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F3D3" w14:textId="44A8A68A" w:rsidR="006904F0" w:rsidRPr="00516D82" w:rsidRDefault="006904F0" w:rsidP="00F76159">
      <w:pPr>
        <w:spacing w:before="36" w:after="72"/>
        <w:jc w:val="right"/>
      </w:pPr>
      <w:bookmarkStart w:id="0" w:name="_Toc188696443"/>
    </w:p>
    <w:p w14:paraId="0846A160" w14:textId="77777777" w:rsidR="006904F0" w:rsidRPr="00516D82" w:rsidRDefault="006904F0" w:rsidP="006904F0">
      <w:pPr>
        <w:spacing w:before="36" w:after="72"/>
        <w:rPr>
          <w:rFonts w:hAnsi="ＭＳ 明朝"/>
          <w:szCs w:val="21"/>
        </w:rPr>
      </w:pPr>
    </w:p>
    <w:p w14:paraId="18A98A70" w14:textId="77777777" w:rsidR="006904F0" w:rsidRPr="00516D82" w:rsidRDefault="006904F0" w:rsidP="006904F0">
      <w:pPr>
        <w:spacing w:before="36" w:after="72"/>
        <w:rPr>
          <w:rFonts w:hAnsi="ＭＳ 明朝"/>
          <w:szCs w:val="21"/>
        </w:rPr>
      </w:pPr>
    </w:p>
    <w:p w14:paraId="3B30B042" w14:textId="77777777" w:rsidR="006904F0" w:rsidRPr="00516D82" w:rsidRDefault="006904F0" w:rsidP="006904F0">
      <w:pPr>
        <w:spacing w:before="36" w:after="72"/>
        <w:rPr>
          <w:rFonts w:hAnsi="ＭＳ 明朝"/>
          <w:szCs w:val="21"/>
        </w:rPr>
      </w:pPr>
    </w:p>
    <w:p w14:paraId="0F05656E" w14:textId="77777777" w:rsidR="006A7FED" w:rsidRPr="00516D82" w:rsidRDefault="006A7FED" w:rsidP="006904F0">
      <w:pPr>
        <w:spacing w:before="36" w:after="72"/>
        <w:rPr>
          <w:rFonts w:hAnsi="ＭＳ 明朝"/>
          <w:szCs w:val="21"/>
        </w:rPr>
      </w:pPr>
    </w:p>
    <w:p w14:paraId="6DA6E187" w14:textId="77777777" w:rsidR="006A7FED" w:rsidRPr="00516D82" w:rsidRDefault="006A7FED" w:rsidP="006904F0">
      <w:pPr>
        <w:spacing w:before="36" w:after="72"/>
        <w:rPr>
          <w:rFonts w:hAnsi="ＭＳ 明朝"/>
          <w:szCs w:val="21"/>
        </w:rPr>
      </w:pPr>
    </w:p>
    <w:p w14:paraId="0C6544CC" w14:textId="77777777" w:rsidR="006A7FED" w:rsidRPr="00516D82" w:rsidRDefault="006A7FED" w:rsidP="006904F0">
      <w:pPr>
        <w:spacing w:before="36" w:after="72"/>
        <w:rPr>
          <w:rFonts w:hAnsi="ＭＳ 明朝"/>
          <w:szCs w:val="21"/>
        </w:rPr>
      </w:pPr>
    </w:p>
    <w:p w14:paraId="26822192" w14:textId="77777777" w:rsidR="006A7FED" w:rsidRPr="00516D82" w:rsidRDefault="006A7FED" w:rsidP="006A7FED">
      <w:pPr>
        <w:spacing w:before="36" w:after="72"/>
        <w:jc w:val="center"/>
        <w:rPr>
          <w:rFonts w:ascii="ＭＳ ゴシック" w:eastAsia="ＭＳ ゴシック" w:hAnsi="ＭＳ ゴシック"/>
          <w:sz w:val="40"/>
          <w:szCs w:val="40"/>
        </w:rPr>
      </w:pPr>
      <w:r w:rsidRPr="00516D82">
        <w:rPr>
          <w:rFonts w:ascii="ＭＳ ゴシック" w:eastAsia="ＭＳ ゴシック" w:hAnsi="ＭＳ ゴシック" w:hint="eastAsia"/>
          <w:sz w:val="40"/>
          <w:szCs w:val="40"/>
        </w:rPr>
        <w:t>大阪府営久宝寺緑地プール再整備・管理運営事業</w:t>
      </w:r>
    </w:p>
    <w:p w14:paraId="694E9842" w14:textId="77777777" w:rsidR="006A7FED" w:rsidRPr="00516D82" w:rsidRDefault="006A7FED" w:rsidP="006A7FED">
      <w:pPr>
        <w:spacing w:before="36" w:after="72"/>
        <w:jc w:val="center"/>
        <w:rPr>
          <w:rFonts w:ascii="ＭＳ ゴシック" w:eastAsia="ＭＳ ゴシック" w:hAnsi="ＭＳ ゴシック"/>
          <w:sz w:val="40"/>
          <w:szCs w:val="40"/>
        </w:rPr>
      </w:pPr>
    </w:p>
    <w:p w14:paraId="30A973F7" w14:textId="77777777" w:rsidR="006904F0" w:rsidRPr="00516D82" w:rsidRDefault="006904F0" w:rsidP="006904F0">
      <w:pPr>
        <w:spacing w:before="36" w:after="72"/>
        <w:jc w:val="center"/>
        <w:rPr>
          <w:rFonts w:ascii="ＭＳ ゴシック" w:eastAsia="ＭＳ ゴシック" w:hAnsi="ＭＳ ゴシック"/>
          <w:sz w:val="40"/>
          <w:szCs w:val="40"/>
        </w:rPr>
      </w:pPr>
      <w:r w:rsidRPr="00516D82">
        <w:rPr>
          <w:rFonts w:ascii="ＭＳ ゴシック" w:eastAsia="ＭＳ ゴシック" w:hAnsi="ＭＳ ゴシック" w:hint="eastAsia"/>
          <w:sz w:val="40"/>
          <w:szCs w:val="40"/>
        </w:rPr>
        <w:t>様式集</w:t>
      </w:r>
    </w:p>
    <w:p w14:paraId="6FD29C53" w14:textId="77777777" w:rsidR="006904F0" w:rsidRPr="00516D82" w:rsidRDefault="006904F0" w:rsidP="006904F0">
      <w:pPr>
        <w:spacing w:before="36" w:after="72"/>
        <w:rPr>
          <w:sz w:val="40"/>
          <w:szCs w:val="40"/>
        </w:rPr>
      </w:pPr>
    </w:p>
    <w:p w14:paraId="7DC414EF" w14:textId="77777777" w:rsidR="006904F0" w:rsidRPr="00516D82" w:rsidRDefault="006904F0" w:rsidP="006904F0">
      <w:pPr>
        <w:spacing w:before="36" w:after="72"/>
        <w:rPr>
          <w:rFonts w:ascii="ＭＳ ゴシック" w:eastAsia="ＭＳ ゴシック" w:hAnsi="ＭＳ ゴシック"/>
          <w:sz w:val="40"/>
          <w:szCs w:val="40"/>
        </w:rPr>
      </w:pPr>
    </w:p>
    <w:p w14:paraId="66640D88" w14:textId="77777777" w:rsidR="006904F0" w:rsidRPr="00516D82" w:rsidRDefault="006904F0" w:rsidP="006904F0">
      <w:pPr>
        <w:spacing w:before="36" w:after="72"/>
        <w:rPr>
          <w:rFonts w:ascii="ＭＳ ゴシック" w:eastAsia="ＭＳ ゴシック" w:hAnsi="ＭＳ ゴシック"/>
          <w:sz w:val="40"/>
          <w:szCs w:val="40"/>
        </w:rPr>
      </w:pPr>
    </w:p>
    <w:p w14:paraId="21E6949F" w14:textId="77777777" w:rsidR="006A7FED" w:rsidRPr="00516D82" w:rsidRDefault="006A7FED" w:rsidP="006904F0">
      <w:pPr>
        <w:spacing w:before="36" w:after="72"/>
        <w:rPr>
          <w:rFonts w:ascii="ＭＳ ゴシック" w:eastAsia="ＭＳ ゴシック" w:hAnsi="ＭＳ ゴシック"/>
          <w:sz w:val="40"/>
          <w:szCs w:val="40"/>
        </w:rPr>
      </w:pPr>
    </w:p>
    <w:p w14:paraId="27680C39" w14:textId="77777777" w:rsidR="006904F0" w:rsidRPr="006A35EA" w:rsidRDefault="006904F0" w:rsidP="006904F0">
      <w:pPr>
        <w:spacing w:before="36" w:after="72"/>
        <w:rPr>
          <w:rFonts w:ascii="ＭＳ ゴシック" w:eastAsia="ＭＳ ゴシック" w:hAnsi="ＭＳ ゴシック"/>
          <w:sz w:val="40"/>
          <w:szCs w:val="40"/>
        </w:rPr>
      </w:pPr>
    </w:p>
    <w:p w14:paraId="5DA9BD2C" w14:textId="7C435B0E" w:rsidR="006904F0" w:rsidRPr="00516D82" w:rsidRDefault="006904F0" w:rsidP="006904F0">
      <w:pPr>
        <w:spacing w:before="36" w:after="72"/>
        <w:jc w:val="center"/>
        <w:rPr>
          <w:rFonts w:ascii="ＭＳ ゴシック" w:eastAsia="ＭＳ ゴシック" w:hAnsi="ＭＳ ゴシック"/>
          <w:sz w:val="40"/>
          <w:szCs w:val="40"/>
        </w:rPr>
      </w:pPr>
      <w:r w:rsidRPr="00516D82">
        <w:rPr>
          <w:rFonts w:ascii="ＭＳ ゴシック" w:eastAsia="ＭＳ ゴシック" w:hAnsi="ＭＳ ゴシック" w:hint="eastAsia"/>
          <w:sz w:val="40"/>
          <w:szCs w:val="40"/>
        </w:rPr>
        <w:t>令和５年</w:t>
      </w:r>
      <w:r w:rsidR="00F76159" w:rsidRPr="00516D82">
        <w:rPr>
          <w:rFonts w:ascii="ＭＳ ゴシック" w:eastAsia="ＭＳ ゴシック" w:hAnsi="ＭＳ ゴシック" w:hint="eastAsia"/>
          <w:sz w:val="40"/>
          <w:szCs w:val="40"/>
        </w:rPr>
        <w:t>９</w:t>
      </w:r>
      <w:r w:rsidRPr="00516D82">
        <w:rPr>
          <w:rFonts w:ascii="ＭＳ ゴシック" w:eastAsia="ＭＳ ゴシック" w:hAnsi="ＭＳ ゴシック" w:hint="eastAsia"/>
          <w:sz w:val="40"/>
          <w:szCs w:val="40"/>
        </w:rPr>
        <w:t>月</w:t>
      </w:r>
    </w:p>
    <w:p w14:paraId="355779B8" w14:textId="329197C0" w:rsidR="006904F0" w:rsidRDefault="00F41C44" w:rsidP="006904F0">
      <w:pPr>
        <w:spacing w:before="36" w:after="72"/>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５年10月修正）</w:t>
      </w:r>
    </w:p>
    <w:p w14:paraId="16776B02" w14:textId="5A9BAD96" w:rsidR="006A35EA" w:rsidRPr="00262410" w:rsidRDefault="006A35EA" w:rsidP="006904F0">
      <w:pPr>
        <w:spacing w:before="36" w:after="72"/>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５年1</w:t>
      </w:r>
      <w:r>
        <w:rPr>
          <w:rFonts w:ascii="ＭＳ ゴシック" w:eastAsia="ＭＳ ゴシック" w:hAnsi="ＭＳ ゴシック"/>
          <w:sz w:val="40"/>
          <w:szCs w:val="40"/>
        </w:rPr>
        <w:t>1</w:t>
      </w:r>
      <w:r>
        <w:rPr>
          <w:rFonts w:ascii="ＭＳ ゴシック" w:eastAsia="ＭＳ ゴシック" w:hAnsi="ＭＳ ゴシック" w:hint="eastAsia"/>
          <w:sz w:val="40"/>
          <w:szCs w:val="40"/>
        </w:rPr>
        <w:t>月修正）</w:t>
      </w:r>
    </w:p>
    <w:p w14:paraId="215F2B63" w14:textId="5D9EB95C" w:rsidR="00262410" w:rsidRPr="00262410" w:rsidRDefault="00262410" w:rsidP="006904F0">
      <w:pPr>
        <w:spacing w:before="36" w:after="72"/>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５年12月修正）</w:t>
      </w:r>
    </w:p>
    <w:p w14:paraId="319CF964" w14:textId="598EA1DA" w:rsidR="006904F0" w:rsidRPr="00516D82" w:rsidRDefault="006904F0" w:rsidP="00A20513">
      <w:pPr>
        <w:spacing w:before="36" w:after="72"/>
        <w:jc w:val="center"/>
        <w:rPr>
          <w:rFonts w:ascii="ＭＳ ゴシック" w:eastAsia="ＭＳ ゴシック" w:hAnsi="ＭＳ ゴシック"/>
          <w:sz w:val="40"/>
          <w:szCs w:val="40"/>
        </w:rPr>
        <w:sectPr w:rsidR="006904F0" w:rsidRPr="00516D82" w:rsidSect="00EB2EF7">
          <w:headerReference w:type="even" r:id="rId11"/>
          <w:headerReference w:type="default" r:id="rId12"/>
          <w:footerReference w:type="even" r:id="rId13"/>
          <w:footerReference w:type="default" r:id="rId14"/>
          <w:headerReference w:type="first" r:id="rId15"/>
          <w:footerReference w:type="first" r:id="rId16"/>
          <w:pgSz w:w="11906" w:h="16838" w:code="9"/>
          <w:pgMar w:top="1800" w:right="1418" w:bottom="1500" w:left="1531" w:header="1134" w:footer="992" w:gutter="0"/>
          <w:paperSrc w:first="7" w:other="7"/>
          <w:cols w:space="425"/>
          <w:titlePg/>
          <w:docGrid w:type="linesAndChars" w:linePitch="360"/>
        </w:sectPr>
      </w:pPr>
      <w:r w:rsidRPr="00516D82">
        <w:rPr>
          <w:rFonts w:ascii="ＭＳ ゴシック" w:eastAsia="ＭＳ ゴシック" w:hAnsi="ＭＳ ゴシック" w:hint="eastAsia"/>
          <w:sz w:val="40"/>
          <w:szCs w:val="40"/>
        </w:rPr>
        <w:t>大 阪 府</w:t>
      </w:r>
    </w:p>
    <w:bookmarkEnd w:id="0"/>
    <w:p w14:paraId="6C858389" w14:textId="77777777" w:rsidR="006904F0" w:rsidRPr="00516D82" w:rsidRDefault="006904F0" w:rsidP="006904F0">
      <w:pPr>
        <w:pStyle w:val="14"/>
      </w:pPr>
      <w:r w:rsidRPr="00516D82">
        <w:rPr>
          <w:rFonts w:hint="eastAsia"/>
        </w:rPr>
        <w:lastRenderedPageBreak/>
        <w:t>様式3-1</w:t>
      </w:r>
    </w:p>
    <w:p w14:paraId="5914232B" w14:textId="77777777" w:rsidR="006904F0" w:rsidRPr="00516D82" w:rsidRDefault="006904F0" w:rsidP="005D669E">
      <w:pPr>
        <w:spacing w:line="280" w:lineRule="exact"/>
        <w:jc w:val="center"/>
        <w:rPr>
          <w:sz w:val="24"/>
        </w:rPr>
      </w:pPr>
      <w:r w:rsidRPr="00516D82">
        <w:rPr>
          <w:rFonts w:hint="eastAsia"/>
          <w:sz w:val="24"/>
        </w:rPr>
        <w:t>総合評価一般競争入札参加申込書</w:t>
      </w:r>
    </w:p>
    <w:p w14:paraId="749600F5" w14:textId="77777777" w:rsidR="006904F0" w:rsidRPr="00516D82" w:rsidRDefault="006904F0" w:rsidP="006904F0">
      <w:pPr>
        <w:spacing w:line="240" w:lineRule="exact"/>
        <w:jc w:val="right"/>
      </w:pPr>
    </w:p>
    <w:p w14:paraId="39AFBD20" w14:textId="3E36D05D" w:rsidR="006904F0" w:rsidRPr="00516D82" w:rsidRDefault="006904F0" w:rsidP="006904F0">
      <w:pPr>
        <w:spacing w:line="240" w:lineRule="exact"/>
        <w:jc w:val="right"/>
      </w:pPr>
      <w:r w:rsidRPr="00516D82">
        <w:rPr>
          <w:rFonts w:hint="eastAsia"/>
        </w:rPr>
        <w:t>令和　　年　　月　　日</w:t>
      </w:r>
    </w:p>
    <w:p w14:paraId="25F753DC" w14:textId="77777777" w:rsidR="006904F0" w:rsidRPr="00516D82" w:rsidRDefault="006904F0" w:rsidP="006904F0">
      <w:pPr>
        <w:spacing w:line="240" w:lineRule="exact"/>
      </w:pPr>
    </w:p>
    <w:p w14:paraId="1C58F398" w14:textId="57E458E0" w:rsidR="006904F0" w:rsidRPr="00516D82" w:rsidRDefault="006904F0" w:rsidP="006904F0">
      <w:pPr>
        <w:spacing w:before="36" w:after="72"/>
        <w:rPr>
          <w:rFonts w:hAnsi="ＭＳ 明朝"/>
          <w:kern w:val="0"/>
          <w:szCs w:val="21"/>
        </w:rPr>
      </w:pPr>
      <w:r w:rsidRPr="00516D82">
        <w:rPr>
          <w:rFonts w:hint="eastAsia"/>
        </w:rPr>
        <w:t xml:space="preserve">　</w:t>
      </w:r>
      <w:r w:rsidR="006A7FED" w:rsidRPr="00516D82">
        <w:rPr>
          <w:rFonts w:hAnsi="ＭＳ 明朝" w:hint="eastAsia"/>
          <w:kern w:val="0"/>
          <w:szCs w:val="21"/>
        </w:rPr>
        <w:t>大阪府</w:t>
      </w:r>
      <w:r w:rsidRPr="00516D82">
        <w:rPr>
          <w:rFonts w:hAnsi="ＭＳ 明朝" w:hint="eastAsia"/>
          <w:kern w:val="0"/>
          <w:szCs w:val="21"/>
        </w:rPr>
        <w:t xml:space="preserve">　様</w:t>
      </w:r>
    </w:p>
    <w:p w14:paraId="1B85CB70" w14:textId="77777777" w:rsidR="006904F0" w:rsidRPr="00516D82" w:rsidRDefault="006904F0" w:rsidP="006904F0">
      <w:pPr>
        <w:spacing w:line="240" w:lineRule="exact"/>
      </w:pPr>
    </w:p>
    <w:p w14:paraId="76DA4A85" w14:textId="77777777" w:rsidR="006904F0" w:rsidRPr="00516D82" w:rsidRDefault="006904F0" w:rsidP="006904F0">
      <w:pPr>
        <w:spacing w:line="240" w:lineRule="exact"/>
      </w:pPr>
    </w:p>
    <w:p w14:paraId="2F69D16B" w14:textId="77777777" w:rsidR="006904F0" w:rsidRPr="00516D82" w:rsidRDefault="006904F0" w:rsidP="006904F0">
      <w:pPr>
        <w:spacing w:line="240" w:lineRule="exact"/>
        <w:ind w:leftChars="1750" w:left="3675"/>
      </w:pPr>
      <w:r w:rsidRPr="00516D82">
        <w:rPr>
          <w:rFonts w:hint="eastAsia"/>
        </w:rPr>
        <w:t xml:space="preserve">グループ名　　　</w:t>
      </w:r>
    </w:p>
    <w:p w14:paraId="0993CE84" w14:textId="11DC81F7" w:rsidR="006904F0" w:rsidRPr="00516D82" w:rsidRDefault="006904F0" w:rsidP="006904F0">
      <w:pPr>
        <w:spacing w:line="240" w:lineRule="exact"/>
        <w:ind w:leftChars="1750" w:left="3675"/>
      </w:pPr>
      <w:r w:rsidRPr="00516D82">
        <w:rPr>
          <w:rFonts w:hint="eastAsia"/>
        </w:rPr>
        <w:t>＜代表企業＞</w:t>
      </w:r>
    </w:p>
    <w:p w14:paraId="06664CDD" w14:textId="47EEC732" w:rsidR="006904F0" w:rsidRPr="00516D82" w:rsidRDefault="006904F0" w:rsidP="006904F0">
      <w:pPr>
        <w:spacing w:line="240" w:lineRule="exact"/>
        <w:ind w:leftChars="1750" w:left="3675"/>
      </w:pPr>
      <w:r w:rsidRPr="00516D82">
        <w:rPr>
          <w:rFonts w:hint="eastAsia"/>
        </w:rPr>
        <w:t xml:space="preserve">住　　　　所　　</w:t>
      </w:r>
    </w:p>
    <w:p w14:paraId="1D9F6286" w14:textId="77777777" w:rsidR="006904F0" w:rsidRPr="00516D82" w:rsidRDefault="006904F0" w:rsidP="006904F0">
      <w:pPr>
        <w:spacing w:line="240" w:lineRule="exact"/>
        <w:ind w:leftChars="1750" w:left="3675"/>
      </w:pPr>
      <w:r w:rsidRPr="00516D82">
        <w:rPr>
          <w:rFonts w:hint="eastAsia"/>
        </w:rPr>
        <w:t>商号又は名称</w:t>
      </w:r>
    </w:p>
    <w:p w14:paraId="069376EA" w14:textId="77777777" w:rsidR="006904F0" w:rsidRPr="00516D82" w:rsidRDefault="006904F0" w:rsidP="006904F0">
      <w:pPr>
        <w:spacing w:line="240" w:lineRule="exact"/>
        <w:ind w:leftChars="1750" w:left="3675"/>
      </w:pPr>
      <w:r w:rsidRPr="00516D82">
        <w:rPr>
          <w:rFonts w:hint="eastAsia"/>
        </w:rPr>
        <w:t xml:space="preserve">代表者　　　　　　　　　　　　　　　　　　　</w:t>
      </w:r>
      <w:r w:rsidRPr="00516D82">
        <w:rPr>
          <w:rFonts w:hAnsi="ＭＳ 明朝" w:hint="eastAsia"/>
        </w:rPr>
        <w:t>（押印不要）</w:t>
      </w:r>
    </w:p>
    <w:p w14:paraId="6245A661" w14:textId="77777777" w:rsidR="006904F0" w:rsidRPr="00516D82" w:rsidRDefault="006904F0" w:rsidP="006904F0">
      <w:pPr>
        <w:spacing w:line="240" w:lineRule="exact"/>
        <w:ind w:leftChars="1750" w:left="3675"/>
      </w:pPr>
    </w:p>
    <w:p w14:paraId="250CB9FF" w14:textId="77777777" w:rsidR="006904F0" w:rsidRPr="00516D82" w:rsidRDefault="006904F0" w:rsidP="006904F0">
      <w:pPr>
        <w:spacing w:line="240" w:lineRule="exact"/>
        <w:ind w:leftChars="1750" w:left="3675"/>
      </w:pPr>
      <w:r w:rsidRPr="00516D82">
        <w:rPr>
          <w:rFonts w:hint="eastAsia"/>
        </w:rPr>
        <w:t>＜担当者連絡先＞</w:t>
      </w:r>
    </w:p>
    <w:p w14:paraId="74482E8B" w14:textId="77777777" w:rsidR="006904F0" w:rsidRPr="00516D82" w:rsidRDefault="006904F0" w:rsidP="006904F0">
      <w:pPr>
        <w:spacing w:line="240" w:lineRule="exact"/>
        <w:ind w:leftChars="1750" w:left="3675"/>
      </w:pPr>
      <w:r w:rsidRPr="00516D82">
        <w:rPr>
          <w:rFonts w:hint="eastAsia"/>
        </w:rPr>
        <w:t xml:space="preserve">部署名　　　　　</w:t>
      </w:r>
    </w:p>
    <w:p w14:paraId="102E9292" w14:textId="77777777" w:rsidR="006904F0" w:rsidRPr="00516D82" w:rsidRDefault="006904F0" w:rsidP="006904F0">
      <w:pPr>
        <w:spacing w:line="240" w:lineRule="exact"/>
        <w:ind w:leftChars="1750" w:left="3675"/>
      </w:pPr>
      <w:r w:rsidRPr="00516D82">
        <w:rPr>
          <w:rFonts w:hint="eastAsia"/>
        </w:rPr>
        <w:t xml:space="preserve">担当者名　　　　</w:t>
      </w:r>
    </w:p>
    <w:p w14:paraId="65B9991E" w14:textId="77777777" w:rsidR="006904F0" w:rsidRPr="00516D82" w:rsidRDefault="006904F0" w:rsidP="006904F0">
      <w:pPr>
        <w:spacing w:line="240" w:lineRule="exact"/>
        <w:ind w:leftChars="1750" w:left="3675"/>
      </w:pPr>
      <w:r w:rsidRPr="00516D82">
        <w:rPr>
          <w:rFonts w:hint="eastAsia"/>
        </w:rPr>
        <w:t xml:space="preserve">電話番号　　　　</w:t>
      </w:r>
    </w:p>
    <w:p w14:paraId="1C3408F0" w14:textId="77777777" w:rsidR="006904F0" w:rsidRPr="00516D82" w:rsidRDefault="006904F0" w:rsidP="006904F0">
      <w:pPr>
        <w:spacing w:line="240" w:lineRule="exact"/>
        <w:ind w:leftChars="1750" w:left="3675"/>
      </w:pPr>
      <w:r w:rsidRPr="00516D82">
        <w:rPr>
          <w:rFonts w:hint="eastAsia"/>
        </w:rPr>
        <w:t xml:space="preserve">ＦＡＸ　　　　　</w:t>
      </w:r>
    </w:p>
    <w:p w14:paraId="1347AE64" w14:textId="77777777" w:rsidR="006904F0" w:rsidRPr="00516D82" w:rsidRDefault="006904F0" w:rsidP="006904F0">
      <w:pPr>
        <w:spacing w:line="240" w:lineRule="exact"/>
        <w:ind w:leftChars="1750" w:left="3675"/>
      </w:pPr>
      <w:r w:rsidRPr="00516D82">
        <w:rPr>
          <w:rFonts w:hint="eastAsia"/>
        </w:rPr>
        <w:t xml:space="preserve">メールアドレス　</w:t>
      </w:r>
    </w:p>
    <w:p w14:paraId="3FF9E594" w14:textId="77777777" w:rsidR="006904F0" w:rsidRPr="00516D82" w:rsidRDefault="006904F0" w:rsidP="006904F0">
      <w:pPr>
        <w:spacing w:line="240" w:lineRule="exact"/>
      </w:pPr>
    </w:p>
    <w:p w14:paraId="70E941E5" w14:textId="386CC5DD" w:rsidR="006904F0" w:rsidRPr="00516D82" w:rsidRDefault="006904F0" w:rsidP="006904F0">
      <w:pPr>
        <w:spacing w:line="240" w:lineRule="exact"/>
        <w:ind w:left="105" w:hangingChars="50" w:hanging="105"/>
      </w:pPr>
      <w:r w:rsidRPr="00516D82">
        <w:rPr>
          <w:rFonts w:hint="eastAsia"/>
        </w:rPr>
        <w:t xml:space="preserve">　大阪府発注の下記事業における総合評価一般競争入札に参加したいので、別添資料</w:t>
      </w:r>
      <w:r w:rsidRPr="00516D82">
        <w:rPr>
          <w:rFonts w:hint="eastAsia"/>
          <w:vertAlign w:val="superscript"/>
        </w:rPr>
        <w:t>※</w:t>
      </w:r>
      <w:r w:rsidRPr="00516D82">
        <w:rPr>
          <w:rFonts w:hint="eastAsia"/>
        </w:rPr>
        <w:t>を添えて入札参加を申請します。</w:t>
      </w:r>
    </w:p>
    <w:p w14:paraId="3F91D3F2" w14:textId="77777777" w:rsidR="006904F0" w:rsidRPr="00516D82" w:rsidRDefault="006904F0" w:rsidP="006904F0">
      <w:pPr>
        <w:spacing w:line="240" w:lineRule="exact"/>
      </w:pPr>
      <w:r w:rsidRPr="00516D82">
        <w:rPr>
          <w:rFonts w:hint="eastAsia"/>
        </w:rPr>
        <w:t xml:space="preserve">　なお、提出する申込書及び添付資料のすべての記載事項は、事実と相違ないことを誓約します。</w:t>
      </w:r>
    </w:p>
    <w:p w14:paraId="587CB82A" w14:textId="77777777" w:rsidR="006904F0" w:rsidRPr="00516D82" w:rsidRDefault="006904F0" w:rsidP="006904F0">
      <w:pPr>
        <w:spacing w:line="240" w:lineRule="exact"/>
      </w:pPr>
      <w:r w:rsidRPr="00516D82">
        <w:rPr>
          <w:rFonts w:hint="eastAsia"/>
        </w:rPr>
        <w:t>事実と相違することが判明した場合は、入札を無効とされても、又は落札決定を取り消されても異議ありません。</w:t>
      </w:r>
    </w:p>
    <w:p w14:paraId="43B20783" w14:textId="7081C6F2" w:rsidR="006904F0" w:rsidRPr="00516D82" w:rsidRDefault="006904F0" w:rsidP="006904F0">
      <w:pPr>
        <w:spacing w:line="240" w:lineRule="exact"/>
        <w:ind w:firstLineChars="100" w:firstLine="210"/>
      </w:pPr>
      <w:r w:rsidRPr="00516D82">
        <w:rPr>
          <w:rFonts w:hint="eastAsia"/>
        </w:rPr>
        <w:t>※「【提出書類</w:t>
      </w:r>
      <w:r w:rsidR="006A7FED" w:rsidRPr="00516D82">
        <w:rPr>
          <w:rFonts w:hint="eastAsia"/>
        </w:rPr>
        <w:t>作成要領</w:t>
      </w:r>
      <w:r w:rsidRPr="00516D82">
        <w:rPr>
          <w:rFonts w:hint="eastAsia"/>
        </w:rPr>
        <w:t>】</w:t>
      </w:r>
      <w:r w:rsidR="006A7FED" w:rsidRPr="00516D82">
        <w:rPr>
          <w:rFonts w:hint="eastAsia"/>
        </w:rPr>
        <w:t>第１ ２</w:t>
      </w:r>
      <w:r w:rsidRPr="00516D82">
        <w:rPr>
          <w:rFonts w:hint="eastAsia"/>
        </w:rPr>
        <w:t>．入札参加</w:t>
      </w:r>
      <w:r w:rsidR="006A7FED" w:rsidRPr="00516D82">
        <w:rPr>
          <w:rFonts w:hint="eastAsia"/>
        </w:rPr>
        <w:t>申請に関する様式</w:t>
      </w:r>
      <w:r w:rsidR="00921766" w:rsidRPr="00516D82">
        <w:rPr>
          <w:rFonts w:hint="eastAsia"/>
        </w:rPr>
        <w:t>（資格審査資料）</w:t>
      </w:r>
      <w:r w:rsidRPr="00516D82">
        <w:rPr>
          <w:rFonts w:hint="eastAsia"/>
        </w:rPr>
        <w:t>」に記載された資料。</w:t>
      </w:r>
    </w:p>
    <w:p w14:paraId="1FD707C8" w14:textId="77777777" w:rsidR="006904F0" w:rsidRPr="00516D82" w:rsidRDefault="006904F0" w:rsidP="006904F0">
      <w:pPr>
        <w:spacing w:line="240" w:lineRule="exact"/>
      </w:pPr>
    </w:p>
    <w:p w14:paraId="1752394F" w14:textId="77777777" w:rsidR="006904F0" w:rsidRPr="00516D82" w:rsidRDefault="006904F0" w:rsidP="006904F0">
      <w:pPr>
        <w:spacing w:line="240" w:lineRule="exact"/>
        <w:jc w:val="center"/>
      </w:pPr>
      <w:r w:rsidRPr="00516D82">
        <w:rPr>
          <w:rFonts w:hint="eastAsia"/>
        </w:rPr>
        <w:t>記</w:t>
      </w:r>
    </w:p>
    <w:p w14:paraId="486D4146" w14:textId="77777777" w:rsidR="006904F0" w:rsidRPr="00516D82" w:rsidRDefault="006904F0" w:rsidP="006904F0">
      <w:pPr>
        <w:spacing w:line="240" w:lineRule="exact"/>
      </w:pPr>
    </w:p>
    <w:p w14:paraId="226DEF67" w14:textId="3733903D" w:rsidR="006904F0" w:rsidRPr="00516D82" w:rsidRDefault="006904F0" w:rsidP="006904F0">
      <w:pPr>
        <w:spacing w:line="240" w:lineRule="exact"/>
        <w:ind w:left="1680" w:hangingChars="800" w:hanging="1680"/>
      </w:pPr>
      <w:r w:rsidRPr="00516D82">
        <w:rPr>
          <w:rFonts w:hint="eastAsia"/>
        </w:rPr>
        <w:t>１．</w:t>
      </w:r>
      <w:r w:rsidR="00EF3182" w:rsidRPr="00516D82">
        <w:rPr>
          <w:rFonts w:hint="eastAsia"/>
        </w:rPr>
        <w:t>事業名</w:t>
      </w:r>
      <w:r w:rsidRPr="00516D82">
        <w:rPr>
          <w:rFonts w:hint="eastAsia"/>
        </w:rPr>
        <w:t xml:space="preserve">　「</w:t>
      </w:r>
      <w:r w:rsidR="006A7FED" w:rsidRPr="00516D82">
        <w:rPr>
          <w:rFonts w:hAnsi="ＭＳ 明朝" w:hint="eastAsia"/>
          <w:color w:val="000000"/>
        </w:rPr>
        <w:t>大阪府営久宝寺緑地プール再整備・管理運営事業</w:t>
      </w:r>
      <w:r w:rsidRPr="00516D82">
        <w:rPr>
          <w:rFonts w:hint="eastAsia"/>
        </w:rPr>
        <w:t>」</w:t>
      </w:r>
    </w:p>
    <w:p w14:paraId="6E85F524" w14:textId="77777777" w:rsidR="006904F0" w:rsidRPr="00516D82" w:rsidRDefault="006904F0" w:rsidP="006904F0">
      <w:pPr>
        <w:spacing w:line="240" w:lineRule="exact"/>
      </w:pPr>
    </w:p>
    <w:p w14:paraId="241A6529" w14:textId="77777777" w:rsidR="006904F0" w:rsidRPr="00516D82" w:rsidRDefault="006904F0" w:rsidP="006904F0">
      <w:pPr>
        <w:spacing w:line="240" w:lineRule="exact"/>
      </w:pPr>
      <w:r w:rsidRPr="00516D82">
        <w:rPr>
          <w:rFonts w:hint="eastAsia"/>
        </w:rPr>
        <w:t>２．誓約事項</w:t>
      </w:r>
    </w:p>
    <w:p w14:paraId="23A78BC5" w14:textId="1CB3811F" w:rsidR="006904F0" w:rsidRPr="00516D82" w:rsidRDefault="006904F0" w:rsidP="006904F0">
      <w:pPr>
        <w:spacing w:line="240" w:lineRule="exact"/>
        <w:ind w:leftChars="100" w:left="210" w:firstLineChars="100" w:firstLine="210"/>
      </w:pPr>
      <w:r w:rsidRPr="00516D82">
        <w:rPr>
          <w:rFonts w:hint="eastAsia"/>
        </w:rPr>
        <w:t>『入札公告』及び『</w:t>
      </w:r>
      <w:r w:rsidR="006A7FED" w:rsidRPr="00516D82">
        <w:rPr>
          <w:rFonts w:hAnsi="ＭＳ 明朝" w:hint="eastAsia"/>
          <w:color w:val="000000"/>
        </w:rPr>
        <w:t>大阪府営久宝寺緑地プール再整備・管理運営事業</w:t>
      </w:r>
      <w:r w:rsidRPr="00516D82">
        <w:rPr>
          <w:rFonts w:hint="eastAsia"/>
        </w:rPr>
        <w:t>入札説明書』に規定されている入札参加資格をすべて満たしていることを誓約します。</w:t>
      </w:r>
    </w:p>
    <w:p w14:paraId="6DA9CF0B" w14:textId="77777777" w:rsidR="006904F0" w:rsidRPr="00516D82" w:rsidRDefault="006904F0" w:rsidP="006904F0">
      <w:pPr>
        <w:spacing w:line="240" w:lineRule="exact"/>
      </w:pPr>
    </w:p>
    <w:p w14:paraId="2678C7F7" w14:textId="77777777" w:rsidR="006904F0" w:rsidRPr="00516D82" w:rsidRDefault="006904F0" w:rsidP="006904F0">
      <w:pPr>
        <w:spacing w:line="240" w:lineRule="exact"/>
      </w:pPr>
      <w:r w:rsidRPr="00516D82">
        <w:rPr>
          <w:rFonts w:hint="eastAsia"/>
        </w:rPr>
        <w:t>３．その他添付資料</w:t>
      </w:r>
    </w:p>
    <w:p w14:paraId="029C2906" w14:textId="0CC1B3FA" w:rsidR="006904F0" w:rsidRPr="00516D82" w:rsidRDefault="00A11FBA" w:rsidP="006904F0">
      <w:pPr>
        <w:spacing w:line="240" w:lineRule="exact"/>
        <w:rPr>
          <w:dstrike/>
        </w:rPr>
      </w:pPr>
      <w:r w:rsidRPr="00516D82">
        <w:rPr>
          <w:noProof/>
        </w:rPr>
        <mc:AlternateContent>
          <mc:Choice Requires="wps">
            <w:drawing>
              <wp:anchor distT="0" distB="0" distL="114300" distR="114300" simplePos="0" relativeHeight="251658752" behindDoc="0" locked="0" layoutInCell="1" allowOverlap="1" wp14:anchorId="259AC911" wp14:editId="66C77433">
                <wp:simplePos x="0" y="0"/>
                <wp:positionH relativeFrom="column">
                  <wp:posOffset>4914265</wp:posOffset>
                </wp:positionH>
                <wp:positionV relativeFrom="paragraph">
                  <wp:posOffset>3175</wp:posOffset>
                </wp:positionV>
                <wp:extent cx="1143635" cy="77152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771525"/>
                        </a:xfrm>
                        <a:prstGeom prst="rect">
                          <a:avLst/>
                        </a:prstGeom>
                        <a:solidFill>
                          <a:srgbClr val="FFFFFF"/>
                        </a:solidFill>
                        <a:ln w="6350">
                          <a:solidFill>
                            <a:srgbClr val="808080"/>
                          </a:solidFill>
                          <a:prstDash val="dash"/>
                          <a:miter lim="800000"/>
                          <a:headEnd/>
                          <a:tailEnd/>
                        </a:ln>
                      </wps:spPr>
                      <wps:txbx>
                        <w:txbxContent>
                          <w:p w14:paraId="02A72774" w14:textId="77777777" w:rsidR="006F7EF3" w:rsidRPr="002F51EC" w:rsidRDefault="006F7EF3" w:rsidP="006904F0">
                            <w:pPr>
                              <w:spacing w:before="36" w:after="72" w:line="200" w:lineRule="exact"/>
                              <w:jc w:val="center"/>
                              <w:rPr>
                                <w:color w:val="BFBFBF"/>
                                <w:sz w:val="18"/>
                                <w:szCs w:val="18"/>
                              </w:rPr>
                            </w:pPr>
                            <w:r w:rsidRPr="002F51EC">
                              <w:rPr>
                                <w:rFonts w:hint="eastAsia"/>
                                <w:color w:val="BFBFBF"/>
                                <w:sz w:val="18"/>
                                <w:szCs w:val="18"/>
                              </w:rPr>
                              <w:t>大阪府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AC911" id="正方形/長方形 2" o:spid="_x0000_s1026" style="position:absolute;left:0;text-align:left;margin-left:386.95pt;margin-top:.25pt;width:90.0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" strokecolor="gray" strokeweight=".5pt">
                <v:stroke dashstyle="dash"/>
                <v:textbox inset="5.85pt,.7pt,5.85pt,.7pt">
                  <w:txbxContent>
                    <w:p w14:paraId="02A72774" w14:textId="77777777" w:rsidR="006F7EF3" w:rsidRPr="002F51EC" w:rsidRDefault="006F7EF3" w:rsidP="006904F0">
                      <w:pPr>
                        <w:spacing w:before="36" w:after="72" w:line="200" w:lineRule="exact"/>
                        <w:jc w:val="center"/>
                        <w:rPr>
                          <w:color w:val="BFBFBF"/>
                          <w:sz w:val="18"/>
                          <w:szCs w:val="18"/>
                        </w:rPr>
                      </w:pPr>
                      <w:r w:rsidRPr="002F51EC">
                        <w:rPr>
                          <w:rFonts w:hint="eastAsia"/>
                          <w:color w:val="BFBFBF"/>
                          <w:sz w:val="18"/>
                          <w:szCs w:val="18"/>
                        </w:rPr>
                        <w:t>大阪府使用欄</w:t>
                      </w:r>
                    </w:p>
                  </w:txbxContent>
                </v:textbox>
              </v:rect>
            </w:pict>
          </mc:Fallback>
        </mc:AlternateContent>
      </w:r>
      <w:r w:rsidR="006904F0" w:rsidRPr="00516D82">
        <w:rPr>
          <w:rFonts w:hint="eastAsia"/>
        </w:rPr>
        <w:t xml:space="preserve">　①　入札公告に示された経営規模等評価結果通知書・総合評定値通知書の写し</w:t>
      </w:r>
    </w:p>
    <w:p w14:paraId="3BDE79EF" w14:textId="77777777" w:rsidR="006904F0" w:rsidRPr="00516D82" w:rsidRDefault="006904F0" w:rsidP="006904F0">
      <w:pPr>
        <w:spacing w:line="240" w:lineRule="exact"/>
        <w:ind w:left="210"/>
        <w:rPr>
          <w:dstrike/>
        </w:rPr>
      </w:pPr>
      <w:r w:rsidRPr="00516D82">
        <w:rPr>
          <w:rFonts w:hint="eastAsia"/>
        </w:rPr>
        <w:t xml:space="preserve">　（入札参加申請時に提出できない場合は、入札時までに提出してください。）</w:t>
      </w:r>
    </w:p>
    <w:p w14:paraId="60F8ACDA" w14:textId="77777777" w:rsidR="006904F0" w:rsidRPr="00516D82" w:rsidRDefault="006904F0" w:rsidP="006904F0">
      <w:pPr>
        <w:spacing w:line="240" w:lineRule="exact"/>
        <w:ind w:left="210"/>
      </w:pPr>
    </w:p>
    <w:p w14:paraId="3F0C0EAC" w14:textId="77777777" w:rsidR="006904F0" w:rsidRPr="00516D82" w:rsidRDefault="006904F0" w:rsidP="006904F0">
      <w:pPr>
        <w:spacing w:line="240" w:lineRule="exact"/>
        <w:ind w:left="210"/>
      </w:pPr>
      <w:r w:rsidRPr="00516D82">
        <w:rPr>
          <w:rFonts w:hint="eastAsia"/>
        </w:rPr>
        <w:t>※　ＦＡＸとメールアドレスは通知に必要なので、必ず記入してください。</w:t>
      </w:r>
    </w:p>
    <w:p w14:paraId="4C9BB067" w14:textId="77777777" w:rsidR="006904F0" w:rsidRPr="00516D82" w:rsidRDefault="006904F0" w:rsidP="006904F0">
      <w:pPr>
        <w:spacing w:line="240" w:lineRule="exact"/>
        <w:ind w:left="210"/>
      </w:pPr>
    </w:p>
    <w:p w14:paraId="0BCB4A0B" w14:textId="77777777" w:rsidR="006904F0" w:rsidRPr="00516D82" w:rsidRDefault="006904F0" w:rsidP="006904F0">
      <w:pPr>
        <w:spacing w:line="240" w:lineRule="exact"/>
        <w:ind w:left="210"/>
      </w:pPr>
    </w:p>
    <w:p w14:paraId="10E44DAF" w14:textId="77777777" w:rsidR="006904F0" w:rsidRPr="00516D82" w:rsidRDefault="006904F0" w:rsidP="006904F0">
      <w:pPr>
        <w:spacing w:line="240" w:lineRule="exact"/>
        <w:ind w:left="210"/>
      </w:pPr>
      <w:r w:rsidRPr="00516D82">
        <w:rPr>
          <w:rFonts w:hint="eastAsia"/>
        </w:rPr>
        <w:t>===========================（切り取らないで下さい）==========================</w:t>
      </w:r>
    </w:p>
    <w:p w14:paraId="2184E334" w14:textId="77777777" w:rsidR="006904F0" w:rsidRPr="00516D82" w:rsidRDefault="006904F0" w:rsidP="006904F0">
      <w:pPr>
        <w:spacing w:line="240" w:lineRule="exact"/>
        <w:ind w:left="210"/>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70"/>
      </w:tblGrid>
      <w:tr w:rsidR="006904F0" w:rsidRPr="00516D82" w14:paraId="0CE2FA28" w14:textId="77777777" w:rsidTr="00184BAC">
        <w:trPr>
          <w:trHeight w:val="404"/>
        </w:trPr>
        <w:tc>
          <w:tcPr>
            <w:tcW w:w="1434" w:type="dxa"/>
            <w:shd w:val="clear" w:color="auto" w:fill="auto"/>
            <w:vAlign w:val="center"/>
          </w:tcPr>
          <w:p w14:paraId="020D1750" w14:textId="15570122" w:rsidR="006904F0" w:rsidRPr="00516D82" w:rsidRDefault="00184BAC" w:rsidP="00184BAC">
            <w:pPr>
              <w:snapToGrid w:val="0"/>
              <w:jc w:val="center"/>
              <w:rPr>
                <w:rFonts w:hAnsi="ＭＳ 明朝"/>
                <w:sz w:val="20"/>
              </w:rPr>
            </w:pPr>
            <w:r w:rsidRPr="00516D82">
              <w:rPr>
                <w:rFonts w:hAnsi="ＭＳ 明朝" w:hint="eastAsia"/>
                <w:sz w:val="20"/>
              </w:rPr>
              <w:t>提案受付</w:t>
            </w:r>
            <w:r w:rsidR="006904F0" w:rsidRPr="00516D82">
              <w:rPr>
                <w:rFonts w:hAnsi="ＭＳ 明朝" w:hint="eastAsia"/>
                <w:sz w:val="20"/>
              </w:rPr>
              <w:t>番号</w:t>
            </w:r>
          </w:p>
        </w:tc>
        <w:tc>
          <w:tcPr>
            <w:tcW w:w="1270" w:type="dxa"/>
            <w:shd w:val="clear" w:color="auto" w:fill="auto"/>
            <w:vAlign w:val="center"/>
          </w:tcPr>
          <w:p w14:paraId="4B440E3C" w14:textId="77777777" w:rsidR="006904F0" w:rsidRPr="00516D82" w:rsidRDefault="006904F0" w:rsidP="00184BAC">
            <w:pPr>
              <w:snapToGrid w:val="0"/>
              <w:jc w:val="center"/>
              <w:rPr>
                <w:rFonts w:hAnsi="ＭＳ 明朝"/>
                <w:sz w:val="20"/>
              </w:rPr>
            </w:pPr>
          </w:p>
        </w:tc>
      </w:tr>
    </w:tbl>
    <w:p w14:paraId="7AA3794A" w14:textId="77777777" w:rsidR="006904F0" w:rsidRPr="00516D82" w:rsidRDefault="006904F0" w:rsidP="006904F0">
      <w:pPr>
        <w:kinsoku w:val="0"/>
        <w:overflowPunct w:val="0"/>
        <w:spacing w:line="240" w:lineRule="exact"/>
        <w:jc w:val="center"/>
        <w:rPr>
          <w:rFonts w:hAnsi="ＭＳ 明朝"/>
          <w:sz w:val="36"/>
        </w:rPr>
      </w:pPr>
    </w:p>
    <w:p w14:paraId="6C7104E4" w14:textId="77777777" w:rsidR="006904F0" w:rsidRPr="00516D82" w:rsidRDefault="006904F0" w:rsidP="006A7FED">
      <w:pPr>
        <w:kinsoku w:val="0"/>
        <w:overflowPunct w:val="0"/>
        <w:spacing w:line="260" w:lineRule="exact"/>
        <w:jc w:val="center"/>
        <w:rPr>
          <w:rFonts w:hAnsi="ＭＳ 明朝"/>
          <w:sz w:val="24"/>
        </w:rPr>
      </w:pPr>
      <w:r w:rsidRPr="00516D82">
        <w:rPr>
          <w:rFonts w:hAnsi="ＭＳ 明朝" w:hint="eastAsia"/>
          <w:sz w:val="24"/>
        </w:rPr>
        <w:t>入札参加資格確認書</w:t>
      </w:r>
    </w:p>
    <w:p w14:paraId="46D58627" w14:textId="77777777" w:rsidR="006904F0" w:rsidRPr="00516D82" w:rsidRDefault="006904F0" w:rsidP="006904F0">
      <w:pPr>
        <w:kinsoku w:val="0"/>
        <w:overflowPunct w:val="0"/>
        <w:spacing w:line="240" w:lineRule="exact"/>
        <w:rPr>
          <w:rFonts w:hAnsi="ＭＳ 明朝"/>
        </w:rPr>
      </w:pPr>
      <w:r w:rsidRPr="00516D82">
        <w:rPr>
          <w:rFonts w:hAnsi="ＭＳ 明朝" w:hint="eastAsia"/>
        </w:rPr>
        <w:t>グループ名：</w:t>
      </w:r>
    </w:p>
    <w:p w14:paraId="08887298" w14:textId="77777777" w:rsidR="006904F0" w:rsidRPr="00516D82" w:rsidRDefault="006904F0" w:rsidP="006904F0">
      <w:pPr>
        <w:kinsoku w:val="0"/>
        <w:overflowPunct w:val="0"/>
        <w:spacing w:line="240" w:lineRule="exact"/>
        <w:rPr>
          <w:rFonts w:hAnsi="ＭＳ 明朝"/>
        </w:rPr>
      </w:pPr>
      <w:r w:rsidRPr="00516D82">
        <w:rPr>
          <w:rFonts w:hAnsi="ＭＳ 明朝" w:hint="eastAsia"/>
        </w:rPr>
        <w:t>代表企業名：</w:t>
      </w:r>
    </w:p>
    <w:p w14:paraId="75A0DE53" w14:textId="77777777" w:rsidR="006904F0" w:rsidRPr="00516D82" w:rsidRDefault="006904F0" w:rsidP="006904F0">
      <w:pPr>
        <w:kinsoku w:val="0"/>
        <w:overflowPunct w:val="0"/>
        <w:spacing w:line="240" w:lineRule="exact"/>
        <w:rPr>
          <w:rFonts w:hAnsi="ＭＳ 明朝"/>
        </w:rPr>
      </w:pPr>
    </w:p>
    <w:p w14:paraId="377DFD54" w14:textId="77777777" w:rsidR="006904F0" w:rsidRPr="00516D82" w:rsidRDefault="006904F0" w:rsidP="006904F0">
      <w:pPr>
        <w:kinsoku w:val="0"/>
        <w:overflowPunct w:val="0"/>
        <w:spacing w:line="240" w:lineRule="exact"/>
        <w:rPr>
          <w:rFonts w:hAnsi="ＭＳ 明朝"/>
        </w:rPr>
      </w:pPr>
      <w:r w:rsidRPr="00516D82">
        <w:rPr>
          <w:rFonts w:hAnsi="ＭＳ 明朝" w:hint="eastAsia"/>
          <w:u w:val="single"/>
        </w:rPr>
        <w:t>代　表　者：　　　　　　　　　　　　　　様</w:t>
      </w:r>
    </w:p>
    <w:p w14:paraId="776C5DFF" w14:textId="77777777" w:rsidR="006904F0" w:rsidRPr="00516D82" w:rsidRDefault="006904F0" w:rsidP="006904F0">
      <w:pPr>
        <w:kinsoku w:val="0"/>
        <w:overflowPunct w:val="0"/>
        <w:spacing w:line="240" w:lineRule="exact"/>
        <w:rPr>
          <w:rFonts w:hAnsi="ＭＳ 明朝"/>
        </w:rPr>
      </w:pPr>
    </w:p>
    <w:p w14:paraId="135F01B7" w14:textId="46344F20" w:rsidR="006904F0" w:rsidRPr="00516D82" w:rsidRDefault="006904F0" w:rsidP="006904F0">
      <w:pPr>
        <w:kinsoku w:val="0"/>
        <w:overflowPunct w:val="0"/>
        <w:spacing w:line="240" w:lineRule="exact"/>
        <w:rPr>
          <w:rFonts w:hAnsi="ＭＳ 明朝"/>
        </w:rPr>
      </w:pPr>
      <w:r w:rsidRPr="00516D82">
        <w:rPr>
          <w:rFonts w:hAnsi="ＭＳ 明朝" w:hint="eastAsia"/>
        </w:rPr>
        <w:t xml:space="preserve">　　　　　　　　　　　　　　　　　　　　　　　　　　　　　</w:t>
      </w:r>
      <w:r w:rsidR="00606B82">
        <w:rPr>
          <w:rFonts w:hAnsi="ＭＳ 明朝" w:hint="eastAsia"/>
        </w:rPr>
        <w:t>八尾土木事務所長</w:t>
      </w:r>
      <w:r w:rsidR="00157F7C">
        <w:rPr>
          <w:rFonts w:hAnsi="ＭＳ 明朝" w:hint="eastAsia"/>
        </w:rPr>
        <w:t xml:space="preserve">　岡野　一郎</w:t>
      </w:r>
    </w:p>
    <w:p w14:paraId="3ED1898B" w14:textId="77777777" w:rsidR="006904F0" w:rsidRPr="00516D82" w:rsidRDefault="006904F0" w:rsidP="006904F0">
      <w:pPr>
        <w:kinsoku w:val="0"/>
        <w:overflowPunct w:val="0"/>
        <w:spacing w:line="240" w:lineRule="exact"/>
        <w:rPr>
          <w:rFonts w:hAnsi="ＭＳ 明朝"/>
        </w:rPr>
      </w:pPr>
    </w:p>
    <w:p w14:paraId="07967EF4" w14:textId="56848DDA" w:rsidR="006904F0" w:rsidRPr="00516D82" w:rsidRDefault="006904F0" w:rsidP="006904F0">
      <w:pPr>
        <w:kinsoku w:val="0"/>
        <w:overflowPunct w:val="0"/>
        <w:spacing w:line="240" w:lineRule="exact"/>
        <w:rPr>
          <w:rFonts w:hAnsi="ＭＳ 明朝"/>
        </w:rPr>
      </w:pPr>
      <w:r w:rsidRPr="00516D82">
        <w:rPr>
          <w:rFonts w:hAnsi="ＭＳ 明朝" w:hint="eastAsia"/>
        </w:rPr>
        <w:t xml:space="preserve">　先に申請のあった「</w:t>
      </w:r>
      <w:r w:rsidR="006A7FED" w:rsidRPr="00516D82">
        <w:rPr>
          <w:rFonts w:hAnsi="ＭＳ 明朝" w:hint="eastAsia"/>
          <w:color w:val="000000"/>
        </w:rPr>
        <w:t>大阪府営久宝寺緑地プール再整備・管理運営事業</w:t>
      </w:r>
      <w:r w:rsidRPr="00516D82">
        <w:rPr>
          <w:rFonts w:hAnsi="ＭＳ 明朝" w:hint="eastAsia"/>
        </w:rPr>
        <w:t>」に係る総合評価一般競争入札の入札参加資格が（有る・無い）ことを確認しましたので通知します。</w:t>
      </w:r>
    </w:p>
    <w:p w14:paraId="63886B76" w14:textId="77777777" w:rsidR="006A7FED" w:rsidRPr="00516D82" w:rsidRDefault="006A7FED">
      <w:pPr>
        <w:widowControl/>
        <w:jc w:val="left"/>
        <w:rPr>
          <w:rFonts w:hAnsi="ＭＳ 明朝"/>
        </w:rPr>
      </w:pPr>
      <w:r w:rsidRPr="00516D82">
        <w:rPr>
          <w:rFonts w:hAnsi="ＭＳ 明朝"/>
        </w:rPr>
        <w:br w:type="page"/>
      </w:r>
    </w:p>
    <w:p w14:paraId="65E1F3C5" w14:textId="77777777" w:rsidR="00797FE5" w:rsidRPr="00516D82" w:rsidRDefault="00797FE5" w:rsidP="00797FE5">
      <w:pPr>
        <w:pStyle w:val="14"/>
      </w:pPr>
      <w:r w:rsidRPr="00516D82">
        <w:rPr>
          <w:rFonts w:hint="eastAsia"/>
        </w:rPr>
        <w:lastRenderedPageBreak/>
        <w:t>様式3-2-1</w:t>
      </w:r>
    </w:p>
    <w:p w14:paraId="2851BBB0" w14:textId="129C3AF6" w:rsidR="00797FE5" w:rsidRPr="00516D82" w:rsidRDefault="00B35C46" w:rsidP="00797FE5">
      <w:pPr>
        <w:spacing w:before="36" w:after="72" w:line="400" w:lineRule="exact"/>
        <w:jc w:val="right"/>
        <w:rPr>
          <w:rFonts w:hAnsi="ＭＳ 明朝"/>
          <w:kern w:val="0"/>
        </w:rPr>
      </w:pPr>
      <w:r w:rsidRPr="00516D82">
        <w:rPr>
          <w:rFonts w:hint="eastAsia"/>
        </w:rPr>
        <w:t>令和　　年　　月　　日</w:t>
      </w:r>
    </w:p>
    <w:p w14:paraId="629A10B9" w14:textId="61DD3FA4" w:rsidR="00797FE5" w:rsidRPr="00516D82" w:rsidRDefault="00797FE5" w:rsidP="00797FE5">
      <w:pPr>
        <w:spacing w:before="36" w:after="72" w:line="48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グループ構成</w:t>
      </w:r>
      <w:r w:rsidR="005D669E" w:rsidRPr="00516D82">
        <w:rPr>
          <w:rFonts w:ascii="ＭＳ Ｐゴシック" w:eastAsia="ＭＳ Ｐゴシック" w:hAnsi="ＭＳ Ｐゴシック" w:cs="ＭＳ Ｐゴシック" w:hint="eastAsia"/>
          <w:bCs/>
          <w:kern w:val="0"/>
          <w:sz w:val="28"/>
          <w:szCs w:val="28"/>
        </w:rPr>
        <w:t>員</w:t>
      </w:r>
      <w:r w:rsidRPr="00516D82">
        <w:rPr>
          <w:rFonts w:ascii="ＭＳ Ｐゴシック" w:eastAsia="ＭＳ Ｐゴシック" w:hAnsi="ＭＳ Ｐゴシック" w:cs="ＭＳ Ｐゴシック" w:hint="eastAsia"/>
          <w:bCs/>
          <w:kern w:val="0"/>
          <w:sz w:val="28"/>
          <w:szCs w:val="28"/>
        </w:rPr>
        <w:t>一覧表</w:t>
      </w:r>
    </w:p>
    <w:p w14:paraId="4B80757A" w14:textId="77777777" w:rsidR="00797FE5" w:rsidRPr="00516D82" w:rsidRDefault="00797FE5" w:rsidP="00797FE5">
      <w:pPr>
        <w:adjustRightInd w:val="0"/>
        <w:snapToGrid w:val="0"/>
        <w:spacing w:before="36" w:after="72" w:line="120" w:lineRule="exact"/>
        <w:rPr>
          <w:rFonts w:hAnsi="ＭＳ 明朝"/>
          <w:kern w:val="0"/>
          <w:szCs w:val="21"/>
        </w:rPr>
      </w:pPr>
    </w:p>
    <w:p w14:paraId="1A27B538" w14:textId="77777777" w:rsidR="00797FE5" w:rsidRPr="00516D82" w:rsidRDefault="00797FE5" w:rsidP="00797FE5">
      <w:pPr>
        <w:spacing w:before="36" w:after="72"/>
        <w:ind w:firstLineChars="1100" w:firstLine="2310"/>
        <w:rPr>
          <w:rFonts w:hAnsi="ＭＳ 明朝"/>
          <w:kern w:val="0"/>
          <w:szCs w:val="21"/>
        </w:rPr>
      </w:pPr>
      <w:r w:rsidRPr="00516D82">
        <w:rPr>
          <w:rFonts w:hAnsi="ＭＳ 明朝" w:hint="eastAsia"/>
          <w:kern w:val="0"/>
          <w:szCs w:val="21"/>
        </w:rPr>
        <w:t>応募者</w:t>
      </w:r>
    </w:p>
    <w:p w14:paraId="005FEE67" w14:textId="77777777" w:rsidR="00797FE5" w:rsidRPr="00516D82" w:rsidRDefault="00797FE5" w:rsidP="00797FE5">
      <w:pPr>
        <w:spacing w:before="36" w:after="72"/>
        <w:ind w:firstLineChars="1200" w:firstLine="2520"/>
        <w:rPr>
          <w:rFonts w:hAnsi="ＭＳ 明朝"/>
          <w:kern w:val="0"/>
          <w:szCs w:val="21"/>
          <w:u w:val="single"/>
        </w:rPr>
      </w:pPr>
      <w:r w:rsidRPr="00516D82">
        <w:rPr>
          <w:rFonts w:hAnsi="ＭＳ 明朝" w:hint="eastAsia"/>
          <w:kern w:val="0"/>
          <w:szCs w:val="21"/>
        </w:rPr>
        <w:t xml:space="preserve">グループ名　　　</w:t>
      </w:r>
      <w:r w:rsidRPr="00516D82">
        <w:rPr>
          <w:rFonts w:hAnsi="ＭＳ 明朝" w:hint="eastAsia"/>
          <w:kern w:val="0"/>
          <w:szCs w:val="21"/>
          <w:u w:val="single"/>
        </w:rPr>
        <w:t xml:space="preserve">　　　　　　　　　　　　　　　　　　　　　　</w:t>
      </w:r>
    </w:p>
    <w:p w14:paraId="7B499CB6" w14:textId="77777777" w:rsidR="00797FE5" w:rsidRPr="00516D82" w:rsidRDefault="00797FE5" w:rsidP="00797FE5">
      <w:pPr>
        <w:adjustRightInd w:val="0"/>
        <w:snapToGrid w:val="0"/>
        <w:spacing w:before="36" w:after="72" w:line="120" w:lineRule="exact"/>
        <w:rPr>
          <w:rFonts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505"/>
      </w:tblGrid>
      <w:tr w:rsidR="00797FE5" w:rsidRPr="00516D82" w14:paraId="719AACB3" w14:textId="77777777" w:rsidTr="00FF6C8C">
        <w:tc>
          <w:tcPr>
            <w:tcW w:w="940" w:type="dxa"/>
            <w:vMerge w:val="restart"/>
            <w:shd w:val="clear" w:color="auto" w:fill="auto"/>
          </w:tcPr>
          <w:p w14:paraId="520DF445" w14:textId="77777777" w:rsidR="00797FE5" w:rsidRPr="00516D82" w:rsidRDefault="00797FE5" w:rsidP="00FF6C8C">
            <w:pPr>
              <w:spacing w:before="36" w:after="72" w:line="228" w:lineRule="auto"/>
              <w:jc w:val="center"/>
              <w:rPr>
                <w:rFonts w:hAnsi="ＭＳ 明朝"/>
                <w:kern w:val="0"/>
                <w:sz w:val="20"/>
              </w:rPr>
            </w:pPr>
            <w:r w:rsidRPr="00516D82">
              <w:rPr>
                <w:rFonts w:hAnsi="ＭＳ 明朝" w:hint="eastAsia"/>
                <w:kern w:val="0"/>
                <w:sz w:val="20"/>
              </w:rPr>
              <w:t>代表</w:t>
            </w:r>
          </w:p>
          <w:p w14:paraId="7C60D08E" w14:textId="77777777" w:rsidR="00797FE5" w:rsidRPr="00516D82" w:rsidRDefault="00797FE5" w:rsidP="00FF6C8C">
            <w:pPr>
              <w:spacing w:before="36" w:after="72" w:line="228" w:lineRule="auto"/>
              <w:jc w:val="center"/>
              <w:rPr>
                <w:rFonts w:hAnsi="ＭＳ 明朝"/>
                <w:sz w:val="20"/>
                <w:lang w:eastAsia="zh-CN"/>
              </w:rPr>
            </w:pPr>
            <w:r w:rsidRPr="00516D82">
              <w:rPr>
                <w:rFonts w:hAnsi="ＭＳ 明朝" w:hint="eastAsia"/>
                <w:kern w:val="0"/>
                <w:sz w:val="20"/>
              </w:rPr>
              <w:t>企業</w:t>
            </w:r>
          </w:p>
        </w:tc>
        <w:tc>
          <w:tcPr>
            <w:tcW w:w="8505" w:type="dxa"/>
            <w:shd w:val="clear" w:color="auto" w:fill="auto"/>
            <w:vAlign w:val="center"/>
          </w:tcPr>
          <w:p w14:paraId="292DE175" w14:textId="77777777" w:rsidR="00797FE5" w:rsidRPr="00516D82" w:rsidRDefault="00797FE5" w:rsidP="00FF6C8C">
            <w:pPr>
              <w:spacing w:before="36" w:after="72" w:line="228" w:lineRule="auto"/>
              <w:rPr>
                <w:rFonts w:hAnsi="ＭＳ 明朝"/>
                <w:kern w:val="0"/>
                <w:sz w:val="20"/>
              </w:rPr>
            </w:pPr>
            <w:r w:rsidRPr="00222E78">
              <w:rPr>
                <w:rFonts w:hAnsi="ＭＳ 明朝" w:hint="eastAsia"/>
                <w:spacing w:val="11"/>
                <w:kern w:val="0"/>
                <w:sz w:val="20"/>
                <w:fitText w:val="1260" w:id="-1206750720"/>
              </w:rPr>
              <w:t>商号又は名</w:t>
            </w:r>
            <w:r w:rsidRPr="00222E78">
              <w:rPr>
                <w:rFonts w:hAnsi="ＭＳ 明朝" w:hint="eastAsia"/>
                <w:spacing w:val="-25"/>
                <w:kern w:val="0"/>
                <w:sz w:val="20"/>
                <w:fitText w:val="1260" w:id="-1206750720"/>
              </w:rPr>
              <w:t>称</w:t>
            </w:r>
            <w:r w:rsidRPr="00516D82">
              <w:rPr>
                <w:rFonts w:hAnsi="ＭＳ 明朝" w:hint="eastAsia"/>
                <w:kern w:val="0"/>
                <w:sz w:val="20"/>
              </w:rPr>
              <w:t xml:space="preserve">　</w:t>
            </w:r>
          </w:p>
          <w:p w14:paraId="602F015F" w14:textId="77777777" w:rsidR="00797FE5" w:rsidRPr="00516D82" w:rsidRDefault="00797FE5" w:rsidP="00FF6C8C">
            <w:pPr>
              <w:spacing w:before="36" w:after="72" w:line="228" w:lineRule="auto"/>
              <w:rPr>
                <w:rFonts w:hAnsi="ＭＳ 明朝"/>
                <w:kern w:val="0"/>
                <w:sz w:val="20"/>
              </w:rPr>
            </w:pPr>
            <w:r w:rsidRPr="00222E78">
              <w:rPr>
                <w:rFonts w:hAnsi="ＭＳ 明朝" w:hint="eastAsia"/>
                <w:spacing w:val="165"/>
                <w:kern w:val="0"/>
                <w:sz w:val="20"/>
                <w:fitText w:val="1260" w:id="-1206750719"/>
              </w:rPr>
              <w:t>所在</w:t>
            </w:r>
            <w:r w:rsidRPr="00222E78">
              <w:rPr>
                <w:rFonts w:hAnsi="ＭＳ 明朝" w:hint="eastAsia"/>
                <w:kern w:val="0"/>
                <w:sz w:val="20"/>
                <w:fitText w:val="1260" w:id="-1206750719"/>
              </w:rPr>
              <w:t>地</w:t>
            </w:r>
            <w:r w:rsidRPr="00516D82">
              <w:rPr>
                <w:rFonts w:hAnsi="ＭＳ 明朝" w:hint="eastAsia"/>
                <w:kern w:val="0"/>
                <w:sz w:val="20"/>
              </w:rPr>
              <w:t xml:space="preserve">　</w:t>
            </w:r>
          </w:p>
          <w:p w14:paraId="06547860" w14:textId="77777777" w:rsidR="00797FE5" w:rsidRPr="00516D82" w:rsidRDefault="00797FE5" w:rsidP="00FF6C8C">
            <w:pPr>
              <w:spacing w:before="36" w:after="72" w:line="228" w:lineRule="auto"/>
              <w:rPr>
                <w:rFonts w:hAnsi="ＭＳ 明朝"/>
                <w:sz w:val="20"/>
                <w:lang w:eastAsia="zh-CN"/>
              </w:rPr>
            </w:pPr>
            <w:r w:rsidRPr="00222E78">
              <w:rPr>
                <w:rFonts w:hAnsi="ＭＳ 明朝" w:hint="eastAsia"/>
                <w:spacing w:val="76"/>
                <w:kern w:val="0"/>
                <w:sz w:val="20"/>
                <w:fitText w:val="1260" w:id="-1206750718"/>
              </w:rPr>
              <w:t>代表者</w:t>
            </w:r>
            <w:r w:rsidRPr="00222E78">
              <w:rPr>
                <w:rFonts w:hAnsi="ＭＳ 明朝" w:hint="eastAsia"/>
                <w:spacing w:val="2"/>
                <w:kern w:val="0"/>
                <w:sz w:val="20"/>
                <w:fitText w:val="1260" w:id="-1206750718"/>
              </w:rPr>
              <w:t>名</w:t>
            </w:r>
            <w:r w:rsidRPr="00516D82">
              <w:rPr>
                <w:rFonts w:hAnsi="ＭＳ 明朝" w:hint="eastAsia"/>
                <w:kern w:val="0"/>
                <w:sz w:val="20"/>
              </w:rPr>
              <w:t xml:space="preserve">　</w:t>
            </w:r>
          </w:p>
        </w:tc>
      </w:tr>
      <w:tr w:rsidR="00797FE5" w:rsidRPr="00516D82" w14:paraId="2A90ABA3" w14:textId="77777777" w:rsidTr="00FF6C8C">
        <w:tc>
          <w:tcPr>
            <w:tcW w:w="940" w:type="dxa"/>
            <w:vMerge/>
            <w:shd w:val="clear" w:color="auto" w:fill="auto"/>
          </w:tcPr>
          <w:p w14:paraId="55E04736" w14:textId="77777777" w:rsidR="00797FE5" w:rsidRPr="00516D82" w:rsidRDefault="00797FE5" w:rsidP="00FF6C8C">
            <w:pPr>
              <w:spacing w:before="36" w:after="72" w:line="228" w:lineRule="auto"/>
              <w:jc w:val="center"/>
              <w:rPr>
                <w:rFonts w:hAnsi="ＭＳ 明朝"/>
                <w:sz w:val="20"/>
                <w:lang w:eastAsia="zh-CN"/>
              </w:rPr>
            </w:pPr>
          </w:p>
        </w:tc>
        <w:tc>
          <w:tcPr>
            <w:tcW w:w="8505" w:type="dxa"/>
            <w:shd w:val="clear" w:color="auto" w:fill="auto"/>
            <w:vAlign w:val="center"/>
          </w:tcPr>
          <w:p w14:paraId="1818C9F2" w14:textId="77777777" w:rsidR="00797FE5" w:rsidRPr="00516D82" w:rsidRDefault="00797FE5" w:rsidP="00FF6C8C">
            <w:pPr>
              <w:spacing w:before="36" w:after="72" w:line="228" w:lineRule="auto"/>
              <w:ind w:leftChars="50" w:left="105" w:rightChars="50" w:right="105"/>
              <w:rPr>
                <w:rFonts w:hAnsi="ＭＳ 明朝"/>
                <w:kern w:val="0"/>
                <w:sz w:val="20"/>
                <w:lang w:eastAsia="zh-CN"/>
              </w:rPr>
            </w:pPr>
            <w:r w:rsidRPr="00516D82">
              <w:rPr>
                <w:rFonts w:hAnsi="ＭＳ 明朝" w:hint="eastAsia"/>
                <w:kern w:val="0"/>
                <w:sz w:val="20"/>
                <w:lang w:eastAsia="zh-CN"/>
              </w:rPr>
              <w:t>担当者　氏　名</w:t>
            </w:r>
            <w:r w:rsidRPr="00516D82">
              <w:rPr>
                <w:rFonts w:hAnsi="ＭＳ 明朝" w:hint="eastAsia"/>
                <w:kern w:val="0"/>
                <w:sz w:val="20"/>
              </w:rPr>
              <w:t xml:space="preserve">　</w:t>
            </w:r>
          </w:p>
          <w:p w14:paraId="0A080EE7" w14:textId="77777777" w:rsidR="00797FE5" w:rsidRPr="00516D82" w:rsidRDefault="00797FE5" w:rsidP="00FF6C8C">
            <w:pPr>
              <w:spacing w:before="36" w:after="72" w:line="228" w:lineRule="auto"/>
              <w:ind w:leftChars="50" w:left="105" w:rightChars="50" w:right="105"/>
              <w:rPr>
                <w:rFonts w:hAnsi="ＭＳ 明朝"/>
                <w:kern w:val="0"/>
                <w:sz w:val="20"/>
                <w:lang w:eastAsia="zh-CN"/>
              </w:rPr>
            </w:pPr>
            <w:r w:rsidRPr="00516D82">
              <w:rPr>
                <w:rFonts w:hAnsi="ＭＳ 明朝" w:hint="eastAsia"/>
                <w:kern w:val="0"/>
                <w:sz w:val="20"/>
                <w:lang w:eastAsia="zh-CN"/>
              </w:rPr>
              <w:t xml:space="preserve">　　　　所　属</w:t>
            </w:r>
            <w:r w:rsidRPr="00516D82">
              <w:rPr>
                <w:rFonts w:hAnsi="ＭＳ 明朝" w:hint="eastAsia"/>
                <w:kern w:val="0"/>
                <w:sz w:val="20"/>
              </w:rPr>
              <w:t xml:space="preserve">　</w:t>
            </w:r>
          </w:p>
          <w:p w14:paraId="72305A0E" w14:textId="77777777" w:rsidR="00797FE5" w:rsidRPr="00516D82" w:rsidRDefault="00797FE5" w:rsidP="00FF6C8C">
            <w:pPr>
              <w:spacing w:before="36" w:after="72" w:line="228" w:lineRule="auto"/>
              <w:ind w:leftChars="50" w:left="105" w:rightChars="50" w:right="105"/>
              <w:rPr>
                <w:rFonts w:hAnsi="ＭＳ 明朝"/>
                <w:kern w:val="0"/>
                <w:sz w:val="20"/>
                <w:lang w:eastAsia="zh-CN"/>
              </w:rPr>
            </w:pPr>
            <w:r w:rsidRPr="00516D82">
              <w:rPr>
                <w:rFonts w:hAnsi="ＭＳ 明朝" w:hint="eastAsia"/>
                <w:kern w:val="0"/>
                <w:sz w:val="20"/>
                <w:lang w:eastAsia="zh-CN"/>
              </w:rPr>
              <w:t xml:space="preserve">　　　　</w:t>
            </w:r>
            <w:r w:rsidRPr="00516D82">
              <w:rPr>
                <w:rFonts w:hAnsi="ＭＳ 明朝" w:hint="eastAsia"/>
                <w:kern w:val="0"/>
                <w:sz w:val="20"/>
                <w:lang w:eastAsia="zh-TW"/>
              </w:rPr>
              <w:t xml:space="preserve">電　話　　　　　　　　　　　　</w:t>
            </w:r>
            <w:r w:rsidRPr="00516D82">
              <w:rPr>
                <w:rFonts w:hAnsi="ＭＳ 明朝" w:hint="eastAsia"/>
                <w:kern w:val="0"/>
                <w:sz w:val="20"/>
                <w:lang w:eastAsia="zh-CN"/>
              </w:rPr>
              <w:t xml:space="preserve">FAX　</w:t>
            </w:r>
          </w:p>
          <w:p w14:paraId="43FBB662" w14:textId="77777777" w:rsidR="00797FE5" w:rsidRPr="00516D82" w:rsidRDefault="00797FE5" w:rsidP="00FF6C8C">
            <w:pPr>
              <w:spacing w:before="36" w:after="72" w:line="228" w:lineRule="auto"/>
              <w:ind w:leftChars="50" w:left="105" w:rightChars="50" w:right="105"/>
              <w:rPr>
                <w:rFonts w:hAnsi="ＭＳ 明朝"/>
                <w:sz w:val="20"/>
                <w:lang w:eastAsia="zh-CN"/>
              </w:rPr>
            </w:pPr>
            <w:r w:rsidRPr="00516D82">
              <w:rPr>
                <w:rFonts w:hAnsi="ＭＳ 明朝" w:hint="eastAsia"/>
                <w:kern w:val="0"/>
                <w:sz w:val="20"/>
                <w:lang w:eastAsia="zh-TW"/>
              </w:rPr>
              <w:t xml:space="preserve">　　　　</w:t>
            </w:r>
            <w:r w:rsidRPr="00516D82">
              <w:rPr>
                <w:rFonts w:hAnsi="ＭＳ 明朝" w:hint="eastAsia"/>
                <w:kern w:val="0"/>
                <w:sz w:val="20"/>
                <w:lang w:eastAsia="zh-CN"/>
              </w:rPr>
              <w:t>E-</w:t>
            </w:r>
            <w:r w:rsidRPr="00516D82">
              <w:rPr>
                <w:rFonts w:hAnsi="ＭＳ 明朝" w:hint="eastAsia"/>
                <w:kern w:val="0"/>
                <w:sz w:val="20"/>
                <w:lang w:eastAsia="zh-TW"/>
              </w:rPr>
              <w:t xml:space="preserve">mail　</w:t>
            </w:r>
          </w:p>
        </w:tc>
      </w:tr>
      <w:tr w:rsidR="00797FE5" w:rsidRPr="00516D82" w14:paraId="79E6AF2A" w14:textId="77777777" w:rsidTr="00FF6C8C">
        <w:tc>
          <w:tcPr>
            <w:tcW w:w="940" w:type="dxa"/>
            <w:vMerge/>
            <w:shd w:val="clear" w:color="auto" w:fill="auto"/>
          </w:tcPr>
          <w:p w14:paraId="566A9761" w14:textId="77777777" w:rsidR="00797FE5" w:rsidRPr="00516D82" w:rsidRDefault="00797FE5" w:rsidP="00FF6C8C">
            <w:pPr>
              <w:spacing w:before="36" w:after="72" w:line="228" w:lineRule="auto"/>
              <w:jc w:val="center"/>
              <w:rPr>
                <w:rFonts w:hAnsi="ＭＳ 明朝"/>
                <w:sz w:val="20"/>
                <w:lang w:eastAsia="zh-CN"/>
              </w:rPr>
            </w:pPr>
          </w:p>
        </w:tc>
        <w:tc>
          <w:tcPr>
            <w:tcW w:w="8505" w:type="dxa"/>
            <w:shd w:val="clear" w:color="auto" w:fill="auto"/>
          </w:tcPr>
          <w:p w14:paraId="523E3AEE" w14:textId="77777777" w:rsidR="00797FE5" w:rsidRPr="00516D82" w:rsidRDefault="00797FE5" w:rsidP="00FF6C8C">
            <w:pPr>
              <w:spacing w:before="36" w:after="72" w:line="228" w:lineRule="auto"/>
              <w:ind w:rightChars="50" w:right="105"/>
              <w:rPr>
                <w:rFonts w:hAnsi="ＭＳ 明朝"/>
                <w:kern w:val="0"/>
                <w:sz w:val="20"/>
              </w:rPr>
            </w:pPr>
            <w:r w:rsidRPr="00516D82">
              <w:rPr>
                <w:rFonts w:hAnsi="ＭＳ 明朝" w:hint="eastAsia"/>
                <w:kern w:val="0"/>
                <w:sz w:val="20"/>
              </w:rPr>
              <w:t>①本事業における役割</w:t>
            </w:r>
            <w:r w:rsidRPr="00516D82">
              <w:rPr>
                <w:rFonts w:hAnsi="ＭＳ 明朝" w:hint="eastAsia"/>
                <w:kern w:val="0"/>
                <w:sz w:val="20"/>
                <w:vertAlign w:val="superscript"/>
              </w:rPr>
              <w:t>※1</w:t>
            </w:r>
            <w:r w:rsidRPr="00516D82">
              <w:rPr>
                <w:rFonts w:hAnsi="ＭＳ 明朝" w:hint="eastAsia"/>
                <w:kern w:val="0"/>
                <w:sz w:val="20"/>
              </w:rPr>
              <w:t>：</w:t>
            </w:r>
          </w:p>
          <w:p w14:paraId="38679C5F" w14:textId="77777777" w:rsidR="00797FE5" w:rsidRPr="00516D82" w:rsidRDefault="00797FE5" w:rsidP="00FF6C8C">
            <w:pPr>
              <w:spacing w:before="36" w:after="72" w:line="228" w:lineRule="auto"/>
              <w:ind w:rightChars="50" w:right="105"/>
              <w:rPr>
                <w:rFonts w:hAnsi="ＭＳ 明朝"/>
                <w:sz w:val="18"/>
                <w:szCs w:val="18"/>
                <w:lang w:eastAsia="zh-CN"/>
              </w:rPr>
            </w:pPr>
            <w:r w:rsidRPr="00516D82">
              <w:rPr>
                <w:rFonts w:hAnsi="ＭＳ 明朝" w:hint="eastAsia"/>
                <w:sz w:val="20"/>
              </w:rPr>
              <w:t>②担当する内容</w:t>
            </w:r>
            <w:r w:rsidRPr="00516D82">
              <w:rPr>
                <w:rFonts w:hAnsi="ＭＳ 明朝" w:hint="eastAsia"/>
                <w:sz w:val="20"/>
                <w:vertAlign w:val="superscript"/>
              </w:rPr>
              <w:t>※2</w:t>
            </w:r>
            <w:r w:rsidRPr="00516D82">
              <w:rPr>
                <w:rFonts w:hAnsi="ＭＳ 明朝" w:hint="eastAsia"/>
                <w:sz w:val="20"/>
              </w:rPr>
              <w:t>：</w:t>
            </w:r>
          </w:p>
        </w:tc>
      </w:tr>
      <w:tr w:rsidR="00797FE5" w:rsidRPr="00516D82" w14:paraId="3A88AA3B" w14:textId="77777777" w:rsidTr="00FF6C8C">
        <w:tc>
          <w:tcPr>
            <w:tcW w:w="940" w:type="dxa"/>
            <w:vMerge w:val="restart"/>
            <w:shd w:val="clear" w:color="auto" w:fill="auto"/>
          </w:tcPr>
          <w:p w14:paraId="21DAE97A" w14:textId="77777777" w:rsidR="00797FE5" w:rsidRPr="00516D82" w:rsidRDefault="00797FE5" w:rsidP="00FF6C8C">
            <w:pPr>
              <w:spacing w:before="36" w:after="72" w:line="228" w:lineRule="auto"/>
              <w:jc w:val="center"/>
              <w:rPr>
                <w:rFonts w:hAnsi="ＭＳ 明朝"/>
                <w:kern w:val="0"/>
                <w:sz w:val="20"/>
              </w:rPr>
            </w:pPr>
            <w:r w:rsidRPr="00516D82">
              <w:rPr>
                <w:rFonts w:hAnsi="ＭＳ 明朝" w:hint="eastAsia"/>
                <w:kern w:val="0"/>
                <w:sz w:val="20"/>
              </w:rPr>
              <w:t>構成</w:t>
            </w:r>
          </w:p>
          <w:p w14:paraId="663BB3AD" w14:textId="77777777" w:rsidR="00797FE5" w:rsidRPr="00516D82" w:rsidRDefault="00797FE5" w:rsidP="00FF6C8C">
            <w:pPr>
              <w:spacing w:before="36" w:after="72" w:line="228" w:lineRule="auto"/>
              <w:jc w:val="center"/>
              <w:rPr>
                <w:rFonts w:hAnsi="ＭＳ 明朝"/>
                <w:sz w:val="20"/>
                <w:lang w:eastAsia="zh-CN"/>
              </w:rPr>
            </w:pPr>
            <w:r w:rsidRPr="00516D82">
              <w:rPr>
                <w:rFonts w:hAnsi="ＭＳ 明朝" w:hint="eastAsia"/>
                <w:kern w:val="0"/>
                <w:sz w:val="20"/>
              </w:rPr>
              <w:t>企業</w:t>
            </w:r>
          </w:p>
        </w:tc>
        <w:tc>
          <w:tcPr>
            <w:tcW w:w="8505" w:type="dxa"/>
            <w:shd w:val="clear" w:color="auto" w:fill="auto"/>
            <w:vAlign w:val="center"/>
          </w:tcPr>
          <w:p w14:paraId="1B68E332" w14:textId="77777777" w:rsidR="00797FE5" w:rsidRPr="00516D82" w:rsidRDefault="00797FE5" w:rsidP="00FF6C8C">
            <w:pPr>
              <w:spacing w:before="36" w:after="72" w:line="228" w:lineRule="auto"/>
              <w:rPr>
                <w:rFonts w:hAnsi="ＭＳ 明朝"/>
                <w:kern w:val="0"/>
                <w:sz w:val="20"/>
              </w:rPr>
            </w:pPr>
            <w:r w:rsidRPr="00222E78">
              <w:rPr>
                <w:rFonts w:hAnsi="ＭＳ 明朝" w:hint="eastAsia"/>
                <w:spacing w:val="11"/>
                <w:kern w:val="0"/>
                <w:sz w:val="20"/>
                <w:fitText w:val="1260" w:id="-1206750717"/>
              </w:rPr>
              <w:t>商号又は名</w:t>
            </w:r>
            <w:r w:rsidRPr="00222E78">
              <w:rPr>
                <w:rFonts w:hAnsi="ＭＳ 明朝" w:hint="eastAsia"/>
                <w:spacing w:val="-25"/>
                <w:kern w:val="0"/>
                <w:sz w:val="20"/>
                <w:fitText w:val="1260" w:id="-1206750717"/>
              </w:rPr>
              <w:t>称</w:t>
            </w:r>
            <w:r w:rsidRPr="00516D82">
              <w:rPr>
                <w:rFonts w:hAnsi="ＭＳ 明朝" w:hint="eastAsia"/>
                <w:kern w:val="0"/>
                <w:sz w:val="20"/>
              </w:rPr>
              <w:t xml:space="preserve">　</w:t>
            </w:r>
          </w:p>
          <w:p w14:paraId="21E0A57F" w14:textId="77777777" w:rsidR="00797FE5" w:rsidRPr="00516D82" w:rsidRDefault="00797FE5" w:rsidP="00FF6C8C">
            <w:pPr>
              <w:spacing w:before="36" w:after="72" w:line="228" w:lineRule="auto"/>
              <w:rPr>
                <w:rFonts w:hAnsi="ＭＳ 明朝"/>
                <w:kern w:val="0"/>
                <w:sz w:val="20"/>
              </w:rPr>
            </w:pPr>
            <w:r w:rsidRPr="00222E78">
              <w:rPr>
                <w:rFonts w:hAnsi="ＭＳ 明朝" w:hint="eastAsia"/>
                <w:spacing w:val="165"/>
                <w:kern w:val="0"/>
                <w:sz w:val="20"/>
                <w:fitText w:val="1260" w:id="-1206750716"/>
              </w:rPr>
              <w:t>所在</w:t>
            </w:r>
            <w:r w:rsidRPr="00222E78">
              <w:rPr>
                <w:rFonts w:hAnsi="ＭＳ 明朝" w:hint="eastAsia"/>
                <w:kern w:val="0"/>
                <w:sz w:val="20"/>
                <w:fitText w:val="1260" w:id="-1206750716"/>
              </w:rPr>
              <w:t>地</w:t>
            </w:r>
            <w:r w:rsidRPr="00516D82">
              <w:rPr>
                <w:rFonts w:hAnsi="ＭＳ 明朝" w:hint="eastAsia"/>
                <w:kern w:val="0"/>
                <w:sz w:val="20"/>
              </w:rPr>
              <w:t xml:space="preserve">　</w:t>
            </w:r>
          </w:p>
          <w:p w14:paraId="4239B2AF" w14:textId="77777777" w:rsidR="00797FE5" w:rsidRPr="00516D82" w:rsidRDefault="00797FE5" w:rsidP="00FF6C8C">
            <w:pPr>
              <w:spacing w:before="36" w:after="72" w:line="228" w:lineRule="auto"/>
              <w:rPr>
                <w:rFonts w:hAnsi="ＭＳ 明朝"/>
                <w:sz w:val="20"/>
                <w:lang w:eastAsia="zh-CN"/>
              </w:rPr>
            </w:pPr>
            <w:r w:rsidRPr="00222E78">
              <w:rPr>
                <w:rFonts w:hAnsi="ＭＳ 明朝" w:hint="eastAsia"/>
                <w:spacing w:val="76"/>
                <w:kern w:val="0"/>
                <w:sz w:val="20"/>
                <w:fitText w:val="1260" w:id="-1206750715"/>
              </w:rPr>
              <w:t>代表者</w:t>
            </w:r>
            <w:r w:rsidRPr="00222E78">
              <w:rPr>
                <w:rFonts w:hAnsi="ＭＳ 明朝" w:hint="eastAsia"/>
                <w:spacing w:val="2"/>
                <w:kern w:val="0"/>
                <w:sz w:val="20"/>
                <w:fitText w:val="1260" w:id="-1206750715"/>
              </w:rPr>
              <w:t>名</w:t>
            </w:r>
            <w:r w:rsidRPr="00516D82">
              <w:rPr>
                <w:rFonts w:hAnsi="ＭＳ 明朝" w:hint="eastAsia"/>
                <w:kern w:val="0"/>
                <w:sz w:val="20"/>
              </w:rPr>
              <w:t xml:space="preserve">　</w:t>
            </w:r>
          </w:p>
        </w:tc>
      </w:tr>
      <w:tr w:rsidR="00797FE5" w:rsidRPr="00516D82" w14:paraId="4865800E" w14:textId="77777777" w:rsidTr="00FF6C8C">
        <w:tc>
          <w:tcPr>
            <w:tcW w:w="940" w:type="dxa"/>
            <w:vMerge/>
            <w:shd w:val="clear" w:color="auto" w:fill="auto"/>
          </w:tcPr>
          <w:p w14:paraId="27F77E4A" w14:textId="77777777" w:rsidR="00797FE5" w:rsidRPr="00516D82" w:rsidRDefault="00797FE5" w:rsidP="00FF6C8C">
            <w:pPr>
              <w:spacing w:before="36" w:after="72" w:line="228" w:lineRule="auto"/>
              <w:jc w:val="center"/>
              <w:rPr>
                <w:rFonts w:hAnsi="ＭＳ 明朝"/>
                <w:sz w:val="20"/>
                <w:lang w:eastAsia="zh-CN"/>
              </w:rPr>
            </w:pPr>
          </w:p>
        </w:tc>
        <w:tc>
          <w:tcPr>
            <w:tcW w:w="8505" w:type="dxa"/>
            <w:shd w:val="clear" w:color="auto" w:fill="auto"/>
            <w:vAlign w:val="center"/>
          </w:tcPr>
          <w:p w14:paraId="5CB4A317" w14:textId="77777777" w:rsidR="00797FE5" w:rsidRPr="00516D82" w:rsidRDefault="00797FE5" w:rsidP="00FF6C8C">
            <w:pPr>
              <w:spacing w:before="36" w:after="72" w:line="228" w:lineRule="auto"/>
              <w:ind w:leftChars="50" w:left="105" w:rightChars="50" w:right="105"/>
              <w:rPr>
                <w:rFonts w:hAnsi="ＭＳ 明朝"/>
                <w:kern w:val="0"/>
                <w:sz w:val="20"/>
                <w:lang w:eastAsia="zh-CN"/>
              </w:rPr>
            </w:pPr>
            <w:r w:rsidRPr="00516D82">
              <w:rPr>
                <w:rFonts w:hAnsi="ＭＳ 明朝" w:hint="eastAsia"/>
                <w:kern w:val="0"/>
                <w:sz w:val="20"/>
                <w:lang w:eastAsia="zh-CN"/>
              </w:rPr>
              <w:t>担当者　氏　名</w:t>
            </w:r>
            <w:r w:rsidRPr="00516D82">
              <w:rPr>
                <w:rFonts w:hAnsi="ＭＳ 明朝" w:hint="eastAsia"/>
                <w:kern w:val="0"/>
                <w:sz w:val="20"/>
              </w:rPr>
              <w:t xml:space="preserve">　</w:t>
            </w:r>
          </w:p>
          <w:p w14:paraId="18E18AC4" w14:textId="77777777" w:rsidR="00797FE5" w:rsidRPr="00516D82" w:rsidRDefault="00797FE5" w:rsidP="00FF6C8C">
            <w:pPr>
              <w:spacing w:before="36" w:after="72" w:line="228" w:lineRule="auto"/>
              <w:ind w:leftChars="50" w:left="105" w:rightChars="50" w:right="105"/>
              <w:rPr>
                <w:rFonts w:hAnsi="ＭＳ 明朝"/>
                <w:kern w:val="0"/>
                <w:sz w:val="20"/>
                <w:lang w:eastAsia="zh-CN"/>
              </w:rPr>
            </w:pPr>
            <w:r w:rsidRPr="00516D82">
              <w:rPr>
                <w:rFonts w:hAnsi="ＭＳ 明朝" w:hint="eastAsia"/>
                <w:kern w:val="0"/>
                <w:sz w:val="20"/>
                <w:lang w:eastAsia="zh-CN"/>
              </w:rPr>
              <w:t xml:space="preserve">　　　　所　属</w:t>
            </w:r>
            <w:r w:rsidRPr="00516D82">
              <w:rPr>
                <w:rFonts w:hAnsi="ＭＳ 明朝" w:hint="eastAsia"/>
                <w:kern w:val="0"/>
                <w:sz w:val="20"/>
              </w:rPr>
              <w:t xml:space="preserve">　</w:t>
            </w:r>
          </w:p>
          <w:p w14:paraId="1F9539C7" w14:textId="77777777" w:rsidR="00797FE5" w:rsidRPr="00516D82" w:rsidRDefault="00797FE5" w:rsidP="00FF6C8C">
            <w:pPr>
              <w:spacing w:before="36" w:after="72" w:line="228" w:lineRule="auto"/>
              <w:ind w:leftChars="50" w:left="105" w:rightChars="50" w:right="105"/>
              <w:rPr>
                <w:rFonts w:hAnsi="ＭＳ 明朝"/>
                <w:kern w:val="0"/>
                <w:sz w:val="20"/>
                <w:lang w:eastAsia="zh-CN"/>
              </w:rPr>
            </w:pPr>
            <w:r w:rsidRPr="00516D82">
              <w:rPr>
                <w:rFonts w:hAnsi="ＭＳ 明朝" w:hint="eastAsia"/>
                <w:kern w:val="0"/>
                <w:sz w:val="20"/>
                <w:lang w:eastAsia="zh-CN"/>
              </w:rPr>
              <w:t xml:space="preserve">　　　　</w:t>
            </w:r>
            <w:r w:rsidRPr="00516D82">
              <w:rPr>
                <w:rFonts w:hAnsi="ＭＳ 明朝" w:hint="eastAsia"/>
                <w:kern w:val="0"/>
                <w:sz w:val="20"/>
                <w:lang w:eastAsia="zh-TW"/>
              </w:rPr>
              <w:t xml:space="preserve">電　話　　　　　　　　　　　　</w:t>
            </w:r>
            <w:r w:rsidRPr="00516D82">
              <w:rPr>
                <w:rFonts w:hAnsi="ＭＳ 明朝" w:hint="eastAsia"/>
                <w:kern w:val="0"/>
                <w:sz w:val="20"/>
                <w:lang w:eastAsia="zh-CN"/>
              </w:rPr>
              <w:t xml:space="preserve">FAX　</w:t>
            </w:r>
          </w:p>
          <w:p w14:paraId="3AD64017" w14:textId="77777777" w:rsidR="00797FE5" w:rsidRPr="00516D82" w:rsidRDefault="00797FE5" w:rsidP="00FF6C8C">
            <w:pPr>
              <w:spacing w:before="36" w:after="72" w:line="228" w:lineRule="auto"/>
              <w:ind w:leftChars="50" w:left="105" w:rightChars="50" w:right="105"/>
              <w:rPr>
                <w:rFonts w:hAnsi="ＭＳ 明朝"/>
                <w:sz w:val="20"/>
                <w:lang w:eastAsia="zh-CN"/>
              </w:rPr>
            </w:pPr>
            <w:r w:rsidRPr="00516D82">
              <w:rPr>
                <w:rFonts w:hAnsi="ＭＳ 明朝" w:hint="eastAsia"/>
                <w:kern w:val="0"/>
                <w:sz w:val="20"/>
                <w:lang w:eastAsia="zh-TW"/>
              </w:rPr>
              <w:t xml:space="preserve">　　　　</w:t>
            </w:r>
            <w:r w:rsidRPr="00516D82">
              <w:rPr>
                <w:rFonts w:hAnsi="ＭＳ 明朝" w:hint="eastAsia"/>
                <w:kern w:val="0"/>
                <w:sz w:val="20"/>
                <w:lang w:eastAsia="zh-CN"/>
              </w:rPr>
              <w:t xml:space="preserve">E-mail　</w:t>
            </w:r>
          </w:p>
        </w:tc>
      </w:tr>
      <w:tr w:rsidR="00797FE5" w:rsidRPr="00516D82" w14:paraId="341E77B0" w14:textId="77777777" w:rsidTr="00FF6C8C">
        <w:trPr>
          <w:trHeight w:val="559"/>
        </w:trPr>
        <w:tc>
          <w:tcPr>
            <w:tcW w:w="940" w:type="dxa"/>
            <w:vMerge/>
            <w:shd w:val="clear" w:color="auto" w:fill="auto"/>
          </w:tcPr>
          <w:p w14:paraId="78EE80C9" w14:textId="77777777" w:rsidR="00797FE5" w:rsidRPr="00516D82" w:rsidRDefault="00797FE5" w:rsidP="00FF6C8C">
            <w:pPr>
              <w:spacing w:before="36" w:after="72" w:line="228" w:lineRule="auto"/>
              <w:jc w:val="center"/>
              <w:rPr>
                <w:rFonts w:hAnsi="ＭＳ 明朝"/>
                <w:sz w:val="20"/>
                <w:lang w:eastAsia="zh-CN"/>
              </w:rPr>
            </w:pPr>
          </w:p>
        </w:tc>
        <w:tc>
          <w:tcPr>
            <w:tcW w:w="8505" w:type="dxa"/>
            <w:shd w:val="clear" w:color="auto" w:fill="auto"/>
          </w:tcPr>
          <w:p w14:paraId="70CF87D7" w14:textId="14DEE714" w:rsidR="00797FE5" w:rsidRPr="00516D82" w:rsidRDefault="00797FE5" w:rsidP="00FF6C8C">
            <w:pPr>
              <w:spacing w:before="36" w:after="72" w:line="228" w:lineRule="auto"/>
              <w:ind w:rightChars="50" w:right="105"/>
              <w:rPr>
                <w:rFonts w:hAnsi="ＭＳ 明朝"/>
                <w:kern w:val="0"/>
                <w:sz w:val="20"/>
              </w:rPr>
            </w:pPr>
            <w:r w:rsidRPr="00516D82">
              <w:rPr>
                <w:rFonts w:hAnsi="ＭＳ 明朝" w:hint="eastAsia"/>
                <w:kern w:val="0"/>
                <w:sz w:val="20"/>
              </w:rPr>
              <w:t>①本事業における役割</w:t>
            </w:r>
            <w:r w:rsidR="00B26C76" w:rsidRPr="00516D82">
              <w:rPr>
                <w:rFonts w:hAnsi="ＭＳ 明朝" w:hint="eastAsia"/>
                <w:kern w:val="0"/>
                <w:sz w:val="20"/>
                <w:vertAlign w:val="superscript"/>
              </w:rPr>
              <w:t>※1</w:t>
            </w:r>
            <w:r w:rsidRPr="00516D82">
              <w:rPr>
                <w:rFonts w:hAnsi="ＭＳ 明朝" w:hint="eastAsia"/>
                <w:kern w:val="0"/>
                <w:sz w:val="20"/>
              </w:rPr>
              <w:t>：</w:t>
            </w:r>
          </w:p>
          <w:p w14:paraId="649B47CD" w14:textId="1E57A028" w:rsidR="00797FE5" w:rsidRPr="00516D82" w:rsidRDefault="00797FE5" w:rsidP="00FF6C8C">
            <w:pPr>
              <w:spacing w:before="36" w:after="72" w:line="228" w:lineRule="auto"/>
              <w:ind w:rightChars="50" w:right="105"/>
              <w:rPr>
                <w:rFonts w:hAnsi="ＭＳ 明朝"/>
                <w:sz w:val="20"/>
                <w:lang w:eastAsia="zh-CN"/>
              </w:rPr>
            </w:pPr>
            <w:r w:rsidRPr="00516D82">
              <w:rPr>
                <w:rFonts w:hAnsi="ＭＳ 明朝" w:hint="eastAsia"/>
                <w:sz w:val="20"/>
              </w:rPr>
              <w:t>②担当する内容</w:t>
            </w:r>
            <w:r w:rsidR="00B26C76" w:rsidRPr="00516D82">
              <w:rPr>
                <w:rFonts w:hAnsi="ＭＳ 明朝" w:hint="eastAsia"/>
                <w:sz w:val="20"/>
                <w:vertAlign w:val="superscript"/>
              </w:rPr>
              <w:t>※2</w:t>
            </w:r>
            <w:r w:rsidRPr="00516D82">
              <w:rPr>
                <w:rFonts w:hAnsi="ＭＳ 明朝" w:hint="eastAsia"/>
                <w:sz w:val="20"/>
              </w:rPr>
              <w:t>：</w:t>
            </w:r>
          </w:p>
        </w:tc>
      </w:tr>
      <w:tr w:rsidR="00797FE5" w:rsidRPr="00516D82" w14:paraId="65B35B6D" w14:textId="77777777" w:rsidTr="00FF6C8C">
        <w:tc>
          <w:tcPr>
            <w:tcW w:w="940" w:type="dxa"/>
            <w:vMerge w:val="restart"/>
            <w:shd w:val="clear" w:color="auto" w:fill="auto"/>
          </w:tcPr>
          <w:p w14:paraId="0FE26A37" w14:textId="230292CE" w:rsidR="00797FE5" w:rsidRPr="00516D82" w:rsidRDefault="00617552" w:rsidP="00FF6C8C">
            <w:pPr>
              <w:spacing w:before="36" w:after="72" w:line="228" w:lineRule="auto"/>
              <w:jc w:val="center"/>
              <w:rPr>
                <w:rFonts w:hAnsi="ＭＳ 明朝"/>
                <w:kern w:val="0"/>
                <w:sz w:val="20"/>
              </w:rPr>
            </w:pPr>
            <w:r w:rsidRPr="00516D82">
              <w:rPr>
                <w:rFonts w:hAnsi="ＭＳ 明朝" w:hint="eastAsia"/>
                <w:kern w:val="0"/>
                <w:sz w:val="20"/>
              </w:rPr>
              <w:t>協力</w:t>
            </w:r>
          </w:p>
          <w:p w14:paraId="7C117A32" w14:textId="77777777" w:rsidR="00797FE5" w:rsidRPr="00516D82" w:rsidRDefault="00797FE5" w:rsidP="00FF6C8C">
            <w:pPr>
              <w:spacing w:before="36" w:after="72" w:line="228" w:lineRule="auto"/>
              <w:jc w:val="center"/>
              <w:rPr>
                <w:rFonts w:hAnsi="ＭＳ 明朝"/>
                <w:sz w:val="20"/>
                <w:lang w:eastAsia="zh-CN"/>
              </w:rPr>
            </w:pPr>
            <w:r w:rsidRPr="00516D82">
              <w:rPr>
                <w:rFonts w:hAnsi="ＭＳ 明朝" w:hint="eastAsia"/>
                <w:kern w:val="0"/>
                <w:sz w:val="20"/>
              </w:rPr>
              <w:t>企業</w:t>
            </w:r>
          </w:p>
        </w:tc>
        <w:tc>
          <w:tcPr>
            <w:tcW w:w="8505" w:type="dxa"/>
            <w:shd w:val="clear" w:color="auto" w:fill="auto"/>
            <w:vAlign w:val="center"/>
          </w:tcPr>
          <w:p w14:paraId="4589D589" w14:textId="77777777" w:rsidR="00797FE5" w:rsidRPr="00516D82" w:rsidRDefault="00797FE5" w:rsidP="00FF6C8C">
            <w:pPr>
              <w:spacing w:before="36" w:after="72" w:line="228" w:lineRule="auto"/>
              <w:rPr>
                <w:rFonts w:hAnsi="ＭＳ 明朝"/>
                <w:kern w:val="0"/>
                <w:sz w:val="20"/>
              </w:rPr>
            </w:pPr>
            <w:r w:rsidRPr="00222E78">
              <w:rPr>
                <w:rFonts w:hAnsi="ＭＳ 明朝" w:hint="eastAsia"/>
                <w:spacing w:val="11"/>
                <w:kern w:val="0"/>
                <w:sz w:val="20"/>
                <w:fitText w:val="1260" w:id="-1206750714"/>
              </w:rPr>
              <w:t>商号又は名</w:t>
            </w:r>
            <w:r w:rsidRPr="00222E78">
              <w:rPr>
                <w:rFonts w:hAnsi="ＭＳ 明朝" w:hint="eastAsia"/>
                <w:spacing w:val="-25"/>
                <w:kern w:val="0"/>
                <w:sz w:val="20"/>
                <w:fitText w:val="1260" w:id="-1206750714"/>
              </w:rPr>
              <w:t>称</w:t>
            </w:r>
            <w:r w:rsidRPr="00516D82">
              <w:rPr>
                <w:rFonts w:hAnsi="ＭＳ 明朝" w:hint="eastAsia"/>
                <w:kern w:val="0"/>
                <w:sz w:val="20"/>
              </w:rPr>
              <w:t xml:space="preserve">　</w:t>
            </w:r>
          </w:p>
          <w:p w14:paraId="53D1CEE5" w14:textId="77777777" w:rsidR="00797FE5" w:rsidRPr="00516D82" w:rsidRDefault="00797FE5" w:rsidP="00FF6C8C">
            <w:pPr>
              <w:spacing w:before="36" w:after="72" w:line="228" w:lineRule="auto"/>
              <w:rPr>
                <w:rFonts w:hAnsi="ＭＳ 明朝"/>
                <w:kern w:val="0"/>
                <w:sz w:val="20"/>
              </w:rPr>
            </w:pPr>
            <w:r w:rsidRPr="00222E78">
              <w:rPr>
                <w:rFonts w:hAnsi="ＭＳ 明朝" w:hint="eastAsia"/>
                <w:spacing w:val="165"/>
                <w:kern w:val="0"/>
                <w:sz w:val="20"/>
                <w:fitText w:val="1260" w:id="-1206750713"/>
              </w:rPr>
              <w:t>所在</w:t>
            </w:r>
            <w:r w:rsidRPr="00222E78">
              <w:rPr>
                <w:rFonts w:hAnsi="ＭＳ 明朝" w:hint="eastAsia"/>
                <w:kern w:val="0"/>
                <w:sz w:val="20"/>
                <w:fitText w:val="1260" w:id="-1206750713"/>
              </w:rPr>
              <w:t>地</w:t>
            </w:r>
            <w:r w:rsidRPr="00516D82">
              <w:rPr>
                <w:rFonts w:hAnsi="ＭＳ 明朝" w:hint="eastAsia"/>
                <w:kern w:val="0"/>
                <w:sz w:val="20"/>
              </w:rPr>
              <w:t xml:space="preserve">　</w:t>
            </w:r>
          </w:p>
          <w:p w14:paraId="32FB1723" w14:textId="77777777" w:rsidR="00797FE5" w:rsidRPr="00516D82" w:rsidRDefault="00797FE5" w:rsidP="00FF6C8C">
            <w:pPr>
              <w:spacing w:before="36" w:after="72" w:line="228" w:lineRule="auto"/>
              <w:rPr>
                <w:rFonts w:hAnsi="ＭＳ 明朝"/>
                <w:sz w:val="20"/>
                <w:lang w:eastAsia="zh-CN"/>
              </w:rPr>
            </w:pPr>
            <w:r w:rsidRPr="00222E78">
              <w:rPr>
                <w:rFonts w:hAnsi="ＭＳ 明朝" w:hint="eastAsia"/>
                <w:spacing w:val="76"/>
                <w:kern w:val="0"/>
                <w:sz w:val="20"/>
                <w:fitText w:val="1260" w:id="-1206750712"/>
              </w:rPr>
              <w:t>代表者</w:t>
            </w:r>
            <w:r w:rsidRPr="00222E78">
              <w:rPr>
                <w:rFonts w:hAnsi="ＭＳ 明朝" w:hint="eastAsia"/>
                <w:spacing w:val="2"/>
                <w:kern w:val="0"/>
                <w:sz w:val="20"/>
                <w:fitText w:val="1260" w:id="-1206750712"/>
              </w:rPr>
              <w:t>名</w:t>
            </w:r>
            <w:r w:rsidRPr="00516D82">
              <w:rPr>
                <w:rFonts w:hAnsi="ＭＳ 明朝" w:hint="eastAsia"/>
                <w:kern w:val="0"/>
                <w:sz w:val="20"/>
              </w:rPr>
              <w:t xml:space="preserve">　</w:t>
            </w:r>
          </w:p>
        </w:tc>
      </w:tr>
      <w:tr w:rsidR="00797FE5" w:rsidRPr="00516D82" w14:paraId="2575D329" w14:textId="77777777" w:rsidTr="00FF6C8C">
        <w:tc>
          <w:tcPr>
            <w:tcW w:w="940" w:type="dxa"/>
            <w:vMerge/>
            <w:shd w:val="clear" w:color="auto" w:fill="auto"/>
          </w:tcPr>
          <w:p w14:paraId="2CC749E7" w14:textId="77777777" w:rsidR="00797FE5" w:rsidRPr="00516D82" w:rsidRDefault="00797FE5" w:rsidP="00FF6C8C">
            <w:pPr>
              <w:spacing w:before="36" w:after="72" w:line="228" w:lineRule="auto"/>
              <w:jc w:val="center"/>
              <w:rPr>
                <w:rFonts w:hAnsi="ＭＳ 明朝"/>
                <w:sz w:val="20"/>
                <w:lang w:eastAsia="zh-CN"/>
              </w:rPr>
            </w:pPr>
          </w:p>
        </w:tc>
        <w:tc>
          <w:tcPr>
            <w:tcW w:w="8505" w:type="dxa"/>
            <w:shd w:val="clear" w:color="auto" w:fill="auto"/>
          </w:tcPr>
          <w:p w14:paraId="746AEC92" w14:textId="77777777" w:rsidR="00797FE5" w:rsidRPr="00516D82" w:rsidRDefault="00797FE5" w:rsidP="00FF6C8C">
            <w:pPr>
              <w:spacing w:before="36" w:after="72" w:line="228" w:lineRule="auto"/>
              <w:ind w:leftChars="50" w:left="105" w:rightChars="50" w:right="105"/>
              <w:rPr>
                <w:rFonts w:hAnsi="ＭＳ 明朝"/>
                <w:kern w:val="0"/>
                <w:sz w:val="20"/>
                <w:lang w:eastAsia="zh-CN"/>
              </w:rPr>
            </w:pPr>
            <w:r w:rsidRPr="00516D82">
              <w:rPr>
                <w:rFonts w:hAnsi="ＭＳ 明朝" w:hint="eastAsia"/>
                <w:kern w:val="0"/>
                <w:sz w:val="20"/>
                <w:lang w:eastAsia="zh-CN"/>
              </w:rPr>
              <w:t>担当者　氏　名</w:t>
            </w:r>
            <w:r w:rsidRPr="00516D82">
              <w:rPr>
                <w:rFonts w:hAnsi="ＭＳ 明朝" w:hint="eastAsia"/>
                <w:kern w:val="0"/>
                <w:sz w:val="20"/>
              </w:rPr>
              <w:t xml:space="preserve">　</w:t>
            </w:r>
          </w:p>
          <w:p w14:paraId="45028C15" w14:textId="77777777" w:rsidR="00797FE5" w:rsidRPr="00516D82" w:rsidRDefault="00797FE5" w:rsidP="00FF6C8C">
            <w:pPr>
              <w:spacing w:before="36" w:after="72" w:line="228" w:lineRule="auto"/>
              <w:ind w:leftChars="50" w:left="105" w:rightChars="50" w:right="105"/>
              <w:rPr>
                <w:rFonts w:hAnsi="ＭＳ 明朝"/>
                <w:kern w:val="0"/>
                <w:sz w:val="20"/>
                <w:lang w:eastAsia="zh-CN"/>
              </w:rPr>
            </w:pPr>
            <w:r w:rsidRPr="00516D82">
              <w:rPr>
                <w:rFonts w:hAnsi="ＭＳ 明朝" w:hint="eastAsia"/>
                <w:kern w:val="0"/>
                <w:sz w:val="20"/>
                <w:lang w:eastAsia="zh-CN"/>
              </w:rPr>
              <w:t xml:space="preserve">　　　　所　属</w:t>
            </w:r>
            <w:r w:rsidRPr="00516D82">
              <w:rPr>
                <w:rFonts w:hAnsi="ＭＳ 明朝" w:hint="eastAsia"/>
                <w:kern w:val="0"/>
                <w:sz w:val="20"/>
              </w:rPr>
              <w:t xml:space="preserve">　</w:t>
            </w:r>
          </w:p>
          <w:p w14:paraId="0DC4E2F7" w14:textId="77777777" w:rsidR="00797FE5" w:rsidRPr="00516D82" w:rsidRDefault="00797FE5" w:rsidP="00FF6C8C">
            <w:pPr>
              <w:spacing w:before="36" w:after="72" w:line="228" w:lineRule="auto"/>
              <w:ind w:leftChars="50" w:left="105" w:rightChars="50" w:right="105"/>
              <w:rPr>
                <w:rFonts w:hAnsi="ＭＳ 明朝"/>
                <w:kern w:val="0"/>
                <w:sz w:val="20"/>
                <w:lang w:eastAsia="zh-CN"/>
              </w:rPr>
            </w:pPr>
            <w:r w:rsidRPr="00516D82">
              <w:rPr>
                <w:rFonts w:hAnsi="ＭＳ 明朝" w:hint="eastAsia"/>
                <w:kern w:val="0"/>
                <w:sz w:val="20"/>
                <w:lang w:eastAsia="zh-CN"/>
              </w:rPr>
              <w:t xml:space="preserve">　　　　</w:t>
            </w:r>
            <w:r w:rsidRPr="00516D82">
              <w:rPr>
                <w:rFonts w:hAnsi="ＭＳ 明朝" w:hint="eastAsia"/>
                <w:kern w:val="0"/>
                <w:sz w:val="20"/>
                <w:lang w:eastAsia="zh-TW"/>
              </w:rPr>
              <w:t xml:space="preserve">電　話　　　　　　　　　　　　</w:t>
            </w:r>
            <w:r w:rsidRPr="00516D82">
              <w:rPr>
                <w:rFonts w:hAnsi="ＭＳ 明朝" w:hint="eastAsia"/>
                <w:kern w:val="0"/>
                <w:sz w:val="20"/>
                <w:lang w:eastAsia="zh-CN"/>
              </w:rPr>
              <w:t xml:space="preserve">FAX　</w:t>
            </w:r>
          </w:p>
          <w:p w14:paraId="5543CF55" w14:textId="77777777" w:rsidR="00797FE5" w:rsidRPr="00516D82" w:rsidRDefault="00797FE5" w:rsidP="00FF6C8C">
            <w:pPr>
              <w:spacing w:before="36" w:after="72" w:line="228" w:lineRule="auto"/>
              <w:ind w:leftChars="50" w:left="105" w:rightChars="50" w:right="105"/>
              <w:rPr>
                <w:rFonts w:hAnsi="ＭＳ 明朝"/>
                <w:sz w:val="20"/>
                <w:lang w:eastAsia="zh-CN"/>
              </w:rPr>
            </w:pPr>
            <w:r w:rsidRPr="00516D82">
              <w:rPr>
                <w:rFonts w:hAnsi="ＭＳ 明朝" w:hint="eastAsia"/>
                <w:kern w:val="0"/>
                <w:sz w:val="20"/>
                <w:lang w:eastAsia="zh-TW"/>
              </w:rPr>
              <w:t xml:space="preserve">　　　　</w:t>
            </w:r>
            <w:r w:rsidRPr="00516D82">
              <w:rPr>
                <w:rFonts w:hAnsi="ＭＳ 明朝" w:hint="eastAsia"/>
                <w:kern w:val="0"/>
                <w:sz w:val="20"/>
                <w:lang w:eastAsia="zh-CN"/>
              </w:rPr>
              <w:t>E-</w:t>
            </w:r>
            <w:r w:rsidRPr="00516D82">
              <w:rPr>
                <w:rFonts w:hAnsi="ＭＳ 明朝" w:hint="eastAsia"/>
                <w:kern w:val="0"/>
                <w:sz w:val="20"/>
                <w:lang w:eastAsia="zh-TW"/>
              </w:rPr>
              <w:t xml:space="preserve">mail　</w:t>
            </w:r>
          </w:p>
        </w:tc>
      </w:tr>
      <w:tr w:rsidR="00797FE5" w:rsidRPr="00516D82" w14:paraId="2FD10669" w14:textId="77777777" w:rsidTr="00FF6C8C">
        <w:trPr>
          <w:trHeight w:val="545"/>
        </w:trPr>
        <w:tc>
          <w:tcPr>
            <w:tcW w:w="940" w:type="dxa"/>
            <w:vMerge/>
            <w:shd w:val="clear" w:color="auto" w:fill="auto"/>
          </w:tcPr>
          <w:p w14:paraId="34329939" w14:textId="77777777" w:rsidR="00797FE5" w:rsidRPr="00516D82" w:rsidRDefault="00797FE5" w:rsidP="00FF6C8C">
            <w:pPr>
              <w:spacing w:before="36" w:after="72" w:line="228" w:lineRule="auto"/>
              <w:jc w:val="center"/>
              <w:rPr>
                <w:rFonts w:hAnsi="ＭＳ 明朝"/>
                <w:sz w:val="20"/>
                <w:lang w:eastAsia="zh-CN"/>
              </w:rPr>
            </w:pPr>
          </w:p>
        </w:tc>
        <w:tc>
          <w:tcPr>
            <w:tcW w:w="8505" w:type="dxa"/>
            <w:shd w:val="clear" w:color="auto" w:fill="auto"/>
          </w:tcPr>
          <w:p w14:paraId="142CE492" w14:textId="35EC0E3C" w:rsidR="00797FE5" w:rsidRPr="00516D82" w:rsidRDefault="00797FE5" w:rsidP="00FF6C8C">
            <w:pPr>
              <w:spacing w:before="36" w:after="72" w:line="228" w:lineRule="auto"/>
              <w:ind w:rightChars="50" w:right="105"/>
              <w:rPr>
                <w:rFonts w:hAnsi="ＭＳ 明朝"/>
                <w:kern w:val="0"/>
                <w:sz w:val="20"/>
              </w:rPr>
            </w:pPr>
            <w:r w:rsidRPr="00516D82">
              <w:rPr>
                <w:rFonts w:hAnsi="ＭＳ 明朝" w:hint="eastAsia"/>
                <w:kern w:val="0"/>
                <w:sz w:val="20"/>
              </w:rPr>
              <w:t>①本事業における役割</w:t>
            </w:r>
            <w:r w:rsidR="00B26C76" w:rsidRPr="00516D82">
              <w:rPr>
                <w:rFonts w:hAnsi="ＭＳ 明朝" w:hint="eastAsia"/>
                <w:kern w:val="0"/>
                <w:sz w:val="20"/>
                <w:vertAlign w:val="superscript"/>
              </w:rPr>
              <w:t>※1</w:t>
            </w:r>
            <w:r w:rsidRPr="00516D82">
              <w:rPr>
                <w:rFonts w:hAnsi="ＭＳ 明朝" w:hint="eastAsia"/>
                <w:kern w:val="0"/>
                <w:sz w:val="20"/>
              </w:rPr>
              <w:t>：</w:t>
            </w:r>
          </w:p>
          <w:p w14:paraId="194965BF" w14:textId="5FB719FD" w:rsidR="00797FE5" w:rsidRPr="00516D82" w:rsidRDefault="00797FE5" w:rsidP="00FF6C8C">
            <w:pPr>
              <w:spacing w:before="36" w:after="72" w:line="228" w:lineRule="auto"/>
              <w:ind w:rightChars="50" w:right="105"/>
              <w:rPr>
                <w:rFonts w:hAnsi="ＭＳ 明朝"/>
                <w:sz w:val="20"/>
                <w:lang w:eastAsia="zh-CN"/>
              </w:rPr>
            </w:pPr>
            <w:r w:rsidRPr="00516D82">
              <w:rPr>
                <w:rFonts w:hAnsi="ＭＳ 明朝" w:hint="eastAsia"/>
                <w:sz w:val="20"/>
              </w:rPr>
              <w:t>②担当する内容</w:t>
            </w:r>
            <w:r w:rsidR="00B26C76" w:rsidRPr="00516D82">
              <w:rPr>
                <w:rFonts w:hAnsi="ＭＳ 明朝" w:hint="eastAsia"/>
                <w:sz w:val="20"/>
                <w:vertAlign w:val="superscript"/>
              </w:rPr>
              <w:t>※2</w:t>
            </w:r>
            <w:r w:rsidRPr="00516D82">
              <w:rPr>
                <w:rFonts w:hAnsi="ＭＳ 明朝" w:hint="eastAsia"/>
                <w:sz w:val="20"/>
              </w:rPr>
              <w:t>：</w:t>
            </w:r>
          </w:p>
        </w:tc>
      </w:tr>
    </w:tbl>
    <w:p w14:paraId="00EFC290" w14:textId="77777777" w:rsidR="00797FE5" w:rsidRPr="00516D82" w:rsidRDefault="00797FE5" w:rsidP="00797FE5">
      <w:pPr>
        <w:spacing w:line="280" w:lineRule="exact"/>
        <w:ind w:left="419" w:hangingChars="233" w:hanging="419"/>
        <w:rPr>
          <w:rFonts w:hAnsi="ＭＳ 明朝"/>
          <w:sz w:val="18"/>
          <w:szCs w:val="18"/>
        </w:rPr>
      </w:pPr>
      <w:r w:rsidRPr="00516D82">
        <w:rPr>
          <w:rFonts w:hAnsi="ＭＳ 明朝" w:hint="eastAsia"/>
          <w:sz w:val="18"/>
          <w:szCs w:val="18"/>
        </w:rPr>
        <w:t>※１　本事業における役割を記載してください。</w:t>
      </w:r>
    </w:p>
    <w:p w14:paraId="0907CEAE" w14:textId="046D2054" w:rsidR="00797FE5" w:rsidRPr="00516D82" w:rsidRDefault="00797FE5" w:rsidP="00797FE5">
      <w:pPr>
        <w:spacing w:line="280" w:lineRule="exact"/>
        <w:ind w:leftChars="300" w:left="1049" w:hangingChars="233" w:hanging="419"/>
        <w:rPr>
          <w:rFonts w:hAnsi="ＭＳ 明朝"/>
          <w:sz w:val="18"/>
          <w:szCs w:val="18"/>
        </w:rPr>
      </w:pPr>
      <w:r w:rsidRPr="00516D82">
        <w:rPr>
          <w:rFonts w:hAnsi="ＭＳ 明朝" w:hint="eastAsia"/>
          <w:sz w:val="18"/>
          <w:szCs w:val="18"/>
        </w:rPr>
        <w:t>＜設計</w:t>
      </w:r>
      <w:r w:rsidR="00A22549" w:rsidRPr="00516D82">
        <w:rPr>
          <w:rFonts w:hAnsi="ＭＳ 明朝" w:hint="eastAsia"/>
          <w:sz w:val="18"/>
          <w:szCs w:val="18"/>
        </w:rPr>
        <w:t>企業、</w:t>
      </w:r>
      <w:r w:rsidRPr="00516D82">
        <w:rPr>
          <w:rFonts w:hAnsi="ＭＳ 明朝" w:hint="eastAsia"/>
          <w:sz w:val="18"/>
          <w:szCs w:val="18"/>
        </w:rPr>
        <w:t>建設</w:t>
      </w:r>
      <w:r w:rsidR="00A22549" w:rsidRPr="00516D82">
        <w:rPr>
          <w:rFonts w:hAnsi="ＭＳ 明朝" w:hint="eastAsia"/>
          <w:sz w:val="18"/>
          <w:szCs w:val="18"/>
        </w:rPr>
        <w:t>企業、</w:t>
      </w:r>
      <w:r w:rsidRPr="00516D82">
        <w:rPr>
          <w:rFonts w:hAnsi="ＭＳ 明朝" w:hint="eastAsia"/>
          <w:sz w:val="18"/>
          <w:szCs w:val="18"/>
        </w:rPr>
        <w:t>工事監理</w:t>
      </w:r>
      <w:r w:rsidR="00A22549" w:rsidRPr="00516D82">
        <w:rPr>
          <w:rFonts w:hAnsi="ＭＳ 明朝" w:hint="eastAsia"/>
          <w:sz w:val="18"/>
          <w:szCs w:val="18"/>
        </w:rPr>
        <w:t>企業</w:t>
      </w:r>
      <w:r w:rsidRPr="00516D82">
        <w:rPr>
          <w:rFonts w:hAnsi="ＭＳ 明朝" w:hint="eastAsia"/>
          <w:sz w:val="18"/>
          <w:szCs w:val="18"/>
        </w:rPr>
        <w:t>、維持管理</w:t>
      </w:r>
      <w:r w:rsidR="00A22549" w:rsidRPr="00516D82">
        <w:rPr>
          <w:rFonts w:hAnsi="ＭＳ 明朝" w:hint="eastAsia"/>
          <w:sz w:val="18"/>
          <w:szCs w:val="18"/>
        </w:rPr>
        <w:t>企業、</w:t>
      </w:r>
      <w:r w:rsidRPr="00516D82">
        <w:rPr>
          <w:rFonts w:hAnsi="ＭＳ 明朝" w:hint="eastAsia"/>
          <w:sz w:val="18"/>
          <w:szCs w:val="18"/>
        </w:rPr>
        <w:t>運営管理</w:t>
      </w:r>
      <w:r w:rsidR="00A22549" w:rsidRPr="00516D82">
        <w:rPr>
          <w:rFonts w:hAnsi="ＭＳ 明朝" w:hint="eastAsia"/>
          <w:sz w:val="18"/>
          <w:szCs w:val="18"/>
        </w:rPr>
        <w:t>企業</w:t>
      </w:r>
      <w:r w:rsidRPr="00516D82">
        <w:rPr>
          <w:rFonts w:hAnsi="ＭＳ 明朝" w:hint="eastAsia"/>
          <w:sz w:val="18"/>
          <w:szCs w:val="18"/>
        </w:rPr>
        <w:t>、魅力向上事業</w:t>
      </w:r>
      <w:r w:rsidR="00A22549" w:rsidRPr="00516D82">
        <w:rPr>
          <w:rFonts w:hAnsi="ＭＳ 明朝" w:hint="eastAsia"/>
          <w:sz w:val="18"/>
          <w:szCs w:val="18"/>
        </w:rPr>
        <w:t>実施企業</w:t>
      </w:r>
      <w:r w:rsidRPr="00516D82">
        <w:rPr>
          <w:rFonts w:hAnsi="ＭＳ 明朝" w:hint="eastAsia"/>
          <w:sz w:val="18"/>
          <w:szCs w:val="18"/>
        </w:rPr>
        <w:t>、その他＞</w:t>
      </w:r>
    </w:p>
    <w:p w14:paraId="0B909DD1" w14:textId="1428184C" w:rsidR="00797FE5" w:rsidRPr="00516D82" w:rsidRDefault="00797FE5" w:rsidP="00A22549">
      <w:pPr>
        <w:spacing w:line="280" w:lineRule="exact"/>
        <w:ind w:left="360" w:hangingChars="200" w:hanging="360"/>
        <w:rPr>
          <w:rFonts w:hAnsi="ＭＳ 明朝"/>
          <w:sz w:val="18"/>
          <w:szCs w:val="18"/>
        </w:rPr>
      </w:pPr>
      <w:r w:rsidRPr="00516D82">
        <w:rPr>
          <w:rFonts w:hAnsi="ＭＳ 明朝" w:hint="eastAsia"/>
          <w:sz w:val="18"/>
          <w:szCs w:val="18"/>
        </w:rPr>
        <w:t>※２　本事業における役割について、その内容を簡潔に記載してください。</w:t>
      </w:r>
      <w:r w:rsidR="00A22549" w:rsidRPr="00516D82">
        <w:rPr>
          <w:rFonts w:hAnsi="ＭＳ 明朝" w:hint="eastAsia"/>
          <w:sz w:val="18"/>
          <w:szCs w:val="18"/>
        </w:rPr>
        <w:t>なお、一つの業務を複数の企業で分担する場合は、分担する業務の内容についても記載してください。</w:t>
      </w:r>
    </w:p>
    <w:p w14:paraId="4603072C" w14:textId="77777777" w:rsidR="00797FE5" w:rsidRPr="00516D82" w:rsidRDefault="00797FE5" w:rsidP="00797FE5">
      <w:pPr>
        <w:spacing w:line="280" w:lineRule="exact"/>
        <w:rPr>
          <w:rFonts w:hAnsi="ＭＳ 明朝"/>
          <w:sz w:val="18"/>
          <w:szCs w:val="18"/>
        </w:rPr>
      </w:pPr>
      <w:bookmarkStart w:id="1" w:name="_Hlk143695613"/>
      <w:r w:rsidRPr="00516D82">
        <w:rPr>
          <w:rFonts w:hAnsi="ＭＳ 明朝" w:hint="eastAsia"/>
          <w:sz w:val="18"/>
          <w:szCs w:val="18"/>
        </w:rPr>
        <w:t>※３　欄が足りない場合は、本様式に準じて追加・作成してください。</w:t>
      </w:r>
    </w:p>
    <w:bookmarkEnd w:id="1"/>
    <w:p w14:paraId="402AFC42" w14:textId="77777777" w:rsidR="00797FE5" w:rsidRPr="00516D82" w:rsidRDefault="00797FE5">
      <w:pPr>
        <w:widowControl/>
        <w:jc w:val="left"/>
        <w:rPr>
          <w:rFonts w:hAnsi="ＭＳ 明朝"/>
          <w:kern w:val="0"/>
        </w:rPr>
      </w:pPr>
      <w:r w:rsidRPr="00516D82">
        <w:br w:type="page"/>
      </w:r>
    </w:p>
    <w:p w14:paraId="5DE7B673" w14:textId="753A1DBB" w:rsidR="006904F0" w:rsidRPr="00516D82" w:rsidRDefault="006904F0" w:rsidP="006904F0">
      <w:pPr>
        <w:pStyle w:val="14"/>
      </w:pPr>
      <w:r w:rsidRPr="00516D82">
        <w:rPr>
          <w:rFonts w:hint="eastAsia"/>
        </w:rPr>
        <w:lastRenderedPageBreak/>
        <w:t>様式3-2</w:t>
      </w:r>
      <w:r w:rsidR="00797FE5" w:rsidRPr="00516D82">
        <w:rPr>
          <w:rFonts w:hint="eastAsia"/>
        </w:rPr>
        <w:t>-2</w:t>
      </w:r>
    </w:p>
    <w:p w14:paraId="1D4F3BB6" w14:textId="697DE019" w:rsidR="006904F0" w:rsidRPr="00516D82" w:rsidRDefault="00B35C46" w:rsidP="006904F0">
      <w:pPr>
        <w:spacing w:before="36" w:after="72" w:line="400" w:lineRule="exact"/>
        <w:jc w:val="right"/>
        <w:rPr>
          <w:rFonts w:hAnsi="ＭＳ 明朝"/>
          <w:kern w:val="0"/>
        </w:rPr>
      </w:pPr>
      <w:r w:rsidRPr="00516D82">
        <w:rPr>
          <w:rFonts w:hint="eastAsia"/>
        </w:rPr>
        <w:t>令和　　年　　月　　日</w:t>
      </w:r>
    </w:p>
    <w:p w14:paraId="03B2781B" w14:textId="600BF7F2" w:rsidR="006904F0" w:rsidRPr="00516D82" w:rsidRDefault="006904F0" w:rsidP="006904F0">
      <w:pPr>
        <w:spacing w:before="36" w:after="72" w:line="48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グループ</w:t>
      </w:r>
      <w:r w:rsidR="00797FE5" w:rsidRPr="00516D82">
        <w:rPr>
          <w:rFonts w:ascii="ＭＳ Ｐゴシック" w:eastAsia="ＭＳ Ｐゴシック" w:hAnsi="ＭＳ Ｐゴシック" w:cs="ＭＳ Ｐゴシック" w:hint="eastAsia"/>
          <w:bCs/>
          <w:kern w:val="0"/>
          <w:sz w:val="28"/>
          <w:szCs w:val="28"/>
        </w:rPr>
        <w:t>の各構成員の主な業務分担表</w:t>
      </w:r>
    </w:p>
    <w:p w14:paraId="70B6661E" w14:textId="77777777" w:rsidR="006904F0" w:rsidRPr="00516D82" w:rsidRDefault="006904F0" w:rsidP="006904F0">
      <w:pPr>
        <w:adjustRightInd w:val="0"/>
        <w:snapToGrid w:val="0"/>
        <w:spacing w:before="36" w:after="72" w:line="120" w:lineRule="exact"/>
        <w:rPr>
          <w:rFonts w:hAnsi="ＭＳ 明朝"/>
          <w:kern w:val="0"/>
          <w:szCs w:val="21"/>
        </w:rPr>
      </w:pPr>
    </w:p>
    <w:p w14:paraId="20788396" w14:textId="7728DE0D" w:rsidR="006904F0" w:rsidRPr="00516D82" w:rsidRDefault="00797FE5" w:rsidP="006904F0">
      <w:pPr>
        <w:spacing w:before="36" w:after="72"/>
        <w:ind w:firstLineChars="1100" w:firstLine="2310"/>
        <w:rPr>
          <w:rFonts w:hAnsi="ＭＳ 明朝"/>
          <w:kern w:val="0"/>
          <w:szCs w:val="21"/>
        </w:rPr>
      </w:pPr>
      <w:r w:rsidRPr="00516D82">
        <w:rPr>
          <w:rFonts w:hAnsi="ＭＳ 明朝" w:hint="eastAsia"/>
          <w:kern w:val="0"/>
          <w:szCs w:val="21"/>
        </w:rPr>
        <w:t>応募者</w:t>
      </w:r>
    </w:p>
    <w:p w14:paraId="4A5CE08B" w14:textId="77777777" w:rsidR="006904F0" w:rsidRPr="00516D82" w:rsidRDefault="006904F0" w:rsidP="006904F0">
      <w:pPr>
        <w:spacing w:before="36" w:after="72"/>
        <w:ind w:firstLineChars="1200" w:firstLine="2520"/>
        <w:rPr>
          <w:rFonts w:hAnsi="ＭＳ 明朝"/>
          <w:kern w:val="0"/>
          <w:szCs w:val="21"/>
          <w:u w:val="single"/>
        </w:rPr>
      </w:pPr>
      <w:r w:rsidRPr="00516D82">
        <w:rPr>
          <w:rFonts w:hAnsi="ＭＳ 明朝" w:hint="eastAsia"/>
          <w:kern w:val="0"/>
          <w:szCs w:val="21"/>
        </w:rPr>
        <w:t xml:space="preserve">グループ名　　　</w:t>
      </w:r>
      <w:r w:rsidRPr="00516D82">
        <w:rPr>
          <w:rFonts w:hAnsi="ＭＳ 明朝" w:hint="eastAsia"/>
          <w:kern w:val="0"/>
          <w:szCs w:val="21"/>
          <w:u w:val="single"/>
        </w:rPr>
        <w:t xml:space="preserve">　　　　　　　　　　　　　　　　　　　　　　</w:t>
      </w:r>
    </w:p>
    <w:p w14:paraId="681F002C" w14:textId="77777777" w:rsidR="006904F0" w:rsidRPr="00516D82" w:rsidRDefault="006904F0" w:rsidP="006904F0">
      <w:pPr>
        <w:adjustRightInd w:val="0"/>
        <w:snapToGrid w:val="0"/>
        <w:spacing w:before="36" w:after="72" w:line="120" w:lineRule="exact"/>
        <w:rPr>
          <w:rFonts w:hAnsi="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4677"/>
      </w:tblGrid>
      <w:tr w:rsidR="00797FE5" w:rsidRPr="00516D82" w14:paraId="136818F0" w14:textId="77777777" w:rsidTr="00FF6C8C">
        <w:trPr>
          <w:trHeight w:val="387"/>
          <w:jc w:val="center"/>
        </w:trPr>
        <w:tc>
          <w:tcPr>
            <w:tcW w:w="4395" w:type="dxa"/>
            <w:gridSpan w:val="2"/>
            <w:shd w:val="clear" w:color="auto" w:fill="auto"/>
            <w:vAlign w:val="center"/>
          </w:tcPr>
          <w:p w14:paraId="36D16D65" w14:textId="77777777" w:rsidR="00797FE5" w:rsidRPr="00516D82" w:rsidRDefault="00797FE5" w:rsidP="00FF6C8C">
            <w:pPr>
              <w:spacing w:before="36" w:after="72"/>
              <w:jc w:val="center"/>
              <w:rPr>
                <w:rFonts w:hAnsi="ＭＳ 明朝"/>
                <w:szCs w:val="21"/>
              </w:rPr>
            </w:pPr>
            <w:r w:rsidRPr="00516D82">
              <w:rPr>
                <w:rFonts w:hAnsi="ＭＳ 明朝" w:hint="eastAsia"/>
                <w:szCs w:val="21"/>
              </w:rPr>
              <w:t>構成員名</w:t>
            </w:r>
          </w:p>
        </w:tc>
        <w:tc>
          <w:tcPr>
            <w:tcW w:w="4677" w:type="dxa"/>
            <w:shd w:val="clear" w:color="auto" w:fill="auto"/>
            <w:vAlign w:val="center"/>
          </w:tcPr>
          <w:p w14:paraId="1B5E802E" w14:textId="77777777" w:rsidR="00797FE5" w:rsidRPr="00516D82" w:rsidRDefault="00797FE5" w:rsidP="00FF6C8C">
            <w:pPr>
              <w:spacing w:before="36" w:after="72"/>
              <w:jc w:val="center"/>
              <w:rPr>
                <w:rFonts w:hAnsi="ＭＳ 明朝"/>
                <w:szCs w:val="21"/>
              </w:rPr>
            </w:pPr>
            <w:r w:rsidRPr="00516D82">
              <w:rPr>
                <w:rFonts w:hAnsi="ＭＳ 明朝" w:hint="eastAsia"/>
                <w:szCs w:val="21"/>
              </w:rPr>
              <w:t>主な業務分担内容</w:t>
            </w:r>
          </w:p>
        </w:tc>
      </w:tr>
      <w:tr w:rsidR="00797FE5" w:rsidRPr="00516D82" w14:paraId="233B7498" w14:textId="77777777" w:rsidTr="00FF6C8C">
        <w:trPr>
          <w:jc w:val="center"/>
        </w:trPr>
        <w:tc>
          <w:tcPr>
            <w:tcW w:w="1843" w:type="dxa"/>
            <w:shd w:val="clear" w:color="auto" w:fill="auto"/>
            <w:vAlign w:val="center"/>
          </w:tcPr>
          <w:p w14:paraId="1B9179D2" w14:textId="77777777" w:rsidR="00797FE5" w:rsidRPr="00516D82" w:rsidRDefault="00797FE5" w:rsidP="00FF6C8C">
            <w:pPr>
              <w:spacing w:before="36" w:after="72"/>
              <w:rPr>
                <w:rFonts w:hAnsi="ＭＳ 明朝"/>
                <w:szCs w:val="21"/>
              </w:rPr>
            </w:pPr>
            <w:r w:rsidRPr="00516D82">
              <w:rPr>
                <w:rFonts w:hAnsi="ＭＳ 明朝" w:hint="eastAsia"/>
                <w:szCs w:val="21"/>
              </w:rPr>
              <w:t>代表企業</w:t>
            </w:r>
          </w:p>
          <w:p w14:paraId="36FB1D78" w14:textId="77777777" w:rsidR="00797FE5" w:rsidRPr="00516D82" w:rsidRDefault="00797FE5" w:rsidP="00FF6C8C">
            <w:pPr>
              <w:spacing w:before="36" w:after="72"/>
              <w:rPr>
                <w:rFonts w:hAnsi="ＭＳ 明朝"/>
                <w:szCs w:val="21"/>
              </w:rPr>
            </w:pPr>
            <w:r w:rsidRPr="00516D82">
              <w:rPr>
                <w:rFonts w:hAnsi="ＭＳ 明朝" w:hint="eastAsia"/>
                <w:szCs w:val="21"/>
              </w:rPr>
              <w:t>商号又は名称</w:t>
            </w:r>
          </w:p>
        </w:tc>
        <w:tc>
          <w:tcPr>
            <w:tcW w:w="2552" w:type="dxa"/>
            <w:shd w:val="clear" w:color="auto" w:fill="auto"/>
            <w:vAlign w:val="center"/>
          </w:tcPr>
          <w:p w14:paraId="5AA65690" w14:textId="77777777" w:rsidR="00797FE5" w:rsidRPr="00516D82" w:rsidRDefault="00797FE5" w:rsidP="00FF6C8C">
            <w:pPr>
              <w:spacing w:before="36" w:after="72"/>
              <w:rPr>
                <w:rFonts w:hAnsi="ＭＳ 明朝"/>
                <w:szCs w:val="21"/>
              </w:rPr>
            </w:pPr>
          </w:p>
        </w:tc>
        <w:tc>
          <w:tcPr>
            <w:tcW w:w="4677" w:type="dxa"/>
            <w:shd w:val="clear" w:color="auto" w:fill="auto"/>
            <w:vAlign w:val="center"/>
          </w:tcPr>
          <w:p w14:paraId="3A53C793" w14:textId="77777777" w:rsidR="00797FE5" w:rsidRPr="00516D82" w:rsidRDefault="00797FE5" w:rsidP="00FF6C8C">
            <w:pPr>
              <w:spacing w:before="36" w:after="72"/>
              <w:rPr>
                <w:rFonts w:hAnsi="ＭＳ 明朝"/>
                <w:szCs w:val="21"/>
              </w:rPr>
            </w:pPr>
          </w:p>
          <w:p w14:paraId="3B1C3682" w14:textId="77777777" w:rsidR="00797FE5" w:rsidRPr="00516D82" w:rsidRDefault="00797FE5" w:rsidP="00FF6C8C">
            <w:pPr>
              <w:spacing w:before="36" w:after="72"/>
              <w:rPr>
                <w:rFonts w:hAnsi="ＭＳ 明朝"/>
                <w:szCs w:val="21"/>
              </w:rPr>
            </w:pPr>
          </w:p>
          <w:p w14:paraId="4463E67A" w14:textId="77777777" w:rsidR="00797FE5" w:rsidRPr="00516D82" w:rsidRDefault="00797FE5" w:rsidP="00FF6C8C">
            <w:pPr>
              <w:spacing w:before="36" w:after="72"/>
              <w:rPr>
                <w:rFonts w:hAnsi="ＭＳ 明朝"/>
                <w:szCs w:val="21"/>
              </w:rPr>
            </w:pPr>
          </w:p>
          <w:p w14:paraId="478DBA93" w14:textId="77777777" w:rsidR="00797FE5" w:rsidRPr="00516D82" w:rsidRDefault="00797FE5" w:rsidP="00FF6C8C">
            <w:pPr>
              <w:spacing w:before="36" w:after="72"/>
              <w:rPr>
                <w:rFonts w:hAnsi="ＭＳ 明朝"/>
                <w:szCs w:val="21"/>
              </w:rPr>
            </w:pPr>
          </w:p>
        </w:tc>
      </w:tr>
      <w:tr w:rsidR="00797FE5" w:rsidRPr="00516D82" w14:paraId="08C0B6C8" w14:textId="77777777" w:rsidTr="00FF6C8C">
        <w:trPr>
          <w:jc w:val="center"/>
        </w:trPr>
        <w:tc>
          <w:tcPr>
            <w:tcW w:w="1843" w:type="dxa"/>
            <w:shd w:val="clear" w:color="auto" w:fill="auto"/>
            <w:vAlign w:val="center"/>
          </w:tcPr>
          <w:p w14:paraId="3AF4A0DE" w14:textId="77777777" w:rsidR="00797FE5" w:rsidRPr="00516D82" w:rsidRDefault="00797FE5" w:rsidP="00FF6C8C">
            <w:pPr>
              <w:spacing w:before="36" w:after="72"/>
              <w:rPr>
                <w:rFonts w:hAnsi="ＭＳ 明朝"/>
                <w:szCs w:val="21"/>
              </w:rPr>
            </w:pPr>
            <w:r w:rsidRPr="00516D82">
              <w:rPr>
                <w:rFonts w:hAnsi="ＭＳ 明朝" w:hint="eastAsia"/>
                <w:szCs w:val="21"/>
              </w:rPr>
              <w:t>構成企業①</w:t>
            </w:r>
          </w:p>
          <w:p w14:paraId="55CC4096" w14:textId="77777777" w:rsidR="00797FE5" w:rsidRPr="00516D82" w:rsidRDefault="00797FE5" w:rsidP="00FF6C8C">
            <w:pPr>
              <w:spacing w:before="36" w:after="72"/>
              <w:rPr>
                <w:rFonts w:hAnsi="ＭＳ 明朝"/>
                <w:szCs w:val="21"/>
              </w:rPr>
            </w:pPr>
            <w:r w:rsidRPr="00516D82">
              <w:rPr>
                <w:rFonts w:hAnsi="ＭＳ 明朝" w:hint="eastAsia"/>
                <w:szCs w:val="21"/>
              </w:rPr>
              <w:t>商号又は名称</w:t>
            </w:r>
          </w:p>
        </w:tc>
        <w:tc>
          <w:tcPr>
            <w:tcW w:w="2552" w:type="dxa"/>
            <w:shd w:val="clear" w:color="auto" w:fill="auto"/>
            <w:vAlign w:val="center"/>
          </w:tcPr>
          <w:p w14:paraId="17D68F77" w14:textId="77777777" w:rsidR="00797FE5" w:rsidRPr="00516D82" w:rsidRDefault="00797FE5" w:rsidP="00FF6C8C">
            <w:pPr>
              <w:spacing w:before="36" w:after="72"/>
              <w:rPr>
                <w:rFonts w:hAnsi="ＭＳ 明朝"/>
                <w:szCs w:val="21"/>
              </w:rPr>
            </w:pPr>
          </w:p>
        </w:tc>
        <w:tc>
          <w:tcPr>
            <w:tcW w:w="4677" w:type="dxa"/>
            <w:shd w:val="clear" w:color="auto" w:fill="auto"/>
            <w:vAlign w:val="center"/>
          </w:tcPr>
          <w:p w14:paraId="1D4A7AF6" w14:textId="77777777" w:rsidR="00797FE5" w:rsidRPr="00516D82" w:rsidRDefault="00797FE5" w:rsidP="00FF6C8C">
            <w:pPr>
              <w:spacing w:before="36" w:after="72"/>
              <w:rPr>
                <w:rFonts w:hAnsi="ＭＳ 明朝"/>
                <w:szCs w:val="21"/>
              </w:rPr>
            </w:pPr>
          </w:p>
          <w:p w14:paraId="4D5BE1B8" w14:textId="77777777" w:rsidR="00797FE5" w:rsidRPr="00516D82" w:rsidRDefault="00797FE5" w:rsidP="00FF6C8C">
            <w:pPr>
              <w:spacing w:before="36" w:after="72"/>
              <w:rPr>
                <w:rFonts w:hAnsi="ＭＳ 明朝"/>
                <w:szCs w:val="21"/>
              </w:rPr>
            </w:pPr>
          </w:p>
          <w:p w14:paraId="58EF2C14" w14:textId="77777777" w:rsidR="00797FE5" w:rsidRPr="00516D82" w:rsidRDefault="00797FE5" w:rsidP="00FF6C8C">
            <w:pPr>
              <w:spacing w:before="36" w:after="72"/>
              <w:rPr>
                <w:rFonts w:hAnsi="ＭＳ 明朝"/>
                <w:szCs w:val="21"/>
              </w:rPr>
            </w:pPr>
          </w:p>
          <w:p w14:paraId="6A7AEC1B" w14:textId="77777777" w:rsidR="00797FE5" w:rsidRPr="00516D82" w:rsidRDefault="00797FE5" w:rsidP="00FF6C8C">
            <w:pPr>
              <w:spacing w:before="36" w:after="72"/>
              <w:rPr>
                <w:rFonts w:hAnsi="ＭＳ 明朝"/>
                <w:szCs w:val="21"/>
              </w:rPr>
            </w:pPr>
          </w:p>
        </w:tc>
      </w:tr>
      <w:tr w:rsidR="00797FE5" w:rsidRPr="00516D82" w14:paraId="1A9FA0D0" w14:textId="77777777" w:rsidTr="00FF6C8C">
        <w:trPr>
          <w:jc w:val="center"/>
        </w:trPr>
        <w:tc>
          <w:tcPr>
            <w:tcW w:w="1843" w:type="dxa"/>
            <w:shd w:val="clear" w:color="auto" w:fill="auto"/>
            <w:vAlign w:val="center"/>
          </w:tcPr>
          <w:p w14:paraId="6430CA81" w14:textId="77777777" w:rsidR="00797FE5" w:rsidRPr="00516D82" w:rsidRDefault="00797FE5" w:rsidP="00FF6C8C">
            <w:pPr>
              <w:spacing w:before="36" w:after="72"/>
              <w:rPr>
                <w:rFonts w:hAnsi="ＭＳ 明朝"/>
                <w:szCs w:val="21"/>
              </w:rPr>
            </w:pPr>
            <w:r w:rsidRPr="00516D82">
              <w:rPr>
                <w:rFonts w:hAnsi="ＭＳ 明朝" w:hint="eastAsia"/>
                <w:szCs w:val="21"/>
              </w:rPr>
              <w:t>構成企業②</w:t>
            </w:r>
          </w:p>
          <w:p w14:paraId="3ED5AB61" w14:textId="77777777" w:rsidR="00797FE5" w:rsidRPr="00516D82" w:rsidRDefault="00797FE5" w:rsidP="00FF6C8C">
            <w:pPr>
              <w:spacing w:before="36" w:after="72"/>
              <w:rPr>
                <w:rFonts w:hAnsi="ＭＳ 明朝"/>
                <w:szCs w:val="21"/>
              </w:rPr>
            </w:pPr>
            <w:r w:rsidRPr="00516D82">
              <w:rPr>
                <w:rFonts w:hAnsi="ＭＳ 明朝" w:hint="eastAsia"/>
                <w:szCs w:val="21"/>
              </w:rPr>
              <w:t>商号又は名称</w:t>
            </w:r>
          </w:p>
        </w:tc>
        <w:tc>
          <w:tcPr>
            <w:tcW w:w="2552" w:type="dxa"/>
            <w:shd w:val="clear" w:color="auto" w:fill="auto"/>
            <w:vAlign w:val="center"/>
          </w:tcPr>
          <w:p w14:paraId="261C6D06" w14:textId="77777777" w:rsidR="00797FE5" w:rsidRPr="00516D82" w:rsidRDefault="00797FE5" w:rsidP="00FF6C8C">
            <w:pPr>
              <w:spacing w:before="36" w:after="72"/>
              <w:rPr>
                <w:rFonts w:hAnsi="ＭＳ 明朝"/>
                <w:szCs w:val="21"/>
              </w:rPr>
            </w:pPr>
          </w:p>
        </w:tc>
        <w:tc>
          <w:tcPr>
            <w:tcW w:w="4677" w:type="dxa"/>
            <w:shd w:val="clear" w:color="auto" w:fill="auto"/>
            <w:vAlign w:val="center"/>
          </w:tcPr>
          <w:p w14:paraId="2B8F4F48" w14:textId="77777777" w:rsidR="00797FE5" w:rsidRPr="00516D82" w:rsidRDefault="00797FE5" w:rsidP="00FF6C8C">
            <w:pPr>
              <w:spacing w:before="36" w:after="72"/>
              <w:rPr>
                <w:rFonts w:hAnsi="ＭＳ 明朝"/>
                <w:szCs w:val="21"/>
              </w:rPr>
            </w:pPr>
          </w:p>
          <w:p w14:paraId="33E1374D" w14:textId="77777777" w:rsidR="00797FE5" w:rsidRPr="00516D82" w:rsidRDefault="00797FE5" w:rsidP="00FF6C8C">
            <w:pPr>
              <w:spacing w:before="36" w:after="72"/>
              <w:rPr>
                <w:rFonts w:hAnsi="ＭＳ 明朝"/>
                <w:szCs w:val="21"/>
              </w:rPr>
            </w:pPr>
          </w:p>
          <w:p w14:paraId="62135D03" w14:textId="77777777" w:rsidR="00797FE5" w:rsidRPr="00516D82" w:rsidRDefault="00797FE5" w:rsidP="00FF6C8C">
            <w:pPr>
              <w:spacing w:before="36" w:after="72"/>
              <w:rPr>
                <w:rFonts w:hAnsi="ＭＳ 明朝"/>
                <w:szCs w:val="21"/>
              </w:rPr>
            </w:pPr>
          </w:p>
          <w:p w14:paraId="1BE42657" w14:textId="77777777" w:rsidR="00797FE5" w:rsidRPr="00516D82" w:rsidRDefault="00797FE5" w:rsidP="00FF6C8C">
            <w:pPr>
              <w:spacing w:before="36" w:after="72"/>
              <w:rPr>
                <w:rFonts w:hAnsi="ＭＳ 明朝"/>
                <w:szCs w:val="21"/>
              </w:rPr>
            </w:pPr>
          </w:p>
        </w:tc>
      </w:tr>
      <w:tr w:rsidR="00797FE5" w:rsidRPr="00516D82" w14:paraId="7EF3D2AA" w14:textId="77777777" w:rsidTr="00FF6C8C">
        <w:trPr>
          <w:jc w:val="center"/>
        </w:trPr>
        <w:tc>
          <w:tcPr>
            <w:tcW w:w="1843" w:type="dxa"/>
            <w:shd w:val="clear" w:color="auto" w:fill="auto"/>
            <w:vAlign w:val="center"/>
          </w:tcPr>
          <w:p w14:paraId="78E910CB" w14:textId="77777777" w:rsidR="00797FE5" w:rsidRPr="00516D82" w:rsidRDefault="00797FE5" w:rsidP="00FF6C8C">
            <w:pPr>
              <w:spacing w:before="36" w:after="72"/>
              <w:rPr>
                <w:rFonts w:hAnsi="ＭＳ 明朝"/>
                <w:szCs w:val="21"/>
              </w:rPr>
            </w:pPr>
            <w:r w:rsidRPr="00516D82">
              <w:rPr>
                <w:rFonts w:hAnsi="ＭＳ 明朝" w:hint="eastAsia"/>
                <w:szCs w:val="21"/>
              </w:rPr>
              <w:t>構成企業③</w:t>
            </w:r>
          </w:p>
          <w:p w14:paraId="203635A8" w14:textId="77777777" w:rsidR="00797FE5" w:rsidRPr="00516D82" w:rsidRDefault="00797FE5" w:rsidP="00FF6C8C">
            <w:pPr>
              <w:spacing w:before="36" w:after="72"/>
              <w:rPr>
                <w:rFonts w:hAnsi="ＭＳ 明朝"/>
                <w:szCs w:val="21"/>
              </w:rPr>
            </w:pPr>
            <w:r w:rsidRPr="00516D82">
              <w:rPr>
                <w:rFonts w:hAnsi="ＭＳ 明朝" w:hint="eastAsia"/>
                <w:szCs w:val="21"/>
              </w:rPr>
              <w:t>商号又は名称</w:t>
            </w:r>
          </w:p>
        </w:tc>
        <w:tc>
          <w:tcPr>
            <w:tcW w:w="2552" w:type="dxa"/>
            <w:shd w:val="clear" w:color="auto" w:fill="auto"/>
            <w:vAlign w:val="center"/>
          </w:tcPr>
          <w:p w14:paraId="5AB535E3" w14:textId="77777777" w:rsidR="00797FE5" w:rsidRPr="00516D82" w:rsidRDefault="00797FE5" w:rsidP="00FF6C8C">
            <w:pPr>
              <w:spacing w:before="36" w:after="72"/>
              <w:rPr>
                <w:rFonts w:hAnsi="ＭＳ 明朝"/>
                <w:szCs w:val="21"/>
              </w:rPr>
            </w:pPr>
          </w:p>
        </w:tc>
        <w:tc>
          <w:tcPr>
            <w:tcW w:w="4677" w:type="dxa"/>
            <w:shd w:val="clear" w:color="auto" w:fill="auto"/>
            <w:vAlign w:val="center"/>
          </w:tcPr>
          <w:p w14:paraId="74E126B8" w14:textId="77777777" w:rsidR="00797FE5" w:rsidRPr="00516D82" w:rsidRDefault="00797FE5" w:rsidP="00FF6C8C">
            <w:pPr>
              <w:spacing w:before="36" w:after="72"/>
              <w:rPr>
                <w:rFonts w:hAnsi="ＭＳ 明朝"/>
                <w:szCs w:val="21"/>
              </w:rPr>
            </w:pPr>
          </w:p>
          <w:p w14:paraId="7C975833" w14:textId="77777777" w:rsidR="00797FE5" w:rsidRPr="00516D82" w:rsidRDefault="00797FE5" w:rsidP="00FF6C8C">
            <w:pPr>
              <w:spacing w:before="36" w:after="72"/>
              <w:rPr>
                <w:rFonts w:hAnsi="ＭＳ 明朝"/>
                <w:szCs w:val="21"/>
              </w:rPr>
            </w:pPr>
          </w:p>
          <w:p w14:paraId="551FAA5E" w14:textId="77777777" w:rsidR="00797FE5" w:rsidRPr="00516D82" w:rsidRDefault="00797FE5" w:rsidP="00FF6C8C">
            <w:pPr>
              <w:spacing w:before="36" w:after="72"/>
              <w:rPr>
                <w:rFonts w:hAnsi="ＭＳ 明朝"/>
                <w:szCs w:val="21"/>
              </w:rPr>
            </w:pPr>
          </w:p>
          <w:p w14:paraId="3AD7AC25" w14:textId="77777777" w:rsidR="00797FE5" w:rsidRPr="00516D82" w:rsidRDefault="00797FE5" w:rsidP="00FF6C8C">
            <w:pPr>
              <w:spacing w:before="36" w:after="72"/>
              <w:rPr>
                <w:rFonts w:hAnsi="ＭＳ 明朝"/>
                <w:szCs w:val="21"/>
              </w:rPr>
            </w:pPr>
          </w:p>
        </w:tc>
      </w:tr>
      <w:tr w:rsidR="00797FE5" w:rsidRPr="00516D82" w14:paraId="4A402B44" w14:textId="77777777" w:rsidTr="00FF6C8C">
        <w:trPr>
          <w:jc w:val="center"/>
        </w:trPr>
        <w:tc>
          <w:tcPr>
            <w:tcW w:w="1843" w:type="dxa"/>
            <w:shd w:val="clear" w:color="auto" w:fill="auto"/>
            <w:vAlign w:val="center"/>
          </w:tcPr>
          <w:p w14:paraId="6AE5D20B" w14:textId="77777777" w:rsidR="00797FE5" w:rsidRPr="00516D82" w:rsidRDefault="00797FE5" w:rsidP="00FF6C8C">
            <w:pPr>
              <w:spacing w:before="36" w:after="72"/>
              <w:rPr>
                <w:rFonts w:hAnsi="ＭＳ 明朝"/>
                <w:szCs w:val="21"/>
              </w:rPr>
            </w:pPr>
            <w:r w:rsidRPr="00516D82">
              <w:rPr>
                <w:rFonts w:hAnsi="ＭＳ 明朝" w:hint="eastAsia"/>
                <w:szCs w:val="21"/>
              </w:rPr>
              <w:t>協力企業①</w:t>
            </w:r>
          </w:p>
          <w:p w14:paraId="0DB7EDCE" w14:textId="77777777" w:rsidR="00797FE5" w:rsidRPr="00516D82" w:rsidRDefault="00797FE5" w:rsidP="00FF6C8C">
            <w:pPr>
              <w:spacing w:before="36" w:after="72"/>
              <w:rPr>
                <w:rFonts w:hAnsi="ＭＳ 明朝"/>
                <w:szCs w:val="21"/>
              </w:rPr>
            </w:pPr>
            <w:r w:rsidRPr="00516D82">
              <w:rPr>
                <w:rFonts w:hAnsi="ＭＳ 明朝" w:hint="eastAsia"/>
                <w:szCs w:val="21"/>
              </w:rPr>
              <w:t>商号又は名称</w:t>
            </w:r>
          </w:p>
        </w:tc>
        <w:tc>
          <w:tcPr>
            <w:tcW w:w="2552" w:type="dxa"/>
            <w:shd w:val="clear" w:color="auto" w:fill="auto"/>
            <w:vAlign w:val="center"/>
          </w:tcPr>
          <w:p w14:paraId="642AAA69" w14:textId="77777777" w:rsidR="00797FE5" w:rsidRPr="00516D82" w:rsidRDefault="00797FE5" w:rsidP="00FF6C8C">
            <w:pPr>
              <w:spacing w:before="36" w:after="72"/>
              <w:rPr>
                <w:rFonts w:hAnsi="ＭＳ 明朝"/>
                <w:szCs w:val="21"/>
              </w:rPr>
            </w:pPr>
          </w:p>
        </w:tc>
        <w:tc>
          <w:tcPr>
            <w:tcW w:w="4677" w:type="dxa"/>
            <w:shd w:val="clear" w:color="auto" w:fill="auto"/>
            <w:vAlign w:val="center"/>
          </w:tcPr>
          <w:p w14:paraId="53D86F49" w14:textId="77777777" w:rsidR="00797FE5" w:rsidRPr="00516D82" w:rsidRDefault="00797FE5" w:rsidP="00FF6C8C">
            <w:pPr>
              <w:spacing w:before="36" w:after="72"/>
              <w:rPr>
                <w:rFonts w:hAnsi="ＭＳ 明朝"/>
                <w:szCs w:val="21"/>
              </w:rPr>
            </w:pPr>
          </w:p>
          <w:p w14:paraId="31322800" w14:textId="77777777" w:rsidR="00797FE5" w:rsidRPr="00516D82" w:rsidRDefault="00797FE5" w:rsidP="00FF6C8C">
            <w:pPr>
              <w:spacing w:before="36" w:after="72"/>
              <w:rPr>
                <w:rFonts w:hAnsi="ＭＳ 明朝"/>
                <w:szCs w:val="21"/>
              </w:rPr>
            </w:pPr>
          </w:p>
          <w:p w14:paraId="6C3551BA" w14:textId="77777777" w:rsidR="00797FE5" w:rsidRPr="00516D82" w:rsidRDefault="00797FE5" w:rsidP="00FF6C8C">
            <w:pPr>
              <w:spacing w:before="36" w:after="72"/>
              <w:rPr>
                <w:rFonts w:hAnsi="ＭＳ 明朝"/>
                <w:szCs w:val="21"/>
              </w:rPr>
            </w:pPr>
          </w:p>
          <w:p w14:paraId="548D4295" w14:textId="77777777" w:rsidR="00797FE5" w:rsidRPr="00516D82" w:rsidRDefault="00797FE5" w:rsidP="00FF6C8C">
            <w:pPr>
              <w:spacing w:before="36" w:after="72"/>
              <w:rPr>
                <w:rFonts w:hAnsi="ＭＳ 明朝"/>
                <w:szCs w:val="21"/>
              </w:rPr>
            </w:pPr>
          </w:p>
        </w:tc>
      </w:tr>
      <w:tr w:rsidR="00797FE5" w:rsidRPr="00516D82" w14:paraId="3BD97A48" w14:textId="77777777" w:rsidTr="00FF6C8C">
        <w:trPr>
          <w:jc w:val="center"/>
        </w:trPr>
        <w:tc>
          <w:tcPr>
            <w:tcW w:w="1843" w:type="dxa"/>
            <w:shd w:val="clear" w:color="auto" w:fill="auto"/>
            <w:vAlign w:val="center"/>
          </w:tcPr>
          <w:p w14:paraId="1AC8A114" w14:textId="77777777" w:rsidR="00797FE5" w:rsidRPr="00516D82" w:rsidRDefault="00797FE5" w:rsidP="00FF6C8C">
            <w:pPr>
              <w:spacing w:before="36" w:after="72"/>
              <w:rPr>
                <w:rFonts w:hAnsi="ＭＳ 明朝"/>
                <w:szCs w:val="21"/>
              </w:rPr>
            </w:pPr>
            <w:r w:rsidRPr="00516D82">
              <w:rPr>
                <w:rFonts w:hAnsi="ＭＳ 明朝" w:hint="eastAsia"/>
                <w:szCs w:val="21"/>
              </w:rPr>
              <w:t>協力企業②</w:t>
            </w:r>
          </w:p>
          <w:p w14:paraId="1DD839C9" w14:textId="77777777" w:rsidR="00797FE5" w:rsidRPr="00516D82" w:rsidRDefault="00797FE5" w:rsidP="00FF6C8C">
            <w:pPr>
              <w:spacing w:before="36" w:after="72"/>
              <w:rPr>
                <w:rFonts w:hAnsi="ＭＳ 明朝"/>
                <w:szCs w:val="21"/>
              </w:rPr>
            </w:pPr>
            <w:r w:rsidRPr="00516D82">
              <w:rPr>
                <w:rFonts w:hAnsi="ＭＳ 明朝" w:hint="eastAsia"/>
                <w:szCs w:val="21"/>
              </w:rPr>
              <w:t>商号又は名称</w:t>
            </w:r>
          </w:p>
        </w:tc>
        <w:tc>
          <w:tcPr>
            <w:tcW w:w="2552" w:type="dxa"/>
            <w:shd w:val="clear" w:color="auto" w:fill="auto"/>
            <w:vAlign w:val="center"/>
          </w:tcPr>
          <w:p w14:paraId="0B2D8C5F" w14:textId="77777777" w:rsidR="00797FE5" w:rsidRPr="00516D82" w:rsidRDefault="00797FE5" w:rsidP="00FF6C8C">
            <w:pPr>
              <w:spacing w:before="36" w:after="72"/>
              <w:rPr>
                <w:rFonts w:hAnsi="ＭＳ 明朝"/>
                <w:szCs w:val="21"/>
              </w:rPr>
            </w:pPr>
          </w:p>
        </w:tc>
        <w:tc>
          <w:tcPr>
            <w:tcW w:w="4677" w:type="dxa"/>
            <w:shd w:val="clear" w:color="auto" w:fill="auto"/>
            <w:vAlign w:val="center"/>
          </w:tcPr>
          <w:p w14:paraId="6D6EBC66" w14:textId="77777777" w:rsidR="00797FE5" w:rsidRPr="00516D82" w:rsidRDefault="00797FE5" w:rsidP="00FF6C8C">
            <w:pPr>
              <w:spacing w:before="36" w:after="72"/>
              <w:rPr>
                <w:rFonts w:hAnsi="ＭＳ 明朝"/>
                <w:szCs w:val="21"/>
              </w:rPr>
            </w:pPr>
          </w:p>
          <w:p w14:paraId="4C3E957B" w14:textId="77777777" w:rsidR="00797FE5" w:rsidRPr="00516D82" w:rsidRDefault="00797FE5" w:rsidP="00FF6C8C">
            <w:pPr>
              <w:spacing w:before="36" w:after="72"/>
              <w:rPr>
                <w:rFonts w:hAnsi="ＭＳ 明朝"/>
                <w:szCs w:val="21"/>
              </w:rPr>
            </w:pPr>
          </w:p>
          <w:p w14:paraId="17F9766A" w14:textId="77777777" w:rsidR="00797FE5" w:rsidRPr="00516D82" w:rsidRDefault="00797FE5" w:rsidP="00FF6C8C">
            <w:pPr>
              <w:spacing w:before="36" w:after="72"/>
              <w:rPr>
                <w:rFonts w:hAnsi="ＭＳ 明朝"/>
                <w:szCs w:val="21"/>
              </w:rPr>
            </w:pPr>
          </w:p>
          <w:p w14:paraId="5840751B" w14:textId="77777777" w:rsidR="00797FE5" w:rsidRPr="00516D82" w:rsidRDefault="00797FE5" w:rsidP="00FF6C8C">
            <w:pPr>
              <w:spacing w:before="36" w:after="72"/>
              <w:rPr>
                <w:rFonts w:hAnsi="ＭＳ 明朝"/>
                <w:szCs w:val="21"/>
              </w:rPr>
            </w:pPr>
          </w:p>
        </w:tc>
      </w:tr>
    </w:tbl>
    <w:p w14:paraId="4A24BAD9" w14:textId="77EC9FFA" w:rsidR="00797FE5" w:rsidRPr="00516D82" w:rsidRDefault="00042F1D" w:rsidP="00042F1D">
      <w:pPr>
        <w:spacing w:line="280" w:lineRule="exact"/>
        <w:ind w:firstLineChars="200" w:firstLine="360"/>
        <w:rPr>
          <w:rFonts w:hAnsi="ＭＳ 明朝"/>
          <w:sz w:val="18"/>
          <w:szCs w:val="18"/>
        </w:rPr>
      </w:pPr>
      <w:r w:rsidRPr="00516D82">
        <w:rPr>
          <w:rFonts w:hAnsi="ＭＳ 明朝" w:hint="eastAsia"/>
          <w:sz w:val="18"/>
          <w:szCs w:val="18"/>
        </w:rPr>
        <w:t>※　欄が足りない場合は、本様式に準じて追加・作成してください。</w:t>
      </w:r>
    </w:p>
    <w:p w14:paraId="6F67A7D2" w14:textId="60E688AC" w:rsidR="002824B7" w:rsidRPr="00516D82" w:rsidRDefault="00797FE5" w:rsidP="00797FE5">
      <w:pPr>
        <w:widowControl/>
        <w:jc w:val="left"/>
        <w:rPr>
          <w:rFonts w:hAnsi="ＭＳ 明朝"/>
          <w:sz w:val="18"/>
          <w:szCs w:val="18"/>
        </w:rPr>
      </w:pPr>
      <w:r w:rsidRPr="00516D82">
        <w:rPr>
          <w:rFonts w:hAnsi="ＭＳ 明朝"/>
          <w:sz w:val="18"/>
          <w:szCs w:val="18"/>
        </w:rPr>
        <w:br w:type="page"/>
      </w:r>
    </w:p>
    <w:p w14:paraId="38B70B04" w14:textId="17A0715D" w:rsidR="00617552" w:rsidRPr="00516D82" w:rsidRDefault="00617552" w:rsidP="00617552">
      <w:pPr>
        <w:pStyle w:val="14"/>
      </w:pPr>
      <w:r w:rsidRPr="00516D82">
        <w:rPr>
          <w:rFonts w:hint="eastAsia"/>
        </w:rPr>
        <w:lastRenderedPageBreak/>
        <w:t>様式3-2-3</w:t>
      </w:r>
    </w:p>
    <w:p w14:paraId="612E6028" w14:textId="0F29082C" w:rsidR="00617552" w:rsidRPr="00516D82" w:rsidRDefault="00617552" w:rsidP="00F65888">
      <w:pPr>
        <w:spacing w:before="36" w:after="72" w:line="48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委任状（代表企業）</w:t>
      </w:r>
    </w:p>
    <w:p w14:paraId="4B2BD837" w14:textId="77777777" w:rsidR="00617552" w:rsidRPr="00516D82" w:rsidRDefault="00617552" w:rsidP="00617552">
      <w:pPr>
        <w:spacing w:line="240" w:lineRule="exact"/>
        <w:jc w:val="right"/>
      </w:pPr>
    </w:p>
    <w:p w14:paraId="6C128F38" w14:textId="77777777" w:rsidR="00617552" w:rsidRPr="00516D82" w:rsidRDefault="00617552" w:rsidP="00617552">
      <w:pPr>
        <w:spacing w:line="240" w:lineRule="exact"/>
        <w:jc w:val="right"/>
      </w:pPr>
      <w:r w:rsidRPr="00516D82">
        <w:rPr>
          <w:rFonts w:hint="eastAsia"/>
        </w:rPr>
        <w:t xml:space="preserve">令和　　年　　月　　日　</w:t>
      </w:r>
    </w:p>
    <w:p w14:paraId="1F0D3DFF" w14:textId="77777777" w:rsidR="00617552" w:rsidRPr="00516D82" w:rsidRDefault="00617552" w:rsidP="00617552">
      <w:pPr>
        <w:spacing w:line="240" w:lineRule="exact"/>
      </w:pPr>
    </w:p>
    <w:p w14:paraId="5A1033C8" w14:textId="1D0B1805" w:rsidR="00617552" w:rsidRPr="00516D82" w:rsidRDefault="00617552" w:rsidP="00617552">
      <w:pPr>
        <w:spacing w:before="36" w:after="72"/>
        <w:rPr>
          <w:rFonts w:hAnsi="ＭＳ 明朝"/>
          <w:kern w:val="0"/>
          <w:szCs w:val="21"/>
        </w:rPr>
      </w:pPr>
      <w:r w:rsidRPr="00516D82">
        <w:rPr>
          <w:rFonts w:hint="eastAsia"/>
        </w:rPr>
        <w:t xml:space="preserve">　</w:t>
      </w:r>
      <w:r w:rsidRPr="00516D82">
        <w:rPr>
          <w:rFonts w:hAnsi="ＭＳ 明朝" w:hint="eastAsia"/>
          <w:kern w:val="0"/>
          <w:szCs w:val="21"/>
        </w:rPr>
        <w:t>大阪府　様</w:t>
      </w:r>
    </w:p>
    <w:p w14:paraId="3A9F58D2" w14:textId="77777777" w:rsidR="00617552" w:rsidRPr="00516D82" w:rsidRDefault="00617552" w:rsidP="00617552">
      <w:pPr>
        <w:spacing w:line="240" w:lineRule="exact"/>
      </w:pPr>
    </w:p>
    <w:p w14:paraId="0E1F4FFA" w14:textId="77777777" w:rsidR="00617552" w:rsidRPr="00516D82" w:rsidRDefault="00617552" w:rsidP="00617552">
      <w:pPr>
        <w:spacing w:line="240" w:lineRule="exact"/>
      </w:pPr>
    </w:p>
    <w:p w14:paraId="624BDB92" w14:textId="3617BDB0" w:rsidR="00617552" w:rsidRPr="00516D82" w:rsidRDefault="00617552" w:rsidP="00617552">
      <w:pPr>
        <w:spacing w:line="240" w:lineRule="exact"/>
        <w:ind w:leftChars="1750" w:left="3675"/>
      </w:pPr>
      <w:r w:rsidRPr="00516D82">
        <w:rPr>
          <w:rFonts w:hint="eastAsia"/>
        </w:rPr>
        <w:t xml:space="preserve">グループ名　</w:t>
      </w:r>
    </w:p>
    <w:p w14:paraId="13336142" w14:textId="0BA4B076" w:rsidR="00617552" w:rsidRPr="00516D82" w:rsidRDefault="00617552" w:rsidP="00617552">
      <w:pPr>
        <w:spacing w:line="240" w:lineRule="exact"/>
        <w:ind w:leftChars="1750" w:left="3675"/>
      </w:pPr>
      <w:r w:rsidRPr="00516D82">
        <w:rPr>
          <w:rFonts w:hint="eastAsia"/>
        </w:rPr>
        <w:t>＜委任者＞</w:t>
      </w:r>
    </w:p>
    <w:p w14:paraId="3526E610" w14:textId="2F5C5A69" w:rsidR="00617552" w:rsidRPr="00516D82" w:rsidRDefault="00617552" w:rsidP="00617552">
      <w:pPr>
        <w:spacing w:line="240" w:lineRule="exact"/>
        <w:ind w:leftChars="1750" w:left="3675"/>
      </w:pPr>
      <w:r w:rsidRPr="00516D82">
        <w:rPr>
          <w:rFonts w:hint="eastAsia"/>
        </w:rPr>
        <w:t>住　　　　所</w:t>
      </w:r>
    </w:p>
    <w:p w14:paraId="3054B96C" w14:textId="77777777" w:rsidR="00617552" w:rsidRPr="00516D82" w:rsidRDefault="00617552" w:rsidP="00617552">
      <w:pPr>
        <w:spacing w:line="240" w:lineRule="exact"/>
        <w:ind w:leftChars="1750" w:left="3675"/>
      </w:pPr>
      <w:r w:rsidRPr="00516D82">
        <w:rPr>
          <w:rFonts w:hint="eastAsia"/>
        </w:rPr>
        <w:t>商号又は名称</w:t>
      </w:r>
    </w:p>
    <w:p w14:paraId="3D5A3442" w14:textId="07BB4111" w:rsidR="00617552" w:rsidRPr="00516D82" w:rsidRDefault="00617552" w:rsidP="00617552">
      <w:pPr>
        <w:spacing w:line="240" w:lineRule="exact"/>
        <w:ind w:leftChars="1750" w:left="3675"/>
      </w:pPr>
      <w:r w:rsidRPr="00516D82">
        <w:rPr>
          <w:rFonts w:hint="eastAsia"/>
        </w:rPr>
        <w:t xml:space="preserve">代表者　　　　　　　　　　　　　　　　　</w:t>
      </w:r>
      <w:r w:rsidR="00F65888" w:rsidRPr="00516D82">
        <w:rPr>
          <w:rFonts w:hint="eastAsia"/>
        </w:rPr>
        <w:t xml:space="preserve">　　　　</w:t>
      </w:r>
      <w:r w:rsidRPr="00516D82">
        <w:rPr>
          <w:rFonts w:hint="eastAsia"/>
        </w:rPr>
        <w:t xml:space="preserve">　　</w:t>
      </w:r>
      <w:r w:rsidR="00F65888" w:rsidRPr="00516D82">
        <w:rPr>
          <w:rFonts w:hAnsi="ＭＳ 明朝" w:hint="eastAsia"/>
        </w:rPr>
        <w:t>㊞</w:t>
      </w:r>
    </w:p>
    <w:p w14:paraId="4893A184" w14:textId="77777777" w:rsidR="00617552" w:rsidRPr="00516D82" w:rsidRDefault="00617552" w:rsidP="00617552">
      <w:pPr>
        <w:spacing w:line="240" w:lineRule="exact"/>
        <w:ind w:leftChars="1750" w:left="3675"/>
      </w:pPr>
    </w:p>
    <w:p w14:paraId="1B97141B" w14:textId="6269773F" w:rsidR="00617552" w:rsidRPr="00516D82" w:rsidRDefault="00617552" w:rsidP="00617552">
      <w:pPr>
        <w:spacing w:line="240" w:lineRule="exact"/>
        <w:ind w:leftChars="1750" w:left="3675"/>
      </w:pPr>
      <w:r w:rsidRPr="00516D82">
        <w:rPr>
          <w:rFonts w:hint="eastAsia"/>
        </w:rPr>
        <w:t>住　　　　所</w:t>
      </w:r>
    </w:p>
    <w:p w14:paraId="0DEB20E3" w14:textId="77777777" w:rsidR="00617552" w:rsidRPr="00516D82" w:rsidRDefault="00617552" w:rsidP="00617552">
      <w:pPr>
        <w:spacing w:line="240" w:lineRule="exact"/>
        <w:ind w:leftChars="1750" w:left="3675"/>
      </w:pPr>
      <w:r w:rsidRPr="00516D82">
        <w:rPr>
          <w:rFonts w:hint="eastAsia"/>
        </w:rPr>
        <w:t>商号又は名称</w:t>
      </w:r>
    </w:p>
    <w:p w14:paraId="1059519D" w14:textId="2E9E3DF2" w:rsidR="00617552" w:rsidRPr="00516D82" w:rsidRDefault="00617552" w:rsidP="00617552">
      <w:pPr>
        <w:spacing w:line="240" w:lineRule="exact"/>
        <w:ind w:leftChars="1750" w:left="3675"/>
      </w:pPr>
      <w:r w:rsidRPr="00516D82">
        <w:rPr>
          <w:rFonts w:hint="eastAsia"/>
        </w:rPr>
        <w:t xml:space="preserve">代表者　　　　　　　　　　　　　　　　</w:t>
      </w:r>
      <w:r w:rsidR="00F65888" w:rsidRPr="00516D82">
        <w:rPr>
          <w:rFonts w:hint="eastAsia"/>
        </w:rPr>
        <w:t xml:space="preserve">　　　　</w:t>
      </w:r>
      <w:r w:rsidRPr="00516D82">
        <w:rPr>
          <w:rFonts w:hint="eastAsia"/>
        </w:rPr>
        <w:t xml:space="preserve">　　　</w:t>
      </w:r>
      <w:r w:rsidR="00F65888" w:rsidRPr="00516D82">
        <w:rPr>
          <w:rFonts w:hAnsi="ＭＳ 明朝" w:hint="eastAsia"/>
        </w:rPr>
        <w:t>㊞</w:t>
      </w:r>
    </w:p>
    <w:p w14:paraId="010AEF9D" w14:textId="77777777" w:rsidR="00617552" w:rsidRPr="00516D82" w:rsidRDefault="00617552" w:rsidP="00617552">
      <w:pPr>
        <w:spacing w:line="240" w:lineRule="exact"/>
        <w:ind w:leftChars="1750" w:left="3675"/>
      </w:pPr>
    </w:p>
    <w:p w14:paraId="6592C235" w14:textId="64C1A647" w:rsidR="00617552" w:rsidRPr="00516D82" w:rsidRDefault="00617552" w:rsidP="00617552">
      <w:pPr>
        <w:spacing w:line="240" w:lineRule="exact"/>
        <w:ind w:leftChars="1750" w:left="3675"/>
      </w:pPr>
      <w:r w:rsidRPr="00516D82">
        <w:rPr>
          <w:rFonts w:hint="eastAsia"/>
        </w:rPr>
        <w:t>住　　　　所</w:t>
      </w:r>
    </w:p>
    <w:p w14:paraId="4A316AB5" w14:textId="77777777" w:rsidR="00617552" w:rsidRPr="00516D82" w:rsidRDefault="00617552" w:rsidP="00617552">
      <w:pPr>
        <w:spacing w:line="240" w:lineRule="exact"/>
        <w:ind w:leftChars="1750" w:left="3675"/>
      </w:pPr>
      <w:r w:rsidRPr="00516D82">
        <w:rPr>
          <w:rFonts w:hint="eastAsia"/>
        </w:rPr>
        <w:t>商号又は名称</w:t>
      </w:r>
    </w:p>
    <w:p w14:paraId="64D77A78" w14:textId="02B32BA6" w:rsidR="00617552" w:rsidRPr="00516D82" w:rsidRDefault="00617552" w:rsidP="00617552">
      <w:pPr>
        <w:spacing w:line="240" w:lineRule="exact"/>
        <w:ind w:leftChars="1750" w:left="3675"/>
      </w:pPr>
      <w:r w:rsidRPr="00516D82">
        <w:rPr>
          <w:rFonts w:hint="eastAsia"/>
        </w:rPr>
        <w:t xml:space="preserve">代表者　　　　　　　　　　　　　　　　</w:t>
      </w:r>
      <w:r w:rsidR="00F65888" w:rsidRPr="00516D82">
        <w:rPr>
          <w:rFonts w:hint="eastAsia"/>
        </w:rPr>
        <w:t xml:space="preserve">　　　　</w:t>
      </w:r>
      <w:r w:rsidRPr="00516D82">
        <w:rPr>
          <w:rFonts w:hint="eastAsia"/>
        </w:rPr>
        <w:t xml:space="preserve">　　　</w:t>
      </w:r>
      <w:r w:rsidR="00F65888" w:rsidRPr="00516D82">
        <w:rPr>
          <w:rFonts w:hAnsi="ＭＳ 明朝" w:hint="eastAsia"/>
        </w:rPr>
        <w:t>㊞</w:t>
      </w:r>
    </w:p>
    <w:p w14:paraId="0D789257" w14:textId="77777777" w:rsidR="00617552" w:rsidRPr="00516D82" w:rsidRDefault="00617552" w:rsidP="00617552">
      <w:pPr>
        <w:spacing w:line="240" w:lineRule="exact"/>
        <w:ind w:leftChars="1750" w:left="3675"/>
      </w:pPr>
    </w:p>
    <w:p w14:paraId="123D3EDC" w14:textId="77777777" w:rsidR="00617552" w:rsidRPr="00516D82" w:rsidRDefault="00617552" w:rsidP="00617552">
      <w:pPr>
        <w:widowControl/>
        <w:jc w:val="left"/>
      </w:pPr>
    </w:p>
    <w:p w14:paraId="44C2D215" w14:textId="77777777" w:rsidR="00617552" w:rsidRPr="00516D82" w:rsidRDefault="00617552" w:rsidP="00617552">
      <w:pPr>
        <w:widowControl/>
        <w:jc w:val="left"/>
      </w:pPr>
    </w:p>
    <w:p w14:paraId="441E4087" w14:textId="335BC359" w:rsidR="00617552" w:rsidRPr="00516D82" w:rsidRDefault="00617552" w:rsidP="00617552">
      <w:pPr>
        <w:spacing w:line="240" w:lineRule="exact"/>
        <w:ind w:left="105" w:hangingChars="50" w:hanging="105"/>
      </w:pPr>
      <w:r w:rsidRPr="00516D82">
        <w:rPr>
          <w:rFonts w:hint="eastAsia"/>
        </w:rPr>
        <w:t xml:space="preserve">　私は、下記の</w:t>
      </w:r>
      <w:r w:rsidR="00C76DE2" w:rsidRPr="00516D82">
        <w:rPr>
          <w:rFonts w:hint="eastAsia"/>
        </w:rPr>
        <w:t>者</w:t>
      </w:r>
      <w:r w:rsidRPr="00516D82">
        <w:rPr>
          <w:rFonts w:hint="eastAsia"/>
        </w:rPr>
        <w:t>を</w:t>
      </w:r>
      <w:r w:rsidR="00F55564">
        <w:rPr>
          <w:rFonts w:hint="eastAsia"/>
        </w:rPr>
        <w:t>代表企業</w:t>
      </w:r>
      <w:r w:rsidRPr="00516D82">
        <w:rPr>
          <w:rFonts w:hint="eastAsia"/>
        </w:rPr>
        <w:t>と定め、当グループが存続する間、次の権限を委任します。</w:t>
      </w:r>
    </w:p>
    <w:p w14:paraId="595437C1" w14:textId="77777777" w:rsidR="00617552" w:rsidRPr="00516D82" w:rsidRDefault="00617552" w:rsidP="00617552">
      <w:pPr>
        <w:widowControl/>
        <w:jc w:val="left"/>
      </w:pPr>
    </w:p>
    <w:p w14:paraId="0641D7B6" w14:textId="77777777" w:rsidR="00617552" w:rsidRPr="00516D82" w:rsidRDefault="00617552">
      <w:pPr>
        <w:widowControl/>
        <w:jc w:val="left"/>
      </w:pPr>
    </w:p>
    <w:p w14:paraId="571450FE" w14:textId="77777777" w:rsidR="00617552" w:rsidRPr="00516D82" w:rsidRDefault="00617552">
      <w:pPr>
        <w:widowControl/>
        <w:jc w:val="left"/>
      </w:pPr>
    </w:p>
    <w:p w14:paraId="03E50DFF" w14:textId="5AB9027A" w:rsidR="00617552" w:rsidRPr="00516D82" w:rsidRDefault="00617552" w:rsidP="00617552">
      <w:pPr>
        <w:spacing w:line="240" w:lineRule="exact"/>
        <w:ind w:leftChars="1750" w:left="3675"/>
      </w:pPr>
      <w:r w:rsidRPr="00516D82">
        <w:rPr>
          <w:rFonts w:hint="eastAsia"/>
        </w:rPr>
        <w:t>＜受任者＞</w:t>
      </w:r>
    </w:p>
    <w:p w14:paraId="0556B4A6" w14:textId="647E3ED0" w:rsidR="00617552" w:rsidRPr="00516D82" w:rsidRDefault="00617552" w:rsidP="00617552">
      <w:pPr>
        <w:spacing w:line="240" w:lineRule="exact"/>
        <w:ind w:leftChars="1750" w:left="3675"/>
      </w:pPr>
      <w:r w:rsidRPr="00516D82">
        <w:rPr>
          <w:rFonts w:hint="eastAsia"/>
        </w:rPr>
        <w:t>住　　　　所</w:t>
      </w:r>
    </w:p>
    <w:p w14:paraId="6A5D02F1" w14:textId="77777777" w:rsidR="00617552" w:rsidRPr="00516D82" w:rsidRDefault="00617552" w:rsidP="00617552">
      <w:pPr>
        <w:spacing w:line="240" w:lineRule="exact"/>
        <w:ind w:leftChars="1750" w:left="3675"/>
      </w:pPr>
      <w:r w:rsidRPr="00516D82">
        <w:rPr>
          <w:rFonts w:hint="eastAsia"/>
        </w:rPr>
        <w:t>商号又は名称</w:t>
      </w:r>
    </w:p>
    <w:p w14:paraId="0D46D210" w14:textId="671DF0FE" w:rsidR="00617552" w:rsidRPr="00516D82" w:rsidRDefault="00617552" w:rsidP="00617552">
      <w:pPr>
        <w:spacing w:line="240" w:lineRule="exact"/>
        <w:ind w:leftChars="1750" w:left="3675"/>
      </w:pPr>
      <w:r w:rsidRPr="00516D82">
        <w:rPr>
          <w:rFonts w:hint="eastAsia"/>
        </w:rPr>
        <w:t xml:space="preserve">代表者　　　　　　　　　　　　　　　　　</w:t>
      </w:r>
      <w:r w:rsidR="00F65888" w:rsidRPr="00516D82">
        <w:rPr>
          <w:rFonts w:hint="eastAsia"/>
        </w:rPr>
        <w:t xml:space="preserve">　　　　</w:t>
      </w:r>
      <w:r w:rsidRPr="00516D82">
        <w:rPr>
          <w:rFonts w:hint="eastAsia"/>
        </w:rPr>
        <w:t xml:space="preserve">　　</w:t>
      </w:r>
      <w:r w:rsidR="00F65888" w:rsidRPr="00516D82">
        <w:rPr>
          <w:rFonts w:hAnsi="ＭＳ 明朝" w:hint="eastAsia"/>
        </w:rPr>
        <w:t>㊞</w:t>
      </w:r>
    </w:p>
    <w:p w14:paraId="4D481E66" w14:textId="77777777" w:rsidR="00617552" w:rsidRPr="00516D82" w:rsidRDefault="00617552">
      <w:pPr>
        <w:widowControl/>
        <w:jc w:val="left"/>
      </w:pPr>
    </w:p>
    <w:p w14:paraId="7F73120E" w14:textId="77777777" w:rsidR="00617552" w:rsidRPr="00516D82" w:rsidRDefault="00617552" w:rsidP="00617552">
      <w:pPr>
        <w:spacing w:before="36" w:after="72"/>
      </w:pPr>
      <w:r w:rsidRPr="00516D82">
        <w:rPr>
          <w:rFonts w:hint="eastAsia"/>
        </w:rPr>
        <w:t>委任事項</w:t>
      </w:r>
    </w:p>
    <w:p w14:paraId="7C88A5E8" w14:textId="77777777" w:rsidR="00617552" w:rsidRPr="00516D82" w:rsidRDefault="00617552" w:rsidP="002C18EB">
      <w:pPr>
        <w:numPr>
          <w:ilvl w:val="0"/>
          <w:numId w:val="9"/>
        </w:numPr>
        <w:spacing w:before="36" w:after="72"/>
      </w:pPr>
      <w:r w:rsidRPr="00516D82">
        <w:rPr>
          <w:rFonts w:hint="eastAsia"/>
        </w:rPr>
        <w:t>大阪府営久宝寺緑地プール再整備・管理運営事業の応募関係書類の作成及び提出等に関する全ての業務</w:t>
      </w:r>
    </w:p>
    <w:p w14:paraId="2151BB2E" w14:textId="4DA531BC" w:rsidR="00617552" w:rsidRPr="00516D82" w:rsidRDefault="00617552" w:rsidP="002C18EB">
      <w:pPr>
        <w:numPr>
          <w:ilvl w:val="0"/>
          <w:numId w:val="9"/>
        </w:numPr>
        <w:spacing w:before="36" w:after="72"/>
      </w:pPr>
      <w:r w:rsidRPr="00516D82">
        <w:rPr>
          <w:rFonts w:hint="eastAsia"/>
        </w:rPr>
        <w:t>大阪府と大阪府営久宝寺緑地プール再整備・管理運営事業に係る</w:t>
      </w:r>
      <w:r w:rsidR="00C46028" w:rsidRPr="00516D82">
        <w:rPr>
          <w:rFonts w:hint="eastAsia"/>
        </w:rPr>
        <w:t>基本協定</w:t>
      </w:r>
      <w:r w:rsidRPr="00516D82">
        <w:rPr>
          <w:rFonts w:hint="eastAsia"/>
        </w:rPr>
        <w:t>の締結に関する業務</w:t>
      </w:r>
    </w:p>
    <w:p w14:paraId="713E7395" w14:textId="77777777" w:rsidR="00617552" w:rsidRPr="00516D82" w:rsidRDefault="00617552">
      <w:pPr>
        <w:widowControl/>
        <w:jc w:val="left"/>
      </w:pPr>
    </w:p>
    <w:p w14:paraId="51A34A7F" w14:textId="00A60BCD" w:rsidR="00617552" w:rsidRPr="00516D82" w:rsidRDefault="00617552" w:rsidP="003D02A7">
      <w:pPr>
        <w:widowControl/>
        <w:ind w:right="210"/>
        <w:jc w:val="right"/>
      </w:pPr>
    </w:p>
    <w:p w14:paraId="460EDE7B" w14:textId="26FD1B7D" w:rsidR="00617552" w:rsidRPr="00516D82" w:rsidRDefault="00617552">
      <w:pPr>
        <w:widowControl/>
        <w:jc w:val="left"/>
        <w:rPr>
          <w:rFonts w:hAnsi="ＭＳ 明朝"/>
          <w:kern w:val="0"/>
        </w:rPr>
      </w:pPr>
      <w:r w:rsidRPr="00516D82">
        <w:br w:type="page"/>
      </w:r>
    </w:p>
    <w:p w14:paraId="4C74FAB9" w14:textId="7646EAC4" w:rsidR="00617552" w:rsidRPr="00516D82" w:rsidRDefault="00617552" w:rsidP="00617552">
      <w:pPr>
        <w:pStyle w:val="14"/>
      </w:pPr>
      <w:r w:rsidRPr="00516D82">
        <w:rPr>
          <w:rFonts w:hint="eastAsia"/>
        </w:rPr>
        <w:lastRenderedPageBreak/>
        <w:t>様式3-2-4</w:t>
      </w:r>
    </w:p>
    <w:p w14:paraId="3EC35683" w14:textId="3F349743" w:rsidR="00617552" w:rsidRPr="00516D82" w:rsidRDefault="00617552" w:rsidP="00F65888">
      <w:pPr>
        <w:spacing w:before="36" w:after="72" w:line="48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委任状（代理人）</w:t>
      </w:r>
    </w:p>
    <w:p w14:paraId="66DAA81E" w14:textId="77777777" w:rsidR="00617552" w:rsidRPr="00516D82" w:rsidRDefault="00617552" w:rsidP="00617552">
      <w:pPr>
        <w:spacing w:line="240" w:lineRule="exact"/>
        <w:jc w:val="right"/>
      </w:pPr>
    </w:p>
    <w:p w14:paraId="6D708081" w14:textId="77777777" w:rsidR="00617552" w:rsidRPr="00516D82" w:rsidRDefault="00617552" w:rsidP="00617552">
      <w:pPr>
        <w:spacing w:line="240" w:lineRule="exact"/>
        <w:jc w:val="right"/>
      </w:pPr>
      <w:r w:rsidRPr="00516D82">
        <w:rPr>
          <w:rFonts w:hint="eastAsia"/>
        </w:rPr>
        <w:t xml:space="preserve">令和　　年　　月　　日　</w:t>
      </w:r>
    </w:p>
    <w:p w14:paraId="0FFECD80" w14:textId="77777777" w:rsidR="00617552" w:rsidRPr="00516D82" w:rsidRDefault="00617552" w:rsidP="00617552">
      <w:pPr>
        <w:spacing w:line="240" w:lineRule="exact"/>
      </w:pPr>
    </w:p>
    <w:p w14:paraId="3D1E6C0F" w14:textId="49802DA9" w:rsidR="00617552" w:rsidRPr="00516D82" w:rsidRDefault="00617552" w:rsidP="00617552">
      <w:pPr>
        <w:spacing w:before="36" w:after="72"/>
        <w:rPr>
          <w:rFonts w:hAnsi="ＭＳ 明朝"/>
          <w:kern w:val="0"/>
          <w:szCs w:val="21"/>
        </w:rPr>
      </w:pPr>
      <w:r w:rsidRPr="00516D82">
        <w:rPr>
          <w:rFonts w:hint="eastAsia"/>
        </w:rPr>
        <w:t xml:space="preserve">　</w:t>
      </w:r>
      <w:r w:rsidRPr="00516D82">
        <w:rPr>
          <w:rFonts w:hAnsi="ＭＳ 明朝" w:hint="eastAsia"/>
          <w:kern w:val="0"/>
          <w:szCs w:val="21"/>
        </w:rPr>
        <w:t>大阪府　様</w:t>
      </w:r>
    </w:p>
    <w:p w14:paraId="53245D01" w14:textId="77777777" w:rsidR="00617552" w:rsidRPr="00516D82" w:rsidRDefault="00617552" w:rsidP="00617552">
      <w:pPr>
        <w:spacing w:line="240" w:lineRule="exact"/>
      </w:pPr>
    </w:p>
    <w:p w14:paraId="3510DC3C" w14:textId="77777777" w:rsidR="00617552" w:rsidRPr="00516D82" w:rsidRDefault="00617552" w:rsidP="00617552">
      <w:pPr>
        <w:spacing w:line="240" w:lineRule="exact"/>
      </w:pPr>
    </w:p>
    <w:p w14:paraId="1C99DBB8" w14:textId="77777777" w:rsidR="00617552" w:rsidRPr="00516D82" w:rsidRDefault="00617552" w:rsidP="00617552">
      <w:pPr>
        <w:spacing w:line="240" w:lineRule="exact"/>
        <w:ind w:leftChars="1750" w:left="3675"/>
      </w:pPr>
    </w:p>
    <w:p w14:paraId="7036FAEE" w14:textId="4267A10A" w:rsidR="00617552" w:rsidRPr="00516D82" w:rsidRDefault="00617552" w:rsidP="00617552">
      <w:pPr>
        <w:spacing w:line="240" w:lineRule="exact"/>
        <w:ind w:leftChars="1750" w:left="3675"/>
      </w:pPr>
      <w:r w:rsidRPr="00516D82">
        <w:rPr>
          <w:rFonts w:hint="eastAsia"/>
        </w:rPr>
        <w:t>＜委任者＞</w:t>
      </w:r>
    </w:p>
    <w:p w14:paraId="08455D1F" w14:textId="77777777" w:rsidR="00617552" w:rsidRPr="00516D82" w:rsidRDefault="00617552" w:rsidP="00617552">
      <w:pPr>
        <w:spacing w:line="240" w:lineRule="exact"/>
        <w:ind w:leftChars="1750" w:left="3675"/>
      </w:pPr>
      <w:r w:rsidRPr="00516D82">
        <w:rPr>
          <w:rFonts w:hint="eastAsia"/>
        </w:rPr>
        <w:t>住　　　　所</w:t>
      </w:r>
    </w:p>
    <w:p w14:paraId="68122E06" w14:textId="77777777" w:rsidR="00617552" w:rsidRPr="00516D82" w:rsidRDefault="00617552" w:rsidP="00617552">
      <w:pPr>
        <w:spacing w:line="240" w:lineRule="exact"/>
        <w:ind w:leftChars="1750" w:left="3675"/>
      </w:pPr>
      <w:r w:rsidRPr="00516D82">
        <w:rPr>
          <w:rFonts w:hint="eastAsia"/>
        </w:rPr>
        <w:t>商号又は名称</w:t>
      </w:r>
    </w:p>
    <w:p w14:paraId="1C7C8C20" w14:textId="6F3A08F9" w:rsidR="00617552" w:rsidRPr="00516D82" w:rsidRDefault="00617552" w:rsidP="00617552">
      <w:pPr>
        <w:spacing w:line="240" w:lineRule="exact"/>
        <w:ind w:leftChars="1750" w:left="3675"/>
      </w:pPr>
      <w:r w:rsidRPr="00516D82">
        <w:rPr>
          <w:rFonts w:hint="eastAsia"/>
        </w:rPr>
        <w:t xml:space="preserve">代表者　　　　　　　　　　　　　　　　　　</w:t>
      </w:r>
      <w:r w:rsidR="00F65888" w:rsidRPr="00516D82">
        <w:rPr>
          <w:rFonts w:hint="eastAsia"/>
        </w:rPr>
        <w:t xml:space="preserve">　　　　</w:t>
      </w:r>
      <w:r w:rsidRPr="00516D82">
        <w:rPr>
          <w:rFonts w:hint="eastAsia"/>
        </w:rPr>
        <w:t xml:space="preserve">　</w:t>
      </w:r>
      <w:r w:rsidR="00F65888" w:rsidRPr="00516D82">
        <w:rPr>
          <w:rFonts w:hAnsi="ＭＳ 明朝" w:hint="eastAsia"/>
        </w:rPr>
        <w:t>㊞</w:t>
      </w:r>
    </w:p>
    <w:p w14:paraId="0F783C1B" w14:textId="77777777" w:rsidR="00617552" w:rsidRPr="00516D82" w:rsidRDefault="00617552" w:rsidP="00617552">
      <w:pPr>
        <w:spacing w:line="240" w:lineRule="exact"/>
      </w:pPr>
    </w:p>
    <w:p w14:paraId="12A68884" w14:textId="77777777" w:rsidR="00617552" w:rsidRPr="00516D82" w:rsidRDefault="00617552" w:rsidP="00617552">
      <w:pPr>
        <w:widowControl/>
        <w:jc w:val="left"/>
      </w:pPr>
    </w:p>
    <w:p w14:paraId="19CFE5FB" w14:textId="77777777" w:rsidR="00617552" w:rsidRPr="00516D82" w:rsidRDefault="00617552" w:rsidP="00617552">
      <w:pPr>
        <w:widowControl/>
        <w:jc w:val="left"/>
      </w:pPr>
    </w:p>
    <w:p w14:paraId="57B6803C" w14:textId="3AFE21E8" w:rsidR="00617552" w:rsidRPr="00516D82" w:rsidRDefault="00617552" w:rsidP="00617552">
      <w:pPr>
        <w:spacing w:line="240" w:lineRule="exact"/>
        <w:ind w:left="105" w:hangingChars="50" w:hanging="105"/>
      </w:pPr>
      <w:r w:rsidRPr="00516D82">
        <w:rPr>
          <w:rFonts w:hint="eastAsia"/>
        </w:rPr>
        <w:t xml:space="preserve">　私は、下記の者を代理人と定め、次の権限を委任します。</w:t>
      </w:r>
    </w:p>
    <w:p w14:paraId="0F626487" w14:textId="77777777" w:rsidR="00617552" w:rsidRPr="00516D82" w:rsidRDefault="00617552" w:rsidP="00617552">
      <w:pPr>
        <w:widowControl/>
        <w:jc w:val="left"/>
      </w:pPr>
    </w:p>
    <w:p w14:paraId="4CB743A4" w14:textId="77777777" w:rsidR="00617552" w:rsidRPr="00516D82" w:rsidRDefault="00617552" w:rsidP="00617552">
      <w:pPr>
        <w:widowControl/>
        <w:jc w:val="left"/>
      </w:pPr>
    </w:p>
    <w:p w14:paraId="2DAAD80D" w14:textId="77777777" w:rsidR="00617552" w:rsidRPr="00516D82" w:rsidRDefault="00617552" w:rsidP="00617552">
      <w:pPr>
        <w:widowControl/>
        <w:jc w:val="left"/>
      </w:pPr>
    </w:p>
    <w:p w14:paraId="0E2F2CAA" w14:textId="77777777" w:rsidR="00617552" w:rsidRPr="00516D82" w:rsidRDefault="00617552" w:rsidP="00617552">
      <w:pPr>
        <w:spacing w:line="240" w:lineRule="exact"/>
        <w:ind w:leftChars="1750" w:left="3675"/>
      </w:pPr>
      <w:r w:rsidRPr="00516D82">
        <w:rPr>
          <w:rFonts w:hint="eastAsia"/>
        </w:rPr>
        <w:t>＜受任者＞</w:t>
      </w:r>
    </w:p>
    <w:p w14:paraId="42D1233D" w14:textId="77777777" w:rsidR="00617552" w:rsidRPr="00516D82" w:rsidRDefault="00617552" w:rsidP="00617552">
      <w:pPr>
        <w:spacing w:line="240" w:lineRule="exact"/>
        <w:ind w:leftChars="1750" w:left="3675"/>
      </w:pPr>
      <w:r w:rsidRPr="00516D82">
        <w:rPr>
          <w:rFonts w:hint="eastAsia"/>
        </w:rPr>
        <w:t>住　　　　所</w:t>
      </w:r>
    </w:p>
    <w:p w14:paraId="6C41BED0" w14:textId="77777777" w:rsidR="00617552" w:rsidRPr="00516D82" w:rsidRDefault="00617552" w:rsidP="00617552">
      <w:pPr>
        <w:spacing w:line="240" w:lineRule="exact"/>
        <w:ind w:leftChars="1750" w:left="3675"/>
      </w:pPr>
      <w:r w:rsidRPr="00516D82">
        <w:rPr>
          <w:rFonts w:hint="eastAsia"/>
        </w:rPr>
        <w:t>商号又は名称</w:t>
      </w:r>
    </w:p>
    <w:p w14:paraId="314221BB" w14:textId="70900648" w:rsidR="00617552" w:rsidRPr="00516D82" w:rsidRDefault="00617552" w:rsidP="00617552">
      <w:pPr>
        <w:spacing w:line="240" w:lineRule="exact"/>
        <w:ind w:leftChars="1750" w:left="3675"/>
      </w:pPr>
      <w:r w:rsidRPr="00516D82">
        <w:rPr>
          <w:rFonts w:hint="eastAsia"/>
        </w:rPr>
        <w:t xml:space="preserve">代表者　　　　　　　　　　　　　　　　　</w:t>
      </w:r>
      <w:r w:rsidR="00F65888" w:rsidRPr="00516D82">
        <w:rPr>
          <w:rFonts w:hint="eastAsia"/>
        </w:rPr>
        <w:t xml:space="preserve">　　　　</w:t>
      </w:r>
      <w:r w:rsidRPr="00516D82">
        <w:rPr>
          <w:rFonts w:hint="eastAsia"/>
        </w:rPr>
        <w:t xml:space="preserve">　　</w:t>
      </w:r>
      <w:r w:rsidR="00F65888" w:rsidRPr="00516D82">
        <w:rPr>
          <w:rFonts w:hAnsi="ＭＳ 明朝" w:hint="eastAsia"/>
        </w:rPr>
        <w:t>㊞</w:t>
      </w:r>
    </w:p>
    <w:p w14:paraId="5114D9A0" w14:textId="77777777" w:rsidR="00617552" w:rsidRPr="00516D82" w:rsidRDefault="00617552" w:rsidP="00617552">
      <w:pPr>
        <w:widowControl/>
        <w:jc w:val="left"/>
      </w:pPr>
    </w:p>
    <w:p w14:paraId="27EDAF09" w14:textId="77777777" w:rsidR="00617552" w:rsidRPr="00516D82" w:rsidRDefault="00617552" w:rsidP="00617552">
      <w:pPr>
        <w:spacing w:before="36" w:after="72"/>
      </w:pPr>
      <w:r w:rsidRPr="00516D82">
        <w:rPr>
          <w:rFonts w:hint="eastAsia"/>
        </w:rPr>
        <w:t>委任事項</w:t>
      </w:r>
    </w:p>
    <w:p w14:paraId="6460B2ED" w14:textId="77777777" w:rsidR="00617552" w:rsidRPr="00516D82" w:rsidRDefault="00617552" w:rsidP="002C18EB">
      <w:pPr>
        <w:numPr>
          <w:ilvl w:val="0"/>
          <w:numId w:val="10"/>
        </w:numPr>
        <w:spacing w:before="36" w:after="72"/>
      </w:pPr>
      <w:r w:rsidRPr="00516D82">
        <w:rPr>
          <w:rFonts w:hint="eastAsia"/>
        </w:rPr>
        <w:t>大阪府営久宝寺緑地プール再整備・管理運営事業の応募関係書類の作成及び提出等に関する全ての業務</w:t>
      </w:r>
    </w:p>
    <w:p w14:paraId="6CBD12F3" w14:textId="55649764" w:rsidR="00617552" w:rsidRPr="00516D82" w:rsidRDefault="00617552" w:rsidP="002C18EB">
      <w:pPr>
        <w:numPr>
          <w:ilvl w:val="0"/>
          <w:numId w:val="10"/>
        </w:numPr>
        <w:spacing w:before="36" w:after="72"/>
      </w:pPr>
      <w:r w:rsidRPr="00516D82">
        <w:rPr>
          <w:rFonts w:hint="eastAsia"/>
        </w:rPr>
        <w:t>大阪府と大阪府営久宝寺緑地プール再整備・管理運営事業に係る</w:t>
      </w:r>
      <w:r w:rsidR="00C46028" w:rsidRPr="00516D82">
        <w:rPr>
          <w:rFonts w:hint="eastAsia"/>
        </w:rPr>
        <w:t>基本協定</w:t>
      </w:r>
      <w:r w:rsidRPr="00516D82">
        <w:rPr>
          <w:rFonts w:hint="eastAsia"/>
        </w:rPr>
        <w:t>の締結に関する業務</w:t>
      </w:r>
    </w:p>
    <w:p w14:paraId="339AC651" w14:textId="77777777" w:rsidR="00617552" w:rsidRPr="00516D82" w:rsidRDefault="00617552" w:rsidP="00617552">
      <w:pPr>
        <w:widowControl/>
        <w:jc w:val="left"/>
      </w:pPr>
    </w:p>
    <w:p w14:paraId="53B6D0F7" w14:textId="4DA0B578" w:rsidR="00617552" w:rsidRPr="00516D82" w:rsidRDefault="00617552" w:rsidP="00617552">
      <w:pPr>
        <w:widowControl/>
        <w:jc w:val="right"/>
      </w:pPr>
    </w:p>
    <w:p w14:paraId="277B6EC5" w14:textId="77777777" w:rsidR="00617552" w:rsidRPr="00516D82" w:rsidRDefault="00617552" w:rsidP="00617552">
      <w:pPr>
        <w:widowControl/>
        <w:jc w:val="left"/>
        <w:rPr>
          <w:rFonts w:hAnsi="ＭＳ 明朝"/>
          <w:kern w:val="0"/>
        </w:rPr>
      </w:pPr>
      <w:r w:rsidRPr="00516D82">
        <w:br w:type="page"/>
      </w:r>
    </w:p>
    <w:p w14:paraId="6B27B6A0" w14:textId="5BDFA802" w:rsidR="00F65888" w:rsidRPr="00516D82" w:rsidRDefault="00F65888" w:rsidP="00F65888">
      <w:pPr>
        <w:pStyle w:val="14"/>
      </w:pPr>
      <w:r w:rsidRPr="00516D82">
        <w:rPr>
          <w:rFonts w:hint="eastAsia"/>
        </w:rPr>
        <w:lastRenderedPageBreak/>
        <w:t>様式3-2-5</w:t>
      </w:r>
    </w:p>
    <w:p w14:paraId="6D9604EB" w14:textId="2DDBB3F7" w:rsidR="00F65888" w:rsidRPr="00516D82" w:rsidRDefault="00F65888" w:rsidP="00F65888">
      <w:pPr>
        <w:spacing w:before="36" w:after="72" w:line="48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使用印鑑届</w:t>
      </w:r>
    </w:p>
    <w:p w14:paraId="2F47A1AF" w14:textId="77777777" w:rsidR="00F65888" w:rsidRPr="00516D82" w:rsidRDefault="00F65888" w:rsidP="00F65888">
      <w:pPr>
        <w:spacing w:line="240" w:lineRule="exact"/>
        <w:jc w:val="right"/>
      </w:pPr>
    </w:p>
    <w:p w14:paraId="6A128938" w14:textId="77777777" w:rsidR="00F65888" w:rsidRPr="00516D82" w:rsidRDefault="00F65888" w:rsidP="00F65888">
      <w:pPr>
        <w:spacing w:line="240" w:lineRule="exact"/>
        <w:jc w:val="right"/>
      </w:pPr>
      <w:r w:rsidRPr="00516D82">
        <w:rPr>
          <w:rFonts w:hint="eastAsia"/>
        </w:rPr>
        <w:t xml:space="preserve">令和　　年　　月　　日　</w:t>
      </w:r>
    </w:p>
    <w:p w14:paraId="64271098" w14:textId="77777777" w:rsidR="00F65888" w:rsidRPr="00516D82" w:rsidRDefault="00F65888" w:rsidP="00F65888">
      <w:pPr>
        <w:spacing w:line="240" w:lineRule="exact"/>
      </w:pPr>
    </w:p>
    <w:p w14:paraId="49B47C99" w14:textId="3CC8B12F" w:rsidR="00F65888" w:rsidRPr="00516D82" w:rsidRDefault="00F65888" w:rsidP="00F65888">
      <w:pPr>
        <w:spacing w:before="36" w:after="72"/>
        <w:rPr>
          <w:rFonts w:hAnsi="ＭＳ 明朝"/>
          <w:kern w:val="0"/>
          <w:szCs w:val="21"/>
        </w:rPr>
      </w:pPr>
      <w:r w:rsidRPr="00516D82">
        <w:rPr>
          <w:rFonts w:hint="eastAsia"/>
        </w:rPr>
        <w:t xml:space="preserve">　</w:t>
      </w:r>
      <w:r w:rsidRPr="00516D82">
        <w:rPr>
          <w:rFonts w:hAnsi="ＭＳ 明朝" w:hint="eastAsia"/>
          <w:kern w:val="0"/>
          <w:szCs w:val="21"/>
        </w:rPr>
        <w:t>大阪府　様</w:t>
      </w:r>
    </w:p>
    <w:p w14:paraId="2C1CCA35" w14:textId="77777777" w:rsidR="00F65888" w:rsidRPr="00516D82" w:rsidRDefault="00F65888" w:rsidP="00F65888">
      <w:pPr>
        <w:spacing w:line="240" w:lineRule="exact"/>
      </w:pPr>
    </w:p>
    <w:p w14:paraId="678617D0" w14:textId="77777777" w:rsidR="00F65888" w:rsidRPr="00516D82" w:rsidRDefault="00F65888" w:rsidP="00F65888">
      <w:pPr>
        <w:spacing w:line="240" w:lineRule="exact"/>
      </w:pPr>
    </w:p>
    <w:p w14:paraId="1E4C681F" w14:textId="77777777" w:rsidR="00F65888" w:rsidRPr="00516D82" w:rsidRDefault="00F65888" w:rsidP="00F65888">
      <w:pPr>
        <w:spacing w:line="240" w:lineRule="exact"/>
        <w:ind w:leftChars="1750" w:left="3675"/>
      </w:pPr>
      <w:r w:rsidRPr="00516D82">
        <w:rPr>
          <w:rFonts w:hint="eastAsia"/>
        </w:rPr>
        <w:t xml:space="preserve">グループ名　</w:t>
      </w:r>
    </w:p>
    <w:p w14:paraId="744333C4" w14:textId="1C66383B" w:rsidR="00F65888" w:rsidRPr="00516D82" w:rsidRDefault="00F65888" w:rsidP="00F65888">
      <w:pPr>
        <w:spacing w:line="240" w:lineRule="exact"/>
        <w:ind w:leftChars="1750" w:left="3675"/>
      </w:pPr>
      <w:r w:rsidRPr="00516D82">
        <w:rPr>
          <w:rFonts w:hint="eastAsia"/>
        </w:rPr>
        <w:t>＜代表企業＞</w:t>
      </w:r>
    </w:p>
    <w:p w14:paraId="5125E37C" w14:textId="77777777" w:rsidR="00F65888" w:rsidRPr="00516D82" w:rsidRDefault="00F65888" w:rsidP="00F65888">
      <w:pPr>
        <w:spacing w:line="240" w:lineRule="exact"/>
        <w:ind w:leftChars="1750" w:left="3675"/>
      </w:pPr>
      <w:r w:rsidRPr="00516D82">
        <w:rPr>
          <w:rFonts w:hint="eastAsia"/>
        </w:rPr>
        <w:t>住　　　　所</w:t>
      </w:r>
    </w:p>
    <w:p w14:paraId="3594DA7F" w14:textId="77777777" w:rsidR="00F65888" w:rsidRPr="00516D82" w:rsidRDefault="00F65888" w:rsidP="00F65888">
      <w:pPr>
        <w:spacing w:line="240" w:lineRule="exact"/>
        <w:ind w:leftChars="1750" w:left="3675"/>
      </w:pPr>
      <w:r w:rsidRPr="00516D82">
        <w:rPr>
          <w:rFonts w:hint="eastAsia"/>
        </w:rPr>
        <w:t>商号又は名称</w:t>
      </w:r>
    </w:p>
    <w:p w14:paraId="2A8F1ACC" w14:textId="0D52A9C0" w:rsidR="00F65888" w:rsidRPr="00516D82" w:rsidRDefault="00F65888" w:rsidP="00F65888">
      <w:pPr>
        <w:spacing w:line="240" w:lineRule="exact"/>
        <w:ind w:leftChars="1750" w:left="3675"/>
      </w:pPr>
      <w:r w:rsidRPr="00516D82">
        <w:rPr>
          <w:rFonts w:hint="eastAsia"/>
        </w:rPr>
        <w:t>代表者　　　　　　　　　　　　　　　　　　　　（押印不要）</w:t>
      </w:r>
    </w:p>
    <w:p w14:paraId="113FD7D4" w14:textId="77777777" w:rsidR="00F65888" w:rsidRPr="00516D82" w:rsidRDefault="00F65888" w:rsidP="00F65888">
      <w:pPr>
        <w:widowControl/>
        <w:jc w:val="left"/>
      </w:pPr>
    </w:p>
    <w:p w14:paraId="59479C8E" w14:textId="77777777" w:rsidR="00F65888" w:rsidRPr="00516D82" w:rsidRDefault="00F65888" w:rsidP="00F65888">
      <w:pPr>
        <w:widowControl/>
        <w:jc w:val="left"/>
      </w:pPr>
    </w:p>
    <w:p w14:paraId="5C1EF9EC" w14:textId="77777777" w:rsidR="00F65888" w:rsidRPr="00516D82" w:rsidRDefault="00F65888" w:rsidP="00F65888">
      <w:pPr>
        <w:widowControl/>
        <w:jc w:val="left"/>
      </w:pPr>
    </w:p>
    <w:tbl>
      <w:tblPr>
        <w:tblStyle w:val="afa"/>
        <w:tblW w:w="0" w:type="auto"/>
        <w:jc w:val="center"/>
        <w:tblLook w:val="04A0" w:firstRow="1" w:lastRow="0" w:firstColumn="1" w:lastColumn="0" w:noHBand="0" w:noVBand="1"/>
      </w:tblPr>
      <w:tblGrid>
        <w:gridCol w:w="3402"/>
        <w:gridCol w:w="1418"/>
        <w:gridCol w:w="3402"/>
      </w:tblGrid>
      <w:tr w:rsidR="00F65888" w:rsidRPr="00516D82" w14:paraId="14087D31" w14:textId="77777777" w:rsidTr="00FF6C8C">
        <w:trPr>
          <w:jc w:val="center"/>
        </w:trPr>
        <w:tc>
          <w:tcPr>
            <w:tcW w:w="3402" w:type="dxa"/>
          </w:tcPr>
          <w:p w14:paraId="29B8CF1D" w14:textId="77777777" w:rsidR="00F65888" w:rsidRPr="00516D82" w:rsidRDefault="00F65888" w:rsidP="00C46028">
            <w:pPr>
              <w:kinsoku w:val="0"/>
              <w:overflowPunct w:val="0"/>
              <w:spacing w:before="36" w:after="72" w:line="379" w:lineRule="exact"/>
              <w:jc w:val="center"/>
              <w:rPr>
                <w:rFonts w:hAnsi="ＭＳ 明朝"/>
              </w:rPr>
            </w:pPr>
            <w:r w:rsidRPr="00516D82">
              <w:rPr>
                <w:rFonts w:hAnsi="ＭＳ 明朝" w:hint="eastAsia"/>
              </w:rPr>
              <w:t>実印　押印欄</w:t>
            </w:r>
          </w:p>
        </w:tc>
        <w:tc>
          <w:tcPr>
            <w:tcW w:w="1418" w:type="dxa"/>
            <w:tcBorders>
              <w:top w:val="nil"/>
              <w:bottom w:val="nil"/>
            </w:tcBorders>
          </w:tcPr>
          <w:p w14:paraId="31EE4B60" w14:textId="77777777" w:rsidR="00F65888" w:rsidRPr="00516D82" w:rsidRDefault="00F65888" w:rsidP="00FF6C8C">
            <w:pPr>
              <w:kinsoku w:val="0"/>
              <w:overflowPunct w:val="0"/>
              <w:spacing w:before="36" w:after="72" w:line="379" w:lineRule="exact"/>
              <w:ind w:right="-316"/>
              <w:jc w:val="center"/>
              <w:rPr>
                <w:rFonts w:hAnsi="ＭＳ 明朝"/>
              </w:rPr>
            </w:pPr>
          </w:p>
        </w:tc>
        <w:tc>
          <w:tcPr>
            <w:tcW w:w="3402" w:type="dxa"/>
          </w:tcPr>
          <w:p w14:paraId="1DCE726D" w14:textId="77777777" w:rsidR="00F65888" w:rsidRPr="00516D82" w:rsidRDefault="00F65888" w:rsidP="00C46028">
            <w:pPr>
              <w:kinsoku w:val="0"/>
              <w:overflowPunct w:val="0"/>
              <w:spacing w:before="36" w:after="72" w:line="379" w:lineRule="exact"/>
              <w:jc w:val="center"/>
              <w:rPr>
                <w:rFonts w:hAnsi="ＭＳ 明朝"/>
              </w:rPr>
            </w:pPr>
            <w:r w:rsidRPr="00516D82">
              <w:rPr>
                <w:rFonts w:hAnsi="ＭＳ 明朝" w:hint="eastAsia"/>
              </w:rPr>
              <w:t>使用印　押印欄</w:t>
            </w:r>
          </w:p>
        </w:tc>
      </w:tr>
      <w:tr w:rsidR="00F65888" w:rsidRPr="00516D82" w14:paraId="14387907" w14:textId="77777777" w:rsidTr="00FF6C8C">
        <w:trPr>
          <w:trHeight w:val="2479"/>
          <w:jc w:val="center"/>
        </w:trPr>
        <w:tc>
          <w:tcPr>
            <w:tcW w:w="3402" w:type="dxa"/>
          </w:tcPr>
          <w:p w14:paraId="24B7801E" w14:textId="77777777" w:rsidR="00F65888" w:rsidRPr="00516D82" w:rsidRDefault="00F65888" w:rsidP="00FF6C8C">
            <w:pPr>
              <w:kinsoku w:val="0"/>
              <w:overflowPunct w:val="0"/>
              <w:spacing w:before="36" w:after="72" w:line="379" w:lineRule="exact"/>
              <w:ind w:right="-316"/>
              <w:rPr>
                <w:rFonts w:hAnsi="ＭＳ 明朝"/>
              </w:rPr>
            </w:pPr>
          </w:p>
        </w:tc>
        <w:tc>
          <w:tcPr>
            <w:tcW w:w="1418" w:type="dxa"/>
            <w:tcBorders>
              <w:top w:val="nil"/>
              <w:bottom w:val="nil"/>
            </w:tcBorders>
          </w:tcPr>
          <w:p w14:paraId="2EBAC508" w14:textId="77777777" w:rsidR="00F65888" w:rsidRPr="00516D82" w:rsidRDefault="00F65888" w:rsidP="00FF6C8C">
            <w:pPr>
              <w:kinsoku w:val="0"/>
              <w:overflowPunct w:val="0"/>
              <w:spacing w:before="36" w:after="72" w:line="379" w:lineRule="exact"/>
              <w:ind w:right="-316"/>
              <w:rPr>
                <w:rFonts w:hAnsi="ＭＳ 明朝"/>
              </w:rPr>
            </w:pPr>
          </w:p>
        </w:tc>
        <w:tc>
          <w:tcPr>
            <w:tcW w:w="3402" w:type="dxa"/>
          </w:tcPr>
          <w:p w14:paraId="4E259E58" w14:textId="77777777" w:rsidR="00F65888" w:rsidRPr="00516D82" w:rsidRDefault="00F65888" w:rsidP="00FF6C8C">
            <w:pPr>
              <w:kinsoku w:val="0"/>
              <w:overflowPunct w:val="0"/>
              <w:spacing w:before="36" w:after="72" w:line="379" w:lineRule="exact"/>
              <w:ind w:right="-316"/>
              <w:rPr>
                <w:rFonts w:hAnsi="ＭＳ 明朝"/>
              </w:rPr>
            </w:pPr>
          </w:p>
        </w:tc>
      </w:tr>
    </w:tbl>
    <w:p w14:paraId="019273A0" w14:textId="77777777" w:rsidR="00F65888" w:rsidRPr="00516D82" w:rsidRDefault="00F65888" w:rsidP="00F65888">
      <w:pPr>
        <w:widowControl/>
        <w:jc w:val="left"/>
      </w:pPr>
    </w:p>
    <w:p w14:paraId="10D72BD2" w14:textId="77777777" w:rsidR="00F65888" w:rsidRPr="00516D82" w:rsidRDefault="00F65888" w:rsidP="00F65888">
      <w:pPr>
        <w:widowControl/>
        <w:jc w:val="left"/>
      </w:pPr>
    </w:p>
    <w:p w14:paraId="35C7FD3C" w14:textId="77777777" w:rsidR="00F65888" w:rsidRPr="00516D82" w:rsidRDefault="00F65888" w:rsidP="00F65888">
      <w:pPr>
        <w:widowControl/>
        <w:jc w:val="left"/>
      </w:pPr>
    </w:p>
    <w:p w14:paraId="2B4DEACC" w14:textId="5670C779" w:rsidR="00F65888" w:rsidRPr="00516D82" w:rsidRDefault="00F65888" w:rsidP="00F65888">
      <w:pPr>
        <w:spacing w:before="36" w:after="72"/>
      </w:pPr>
      <w:r w:rsidRPr="00516D82">
        <w:rPr>
          <w:rFonts w:hint="eastAsia"/>
        </w:rPr>
        <w:t xml:space="preserve">　上記の印鑑は、大阪府営久宝寺緑地プール再整備・管理運営事業に係る</w:t>
      </w:r>
      <w:r w:rsidR="00C46028" w:rsidRPr="00516D82">
        <w:rPr>
          <w:rFonts w:hint="eastAsia"/>
        </w:rPr>
        <w:t>入札参加申込、指定管理者指定申請、基本</w:t>
      </w:r>
      <w:r w:rsidRPr="00516D82">
        <w:rPr>
          <w:rFonts w:hint="eastAsia"/>
        </w:rPr>
        <w:t>協定の締結並びに受領等のために使用したいので、届出ます。</w:t>
      </w:r>
    </w:p>
    <w:p w14:paraId="67356D92" w14:textId="77777777" w:rsidR="00F65888" w:rsidRPr="00516D82" w:rsidRDefault="00F65888" w:rsidP="00F65888">
      <w:pPr>
        <w:widowControl/>
        <w:jc w:val="left"/>
      </w:pPr>
    </w:p>
    <w:p w14:paraId="07B97599" w14:textId="77777777" w:rsidR="00F65888" w:rsidRPr="00516D82" w:rsidRDefault="00F65888" w:rsidP="00F65888">
      <w:pPr>
        <w:widowControl/>
        <w:jc w:val="left"/>
      </w:pPr>
    </w:p>
    <w:p w14:paraId="39E02B2D" w14:textId="77777777" w:rsidR="00F65888" w:rsidRPr="00516D82" w:rsidRDefault="00F65888">
      <w:pPr>
        <w:widowControl/>
        <w:jc w:val="left"/>
        <w:rPr>
          <w:rFonts w:hAnsi="ＭＳ 明朝"/>
          <w:kern w:val="0"/>
        </w:rPr>
      </w:pPr>
      <w:r w:rsidRPr="00516D82">
        <w:br w:type="page"/>
      </w:r>
    </w:p>
    <w:p w14:paraId="63B8B380" w14:textId="43D0BC9A" w:rsidR="00F65888" w:rsidRPr="00516D82" w:rsidRDefault="00F65888" w:rsidP="00F65888">
      <w:pPr>
        <w:pStyle w:val="14"/>
      </w:pPr>
      <w:r w:rsidRPr="00516D82">
        <w:rPr>
          <w:rFonts w:hint="eastAsia"/>
        </w:rPr>
        <w:lastRenderedPageBreak/>
        <w:t>様式3-2-6</w:t>
      </w:r>
    </w:p>
    <w:p w14:paraId="3FCB1269" w14:textId="77777777" w:rsidR="00F65888" w:rsidRPr="00516D82" w:rsidRDefault="00F65888" w:rsidP="00F65888">
      <w:pPr>
        <w:autoSpaceDE w:val="0"/>
        <w:autoSpaceDN w:val="0"/>
        <w:adjustRightInd w:val="0"/>
        <w:jc w:val="center"/>
        <w:rPr>
          <w:rFonts w:ascii="ＭＳ ゴシック" w:eastAsia="ＭＳ ゴシック" w:hAnsi="ＭＳ ゴシック" w:cs="ＭＳ 明朝"/>
          <w:kern w:val="0"/>
          <w:szCs w:val="21"/>
        </w:rPr>
      </w:pPr>
    </w:p>
    <w:p w14:paraId="6C8E28F9" w14:textId="77777777" w:rsidR="00F65888" w:rsidRPr="00516D82" w:rsidRDefault="00F65888" w:rsidP="00F65888">
      <w:pPr>
        <w:autoSpaceDE w:val="0"/>
        <w:autoSpaceDN w:val="0"/>
        <w:adjustRightInd w:val="0"/>
        <w:jc w:val="center"/>
        <w:rPr>
          <w:rFonts w:ascii="ＭＳ Ｐゴシック" w:eastAsia="ＭＳ Ｐゴシック" w:hAnsi="ＭＳ Ｐゴシック" w:cs="ＭＳ 明朝"/>
          <w:kern w:val="0"/>
          <w:sz w:val="24"/>
          <w:szCs w:val="24"/>
          <w:u w:val="single"/>
        </w:rPr>
      </w:pPr>
      <w:r w:rsidRPr="00516D82">
        <w:rPr>
          <w:rFonts w:ascii="ＭＳ Ｐゴシック" w:eastAsia="ＭＳ Ｐゴシック" w:hAnsi="ＭＳ Ｐゴシック" w:cs="ＭＳ 明朝" w:hint="eastAsia"/>
          <w:kern w:val="0"/>
          <w:sz w:val="24"/>
          <w:szCs w:val="24"/>
          <w:u w:val="single"/>
        </w:rPr>
        <w:t>事 業 名：</w:t>
      </w:r>
      <w:r w:rsidRPr="00516D82">
        <w:rPr>
          <w:rFonts w:ascii="ＭＳ Ｐゴシック" w:eastAsia="ＭＳ Ｐゴシック" w:hAnsi="ＭＳ Ｐゴシック" w:hint="eastAsia"/>
          <w:b/>
          <w:color w:val="000000"/>
          <w:w w:val="90"/>
          <w:sz w:val="24"/>
          <w:szCs w:val="24"/>
          <w:u w:val="single"/>
        </w:rPr>
        <w:t>大阪府営久宝寺緑地プール再整備・管理運営事業</w:t>
      </w:r>
    </w:p>
    <w:p w14:paraId="24C6C8B4" w14:textId="77777777" w:rsidR="00F65888" w:rsidRPr="00516D82" w:rsidRDefault="00F65888" w:rsidP="00F65888">
      <w:pPr>
        <w:autoSpaceDE w:val="0"/>
        <w:autoSpaceDN w:val="0"/>
        <w:spacing w:before="36" w:after="72" w:line="320" w:lineRule="exact"/>
        <w:jc w:val="center"/>
        <w:rPr>
          <w:rFonts w:ascii="ＭＳ Ｐゴシック" w:eastAsia="ＭＳ Ｐゴシック" w:hAnsi="ＭＳ Ｐゴシック"/>
          <w:b/>
          <w:sz w:val="24"/>
          <w:szCs w:val="24"/>
        </w:rPr>
      </w:pPr>
      <w:r w:rsidRPr="00516D82">
        <w:rPr>
          <w:rFonts w:ascii="ＭＳ Ｐゴシック" w:eastAsia="ＭＳ Ｐゴシック" w:hAnsi="ＭＳ Ｐゴシック" w:hint="eastAsia"/>
          <w:b/>
          <w:sz w:val="24"/>
          <w:szCs w:val="24"/>
        </w:rPr>
        <w:t>誓　約　書</w:t>
      </w:r>
    </w:p>
    <w:p w14:paraId="790E58C2" w14:textId="77777777" w:rsidR="00F65888" w:rsidRPr="00516D82" w:rsidRDefault="00F65888" w:rsidP="00F65888">
      <w:pPr>
        <w:autoSpaceDE w:val="0"/>
        <w:autoSpaceDN w:val="0"/>
        <w:snapToGrid w:val="0"/>
        <w:ind w:firstLineChars="99" w:firstLine="218"/>
        <w:rPr>
          <w:rFonts w:hAnsi="ＭＳ 明朝"/>
          <w:sz w:val="22"/>
          <w:szCs w:val="22"/>
        </w:rPr>
      </w:pPr>
    </w:p>
    <w:p w14:paraId="36701399" w14:textId="77777777" w:rsidR="00F65888" w:rsidRPr="00516D82" w:rsidRDefault="00F65888" w:rsidP="00F65888">
      <w:pPr>
        <w:autoSpaceDE w:val="0"/>
        <w:autoSpaceDN w:val="0"/>
        <w:snapToGrid w:val="0"/>
        <w:ind w:leftChars="100" w:left="210" w:rightChars="90" w:right="189" w:firstLineChars="100" w:firstLine="220"/>
        <w:rPr>
          <w:rFonts w:hAnsi="ＭＳ 明朝"/>
          <w:sz w:val="22"/>
          <w:szCs w:val="22"/>
        </w:rPr>
      </w:pPr>
      <w:r w:rsidRPr="00516D82">
        <w:rPr>
          <w:rFonts w:hAnsi="ＭＳ 明朝" w:hint="eastAsia"/>
          <w:sz w:val="22"/>
          <w:szCs w:val="22"/>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14:paraId="04AC97A6" w14:textId="77777777" w:rsidR="00F65888" w:rsidRPr="00516D82" w:rsidRDefault="00F65888" w:rsidP="00F65888">
      <w:pPr>
        <w:autoSpaceDE w:val="0"/>
        <w:autoSpaceDN w:val="0"/>
        <w:snapToGrid w:val="0"/>
        <w:ind w:leftChars="100" w:left="210" w:rightChars="90" w:right="189" w:firstLineChars="100" w:firstLine="220"/>
        <w:rPr>
          <w:rFonts w:hAnsi="ＭＳ 明朝"/>
          <w:sz w:val="22"/>
          <w:szCs w:val="22"/>
        </w:rPr>
      </w:pPr>
    </w:p>
    <w:p w14:paraId="6C425E38" w14:textId="77777777" w:rsidR="00F65888" w:rsidRPr="00516D82" w:rsidRDefault="00F65888" w:rsidP="00F65888">
      <w:pPr>
        <w:pStyle w:val="af1"/>
        <w:autoSpaceDE w:val="0"/>
        <w:autoSpaceDN w:val="0"/>
        <w:snapToGrid w:val="0"/>
        <w:ind w:rightChars="90" w:right="189"/>
      </w:pPr>
      <w:r w:rsidRPr="00516D82">
        <w:rPr>
          <w:rFonts w:hint="eastAsia"/>
        </w:rPr>
        <w:t>記</w:t>
      </w:r>
    </w:p>
    <w:p w14:paraId="49257CE9" w14:textId="77777777" w:rsidR="00F65888" w:rsidRPr="00516D82" w:rsidRDefault="00F65888" w:rsidP="00F65888">
      <w:pPr>
        <w:autoSpaceDE w:val="0"/>
        <w:autoSpaceDN w:val="0"/>
        <w:snapToGrid w:val="0"/>
        <w:ind w:rightChars="90" w:right="189"/>
      </w:pPr>
    </w:p>
    <w:p w14:paraId="3E35C625" w14:textId="77777777" w:rsidR="00F65888" w:rsidRPr="00516D82" w:rsidRDefault="00F65888" w:rsidP="00F65888">
      <w:pPr>
        <w:autoSpaceDE w:val="0"/>
        <w:autoSpaceDN w:val="0"/>
        <w:snapToGrid w:val="0"/>
        <w:ind w:leftChars="100" w:left="210" w:rightChars="90" w:right="189" w:firstLineChars="100" w:firstLine="210"/>
      </w:pPr>
      <w:r w:rsidRPr="00516D82">
        <w:rPr>
          <w:rFonts w:hint="eastAsia"/>
        </w:rPr>
        <w:t xml:space="preserve">１　</w:t>
      </w:r>
      <w:r w:rsidRPr="00516D82">
        <w:rPr>
          <w:rFonts w:hAnsi="ＭＳ 明朝" w:hint="eastAsia"/>
          <w:sz w:val="22"/>
          <w:szCs w:val="22"/>
        </w:rPr>
        <w:t>規則</w:t>
      </w:r>
      <w:r w:rsidRPr="00516D82">
        <w:rPr>
          <w:rFonts w:hint="eastAsia"/>
        </w:rPr>
        <w:t>第３条第１項各号のいずれにも該当しません。</w:t>
      </w:r>
    </w:p>
    <w:p w14:paraId="2FFF4891" w14:textId="77777777" w:rsidR="00F65888" w:rsidRPr="00516D82" w:rsidRDefault="00F65888" w:rsidP="00F65888">
      <w:pPr>
        <w:autoSpaceDE w:val="0"/>
        <w:autoSpaceDN w:val="0"/>
        <w:snapToGrid w:val="0"/>
        <w:spacing w:line="180" w:lineRule="exact"/>
        <w:ind w:leftChars="100" w:left="210" w:rightChars="90" w:right="189" w:firstLineChars="100" w:firstLine="210"/>
      </w:pPr>
    </w:p>
    <w:p w14:paraId="6F8FB552" w14:textId="77777777" w:rsidR="00F65888" w:rsidRPr="00516D82" w:rsidRDefault="00F65888" w:rsidP="00F65888">
      <w:pPr>
        <w:autoSpaceDE w:val="0"/>
        <w:autoSpaceDN w:val="0"/>
        <w:snapToGrid w:val="0"/>
        <w:ind w:leftChars="200" w:left="630" w:rightChars="90" w:right="189" w:hangingChars="100" w:hanging="210"/>
      </w:pPr>
      <w:r w:rsidRPr="00516D82">
        <w:rPr>
          <w:rFonts w:hint="eastAsia"/>
        </w:rPr>
        <w:t>２　条例第</w:t>
      </w:r>
      <w:r w:rsidRPr="00516D82">
        <w:rPr>
          <w:rFonts w:hAnsi="ＭＳ 明朝" w:hint="eastAsia"/>
        </w:rPr>
        <w:t>11</w:t>
      </w:r>
      <w:r w:rsidRPr="00516D82">
        <w:rPr>
          <w:rFonts w:hint="eastAsia"/>
        </w:rPr>
        <w:t>条第２項の規定により、大阪府から役員の氏名その他必要な事項の報告を求められたときは、速やかに書面等（役員名簿等）により提出します。</w:t>
      </w:r>
    </w:p>
    <w:p w14:paraId="772BF20A" w14:textId="77777777" w:rsidR="00F65888" w:rsidRPr="00516D82" w:rsidRDefault="00F65888" w:rsidP="00F65888">
      <w:pPr>
        <w:autoSpaceDE w:val="0"/>
        <w:autoSpaceDN w:val="0"/>
        <w:snapToGrid w:val="0"/>
        <w:spacing w:line="180" w:lineRule="exact"/>
        <w:ind w:rightChars="90" w:right="189"/>
        <w:rPr>
          <w:rFonts w:hAnsi="ＭＳ 明朝"/>
          <w:sz w:val="22"/>
          <w:szCs w:val="22"/>
        </w:rPr>
      </w:pPr>
    </w:p>
    <w:p w14:paraId="6BF14F29" w14:textId="77777777" w:rsidR="00F65888" w:rsidRPr="00516D82" w:rsidRDefault="00F65888" w:rsidP="00F65888">
      <w:pPr>
        <w:autoSpaceDE w:val="0"/>
        <w:autoSpaceDN w:val="0"/>
        <w:snapToGrid w:val="0"/>
        <w:ind w:leftChars="200" w:left="640" w:rightChars="90" w:right="189" w:hangingChars="100" w:hanging="220"/>
        <w:rPr>
          <w:rFonts w:hAnsi="ＭＳ 明朝"/>
          <w:sz w:val="22"/>
          <w:szCs w:val="22"/>
        </w:rPr>
      </w:pPr>
      <w:r w:rsidRPr="00516D82">
        <w:rPr>
          <w:rFonts w:hAnsi="ＭＳ 明朝" w:hint="eastAsia"/>
          <w:sz w:val="22"/>
          <w:szCs w:val="22"/>
        </w:rPr>
        <w:t>３　本誓約書その他の大阪府に提出した書面等を、大阪府が大阪府警察本部に提供することに同意します。</w:t>
      </w:r>
    </w:p>
    <w:p w14:paraId="2376B688" w14:textId="77777777" w:rsidR="00F65888" w:rsidRPr="00516D82" w:rsidRDefault="00F65888" w:rsidP="00F65888">
      <w:pPr>
        <w:autoSpaceDE w:val="0"/>
        <w:autoSpaceDN w:val="0"/>
        <w:snapToGrid w:val="0"/>
        <w:spacing w:line="180" w:lineRule="exact"/>
        <w:ind w:rightChars="90" w:right="189"/>
        <w:rPr>
          <w:rFonts w:hAnsi="ＭＳ 明朝"/>
          <w:sz w:val="22"/>
          <w:szCs w:val="22"/>
        </w:rPr>
      </w:pPr>
    </w:p>
    <w:p w14:paraId="1C4542C5" w14:textId="77777777" w:rsidR="00F65888" w:rsidRPr="00516D82" w:rsidRDefault="00F65888" w:rsidP="00F65888">
      <w:pPr>
        <w:autoSpaceDE w:val="0"/>
        <w:autoSpaceDN w:val="0"/>
        <w:snapToGrid w:val="0"/>
        <w:ind w:leftChars="200" w:left="640" w:rightChars="90" w:right="189" w:hangingChars="100" w:hanging="220"/>
        <w:rPr>
          <w:rFonts w:hAnsi="ＭＳ 明朝"/>
          <w:color w:val="000000"/>
          <w:sz w:val="22"/>
          <w:szCs w:val="22"/>
        </w:rPr>
      </w:pPr>
      <w:r w:rsidRPr="00516D82">
        <w:rPr>
          <w:rFonts w:hAnsi="ＭＳ 明朝" w:hint="eastAsia"/>
          <w:color w:val="000000"/>
          <w:sz w:val="22"/>
          <w:szCs w:val="22"/>
        </w:rPr>
        <w:t xml:space="preserve">４　</w:t>
      </w:r>
      <w:r w:rsidRPr="00516D82">
        <w:rPr>
          <w:rFonts w:hAnsi="ＭＳ 明朝" w:hint="eastAsia"/>
          <w:sz w:val="22"/>
          <w:szCs w:val="22"/>
        </w:rPr>
        <w:t>規則</w:t>
      </w:r>
      <w:r w:rsidRPr="00516D82">
        <w:rPr>
          <w:rFonts w:hAnsi="ＭＳ 明朝" w:hint="eastAsia"/>
          <w:color w:val="000000"/>
          <w:sz w:val="22"/>
          <w:szCs w:val="22"/>
        </w:rPr>
        <w:t>第８条及び第10条に規定する事項について、遵守します。</w:t>
      </w:r>
    </w:p>
    <w:p w14:paraId="281F3E5C" w14:textId="77777777" w:rsidR="00F65888" w:rsidRPr="00516D82" w:rsidRDefault="00F65888" w:rsidP="00F65888">
      <w:pPr>
        <w:autoSpaceDE w:val="0"/>
        <w:autoSpaceDN w:val="0"/>
        <w:snapToGrid w:val="0"/>
        <w:rPr>
          <w:rFonts w:hAnsi="ＭＳ 明朝"/>
          <w:sz w:val="22"/>
          <w:szCs w:val="22"/>
        </w:rPr>
      </w:pPr>
    </w:p>
    <w:p w14:paraId="51A80B24" w14:textId="77C4172A" w:rsidR="00F65888" w:rsidRPr="00516D82" w:rsidRDefault="00F65888" w:rsidP="00F65888">
      <w:pPr>
        <w:autoSpaceDE w:val="0"/>
        <w:autoSpaceDN w:val="0"/>
        <w:spacing w:before="36" w:after="72" w:line="320" w:lineRule="exact"/>
        <w:ind w:left="220" w:hangingChars="100" w:hanging="220"/>
        <w:rPr>
          <w:rFonts w:hAnsi="ＭＳ 明朝"/>
          <w:sz w:val="22"/>
          <w:szCs w:val="22"/>
        </w:rPr>
      </w:pPr>
      <w:r w:rsidRPr="00516D82">
        <w:rPr>
          <w:rFonts w:hAnsi="ＭＳ 明朝" w:hint="eastAsia"/>
          <w:sz w:val="22"/>
          <w:szCs w:val="22"/>
        </w:rPr>
        <w:t>大阪府　様</w:t>
      </w:r>
    </w:p>
    <w:p w14:paraId="36C03500" w14:textId="77777777" w:rsidR="00F65888" w:rsidRPr="00516D82" w:rsidRDefault="00F65888" w:rsidP="00F65888">
      <w:pPr>
        <w:autoSpaceDE w:val="0"/>
        <w:autoSpaceDN w:val="0"/>
        <w:spacing w:before="36" w:after="72" w:line="320" w:lineRule="exact"/>
        <w:ind w:leftChars="100" w:left="210"/>
        <w:rPr>
          <w:rFonts w:hAnsi="ＭＳ 明朝"/>
          <w:sz w:val="22"/>
          <w:szCs w:val="22"/>
        </w:rPr>
      </w:pPr>
      <w:r w:rsidRPr="00516D82">
        <w:rPr>
          <w:rFonts w:hAnsi="ＭＳ 明朝" w:hint="eastAsia"/>
          <w:sz w:val="22"/>
          <w:szCs w:val="22"/>
        </w:rPr>
        <w:t>令和　　年　　月　　日　所在地</w:t>
      </w:r>
    </w:p>
    <w:p w14:paraId="06BE2170" w14:textId="77777777" w:rsidR="00F65888" w:rsidRPr="00516D82" w:rsidRDefault="00F65888" w:rsidP="00F65888">
      <w:pPr>
        <w:autoSpaceDE w:val="0"/>
        <w:autoSpaceDN w:val="0"/>
        <w:spacing w:before="36" w:after="72" w:line="320" w:lineRule="exact"/>
        <w:ind w:firstLineChars="1300" w:firstLine="2860"/>
        <w:rPr>
          <w:rFonts w:hAnsi="ＭＳ 明朝"/>
          <w:sz w:val="22"/>
          <w:szCs w:val="22"/>
        </w:rPr>
      </w:pPr>
      <w:r w:rsidRPr="00516D82">
        <w:rPr>
          <w:rFonts w:hAnsi="ＭＳ 明朝" w:hint="eastAsia"/>
          <w:sz w:val="22"/>
          <w:szCs w:val="22"/>
        </w:rPr>
        <w:t>商号又は名称</w:t>
      </w:r>
    </w:p>
    <w:p w14:paraId="47157066" w14:textId="77777777" w:rsidR="00F65888" w:rsidRPr="00516D82" w:rsidRDefault="00F65888" w:rsidP="00F65888">
      <w:pPr>
        <w:autoSpaceDE w:val="0"/>
        <w:autoSpaceDN w:val="0"/>
        <w:spacing w:before="36" w:after="72" w:line="320" w:lineRule="exact"/>
        <w:ind w:firstLineChars="1300" w:firstLine="2860"/>
        <w:rPr>
          <w:rFonts w:hAnsi="ＭＳ 明朝"/>
          <w:sz w:val="22"/>
          <w:szCs w:val="22"/>
        </w:rPr>
      </w:pPr>
      <w:r w:rsidRPr="00516D82">
        <w:rPr>
          <w:rFonts w:hAnsi="ＭＳ 明朝" w:hint="eastAsia"/>
          <w:sz w:val="22"/>
          <w:szCs w:val="22"/>
        </w:rPr>
        <w:t>代表者の氏名　　　　　　　　　　　　　　　　　　　　　印</w:t>
      </w:r>
    </w:p>
    <w:p w14:paraId="1C85C110" w14:textId="43036380" w:rsidR="00F65888" w:rsidRPr="00516D82" w:rsidRDefault="00F65888" w:rsidP="00F65888">
      <w:pPr>
        <w:autoSpaceDE w:val="0"/>
        <w:autoSpaceDN w:val="0"/>
        <w:spacing w:before="36" w:after="72" w:line="320" w:lineRule="exact"/>
        <w:ind w:rightChars="90" w:right="189" w:firstLineChars="1300" w:firstLine="2730"/>
        <w:jc w:val="right"/>
        <w:rPr>
          <w:rFonts w:hAnsi="ＭＳ 明朝"/>
          <w:sz w:val="18"/>
          <w:szCs w:val="18"/>
        </w:rPr>
      </w:pPr>
      <w:r w:rsidRPr="00516D82">
        <w:rPr>
          <w:noProof/>
        </w:rPr>
        <mc:AlternateContent>
          <mc:Choice Requires="wps">
            <w:drawing>
              <wp:anchor distT="0" distB="0" distL="114300" distR="114300" simplePos="0" relativeHeight="251660800" behindDoc="0" locked="0" layoutInCell="1" allowOverlap="1" wp14:anchorId="59927C81" wp14:editId="63BF51EE">
                <wp:simplePos x="0" y="0"/>
                <wp:positionH relativeFrom="column">
                  <wp:posOffset>-62865</wp:posOffset>
                </wp:positionH>
                <wp:positionV relativeFrom="paragraph">
                  <wp:posOffset>218440</wp:posOffset>
                </wp:positionV>
                <wp:extent cx="6067425" cy="3328670"/>
                <wp:effectExtent l="0" t="0" r="9525"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28670"/>
                        </a:xfrm>
                        <a:prstGeom prst="rect">
                          <a:avLst/>
                        </a:prstGeom>
                        <a:solidFill>
                          <a:srgbClr val="FFFFFF"/>
                        </a:solidFill>
                        <a:ln w="9525">
                          <a:solidFill>
                            <a:srgbClr val="000000"/>
                          </a:solidFill>
                          <a:miter lim="800000"/>
                          <a:headEnd/>
                          <a:tailEnd/>
                        </a:ln>
                      </wps:spPr>
                      <wps:txbx>
                        <w:txbxContent>
                          <w:p w14:paraId="3355463F" w14:textId="77777777" w:rsidR="006F7EF3" w:rsidRPr="00416CE4" w:rsidRDefault="006F7EF3" w:rsidP="00F65888">
                            <w:pPr>
                              <w:snapToGrid w:val="0"/>
                              <w:spacing w:before="36"/>
                              <w:rPr>
                                <w:rFonts w:ascii="HGPｺﾞｼｯｸM" w:eastAsia="HGPｺﾞｼｯｸM" w:hAnsi="ＭＳ 明朝"/>
                                <w:b/>
                                <w:sz w:val="20"/>
                              </w:rPr>
                            </w:pPr>
                            <w:r>
                              <w:rPr>
                                <w:rFonts w:ascii="HGPｺﾞｼｯｸM" w:eastAsia="HGPｺﾞｼｯｸM" w:hAnsi="ＭＳ 明朝" w:hint="eastAsia"/>
                                <w:b/>
                                <w:sz w:val="20"/>
                              </w:rPr>
                              <w:t>（１）</w:t>
                            </w:r>
                            <w:r w:rsidRPr="00416CE4">
                              <w:rPr>
                                <w:rFonts w:ascii="HGPｺﾞｼｯｸM" w:eastAsia="HGPｺﾞｼｯｸM" w:hAnsi="ＭＳ 明朝" w:hint="eastAsia"/>
                                <w:b/>
                                <w:sz w:val="20"/>
                              </w:rPr>
                              <w:t>次の者は、規則第３条第１項各号に該当します。</w:t>
                            </w:r>
                          </w:p>
                          <w:p w14:paraId="69749EB9"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39FA161E"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4A2F60DA" w14:textId="77777777" w:rsidR="006F7EF3" w:rsidRPr="00416CE4" w:rsidRDefault="006F7EF3" w:rsidP="00F65888">
                            <w:pPr>
                              <w:snapToGrid w:val="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16A370E0"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72E0783"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5BE2E0AA"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29D1BCD1" w14:textId="77777777" w:rsidR="006F7EF3" w:rsidRPr="00416CE4" w:rsidRDefault="006F7EF3" w:rsidP="00F65888">
                            <w:pPr>
                              <w:snapToGrid w:val="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6E455658" w14:textId="77777777" w:rsidR="006F7EF3" w:rsidRPr="00416CE4" w:rsidRDefault="006F7EF3" w:rsidP="00F65888">
                            <w:pPr>
                              <w:snapToGrid w:val="0"/>
                              <w:ind w:leftChars="86" w:left="181"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750E658D" w14:textId="77777777" w:rsidR="006F7EF3" w:rsidRPr="00416CE4" w:rsidRDefault="006F7EF3" w:rsidP="00F65888">
                            <w:pPr>
                              <w:snapToGrid w:val="0"/>
                              <w:spacing w:before="36"/>
                              <w:rPr>
                                <w:rFonts w:ascii="HGPｺﾞｼｯｸM" w:eastAsia="HGPｺﾞｼｯｸM" w:hAnsi="ＭＳ 明朝"/>
                                <w:b/>
                                <w:sz w:val="20"/>
                              </w:rPr>
                            </w:pPr>
                            <w:r w:rsidRPr="00416CE4">
                              <w:rPr>
                                <w:rFonts w:ascii="HGPｺﾞｼｯｸM" w:eastAsia="HGPｺﾞｼｯｸM" w:hAnsi="ＭＳ 明朝" w:hint="eastAsia"/>
                                <w:b/>
                                <w:sz w:val="20"/>
                              </w:rPr>
                              <w:t>（２） 元請負人は、次の事項を遵守しなければいけません。（規則第８条及び第１０条関係）</w:t>
                            </w:r>
                          </w:p>
                          <w:p w14:paraId="445ACE87" w14:textId="77777777" w:rsidR="006F7EF3" w:rsidRPr="00416CE4" w:rsidRDefault="006F7EF3" w:rsidP="00F65888">
                            <w:pPr>
                              <w:autoSpaceDN w:val="0"/>
                              <w:snapToGrid w:val="0"/>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6AB1F811" w14:textId="77777777" w:rsidR="006F7EF3" w:rsidRPr="00416CE4" w:rsidRDefault="006F7EF3" w:rsidP="00F65888">
                            <w:pPr>
                              <w:autoSpaceDN w:val="0"/>
                              <w:snapToGrid w:val="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48869B03" w14:textId="77777777" w:rsidR="006F7EF3" w:rsidRPr="00416CE4" w:rsidRDefault="006F7EF3" w:rsidP="00F65888">
                            <w:pPr>
                              <w:autoSpaceDN w:val="0"/>
                              <w:snapToGrid w:val="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6EF59F13" w14:textId="77777777" w:rsidR="006F7EF3" w:rsidRPr="00416CE4" w:rsidRDefault="006F7EF3" w:rsidP="00F65888">
                            <w:pPr>
                              <w:autoSpaceDN w:val="0"/>
                              <w:snapToGrid w:val="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5FE485B3" w14:textId="77777777" w:rsidR="006F7EF3" w:rsidRPr="00416CE4" w:rsidRDefault="006F7EF3" w:rsidP="00F65888">
                            <w:pPr>
                              <w:snapToGrid w:val="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5CEA1026" w14:textId="77777777" w:rsidR="006F7EF3" w:rsidRPr="007579B4" w:rsidRDefault="006F7EF3" w:rsidP="00F65888">
                            <w:pPr>
                              <w:snapToGrid w:val="0"/>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27C81" id="_x0000_t202" coordsize="21600,21600" o:spt="202" path="m,l,21600r21600,l21600,xe">
                <v:stroke joinstyle="miter"/>
                <v:path gradientshapeok="t" o:connecttype="rect"/>
              </v:shapetype>
              <v:shape id="テキスト ボックス 5" o:spid="_x0000_s1027" type="#_x0000_t202" style="position:absolute;left:0;text-align:left;margin-left:-4.95pt;margin-top:17.2pt;width:477.75pt;height:26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">
                <v:textbox inset="5.85pt,.7pt,5.85pt,.7pt">
                  <w:txbxContent>
                    <w:p w14:paraId="3355463F" w14:textId="77777777" w:rsidR="006F7EF3" w:rsidRPr="00416CE4" w:rsidRDefault="006F7EF3" w:rsidP="00F65888">
                      <w:pPr>
                        <w:snapToGrid w:val="0"/>
                        <w:spacing w:before="36"/>
                        <w:rPr>
                          <w:rFonts w:ascii="HGPｺﾞｼｯｸM" w:eastAsia="HGPｺﾞｼｯｸM" w:hAnsi="ＭＳ 明朝"/>
                          <w:b/>
                          <w:sz w:val="20"/>
                        </w:rPr>
                      </w:pPr>
                      <w:r>
                        <w:rPr>
                          <w:rFonts w:ascii="HGPｺﾞｼｯｸM" w:eastAsia="HGPｺﾞｼｯｸM" w:hAnsi="ＭＳ 明朝" w:hint="eastAsia"/>
                          <w:b/>
                          <w:sz w:val="20"/>
                        </w:rPr>
                        <w:t>（１）</w:t>
                      </w:r>
                      <w:r w:rsidRPr="00416CE4">
                        <w:rPr>
                          <w:rFonts w:ascii="HGPｺﾞｼｯｸM" w:eastAsia="HGPｺﾞｼｯｸM" w:hAnsi="ＭＳ 明朝" w:hint="eastAsia"/>
                          <w:b/>
                          <w:sz w:val="20"/>
                        </w:rPr>
                        <w:t>次の者は、規則第３条第１項各号に該当します。</w:t>
                      </w:r>
                    </w:p>
                    <w:p w14:paraId="69749EB9"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39FA161E"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4A2F60DA" w14:textId="77777777" w:rsidR="006F7EF3" w:rsidRPr="00416CE4" w:rsidRDefault="006F7EF3" w:rsidP="00F65888">
                      <w:pPr>
                        <w:snapToGrid w:val="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16A370E0"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72E0783"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5BE2E0AA" w14:textId="77777777" w:rsidR="006F7EF3" w:rsidRPr="00416CE4" w:rsidRDefault="006F7EF3" w:rsidP="00F65888">
                      <w:pPr>
                        <w:snapToGrid w:val="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29D1BCD1" w14:textId="77777777" w:rsidR="006F7EF3" w:rsidRPr="00416CE4" w:rsidRDefault="006F7EF3" w:rsidP="00F65888">
                      <w:pPr>
                        <w:snapToGrid w:val="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6E455658" w14:textId="77777777" w:rsidR="006F7EF3" w:rsidRPr="00416CE4" w:rsidRDefault="006F7EF3" w:rsidP="00F65888">
                      <w:pPr>
                        <w:snapToGrid w:val="0"/>
                        <w:ind w:leftChars="86" w:left="181"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750E658D" w14:textId="77777777" w:rsidR="006F7EF3" w:rsidRPr="00416CE4" w:rsidRDefault="006F7EF3" w:rsidP="00F65888">
                      <w:pPr>
                        <w:snapToGrid w:val="0"/>
                        <w:spacing w:before="36"/>
                        <w:rPr>
                          <w:rFonts w:ascii="HGPｺﾞｼｯｸM" w:eastAsia="HGPｺﾞｼｯｸM" w:hAnsi="ＭＳ 明朝"/>
                          <w:b/>
                          <w:sz w:val="20"/>
                        </w:rPr>
                      </w:pPr>
                      <w:r w:rsidRPr="00416CE4">
                        <w:rPr>
                          <w:rFonts w:ascii="HGPｺﾞｼｯｸM" w:eastAsia="HGPｺﾞｼｯｸM" w:hAnsi="ＭＳ 明朝" w:hint="eastAsia"/>
                          <w:b/>
                          <w:sz w:val="20"/>
                        </w:rPr>
                        <w:t>（２） 元請負人は、次の事項を遵守しなければいけません。（規則第８条及び第１０条関係）</w:t>
                      </w:r>
                    </w:p>
                    <w:p w14:paraId="445ACE87" w14:textId="77777777" w:rsidR="006F7EF3" w:rsidRPr="00416CE4" w:rsidRDefault="006F7EF3" w:rsidP="00F65888">
                      <w:pPr>
                        <w:autoSpaceDN w:val="0"/>
                        <w:snapToGrid w:val="0"/>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6AB1F811" w14:textId="77777777" w:rsidR="006F7EF3" w:rsidRPr="00416CE4" w:rsidRDefault="006F7EF3" w:rsidP="00F65888">
                      <w:pPr>
                        <w:autoSpaceDN w:val="0"/>
                        <w:snapToGrid w:val="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48869B03" w14:textId="77777777" w:rsidR="006F7EF3" w:rsidRPr="00416CE4" w:rsidRDefault="006F7EF3" w:rsidP="00F65888">
                      <w:pPr>
                        <w:autoSpaceDN w:val="0"/>
                        <w:snapToGrid w:val="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6EF59F13" w14:textId="77777777" w:rsidR="006F7EF3" w:rsidRPr="00416CE4" w:rsidRDefault="006F7EF3" w:rsidP="00F65888">
                      <w:pPr>
                        <w:autoSpaceDN w:val="0"/>
                        <w:snapToGrid w:val="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5FE485B3" w14:textId="77777777" w:rsidR="006F7EF3" w:rsidRPr="00416CE4" w:rsidRDefault="006F7EF3" w:rsidP="00F65888">
                      <w:pPr>
                        <w:snapToGrid w:val="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5CEA1026" w14:textId="77777777" w:rsidR="006F7EF3" w:rsidRPr="007579B4" w:rsidRDefault="006F7EF3" w:rsidP="00F65888">
                      <w:pPr>
                        <w:snapToGrid w:val="0"/>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524C4BA4" w14:textId="77777777" w:rsidR="00F65888" w:rsidRPr="00516D82" w:rsidRDefault="00F65888" w:rsidP="00F65888">
      <w:pPr>
        <w:autoSpaceDE w:val="0"/>
        <w:autoSpaceDN w:val="0"/>
        <w:spacing w:before="36" w:after="72" w:line="320" w:lineRule="exact"/>
        <w:ind w:firstLineChars="1300" w:firstLine="2860"/>
        <w:rPr>
          <w:rFonts w:hAnsi="ＭＳ 明朝"/>
          <w:sz w:val="18"/>
          <w:szCs w:val="18"/>
        </w:rPr>
      </w:pPr>
      <w:r w:rsidRPr="00516D82">
        <w:rPr>
          <w:rFonts w:hAnsi="ＭＳ 明朝" w:hint="eastAsia"/>
          <w:sz w:val="22"/>
          <w:szCs w:val="22"/>
        </w:rPr>
        <w:t>代表者の生年月日　　　　　　　　　　　　　年　　月　　日</w:t>
      </w:r>
    </w:p>
    <w:p w14:paraId="53FEC1B2" w14:textId="77777777" w:rsidR="00F65888" w:rsidRPr="00516D82" w:rsidRDefault="00F65888" w:rsidP="00F65888">
      <w:pPr>
        <w:autoSpaceDE w:val="0"/>
        <w:autoSpaceDN w:val="0"/>
        <w:adjustRightInd w:val="0"/>
        <w:jc w:val="center"/>
        <w:rPr>
          <w:rFonts w:ascii="ＭＳ ゴシック" w:eastAsia="ＭＳ ゴシック" w:hAnsi="ＭＳ ゴシック" w:cs="ＭＳ 明朝"/>
          <w:kern w:val="0"/>
          <w:szCs w:val="21"/>
        </w:rPr>
      </w:pPr>
    </w:p>
    <w:p w14:paraId="6F59B1D0" w14:textId="77777777" w:rsidR="00F65888" w:rsidRPr="00516D82" w:rsidRDefault="00F65888" w:rsidP="00F65888">
      <w:pPr>
        <w:autoSpaceDE w:val="0"/>
        <w:autoSpaceDN w:val="0"/>
        <w:adjustRightInd w:val="0"/>
        <w:ind w:firstLineChars="800" w:firstLine="1680"/>
        <w:jc w:val="left"/>
        <w:rPr>
          <w:rFonts w:hAnsi="ＭＳ 明朝" w:cs="MS-Mincho"/>
          <w:kern w:val="0"/>
          <w:szCs w:val="21"/>
          <w:u w:val="single"/>
        </w:rPr>
      </w:pPr>
    </w:p>
    <w:p w14:paraId="5F0764D5" w14:textId="77777777" w:rsidR="00F65888" w:rsidRPr="00516D82" w:rsidRDefault="00F65888" w:rsidP="00F65888">
      <w:pPr>
        <w:spacing w:before="36" w:after="72"/>
        <w:rPr>
          <w:rFonts w:hAnsi="ＭＳ 明朝" w:cs="MS-Mincho"/>
          <w:szCs w:val="21"/>
        </w:rPr>
      </w:pPr>
    </w:p>
    <w:p w14:paraId="39B42B5A" w14:textId="77777777" w:rsidR="00F65888" w:rsidRPr="00516D82" w:rsidRDefault="00F65888" w:rsidP="00F65888">
      <w:pPr>
        <w:spacing w:before="36" w:after="72"/>
        <w:rPr>
          <w:rFonts w:hAnsi="ＭＳ 明朝" w:cs="MS-Mincho"/>
          <w:szCs w:val="21"/>
        </w:rPr>
      </w:pPr>
    </w:p>
    <w:p w14:paraId="4FEFEBB8" w14:textId="77777777" w:rsidR="00F65888" w:rsidRPr="00516D82" w:rsidRDefault="00F65888" w:rsidP="00F65888">
      <w:pPr>
        <w:spacing w:before="36" w:after="72"/>
        <w:rPr>
          <w:rFonts w:hAnsi="ＭＳ 明朝" w:cs="MS-Mincho"/>
          <w:szCs w:val="21"/>
        </w:rPr>
      </w:pPr>
    </w:p>
    <w:p w14:paraId="4232CB62" w14:textId="77777777" w:rsidR="00F65888" w:rsidRPr="00516D82" w:rsidRDefault="00F65888" w:rsidP="00F65888">
      <w:pPr>
        <w:spacing w:before="36" w:after="72"/>
        <w:rPr>
          <w:rFonts w:hAnsi="ＭＳ 明朝" w:cs="MS-Mincho"/>
          <w:szCs w:val="21"/>
        </w:rPr>
      </w:pPr>
    </w:p>
    <w:p w14:paraId="31B14AC4" w14:textId="77777777" w:rsidR="00F65888" w:rsidRPr="00516D82" w:rsidRDefault="00F65888" w:rsidP="00F65888">
      <w:pPr>
        <w:spacing w:before="36" w:after="72"/>
        <w:rPr>
          <w:rFonts w:hAnsi="ＭＳ 明朝" w:cs="MS-Mincho"/>
          <w:szCs w:val="21"/>
        </w:rPr>
      </w:pPr>
    </w:p>
    <w:p w14:paraId="798E04B6" w14:textId="77777777" w:rsidR="00F65888" w:rsidRPr="00516D82" w:rsidRDefault="00F65888" w:rsidP="00F65888">
      <w:pPr>
        <w:spacing w:before="36" w:after="72"/>
        <w:rPr>
          <w:rFonts w:hAnsi="ＭＳ 明朝" w:cs="MS-Mincho"/>
          <w:szCs w:val="21"/>
        </w:rPr>
      </w:pPr>
    </w:p>
    <w:p w14:paraId="5857AD35" w14:textId="77777777" w:rsidR="00F65888" w:rsidRPr="00516D82" w:rsidRDefault="00F65888" w:rsidP="00F65888">
      <w:pPr>
        <w:spacing w:before="36" w:after="72"/>
        <w:rPr>
          <w:rFonts w:hAnsi="ＭＳ 明朝" w:cs="MS-Mincho"/>
          <w:szCs w:val="21"/>
        </w:rPr>
      </w:pPr>
    </w:p>
    <w:p w14:paraId="369CA418" w14:textId="77777777" w:rsidR="00F65888" w:rsidRPr="00516D82" w:rsidRDefault="00F65888" w:rsidP="00F65888">
      <w:pPr>
        <w:spacing w:before="36" w:after="72"/>
        <w:rPr>
          <w:rFonts w:hAnsi="ＭＳ 明朝" w:cs="MS-Mincho"/>
          <w:szCs w:val="21"/>
        </w:rPr>
      </w:pPr>
    </w:p>
    <w:p w14:paraId="324FFE64" w14:textId="77777777" w:rsidR="00F65888" w:rsidRPr="00516D82" w:rsidRDefault="00F65888" w:rsidP="00F65888">
      <w:pPr>
        <w:spacing w:before="36" w:after="72"/>
        <w:rPr>
          <w:rFonts w:hAnsi="ＭＳ 明朝" w:cs="MS-Mincho"/>
          <w:szCs w:val="21"/>
        </w:rPr>
      </w:pPr>
    </w:p>
    <w:p w14:paraId="41DF1BB8" w14:textId="77777777" w:rsidR="00F65888" w:rsidRPr="00516D82" w:rsidRDefault="00F65888" w:rsidP="00F65888">
      <w:pPr>
        <w:snapToGrid w:val="0"/>
        <w:ind w:firstLineChars="200" w:firstLine="420"/>
      </w:pPr>
    </w:p>
    <w:p w14:paraId="27373012" w14:textId="77777777" w:rsidR="00F65888" w:rsidRPr="00516D82" w:rsidRDefault="00F65888" w:rsidP="00F65888">
      <w:pPr>
        <w:snapToGrid w:val="0"/>
        <w:ind w:rightChars="90" w:right="189" w:firstLineChars="200" w:firstLine="420"/>
      </w:pPr>
      <w:r w:rsidRPr="00516D82">
        <w:rPr>
          <w:rFonts w:hint="eastAsia"/>
        </w:rPr>
        <w:t>■今後とも、暴力団と一切関係を持ちません。　　　　　　　　　　　　はい　・　いいえ</w:t>
      </w:r>
    </w:p>
    <w:p w14:paraId="0B3BEE4C" w14:textId="77777777" w:rsidR="00F65888" w:rsidRPr="00516D82" w:rsidRDefault="00F65888" w:rsidP="00F65888">
      <w:pPr>
        <w:snapToGrid w:val="0"/>
        <w:ind w:rightChars="90" w:right="189" w:firstLineChars="200" w:firstLine="420"/>
      </w:pPr>
      <w:r w:rsidRPr="00516D82">
        <w:rPr>
          <w:rFonts w:hint="eastAsia"/>
        </w:rPr>
        <w:t>■暴力団排除に取り組みます。府の暴力団排除の施策に協力します。　　はい　・　いいえ</w:t>
      </w:r>
    </w:p>
    <w:p w14:paraId="15317F3A" w14:textId="77777777" w:rsidR="00F65888" w:rsidRPr="00516D82" w:rsidRDefault="00F65888" w:rsidP="00F65888">
      <w:pPr>
        <w:snapToGrid w:val="0"/>
        <w:ind w:leftChars="200" w:left="630" w:rightChars="90" w:right="189" w:hangingChars="100" w:hanging="210"/>
        <w:rPr>
          <w:rFonts w:hAnsi="ＭＳ 明朝"/>
        </w:rPr>
      </w:pPr>
      <w:r w:rsidRPr="00516D82">
        <w:rPr>
          <w:rFonts w:ascii="ＭＳ ゴシック" w:eastAsia="ＭＳ ゴシック" w:hAnsi="ＭＳ ゴシック" w:hint="eastAsia"/>
        </w:rPr>
        <w:t>■</w:t>
      </w:r>
      <w:r w:rsidRPr="00516D82">
        <w:rPr>
          <w:rFonts w:hAnsi="ＭＳ 明朝" w:hint="eastAsia"/>
        </w:rPr>
        <w:t>暴力団員又は暴力団密接関係者に該当すると認められた場合は、入札参加除外者の指定を受け公表され、また、この契約を解除され、違約金を徴収されても異議ありません。</w:t>
      </w:r>
    </w:p>
    <w:p w14:paraId="26EA8E97" w14:textId="77777777" w:rsidR="00F65888" w:rsidRPr="00516D82" w:rsidRDefault="00F65888" w:rsidP="00F65888">
      <w:pPr>
        <w:snapToGrid w:val="0"/>
        <w:ind w:leftChars="200" w:left="630" w:rightChars="90" w:right="189" w:hangingChars="100" w:hanging="210"/>
        <w:rPr>
          <w:rFonts w:hAnsi="ＭＳ 明朝"/>
        </w:rPr>
      </w:pPr>
      <w:r w:rsidRPr="00516D82">
        <w:rPr>
          <w:rFonts w:hAnsi="ＭＳ 明朝" w:hint="eastAsia"/>
        </w:rPr>
        <w:t xml:space="preserve">　　　　　　　　　　　　　　　　　　　　　　　　　　　　　　　　　はい　・　いいえ</w:t>
      </w:r>
    </w:p>
    <w:p w14:paraId="0F6D0B61" w14:textId="77777777" w:rsidR="00F65888" w:rsidRPr="00516D82" w:rsidRDefault="00F65888" w:rsidP="00F65888">
      <w:pPr>
        <w:snapToGrid w:val="0"/>
        <w:spacing w:beforeLines="50" w:before="180"/>
        <w:ind w:rightChars="90" w:right="189"/>
        <w:jc w:val="right"/>
        <w:rPr>
          <w:rFonts w:hAnsi="ＭＳ 明朝" w:cs="MS-Mincho"/>
          <w:sz w:val="18"/>
          <w:szCs w:val="18"/>
        </w:rPr>
      </w:pPr>
      <w:r w:rsidRPr="00516D82">
        <w:rPr>
          <w:rFonts w:ascii="ＭＳ ゴシック" w:eastAsia="ＭＳ ゴシック" w:hAnsi="ＭＳ ゴシック" w:hint="eastAsia"/>
          <w:sz w:val="18"/>
          <w:szCs w:val="18"/>
        </w:rPr>
        <w:t>（次頁を確認のうえ両面印刷又は添付にて提出してください。）</w:t>
      </w:r>
    </w:p>
    <w:p w14:paraId="655A3784" w14:textId="77777777" w:rsidR="00F65888" w:rsidRPr="00516D82" w:rsidRDefault="00F65888" w:rsidP="00F65888">
      <w:pPr>
        <w:spacing w:before="36" w:after="72"/>
        <w:ind w:firstLineChars="100" w:firstLine="723"/>
        <w:rPr>
          <w:rFonts w:ascii="ＭＳ ゴシック" w:eastAsia="ＭＳ ゴシック" w:hAnsi="ＭＳ ゴシック"/>
          <w:b/>
          <w:sz w:val="72"/>
          <w:szCs w:val="72"/>
        </w:rPr>
      </w:pPr>
      <w:r w:rsidRPr="00516D82">
        <w:rPr>
          <w:rFonts w:ascii="ＭＳ ゴシック" w:eastAsia="ＭＳ ゴシック" w:hAnsi="ＭＳ ゴシック" w:hint="eastAsia"/>
          <w:b/>
          <w:sz w:val="72"/>
          <w:szCs w:val="72"/>
        </w:rPr>
        <w:lastRenderedPageBreak/>
        <w:t>暴力団追放</w:t>
      </w:r>
    </w:p>
    <w:p w14:paraId="5110B465" w14:textId="77777777" w:rsidR="00F65888" w:rsidRPr="00516D82" w:rsidRDefault="00F65888" w:rsidP="00F65888">
      <w:pPr>
        <w:spacing w:before="36" w:after="72"/>
        <w:ind w:firstLineChars="100" w:firstLine="210"/>
        <w:rPr>
          <w:rFonts w:ascii="ＭＳ ゴシック" w:eastAsia="ＭＳ ゴシック" w:hAnsi="ＭＳ ゴシック"/>
          <w:sz w:val="24"/>
        </w:rPr>
      </w:pPr>
      <w:r w:rsidRPr="00516D82">
        <w:rPr>
          <w:noProof/>
        </w:rPr>
        <mc:AlternateContent>
          <mc:Choice Requires="wps">
            <w:drawing>
              <wp:anchor distT="0" distB="0" distL="114300" distR="114300" simplePos="0" relativeHeight="251661824" behindDoc="0" locked="0" layoutInCell="1" allowOverlap="1" wp14:anchorId="3DB6F4F9" wp14:editId="2EE0C24F">
                <wp:simplePos x="0" y="0"/>
                <wp:positionH relativeFrom="column">
                  <wp:posOffset>108585</wp:posOffset>
                </wp:positionH>
                <wp:positionV relativeFrom="paragraph">
                  <wp:posOffset>69215</wp:posOffset>
                </wp:positionV>
                <wp:extent cx="5838825" cy="337820"/>
                <wp:effectExtent l="0" t="0" r="28575" b="4318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3782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1A7A5FC4" w14:textId="77777777" w:rsidR="006F7EF3" w:rsidRPr="00A55D13" w:rsidRDefault="006F7EF3" w:rsidP="00F65888">
                            <w:pPr>
                              <w:spacing w:before="36" w:after="72"/>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6F4F9" id="角丸四角形 6" o:spid="_x0000_s1028" style="position:absolute;left:0;text-align:left;margin-left:8.55pt;margin-top:5.45pt;width:459.75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" fillcolor="black" strokecolor="#f2f2f2" strokeweight="1pt">
                <v:shadow on="t" color="#7f7f7f" opacity=".5" offset="1pt"/>
                <v:textbox inset="5.85pt,.7pt,5.85pt,.7pt">
                  <w:txbxContent>
                    <w:p w14:paraId="1A7A5FC4" w14:textId="77777777" w:rsidR="006F7EF3" w:rsidRPr="00A55D13" w:rsidRDefault="006F7EF3" w:rsidP="00F65888">
                      <w:pPr>
                        <w:spacing w:before="36" w:after="72"/>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08E560AF" w14:textId="77777777" w:rsidR="00F65888" w:rsidRPr="00516D82" w:rsidRDefault="00F65888" w:rsidP="00F65888">
      <w:pPr>
        <w:spacing w:before="36" w:after="72"/>
        <w:ind w:firstLineChars="100" w:firstLine="240"/>
        <w:rPr>
          <w:rFonts w:ascii="ＭＳ ゴシック" w:eastAsia="ＭＳ ゴシック" w:hAnsi="ＭＳ ゴシック"/>
          <w:sz w:val="24"/>
        </w:rPr>
      </w:pPr>
    </w:p>
    <w:p w14:paraId="62BAD2D1" w14:textId="77777777" w:rsidR="00F65888" w:rsidRPr="00516D82" w:rsidRDefault="00F65888" w:rsidP="00F65888">
      <w:pPr>
        <w:spacing w:before="36" w:after="72"/>
        <w:ind w:firstLineChars="200" w:firstLine="420"/>
        <w:rPr>
          <w:rFonts w:ascii="HG丸ｺﾞｼｯｸM-PRO" w:eastAsia="HG丸ｺﾞｼｯｸM-PRO" w:hAnsi="HG丸ｺﾞｼｯｸM-PRO"/>
          <w:szCs w:val="21"/>
        </w:rPr>
      </w:pPr>
      <w:r w:rsidRPr="00516D82">
        <w:rPr>
          <w:rFonts w:ascii="HG丸ｺﾞｼｯｸM-PRO" w:eastAsia="HG丸ｺﾞｼｯｸM-PRO" w:hAnsi="HG丸ｺﾞｼｯｸM-PRO" w:hint="eastAsia"/>
          <w:szCs w:val="21"/>
        </w:rPr>
        <w:t>暴力団を追放するためには、次の４点を基本的心構えとしてください。</w:t>
      </w:r>
    </w:p>
    <w:p w14:paraId="34369370" w14:textId="77777777" w:rsidR="00F65888" w:rsidRPr="00516D82" w:rsidRDefault="00F65888" w:rsidP="00F65888">
      <w:pPr>
        <w:rPr>
          <w:rFonts w:ascii="ＭＳ ゴシック" w:eastAsia="ＭＳ ゴシック" w:hAnsi="ＭＳ ゴシック"/>
          <w:b/>
          <w:szCs w:val="21"/>
        </w:rPr>
      </w:pPr>
      <w:r w:rsidRPr="00516D82">
        <w:rPr>
          <w:rFonts w:ascii="ＭＳ ゴシック" w:eastAsia="ＭＳ ゴシック" w:hAnsi="ＭＳ ゴシック" w:hint="eastAsia"/>
          <w:b/>
          <w:sz w:val="28"/>
          <w:szCs w:val="28"/>
        </w:rPr>
        <w:t>１　暴力団を恐れない</w:t>
      </w:r>
    </w:p>
    <w:p w14:paraId="2CC2FEAA" w14:textId="77777777" w:rsidR="00F65888" w:rsidRPr="00516D82" w:rsidRDefault="00F65888" w:rsidP="00F65888">
      <w:pPr>
        <w:ind w:firstLineChars="100" w:firstLine="210"/>
        <w:rPr>
          <w:rFonts w:ascii="HG丸ｺﾞｼｯｸM-PRO" w:eastAsia="HG丸ｺﾞｼｯｸM-PRO" w:hAnsi="HG丸ｺﾞｼｯｸM-PRO"/>
          <w:sz w:val="28"/>
          <w:szCs w:val="28"/>
        </w:rPr>
      </w:pPr>
      <w:r w:rsidRPr="00516D82">
        <w:rPr>
          <w:rFonts w:ascii="HG丸ｺﾞｼｯｸM-PRO" w:eastAsia="HG丸ｺﾞｼｯｸM-PRO" w:hAnsi="HG丸ｺﾞｼｯｸM-PRO"/>
        </w:rPr>
        <w:t>「暴力団員は凶暴で何をするか分からない」という恐怖感があります。</w:t>
      </w:r>
      <w:r w:rsidRPr="00516D82">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516D82">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516D82">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4FB08477" w14:textId="77777777" w:rsidR="00F65888" w:rsidRPr="00516D82" w:rsidRDefault="00F65888" w:rsidP="00F65888">
      <w:pPr>
        <w:rPr>
          <w:rFonts w:ascii="ＭＳ ゴシック" w:eastAsia="ＭＳ ゴシック" w:hAnsi="ＭＳ ゴシック"/>
          <w:b/>
          <w:sz w:val="28"/>
          <w:szCs w:val="28"/>
        </w:rPr>
      </w:pPr>
      <w:r w:rsidRPr="00516D82">
        <w:rPr>
          <w:rFonts w:ascii="ＭＳ ゴシック" w:eastAsia="ＭＳ ゴシック" w:hAnsi="ＭＳ ゴシック" w:hint="eastAsia"/>
          <w:b/>
          <w:sz w:val="28"/>
          <w:szCs w:val="28"/>
        </w:rPr>
        <w:t>２　暴力団に金を出さない</w:t>
      </w:r>
    </w:p>
    <w:p w14:paraId="41D6B8B9" w14:textId="77777777" w:rsidR="00F65888" w:rsidRPr="00516D82" w:rsidRDefault="00F65888" w:rsidP="00F65888">
      <w:pPr>
        <w:ind w:firstLineChars="100" w:firstLine="210"/>
        <w:rPr>
          <w:rFonts w:ascii="HG丸ｺﾞｼｯｸM-PRO" w:eastAsia="HG丸ｺﾞｼｯｸM-PRO" w:hAnsi="HG丸ｺﾞｼｯｸM-PRO"/>
          <w:sz w:val="28"/>
          <w:szCs w:val="28"/>
        </w:rPr>
      </w:pPr>
      <w:r w:rsidRPr="00516D82">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516D82">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516D82">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57975D5" w14:textId="77777777" w:rsidR="00F65888" w:rsidRPr="00516D82" w:rsidRDefault="00F65888" w:rsidP="00F65888">
      <w:pPr>
        <w:rPr>
          <w:rFonts w:ascii="ＭＳ ゴシック" w:eastAsia="ＭＳ ゴシック" w:hAnsi="ＭＳ ゴシック"/>
          <w:b/>
          <w:sz w:val="28"/>
          <w:szCs w:val="28"/>
        </w:rPr>
      </w:pPr>
      <w:r w:rsidRPr="00516D82">
        <w:rPr>
          <w:rFonts w:ascii="ＭＳ ゴシック" w:eastAsia="ＭＳ ゴシック" w:hAnsi="ＭＳ ゴシック" w:hint="eastAsia"/>
          <w:b/>
          <w:sz w:val="28"/>
          <w:szCs w:val="28"/>
        </w:rPr>
        <w:t>３　暴力団を利用しない</w:t>
      </w:r>
    </w:p>
    <w:p w14:paraId="7FAA6A68" w14:textId="77777777" w:rsidR="00F65888" w:rsidRPr="00516D82" w:rsidRDefault="00F65888" w:rsidP="00F65888">
      <w:pPr>
        <w:rPr>
          <w:rFonts w:ascii="HG丸ｺﾞｼｯｸM-PRO" w:eastAsia="HG丸ｺﾞｼｯｸM-PRO" w:hAnsi="HG丸ｺﾞｼｯｸM-PRO"/>
          <w:sz w:val="28"/>
          <w:szCs w:val="28"/>
        </w:rPr>
      </w:pPr>
      <w:r w:rsidRPr="00516D82">
        <w:t xml:space="preserve">　</w:t>
      </w:r>
      <w:r w:rsidRPr="00516D82">
        <w:rPr>
          <w:rFonts w:ascii="HG丸ｺﾞｼｯｸM-PRO" w:eastAsia="HG丸ｺﾞｼｯｸM-PRO" w:hAnsi="HG丸ｺﾞｼｯｸM-PRO"/>
        </w:rPr>
        <w:t>暴力団は、自分の利益のみを考えています。</w:t>
      </w:r>
      <w:r w:rsidRPr="00516D82">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516D82">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516D82">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47C1058D" w14:textId="77777777" w:rsidR="00F65888" w:rsidRPr="00516D82" w:rsidRDefault="00F65888" w:rsidP="00F65888">
      <w:pPr>
        <w:rPr>
          <w:rFonts w:ascii="ＭＳ ゴシック" w:eastAsia="ＭＳ ゴシック" w:hAnsi="ＭＳ ゴシック"/>
          <w:b/>
          <w:sz w:val="28"/>
          <w:szCs w:val="28"/>
        </w:rPr>
      </w:pPr>
      <w:r w:rsidRPr="00516D82">
        <w:rPr>
          <w:rFonts w:ascii="ＭＳ ゴシック" w:eastAsia="ＭＳ ゴシック" w:hAnsi="ＭＳ ゴシック" w:hint="eastAsia"/>
          <w:b/>
          <w:sz w:val="28"/>
          <w:szCs w:val="28"/>
        </w:rPr>
        <w:t>４　暴力団と「交際しない」</w:t>
      </w:r>
    </w:p>
    <w:p w14:paraId="52FED01B" w14:textId="77777777" w:rsidR="00F65888" w:rsidRPr="00516D82" w:rsidRDefault="00F65888" w:rsidP="00F65888">
      <w:pPr>
        <w:autoSpaceDE w:val="0"/>
        <w:autoSpaceDN w:val="0"/>
        <w:ind w:firstLineChars="100" w:firstLine="220"/>
        <w:rPr>
          <w:rFonts w:ascii="HG丸ｺﾞｼｯｸM-PRO" w:eastAsia="HG丸ｺﾞｼｯｸM-PRO" w:hAnsi="HG丸ｺﾞｼｯｸM-PRO"/>
          <w:sz w:val="22"/>
          <w:szCs w:val="22"/>
        </w:rPr>
      </w:pPr>
      <w:r w:rsidRPr="00516D82">
        <w:rPr>
          <w:rFonts w:ascii="HG丸ｺﾞｼｯｸM-PRO" w:eastAsia="HG丸ｺﾞｼｯｸM-PRO" w:hAnsi="HG丸ｺﾞｼｯｸM-PRO" w:hint="eastAsia"/>
          <w:sz w:val="22"/>
          <w:szCs w:val="22"/>
        </w:rPr>
        <w:t>交際は「暴力団の活動を助長」暴力団はあらゆる機会を狙って近づいてきます。</w:t>
      </w:r>
    </w:p>
    <w:p w14:paraId="14828C81" w14:textId="77777777" w:rsidR="00F65888" w:rsidRPr="00516D82" w:rsidRDefault="00F65888" w:rsidP="00F65888">
      <w:pPr>
        <w:autoSpaceDE w:val="0"/>
        <w:autoSpaceDN w:val="0"/>
        <w:ind w:firstLineChars="100" w:firstLine="220"/>
        <w:rPr>
          <w:rFonts w:ascii="HG丸ｺﾞｼｯｸM-PRO" w:eastAsia="HG丸ｺﾞｼｯｸM-PRO" w:hAnsi="HG丸ｺﾞｼｯｸM-PRO"/>
          <w:sz w:val="22"/>
          <w:szCs w:val="22"/>
        </w:rPr>
      </w:pPr>
      <w:r w:rsidRPr="00516D82">
        <w:rPr>
          <w:rFonts w:ascii="HG丸ｺﾞｼｯｸM-PRO" w:eastAsia="HG丸ｺﾞｼｯｸM-PRO" w:hAnsi="HG丸ｺﾞｼｯｸM-PRO" w:hint="eastAsia"/>
          <w:sz w:val="22"/>
          <w:szCs w:val="22"/>
        </w:rPr>
        <w:t>●  暴力団と関係すること自体が不当要求のきっかけになることがあります。</w:t>
      </w:r>
    </w:p>
    <w:p w14:paraId="6F54EB88" w14:textId="77777777" w:rsidR="00F65888" w:rsidRPr="00516D82" w:rsidRDefault="00F65888" w:rsidP="00F65888">
      <w:pPr>
        <w:autoSpaceDE w:val="0"/>
        <w:autoSpaceDN w:val="0"/>
        <w:ind w:leftChars="100" w:left="430" w:hangingChars="100" w:hanging="220"/>
        <w:rPr>
          <w:rFonts w:ascii="ＭＳ ゴシック" w:eastAsia="ＭＳ ゴシック" w:hAnsi="ＭＳ ゴシック"/>
          <w:sz w:val="22"/>
          <w:szCs w:val="22"/>
        </w:rPr>
      </w:pPr>
      <w:r w:rsidRPr="00516D82">
        <w:rPr>
          <w:rFonts w:ascii="HG丸ｺﾞｼｯｸM-PRO" w:eastAsia="HG丸ｺﾞｼｯｸM-PRO" w:hAnsi="HG丸ｺﾞｼｯｸM-PRO" w:hint="eastAsia"/>
          <w:sz w:val="22"/>
          <w:szCs w:val="22"/>
        </w:rPr>
        <w:t>●　暴力団と交際していると「暴力団と社会的に非難されるべき関係にある者」とされ、公共事業等から排除されることがあります。</w:t>
      </w:r>
    </w:p>
    <w:p w14:paraId="27DCA2DD" w14:textId="77777777" w:rsidR="00F65888" w:rsidRPr="00516D82" w:rsidRDefault="00F65888" w:rsidP="00F65888">
      <w:pPr>
        <w:autoSpaceDE w:val="0"/>
        <w:autoSpaceDN w:val="0"/>
        <w:adjustRightInd w:val="0"/>
        <w:jc w:val="left"/>
        <w:rPr>
          <w:rFonts w:hAnsi="ＭＳ 明朝"/>
        </w:rPr>
      </w:pPr>
      <w:r w:rsidRPr="00516D82">
        <w:rPr>
          <w:rFonts w:ascii="ＭＳ ゴシック" w:eastAsia="ＭＳ ゴシック" w:hAnsi="ＭＳ ゴシック" w:hint="eastAsia"/>
          <w:sz w:val="22"/>
          <w:szCs w:val="22"/>
        </w:rPr>
        <w:t xml:space="preserve">　　　　　　　　　　　　　　　（公益財団法人　大阪府暴力追放推進センター　ＨＰ　より）</w:t>
      </w:r>
    </w:p>
    <w:p w14:paraId="5660C5D6" w14:textId="77777777" w:rsidR="00F65888" w:rsidRPr="00516D82" w:rsidRDefault="00F65888" w:rsidP="00F65888">
      <w:pPr>
        <w:jc w:val="left"/>
        <w:rPr>
          <w:rFonts w:hAnsi="ＭＳ 明朝"/>
        </w:rPr>
        <w:sectPr w:rsidR="00F65888" w:rsidRPr="00516D82" w:rsidSect="002B360D">
          <w:footerReference w:type="default" r:id="rId17"/>
          <w:pgSz w:w="11907" w:h="16840" w:code="9"/>
          <w:pgMar w:top="794" w:right="1134" w:bottom="794" w:left="1134" w:header="454" w:footer="454" w:gutter="0"/>
          <w:paperSrc w:first="7" w:other="7"/>
          <w:cols w:space="425"/>
          <w:docGrid w:type="lines" w:linePitch="360"/>
        </w:sectPr>
      </w:pPr>
    </w:p>
    <w:p w14:paraId="536B375B" w14:textId="77777777" w:rsidR="00A36B20" w:rsidRPr="00516D82" w:rsidRDefault="00A36B20" w:rsidP="00A36B20">
      <w:pPr>
        <w:pStyle w:val="14"/>
        <w:spacing w:before="24" w:after="48"/>
      </w:pPr>
      <w:r w:rsidRPr="00516D82">
        <w:rPr>
          <w:rFonts w:hint="eastAsia"/>
        </w:rPr>
        <w:lastRenderedPageBreak/>
        <w:t>様式3-</w:t>
      </w:r>
      <w:r w:rsidRPr="00516D82">
        <w:t>2</w:t>
      </w:r>
      <w:r w:rsidRPr="00516D82">
        <w:rPr>
          <w:rFonts w:hint="eastAsia"/>
        </w:rPr>
        <w:t>-</w:t>
      </w:r>
      <w:r w:rsidRPr="00516D82">
        <w:t>7</w:t>
      </w:r>
    </w:p>
    <w:p w14:paraId="53378EAD" w14:textId="77777777" w:rsidR="00A36B20" w:rsidRPr="00516D82" w:rsidRDefault="00A36B20" w:rsidP="00A36B20">
      <w:pPr>
        <w:spacing w:before="36" w:after="72" w:line="400" w:lineRule="exact"/>
        <w:jc w:val="right"/>
        <w:rPr>
          <w:rFonts w:hAnsi="ＭＳ 明朝"/>
          <w:kern w:val="0"/>
        </w:rPr>
      </w:pPr>
      <w:r w:rsidRPr="00516D82">
        <w:rPr>
          <w:rFonts w:hint="eastAsia"/>
        </w:rPr>
        <w:t>令和　　年　　月　　日</w:t>
      </w:r>
    </w:p>
    <w:p w14:paraId="15695CEA" w14:textId="77777777" w:rsidR="00A36B20" w:rsidRPr="00516D82" w:rsidRDefault="00A36B20" w:rsidP="00A36B20">
      <w:pPr>
        <w:spacing w:before="36" w:after="72" w:line="400" w:lineRule="exact"/>
        <w:jc w:val="center"/>
        <w:rPr>
          <w:rFonts w:hAnsi="ＭＳ 明朝" w:cs="ＭＳ Ｐゴシック"/>
          <w:bCs/>
          <w:kern w:val="0"/>
          <w:sz w:val="28"/>
          <w:szCs w:val="28"/>
        </w:rPr>
      </w:pPr>
      <w:r w:rsidRPr="00516D82">
        <w:rPr>
          <w:rFonts w:hAnsi="ＭＳ 明朝" w:cs="ＭＳ Ｐゴシック" w:hint="eastAsia"/>
          <w:bCs/>
          <w:kern w:val="0"/>
          <w:sz w:val="28"/>
          <w:szCs w:val="28"/>
        </w:rPr>
        <w:t>最高事業責任者調書</w:t>
      </w:r>
    </w:p>
    <w:p w14:paraId="061E3D3A" w14:textId="77777777" w:rsidR="00A36B20" w:rsidRPr="00516D82" w:rsidRDefault="00A36B20" w:rsidP="00A36B20">
      <w:pPr>
        <w:spacing w:before="36" w:after="72" w:line="320" w:lineRule="exact"/>
        <w:jc w:val="center"/>
        <w:rPr>
          <w:rFonts w:hAnsi="ＭＳ 明朝"/>
        </w:rPr>
      </w:pPr>
    </w:p>
    <w:p w14:paraId="511F80BC" w14:textId="77777777" w:rsidR="00A36B20" w:rsidRPr="00516D82" w:rsidRDefault="00A36B20" w:rsidP="00A36B20">
      <w:pPr>
        <w:spacing w:before="36" w:after="72"/>
        <w:rPr>
          <w:rFonts w:hAnsi="ＭＳ 明朝"/>
          <w:kern w:val="0"/>
          <w:szCs w:val="21"/>
        </w:rPr>
      </w:pPr>
      <w:r w:rsidRPr="00516D82">
        <w:rPr>
          <w:rFonts w:hAnsi="ＭＳ 明朝" w:hint="eastAsia"/>
          <w:kern w:val="0"/>
          <w:szCs w:val="21"/>
        </w:rPr>
        <w:t>大阪府　様</w:t>
      </w:r>
    </w:p>
    <w:p w14:paraId="409A7BA5" w14:textId="77777777" w:rsidR="00A36B20" w:rsidRPr="00516D82" w:rsidRDefault="00A36B20" w:rsidP="00A36B20">
      <w:pPr>
        <w:spacing w:line="240" w:lineRule="exact"/>
        <w:ind w:leftChars="1750" w:left="3675"/>
      </w:pPr>
      <w:r w:rsidRPr="00516D82">
        <w:rPr>
          <w:rFonts w:hint="eastAsia"/>
        </w:rPr>
        <w:t xml:space="preserve">グループ名　　</w:t>
      </w:r>
    </w:p>
    <w:p w14:paraId="0186507F" w14:textId="77777777" w:rsidR="00A36B20" w:rsidRPr="00516D82" w:rsidRDefault="00A36B20" w:rsidP="00A36B20">
      <w:pPr>
        <w:spacing w:line="240" w:lineRule="exact"/>
        <w:ind w:leftChars="1750" w:left="3675"/>
      </w:pPr>
      <w:r w:rsidRPr="00516D82">
        <w:rPr>
          <w:rFonts w:hint="eastAsia"/>
        </w:rPr>
        <w:t>＜代表企業＞</w:t>
      </w:r>
    </w:p>
    <w:p w14:paraId="18CACCAA" w14:textId="77777777" w:rsidR="00A36B20" w:rsidRPr="00516D82" w:rsidRDefault="00A36B20" w:rsidP="00A36B20">
      <w:pPr>
        <w:spacing w:line="240" w:lineRule="exact"/>
        <w:ind w:leftChars="1750" w:left="3675"/>
      </w:pPr>
      <w:r w:rsidRPr="00516D82">
        <w:rPr>
          <w:rFonts w:hint="eastAsia"/>
        </w:rPr>
        <w:t xml:space="preserve">商号又は名称　</w:t>
      </w:r>
    </w:p>
    <w:p w14:paraId="371A55E6" w14:textId="77777777" w:rsidR="00A36B20" w:rsidRPr="00516D82" w:rsidRDefault="00A36B20" w:rsidP="00A36B20">
      <w:pPr>
        <w:spacing w:line="240" w:lineRule="exact"/>
        <w:ind w:leftChars="1750" w:left="3675"/>
        <w:rPr>
          <w:rFonts w:hAnsi="ＭＳ 明朝"/>
        </w:rPr>
      </w:pPr>
    </w:p>
    <w:p w14:paraId="085E2A1E" w14:textId="77777777" w:rsidR="00A36B20" w:rsidRPr="00516D82" w:rsidRDefault="00A36B20" w:rsidP="00A36B20">
      <w:pPr>
        <w:spacing w:before="36" w:after="72"/>
      </w:pPr>
    </w:p>
    <w:p w14:paraId="1F827CB2" w14:textId="77777777" w:rsidR="00A36B20" w:rsidRPr="00516D82" w:rsidRDefault="00A36B20" w:rsidP="00A36B20">
      <w:pPr>
        <w:spacing w:before="36" w:after="72"/>
        <w:ind w:left="1470" w:hangingChars="700" w:hanging="1470"/>
        <w:jc w:val="left"/>
        <w:rPr>
          <w:rFonts w:ascii="ＭＳ ゴシック" w:eastAsia="ＭＳ ゴシック" w:hAnsi="ＭＳ ゴシック"/>
        </w:rPr>
      </w:pPr>
      <w:r w:rsidRPr="00516D82">
        <w:rPr>
          <w:rFonts w:ascii="ＭＳ ゴシック" w:eastAsia="ＭＳ ゴシック" w:hAnsi="ＭＳ ゴシック" w:hint="eastAsia"/>
        </w:rPr>
        <w:t xml:space="preserve">事業名　：　</w:t>
      </w:r>
      <w:r w:rsidRPr="00516D82">
        <w:rPr>
          <w:rFonts w:hAnsi="ＭＳ 明朝" w:hint="eastAsia"/>
          <w:color w:val="000000"/>
        </w:rPr>
        <w:t>大阪府営久宝寺緑地プール再整備・管理運営事業</w:t>
      </w:r>
    </w:p>
    <w:p w14:paraId="6BF66A30" w14:textId="77777777" w:rsidR="00A36B20" w:rsidRPr="00516D82" w:rsidRDefault="00A36B20" w:rsidP="00A36B20">
      <w:pPr>
        <w:spacing w:before="36" w:after="72"/>
        <w:ind w:firstLineChars="100" w:firstLine="210"/>
        <w:jc w:val="left"/>
        <w:rPr>
          <w:rFonts w:hAnsi="ＭＳ 明朝"/>
        </w:rPr>
      </w:pPr>
      <w:r w:rsidRPr="00516D82">
        <w:rPr>
          <w:rFonts w:hAnsi="ＭＳ 明朝" w:hint="eastAsia"/>
        </w:rPr>
        <w:t>落札の際には、下記の者を最高事業責任者として配置いたし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A36B20" w:rsidRPr="00516D82" w14:paraId="72655307"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6754B61C" w14:textId="77777777" w:rsidR="00A36B20" w:rsidRPr="00516D82" w:rsidRDefault="00A36B20"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区分</w:t>
            </w:r>
          </w:p>
        </w:tc>
        <w:tc>
          <w:tcPr>
            <w:tcW w:w="6665" w:type="dxa"/>
            <w:tcBorders>
              <w:top w:val="single" w:sz="12" w:space="0" w:color="auto"/>
              <w:left w:val="single" w:sz="4" w:space="0" w:color="auto"/>
              <w:bottom w:val="single" w:sz="4" w:space="0" w:color="auto"/>
              <w:right w:val="single" w:sz="12" w:space="0" w:color="auto"/>
            </w:tcBorders>
            <w:vAlign w:val="center"/>
          </w:tcPr>
          <w:p w14:paraId="37DB47FC" w14:textId="77777777" w:rsidR="00A36B20" w:rsidRPr="00516D82" w:rsidRDefault="00A36B20" w:rsidP="00EF7128">
            <w:pPr>
              <w:rPr>
                <w:rFonts w:ascii="ＭＳ Ｐゴシック" w:eastAsia="ＭＳ Ｐゴシック" w:hAnsi="ＭＳ Ｐゴシック"/>
                <w:bCs/>
                <w:sz w:val="20"/>
              </w:rPr>
            </w:pPr>
            <w:r w:rsidRPr="00516D82">
              <w:rPr>
                <w:rFonts w:ascii="ＭＳ Ｐゴシック" w:eastAsia="ＭＳ Ｐゴシック" w:hAnsi="ＭＳ Ｐゴシック" w:hint="eastAsia"/>
                <w:bCs/>
                <w:sz w:val="20"/>
              </w:rPr>
              <w:t>最高事業責任者</w:t>
            </w:r>
          </w:p>
        </w:tc>
      </w:tr>
      <w:tr w:rsidR="00A36B20" w:rsidRPr="00516D82" w14:paraId="4D5C339E"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tcPr>
          <w:p w14:paraId="342F347F" w14:textId="77777777" w:rsidR="00A36B20" w:rsidRPr="00516D82" w:rsidRDefault="00A36B20"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所属会社名</w:t>
            </w:r>
          </w:p>
        </w:tc>
        <w:tc>
          <w:tcPr>
            <w:tcW w:w="6665" w:type="dxa"/>
            <w:tcBorders>
              <w:top w:val="single" w:sz="4" w:space="0" w:color="auto"/>
              <w:left w:val="single" w:sz="4" w:space="0" w:color="auto"/>
              <w:bottom w:val="single" w:sz="4" w:space="0" w:color="auto"/>
              <w:right w:val="single" w:sz="12" w:space="0" w:color="auto"/>
            </w:tcBorders>
            <w:vAlign w:val="center"/>
          </w:tcPr>
          <w:p w14:paraId="11FDB6D8" w14:textId="77777777" w:rsidR="00A36B20" w:rsidRPr="00516D82" w:rsidRDefault="00A36B20" w:rsidP="00EF7128">
            <w:pPr>
              <w:rPr>
                <w:rFonts w:ascii="ＭＳ Ｐゴシック" w:eastAsia="ＭＳ Ｐゴシック" w:hAnsi="ＭＳ Ｐゴシック"/>
                <w:sz w:val="20"/>
              </w:rPr>
            </w:pPr>
          </w:p>
        </w:tc>
      </w:tr>
      <w:tr w:rsidR="00A36B20" w:rsidRPr="00516D82" w14:paraId="5C809543"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6535023F" w14:textId="77777777" w:rsidR="00A36B20" w:rsidRPr="00516D82" w:rsidRDefault="00A36B20"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氏名</w:t>
            </w:r>
          </w:p>
        </w:tc>
        <w:tc>
          <w:tcPr>
            <w:tcW w:w="6665" w:type="dxa"/>
            <w:tcBorders>
              <w:top w:val="single" w:sz="4" w:space="0" w:color="auto"/>
              <w:left w:val="single" w:sz="4" w:space="0" w:color="auto"/>
              <w:bottom w:val="single" w:sz="4" w:space="0" w:color="auto"/>
              <w:right w:val="single" w:sz="12" w:space="0" w:color="auto"/>
            </w:tcBorders>
            <w:vAlign w:val="center"/>
          </w:tcPr>
          <w:p w14:paraId="3DA42086" w14:textId="77777777" w:rsidR="00A36B20" w:rsidRPr="00516D82" w:rsidRDefault="00A36B20" w:rsidP="00EF7128">
            <w:pPr>
              <w:rPr>
                <w:rFonts w:ascii="ＭＳ Ｐゴシック" w:eastAsia="ＭＳ Ｐゴシック" w:hAnsi="ＭＳ Ｐゴシック"/>
                <w:sz w:val="20"/>
              </w:rPr>
            </w:pPr>
          </w:p>
        </w:tc>
      </w:tr>
      <w:tr w:rsidR="00A36B20" w:rsidRPr="00516D82" w14:paraId="707B1E72" w14:textId="77777777" w:rsidTr="00636155">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4BEB0A59" w14:textId="77777777" w:rsidR="00A36B20" w:rsidRPr="00516D82" w:rsidRDefault="00A36B20" w:rsidP="00EF7128">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130624"/>
              </w:rPr>
              <w:t>生年月</w:t>
            </w:r>
            <w:r w:rsidRPr="00222E78">
              <w:rPr>
                <w:rFonts w:ascii="ＭＳ Ｐゴシック" w:eastAsia="ＭＳ Ｐゴシック" w:hAnsi="ＭＳ Ｐゴシック" w:hint="eastAsia"/>
                <w:spacing w:val="1"/>
                <w:kern w:val="0"/>
                <w:sz w:val="20"/>
                <w:fitText w:val="1000" w:id="-1195130624"/>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12F8DE76" w14:textId="77777777" w:rsidR="00A36B20" w:rsidRPr="00516D82" w:rsidRDefault="00A36B20" w:rsidP="00EF7128">
            <w:pPr>
              <w:rPr>
                <w:rFonts w:ascii="ＭＳ Ｐゴシック" w:eastAsia="ＭＳ Ｐゴシック" w:hAnsi="ＭＳ Ｐゴシック"/>
                <w:sz w:val="20"/>
              </w:rPr>
            </w:pPr>
          </w:p>
        </w:tc>
      </w:tr>
      <w:tr w:rsidR="00A36B20" w:rsidRPr="00516D82" w14:paraId="74947101" w14:textId="77777777" w:rsidTr="00636155">
        <w:trPr>
          <w:trHeight w:val="517"/>
        </w:trPr>
        <w:tc>
          <w:tcPr>
            <w:tcW w:w="2160" w:type="dxa"/>
            <w:tcBorders>
              <w:top w:val="single" w:sz="4" w:space="0" w:color="auto"/>
              <w:left w:val="single" w:sz="12" w:space="0" w:color="auto"/>
              <w:bottom w:val="single" w:sz="12" w:space="0" w:color="auto"/>
              <w:right w:val="single" w:sz="4" w:space="0" w:color="auto"/>
            </w:tcBorders>
            <w:vAlign w:val="center"/>
            <w:hideMark/>
          </w:tcPr>
          <w:p w14:paraId="3E4BE37D" w14:textId="77777777" w:rsidR="00A36B20" w:rsidRPr="00516D82" w:rsidRDefault="00A36B20"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12" w:space="0" w:color="auto"/>
              <w:right w:val="single" w:sz="12" w:space="0" w:color="auto"/>
            </w:tcBorders>
            <w:vAlign w:val="center"/>
          </w:tcPr>
          <w:p w14:paraId="006317CB" w14:textId="77777777" w:rsidR="00A36B20" w:rsidRPr="00516D82" w:rsidRDefault="00A36B20" w:rsidP="00EF7128">
            <w:pPr>
              <w:rPr>
                <w:rFonts w:ascii="ＭＳ Ｐゴシック" w:eastAsia="ＭＳ Ｐゴシック" w:hAnsi="ＭＳ Ｐゴシック"/>
                <w:sz w:val="20"/>
              </w:rPr>
            </w:pPr>
          </w:p>
        </w:tc>
      </w:tr>
    </w:tbl>
    <w:p w14:paraId="3A2A409E" w14:textId="77777777" w:rsidR="00A36B20" w:rsidRPr="00516D82" w:rsidRDefault="00A36B20" w:rsidP="00A36B20">
      <w:pPr>
        <w:snapToGrid w:val="0"/>
        <w:rPr>
          <w:rFonts w:hAnsi="ＭＳ 明朝"/>
          <w:sz w:val="18"/>
          <w:szCs w:val="18"/>
        </w:rPr>
      </w:pPr>
    </w:p>
    <w:p w14:paraId="01FDB376" w14:textId="77777777" w:rsidR="00A36B20" w:rsidRPr="00516D82" w:rsidRDefault="00A36B20" w:rsidP="00A36B20">
      <w:pPr>
        <w:snapToGrid w:val="0"/>
        <w:rPr>
          <w:rFonts w:hAnsi="ＭＳ 明朝"/>
          <w:sz w:val="18"/>
          <w:szCs w:val="18"/>
        </w:rPr>
      </w:pPr>
      <w:r w:rsidRPr="00516D82">
        <w:rPr>
          <w:rFonts w:hAnsi="ＭＳ 明朝" w:hint="eastAsia"/>
          <w:sz w:val="18"/>
          <w:szCs w:val="18"/>
        </w:rPr>
        <w:t>※注意点</w:t>
      </w:r>
    </w:p>
    <w:p w14:paraId="7CDA62F8" w14:textId="77777777" w:rsidR="00A36B20" w:rsidRPr="00516D82" w:rsidRDefault="00A36B20" w:rsidP="00A36B20">
      <w:pPr>
        <w:snapToGrid w:val="0"/>
        <w:ind w:left="180" w:hangingChars="100" w:hanging="180"/>
        <w:rPr>
          <w:rFonts w:hAnsi="ＭＳ 明朝"/>
          <w:sz w:val="18"/>
          <w:szCs w:val="18"/>
        </w:rPr>
      </w:pPr>
      <w:r w:rsidRPr="00516D82">
        <w:rPr>
          <w:rFonts w:hAnsi="ＭＳ 明朝" w:hint="eastAsia"/>
          <w:sz w:val="18"/>
          <w:szCs w:val="18"/>
        </w:rPr>
        <w:t>１　要求水準書書第１ 4-7．(2)　①の要件を満たす配置予定者を記載してください。</w:t>
      </w:r>
    </w:p>
    <w:p w14:paraId="6113D1A2" w14:textId="77777777" w:rsidR="00A36B20" w:rsidRPr="00516D82" w:rsidRDefault="00A36B20" w:rsidP="00A36B20">
      <w:pPr>
        <w:snapToGrid w:val="0"/>
        <w:ind w:left="180" w:hangingChars="100" w:hanging="180"/>
        <w:rPr>
          <w:rFonts w:hAnsi="ＭＳ 明朝"/>
          <w:sz w:val="18"/>
          <w:szCs w:val="18"/>
        </w:rPr>
      </w:pPr>
      <w:r w:rsidRPr="00516D82">
        <w:rPr>
          <w:rFonts w:hAnsi="ＭＳ 明朝" w:hint="eastAsia"/>
          <w:sz w:val="18"/>
          <w:szCs w:val="18"/>
        </w:rPr>
        <w:t xml:space="preserve">２　</w:t>
      </w:r>
      <w:r w:rsidRPr="00516D82">
        <w:rPr>
          <w:rFonts w:hAnsi="ＭＳ 明朝" w:hint="eastAsia"/>
          <w:sz w:val="18"/>
          <w:szCs w:val="18"/>
          <w:u w:val="single"/>
        </w:rPr>
        <w:t>入札参加者は、配置予定者の照合が可能な次の書類を提出してください。（写し）</w:t>
      </w:r>
    </w:p>
    <w:p w14:paraId="505E2943" w14:textId="2744A597" w:rsidR="00A36B20" w:rsidRPr="00516D82" w:rsidRDefault="00A36B20" w:rsidP="00A36B20">
      <w:pPr>
        <w:snapToGrid w:val="0"/>
        <w:ind w:leftChars="100" w:left="210" w:firstLineChars="200" w:firstLine="360"/>
        <w:rPr>
          <w:rFonts w:hAnsi="ＭＳ 明朝"/>
          <w:sz w:val="18"/>
          <w:szCs w:val="18"/>
        </w:rPr>
      </w:pPr>
      <w:r w:rsidRPr="00516D82">
        <w:rPr>
          <w:rFonts w:hAnsi="ＭＳ 明朝" w:hint="eastAsia"/>
          <w:sz w:val="18"/>
          <w:szCs w:val="18"/>
        </w:rPr>
        <w:t>（１）</w:t>
      </w:r>
      <w:r w:rsidR="00636155">
        <w:rPr>
          <w:rFonts w:hAnsi="ＭＳ 明朝" w:hint="eastAsia"/>
          <w:sz w:val="18"/>
          <w:szCs w:val="18"/>
        </w:rPr>
        <w:t>正規雇用であることを</w:t>
      </w:r>
      <w:r w:rsidRPr="00516D82">
        <w:rPr>
          <w:rFonts w:hAnsi="ＭＳ 明朝" w:hint="eastAsia"/>
          <w:sz w:val="18"/>
          <w:szCs w:val="18"/>
        </w:rPr>
        <w:t>証明できる書類</w:t>
      </w:r>
    </w:p>
    <w:p w14:paraId="4761E161" w14:textId="77777777" w:rsidR="00A36B20" w:rsidRPr="00516D82" w:rsidRDefault="00A36B20" w:rsidP="00A36B20">
      <w:pPr>
        <w:snapToGrid w:val="0"/>
        <w:ind w:left="180" w:hangingChars="100" w:hanging="180"/>
        <w:rPr>
          <w:rFonts w:hAnsi="ＭＳ 明朝"/>
          <w:sz w:val="18"/>
          <w:szCs w:val="18"/>
          <w:u w:val="single"/>
        </w:rPr>
      </w:pPr>
      <w:r w:rsidRPr="00516D82">
        <w:rPr>
          <w:rFonts w:hAnsi="ＭＳ 明朝" w:hint="eastAsia"/>
          <w:sz w:val="18"/>
          <w:szCs w:val="18"/>
        </w:rPr>
        <w:t>３　提出にあたっては、</w:t>
      </w:r>
      <w:r w:rsidRPr="00516D82">
        <w:rPr>
          <w:rFonts w:hAnsi="ＭＳ 明朝" w:hint="eastAsia"/>
          <w:sz w:val="18"/>
          <w:szCs w:val="18"/>
          <w:u w:val="single"/>
        </w:rPr>
        <w:t>必ず日付を記載してください。提出後の、修正及び再提出は認めません。</w:t>
      </w:r>
    </w:p>
    <w:p w14:paraId="1110319D" w14:textId="77777777" w:rsidR="00A36B20" w:rsidRPr="00516D82" w:rsidRDefault="00A36B20" w:rsidP="00A36B20">
      <w:pPr>
        <w:snapToGrid w:val="0"/>
        <w:ind w:left="180" w:hangingChars="100" w:hanging="180"/>
        <w:rPr>
          <w:rFonts w:hAnsi="ＭＳ 明朝"/>
          <w:sz w:val="18"/>
          <w:szCs w:val="18"/>
        </w:rPr>
      </w:pPr>
      <w:r w:rsidRPr="00516D82">
        <w:rPr>
          <w:rFonts w:hAnsi="ＭＳ 明朝" w:hint="eastAsia"/>
          <w:sz w:val="18"/>
          <w:szCs w:val="18"/>
        </w:rPr>
        <w:t>４　欄が足りない場合は、上表の行を追加・作成してください。</w:t>
      </w:r>
    </w:p>
    <w:p w14:paraId="354C12AD" w14:textId="77777777" w:rsidR="00A36B20" w:rsidRPr="00516D82" w:rsidRDefault="00A36B20" w:rsidP="00A36B20">
      <w:pPr>
        <w:widowControl/>
        <w:jc w:val="left"/>
      </w:pPr>
      <w:r w:rsidRPr="00516D82">
        <w:br w:type="page"/>
      </w:r>
    </w:p>
    <w:p w14:paraId="35951B68" w14:textId="77777777" w:rsidR="00A36B20" w:rsidRPr="00516D82" w:rsidRDefault="00A36B20" w:rsidP="00A36B20">
      <w:pPr>
        <w:widowControl/>
        <w:jc w:val="left"/>
      </w:pPr>
    </w:p>
    <w:p w14:paraId="32C59347" w14:textId="299D55C0" w:rsidR="00617552" w:rsidRPr="00516D82" w:rsidRDefault="00617552" w:rsidP="00617552">
      <w:pPr>
        <w:pStyle w:val="14"/>
      </w:pPr>
      <w:r w:rsidRPr="00516D82">
        <w:rPr>
          <w:rFonts w:hint="eastAsia"/>
        </w:rPr>
        <w:t>様式3-</w:t>
      </w:r>
      <w:r w:rsidR="00A649C7" w:rsidRPr="00516D82">
        <w:t>2-8</w:t>
      </w:r>
    </w:p>
    <w:p w14:paraId="60AFD186" w14:textId="382E5052" w:rsidR="00617552" w:rsidRPr="00516D82" w:rsidRDefault="00B35C46" w:rsidP="00617552">
      <w:pPr>
        <w:spacing w:before="36" w:after="72" w:line="400" w:lineRule="exact"/>
        <w:jc w:val="right"/>
        <w:rPr>
          <w:rFonts w:hAnsi="ＭＳ 明朝"/>
          <w:kern w:val="0"/>
        </w:rPr>
      </w:pPr>
      <w:r w:rsidRPr="00516D82">
        <w:rPr>
          <w:rFonts w:hint="eastAsia"/>
        </w:rPr>
        <w:t>令和　　年　　月　　日</w:t>
      </w:r>
    </w:p>
    <w:p w14:paraId="5405ED80" w14:textId="15CBD42F" w:rsidR="00617552" w:rsidRPr="00516D82" w:rsidRDefault="00617552" w:rsidP="00617552">
      <w:pPr>
        <w:spacing w:before="36" w:after="72" w:line="400" w:lineRule="exact"/>
        <w:jc w:val="center"/>
        <w:rPr>
          <w:rFonts w:ascii="ＭＳ Ｐゴシック" w:eastAsia="ＭＳ Ｐゴシック" w:hAnsi="ＭＳ Ｐゴシック" w:cs="ＭＳ Ｐゴシック"/>
          <w:bCs/>
          <w:kern w:val="0"/>
          <w:sz w:val="28"/>
          <w:szCs w:val="28"/>
        </w:rPr>
      </w:pPr>
      <w:bookmarkStart w:id="2" w:name="_Hlk143789351"/>
      <w:r w:rsidRPr="00516D82">
        <w:rPr>
          <w:rFonts w:ascii="ＭＳ Ｐゴシック" w:eastAsia="ＭＳ Ｐゴシック" w:hAnsi="ＭＳ Ｐゴシック" w:cs="ＭＳ Ｐゴシック" w:hint="eastAsia"/>
          <w:bCs/>
          <w:kern w:val="0"/>
          <w:sz w:val="28"/>
          <w:szCs w:val="28"/>
        </w:rPr>
        <w:t>入札参加資格確認チェックリスト</w:t>
      </w:r>
      <w:bookmarkEnd w:id="2"/>
    </w:p>
    <w:p w14:paraId="509E6D6D" w14:textId="77777777" w:rsidR="00617552" w:rsidRPr="00516D82" w:rsidRDefault="00617552">
      <w:pPr>
        <w:widowControl/>
        <w:jc w:val="left"/>
      </w:pPr>
    </w:p>
    <w:p w14:paraId="0C275DA8" w14:textId="43C390B7" w:rsidR="0090442F" w:rsidRPr="00516D82" w:rsidRDefault="0090442F" w:rsidP="0090442F">
      <w:pPr>
        <w:spacing w:line="240" w:lineRule="exact"/>
        <w:ind w:leftChars="1750" w:left="3675"/>
      </w:pPr>
      <w:r w:rsidRPr="00516D82">
        <w:rPr>
          <w:rFonts w:hint="eastAsia"/>
        </w:rPr>
        <w:t xml:space="preserve">グループ名　　　　　　　　　　　　　　　　　　　　　　　</w:t>
      </w:r>
    </w:p>
    <w:p w14:paraId="729E20A8" w14:textId="77777777" w:rsidR="0090442F" w:rsidRPr="00516D82" w:rsidRDefault="0090442F">
      <w:pPr>
        <w:widowControl/>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9191"/>
      </w:tblGrid>
      <w:tr w:rsidR="00617552" w:rsidRPr="00516D82" w14:paraId="4E5560D7" w14:textId="77777777" w:rsidTr="00FF6C8C">
        <w:trPr>
          <w:trHeight w:val="340"/>
          <w:jc w:val="center"/>
        </w:trPr>
        <w:tc>
          <w:tcPr>
            <w:tcW w:w="5000" w:type="pct"/>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A1FBAFE" w14:textId="77777777" w:rsidR="00617552" w:rsidRPr="00516D82" w:rsidRDefault="00617552" w:rsidP="00FF6C8C">
            <w:pPr>
              <w:spacing w:before="36" w:after="72" w:line="320" w:lineRule="exact"/>
              <w:rPr>
                <w:rFonts w:hAnsi="ＭＳ 明朝"/>
                <w:kern w:val="0"/>
              </w:rPr>
            </w:pPr>
            <w:r w:rsidRPr="00516D82">
              <w:rPr>
                <w:rFonts w:hAnsi="ＭＳ 明朝" w:hint="eastAsia"/>
                <w:kern w:val="0"/>
              </w:rPr>
              <w:t>設計企業</w:t>
            </w:r>
          </w:p>
        </w:tc>
      </w:tr>
      <w:tr w:rsidR="00226214" w:rsidRPr="00516D82" w14:paraId="1E34465D" w14:textId="77777777" w:rsidTr="00226214">
        <w:tblPrEx>
          <w:tblBorders>
            <w:insideH w:val="single" w:sz="4" w:space="0" w:color="FFFFFF"/>
            <w:insideV w:val="single" w:sz="4" w:space="0" w:color="FFFFFF"/>
          </w:tblBorders>
        </w:tblPrEx>
        <w:trPr>
          <w:trHeight w:val="495"/>
          <w:jc w:val="center"/>
        </w:trPr>
        <w:tc>
          <w:tcPr>
            <w:tcW w:w="5000" w:type="pct"/>
            <w:gridSpan w:val="2"/>
            <w:tcBorders>
              <w:left w:val="single" w:sz="4" w:space="0" w:color="auto"/>
              <w:right w:val="single" w:sz="4" w:space="0" w:color="auto"/>
            </w:tcBorders>
          </w:tcPr>
          <w:p w14:paraId="4AD7574D" w14:textId="77777777" w:rsidR="003918D4" w:rsidRDefault="003918D4" w:rsidP="00FF6C8C">
            <w:pPr>
              <w:spacing w:before="36" w:after="72"/>
              <w:rPr>
                <w:rFonts w:hAnsi="ＭＳ 明朝"/>
              </w:rPr>
            </w:pPr>
          </w:p>
          <w:p w14:paraId="5218D871" w14:textId="49F1585A" w:rsidR="00226214" w:rsidRPr="00516D82" w:rsidRDefault="00226214" w:rsidP="00FF6C8C">
            <w:pPr>
              <w:spacing w:before="36" w:after="72"/>
              <w:rPr>
                <w:rFonts w:hAnsi="ＭＳ 明朝"/>
              </w:rPr>
            </w:pPr>
            <w:r w:rsidRPr="00516D82">
              <w:rPr>
                <w:rFonts w:hAnsi="ＭＳ 明朝" w:hint="eastAsia"/>
              </w:rPr>
              <w:t>【</w:t>
            </w:r>
            <w:r w:rsidR="000D319C" w:rsidRPr="00516D82">
              <w:rPr>
                <w:rFonts w:hAnsi="ＭＳ 明朝" w:hint="eastAsia"/>
              </w:rPr>
              <w:t>単体</w:t>
            </w:r>
            <w:r w:rsidRPr="00516D82">
              <w:rPr>
                <w:rFonts w:hAnsi="ＭＳ 明朝" w:hint="eastAsia"/>
              </w:rPr>
              <w:t>企業の場合】</w:t>
            </w:r>
          </w:p>
        </w:tc>
      </w:tr>
      <w:tr w:rsidR="00226214" w:rsidRPr="00516D82" w14:paraId="72F4D98D" w14:textId="77777777" w:rsidTr="00FF6C8C">
        <w:tblPrEx>
          <w:tblBorders>
            <w:insideH w:val="single" w:sz="4" w:space="0" w:color="FFFFFF"/>
            <w:insideV w:val="single" w:sz="4" w:space="0" w:color="FFFFFF"/>
          </w:tblBorders>
        </w:tblPrEx>
        <w:trPr>
          <w:trHeight w:val="495"/>
          <w:jc w:val="center"/>
        </w:trPr>
        <w:tc>
          <w:tcPr>
            <w:tcW w:w="227" w:type="pct"/>
            <w:tcBorders>
              <w:left w:val="single" w:sz="4" w:space="0" w:color="auto"/>
              <w:bottom w:val="nil"/>
              <w:right w:val="nil"/>
            </w:tcBorders>
          </w:tcPr>
          <w:p w14:paraId="4283BF5E" w14:textId="1CB7741E" w:rsidR="00226214" w:rsidRPr="00516D82" w:rsidRDefault="00226214" w:rsidP="00FF6C8C">
            <w:pPr>
              <w:spacing w:before="36" w:after="72"/>
              <w:rPr>
                <w:rFonts w:hAnsi="ＭＳ 明朝"/>
              </w:rPr>
            </w:pPr>
            <w:r w:rsidRPr="00516D82">
              <w:rPr>
                <w:rFonts w:hAnsi="ＭＳ 明朝" w:hint="eastAsia"/>
              </w:rPr>
              <w:t>□</w:t>
            </w:r>
          </w:p>
        </w:tc>
        <w:tc>
          <w:tcPr>
            <w:tcW w:w="4773" w:type="pct"/>
            <w:tcBorders>
              <w:left w:val="nil"/>
              <w:bottom w:val="nil"/>
              <w:right w:val="single" w:sz="4" w:space="0" w:color="auto"/>
            </w:tcBorders>
          </w:tcPr>
          <w:p w14:paraId="535159F4" w14:textId="11D25790" w:rsidR="00226214" w:rsidRPr="00516D82" w:rsidRDefault="00BA531A" w:rsidP="00FF6C8C">
            <w:pPr>
              <w:spacing w:before="36" w:after="72"/>
              <w:rPr>
                <w:rFonts w:hAnsi="ＭＳ 明朝"/>
              </w:rPr>
            </w:pPr>
            <w:r w:rsidRPr="00BA531A">
              <w:rPr>
                <w:rFonts w:hAnsi="ＭＳ 明朝" w:hint="eastAsia"/>
              </w:rPr>
              <w:t>建築士法第23条第１項に規定により、一級建築士事務所の登録（同条第３項の更新の登録を含む。）を受けていること</w:t>
            </w:r>
            <w:r>
              <w:rPr>
                <w:rFonts w:hAnsi="ＭＳ 明朝" w:hint="eastAsia"/>
              </w:rPr>
              <w:t>を証明する書類</w:t>
            </w:r>
          </w:p>
        </w:tc>
      </w:tr>
      <w:tr w:rsidR="00617552" w:rsidRPr="00516D82" w14:paraId="5C937EDB" w14:textId="77777777" w:rsidTr="00FF6C8C">
        <w:tblPrEx>
          <w:tblBorders>
            <w:insideH w:val="single" w:sz="4" w:space="0" w:color="FFFFFF"/>
            <w:insideV w:val="single" w:sz="4" w:space="0" w:color="FFFFFF"/>
          </w:tblBorders>
        </w:tblPrEx>
        <w:trPr>
          <w:jc w:val="center"/>
        </w:trPr>
        <w:tc>
          <w:tcPr>
            <w:tcW w:w="227" w:type="pct"/>
            <w:tcBorders>
              <w:left w:val="single" w:sz="4" w:space="0" w:color="auto"/>
              <w:bottom w:val="nil"/>
              <w:right w:val="nil"/>
            </w:tcBorders>
          </w:tcPr>
          <w:p w14:paraId="567C130F" w14:textId="77777777" w:rsidR="00617552" w:rsidRPr="00516D82" w:rsidRDefault="00617552" w:rsidP="00FF6C8C">
            <w:pPr>
              <w:spacing w:before="36" w:after="72"/>
              <w:rPr>
                <w:rFonts w:hAnsi="ＭＳ 明朝"/>
              </w:rPr>
            </w:pPr>
            <w:r w:rsidRPr="00516D82">
              <w:rPr>
                <w:rFonts w:hAnsi="ＭＳ 明朝" w:hint="eastAsia"/>
              </w:rPr>
              <w:t>□</w:t>
            </w:r>
          </w:p>
        </w:tc>
        <w:tc>
          <w:tcPr>
            <w:tcW w:w="4773" w:type="pct"/>
            <w:tcBorders>
              <w:left w:val="nil"/>
              <w:bottom w:val="nil"/>
              <w:right w:val="single" w:sz="4" w:space="0" w:color="auto"/>
            </w:tcBorders>
          </w:tcPr>
          <w:p w14:paraId="70F405E8" w14:textId="16609190" w:rsidR="000C00FF" w:rsidRPr="00516D82" w:rsidRDefault="00BA531A" w:rsidP="000C00FF">
            <w:pPr>
              <w:spacing w:before="36" w:after="72"/>
              <w:rPr>
                <w:rFonts w:hAnsi="ＭＳ 明朝"/>
              </w:rPr>
            </w:pPr>
            <w:r w:rsidRPr="00BA531A">
              <w:rPr>
                <w:rFonts w:hAnsi="ＭＳ 明朝" w:hint="eastAsia"/>
                <w:color w:val="000000" w:themeColor="text1"/>
              </w:rPr>
              <w:t>大阪府測量・建設コンサルタント等業務競争入札参加資格者名簿中「建設コンサルタント（造園）」及び「建設コンサルタント（施工計画、施工設備及び積算）」のいずれにも登録をされている者であること又は国土交通省の建設コンサルタント登録規程に基づく「造園部門」及び「施工計画、施工設備及び積算部門」のいずれにも登録をされている</w:t>
            </w:r>
            <w:r w:rsidR="00D564C1" w:rsidRPr="00516D82">
              <w:rPr>
                <w:rFonts w:hAnsi="ＭＳ 明朝" w:hint="eastAsia"/>
                <w:color w:val="000000" w:themeColor="text1"/>
              </w:rPr>
              <w:t>こと</w:t>
            </w:r>
            <w:r w:rsidR="00617552" w:rsidRPr="00516D82">
              <w:rPr>
                <w:rFonts w:hAnsi="ＭＳ 明朝" w:hint="eastAsia"/>
              </w:rPr>
              <w:t>を証明する書類</w:t>
            </w:r>
          </w:p>
        </w:tc>
      </w:tr>
      <w:tr w:rsidR="00617552" w:rsidRPr="00516D82" w14:paraId="280A526E" w14:textId="77777777" w:rsidTr="00FF6C8C">
        <w:tblPrEx>
          <w:tblBorders>
            <w:insideH w:val="single" w:sz="4" w:space="0" w:color="FFFFFF"/>
            <w:insideV w:val="single" w:sz="4" w:space="0" w:color="FFFFFF"/>
          </w:tblBorders>
        </w:tblPrEx>
        <w:trPr>
          <w:jc w:val="center"/>
        </w:trPr>
        <w:tc>
          <w:tcPr>
            <w:tcW w:w="227" w:type="pct"/>
            <w:tcBorders>
              <w:top w:val="nil"/>
              <w:left w:val="single" w:sz="4" w:space="0" w:color="auto"/>
              <w:bottom w:val="nil"/>
              <w:right w:val="nil"/>
            </w:tcBorders>
          </w:tcPr>
          <w:p w14:paraId="21766EDA" w14:textId="77777777" w:rsidR="00617552" w:rsidRPr="00516D82" w:rsidRDefault="00617552" w:rsidP="00FF6C8C">
            <w:pPr>
              <w:spacing w:before="36" w:after="72"/>
              <w:rPr>
                <w:rFonts w:hAnsi="ＭＳ 明朝"/>
              </w:rPr>
            </w:pPr>
            <w:r w:rsidRPr="00516D82">
              <w:rPr>
                <w:rFonts w:hAnsi="ＭＳ 明朝" w:hint="eastAsia"/>
              </w:rPr>
              <w:t>□</w:t>
            </w:r>
          </w:p>
        </w:tc>
        <w:tc>
          <w:tcPr>
            <w:tcW w:w="4773" w:type="pct"/>
            <w:tcBorders>
              <w:top w:val="nil"/>
              <w:left w:val="nil"/>
              <w:bottom w:val="nil"/>
              <w:right w:val="single" w:sz="4" w:space="0" w:color="auto"/>
            </w:tcBorders>
          </w:tcPr>
          <w:p w14:paraId="55047BB3" w14:textId="1AE5351E" w:rsidR="00617552" w:rsidRPr="00516D82" w:rsidRDefault="00617552" w:rsidP="00780FD5">
            <w:pPr>
              <w:spacing w:before="36" w:after="72"/>
              <w:rPr>
                <w:rFonts w:hAnsi="ＭＳ 明朝"/>
              </w:rPr>
            </w:pPr>
            <w:r w:rsidRPr="00516D82">
              <w:rPr>
                <w:rFonts w:hAnsi="ＭＳ 明朝" w:hint="eastAsia"/>
              </w:rPr>
              <w:t>平成25年4月1日から</w:t>
            </w:r>
            <w:r w:rsidR="00780FD5">
              <w:rPr>
                <w:rFonts w:hAnsi="ＭＳ 明朝" w:hint="eastAsia"/>
              </w:rPr>
              <w:t>入札説明書 第３ ３</w:t>
            </w:r>
            <w:r w:rsidR="00B47969">
              <w:rPr>
                <w:rFonts w:hAnsi="ＭＳ 明朝" w:hint="eastAsia"/>
              </w:rPr>
              <w:t>.</w:t>
            </w:r>
            <w:r w:rsidR="00780FD5">
              <w:rPr>
                <w:rFonts w:hAnsi="ＭＳ 明朝" w:hint="eastAsia"/>
              </w:rPr>
              <w:t xml:space="preserve"> （２）の入札参加申請資料提出の末日</w:t>
            </w:r>
            <w:r w:rsidRPr="00516D82">
              <w:rPr>
                <w:rFonts w:hAnsi="ＭＳ 明朝" w:hint="eastAsia"/>
              </w:rPr>
              <w:t>までに、元請として完成・引渡が完了した</w:t>
            </w:r>
            <w:r w:rsidR="00780FD5">
              <w:rPr>
                <w:rFonts w:hAnsi="ＭＳ 明朝" w:hint="eastAsia"/>
              </w:rPr>
              <w:t>、</w:t>
            </w:r>
            <w:r w:rsidR="00780FD5" w:rsidRPr="00516D82">
              <w:rPr>
                <w:rFonts w:hAnsi="ＭＳ 明朝" w:hint="eastAsia"/>
              </w:rPr>
              <w:t>都市公園の新設又は改修に係る設計業務</w:t>
            </w:r>
            <w:r w:rsidR="00780FD5">
              <w:rPr>
                <w:rFonts w:hAnsi="ＭＳ 明朝" w:hint="eastAsia"/>
              </w:rPr>
              <w:t>に係る</w:t>
            </w:r>
            <w:r w:rsidRPr="00516D82">
              <w:rPr>
                <w:rFonts w:hAnsi="ＭＳ 明朝" w:hint="eastAsia"/>
              </w:rPr>
              <w:t>業務実績も有することを証明する書類（様式3-3-</w:t>
            </w:r>
            <w:r w:rsidR="00A36B20" w:rsidRPr="00516D82">
              <w:rPr>
                <w:rFonts w:hAnsi="ＭＳ 明朝" w:hint="eastAsia"/>
              </w:rPr>
              <w:t>1</w:t>
            </w:r>
            <w:r w:rsidRPr="00516D82">
              <w:rPr>
                <w:rFonts w:hAnsi="ＭＳ 明朝" w:hint="eastAsia"/>
              </w:rPr>
              <w:t>）</w:t>
            </w:r>
          </w:p>
        </w:tc>
      </w:tr>
      <w:tr w:rsidR="00617552" w:rsidRPr="00516D82" w14:paraId="1EA646A9" w14:textId="77777777" w:rsidTr="00226214">
        <w:tblPrEx>
          <w:tblBorders>
            <w:insideH w:val="single" w:sz="4" w:space="0" w:color="FFFFFF"/>
            <w:insideV w:val="single" w:sz="4" w:space="0" w:color="FFFFFF"/>
          </w:tblBorders>
        </w:tblPrEx>
        <w:trPr>
          <w:jc w:val="center"/>
        </w:trPr>
        <w:tc>
          <w:tcPr>
            <w:tcW w:w="227" w:type="pct"/>
            <w:tcBorders>
              <w:top w:val="nil"/>
              <w:left w:val="single" w:sz="4" w:space="0" w:color="auto"/>
              <w:bottom w:val="nil"/>
              <w:right w:val="nil"/>
            </w:tcBorders>
          </w:tcPr>
          <w:p w14:paraId="2F090115" w14:textId="77777777" w:rsidR="00617552" w:rsidRPr="00516D82" w:rsidRDefault="00617552" w:rsidP="00FF6C8C">
            <w:pPr>
              <w:spacing w:before="36" w:after="72"/>
              <w:rPr>
                <w:rFonts w:hAnsi="ＭＳ 明朝"/>
              </w:rPr>
            </w:pPr>
            <w:r w:rsidRPr="00516D82">
              <w:rPr>
                <w:rFonts w:hAnsi="ＭＳ 明朝" w:hint="eastAsia"/>
              </w:rPr>
              <w:t>□</w:t>
            </w:r>
          </w:p>
        </w:tc>
        <w:tc>
          <w:tcPr>
            <w:tcW w:w="4773" w:type="pct"/>
            <w:tcBorders>
              <w:top w:val="nil"/>
              <w:left w:val="nil"/>
              <w:bottom w:val="nil"/>
              <w:right w:val="single" w:sz="4" w:space="0" w:color="auto"/>
            </w:tcBorders>
          </w:tcPr>
          <w:p w14:paraId="077B422C" w14:textId="62D0F3B0" w:rsidR="00617552" w:rsidRPr="00516D82" w:rsidRDefault="00617552" w:rsidP="00FF6C8C">
            <w:pPr>
              <w:spacing w:before="36" w:after="72"/>
              <w:rPr>
                <w:rFonts w:hAnsi="ＭＳ 明朝"/>
              </w:rPr>
            </w:pPr>
            <w:r w:rsidRPr="00516D82">
              <w:rPr>
                <w:rFonts w:hAnsi="ＭＳ 明朝" w:hint="eastAsia"/>
              </w:rPr>
              <w:t>設計企業と直接的</w:t>
            </w:r>
            <w:r w:rsidR="00E62250">
              <w:rPr>
                <w:rFonts w:hAnsi="ＭＳ 明朝" w:hint="eastAsia"/>
              </w:rPr>
              <w:t>な</w:t>
            </w:r>
            <w:r w:rsidRPr="00516D82">
              <w:rPr>
                <w:rFonts w:hAnsi="ＭＳ 明朝" w:hint="eastAsia"/>
              </w:rPr>
              <w:t>雇用関係があり、かつ入札説明書 第３ ３．（３）1）</w:t>
            </w:r>
            <w:r w:rsidR="00320D2B">
              <w:rPr>
                <w:rFonts w:hAnsi="ＭＳ 明朝" w:hint="eastAsia"/>
              </w:rPr>
              <w:t>（エ）から（カ）</w:t>
            </w:r>
            <w:r w:rsidRPr="00516D82">
              <w:rPr>
                <w:rFonts w:hAnsi="ＭＳ 明朝" w:hint="eastAsia"/>
              </w:rPr>
              <w:t>に規定する要件を満たす配置技術者を</w:t>
            </w:r>
            <w:r w:rsidR="006F7EF3">
              <w:rPr>
                <w:rFonts w:hAnsi="ＭＳ 明朝" w:hint="eastAsia"/>
              </w:rPr>
              <w:t>配置</w:t>
            </w:r>
            <w:r w:rsidRPr="00516D82">
              <w:rPr>
                <w:rFonts w:hAnsi="ＭＳ 明朝" w:hint="eastAsia"/>
              </w:rPr>
              <w:t>することを証明する書類（様式3-3-2）</w:t>
            </w:r>
          </w:p>
        </w:tc>
      </w:tr>
      <w:tr w:rsidR="00E16BD0" w:rsidRPr="00516D82" w14:paraId="6C6DCA5C" w14:textId="77777777" w:rsidTr="00E16BD0">
        <w:tblPrEx>
          <w:tblBorders>
            <w:insideH w:val="single" w:sz="4" w:space="0" w:color="FFFFFF"/>
            <w:insideV w:val="single" w:sz="4" w:space="0" w:color="FFFFFF"/>
          </w:tblBorders>
        </w:tblPrEx>
        <w:trPr>
          <w:jc w:val="center"/>
        </w:trPr>
        <w:tc>
          <w:tcPr>
            <w:tcW w:w="5000" w:type="pct"/>
            <w:gridSpan w:val="2"/>
            <w:tcBorders>
              <w:top w:val="nil"/>
              <w:left w:val="single" w:sz="4" w:space="0" w:color="auto"/>
              <w:bottom w:val="nil"/>
              <w:right w:val="single" w:sz="4" w:space="0" w:color="auto"/>
            </w:tcBorders>
          </w:tcPr>
          <w:p w14:paraId="7C17E7D0" w14:textId="77777777" w:rsidR="00E16BD0" w:rsidRPr="00516D82" w:rsidRDefault="00E16BD0" w:rsidP="00226214">
            <w:pPr>
              <w:spacing w:before="36" w:after="72"/>
              <w:rPr>
                <w:rFonts w:hAnsi="ＭＳ 明朝"/>
              </w:rPr>
            </w:pPr>
          </w:p>
          <w:p w14:paraId="7F9AB063" w14:textId="0E57C684" w:rsidR="00E16BD0" w:rsidRPr="00516D82" w:rsidRDefault="00E16BD0" w:rsidP="00226214">
            <w:pPr>
              <w:spacing w:before="36" w:after="72"/>
              <w:rPr>
                <w:rFonts w:hAnsi="ＭＳ 明朝"/>
              </w:rPr>
            </w:pPr>
            <w:r w:rsidRPr="00516D82">
              <w:rPr>
                <w:rFonts w:hAnsi="ＭＳ 明朝" w:hint="eastAsia"/>
              </w:rPr>
              <w:t>【設計共同企業体の場合】</w:t>
            </w:r>
          </w:p>
        </w:tc>
      </w:tr>
      <w:tr w:rsidR="00D564C1" w:rsidRPr="00516D82" w14:paraId="4612A72C" w14:textId="77777777" w:rsidTr="00D564C1">
        <w:tblPrEx>
          <w:tblBorders>
            <w:insideH w:val="single" w:sz="4" w:space="0" w:color="FFFFFF"/>
            <w:insideV w:val="single" w:sz="4" w:space="0" w:color="FFFFFF"/>
          </w:tblBorders>
        </w:tblPrEx>
        <w:trPr>
          <w:jc w:val="center"/>
        </w:trPr>
        <w:tc>
          <w:tcPr>
            <w:tcW w:w="227" w:type="pct"/>
            <w:tcBorders>
              <w:top w:val="nil"/>
              <w:left w:val="single" w:sz="4" w:space="0" w:color="auto"/>
              <w:bottom w:val="nil"/>
              <w:right w:val="nil"/>
            </w:tcBorders>
          </w:tcPr>
          <w:p w14:paraId="7109CF2C" w14:textId="476214D5" w:rsidR="00D564C1" w:rsidRPr="00516D82" w:rsidRDefault="00D564C1" w:rsidP="00226214">
            <w:pPr>
              <w:spacing w:before="36" w:after="72"/>
              <w:rPr>
                <w:rFonts w:hAnsi="ＭＳ 明朝"/>
              </w:rPr>
            </w:pPr>
            <w:r w:rsidRPr="00516D82">
              <w:rPr>
                <w:rFonts w:hAnsi="ＭＳ 明朝" w:hint="eastAsia"/>
              </w:rPr>
              <w:t>□</w:t>
            </w:r>
          </w:p>
        </w:tc>
        <w:tc>
          <w:tcPr>
            <w:tcW w:w="4773" w:type="pct"/>
            <w:tcBorders>
              <w:top w:val="nil"/>
              <w:left w:val="nil"/>
              <w:bottom w:val="nil"/>
              <w:right w:val="single" w:sz="4" w:space="0" w:color="auto"/>
            </w:tcBorders>
          </w:tcPr>
          <w:p w14:paraId="205DB5C2" w14:textId="27B84029" w:rsidR="00D564C1" w:rsidRPr="00516D82" w:rsidRDefault="00036FAA" w:rsidP="00226214">
            <w:pPr>
              <w:spacing w:before="36" w:after="72"/>
              <w:rPr>
                <w:rFonts w:hAnsi="ＭＳ 明朝"/>
              </w:rPr>
            </w:pPr>
            <w:r>
              <w:rPr>
                <w:rFonts w:hAnsi="ＭＳ 明朝" w:hint="eastAsia"/>
              </w:rPr>
              <w:t>設計</w:t>
            </w:r>
            <w:r w:rsidR="00E16BD0" w:rsidRPr="00516D82">
              <w:rPr>
                <w:rFonts w:hAnsi="ＭＳ 明朝" w:hint="eastAsia"/>
              </w:rPr>
              <w:t>共同企業体構成員が、</w:t>
            </w:r>
            <w:r w:rsidR="00987E26" w:rsidRPr="00BA531A">
              <w:rPr>
                <w:rFonts w:hAnsi="ＭＳ 明朝" w:hint="eastAsia"/>
              </w:rPr>
              <w:t>建築士法第23条第１項に規定により、一級建築士事務所の登録（同条第３項の更新の登録を含む。）を受けていること</w:t>
            </w:r>
            <w:r w:rsidR="00987E26">
              <w:rPr>
                <w:rFonts w:hAnsi="ＭＳ 明朝" w:hint="eastAsia"/>
              </w:rPr>
              <w:t>を証明する書類</w:t>
            </w:r>
          </w:p>
        </w:tc>
      </w:tr>
      <w:tr w:rsidR="00D564C1" w:rsidRPr="00516D82" w14:paraId="4CE68727" w14:textId="77777777" w:rsidTr="00D564C1">
        <w:tblPrEx>
          <w:tblBorders>
            <w:insideH w:val="single" w:sz="4" w:space="0" w:color="FFFFFF"/>
            <w:insideV w:val="single" w:sz="4" w:space="0" w:color="FFFFFF"/>
          </w:tblBorders>
        </w:tblPrEx>
        <w:trPr>
          <w:jc w:val="center"/>
        </w:trPr>
        <w:tc>
          <w:tcPr>
            <w:tcW w:w="227" w:type="pct"/>
            <w:tcBorders>
              <w:top w:val="nil"/>
              <w:left w:val="single" w:sz="4" w:space="0" w:color="auto"/>
              <w:bottom w:val="nil"/>
              <w:right w:val="nil"/>
            </w:tcBorders>
          </w:tcPr>
          <w:p w14:paraId="7A43E5F3" w14:textId="5AB4F860" w:rsidR="00D564C1" w:rsidRPr="00516D82" w:rsidRDefault="00D564C1" w:rsidP="00226214">
            <w:pPr>
              <w:spacing w:before="36" w:after="72"/>
              <w:rPr>
                <w:rFonts w:hAnsi="ＭＳ 明朝"/>
              </w:rPr>
            </w:pPr>
            <w:r w:rsidRPr="00516D82">
              <w:rPr>
                <w:rFonts w:hAnsi="ＭＳ 明朝" w:hint="eastAsia"/>
              </w:rPr>
              <w:t>□</w:t>
            </w:r>
          </w:p>
        </w:tc>
        <w:tc>
          <w:tcPr>
            <w:tcW w:w="4773" w:type="pct"/>
            <w:tcBorders>
              <w:top w:val="nil"/>
              <w:left w:val="nil"/>
              <w:bottom w:val="nil"/>
              <w:right w:val="single" w:sz="4" w:space="0" w:color="auto"/>
            </w:tcBorders>
          </w:tcPr>
          <w:p w14:paraId="19D9A047" w14:textId="294CE7C7" w:rsidR="00D564C1" w:rsidRPr="00516D82" w:rsidRDefault="00E16BD0" w:rsidP="00036FAA">
            <w:pPr>
              <w:spacing w:before="36" w:after="72"/>
              <w:rPr>
                <w:rFonts w:hAnsi="ＭＳ 明朝"/>
              </w:rPr>
            </w:pPr>
            <w:r w:rsidRPr="00516D82">
              <w:rPr>
                <w:rFonts w:hAnsi="ＭＳ 明朝" w:hint="eastAsia"/>
              </w:rPr>
              <w:t>設計共同企業体が、</w:t>
            </w:r>
            <w:r w:rsidRPr="00516D82">
              <w:rPr>
                <w:rFonts w:hAnsi="ＭＳ 明朝" w:hint="eastAsia"/>
                <w:color w:val="000000" w:themeColor="text1"/>
              </w:rPr>
              <w:t>大阪府測量・建設コンサルタント等業務競争入札参加資格</w:t>
            </w:r>
            <w:r w:rsidR="000C00FF" w:rsidRPr="00516D82">
              <w:rPr>
                <w:rFonts w:hAnsi="ＭＳ 明朝" w:hint="eastAsia"/>
                <w:color w:val="000000" w:themeColor="text1"/>
              </w:rPr>
              <w:t>において</w:t>
            </w:r>
            <w:r w:rsidRPr="00516D82">
              <w:rPr>
                <w:rFonts w:hAnsi="ＭＳ 明朝" w:hint="eastAsia"/>
                <w:color w:val="000000" w:themeColor="text1"/>
              </w:rPr>
              <w:t>、「建設コンサルタント（造園）」及び「建設コンサルタント（施工計画、施工設備及び積算）」のいずれにも</w:t>
            </w:r>
            <w:r w:rsidR="000C00FF" w:rsidRPr="00516D82">
              <w:rPr>
                <w:rFonts w:hAnsi="ＭＳ 明朝" w:hint="eastAsia"/>
                <w:color w:val="000000" w:themeColor="text1"/>
              </w:rPr>
              <w:t>認定を受け</w:t>
            </w:r>
            <w:r w:rsidR="00320D2B">
              <w:rPr>
                <w:rFonts w:hAnsi="ＭＳ 明朝" w:hint="eastAsia"/>
                <w:color w:val="000000" w:themeColor="text1"/>
              </w:rPr>
              <w:t>ていること又は</w:t>
            </w:r>
            <w:r w:rsidRPr="00516D82">
              <w:rPr>
                <w:rFonts w:hAnsi="ＭＳ 明朝" w:hint="eastAsia"/>
                <w:color w:val="000000" w:themeColor="text1"/>
              </w:rPr>
              <w:t>国土交通省の建設コンサルタント登録規程に基づく「造園部門」及び「施工計画、施工設備及び積算部門」の登録をされていること</w:t>
            </w:r>
            <w:r w:rsidRPr="00516D82">
              <w:rPr>
                <w:rFonts w:hAnsi="ＭＳ 明朝" w:hint="eastAsia"/>
              </w:rPr>
              <w:t>を証明する書類</w:t>
            </w:r>
          </w:p>
        </w:tc>
      </w:tr>
      <w:tr w:rsidR="00D564C1" w:rsidRPr="00516D82" w14:paraId="03BCFA9B" w14:textId="77777777" w:rsidTr="00D564C1">
        <w:tblPrEx>
          <w:tblBorders>
            <w:insideH w:val="single" w:sz="4" w:space="0" w:color="FFFFFF"/>
            <w:insideV w:val="single" w:sz="4" w:space="0" w:color="FFFFFF"/>
          </w:tblBorders>
        </w:tblPrEx>
        <w:trPr>
          <w:jc w:val="center"/>
        </w:trPr>
        <w:tc>
          <w:tcPr>
            <w:tcW w:w="227" w:type="pct"/>
            <w:tcBorders>
              <w:top w:val="nil"/>
              <w:left w:val="single" w:sz="4" w:space="0" w:color="auto"/>
              <w:bottom w:val="nil"/>
              <w:right w:val="nil"/>
            </w:tcBorders>
          </w:tcPr>
          <w:p w14:paraId="11662EA8" w14:textId="625D3C6F" w:rsidR="00D564C1" w:rsidRPr="00516D82" w:rsidRDefault="00D564C1" w:rsidP="00226214">
            <w:pPr>
              <w:spacing w:before="36" w:after="72"/>
              <w:rPr>
                <w:rFonts w:hAnsi="ＭＳ 明朝"/>
              </w:rPr>
            </w:pPr>
            <w:r w:rsidRPr="00516D82">
              <w:rPr>
                <w:rFonts w:hAnsi="ＭＳ 明朝" w:hint="eastAsia"/>
              </w:rPr>
              <w:t>□</w:t>
            </w:r>
          </w:p>
        </w:tc>
        <w:tc>
          <w:tcPr>
            <w:tcW w:w="4773" w:type="pct"/>
            <w:tcBorders>
              <w:top w:val="nil"/>
              <w:left w:val="nil"/>
              <w:bottom w:val="nil"/>
              <w:right w:val="single" w:sz="4" w:space="0" w:color="auto"/>
            </w:tcBorders>
          </w:tcPr>
          <w:p w14:paraId="18189FF3" w14:textId="71F824AA" w:rsidR="00D564C1" w:rsidRPr="00516D82" w:rsidRDefault="00E16BD0" w:rsidP="00E16BD0">
            <w:pPr>
              <w:spacing w:before="36" w:after="72"/>
              <w:rPr>
                <w:rFonts w:hAnsi="ＭＳ 明朝"/>
              </w:rPr>
            </w:pPr>
            <w:r w:rsidRPr="00516D82">
              <w:rPr>
                <w:rFonts w:hAnsi="ＭＳ 明朝" w:hint="eastAsia"/>
              </w:rPr>
              <w:t>設計共同企業体構成員が、</w:t>
            </w:r>
            <w:r w:rsidR="00780FD5" w:rsidRPr="00516D82">
              <w:rPr>
                <w:rFonts w:hAnsi="ＭＳ 明朝" w:hint="eastAsia"/>
              </w:rPr>
              <w:t>平成25年4月1日から</w:t>
            </w:r>
            <w:r w:rsidR="00780FD5">
              <w:rPr>
                <w:rFonts w:hAnsi="ＭＳ 明朝" w:hint="eastAsia"/>
              </w:rPr>
              <w:t>入札説明書 第３ ３</w:t>
            </w:r>
            <w:r w:rsidR="00780FD5">
              <w:rPr>
                <w:rFonts w:hAnsi="ＭＳ 明朝"/>
              </w:rPr>
              <w:t>.</w:t>
            </w:r>
            <w:r w:rsidR="00780FD5">
              <w:rPr>
                <w:rFonts w:hAnsi="ＭＳ 明朝" w:hint="eastAsia"/>
              </w:rPr>
              <w:t xml:space="preserve"> （２）の入札参加申請資料提出の末日</w:t>
            </w:r>
            <w:r w:rsidR="00780FD5" w:rsidRPr="00516D82">
              <w:rPr>
                <w:rFonts w:hAnsi="ＭＳ 明朝" w:hint="eastAsia"/>
              </w:rPr>
              <w:t>までに、元請として完成・引渡が完了した</w:t>
            </w:r>
            <w:r w:rsidR="00780FD5">
              <w:rPr>
                <w:rFonts w:hAnsi="ＭＳ 明朝" w:hint="eastAsia"/>
              </w:rPr>
              <w:t>、</w:t>
            </w:r>
            <w:r w:rsidR="00780FD5" w:rsidRPr="00516D82">
              <w:rPr>
                <w:rFonts w:hAnsi="ＭＳ 明朝" w:hint="eastAsia"/>
              </w:rPr>
              <w:t>都市公園の新設又は改修に係る設計業務</w:t>
            </w:r>
            <w:r w:rsidR="00780FD5">
              <w:rPr>
                <w:rFonts w:hAnsi="ＭＳ 明朝" w:hint="eastAsia"/>
              </w:rPr>
              <w:t>に係る</w:t>
            </w:r>
            <w:r w:rsidR="00780FD5" w:rsidRPr="00516D82">
              <w:rPr>
                <w:rFonts w:hAnsi="ＭＳ 明朝" w:hint="eastAsia"/>
              </w:rPr>
              <w:t>業務実績も有することを証明する書類（様式3-3-1）</w:t>
            </w:r>
          </w:p>
        </w:tc>
      </w:tr>
      <w:tr w:rsidR="00D564C1" w:rsidRPr="00516D82" w14:paraId="2C5FE000" w14:textId="77777777" w:rsidTr="00FF6C8C">
        <w:tblPrEx>
          <w:tblBorders>
            <w:insideH w:val="single" w:sz="4" w:space="0" w:color="FFFFFF"/>
            <w:insideV w:val="single" w:sz="4" w:space="0" w:color="FFFFFF"/>
          </w:tblBorders>
        </w:tblPrEx>
        <w:trPr>
          <w:jc w:val="center"/>
        </w:trPr>
        <w:tc>
          <w:tcPr>
            <w:tcW w:w="227" w:type="pct"/>
            <w:tcBorders>
              <w:top w:val="nil"/>
              <w:left w:val="single" w:sz="4" w:space="0" w:color="auto"/>
              <w:bottom w:val="single" w:sz="4" w:space="0" w:color="auto"/>
              <w:right w:val="nil"/>
            </w:tcBorders>
          </w:tcPr>
          <w:p w14:paraId="2F9F6C1E" w14:textId="3F522B97" w:rsidR="00D564C1" w:rsidRPr="00516D82" w:rsidRDefault="00D564C1" w:rsidP="00226214">
            <w:pPr>
              <w:spacing w:before="36" w:after="72"/>
              <w:rPr>
                <w:rFonts w:hAnsi="ＭＳ 明朝"/>
              </w:rPr>
            </w:pPr>
            <w:r w:rsidRPr="00516D82">
              <w:rPr>
                <w:rFonts w:hAnsi="ＭＳ 明朝" w:hint="eastAsia"/>
              </w:rPr>
              <w:t>□</w:t>
            </w:r>
          </w:p>
        </w:tc>
        <w:tc>
          <w:tcPr>
            <w:tcW w:w="4773" w:type="pct"/>
            <w:tcBorders>
              <w:top w:val="nil"/>
              <w:left w:val="nil"/>
              <w:bottom w:val="single" w:sz="4" w:space="0" w:color="auto"/>
              <w:right w:val="single" w:sz="4" w:space="0" w:color="auto"/>
            </w:tcBorders>
          </w:tcPr>
          <w:p w14:paraId="12038707" w14:textId="100B3B20" w:rsidR="00D564C1" w:rsidRPr="00516D82" w:rsidRDefault="00036FAA" w:rsidP="00036FAA">
            <w:pPr>
              <w:spacing w:before="36" w:after="72"/>
              <w:rPr>
                <w:rFonts w:hAnsi="ＭＳ 明朝"/>
              </w:rPr>
            </w:pPr>
            <w:r w:rsidRPr="00516D82">
              <w:rPr>
                <w:rFonts w:hAnsi="ＭＳ 明朝" w:hint="eastAsia"/>
              </w:rPr>
              <w:t>設計共同企業体構成員</w:t>
            </w:r>
            <w:r w:rsidR="00E16BD0" w:rsidRPr="00516D82">
              <w:rPr>
                <w:rFonts w:hAnsi="ＭＳ 明朝" w:hint="eastAsia"/>
              </w:rPr>
              <w:t>と直接的</w:t>
            </w:r>
            <w:r w:rsidR="006F7EF3">
              <w:rPr>
                <w:rFonts w:hAnsi="ＭＳ 明朝" w:hint="eastAsia"/>
              </w:rPr>
              <w:t>な</w:t>
            </w:r>
            <w:r w:rsidR="00E16BD0" w:rsidRPr="00516D82">
              <w:rPr>
                <w:rFonts w:hAnsi="ＭＳ 明朝" w:hint="eastAsia"/>
              </w:rPr>
              <w:t>雇用関係があり、かつ入札説明書</w:t>
            </w:r>
            <w:r w:rsidR="00511A65">
              <w:rPr>
                <w:rFonts w:hAnsi="ＭＳ 明朝" w:hint="eastAsia"/>
              </w:rPr>
              <w:t xml:space="preserve"> </w:t>
            </w:r>
            <w:r w:rsidR="00511A65" w:rsidRPr="00516D82">
              <w:rPr>
                <w:rFonts w:hAnsi="ＭＳ 明朝" w:hint="eastAsia"/>
              </w:rPr>
              <w:t>第３ ３．（３）1）</w:t>
            </w:r>
            <w:r w:rsidR="00511A65">
              <w:rPr>
                <w:rFonts w:hAnsi="ＭＳ 明朝" w:hint="eastAsia"/>
              </w:rPr>
              <w:t>（エ）から（カ）</w:t>
            </w:r>
            <w:r w:rsidR="00E16BD0" w:rsidRPr="00516D82">
              <w:rPr>
                <w:rFonts w:hAnsi="ＭＳ 明朝" w:hint="eastAsia"/>
              </w:rPr>
              <w:t>に規定する要件を満たす配置技術者を</w:t>
            </w:r>
            <w:r w:rsidR="006F7EF3">
              <w:rPr>
                <w:rFonts w:hAnsi="ＭＳ 明朝" w:hint="eastAsia"/>
              </w:rPr>
              <w:t>配置</w:t>
            </w:r>
            <w:r w:rsidR="00E16BD0" w:rsidRPr="00516D82">
              <w:rPr>
                <w:rFonts w:hAnsi="ＭＳ 明朝" w:hint="eastAsia"/>
              </w:rPr>
              <w:t>することを証明する書類（様式3-3-2）</w:t>
            </w:r>
          </w:p>
        </w:tc>
      </w:tr>
    </w:tbl>
    <w:p w14:paraId="6093D697" w14:textId="5AFCFC77" w:rsidR="003D27DE" w:rsidRPr="00516D82" w:rsidRDefault="003D27DE">
      <w:pPr>
        <w:widowControl/>
        <w:jc w:val="left"/>
        <w:rPr>
          <w:rFonts w:hAnsi="ＭＳ 明朝"/>
        </w:rPr>
      </w:pPr>
    </w:p>
    <w:p w14:paraId="192C7E7B" w14:textId="7611B359" w:rsidR="00617552" w:rsidRPr="00516D82" w:rsidRDefault="003D27DE">
      <w:pPr>
        <w:widowControl/>
        <w:jc w:val="left"/>
        <w:rPr>
          <w:rFonts w:hAnsi="ＭＳ 明朝"/>
        </w:rPr>
      </w:pPr>
      <w:r w:rsidRPr="00516D82">
        <w:rPr>
          <w:rFonts w:hAnsi="ＭＳ 明朝"/>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9175"/>
      </w:tblGrid>
      <w:tr w:rsidR="00617552" w:rsidRPr="00516D82" w14:paraId="4331CB24" w14:textId="77777777" w:rsidTr="00FF6C8C">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0B2A2" w14:textId="77777777" w:rsidR="00617552" w:rsidRPr="00516D82" w:rsidRDefault="00617552" w:rsidP="00106DC6">
            <w:pPr>
              <w:spacing w:before="36" w:after="72" w:line="320" w:lineRule="exact"/>
              <w:rPr>
                <w:rFonts w:hAnsi="ＭＳ 明朝"/>
                <w:kern w:val="0"/>
              </w:rPr>
            </w:pPr>
            <w:r w:rsidRPr="00516D82">
              <w:rPr>
                <w:rFonts w:hAnsi="ＭＳ 明朝" w:hint="eastAsia"/>
                <w:kern w:val="0"/>
              </w:rPr>
              <w:lastRenderedPageBreak/>
              <w:t>建設企業</w:t>
            </w:r>
          </w:p>
        </w:tc>
      </w:tr>
      <w:tr w:rsidR="00617552" w:rsidRPr="00516D82" w14:paraId="1F46DA31" w14:textId="77777777" w:rsidTr="00FF6C8C">
        <w:tblPrEx>
          <w:tblBorders>
            <w:insideH w:val="single" w:sz="4" w:space="0" w:color="FFFFFF"/>
            <w:insideV w:val="single" w:sz="4" w:space="0" w:color="FFFFFF"/>
          </w:tblBorders>
        </w:tblPrEx>
        <w:trPr>
          <w:jc w:val="center"/>
        </w:trPr>
        <w:tc>
          <w:tcPr>
            <w:tcW w:w="5000" w:type="pct"/>
            <w:gridSpan w:val="2"/>
            <w:tcBorders>
              <w:top w:val="single" w:sz="4" w:space="0" w:color="auto"/>
              <w:left w:val="single" w:sz="4" w:space="0" w:color="auto"/>
              <w:bottom w:val="nil"/>
              <w:right w:val="single" w:sz="4" w:space="0" w:color="auto"/>
            </w:tcBorders>
          </w:tcPr>
          <w:p w14:paraId="684AF932" w14:textId="29CC0260" w:rsidR="00617552" w:rsidRPr="00516D82" w:rsidRDefault="00617552" w:rsidP="00106DC6">
            <w:pPr>
              <w:spacing w:before="36" w:after="72"/>
              <w:rPr>
                <w:rFonts w:hAnsi="ＭＳ 明朝"/>
              </w:rPr>
            </w:pPr>
            <w:r w:rsidRPr="00516D82">
              <w:rPr>
                <w:rFonts w:hAnsi="ＭＳ 明朝" w:hint="eastAsia"/>
              </w:rPr>
              <w:t>【</w:t>
            </w:r>
            <w:r w:rsidR="000D319C" w:rsidRPr="00516D82">
              <w:rPr>
                <w:rFonts w:hAnsi="ＭＳ 明朝" w:hint="eastAsia"/>
              </w:rPr>
              <w:t>単体</w:t>
            </w:r>
            <w:r w:rsidRPr="00516D82">
              <w:rPr>
                <w:rFonts w:hAnsi="ＭＳ 明朝" w:hint="eastAsia"/>
              </w:rPr>
              <w:t>企業の場合】</w:t>
            </w:r>
          </w:p>
        </w:tc>
      </w:tr>
      <w:tr w:rsidR="00617552" w:rsidRPr="00516D82" w14:paraId="0B022863" w14:textId="77777777" w:rsidTr="00106DC6">
        <w:tblPrEx>
          <w:tblBorders>
            <w:insideH w:val="single" w:sz="4" w:space="0" w:color="FFFFFF"/>
            <w:insideV w:val="single" w:sz="4" w:space="0" w:color="FFFFFF"/>
          </w:tblBorders>
        </w:tblPrEx>
        <w:trPr>
          <w:trHeight w:val="126"/>
          <w:jc w:val="center"/>
        </w:trPr>
        <w:tc>
          <w:tcPr>
            <w:tcW w:w="235" w:type="pct"/>
            <w:tcBorders>
              <w:left w:val="single" w:sz="4" w:space="0" w:color="auto"/>
              <w:bottom w:val="nil"/>
              <w:right w:val="nil"/>
            </w:tcBorders>
          </w:tcPr>
          <w:p w14:paraId="7C2D5A45" w14:textId="77777777" w:rsidR="00617552" w:rsidRPr="00516D82" w:rsidRDefault="00617552" w:rsidP="00106DC6">
            <w:pPr>
              <w:rPr>
                <w:rFonts w:hAnsi="ＭＳ 明朝"/>
              </w:rPr>
            </w:pPr>
            <w:r w:rsidRPr="00516D82">
              <w:rPr>
                <w:rFonts w:hAnsi="ＭＳ 明朝" w:hint="eastAsia"/>
              </w:rPr>
              <w:t>□</w:t>
            </w:r>
          </w:p>
        </w:tc>
        <w:tc>
          <w:tcPr>
            <w:tcW w:w="4765" w:type="pct"/>
            <w:tcBorders>
              <w:left w:val="nil"/>
              <w:bottom w:val="nil"/>
              <w:right w:val="single" w:sz="4" w:space="0" w:color="auto"/>
            </w:tcBorders>
          </w:tcPr>
          <w:p w14:paraId="72ED0C6A" w14:textId="179C7F47" w:rsidR="00617552" w:rsidRPr="00516D82" w:rsidRDefault="00987E26" w:rsidP="005C10E8">
            <w:pPr>
              <w:spacing w:before="36" w:after="72"/>
              <w:rPr>
                <w:rFonts w:hAnsi="ＭＳ 明朝"/>
              </w:rPr>
            </w:pPr>
            <w:r w:rsidRPr="00987E26">
              <w:rPr>
                <w:rFonts w:hAnsi="ＭＳ 明朝" w:hint="eastAsia"/>
              </w:rPr>
              <w:t>大阪府建設工事一般競争入札（特定調達契約）参加資格登録者名簿（以下「登録者名簿」という。）中「土木</w:t>
            </w:r>
            <w:r>
              <w:rPr>
                <w:rFonts w:hAnsi="ＭＳ 明朝" w:hint="eastAsia"/>
              </w:rPr>
              <w:t>一式工事」及び「建築一式工事」のいずれにも登録をされていること</w:t>
            </w:r>
            <w:r w:rsidR="00617552" w:rsidRPr="00516D82">
              <w:rPr>
                <w:rFonts w:hAnsi="ＭＳ 明朝" w:hint="eastAsia"/>
              </w:rPr>
              <w:t>を証明する書類</w:t>
            </w:r>
          </w:p>
        </w:tc>
      </w:tr>
      <w:tr w:rsidR="00617552" w:rsidRPr="00516D82" w14:paraId="1DA9B2A0" w14:textId="77777777" w:rsidTr="00106DC6">
        <w:tblPrEx>
          <w:tblBorders>
            <w:insideH w:val="single" w:sz="4" w:space="0" w:color="FFFFFF"/>
            <w:insideV w:val="single" w:sz="4" w:space="0" w:color="FFFFFF"/>
          </w:tblBorders>
        </w:tblPrEx>
        <w:trPr>
          <w:trHeight w:val="472"/>
          <w:jc w:val="center"/>
        </w:trPr>
        <w:tc>
          <w:tcPr>
            <w:tcW w:w="235" w:type="pct"/>
            <w:tcBorders>
              <w:top w:val="nil"/>
              <w:left w:val="single" w:sz="4" w:space="0" w:color="auto"/>
              <w:bottom w:val="nil"/>
              <w:right w:val="nil"/>
            </w:tcBorders>
          </w:tcPr>
          <w:p w14:paraId="6CD40467" w14:textId="77777777" w:rsidR="00617552" w:rsidRPr="00516D82" w:rsidRDefault="00617552" w:rsidP="00106DC6">
            <w:pPr>
              <w:rPr>
                <w:rFonts w:hAnsi="ＭＳ 明朝"/>
              </w:rPr>
            </w:pPr>
            <w:r w:rsidRPr="00516D82">
              <w:rPr>
                <w:rFonts w:hAnsi="ＭＳ 明朝" w:hint="eastAsia"/>
              </w:rPr>
              <w:t>□</w:t>
            </w:r>
          </w:p>
        </w:tc>
        <w:tc>
          <w:tcPr>
            <w:tcW w:w="4765" w:type="pct"/>
            <w:tcBorders>
              <w:top w:val="nil"/>
              <w:left w:val="nil"/>
              <w:bottom w:val="nil"/>
              <w:right w:val="single" w:sz="4" w:space="0" w:color="auto"/>
            </w:tcBorders>
          </w:tcPr>
          <w:p w14:paraId="1CB9C43A" w14:textId="59542455" w:rsidR="00617552" w:rsidRPr="00516D82" w:rsidRDefault="00987E26" w:rsidP="00106DC6">
            <w:pPr>
              <w:spacing w:before="36" w:after="72"/>
              <w:rPr>
                <w:rFonts w:hAnsi="ＭＳ 明朝"/>
              </w:rPr>
            </w:pPr>
            <w:r w:rsidRPr="00987E26">
              <w:rPr>
                <w:rFonts w:hAnsi="ＭＳ 明朝" w:hint="eastAsia"/>
              </w:rPr>
              <w:t>建設業法別表第１の上欄に掲げる建設工事の種類のうち土木一式工事（以下「土木一式工事」という。）及び建築一式工事について、建設業法に基づく特定建設業の許可を受けていること</w:t>
            </w:r>
            <w:r>
              <w:rPr>
                <w:rFonts w:hAnsi="ＭＳ 明朝" w:hint="eastAsia"/>
              </w:rPr>
              <w:t>を証明する書類</w:t>
            </w:r>
          </w:p>
        </w:tc>
      </w:tr>
      <w:tr w:rsidR="00617552" w:rsidRPr="00516D82" w14:paraId="30CB9CE6" w14:textId="77777777" w:rsidTr="00106DC6">
        <w:tblPrEx>
          <w:tblBorders>
            <w:insideH w:val="single" w:sz="4" w:space="0" w:color="FFFFFF"/>
            <w:insideV w:val="single" w:sz="4" w:space="0" w:color="FFFFFF"/>
          </w:tblBorders>
        </w:tblPrEx>
        <w:trPr>
          <w:trHeight w:val="170"/>
          <w:jc w:val="center"/>
        </w:trPr>
        <w:tc>
          <w:tcPr>
            <w:tcW w:w="235" w:type="pct"/>
            <w:tcBorders>
              <w:top w:val="nil"/>
              <w:left w:val="single" w:sz="4" w:space="0" w:color="auto"/>
              <w:bottom w:val="nil"/>
              <w:right w:val="nil"/>
            </w:tcBorders>
          </w:tcPr>
          <w:p w14:paraId="12365787" w14:textId="77777777" w:rsidR="00617552" w:rsidRPr="00516D82" w:rsidRDefault="00617552" w:rsidP="00106DC6">
            <w:pPr>
              <w:rPr>
                <w:rFonts w:hAnsi="ＭＳ 明朝"/>
              </w:rPr>
            </w:pPr>
            <w:r w:rsidRPr="00516D82">
              <w:rPr>
                <w:rFonts w:hAnsi="ＭＳ 明朝" w:hint="eastAsia"/>
              </w:rPr>
              <w:t>□</w:t>
            </w:r>
          </w:p>
        </w:tc>
        <w:tc>
          <w:tcPr>
            <w:tcW w:w="4765" w:type="pct"/>
            <w:tcBorders>
              <w:top w:val="nil"/>
              <w:left w:val="nil"/>
              <w:bottom w:val="nil"/>
              <w:right w:val="single" w:sz="4" w:space="0" w:color="auto"/>
            </w:tcBorders>
          </w:tcPr>
          <w:p w14:paraId="49C8A0BF" w14:textId="6B54857B" w:rsidR="00617552" w:rsidRPr="00516D82" w:rsidRDefault="0018012B" w:rsidP="00106DC6">
            <w:pPr>
              <w:spacing w:before="36" w:after="72"/>
              <w:rPr>
                <w:rFonts w:hAnsi="ＭＳ 明朝"/>
              </w:rPr>
            </w:pPr>
            <w:r w:rsidRPr="0018012B">
              <w:rPr>
                <w:rFonts w:hAnsi="ＭＳ 明朝" w:hint="eastAsia"/>
              </w:rPr>
              <w:t>土木一式工事及び建築一式工事について、建設業法第27条の23の規定による経営事項審査（以下「経営事項審査」という。）の結果の総合評定値（以下「経営事項審査点数」という。）が、1,000点以上であること。また、事業者の事業計画における主たる工事が土木一式の場合は、土木一式工事の経営事項審査点数が1,200点以上、主たる工事が建築一式工事の場合は、建築一式工事の経営事項審査点数が1,200</w:t>
            </w:r>
            <w:r>
              <w:rPr>
                <w:rFonts w:hAnsi="ＭＳ 明朝" w:hint="eastAsia"/>
              </w:rPr>
              <w:t>点以上であることを証明する書類</w:t>
            </w:r>
          </w:p>
        </w:tc>
      </w:tr>
      <w:tr w:rsidR="00617552" w:rsidRPr="00516D82" w14:paraId="7E45E3AA" w14:textId="77777777" w:rsidTr="00106DC6">
        <w:tblPrEx>
          <w:tblBorders>
            <w:insideH w:val="single" w:sz="4" w:space="0" w:color="FFFFFF"/>
            <w:insideV w:val="single" w:sz="4" w:space="0" w:color="FFFFFF"/>
          </w:tblBorders>
        </w:tblPrEx>
        <w:trPr>
          <w:trHeight w:val="170"/>
          <w:jc w:val="center"/>
        </w:trPr>
        <w:tc>
          <w:tcPr>
            <w:tcW w:w="235" w:type="pct"/>
            <w:tcBorders>
              <w:top w:val="nil"/>
              <w:left w:val="single" w:sz="4" w:space="0" w:color="auto"/>
              <w:bottom w:val="nil"/>
              <w:right w:val="nil"/>
            </w:tcBorders>
          </w:tcPr>
          <w:p w14:paraId="0E4EF169" w14:textId="77777777" w:rsidR="00617552" w:rsidRPr="00516D82" w:rsidRDefault="00617552" w:rsidP="00106DC6">
            <w:pPr>
              <w:rPr>
                <w:rFonts w:hAnsi="ＭＳ 明朝"/>
              </w:rPr>
            </w:pPr>
            <w:r w:rsidRPr="00516D82">
              <w:rPr>
                <w:rFonts w:hAnsi="ＭＳ 明朝" w:hint="eastAsia"/>
              </w:rPr>
              <w:t>□</w:t>
            </w:r>
          </w:p>
        </w:tc>
        <w:tc>
          <w:tcPr>
            <w:tcW w:w="4765" w:type="pct"/>
            <w:tcBorders>
              <w:top w:val="nil"/>
              <w:left w:val="nil"/>
              <w:bottom w:val="nil"/>
              <w:right w:val="single" w:sz="4" w:space="0" w:color="auto"/>
            </w:tcBorders>
          </w:tcPr>
          <w:p w14:paraId="058FF20F" w14:textId="7CCB97FA" w:rsidR="00617552" w:rsidRPr="00516D82" w:rsidRDefault="00B47969" w:rsidP="00B47969">
            <w:pPr>
              <w:spacing w:before="36" w:after="72"/>
              <w:rPr>
                <w:rFonts w:hAnsi="ＭＳ 明朝"/>
              </w:rPr>
            </w:pPr>
            <w:r w:rsidRPr="00B47969">
              <w:rPr>
                <w:rFonts w:hAnsi="ＭＳ 明朝" w:hint="eastAsia"/>
              </w:rPr>
              <w:t>建設業法第26条第２項に規定する監理技術者（以下「監理技術者」という。）を専任で配置することができること</w:t>
            </w:r>
            <w:r>
              <w:rPr>
                <w:rFonts w:hAnsi="ＭＳ 明朝" w:hint="eastAsia"/>
              </w:rPr>
              <w:t>を証明する書類及び</w:t>
            </w:r>
            <w:r w:rsidR="00297F0A">
              <w:rPr>
                <w:rFonts w:hAnsi="ＭＳ 明朝" w:hint="eastAsia"/>
              </w:rPr>
              <w:t>入札説明書 第３ ３. （２）の入札参加申請資料提出の末日</w:t>
            </w:r>
            <w:r w:rsidRPr="00B47969">
              <w:rPr>
                <w:rFonts w:hAnsi="ＭＳ 明朝" w:hint="eastAsia"/>
              </w:rPr>
              <w:t>において、建設企業と直接的かつ恒常的な雇用関係が３か月以上ある者であること</w:t>
            </w:r>
            <w:r w:rsidR="00617552" w:rsidRPr="00516D82">
              <w:rPr>
                <w:rFonts w:hAnsi="ＭＳ 明朝" w:hint="eastAsia"/>
              </w:rPr>
              <w:t>を証明する書類（様式3-</w:t>
            </w:r>
            <w:r w:rsidR="00F80527" w:rsidRPr="00516D82">
              <w:rPr>
                <w:rFonts w:hAnsi="ＭＳ 明朝" w:hint="eastAsia"/>
              </w:rPr>
              <w:t>4</w:t>
            </w:r>
            <w:r w:rsidR="00617552" w:rsidRPr="00516D82">
              <w:rPr>
                <w:rFonts w:hAnsi="ＭＳ 明朝" w:hint="eastAsia"/>
              </w:rPr>
              <w:t>-</w:t>
            </w:r>
            <w:r w:rsidR="00F80527" w:rsidRPr="00516D82">
              <w:rPr>
                <w:rFonts w:hAnsi="ＭＳ 明朝" w:hint="eastAsia"/>
              </w:rPr>
              <w:t>1、様式3-4-2</w:t>
            </w:r>
            <w:r w:rsidR="00617552" w:rsidRPr="00516D82">
              <w:rPr>
                <w:rFonts w:hAnsi="ＭＳ 明朝" w:hint="eastAsia"/>
              </w:rPr>
              <w:t>）</w:t>
            </w:r>
          </w:p>
        </w:tc>
      </w:tr>
      <w:tr w:rsidR="00617552" w:rsidRPr="00516D82" w14:paraId="3E4EE67A" w14:textId="77777777" w:rsidTr="00FF6C8C">
        <w:tblPrEx>
          <w:tblBorders>
            <w:insideH w:val="single" w:sz="4" w:space="0" w:color="FFFFFF"/>
            <w:insideV w:val="single" w:sz="4" w:space="0" w:color="FFFFFF"/>
          </w:tblBorders>
        </w:tblPrEx>
        <w:trPr>
          <w:jc w:val="center"/>
        </w:trPr>
        <w:tc>
          <w:tcPr>
            <w:tcW w:w="5000" w:type="pct"/>
            <w:gridSpan w:val="2"/>
            <w:tcBorders>
              <w:top w:val="nil"/>
              <w:left w:val="single" w:sz="4" w:space="0" w:color="auto"/>
              <w:bottom w:val="nil"/>
              <w:right w:val="single" w:sz="4" w:space="0" w:color="auto"/>
            </w:tcBorders>
          </w:tcPr>
          <w:p w14:paraId="5A3BF621" w14:textId="77777777" w:rsidR="00617552" w:rsidRPr="00516D82" w:rsidRDefault="00617552" w:rsidP="00106DC6">
            <w:pPr>
              <w:spacing w:line="120" w:lineRule="exact"/>
              <w:rPr>
                <w:rFonts w:hAnsi="ＭＳ 明朝"/>
              </w:rPr>
            </w:pPr>
          </w:p>
          <w:p w14:paraId="495E361E" w14:textId="5C9E6213" w:rsidR="00617552" w:rsidRPr="00516D82" w:rsidRDefault="00617552" w:rsidP="00106DC6">
            <w:pPr>
              <w:spacing w:before="36" w:after="72"/>
              <w:rPr>
                <w:rFonts w:hAnsi="ＭＳ 明朝"/>
              </w:rPr>
            </w:pPr>
            <w:r w:rsidRPr="00516D82">
              <w:rPr>
                <w:rFonts w:hAnsi="ＭＳ 明朝" w:hint="eastAsia"/>
              </w:rPr>
              <w:t>【</w:t>
            </w:r>
            <w:r w:rsidR="00AA5A91">
              <w:rPr>
                <w:rFonts w:hAnsi="ＭＳ 明朝" w:hint="eastAsia"/>
              </w:rPr>
              <w:t>建設</w:t>
            </w:r>
            <w:r w:rsidRPr="00516D82">
              <w:rPr>
                <w:rFonts w:hAnsi="ＭＳ 明朝" w:hint="eastAsia"/>
              </w:rPr>
              <w:t>共同企業体の場合】</w:t>
            </w:r>
          </w:p>
        </w:tc>
      </w:tr>
      <w:tr w:rsidR="00617552" w:rsidRPr="00516D82" w14:paraId="2C92B94B" w14:textId="77777777" w:rsidTr="00FF6C8C">
        <w:tblPrEx>
          <w:tblBorders>
            <w:insideH w:val="single" w:sz="4" w:space="0" w:color="FFFFFF"/>
            <w:insideV w:val="single" w:sz="4" w:space="0" w:color="FFFFFF"/>
          </w:tblBorders>
        </w:tblPrEx>
        <w:trPr>
          <w:jc w:val="center"/>
        </w:trPr>
        <w:tc>
          <w:tcPr>
            <w:tcW w:w="235" w:type="pct"/>
            <w:tcBorders>
              <w:top w:val="nil"/>
              <w:left w:val="single" w:sz="4" w:space="0" w:color="auto"/>
              <w:bottom w:val="nil"/>
              <w:right w:val="nil"/>
            </w:tcBorders>
          </w:tcPr>
          <w:p w14:paraId="73ECBE65" w14:textId="77777777" w:rsidR="00617552" w:rsidRPr="00516D82" w:rsidRDefault="00617552" w:rsidP="00106DC6">
            <w:pPr>
              <w:rPr>
                <w:rFonts w:hAnsi="ＭＳ 明朝"/>
              </w:rPr>
            </w:pPr>
            <w:r w:rsidRPr="00516D82">
              <w:rPr>
                <w:rFonts w:hAnsi="ＭＳ 明朝" w:hint="eastAsia"/>
              </w:rPr>
              <w:t>□</w:t>
            </w:r>
          </w:p>
        </w:tc>
        <w:tc>
          <w:tcPr>
            <w:tcW w:w="4765" w:type="pct"/>
            <w:tcBorders>
              <w:top w:val="nil"/>
              <w:left w:val="nil"/>
              <w:bottom w:val="nil"/>
              <w:right w:val="single" w:sz="4" w:space="0" w:color="auto"/>
            </w:tcBorders>
          </w:tcPr>
          <w:p w14:paraId="5C510DFE" w14:textId="2497E239" w:rsidR="00617552" w:rsidRPr="00516D82" w:rsidRDefault="00187097" w:rsidP="00036FAA">
            <w:pPr>
              <w:spacing w:before="36" w:after="72"/>
              <w:rPr>
                <w:rFonts w:hAnsi="ＭＳ 明朝"/>
              </w:rPr>
            </w:pPr>
            <w:r>
              <w:rPr>
                <w:rFonts w:hAnsi="ＭＳ 明朝" w:hint="eastAsia"/>
              </w:rPr>
              <w:t>建設</w:t>
            </w:r>
            <w:r w:rsidR="00617552" w:rsidRPr="00516D82">
              <w:rPr>
                <w:rFonts w:hAnsi="ＭＳ 明朝" w:hint="eastAsia"/>
              </w:rPr>
              <w:t>共同企業体が、大阪府建設工事一般競争入札（特定調達契約）参加資格登録者名簿のうち、「土木一式工事」</w:t>
            </w:r>
            <w:r w:rsidR="00036FAA">
              <w:rPr>
                <w:rFonts w:hAnsi="ＭＳ 明朝" w:hint="eastAsia"/>
              </w:rPr>
              <w:t>及び</w:t>
            </w:r>
            <w:r w:rsidR="00617552" w:rsidRPr="00516D82">
              <w:rPr>
                <w:rFonts w:hAnsi="ＭＳ 明朝" w:hint="eastAsia"/>
              </w:rPr>
              <w:t>「建築一式工事」に登録されている者であることを証明する書類</w:t>
            </w:r>
          </w:p>
        </w:tc>
      </w:tr>
      <w:tr w:rsidR="00617552" w:rsidRPr="00516D82" w14:paraId="619CCF2F" w14:textId="77777777" w:rsidTr="00FF6C8C">
        <w:tblPrEx>
          <w:tblBorders>
            <w:insideH w:val="single" w:sz="4" w:space="0" w:color="FFFFFF"/>
            <w:insideV w:val="single" w:sz="4" w:space="0" w:color="FFFFFF"/>
          </w:tblBorders>
        </w:tblPrEx>
        <w:trPr>
          <w:jc w:val="center"/>
        </w:trPr>
        <w:tc>
          <w:tcPr>
            <w:tcW w:w="235" w:type="pct"/>
            <w:tcBorders>
              <w:top w:val="nil"/>
              <w:left w:val="single" w:sz="4" w:space="0" w:color="auto"/>
              <w:bottom w:val="nil"/>
              <w:right w:val="nil"/>
            </w:tcBorders>
          </w:tcPr>
          <w:p w14:paraId="13DB3AEE" w14:textId="77777777" w:rsidR="00617552" w:rsidRPr="00516D82" w:rsidRDefault="00617552" w:rsidP="00106DC6">
            <w:pPr>
              <w:rPr>
                <w:rFonts w:hAnsi="ＭＳ 明朝"/>
              </w:rPr>
            </w:pPr>
            <w:r w:rsidRPr="00516D82">
              <w:rPr>
                <w:rFonts w:hAnsi="ＭＳ 明朝" w:hint="eastAsia"/>
              </w:rPr>
              <w:t>□</w:t>
            </w:r>
          </w:p>
        </w:tc>
        <w:tc>
          <w:tcPr>
            <w:tcW w:w="4765" w:type="pct"/>
            <w:tcBorders>
              <w:top w:val="nil"/>
              <w:left w:val="nil"/>
              <w:bottom w:val="nil"/>
              <w:right w:val="single" w:sz="4" w:space="0" w:color="auto"/>
            </w:tcBorders>
          </w:tcPr>
          <w:p w14:paraId="5C707747" w14:textId="1FFA6D7C" w:rsidR="00617552" w:rsidRPr="00516D82" w:rsidRDefault="00EE053B" w:rsidP="00EE053B">
            <w:pPr>
              <w:spacing w:before="36" w:after="72"/>
              <w:rPr>
                <w:rFonts w:hAnsi="ＭＳ 明朝"/>
              </w:rPr>
            </w:pPr>
            <w:r w:rsidRPr="00987E26">
              <w:rPr>
                <w:rFonts w:hAnsi="ＭＳ 明朝" w:hint="eastAsia"/>
              </w:rPr>
              <w:t>建設業法別表第１の上欄に掲げる建設工事の種類のうち土木一式工事（以下「土木一式工事」という。）及び建築一式工事について、建設業法に基づく特定建設業の許可を受けていること</w:t>
            </w:r>
            <w:r>
              <w:rPr>
                <w:rFonts w:hAnsi="ＭＳ 明朝" w:hint="eastAsia"/>
              </w:rPr>
              <w:t>を証明する書類</w:t>
            </w:r>
          </w:p>
        </w:tc>
      </w:tr>
      <w:tr w:rsidR="00617552" w:rsidRPr="00516D82" w14:paraId="136285D3" w14:textId="77777777" w:rsidTr="002402FC">
        <w:tblPrEx>
          <w:tblBorders>
            <w:insideH w:val="single" w:sz="4" w:space="0" w:color="FFFFFF"/>
            <w:insideV w:val="single" w:sz="4" w:space="0" w:color="FFFFFF"/>
          </w:tblBorders>
        </w:tblPrEx>
        <w:trPr>
          <w:jc w:val="center"/>
        </w:trPr>
        <w:tc>
          <w:tcPr>
            <w:tcW w:w="235" w:type="pct"/>
            <w:tcBorders>
              <w:top w:val="nil"/>
              <w:left w:val="single" w:sz="4" w:space="0" w:color="auto"/>
              <w:bottom w:val="nil"/>
              <w:right w:val="nil"/>
            </w:tcBorders>
          </w:tcPr>
          <w:p w14:paraId="57C52998" w14:textId="77777777" w:rsidR="00617552" w:rsidRPr="00516D82" w:rsidRDefault="00617552" w:rsidP="00106DC6">
            <w:pPr>
              <w:rPr>
                <w:rFonts w:hAnsi="ＭＳ 明朝"/>
              </w:rPr>
            </w:pPr>
            <w:r w:rsidRPr="00516D82">
              <w:rPr>
                <w:rFonts w:hAnsi="ＭＳ 明朝" w:hint="eastAsia"/>
              </w:rPr>
              <w:t>□</w:t>
            </w:r>
          </w:p>
        </w:tc>
        <w:tc>
          <w:tcPr>
            <w:tcW w:w="4765" w:type="pct"/>
            <w:tcBorders>
              <w:top w:val="nil"/>
              <w:left w:val="nil"/>
              <w:bottom w:val="nil"/>
              <w:right w:val="single" w:sz="4" w:space="0" w:color="auto"/>
            </w:tcBorders>
          </w:tcPr>
          <w:p w14:paraId="3FED7306" w14:textId="46BA4806" w:rsidR="00617552" w:rsidRPr="00516D82" w:rsidRDefault="00EE053B" w:rsidP="00036FAA">
            <w:pPr>
              <w:spacing w:before="36" w:after="72"/>
              <w:rPr>
                <w:rFonts w:hAnsi="ＭＳ 明朝"/>
              </w:rPr>
            </w:pPr>
            <w:r>
              <w:rPr>
                <w:rFonts w:hAnsi="ＭＳ 明朝" w:hint="eastAsia"/>
              </w:rPr>
              <w:t>建設</w:t>
            </w:r>
            <w:r w:rsidR="00617552" w:rsidRPr="00516D82">
              <w:rPr>
                <w:rFonts w:hAnsi="ＭＳ 明朝" w:hint="eastAsia"/>
              </w:rPr>
              <w:t>共同企業体</w:t>
            </w:r>
            <w:r>
              <w:rPr>
                <w:rFonts w:hAnsi="ＭＳ 明朝" w:hint="eastAsia"/>
              </w:rPr>
              <w:t>が、</w:t>
            </w:r>
            <w:r w:rsidRPr="0018012B">
              <w:rPr>
                <w:rFonts w:hAnsi="ＭＳ 明朝" w:hint="eastAsia"/>
              </w:rPr>
              <w:t>土木一式工事及び建築一式工事について、経営事項審査の結果の総合評定値経営事項審査点数が、1,000点以上であること</w:t>
            </w:r>
            <w:r w:rsidR="00036FAA">
              <w:rPr>
                <w:rFonts w:hAnsi="ＭＳ 明朝" w:hint="eastAsia"/>
              </w:rPr>
              <w:t xml:space="preserve">を証明する書類　</w:t>
            </w:r>
            <w:r w:rsidRPr="0018012B">
              <w:rPr>
                <w:rFonts w:hAnsi="ＭＳ 明朝" w:hint="eastAsia"/>
              </w:rPr>
              <w:t>また、事業者の事業計画における主たる工事が土木一式の場合は、土木一式工事の経営事項審査点数が1,200点以上、主たる工事が建築一式工事の場合は、建築一式工事の経営事項審査点数が1,200</w:t>
            </w:r>
            <w:r>
              <w:rPr>
                <w:rFonts w:hAnsi="ＭＳ 明朝" w:hint="eastAsia"/>
              </w:rPr>
              <w:t>点以上であることを証明する書類</w:t>
            </w:r>
          </w:p>
        </w:tc>
      </w:tr>
      <w:tr w:rsidR="00EE053B" w:rsidRPr="00516D82" w14:paraId="59804FFB" w14:textId="77777777" w:rsidTr="00EF7128">
        <w:tblPrEx>
          <w:tblBorders>
            <w:insideH w:val="single" w:sz="4" w:space="0" w:color="FFFFFF"/>
            <w:insideV w:val="single" w:sz="4" w:space="0" w:color="FFFFFF"/>
          </w:tblBorders>
        </w:tblPrEx>
        <w:trPr>
          <w:jc w:val="center"/>
        </w:trPr>
        <w:tc>
          <w:tcPr>
            <w:tcW w:w="235" w:type="pct"/>
            <w:tcBorders>
              <w:top w:val="nil"/>
              <w:left w:val="single" w:sz="4" w:space="0" w:color="auto"/>
              <w:bottom w:val="nil"/>
              <w:right w:val="nil"/>
            </w:tcBorders>
          </w:tcPr>
          <w:p w14:paraId="6AAC9E55" w14:textId="77777777" w:rsidR="00EE053B" w:rsidRPr="00516D82" w:rsidRDefault="00EE053B" w:rsidP="00EE053B">
            <w:pPr>
              <w:rPr>
                <w:rFonts w:hAnsi="ＭＳ 明朝"/>
              </w:rPr>
            </w:pPr>
            <w:r w:rsidRPr="00516D82">
              <w:rPr>
                <w:rFonts w:hAnsi="ＭＳ 明朝" w:hint="eastAsia"/>
              </w:rPr>
              <w:t>□</w:t>
            </w:r>
          </w:p>
        </w:tc>
        <w:tc>
          <w:tcPr>
            <w:tcW w:w="4765" w:type="pct"/>
            <w:tcBorders>
              <w:top w:val="nil"/>
              <w:left w:val="nil"/>
              <w:bottom w:val="nil"/>
              <w:right w:val="single" w:sz="4" w:space="0" w:color="auto"/>
            </w:tcBorders>
          </w:tcPr>
          <w:p w14:paraId="7B43221B" w14:textId="618ADBE2" w:rsidR="00EE053B" w:rsidRPr="00516D82" w:rsidRDefault="00297F0A" w:rsidP="00297F0A">
            <w:pPr>
              <w:rPr>
                <w:rFonts w:hAnsi="ＭＳ 明朝"/>
              </w:rPr>
            </w:pPr>
            <w:r w:rsidRPr="00B47969">
              <w:rPr>
                <w:rFonts w:hAnsi="ＭＳ 明朝" w:hint="eastAsia"/>
              </w:rPr>
              <w:t>建設業法第26条第２項に規定する監理技術者を専任で配置することができること</w:t>
            </w:r>
            <w:r>
              <w:rPr>
                <w:rFonts w:hAnsi="ＭＳ 明朝" w:hint="eastAsia"/>
              </w:rPr>
              <w:t>を証明する書類及び入札説明書 第３ ３. （２）の入札参加申請資料提出の末日</w:t>
            </w:r>
            <w:r w:rsidRPr="00B47969">
              <w:rPr>
                <w:rFonts w:hAnsi="ＭＳ 明朝" w:hint="eastAsia"/>
              </w:rPr>
              <w:t>において、建設企業と直接的かつ恒常的な雇用関係が３か月以上ある者であること</w:t>
            </w:r>
            <w:r w:rsidRPr="00516D82">
              <w:rPr>
                <w:rFonts w:hAnsi="ＭＳ 明朝" w:hint="eastAsia"/>
              </w:rPr>
              <w:t>を証明する書類（様式3-4-1、様式3-4-2）</w:t>
            </w:r>
          </w:p>
        </w:tc>
      </w:tr>
    </w:tbl>
    <w:p w14:paraId="563F4DF8" w14:textId="77777777" w:rsidR="00617552" w:rsidRPr="00516D82" w:rsidRDefault="00617552">
      <w:pPr>
        <w:widowControl/>
        <w:jc w:val="left"/>
        <w:rPr>
          <w:rFonts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9175"/>
      </w:tblGrid>
      <w:tr w:rsidR="00617552" w:rsidRPr="00516D82" w14:paraId="60494BDE" w14:textId="77777777" w:rsidTr="00FF6C8C">
        <w:trPr>
          <w:trHeight w:val="340"/>
          <w:jc w:val="center"/>
        </w:trPr>
        <w:tc>
          <w:tcPr>
            <w:tcW w:w="5000" w:type="pct"/>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7A8581F" w14:textId="77777777" w:rsidR="00617552" w:rsidRPr="00516D82" w:rsidRDefault="00617552" w:rsidP="00FF6C8C">
            <w:pPr>
              <w:spacing w:before="36" w:after="72" w:line="320" w:lineRule="exact"/>
              <w:rPr>
                <w:rFonts w:hAnsi="ＭＳ 明朝"/>
                <w:kern w:val="0"/>
              </w:rPr>
            </w:pPr>
            <w:r w:rsidRPr="00516D82">
              <w:rPr>
                <w:rFonts w:hAnsi="ＭＳ 明朝" w:hint="eastAsia"/>
                <w:kern w:val="0"/>
              </w:rPr>
              <w:t>工事監理企業</w:t>
            </w:r>
          </w:p>
        </w:tc>
      </w:tr>
      <w:tr w:rsidR="00297F0A" w:rsidRPr="00516D82" w14:paraId="65A92E44" w14:textId="77777777" w:rsidTr="00297F0A">
        <w:tblPrEx>
          <w:tblBorders>
            <w:insideH w:val="single" w:sz="4" w:space="0" w:color="FFFFFF"/>
            <w:insideV w:val="single" w:sz="4" w:space="0" w:color="FFFFFF"/>
          </w:tblBorders>
        </w:tblPrEx>
        <w:trPr>
          <w:trHeight w:val="301"/>
          <w:jc w:val="center"/>
        </w:trPr>
        <w:tc>
          <w:tcPr>
            <w:tcW w:w="235" w:type="pct"/>
            <w:tcBorders>
              <w:top w:val="single" w:sz="4" w:space="0" w:color="FFFFFF"/>
              <w:left w:val="single" w:sz="4" w:space="0" w:color="auto"/>
              <w:bottom w:val="dashSmallGap" w:sz="4" w:space="0" w:color="A6A6A6" w:themeColor="background1" w:themeShade="A6"/>
              <w:right w:val="nil"/>
            </w:tcBorders>
          </w:tcPr>
          <w:p w14:paraId="607D87DA" w14:textId="765ECC5A" w:rsidR="00297F0A" w:rsidRPr="00516D82" w:rsidRDefault="00297F0A" w:rsidP="00FF6C8C">
            <w:pPr>
              <w:spacing w:before="36" w:after="72"/>
              <w:rPr>
                <w:rFonts w:hAnsi="ＭＳ 明朝"/>
              </w:rPr>
            </w:pPr>
            <w:r>
              <w:rPr>
                <w:rFonts w:hAnsi="ＭＳ 明朝" w:hint="eastAsia"/>
              </w:rPr>
              <w:t>□</w:t>
            </w:r>
          </w:p>
        </w:tc>
        <w:tc>
          <w:tcPr>
            <w:tcW w:w="4765" w:type="pct"/>
            <w:tcBorders>
              <w:top w:val="single" w:sz="4" w:space="0" w:color="FFFFFF"/>
              <w:left w:val="nil"/>
              <w:bottom w:val="dashSmallGap" w:sz="4" w:space="0" w:color="A6A6A6" w:themeColor="background1" w:themeShade="A6"/>
              <w:right w:val="single" w:sz="4" w:space="0" w:color="auto"/>
            </w:tcBorders>
          </w:tcPr>
          <w:p w14:paraId="4AD19761" w14:textId="4EAC58A6" w:rsidR="00297F0A" w:rsidRDefault="00297F0A" w:rsidP="00EE053B">
            <w:pPr>
              <w:spacing w:before="36" w:after="72"/>
              <w:rPr>
                <w:rFonts w:hAnsi="ＭＳ 明朝"/>
                <w:color w:val="000000" w:themeColor="text1"/>
              </w:rPr>
            </w:pPr>
            <w:r w:rsidRPr="00FC6F53">
              <w:rPr>
                <w:rFonts w:hAnsi="ＭＳ 明朝" w:hint="eastAsia"/>
                <w:color w:val="000000"/>
              </w:rPr>
              <w:t>建築士法第23条第１項の規定により</w:t>
            </w:r>
            <w:r>
              <w:rPr>
                <w:rFonts w:hAnsi="ＭＳ 明朝" w:hint="eastAsia"/>
                <w:color w:val="000000"/>
              </w:rPr>
              <w:t>、</w:t>
            </w:r>
            <w:r w:rsidRPr="00FC6F53">
              <w:rPr>
                <w:rFonts w:hAnsi="ＭＳ 明朝" w:hint="eastAsia"/>
                <w:color w:val="000000"/>
              </w:rPr>
              <w:t>一級建築士事務所</w:t>
            </w:r>
            <w:r>
              <w:rPr>
                <w:rFonts w:hAnsi="ＭＳ 明朝" w:hint="eastAsia"/>
                <w:color w:val="000000"/>
              </w:rPr>
              <w:t>の登録</w:t>
            </w:r>
            <w:r w:rsidRPr="007F5D55">
              <w:rPr>
                <w:rFonts w:hAnsi="ＭＳ 明朝" w:hint="eastAsia"/>
                <w:color w:val="000000"/>
              </w:rPr>
              <w:t>（同条第３項の更新の登録を含む。）</w:t>
            </w:r>
            <w:r w:rsidRPr="00FC6F53">
              <w:rPr>
                <w:rFonts w:hAnsi="ＭＳ 明朝" w:hint="eastAsia"/>
                <w:color w:val="000000"/>
              </w:rPr>
              <w:t>を受けていること</w:t>
            </w:r>
            <w:r>
              <w:rPr>
                <w:rFonts w:hAnsi="ＭＳ 明朝" w:hint="eastAsia"/>
                <w:color w:val="000000"/>
              </w:rPr>
              <w:t>を証明する書類</w:t>
            </w:r>
          </w:p>
        </w:tc>
      </w:tr>
      <w:tr w:rsidR="00617552" w:rsidRPr="00516D82" w14:paraId="60C81A8D" w14:textId="77777777" w:rsidTr="00297F0A">
        <w:tblPrEx>
          <w:tblBorders>
            <w:insideH w:val="single" w:sz="4" w:space="0" w:color="FFFFFF"/>
            <w:insideV w:val="single" w:sz="4" w:space="0" w:color="FFFFFF"/>
          </w:tblBorders>
        </w:tblPrEx>
        <w:trPr>
          <w:trHeight w:val="301"/>
          <w:jc w:val="center"/>
        </w:trPr>
        <w:tc>
          <w:tcPr>
            <w:tcW w:w="235" w:type="pct"/>
            <w:tcBorders>
              <w:top w:val="dashSmallGap" w:sz="4" w:space="0" w:color="A6A6A6" w:themeColor="background1" w:themeShade="A6"/>
              <w:left w:val="single" w:sz="4" w:space="0" w:color="auto"/>
              <w:bottom w:val="single" w:sz="4" w:space="0" w:color="auto"/>
              <w:right w:val="nil"/>
            </w:tcBorders>
          </w:tcPr>
          <w:p w14:paraId="3AF49517" w14:textId="77777777" w:rsidR="00617552" w:rsidRPr="00516D82" w:rsidRDefault="00617552" w:rsidP="00FF6C8C">
            <w:pPr>
              <w:spacing w:before="36" w:after="72"/>
              <w:rPr>
                <w:rFonts w:hAnsi="ＭＳ 明朝"/>
              </w:rPr>
            </w:pPr>
            <w:r w:rsidRPr="00516D82">
              <w:rPr>
                <w:rFonts w:hAnsi="ＭＳ 明朝" w:hint="eastAsia"/>
              </w:rPr>
              <w:t>□</w:t>
            </w:r>
          </w:p>
        </w:tc>
        <w:tc>
          <w:tcPr>
            <w:tcW w:w="4765" w:type="pct"/>
            <w:tcBorders>
              <w:top w:val="dashSmallGap" w:sz="4" w:space="0" w:color="A6A6A6" w:themeColor="background1" w:themeShade="A6"/>
              <w:left w:val="nil"/>
              <w:bottom w:val="single" w:sz="4" w:space="0" w:color="auto"/>
              <w:right w:val="single" w:sz="4" w:space="0" w:color="auto"/>
            </w:tcBorders>
          </w:tcPr>
          <w:p w14:paraId="540862EE" w14:textId="7185B9A7" w:rsidR="00617552" w:rsidRPr="00516D82" w:rsidRDefault="00297F0A" w:rsidP="00EE053B">
            <w:pPr>
              <w:spacing w:before="36" w:after="72"/>
              <w:rPr>
                <w:rFonts w:hAnsi="ＭＳ 明朝"/>
              </w:rPr>
            </w:pPr>
            <w:r w:rsidRPr="00297F0A">
              <w:rPr>
                <w:rFonts w:hAnsi="ＭＳ 明朝" w:hint="eastAsia"/>
                <w:color w:val="000000" w:themeColor="text1"/>
              </w:rPr>
              <w:t>工事監理企業と直接的な雇用関係があり、かつ、一級建築士の資格を有する主任監督員を重点監理として配置することができること</w:t>
            </w:r>
            <w:r w:rsidR="00617552" w:rsidRPr="00516D82">
              <w:rPr>
                <w:rFonts w:hAnsi="ＭＳ 明朝" w:hint="eastAsia"/>
              </w:rPr>
              <w:t>を証明する書類（様式3-</w:t>
            </w:r>
            <w:r w:rsidR="00F80527" w:rsidRPr="00516D82">
              <w:rPr>
                <w:rFonts w:hAnsi="ＭＳ 明朝" w:hint="eastAsia"/>
              </w:rPr>
              <w:t>5</w:t>
            </w:r>
            <w:r w:rsidR="00617552" w:rsidRPr="00516D82">
              <w:rPr>
                <w:rFonts w:hAnsi="ＭＳ 明朝" w:hint="eastAsia"/>
              </w:rPr>
              <w:t>-</w:t>
            </w:r>
            <w:r w:rsidR="00F80527" w:rsidRPr="00516D82">
              <w:rPr>
                <w:rFonts w:hAnsi="ＭＳ 明朝" w:hint="eastAsia"/>
              </w:rPr>
              <w:t>1</w:t>
            </w:r>
            <w:r w:rsidR="00617552" w:rsidRPr="00516D82">
              <w:rPr>
                <w:rFonts w:hAnsi="ＭＳ 明朝" w:hint="eastAsia"/>
              </w:rPr>
              <w:t>）</w:t>
            </w:r>
          </w:p>
        </w:tc>
      </w:tr>
    </w:tbl>
    <w:p w14:paraId="753DFE04" w14:textId="77777777" w:rsidR="00617552" w:rsidRPr="00516D82" w:rsidRDefault="00617552">
      <w:pPr>
        <w:widowControl/>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9175"/>
      </w:tblGrid>
      <w:tr w:rsidR="00617552" w:rsidRPr="00516D82" w14:paraId="767810EB" w14:textId="77777777" w:rsidTr="00FF6C8C">
        <w:trPr>
          <w:trHeight w:val="340"/>
          <w:jc w:val="center"/>
        </w:trPr>
        <w:tc>
          <w:tcPr>
            <w:tcW w:w="5000" w:type="pct"/>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1FEC92A" w14:textId="3B176F18" w:rsidR="00617552" w:rsidRPr="00516D82" w:rsidRDefault="00617552" w:rsidP="00FF6C8C">
            <w:pPr>
              <w:spacing w:before="36" w:after="72" w:line="320" w:lineRule="exact"/>
              <w:rPr>
                <w:rFonts w:hAnsi="ＭＳ 明朝"/>
                <w:kern w:val="0"/>
              </w:rPr>
            </w:pPr>
            <w:r w:rsidRPr="00516D82">
              <w:rPr>
                <w:rFonts w:hAnsi="ＭＳ 明朝" w:hint="eastAsia"/>
                <w:kern w:val="0"/>
              </w:rPr>
              <w:t>維持管理企業</w:t>
            </w:r>
            <w:r w:rsidR="009A3B79" w:rsidRPr="00516D82">
              <w:rPr>
                <w:rFonts w:hAnsi="ＭＳ 明朝" w:hint="eastAsia"/>
                <w:color w:val="000000"/>
              </w:rPr>
              <w:t>及び運営</w:t>
            </w:r>
            <w:r w:rsidR="00C46028" w:rsidRPr="00516D82">
              <w:rPr>
                <w:rFonts w:hAnsi="ＭＳ 明朝" w:hint="eastAsia"/>
                <w:color w:val="000000"/>
              </w:rPr>
              <w:t>管理</w:t>
            </w:r>
            <w:r w:rsidR="009A3B79" w:rsidRPr="00516D82">
              <w:rPr>
                <w:rFonts w:hAnsi="ＭＳ 明朝" w:hint="eastAsia"/>
                <w:color w:val="000000"/>
              </w:rPr>
              <w:t>企業</w:t>
            </w:r>
          </w:p>
        </w:tc>
      </w:tr>
      <w:tr w:rsidR="00617552" w:rsidRPr="00516D82" w14:paraId="11E111C7" w14:textId="77777777" w:rsidTr="00FF6C8C">
        <w:tblPrEx>
          <w:tblBorders>
            <w:insideH w:val="single" w:sz="4" w:space="0" w:color="FFFFFF"/>
            <w:insideV w:val="single" w:sz="4" w:space="0" w:color="FFFFFF"/>
          </w:tblBorders>
        </w:tblPrEx>
        <w:trPr>
          <w:jc w:val="center"/>
        </w:trPr>
        <w:tc>
          <w:tcPr>
            <w:tcW w:w="235" w:type="pct"/>
            <w:tcBorders>
              <w:top w:val="single" w:sz="4" w:space="0" w:color="FFFFFF"/>
              <w:left w:val="single" w:sz="4" w:space="0" w:color="auto"/>
              <w:bottom w:val="single" w:sz="4" w:space="0" w:color="auto"/>
              <w:right w:val="nil"/>
            </w:tcBorders>
          </w:tcPr>
          <w:p w14:paraId="772DFE34" w14:textId="77777777" w:rsidR="00617552" w:rsidRPr="00516D82" w:rsidRDefault="00617552" w:rsidP="00FF6C8C">
            <w:pPr>
              <w:spacing w:before="36" w:after="72"/>
              <w:rPr>
                <w:rFonts w:hAnsi="ＭＳ 明朝"/>
              </w:rPr>
            </w:pPr>
            <w:r w:rsidRPr="00516D82">
              <w:rPr>
                <w:rFonts w:hAnsi="ＭＳ 明朝" w:hint="eastAsia"/>
              </w:rPr>
              <w:t>□</w:t>
            </w:r>
          </w:p>
        </w:tc>
        <w:tc>
          <w:tcPr>
            <w:tcW w:w="4765" w:type="pct"/>
            <w:tcBorders>
              <w:top w:val="single" w:sz="4" w:space="0" w:color="FFFFFF"/>
              <w:left w:val="nil"/>
              <w:bottom w:val="single" w:sz="4" w:space="0" w:color="auto"/>
              <w:right w:val="single" w:sz="4" w:space="0" w:color="auto"/>
            </w:tcBorders>
          </w:tcPr>
          <w:p w14:paraId="3A7E1464" w14:textId="3E5F5D2A" w:rsidR="00617552" w:rsidRPr="00516D82" w:rsidRDefault="00617552" w:rsidP="00FF6C8C">
            <w:pPr>
              <w:spacing w:before="36" w:after="72"/>
              <w:rPr>
                <w:rFonts w:hAnsi="ＭＳ 明朝"/>
              </w:rPr>
            </w:pPr>
            <w:r w:rsidRPr="00516D82">
              <w:rPr>
                <w:rFonts w:hAnsi="ＭＳ 明朝" w:hint="eastAsia"/>
                <w:color w:val="000000" w:themeColor="text1"/>
              </w:rPr>
              <w:t>維持管理業務</w:t>
            </w:r>
            <w:r w:rsidR="00921766" w:rsidRPr="00516D82">
              <w:rPr>
                <w:rFonts w:hAnsi="ＭＳ 明朝" w:hint="eastAsia"/>
                <w:color w:val="000000" w:themeColor="text1"/>
              </w:rPr>
              <w:t>及び運営管理業務</w:t>
            </w:r>
            <w:r w:rsidRPr="00516D82">
              <w:rPr>
                <w:rFonts w:hAnsi="ＭＳ 明朝" w:hint="eastAsia"/>
                <w:color w:val="000000" w:themeColor="text1"/>
              </w:rPr>
              <w:t>の実施に当たり、必要な資格を有する者を配置すること</w:t>
            </w:r>
            <w:r w:rsidRPr="00516D82">
              <w:rPr>
                <w:rFonts w:hAnsi="ＭＳ 明朝" w:hint="eastAsia"/>
              </w:rPr>
              <w:t>を証明する書類（様式3-</w:t>
            </w:r>
            <w:r w:rsidR="00F80527" w:rsidRPr="00516D82">
              <w:rPr>
                <w:rFonts w:hAnsi="ＭＳ 明朝" w:hint="eastAsia"/>
              </w:rPr>
              <w:t>6-1～</w:t>
            </w:r>
            <w:r w:rsidR="009A3B79" w:rsidRPr="00516D82">
              <w:rPr>
                <w:rFonts w:hAnsi="ＭＳ 明朝" w:hint="eastAsia"/>
              </w:rPr>
              <w:t>様式3</w:t>
            </w:r>
            <w:r w:rsidR="009A3B79" w:rsidRPr="00516D82">
              <w:rPr>
                <w:rFonts w:hAnsi="ＭＳ 明朝"/>
              </w:rPr>
              <w:t>-</w:t>
            </w:r>
            <w:r w:rsidR="00F80527" w:rsidRPr="00516D82">
              <w:rPr>
                <w:rFonts w:hAnsi="ＭＳ 明朝" w:hint="eastAsia"/>
              </w:rPr>
              <w:t>6</w:t>
            </w:r>
            <w:r w:rsidR="009A3B79" w:rsidRPr="00516D82">
              <w:rPr>
                <w:rFonts w:hAnsi="ＭＳ 明朝"/>
              </w:rPr>
              <w:t>-</w:t>
            </w:r>
            <w:r w:rsidR="00F80527" w:rsidRPr="00516D82">
              <w:rPr>
                <w:rFonts w:hAnsi="ＭＳ 明朝" w:hint="eastAsia"/>
              </w:rPr>
              <w:t>8</w:t>
            </w:r>
            <w:r w:rsidRPr="00516D82">
              <w:rPr>
                <w:rFonts w:hAnsi="ＭＳ 明朝" w:hint="eastAsia"/>
              </w:rPr>
              <w:t>）</w:t>
            </w:r>
          </w:p>
        </w:tc>
      </w:tr>
    </w:tbl>
    <w:p w14:paraId="6ACD87F5" w14:textId="68D8CF41" w:rsidR="00617552" w:rsidRPr="00516D82" w:rsidRDefault="00617552">
      <w:pPr>
        <w:widowControl/>
        <w:jc w:val="left"/>
        <w:rPr>
          <w:rFonts w:hAnsi="ＭＳ 明朝"/>
          <w:kern w:val="0"/>
        </w:rPr>
      </w:pPr>
      <w:r w:rsidRPr="00516D82">
        <w:br w:type="page"/>
      </w:r>
    </w:p>
    <w:p w14:paraId="6BB87601" w14:textId="246435A0" w:rsidR="00617552" w:rsidRPr="00516D82" w:rsidRDefault="00617552" w:rsidP="00617552">
      <w:pPr>
        <w:pStyle w:val="14"/>
      </w:pPr>
      <w:r w:rsidRPr="00516D82">
        <w:rPr>
          <w:rFonts w:hint="eastAsia"/>
        </w:rPr>
        <w:lastRenderedPageBreak/>
        <w:t>様式3-3-</w:t>
      </w:r>
      <w:r w:rsidR="00A36B20" w:rsidRPr="00516D82">
        <w:t>1</w:t>
      </w:r>
    </w:p>
    <w:p w14:paraId="1E93F402" w14:textId="3369FA37" w:rsidR="00617552" w:rsidRPr="00516D82" w:rsidRDefault="00B35C46" w:rsidP="00617552">
      <w:pPr>
        <w:spacing w:before="36" w:after="72" w:line="400" w:lineRule="exact"/>
        <w:jc w:val="right"/>
        <w:rPr>
          <w:rFonts w:hAnsi="ＭＳ 明朝"/>
          <w:kern w:val="0"/>
        </w:rPr>
      </w:pPr>
      <w:r w:rsidRPr="00516D82">
        <w:rPr>
          <w:rFonts w:hint="eastAsia"/>
        </w:rPr>
        <w:t>令和　　年　　月　　日</w:t>
      </w:r>
    </w:p>
    <w:p w14:paraId="2D04BD14" w14:textId="60237BDB" w:rsidR="00617552" w:rsidRPr="00516D82" w:rsidRDefault="00617552" w:rsidP="00617552">
      <w:pPr>
        <w:spacing w:before="36" w:after="72" w:line="40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設計企業の設計業務実績調書</w:t>
      </w:r>
    </w:p>
    <w:p w14:paraId="29D685A1" w14:textId="77777777" w:rsidR="00617552" w:rsidRPr="00516D82" w:rsidRDefault="00617552" w:rsidP="00617552">
      <w:pPr>
        <w:spacing w:before="36" w:after="72"/>
        <w:jc w:val="right"/>
        <w:rPr>
          <w:rFonts w:hAnsi="ＭＳ 明朝"/>
        </w:rPr>
      </w:pPr>
    </w:p>
    <w:p w14:paraId="25D13167" w14:textId="03B0E793" w:rsidR="00617552" w:rsidRPr="00516D82" w:rsidRDefault="00617552" w:rsidP="00617552">
      <w:pPr>
        <w:spacing w:before="36" w:after="72"/>
        <w:rPr>
          <w:rFonts w:hAnsi="ＭＳ 明朝"/>
          <w:kern w:val="0"/>
          <w:szCs w:val="21"/>
        </w:rPr>
      </w:pPr>
      <w:r w:rsidRPr="00516D82">
        <w:rPr>
          <w:rFonts w:hAnsi="ＭＳ 明朝" w:hint="eastAsia"/>
          <w:kern w:val="0"/>
          <w:szCs w:val="21"/>
        </w:rPr>
        <w:t>大阪府　様</w:t>
      </w:r>
    </w:p>
    <w:p w14:paraId="0F0A1010" w14:textId="6B572873" w:rsidR="00617552" w:rsidRPr="00516D82" w:rsidRDefault="00617552" w:rsidP="00617552">
      <w:pPr>
        <w:spacing w:line="240" w:lineRule="exact"/>
        <w:ind w:leftChars="1750" w:left="3675"/>
      </w:pPr>
      <w:r w:rsidRPr="00516D82">
        <w:rPr>
          <w:rFonts w:hint="eastAsia"/>
        </w:rPr>
        <w:t xml:space="preserve">グループ名　　</w:t>
      </w:r>
    </w:p>
    <w:p w14:paraId="1016FE1F" w14:textId="34B0B2D7" w:rsidR="00617552" w:rsidRPr="00516D82" w:rsidRDefault="00617552" w:rsidP="00617552">
      <w:pPr>
        <w:spacing w:line="240" w:lineRule="exact"/>
        <w:ind w:leftChars="1750" w:left="3675"/>
      </w:pPr>
      <w:r w:rsidRPr="00516D82">
        <w:rPr>
          <w:rFonts w:hint="eastAsia"/>
        </w:rPr>
        <w:t>＜</w:t>
      </w:r>
      <w:r w:rsidR="007766BD" w:rsidRPr="00516D82">
        <w:rPr>
          <w:rFonts w:hint="eastAsia"/>
        </w:rPr>
        <w:t>設計</w:t>
      </w:r>
      <w:r w:rsidRPr="00516D82">
        <w:rPr>
          <w:rFonts w:hint="eastAsia"/>
        </w:rPr>
        <w:t>企業＞</w:t>
      </w:r>
    </w:p>
    <w:p w14:paraId="22BA5795" w14:textId="64B361BB" w:rsidR="00617552" w:rsidRPr="00516D82" w:rsidRDefault="00617552" w:rsidP="00617552">
      <w:pPr>
        <w:spacing w:line="240" w:lineRule="exact"/>
        <w:ind w:leftChars="1750" w:left="3675"/>
      </w:pPr>
      <w:r w:rsidRPr="00516D82">
        <w:rPr>
          <w:rFonts w:hint="eastAsia"/>
        </w:rPr>
        <w:t xml:space="preserve">商号又は名称　</w:t>
      </w:r>
    </w:p>
    <w:p w14:paraId="61BEB26A" w14:textId="084CCCE8" w:rsidR="00617552" w:rsidRPr="00516D82" w:rsidRDefault="00617552" w:rsidP="00617552">
      <w:pPr>
        <w:spacing w:line="240" w:lineRule="exact"/>
        <w:ind w:leftChars="1750" w:left="3675"/>
      </w:pPr>
    </w:p>
    <w:p w14:paraId="75CFC7D0" w14:textId="77777777" w:rsidR="00617552" w:rsidRPr="00516D82" w:rsidRDefault="00617552" w:rsidP="00617552">
      <w:pPr>
        <w:spacing w:before="36" w:after="72"/>
      </w:pPr>
    </w:p>
    <w:p w14:paraId="230FEE02" w14:textId="2F7B9D21" w:rsidR="00617552" w:rsidRPr="00516D82" w:rsidRDefault="00EF3182" w:rsidP="00617552">
      <w:pPr>
        <w:spacing w:before="36" w:after="72"/>
        <w:ind w:left="1470" w:hangingChars="700" w:hanging="1470"/>
        <w:jc w:val="left"/>
        <w:rPr>
          <w:rFonts w:hAnsi="ＭＳ 明朝"/>
        </w:rPr>
      </w:pPr>
      <w:r w:rsidRPr="00516D82">
        <w:rPr>
          <w:rFonts w:hAnsi="ＭＳ 明朝" w:hint="eastAsia"/>
        </w:rPr>
        <w:t>事業名</w:t>
      </w:r>
      <w:r w:rsidR="00617552" w:rsidRPr="00516D82">
        <w:rPr>
          <w:rFonts w:hAnsi="ＭＳ 明朝" w:hint="eastAsia"/>
        </w:rPr>
        <w:t xml:space="preserve">　：　</w:t>
      </w:r>
      <w:r w:rsidR="00617552" w:rsidRPr="00516D82">
        <w:rPr>
          <w:rFonts w:hAnsi="ＭＳ 明朝" w:hint="eastAsia"/>
          <w:color w:val="000000"/>
        </w:rPr>
        <w:t>大阪府営久宝寺緑地プール再整備・管理運営事業</w:t>
      </w:r>
    </w:p>
    <w:p w14:paraId="352A8FE7" w14:textId="39099CC5" w:rsidR="00617552" w:rsidRPr="00516D82" w:rsidRDefault="00617552" w:rsidP="00617552">
      <w:pPr>
        <w:spacing w:before="36" w:after="72"/>
        <w:ind w:firstLineChars="100" w:firstLine="210"/>
        <w:jc w:val="left"/>
        <w:rPr>
          <w:rFonts w:hAnsi="ＭＳ 明朝"/>
        </w:rPr>
      </w:pPr>
      <w:r w:rsidRPr="00516D82">
        <w:rPr>
          <w:rFonts w:hAnsi="ＭＳ 明朝" w:hint="eastAsia"/>
        </w:rPr>
        <w:t>参加資格要件のうち設計企業が満足する設計業務実績については、下表のとおりです。</w:t>
      </w:r>
    </w:p>
    <w:tbl>
      <w:tblPr>
        <w:tblW w:w="9638" w:type="dxa"/>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1"/>
        <w:gridCol w:w="7087"/>
      </w:tblGrid>
      <w:tr w:rsidR="003D02A7" w:rsidRPr="00516D82" w14:paraId="7781D7E5" w14:textId="77777777" w:rsidTr="00C9240C">
        <w:trPr>
          <w:cantSplit/>
          <w:trHeight w:val="591"/>
        </w:trPr>
        <w:tc>
          <w:tcPr>
            <w:tcW w:w="2551" w:type="dxa"/>
            <w:vAlign w:val="center"/>
          </w:tcPr>
          <w:p w14:paraId="399F0F38" w14:textId="5E7FF19F" w:rsidR="003D02A7" w:rsidRPr="00516D82" w:rsidRDefault="003D02A7" w:rsidP="00617552">
            <w:pPr>
              <w:adjustRightInd w:val="0"/>
              <w:spacing w:before="36" w:after="72"/>
              <w:jc w:val="center"/>
              <w:rPr>
                <w:rFonts w:hAnsi="ＭＳ 明朝"/>
                <w:szCs w:val="21"/>
              </w:rPr>
            </w:pPr>
            <w:r w:rsidRPr="00516D82">
              <w:rPr>
                <w:rFonts w:hAnsi="ＭＳ 明朝" w:hint="eastAsia"/>
                <w:szCs w:val="21"/>
              </w:rPr>
              <w:t>業務の種類</w:t>
            </w:r>
          </w:p>
        </w:tc>
        <w:tc>
          <w:tcPr>
            <w:tcW w:w="7087" w:type="dxa"/>
            <w:vAlign w:val="center"/>
          </w:tcPr>
          <w:p w14:paraId="2617BB86" w14:textId="6E3968D6" w:rsidR="003D02A7" w:rsidRPr="00516D82" w:rsidRDefault="009A3B79" w:rsidP="00617552">
            <w:pPr>
              <w:adjustRightInd w:val="0"/>
              <w:spacing w:before="36" w:after="72"/>
              <w:ind w:firstLineChars="56" w:firstLine="118"/>
              <w:rPr>
                <w:rFonts w:hAnsi="ＭＳ 明朝"/>
                <w:szCs w:val="21"/>
              </w:rPr>
            </w:pPr>
            <w:r w:rsidRPr="00516D82">
              <w:rPr>
                <w:rFonts w:hAnsi="ＭＳ 明朝" w:hint="eastAsia"/>
                <w:szCs w:val="21"/>
              </w:rPr>
              <w:t>都市公園の新設又は改修に係る設計業務</w:t>
            </w:r>
          </w:p>
        </w:tc>
      </w:tr>
      <w:tr w:rsidR="00617552" w:rsidRPr="00516D82" w14:paraId="5475A02A" w14:textId="77777777" w:rsidTr="00C9240C">
        <w:trPr>
          <w:cantSplit/>
          <w:trHeight w:val="567"/>
        </w:trPr>
        <w:tc>
          <w:tcPr>
            <w:tcW w:w="2551" w:type="dxa"/>
            <w:vAlign w:val="center"/>
          </w:tcPr>
          <w:p w14:paraId="3CDF6E34" w14:textId="3447B8BB" w:rsidR="00617552" w:rsidRPr="00516D82" w:rsidRDefault="00EF3182" w:rsidP="00FF6C8C">
            <w:pPr>
              <w:adjustRightInd w:val="0"/>
              <w:spacing w:before="36" w:after="72"/>
              <w:jc w:val="center"/>
              <w:rPr>
                <w:rFonts w:hAnsi="ＭＳ 明朝"/>
                <w:szCs w:val="21"/>
              </w:rPr>
            </w:pPr>
            <w:r w:rsidRPr="00516D82">
              <w:rPr>
                <w:rFonts w:hAnsi="ＭＳ 明朝" w:hint="eastAsia"/>
                <w:szCs w:val="21"/>
              </w:rPr>
              <w:t>事業名</w:t>
            </w:r>
          </w:p>
        </w:tc>
        <w:tc>
          <w:tcPr>
            <w:tcW w:w="7087" w:type="dxa"/>
            <w:vAlign w:val="center"/>
          </w:tcPr>
          <w:p w14:paraId="6293A033" w14:textId="77777777" w:rsidR="00617552" w:rsidRPr="00516D82" w:rsidRDefault="00617552" w:rsidP="00FF6C8C">
            <w:pPr>
              <w:adjustRightInd w:val="0"/>
              <w:spacing w:before="36" w:after="72"/>
              <w:ind w:firstLineChars="56" w:firstLine="118"/>
              <w:rPr>
                <w:rFonts w:hAnsi="ＭＳ 明朝"/>
                <w:szCs w:val="21"/>
              </w:rPr>
            </w:pPr>
          </w:p>
        </w:tc>
      </w:tr>
      <w:tr w:rsidR="00617552" w:rsidRPr="00516D82" w14:paraId="1ED4484E" w14:textId="77777777" w:rsidTr="00C9240C">
        <w:trPr>
          <w:cantSplit/>
          <w:trHeight w:val="567"/>
        </w:trPr>
        <w:tc>
          <w:tcPr>
            <w:tcW w:w="2551" w:type="dxa"/>
            <w:vAlign w:val="center"/>
          </w:tcPr>
          <w:p w14:paraId="3F8E4AB8" w14:textId="77777777" w:rsidR="00617552" w:rsidRPr="00516D82" w:rsidRDefault="00617552" w:rsidP="00FF6C8C">
            <w:pPr>
              <w:adjustRightInd w:val="0"/>
              <w:spacing w:before="36" w:after="72"/>
              <w:jc w:val="center"/>
              <w:rPr>
                <w:rFonts w:hAnsi="ＭＳ 明朝"/>
                <w:szCs w:val="21"/>
              </w:rPr>
            </w:pPr>
            <w:r w:rsidRPr="00516D82">
              <w:rPr>
                <w:rFonts w:hAnsi="ＭＳ 明朝" w:hint="eastAsia"/>
                <w:szCs w:val="21"/>
              </w:rPr>
              <w:t>発注機関名</w:t>
            </w:r>
          </w:p>
        </w:tc>
        <w:tc>
          <w:tcPr>
            <w:tcW w:w="7087" w:type="dxa"/>
            <w:vAlign w:val="center"/>
          </w:tcPr>
          <w:p w14:paraId="50D5380E" w14:textId="77777777" w:rsidR="00617552" w:rsidRPr="00516D82" w:rsidRDefault="00617552" w:rsidP="00FF6C8C">
            <w:pPr>
              <w:adjustRightInd w:val="0"/>
              <w:spacing w:before="36" w:after="72"/>
              <w:ind w:firstLineChars="56" w:firstLine="118"/>
              <w:rPr>
                <w:rFonts w:hAnsi="ＭＳ 明朝"/>
                <w:szCs w:val="21"/>
              </w:rPr>
            </w:pPr>
          </w:p>
        </w:tc>
      </w:tr>
      <w:tr w:rsidR="00617552" w:rsidRPr="00516D82" w14:paraId="34C3E322" w14:textId="77777777" w:rsidTr="00C9240C">
        <w:trPr>
          <w:cantSplit/>
          <w:trHeight w:val="567"/>
        </w:trPr>
        <w:tc>
          <w:tcPr>
            <w:tcW w:w="2551" w:type="dxa"/>
            <w:vAlign w:val="center"/>
          </w:tcPr>
          <w:p w14:paraId="50E69C4C" w14:textId="23FE945D" w:rsidR="00617552" w:rsidRPr="00516D82" w:rsidRDefault="00617552" w:rsidP="00FF6C8C">
            <w:pPr>
              <w:adjustRightInd w:val="0"/>
              <w:spacing w:before="36" w:after="72"/>
              <w:jc w:val="center"/>
              <w:rPr>
                <w:rFonts w:hAnsi="ＭＳ 明朝"/>
                <w:szCs w:val="21"/>
              </w:rPr>
            </w:pPr>
            <w:r w:rsidRPr="00516D82">
              <w:rPr>
                <w:rFonts w:hAnsi="ＭＳ 明朝" w:hint="eastAsia"/>
                <w:szCs w:val="21"/>
              </w:rPr>
              <w:t>業務期間</w:t>
            </w:r>
          </w:p>
        </w:tc>
        <w:tc>
          <w:tcPr>
            <w:tcW w:w="7087" w:type="dxa"/>
            <w:vAlign w:val="center"/>
          </w:tcPr>
          <w:p w14:paraId="3A06DFC9" w14:textId="77777777" w:rsidR="00617552" w:rsidRPr="00516D82" w:rsidRDefault="00617552" w:rsidP="00617552">
            <w:pPr>
              <w:adjustRightInd w:val="0"/>
              <w:spacing w:before="36" w:after="72"/>
              <w:ind w:firstLineChars="56" w:firstLine="118"/>
              <w:jc w:val="center"/>
              <w:rPr>
                <w:rFonts w:hAnsi="ＭＳ 明朝"/>
                <w:szCs w:val="21"/>
              </w:rPr>
            </w:pPr>
            <w:r w:rsidRPr="00516D82">
              <w:rPr>
                <w:rFonts w:hAnsi="ＭＳ 明朝" w:hint="eastAsia"/>
                <w:szCs w:val="21"/>
              </w:rPr>
              <w:t>平成・令和　　年　　月　　日　～　平成・令和　　年　　月　　日</w:t>
            </w:r>
          </w:p>
        </w:tc>
      </w:tr>
      <w:tr w:rsidR="00617552" w:rsidRPr="00516D82" w14:paraId="0CD4D18B" w14:textId="77777777" w:rsidTr="00C9240C">
        <w:trPr>
          <w:cantSplit/>
          <w:trHeight w:val="567"/>
        </w:trPr>
        <w:tc>
          <w:tcPr>
            <w:tcW w:w="2551" w:type="dxa"/>
            <w:vAlign w:val="center"/>
          </w:tcPr>
          <w:p w14:paraId="030638B2" w14:textId="77777777" w:rsidR="00617552" w:rsidRPr="00516D82" w:rsidRDefault="00617552" w:rsidP="00FF6C8C">
            <w:pPr>
              <w:adjustRightInd w:val="0"/>
              <w:spacing w:before="36" w:after="72"/>
              <w:jc w:val="center"/>
              <w:rPr>
                <w:rFonts w:hAnsi="ＭＳ 明朝"/>
                <w:szCs w:val="21"/>
              </w:rPr>
            </w:pPr>
            <w:r w:rsidRPr="00516D82">
              <w:rPr>
                <w:rFonts w:hAnsi="ＭＳ 明朝" w:hint="eastAsia"/>
                <w:szCs w:val="21"/>
              </w:rPr>
              <w:t>契約金額（税込）</w:t>
            </w:r>
          </w:p>
        </w:tc>
        <w:tc>
          <w:tcPr>
            <w:tcW w:w="7087" w:type="dxa"/>
            <w:vAlign w:val="center"/>
          </w:tcPr>
          <w:p w14:paraId="20B9A3FD" w14:textId="77777777" w:rsidR="00617552" w:rsidRPr="00516D82" w:rsidRDefault="00617552" w:rsidP="00FF6C8C">
            <w:pPr>
              <w:adjustRightInd w:val="0"/>
              <w:spacing w:before="36" w:after="72"/>
              <w:ind w:firstLineChars="56" w:firstLine="118"/>
              <w:jc w:val="center"/>
              <w:rPr>
                <w:rFonts w:hAnsi="ＭＳ 明朝"/>
                <w:szCs w:val="21"/>
              </w:rPr>
            </w:pPr>
          </w:p>
        </w:tc>
      </w:tr>
      <w:tr w:rsidR="00617552" w:rsidRPr="00516D82" w14:paraId="6B72188E" w14:textId="77777777" w:rsidTr="00C9240C">
        <w:trPr>
          <w:cantSplit/>
          <w:trHeight w:val="567"/>
        </w:trPr>
        <w:tc>
          <w:tcPr>
            <w:tcW w:w="2551" w:type="dxa"/>
            <w:vAlign w:val="center"/>
          </w:tcPr>
          <w:p w14:paraId="56BB97C0" w14:textId="2ED8FA65" w:rsidR="00617552" w:rsidRPr="00516D82" w:rsidRDefault="00617552" w:rsidP="00FF6C8C">
            <w:pPr>
              <w:adjustRightInd w:val="0"/>
              <w:spacing w:before="36" w:after="72"/>
              <w:jc w:val="center"/>
              <w:rPr>
                <w:rFonts w:hAnsi="ＭＳ 明朝"/>
                <w:szCs w:val="21"/>
              </w:rPr>
            </w:pPr>
            <w:r w:rsidRPr="00516D82">
              <w:rPr>
                <w:rFonts w:hAnsi="ＭＳ 明朝" w:hint="eastAsia"/>
                <w:szCs w:val="21"/>
              </w:rPr>
              <w:t>受注形態</w:t>
            </w:r>
          </w:p>
        </w:tc>
        <w:tc>
          <w:tcPr>
            <w:tcW w:w="7087" w:type="dxa"/>
            <w:vAlign w:val="center"/>
          </w:tcPr>
          <w:p w14:paraId="75B99410" w14:textId="14F92BD4" w:rsidR="00617552" w:rsidRPr="00516D82" w:rsidRDefault="00617552" w:rsidP="00FF6C8C">
            <w:pPr>
              <w:adjustRightInd w:val="0"/>
              <w:spacing w:before="36" w:after="72"/>
              <w:ind w:firstLineChars="56" w:firstLine="118"/>
              <w:jc w:val="center"/>
              <w:rPr>
                <w:rFonts w:hAnsi="ＭＳ 明朝"/>
                <w:szCs w:val="21"/>
              </w:rPr>
            </w:pPr>
            <w:r w:rsidRPr="00516D82">
              <w:rPr>
                <w:rFonts w:hAnsi="ＭＳ 明朝" w:hint="eastAsia"/>
                <w:szCs w:val="21"/>
              </w:rPr>
              <w:t>単　体　／　共同企業体（出資比率　　％）</w:t>
            </w:r>
          </w:p>
        </w:tc>
      </w:tr>
      <w:tr w:rsidR="00617552" w:rsidRPr="00516D82" w14:paraId="2A6D0AE3" w14:textId="77777777" w:rsidTr="00C9240C">
        <w:trPr>
          <w:cantSplit/>
          <w:trHeight w:val="1387"/>
        </w:trPr>
        <w:tc>
          <w:tcPr>
            <w:tcW w:w="2551" w:type="dxa"/>
            <w:vAlign w:val="center"/>
          </w:tcPr>
          <w:p w14:paraId="3A0DBEC0" w14:textId="2D639CFA" w:rsidR="00617552" w:rsidRPr="00516D82" w:rsidRDefault="00617552" w:rsidP="00FF6C8C">
            <w:pPr>
              <w:adjustRightInd w:val="0"/>
              <w:spacing w:before="36" w:after="72"/>
              <w:jc w:val="center"/>
              <w:rPr>
                <w:rFonts w:hAnsi="ＭＳ 明朝"/>
                <w:szCs w:val="21"/>
              </w:rPr>
            </w:pPr>
            <w:r w:rsidRPr="00516D82">
              <w:rPr>
                <w:rFonts w:hAnsi="ＭＳ 明朝" w:hint="eastAsia"/>
                <w:szCs w:val="21"/>
              </w:rPr>
              <w:t>業務概要</w:t>
            </w:r>
          </w:p>
        </w:tc>
        <w:tc>
          <w:tcPr>
            <w:tcW w:w="7087" w:type="dxa"/>
            <w:vAlign w:val="center"/>
          </w:tcPr>
          <w:p w14:paraId="4C8521C3" w14:textId="77777777" w:rsidR="00617552" w:rsidRPr="00516D82" w:rsidRDefault="00617552" w:rsidP="00FF6C8C">
            <w:pPr>
              <w:adjustRightInd w:val="0"/>
              <w:spacing w:before="36" w:after="72"/>
              <w:ind w:firstLineChars="56" w:firstLine="118"/>
              <w:rPr>
                <w:rFonts w:hAnsi="ＭＳ 明朝"/>
                <w:szCs w:val="21"/>
              </w:rPr>
            </w:pPr>
          </w:p>
        </w:tc>
      </w:tr>
      <w:tr w:rsidR="00617552" w:rsidRPr="00516D82" w14:paraId="1FE46D06" w14:textId="77777777" w:rsidTr="00C9240C">
        <w:trPr>
          <w:cantSplit/>
          <w:trHeight w:val="567"/>
        </w:trPr>
        <w:tc>
          <w:tcPr>
            <w:tcW w:w="2551" w:type="dxa"/>
            <w:vAlign w:val="center"/>
          </w:tcPr>
          <w:p w14:paraId="34476029" w14:textId="0B97122A" w:rsidR="00617552" w:rsidRPr="00516D82" w:rsidRDefault="00617552" w:rsidP="00FF6C8C">
            <w:pPr>
              <w:adjustRightInd w:val="0"/>
              <w:spacing w:before="36" w:after="72"/>
              <w:jc w:val="center"/>
              <w:rPr>
                <w:rFonts w:hAnsi="ＭＳ 明朝"/>
                <w:szCs w:val="21"/>
              </w:rPr>
            </w:pPr>
            <w:r w:rsidRPr="00516D82">
              <w:rPr>
                <w:rFonts w:hAnsi="ＭＳ 明朝" w:hint="eastAsia"/>
                <w:szCs w:val="21"/>
              </w:rPr>
              <w:t>テクリス番号</w:t>
            </w:r>
          </w:p>
        </w:tc>
        <w:tc>
          <w:tcPr>
            <w:tcW w:w="7087" w:type="dxa"/>
            <w:vAlign w:val="center"/>
          </w:tcPr>
          <w:p w14:paraId="3140D97D" w14:textId="77777777" w:rsidR="00617552" w:rsidRPr="00516D82" w:rsidRDefault="00617552" w:rsidP="00FF6C8C">
            <w:pPr>
              <w:adjustRightInd w:val="0"/>
              <w:spacing w:before="36" w:after="72"/>
              <w:ind w:firstLineChars="56" w:firstLine="118"/>
              <w:rPr>
                <w:rFonts w:hAnsi="ＭＳ 明朝"/>
                <w:szCs w:val="21"/>
              </w:rPr>
            </w:pPr>
          </w:p>
        </w:tc>
      </w:tr>
    </w:tbl>
    <w:p w14:paraId="19374624" w14:textId="77777777" w:rsidR="00617552" w:rsidRPr="00516D82" w:rsidRDefault="00617552" w:rsidP="00617552">
      <w:pPr>
        <w:snapToGrid w:val="0"/>
        <w:rPr>
          <w:rFonts w:hAnsi="ＭＳ 明朝"/>
          <w:sz w:val="18"/>
          <w:szCs w:val="18"/>
        </w:rPr>
      </w:pPr>
      <w:r w:rsidRPr="00516D82">
        <w:rPr>
          <w:rFonts w:hAnsi="ＭＳ 明朝" w:hint="eastAsia"/>
          <w:sz w:val="18"/>
          <w:szCs w:val="18"/>
        </w:rPr>
        <w:t>※注意点</w:t>
      </w:r>
    </w:p>
    <w:p w14:paraId="54C5532A" w14:textId="2C50D4F1" w:rsidR="00617552" w:rsidRPr="00516D82" w:rsidRDefault="00617552" w:rsidP="00636155">
      <w:pPr>
        <w:snapToGrid w:val="0"/>
        <w:ind w:left="209" w:hangingChars="116" w:hanging="209"/>
        <w:rPr>
          <w:rFonts w:hAnsi="ＭＳ 明朝"/>
          <w:sz w:val="18"/>
          <w:szCs w:val="18"/>
        </w:rPr>
      </w:pPr>
      <w:r w:rsidRPr="00516D82">
        <w:rPr>
          <w:rFonts w:hAnsi="ＭＳ 明朝" w:hint="eastAsia"/>
          <w:sz w:val="18"/>
          <w:szCs w:val="18"/>
        </w:rPr>
        <w:t xml:space="preserve">１　</w:t>
      </w:r>
      <w:r w:rsidR="00761205" w:rsidRPr="00761205">
        <w:rPr>
          <w:rFonts w:hAnsi="ＭＳ 明朝" w:hint="eastAsia"/>
          <w:sz w:val="18"/>
          <w:szCs w:val="18"/>
        </w:rPr>
        <w:t>平成25年4月1日から入札説明書 第３ ３. （２）の入札参加申請資料提出の末日までに、元請として完成・引渡が完了した、都市公園の新設又は改修に係る設計業務に係る業務実績</w:t>
      </w:r>
    </w:p>
    <w:p w14:paraId="64385EA8" w14:textId="2F6E4865" w:rsidR="00617552" w:rsidRPr="00516D82" w:rsidRDefault="00636155" w:rsidP="00617552">
      <w:pPr>
        <w:snapToGrid w:val="0"/>
        <w:ind w:left="209" w:hangingChars="116" w:hanging="209"/>
        <w:rPr>
          <w:rFonts w:hAnsi="ＭＳ 明朝"/>
          <w:sz w:val="18"/>
          <w:szCs w:val="18"/>
        </w:rPr>
      </w:pPr>
      <w:r>
        <w:rPr>
          <w:rFonts w:hAnsi="ＭＳ 明朝" w:hint="eastAsia"/>
          <w:sz w:val="18"/>
          <w:szCs w:val="18"/>
        </w:rPr>
        <w:t>２</w:t>
      </w:r>
      <w:r w:rsidR="00617552" w:rsidRPr="00516D82">
        <w:rPr>
          <w:rFonts w:hAnsi="ＭＳ 明朝" w:hint="eastAsia"/>
          <w:sz w:val="18"/>
          <w:szCs w:val="18"/>
        </w:rPr>
        <w:t xml:space="preserve">　業務実績の内容をテクリス登録証で確認できる場合は、業務実績を確認できる書類の提出は必要ありません。</w:t>
      </w:r>
    </w:p>
    <w:p w14:paraId="61942DFE" w14:textId="6CA6D30A" w:rsidR="00617552" w:rsidRPr="00516D82" w:rsidRDefault="00636155" w:rsidP="00617552">
      <w:pPr>
        <w:snapToGrid w:val="0"/>
        <w:ind w:left="180" w:hangingChars="100" w:hanging="180"/>
        <w:rPr>
          <w:rFonts w:hAnsi="ＭＳ 明朝"/>
          <w:sz w:val="18"/>
          <w:szCs w:val="18"/>
        </w:rPr>
      </w:pPr>
      <w:r>
        <w:rPr>
          <w:rFonts w:hAnsi="ＭＳ 明朝" w:hint="eastAsia"/>
          <w:sz w:val="18"/>
          <w:szCs w:val="18"/>
        </w:rPr>
        <w:t>３</w:t>
      </w:r>
      <w:r w:rsidR="00617552" w:rsidRPr="00516D82">
        <w:rPr>
          <w:rFonts w:hAnsi="ＭＳ 明朝" w:hint="eastAsia"/>
          <w:sz w:val="18"/>
          <w:szCs w:val="18"/>
        </w:rPr>
        <w:t xml:space="preserve">　業務実績の内容をテクリス登録証で確認できない場合は、業務実績を確認できる書類（契約書、設計書、図面、特記仕様書等）を提出してください。</w:t>
      </w:r>
    </w:p>
    <w:p w14:paraId="06411EA1" w14:textId="30E43EC3" w:rsidR="006904F0" w:rsidRPr="00516D82" w:rsidRDefault="00617552" w:rsidP="00617552">
      <w:pPr>
        <w:pStyle w:val="14"/>
      </w:pPr>
      <w:r w:rsidRPr="00516D82">
        <w:rPr>
          <w:sz w:val="20"/>
        </w:rPr>
        <w:br w:type="page"/>
      </w:r>
      <w:r w:rsidR="006904F0" w:rsidRPr="00516D82">
        <w:rPr>
          <w:rFonts w:hint="eastAsia"/>
        </w:rPr>
        <w:lastRenderedPageBreak/>
        <w:t>様式3-3-</w:t>
      </w:r>
      <w:r w:rsidR="00A36B20" w:rsidRPr="00516D82">
        <w:t>2</w:t>
      </w:r>
    </w:p>
    <w:p w14:paraId="0B40C5A8" w14:textId="7E50B2A4" w:rsidR="006904F0" w:rsidRPr="00516D82" w:rsidRDefault="00B35C46" w:rsidP="006904F0">
      <w:pPr>
        <w:spacing w:before="36" w:after="72" w:line="400" w:lineRule="exact"/>
        <w:jc w:val="right"/>
        <w:rPr>
          <w:rFonts w:hAnsi="ＭＳ 明朝"/>
          <w:kern w:val="0"/>
        </w:rPr>
      </w:pPr>
      <w:r w:rsidRPr="00516D82">
        <w:rPr>
          <w:rFonts w:hint="eastAsia"/>
        </w:rPr>
        <w:t>令和　　年　　月　　日</w:t>
      </w:r>
    </w:p>
    <w:p w14:paraId="4EEB763A" w14:textId="77777777" w:rsidR="006904F0" w:rsidRPr="00516D82" w:rsidRDefault="006904F0" w:rsidP="006904F0">
      <w:pPr>
        <w:spacing w:before="36" w:after="72" w:line="400" w:lineRule="exact"/>
        <w:jc w:val="center"/>
        <w:rPr>
          <w:rFonts w:ascii="ＭＳ Ｐゴシック" w:eastAsia="ＭＳ Ｐゴシック" w:hAnsi="ＭＳ Ｐゴシック"/>
          <w:b/>
          <w:spacing w:val="2"/>
          <w:sz w:val="28"/>
          <w:szCs w:val="28"/>
        </w:rPr>
      </w:pPr>
      <w:r w:rsidRPr="00516D82">
        <w:rPr>
          <w:rFonts w:ascii="ＭＳ Ｐゴシック" w:eastAsia="ＭＳ Ｐゴシック" w:hAnsi="ＭＳ Ｐゴシック" w:hint="eastAsia"/>
          <w:b/>
          <w:spacing w:val="2"/>
          <w:sz w:val="28"/>
          <w:szCs w:val="28"/>
        </w:rPr>
        <w:t>配置予定技術者調書</w:t>
      </w:r>
    </w:p>
    <w:p w14:paraId="3A2371C0" w14:textId="10879D60" w:rsidR="006904F0" w:rsidRPr="00516D82" w:rsidRDefault="006904F0" w:rsidP="006904F0">
      <w:pPr>
        <w:spacing w:before="36" w:after="72" w:line="320" w:lineRule="exact"/>
        <w:jc w:val="center"/>
        <w:rPr>
          <w:rFonts w:hAnsi="ＭＳ 明朝" w:cs="ＭＳ Ｐゴシック"/>
          <w:bCs/>
          <w:kern w:val="0"/>
          <w:sz w:val="28"/>
          <w:szCs w:val="28"/>
        </w:rPr>
      </w:pPr>
      <w:r w:rsidRPr="00516D82">
        <w:rPr>
          <w:rFonts w:ascii="ＭＳ Ｐゴシック" w:eastAsia="ＭＳ Ｐゴシック" w:hAnsi="ＭＳ Ｐゴシック" w:hint="eastAsia"/>
          <w:b/>
          <w:spacing w:val="2"/>
          <w:sz w:val="28"/>
          <w:szCs w:val="28"/>
        </w:rPr>
        <w:t>（</w:t>
      </w:r>
      <w:r w:rsidR="00617552" w:rsidRPr="00516D82">
        <w:rPr>
          <w:rFonts w:ascii="ＭＳ Ｐゴシック" w:eastAsia="ＭＳ Ｐゴシック" w:hAnsi="ＭＳ Ｐゴシック" w:hint="eastAsia"/>
          <w:b/>
          <w:spacing w:val="2"/>
          <w:sz w:val="28"/>
          <w:szCs w:val="28"/>
        </w:rPr>
        <w:t>設計企業</w:t>
      </w:r>
      <w:r w:rsidRPr="00516D82">
        <w:rPr>
          <w:rFonts w:ascii="ＭＳ Ｐゴシック" w:eastAsia="ＭＳ Ｐゴシック" w:hAnsi="ＭＳ Ｐゴシック" w:hint="eastAsia"/>
          <w:b/>
          <w:spacing w:val="2"/>
          <w:sz w:val="28"/>
          <w:szCs w:val="28"/>
        </w:rPr>
        <w:t>）</w:t>
      </w:r>
    </w:p>
    <w:p w14:paraId="7CCFB50D" w14:textId="77777777" w:rsidR="006904F0" w:rsidRPr="00516D82" w:rsidRDefault="006904F0" w:rsidP="006904F0">
      <w:pPr>
        <w:spacing w:before="36" w:after="72"/>
        <w:jc w:val="right"/>
        <w:rPr>
          <w:rFonts w:hAnsi="ＭＳ 明朝"/>
        </w:rPr>
      </w:pPr>
    </w:p>
    <w:p w14:paraId="4761BFEA" w14:textId="5F3C2D73" w:rsidR="006904F0" w:rsidRPr="00516D82" w:rsidRDefault="006A7FED" w:rsidP="006904F0">
      <w:pPr>
        <w:spacing w:before="36" w:after="72"/>
        <w:rPr>
          <w:rFonts w:hAnsi="ＭＳ 明朝"/>
          <w:kern w:val="0"/>
          <w:szCs w:val="21"/>
        </w:rPr>
      </w:pPr>
      <w:r w:rsidRPr="00516D82">
        <w:rPr>
          <w:rFonts w:hAnsi="ＭＳ 明朝" w:hint="eastAsia"/>
          <w:kern w:val="0"/>
          <w:szCs w:val="21"/>
        </w:rPr>
        <w:t>大阪府</w:t>
      </w:r>
      <w:r w:rsidR="006904F0" w:rsidRPr="00516D82">
        <w:rPr>
          <w:rFonts w:hAnsi="ＭＳ 明朝" w:hint="eastAsia"/>
          <w:kern w:val="0"/>
          <w:szCs w:val="21"/>
        </w:rPr>
        <w:t xml:space="preserve">　様</w:t>
      </w:r>
    </w:p>
    <w:p w14:paraId="2419866B" w14:textId="77777777" w:rsidR="00617552" w:rsidRPr="00516D82" w:rsidRDefault="00617552" w:rsidP="00617552">
      <w:pPr>
        <w:spacing w:line="240" w:lineRule="exact"/>
        <w:ind w:leftChars="1750" w:left="3675"/>
      </w:pPr>
      <w:r w:rsidRPr="00516D82">
        <w:rPr>
          <w:rFonts w:hint="eastAsia"/>
        </w:rPr>
        <w:t xml:space="preserve">グループ名　　</w:t>
      </w:r>
    </w:p>
    <w:p w14:paraId="02466CAC" w14:textId="7D8E096A" w:rsidR="00617552" w:rsidRPr="00516D82" w:rsidRDefault="00617552" w:rsidP="00617552">
      <w:pPr>
        <w:spacing w:line="240" w:lineRule="exact"/>
        <w:ind w:leftChars="1750" w:left="3675"/>
      </w:pPr>
      <w:r w:rsidRPr="00516D82">
        <w:rPr>
          <w:rFonts w:hint="eastAsia"/>
        </w:rPr>
        <w:t>＜</w:t>
      </w:r>
      <w:r w:rsidR="007766BD" w:rsidRPr="00516D82">
        <w:rPr>
          <w:rFonts w:hint="eastAsia"/>
        </w:rPr>
        <w:t>設計</w:t>
      </w:r>
      <w:r w:rsidRPr="00516D82">
        <w:rPr>
          <w:rFonts w:hint="eastAsia"/>
        </w:rPr>
        <w:t>企業＞</w:t>
      </w:r>
    </w:p>
    <w:p w14:paraId="0B8F945F" w14:textId="77777777" w:rsidR="00617552" w:rsidRPr="00516D82" w:rsidRDefault="00617552" w:rsidP="00617552">
      <w:pPr>
        <w:spacing w:line="240" w:lineRule="exact"/>
        <w:ind w:leftChars="1750" w:left="3675"/>
      </w:pPr>
      <w:r w:rsidRPr="00516D82">
        <w:rPr>
          <w:rFonts w:hint="eastAsia"/>
        </w:rPr>
        <w:t xml:space="preserve">商号又は名称　</w:t>
      </w:r>
    </w:p>
    <w:p w14:paraId="1E3BA4A1" w14:textId="796CE817" w:rsidR="00617552" w:rsidRPr="00516D82" w:rsidRDefault="00617552" w:rsidP="00617552">
      <w:pPr>
        <w:spacing w:line="240" w:lineRule="exact"/>
        <w:ind w:leftChars="1750" w:left="3675"/>
        <w:rPr>
          <w:rFonts w:hAnsi="ＭＳ 明朝"/>
        </w:rPr>
      </w:pPr>
    </w:p>
    <w:p w14:paraId="12F6DBEF" w14:textId="77777777" w:rsidR="00617552" w:rsidRPr="00516D82" w:rsidRDefault="00617552" w:rsidP="00617552">
      <w:pPr>
        <w:spacing w:before="36" w:after="72"/>
      </w:pPr>
    </w:p>
    <w:p w14:paraId="120D8603" w14:textId="3E86AB2F" w:rsidR="006904F0" w:rsidRPr="00516D82" w:rsidRDefault="00EF3182" w:rsidP="006904F0">
      <w:pPr>
        <w:spacing w:before="36" w:after="72"/>
        <w:ind w:left="1470" w:hangingChars="700" w:hanging="1470"/>
        <w:jc w:val="left"/>
        <w:rPr>
          <w:rFonts w:hAnsi="ＭＳ 明朝"/>
        </w:rPr>
      </w:pPr>
      <w:r w:rsidRPr="00516D82">
        <w:rPr>
          <w:rFonts w:hAnsi="ＭＳ 明朝" w:hint="eastAsia"/>
        </w:rPr>
        <w:t>事業名</w:t>
      </w:r>
      <w:r w:rsidR="006904F0" w:rsidRPr="00516D82">
        <w:rPr>
          <w:rFonts w:hAnsi="ＭＳ 明朝" w:hint="eastAsia"/>
        </w:rPr>
        <w:t xml:space="preserve">　：　</w:t>
      </w:r>
      <w:r w:rsidR="006A7FED" w:rsidRPr="00516D82">
        <w:rPr>
          <w:rFonts w:hAnsi="ＭＳ 明朝" w:hint="eastAsia"/>
          <w:color w:val="000000"/>
        </w:rPr>
        <w:t>大阪府営久宝寺緑地プール再整備・管理運営事業</w:t>
      </w:r>
    </w:p>
    <w:p w14:paraId="539AEC60" w14:textId="77777777" w:rsidR="00C9240C" w:rsidRPr="00516D82" w:rsidRDefault="00C9240C" w:rsidP="00C9240C">
      <w:pPr>
        <w:spacing w:before="36" w:after="72"/>
        <w:jc w:val="left"/>
        <w:rPr>
          <w:rFonts w:hAnsi="ＭＳ 明朝"/>
        </w:rPr>
      </w:pPr>
    </w:p>
    <w:p w14:paraId="21283068" w14:textId="66D781C3" w:rsidR="00617552" w:rsidRPr="00516D82" w:rsidRDefault="006904F0" w:rsidP="00C9240C">
      <w:pPr>
        <w:spacing w:before="36" w:after="72"/>
        <w:ind w:firstLineChars="100" w:firstLine="210"/>
        <w:jc w:val="left"/>
        <w:rPr>
          <w:rFonts w:hAnsi="ＭＳ 明朝"/>
        </w:rPr>
      </w:pPr>
      <w:r w:rsidRPr="00516D82">
        <w:rPr>
          <w:rFonts w:hAnsi="ＭＳ 明朝" w:hint="eastAsia"/>
        </w:rPr>
        <w:t>落札の際には、下記の者を</w:t>
      </w:r>
      <w:r w:rsidR="00617552" w:rsidRPr="00516D82">
        <w:rPr>
          <w:rFonts w:hAnsi="ＭＳ 明朝" w:hint="eastAsia"/>
        </w:rPr>
        <w:t>技術者</w:t>
      </w:r>
      <w:r w:rsidRPr="00516D82">
        <w:rPr>
          <w:rFonts w:hAnsi="ＭＳ 明朝" w:hint="eastAsia"/>
        </w:rPr>
        <w:t>として配置いたし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38"/>
      </w:tblGrid>
      <w:tr w:rsidR="0090190B" w:rsidRPr="00516D82" w14:paraId="20961804" w14:textId="77777777" w:rsidTr="00C9240C">
        <w:trPr>
          <w:trHeight w:val="340"/>
        </w:trPr>
        <w:tc>
          <w:tcPr>
            <w:tcW w:w="2127" w:type="dxa"/>
            <w:tcBorders>
              <w:top w:val="single" w:sz="12" w:space="0" w:color="auto"/>
              <w:left w:val="single" w:sz="12" w:space="0" w:color="auto"/>
              <w:bottom w:val="single" w:sz="4" w:space="0" w:color="auto"/>
              <w:right w:val="single" w:sz="4" w:space="0" w:color="auto"/>
            </w:tcBorders>
            <w:vAlign w:val="center"/>
          </w:tcPr>
          <w:p w14:paraId="0392C577" w14:textId="32C017F9" w:rsidR="0090190B" w:rsidRPr="00516D82" w:rsidRDefault="0090190B" w:rsidP="0090190B">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会社名</w:t>
            </w:r>
          </w:p>
        </w:tc>
        <w:tc>
          <w:tcPr>
            <w:tcW w:w="7238" w:type="dxa"/>
            <w:tcBorders>
              <w:top w:val="single" w:sz="12" w:space="0" w:color="auto"/>
              <w:left w:val="single" w:sz="4" w:space="0" w:color="auto"/>
              <w:bottom w:val="single" w:sz="4" w:space="0" w:color="auto"/>
              <w:right w:val="single" w:sz="12" w:space="0" w:color="auto"/>
            </w:tcBorders>
            <w:vAlign w:val="center"/>
          </w:tcPr>
          <w:p w14:paraId="30AE0F84" w14:textId="2CD7DB69" w:rsidR="0090190B" w:rsidRPr="00516D82" w:rsidRDefault="0090190B" w:rsidP="0090190B">
            <w:pPr>
              <w:rPr>
                <w:rFonts w:ascii="ＭＳ Ｐゴシック" w:eastAsia="ＭＳ Ｐゴシック" w:hAnsi="ＭＳ Ｐゴシック"/>
                <w:b/>
                <w:sz w:val="20"/>
              </w:rPr>
            </w:pPr>
            <w:r w:rsidRPr="00516D82">
              <w:rPr>
                <w:rFonts w:ascii="ＭＳ Ｐゴシック" w:eastAsia="ＭＳ Ｐゴシック" w:hAnsi="ＭＳ Ｐゴシック" w:hint="eastAsia"/>
                <w:b/>
                <w:sz w:val="20"/>
              </w:rPr>
              <w:t xml:space="preserve">　　　　　　　　　　　　　　　　　　　　　　　　　　　　　　</w:t>
            </w:r>
            <w:r w:rsidRPr="00516D82">
              <w:rPr>
                <w:rFonts w:ascii="ＭＳ Ｐゴシック" w:eastAsia="ＭＳ Ｐゴシック" w:hAnsi="ＭＳ Ｐゴシック" w:hint="eastAsia"/>
                <w:sz w:val="20"/>
              </w:rPr>
              <w:t xml:space="preserve">　※</w:t>
            </w:r>
            <w:r w:rsidRPr="00516D82">
              <w:rPr>
                <w:rFonts w:ascii="ＭＳ Ｐゴシック" w:eastAsia="ＭＳ Ｐゴシック" w:hAnsi="ＭＳ Ｐゴシック" w:hint="eastAsia"/>
                <w:sz w:val="18"/>
                <w:szCs w:val="18"/>
              </w:rPr>
              <w:t>単体企業の場合は本欄記入不要</w:t>
            </w:r>
          </w:p>
        </w:tc>
      </w:tr>
      <w:tr w:rsidR="0090190B" w:rsidRPr="00516D82" w14:paraId="6C811465" w14:textId="77777777" w:rsidTr="00C9240C">
        <w:trPr>
          <w:trHeight w:val="340"/>
        </w:trPr>
        <w:tc>
          <w:tcPr>
            <w:tcW w:w="2127" w:type="dxa"/>
            <w:tcBorders>
              <w:top w:val="single" w:sz="4" w:space="0" w:color="auto"/>
              <w:left w:val="single" w:sz="12" w:space="0" w:color="auto"/>
              <w:right w:val="single" w:sz="4" w:space="0" w:color="auto"/>
            </w:tcBorders>
            <w:vAlign w:val="center"/>
          </w:tcPr>
          <w:p w14:paraId="45EC5766"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区分</w:t>
            </w:r>
          </w:p>
        </w:tc>
        <w:tc>
          <w:tcPr>
            <w:tcW w:w="7238" w:type="dxa"/>
            <w:tcBorders>
              <w:top w:val="single" w:sz="4" w:space="0" w:color="auto"/>
              <w:left w:val="single" w:sz="4" w:space="0" w:color="auto"/>
              <w:right w:val="single" w:sz="12" w:space="0" w:color="auto"/>
            </w:tcBorders>
            <w:vAlign w:val="center"/>
          </w:tcPr>
          <w:p w14:paraId="16E1B8F4" w14:textId="77777777" w:rsidR="0090190B" w:rsidRPr="00516D82" w:rsidRDefault="0090190B" w:rsidP="00EF7128">
            <w:pPr>
              <w:rPr>
                <w:rFonts w:ascii="ＭＳ Ｐゴシック" w:eastAsia="ＭＳ Ｐゴシック" w:hAnsi="ＭＳ Ｐゴシック"/>
                <w:b/>
                <w:sz w:val="20"/>
              </w:rPr>
            </w:pPr>
            <w:r w:rsidRPr="00516D82">
              <w:rPr>
                <w:rFonts w:ascii="ＭＳ Ｐゴシック" w:eastAsia="ＭＳ Ｐゴシック" w:hAnsi="ＭＳ Ｐゴシック" w:hint="eastAsia"/>
                <w:b/>
                <w:sz w:val="20"/>
              </w:rPr>
              <w:t>管理技術者</w:t>
            </w:r>
          </w:p>
        </w:tc>
      </w:tr>
      <w:tr w:rsidR="0090190B" w:rsidRPr="00516D82" w14:paraId="13B2D32D" w14:textId="77777777" w:rsidTr="00C9240C">
        <w:trPr>
          <w:trHeight w:val="340"/>
        </w:trPr>
        <w:tc>
          <w:tcPr>
            <w:tcW w:w="2127" w:type="dxa"/>
            <w:tcBorders>
              <w:left w:val="single" w:sz="12" w:space="0" w:color="auto"/>
              <w:right w:val="single" w:sz="4" w:space="0" w:color="auto"/>
            </w:tcBorders>
            <w:vAlign w:val="center"/>
          </w:tcPr>
          <w:p w14:paraId="2EF869E4"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氏名</w:t>
            </w:r>
          </w:p>
        </w:tc>
        <w:tc>
          <w:tcPr>
            <w:tcW w:w="7238" w:type="dxa"/>
            <w:tcBorders>
              <w:left w:val="single" w:sz="4" w:space="0" w:color="auto"/>
              <w:right w:val="single" w:sz="12" w:space="0" w:color="auto"/>
            </w:tcBorders>
            <w:vAlign w:val="center"/>
          </w:tcPr>
          <w:p w14:paraId="0B032BC5" w14:textId="77777777" w:rsidR="0090190B" w:rsidRPr="00516D82" w:rsidRDefault="0090190B" w:rsidP="00EF7128">
            <w:pPr>
              <w:rPr>
                <w:rFonts w:ascii="ＭＳ Ｐゴシック" w:eastAsia="ＭＳ Ｐゴシック" w:hAnsi="ＭＳ Ｐゴシック"/>
                <w:sz w:val="20"/>
              </w:rPr>
            </w:pPr>
          </w:p>
        </w:tc>
      </w:tr>
      <w:tr w:rsidR="0090190B" w:rsidRPr="00516D82" w14:paraId="3024AEA3" w14:textId="77777777" w:rsidTr="00C9240C">
        <w:trPr>
          <w:trHeight w:val="340"/>
        </w:trPr>
        <w:tc>
          <w:tcPr>
            <w:tcW w:w="2127" w:type="dxa"/>
            <w:tcBorders>
              <w:left w:val="single" w:sz="12" w:space="0" w:color="auto"/>
              <w:right w:val="single" w:sz="4" w:space="0" w:color="auto"/>
            </w:tcBorders>
            <w:vAlign w:val="center"/>
          </w:tcPr>
          <w:p w14:paraId="4E5C1813" w14:textId="77777777" w:rsidR="0090190B" w:rsidRPr="00516D82" w:rsidRDefault="0090190B" w:rsidP="00EF7128">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191296"/>
              </w:rPr>
              <w:t>生年月</w:t>
            </w:r>
            <w:r w:rsidRPr="00222E78">
              <w:rPr>
                <w:rFonts w:ascii="ＭＳ Ｐゴシック" w:eastAsia="ＭＳ Ｐゴシック" w:hAnsi="ＭＳ Ｐゴシック" w:hint="eastAsia"/>
                <w:spacing w:val="1"/>
                <w:kern w:val="0"/>
                <w:sz w:val="20"/>
                <w:fitText w:val="1000" w:id="-1195191296"/>
              </w:rPr>
              <w:t>日</w:t>
            </w:r>
          </w:p>
        </w:tc>
        <w:tc>
          <w:tcPr>
            <w:tcW w:w="7238" w:type="dxa"/>
            <w:tcBorders>
              <w:left w:val="single" w:sz="4" w:space="0" w:color="auto"/>
              <w:right w:val="single" w:sz="12" w:space="0" w:color="auto"/>
            </w:tcBorders>
            <w:vAlign w:val="center"/>
          </w:tcPr>
          <w:p w14:paraId="3E14699E" w14:textId="77777777" w:rsidR="0090190B" w:rsidRPr="00516D82" w:rsidRDefault="0090190B" w:rsidP="00EF7128">
            <w:pPr>
              <w:rPr>
                <w:rFonts w:ascii="ＭＳ Ｐゴシック" w:eastAsia="ＭＳ Ｐゴシック" w:hAnsi="ＭＳ Ｐゴシック"/>
                <w:sz w:val="20"/>
              </w:rPr>
            </w:pPr>
          </w:p>
        </w:tc>
      </w:tr>
      <w:tr w:rsidR="0090190B" w:rsidRPr="00516D82" w14:paraId="29454748" w14:textId="77777777" w:rsidTr="00C9240C">
        <w:trPr>
          <w:trHeight w:val="340"/>
        </w:trPr>
        <w:tc>
          <w:tcPr>
            <w:tcW w:w="2127" w:type="dxa"/>
            <w:tcBorders>
              <w:left w:val="single" w:sz="12" w:space="0" w:color="auto"/>
              <w:right w:val="single" w:sz="4" w:space="0" w:color="auto"/>
            </w:tcBorders>
            <w:vAlign w:val="center"/>
          </w:tcPr>
          <w:p w14:paraId="0A4C6DB2"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7238" w:type="dxa"/>
            <w:tcBorders>
              <w:left w:val="single" w:sz="4" w:space="0" w:color="auto"/>
              <w:right w:val="single" w:sz="12" w:space="0" w:color="auto"/>
            </w:tcBorders>
            <w:vAlign w:val="center"/>
          </w:tcPr>
          <w:p w14:paraId="31190E45" w14:textId="77777777" w:rsidR="0090190B" w:rsidRPr="00516D82" w:rsidRDefault="0090190B" w:rsidP="00EF7128">
            <w:pPr>
              <w:rPr>
                <w:rFonts w:ascii="ＭＳ Ｐゴシック" w:eastAsia="ＭＳ Ｐゴシック" w:hAnsi="ＭＳ Ｐゴシック"/>
                <w:sz w:val="20"/>
              </w:rPr>
            </w:pPr>
          </w:p>
        </w:tc>
      </w:tr>
      <w:tr w:rsidR="0090190B" w:rsidRPr="00516D82" w14:paraId="2220B6E5" w14:textId="77777777" w:rsidTr="00C9240C">
        <w:trPr>
          <w:trHeight w:val="340"/>
        </w:trPr>
        <w:tc>
          <w:tcPr>
            <w:tcW w:w="2127" w:type="dxa"/>
            <w:tcBorders>
              <w:left w:val="single" w:sz="12" w:space="0" w:color="auto"/>
              <w:bottom w:val="single" w:sz="18" w:space="0" w:color="auto"/>
              <w:right w:val="single" w:sz="4" w:space="0" w:color="auto"/>
            </w:tcBorders>
            <w:vAlign w:val="center"/>
          </w:tcPr>
          <w:p w14:paraId="767910C6" w14:textId="75D4347D"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7238" w:type="dxa"/>
            <w:tcBorders>
              <w:left w:val="single" w:sz="4" w:space="0" w:color="auto"/>
              <w:bottom w:val="single" w:sz="18" w:space="0" w:color="auto"/>
              <w:right w:val="single" w:sz="12" w:space="0" w:color="auto"/>
            </w:tcBorders>
            <w:vAlign w:val="center"/>
          </w:tcPr>
          <w:p w14:paraId="1D85692D" w14:textId="020FD9CD" w:rsidR="0090190B" w:rsidRPr="00516D82" w:rsidRDefault="0090190B" w:rsidP="0090190B">
            <w:pPr>
              <w:adjustRightInd w:val="0"/>
              <w:spacing w:before="36" w:after="72"/>
              <w:rPr>
                <w:rFonts w:ascii="ＭＳ Ｐゴシック" w:eastAsia="ＭＳ Ｐゴシック" w:hAnsi="ＭＳ Ｐゴシック"/>
                <w:sz w:val="20"/>
              </w:rPr>
            </w:pPr>
            <w:r w:rsidRPr="00516D82">
              <w:rPr>
                <w:rFonts w:hAnsi="ＭＳ 明朝" w:hint="eastAsia"/>
                <w:sz w:val="20"/>
              </w:rPr>
              <w:t>例：技術士（建設部門：都市及び地方計画）（登録番号：　　　　　　　　）</w:t>
            </w:r>
          </w:p>
        </w:tc>
      </w:tr>
    </w:tbl>
    <w:p w14:paraId="538A42FB" w14:textId="77777777" w:rsidR="0090190B" w:rsidRPr="00516D82" w:rsidRDefault="0090190B" w:rsidP="00C9240C">
      <w:pPr>
        <w:spacing w:line="240" w:lineRule="exact"/>
        <w:jc w:val="left"/>
        <w:rPr>
          <w:rFonts w:hAnsi="ＭＳ 明朝"/>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38"/>
      </w:tblGrid>
      <w:tr w:rsidR="0090190B" w:rsidRPr="00516D82" w14:paraId="73D20244" w14:textId="77777777" w:rsidTr="00C9240C">
        <w:trPr>
          <w:trHeight w:val="340"/>
        </w:trPr>
        <w:tc>
          <w:tcPr>
            <w:tcW w:w="2127" w:type="dxa"/>
            <w:tcBorders>
              <w:top w:val="single" w:sz="12" w:space="0" w:color="auto"/>
              <w:left w:val="single" w:sz="12" w:space="0" w:color="auto"/>
              <w:bottom w:val="single" w:sz="4" w:space="0" w:color="auto"/>
              <w:right w:val="single" w:sz="4" w:space="0" w:color="auto"/>
            </w:tcBorders>
            <w:vAlign w:val="center"/>
          </w:tcPr>
          <w:p w14:paraId="06E43457" w14:textId="7C8CA51F"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会社名</w:t>
            </w:r>
          </w:p>
        </w:tc>
        <w:tc>
          <w:tcPr>
            <w:tcW w:w="7238" w:type="dxa"/>
            <w:tcBorders>
              <w:top w:val="single" w:sz="12" w:space="0" w:color="auto"/>
              <w:left w:val="single" w:sz="4" w:space="0" w:color="auto"/>
              <w:bottom w:val="single" w:sz="4" w:space="0" w:color="auto"/>
              <w:right w:val="single" w:sz="12" w:space="0" w:color="auto"/>
            </w:tcBorders>
            <w:vAlign w:val="center"/>
          </w:tcPr>
          <w:p w14:paraId="7BB898FC" w14:textId="77777777" w:rsidR="0090190B" w:rsidRPr="00516D82" w:rsidRDefault="0090190B" w:rsidP="00EF7128">
            <w:pPr>
              <w:rPr>
                <w:rFonts w:ascii="ＭＳ Ｐゴシック" w:eastAsia="ＭＳ Ｐゴシック" w:hAnsi="ＭＳ Ｐゴシック"/>
                <w:b/>
                <w:sz w:val="20"/>
              </w:rPr>
            </w:pPr>
            <w:r w:rsidRPr="00516D82">
              <w:rPr>
                <w:rFonts w:ascii="ＭＳ Ｐゴシック" w:eastAsia="ＭＳ Ｐゴシック" w:hAnsi="ＭＳ Ｐゴシック" w:hint="eastAsia"/>
                <w:b/>
                <w:sz w:val="20"/>
              </w:rPr>
              <w:t xml:space="preserve">　　　　　　　　　　　　　　　　　　　　　　　　　　　　　　</w:t>
            </w:r>
            <w:r w:rsidRPr="00516D82">
              <w:rPr>
                <w:rFonts w:ascii="ＭＳ Ｐゴシック" w:eastAsia="ＭＳ Ｐゴシック" w:hAnsi="ＭＳ Ｐゴシック" w:hint="eastAsia"/>
                <w:sz w:val="20"/>
              </w:rPr>
              <w:t xml:space="preserve">　※</w:t>
            </w:r>
            <w:r w:rsidRPr="00516D82">
              <w:rPr>
                <w:rFonts w:ascii="ＭＳ Ｐゴシック" w:eastAsia="ＭＳ Ｐゴシック" w:hAnsi="ＭＳ Ｐゴシック" w:hint="eastAsia"/>
                <w:sz w:val="18"/>
                <w:szCs w:val="18"/>
              </w:rPr>
              <w:t>単体企業の場合は本欄記入不要</w:t>
            </w:r>
          </w:p>
        </w:tc>
      </w:tr>
      <w:tr w:rsidR="0090190B" w:rsidRPr="00516D82" w14:paraId="20B41BA5" w14:textId="77777777" w:rsidTr="00C9240C">
        <w:trPr>
          <w:trHeight w:val="340"/>
        </w:trPr>
        <w:tc>
          <w:tcPr>
            <w:tcW w:w="2127" w:type="dxa"/>
            <w:tcBorders>
              <w:top w:val="single" w:sz="4" w:space="0" w:color="auto"/>
              <w:left w:val="single" w:sz="12" w:space="0" w:color="auto"/>
              <w:right w:val="single" w:sz="4" w:space="0" w:color="auto"/>
            </w:tcBorders>
            <w:vAlign w:val="center"/>
          </w:tcPr>
          <w:p w14:paraId="5AADDB52"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区分</w:t>
            </w:r>
          </w:p>
        </w:tc>
        <w:tc>
          <w:tcPr>
            <w:tcW w:w="7238" w:type="dxa"/>
            <w:tcBorders>
              <w:top w:val="single" w:sz="4" w:space="0" w:color="auto"/>
              <w:left w:val="single" w:sz="4" w:space="0" w:color="auto"/>
              <w:right w:val="single" w:sz="12" w:space="0" w:color="auto"/>
            </w:tcBorders>
            <w:vAlign w:val="center"/>
          </w:tcPr>
          <w:p w14:paraId="5AC3B2ED" w14:textId="0F2905A9" w:rsidR="0090190B" w:rsidRPr="00516D82" w:rsidRDefault="0090190B" w:rsidP="00EF7128">
            <w:pPr>
              <w:rPr>
                <w:rFonts w:ascii="ＭＳ Ｐゴシック" w:eastAsia="ＭＳ Ｐゴシック" w:hAnsi="ＭＳ Ｐゴシック"/>
                <w:b/>
                <w:sz w:val="20"/>
              </w:rPr>
            </w:pPr>
            <w:r w:rsidRPr="00516D82">
              <w:rPr>
                <w:rFonts w:ascii="ＭＳ Ｐゴシック" w:eastAsia="ＭＳ Ｐゴシック" w:hAnsi="ＭＳ Ｐゴシック" w:hint="eastAsia"/>
                <w:b/>
                <w:sz w:val="20"/>
              </w:rPr>
              <w:t>照査技術者</w:t>
            </w:r>
          </w:p>
        </w:tc>
      </w:tr>
      <w:tr w:rsidR="0090190B" w:rsidRPr="00516D82" w14:paraId="4E1B489D" w14:textId="77777777" w:rsidTr="00C9240C">
        <w:trPr>
          <w:trHeight w:val="340"/>
        </w:trPr>
        <w:tc>
          <w:tcPr>
            <w:tcW w:w="2127" w:type="dxa"/>
            <w:tcBorders>
              <w:left w:val="single" w:sz="12" w:space="0" w:color="auto"/>
              <w:right w:val="single" w:sz="4" w:space="0" w:color="auto"/>
            </w:tcBorders>
            <w:vAlign w:val="center"/>
          </w:tcPr>
          <w:p w14:paraId="389551D9"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氏名</w:t>
            </w:r>
          </w:p>
        </w:tc>
        <w:tc>
          <w:tcPr>
            <w:tcW w:w="7238" w:type="dxa"/>
            <w:tcBorders>
              <w:left w:val="single" w:sz="4" w:space="0" w:color="auto"/>
              <w:right w:val="single" w:sz="12" w:space="0" w:color="auto"/>
            </w:tcBorders>
            <w:vAlign w:val="center"/>
          </w:tcPr>
          <w:p w14:paraId="5371C18E" w14:textId="77777777" w:rsidR="0090190B" w:rsidRPr="00516D82" w:rsidRDefault="0090190B" w:rsidP="00EF7128">
            <w:pPr>
              <w:rPr>
                <w:rFonts w:ascii="ＭＳ Ｐゴシック" w:eastAsia="ＭＳ Ｐゴシック" w:hAnsi="ＭＳ Ｐゴシック"/>
                <w:sz w:val="20"/>
              </w:rPr>
            </w:pPr>
          </w:p>
        </w:tc>
      </w:tr>
      <w:tr w:rsidR="0090190B" w:rsidRPr="00516D82" w14:paraId="75DC374D" w14:textId="77777777" w:rsidTr="00C9240C">
        <w:trPr>
          <w:trHeight w:val="340"/>
        </w:trPr>
        <w:tc>
          <w:tcPr>
            <w:tcW w:w="2127" w:type="dxa"/>
            <w:tcBorders>
              <w:left w:val="single" w:sz="12" w:space="0" w:color="auto"/>
              <w:right w:val="single" w:sz="4" w:space="0" w:color="auto"/>
            </w:tcBorders>
            <w:vAlign w:val="center"/>
          </w:tcPr>
          <w:p w14:paraId="07BD9BAF" w14:textId="77777777" w:rsidR="0090190B" w:rsidRPr="00516D82" w:rsidRDefault="0090190B" w:rsidP="00EF7128">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189760"/>
              </w:rPr>
              <w:t>生年月</w:t>
            </w:r>
            <w:r w:rsidRPr="00222E78">
              <w:rPr>
                <w:rFonts w:ascii="ＭＳ Ｐゴシック" w:eastAsia="ＭＳ Ｐゴシック" w:hAnsi="ＭＳ Ｐゴシック" w:hint="eastAsia"/>
                <w:spacing w:val="1"/>
                <w:kern w:val="0"/>
                <w:sz w:val="20"/>
                <w:fitText w:val="1000" w:id="-1195189760"/>
              </w:rPr>
              <w:t>日</w:t>
            </w:r>
          </w:p>
        </w:tc>
        <w:tc>
          <w:tcPr>
            <w:tcW w:w="7238" w:type="dxa"/>
            <w:tcBorders>
              <w:left w:val="single" w:sz="4" w:space="0" w:color="auto"/>
              <w:right w:val="single" w:sz="12" w:space="0" w:color="auto"/>
            </w:tcBorders>
            <w:vAlign w:val="center"/>
          </w:tcPr>
          <w:p w14:paraId="100A4A97" w14:textId="77777777" w:rsidR="0090190B" w:rsidRPr="00516D82" w:rsidRDefault="0090190B" w:rsidP="00EF7128">
            <w:pPr>
              <w:rPr>
                <w:rFonts w:ascii="ＭＳ Ｐゴシック" w:eastAsia="ＭＳ Ｐゴシック" w:hAnsi="ＭＳ Ｐゴシック"/>
                <w:sz w:val="20"/>
              </w:rPr>
            </w:pPr>
          </w:p>
        </w:tc>
      </w:tr>
      <w:tr w:rsidR="0090190B" w:rsidRPr="00516D82" w14:paraId="1CDEA5C5" w14:textId="77777777" w:rsidTr="00C9240C">
        <w:trPr>
          <w:trHeight w:val="340"/>
        </w:trPr>
        <w:tc>
          <w:tcPr>
            <w:tcW w:w="2127" w:type="dxa"/>
            <w:tcBorders>
              <w:left w:val="single" w:sz="12" w:space="0" w:color="auto"/>
              <w:right w:val="single" w:sz="4" w:space="0" w:color="auto"/>
            </w:tcBorders>
            <w:vAlign w:val="center"/>
          </w:tcPr>
          <w:p w14:paraId="1C428ADF"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7238" w:type="dxa"/>
            <w:tcBorders>
              <w:left w:val="single" w:sz="4" w:space="0" w:color="auto"/>
              <w:right w:val="single" w:sz="12" w:space="0" w:color="auto"/>
            </w:tcBorders>
            <w:vAlign w:val="center"/>
          </w:tcPr>
          <w:p w14:paraId="3FD65744" w14:textId="77777777" w:rsidR="0090190B" w:rsidRPr="00516D82" w:rsidRDefault="0090190B" w:rsidP="00EF7128">
            <w:pPr>
              <w:rPr>
                <w:rFonts w:ascii="ＭＳ Ｐゴシック" w:eastAsia="ＭＳ Ｐゴシック" w:hAnsi="ＭＳ Ｐゴシック"/>
                <w:sz w:val="20"/>
              </w:rPr>
            </w:pPr>
          </w:p>
        </w:tc>
      </w:tr>
      <w:tr w:rsidR="0090190B" w:rsidRPr="00516D82" w14:paraId="5750FFEC" w14:textId="77777777" w:rsidTr="00C9240C">
        <w:trPr>
          <w:trHeight w:val="340"/>
        </w:trPr>
        <w:tc>
          <w:tcPr>
            <w:tcW w:w="2127" w:type="dxa"/>
            <w:tcBorders>
              <w:left w:val="single" w:sz="12" w:space="0" w:color="auto"/>
              <w:bottom w:val="single" w:sz="18" w:space="0" w:color="auto"/>
              <w:right w:val="single" w:sz="4" w:space="0" w:color="auto"/>
            </w:tcBorders>
            <w:vAlign w:val="center"/>
          </w:tcPr>
          <w:p w14:paraId="248A36C8"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7238" w:type="dxa"/>
            <w:tcBorders>
              <w:left w:val="single" w:sz="4" w:space="0" w:color="auto"/>
              <w:bottom w:val="single" w:sz="18" w:space="0" w:color="auto"/>
              <w:right w:val="single" w:sz="12" w:space="0" w:color="auto"/>
            </w:tcBorders>
            <w:vAlign w:val="center"/>
          </w:tcPr>
          <w:p w14:paraId="656463AE" w14:textId="0CD7C47A" w:rsidR="0090190B" w:rsidRPr="00516D82" w:rsidRDefault="0090190B" w:rsidP="00EF7128">
            <w:pPr>
              <w:adjustRightInd w:val="0"/>
              <w:spacing w:before="36" w:after="72"/>
              <w:rPr>
                <w:rFonts w:ascii="ＭＳ Ｐゴシック" w:eastAsia="ＭＳ Ｐゴシック" w:hAnsi="ＭＳ Ｐゴシック"/>
                <w:sz w:val="20"/>
              </w:rPr>
            </w:pPr>
            <w:r w:rsidRPr="00516D82">
              <w:rPr>
                <w:rFonts w:hAnsi="ＭＳ 明朝" w:hint="eastAsia"/>
                <w:sz w:val="20"/>
              </w:rPr>
              <w:t>例：RCCM（登録部門：造園）　（登録番号：　　　　　　　　）</w:t>
            </w:r>
          </w:p>
        </w:tc>
      </w:tr>
    </w:tbl>
    <w:p w14:paraId="483C1AF6" w14:textId="77777777" w:rsidR="0090190B" w:rsidRPr="00516D82" w:rsidRDefault="0090190B" w:rsidP="00C9240C">
      <w:pPr>
        <w:spacing w:line="240" w:lineRule="exact"/>
        <w:jc w:val="left"/>
        <w:rPr>
          <w:rFonts w:hAnsi="ＭＳ 明朝"/>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38"/>
      </w:tblGrid>
      <w:tr w:rsidR="0090190B" w:rsidRPr="00516D82" w14:paraId="206EA3DE" w14:textId="77777777" w:rsidTr="00C9240C">
        <w:trPr>
          <w:trHeight w:val="340"/>
        </w:trPr>
        <w:tc>
          <w:tcPr>
            <w:tcW w:w="2127" w:type="dxa"/>
            <w:tcBorders>
              <w:top w:val="single" w:sz="12" w:space="0" w:color="auto"/>
              <w:left w:val="single" w:sz="12" w:space="0" w:color="auto"/>
              <w:bottom w:val="single" w:sz="4" w:space="0" w:color="auto"/>
              <w:right w:val="single" w:sz="4" w:space="0" w:color="auto"/>
            </w:tcBorders>
            <w:vAlign w:val="center"/>
          </w:tcPr>
          <w:p w14:paraId="6A45E1EF" w14:textId="75C01BC8"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会社名</w:t>
            </w:r>
          </w:p>
        </w:tc>
        <w:tc>
          <w:tcPr>
            <w:tcW w:w="7238" w:type="dxa"/>
            <w:tcBorders>
              <w:top w:val="single" w:sz="12" w:space="0" w:color="auto"/>
              <w:left w:val="single" w:sz="4" w:space="0" w:color="auto"/>
              <w:bottom w:val="single" w:sz="4" w:space="0" w:color="auto"/>
              <w:right w:val="single" w:sz="12" w:space="0" w:color="auto"/>
            </w:tcBorders>
            <w:vAlign w:val="center"/>
          </w:tcPr>
          <w:p w14:paraId="15F984F7" w14:textId="77777777" w:rsidR="0090190B" w:rsidRPr="00516D82" w:rsidRDefault="0090190B" w:rsidP="00EF7128">
            <w:pPr>
              <w:rPr>
                <w:rFonts w:ascii="ＭＳ Ｐゴシック" w:eastAsia="ＭＳ Ｐゴシック" w:hAnsi="ＭＳ Ｐゴシック"/>
                <w:b/>
                <w:sz w:val="20"/>
              </w:rPr>
            </w:pPr>
            <w:r w:rsidRPr="00516D82">
              <w:rPr>
                <w:rFonts w:ascii="ＭＳ Ｐゴシック" w:eastAsia="ＭＳ Ｐゴシック" w:hAnsi="ＭＳ Ｐゴシック" w:hint="eastAsia"/>
                <w:b/>
                <w:sz w:val="20"/>
              </w:rPr>
              <w:t xml:space="preserve">　　　　　　　　　　　　　　　　　　　　　　　　　　　　　　</w:t>
            </w:r>
            <w:r w:rsidRPr="00516D82">
              <w:rPr>
                <w:rFonts w:ascii="ＭＳ Ｐゴシック" w:eastAsia="ＭＳ Ｐゴシック" w:hAnsi="ＭＳ Ｐゴシック" w:hint="eastAsia"/>
                <w:sz w:val="20"/>
              </w:rPr>
              <w:t xml:space="preserve">　※</w:t>
            </w:r>
            <w:r w:rsidRPr="00516D82">
              <w:rPr>
                <w:rFonts w:ascii="ＭＳ Ｐゴシック" w:eastAsia="ＭＳ Ｐゴシック" w:hAnsi="ＭＳ Ｐゴシック" w:hint="eastAsia"/>
                <w:sz w:val="18"/>
                <w:szCs w:val="18"/>
              </w:rPr>
              <w:t>単体企業の場合は本欄記入不要</w:t>
            </w:r>
          </w:p>
        </w:tc>
      </w:tr>
      <w:tr w:rsidR="0090190B" w:rsidRPr="00516D82" w14:paraId="439047C4" w14:textId="77777777" w:rsidTr="00C9240C">
        <w:trPr>
          <w:trHeight w:val="340"/>
        </w:trPr>
        <w:tc>
          <w:tcPr>
            <w:tcW w:w="2127" w:type="dxa"/>
            <w:tcBorders>
              <w:top w:val="single" w:sz="4" w:space="0" w:color="auto"/>
              <w:left w:val="single" w:sz="12" w:space="0" w:color="auto"/>
              <w:right w:val="single" w:sz="4" w:space="0" w:color="auto"/>
            </w:tcBorders>
            <w:vAlign w:val="center"/>
          </w:tcPr>
          <w:p w14:paraId="4F912E99"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区分</w:t>
            </w:r>
          </w:p>
        </w:tc>
        <w:tc>
          <w:tcPr>
            <w:tcW w:w="7238" w:type="dxa"/>
            <w:tcBorders>
              <w:top w:val="single" w:sz="4" w:space="0" w:color="auto"/>
              <w:left w:val="single" w:sz="4" w:space="0" w:color="auto"/>
              <w:right w:val="single" w:sz="12" w:space="0" w:color="auto"/>
            </w:tcBorders>
            <w:vAlign w:val="center"/>
          </w:tcPr>
          <w:p w14:paraId="0FB59135" w14:textId="57A214C6" w:rsidR="0090190B" w:rsidRPr="00516D82" w:rsidRDefault="0090190B" w:rsidP="00EF7128">
            <w:pPr>
              <w:rPr>
                <w:rFonts w:ascii="ＭＳ Ｐゴシック" w:eastAsia="ＭＳ Ｐゴシック" w:hAnsi="ＭＳ Ｐゴシック"/>
                <w:b/>
                <w:sz w:val="20"/>
              </w:rPr>
            </w:pPr>
            <w:r w:rsidRPr="00516D82">
              <w:rPr>
                <w:rFonts w:ascii="ＭＳ Ｐゴシック" w:eastAsia="ＭＳ Ｐゴシック" w:hAnsi="ＭＳ Ｐゴシック" w:hint="eastAsia"/>
                <w:b/>
                <w:sz w:val="20"/>
              </w:rPr>
              <w:t>担当技術者</w:t>
            </w:r>
          </w:p>
        </w:tc>
      </w:tr>
      <w:tr w:rsidR="0090190B" w:rsidRPr="00516D82" w14:paraId="52544149" w14:textId="77777777" w:rsidTr="00C9240C">
        <w:trPr>
          <w:trHeight w:val="340"/>
        </w:trPr>
        <w:tc>
          <w:tcPr>
            <w:tcW w:w="2127" w:type="dxa"/>
            <w:tcBorders>
              <w:left w:val="single" w:sz="12" w:space="0" w:color="auto"/>
              <w:right w:val="single" w:sz="4" w:space="0" w:color="auto"/>
            </w:tcBorders>
            <w:vAlign w:val="center"/>
          </w:tcPr>
          <w:p w14:paraId="111DF5CF"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氏名</w:t>
            </w:r>
          </w:p>
        </w:tc>
        <w:tc>
          <w:tcPr>
            <w:tcW w:w="7238" w:type="dxa"/>
            <w:tcBorders>
              <w:left w:val="single" w:sz="4" w:space="0" w:color="auto"/>
              <w:right w:val="single" w:sz="12" w:space="0" w:color="auto"/>
            </w:tcBorders>
            <w:vAlign w:val="center"/>
          </w:tcPr>
          <w:p w14:paraId="456BC43D" w14:textId="77777777" w:rsidR="0090190B" w:rsidRPr="00516D82" w:rsidRDefault="0090190B" w:rsidP="00EF7128">
            <w:pPr>
              <w:rPr>
                <w:rFonts w:ascii="ＭＳ Ｐゴシック" w:eastAsia="ＭＳ Ｐゴシック" w:hAnsi="ＭＳ Ｐゴシック"/>
                <w:sz w:val="20"/>
              </w:rPr>
            </w:pPr>
          </w:p>
        </w:tc>
      </w:tr>
      <w:tr w:rsidR="0090190B" w:rsidRPr="00516D82" w14:paraId="0FB21EF8" w14:textId="77777777" w:rsidTr="00C9240C">
        <w:trPr>
          <w:trHeight w:val="340"/>
        </w:trPr>
        <w:tc>
          <w:tcPr>
            <w:tcW w:w="2127" w:type="dxa"/>
            <w:tcBorders>
              <w:left w:val="single" w:sz="12" w:space="0" w:color="auto"/>
              <w:right w:val="single" w:sz="4" w:space="0" w:color="auto"/>
            </w:tcBorders>
            <w:vAlign w:val="center"/>
          </w:tcPr>
          <w:p w14:paraId="0559614B" w14:textId="77777777" w:rsidR="0090190B" w:rsidRPr="00516D82" w:rsidRDefault="0090190B" w:rsidP="00EF7128">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189759"/>
              </w:rPr>
              <w:t>生年月</w:t>
            </w:r>
            <w:r w:rsidRPr="00222E78">
              <w:rPr>
                <w:rFonts w:ascii="ＭＳ Ｐゴシック" w:eastAsia="ＭＳ Ｐゴシック" w:hAnsi="ＭＳ Ｐゴシック" w:hint="eastAsia"/>
                <w:spacing w:val="1"/>
                <w:kern w:val="0"/>
                <w:sz w:val="20"/>
                <w:fitText w:val="1000" w:id="-1195189759"/>
              </w:rPr>
              <w:t>日</w:t>
            </w:r>
          </w:p>
        </w:tc>
        <w:tc>
          <w:tcPr>
            <w:tcW w:w="7238" w:type="dxa"/>
            <w:tcBorders>
              <w:left w:val="single" w:sz="4" w:space="0" w:color="auto"/>
              <w:right w:val="single" w:sz="12" w:space="0" w:color="auto"/>
            </w:tcBorders>
            <w:vAlign w:val="center"/>
          </w:tcPr>
          <w:p w14:paraId="50F63092" w14:textId="77777777" w:rsidR="0090190B" w:rsidRPr="00516D82" w:rsidRDefault="0090190B" w:rsidP="00EF7128">
            <w:pPr>
              <w:rPr>
                <w:rFonts w:ascii="ＭＳ Ｐゴシック" w:eastAsia="ＭＳ Ｐゴシック" w:hAnsi="ＭＳ Ｐゴシック"/>
                <w:sz w:val="20"/>
              </w:rPr>
            </w:pPr>
          </w:p>
        </w:tc>
      </w:tr>
      <w:tr w:rsidR="0090190B" w:rsidRPr="00516D82" w14:paraId="2D3509C2" w14:textId="77777777" w:rsidTr="00C9240C">
        <w:trPr>
          <w:trHeight w:val="340"/>
        </w:trPr>
        <w:tc>
          <w:tcPr>
            <w:tcW w:w="2127" w:type="dxa"/>
            <w:tcBorders>
              <w:left w:val="single" w:sz="12" w:space="0" w:color="auto"/>
              <w:right w:val="single" w:sz="4" w:space="0" w:color="auto"/>
            </w:tcBorders>
            <w:vAlign w:val="center"/>
          </w:tcPr>
          <w:p w14:paraId="3F5ABFF9"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7238" w:type="dxa"/>
            <w:tcBorders>
              <w:left w:val="single" w:sz="4" w:space="0" w:color="auto"/>
              <w:right w:val="single" w:sz="12" w:space="0" w:color="auto"/>
            </w:tcBorders>
            <w:vAlign w:val="center"/>
          </w:tcPr>
          <w:p w14:paraId="17838FEC" w14:textId="77777777" w:rsidR="0090190B" w:rsidRPr="00516D82" w:rsidRDefault="0090190B" w:rsidP="00EF7128">
            <w:pPr>
              <w:rPr>
                <w:rFonts w:ascii="ＭＳ Ｐゴシック" w:eastAsia="ＭＳ Ｐゴシック" w:hAnsi="ＭＳ Ｐゴシック"/>
                <w:sz w:val="20"/>
              </w:rPr>
            </w:pPr>
          </w:p>
        </w:tc>
      </w:tr>
      <w:tr w:rsidR="0090190B" w:rsidRPr="00516D82" w14:paraId="1811AFAA" w14:textId="77777777" w:rsidTr="00C9240C">
        <w:trPr>
          <w:trHeight w:val="340"/>
        </w:trPr>
        <w:tc>
          <w:tcPr>
            <w:tcW w:w="2127" w:type="dxa"/>
            <w:tcBorders>
              <w:left w:val="single" w:sz="12" w:space="0" w:color="auto"/>
              <w:bottom w:val="single" w:sz="18" w:space="0" w:color="auto"/>
              <w:right w:val="single" w:sz="4" w:space="0" w:color="auto"/>
            </w:tcBorders>
            <w:vAlign w:val="center"/>
          </w:tcPr>
          <w:p w14:paraId="66C413B8" w14:textId="77777777" w:rsidR="0090190B" w:rsidRPr="00516D82" w:rsidRDefault="0090190B"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7238" w:type="dxa"/>
            <w:tcBorders>
              <w:left w:val="single" w:sz="4" w:space="0" w:color="auto"/>
              <w:bottom w:val="single" w:sz="18" w:space="0" w:color="auto"/>
              <w:right w:val="single" w:sz="12" w:space="0" w:color="auto"/>
            </w:tcBorders>
            <w:vAlign w:val="center"/>
          </w:tcPr>
          <w:p w14:paraId="0B35552F" w14:textId="64964B9C" w:rsidR="0090190B" w:rsidRPr="00516D82" w:rsidRDefault="0090190B" w:rsidP="00EF7128">
            <w:pPr>
              <w:adjustRightInd w:val="0"/>
              <w:spacing w:before="36" w:after="72"/>
              <w:rPr>
                <w:rFonts w:ascii="ＭＳ Ｐゴシック" w:eastAsia="ＭＳ Ｐゴシック" w:hAnsi="ＭＳ Ｐゴシック"/>
                <w:sz w:val="20"/>
              </w:rPr>
            </w:pPr>
            <w:r w:rsidRPr="00516D82">
              <w:rPr>
                <w:rFonts w:hAnsi="ＭＳ 明朝" w:hint="eastAsia"/>
                <w:sz w:val="20"/>
              </w:rPr>
              <w:t>例：一級建築士　（登録番号：　　　　　　　　）</w:t>
            </w:r>
          </w:p>
        </w:tc>
      </w:tr>
    </w:tbl>
    <w:p w14:paraId="6B8F71CC" w14:textId="77777777" w:rsidR="006904F0" w:rsidRPr="00516D82" w:rsidRDefault="006904F0" w:rsidP="006904F0">
      <w:pPr>
        <w:snapToGrid w:val="0"/>
        <w:rPr>
          <w:rFonts w:hAnsi="ＭＳ 明朝"/>
          <w:sz w:val="18"/>
          <w:szCs w:val="18"/>
        </w:rPr>
      </w:pPr>
      <w:r w:rsidRPr="00516D82">
        <w:rPr>
          <w:rFonts w:hAnsi="ＭＳ 明朝" w:hint="eastAsia"/>
          <w:sz w:val="18"/>
          <w:szCs w:val="18"/>
        </w:rPr>
        <w:t>※注意点</w:t>
      </w:r>
    </w:p>
    <w:p w14:paraId="790D969E" w14:textId="055D866C" w:rsidR="006904F0" w:rsidRPr="00516D82" w:rsidRDefault="006904F0" w:rsidP="006904F0">
      <w:pPr>
        <w:snapToGrid w:val="0"/>
        <w:ind w:left="180" w:hangingChars="100" w:hanging="180"/>
        <w:rPr>
          <w:rFonts w:hAnsi="ＭＳ 明朝"/>
          <w:sz w:val="18"/>
          <w:szCs w:val="18"/>
        </w:rPr>
      </w:pPr>
      <w:r w:rsidRPr="00516D82">
        <w:rPr>
          <w:rFonts w:hAnsi="ＭＳ 明朝" w:hint="eastAsia"/>
          <w:sz w:val="18"/>
          <w:szCs w:val="18"/>
        </w:rPr>
        <w:t xml:space="preserve">１　</w:t>
      </w:r>
      <w:r w:rsidR="00617552" w:rsidRPr="00516D82">
        <w:rPr>
          <w:rFonts w:hAnsi="ＭＳ 明朝" w:hint="eastAsia"/>
          <w:sz w:val="18"/>
          <w:szCs w:val="18"/>
        </w:rPr>
        <w:t>入札説明書第３ ３．（３）1）</w:t>
      </w:r>
      <w:r w:rsidR="0090190B" w:rsidRPr="00516D82">
        <w:rPr>
          <w:rFonts w:hAnsi="ＭＳ 明朝" w:hint="eastAsia"/>
          <w:sz w:val="18"/>
          <w:szCs w:val="18"/>
        </w:rPr>
        <w:t>（</w:t>
      </w:r>
      <w:r w:rsidR="00BB086C" w:rsidRPr="00516D82">
        <w:rPr>
          <w:rFonts w:hAnsi="ＭＳ 明朝" w:hint="eastAsia"/>
          <w:sz w:val="18"/>
          <w:szCs w:val="18"/>
        </w:rPr>
        <w:t>エ</w:t>
      </w:r>
      <w:r w:rsidR="0090190B" w:rsidRPr="00516D82">
        <w:rPr>
          <w:rFonts w:hAnsi="ＭＳ 明朝" w:hint="eastAsia"/>
          <w:sz w:val="18"/>
          <w:szCs w:val="18"/>
        </w:rPr>
        <w:t>）</w:t>
      </w:r>
      <w:r w:rsidR="00BB086C" w:rsidRPr="00516D82">
        <w:rPr>
          <w:rFonts w:hAnsi="ＭＳ 明朝" w:hint="eastAsia"/>
          <w:sz w:val="18"/>
          <w:szCs w:val="18"/>
        </w:rPr>
        <w:t>（オ）（カ）</w:t>
      </w:r>
      <w:r w:rsidR="00617552" w:rsidRPr="00516D82">
        <w:rPr>
          <w:rFonts w:hAnsi="ＭＳ 明朝" w:hint="eastAsia"/>
          <w:sz w:val="18"/>
          <w:szCs w:val="18"/>
        </w:rPr>
        <w:t>の要件を満たす</w:t>
      </w:r>
      <w:r w:rsidRPr="00516D82">
        <w:rPr>
          <w:rFonts w:hAnsi="ＭＳ 明朝" w:hint="eastAsia"/>
          <w:sz w:val="18"/>
          <w:szCs w:val="18"/>
        </w:rPr>
        <w:t>配置予定技術者を記載してください。</w:t>
      </w:r>
    </w:p>
    <w:p w14:paraId="195820D0" w14:textId="2246EA60" w:rsidR="006904F0" w:rsidRPr="00516D82" w:rsidRDefault="006904F0" w:rsidP="006904F0">
      <w:pPr>
        <w:snapToGrid w:val="0"/>
        <w:ind w:left="180" w:hangingChars="100" w:hanging="180"/>
        <w:rPr>
          <w:rFonts w:hAnsi="ＭＳ 明朝"/>
          <w:sz w:val="18"/>
          <w:szCs w:val="18"/>
        </w:rPr>
      </w:pPr>
      <w:r w:rsidRPr="00516D82">
        <w:rPr>
          <w:rFonts w:hAnsi="ＭＳ 明朝" w:hint="eastAsia"/>
          <w:sz w:val="18"/>
          <w:szCs w:val="18"/>
        </w:rPr>
        <w:t>２　当該技術者は、直接雇用されていなければなりません。</w:t>
      </w:r>
    </w:p>
    <w:p w14:paraId="64EF9750" w14:textId="77777777" w:rsidR="006904F0" w:rsidRPr="00516D82" w:rsidRDefault="006904F0" w:rsidP="006904F0">
      <w:pPr>
        <w:snapToGrid w:val="0"/>
        <w:ind w:left="180" w:hangingChars="100" w:hanging="180"/>
        <w:rPr>
          <w:rFonts w:hAnsi="ＭＳ 明朝"/>
          <w:sz w:val="18"/>
          <w:szCs w:val="18"/>
        </w:rPr>
      </w:pPr>
      <w:r w:rsidRPr="00516D82">
        <w:rPr>
          <w:rFonts w:hAnsi="ＭＳ 明朝" w:hint="eastAsia"/>
          <w:sz w:val="18"/>
          <w:szCs w:val="18"/>
        </w:rPr>
        <w:t xml:space="preserve">３　</w:t>
      </w:r>
      <w:r w:rsidRPr="00516D82">
        <w:rPr>
          <w:rFonts w:hAnsi="ＭＳ 明朝" w:hint="eastAsia"/>
          <w:sz w:val="18"/>
          <w:szCs w:val="18"/>
          <w:u w:val="single"/>
        </w:rPr>
        <w:t>入札参加者は、配置技術者の照合が可能な次の書類を提出してください。（写し）</w:t>
      </w:r>
    </w:p>
    <w:p w14:paraId="7F87EE98" w14:textId="77777777" w:rsidR="00617552" w:rsidRPr="00516D82" w:rsidRDefault="00617552" w:rsidP="00C9240C">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１）出身企業の設計部門に所属する者であることが証明できる書類</w:t>
      </w:r>
    </w:p>
    <w:p w14:paraId="1CD931BC" w14:textId="78E5DBAC" w:rsidR="00617552" w:rsidRPr="00516D82" w:rsidRDefault="00617552" w:rsidP="00C9240C">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２）配置予定技術者となるために必要な資格を有する者であることが証明できる書類</w:t>
      </w:r>
    </w:p>
    <w:p w14:paraId="122EFA83" w14:textId="159A1E59" w:rsidR="00617552" w:rsidRPr="00516D82" w:rsidRDefault="00617552" w:rsidP="00C9240C">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３）入札参加申請を行った日において直接雇用関係にある者であることが確認できる会社名が記載された健康保険被保険者証等の写し</w:t>
      </w:r>
    </w:p>
    <w:p w14:paraId="2F4D33F4" w14:textId="77777777" w:rsidR="00617552" w:rsidRPr="00516D82" w:rsidRDefault="00617552" w:rsidP="00617552">
      <w:pPr>
        <w:snapToGrid w:val="0"/>
        <w:ind w:leftChars="300" w:left="810" w:hangingChars="100" w:hanging="180"/>
        <w:rPr>
          <w:rFonts w:hAnsi="ＭＳ 明朝"/>
          <w:sz w:val="18"/>
          <w:szCs w:val="18"/>
        </w:rPr>
      </w:pPr>
      <w:r w:rsidRPr="00516D82">
        <w:rPr>
          <w:rFonts w:hAnsi="ＭＳ 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0BEB19BA" w14:textId="1A60F7E4" w:rsidR="00617552" w:rsidRPr="00516D82" w:rsidRDefault="006904F0" w:rsidP="00C9240C">
      <w:pPr>
        <w:snapToGrid w:val="0"/>
        <w:ind w:left="180" w:hangingChars="100" w:hanging="180"/>
        <w:rPr>
          <w:rFonts w:hAnsi="ＭＳ 明朝"/>
          <w:sz w:val="18"/>
          <w:szCs w:val="18"/>
        </w:rPr>
      </w:pPr>
      <w:r w:rsidRPr="00516D82">
        <w:rPr>
          <w:rFonts w:hAnsi="ＭＳ 明朝" w:hint="eastAsia"/>
          <w:sz w:val="18"/>
          <w:szCs w:val="18"/>
        </w:rPr>
        <w:t>４　提出にあたっては、</w:t>
      </w:r>
      <w:r w:rsidRPr="00516D82">
        <w:rPr>
          <w:rFonts w:hAnsi="ＭＳ 明朝" w:hint="eastAsia"/>
          <w:sz w:val="18"/>
          <w:szCs w:val="18"/>
          <w:u w:val="single"/>
        </w:rPr>
        <w:t>必ず日付を記載してください。提出後の、修正及び再提出は認めません。</w:t>
      </w:r>
      <w:r w:rsidR="00617552" w:rsidRPr="00516D82">
        <w:rPr>
          <w:rFonts w:hAnsi="ＭＳ 明朝"/>
          <w:sz w:val="18"/>
          <w:szCs w:val="18"/>
        </w:rPr>
        <w:br w:type="page"/>
      </w:r>
    </w:p>
    <w:p w14:paraId="43ACD1D2" w14:textId="548AFC05" w:rsidR="00617552" w:rsidRPr="00516D82" w:rsidRDefault="00617552" w:rsidP="00617552">
      <w:pPr>
        <w:pStyle w:val="14"/>
      </w:pPr>
      <w:r w:rsidRPr="00516D82">
        <w:rPr>
          <w:rFonts w:hint="eastAsia"/>
        </w:rPr>
        <w:lastRenderedPageBreak/>
        <w:t>様式3-</w:t>
      </w:r>
      <w:r w:rsidR="00F86D50" w:rsidRPr="00516D82">
        <w:rPr>
          <w:rFonts w:hint="eastAsia"/>
        </w:rPr>
        <w:t>4</w:t>
      </w:r>
      <w:r w:rsidRPr="00516D82">
        <w:rPr>
          <w:rFonts w:hint="eastAsia"/>
        </w:rPr>
        <w:t>-</w:t>
      </w:r>
      <w:r w:rsidR="00F86D50" w:rsidRPr="00516D82">
        <w:rPr>
          <w:rFonts w:hint="eastAsia"/>
        </w:rPr>
        <w:t>1</w:t>
      </w:r>
    </w:p>
    <w:p w14:paraId="57FA305E" w14:textId="72F334CA" w:rsidR="00617552" w:rsidRPr="00516D82" w:rsidRDefault="00B35C46" w:rsidP="00617552">
      <w:pPr>
        <w:spacing w:before="36" w:after="72" w:line="400" w:lineRule="exact"/>
        <w:jc w:val="right"/>
        <w:rPr>
          <w:rFonts w:hAnsi="ＭＳ 明朝"/>
          <w:kern w:val="0"/>
        </w:rPr>
      </w:pPr>
      <w:r w:rsidRPr="00516D82">
        <w:rPr>
          <w:rFonts w:hint="eastAsia"/>
        </w:rPr>
        <w:t>令和　　年　　月　　日</w:t>
      </w:r>
    </w:p>
    <w:p w14:paraId="76B947DE" w14:textId="77777777" w:rsidR="006C0515" w:rsidRPr="00516D82" w:rsidRDefault="006C0515" w:rsidP="006C0515">
      <w:pPr>
        <w:pStyle w:val="af4"/>
        <w:spacing w:line="320" w:lineRule="exact"/>
        <w:ind w:left="281" w:hanging="281"/>
        <w:jc w:val="center"/>
        <w:rPr>
          <w:rFonts w:ascii="ＭＳ Ｐゴシック" w:eastAsia="ＭＳ Ｐゴシック" w:hAnsi="ＭＳ Ｐゴシック"/>
          <w:b/>
          <w:color w:val="auto"/>
          <w:sz w:val="28"/>
          <w:szCs w:val="28"/>
        </w:rPr>
      </w:pPr>
    </w:p>
    <w:p w14:paraId="49957CC6" w14:textId="5FCEFEAA" w:rsidR="006C0515" w:rsidRPr="00516D82" w:rsidRDefault="006C0515" w:rsidP="006C0515">
      <w:pPr>
        <w:pStyle w:val="af4"/>
        <w:spacing w:line="320" w:lineRule="exact"/>
        <w:ind w:left="280" w:hanging="280"/>
        <w:jc w:val="center"/>
        <w:rPr>
          <w:rFonts w:ascii="ＭＳ Ｐゴシック" w:eastAsia="ＭＳ Ｐゴシック" w:hAnsi="ＭＳ Ｐゴシック"/>
          <w:bCs/>
          <w:color w:val="auto"/>
          <w:sz w:val="28"/>
          <w:szCs w:val="28"/>
          <w:shd w:val="clear" w:color="auto" w:fill="auto"/>
        </w:rPr>
      </w:pPr>
      <w:r w:rsidRPr="00516D82">
        <w:rPr>
          <w:rFonts w:ascii="ＭＳ Ｐゴシック" w:eastAsia="ＭＳ Ｐゴシック" w:hAnsi="ＭＳ Ｐゴシック" w:hint="eastAsia"/>
          <w:bCs/>
          <w:color w:val="auto"/>
          <w:sz w:val="28"/>
          <w:szCs w:val="28"/>
          <w:shd w:val="clear" w:color="auto" w:fill="auto"/>
        </w:rPr>
        <w:t>配置</w:t>
      </w:r>
      <w:r w:rsidR="00982F9F">
        <w:rPr>
          <w:rFonts w:ascii="ＭＳ Ｐゴシック" w:eastAsia="ＭＳ Ｐゴシック" w:hAnsi="ＭＳ Ｐゴシック" w:hint="eastAsia"/>
          <w:bCs/>
          <w:color w:val="auto"/>
          <w:sz w:val="28"/>
          <w:szCs w:val="28"/>
          <w:shd w:val="clear" w:color="auto" w:fill="auto"/>
        </w:rPr>
        <w:t>予定</w:t>
      </w:r>
      <w:r w:rsidRPr="00516D82">
        <w:rPr>
          <w:rFonts w:ascii="ＭＳ Ｐゴシック" w:eastAsia="ＭＳ Ｐゴシック" w:hAnsi="ＭＳ Ｐゴシック" w:hint="eastAsia"/>
          <w:bCs/>
          <w:color w:val="auto"/>
          <w:sz w:val="28"/>
          <w:szCs w:val="28"/>
          <w:shd w:val="clear" w:color="auto" w:fill="auto"/>
        </w:rPr>
        <w:t>技術者調書</w:t>
      </w:r>
    </w:p>
    <w:p w14:paraId="2CBC6C56" w14:textId="77777777" w:rsidR="006C0515" w:rsidRPr="00516D82" w:rsidRDefault="006C0515" w:rsidP="006C0515">
      <w:pPr>
        <w:pStyle w:val="af4"/>
        <w:spacing w:line="320" w:lineRule="exact"/>
        <w:ind w:left="280" w:hanging="280"/>
        <w:jc w:val="center"/>
        <w:rPr>
          <w:rFonts w:ascii="ＭＳ Ｐゴシック" w:eastAsia="ＭＳ Ｐゴシック" w:hAnsi="ＭＳ Ｐゴシック"/>
          <w:bCs/>
          <w:color w:val="auto"/>
          <w:sz w:val="28"/>
          <w:szCs w:val="28"/>
          <w:shd w:val="clear" w:color="auto" w:fill="auto"/>
        </w:rPr>
      </w:pPr>
      <w:r w:rsidRPr="00516D82">
        <w:rPr>
          <w:rFonts w:ascii="ＭＳ Ｐゴシック" w:eastAsia="ＭＳ Ｐゴシック" w:hAnsi="ＭＳ Ｐゴシック" w:hint="eastAsia"/>
          <w:bCs/>
          <w:color w:val="auto"/>
          <w:sz w:val="28"/>
          <w:szCs w:val="28"/>
          <w:shd w:val="clear" w:color="auto" w:fill="auto"/>
        </w:rPr>
        <w:t>（建設企業）</w:t>
      </w:r>
    </w:p>
    <w:p w14:paraId="06E09E5C" w14:textId="77777777" w:rsidR="006C0515" w:rsidRPr="00516D82" w:rsidRDefault="006C0515" w:rsidP="006C0515">
      <w:pPr>
        <w:ind w:firstLineChars="300" w:firstLine="630"/>
        <w:rPr>
          <w:rFonts w:hAnsi="ＭＳ 明朝"/>
          <w:szCs w:val="21"/>
        </w:rPr>
      </w:pPr>
    </w:p>
    <w:p w14:paraId="7227EE82" w14:textId="77777777" w:rsidR="006C0515" w:rsidRPr="00516D82" w:rsidRDefault="006C0515" w:rsidP="00C9240C">
      <w:pPr>
        <w:rPr>
          <w:rFonts w:hAnsi="ＭＳ 明朝"/>
          <w:szCs w:val="21"/>
        </w:rPr>
      </w:pPr>
      <w:r w:rsidRPr="00516D82">
        <w:rPr>
          <w:rFonts w:hAnsi="ＭＳ 明朝" w:hint="eastAsia"/>
          <w:szCs w:val="21"/>
        </w:rPr>
        <w:t>大阪府　様</w:t>
      </w:r>
    </w:p>
    <w:p w14:paraId="75E59E96" w14:textId="6F491CFA" w:rsidR="006C0515" w:rsidRPr="00516D82" w:rsidRDefault="006C0515" w:rsidP="006C0515">
      <w:pPr>
        <w:tabs>
          <w:tab w:val="left" w:pos="9720"/>
        </w:tabs>
        <w:kinsoku w:val="0"/>
        <w:overflowPunct w:val="0"/>
        <w:ind w:right="1117" w:firstLineChars="1646" w:firstLine="3457"/>
        <w:rPr>
          <w:rFonts w:hAnsi="ＭＳ 明朝"/>
          <w:szCs w:val="21"/>
        </w:rPr>
      </w:pPr>
    </w:p>
    <w:p w14:paraId="067EE99A" w14:textId="77777777" w:rsidR="00C9240C" w:rsidRPr="00516D82" w:rsidRDefault="00C9240C" w:rsidP="00C9240C">
      <w:pPr>
        <w:spacing w:line="240" w:lineRule="exact"/>
        <w:ind w:leftChars="1750" w:left="3675"/>
        <w:rPr>
          <w:rFonts w:hAnsi="ＭＳ 明朝"/>
        </w:rPr>
      </w:pPr>
      <w:r w:rsidRPr="00516D82">
        <w:rPr>
          <w:rFonts w:hAnsi="ＭＳ 明朝" w:hint="eastAsia"/>
        </w:rPr>
        <w:t xml:space="preserve">グループ名　　</w:t>
      </w:r>
    </w:p>
    <w:p w14:paraId="4DD466CD" w14:textId="6217DAB1" w:rsidR="00C9240C" w:rsidRPr="00516D82" w:rsidRDefault="00C9240C" w:rsidP="00C9240C">
      <w:pPr>
        <w:spacing w:line="240" w:lineRule="exact"/>
        <w:ind w:leftChars="1750" w:left="3675"/>
        <w:rPr>
          <w:rFonts w:hAnsi="ＭＳ 明朝"/>
        </w:rPr>
      </w:pPr>
      <w:r w:rsidRPr="00516D82">
        <w:rPr>
          <w:rFonts w:hAnsi="ＭＳ 明朝" w:hint="eastAsia"/>
        </w:rPr>
        <w:t>＜</w:t>
      </w:r>
      <w:r w:rsidR="00636155">
        <w:rPr>
          <w:rFonts w:hAnsi="ＭＳ 明朝" w:hint="eastAsia"/>
        </w:rPr>
        <w:t>建設</w:t>
      </w:r>
      <w:r w:rsidRPr="00516D82">
        <w:rPr>
          <w:rFonts w:hAnsi="ＭＳ 明朝" w:hint="eastAsia"/>
        </w:rPr>
        <w:t>企業＞</w:t>
      </w:r>
    </w:p>
    <w:p w14:paraId="6878A69A" w14:textId="77777777" w:rsidR="00C9240C" w:rsidRPr="00516D82" w:rsidRDefault="00C9240C" w:rsidP="00C9240C">
      <w:pPr>
        <w:spacing w:line="240" w:lineRule="exact"/>
        <w:ind w:leftChars="1750" w:left="3675"/>
        <w:rPr>
          <w:rFonts w:hAnsi="ＭＳ 明朝"/>
        </w:rPr>
      </w:pPr>
      <w:r w:rsidRPr="00516D82">
        <w:rPr>
          <w:rFonts w:hAnsi="ＭＳ 明朝" w:hint="eastAsia"/>
        </w:rPr>
        <w:t xml:space="preserve">商号又は名称　</w:t>
      </w:r>
    </w:p>
    <w:p w14:paraId="461DF32E" w14:textId="33FD600E" w:rsidR="006C0515" w:rsidRPr="00516D82" w:rsidRDefault="006C0515" w:rsidP="006C0515">
      <w:pPr>
        <w:tabs>
          <w:tab w:val="left" w:pos="9720"/>
        </w:tabs>
        <w:kinsoku w:val="0"/>
        <w:overflowPunct w:val="0"/>
        <w:ind w:right="97" w:firstLineChars="2000" w:firstLine="4200"/>
        <w:rPr>
          <w:rFonts w:hAnsi="ＭＳ 明朝"/>
          <w:szCs w:val="21"/>
        </w:rPr>
      </w:pPr>
    </w:p>
    <w:p w14:paraId="0606F97E" w14:textId="631E2A80" w:rsidR="006C0515" w:rsidRPr="00516D82" w:rsidRDefault="006C0515" w:rsidP="006C0515">
      <w:pPr>
        <w:tabs>
          <w:tab w:val="left" w:pos="9720"/>
        </w:tabs>
        <w:kinsoku w:val="0"/>
        <w:overflowPunct w:val="0"/>
        <w:spacing w:line="276" w:lineRule="auto"/>
        <w:ind w:right="597"/>
        <w:jc w:val="left"/>
        <w:rPr>
          <w:rFonts w:hAnsi="ＭＳ 明朝"/>
          <w:szCs w:val="21"/>
        </w:rPr>
      </w:pPr>
      <w:r w:rsidRPr="00516D82">
        <w:rPr>
          <w:rFonts w:hAnsi="ＭＳ 明朝" w:hint="eastAsia"/>
          <w:szCs w:val="21"/>
        </w:rPr>
        <w:t xml:space="preserve">　</w:t>
      </w:r>
      <w:r w:rsidR="00C33DEF" w:rsidRPr="00516D82">
        <w:rPr>
          <w:rFonts w:hAnsi="ＭＳ 明朝" w:hint="eastAsia"/>
          <w:szCs w:val="21"/>
        </w:rPr>
        <w:t xml:space="preserve">　</w:t>
      </w:r>
      <w:r w:rsidRPr="00516D82">
        <w:rPr>
          <w:rFonts w:hAnsi="ＭＳ 明朝" w:hint="eastAsia"/>
          <w:szCs w:val="21"/>
        </w:rPr>
        <w:t xml:space="preserve">　　事業名称　： 大阪府営久宝寺緑地プール再整備・管理運営事業</w:t>
      </w:r>
    </w:p>
    <w:p w14:paraId="549DF8B7" w14:textId="77777777" w:rsidR="006C0515" w:rsidRPr="00516D82" w:rsidRDefault="006C0515" w:rsidP="006C0515">
      <w:pPr>
        <w:tabs>
          <w:tab w:val="left" w:pos="9720"/>
        </w:tabs>
        <w:kinsoku w:val="0"/>
        <w:overflowPunct w:val="0"/>
        <w:ind w:right="97" w:firstLineChars="200" w:firstLine="400"/>
        <w:rPr>
          <w:rFonts w:hAnsi="ＭＳ 明朝"/>
          <w:sz w:val="20"/>
        </w:rPr>
      </w:pPr>
    </w:p>
    <w:p w14:paraId="4B5B692F" w14:textId="77777777" w:rsidR="006C0515" w:rsidRPr="00516D82" w:rsidRDefault="006C0515" w:rsidP="006C0515">
      <w:pPr>
        <w:ind w:firstLineChars="400" w:firstLine="800"/>
        <w:rPr>
          <w:rFonts w:hAnsi="ＭＳ 明朝"/>
          <w:sz w:val="20"/>
        </w:rPr>
      </w:pPr>
      <w:r w:rsidRPr="00516D82">
        <w:rPr>
          <w:rFonts w:hAnsi="ＭＳ 明朝" w:hint="eastAsia"/>
          <w:sz w:val="20"/>
        </w:rPr>
        <w:t>当該工事に配置する技術者は、下表のとおりで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665"/>
      </w:tblGrid>
      <w:tr w:rsidR="006C0515" w:rsidRPr="00516D82" w14:paraId="2475909B" w14:textId="77777777" w:rsidTr="00EC3341">
        <w:trPr>
          <w:trHeight w:val="330"/>
        </w:trPr>
        <w:tc>
          <w:tcPr>
            <w:tcW w:w="2160" w:type="dxa"/>
            <w:tcBorders>
              <w:top w:val="single" w:sz="12" w:space="0" w:color="auto"/>
              <w:left w:val="single" w:sz="12" w:space="0" w:color="auto"/>
              <w:right w:val="single" w:sz="4" w:space="0" w:color="auto"/>
            </w:tcBorders>
            <w:vAlign w:val="center"/>
          </w:tcPr>
          <w:p w14:paraId="0CDF0EB6" w14:textId="77777777" w:rsidR="006C0515" w:rsidRPr="00516D82" w:rsidRDefault="006C0515" w:rsidP="00EF7128">
            <w:pP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xml:space="preserve">　代表構成員：会社名</w:t>
            </w:r>
          </w:p>
        </w:tc>
        <w:tc>
          <w:tcPr>
            <w:tcW w:w="6665" w:type="dxa"/>
            <w:tcBorders>
              <w:top w:val="single" w:sz="12" w:space="0" w:color="auto"/>
              <w:left w:val="single" w:sz="4" w:space="0" w:color="auto"/>
              <w:right w:val="single" w:sz="12" w:space="0" w:color="auto"/>
            </w:tcBorders>
            <w:vAlign w:val="center"/>
          </w:tcPr>
          <w:p w14:paraId="64441F67" w14:textId="77777777" w:rsidR="006C0515" w:rsidRPr="00516D82" w:rsidRDefault="006C0515" w:rsidP="00EF7128">
            <w:pPr>
              <w:rPr>
                <w:rFonts w:ascii="ＭＳ Ｐゴシック" w:eastAsia="ＭＳ Ｐゴシック" w:hAnsi="ＭＳ Ｐゴシック"/>
                <w:sz w:val="18"/>
                <w:szCs w:val="18"/>
              </w:rPr>
            </w:pPr>
            <w:r w:rsidRPr="00516D82">
              <w:rPr>
                <w:rFonts w:ascii="ＭＳ Ｐゴシック" w:eastAsia="ＭＳ Ｐゴシック" w:hAnsi="ＭＳ Ｐゴシック" w:hint="eastAsia"/>
                <w:b/>
                <w:sz w:val="20"/>
              </w:rPr>
              <w:t xml:space="preserve">　　　　　　　　　　　　　　　　　　　　　　　　　</w:t>
            </w:r>
            <w:r w:rsidRPr="00516D82">
              <w:rPr>
                <w:rFonts w:ascii="ＭＳ Ｐゴシック" w:eastAsia="ＭＳ Ｐゴシック" w:hAnsi="ＭＳ Ｐゴシック" w:hint="eastAsia"/>
                <w:sz w:val="20"/>
              </w:rPr>
              <w:t xml:space="preserve">　※</w:t>
            </w:r>
            <w:r w:rsidRPr="00516D82">
              <w:rPr>
                <w:rFonts w:ascii="ＭＳ Ｐゴシック" w:eastAsia="ＭＳ Ｐゴシック" w:hAnsi="ＭＳ Ｐゴシック" w:hint="eastAsia"/>
                <w:sz w:val="18"/>
                <w:szCs w:val="18"/>
              </w:rPr>
              <w:t>単体企業の場合は本欄記入不要</w:t>
            </w:r>
          </w:p>
        </w:tc>
      </w:tr>
      <w:tr w:rsidR="006C0515" w:rsidRPr="00516D82" w14:paraId="53BCB4A6" w14:textId="77777777" w:rsidTr="00EC3341">
        <w:trPr>
          <w:trHeight w:val="330"/>
        </w:trPr>
        <w:tc>
          <w:tcPr>
            <w:tcW w:w="2160" w:type="dxa"/>
            <w:tcBorders>
              <w:left w:val="single" w:sz="12" w:space="0" w:color="auto"/>
              <w:right w:val="single" w:sz="4" w:space="0" w:color="auto"/>
            </w:tcBorders>
            <w:vAlign w:val="center"/>
          </w:tcPr>
          <w:p w14:paraId="4D394A26" w14:textId="77777777" w:rsidR="006C0515" w:rsidRPr="00516D82" w:rsidRDefault="006C051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区分</w:t>
            </w:r>
          </w:p>
        </w:tc>
        <w:tc>
          <w:tcPr>
            <w:tcW w:w="6665" w:type="dxa"/>
            <w:tcBorders>
              <w:left w:val="single" w:sz="4" w:space="0" w:color="auto"/>
              <w:right w:val="single" w:sz="12" w:space="0" w:color="auto"/>
            </w:tcBorders>
            <w:vAlign w:val="center"/>
          </w:tcPr>
          <w:p w14:paraId="29DE645B" w14:textId="7339195B" w:rsidR="006C0515" w:rsidRPr="00516D82" w:rsidRDefault="006C0515" w:rsidP="00EF7128">
            <w:pPr>
              <w:rPr>
                <w:rFonts w:ascii="ＭＳ Ｐゴシック" w:eastAsia="ＭＳ Ｐゴシック" w:hAnsi="ＭＳ Ｐゴシック"/>
                <w:sz w:val="20"/>
              </w:rPr>
            </w:pPr>
            <w:r w:rsidRPr="00516D82">
              <w:rPr>
                <w:rFonts w:ascii="ＭＳ Ｐゴシック" w:eastAsia="ＭＳ Ｐゴシック" w:hAnsi="ＭＳ Ｐゴシック" w:hint="eastAsia"/>
                <w:b/>
                <w:sz w:val="20"/>
              </w:rPr>
              <w:t>監理技術者</w:t>
            </w:r>
          </w:p>
        </w:tc>
      </w:tr>
      <w:tr w:rsidR="006C0515" w:rsidRPr="00516D82" w14:paraId="1640E3A7" w14:textId="77777777" w:rsidTr="00EC3341">
        <w:trPr>
          <w:trHeight w:val="330"/>
        </w:trPr>
        <w:tc>
          <w:tcPr>
            <w:tcW w:w="2160" w:type="dxa"/>
            <w:tcBorders>
              <w:left w:val="single" w:sz="12" w:space="0" w:color="auto"/>
              <w:right w:val="single" w:sz="4" w:space="0" w:color="auto"/>
            </w:tcBorders>
            <w:vAlign w:val="center"/>
          </w:tcPr>
          <w:p w14:paraId="096B29FC" w14:textId="77777777" w:rsidR="006C0515" w:rsidRPr="00516D82" w:rsidRDefault="006C051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氏名</w:t>
            </w:r>
          </w:p>
        </w:tc>
        <w:tc>
          <w:tcPr>
            <w:tcW w:w="6665" w:type="dxa"/>
            <w:tcBorders>
              <w:left w:val="single" w:sz="4" w:space="0" w:color="auto"/>
              <w:right w:val="single" w:sz="12" w:space="0" w:color="auto"/>
            </w:tcBorders>
            <w:vAlign w:val="center"/>
          </w:tcPr>
          <w:p w14:paraId="6F366EAD" w14:textId="77777777" w:rsidR="006C0515" w:rsidRPr="00516D82" w:rsidRDefault="006C0515" w:rsidP="00EF7128">
            <w:pPr>
              <w:rPr>
                <w:rFonts w:ascii="ＭＳ Ｐゴシック" w:eastAsia="ＭＳ Ｐゴシック" w:hAnsi="ＭＳ Ｐゴシック"/>
                <w:sz w:val="20"/>
              </w:rPr>
            </w:pPr>
          </w:p>
        </w:tc>
      </w:tr>
      <w:tr w:rsidR="006C0515" w:rsidRPr="00516D82" w14:paraId="3F33BE5E" w14:textId="77777777" w:rsidTr="00EC3341">
        <w:trPr>
          <w:trHeight w:val="330"/>
        </w:trPr>
        <w:tc>
          <w:tcPr>
            <w:tcW w:w="2160" w:type="dxa"/>
            <w:tcBorders>
              <w:left w:val="single" w:sz="12" w:space="0" w:color="auto"/>
              <w:right w:val="single" w:sz="4" w:space="0" w:color="auto"/>
            </w:tcBorders>
            <w:vAlign w:val="center"/>
          </w:tcPr>
          <w:p w14:paraId="526A3A6F" w14:textId="77777777" w:rsidR="006C0515" w:rsidRPr="00516D82" w:rsidRDefault="006C0515" w:rsidP="00EF7128">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619070"/>
              </w:rPr>
              <w:t>生年月</w:t>
            </w:r>
            <w:r w:rsidRPr="00222E78">
              <w:rPr>
                <w:rFonts w:ascii="ＭＳ Ｐゴシック" w:eastAsia="ＭＳ Ｐゴシック" w:hAnsi="ＭＳ Ｐゴシック" w:hint="eastAsia"/>
                <w:spacing w:val="1"/>
                <w:kern w:val="0"/>
                <w:sz w:val="20"/>
                <w:fitText w:val="1000" w:id="-1195619070"/>
              </w:rPr>
              <w:t>日</w:t>
            </w:r>
          </w:p>
        </w:tc>
        <w:tc>
          <w:tcPr>
            <w:tcW w:w="6665" w:type="dxa"/>
            <w:tcBorders>
              <w:left w:val="single" w:sz="4" w:space="0" w:color="auto"/>
              <w:right w:val="single" w:sz="12" w:space="0" w:color="auto"/>
            </w:tcBorders>
            <w:vAlign w:val="center"/>
          </w:tcPr>
          <w:p w14:paraId="50509A13" w14:textId="77777777" w:rsidR="006C0515" w:rsidRPr="00516D82" w:rsidRDefault="006C0515" w:rsidP="00EF7128">
            <w:pPr>
              <w:rPr>
                <w:rFonts w:ascii="ＭＳ Ｐゴシック" w:eastAsia="ＭＳ Ｐゴシック" w:hAnsi="ＭＳ Ｐゴシック"/>
                <w:sz w:val="20"/>
              </w:rPr>
            </w:pPr>
          </w:p>
        </w:tc>
      </w:tr>
      <w:tr w:rsidR="006C0515" w:rsidRPr="00516D82" w14:paraId="037108A9" w14:textId="77777777" w:rsidTr="00EC3341">
        <w:trPr>
          <w:trHeight w:val="330"/>
        </w:trPr>
        <w:tc>
          <w:tcPr>
            <w:tcW w:w="2160" w:type="dxa"/>
            <w:tcBorders>
              <w:left w:val="single" w:sz="12" w:space="0" w:color="auto"/>
              <w:bottom w:val="single" w:sz="4" w:space="0" w:color="auto"/>
              <w:right w:val="single" w:sz="4" w:space="0" w:color="auto"/>
            </w:tcBorders>
            <w:vAlign w:val="center"/>
          </w:tcPr>
          <w:p w14:paraId="3F1AF277" w14:textId="77777777" w:rsidR="006C0515" w:rsidRPr="00516D82" w:rsidRDefault="006C051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left w:val="single" w:sz="4" w:space="0" w:color="auto"/>
              <w:bottom w:val="single" w:sz="4" w:space="0" w:color="auto"/>
              <w:right w:val="single" w:sz="12" w:space="0" w:color="auto"/>
            </w:tcBorders>
            <w:vAlign w:val="center"/>
          </w:tcPr>
          <w:p w14:paraId="07D4A2AA" w14:textId="77777777" w:rsidR="006C0515" w:rsidRPr="00516D82" w:rsidRDefault="006C0515" w:rsidP="00EF7128">
            <w:pPr>
              <w:rPr>
                <w:rFonts w:ascii="ＭＳ Ｐゴシック" w:eastAsia="ＭＳ Ｐゴシック" w:hAnsi="ＭＳ Ｐゴシック"/>
                <w:sz w:val="20"/>
              </w:rPr>
            </w:pPr>
          </w:p>
        </w:tc>
      </w:tr>
      <w:tr w:rsidR="006C0515" w:rsidRPr="00516D82" w14:paraId="0CF456B2" w14:textId="77777777" w:rsidTr="00EC3341">
        <w:trPr>
          <w:trHeight w:val="330"/>
        </w:trPr>
        <w:tc>
          <w:tcPr>
            <w:tcW w:w="2160" w:type="dxa"/>
            <w:tcBorders>
              <w:left w:val="single" w:sz="12" w:space="0" w:color="auto"/>
              <w:bottom w:val="single" w:sz="12" w:space="0" w:color="auto"/>
              <w:right w:val="single" w:sz="4" w:space="0" w:color="auto"/>
            </w:tcBorders>
            <w:vAlign w:val="center"/>
          </w:tcPr>
          <w:p w14:paraId="2265F803" w14:textId="77777777" w:rsidR="006C0515" w:rsidRPr="00516D82" w:rsidRDefault="006C0515" w:rsidP="00EF7128">
            <w:pPr>
              <w:jc w:val="center"/>
              <w:rPr>
                <w:rFonts w:ascii="ＭＳ Ｐゴシック" w:eastAsia="ＭＳ Ｐゴシック" w:hAnsi="ＭＳ Ｐゴシック"/>
                <w:sz w:val="20"/>
              </w:rPr>
            </w:pPr>
            <w:r w:rsidRPr="00262410">
              <w:rPr>
                <w:rFonts w:ascii="ＭＳ Ｐゴシック" w:eastAsia="ＭＳ Ｐゴシック" w:hAnsi="ＭＳ Ｐゴシック" w:hint="eastAsia"/>
                <w:spacing w:val="15"/>
                <w:kern w:val="0"/>
                <w:sz w:val="20"/>
                <w:fitText w:val="960" w:id="-1195619069"/>
              </w:rPr>
              <w:t>資格・免</w:t>
            </w:r>
            <w:r w:rsidRPr="00262410">
              <w:rPr>
                <w:rFonts w:ascii="ＭＳ Ｐゴシック" w:eastAsia="ＭＳ Ｐゴシック" w:hAnsi="ＭＳ Ｐゴシック" w:hint="eastAsia"/>
                <w:spacing w:val="-22"/>
                <w:kern w:val="0"/>
                <w:sz w:val="20"/>
                <w:fitText w:val="960" w:id="-1195619069"/>
              </w:rPr>
              <w:t>許</w:t>
            </w:r>
          </w:p>
        </w:tc>
        <w:tc>
          <w:tcPr>
            <w:tcW w:w="6665" w:type="dxa"/>
            <w:tcBorders>
              <w:left w:val="single" w:sz="4" w:space="0" w:color="auto"/>
              <w:bottom w:val="single" w:sz="12" w:space="0" w:color="auto"/>
              <w:right w:val="single" w:sz="12" w:space="0" w:color="auto"/>
            </w:tcBorders>
            <w:vAlign w:val="center"/>
          </w:tcPr>
          <w:p w14:paraId="3CE862E8" w14:textId="7784DD0F" w:rsidR="006C0515" w:rsidRPr="00516D82" w:rsidRDefault="006C0515" w:rsidP="00EF7128">
            <w:pP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例：　１級○○施工管理技士</w:t>
            </w:r>
          </w:p>
          <w:p w14:paraId="3A2733A0" w14:textId="77777777" w:rsidR="006C0515" w:rsidRPr="00516D82" w:rsidRDefault="006C0515" w:rsidP="00EF7128">
            <w:pPr>
              <w:ind w:firstLineChars="300" w:firstLine="6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xml:space="preserve">（監理技術者資格者証 交付番号：　　　　　　　　　　　）　</w:t>
            </w:r>
          </w:p>
        </w:tc>
      </w:tr>
    </w:tbl>
    <w:p w14:paraId="0C73C00B" w14:textId="588BE5E6" w:rsidR="006C0515" w:rsidRPr="00516D82" w:rsidRDefault="006C0515" w:rsidP="006C0515">
      <w:pPr>
        <w:tabs>
          <w:tab w:val="left" w:pos="9720"/>
        </w:tabs>
        <w:kinsoku w:val="0"/>
        <w:overflowPunct w:val="0"/>
        <w:ind w:right="97" w:firstLineChars="300" w:firstLine="600"/>
        <w:rPr>
          <w:rFonts w:ascii="ＭＳ Ｐゴシック" w:eastAsia="ＭＳ Ｐゴシック" w:hAnsi="ＭＳ Ｐゴシック"/>
          <w:sz w:val="20"/>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6671"/>
      </w:tblGrid>
      <w:tr w:rsidR="006C0515" w:rsidRPr="00516D82" w14:paraId="3A7EAA02" w14:textId="77777777" w:rsidTr="00EC3341">
        <w:trPr>
          <w:trHeight w:val="309"/>
        </w:trPr>
        <w:tc>
          <w:tcPr>
            <w:tcW w:w="2154" w:type="dxa"/>
            <w:tcBorders>
              <w:top w:val="single" w:sz="12" w:space="0" w:color="auto"/>
              <w:left w:val="single" w:sz="12" w:space="0" w:color="auto"/>
              <w:right w:val="single" w:sz="4" w:space="0" w:color="auto"/>
            </w:tcBorders>
            <w:vAlign w:val="center"/>
          </w:tcPr>
          <w:p w14:paraId="4F9B1EDE" w14:textId="77777777" w:rsidR="006C0515" w:rsidRPr="00516D82" w:rsidRDefault="006C051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構成員：会社名</w:t>
            </w:r>
          </w:p>
        </w:tc>
        <w:tc>
          <w:tcPr>
            <w:tcW w:w="6671" w:type="dxa"/>
            <w:tcBorders>
              <w:top w:val="single" w:sz="12" w:space="0" w:color="auto"/>
              <w:left w:val="single" w:sz="4" w:space="0" w:color="auto"/>
              <w:right w:val="single" w:sz="12" w:space="0" w:color="auto"/>
            </w:tcBorders>
            <w:vAlign w:val="center"/>
          </w:tcPr>
          <w:p w14:paraId="0CFBFF52" w14:textId="77777777" w:rsidR="006C0515" w:rsidRPr="00516D82" w:rsidRDefault="006C0515" w:rsidP="00EF7128">
            <w:pPr>
              <w:rPr>
                <w:rFonts w:ascii="ＭＳ Ｐゴシック" w:eastAsia="ＭＳ Ｐゴシック" w:hAnsi="ＭＳ Ｐゴシック"/>
                <w:b/>
                <w:sz w:val="20"/>
              </w:rPr>
            </w:pPr>
          </w:p>
        </w:tc>
      </w:tr>
      <w:tr w:rsidR="006C0515" w:rsidRPr="00516D82" w14:paraId="5CA83749" w14:textId="77777777" w:rsidTr="00EC3341">
        <w:trPr>
          <w:trHeight w:val="315"/>
        </w:trPr>
        <w:tc>
          <w:tcPr>
            <w:tcW w:w="2154" w:type="dxa"/>
            <w:tcBorders>
              <w:top w:val="double" w:sz="4" w:space="0" w:color="auto"/>
              <w:left w:val="single" w:sz="12" w:space="0" w:color="auto"/>
              <w:right w:val="single" w:sz="4" w:space="0" w:color="auto"/>
            </w:tcBorders>
            <w:vAlign w:val="center"/>
          </w:tcPr>
          <w:p w14:paraId="284CD190" w14:textId="77777777" w:rsidR="006C0515" w:rsidRPr="00516D82" w:rsidRDefault="006C0515" w:rsidP="009251F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区分</w:t>
            </w:r>
          </w:p>
        </w:tc>
        <w:tc>
          <w:tcPr>
            <w:tcW w:w="6671" w:type="dxa"/>
            <w:tcBorders>
              <w:top w:val="double" w:sz="4" w:space="0" w:color="auto"/>
              <w:left w:val="single" w:sz="4" w:space="0" w:color="auto"/>
              <w:right w:val="single" w:sz="12" w:space="0" w:color="auto"/>
            </w:tcBorders>
            <w:vAlign w:val="center"/>
          </w:tcPr>
          <w:p w14:paraId="26105C0D" w14:textId="35FC5889" w:rsidR="006C0515" w:rsidRPr="00516D82" w:rsidRDefault="006C0515" w:rsidP="009251F6">
            <w:pPr>
              <w:rPr>
                <w:rFonts w:ascii="ＭＳ Ｐゴシック" w:eastAsia="ＭＳ Ｐゴシック" w:hAnsi="ＭＳ Ｐゴシック"/>
                <w:b/>
                <w:sz w:val="20"/>
              </w:rPr>
            </w:pPr>
            <w:r w:rsidRPr="00516D82">
              <w:rPr>
                <w:rFonts w:ascii="ＭＳ Ｐゴシック" w:eastAsia="ＭＳ Ｐゴシック" w:hAnsi="ＭＳ Ｐゴシック" w:hint="eastAsia"/>
                <w:b/>
                <w:sz w:val="20"/>
              </w:rPr>
              <w:t>主任技術者</w:t>
            </w:r>
            <w:r w:rsidR="006279E0" w:rsidRPr="00516D82">
              <w:rPr>
                <w:rFonts w:ascii="ＭＳ Ｐゴシック" w:eastAsia="ＭＳ Ｐゴシック" w:hAnsi="ＭＳ Ｐゴシック" w:hint="eastAsia"/>
                <w:b/>
                <w:sz w:val="20"/>
              </w:rPr>
              <w:t>/担当技術者</w:t>
            </w:r>
          </w:p>
        </w:tc>
      </w:tr>
      <w:tr w:rsidR="006C0515" w:rsidRPr="00516D82" w14:paraId="384582F7" w14:textId="77777777" w:rsidTr="00EC3341">
        <w:trPr>
          <w:trHeight w:val="330"/>
        </w:trPr>
        <w:tc>
          <w:tcPr>
            <w:tcW w:w="2154" w:type="dxa"/>
            <w:tcBorders>
              <w:left w:val="single" w:sz="12" w:space="0" w:color="auto"/>
              <w:right w:val="single" w:sz="4" w:space="0" w:color="auto"/>
            </w:tcBorders>
            <w:vAlign w:val="center"/>
          </w:tcPr>
          <w:p w14:paraId="3C5DE02F" w14:textId="77777777" w:rsidR="006C0515" w:rsidRPr="00516D82" w:rsidRDefault="006C0515" w:rsidP="009251F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氏名</w:t>
            </w:r>
          </w:p>
        </w:tc>
        <w:tc>
          <w:tcPr>
            <w:tcW w:w="6671" w:type="dxa"/>
            <w:tcBorders>
              <w:left w:val="single" w:sz="4" w:space="0" w:color="auto"/>
              <w:right w:val="single" w:sz="12" w:space="0" w:color="auto"/>
            </w:tcBorders>
            <w:vAlign w:val="center"/>
          </w:tcPr>
          <w:p w14:paraId="786E3DCB" w14:textId="77777777" w:rsidR="006C0515" w:rsidRPr="00516D82" w:rsidRDefault="006C0515" w:rsidP="009251F6">
            <w:pPr>
              <w:rPr>
                <w:rFonts w:ascii="ＭＳ Ｐゴシック" w:eastAsia="ＭＳ Ｐゴシック" w:hAnsi="ＭＳ Ｐゴシック"/>
                <w:sz w:val="20"/>
              </w:rPr>
            </w:pPr>
          </w:p>
        </w:tc>
      </w:tr>
      <w:tr w:rsidR="006C0515" w:rsidRPr="00516D82" w14:paraId="4AEB3593" w14:textId="77777777" w:rsidTr="00EC3341">
        <w:trPr>
          <w:trHeight w:val="330"/>
        </w:trPr>
        <w:tc>
          <w:tcPr>
            <w:tcW w:w="2154" w:type="dxa"/>
            <w:tcBorders>
              <w:left w:val="single" w:sz="12" w:space="0" w:color="auto"/>
              <w:right w:val="single" w:sz="4" w:space="0" w:color="auto"/>
            </w:tcBorders>
            <w:vAlign w:val="center"/>
          </w:tcPr>
          <w:p w14:paraId="5DBE1F10" w14:textId="77777777" w:rsidR="006C0515" w:rsidRPr="00516D82" w:rsidRDefault="006C0515" w:rsidP="009251F6">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619068"/>
              </w:rPr>
              <w:t>生年月</w:t>
            </w:r>
            <w:r w:rsidRPr="00222E78">
              <w:rPr>
                <w:rFonts w:ascii="ＭＳ Ｐゴシック" w:eastAsia="ＭＳ Ｐゴシック" w:hAnsi="ＭＳ Ｐゴシック" w:hint="eastAsia"/>
                <w:spacing w:val="1"/>
                <w:kern w:val="0"/>
                <w:sz w:val="20"/>
                <w:fitText w:val="1000" w:id="-1195619068"/>
              </w:rPr>
              <w:t>日</w:t>
            </w:r>
          </w:p>
        </w:tc>
        <w:tc>
          <w:tcPr>
            <w:tcW w:w="6671" w:type="dxa"/>
            <w:tcBorders>
              <w:left w:val="single" w:sz="4" w:space="0" w:color="auto"/>
              <w:right w:val="single" w:sz="12" w:space="0" w:color="auto"/>
            </w:tcBorders>
            <w:vAlign w:val="center"/>
          </w:tcPr>
          <w:p w14:paraId="61BA80C7" w14:textId="77777777" w:rsidR="006C0515" w:rsidRPr="00516D82" w:rsidRDefault="006C0515" w:rsidP="009251F6">
            <w:pPr>
              <w:rPr>
                <w:rFonts w:ascii="ＭＳ Ｐゴシック" w:eastAsia="ＭＳ Ｐゴシック" w:hAnsi="ＭＳ Ｐゴシック"/>
                <w:sz w:val="20"/>
              </w:rPr>
            </w:pPr>
          </w:p>
        </w:tc>
      </w:tr>
      <w:tr w:rsidR="006C0515" w:rsidRPr="00516D82" w14:paraId="1ED521D1" w14:textId="77777777" w:rsidTr="00EC3341">
        <w:trPr>
          <w:trHeight w:val="330"/>
        </w:trPr>
        <w:tc>
          <w:tcPr>
            <w:tcW w:w="2154" w:type="dxa"/>
            <w:tcBorders>
              <w:left w:val="single" w:sz="12" w:space="0" w:color="auto"/>
              <w:bottom w:val="single" w:sz="4" w:space="0" w:color="auto"/>
              <w:right w:val="single" w:sz="4" w:space="0" w:color="auto"/>
            </w:tcBorders>
            <w:vAlign w:val="center"/>
          </w:tcPr>
          <w:p w14:paraId="3C7315BB" w14:textId="77777777" w:rsidR="006C0515" w:rsidRPr="00516D82" w:rsidRDefault="006C0515" w:rsidP="009251F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71" w:type="dxa"/>
            <w:tcBorders>
              <w:left w:val="single" w:sz="4" w:space="0" w:color="auto"/>
              <w:bottom w:val="single" w:sz="4" w:space="0" w:color="auto"/>
              <w:right w:val="single" w:sz="12" w:space="0" w:color="auto"/>
            </w:tcBorders>
            <w:vAlign w:val="center"/>
          </w:tcPr>
          <w:p w14:paraId="26156BCB" w14:textId="77777777" w:rsidR="006C0515" w:rsidRPr="00516D82" w:rsidRDefault="006C0515" w:rsidP="009251F6">
            <w:pPr>
              <w:rPr>
                <w:rFonts w:ascii="ＭＳ Ｐゴシック" w:eastAsia="ＭＳ Ｐゴシック" w:hAnsi="ＭＳ Ｐゴシック"/>
                <w:sz w:val="20"/>
              </w:rPr>
            </w:pPr>
          </w:p>
        </w:tc>
      </w:tr>
      <w:tr w:rsidR="009251F6" w:rsidRPr="00516D82" w14:paraId="2A868B07" w14:textId="77777777" w:rsidTr="00EC3341">
        <w:trPr>
          <w:trHeight w:val="330"/>
        </w:trPr>
        <w:tc>
          <w:tcPr>
            <w:tcW w:w="2154" w:type="dxa"/>
            <w:tcBorders>
              <w:left w:val="single" w:sz="12" w:space="0" w:color="auto"/>
              <w:bottom w:val="single" w:sz="12" w:space="0" w:color="auto"/>
              <w:right w:val="single" w:sz="4" w:space="0" w:color="auto"/>
            </w:tcBorders>
            <w:vAlign w:val="center"/>
          </w:tcPr>
          <w:p w14:paraId="717F04F2" w14:textId="77777777" w:rsidR="009251F6" w:rsidRPr="00516D82" w:rsidRDefault="009251F6" w:rsidP="009251F6">
            <w:pPr>
              <w:jc w:val="center"/>
              <w:rPr>
                <w:rFonts w:ascii="ＭＳ Ｐゴシック" w:eastAsia="ＭＳ Ｐゴシック" w:hAnsi="ＭＳ Ｐゴシック"/>
                <w:sz w:val="20"/>
              </w:rPr>
            </w:pPr>
            <w:r w:rsidRPr="00262410">
              <w:rPr>
                <w:rFonts w:ascii="ＭＳ Ｐゴシック" w:eastAsia="ＭＳ Ｐゴシック" w:hAnsi="ＭＳ Ｐゴシック" w:hint="eastAsia"/>
                <w:spacing w:val="15"/>
                <w:kern w:val="0"/>
                <w:sz w:val="20"/>
                <w:fitText w:val="960" w:id="-1195619067"/>
              </w:rPr>
              <w:t>資格・免</w:t>
            </w:r>
            <w:r w:rsidRPr="00262410">
              <w:rPr>
                <w:rFonts w:ascii="ＭＳ Ｐゴシック" w:eastAsia="ＭＳ Ｐゴシック" w:hAnsi="ＭＳ Ｐゴシック" w:hint="eastAsia"/>
                <w:spacing w:val="-22"/>
                <w:kern w:val="0"/>
                <w:sz w:val="20"/>
                <w:fitText w:val="960" w:id="-1195619067"/>
              </w:rPr>
              <w:t>許</w:t>
            </w:r>
          </w:p>
        </w:tc>
        <w:tc>
          <w:tcPr>
            <w:tcW w:w="6671" w:type="dxa"/>
            <w:tcBorders>
              <w:left w:val="single" w:sz="4" w:space="0" w:color="auto"/>
              <w:bottom w:val="single" w:sz="12" w:space="0" w:color="auto"/>
              <w:right w:val="single" w:sz="12" w:space="0" w:color="auto"/>
            </w:tcBorders>
            <w:vAlign w:val="center"/>
          </w:tcPr>
          <w:p w14:paraId="7E5C301E" w14:textId="3F217971" w:rsidR="009251F6" w:rsidRPr="00516D82" w:rsidRDefault="009251F6" w:rsidP="009251F6">
            <w:pP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例：　１級○○施工管理技士</w:t>
            </w:r>
          </w:p>
          <w:p w14:paraId="30EDB6B2" w14:textId="31AEE9B5" w:rsidR="009251F6" w:rsidRPr="00516D82" w:rsidRDefault="009251F6" w:rsidP="009251F6">
            <w:pP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xml:space="preserve">（監理技術者資格者証 交付番号：　　　　　　　　　　　）　</w:t>
            </w:r>
          </w:p>
        </w:tc>
      </w:tr>
    </w:tbl>
    <w:p w14:paraId="06906682" w14:textId="77777777" w:rsidR="006C0515" w:rsidRPr="00516D82" w:rsidRDefault="006C0515" w:rsidP="009251F6">
      <w:pPr>
        <w:spacing w:line="240" w:lineRule="exact"/>
        <w:ind w:firstLineChars="200" w:firstLine="4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注＞</w:t>
      </w:r>
    </w:p>
    <w:p w14:paraId="7F47B982" w14:textId="023CC8FC" w:rsidR="006C0515" w:rsidRPr="00516D82" w:rsidRDefault="006C0515" w:rsidP="009251F6">
      <w:pPr>
        <w:snapToGrid w:val="0"/>
        <w:spacing w:line="240" w:lineRule="exact"/>
        <w:ind w:left="180" w:hangingChars="100" w:hanging="180"/>
        <w:rPr>
          <w:rFonts w:hAnsi="ＭＳ 明朝"/>
          <w:sz w:val="18"/>
          <w:szCs w:val="18"/>
        </w:rPr>
      </w:pPr>
      <w:r w:rsidRPr="00516D82">
        <w:rPr>
          <w:rFonts w:hAnsi="ＭＳ 明朝" w:hint="eastAsia"/>
          <w:sz w:val="18"/>
          <w:szCs w:val="18"/>
        </w:rPr>
        <w:t>１　入札説明書第３ ３．（３）2）</w:t>
      </w:r>
      <w:r w:rsidR="006279E0" w:rsidRPr="00516D82">
        <w:rPr>
          <w:rFonts w:hAnsi="ＭＳ 明朝" w:hint="eastAsia"/>
          <w:sz w:val="18"/>
          <w:szCs w:val="18"/>
        </w:rPr>
        <w:t>（エ）（オ）</w:t>
      </w:r>
      <w:r w:rsidRPr="00516D82">
        <w:rPr>
          <w:rFonts w:hAnsi="ＭＳ 明朝" w:hint="eastAsia"/>
          <w:sz w:val="18"/>
          <w:szCs w:val="18"/>
        </w:rPr>
        <w:t>の要件を満たす配置予定技術者を記載してください。</w:t>
      </w:r>
    </w:p>
    <w:p w14:paraId="7DA4B1D9" w14:textId="77777777" w:rsidR="006C0515" w:rsidRPr="00516D82" w:rsidRDefault="006C0515" w:rsidP="009251F6">
      <w:pPr>
        <w:snapToGrid w:val="0"/>
        <w:spacing w:line="240" w:lineRule="exact"/>
        <w:ind w:left="180" w:hangingChars="100" w:hanging="180"/>
        <w:rPr>
          <w:rFonts w:hAnsi="ＭＳ 明朝"/>
          <w:sz w:val="18"/>
          <w:szCs w:val="18"/>
        </w:rPr>
      </w:pPr>
      <w:r w:rsidRPr="00516D82">
        <w:rPr>
          <w:rFonts w:hAnsi="ＭＳ 明朝" w:hint="eastAsia"/>
          <w:sz w:val="18"/>
          <w:szCs w:val="18"/>
        </w:rPr>
        <w:t>２　当該技術者は、直接（入札説明書で３ヶ月以上の雇用を求めている場合は、入札参加申請を行った日において３ヶ月以上）雇用されていなければなりません。</w:t>
      </w:r>
    </w:p>
    <w:p w14:paraId="3247DB54" w14:textId="0F5E8107" w:rsidR="006C0515" w:rsidRPr="00516D82" w:rsidRDefault="009251F6" w:rsidP="009251F6">
      <w:pPr>
        <w:snapToGrid w:val="0"/>
        <w:spacing w:line="240" w:lineRule="exact"/>
        <w:ind w:left="180" w:hangingChars="100" w:hanging="180"/>
        <w:rPr>
          <w:rFonts w:hAnsi="ＭＳ 明朝"/>
          <w:sz w:val="18"/>
          <w:szCs w:val="18"/>
        </w:rPr>
      </w:pPr>
      <w:r w:rsidRPr="00516D82">
        <w:rPr>
          <w:rFonts w:hAnsi="ＭＳ 明朝" w:hint="eastAsia"/>
          <w:sz w:val="18"/>
          <w:szCs w:val="18"/>
        </w:rPr>
        <w:t>３</w:t>
      </w:r>
      <w:r w:rsidR="006C0515" w:rsidRPr="00516D82">
        <w:rPr>
          <w:rFonts w:hAnsi="ＭＳ 明朝" w:hint="eastAsia"/>
          <w:sz w:val="18"/>
          <w:szCs w:val="18"/>
        </w:rPr>
        <w:t xml:space="preserve">　</w:t>
      </w:r>
      <w:r w:rsidR="006C0515" w:rsidRPr="00516D82">
        <w:rPr>
          <w:rFonts w:hAnsi="ＭＳ 明朝" w:hint="eastAsia"/>
          <w:sz w:val="18"/>
          <w:szCs w:val="18"/>
          <w:u w:val="single"/>
        </w:rPr>
        <w:t>入札参加者は、配置技術者の照合が可能な次の書類を提出してください。（写し）</w:t>
      </w:r>
    </w:p>
    <w:p w14:paraId="09B5E4FC" w14:textId="77777777" w:rsidR="006C0515" w:rsidRPr="00516D82" w:rsidRDefault="006C0515" w:rsidP="009251F6">
      <w:pPr>
        <w:snapToGrid w:val="0"/>
        <w:spacing w:line="240" w:lineRule="exact"/>
        <w:rPr>
          <w:rFonts w:hAnsi="ＭＳ 明朝"/>
          <w:sz w:val="18"/>
          <w:szCs w:val="18"/>
        </w:rPr>
      </w:pPr>
      <w:r w:rsidRPr="00516D82">
        <w:rPr>
          <w:rFonts w:hAnsi="ＭＳ 明朝" w:hint="eastAsia"/>
          <w:sz w:val="18"/>
          <w:szCs w:val="18"/>
        </w:rPr>
        <w:t>（１）以下に示すいずれかの資格を有する者であることが証明できる書類</w:t>
      </w:r>
    </w:p>
    <w:p w14:paraId="221E4541" w14:textId="77777777" w:rsidR="006C0515" w:rsidRPr="00516D82" w:rsidRDefault="006C0515" w:rsidP="009251F6">
      <w:pPr>
        <w:pStyle w:val="afffe"/>
        <w:numPr>
          <w:ilvl w:val="0"/>
          <w:numId w:val="8"/>
        </w:numPr>
        <w:snapToGrid w:val="0"/>
        <w:spacing w:line="240" w:lineRule="exact"/>
        <w:ind w:leftChars="300" w:left="914" w:hanging="284"/>
        <w:rPr>
          <w:rFonts w:ascii="ＭＳ 明朝" w:hAnsi="ＭＳ 明朝"/>
          <w:sz w:val="18"/>
          <w:szCs w:val="18"/>
        </w:rPr>
      </w:pPr>
      <w:r w:rsidRPr="00516D82">
        <w:rPr>
          <w:rFonts w:ascii="ＭＳ 明朝" w:hAnsi="ＭＳ 明朝" w:hint="eastAsia"/>
          <w:sz w:val="18"/>
          <w:szCs w:val="18"/>
        </w:rPr>
        <w:t>入札参加資格登録業種について、監理技術者資格者証を取得するための要件を満たす者</w:t>
      </w:r>
    </w:p>
    <w:p w14:paraId="7E53A0CE" w14:textId="77777777" w:rsidR="006C0515" w:rsidRPr="00516D82" w:rsidRDefault="006C0515" w:rsidP="009251F6">
      <w:pPr>
        <w:pStyle w:val="afffe"/>
        <w:numPr>
          <w:ilvl w:val="0"/>
          <w:numId w:val="8"/>
        </w:numPr>
        <w:snapToGrid w:val="0"/>
        <w:spacing w:line="240" w:lineRule="exact"/>
        <w:ind w:leftChars="300" w:left="914" w:hanging="284"/>
        <w:rPr>
          <w:rFonts w:ascii="ＭＳ 明朝" w:hAnsi="ＭＳ 明朝"/>
          <w:sz w:val="18"/>
          <w:szCs w:val="18"/>
        </w:rPr>
      </w:pPr>
      <w:r w:rsidRPr="00516D82">
        <w:rPr>
          <w:rFonts w:ascii="ＭＳ 明朝" w:hAnsi="ＭＳ 明朝" w:hint="eastAsia"/>
          <w:sz w:val="18"/>
          <w:szCs w:val="18"/>
        </w:rPr>
        <w:t>a.と同等以上の資格を有する者と国土交通大臣が認定した者</w:t>
      </w:r>
    </w:p>
    <w:p w14:paraId="694D0900" w14:textId="77777777" w:rsidR="006C0515" w:rsidRPr="00516D82" w:rsidRDefault="006C0515" w:rsidP="009251F6">
      <w:pPr>
        <w:snapToGrid w:val="0"/>
        <w:spacing w:line="240" w:lineRule="exact"/>
        <w:ind w:left="540" w:hangingChars="300" w:hanging="540"/>
        <w:rPr>
          <w:rFonts w:hAnsi="ＭＳ 明朝"/>
          <w:sz w:val="18"/>
          <w:szCs w:val="18"/>
        </w:rPr>
      </w:pPr>
      <w:r w:rsidRPr="00516D82">
        <w:rPr>
          <w:rFonts w:hAnsi="ＭＳ 明朝" w:hint="eastAsia"/>
          <w:sz w:val="18"/>
          <w:szCs w:val="18"/>
        </w:rPr>
        <w:t>（２）入札参加申請を行った日において直接（入札説明書で３ヶ月以上の雇用を求めている場合は、入札参加申請を行った日において３ヶ月以上）雇用関係にある者であることが確認できる会社名が記載された健康保険被保険者証等の写し</w:t>
      </w:r>
    </w:p>
    <w:p w14:paraId="4B5F431B" w14:textId="77777777" w:rsidR="006C0515" w:rsidRPr="00516D82" w:rsidRDefault="006C0515" w:rsidP="009251F6">
      <w:pPr>
        <w:snapToGrid w:val="0"/>
        <w:spacing w:line="240" w:lineRule="exact"/>
        <w:ind w:leftChars="314" w:left="839" w:hangingChars="100" w:hanging="180"/>
        <w:rPr>
          <w:rFonts w:hAnsi="ＭＳ 明朝"/>
          <w:sz w:val="18"/>
          <w:szCs w:val="18"/>
        </w:rPr>
      </w:pPr>
      <w:r w:rsidRPr="00516D82">
        <w:rPr>
          <w:rFonts w:hAnsi="ＭＳ 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209E3130" w14:textId="77777777" w:rsidR="006C0515" w:rsidRPr="00516D82" w:rsidRDefault="006C0515" w:rsidP="009251F6">
      <w:pPr>
        <w:snapToGrid w:val="0"/>
        <w:spacing w:line="240" w:lineRule="exact"/>
        <w:ind w:left="180" w:hangingChars="100" w:hanging="180"/>
        <w:rPr>
          <w:rFonts w:hAnsi="ＭＳ 明朝"/>
          <w:sz w:val="18"/>
          <w:szCs w:val="18"/>
          <w:u w:val="single"/>
        </w:rPr>
      </w:pPr>
      <w:r w:rsidRPr="00516D82">
        <w:rPr>
          <w:rFonts w:hAnsi="ＭＳ 明朝" w:hint="eastAsia"/>
          <w:sz w:val="18"/>
          <w:szCs w:val="18"/>
        </w:rPr>
        <w:t>４　提出にあたっては、</w:t>
      </w:r>
      <w:r w:rsidRPr="00516D82">
        <w:rPr>
          <w:rFonts w:hAnsi="ＭＳ 明朝" w:hint="eastAsia"/>
          <w:sz w:val="18"/>
          <w:szCs w:val="18"/>
          <w:u w:val="single"/>
        </w:rPr>
        <w:t>必ず日付を記載してください。提出後の、修正及び再提出は認めません。</w:t>
      </w:r>
    </w:p>
    <w:p w14:paraId="1C6DD123" w14:textId="4CEF7BF7" w:rsidR="006C0515" w:rsidRPr="00516D82" w:rsidRDefault="009251F6" w:rsidP="009251F6">
      <w:pPr>
        <w:snapToGrid w:val="0"/>
        <w:spacing w:line="240" w:lineRule="exact"/>
        <w:ind w:left="180" w:hangingChars="100" w:hanging="180"/>
        <w:rPr>
          <w:rFonts w:hAnsi="ＭＳ 明朝"/>
          <w:sz w:val="18"/>
          <w:szCs w:val="18"/>
        </w:rPr>
      </w:pPr>
      <w:r w:rsidRPr="00516D82">
        <w:rPr>
          <w:rFonts w:hAnsi="ＭＳ 明朝" w:hint="eastAsia"/>
          <w:sz w:val="18"/>
          <w:szCs w:val="18"/>
        </w:rPr>
        <w:t>５</w:t>
      </w:r>
      <w:r w:rsidR="006C0515" w:rsidRPr="00516D82">
        <w:rPr>
          <w:rFonts w:hAnsi="ＭＳ 明朝" w:hint="eastAsia"/>
          <w:sz w:val="18"/>
          <w:szCs w:val="18"/>
        </w:rPr>
        <w:t xml:space="preserve">　入札公告で当該技術者の専任を求めている場合、他工事に従事している者、建設業法に規定する経営業務の管理責任者及び営業所の専任の技術者は、本工事の専任の技術者として配置できません。（ただし、専任の技術者であっても、「監理技術者制度運用マニュアル（令和４年１２月２３日国不建第４５７号）」において、専任を要しないと明記されている期間については、この限りではありません。）【別記参照】</w:t>
      </w:r>
    </w:p>
    <w:p w14:paraId="6F6900A8" w14:textId="1D076212" w:rsidR="006C0515" w:rsidRPr="00516D82" w:rsidRDefault="009251F6" w:rsidP="009251F6">
      <w:pPr>
        <w:snapToGrid w:val="0"/>
        <w:spacing w:line="240" w:lineRule="exact"/>
        <w:ind w:left="180" w:hangingChars="100" w:hanging="180"/>
        <w:rPr>
          <w:rFonts w:hAnsi="ＭＳ 明朝"/>
          <w:sz w:val="18"/>
          <w:szCs w:val="18"/>
        </w:rPr>
      </w:pPr>
      <w:r w:rsidRPr="00516D82">
        <w:rPr>
          <w:rFonts w:hAnsi="ＭＳ 明朝" w:hint="eastAsia"/>
          <w:sz w:val="18"/>
          <w:szCs w:val="18"/>
        </w:rPr>
        <w:t>６</w:t>
      </w:r>
      <w:r w:rsidR="006C0515" w:rsidRPr="00516D82">
        <w:rPr>
          <w:rFonts w:hAnsi="ＭＳ 明朝" w:hint="eastAsia"/>
          <w:sz w:val="18"/>
          <w:szCs w:val="18"/>
        </w:rPr>
        <w:t xml:space="preserve">　落札候補者は、配置技術者の照合が可能な書類を提出してください。</w:t>
      </w:r>
    </w:p>
    <w:p w14:paraId="555A8A26" w14:textId="77777777" w:rsidR="009251F6" w:rsidRPr="00516D82" w:rsidRDefault="009251F6" w:rsidP="006C0515">
      <w:pPr>
        <w:autoSpaceDE w:val="0"/>
        <w:autoSpaceDN w:val="0"/>
        <w:spacing w:beforeLines="50" w:before="180" w:afterLines="50" w:after="180"/>
        <w:rPr>
          <w:rFonts w:ascii="ＭＳ Ｐゴシック" w:eastAsia="ＭＳ Ｐゴシック" w:hAnsi="ＭＳ Ｐゴシック"/>
          <w:sz w:val="20"/>
        </w:rPr>
      </w:pPr>
    </w:p>
    <w:p w14:paraId="426E6D4F" w14:textId="41578372" w:rsidR="006C0515" w:rsidRPr="00516D82" w:rsidRDefault="006C0515" w:rsidP="006C0515">
      <w:pPr>
        <w:autoSpaceDE w:val="0"/>
        <w:autoSpaceDN w:val="0"/>
        <w:spacing w:beforeLines="50" w:before="180" w:afterLines="50" w:after="180"/>
        <w:rPr>
          <w:rFonts w:ascii="ＭＳ Ｐゴシック" w:eastAsia="ＭＳ Ｐゴシック" w:hAnsi="ＭＳ Ｐゴシック" w:cs="ＭＳ Ｐゴシック"/>
          <w:bCs/>
          <w:kern w:val="0"/>
          <w:sz w:val="24"/>
          <w:szCs w:val="24"/>
        </w:rPr>
      </w:pPr>
      <w:r w:rsidRPr="00516D82">
        <w:rPr>
          <w:rFonts w:ascii="ＭＳ Ｐゴシック" w:eastAsia="ＭＳ Ｐゴシック" w:hAnsi="ＭＳ Ｐゴシック" w:cs="ＭＳ Ｐゴシック" w:hint="eastAsia"/>
          <w:bCs/>
          <w:noProof/>
          <w:kern w:val="0"/>
          <w:sz w:val="24"/>
          <w:szCs w:val="24"/>
        </w:rPr>
        <w:lastRenderedPageBreak/>
        <mc:AlternateContent>
          <mc:Choice Requires="wps">
            <w:drawing>
              <wp:anchor distT="0" distB="0" distL="114300" distR="114300" simplePos="0" relativeHeight="251657727" behindDoc="0" locked="0" layoutInCell="1" allowOverlap="1" wp14:anchorId="3E06A917" wp14:editId="555E52CF">
                <wp:simplePos x="0" y="0"/>
                <wp:positionH relativeFrom="column">
                  <wp:posOffset>-69215</wp:posOffset>
                </wp:positionH>
                <wp:positionV relativeFrom="paragraph">
                  <wp:posOffset>240775</wp:posOffset>
                </wp:positionV>
                <wp:extent cx="6455410" cy="545846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545846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19C84" w14:textId="77777777" w:rsidR="006F7EF3" w:rsidRPr="00547667" w:rsidRDefault="006F7EF3" w:rsidP="006C0515">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A917" id="正方形/長方形 9" o:spid="_x0000_s1029" style="position:absolute;left:0;text-align:left;margin-left:-5.45pt;margin-top:18.95pt;width:508.3pt;height:429.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">
                <v:fill opacity="0"/>
                <v:textbox inset="5.85pt,.7pt,5.85pt,.7pt">
                  <w:txbxContent>
                    <w:p w14:paraId="20919C84" w14:textId="77777777" w:rsidR="006F7EF3" w:rsidRPr="00547667" w:rsidRDefault="006F7EF3" w:rsidP="006C0515">
                      <w:pPr>
                        <w:rPr>
                          <w:rFonts w:hAnsi="ＭＳ 明朝"/>
                        </w:rPr>
                      </w:pPr>
                    </w:p>
                  </w:txbxContent>
                </v:textbox>
              </v:rect>
            </w:pict>
          </mc:Fallback>
        </mc:AlternateContent>
      </w:r>
      <w:r w:rsidRPr="00516D82">
        <w:rPr>
          <w:rFonts w:ascii="ＭＳ Ｐゴシック" w:eastAsia="ＭＳ Ｐゴシック" w:hAnsi="ＭＳ Ｐゴシック" w:cs="ＭＳ Ｐゴシック" w:hint="eastAsia"/>
          <w:bCs/>
          <w:kern w:val="0"/>
          <w:sz w:val="24"/>
          <w:szCs w:val="24"/>
        </w:rPr>
        <w:t>【別記】</w:t>
      </w:r>
    </w:p>
    <w:p w14:paraId="2164499E" w14:textId="2B4C3B7C" w:rsidR="006C0515" w:rsidRPr="00516D82" w:rsidRDefault="006C0515" w:rsidP="006C0515">
      <w:pPr>
        <w:autoSpaceDE w:val="0"/>
        <w:autoSpaceDN w:val="0"/>
        <w:spacing w:beforeLines="50" w:before="180" w:afterLines="50" w:after="180"/>
        <w:rPr>
          <w:rFonts w:ascii="ＭＳ Ｐゴシック" w:eastAsia="ＭＳ Ｐゴシック" w:hAnsi="ＭＳ Ｐゴシック" w:cs="ＭＳ Ｐゴシック"/>
          <w:bCs/>
          <w:kern w:val="0"/>
          <w:sz w:val="24"/>
          <w:szCs w:val="24"/>
        </w:rPr>
      </w:pPr>
      <w:r w:rsidRPr="00516D82">
        <w:rPr>
          <w:rFonts w:ascii="ＭＳ Ｐゴシック" w:eastAsia="ＭＳ Ｐゴシック" w:hAnsi="ＭＳ Ｐゴシック" w:cs="ＭＳ Ｐゴシック" w:hint="eastAsia"/>
          <w:bCs/>
          <w:kern w:val="0"/>
          <w:sz w:val="24"/>
          <w:szCs w:val="24"/>
        </w:rPr>
        <w:t>監理技術者制度運用マニュアル（抜粋）</w:t>
      </w:r>
    </w:p>
    <w:p w14:paraId="1F68E4AD" w14:textId="5ED1CAA8" w:rsidR="006C0515" w:rsidRPr="00516D82" w:rsidRDefault="006C0515" w:rsidP="006C0515">
      <w:pPr>
        <w:spacing w:line="300" w:lineRule="exact"/>
        <w:ind w:leftChars="286" w:left="1001" w:hangingChars="200" w:hanging="400"/>
        <w:rPr>
          <w:rFonts w:ascii="ＭＳ Ｐゴシック" w:eastAsia="ＭＳ Ｐゴシック" w:hAnsi="ＭＳ Ｐゴシック" w:cs="ＭＳ Ｐゴシック"/>
          <w:bCs/>
          <w:kern w:val="0"/>
          <w:sz w:val="20"/>
        </w:rPr>
      </w:pPr>
    </w:p>
    <w:p w14:paraId="1619961E" w14:textId="7DD4C65F" w:rsidR="006C0515" w:rsidRPr="00516D82" w:rsidRDefault="006C0515" w:rsidP="006C0515">
      <w:pPr>
        <w:spacing w:line="300" w:lineRule="exact"/>
        <w:ind w:leftChars="161" w:left="738" w:hangingChars="200" w:hanging="400"/>
        <w:rPr>
          <w:rFonts w:ascii="ＭＳ Ｐゴシック" w:eastAsia="ＭＳ Ｐゴシック" w:hAnsi="ＭＳ Ｐゴシック" w:cs="ＭＳ Ｐゴシック"/>
          <w:bCs/>
          <w:kern w:val="0"/>
          <w:sz w:val="20"/>
        </w:rPr>
      </w:pPr>
      <w:r w:rsidRPr="00516D82">
        <w:rPr>
          <w:rFonts w:ascii="ＭＳ Ｐゴシック" w:eastAsia="ＭＳ Ｐゴシック" w:hAnsi="ＭＳ Ｐゴシック" w:cs="ＭＳ Ｐゴシック" w:hint="eastAsia"/>
          <w:bCs/>
          <w:kern w:val="0"/>
          <w:sz w:val="20"/>
        </w:rPr>
        <w:t>三　監理技術者等の工事現場における専任</w:t>
      </w:r>
    </w:p>
    <w:p w14:paraId="6EA0CB7F" w14:textId="77777777" w:rsidR="006C0515" w:rsidRPr="00516D82" w:rsidRDefault="006C0515" w:rsidP="006C0515">
      <w:pPr>
        <w:spacing w:line="300" w:lineRule="exact"/>
        <w:ind w:firstLineChars="200" w:firstLine="400"/>
        <w:rPr>
          <w:rFonts w:ascii="ＭＳ Ｐゴシック" w:eastAsia="ＭＳ Ｐゴシック" w:hAnsi="ＭＳ Ｐゴシック" w:cs="ＭＳ Ｐゴシック"/>
          <w:bCs/>
          <w:kern w:val="0"/>
          <w:sz w:val="20"/>
        </w:rPr>
      </w:pPr>
      <w:r w:rsidRPr="00516D82">
        <w:rPr>
          <w:rFonts w:ascii="ＭＳ Ｐゴシック" w:eastAsia="ＭＳ Ｐゴシック" w:hAnsi="ＭＳ Ｐゴシック" w:cs="ＭＳ Ｐゴシック" w:hint="eastAsia"/>
          <w:bCs/>
          <w:kern w:val="0"/>
          <w:sz w:val="20"/>
        </w:rPr>
        <w:t>（２）監理技術者等の専任期間</w:t>
      </w:r>
    </w:p>
    <w:p w14:paraId="29ABB5BC" w14:textId="77777777" w:rsidR="006C0515" w:rsidRPr="00516D82" w:rsidRDefault="006C0515" w:rsidP="006C0515">
      <w:pPr>
        <w:spacing w:line="300" w:lineRule="exact"/>
        <w:ind w:leftChars="286" w:left="1001" w:hangingChars="200" w:hanging="400"/>
        <w:rPr>
          <w:rFonts w:ascii="ＭＳ Ｐゴシック" w:eastAsia="ＭＳ Ｐゴシック" w:hAnsi="ＭＳ Ｐゴシック" w:cs="ＭＳ Ｐゴシック"/>
          <w:bCs/>
          <w:kern w:val="0"/>
          <w:sz w:val="20"/>
        </w:rPr>
      </w:pPr>
    </w:p>
    <w:p w14:paraId="122516E1" w14:textId="77777777" w:rsidR="006C0515" w:rsidRPr="00516D82" w:rsidRDefault="006C0515" w:rsidP="006C0515">
      <w:pPr>
        <w:spacing w:line="300" w:lineRule="exact"/>
        <w:ind w:leftChars="100" w:left="210" w:firstLineChars="100" w:firstLine="210"/>
        <w:rPr>
          <w:rFonts w:ascii="ＭＳ Ｐゴシック" w:eastAsia="ＭＳ Ｐゴシック" w:hAnsi="ＭＳ Ｐゴシック"/>
          <w:szCs w:val="16"/>
        </w:rPr>
      </w:pPr>
      <w:r w:rsidRPr="00516D82">
        <w:rPr>
          <w:rFonts w:ascii="ＭＳ Ｐゴシック" w:eastAsia="ＭＳ Ｐゴシック" w:hAnsi="ＭＳ Ｐゴシック" w:hint="eastAsia"/>
          <w:szCs w:val="16"/>
        </w:rPr>
        <w:t>元請が、主任技術者、監理技術者又は監理技術者補佐を工事現場に専任で設置すべき期間は契約工期が基本となるが、たとえ契約工期中であっても次に掲げる期間については工事現場への専任は要しない。ただし、いずれの場合も、発注者と建設業者の間で次に掲げる期間が設計図書もしくは打合せ記録等の書面により明確となっていることが必要である。</w:t>
      </w:r>
    </w:p>
    <w:p w14:paraId="33EB78A6" w14:textId="77777777" w:rsidR="006C0515" w:rsidRPr="00516D82" w:rsidRDefault="006C0515" w:rsidP="006C0515">
      <w:pPr>
        <w:spacing w:line="300" w:lineRule="exact"/>
        <w:ind w:leftChars="100" w:left="210" w:firstLineChars="100" w:firstLine="210"/>
        <w:rPr>
          <w:rFonts w:ascii="ＭＳ Ｐゴシック" w:eastAsia="ＭＳ Ｐゴシック" w:hAnsi="ＭＳ Ｐゴシック"/>
          <w:szCs w:val="16"/>
        </w:rPr>
      </w:pPr>
    </w:p>
    <w:p w14:paraId="6B805A02" w14:textId="77777777" w:rsidR="006C0515" w:rsidRPr="00516D82" w:rsidRDefault="006C0515" w:rsidP="006C0515">
      <w:pPr>
        <w:spacing w:line="300" w:lineRule="exact"/>
        <w:ind w:leftChars="200" w:left="630" w:hangingChars="100" w:hanging="210"/>
        <w:rPr>
          <w:rFonts w:ascii="ＭＳ Ｐゴシック" w:eastAsia="ＭＳ Ｐゴシック" w:hAnsi="ＭＳ Ｐゴシック"/>
          <w:szCs w:val="16"/>
        </w:rPr>
      </w:pPr>
      <w:r w:rsidRPr="00516D82">
        <w:rPr>
          <w:rFonts w:ascii="ＭＳ Ｐゴシック" w:eastAsia="ＭＳ Ｐゴシック" w:hAnsi="ＭＳ Ｐゴシック" w:hint="eastAsia"/>
          <w:szCs w:val="16"/>
        </w:rPr>
        <w:t>① 請負契約の締結後、現場施工に着手するまでの期間（現場事務所の設置、資機材の搬入又は仮設工事等が開始されるまでの間。）</w:t>
      </w:r>
    </w:p>
    <w:p w14:paraId="3609F989" w14:textId="77777777" w:rsidR="006C0515" w:rsidRPr="00516D82" w:rsidRDefault="006C0515" w:rsidP="006C0515">
      <w:pPr>
        <w:spacing w:line="300" w:lineRule="exact"/>
        <w:ind w:firstLineChars="100" w:firstLine="210"/>
        <w:rPr>
          <w:rFonts w:ascii="ＭＳ Ｐゴシック" w:eastAsia="ＭＳ Ｐゴシック" w:hAnsi="ＭＳ Ｐゴシック"/>
          <w:szCs w:val="16"/>
        </w:rPr>
      </w:pPr>
    </w:p>
    <w:p w14:paraId="37B6CB85" w14:textId="77777777" w:rsidR="006C0515" w:rsidRPr="00516D82" w:rsidRDefault="006C0515" w:rsidP="006C0515">
      <w:pPr>
        <w:spacing w:line="300" w:lineRule="exact"/>
        <w:ind w:leftChars="200" w:left="630" w:hangingChars="100" w:hanging="210"/>
        <w:rPr>
          <w:rFonts w:ascii="ＭＳ Ｐゴシック" w:eastAsia="ＭＳ Ｐゴシック" w:hAnsi="ＭＳ Ｐゴシック"/>
          <w:szCs w:val="16"/>
        </w:rPr>
      </w:pPr>
      <w:r w:rsidRPr="00516D82">
        <w:rPr>
          <w:rFonts w:ascii="ＭＳ Ｐゴシック" w:eastAsia="ＭＳ Ｐゴシック" w:hAnsi="ＭＳ Ｐゴシック" w:hint="eastAsia"/>
          <w:szCs w:val="16"/>
        </w:rPr>
        <w:t>② 工事用地等の確保が未了、自然災害の発生又は埋蔵文化財調査等により、工事を全面的に一時中止している期間</w:t>
      </w:r>
    </w:p>
    <w:p w14:paraId="7AAA837B" w14:textId="77777777" w:rsidR="006C0515" w:rsidRPr="00516D82" w:rsidRDefault="006C0515" w:rsidP="006C0515">
      <w:pPr>
        <w:spacing w:line="300" w:lineRule="exact"/>
        <w:ind w:firstLineChars="200" w:firstLine="420"/>
        <w:rPr>
          <w:rFonts w:ascii="ＭＳ Ｐゴシック" w:eastAsia="ＭＳ Ｐゴシック" w:hAnsi="ＭＳ Ｐゴシック"/>
          <w:szCs w:val="16"/>
        </w:rPr>
      </w:pPr>
    </w:p>
    <w:p w14:paraId="7A830189" w14:textId="77777777" w:rsidR="006C0515" w:rsidRPr="00516D82" w:rsidRDefault="006C0515" w:rsidP="006C0515">
      <w:pPr>
        <w:spacing w:line="300" w:lineRule="exact"/>
        <w:ind w:leftChars="200" w:left="630" w:hangingChars="100" w:hanging="210"/>
        <w:rPr>
          <w:rFonts w:ascii="ＭＳ Ｐゴシック" w:eastAsia="ＭＳ Ｐゴシック" w:hAnsi="ＭＳ Ｐゴシック"/>
          <w:szCs w:val="16"/>
        </w:rPr>
      </w:pPr>
      <w:r w:rsidRPr="00516D82">
        <w:rPr>
          <w:rFonts w:ascii="ＭＳ Ｐゴシック" w:eastAsia="ＭＳ Ｐゴシック" w:hAnsi="ＭＳ Ｐゴシック" w:hint="eastAsia"/>
          <w:szCs w:val="16"/>
        </w:rPr>
        <w:t>③</w:t>
      </w:r>
      <w:r w:rsidRPr="00516D82">
        <w:rPr>
          <w:rFonts w:ascii="ＭＳ Ｐゴシック" w:eastAsia="ＭＳ Ｐゴシック" w:hAnsi="ＭＳ Ｐゴシック"/>
          <w:szCs w:val="16"/>
        </w:rPr>
        <w:t xml:space="preserve"> </w:t>
      </w:r>
      <w:r w:rsidRPr="00516D82">
        <w:rPr>
          <w:rFonts w:ascii="ＭＳ Ｐゴシック" w:eastAsia="ＭＳ Ｐゴシック" w:hAnsi="ＭＳ Ｐゴシック" w:hint="eastAsia"/>
          <w:szCs w:val="16"/>
        </w:rPr>
        <w:t>橋梁、ポンプ、ゲート、エレベーター、発電機・配電盤等の電機品等の工場製作を含む工事全般について、工場製作のみが行われている期間</w:t>
      </w:r>
    </w:p>
    <w:p w14:paraId="0EDEEEB7" w14:textId="77777777" w:rsidR="006C0515" w:rsidRPr="00516D82" w:rsidRDefault="006C0515" w:rsidP="006C0515">
      <w:pPr>
        <w:spacing w:line="300" w:lineRule="exact"/>
        <w:ind w:firstLineChars="100" w:firstLine="210"/>
        <w:rPr>
          <w:rFonts w:ascii="ＭＳ Ｐゴシック" w:eastAsia="ＭＳ Ｐゴシック" w:hAnsi="ＭＳ Ｐゴシック"/>
          <w:szCs w:val="16"/>
        </w:rPr>
      </w:pPr>
    </w:p>
    <w:p w14:paraId="1978A565" w14:textId="77777777" w:rsidR="006C0515" w:rsidRPr="00516D82" w:rsidRDefault="006C0515" w:rsidP="006C0515">
      <w:pPr>
        <w:spacing w:line="300" w:lineRule="exact"/>
        <w:ind w:leftChars="200" w:left="630" w:hangingChars="100" w:hanging="210"/>
        <w:rPr>
          <w:rFonts w:ascii="ＭＳ Ｐゴシック" w:eastAsia="ＭＳ Ｐゴシック" w:hAnsi="ＭＳ Ｐゴシック"/>
          <w:szCs w:val="16"/>
        </w:rPr>
      </w:pPr>
      <w:r w:rsidRPr="00516D82">
        <w:rPr>
          <w:rFonts w:ascii="ＭＳ Ｐゴシック" w:eastAsia="ＭＳ Ｐゴシック" w:hAnsi="ＭＳ Ｐゴシック" w:hint="eastAsia"/>
          <w:szCs w:val="16"/>
        </w:rPr>
        <w:t>④ 工事完成後、検査が終了し（発注者の都合により検査が遅延した場合を除く。）、事務手続、後片付け等のみが残っている期間</w:t>
      </w:r>
    </w:p>
    <w:p w14:paraId="43AC60B7" w14:textId="77777777" w:rsidR="006C0515" w:rsidRPr="00516D82" w:rsidRDefault="006C0515" w:rsidP="006C0515">
      <w:pPr>
        <w:spacing w:line="300" w:lineRule="exact"/>
        <w:ind w:firstLineChars="100" w:firstLine="210"/>
        <w:rPr>
          <w:rFonts w:ascii="ＭＳ Ｐゴシック" w:eastAsia="ＭＳ Ｐゴシック" w:hAnsi="ＭＳ Ｐゴシック"/>
          <w:szCs w:val="16"/>
        </w:rPr>
      </w:pPr>
    </w:p>
    <w:p w14:paraId="47071B28" w14:textId="77777777" w:rsidR="006C0515" w:rsidRPr="00516D82" w:rsidRDefault="006C0515" w:rsidP="006C0515">
      <w:pPr>
        <w:spacing w:line="300" w:lineRule="exact"/>
        <w:ind w:leftChars="100" w:left="210" w:firstLineChars="100" w:firstLine="210"/>
        <w:rPr>
          <w:rFonts w:ascii="ＭＳ Ｐゴシック" w:eastAsia="ＭＳ Ｐゴシック" w:hAnsi="ＭＳ Ｐゴシック" w:cs="ＭＳ Ｐゴシック"/>
          <w:bCs/>
          <w:kern w:val="0"/>
          <w:sz w:val="20"/>
        </w:rPr>
      </w:pPr>
      <w:r w:rsidRPr="00516D82">
        <w:rPr>
          <w:rFonts w:ascii="ＭＳ Ｐゴシック" w:eastAsia="ＭＳ Ｐゴシック" w:hAnsi="ＭＳ Ｐゴシック" w:hint="eastAsia"/>
          <w:szCs w:val="16"/>
        </w:rPr>
        <w:t>なお、工場製作の過程を含む工事の工場製作過程においても、建設工事を適正に施工するため、主任技術者又は監理技術者がこれを管理する必要があるが、当該工場製作過程において、</w:t>
      </w:r>
      <w:r w:rsidRPr="00516D82">
        <w:rPr>
          <w:rFonts w:ascii="ＭＳ Ｐゴシック" w:eastAsia="ＭＳ Ｐゴシック" w:hAnsi="ＭＳ Ｐゴシック" w:hint="eastAsia"/>
          <w:szCs w:val="16"/>
          <w:u w:val="single"/>
        </w:rPr>
        <w:t>同一工場内で他の同種工事に係る製作と一元的な管理体制のもとで製作を行うことが可能である場合</w:t>
      </w:r>
      <w:r w:rsidRPr="00516D82">
        <w:rPr>
          <w:rFonts w:ascii="ＭＳ Ｐゴシック" w:eastAsia="ＭＳ Ｐゴシック" w:hAnsi="ＭＳ Ｐゴシック" w:hint="eastAsia"/>
          <w:szCs w:val="16"/>
        </w:rPr>
        <w:t>は、同一の主任技術者又は監理技術者がこれらの製作を一括して管理することができる。</w:t>
      </w:r>
    </w:p>
    <w:p w14:paraId="76A99CBA" w14:textId="77777777" w:rsidR="006C0515" w:rsidRPr="00516D82" w:rsidRDefault="006C0515" w:rsidP="006C0515">
      <w:pPr>
        <w:spacing w:line="320" w:lineRule="exact"/>
        <w:ind w:leftChars="286" w:left="1001" w:hangingChars="200" w:hanging="400"/>
        <w:rPr>
          <w:rFonts w:ascii="ＭＳ Ｐゴシック" w:eastAsia="ＭＳ Ｐゴシック" w:hAnsi="ＭＳ Ｐゴシック" w:cs="ＭＳ Ｐゴシック"/>
          <w:bCs/>
          <w:kern w:val="0"/>
          <w:sz w:val="20"/>
        </w:rPr>
      </w:pPr>
    </w:p>
    <w:p w14:paraId="63EE8B8C" w14:textId="77777777" w:rsidR="006C0515" w:rsidRPr="00516D82" w:rsidRDefault="006C0515" w:rsidP="006C0515">
      <w:pPr>
        <w:spacing w:line="240" w:lineRule="atLeast"/>
        <w:ind w:right="856"/>
        <w:rPr>
          <w:rFonts w:ascii="ＭＳ Ｐゴシック" w:eastAsia="ＭＳ Ｐゴシック" w:hAnsi="ＭＳ Ｐゴシック"/>
          <w:b/>
          <w:color w:val="FF0000"/>
        </w:rPr>
      </w:pPr>
    </w:p>
    <w:p w14:paraId="516C5CFD" w14:textId="77777777" w:rsidR="006C0515" w:rsidRPr="00516D82" w:rsidRDefault="006C0515" w:rsidP="006C0515">
      <w:pPr>
        <w:spacing w:line="240" w:lineRule="atLeast"/>
        <w:jc w:val="right"/>
        <w:rPr>
          <w:rFonts w:ascii="ＭＳ Ｐゴシック" w:eastAsia="ＭＳ Ｐゴシック" w:hAnsi="ＭＳ Ｐゴシック"/>
          <w:b/>
        </w:rPr>
      </w:pPr>
    </w:p>
    <w:p w14:paraId="0F74EB76" w14:textId="77777777" w:rsidR="006F3F2D" w:rsidRPr="00516D82" w:rsidRDefault="006F3F2D">
      <w:pPr>
        <w:widowControl/>
        <w:jc w:val="left"/>
        <w:rPr>
          <w:rFonts w:ascii="ＭＳ Ｐゴシック" w:eastAsia="ＭＳ Ｐゴシック" w:hAnsi="ＭＳ Ｐゴシック"/>
          <w:b/>
        </w:rPr>
      </w:pPr>
      <w:r w:rsidRPr="00516D82">
        <w:rPr>
          <w:rFonts w:ascii="ＭＳ Ｐゴシック" w:eastAsia="ＭＳ Ｐゴシック" w:hAnsi="ＭＳ Ｐゴシック"/>
          <w:b/>
        </w:rPr>
        <w:br w:type="page"/>
      </w:r>
    </w:p>
    <w:p w14:paraId="36776064" w14:textId="24144901" w:rsidR="00B85951" w:rsidRPr="00516D82" w:rsidRDefault="00B85951" w:rsidP="00B85951">
      <w:pPr>
        <w:pStyle w:val="14"/>
      </w:pPr>
      <w:r w:rsidRPr="00516D82">
        <w:rPr>
          <w:rFonts w:hint="eastAsia"/>
        </w:rPr>
        <w:lastRenderedPageBreak/>
        <w:t>様式3-4-2</w:t>
      </w:r>
    </w:p>
    <w:p w14:paraId="6B852F5F" w14:textId="3A097F57" w:rsidR="006F3F2D" w:rsidRPr="00516D82" w:rsidRDefault="00B85951" w:rsidP="00B85951">
      <w:pPr>
        <w:ind w:firstLineChars="4300" w:firstLine="10922"/>
        <w:jc w:val="right"/>
        <w:rPr>
          <w:rFonts w:ascii="ＭＳ Ｐゴシック" w:eastAsia="ＭＳ Ｐゴシック" w:hAnsi="ＭＳ Ｐゴシック"/>
          <w:sz w:val="18"/>
          <w:szCs w:val="18"/>
        </w:rPr>
      </w:pPr>
      <w:r w:rsidRPr="00516D82">
        <w:rPr>
          <w:rFonts w:hint="eastAsia"/>
          <w:spacing w:val="22"/>
          <w:kern w:val="0"/>
        </w:rPr>
        <w:t>（（</w:t>
      </w:r>
      <w:r w:rsidR="006F3F2D" w:rsidRPr="00516D82">
        <w:rPr>
          <w:rFonts w:ascii="HG丸ｺﾞｼｯｸM-PRO" w:eastAsia="HG丸ｺﾞｼｯｸM-PRO" w:hAnsi="HG丸ｺﾞｼｯｸM-PRO" w:hint="eastAsia"/>
          <w:spacing w:val="22"/>
          <w:kern w:val="0"/>
        </w:rPr>
        <w:t>別紙様式）</w:t>
      </w:r>
    </w:p>
    <w:p w14:paraId="6F773A82" w14:textId="77777777" w:rsidR="006F3F2D" w:rsidRPr="00516D82" w:rsidRDefault="006F3F2D" w:rsidP="006F3F2D">
      <w:pPr>
        <w:spacing w:line="430" w:lineRule="atLeast"/>
        <w:ind w:firstLineChars="4300" w:firstLine="7740"/>
        <w:rPr>
          <w:rFonts w:ascii="明朝体" w:eastAsia="明朝体"/>
          <w:spacing w:val="22"/>
          <w:kern w:val="0"/>
        </w:rPr>
      </w:pPr>
      <w:r w:rsidRPr="00516D82">
        <w:rPr>
          <w:rFonts w:ascii="ＭＳ Ｐゴシック" w:eastAsia="ＭＳ Ｐゴシック" w:hAnsi="ＭＳ Ｐゴシック" w:hint="eastAsia"/>
          <w:sz w:val="18"/>
          <w:szCs w:val="18"/>
        </w:rPr>
        <w:t>令和　　年　　月　　日</w:t>
      </w:r>
    </w:p>
    <w:p w14:paraId="4C0C75C0" w14:textId="77777777" w:rsidR="006F3F2D" w:rsidRPr="00516D82" w:rsidRDefault="006F3F2D" w:rsidP="006F3F2D">
      <w:pPr>
        <w:kinsoku w:val="0"/>
        <w:wordWrap w:val="0"/>
        <w:overflowPunct w:val="0"/>
        <w:snapToGrid w:val="0"/>
        <w:spacing w:line="283" w:lineRule="exact"/>
        <w:ind w:right="226"/>
        <w:rPr>
          <w:spacing w:val="8"/>
          <w:kern w:val="0"/>
        </w:rPr>
      </w:pPr>
    </w:p>
    <w:p w14:paraId="150E2F94" w14:textId="77777777" w:rsidR="006F3F2D" w:rsidRPr="00516D82" w:rsidRDefault="006F3F2D" w:rsidP="006F3F2D">
      <w:pPr>
        <w:kinsoku w:val="0"/>
        <w:overflowPunct w:val="0"/>
        <w:snapToGrid w:val="0"/>
        <w:spacing w:line="420" w:lineRule="exact"/>
        <w:ind w:right="227"/>
        <w:jc w:val="center"/>
        <w:rPr>
          <w:rFonts w:ascii="ＭＳ Ｐゴシック" w:eastAsia="ＭＳ Ｐゴシック" w:hAnsi="ＭＳ Ｐゴシック"/>
          <w:spacing w:val="22"/>
          <w:kern w:val="0"/>
          <w:sz w:val="32"/>
          <w:szCs w:val="40"/>
        </w:rPr>
      </w:pPr>
      <w:bookmarkStart w:id="3" w:name="_Hlk143789745"/>
      <w:r w:rsidRPr="00516D82">
        <w:rPr>
          <w:rFonts w:ascii="ＭＳ Ｐゴシック" w:eastAsia="ＭＳ Ｐゴシック" w:hAnsi="ＭＳ Ｐゴシック" w:hint="eastAsia"/>
          <w:bCs/>
          <w:spacing w:val="22"/>
          <w:kern w:val="0"/>
          <w:sz w:val="32"/>
          <w:szCs w:val="40"/>
        </w:rPr>
        <w:t>監理技術者等の専任性の確認調書</w:t>
      </w:r>
      <w:bookmarkEnd w:id="3"/>
    </w:p>
    <w:p w14:paraId="5C43F8A9" w14:textId="77777777" w:rsidR="006F3F2D" w:rsidRPr="00516D82" w:rsidRDefault="006F3F2D" w:rsidP="006F3F2D">
      <w:pPr>
        <w:kinsoku w:val="0"/>
        <w:overflowPunct w:val="0"/>
        <w:snapToGrid w:val="0"/>
        <w:spacing w:line="420" w:lineRule="exact"/>
        <w:ind w:right="227"/>
        <w:rPr>
          <w:rFonts w:ascii="HG丸ｺﾞｼｯｸM-PRO" w:eastAsia="HG丸ｺﾞｼｯｸM-PRO" w:hAnsi="Gungsuh"/>
          <w:spacing w:val="22"/>
          <w:kern w:val="0"/>
          <w:sz w:val="22"/>
          <w:szCs w:val="40"/>
        </w:rPr>
      </w:pPr>
    </w:p>
    <w:p w14:paraId="36A75891" w14:textId="77777777" w:rsidR="006F3F2D" w:rsidRPr="00516D82" w:rsidRDefault="006F3F2D" w:rsidP="006F3F2D">
      <w:pPr>
        <w:kinsoku w:val="0"/>
        <w:overflowPunct w:val="0"/>
        <w:snapToGrid w:val="0"/>
        <w:spacing w:line="420" w:lineRule="exact"/>
        <w:ind w:right="227"/>
        <w:rPr>
          <w:rFonts w:ascii="HG丸ｺﾞｼｯｸM-PRO" w:eastAsia="HG丸ｺﾞｼｯｸM-PRO" w:hAnsi="Gungsuh"/>
          <w:spacing w:val="22"/>
          <w:kern w:val="0"/>
          <w:sz w:val="22"/>
          <w:szCs w:val="40"/>
        </w:rPr>
      </w:pPr>
    </w:p>
    <w:p w14:paraId="4CFD7F1A" w14:textId="445C461D" w:rsidR="006F3F2D" w:rsidRPr="00516D82" w:rsidRDefault="006F3F2D" w:rsidP="006F3F2D">
      <w:pPr>
        <w:kinsoku w:val="0"/>
        <w:overflowPunct w:val="0"/>
        <w:snapToGrid w:val="0"/>
        <w:spacing w:line="420" w:lineRule="exact"/>
        <w:ind w:right="227"/>
        <w:rPr>
          <w:rFonts w:hAnsi="ＭＳ 明朝"/>
          <w:spacing w:val="22"/>
          <w:kern w:val="0"/>
          <w:sz w:val="22"/>
          <w:szCs w:val="40"/>
        </w:rPr>
      </w:pPr>
      <w:r w:rsidRPr="00516D82">
        <w:rPr>
          <w:rFonts w:hAnsi="ＭＳ 明朝" w:hint="eastAsia"/>
          <w:spacing w:val="22"/>
          <w:kern w:val="0"/>
          <w:sz w:val="22"/>
          <w:szCs w:val="40"/>
        </w:rPr>
        <w:t>大阪府　様</w:t>
      </w:r>
    </w:p>
    <w:p w14:paraId="3401ECC6" w14:textId="77777777" w:rsidR="006F3F2D" w:rsidRPr="00516D82" w:rsidRDefault="006F3F2D" w:rsidP="006F3F2D">
      <w:pPr>
        <w:kinsoku w:val="0"/>
        <w:overflowPunct w:val="0"/>
        <w:snapToGrid w:val="0"/>
        <w:spacing w:line="420" w:lineRule="exact"/>
        <w:ind w:right="227"/>
        <w:jc w:val="center"/>
        <w:rPr>
          <w:rFonts w:hAnsi="ＭＳ 明朝"/>
          <w:spacing w:val="22"/>
          <w:kern w:val="0"/>
          <w:sz w:val="22"/>
          <w:szCs w:val="40"/>
        </w:rPr>
      </w:pPr>
      <w:r w:rsidRPr="00516D82">
        <w:rPr>
          <w:rFonts w:hAnsi="ＭＳ 明朝" w:hint="eastAsia"/>
          <w:spacing w:val="22"/>
          <w:kern w:val="0"/>
          <w:sz w:val="22"/>
          <w:szCs w:val="40"/>
        </w:rPr>
        <w:t xml:space="preserve">　　　　　 </w:t>
      </w:r>
    </w:p>
    <w:p w14:paraId="48E54A16" w14:textId="77777777" w:rsidR="006F3F2D" w:rsidRPr="00516D82" w:rsidRDefault="006F3F2D" w:rsidP="006F3F2D">
      <w:pPr>
        <w:kinsoku w:val="0"/>
        <w:overflowPunct w:val="0"/>
        <w:snapToGrid w:val="0"/>
        <w:spacing w:line="420" w:lineRule="exact"/>
        <w:ind w:right="227"/>
        <w:jc w:val="center"/>
        <w:rPr>
          <w:rFonts w:hAnsi="ＭＳ 明朝"/>
          <w:spacing w:val="22"/>
          <w:kern w:val="0"/>
          <w:sz w:val="22"/>
          <w:szCs w:val="40"/>
        </w:rPr>
      </w:pPr>
      <w:r w:rsidRPr="00516D82">
        <w:rPr>
          <w:rFonts w:hAnsi="ＭＳ 明朝" w:hint="eastAsia"/>
          <w:spacing w:val="22"/>
          <w:kern w:val="0"/>
          <w:sz w:val="22"/>
          <w:szCs w:val="40"/>
        </w:rPr>
        <w:t xml:space="preserve">         住　　　　所</w:t>
      </w:r>
    </w:p>
    <w:p w14:paraId="1F5805E3" w14:textId="77777777" w:rsidR="006F3F2D" w:rsidRPr="00516D82" w:rsidRDefault="006F3F2D" w:rsidP="006F3F2D">
      <w:pPr>
        <w:kinsoku w:val="0"/>
        <w:overflowPunct w:val="0"/>
        <w:snapToGrid w:val="0"/>
        <w:spacing w:line="420" w:lineRule="exact"/>
        <w:ind w:right="227"/>
        <w:jc w:val="center"/>
        <w:rPr>
          <w:rFonts w:hAnsi="ＭＳ 明朝"/>
          <w:spacing w:val="22"/>
          <w:kern w:val="0"/>
          <w:sz w:val="22"/>
          <w:szCs w:val="40"/>
        </w:rPr>
      </w:pPr>
      <w:r w:rsidRPr="00516D82">
        <w:rPr>
          <w:rFonts w:hAnsi="ＭＳ 明朝" w:hint="eastAsia"/>
          <w:spacing w:val="22"/>
          <w:kern w:val="0"/>
          <w:sz w:val="22"/>
          <w:szCs w:val="40"/>
        </w:rPr>
        <w:t xml:space="preserve">　　　　　 商号又は名称</w:t>
      </w:r>
    </w:p>
    <w:p w14:paraId="0EE68B6B" w14:textId="77777777" w:rsidR="006F3F2D" w:rsidRPr="00516D82" w:rsidRDefault="006F3F2D" w:rsidP="006F3F2D">
      <w:pPr>
        <w:kinsoku w:val="0"/>
        <w:overflowPunct w:val="0"/>
        <w:snapToGrid w:val="0"/>
        <w:spacing w:line="420" w:lineRule="exact"/>
        <w:ind w:right="227"/>
        <w:jc w:val="center"/>
        <w:rPr>
          <w:rFonts w:hAnsi="ＭＳ 明朝"/>
          <w:spacing w:val="22"/>
          <w:kern w:val="0"/>
          <w:sz w:val="22"/>
          <w:szCs w:val="40"/>
        </w:rPr>
      </w:pPr>
      <w:r w:rsidRPr="00516D82">
        <w:rPr>
          <w:rFonts w:hAnsi="ＭＳ 明朝" w:hint="eastAsia"/>
          <w:spacing w:val="22"/>
          <w:kern w:val="0"/>
          <w:sz w:val="22"/>
          <w:szCs w:val="40"/>
        </w:rPr>
        <w:t xml:space="preserve">　　　　　</w:t>
      </w:r>
      <w:r w:rsidRPr="00516D82">
        <w:rPr>
          <w:rFonts w:hAnsi="ＭＳ 明朝" w:hint="eastAsia"/>
          <w:spacing w:val="110"/>
          <w:kern w:val="0"/>
          <w:sz w:val="22"/>
          <w:szCs w:val="40"/>
          <w:fitText w:val="1540" w:id="-1195141376"/>
        </w:rPr>
        <w:t>代表者</w:t>
      </w:r>
      <w:r w:rsidRPr="00516D82">
        <w:rPr>
          <w:rFonts w:hAnsi="ＭＳ 明朝" w:hint="eastAsia"/>
          <w:kern w:val="0"/>
          <w:sz w:val="22"/>
          <w:szCs w:val="40"/>
          <w:fitText w:val="1540" w:id="-1195141376"/>
        </w:rPr>
        <w:t>名</w:t>
      </w:r>
    </w:p>
    <w:p w14:paraId="3D7F32F5" w14:textId="0EE55A97" w:rsidR="006F3F2D" w:rsidRPr="00516D82" w:rsidRDefault="006F3F2D" w:rsidP="006F3F2D">
      <w:pPr>
        <w:spacing w:line="500" w:lineRule="exact"/>
        <w:ind w:firstLineChars="100" w:firstLine="254"/>
        <w:rPr>
          <w:rFonts w:hAnsi="ＭＳ 明朝"/>
          <w:spacing w:val="22"/>
          <w:kern w:val="0"/>
          <w:sz w:val="20"/>
        </w:rPr>
      </w:pPr>
      <w:r w:rsidRPr="00516D82">
        <w:rPr>
          <w:rFonts w:hAnsi="ＭＳ 明朝" w:hint="eastAsia"/>
          <w:spacing w:val="22"/>
          <w:kern w:val="0"/>
        </w:rPr>
        <w:t xml:space="preserve">　　　　　　　　　　　　</w:t>
      </w:r>
      <w:r w:rsidRPr="00516D82">
        <w:rPr>
          <w:rFonts w:hAnsi="ＭＳ 明朝" w:hint="eastAsia"/>
          <w:spacing w:val="22"/>
          <w:kern w:val="0"/>
          <w:sz w:val="20"/>
        </w:rPr>
        <w:t>（共同企業体の場合は、構成員ごとに提出）　 （押印不要）</w:t>
      </w:r>
    </w:p>
    <w:p w14:paraId="53D2A57D" w14:textId="77777777" w:rsidR="006F3F2D" w:rsidRPr="00516D82" w:rsidRDefault="006F3F2D" w:rsidP="006F3F2D">
      <w:pPr>
        <w:spacing w:line="500" w:lineRule="exact"/>
        <w:ind w:firstLineChars="100" w:firstLine="244"/>
        <w:rPr>
          <w:rFonts w:hAnsi="ＭＳ 明朝"/>
          <w:spacing w:val="22"/>
          <w:kern w:val="0"/>
          <w:sz w:val="20"/>
        </w:rPr>
      </w:pPr>
      <w:r w:rsidRPr="00516D82">
        <w:rPr>
          <w:rFonts w:hAnsi="ＭＳ 明朝" w:hint="eastAsia"/>
          <w:spacing w:val="22"/>
          <w:kern w:val="0"/>
          <w:sz w:val="20"/>
        </w:rPr>
        <w:t>下記のとおり提出します。</w:t>
      </w:r>
    </w:p>
    <w:p w14:paraId="532386FF" w14:textId="77777777" w:rsidR="006F3F2D" w:rsidRPr="00516D82" w:rsidRDefault="006F3F2D" w:rsidP="006F3F2D">
      <w:pPr>
        <w:spacing w:line="500" w:lineRule="exact"/>
        <w:ind w:firstLineChars="100" w:firstLine="254"/>
        <w:rPr>
          <w:rFonts w:hAnsi="ＭＳ 明朝"/>
          <w:spacing w:val="22"/>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240"/>
      </w:tblGrid>
      <w:tr w:rsidR="006F3F2D" w:rsidRPr="00516D82" w14:paraId="7E7BFCE0" w14:textId="77777777" w:rsidTr="006F3F2D">
        <w:trPr>
          <w:trHeight w:val="635"/>
        </w:trPr>
        <w:tc>
          <w:tcPr>
            <w:tcW w:w="3003" w:type="dxa"/>
            <w:tcBorders>
              <w:top w:val="single" w:sz="4" w:space="0" w:color="auto"/>
              <w:left w:val="single" w:sz="4" w:space="0" w:color="auto"/>
              <w:bottom w:val="single" w:sz="4" w:space="0" w:color="auto"/>
              <w:right w:val="single" w:sz="4" w:space="0" w:color="auto"/>
            </w:tcBorders>
            <w:vAlign w:val="center"/>
            <w:hideMark/>
          </w:tcPr>
          <w:p w14:paraId="14FED5A2" w14:textId="77777777" w:rsidR="006F3F2D" w:rsidRPr="00516D82" w:rsidRDefault="006F3F2D">
            <w:pPr>
              <w:kinsoku w:val="0"/>
              <w:overflowPunct w:val="0"/>
              <w:snapToGrid w:val="0"/>
              <w:spacing w:line="272" w:lineRule="exact"/>
              <w:rPr>
                <w:rFonts w:hAnsi="ＭＳ 明朝"/>
                <w:color w:val="000000"/>
                <w:spacing w:val="8"/>
                <w:kern w:val="0"/>
                <w:sz w:val="22"/>
              </w:rPr>
            </w:pPr>
            <w:r w:rsidRPr="00516D82">
              <w:rPr>
                <w:rFonts w:hAnsi="ＭＳ 明朝" w:hint="eastAsia"/>
                <w:color w:val="000000"/>
                <w:spacing w:val="8"/>
                <w:kern w:val="0"/>
                <w:sz w:val="22"/>
              </w:rPr>
              <w:t>工事名称</w:t>
            </w:r>
          </w:p>
        </w:tc>
        <w:tc>
          <w:tcPr>
            <w:tcW w:w="6240" w:type="dxa"/>
            <w:tcBorders>
              <w:top w:val="single" w:sz="4" w:space="0" w:color="auto"/>
              <w:left w:val="single" w:sz="4" w:space="0" w:color="auto"/>
              <w:bottom w:val="single" w:sz="4" w:space="0" w:color="auto"/>
              <w:right w:val="single" w:sz="4" w:space="0" w:color="auto"/>
            </w:tcBorders>
            <w:vAlign w:val="center"/>
            <w:hideMark/>
          </w:tcPr>
          <w:p w14:paraId="0F565809" w14:textId="243D8CD0" w:rsidR="006F3F2D" w:rsidRPr="00516D82" w:rsidRDefault="006F3F2D">
            <w:pPr>
              <w:kinsoku w:val="0"/>
              <w:overflowPunct w:val="0"/>
              <w:snapToGrid w:val="0"/>
              <w:spacing w:line="272" w:lineRule="exact"/>
              <w:rPr>
                <w:rFonts w:hAnsi="ＭＳ 明朝"/>
                <w:color w:val="000000"/>
                <w:spacing w:val="8"/>
                <w:kern w:val="0"/>
                <w:sz w:val="24"/>
              </w:rPr>
            </w:pPr>
            <w:r w:rsidRPr="00516D82">
              <w:rPr>
                <w:rFonts w:hAnsi="ＭＳ 明朝" w:hint="eastAsia"/>
                <w:color w:val="000000"/>
                <w:spacing w:val="8"/>
                <w:kern w:val="0"/>
                <w:sz w:val="22"/>
              </w:rPr>
              <w:t>大阪府営久宝寺緑地プール再整備・管理運営事業</w:t>
            </w:r>
          </w:p>
        </w:tc>
      </w:tr>
      <w:tr w:rsidR="006F3F2D" w:rsidRPr="00516D82" w14:paraId="7BACAF6C" w14:textId="77777777" w:rsidTr="006F3F2D">
        <w:trPr>
          <w:trHeight w:val="635"/>
        </w:trPr>
        <w:tc>
          <w:tcPr>
            <w:tcW w:w="3003" w:type="dxa"/>
            <w:tcBorders>
              <w:top w:val="single" w:sz="4" w:space="0" w:color="auto"/>
              <w:left w:val="single" w:sz="4" w:space="0" w:color="auto"/>
              <w:bottom w:val="single" w:sz="4" w:space="0" w:color="auto"/>
              <w:right w:val="single" w:sz="4" w:space="0" w:color="auto"/>
            </w:tcBorders>
            <w:vAlign w:val="center"/>
            <w:hideMark/>
          </w:tcPr>
          <w:p w14:paraId="5F2DFBA6" w14:textId="77777777" w:rsidR="006F3F2D" w:rsidRPr="00516D82" w:rsidRDefault="006F3F2D">
            <w:pPr>
              <w:kinsoku w:val="0"/>
              <w:overflowPunct w:val="0"/>
              <w:snapToGrid w:val="0"/>
              <w:spacing w:line="272" w:lineRule="exact"/>
              <w:rPr>
                <w:rFonts w:hAnsi="ＭＳ 明朝"/>
                <w:spacing w:val="22"/>
                <w:kern w:val="0"/>
                <w:sz w:val="22"/>
              </w:rPr>
            </w:pPr>
            <w:r w:rsidRPr="00516D82">
              <w:rPr>
                <w:rFonts w:hAnsi="ＭＳ 明朝" w:hint="eastAsia"/>
                <w:spacing w:val="22"/>
                <w:kern w:val="0"/>
                <w:sz w:val="22"/>
              </w:rPr>
              <w:t>経営業務の管理責任者</w:t>
            </w:r>
          </w:p>
          <w:p w14:paraId="021BE6C0" w14:textId="77777777" w:rsidR="006F3F2D" w:rsidRPr="00516D82" w:rsidRDefault="006F3F2D">
            <w:pPr>
              <w:kinsoku w:val="0"/>
              <w:overflowPunct w:val="0"/>
              <w:snapToGrid w:val="0"/>
              <w:spacing w:line="272" w:lineRule="exact"/>
              <w:rPr>
                <w:rFonts w:hAnsi="ＭＳ 明朝"/>
                <w:spacing w:val="22"/>
                <w:kern w:val="0"/>
                <w:sz w:val="22"/>
              </w:rPr>
            </w:pPr>
            <w:r w:rsidRPr="00516D82">
              <w:rPr>
                <w:rFonts w:hAnsi="ＭＳ 明朝" w:hint="eastAsia"/>
                <w:spacing w:val="22"/>
                <w:kern w:val="0"/>
                <w:sz w:val="22"/>
              </w:rPr>
              <w:t>の氏名</w:t>
            </w:r>
          </w:p>
        </w:tc>
        <w:tc>
          <w:tcPr>
            <w:tcW w:w="6240" w:type="dxa"/>
            <w:tcBorders>
              <w:top w:val="single" w:sz="4" w:space="0" w:color="auto"/>
              <w:left w:val="single" w:sz="4" w:space="0" w:color="auto"/>
              <w:bottom w:val="single" w:sz="4" w:space="0" w:color="auto"/>
              <w:right w:val="single" w:sz="4" w:space="0" w:color="auto"/>
            </w:tcBorders>
            <w:vAlign w:val="center"/>
          </w:tcPr>
          <w:p w14:paraId="03700641" w14:textId="77777777" w:rsidR="006F3F2D" w:rsidRPr="00516D82" w:rsidRDefault="006F3F2D">
            <w:pPr>
              <w:kinsoku w:val="0"/>
              <w:overflowPunct w:val="0"/>
              <w:snapToGrid w:val="0"/>
              <w:spacing w:line="272" w:lineRule="exact"/>
              <w:rPr>
                <w:rFonts w:hAnsi="ＭＳ 明朝"/>
                <w:color w:val="000000"/>
                <w:spacing w:val="8"/>
                <w:kern w:val="0"/>
                <w:sz w:val="24"/>
              </w:rPr>
            </w:pPr>
          </w:p>
        </w:tc>
      </w:tr>
      <w:tr w:rsidR="006F3F2D" w:rsidRPr="00516D82" w14:paraId="30A27E79" w14:textId="77777777" w:rsidTr="006F3F2D">
        <w:trPr>
          <w:trHeight w:val="635"/>
        </w:trPr>
        <w:tc>
          <w:tcPr>
            <w:tcW w:w="3003" w:type="dxa"/>
            <w:tcBorders>
              <w:top w:val="single" w:sz="4" w:space="0" w:color="auto"/>
              <w:left w:val="single" w:sz="4" w:space="0" w:color="auto"/>
              <w:bottom w:val="single" w:sz="4" w:space="0" w:color="auto"/>
              <w:right w:val="single" w:sz="4" w:space="0" w:color="auto"/>
            </w:tcBorders>
            <w:vAlign w:val="center"/>
            <w:hideMark/>
          </w:tcPr>
          <w:p w14:paraId="2AD2C1D4" w14:textId="77777777" w:rsidR="006F3F2D" w:rsidRPr="00516D82" w:rsidRDefault="006F3F2D">
            <w:pPr>
              <w:kinsoku w:val="0"/>
              <w:overflowPunct w:val="0"/>
              <w:snapToGrid w:val="0"/>
              <w:spacing w:line="272" w:lineRule="exact"/>
              <w:rPr>
                <w:rFonts w:hAnsi="ＭＳ 明朝"/>
                <w:spacing w:val="22"/>
                <w:kern w:val="0"/>
                <w:sz w:val="22"/>
              </w:rPr>
            </w:pPr>
            <w:r w:rsidRPr="00516D82">
              <w:rPr>
                <w:rFonts w:hAnsi="ＭＳ 明朝" w:hint="eastAsia"/>
                <w:spacing w:val="22"/>
                <w:kern w:val="0"/>
                <w:sz w:val="22"/>
              </w:rPr>
              <w:t>営業所における</w:t>
            </w:r>
          </w:p>
          <w:p w14:paraId="7262B974" w14:textId="77777777" w:rsidR="006F3F2D" w:rsidRPr="00516D82" w:rsidRDefault="006F3F2D">
            <w:pPr>
              <w:kinsoku w:val="0"/>
              <w:overflowPunct w:val="0"/>
              <w:snapToGrid w:val="0"/>
              <w:spacing w:line="272" w:lineRule="exact"/>
              <w:rPr>
                <w:rFonts w:hAnsi="ＭＳ 明朝"/>
                <w:color w:val="000000"/>
                <w:spacing w:val="8"/>
                <w:kern w:val="0"/>
                <w:sz w:val="22"/>
              </w:rPr>
            </w:pPr>
            <w:r w:rsidRPr="00516D82">
              <w:rPr>
                <w:rFonts w:hAnsi="ＭＳ 明朝" w:hint="eastAsia"/>
                <w:spacing w:val="22"/>
                <w:kern w:val="0"/>
                <w:sz w:val="22"/>
              </w:rPr>
              <w:t>専任技術者の氏名</w:t>
            </w:r>
          </w:p>
        </w:tc>
        <w:tc>
          <w:tcPr>
            <w:tcW w:w="6240" w:type="dxa"/>
            <w:tcBorders>
              <w:top w:val="single" w:sz="4" w:space="0" w:color="auto"/>
              <w:left w:val="single" w:sz="4" w:space="0" w:color="auto"/>
              <w:bottom w:val="single" w:sz="4" w:space="0" w:color="auto"/>
              <w:right w:val="single" w:sz="4" w:space="0" w:color="auto"/>
            </w:tcBorders>
            <w:vAlign w:val="center"/>
          </w:tcPr>
          <w:p w14:paraId="5071965E" w14:textId="77777777" w:rsidR="006F3F2D" w:rsidRPr="00516D82" w:rsidRDefault="006F3F2D">
            <w:pPr>
              <w:kinsoku w:val="0"/>
              <w:overflowPunct w:val="0"/>
              <w:snapToGrid w:val="0"/>
              <w:spacing w:line="272" w:lineRule="exact"/>
              <w:rPr>
                <w:rFonts w:hAnsi="ＭＳ 明朝"/>
                <w:color w:val="000000"/>
                <w:spacing w:val="8"/>
                <w:kern w:val="0"/>
                <w:sz w:val="24"/>
              </w:rPr>
            </w:pPr>
          </w:p>
        </w:tc>
      </w:tr>
      <w:tr w:rsidR="006F3F2D" w:rsidRPr="00516D82" w14:paraId="5789FA6D" w14:textId="77777777" w:rsidTr="006F3F2D">
        <w:trPr>
          <w:trHeight w:val="635"/>
        </w:trPr>
        <w:tc>
          <w:tcPr>
            <w:tcW w:w="30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4DAB821" w14:textId="77777777" w:rsidR="006F3F2D" w:rsidRPr="00516D82" w:rsidRDefault="006F3F2D">
            <w:pPr>
              <w:kinsoku w:val="0"/>
              <w:overflowPunct w:val="0"/>
              <w:snapToGrid w:val="0"/>
              <w:spacing w:line="272" w:lineRule="exact"/>
              <w:rPr>
                <w:rFonts w:hAnsi="ＭＳ 明朝"/>
                <w:color w:val="000000"/>
                <w:spacing w:val="8"/>
                <w:kern w:val="0"/>
                <w:sz w:val="22"/>
              </w:rPr>
            </w:pPr>
            <w:r w:rsidRPr="00516D82">
              <w:rPr>
                <w:rFonts w:hAnsi="ＭＳ 明朝" w:hint="eastAsia"/>
                <w:color w:val="000000"/>
                <w:spacing w:val="8"/>
                <w:kern w:val="0"/>
                <w:sz w:val="22"/>
              </w:rPr>
              <w:t>当該工事現場に配置する</w:t>
            </w:r>
          </w:p>
          <w:p w14:paraId="35D6B177" w14:textId="77777777" w:rsidR="006F3F2D" w:rsidRPr="00516D82" w:rsidRDefault="006F3F2D">
            <w:pPr>
              <w:kinsoku w:val="0"/>
              <w:overflowPunct w:val="0"/>
              <w:snapToGrid w:val="0"/>
              <w:spacing w:line="272" w:lineRule="exact"/>
              <w:rPr>
                <w:rFonts w:hAnsi="ＭＳ 明朝"/>
                <w:color w:val="000000"/>
                <w:spacing w:val="8"/>
                <w:kern w:val="0"/>
                <w:sz w:val="22"/>
              </w:rPr>
            </w:pPr>
            <w:r w:rsidRPr="00516D82">
              <w:rPr>
                <w:rFonts w:hAnsi="ＭＳ 明朝" w:hint="eastAsia"/>
                <w:color w:val="000000"/>
                <w:spacing w:val="8"/>
                <w:kern w:val="0"/>
                <w:sz w:val="22"/>
              </w:rPr>
              <w:t>技術者の氏名</w:t>
            </w:r>
          </w:p>
        </w:tc>
        <w:tc>
          <w:tcPr>
            <w:tcW w:w="624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862F627" w14:textId="77777777" w:rsidR="006F3F2D" w:rsidRPr="00516D82" w:rsidRDefault="006F3F2D">
            <w:pPr>
              <w:kinsoku w:val="0"/>
              <w:overflowPunct w:val="0"/>
              <w:snapToGrid w:val="0"/>
              <w:spacing w:line="272" w:lineRule="exact"/>
              <w:rPr>
                <w:rFonts w:hAnsi="ＭＳ 明朝"/>
                <w:color w:val="000000"/>
                <w:spacing w:val="8"/>
                <w:kern w:val="0"/>
                <w:sz w:val="24"/>
              </w:rPr>
            </w:pPr>
          </w:p>
        </w:tc>
      </w:tr>
    </w:tbl>
    <w:p w14:paraId="635913A4" w14:textId="77777777" w:rsidR="006F3F2D" w:rsidRPr="00516D82" w:rsidRDefault="006F3F2D" w:rsidP="006F3F2D">
      <w:pPr>
        <w:ind w:leftChars="29" w:left="61"/>
        <w:rPr>
          <w:rFonts w:hAnsi="ＭＳ 明朝"/>
          <w:kern w:val="0"/>
          <w:sz w:val="20"/>
        </w:rPr>
      </w:pPr>
    </w:p>
    <w:p w14:paraId="6B5377EE" w14:textId="2D577FD3" w:rsidR="006F3F2D" w:rsidRPr="00222E78" w:rsidRDefault="006F3F2D" w:rsidP="006F3F2D">
      <w:pPr>
        <w:ind w:leftChars="14" w:left="239" w:hangingChars="100" w:hanging="210"/>
        <w:rPr>
          <w:rFonts w:hAnsi="ＭＳ 明朝"/>
          <w:spacing w:val="22"/>
          <w:kern w:val="0"/>
          <w:szCs w:val="21"/>
        </w:rPr>
      </w:pPr>
      <w:r w:rsidRPr="00222E78">
        <w:rPr>
          <w:rFonts w:hAnsi="ＭＳ 明朝" w:hint="eastAsia"/>
          <w:kern w:val="0"/>
          <w:szCs w:val="21"/>
        </w:rPr>
        <w:t xml:space="preserve">※　</w:t>
      </w:r>
      <w:r w:rsidRPr="00222E78">
        <w:rPr>
          <w:rFonts w:hAnsi="ＭＳ 明朝" w:hint="eastAsia"/>
          <w:spacing w:val="22"/>
          <w:kern w:val="0"/>
          <w:szCs w:val="21"/>
        </w:rPr>
        <w:t>必要事項を記入し、下記の添付資料を添えて提出してください。</w:t>
      </w:r>
    </w:p>
    <w:p w14:paraId="288322A1" w14:textId="77777777" w:rsidR="002E471F" w:rsidRPr="002E471F" w:rsidRDefault="002E471F" w:rsidP="002E471F">
      <w:pPr>
        <w:kinsoku w:val="0"/>
        <w:overflowPunct w:val="0"/>
        <w:snapToGrid w:val="0"/>
        <w:rPr>
          <w:rFonts w:hAnsi="ＭＳ 明朝"/>
          <w:color w:val="000000"/>
          <w:spacing w:val="8"/>
          <w:kern w:val="0"/>
          <w:szCs w:val="21"/>
        </w:rPr>
      </w:pPr>
    </w:p>
    <w:p w14:paraId="49D44305" w14:textId="77777777" w:rsidR="002E471F" w:rsidRPr="002E471F" w:rsidRDefault="002E471F" w:rsidP="002E471F">
      <w:pPr>
        <w:kinsoku w:val="0"/>
        <w:overflowPunct w:val="0"/>
        <w:snapToGrid w:val="0"/>
        <w:ind w:firstLineChars="100" w:firstLine="226"/>
        <w:rPr>
          <w:rFonts w:hAnsi="ＭＳ 明朝"/>
          <w:bCs/>
          <w:color w:val="000000"/>
          <w:spacing w:val="8"/>
          <w:kern w:val="0"/>
        </w:rPr>
      </w:pPr>
      <w:r w:rsidRPr="002E471F">
        <w:rPr>
          <w:rFonts w:hAnsi="ＭＳ 明朝" w:hint="eastAsia"/>
          <w:color w:val="000000"/>
          <w:spacing w:val="8"/>
          <w:kern w:val="0"/>
        </w:rPr>
        <w:t xml:space="preserve">①　</w:t>
      </w:r>
      <w:r w:rsidRPr="002E471F">
        <w:rPr>
          <w:rFonts w:hAnsi="ＭＳ 明朝" w:hint="eastAsia"/>
          <w:bCs/>
          <w:color w:val="000000"/>
          <w:spacing w:val="8"/>
          <w:kern w:val="0"/>
        </w:rPr>
        <w:t>建設業許可の申請・変更等の届出の時に提出している</w:t>
      </w:r>
    </w:p>
    <w:p w14:paraId="6F1BEA0F" w14:textId="77777777" w:rsidR="002E471F" w:rsidRPr="002E471F" w:rsidRDefault="002E471F" w:rsidP="002E471F">
      <w:pPr>
        <w:kinsoku w:val="0"/>
        <w:overflowPunct w:val="0"/>
        <w:snapToGrid w:val="0"/>
        <w:ind w:firstLineChars="200" w:firstLine="452"/>
        <w:rPr>
          <w:rFonts w:hAnsi="ＭＳ 明朝"/>
          <w:color w:val="000000"/>
          <w:spacing w:val="8"/>
          <w:kern w:val="0"/>
        </w:rPr>
      </w:pPr>
      <w:r w:rsidRPr="002E471F">
        <w:rPr>
          <w:rFonts w:hAnsi="ＭＳ 明朝" w:hint="eastAsia"/>
          <w:bCs/>
          <w:color w:val="000000"/>
          <w:spacing w:val="8"/>
          <w:kern w:val="0"/>
        </w:rPr>
        <w:t>「経営業務の管理責任者証明書（様式第７号）」</w:t>
      </w:r>
      <w:r w:rsidRPr="002E471F">
        <w:rPr>
          <w:rFonts w:hAnsi="ＭＳ 明朝" w:hint="eastAsia"/>
          <w:color w:val="000000"/>
          <w:spacing w:val="8"/>
          <w:kern w:val="0"/>
        </w:rPr>
        <w:t>の</w:t>
      </w:r>
      <w:r w:rsidRPr="002E471F">
        <w:rPr>
          <w:rFonts w:hAnsi="ＭＳ 明朝" w:hint="eastAsia"/>
          <w:bCs/>
          <w:color w:val="000000"/>
          <w:spacing w:val="8"/>
          <w:kern w:val="0"/>
        </w:rPr>
        <w:t>副本の写しを</w:t>
      </w:r>
      <w:r w:rsidRPr="002E471F">
        <w:rPr>
          <w:rFonts w:hAnsi="ＭＳ 明朝" w:hint="eastAsia"/>
          <w:color w:val="000000"/>
          <w:spacing w:val="8"/>
          <w:kern w:val="0"/>
        </w:rPr>
        <w:t>添付してください。</w:t>
      </w:r>
    </w:p>
    <w:p w14:paraId="1CEF3A16" w14:textId="77777777" w:rsidR="002E471F" w:rsidRPr="002E471F" w:rsidRDefault="002E471F" w:rsidP="002E471F">
      <w:pPr>
        <w:kinsoku w:val="0"/>
        <w:overflowPunct w:val="0"/>
        <w:snapToGrid w:val="0"/>
        <w:rPr>
          <w:rFonts w:hAnsi="ＭＳ 明朝"/>
          <w:bCs/>
          <w:color w:val="000000"/>
          <w:spacing w:val="8"/>
          <w:kern w:val="0"/>
        </w:rPr>
      </w:pPr>
    </w:p>
    <w:p w14:paraId="2094228E" w14:textId="77777777" w:rsidR="002E471F" w:rsidRPr="002E471F" w:rsidRDefault="002E471F" w:rsidP="002E471F">
      <w:pPr>
        <w:kinsoku w:val="0"/>
        <w:overflowPunct w:val="0"/>
        <w:snapToGrid w:val="0"/>
        <w:ind w:firstLineChars="100" w:firstLine="226"/>
        <w:rPr>
          <w:rFonts w:hAnsi="ＭＳ 明朝"/>
          <w:bCs/>
          <w:color w:val="000000"/>
          <w:spacing w:val="8"/>
          <w:kern w:val="0"/>
        </w:rPr>
      </w:pPr>
      <w:r w:rsidRPr="002E471F">
        <w:rPr>
          <w:rFonts w:hAnsi="ＭＳ 明朝" w:hint="eastAsia"/>
          <w:color w:val="000000"/>
          <w:spacing w:val="8"/>
          <w:kern w:val="0"/>
        </w:rPr>
        <w:t xml:space="preserve">②　</w:t>
      </w:r>
      <w:r w:rsidRPr="002E471F">
        <w:rPr>
          <w:rFonts w:hAnsi="ＭＳ 明朝" w:hint="eastAsia"/>
          <w:bCs/>
          <w:color w:val="000000"/>
          <w:spacing w:val="8"/>
          <w:kern w:val="0"/>
        </w:rPr>
        <w:t>建設業許可の申請・変更等の届出の時に提出している</w:t>
      </w:r>
    </w:p>
    <w:p w14:paraId="6DFE5CC7" w14:textId="77777777" w:rsidR="002E471F" w:rsidRPr="002E471F" w:rsidRDefault="002E471F" w:rsidP="002E471F">
      <w:pPr>
        <w:kinsoku w:val="0"/>
        <w:overflowPunct w:val="0"/>
        <w:snapToGrid w:val="0"/>
        <w:ind w:firstLineChars="200" w:firstLine="452"/>
        <w:rPr>
          <w:rFonts w:hAnsi="ＭＳ 明朝"/>
          <w:spacing w:val="8"/>
          <w:kern w:val="0"/>
        </w:rPr>
      </w:pPr>
      <w:r w:rsidRPr="002E471F">
        <w:rPr>
          <w:rFonts w:hAnsi="ＭＳ 明朝" w:hint="eastAsia"/>
          <w:spacing w:val="8"/>
          <w:kern w:val="0"/>
        </w:rPr>
        <w:t>「専任技術者一覧表（様式第１号別紙４）」</w:t>
      </w:r>
      <w:r w:rsidRPr="002E471F">
        <w:rPr>
          <w:rFonts w:hAnsi="ＭＳ 明朝" w:hint="eastAsia"/>
          <w:bCs/>
          <w:spacing w:val="22"/>
          <w:kern w:val="0"/>
        </w:rPr>
        <w:t>の副本の写しを</w:t>
      </w:r>
      <w:r w:rsidRPr="002E471F">
        <w:rPr>
          <w:rFonts w:hAnsi="ＭＳ 明朝" w:hint="eastAsia"/>
          <w:spacing w:val="8"/>
          <w:kern w:val="0"/>
        </w:rPr>
        <w:t>添付してください。</w:t>
      </w:r>
    </w:p>
    <w:p w14:paraId="7C2CE13D" w14:textId="77777777" w:rsidR="006F3F2D" w:rsidRPr="002E471F" w:rsidRDefault="006F3F2D" w:rsidP="006F3F2D">
      <w:pPr>
        <w:ind w:leftChars="29" w:left="61"/>
        <w:rPr>
          <w:rFonts w:ascii="明朝体" w:eastAsia="HG丸ｺﾞｼｯｸM-PRO"/>
          <w:color w:val="000000"/>
          <w:spacing w:val="8"/>
          <w:kern w:val="0"/>
          <w:szCs w:val="21"/>
        </w:rPr>
      </w:pPr>
    </w:p>
    <w:p w14:paraId="72D7FB9B" w14:textId="6F7B5897" w:rsidR="006F3F2D" w:rsidRPr="00516D82" w:rsidRDefault="006F3F2D" w:rsidP="006F3F2D">
      <w:pPr>
        <w:ind w:firstLineChars="200" w:firstLine="432"/>
        <w:rPr>
          <w:rFonts w:eastAsia="HG丸ｺﾞｼｯｸM-PRO"/>
          <w:color w:val="000000"/>
          <w:spacing w:val="8"/>
          <w:kern w:val="0"/>
          <w:sz w:val="20"/>
        </w:rPr>
      </w:pPr>
    </w:p>
    <w:p w14:paraId="5D52BE81" w14:textId="6C443367" w:rsidR="006C0515" w:rsidRPr="00516D82" w:rsidRDefault="006C0515" w:rsidP="006C0515">
      <w:pPr>
        <w:spacing w:line="240" w:lineRule="exact"/>
        <w:ind w:firstLineChars="400" w:firstLine="843"/>
        <w:rPr>
          <w:rFonts w:ascii="ＭＳ Ｐゴシック" w:eastAsia="ＭＳ Ｐゴシック" w:hAnsi="ＭＳ Ｐゴシック"/>
          <w:sz w:val="20"/>
        </w:rPr>
      </w:pPr>
      <w:r w:rsidRPr="00516D82">
        <w:rPr>
          <w:rFonts w:ascii="ＭＳ Ｐゴシック" w:eastAsia="ＭＳ Ｐゴシック" w:hAnsi="ＭＳ Ｐゴシック"/>
          <w:b/>
        </w:rPr>
        <w:br w:type="page"/>
      </w:r>
    </w:p>
    <w:p w14:paraId="3AF4F4FB" w14:textId="04236BDC" w:rsidR="00617552" w:rsidRPr="00516D82" w:rsidRDefault="00617552" w:rsidP="00617552">
      <w:pPr>
        <w:pStyle w:val="14"/>
      </w:pPr>
      <w:r w:rsidRPr="00516D82">
        <w:rPr>
          <w:rFonts w:hint="eastAsia"/>
        </w:rPr>
        <w:lastRenderedPageBreak/>
        <w:t>様式3-</w:t>
      </w:r>
      <w:r w:rsidR="001102C6" w:rsidRPr="00516D82">
        <w:rPr>
          <w:rFonts w:hint="eastAsia"/>
        </w:rPr>
        <w:t>5-1</w:t>
      </w:r>
    </w:p>
    <w:p w14:paraId="626714CE" w14:textId="64159B18" w:rsidR="00617552" w:rsidRPr="00516D82" w:rsidRDefault="00B35C46" w:rsidP="00617552">
      <w:pPr>
        <w:spacing w:before="36" w:after="72" w:line="400" w:lineRule="exact"/>
        <w:jc w:val="right"/>
        <w:rPr>
          <w:rFonts w:hAnsi="ＭＳ 明朝"/>
          <w:kern w:val="0"/>
        </w:rPr>
      </w:pPr>
      <w:r w:rsidRPr="00516D82">
        <w:rPr>
          <w:rFonts w:hint="eastAsia"/>
        </w:rPr>
        <w:t>令和　　年　　月　　日</w:t>
      </w:r>
    </w:p>
    <w:p w14:paraId="2FC3774B" w14:textId="385EABCF" w:rsidR="009251F6" w:rsidRPr="00516D82" w:rsidRDefault="009251F6" w:rsidP="009251F6">
      <w:pPr>
        <w:pStyle w:val="af4"/>
        <w:spacing w:line="320" w:lineRule="exact"/>
        <w:ind w:left="280" w:hanging="280"/>
        <w:jc w:val="center"/>
        <w:rPr>
          <w:rFonts w:ascii="ＭＳ Ｐゴシック" w:eastAsia="ＭＳ Ｐゴシック" w:hAnsi="ＭＳ Ｐゴシック"/>
          <w:color w:val="auto"/>
          <w:sz w:val="28"/>
          <w:szCs w:val="28"/>
          <w:shd w:val="clear" w:color="auto" w:fill="auto"/>
        </w:rPr>
      </w:pPr>
      <w:r w:rsidRPr="00516D82">
        <w:rPr>
          <w:rFonts w:ascii="ＭＳ Ｐゴシック" w:eastAsia="ＭＳ Ｐゴシック" w:hAnsi="ＭＳ Ｐゴシック" w:hint="eastAsia"/>
          <w:color w:val="auto"/>
          <w:sz w:val="28"/>
          <w:szCs w:val="28"/>
          <w:shd w:val="clear" w:color="auto" w:fill="auto"/>
        </w:rPr>
        <w:t>配置</w:t>
      </w:r>
      <w:r w:rsidR="00982F9F">
        <w:rPr>
          <w:rFonts w:ascii="ＭＳ Ｐゴシック" w:eastAsia="ＭＳ Ｐゴシック" w:hAnsi="ＭＳ Ｐゴシック" w:hint="eastAsia"/>
          <w:color w:val="auto"/>
          <w:sz w:val="28"/>
          <w:szCs w:val="28"/>
          <w:shd w:val="clear" w:color="auto" w:fill="auto"/>
        </w:rPr>
        <w:t>予定</w:t>
      </w:r>
      <w:r w:rsidRPr="00516D82">
        <w:rPr>
          <w:rFonts w:ascii="ＭＳ Ｐゴシック" w:eastAsia="ＭＳ Ｐゴシック" w:hAnsi="ＭＳ Ｐゴシック" w:hint="eastAsia"/>
          <w:color w:val="auto"/>
          <w:sz w:val="28"/>
          <w:szCs w:val="28"/>
          <w:shd w:val="clear" w:color="auto" w:fill="auto"/>
        </w:rPr>
        <w:t>技術者調書</w:t>
      </w:r>
    </w:p>
    <w:p w14:paraId="196A5BA9" w14:textId="31654C91" w:rsidR="009251F6" w:rsidRPr="00516D82" w:rsidRDefault="009251F6" w:rsidP="009251F6">
      <w:pPr>
        <w:pStyle w:val="af4"/>
        <w:spacing w:line="320" w:lineRule="exact"/>
        <w:ind w:left="280" w:hanging="280"/>
        <w:jc w:val="center"/>
        <w:rPr>
          <w:rFonts w:ascii="ＭＳ Ｐゴシック" w:eastAsia="ＭＳ Ｐゴシック" w:hAnsi="ＭＳ Ｐゴシック"/>
          <w:color w:val="auto"/>
          <w:sz w:val="28"/>
          <w:szCs w:val="28"/>
          <w:shd w:val="clear" w:color="auto" w:fill="auto"/>
        </w:rPr>
      </w:pPr>
      <w:r w:rsidRPr="00516D82">
        <w:rPr>
          <w:rFonts w:ascii="ＭＳ Ｐゴシック" w:eastAsia="ＭＳ Ｐゴシック" w:hAnsi="ＭＳ Ｐゴシック" w:hint="eastAsia"/>
          <w:color w:val="auto"/>
          <w:sz w:val="28"/>
          <w:szCs w:val="28"/>
          <w:shd w:val="clear" w:color="auto" w:fill="auto"/>
        </w:rPr>
        <w:t>（工事監理企業）</w:t>
      </w:r>
    </w:p>
    <w:p w14:paraId="78C4426C" w14:textId="77777777" w:rsidR="009251F6" w:rsidRPr="00516D82" w:rsidRDefault="009251F6" w:rsidP="009251F6">
      <w:pPr>
        <w:spacing w:line="440" w:lineRule="exact"/>
        <w:ind w:firstLineChars="300" w:firstLine="600"/>
        <w:rPr>
          <w:rFonts w:hAnsi="ＭＳ 明朝"/>
          <w:sz w:val="20"/>
        </w:rPr>
      </w:pPr>
    </w:p>
    <w:p w14:paraId="1C3522B2" w14:textId="77777777" w:rsidR="009251F6" w:rsidRPr="00516D82" w:rsidRDefault="009251F6" w:rsidP="009251F6">
      <w:pPr>
        <w:spacing w:line="440" w:lineRule="exact"/>
        <w:ind w:firstLineChars="300" w:firstLine="600"/>
        <w:rPr>
          <w:rFonts w:hAnsi="ＭＳ 明朝"/>
          <w:sz w:val="20"/>
        </w:rPr>
      </w:pPr>
      <w:r w:rsidRPr="00516D82">
        <w:rPr>
          <w:rFonts w:hAnsi="ＭＳ 明朝" w:hint="eastAsia"/>
          <w:sz w:val="20"/>
        </w:rPr>
        <w:t>大阪府　様</w:t>
      </w:r>
    </w:p>
    <w:p w14:paraId="3D80CB13" w14:textId="77777777" w:rsidR="009251F6" w:rsidRPr="00516D82" w:rsidRDefault="009251F6" w:rsidP="009251F6">
      <w:pPr>
        <w:spacing w:line="440" w:lineRule="exact"/>
        <w:ind w:firstLineChars="300" w:firstLine="600"/>
        <w:rPr>
          <w:rFonts w:hAnsi="ＭＳ 明朝"/>
          <w:sz w:val="20"/>
        </w:rPr>
      </w:pPr>
    </w:p>
    <w:p w14:paraId="1E9D22EF" w14:textId="77777777" w:rsidR="002B360D" w:rsidRPr="00516D82" w:rsidRDefault="002B360D" w:rsidP="002B360D">
      <w:pPr>
        <w:spacing w:line="240" w:lineRule="exact"/>
        <w:ind w:leftChars="1750" w:left="3675"/>
        <w:rPr>
          <w:rFonts w:hAnsi="ＭＳ 明朝"/>
        </w:rPr>
      </w:pPr>
      <w:r w:rsidRPr="00516D82">
        <w:rPr>
          <w:rFonts w:hAnsi="ＭＳ 明朝" w:hint="eastAsia"/>
        </w:rPr>
        <w:t xml:space="preserve">グループ名　　</w:t>
      </w:r>
    </w:p>
    <w:p w14:paraId="0D51F89A" w14:textId="15B3B3D2" w:rsidR="002B360D" w:rsidRPr="00516D82" w:rsidRDefault="002B360D" w:rsidP="002B360D">
      <w:pPr>
        <w:spacing w:line="240" w:lineRule="exact"/>
        <w:ind w:leftChars="1750" w:left="3675"/>
        <w:rPr>
          <w:rFonts w:hAnsi="ＭＳ 明朝"/>
        </w:rPr>
      </w:pPr>
      <w:r w:rsidRPr="00516D82">
        <w:rPr>
          <w:rFonts w:hAnsi="ＭＳ 明朝" w:hint="eastAsia"/>
        </w:rPr>
        <w:t>＜工事監理企業＞</w:t>
      </w:r>
    </w:p>
    <w:p w14:paraId="1CBAF441" w14:textId="77777777" w:rsidR="002B360D" w:rsidRPr="00516D82" w:rsidRDefault="002B360D" w:rsidP="002B360D">
      <w:pPr>
        <w:spacing w:line="240" w:lineRule="exact"/>
        <w:ind w:leftChars="1750" w:left="3675"/>
        <w:rPr>
          <w:rFonts w:hAnsi="ＭＳ 明朝"/>
        </w:rPr>
      </w:pPr>
      <w:r w:rsidRPr="00516D82">
        <w:rPr>
          <w:rFonts w:hAnsi="ＭＳ 明朝" w:hint="eastAsia"/>
        </w:rPr>
        <w:t xml:space="preserve">商号又は名称　</w:t>
      </w:r>
    </w:p>
    <w:p w14:paraId="3FBB68FA" w14:textId="77777777" w:rsidR="00C33DEF" w:rsidRPr="00516D82" w:rsidRDefault="00C33DEF" w:rsidP="009251F6">
      <w:pPr>
        <w:ind w:firstLineChars="300" w:firstLine="632"/>
        <w:rPr>
          <w:rFonts w:hAnsi="ＭＳ 明朝"/>
          <w:b/>
          <w:szCs w:val="21"/>
        </w:rPr>
      </w:pPr>
    </w:p>
    <w:p w14:paraId="14B82178" w14:textId="77777777" w:rsidR="00C9240C" w:rsidRPr="00516D82" w:rsidRDefault="00C9240C" w:rsidP="009251F6">
      <w:pPr>
        <w:ind w:firstLineChars="300" w:firstLine="632"/>
        <w:rPr>
          <w:rFonts w:hAnsi="ＭＳ 明朝"/>
          <w:b/>
          <w:szCs w:val="21"/>
        </w:rPr>
      </w:pPr>
    </w:p>
    <w:p w14:paraId="6C0C61F8" w14:textId="6C5FF0CC" w:rsidR="00C33DEF" w:rsidRPr="00516D82" w:rsidRDefault="00C33DEF" w:rsidP="00C33DEF">
      <w:pPr>
        <w:ind w:firstLineChars="300" w:firstLine="630"/>
        <w:rPr>
          <w:rFonts w:hAnsi="ＭＳ 明朝"/>
          <w:bCs/>
          <w:szCs w:val="21"/>
        </w:rPr>
      </w:pPr>
      <w:r w:rsidRPr="00516D82">
        <w:rPr>
          <w:rFonts w:hAnsi="ＭＳ 明朝" w:hint="eastAsia"/>
          <w:bCs/>
          <w:szCs w:val="21"/>
        </w:rPr>
        <w:t>事業名称　： 大阪府営久宝寺緑地プール再整備・管理運営事業</w:t>
      </w:r>
    </w:p>
    <w:p w14:paraId="6B151BB2" w14:textId="77777777" w:rsidR="009251F6" w:rsidRPr="00516D82" w:rsidRDefault="009251F6" w:rsidP="009251F6">
      <w:pPr>
        <w:ind w:firstLineChars="300" w:firstLine="600"/>
        <w:rPr>
          <w:rFonts w:hAnsi="ＭＳ 明朝"/>
          <w:sz w:val="20"/>
        </w:rPr>
      </w:pPr>
    </w:p>
    <w:p w14:paraId="23D462FE" w14:textId="77777777" w:rsidR="009251F6" w:rsidRPr="00516D82" w:rsidRDefault="009251F6" w:rsidP="009251F6">
      <w:pPr>
        <w:ind w:firstLineChars="400" w:firstLine="800"/>
        <w:rPr>
          <w:rFonts w:hAnsi="ＭＳ 明朝"/>
          <w:sz w:val="20"/>
        </w:rPr>
      </w:pPr>
      <w:r w:rsidRPr="00516D82">
        <w:rPr>
          <w:rFonts w:hAnsi="ＭＳ 明朝" w:hint="eastAsia"/>
          <w:sz w:val="20"/>
        </w:rPr>
        <w:t>当該業務に配置する技術者は、下表のとおりです。</w:t>
      </w:r>
    </w:p>
    <w:p w14:paraId="1470405A" w14:textId="77777777" w:rsidR="009251F6" w:rsidRPr="00516D82" w:rsidRDefault="009251F6" w:rsidP="009251F6">
      <w:pPr>
        <w:ind w:firstLineChars="300" w:firstLine="600"/>
        <w:rPr>
          <w:rFonts w:ascii="ＭＳ Ｐゴシック" w:eastAsia="ＭＳ Ｐゴシック" w:hAnsi="ＭＳ Ｐゴシック"/>
          <w:sz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9251F6" w:rsidRPr="00516D82" w14:paraId="44EFBBF5" w14:textId="77777777" w:rsidTr="009251F6">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31617D82" w14:textId="77777777" w:rsidR="009251F6" w:rsidRPr="00516D82" w:rsidRDefault="009251F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区分</w:t>
            </w:r>
          </w:p>
        </w:tc>
        <w:tc>
          <w:tcPr>
            <w:tcW w:w="6665" w:type="dxa"/>
            <w:tcBorders>
              <w:top w:val="single" w:sz="12" w:space="0" w:color="auto"/>
              <w:left w:val="single" w:sz="4" w:space="0" w:color="auto"/>
              <w:bottom w:val="single" w:sz="4" w:space="0" w:color="auto"/>
              <w:right w:val="single" w:sz="12" w:space="0" w:color="auto"/>
            </w:tcBorders>
            <w:vAlign w:val="center"/>
            <w:hideMark/>
          </w:tcPr>
          <w:p w14:paraId="0418C2A4" w14:textId="0BDA4E9C" w:rsidR="009251F6" w:rsidRPr="00516D82" w:rsidRDefault="00C33DEF">
            <w:pPr>
              <w:rPr>
                <w:rFonts w:ascii="ＭＳ Ｐゴシック" w:eastAsia="ＭＳ Ｐゴシック" w:hAnsi="ＭＳ Ｐゴシック"/>
                <w:b/>
                <w:sz w:val="20"/>
              </w:rPr>
            </w:pPr>
            <w:r w:rsidRPr="00516D82">
              <w:rPr>
                <w:rFonts w:ascii="ＭＳ Ｐゴシック" w:eastAsia="ＭＳ Ｐゴシック" w:hAnsi="ＭＳ Ｐゴシック" w:hint="eastAsia"/>
                <w:b/>
                <w:sz w:val="20"/>
              </w:rPr>
              <w:t>主任監督員</w:t>
            </w:r>
          </w:p>
        </w:tc>
      </w:tr>
      <w:tr w:rsidR="009251F6" w:rsidRPr="00516D82" w14:paraId="63F3A315" w14:textId="77777777" w:rsidTr="009251F6">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3C0A908D" w14:textId="77777777" w:rsidR="009251F6" w:rsidRPr="00516D82" w:rsidRDefault="009251F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氏名</w:t>
            </w:r>
          </w:p>
        </w:tc>
        <w:tc>
          <w:tcPr>
            <w:tcW w:w="6665" w:type="dxa"/>
            <w:tcBorders>
              <w:top w:val="single" w:sz="4" w:space="0" w:color="auto"/>
              <w:left w:val="single" w:sz="4" w:space="0" w:color="auto"/>
              <w:bottom w:val="single" w:sz="4" w:space="0" w:color="auto"/>
              <w:right w:val="single" w:sz="12" w:space="0" w:color="auto"/>
            </w:tcBorders>
            <w:vAlign w:val="center"/>
          </w:tcPr>
          <w:p w14:paraId="7C58564C" w14:textId="77777777" w:rsidR="009251F6" w:rsidRPr="00516D82" w:rsidRDefault="009251F6">
            <w:pPr>
              <w:rPr>
                <w:rFonts w:ascii="ＭＳ Ｐゴシック" w:eastAsia="ＭＳ Ｐゴシック" w:hAnsi="ＭＳ Ｐゴシック"/>
                <w:sz w:val="20"/>
              </w:rPr>
            </w:pPr>
          </w:p>
        </w:tc>
      </w:tr>
      <w:tr w:rsidR="009251F6" w:rsidRPr="00516D82" w14:paraId="76DB381B" w14:textId="77777777" w:rsidTr="009251F6">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14C4580A" w14:textId="77777777" w:rsidR="009251F6" w:rsidRPr="00516D82" w:rsidRDefault="009251F6">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613950"/>
              </w:rPr>
              <w:t>生年月</w:t>
            </w:r>
            <w:r w:rsidRPr="00222E78">
              <w:rPr>
                <w:rFonts w:ascii="ＭＳ Ｐゴシック" w:eastAsia="ＭＳ Ｐゴシック" w:hAnsi="ＭＳ Ｐゴシック" w:hint="eastAsia"/>
                <w:spacing w:val="1"/>
                <w:kern w:val="0"/>
                <w:sz w:val="20"/>
                <w:fitText w:val="1000" w:id="-1195613950"/>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4B723154" w14:textId="77777777" w:rsidR="009251F6" w:rsidRPr="00516D82" w:rsidRDefault="009251F6">
            <w:pPr>
              <w:rPr>
                <w:rFonts w:ascii="ＭＳ Ｐゴシック" w:eastAsia="ＭＳ Ｐゴシック" w:hAnsi="ＭＳ Ｐゴシック"/>
                <w:sz w:val="20"/>
              </w:rPr>
            </w:pPr>
          </w:p>
        </w:tc>
      </w:tr>
      <w:tr w:rsidR="009251F6" w:rsidRPr="00516D82" w14:paraId="5F87982F" w14:textId="77777777" w:rsidTr="00C33DEF">
        <w:trPr>
          <w:trHeight w:val="517"/>
        </w:trPr>
        <w:tc>
          <w:tcPr>
            <w:tcW w:w="2160" w:type="dxa"/>
            <w:tcBorders>
              <w:top w:val="single" w:sz="4" w:space="0" w:color="auto"/>
              <w:left w:val="single" w:sz="12" w:space="0" w:color="auto"/>
              <w:bottom w:val="single" w:sz="4" w:space="0" w:color="auto"/>
              <w:right w:val="single" w:sz="4" w:space="0" w:color="auto"/>
            </w:tcBorders>
            <w:vAlign w:val="center"/>
            <w:hideMark/>
          </w:tcPr>
          <w:p w14:paraId="530466C8" w14:textId="77777777" w:rsidR="009251F6" w:rsidRPr="00516D82" w:rsidRDefault="009251F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4" w:space="0" w:color="auto"/>
              <w:right w:val="single" w:sz="12" w:space="0" w:color="auto"/>
            </w:tcBorders>
            <w:vAlign w:val="center"/>
          </w:tcPr>
          <w:p w14:paraId="6AE7F3F9" w14:textId="77777777" w:rsidR="009251F6" w:rsidRPr="00516D82" w:rsidRDefault="009251F6">
            <w:pPr>
              <w:rPr>
                <w:rFonts w:ascii="ＭＳ Ｐゴシック" w:eastAsia="ＭＳ Ｐゴシック" w:hAnsi="ＭＳ Ｐゴシック"/>
                <w:sz w:val="20"/>
              </w:rPr>
            </w:pPr>
          </w:p>
        </w:tc>
      </w:tr>
      <w:tr w:rsidR="00C33DEF" w:rsidRPr="00516D82" w14:paraId="2B3FDA70" w14:textId="77777777" w:rsidTr="009251F6">
        <w:trPr>
          <w:trHeight w:val="517"/>
        </w:trPr>
        <w:tc>
          <w:tcPr>
            <w:tcW w:w="2160" w:type="dxa"/>
            <w:tcBorders>
              <w:top w:val="single" w:sz="4" w:space="0" w:color="auto"/>
              <w:left w:val="single" w:sz="12" w:space="0" w:color="auto"/>
              <w:bottom w:val="single" w:sz="18" w:space="0" w:color="auto"/>
              <w:right w:val="single" w:sz="4" w:space="0" w:color="auto"/>
            </w:tcBorders>
            <w:vAlign w:val="center"/>
          </w:tcPr>
          <w:p w14:paraId="7E3CE4B8" w14:textId="64A6051C" w:rsidR="00C33DEF" w:rsidRPr="00516D82" w:rsidRDefault="00C33DEF">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6665" w:type="dxa"/>
            <w:tcBorders>
              <w:top w:val="single" w:sz="4" w:space="0" w:color="auto"/>
              <w:left w:val="single" w:sz="4" w:space="0" w:color="auto"/>
              <w:bottom w:val="single" w:sz="18" w:space="0" w:color="auto"/>
              <w:right w:val="single" w:sz="12" w:space="0" w:color="auto"/>
            </w:tcBorders>
            <w:vAlign w:val="center"/>
          </w:tcPr>
          <w:p w14:paraId="011F5D03" w14:textId="18B41833" w:rsidR="00C33DEF" w:rsidRPr="00516D82" w:rsidRDefault="00C33DEF" w:rsidP="00C33DEF">
            <w:pP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一級建築士　（登録番号：　　　　　　　　）</w:t>
            </w:r>
          </w:p>
        </w:tc>
      </w:tr>
    </w:tbl>
    <w:p w14:paraId="3BDEA86C" w14:textId="77777777" w:rsidR="00B35C46" w:rsidRPr="00516D82" w:rsidRDefault="00B35C46" w:rsidP="00C33DEF">
      <w:pPr>
        <w:rPr>
          <w:rFonts w:ascii="ＭＳ Ｐゴシック" w:eastAsia="ＭＳ Ｐゴシック" w:hAnsi="ＭＳ Ｐゴシック"/>
          <w:sz w:val="18"/>
          <w:szCs w:val="1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B35C46" w:rsidRPr="00516D82" w14:paraId="678C9810"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0565A178" w14:textId="77777777" w:rsidR="00B35C46" w:rsidRPr="00516D82" w:rsidRDefault="00B35C4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区分</w:t>
            </w:r>
          </w:p>
        </w:tc>
        <w:tc>
          <w:tcPr>
            <w:tcW w:w="6665" w:type="dxa"/>
            <w:tcBorders>
              <w:top w:val="single" w:sz="12" w:space="0" w:color="auto"/>
              <w:left w:val="single" w:sz="4" w:space="0" w:color="auto"/>
              <w:bottom w:val="single" w:sz="4" w:space="0" w:color="auto"/>
              <w:right w:val="single" w:sz="12" w:space="0" w:color="auto"/>
            </w:tcBorders>
            <w:vAlign w:val="center"/>
            <w:hideMark/>
          </w:tcPr>
          <w:p w14:paraId="26F030CB" w14:textId="44F30AEE" w:rsidR="00B35C46" w:rsidRPr="00516D82" w:rsidRDefault="00B35C46" w:rsidP="00B35C46">
            <w:pPr>
              <w:ind w:leftChars="31" w:left="2675" w:hangingChars="1300" w:hanging="2610"/>
              <w:rPr>
                <w:rFonts w:ascii="ＭＳ Ｐゴシック" w:eastAsia="ＭＳ Ｐゴシック" w:hAnsi="ＭＳ Ｐゴシック"/>
                <w:b/>
                <w:sz w:val="20"/>
              </w:rPr>
            </w:pPr>
            <w:r w:rsidRPr="00516D82">
              <w:rPr>
                <w:rFonts w:ascii="ＭＳ Ｐゴシック" w:eastAsia="ＭＳ Ｐゴシック" w:hAnsi="ＭＳ Ｐゴシック" w:hint="eastAsia"/>
                <w:b/>
                <w:sz w:val="20"/>
              </w:rPr>
              <w:t>監督員</w:t>
            </w:r>
            <w:r w:rsidRPr="00516D82">
              <w:rPr>
                <w:rFonts w:ascii="ＭＳ Ｐ明朝" w:eastAsia="ＭＳ Ｐ明朝" w:hAnsi="ＭＳ Ｐ明朝" w:hint="eastAsia"/>
                <w:sz w:val="18"/>
                <w:szCs w:val="18"/>
              </w:rPr>
              <w:t xml:space="preserve">　　　　　　　　　　　　　　※「技師Ｃ級以上」の業務経験年数を有する監督員を重点監理として現場に配置しない場合は記入不要</w:t>
            </w:r>
          </w:p>
        </w:tc>
      </w:tr>
      <w:tr w:rsidR="00B35C46" w:rsidRPr="00516D82" w14:paraId="68F887A3"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17B2801F" w14:textId="77777777" w:rsidR="00B35C46" w:rsidRPr="00516D82" w:rsidRDefault="00B35C4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氏名</w:t>
            </w:r>
          </w:p>
        </w:tc>
        <w:tc>
          <w:tcPr>
            <w:tcW w:w="6665" w:type="dxa"/>
            <w:tcBorders>
              <w:top w:val="single" w:sz="4" w:space="0" w:color="auto"/>
              <w:left w:val="single" w:sz="4" w:space="0" w:color="auto"/>
              <w:bottom w:val="single" w:sz="4" w:space="0" w:color="auto"/>
              <w:right w:val="single" w:sz="12" w:space="0" w:color="auto"/>
            </w:tcBorders>
            <w:vAlign w:val="center"/>
          </w:tcPr>
          <w:p w14:paraId="35E9E4BA" w14:textId="77777777" w:rsidR="00B35C46" w:rsidRPr="00516D82" w:rsidRDefault="00B35C46" w:rsidP="00EF7128">
            <w:pPr>
              <w:rPr>
                <w:rFonts w:ascii="ＭＳ Ｐゴシック" w:eastAsia="ＭＳ Ｐゴシック" w:hAnsi="ＭＳ Ｐゴシック"/>
                <w:sz w:val="20"/>
              </w:rPr>
            </w:pPr>
          </w:p>
        </w:tc>
      </w:tr>
      <w:tr w:rsidR="00B35C46" w:rsidRPr="00516D82" w14:paraId="0D18E70B" w14:textId="77777777" w:rsidTr="00EF7128">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217870C7" w14:textId="77777777" w:rsidR="00B35C46" w:rsidRPr="00516D82" w:rsidRDefault="00B35C46" w:rsidP="00EF7128">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185152"/>
              </w:rPr>
              <w:t>生年月</w:t>
            </w:r>
            <w:r w:rsidRPr="00222E78">
              <w:rPr>
                <w:rFonts w:ascii="ＭＳ Ｐゴシック" w:eastAsia="ＭＳ Ｐゴシック" w:hAnsi="ＭＳ Ｐゴシック" w:hint="eastAsia"/>
                <w:spacing w:val="1"/>
                <w:kern w:val="0"/>
                <w:sz w:val="20"/>
                <w:fitText w:val="1000" w:id="-1195185152"/>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248B3FBC" w14:textId="77777777" w:rsidR="00B35C46" w:rsidRPr="00516D82" w:rsidRDefault="00B35C46" w:rsidP="00EF7128">
            <w:pPr>
              <w:rPr>
                <w:rFonts w:ascii="ＭＳ Ｐゴシック" w:eastAsia="ＭＳ Ｐゴシック" w:hAnsi="ＭＳ Ｐゴシック"/>
                <w:sz w:val="20"/>
              </w:rPr>
            </w:pPr>
          </w:p>
        </w:tc>
      </w:tr>
      <w:tr w:rsidR="00B35C46" w:rsidRPr="00516D82" w14:paraId="7D4D5B9A" w14:textId="77777777" w:rsidTr="00EF7128">
        <w:trPr>
          <w:trHeight w:val="517"/>
        </w:trPr>
        <w:tc>
          <w:tcPr>
            <w:tcW w:w="2160" w:type="dxa"/>
            <w:tcBorders>
              <w:top w:val="single" w:sz="4" w:space="0" w:color="auto"/>
              <w:left w:val="single" w:sz="12" w:space="0" w:color="auto"/>
              <w:bottom w:val="single" w:sz="4" w:space="0" w:color="auto"/>
              <w:right w:val="single" w:sz="4" w:space="0" w:color="auto"/>
            </w:tcBorders>
            <w:vAlign w:val="center"/>
            <w:hideMark/>
          </w:tcPr>
          <w:p w14:paraId="0F643903" w14:textId="77777777" w:rsidR="00B35C46" w:rsidRPr="00516D82" w:rsidRDefault="00B35C4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4" w:space="0" w:color="auto"/>
              <w:right w:val="single" w:sz="12" w:space="0" w:color="auto"/>
            </w:tcBorders>
            <w:vAlign w:val="center"/>
          </w:tcPr>
          <w:p w14:paraId="12EBDB6B" w14:textId="77777777" w:rsidR="00B35C46" w:rsidRPr="00516D82" w:rsidRDefault="00B35C46" w:rsidP="00EF7128">
            <w:pPr>
              <w:rPr>
                <w:rFonts w:ascii="ＭＳ Ｐゴシック" w:eastAsia="ＭＳ Ｐゴシック" w:hAnsi="ＭＳ Ｐゴシック"/>
                <w:sz w:val="20"/>
              </w:rPr>
            </w:pPr>
          </w:p>
        </w:tc>
      </w:tr>
      <w:tr w:rsidR="00B35C46" w:rsidRPr="00516D82" w14:paraId="3D9B1836" w14:textId="77777777" w:rsidTr="00EF7128">
        <w:trPr>
          <w:trHeight w:val="517"/>
        </w:trPr>
        <w:tc>
          <w:tcPr>
            <w:tcW w:w="2160" w:type="dxa"/>
            <w:tcBorders>
              <w:top w:val="single" w:sz="4" w:space="0" w:color="auto"/>
              <w:left w:val="single" w:sz="12" w:space="0" w:color="auto"/>
              <w:bottom w:val="single" w:sz="18" w:space="0" w:color="auto"/>
              <w:right w:val="single" w:sz="4" w:space="0" w:color="auto"/>
            </w:tcBorders>
            <w:vAlign w:val="center"/>
          </w:tcPr>
          <w:p w14:paraId="1BC02AF1" w14:textId="77777777" w:rsidR="00B35C46" w:rsidRPr="00516D82" w:rsidRDefault="00B35C4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6665" w:type="dxa"/>
            <w:tcBorders>
              <w:top w:val="single" w:sz="4" w:space="0" w:color="auto"/>
              <w:left w:val="single" w:sz="4" w:space="0" w:color="auto"/>
              <w:bottom w:val="single" w:sz="18" w:space="0" w:color="auto"/>
              <w:right w:val="single" w:sz="12" w:space="0" w:color="auto"/>
            </w:tcBorders>
            <w:vAlign w:val="center"/>
          </w:tcPr>
          <w:p w14:paraId="363C2D1A" w14:textId="3610AD4E" w:rsidR="00B35C46" w:rsidRPr="00516D82" w:rsidRDefault="00B35C46" w:rsidP="00EF7128">
            <w:pPr>
              <w:rPr>
                <w:rFonts w:ascii="ＭＳ Ｐゴシック" w:eastAsia="ＭＳ Ｐゴシック" w:hAnsi="ＭＳ Ｐゴシック"/>
                <w:sz w:val="20"/>
              </w:rPr>
            </w:pPr>
          </w:p>
        </w:tc>
      </w:tr>
    </w:tbl>
    <w:p w14:paraId="023D3F41" w14:textId="13799F3D" w:rsidR="009251F6" w:rsidRPr="00516D82" w:rsidRDefault="009251F6" w:rsidP="00C33DEF">
      <w:pPr>
        <w:rPr>
          <w:rFonts w:ascii="ＭＳ Ｐ明朝" w:eastAsia="ＭＳ Ｐ明朝" w:hAnsi="ＭＳ Ｐ明朝"/>
          <w:sz w:val="18"/>
          <w:szCs w:val="18"/>
        </w:rPr>
      </w:pPr>
      <w:r w:rsidRPr="00516D82">
        <w:rPr>
          <w:rFonts w:ascii="ＭＳ Ｐ明朝" w:eastAsia="ＭＳ Ｐ明朝" w:hAnsi="ＭＳ Ｐ明朝" w:hint="eastAsia"/>
          <w:sz w:val="18"/>
          <w:szCs w:val="18"/>
        </w:rPr>
        <w:t>＜注＞</w:t>
      </w:r>
    </w:p>
    <w:p w14:paraId="5E88D38B" w14:textId="00800895" w:rsidR="00617552" w:rsidRPr="00516D82" w:rsidRDefault="00617552" w:rsidP="00617552">
      <w:pPr>
        <w:snapToGrid w:val="0"/>
        <w:ind w:left="180"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１　入札説明書第３ ３．（３）3）</w:t>
      </w:r>
      <w:r w:rsidR="006279E0" w:rsidRPr="00516D82">
        <w:rPr>
          <w:rFonts w:ascii="ＭＳ Ｐ明朝" w:eastAsia="ＭＳ Ｐ明朝" w:hAnsi="ＭＳ Ｐ明朝" w:hint="eastAsia"/>
          <w:sz w:val="18"/>
          <w:szCs w:val="18"/>
        </w:rPr>
        <w:t>（イ）の</w:t>
      </w:r>
      <w:r w:rsidRPr="00516D82">
        <w:rPr>
          <w:rFonts w:ascii="ＭＳ Ｐ明朝" w:eastAsia="ＭＳ Ｐ明朝" w:hAnsi="ＭＳ Ｐ明朝" w:hint="eastAsia"/>
          <w:sz w:val="18"/>
          <w:szCs w:val="18"/>
        </w:rPr>
        <w:t>要件を満たす配置予定技術者を記載してください。</w:t>
      </w:r>
    </w:p>
    <w:p w14:paraId="422861D9" w14:textId="4AD5F0BA" w:rsidR="00617552" w:rsidRPr="00516D82" w:rsidRDefault="00617552" w:rsidP="00617552">
      <w:pPr>
        <w:snapToGrid w:val="0"/>
        <w:ind w:left="180"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２　当該技術者は、直接雇用されていなければなりません。</w:t>
      </w:r>
    </w:p>
    <w:p w14:paraId="223EA052" w14:textId="77777777" w:rsidR="00617552" w:rsidRPr="00516D82" w:rsidRDefault="00617552" w:rsidP="00617552">
      <w:pPr>
        <w:snapToGrid w:val="0"/>
        <w:ind w:left="180"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 xml:space="preserve">３　</w:t>
      </w:r>
      <w:r w:rsidRPr="00516D82">
        <w:rPr>
          <w:rFonts w:ascii="ＭＳ Ｐ明朝" w:eastAsia="ＭＳ Ｐ明朝" w:hAnsi="ＭＳ Ｐ明朝" w:hint="eastAsia"/>
          <w:sz w:val="18"/>
          <w:szCs w:val="18"/>
          <w:u w:val="single"/>
        </w:rPr>
        <w:t>入札参加者は、配置技術者の照合が可能な次の書類を提出してください。（写し）</w:t>
      </w:r>
    </w:p>
    <w:p w14:paraId="173EE92A" w14:textId="77777777" w:rsidR="00EA0B85" w:rsidRPr="00516D82" w:rsidRDefault="00EA0B85" w:rsidP="00EA0B85">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１）記載した資格を有する者であることが証明できる書類</w:t>
      </w:r>
    </w:p>
    <w:p w14:paraId="63839EC9" w14:textId="4B785C66" w:rsidR="00EA0B85" w:rsidRPr="00516D82" w:rsidRDefault="00EA0B85" w:rsidP="00EA0B85">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２）入札参加申請を行った日において直接雇用関係にある者であることが確認できる会社名が記載された健康保険被保険者証等の写し</w:t>
      </w:r>
    </w:p>
    <w:p w14:paraId="4B6F7D81" w14:textId="77777777" w:rsidR="00EA0B85" w:rsidRPr="00516D82" w:rsidRDefault="00EA0B85" w:rsidP="00EA0B85">
      <w:pPr>
        <w:snapToGrid w:val="0"/>
        <w:ind w:leftChars="214" w:left="629"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21CE859F" w14:textId="77777777" w:rsidR="00617552" w:rsidRPr="00516D82" w:rsidRDefault="00617552" w:rsidP="00617552">
      <w:pPr>
        <w:snapToGrid w:val="0"/>
        <w:ind w:left="180" w:hangingChars="100" w:hanging="180"/>
        <w:rPr>
          <w:rFonts w:ascii="ＭＳ Ｐ明朝" w:eastAsia="ＭＳ Ｐ明朝" w:hAnsi="ＭＳ Ｐ明朝"/>
          <w:sz w:val="18"/>
          <w:szCs w:val="18"/>
          <w:u w:val="single"/>
        </w:rPr>
      </w:pPr>
      <w:r w:rsidRPr="00516D82">
        <w:rPr>
          <w:rFonts w:ascii="ＭＳ Ｐ明朝" w:eastAsia="ＭＳ Ｐ明朝" w:hAnsi="ＭＳ Ｐ明朝" w:hint="eastAsia"/>
          <w:sz w:val="18"/>
          <w:szCs w:val="18"/>
        </w:rPr>
        <w:t>４　提出にあたっては、</w:t>
      </w:r>
      <w:r w:rsidRPr="00516D82">
        <w:rPr>
          <w:rFonts w:ascii="ＭＳ Ｐ明朝" w:eastAsia="ＭＳ Ｐ明朝" w:hAnsi="ＭＳ Ｐ明朝" w:hint="eastAsia"/>
          <w:sz w:val="18"/>
          <w:szCs w:val="18"/>
          <w:u w:val="single"/>
        </w:rPr>
        <w:t>必ず日付を記載してください。提出後の、修正及び再提出は認めません。</w:t>
      </w:r>
    </w:p>
    <w:p w14:paraId="71644616" w14:textId="77777777" w:rsidR="00617552" w:rsidRPr="00516D82" w:rsidRDefault="00617552">
      <w:pPr>
        <w:widowControl/>
        <w:jc w:val="left"/>
        <w:rPr>
          <w:rFonts w:hAnsi="ＭＳ 明朝"/>
          <w:kern w:val="0"/>
        </w:rPr>
      </w:pPr>
      <w:r w:rsidRPr="00516D82">
        <w:br w:type="page"/>
      </w:r>
    </w:p>
    <w:p w14:paraId="67D9F65A" w14:textId="63F47B80" w:rsidR="007443BA" w:rsidRPr="00516D82" w:rsidRDefault="007443BA" w:rsidP="007443BA">
      <w:pPr>
        <w:pStyle w:val="14"/>
      </w:pPr>
      <w:r w:rsidRPr="00516D82">
        <w:rPr>
          <w:rFonts w:hint="eastAsia"/>
        </w:rPr>
        <w:lastRenderedPageBreak/>
        <w:t>様式3-</w:t>
      </w:r>
      <w:r w:rsidRPr="00516D82">
        <w:t>6</w:t>
      </w:r>
      <w:r w:rsidR="00C064E2" w:rsidRPr="00516D82">
        <w:rPr>
          <w:rFonts w:hint="eastAsia"/>
        </w:rPr>
        <w:t>-1</w:t>
      </w:r>
    </w:p>
    <w:p w14:paraId="2FCCBB21" w14:textId="77777777" w:rsidR="007443BA" w:rsidRPr="00516D82" w:rsidRDefault="007443BA" w:rsidP="007443BA">
      <w:pPr>
        <w:spacing w:before="36" w:after="72" w:line="400" w:lineRule="exact"/>
        <w:jc w:val="right"/>
        <w:rPr>
          <w:rFonts w:hAnsi="ＭＳ 明朝"/>
          <w:kern w:val="0"/>
        </w:rPr>
      </w:pPr>
      <w:r w:rsidRPr="00516D82">
        <w:rPr>
          <w:rFonts w:hint="eastAsia"/>
        </w:rPr>
        <w:t>令和　　年　　月　　日</w:t>
      </w:r>
    </w:p>
    <w:p w14:paraId="5C33B20F" w14:textId="77777777" w:rsidR="007443BA" w:rsidRPr="00516D82" w:rsidRDefault="007443BA" w:rsidP="007443BA">
      <w:pPr>
        <w:spacing w:before="36" w:after="72" w:line="40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配置予定責任者調書兼業務経験証明書</w:t>
      </w:r>
    </w:p>
    <w:p w14:paraId="4642D7D2" w14:textId="77777777" w:rsidR="007443BA" w:rsidRPr="00516D82" w:rsidRDefault="007443BA" w:rsidP="007443BA">
      <w:pPr>
        <w:spacing w:before="36" w:after="72" w:line="32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総括管理責任者）</w:t>
      </w:r>
    </w:p>
    <w:p w14:paraId="0D5E5C1F" w14:textId="77777777" w:rsidR="007443BA" w:rsidRPr="00516D82" w:rsidRDefault="007443BA" w:rsidP="007443BA">
      <w:pPr>
        <w:spacing w:before="36" w:after="72"/>
        <w:jc w:val="right"/>
        <w:rPr>
          <w:rFonts w:hAnsi="ＭＳ 明朝"/>
        </w:rPr>
      </w:pPr>
    </w:p>
    <w:p w14:paraId="7800DA04" w14:textId="29E2279D" w:rsidR="007443BA" w:rsidRPr="00516D82" w:rsidRDefault="007443BA" w:rsidP="007443BA">
      <w:pPr>
        <w:spacing w:before="36" w:after="72"/>
        <w:rPr>
          <w:rFonts w:hAnsi="ＭＳ 明朝"/>
          <w:kern w:val="0"/>
          <w:szCs w:val="21"/>
        </w:rPr>
      </w:pPr>
      <w:r w:rsidRPr="00516D82">
        <w:rPr>
          <w:rFonts w:hAnsi="ＭＳ 明朝" w:hint="eastAsia"/>
          <w:kern w:val="0"/>
          <w:szCs w:val="21"/>
        </w:rPr>
        <w:t>大阪府　様</w:t>
      </w:r>
    </w:p>
    <w:p w14:paraId="53B8B39A"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グループ名　　</w:t>
      </w:r>
    </w:p>
    <w:p w14:paraId="6FCF075D" w14:textId="55DCE4F6" w:rsidR="007443BA" w:rsidRPr="00516D82" w:rsidRDefault="007443BA" w:rsidP="007443BA">
      <w:pPr>
        <w:spacing w:line="240" w:lineRule="exact"/>
        <w:ind w:leftChars="1750" w:left="3675"/>
        <w:rPr>
          <w:rFonts w:hAnsi="ＭＳ 明朝"/>
        </w:rPr>
      </w:pPr>
      <w:r w:rsidRPr="00516D82">
        <w:rPr>
          <w:rFonts w:hAnsi="ＭＳ 明朝" w:hint="eastAsia"/>
        </w:rPr>
        <w:t>＜代表企業</w:t>
      </w:r>
      <w:r w:rsidR="00990326">
        <w:rPr>
          <w:rFonts w:hAnsi="ＭＳ 明朝" w:hint="eastAsia"/>
        </w:rPr>
        <w:t>又は構成企業</w:t>
      </w:r>
      <w:r w:rsidRPr="00516D82">
        <w:rPr>
          <w:rFonts w:hAnsi="ＭＳ 明朝" w:hint="eastAsia"/>
        </w:rPr>
        <w:t>＞</w:t>
      </w:r>
    </w:p>
    <w:p w14:paraId="4D38B8B9"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商号又は名称　</w:t>
      </w:r>
    </w:p>
    <w:p w14:paraId="4AC75CF5" w14:textId="77777777" w:rsidR="007443BA" w:rsidRPr="00516D82" w:rsidRDefault="007443BA" w:rsidP="007443BA">
      <w:pPr>
        <w:spacing w:before="36" w:after="72"/>
        <w:rPr>
          <w:rFonts w:hAnsi="ＭＳ 明朝"/>
        </w:rPr>
      </w:pPr>
    </w:p>
    <w:p w14:paraId="5D460A2E" w14:textId="77777777" w:rsidR="007443BA" w:rsidRPr="00516D82" w:rsidRDefault="007443BA" w:rsidP="007443BA">
      <w:pPr>
        <w:spacing w:before="36" w:after="72"/>
        <w:ind w:left="1470" w:hangingChars="700" w:hanging="1470"/>
        <w:jc w:val="left"/>
        <w:rPr>
          <w:rFonts w:hAnsi="ＭＳ 明朝"/>
        </w:rPr>
      </w:pPr>
      <w:r w:rsidRPr="00516D82">
        <w:rPr>
          <w:rFonts w:hAnsi="ＭＳ 明朝" w:hint="eastAsia"/>
        </w:rPr>
        <w:t xml:space="preserve">事業名　：　</w:t>
      </w:r>
      <w:r w:rsidRPr="00516D82">
        <w:rPr>
          <w:rFonts w:hAnsi="ＭＳ 明朝" w:hint="eastAsia"/>
          <w:color w:val="000000"/>
        </w:rPr>
        <w:t>大阪府営久宝寺緑地プール再整備・管理運営事業</w:t>
      </w:r>
    </w:p>
    <w:p w14:paraId="6301651E" w14:textId="77777777" w:rsidR="007443BA" w:rsidRPr="00516D82" w:rsidRDefault="007443BA" w:rsidP="007443BA">
      <w:pPr>
        <w:spacing w:before="36" w:after="72"/>
        <w:ind w:firstLineChars="100" w:firstLine="210"/>
        <w:jc w:val="left"/>
        <w:rPr>
          <w:rFonts w:hAnsi="ＭＳ 明朝"/>
        </w:rPr>
      </w:pPr>
      <w:r w:rsidRPr="00516D82">
        <w:rPr>
          <w:rFonts w:hAnsi="ＭＳ 明朝" w:hint="eastAsia"/>
        </w:rPr>
        <w:t>落札の際には、下記の者を総括管理責任者として配置いたします。なお、下記の者の業務経験は下表のとおりで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7371"/>
      </w:tblGrid>
      <w:tr w:rsidR="00EC1A16" w:rsidRPr="00516D82" w14:paraId="5807D7A9" w14:textId="77777777" w:rsidTr="002B360D">
        <w:trPr>
          <w:trHeight w:val="573"/>
        </w:trPr>
        <w:tc>
          <w:tcPr>
            <w:tcW w:w="2268" w:type="dxa"/>
            <w:tcBorders>
              <w:top w:val="single" w:sz="12" w:space="0" w:color="auto"/>
              <w:left w:val="single" w:sz="12" w:space="0" w:color="auto"/>
              <w:bottom w:val="single" w:sz="4" w:space="0" w:color="auto"/>
              <w:right w:val="single" w:sz="4" w:space="0" w:color="auto"/>
            </w:tcBorders>
            <w:vAlign w:val="center"/>
            <w:hideMark/>
          </w:tcPr>
          <w:p w14:paraId="4551A841"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区分</w:t>
            </w:r>
          </w:p>
        </w:tc>
        <w:tc>
          <w:tcPr>
            <w:tcW w:w="7371" w:type="dxa"/>
            <w:tcBorders>
              <w:top w:val="single" w:sz="12" w:space="0" w:color="auto"/>
              <w:left w:val="single" w:sz="4" w:space="0" w:color="auto"/>
              <w:bottom w:val="single" w:sz="4" w:space="0" w:color="auto"/>
              <w:right w:val="single" w:sz="12" w:space="0" w:color="auto"/>
            </w:tcBorders>
            <w:vAlign w:val="center"/>
          </w:tcPr>
          <w:p w14:paraId="68B08C6B" w14:textId="57D8973E" w:rsidR="00EC1A16" w:rsidRPr="00516D82" w:rsidRDefault="00EC1A16" w:rsidP="00EF7128">
            <w:pPr>
              <w:rPr>
                <w:rFonts w:ascii="ＭＳ Ｐゴシック" w:eastAsia="ＭＳ Ｐゴシック" w:hAnsi="ＭＳ Ｐゴシック"/>
                <w:b/>
                <w:sz w:val="20"/>
              </w:rPr>
            </w:pPr>
            <w:r w:rsidRPr="00516D82">
              <w:rPr>
                <w:rFonts w:ascii="ＭＳ Ｐゴシック" w:eastAsia="ＭＳ Ｐゴシック" w:hAnsi="ＭＳ Ｐゴシック" w:hint="eastAsia"/>
                <w:sz w:val="20"/>
              </w:rPr>
              <w:t>総括管理責任者</w:t>
            </w:r>
          </w:p>
        </w:tc>
      </w:tr>
      <w:tr w:rsidR="00EC1A16" w:rsidRPr="00516D82" w14:paraId="1D9878AE" w14:textId="77777777" w:rsidTr="002B360D">
        <w:trPr>
          <w:trHeight w:val="541"/>
        </w:trPr>
        <w:tc>
          <w:tcPr>
            <w:tcW w:w="2268" w:type="dxa"/>
            <w:tcBorders>
              <w:top w:val="single" w:sz="4" w:space="0" w:color="auto"/>
              <w:left w:val="single" w:sz="12" w:space="0" w:color="auto"/>
              <w:bottom w:val="single" w:sz="4" w:space="0" w:color="auto"/>
              <w:right w:val="single" w:sz="4" w:space="0" w:color="auto"/>
            </w:tcBorders>
            <w:vAlign w:val="center"/>
            <w:hideMark/>
          </w:tcPr>
          <w:p w14:paraId="3FE952B9"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氏名</w:t>
            </w:r>
          </w:p>
        </w:tc>
        <w:tc>
          <w:tcPr>
            <w:tcW w:w="7371" w:type="dxa"/>
            <w:tcBorders>
              <w:top w:val="single" w:sz="4" w:space="0" w:color="auto"/>
              <w:left w:val="single" w:sz="4" w:space="0" w:color="auto"/>
              <w:bottom w:val="single" w:sz="4" w:space="0" w:color="auto"/>
              <w:right w:val="single" w:sz="12" w:space="0" w:color="auto"/>
            </w:tcBorders>
            <w:vAlign w:val="center"/>
          </w:tcPr>
          <w:p w14:paraId="7517655C" w14:textId="77777777" w:rsidR="00EC1A16" w:rsidRPr="00516D82" w:rsidRDefault="00EC1A16" w:rsidP="00EF7128">
            <w:pPr>
              <w:rPr>
                <w:rFonts w:ascii="ＭＳ Ｐゴシック" w:eastAsia="ＭＳ Ｐゴシック" w:hAnsi="ＭＳ Ｐゴシック"/>
                <w:sz w:val="20"/>
              </w:rPr>
            </w:pPr>
          </w:p>
        </w:tc>
      </w:tr>
      <w:tr w:rsidR="00EC1A16" w:rsidRPr="00516D82" w14:paraId="345AE558" w14:textId="77777777" w:rsidTr="002B360D">
        <w:trPr>
          <w:trHeight w:val="522"/>
        </w:trPr>
        <w:tc>
          <w:tcPr>
            <w:tcW w:w="2268" w:type="dxa"/>
            <w:tcBorders>
              <w:top w:val="single" w:sz="4" w:space="0" w:color="auto"/>
              <w:left w:val="single" w:sz="12" w:space="0" w:color="auto"/>
              <w:bottom w:val="single" w:sz="4" w:space="0" w:color="auto"/>
              <w:right w:val="single" w:sz="4" w:space="0" w:color="auto"/>
            </w:tcBorders>
            <w:vAlign w:val="center"/>
            <w:hideMark/>
          </w:tcPr>
          <w:p w14:paraId="7D5A613B" w14:textId="77777777" w:rsidR="00EC1A16" w:rsidRPr="00516D82" w:rsidRDefault="00EC1A16" w:rsidP="00EF7128">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148544"/>
              </w:rPr>
              <w:t>生年月</w:t>
            </w:r>
            <w:r w:rsidRPr="00222E78">
              <w:rPr>
                <w:rFonts w:ascii="ＭＳ Ｐゴシック" w:eastAsia="ＭＳ Ｐゴシック" w:hAnsi="ＭＳ Ｐゴシック" w:hint="eastAsia"/>
                <w:spacing w:val="1"/>
                <w:kern w:val="0"/>
                <w:sz w:val="20"/>
                <w:fitText w:val="1000" w:id="-1195148544"/>
              </w:rPr>
              <w:t>日</w:t>
            </w:r>
          </w:p>
        </w:tc>
        <w:tc>
          <w:tcPr>
            <w:tcW w:w="7371" w:type="dxa"/>
            <w:tcBorders>
              <w:top w:val="single" w:sz="4" w:space="0" w:color="auto"/>
              <w:left w:val="single" w:sz="4" w:space="0" w:color="auto"/>
              <w:bottom w:val="single" w:sz="4" w:space="0" w:color="auto"/>
              <w:right w:val="single" w:sz="12" w:space="0" w:color="auto"/>
            </w:tcBorders>
            <w:vAlign w:val="center"/>
          </w:tcPr>
          <w:p w14:paraId="0F511337" w14:textId="77777777" w:rsidR="00EC1A16" w:rsidRPr="00516D82" w:rsidRDefault="00EC1A16" w:rsidP="00EF7128">
            <w:pPr>
              <w:rPr>
                <w:rFonts w:ascii="ＭＳ Ｐゴシック" w:eastAsia="ＭＳ Ｐゴシック" w:hAnsi="ＭＳ Ｐゴシック"/>
                <w:sz w:val="20"/>
              </w:rPr>
            </w:pPr>
          </w:p>
        </w:tc>
      </w:tr>
      <w:tr w:rsidR="00EC1A16" w:rsidRPr="00516D82" w14:paraId="70C3C0C2" w14:textId="77777777" w:rsidTr="002B360D">
        <w:trPr>
          <w:trHeight w:val="517"/>
        </w:trPr>
        <w:tc>
          <w:tcPr>
            <w:tcW w:w="2268" w:type="dxa"/>
            <w:tcBorders>
              <w:top w:val="single" w:sz="4" w:space="0" w:color="auto"/>
              <w:left w:val="single" w:sz="12" w:space="0" w:color="auto"/>
              <w:bottom w:val="single" w:sz="4" w:space="0" w:color="auto"/>
              <w:right w:val="single" w:sz="4" w:space="0" w:color="auto"/>
            </w:tcBorders>
            <w:vAlign w:val="center"/>
            <w:hideMark/>
          </w:tcPr>
          <w:p w14:paraId="1E1D3BEF"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7371" w:type="dxa"/>
            <w:tcBorders>
              <w:top w:val="single" w:sz="4" w:space="0" w:color="auto"/>
              <w:left w:val="single" w:sz="4" w:space="0" w:color="auto"/>
              <w:bottom w:val="single" w:sz="4" w:space="0" w:color="auto"/>
              <w:right w:val="single" w:sz="12" w:space="0" w:color="auto"/>
            </w:tcBorders>
            <w:vAlign w:val="center"/>
          </w:tcPr>
          <w:p w14:paraId="629106EE" w14:textId="77777777" w:rsidR="00EC1A16" w:rsidRPr="00516D82" w:rsidRDefault="00EC1A16" w:rsidP="00EF7128">
            <w:pPr>
              <w:rPr>
                <w:rFonts w:ascii="ＭＳ Ｐゴシック" w:eastAsia="ＭＳ Ｐゴシック" w:hAnsi="ＭＳ Ｐゴシック"/>
                <w:sz w:val="20"/>
              </w:rPr>
            </w:pPr>
          </w:p>
        </w:tc>
      </w:tr>
      <w:tr w:rsidR="00EC1A16" w:rsidRPr="00516D82" w14:paraId="7B4E361B" w14:textId="77777777" w:rsidTr="002B360D">
        <w:trPr>
          <w:trHeight w:val="517"/>
        </w:trPr>
        <w:tc>
          <w:tcPr>
            <w:tcW w:w="2268" w:type="dxa"/>
            <w:tcBorders>
              <w:top w:val="single" w:sz="4" w:space="0" w:color="auto"/>
              <w:left w:val="single" w:sz="12" w:space="0" w:color="auto"/>
              <w:bottom w:val="single" w:sz="18" w:space="0" w:color="auto"/>
              <w:right w:val="single" w:sz="4" w:space="0" w:color="auto"/>
            </w:tcBorders>
            <w:vAlign w:val="center"/>
          </w:tcPr>
          <w:p w14:paraId="20C6CCB0"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7371" w:type="dxa"/>
            <w:tcBorders>
              <w:top w:val="single" w:sz="4" w:space="0" w:color="auto"/>
              <w:left w:val="single" w:sz="4" w:space="0" w:color="auto"/>
              <w:bottom w:val="single" w:sz="18" w:space="0" w:color="auto"/>
              <w:right w:val="single" w:sz="12" w:space="0" w:color="auto"/>
            </w:tcBorders>
            <w:vAlign w:val="center"/>
          </w:tcPr>
          <w:p w14:paraId="05A7394F" w14:textId="77777777" w:rsidR="00EC1A16" w:rsidRPr="00516D82" w:rsidRDefault="00EC1A16" w:rsidP="00EF7128">
            <w:pPr>
              <w:rPr>
                <w:rFonts w:ascii="ＭＳ Ｐゴシック" w:eastAsia="ＭＳ Ｐゴシック" w:hAnsi="ＭＳ Ｐゴシック"/>
                <w:sz w:val="20"/>
              </w:rPr>
            </w:pPr>
          </w:p>
        </w:tc>
      </w:tr>
    </w:tbl>
    <w:p w14:paraId="19C111DE" w14:textId="77777777" w:rsidR="007443BA" w:rsidRPr="00516D82" w:rsidRDefault="007443BA" w:rsidP="007443BA">
      <w:pPr>
        <w:snapToGrid w:val="0"/>
        <w:rPr>
          <w:rFonts w:hAnsi="ＭＳ 明朝"/>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3"/>
        <w:gridCol w:w="1272"/>
        <w:gridCol w:w="1839"/>
        <w:gridCol w:w="4944"/>
      </w:tblGrid>
      <w:tr w:rsidR="007443BA" w:rsidRPr="00516D82" w14:paraId="58DF290F" w14:textId="77777777" w:rsidTr="0024542A">
        <w:trPr>
          <w:trHeight w:val="497"/>
        </w:trPr>
        <w:tc>
          <w:tcPr>
            <w:tcW w:w="1555" w:type="dxa"/>
            <w:shd w:val="clear" w:color="auto" w:fill="auto"/>
            <w:vAlign w:val="center"/>
          </w:tcPr>
          <w:p w14:paraId="1ED720A1" w14:textId="77777777" w:rsidR="007443BA" w:rsidRPr="00516D82" w:rsidRDefault="007443BA" w:rsidP="00EF7128">
            <w:pPr>
              <w:widowControl/>
              <w:jc w:val="center"/>
              <w:rPr>
                <w:rFonts w:ascii="ＭＳ Ｐゴシック" w:eastAsia="ＭＳ Ｐゴシック" w:hAnsi="ＭＳ Ｐゴシック"/>
                <w:bCs/>
              </w:rPr>
            </w:pPr>
            <w:r w:rsidRPr="00516D82">
              <w:rPr>
                <w:rFonts w:ascii="ＭＳ Ｐゴシック" w:eastAsia="ＭＳ Ｐゴシック" w:hAnsi="ＭＳ Ｐゴシック" w:hint="eastAsia"/>
                <w:bCs/>
              </w:rPr>
              <w:t>実務経験年数</w:t>
            </w:r>
          </w:p>
        </w:tc>
        <w:tc>
          <w:tcPr>
            <w:tcW w:w="3118" w:type="dxa"/>
            <w:gridSpan w:val="2"/>
            <w:shd w:val="clear" w:color="auto" w:fill="auto"/>
            <w:vAlign w:val="center"/>
          </w:tcPr>
          <w:p w14:paraId="3E0B960F" w14:textId="17923164" w:rsidR="007443BA" w:rsidRPr="00516D82" w:rsidRDefault="007443BA" w:rsidP="00EF7128">
            <w:pPr>
              <w:widowControl/>
              <w:jc w:val="center"/>
              <w:rPr>
                <w:rFonts w:ascii="ＭＳ Ｐゴシック" w:eastAsia="ＭＳ Ｐゴシック" w:hAnsi="ＭＳ Ｐゴシック"/>
                <w:bCs/>
              </w:rPr>
            </w:pPr>
            <w:r w:rsidRPr="00516D82">
              <w:rPr>
                <w:rFonts w:ascii="ＭＳ Ｐゴシック" w:eastAsia="ＭＳ Ｐゴシック" w:hAnsi="ＭＳ Ｐゴシック" w:hint="eastAsia"/>
                <w:bCs/>
              </w:rPr>
              <w:t>実務経験期間</w:t>
            </w:r>
          </w:p>
        </w:tc>
        <w:tc>
          <w:tcPr>
            <w:tcW w:w="4956" w:type="dxa"/>
            <w:shd w:val="clear" w:color="auto" w:fill="auto"/>
            <w:vAlign w:val="center"/>
          </w:tcPr>
          <w:p w14:paraId="5D88818F" w14:textId="43B35496" w:rsidR="007443BA" w:rsidRPr="00516D82" w:rsidRDefault="007443BA" w:rsidP="00EF7128">
            <w:pPr>
              <w:widowControl/>
              <w:jc w:val="center"/>
              <w:rPr>
                <w:rFonts w:ascii="ＭＳ Ｐゴシック" w:eastAsia="ＭＳ Ｐゴシック" w:hAnsi="ＭＳ Ｐゴシック"/>
                <w:bCs/>
              </w:rPr>
            </w:pPr>
            <w:r w:rsidRPr="00516D82">
              <w:rPr>
                <w:rFonts w:ascii="ＭＳ Ｐゴシック" w:eastAsia="ＭＳ Ｐゴシック" w:hAnsi="ＭＳ Ｐゴシック" w:hint="eastAsia"/>
                <w:bCs/>
              </w:rPr>
              <w:t>実務経験の内容</w:t>
            </w:r>
          </w:p>
        </w:tc>
      </w:tr>
      <w:tr w:rsidR="007443BA" w:rsidRPr="00516D82" w14:paraId="5E5E91A5" w14:textId="77777777" w:rsidTr="0024542A">
        <w:trPr>
          <w:trHeight w:val="553"/>
        </w:trPr>
        <w:tc>
          <w:tcPr>
            <w:tcW w:w="1555" w:type="dxa"/>
            <w:shd w:val="clear" w:color="auto" w:fill="auto"/>
            <w:vAlign w:val="center"/>
          </w:tcPr>
          <w:p w14:paraId="043703B0" w14:textId="77777777" w:rsidR="007443BA" w:rsidRPr="00516D82" w:rsidRDefault="007443BA" w:rsidP="00EF7128">
            <w:pPr>
              <w:widowControl/>
              <w:ind w:firstLineChars="200" w:firstLine="420"/>
              <w:jc w:val="center"/>
              <w:rPr>
                <w:rFonts w:hAnsi="ＭＳ 明朝"/>
                <w:bCs/>
              </w:rPr>
            </w:pPr>
            <w:r w:rsidRPr="00516D82">
              <w:rPr>
                <w:rFonts w:hAnsi="ＭＳ 明朝" w:hint="eastAsia"/>
                <w:bCs/>
              </w:rPr>
              <w:t>年　　月</w:t>
            </w:r>
          </w:p>
        </w:tc>
        <w:tc>
          <w:tcPr>
            <w:tcW w:w="3118" w:type="dxa"/>
            <w:gridSpan w:val="2"/>
            <w:shd w:val="clear" w:color="auto" w:fill="auto"/>
            <w:vAlign w:val="center"/>
          </w:tcPr>
          <w:p w14:paraId="4D95253E" w14:textId="77777777" w:rsidR="007443BA" w:rsidRPr="00516D82" w:rsidRDefault="007443BA" w:rsidP="00EF7128">
            <w:pPr>
              <w:widowControl/>
              <w:jc w:val="center"/>
              <w:rPr>
                <w:rFonts w:hAnsi="ＭＳ 明朝"/>
                <w:bCs/>
              </w:rPr>
            </w:pPr>
            <w:r w:rsidRPr="00516D82">
              <w:rPr>
                <w:rFonts w:hAnsi="ＭＳ 明朝" w:hint="eastAsia"/>
                <w:bCs/>
              </w:rPr>
              <w:t>年　　月～　　　年　　月</w:t>
            </w:r>
          </w:p>
        </w:tc>
        <w:tc>
          <w:tcPr>
            <w:tcW w:w="4956" w:type="dxa"/>
            <w:shd w:val="clear" w:color="auto" w:fill="auto"/>
            <w:vAlign w:val="center"/>
          </w:tcPr>
          <w:p w14:paraId="6DC29F1A" w14:textId="77777777" w:rsidR="007443BA" w:rsidRPr="00516D82" w:rsidRDefault="007443BA" w:rsidP="00EF7128">
            <w:pPr>
              <w:widowControl/>
              <w:jc w:val="center"/>
              <w:rPr>
                <w:rFonts w:hAnsi="ＭＳ 明朝"/>
                <w:bCs/>
              </w:rPr>
            </w:pPr>
          </w:p>
        </w:tc>
      </w:tr>
      <w:tr w:rsidR="007443BA" w:rsidRPr="00516D82" w14:paraId="465A41AE" w14:textId="77777777" w:rsidTr="0024542A">
        <w:trPr>
          <w:trHeight w:val="561"/>
        </w:trPr>
        <w:tc>
          <w:tcPr>
            <w:tcW w:w="1555" w:type="dxa"/>
            <w:shd w:val="clear" w:color="auto" w:fill="auto"/>
            <w:vAlign w:val="center"/>
          </w:tcPr>
          <w:p w14:paraId="6D0641AD" w14:textId="77777777" w:rsidR="007443BA" w:rsidRPr="00516D82" w:rsidRDefault="007443BA" w:rsidP="00EF7128">
            <w:pPr>
              <w:widowControl/>
              <w:ind w:firstLineChars="200" w:firstLine="420"/>
              <w:jc w:val="center"/>
              <w:rPr>
                <w:rFonts w:hAnsi="ＭＳ 明朝"/>
                <w:bCs/>
              </w:rPr>
            </w:pPr>
            <w:r w:rsidRPr="00516D82">
              <w:rPr>
                <w:rFonts w:hAnsi="ＭＳ 明朝" w:hint="eastAsia"/>
                <w:bCs/>
              </w:rPr>
              <w:t>年　　月</w:t>
            </w:r>
          </w:p>
        </w:tc>
        <w:tc>
          <w:tcPr>
            <w:tcW w:w="3118" w:type="dxa"/>
            <w:gridSpan w:val="2"/>
            <w:shd w:val="clear" w:color="auto" w:fill="auto"/>
            <w:vAlign w:val="center"/>
          </w:tcPr>
          <w:p w14:paraId="241288C7" w14:textId="77777777" w:rsidR="007443BA" w:rsidRPr="00516D82" w:rsidRDefault="007443BA" w:rsidP="00EF7128">
            <w:pPr>
              <w:widowControl/>
              <w:jc w:val="center"/>
              <w:rPr>
                <w:rFonts w:hAnsi="ＭＳ 明朝"/>
                <w:bCs/>
              </w:rPr>
            </w:pPr>
            <w:r w:rsidRPr="00516D82">
              <w:rPr>
                <w:rFonts w:hAnsi="ＭＳ 明朝" w:hint="eastAsia"/>
                <w:bCs/>
              </w:rPr>
              <w:t>年　　月～　　　年　　月</w:t>
            </w:r>
          </w:p>
        </w:tc>
        <w:tc>
          <w:tcPr>
            <w:tcW w:w="4956" w:type="dxa"/>
            <w:shd w:val="clear" w:color="auto" w:fill="auto"/>
            <w:vAlign w:val="center"/>
          </w:tcPr>
          <w:p w14:paraId="761608BD" w14:textId="77777777" w:rsidR="007443BA" w:rsidRPr="00516D82" w:rsidRDefault="007443BA" w:rsidP="00EF7128">
            <w:pPr>
              <w:widowControl/>
              <w:jc w:val="center"/>
              <w:rPr>
                <w:rFonts w:hAnsi="ＭＳ 明朝"/>
                <w:bCs/>
              </w:rPr>
            </w:pPr>
          </w:p>
        </w:tc>
      </w:tr>
      <w:tr w:rsidR="007443BA" w:rsidRPr="00516D82" w14:paraId="4192771C" w14:textId="77777777" w:rsidTr="0024542A">
        <w:trPr>
          <w:trHeight w:val="555"/>
        </w:trPr>
        <w:tc>
          <w:tcPr>
            <w:tcW w:w="1555" w:type="dxa"/>
            <w:shd w:val="clear" w:color="auto" w:fill="auto"/>
            <w:vAlign w:val="center"/>
          </w:tcPr>
          <w:p w14:paraId="0F969657" w14:textId="77777777" w:rsidR="007443BA" w:rsidRPr="00516D82" w:rsidRDefault="007443BA" w:rsidP="00EF7128">
            <w:pPr>
              <w:widowControl/>
              <w:ind w:firstLineChars="200" w:firstLine="420"/>
              <w:jc w:val="center"/>
              <w:rPr>
                <w:rFonts w:hAnsi="ＭＳ 明朝"/>
                <w:bCs/>
              </w:rPr>
            </w:pPr>
            <w:r w:rsidRPr="00516D82">
              <w:rPr>
                <w:rFonts w:hAnsi="ＭＳ 明朝" w:hint="eastAsia"/>
                <w:bCs/>
              </w:rPr>
              <w:t>年　　月</w:t>
            </w:r>
          </w:p>
        </w:tc>
        <w:tc>
          <w:tcPr>
            <w:tcW w:w="3118" w:type="dxa"/>
            <w:gridSpan w:val="2"/>
            <w:shd w:val="clear" w:color="auto" w:fill="auto"/>
            <w:vAlign w:val="center"/>
          </w:tcPr>
          <w:p w14:paraId="1F125130" w14:textId="77777777" w:rsidR="007443BA" w:rsidRPr="00516D82" w:rsidRDefault="007443BA" w:rsidP="00EF7128">
            <w:pPr>
              <w:widowControl/>
              <w:jc w:val="center"/>
              <w:rPr>
                <w:rFonts w:hAnsi="ＭＳ 明朝"/>
                <w:bCs/>
              </w:rPr>
            </w:pPr>
            <w:r w:rsidRPr="00516D82">
              <w:rPr>
                <w:rFonts w:hAnsi="ＭＳ 明朝" w:hint="eastAsia"/>
                <w:bCs/>
              </w:rPr>
              <w:t>年　　月～　　　年　　月</w:t>
            </w:r>
          </w:p>
        </w:tc>
        <w:tc>
          <w:tcPr>
            <w:tcW w:w="4956" w:type="dxa"/>
            <w:shd w:val="clear" w:color="auto" w:fill="auto"/>
            <w:vAlign w:val="center"/>
          </w:tcPr>
          <w:p w14:paraId="1CC16027" w14:textId="77777777" w:rsidR="007443BA" w:rsidRPr="00516D82" w:rsidRDefault="007443BA" w:rsidP="00EF7128">
            <w:pPr>
              <w:widowControl/>
              <w:jc w:val="center"/>
              <w:rPr>
                <w:rFonts w:hAnsi="ＭＳ 明朝"/>
                <w:bCs/>
              </w:rPr>
            </w:pPr>
          </w:p>
        </w:tc>
      </w:tr>
      <w:tr w:rsidR="007443BA" w:rsidRPr="00516D82" w14:paraId="476E4ADC" w14:textId="77777777" w:rsidTr="0024542A">
        <w:trPr>
          <w:trHeight w:val="563"/>
        </w:trPr>
        <w:tc>
          <w:tcPr>
            <w:tcW w:w="1555" w:type="dxa"/>
            <w:shd w:val="clear" w:color="auto" w:fill="auto"/>
            <w:vAlign w:val="center"/>
          </w:tcPr>
          <w:p w14:paraId="2AF036D4" w14:textId="77777777" w:rsidR="007443BA" w:rsidRPr="00516D82" w:rsidRDefault="007443BA" w:rsidP="00EF7128">
            <w:pPr>
              <w:widowControl/>
              <w:ind w:firstLineChars="200" w:firstLine="420"/>
              <w:jc w:val="center"/>
              <w:rPr>
                <w:rFonts w:hAnsi="ＭＳ 明朝"/>
                <w:bCs/>
              </w:rPr>
            </w:pPr>
            <w:r w:rsidRPr="00516D82">
              <w:rPr>
                <w:rFonts w:hAnsi="ＭＳ 明朝" w:hint="eastAsia"/>
                <w:bCs/>
              </w:rPr>
              <w:t>年　　月</w:t>
            </w:r>
          </w:p>
        </w:tc>
        <w:tc>
          <w:tcPr>
            <w:tcW w:w="3118" w:type="dxa"/>
            <w:gridSpan w:val="2"/>
            <w:shd w:val="clear" w:color="auto" w:fill="auto"/>
            <w:vAlign w:val="center"/>
          </w:tcPr>
          <w:p w14:paraId="5C742BB2" w14:textId="77777777" w:rsidR="007443BA" w:rsidRPr="00516D82" w:rsidRDefault="007443BA" w:rsidP="00EF7128">
            <w:pPr>
              <w:widowControl/>
              <w:jc w:val="center"/>
              <w:rPr>
                <w:rFonts w:hAnsi="ＭＳ 明朝"/>
                <w:bCs/>
              </w:rPr>
            </w:pPr>
            <w:r w:rsidRPr="00516D82">
              <w:rPr>
                <w:rFonts w:hAnsi="ＭＳ 明朝" w:hint="eastAsia"/>
                <w:bCs/>
              </w:rPr>
              <w:t>年　　月～　　　年　　月</w:t>
            </w:r>
          </w:p>
        </w:tc>
        <w:tc>
          <w:tcPr>
            <w:tcW w:w="4956" w:type="dxa"/>
            <w:shd w:val="clear" w:color="auto" w:fill="auto"/>
            <w:vAlign w:val="center"/>
          </w:tcPr>
          <w:p w14:paraId="6FBD2CD8" w14:textId="77777777" w:rsidR="007443BA" w:rsidRPr="00516D82" w:rsidRDefault="007443BA" w:rsidP="00EF7128">
            <w:pPr>
              <w:widowControl/>
              <w:jc w:val="center"/>
              <w:rPr>
                <w:rFonts w:hAnsi="ＭＳ 明朝"/>
                <w:bCs/>
              </w:rPr>
            </w:pPr>
          </w:p>
        </w:tc>
      </w:tr>
      <w:tr w:rsidR="007443BA" w:rsidRPr="00516D82" w14:paraId="11B2680C" w14:textId="77777777" w:rsidTr="00EC1A16">
        <w:trPr>
          <w:trHeight w:val="593"/>
        </w:trPr>
        <w:tc>
          <w:tcPr>
            <w:tcW w:w="1555" w:type="dxa"/>
            <w:shd w:val="clear" w:color="auto" w:fill="auto"/>
            <w:vAlign w:val="center"/>
          </w:tcPr>
          <w:p w14:paraId="6D3AC571" w14:textId="77777777" w:rsidR="007443BA" w:rsidRPr="00516D82" w:rsidRDefault="007443BA" w:rsidP="00EF7128">
            <w:pPr>
              <w:widowControl/>
              <w:jc w:val="center"/>
              <w:rPr>
                <w:rFonts w:hAnsi="ＭＳ 明朝"/>
                <w:bCs/>
              </w:rPr>
            </w:pPr>
            <w:r w:rsidRPr="00516D82">
              <w:rPr>
                <w:rFonts w:hAnsi="ＭＳ 明朝" w:hint="eastAsia"/>
                <w:bCs/>
              </w:rPr>
              <w:t>小　計</w:t>
            </w:r>
          </w:p>
        </w:tc>
        <w:tc>
          <w:tcPr>
            <w:tcW w:w="1275" w:type="dxa"/>
            <w:shd w:val="clear" w:color="auto" w:fill="auto"/>
            <w:vAlign w:val="center"/>
          </w:tcPr>
          <w:p w14:paraId="02B572FF" w14:textId="77777777" w:rsidR="007443BA" w:rsidRPr="00516D82" w:rsidRDefault="007443BA" w:rsidP="00EF7128">
            <w:pPr>
              <w:widowControl/>
              <w:jc w:val="center"/>
              <w:rPr>
                <w:rFonts w:hAnsi="ＭＳ 明朝"/>
                <w:bCs/>
              </w:rPr>
            </w:pPr>
            <w:r w:rsidRPr="00516D82">
              <w:rPr>
                <w:rFonts w:hAnsi="ＭＳ 明朝" w:hint="eastAsia"/>
                <w:bCs/>
              </w:rPr>
              <w:t>満 　年　月</w:t>
            </w:r>
          </w:p>
        </w:tc>
        <w:tc>
          <w:tcPr>
            <w:tcW w:w="1843" w:type="dxa"/>
            <w:shd w:val="clear" w:color="auto" w:fill="auto"/>
            <w:vAlign w:val="center"/>
          </w:tcPr>
          <w:p w14:paraId="06094654" w14:textId="77777777" w:rsidR="007443BA" w:rsidRPr="00516D82" w:rsidRDefault="007443BA" w:rsidP="00EF7128">
            <w:pPr>
              <w:widowControl/>
              <w:jc w:val="left"/>
              <w:rPr>
                <w:rFonts w:hAnsi="ＭＳ 明朝"/>
                <w:bCs/>
              </w:rPr>
            </w:pPr>
            <w:r w:rsidRPr="00516D82">
              <w:rPr>
                <w:rFonts w:hAnsi="ＭＳ 明朝" w:hint="eastAsia"/>
                <w:bCs/>
              </w:rPr>
              <w:t>証明者と使用関係がない実務経験を記載した場合</w:t>
            </w:r>
          </w:p>
        </w:tc>
        <w:tc>
          <w:tcPr>
            <w:tcW w:w="4956" w:type="dxa"/>
            <w:shd w:val="clear" w:color="auto" w:fill="auto"/>
            <w:vAlign w:val="center"/>
          </w:tcPr>
          <w:p w14:paraId="2CDBC602" w14:textId="77777777" w:rsidR="007443BA" w:rsidRPr="00516D82" w:rsidRDefault="007443BA" w:rsidP="00EF7128">
            <w:pPr>
              <w:widowControl/>
              <w:jc w:val="left"/>
              <w:rPr>
                <w:rFonts w:hAnsi="ＭＳ 明朝"/>
                <w:bCs/>
              </w:rPr>
            </w:pPr>
            <w:r w:rsidRPr="00516D82">
              <w:rPr>
                <w:rFonts w:hAnsi="ＭＳ 明朝" w:hint="eastAsia"/>
                <w:bCs/>
              </w:rPr>
              <w:t>上記の実務経験を有することに相違ありません。</w:t>
            </w:r>
          </w:p>
          <w:p w14:paraId="0647FBC2" w14:textId="77777777" w:rsidR="007443BA" w:rsidRPr="00516D82" w:rsidRDefault="007443BA" w:rsidP="00EF7128">
            <w:pPr>
              <w:widowControl/>
              <w:jc w:val="right"/>
              <w:rPr>
                <w:rFonts w:hAnsi="ＭＳ 明朝"/>
                <w:bCs/>
              </w:rPr>
            </w:pPr>
            <w:r w:rsidRPr="00516D82">
              <w:rPr>
                <w:rFonts w:hAnsi="ＭＳ 明朝" w:hint="eastAsia"/>
                <w:bCs/>
              </w:rPr>
              <w:t>令和　年　月　日</w:t>
            </w:r>
          </w:p>
          <w:p w14:paraId="1291FF2F" w14:textId="77777777" w:rsidR="007443BA" w:rsidRPr="00516D82" w:rsidRDefault="007443BA" w:rsidP="00EF7128">
            <w:pPr>
              <w:widowControl/>
              <w:jc w:val="left"/>
              <w:rPr>
                <w:rFonts w:hAnsi="ＭＳ 明朝"/>
                <w:bCs/>
              </w:rPr>
            </w:pPr>
            <w:r w:rsidRPr="00516D82">
              <w:rPr>
                <w:rFonts w:hAnsi="ＭＳ 明朝" w:hint="eastAsia"/>
                <w:bCs/>
              </w:rPr>
              <w:t>技術者の氏名（自署）</w:t>
            </w:r>
          </w:p>
          <w:p w14:paraId="05F764AA" w14:textId="77777777" w:rsidR="007443BA" w:rsidRPr="00516D82" w:rsidRDefault="007443BA" w:rsidP="00EF7128">
            <w:pPr>
              <w:widowControl/>
              <w:jc w:val="left"/>
              <w:rPr>
                <w:rFonts w:hAnsi="ＭＳ 明朝"/>
                <w:bCs/>
              </w:rPr>
            </w:pPr>
          </w:p>
          <w:p w14:paraId="7EDD7A86" w14:textId="77777777" w:rsidR="007443BA" w:rsidRPr="00516D82" w:rsidRDefault="007443BA" w:rsidP="00EF7128">
            <w:pPr>
              <w:spacing w:before="36" w:after="72"/>
              <w:jc w:val="right"/>
              <w:rPr>
                <w:rFonts w:hAnsi="ＭＳ 明朝"/>
              </w:rPr>
            </w:pPr>
            <w:r w:rsidRPr="00516D82">
              <w:rPr>
                <w:rFonts w:hAnsi="ＭＳ 明朝" w:hint="eastAsia"/>
              </w:rPr>
              <w:t>（押印不要）</w:t>
            </w:r>
          </w:p>
        </w:tc>
      </w:tr>
    </w:tbl>
    <w:p w14:paraId="044E4BE3" w14:textId="77777777" w:rsidR="007443BA" w:rsidRPr="00516D82" w:rsidRDefault="007443BA" w:rsidP="007443BA">
      <w:pPr>
        <w:snapToGrid w:val="0"/>
        <w:rPr>
          <w:rFonts w:hAnsi="ＭＳ 明朝"/>
          <w:sz w:val="18"/>
          <w:szCs w:val="18"/>
        </w:rPr>
      </w:pPr>
      <w:r w:rsidRPr="00516D82">
        <w:rPr>
          <w:rFonts w:hAnsi="ＭＳ 明朝" w:hint="eastAsia"/>
          <w:sz w:val="18"/>
          <w:szCs w:val="18"/>
        </w:rPr>
        <w:t>※注意点</w:t>
      </w:r>
    </w:p>
    <w:p w14:paraId="4AC1E76E"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１　要求水準書第１ 4-7 （2）②の要件を満たす配置予定責任者を記載してください。</w:t>
      </w:r>
    </w:p>
    <w:p w14:paraId="0BD847FF"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２　当該責任者は、代表企業又は構成企業のいずれかに直接雇用されていなければなりません。</w:t>
      </w:r>
    </w:p>
    <w:p w14:paraId="034EBDBC"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 xml:space="preserve">３　</w:t>
      </w:r>
      <w:r w:rsidRPr="00516D82">
        <w:rPr>
          <w:rFonts w:hAnsi="ＭＳ 明朝" w:hint="eastAsia"/>
          <w:sz w:val="18"/>
          <w:szCs w:val="18"/>
          <w:u w:val="single"/>
        </w:rPr>
        <w:t>入札参加者は、配置技術者の照合が可能な次の書類を提出してください。（写し）</w:t>
      </w:r>
    </w:p>
    <w:p w14:paraId="7ECCDA1C" w14:textId="77777777" w:rsidR="0024542A" w:rsidRPr="00516D82" w:rsidRDefault="0024542A" w:rsidP="0024542A">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１）記載した資格を有する者であることが証明できる書類</w:t>
      </w:r>
    </w:p>
    <w:p w14:paraId="13D86EDE" w14:textId="77777777" w:rsidR="0024542A" w:rsidRPr="00516D82" w:rsidRDefault="0024542A" w:rsidP="0024542A">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２）入札参加申請を行った日において直接（入札説明書で３ヶ月以上の雇用を求めている場合は、入札参加申請を行った日において３ヶ月以上）雇用関係にある者であることが確認できる会社名が記載された健康保険被保険者証等の写し</w:t>
      </w:r>
    </w:p>
    <w:p w14:paraId="7121F683" w14:textId="77777777" w:rsidR="0024542A" w:rsidRPr="00516D82" w:rsidRDefault="0024542A" w:rsidP="0024542A">
      <w:pPr>
        <w:snapToGrid w:val="0"/>
        <w:ind w:leftChars="214" w:left="629"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02648B91" w14:textId="77777777" w:rsidR="007443BA" w:rsidRPr="00516D82" w:rsidRDefault="007443BA" w:rsidP="007443BA">
      <w:pPr>
        <w:snapToGrid w:val="0"/>
        <w:ind w:left="180" w:hangingChars="100" w:hanging="180"/>
        <w:rPr>
          <w:rFonts w:hAnsi="ＭＳ 明朝"/>
          <w:sz w:val="18"/>
          <w:szCs w:val="18"/>
          <w:u w:val="single"/>
        </w:rPr>
      </w:pPr>
      <w:r w:rsidRPr="00516D82">
        <w:rPr>
          <w:rFonts w:hAnsi="ＭＳ 明朝" w:hint="eastAsia"/>
          <w:sz w:val="18"/>
          <w:szCs w:val="18"/>
        </w:rPr>
        <w:t>４　提出にあたっては、</w:t>
      </w:r>
      <w:r w:rsidRPr="00516D82">
        <w:rPr>
          <w:rFonts w:hAnsi="ＭＳ 明朝" w:hint="eastAsia"/>
          <w:sz w:val="18"/>
          <w:szCs w:val="18"/>
          <w:u w:val="single"/>
        </w:rPr>
        <w:t>必ず日付を記載してください。提出後の、修正及び再提出は認めません。</w:t>
      </w:r>
    </w:p>
    <w:p w14:paraId="664AEDF9" w14:textId="77777777" w:rsidR="007443BA" w:rsidRPr="00516D82" w:rsidRDefault="007443BA" w:rsidP="007443BA">
      <w:pPr>
        <w:snapToGrid w:val="0"/>
        <w:ind w:left="180" w:hangingChars="100" w:hanging="180"/>
        <w:rPr>
          <w:rFonts w:hAnsi="ＭＳ 明朝"/>
          <w:kern w:val="0"/>
        </w:rPr>
      </w:pPr>
      <w:r w:rsidRPr="00516D82">
        <w:rPr>
          <w:rFonts w:hAnsi="ＭＳ 明朝" w:hint="eastAsia"/>
          <w:sz w:val="18"/>
          <w:szCs w:val="18"/>
        </w:rPr>
        <w:t>５　欄が足りない場合は、上表の行を追加・作成してください。</w:t>
      </w:r>
      <w:r w:rsidRPr="00516D82">
        <w:br w:type="page"/>
      </w:r>
    </w:p>
    <w:p w14:paraId="321C4EB8" w14:textId="59CF2F8C" w:rsidR="007443BA" w:rsidRPr="00516D82" w:rsidRDefault="007443BA" w:rsidP="007443BA">
      <w:pPr>
        <w:pStyle w:val="14"/>
      </w:pPr>
      <w:r w:rsidRPr="00516D82">
        <w:rPr>
          <w:rFonts w:hint="eastAsia"/>
        </w:rPr>
        <w:lastRenderedPageBreak/>
        <w:t>様式3-</w:t>
      </w:r>
      <w:r w:rsidR="00C064E2" w:rsidRPr="00516D82">
        <w:rPr>
          <w:rFonts w:hint="eastAsia"/>
        </w:rPr>
        <w:t>6-2</w:t>
      </w:r>
    </w:p>
    <w:p w14:paraId="0304AB02" w14:textId="77777777" w:rsidR="007443BA" w:rsidRPr="00516D82" w:rsidRDefault="007443BA" w:rsidP="007443BA">
      <w:pPr>
        <w:spacing w:before="36" w:after="72" w:line="400" w:lineRule="exact"/>
        <w:jc w:val="right"/>
        <w:rPr>
          <w:rFonts w:hAnsi="ＭＳ 明朝"/>
          <w:kern w:val="0"/>
        </w:rPr>
      </w:pPr>
      <w:r w:rsidRPr="00516D82">
        <w:rPr>
          <w:rFonts w:hint="eastAsia"/>
        </w:rPr>
        <w:t>令和　　年　　月　　日</w:t>
      </w:r>
    </w:p>
    <w:p w14:paraId="65212E1C" w14:textId="77777777" w:rsidR="007443BA" w:rsidRPr="00516D82" w:rsidRDefault="007443BA" w:rsidP="007443BA">
      <w:pPr>
        <w:spacing w:before="36" w:after="72" w:line="40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配置予定責任者調書</w:t>
      </w:r>
    </w:p>
    <w:p w14:paraId="44F2E5D4" w14:textId="77777777" w:rsidR="007443BA" w:rsidRPr="00516D82" w:rsidRDefault="007443BA" w:rsidP="007443BA">
      <w:pPr>
        <w:spacing w:before="36" w:after="72" w:line="32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副総括管理責任者）</w:t>
      </w:r>
    </w:p>
    <w:p w14:paraId="3567D7F3" w14:textId="77777777" w:rsidR="007443BA" w:rsidRPr="00516D82" w:rsidRDefault="007443BA" w:rsidP="007443BA">
      <w:pPr>
        <w:spacing w:before="36" w:after="72"/>
        <w:jc w:val="right"/>
        <w:rPr>
          <w:rFonts w:hAnsi="ＭＳ 明朝"/>
        </w:rPr>
      </w:pPr>
    </w:p>
    <w:p w14:paraId="6BD44843" w14:textId="7497A28B" w:rsidR="007443BA" w:rsidRPr="00516D82" w:rsidRDefault="007443BA" w:rsidP="007443BA">
      <w:pPr>
        <w:spacing w:before="36" w:after="72"/>
        <w:rPr>
          <w:rFonts w:hAnsi="ＭＳ 明朝"/>
          <w:kern w:val="0"/>
          <w:szCs w:val="21"/>
        </w:rPr>
      </w:pPr>
      <w:r w:rsidRPr="00516D82">
        <w:rPr>
          <w:rFonts w:hAnsi="ＭＳ 明朝" w:hint="eastAsia"/>
          <w:kern w:val="0"/>
          <w:szCs w:val="21"/>
        </w:rPr>
        <w:t>大阪府　様</w:t>
      </w:r>
    </w:p>
    <w:p w14:paraId="49E51B04" w14:textId="77777777" w:rsidR="007443BA" w:rsidRPr="00516D82" w:rsidRDefault="007443BA" w:rsidP="007443BA">
      <w:pPr>
        <w:spacing w:line="240" w:lineRule="exact"/>
        <w:ind w:leftChars="1750" w:left="3675"/>
      </w:pPr>
      <w:r w:rsidRPr="00516D82">
        <w:rPr>
          <w:rFonts w:hint="eastAsia"/>
        </w:rPr>
        <w:t xml:space="preserve">グループ名　　</w:t>
      </w:r>
    </w:p>
    <w:p w14:paraId="754A38D9" w14:textId="1BECA832" w:rsidR="007443BA" w:rsidRPr="00516D82" w:rsidRDefault="007443BA" w:rsidP="007443BA">
      <w:pPr>
        <w:spacing w:line="240" w:lineRule="exact"/>
        <w:ind w:leftChars="1750" w:left="3675"/>
      </w:pPr>
      <w:r w:rsidRPr="00516D82">
        <w:rPr>
          <w:rFonts w:hint="eastAsia"/>
        </w:rPr>
        <w:t>＜代表企業</w:t>
      </w:r>
      <w:r w:rsidR="00990326">
        <w:rPr>
          <w:rFonts w:hint="eastAsia"/>
        </w:rPr>
        <w:t>又は構成企業</w:t>
      </w:r>
      <w:r w:rsidRPr="00516D82">
        <w:rPr>
          <w:rFonts w:hint="eastAsia"/>
        </w:rPr>
        <w:t>＞</w:t>
      </w:r>
    </w:p>
    <w:p w14:paraId="6660DA89" w14:textId="77777777" w:rsidR="007443BA" w:rsidRPr="00516D82" w:rsidRDefault="007443BA" w:rsidP="007443BA">
      <w:pPr>
        <w:spacing w:line="240" w:lineRule="exact"/>
        <w:ind w:leftChars="1750" w:left="3675"/>
      </w:pPr>
      <w:r w:rsidRPr="00516D82">
        <w:rPr>
          <w:rFonts w:hint="eastAsia"/>
        </w:rPr>
        <w:t xml:space="preserve">商号又は名称　</w:t>
      </w:r>
    </w:p>
    <w:p w14:paraId="76569A6F" w14:textId="77777777" w:rsidR="007443BA" w:rsidRPr="00516D82" w:rsidRDefault="007443BA" w:rsidP="007443BA">
      <w:pPr>
        <w:spacing w:before="36" w:after="72"/>
      </w:pPr>
    </w:p>
    <w:p w14:paraId="736F7A39" w14:textId="77777777" w:rsidR="007443BA" w:rsidRPr="00516D82" w:rsidRDefault="007443BA" w:rsidP="007443BA">
      <w:pPr>
        <w:spacing w:before="36" w:after="72"/>
        <w:ind w:left="1470" w:hangingChars="700" w:hanging="1470"/>
        <w:jc w:val="left"/>
        <w:rPr>
          <w:rFonts w:ascii="ＭＳ ゴシック" w:eastAsia="ＭＳ ゴシック" w:hAnsi="ＭＳ ゴシック"/>
        </w:rPr>
      </w:pPr>
      <w:r w:rsidRPr="00516D82">
        <w:rPr>
          <w:rFonts w:ascii="ＭＳ ゴシック" w:eastAsia="ＭＳ ゴシック" w:hAnsi="ＭＳ ゴシック" w:hint="eastAsia"/>
        </w:rPr>
        <w:t xml:space="preserve">事業名　：　</w:t>
      </w:r>
      <w:r w:rsidRPr="00516D82">
        <w:rPr>
          <w:rFonts w:hAnsi="ＭＳ 明朝" w:hint="eastAsia"/>
          <w:color w:val="000000"/>
        </w:rPr>
        <w:t>大阪府営久宝寺緑地プール再整備・管理運営事業</w:t>
      </w:r>
    </w:p>
    <w:p w14:paraId="16B0DE1C" w14:textId="77777777" w:rsidR="007443BA" w:rsidRPr="00516D82" w:rsidRDefault="007443BA" w:rsidP="007443BA">
      <w:pPr>
        <w:spacing w:before="36" w:after="72"/>
        <w:ind w:firstLineChars="100" w:firstLine="210"/>
        <w:jc w:val="left"/>
        <w:rPr>
          <w:rFonts w:hAnsi="ＭＳ 明朝"/>
        </w:rPr>
      </w:pPr>
      <w:r w:rsidRPr="00516D82">
        <w:rPr>
          <w:rFonts w:hAnsi="ＭＳ 明朝" w:hint="eastAsia"/>
        </w:rPr>
        <w:t>落札の際には、下記の者を副総括管理責任者として配置いたし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EC1A16" w:rsidRPr="00516D82" w14:paraId="1E712789"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11A7552C" w14:textId="347BCBCC"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区分</w:t>
            </w:r>
          </w:p>
        </w:tc>
        <w:tc>
          <w:tcPr>
            <w:tcW w:w="6665" w:type="dxa"/>
            <w:tcBorders>
              <w:top w:val="single" w:sz="12" w:space="0" w:color="auto"/>
              <w:left w:val="single" w:sz="4" w:space="0" w:color="auto"/>
              <w:bottom w:val="single" w:sz="4" w:space="0" w:color="auto"/>
              <w:right w:val="single" w:sz="12" w:space="0" w:color="auto"/>
            </w:tcBorders>
            <w:vAlign w:val="center"/>
          </w:tcPr>
          <w:p w14:paraId="5B7B2617" w14:textId="151B7DFD" w:rsidR="00EC1A16" w:rsidRPr="00516D82" w:rsidRDefault="00EC1A16" w:rsidP="00EF7128">
            <w:pPr>
              <w:rPr>
                <w:rFonts w:ascii="ＭＳ Ｐゴシック" w:eastAsia="ＭＳ Ｐゴシック" w:hAnsi="ＭＳ Ｐゴシック"/>
                <w:b/>
                <w:sz w:val="20"/>
              </w:rPr>
            </w:pPr>
            <w:r w:rsidRPr="00516D82">
              <w:rPr>
                <w:rFonts w:ascii="ＭＳ Ｐゴシック" w:eastAsia="ＭＳ Ｐゴシック" w:hAnsi="ＭＳ Ｐゴシック" w:hint="eastAsia"/>
                <w:sz w:val="20"/>
              </w:rPr>
              <w:t>副総括管理責任者</w:t>
            </w:r>
          </w:p>
        </w:tc>
      </w:tr>
      <w:tr w:rsidR="00EC1A16" w:rsidRPr="00516D82" w14:paraId="051F92BF"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76066AD0" w14:textId="1269D34C"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氏名</w:t>
            </w:r>
          </w:p>
        </w:tc>
        <w:tc>
          <w:tcPr>
            <w:tcW w:w="6665" w:type="dxa"/>
            <w:tcBorders>
              <w:top w:val="single" w:sz="4" w:space="0" w:color="auto"/>
              <w:left w:val="single" w:sz="4" w:space="0" w:color="auto"/>
              <w:bottom w:val="single" w:sz="4" w:space="0" w:color="auto"/>
              <w:right w:val="single" w:sz="12" w:space="0" w:color="auto"/>
            </w:tcBorders>
            <w:vAlign w:val="center"/>
          </w:tcPr>
          <w:p w14:paraId="6F3CA8AB" w14:textId="77777777" w:rsidR="00EC1A16" w:rsidRPr="00516D82" w:rsidRDefault="00EC1A16" w:rsidP="00EF7128">
            <w:pPr>
              <w:rPr>
                <w:rFonts w:ascii="ＭＳ Ｐゴシック" w:eastAsia="ＭＳ Ｐゴシック" w:hAnsi="ＭＳ Ｐゴシック"/>
                <w:sz w:val="20"/>
              </w:rPr>
            </w:pPr>
          </w:p>
        </w:tc>
      </w:tr>
      <w:tr w:rsidR="00EC1A16" w:rsidRPr="00516D82" w14:paraId="04218CB8" w14:textId="77777777" w:rsidTr="00EF7128">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274D6F26" w14:textId="77777777" w:rsidR="00EC1A16" w:rsidRPr="00516D82" w:rsidRDefault="00EC1A16" w:rsidP="00EF7128">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148800"/>
              </w:rPr>
              <w:t>生年月</w:t>
            </w:r>
            <w:r w:rsidRPr="00222E78">
              <w:rPr>
                <w:rFonts w:ascii="ＭＳ Ｐゴシック" w:eastAsia="ＭＳ Ｐゴシック" w:hAnsi="ＭＳ Ｐゴシック" w:hint="eastAsia"/>
                <w:spacing w:val="1"/>
                <w:kern w:val="0"/>
                <w:sz w:val="20"/>
                <w:fitText w:val="1000" w:id="-1195148800"/>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60ADBC66" w14:textId="77777777" w:rsidR="00EC1A16" w:rsidRPr="00516D82" w:rsidRDefault="00EC1A16" w:rsidP="00EF7128">
            <w:pPr>
              <w:rPr>
                <w:rFonts w:ascii="ＭＳ Ｐゴシック" w:eastAsia="ＭＳ Ｐゴシック" w:hAnsi="ＭＳ Ｐゴシック"/>
                <w:sz w:val="20"/>
              </w:rPr>
            </w:pPr>
          </w:p>
        </w:tc>
      </w:tr>
      <w:tr w:rsidR="00EC1A16" w:rsidRPr="00516D82" w14:paraId="4CDAFEC6" w14:textId="77777777" w:rsidTr="00EF7128">
        <w:trPr>
          <w:trHeight w:val="517"/>
        </w:trPr>
        <w:tc>
          <w:tcPr>
            <w:tcW w:w="2160" w:type="dxa"/>
            <w:tcBorders>
              <w:top w:val="single" w:sz="4" w:space="0" w:color="auto"/>
              <w:left w:val="single" w:sz="12" w:space="0" w:color="auto"/>
              <w:bottom w:val="single" w:sz="4" w:space="0" w:color="auto"/>
              <w:right w:val="single" w:sz="4" w:space="0" w:color="auto"/>
            </w:tcBorders>
            <w:vAlign w:val="center"/>
            <w:hideMark/>
          </w:tcPr>
          <w:p w14:paraId="16202565"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4" w:space="0" w:color="auto"/>
              <w:right w:val="single" w:sz="12" w:space="0" w:color="auto"/>
            </w:tcBorders>
            <w:vAlign w:val="center"/>
          </w:tcPr>
          <w:p w14:paraId="6A475028" w14:textId="77777777" w:rsidR="00EC1A16" w:rsidRPr="00516D82" w:rsidRDefault="00EC1A16" w:rsidP="00EF7128">
            <w:pPr>
              <w:rPr>
                <w:rFonts w:ascii="ＭＳ Ｐゴシック" w:eastAsia="ＭＳ Ｐゴシック" w:hAnsi="ＭＳ Ｐゴシック"/>
                <w:sz w:val="20"/>
              </w:rPr>
            </w:pPr>
          </w:p>
        </w:tc>
      </w:tr>
      <w:tr w:rsidR="00EC1A16" w:rsidRPr="00516D82" w14:paraId="306CAA16" w14:textId="77777777" w:rsidTr="00EF7128">
        <w:trPr>
          <w:trHeight w:val="517"/>
        </w:trPr>
        <w:tc>
          <w:tcPr>
            <w:tcW w:w="2160" w:type="dxa"/>
            <w:tcBorders>
              <w:top w:val="single" w:sz="4" w:space="0" w:color="auto"/>
              <w:left w:val="single" w:sz="12" w:space="0" w:color="auto"/>
              <w:bottom w:val="single" w:sz="18" w:space="0" w:color="auto"/>
              <w:right w:val="single" w:sz="4" w:space="0" w:color="auto"/>
            </w:tcBorders>
            <w:vAlign w:val="center"/>
          </w:tcPr>
          <w:p w14:paraId="086CCF85"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6665" w:type="dxa"/>
            <w:tcBorders>
              <w:top w:val="single" w:sz="4" w:space="0" w:color="auto"/>
              <w:left w:val="single" w:sz="4" w:space="0" w:color="auto"/>
              <w:bottom w:val="single" w:sz="18" w:space="0" w:color="auto"/>
              <w:right w:val="single" w:sz="12" w:space="0" w:color="auto"/>
            </w:tcBorders>
            <w:vAlign w:val="center"/>
          </w:tcPr>
          <w:p w14:paraId="5161CFC5" w14:textId="77777777" w:rsidR="00EC1A16" w:rsidRPr="00516D82" w:rsidRDefault="00EC1A16" w:rsidP="00EF7128">
            <w:pPr>
              <w:rPr>
                <w:rFonts w:ascii="ＭＳ Ｐゴシック" w:eastAsia="ＭＳ Ｐゴシック" w:hAnsi="ＭＳ Ｐゴシック"/>
                <w:sz w:val="20"/>
              </w:rPr>
            </w:pPr>
          </w:p>
        </w:tc>
      </w:tr>
    </w:tbl>
    <w:p w14:paraId="34E6DEA3" w14:textId="77777777" w:rsidR="007443BA" w:rsidRPr="00516D82" w:rsidRDefault="007443BA" w:rsidP="007443BA">
      <w:pPr>
        <w:snapToGrid w:val="0"/>
        <w:rPr>
          <w:rFonts w:hAnsi="ＭＳ 明朝"/>
          <w:sz w:val="18"/>
          <w:szCs w:val="18"/>
        </w:rPr>
      </w:pPr>
      <w:r w:rsidRPr="00516D82">
        <w:rPr>
          <w:rFonts w:hAnsi="ＭＳ 明朝" w:hint="eastAsia"/>
          <w:sz w:val="18"/>
          <w:szCs w:val="18"/>
        </w:rPr>
        <w:t>※注意点</w:t>
      </w:r>
    </w:p>
    <w:p w14:paraId="17F7DF6B"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１　要求水準書第１ 4-7 （2）③の要件を満たす配置予定責任者を記載してください。</w:t>
      </w:r>
    </w:p>
    <w:p w14:paraId="1B42DB4C"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２　当該責任者は、代表企業又は構成企業のいずれかに直接雇用されていなければなりません。</w:t>
      </w:r>
    </w:p>
    <w:p w14:paraId="6EE3BAC3"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 xml:space="preserve">３　</w:t>
      </w:r>
      <w:r w:rsidRPr="00516D82">
        <w:rPr>
          <w:rFonts w:hAnsi="ＭＳ 明朝" w:hint="eastAsia"/>
          <w:sz w:val="18"/>
          <w:szCs w:val="18"/>
          <w:u w:val="single"/>
        </w:rPr>
        <w:t>入札参加者は、配置技術者の照合が可能な次の書類を提出してください。（写し）</w:t>
      </w:r>
    </w:p>
    <w:p w14:paraId="0894CE0A" w14:textId="77777777" w:rsidR="00EC1A16" w:rsidRPr="00516D82" w:rsidRDefault="00EC1A16" w:rsidP="00EC1A16">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１）記載した資格を有する者であることが証明できる書類</w:t>
      </w:r>
    </w:p>
    <w:p w14:paraId="4FB10AD5" w14:textId="77777777" w:rsidR="00EC1A16" w:rsidRPr="00516D82" w:rsidRDefault="00EC1A16" w:rsidP="00EC1A16">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２）入札参加申請を行った日において直接（入札説明書で３ヶ月以上の雇用を求めている場合は、入札参加申請を行った日において３ヶ月以上）雇用関係にある者であることが確認できる会社名が記載された健康保険被保険者証等の写し</w:t>
      </w:r>
    </w:p>
    <w:p w14:paraId="55F965DE" w14:textId="77777777" w:rsidR="00EC1A16" w:rsidRPr="00516D82" w:rsidRDefault="00EC1A16" w:rsidP="00EC1A16">
      <w:pPr>
        <w:snapToGrid w:val="0"/>
        <w:ind w:leftChars="214" w:left="629"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54CEE1BC" w14:textId="77777777" w:rsidR="007443BA" w:rsidRPr="00516D82" w:rsidRDefault="007443BA" w:rsidP="007443BA">
      <w:pPr>
        <w:snapToGrid w:val="0"/>
        <w:ind w:left="180" w:hangingChars="100" w:hanging="180"/>
        <w:rPr>
          <w:rFonts w:hAnsi="ＭＳ 明朝"/>
          <w:sz w:val="18"/>
          <w:szCs w:val="18"/>
          <w:u w:val="single"/>
        </w:rPr>
      </w:pPr>
      <w:r w:rsidRPr="00516D82">
        <w:rPr>
          <w:rFonts w:hAnsi="ＭＳ 明朝" w:hint="eastAsia"/>
          <w:sz w:val="18"/>
          <w:szCs w:val="18"/>
        </w:rPr>
        <w:t>４　提出にあたっては、</w:t>
      </w:r>
      <w:r w:rsidRPr="00516D82">
        <w:rPr>
          <w:rFonts w:hAnsi="ＭＳ 明朝" w:hint="eastAsia"/>
          <w:sz w:val="18"/>
          <w:szCs w:val="18"/>
          <w:u w:val="single"/>
        </w:rPr>
        <w:t>必ず日付を記載してください。提出後の、修正及び再提出は認めません。</w:t>
      </w:r>
    </w:p>
    <w:p w14:paraId="1FB6C649" w14:textId="77777777" w:rsidR="007443BA" w:rsidRPr="00516D82" w:rsidRDefault="007443BA" w:rsidP="007443BA">
      <w:pPr>
        <w:widowControl/>
        <w:jc w:val="left"/>
        <w:rPr>
          <w:rFonts w:hAnsi="ＭＳ 明朝"/>
          <w:kern w:val="0"/>
          <w:sz w:val="18"/>
          <w:szCs w:val="18"/>
        </w:rPr>
      </w:pPr>
      <w:r w:rsidRPr="00516D82">
        <w:rPr>
          <w:sz w:val="18"/>
          <w:szCs w:val="18"/>
        </w:rPr>
        <w:br w:type="page"/>
      </w:r>
    </w:p>
    <w:p w14:paraId="606FC0C4" w14:textId="3C3098D6" w:rsidR="007443BA" w:rsidRPr="00516D82" w:rsidRDefault="007443BA" w:rsidP="007443BA">
      <w:pPr>
        <w:pStyle w:val="14"/>
      </w:pPr>
      <w:r w:rsidRPr="00516D82">
        <w:rPr>
          <w:rFonts w:hint="eastAsia"/>
        </w:rPr>
        <w:lastRenderedPageBreak/>
        <w:t>様式3-</w:t>
      </w:r>
      <w:r w:rsidR="00C064E2" w:rsidRPr="00516D82">
        <w:rPr>
          <w:rFonts w:hint="eastAsia"/>
        </w:rPr>
        <w:t>6-3</w:t>
      </w:r>
    </w:p>
    <w:p w14:paraId="3A42FC1D" w14:textId="77777777" w:rsidR="007443BA" w:rsidRPr="00516D82" w:rsidRDefault="007443BA" w:rsidP="007443BA">
      <w:pPr>
        <w:spacing w:before="36" w:after="72" w:line="400" w:lineRule="exact"/>
        <w:jc w:val="right"/>
        <w:rPr>
          <w:rFonts w:hAnsi="ＭＳ 明朝"/>
          <w:kern w:val="0"/>
        </w:rPr>
      </w:pPr>
      <w:r w:rsidRPr="00516D82">
        <w:rPr>
          <w:rFonts w:hint="eastAsia"/>
        </w:rPr>
        <w:t>令和　　年　　月　　日</w:t>
      </w:r>
    </w:p>
    <w:p w14:paraId="36CEC75E" w14:textId="77777777" w:rsidR="007443BA" w:rsidRPr="00516D82" w:rsidRDefault="007443BA" w:rsidP="007443BA">
      <w:pPr>
        <w:spacing w:before="36" w:after="72" w:line="40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配置予定責任者調書</w:t>
      </w:r>
    </w:p>
    <w:p w14:paraId="35C32B07" w14:textId="77777777" w:rsidR="007443BA" w:rsidRPr="00516D82" w:rsidRDefault="007443BA" w:rsidP="007443BA">
      <w:pPr>
        <w:spacing w:before="36" w:after="72" w:line="32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維持管理業務責任者）</w:t>
      </w:r>
    </w:p>
    <w:p w14:paraId="1B568922" w14:textId="77777777" w:rsidR="007443BA" w:rsidRPr="00516D82" w:rsidRDefault="007443BA" w:rsidP="007443BA">
      <w:pPr>
        <w:spacing w:before="36" w:after="72"/>
        <w:jc w:val="right"/>
        <w:rPr>
          <w:rFonts w:hAnsi="ＭＳ 明朝"/>
        </w:rPr>
      </w:pPr>
    </w:p>
    <w:p w14:paraId="61D78BCE" w14:textId="127976A5" w:rsidR="007443BA" w:rsidRPr="00516D82" w:rsidRDefault="007443BA" w:rsidP="007443BA">
      <w:pPr>
        <w:spacing w:before="36" w:after="72"/>
        <w:rPr>
          <w:rFonts w:hAnsi="ＭＳ 明朝"/>
          <w:kern w:val="0"/>
          <w:szCs w:val="21"/>
        </w:rPr>
      </w:pPr>
      <w:r w:rsidRPr="00516D82">
        <w:rPr>
          <w:rFonts w:hAnsi="ＭＳ 明朝" w:hint="eastAsia"/>
          <w:kern w:val="0"/>
          <w:szCs w:val="21"/>
        </w:rPr>
        <w:t>大阪府　様</w:t>
      </w:r>
    </w:p>
    <w:p w14:paraId="251B4F5B"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グループ名　　</w:t>
      </w:r>
    </w:p>
    <w:p w14:paraId="23C010A8" w14:textId="40CC973B" w:rsidR="007443BA" w:rsidRPr="00516D82" w:rsidRDefault="007443BA" w:rsidP="007443BA">
      <w:pPr>
        <w:spacing w:line="240" w:lineRule="exact"/>
        <w:ind w:leftChars="1750" w:left="3675"/>
        <w:rPr>
          <w:rFonts w:hAnsi="ＭＳ 明朝"/>
        </w:rPr>
      </w:pPr>
      <w:r w:rsidRPr="00516D82">
        <w:rPr>
          <w:rFonts w:hAnsi="ＭＳ 明朝" w:hint="eastAsia"/>
        </w:rPr>
        <w:t>＜代表企業</w:t>
      </w:r>
      <w:r w:rsidR="00990326">
        <w:rPr>
          <w:rFonts w:hAnsi="ＭＳ 明朝" w:hint="eastAsia"/>
        </w:rPr>
        <w:t>又は構成企業</w:t>
      </w:r>
      <w:r w:rsidRPr="00516D82">
        <w:rPr>
          <w:rFonts w:hAnsi="ＭＳ 明朝" w:hint="eastAsia"/>
        </w:rPr>
        <w:t>＞</w:t>
      </w:r>
    </w:p>
    <w:p w14:paraId="64FE7A0D"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商号又は名称　</w:t>
      </w:r>
    </w:p>
    <w:p w14:paraId="57422299" w14:textId="77777777" w:rsidR="007443BA" w:rsidRPr="00516D82" w:rsidRDefault="007443BA" w:rsidP="007443BA">
      <w:pPr>
        <w:spacing w:before="36" w:after="72"/>
        <w:rPr>
          <w:rFonts w:hAnsi="ＭＳ 明朝"/>
        </w:rPr>
      </w:pPr>
    </w:p>
    <w:p w14:paraId="1F3638F3" w14:textId="77777777" w:rsidR="007443BA" w:rsidRPr="00516D82" w:rsidRDefault="007443BA" w:rsidP="007443BA">
      <w:pPr>
        <w:spacing w:before="36" w:after="72"/>
        <w:ind w:left="1470" w:hangingChars="700" w:hanging="1470"/>
        <w:jc w:val="left"/>
        <w:rPr>
          <w:rFonts w:hAnsi="ＭＳ 明朝"/>
        </w:rPr>
      </w:pPr>
      <w:r w:rsidRPr="00516D82">
        <w:rPr>
          <w:rFonts w:hAnsi="ＭＳ 明朝" w:hint="eastAsia"/>
        </w:rPr>
        <w:t xml:space="preserve">事業名　：　</w:t>
      </w:r>
      <w:r w:rsidRPr="00516D82">
        <w:rPr>
          <w:rFonts w:hAnsi="ＭＳ 明朝" w:hint="eastAsia"/>
          <w:color w:val="000000"/>
        </w:rPr>
        <w:t>大阪府営久宝寺緑地プール再整備・管理運営事業</w:t>
      </w:r>
    </w:p>
    <w:p w14:paraId="7E33954B" w14:textId="77777777" w:rsidR="007443BA" w:rsidRPr="00516D82" w:rsidRDefault="007443BA" w:rsidP="007443BA">
      <w:pPr>
        <w:spacing w:before="36" w:after="72"/>
        <w:ind w:firstLineChars="100" w:firstLine="210"/>
        <w:jc w:val="left"/>
        <w:rPr>
          <w:rFonts w:hAnsi="ＭＳ 明朝"/>
        </w:rPr>
      </w:pPr>
      <w:r w:rsidRPr="00516D82">
        <w:rPr>
          <w:rFonts w:hAnsi="ＭＳ 明朝" w:hint="eastAsia"/>
        </w:rPr>
        <w:t>落札の際には、下記の者を維持管理業務責任者として配置いたし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EC1A16" w:rsidRPr="00516D82" w14:paraId="3F4A2C1F"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47CC81D6" w14:textId="2EC74C34" w:rsidR="00EC1A16" w:rsidRPr="00516D82" w:rsidRDefault="00EC1A16" w:rsidP="00EC1A1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区分</w:t>
            </w:r>
          </w:p>
        </w:tc>
        <w:tc>
          <w:tcPr>
            <w:tcW w:w="6665" w:type="dxa"/>
            <w:tcBorders>
              <w:top w:val="single" w:sz="12" w:space="0" w:color="auto"/>
              <w:left w:val="single" w:sz="4" w:space="0" w:color="auto"/>
              <w:bottom w:val="single" w:sz="4" w:space="0" w:color="auto"/>
              <w:right w:val="single" w:sz="12" w:space="0" w:color="auto"/>
            </w:tcBorders>
            <w:vAlign w:val="center"/>
          </w:tcPr>
          <w:p w14:paraId="0B9DC98F" w14:textId="0C0FA5B4" w:rsidR="00EC1A16" w:rsidRPr="00516D82" w:rsidRDefault="00EC1A16" w:rsidP="00EC1A16">
            <w:pPr>
              <w:rPr>
                <w:rFonts w:ascii="ＭＳ Ｐゴシック" w:eastAsia="ＭＳ Ｐゴシック" w:hAnsi="ＭＳ Ｐゴシック"/>
                <w:b/>
                <w:sz w:val="20"/>
              </w:rPr>
            </w:pPr>
            <w:r w:rsidRPr="00516D82">
              <w:rPr>
                <w:rFonts w:ascii="ＭＳ Ｐゴシック" w:eastAsia="ＭＳ Ｐゴシック" w:hAnsi="ＭＳ Ｐゴシック" w:hint="eastAsia"/>
                <w:sz w:val="20"/>
              </w:rPr>
              <w:t>維持管理業務責任者</w:t>
            </w:r>
          </w:p>
        </w:tc>
      </w:tr>
      <w:tr w:rsidR="00EC1A16" w:rsidRPr="00516D82" w14:paraId="4323F324"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1B8B6B71" w14:textId="169EBCA8" w:rsidR="00EC1A16" w:rsidRPr="00516D82" w:rsidRDefault="00EC1A16" w:rsidP="00EC1A1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氏名</w:t>
            </w:r>
          </w:p>
        </w:tc>
        <w:tc>
          <w:tcPr>
            <w:tcW w:w="6665" w:type="dxa"/>
            <w:tcBorders>
              <w:top w:val="single" w:sz="4" w:space="0" w:color="auto"/>
              <w:left w:val="single" w:sz="4" w:space="0" w:color="auto"/>
              <w:bottom w:val="single" w:sz="4" w:space="0" w:color="auto"/>
              <w:right w:val="single" w:sz="12" w:space="0" w:color="auto"/>
            </w:tcBorders>
            <w:vAlign w:val="center"/>
          </w:tcPr>
          <w:p w14:paraId="4EA5A125" w14:textId="77777777" w:rsidR="00EC1A16" w:rsidRPr="00516D82" w:rsidRDefault="00EC1A16" w:rsidP="00EC1A16">
            <w:pPr>
              <w:rPr>
                <w:rFonts w:ascii="ＭＳ Ｐゴシック" w:eastAsia="ＭＳ Ｐゴシック" w:hAnsi="ＭＳ Ｐゴシック"/>
                <w:sz w:val="20"/>
              </w:rPr>
            </w:pPr>
          </w:p>
        </w:tc>
      </w:tr>
      <w:tr w:rsidR="00EC1A16" w:rsidRPr="00516D82" w14:paraId="761364A0" w14:textId="77777777" w:rsidTr="00EF7128">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553378BB" w14:textId="77777777" w:rsidR="00EC1A16" w:rsidRPr="00516D82" w:rsidRDefault="00EC1A16" w:rsidP="00EF7128">
            <w:pPr>
              <w:jc w:val="center"/>
              <w:rPr>
                <w:rFonts w:ascii="ＭＳ Ｐゴシック" w:eastAsia="ＭＳ Ｐゴシック" w:hAnsi="ＭＳ Ｐゴシック"/>
                <w:sz w:val="20"/>
              </w:rPr>
            </w:pPr>
            <w:r w:rsidRPr="00222E78">
              <w:rPr>
                <w:rFonts w:ascii="ＭＳ Ｐゴシック" w:eastAsia="ＭＳ Ｐゴシック" w:hAnsi="ＭＳ Ｐゴシック" w:hint="eastAsia"/>
                <w:spacing w:val="33"/>
                <w:kern w:val="0"/>
                <w:sz w:val="20"/>
                <w:fitText w:val="1000" w:id="-1195149312"/>
              </w:rPr>
              <w:t>生年月</w:t>
            </w:r>
            <w:r w:rsidRPr="00222E78">
              <w:rPr>
                <w:rFonts w:ascii="ＭＳ Ｐゴシック" w:eastAsia="ＭＳ Ｐゴシック" w:hAnsi="ＭＳ Ｐゴシック" w:hint="eastAsia"/>
                <w:spacing w:val="1"/>
                <w:kern w:val="0"/>
                <w:sz w:val="20"/>
                <w:fitText w:val="1000" w:id="-1195149312"/>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32AB70CE" w14:textId="77777777" w:rsidR="00EC1A16" w:rsidRPr="00516D82" w:rsidRDefault="00EC1A16" w:rsidP="00EF7128">
            <w:pPr>
              <w:rPr>
                <w:rFonts w:ascii="ＭＳ Ｐゴシック" w:eastAsia="ＭＳ Ｐゴシック" w:hAnsi="ＭＳ Ｐゴシック"/>
                <w:sz w:val="20"/>
              </w:rPr>
            </w:pPr>
          </w:p>
        </w:tc>
      </w:tr>
      <w:tr w:rsidR="00EC1A16" w:rsidRPr="00516D82" w14:paraId="7ED38407" w14:textId="77777777" w:rsidTr="00EF7128">
        <w:trPr>
          <w:trHeight w:val="517"/>
        </w:trPr>
        <w:tc>
          <w:tcPr>
            <w:tcW w:w="2160" w:type="dxa"/>
            <w:tcBorders>
              <w:top w:val="single" w:sz="4" w:space="0" w:color="auto"/>
              <w:left w:val="single" w:sz="12" w:space="0" w:color="auto"/>
              <w:bottom w:val="single" w:sz="4" w:space="0" w:color="auto"/>
              <w:right w:val="single" w:sz="4" w:space="0" w:color="auto"/>
            </w:tcBorders>
            <w:vAlign w:val="center"/>
            <w:hideMark/>
          </w:tcPr>
          <w:p w14:paraId="61084D80"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4" w:space="0" w:color="auto"/>
              <w:right w:val="single" w:sz="12" w:space="0" w:color="auto"/>
            </w:tcBorders>
            <w:vAlign w:val="center"/>
          </w:tcPr>
          <w:p w14:paraId="16921F9D" w14:textId="77777777" w:rsidR="00EC1A16" w:rsidRPr="00516D82" w:rsidRDefault="00EC1A16" w:rsidP="00EF7128">
            <w:pPr>
              <w:rPr>
                <w:rFonts w:ascii="ＭＳ Ｐゴシック" w:eastAsia="ＭＳ Ｐゴシック" w:hAnsi="ＭＳ Ｐゴシック"/>
                <w:sz w:val="20"/>
              </w:rPr>
            </w:pPr>
          </w:p>
        </w:tc>
      </w:tr>
      <w:tr w:rsidR="00EC1A16" w:rsidRPr="00516D82" w14:paraId="404828AC" w14:textId="77777777" w:rsidTr="00EF7128">
        <w:trPr>
          <w:trHeight w:val="517"/>
        </w:trPr>
        <w:tc>
          <w:tcPr>
            <w:tcW w:w="2160" w:type="dxa"/>
            <w:tcBorders>
              <w:top w:val="single" w:sz="4" w:space="0" w:color="auto"/>
              <w:left w:val="single" w:sz="12" w:space="0" w:color="auto"/>
              <w:bottom w:val="single" w:sz="18" w:space="0" w:color="auto"/>
              <w:right w:val="single" w:sz="4" w:space="0" w:color="auto"/>
            </w:tcBorders>
            <w:vAlign w:val="center"/>
          </w:tcPr>
          <w:p w14:paraId="137CF103"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6665" w:type="dxa"/>
            <w:tcBorders>
              <w:top w:val="single" w:sz="4" w:space="0" w:color="auto"/>
              <w:left w:val="single" w:sz="4" w:space="0" w:color="auto"/>
              <w:bottom w:val="single" w:sz="18" w:space="0" w:color="auto"/>
              <w:right w:val="single" w:sz="12" w:space="0" w:color="auto"/>
            </w:tcBorders>
            <w:vAlign w:val="center"/>
          </w:tcPr>
          <w:p w14:paraId="3B36CC4B" w14:textId="77777777" w:rsidR="00EC1A16" w:rsidRPr="00516D82" w:rsidRDefault="00EC1A16" w:rsidP="00EF7128">
            <w:pPr>
              <w:rPr>
                <w:rFonts w:ascii="ＭＳ Ｐゴシック" w:eastAsia="ＭＳ Ｐゴシック" w:hAnsi="ＭＳ Ｐゴシック"/>
                <w:sz w:val="20"/>
              </w:rPr>
            </w:pPr>
          </w:p>
        </w:tc>
      </w:tr>
    </w:tbl>
    <w:p w14:paraId="65732B0F" w14:textId="77777777" w:rsidR="007443BA" w:rsidRPr="00516D82" w:rsidRDefault="007443BA" w:rsidP="007443BA">
      <w:pPr>
        <w:snapToGrid w:val="0"/>
        <w:rPr>
          <w:rFonts w:hAnsi="ＭＳ 明朝"/>
          <w:sz w:val="18"/>
          <w:szCs w:val="18"/>
        </w:rPr>
      </w:pPr>
      <w:r w:rsidRPr="00516D82">
        <w:rPr>
          <w:rFonts w:hAnsi="ＭＳ 明朝" w:hint="eastAsia"/>
          <w:sz w:val="18"/>
          <w:szCs w:val="18"/>
        </w:rPr>
        <w:t>※注意点</w:t>
      </w:r>
    </w:p>
    <w:p w14:paraId="0E47CD32" w14:textId="7B45A935"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１　要求水準書第１ 4-7 （2）</w:t>
      </w:r>
      <w:r w:rsidR="00990326">
        <w:rPr>
          <w:rFonts w:hAnsi="ＭＳ 明朝" w:hint="eastAsia"/>
          <w:sz w:val="18"/>
          <w:szCs w:val="18"/>
        </w:rPr>
        <w:t>④</w:t>
      </w:r>
      <w:r w:rsidRPr="00516D82">
        <w:rPr>
          <w:rFonts w:hAnsi="ＭＳ 明朝" w:hint="eastAsia"/>
          <w:sz w:val="18"/>
          <w:szCs w:val="18"/>
        </w:rPr>
        <w:t>の要件を満たす配置予定責任者を記載してください。</w:t>
      </w:r>
    </w:p>
    <w:p w14:paraId="7397BC78"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２　当該責任者は、構成員のいずれかに直接（入札説明書で３ヶ月以上の雇用を求めている場合は、入札参加申請を行った日において３ヶ月以上）雇用されていなければなりません。</w:t>
      </w:r>
    </w:p>
    <w:p w14:paraId="1F264879"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 xml:space="preserve">３　</w:t>
      </w:r>
      <w:r w:rsidRPr="00516D82">
        <w:rPr>
          <w:rFonts w:hAnsi="ＭＳ 明朝" w:hint="eastAsia"/>
          <w:sz w:val="18"/>
          <w:szCs w:val="18"/>
          <w:u w:val="single"/>
        </w:rPr>
        <w:t>入札参加者は、配置技術者の照合が可能な次の書類を提出してください。（写し）</w:t>
      </w:r>
    </w:p>
    <w:p w14:paraId="03E0753A" w14:textId="77777777" w:rsidR="00EC1A16" w:rsidRPr="00516D82" w:rsidRDefault="00EC1A16" w:rsidP="00EC1A16">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１）記載した資格を有する者であることが証明できる書類</w:t>
      </w:r>
    </w:p>
    <w:p w14:paraId="54FDD24A" w14:textId="77777777" w:rsidR="00EC1A16" w:rsidRPr="00516D82" w:rsidRDefault="00EC1A16" w:rsidP="00EC1A16">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２）入札参加申請を行った日において直接（入札説明書で３ヶ月以上の雇用を求めている場合は、入札参加申請を行った日において３ヶ月以上）雇用関係にある者であることが確認できる会社名が記載された健康保険被保険者証等の写し</w:t>
      </w:r>
    </w:p>
    <w:p w14:paraId="287955C3" w14:textId="77777777" w:rsidR="00EC1A16" w:rsidRPr="00516D82" w:rsidRDefault="00EC1A16" w:rsidP="00EC1A16">
      <w:pPr>
        <w:snapToGrid w:val="0"/>
        <w:ind w:leftChars="214" w:left="629"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34D6D469" w14:textId="77777777" w:rsidR="007443BA" w:rsidRPr="00516D82" w:rsidRDefault="007443BA" w:rsidP="007443BA">
      <w:pPr>
        <w:snapToGrid w:val="0"/>
        <w:ind w:left="180" w:hangingChars="100" w:hanging="180"/>
        <w:rPr>
          <w:rFonts w:hAnsi="ＭＳ 明朝"/>
          <w:sz w:val="18"/>
          <w:szCs w:val="18"/>
          <w:u w:val="single"/>
        </w:rPr>
      </w:pPr>
      <w:r w:rsidRPr="00516D82">
        <w:rPr>
          <w:rFonts w:hAnsi="ＭＳ 明朝" w:hint="eastAsia"/>
          <w:sz w:val="18"/>
          <w:szCs w:val="18"/>
        </w:rPr>
        <w:t>４　提出にあたっては、</w:t>
      </w:r>
      <w:r w:rsidRPr="00516D82">
        <w:rPr>
          <w:rFonts w:hAnsi="ＭＳ 明朝" w:hint="eastAsia"/>
          <w:sz w:val="18"/>
          <w:szCs w:val="18"/>
          <w:u w:val="single"/>
        </w:rPr>
        <w:t>必ず日付を記載してください。提出後の、修正及び再提出は認めません。</w:t>
      </w:r>
    </w:p>
    <w:p w14:paraId="309F92A4" w14:textId="77777777" w:rsidR="007443BA" w:rsidRPr="00516D82" w:rsidRDefault="007443BA" w:rsidP="007443BA">
      <w:pPr>
        <w:widowControl/>
        <w:jc w:val="left"/>
        <w:rPr>
          <w:rFonts w:hAnsi="ＭＳ 明朝"/>
          <w:kern w:val="0"/>
          <w:sz w:val="18"/>
          <w:szCs w:val="18"/>
        </w:rPr>
      </w:pPr>
      <w:r w:rsidRPr="00516D82">
        <w:rPr>
          <w:sz w:val="18"/>
          <w:szCs w:val="18"/>
        </w:rPr>
        <w:br w:type="page"/>
      </w:r>
    </w:p>
    <w:p w14:paraId="0A940A31" w14:textId="2ACB291C" w:rsidR="007443BA" w:rsidRPr="00516D82" w:rsidRDefault="007443BA" w:rsidP="007443BA">
      <w:pPr>
        <w:pStyle w:val="14"/>
      </w:pPr>
      <w:r w:rsidRPr="00516D82">
        <w:rPr>
          <w:rFonts w:hint="eastAsia"/>
        </w:rPr>
        <w:lastRenderedPageBreak/>
        <w:t>様式3-</w:t>
      </w:r>
      <w:r w:rsidR="00C064E2" w:rsidRPr="00516D82">
        <w:rPr>
          <w:rFonts w:hint="eastAsia"/>
        </w:rPr>
        <w:t>6-4</w:t>
      </w:r>
    </w:p>
    <w:p w14:paraId="6C57B584" w14:textId="77777777" w:rsidR="007443BA" w:rsidRPr="00516D82" w:rsidRDefault="007443BA" w:rsidP="007443BA">
      <w:pPr>
        <w:spacing w:before="36" w:after="72" w:line="400" w:lineRule="exact"/>
        <w:jc w:val="right"/>
        <w:rPr>
          <w:rFonts w:hAnsi="ＭＳ 明朝"/>
          <w:kern w:val="0"/>
        </w:rPr>
      </w:pPr>
      <w:r w:rsidRPr="00516D82">
        <w:rPr>
          <w:rFonts w:hint="eastAsia"/>
        </w:rPr>
        <w:t>令和　　年　　月　　日</w:t>
      </w:r>
    </w:p>
    <w:p w14:paraId="7BDB803C" w14:textId="77777777" w:rsidR="007443BA" w:rsidRPr="00516D82" w:rsidRDefault="007443BA" w:rsidP="007443BA">
      <w:pPr>
        <w:spacing w:before="36" w:after="72" w:line="40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配置予定責任者調書</w:t>
      </w:r>
    </w:p>
    <w:p w14:paraId="2ED38498" w14:textId="77777777" w:rsidR="007443BA" w:rsidRPr="00516D82" w:rsidRDefault="007443BA" w:rsidP="007443BA">
      <w:pPr>
        <w:spacing w:before="36" w:after="72" w:line="32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運営管理業務責任者）</w:t>
      </w:r>
    </w:p>
    <w:p w14:paraId="03928C5F" w14:textId="77777777" w:rsidR="007443BA" w:rsidRPr="00516D82" w:rsidRDefault="007443BA" w:rsidP="007443BA">
      <w:pPr>
        <w:spacing w:before="36" w:after="72"/>
        <w:jc w:val="right"/>
        <w:rPr>
          <w:rFonts w:hAnsi="ＭＳ 明朝"/>
        </w:rPr>
      </w:pPr>
    </w:p>
    <w:p w14:paraId="281FC120" w14:textId="35554BC7" w:rsidR="007443BA" w:rsidRPr="00516D82" w:rsidRDefault="007443BA" w:rsidP="007443BA">
      <w:pPr>
        <w:spacing w:before="36" w:after="72"/>
        <w:rPr>
          <w:rFonts w:hAnsi="ＭＳ 明朝"/>
          <w:kern w:val="0"/>
          <w:szCs w:val="21"/>
        </w:rPr>
      </w:pPr>
      <w:r w:rsidRPr="00516D82">
        <w:rPr>
          <w:rFonts w:hAnsi="ＭＳ 明朝" w:hint="eastAsia"/>
          <w:kern w:val="0"/>
          <w:szCs w:val="21"/>
        </w:rPr>
        <w:t>大阪府　様</w:t>
      </w:r>
    </w:p>
    <w:p w14:paraId="6540AD55"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グループ名　　</w:t>
      </w:r>
    </w:p>
    <w:p w14:paraId="7D46855E" w14:textId="0B007DB1" w:rsidR="007443BA" w:rsidRPr="00516D82" w:rsidRDefault="007443BA" w:rsidP="007443BA">
      <w:pPr>
        <w:spacing w:line="240" w:lineRule="exact"/>
        <w:ind w:leftChars="1750" w:left="3675"/>
        <w:rPr>
          <w:rFonts w:hAnsi="ＭＳ 明朝"/>
        </w:rPr>
      </w:pPr>
      <w:r w:rsidRPr="00516D82">
        <w:rPr>
          <w:rFonts w:hAnsi="ＭＳ 明朝" w:hint="eastAsia"/>
        </w:rPr>
        <w:t>＜代表企業</w:t>
      </w:r>
      <w:r w:rsidR="00990326">
        <w:rPr>
          <w:rFonts w:hAnsi="ＭＳ 明朝" w:hint="eastAsia"/>
        </w:rPr>
        <w:t>又は構成企業</w:t>
      </w:r>
      <w:r w:rsidRPr="00516D82">
        <w:rPr>
          <w:rFonts w:hAnsi="ＭＳ 明朝" w:hint="eastAsia"/>
        </w:rPr>
        <w:t>＞</w:t>
      </w:r>
    </w:p>
    <w:p w14:paraId="15777225"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住　　　　所　</w:t>
      </w:r>
    </w:p>
    <w:p w14:paraId="2262A6D2"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商号又は名称　</w:t>
      </w:r>
    </w:p>
    <w:p w14:paraId="3DA694AA" w14:textId="77777777" w:rsidR="007443BA" w:rsidRPr="00516D82" w:rsidRDefault="007443BA" w:rsidP="007443BA">
      <w:pPr>
        <w:spacing w:line="240" w:lineRule="exact"/>
        <w:ind w:leftChars="1750" w:left="3675"/>
        <w:rPr>
          <w:rFonts w:hAnsi="ＭＳ 明朝"/>
        </w:rPr>
      </w:pPr>
      <w:r w:rsidRPr="00516D82">
        <w:rPr>
          <w:rFonts w:hAnsi="ＭＳ 明朝" w:hint="eastAsia"/>
        </w:rPr>
        <w:t>代表者　　　　　　　　　　　　　　　　　　　（押印不要）</w:t>
      </w:r>
    </w:p>
    <w:p w14:paraId="3AA21773" w14:textId="77777777" w:rsidR="007443BA" w:rsidRPr="00516D82" w:rsidRDefault="007443BA" w:rsidP="007443BA">
      <w:pPr>
        <w:spacing w:before="36" w:after="72"/>
        <w:rPr>
          <w:rFonts w:hAnsi="ＭＳ 明朝"/>
        </w:rPr>
      </w:pPr>
    </w:p>
    <w:p w14:paraId="776A5A82" w14:textId="77777777" w:rsidR="007443BA" w:rsidRPr="00516D82" w:rsidRDefault="007443BA" w:rsidP="007443BA">
      <w:pPr>
        <w:spacing w:before="36" w:after="72"/>
        <w:ind w:left="1470" w:hangingChars="700" w:hanging="1470"/>
        <w:jc w:val="left"/>
        <w:rPr>
          <w:rFonts w:hAnsi="ＭＳ 明朝"/>
        </w:rPr>
      </w:pPr>
      <w:r w:rsidRPr="00516D82">
        <w:rPr>
          <w:rFonts w:hAnsi="ＭＳ 明朝" w:hint="eastAsia"/>
        </w:rPr>
        <w:t xml:space="preserve">事業名　：　</w:t>
      </w:r>
      <w:r w:rsidRPr="00516D82">
        <w:rPr>
          <w:rFonts w:hAnsi="ＭＳ 明朝" w:hint="eastAsia"/>
          <w:color w:val="000000"/>
        </w:rPr>
        <w:t>大阪府営久宝寺緑地プール再整備・管理運営事業</w:t>
      </w:r>
    </w:p>
    <w:p w14:paraId="461F3539" w14:textId="77777777" w:rsidR="007443BA" w:rsidRPr="00516D82" w:rsidRDefault="007443BA" w:rsidP="007443BA">
      <w:pPr>
        <w:spacing w:before="36" w:after="72"/>
        <w:ind w:firstLineChars="100" w:firstLine="210"/>
        <w:jc w:val="left"/>
        <w:rPr>
          <w:rFonts w:hAnsi="ＭＳ 明朝"/>
        </w:rPr>
      </w:pPr>
      <w:r w:rsidRPr="00516D82">
        <w:rPr>
          <w:rFonts w:hAnsi="ＭＳ 明朝" w:hint="eastAsia"/>
        </w:rPr>
        <w:t>落札の際には、下記の者を運営管理業務責任者として配置いたし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EC1A16" w:rsidRPr="00516D82" w14:paraId="1D2D1BB0"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776C0E92" w14:textId="58E39F9D" w:rsidR="00EC1A16" w:rsidRPr="00516D82" w:rsidRDefault="00EC1A16" w:rsidP="00EC1A1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区分</w:t>
            </w:r>
          </w:p>
        </w:tc>
        <w:tc>
          <w:tcPr>
            <w:tcW w:w="6665" w:type="dxa"/>
            <w:tcBorders>
              <w:top w:val="single" w:sz="12" w:space="0" w:color="auto"/>
              <w:left w:val="single" w:sz="4" w:space="0" w:color="auto"/>
              <w:bottom w:val="single" w:sz="4" w:space="0" w:color="auto"/>
              <w:right w:val="single" w:sz="12" w:space="0" w:color="auto"/>
            </w:tcBorders>
            <w:vAlign w:val="center"/>
          </w:tcPr>
          <w:p w14:paraId="0777E231" w14:textId="0BBC2016" w:rsidR="00EC1A16" w:rsidRPr="00516D82" w:rsidRDefault="00EC1A16" w:rsidP="00EC1A16">
            <w:pPr>
              <w:rPr>
                <w:rFonts w:ascii="ＭＳ Ｐゴシック" w:eastAsia="ＭＳ Ｐゴシック" w:hAnsi="ＭＳ Ｐゴシック"/>
                <w:b/>
                <w:sz w:val="20"/>
              </w:rPr>
            </w:pPr>
            <w:r w:rsidRPr="00516D82">
              <w:rPr>
                <w:rFonts w:ascii="ＭＳ Ｐゴシック" w:eastAsia="ＭＳ Ｐゴシック" w:hAnsi="ＭＳ Ｐゴシック" w:hint="eastAsia"/>
                <w:sz w:val="20"/>
              </w:rPr>
              <w:t>運営管理業務責任者</w:t>
            </w:r>
          </w:p>
        </w:tc>
      </w:tr>
      <w:tr w:rsidR="00EC1A16" w:rsidRPr="00516D82" w14:paraId="148B5409"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668BF704" w14:textId="2E079B3C" w:rsidR="00EC1A16" w:rsidRPr="00516D82" w:rsidRDefault="00EC1A16" w:rsidP="00EC1A1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氏名</w:t>
            </w:r>
          </w:p>
        </w:tc>
        <w:tc>
          <w:tcPr>
            <w:tcW w:w="6665" w:type="dxa"/>
            <w:tcBorders>
              <w:top w:val="single" w:sz="4" w:space="0" w:color="auto"/>
              <w:left w:val="single" w:sz="4" w:space="0" w:color="auto"/>
              <w:bottom w:val="single" w:sz="4" w:space="0" w:color="auto"/>
              <w:right w:val="single" w:sz="12" w:space="0" w:color="auto"/>
            </w:tcBorders>
            <w:vAlign w:val="center"/>
          </w:tcPr>
          <w:p w14:paraId="22904A9E" w14:textId="77777777" w:rsidR="00EC1A16" w:rsidRPr="00516D82" w:rsidRDefault="00EC1A16" w:rsidP="00EC1A16">
            <w:pPr>
              <w:rPr>
                <w:rFonts w:ascii="ＭＳ Ｐゴシック" w:eastAsia="ＭＳ Ｐゴシック" w:hAnsi="ＭＳ Ｐゴシック"/>
                <w:sz w:val="20"/>
              </w:rPr>
            </w:pPr>
          </w:p>
        </w:tc>
      </w:tr>
      <w:tr w:rsidR="00EC1A16" w:rsidRPr="00516D82" w14:paraId="1B084869" w14:textId="77777777" w:rsidTr="00EF7128">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40239F6E"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pacing w:val="33"/>
                <w:kern w:val="0"/>
                <w:sz w:val="20"/>
                <w:fitText w:val="1000" w:id="-1195149568"/>
              </w:rPr>
              <w:t>生年月</w:t>
            </w:r>
            <w:r w:rsidRPr="00516D82">
              <w:rPr>
                <w:rFonts w:ascii="ＭＳ Ｐゴシック" w:eastAsia="ＭＳ Ｐゴシック" w:hAnsi="ＭＳ Ｐゴシック" w:hint="eastAsia"/>
                <w:spacing w:val="1"/>
                <w:kern w:val="0"/>
                <w:sz w:val="20"/>
                <w:fitText w:val="1000" w:id="-1195149568"/>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31A827B6" w14:textId="77777777" w:rsidR="00EC1A16" w:rsidRPr="00516D82" w:rsidRDefault="00EC1A16" w:rsidP="00EF7128">
            <w:pPr>
              <w:rPr>
                <w:rFonts w:ascii="ＭＳ Ｐゴシック" w:eastAsia="ＭＳ Ｐゴシック" w:hAnsi="ＭＳ Ｐゴシック"/>
                <w:sz w:val="20"/>
              </w:rPr>
            </w:pPr>
          </w:p>
        </w:tc>
      </w:tr>
      <w:tr w:rsidR="00EC1A16" w:rsidRPr="00516D82" w14:paraId="2BB2737E" w14:textId="77777777" w:rsidTr="00EF7128">
        <w:trPr>
          <w:trHeight w:val="517"/>
        </w:trPr>
        <w:tc>
          <w:tcPr>
            <w:tcW w:w="2160" w:type="dxa"/>
            <w:tcBorders>
              <w:top w:val="single" w:sz="4" w:space="0" w:color="auto"/>
              <w:left w:val="single" w:sz="12" w:space="0" w:color="auto"/>
              <w:bottom w:val="single" w:sz="4" w:space="0" w:color="auto"/>
              <w:right w:val="single" w:sz="4" w:space="0" w:color="auto"/>
            </w:tcBorders>
            <w:vAlign w:val="center"/>
            <w:hideMark/>
          </w:tcPr>
          <w:p w14:paraId="27CEAF13"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4" w:space="0" w:color="auto"/>
              <w:right w:val="single" w:sz="12" w:space="0" w:color="auto"/>
            </w:tcBorders>
            <w:vAlign w:val="center"/>
          </w:tcPr>
          <w:p w14:paraId="3F1F37F4" w14:textId="77777777" w:rsidR="00EC1A16" w:rsidRPr="00516D82" w:rsidRDefault="00EC1A16" w:rsidP="00EF7128">
            <w:pPr>
              <w:rPr>
                <w:rFonts w:ascii="ＭＳ Ｐゴシック" w:eastAsia="ＭＳ Ｐゴシック" w:hAnsi="ＭＳ Ｐゴシック"/>
                <w:sz w:val="20"/>
              </w:rPr>
            </w:pPr>
          </w:p>
        </w:tc>
      </w:tr>
      <w:tr w:rsidR="00EC1A16" w:rsidRPr="00516D82" w14:paraId="6110E4EB" w14:textId="77777777" w:rsidTr="00EF7128">
        <w:trPr>
          <w:trHeight w:val="517"/>
        </w:trPr>
        <w:tc>
          <w:tcPr>
            <w:tcW w:w="2160" w:type="dxa"/>
            <w:tcBorders>
              <w:top w:val="single" w:sz="4" w:space="0" w:color="auto"/>
              <w:left w:val="single" w:sz="12" w:space="0" w:color="auto"/>
              <w:bottom w:val="single" w:sz="18" w:space="0" w:color="auto"/>
              <w:right w:val="single" w:sz="4" w:space="0" w:color="auto"/>
            </w:tcBorders>
            <w:vAlign w:val="center"/>
          </w:tcPr>
          <w:p w14:paraId="7805792B"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6665" w:type="dxa"/>
            <w:tcBorders>
              <w:top w:val="single" w:sz="4" w:space="0" w:color="auto"/>
              <w:left w:val="single" w:sz="4" w:space="0" w:color="auto"/>
              <w:bottom w:val="single" w:sz="18" w:space="0" w:color="auto"/>
              <w:right w:val="single" w:sz="12" w:space="0" w:color="auto"/>
            </w:tcBorders>
            <w:vAlign w:val="center"/>
          </w:tcPr>
          <w:p w14:paraId="05066302" w14:textId="77777777" w:rsidR="00EC1A16" w:rsidRPr="00516D82" w:rsidRDefault="00EC1A16" w:rsidP="00EF7128">
            <w:pPr>
              <w:rPr>
                <w:rFonts w:ascii="ＭＳ Ｐゴシック" w:eastAsia="ＭＳ Ｐゴシック" w:hAnsi="ＭＳ Ｐゴシック"/>
                <w:sz w:val="20"/>
              </w:rPr>
            </w:pPr>
          </w:p>
        </w:tc>
      </w:tr>
    </w:tbl>
    <w:p w14:paraId="29E2460D" w14:textId="77777777" w:rsidR="007443BA" w:rsidRPr="00516D82" w:rsidRDefault="007443BA" w:rsidP="007443BA">
      <w:pPr>
        <w:snapToGrid w:val="0"/>
        <w:rPr>
          <w:rFonts w:hAnsi="ＭＳ 明朝"/>
          <w:sz w:val="18"/>
          <w:szCs w:val="18"/>
        </w:rPr>
      </w:pPr>
      <w:r w:rsidRPr="00516D82">
        <w:rPr>
          <w:rFonts w:hAnsi="ＭＳ 明朝" w:hint="eastAsia"/>
          <w:sz w:val="18"/>
          <w:szCs w:val="18"/>
        </w:rPr>
        <w:t>※注意点</w:t>
      </w:r>
    </w:p>
    <w:p w14:paraId="68A633AB" w14:textId="0B4DCDD2"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１　要求水準書第１ 4-7 （2）</w:t>
      </w:r>
      <w:r w:rsidR="00990326">
        <w:rPr>
          <w:rFonts w:hAnsi="ＭＳ 明朝" w:hint="eastAsia"/>
          <w:sz w:val="18"/>
          <w:szCs w:val="18"/>
        </w:rPr>
        <w:t>⑤</w:t>
      </w:r>
      <w:r w:rsidRPr="00516D82">
        <w:rPr>
          <w:rFonts w:hAnsi="ＭＳ 明朝" w:hint="eastAsia"/>
          <w:sz w:val="18"/>
          <w:szCs w:val="18"/>
        </w:rPr>
        <w:t>の要件を満たす配置予定責任者を記載してください。</w:t>
      </w:r>
    </w:p>
    <w:p w14:paraId="4B1903E2"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２　当該責任者は、構成員のいずれかに直接（入札説明書で３ヶ月以上の雇用を求めている場合は、入札参加申請を行った日において３ヶ月以上）雇用されていなければなりません。</w:t>
      </w:r>
    </w:p>
    <w:p w14:paraId="19B6C9FF"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 xml:space="preserve">３　</w:t>
      </w:r>
      <w:r w:rsidRPr="00516D82">
        <w:rPr>
          <w:rFonts w:hAnsi="ＭＳ 明朝" w:hint="eastAsia"/>
          <w:sz w:val="18"/>
          <w:szCs w:val="18"/>
          <w:u w:val="single"/>
        </w:rPr>
        <w:t>入札参加者は、配置技術者の照合が可能な次の書類を提出してください。（写し）</w:t>
      </w:r>
    </w:p>
    <w:p w14:paraId="52183B49" w14:textId="77777777" w:rsidR="00EC1A16" w:rsidRPr="00516D82" w:rsidRDefault="00EC1A16" w:rsidP="00EC1A16">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１）記載した資格を有する者であることが証明できる書類</w:t>
      </w:r>
    </w:p>
    <w:p w14:paraId="06A73CCF" w14:textId="77777777" w:rsidR="00EC1A16" w:rsidRPr="00516D82" w:rsidRDefault="00EC1A16" w:rsidP="00EC1A16">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２）入札参加申請を行った日において直接（入札説明書で３ヶ月以上の雇用を求めている場合は、入札参加申請を行った日において３ヶ月以上）雇用関係にある者であることが確認できる会社名が記載された健康保険被保険者証等の写し</w:t>
      </w:r>
    </w:p>
    <w:p w14:paraId="58D48A25" w14:textId="77777777" w:rsidR="00EC1A16" w:rsidRPr="00516D82" w:rsidRDefault="00EC1A16" w:rsidP="00EC1A16">
      <w:pPr>
        <w:snapToGrid w:val="0"/>
        <w:ind w:leftChars="214" w:left="629"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2B61E0ED" w14:textId="77777777" w:rsidR="007443BA" w:rsidRPr="00516D82" w:rsidRDefault="007443BA" w:rsidP="007443BA">
      <w:pPr>
        <w:snapToGrid w:val="0"/>
        <w:ind w:left="180" w:hangingChars="100" w:hanging="180"/>
        <w:rPr>
          <w:rFonts w:hAnsi="ＭＳ 明朝"/>
          <w:sz w:val="18"/>
          <w:szCs w:val="18"/>
          <w:u w:val="single"/>
        </w:rPr>
      </w:pPr>
      <w:r w:rsidRPr="00516D82">
        <w:rPr>
          <w:rFonts w:hAnsi="ＭＳ 明朝" w:hint="eastAsia"/>
          <w:sz w:val="18"/>
          <w:szCs w:val="18"/>
        </w:rPr>
        <w:t>４　提出にあたっては、</w:t>
      </w:r>
      <w:r w:rsidRPr="00516D82">
        <w:rPr>
          <w:rFonts w:hAnsi="ＭＳ 明朝" w:hint="eastAsia"/>
          <w:sz w:val="18"/>
          <w:szCs w:val="18"/>
          <w:u w:val="single"/>
        </w:rPr>
        <w:t>必ず日付を記載してください。提出後の、修正及び再提出は認めません。</w:t>
      </w:r>
    </w:p>
    <w:p w14:paraId="64FEB219" w14:textId="77777777" w:rsidR="007443BA" w:rsidRPr="00516D82" w:rsidRDefault="007443BA" w:rsidP="007443BA">
      <w:pPr>
        <w:widowControl/>
        <w:jc w:val="left"/>
        <w:rPr>
          <w:rFonts w:hAnsi="ＭＳ 明朝"/>
          <w:kern w:val="0"/>
          <w:sz w:val="18"/>
          <w:szCs w:val="18"/>
        </w:rPr>
      </w:pPr>
      <w:r w:rsidRPr="00516D82">
        <w:rPr>
          <w:sz w:val="18"/>
          <w:szCs w:val="18"/>
        </w:rPr>
        <w:br w:type="page"/>
      </w:r>
    </w:p>
    <w:p w14:paraId="2642C35C" w14:textId="776CD420" w:rsidR="007443BA" w:rsidRPr="00516D82" w:rsidRDefault="007443BA" w:rsidP="007443BA">
      <w:pPr>
        <w:pStyle w:val="14"/>
      </w:pPr>
      <w:r w:rsidRPr="00516D82">
        <w:rPr>
          <w:rFonts w:hint="eastAsia"/>
        </w:rPr>
        <w:lastRenderedPageBreak/>
        <w:t>様式3-</w:t>
      </w:r>
      <w:r w:rsidR="00C064E2" w:rsidRPr="00516D82">
        <w:rPr>
          <w:rFonts w:hint="eastAsia"/>
        </w:rPr>
        <w:t>6-5</w:t>
      </w:r>
    </w:p>
    <w:p w14:paraId="6A4D6428" w14:textId="77777777" w:rsidR="007443BA" w:rsidRPr="00516D82" w:rsidRDefault="007443BA" w:rsidP="007443BA">
      <w:pPr>
        <w:spacing w:before="36" w:after="72" w:line="400" w:lineRule="exact"/>
        <w:jc w:val="right"/>
        <w:rPr>
          <w:rFonts w:hAnsi="ＭＳ 明朝"/>
          <w:kern w:val="0"/>
        </w:rPr>
      </w:pPr>
      <w:r w:rsidRPr="00516D82">
        <w:rPr>
          <w:rFonts w:hint="eastAsia"/>
        </w:rPr>
        <w:t>令和　　年　　月　　日</w:t>
      </w:r>
    </w:p>
    <w:p w14:paraId="3608342A" w14:textId="77777777" w:rsidR="007443BA" w:rsidRPr="00516D82" w:rsidRDefault="007443BA" w:rsidP="007443BA">
      <w:pPr>
        <w:spacing w:before="36" w:after="72" w:line="40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配置予定担当者調書</w:t>
      </w:r>
    </w:p>
    <w:p w14:paraId="73C5FCBB" w14:textId="77777777" w:rsidR="007443BA" w:rsidRPr="00516D82" w:rsidRDefault="007443BA" w:rsidP="007443BA">
      <w:pPr>
        <w:spacing w:line="32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個人情報・情報公開）</w:t>
      </w:r>
    </w:p>
    <w:p w14:paraId="0D7D8B19" w14:textId="77777777" w:rsidR="007443BA" w:rsidRPr="00516D82" w:rsidRDefault="007443BA" w:rsidP="007443BA">
      <w:pPr>
        <w:spacing w:before="36" w:after="72"/>
        <w:jc w:val="right"/>
        <w:rPr>
          <w:rFonts w:hAnsi="ＭＳ 明朝"/>
        </w:rPr>
      </w:pPr>
    </w:p>
    <w:p w14:paraId="244DE69F" w14:textId="75C36453" w:rsidR="007443BA" w:rsidRPr="00516D82" w:rsidRDefault="007443BA" w:rsidP="007443BA">
      <w:pPr>
        <w:spacing w:before="36" w:after="72"/>
        <w:rPr>
          <w:rFonts w:hAnsi="ＭＳ 明朝"/>
          <w:kern w:val="0"/>
          <w:szCs w:val="21"/>
        </w:rPr>
      </w:pPr>
      <w:r w:rsidRPr="00516D82">
        <w:rPr>
          <w:rFonts w:hAnsi="ＭＳ 明朝" w:hint="eastAsia"/>
          <w:kern w:val="0"/>
          <w:szCs w:val="21"/>
        </w:rPr>
        <w:t>大阪府　様</w:t>
      </w:r>
    </w:p>
    <w:p w14:paraId="02E6651E" w14:textId="4C93AD67" w:rsidR="007443BA" w:rsidRPr="00516D82" w:rsidRDefault="007443BA" w:rsidP="00990326">
      <w:pPr>
        <w:spacing w:line="240" w:lineRule="exact"/>
        <w:ind w:leftChars="1750" w:left="3675"/>
      </w:pPr>
      <w:r w:rsidRPr="00516D82">
        <w:rPr>
          <w:rFonts w:hint="eastAsia"/>
        </w:rPr>
        <w:t xml:space="preserve">グループ名　　</w:t>
      </w:r>
    </w:p>
    <w:p w14:paraId="5BC1EDCA" w14:textId="77777777" w:rsidR="007443BA" w:rsidRPr="00516D82" w:rsidRDefault="007443BA" w:rsidP="007443BA">
      <w:pPr>
        <w:spacing w:line="240" w:lineRule="exact"/>
        <w:ind w:leftChars="1750" w:left="3675"/>
      </w:pPr>
      <w:r w:rsidRPr="00516D82">
        <w:rPr>
          <w:rFonts w:hint="eastAsia"/>
        </w:rPr>
        <w:t xml:space="preserve">住　　　　所　</w:t>
      </w:r>
    </w:p>
    <w:p w14:paraId="39CC3993" w14:textId="77777777" w:rsidR="007443BA" w:rsidRPr="00516D82" w:rsidRDefault="007443BA" w:rsidP="007443BA">
      <w:pPr>
        <w:spacing w:line="240" w:lineRule="exact"/>
        <w:ind w:leftChars="1750" w:left="3675"/>
      </w:pPr>
      <w:r w:rsidRPr="00516D82">
        <w:rPr>
          <w:rFonts w:hint="eastAsia"/>
        </w:rPr>
        <w:t xml:space="preserve">商号又は名称　</w:t>
      </w:r>
    </w:p>
    <w:p w14:paraId="6AC9890D" w14:textId="77777777" w:rsidR="007443BA" w:rsidRPr="00516D82" w:rsidRDefault="007443BA" w:rsidP="007443BA">
      <w:pPr>
        <w:spacing w:line="240" w:lineRule="exact"/>
        <w:ind w:leftChars="1750" w:left="3675"/>
        <w:rPr>
          <w:rFonts w:hAnsi="ＭＳ 明朝"/>
        </w:rPr>
      </w:pPr>
      <w:r w:rsidRPr="00516D82">
        <w:rPr>
          <w:rFonts w:hint="eastAsia"/>
        </w:rPr>
        <w:t xml:space="preserve">代表者　　　　　　　　　　　　　　　　　　　</w:t>
      </w:r>
      <w:r w:rsidRPr="00516D82">
        <w:rPr>
          <w:rFonts w:hAnsi="ＭＳ 明朝" w:hint="eastAsia"/>
        </w:rPr>
        <w:t>（押印不要）</w:t>
      </w:r>
    </w:p>
    <w:p w14:paraId="509BB0F5" w14:textId="77777777" w:rsidR="007443BA" w:rsidRPr="00516D82" w:rsidRDefault="007443BA" w:rsidP="007443BA">
      <w:pPr>
        <w:spacing w:before="36" w:after="72"/>
      </w:pPr>
    </w:p>
    <w:p w14:paraId="7FE07CF1" w14:textId="77777777" w:rsidR="007443BA" w:rsidRPr="00516D82" w:rsidRDefault="007443BA" w:rsidP="007443BA">
      <w:pPr>
        <w:spacing w:before="36" w:after="72"/>
        <w:ind w:left="1470" w:hangingChars="700" w:hanging="1470"/>
        <w:jc w:val="left"/>
        <w:rPr>
          <w:rFonts w:ascii="ＭＳ ゴシック" w:eastAsia="ＭＳ ゴシック" w:hAnsi="ＭＳ ゴシック"/>
        </w:rPr>
      </w:pPr>
      <w:r w:rsidRPr="00516D82">
        <w:rPr>
          <w:rFonts w:ascii="ＭＳ ゴシック" w:eastAsia="ＭＳ ゴシック" w:hAnsi="ＭＳ ゴシック" w:hint="eastAsia"/>
        </w:rPr>
        <w:t xml:space="preserve">事業名　：　</w:t>
      </w:r>
      <w:r w:rsidRPr="00516D82">
        <w:rPr>
          <w:rFonts w:hAnsi="ＭＳ 明朝" w:hint="eastAsia"/>
          <w:color w:val="000000"/>
        </w:rPr>
        <w:t>大阪府営久宝寺緑地プール再整備・管理運営事業</w:t>
      </w:r>
    </w:p>
    <w:p w14:paraId="622636DD" w14:textId="77777777" w:rsidR="007443BA" w:rsidRPr="00516D82" w:rsidRDefault="007443BA" w:rsidP="007443BA">
      <w:pPr>
        <w:spacing w:before="36" w:after="72"/>
        <w:ind w:firstLineChars="100" w:firstLine="210"/>
        <w:jc w:val="left"/>
        <w:rPr>
          <w:rFonts w:hAnsi="ＭＳ 明朝"/>
        </w:rPr>
      </w:pPr>
      <w:r w:rsidRPr="00516D82">
        <w:rPr>
          <w:rFonts w:hAnsi="ＭＳ 明朝" w:hint="eastAsia"/>
        </w:rPr>
        <w:t>落札の際には、下記の者を担当者として配置いたし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EC1A16" w:rsidRPr="00516D82" w14:paraId="57EC31CC"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12D7EA4D" w14:textId="567FB5F7" w:rsidR="00EC1A16" w:rsidRPr="00516D82" w:rsidRDefault="00EC1A16" w:rsidP="00EC1A1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担当者区分</w:t>
            </w:r>
          </w:p>
        </w:tc>
        <w:tc>
          <w:tcPr>
            <w:tcW w:w="6665" w:type="dxa"/>
            <w:tcBorders>
              <w:top w:val="single" w:sz="12" w:space="0" w:color="auto"/>
              <w:left w:val="single" w:sz="4" w:space="0" w:color="auto"/>
              <w:bottom w:val="single" w:sz="4" w:space="0" w:color="auto"/>
              <w:right w:val="single" w:sz="12" w:space="0" w:color="auto"/>
            </w:tcBorders>
            <w:vAlign w:val="center"/>
          </w:tcPr>
          <w:p w14:paraId="00445136" w14:textId="4505367F" w:rsidR="00EC1A16" w:rsidRPr="00516D82" w:rsidRDefault="00EC1A16" w:rsidP="00EC1A16">
            <w:pPr>
              <w:rPr>
                <w:rFonts w:ascii="ＭＳ Ｐゴシック" w:eastAsia="ＭＳ Ｐゴシック" w:hAnsi="ＭＳ Ｐゴシック"/>
                <w:b/>
                <w:sz w:val="20"/>
              </w:rPr>
            </w:pPr>
            <w:r w:rsidRPr="00516D82">
              <w:rPr>
                <w:rFonts w:ascii="ＭＳ Ｐゴシック" w:eastAsia="ＭＳ Ｐゴシック" w:hAnsi="ＭＳ Ｐゴシック" w:hint="eastAsia"/>
              </w:rPr>
              <w:t>個人情報担当者</w:t>
            </w:r>
          </w:p>
        </w:tc>
      </w:tr>
      <w:tr w:rsidR="00EC1A16" w:rsidRPr="00516D82" w14:paraId="6282AA34"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1B3F4D42" w14:textId="0C5B69A3" w:rsidR="00EC1A16" w:rsidRPr="00516D82" w:rsidRDefault="00EC1A16" w:rsidP="00EC1A16">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担当者氏名</w:t>
            </w:r>
          </w:p>
        </w:tc>
        <w:tc>
          <w:tcPr>
            <w:tcW w:w="6665" w:type="dxa"/>
            <w:tcBorders>
              <w:top w:val="single" w:sz="4" w:space="0" w:color="auto"/>
              <w:left w:val="single" w:sz="4" w:space="0" w:color="auto"/>
              <w:bottom w:val="single" w:sz="4" w:space="0" w:color="auto"/>
              <w:right w:val="single" w:sz="12" w:space="0" w:color="auto"/>
            </w:tcBorders>
            <w:vAlign w:val="center"/>
          </w:tcPr>
          <w:p w14:paraId="66839F49" w14:textId="77777777" w:rsidR="00EC1A16" w:rsidRPr="00516D82" w:rsidRDefault="00EC1A16" w:rsidP="00EC1A16">
            <w:pPr>
              <w:rPr>
                <w:rFonts w:ascii="ＭＳ Ｐゴシック" w:eastAsia="ＭＳ Ｐゴシック" w:hAnsi="ＭＳ Ｐゴシック"/>
                <w:sz w:val="20"/>
              </w:rPr>
            </w:pPr>
          </w:p>
        </w:tc>
      </w:tr>
      <w:tr w:rsidR="00EC1A16" w:rsidRPr="00516D82" w14:paraId="09C27C77" w14:textId="77777777" w:rsidTr="00990326">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49C8824E"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pacing w:val="33"/>
                <w:kern w:val="0"/>
                <w:sz w:val="20"/>
                <w:fitText w:val="1000" w:id="-1195150080"/>
              </w:rPr>
              <w:t>生年月</w:t>
            </w:r>
            <w:r w:rsidRPr="00516D82">
              <w:rPr>
                <w:rFonts w:ascii="ＭＳ Ｐゴシック" w:eastAsia="ＭＳ Ｐゴシック" w:hAnsi="ＭＳ Ｐゴシック" w:hint="eastAsia"/>
                <w:spacing w:val="1"/>
                <w:kern w:val="0"/>
                <w:sz w:val="20"/>
                <w:fitText w:val="1000" w:id="-1195150080"/>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2C3BB604" w14:textId="77777777" w:rsidR="00EC1A16" w:rsidRPr="00516D82" w:rsidRDefault="00EC1A16" w:rsidP="00EF7128">
            <w:pPr>
              <w:rPr>
                <w:rFonts w:ascii="ＭＳ Ｐゴシック" w:eastAsia="ＭＳ Ｐゴシック" w:hAnsi="ＭＳ Ｐゴシック"/>
                <w:sz w:val="20"/>
              </w:rPr>
            </w:pPr>
          </w:p>
        </w:tc>
      </w:tr>
      <w:tr w:rsidR="00EC1A16" w:rsidRPr="00516D82" w14:paraId="386E91B2" w14:textId="77777777" w:rsidTr="00990326">
        <w:trPr>
          <w:trHeight w:val="517"/>
        </w:trPr>
        <w:tc>
          <w:tcPr>
            <w:tcW w:w="2160" w:type="dxa"/>
            <w:tcBorders>
              <w:top w:val="single" w:sz="4" w:space="0" w:color="auto"/>
              <w:left w:val="single" w:sz="12" w:space="0" w:color="auto"/>
              <w:bottom w:val="single" w:sz="12" w:space="0" w:color="auto"/>
              <w:right w:val="single" w:sz="4" w:space="0" w:color="auto"/>
            </w:tcBorders>
            <w:vAlign w:val="center"/>
            <w:hideMark/>
          </w:tcPr>
          <w:p w14:paraId="052D9FE0"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12" w:space="0" w:color="auto"/>
              <w:right w:val="single" w:sz="12" w:space="0" w:color="auto"/>
            </w:tcBorders>
            <w:vAlign w:val="center"/>
          </w:tcPr>
          <w:p w14:paraId="425B0228" w14:textId="77777777" w:rsidR="00EC1A16" w:rsidRPr="00516D82" w:rsidRDefault="00EC1A16" w:rsidP="00EF7128">
            <w:pPr>
              <w:rPr>
                <w:rFonts w:ascii="ＭＳ Ｐゴシック" w:eastAsia="ＭＳ Ｐゴシック" w:hAnsi="ＭＳ Ｐゴシック"/>
                <w:sz w:val="20"/>
              </w:rPr>
            </w:pPr>
          </w:p>
        </w:tc>
      </w:tr>
    </w:tbl>
    <w:p w14:paraId="723A26F8" w14:textId="77777777" w:rsidR="00EC1A16" w:rsidRPr="00516D82" w:rsidRDefault="00EC1A16" w:rsidP="007443BA">
      <w:pPr>
        <w:spacing w:before="36" w:after="72"/>
        <w:jc w:val="left"/>
        <w:rPr>
          <w:rFonts w:hAnsi="ＭＳ 明朝"/>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EC1A16" w:rsidRPr="00516D82" w14:paraId="4C71195B"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5243BECD" w14:textId="626A30F1"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担当者区分</w:t>
            </w:r>
          </w:p>
        </w:tc>
        <w:tc>
          <w:tcPr>
            <w:tcW w:w="6665" w:type="dxa"/>
            <w:tcBorders>
              <w:top w:val="single" w:sz="12" w:space="0" w:color="auto"/>
              <w:left w:val="single" w:sz="4" w:space="0" w:color="auto"/>
              <w:bottom w:val="single" w:sz="4" w:space="0" w:color="auto"/>
              <w:right w:val="single" w:sz="12" w:space="0" w:color="auto"/>
            </w:tcBorders>
            <w:vAlign w:val="center"/>
          </w:tcPr>
          <w:p w14:paraId="0BFB8D87" w14:textId="45871D2C" w:rsidR="00EC1A16" w:rsidRPr="00516D82" w:rsidRDefault="00EC1A16" w:rsidP="00EF7128">
            <w:pPr>
              <w:rPr>
                <w:rFonts w:ascii="ＭＳ Ｐゴシック" w:eastAsia="ＭＳ Ｐゴシック" w:hAnsi="ＭＳ Ｐゴシック"/>
                <w:b/>
                <w:sz w:val="20"/>
              </w:rPr>
            </w:pPr>
            <w:r w:rsidRPr="00516D82">
              <w:rPr>
                <w:rFonts w:ascii="ＭＳ Ｐゴシック" w:eastAsia="ＭＳ Ｐゴシック" w:hAnsi="ＭＳ Ｐゴシック" w:hint="eastAsia"/>
              </w:rPr>
              <w:t>情報公開担当者</w:t>
            </w:r>
          </w:p>
        </w:tc>
      </w:tr>
      <w:tr w:rsidR="00EC1A16" w:rsidRPr="00516D82" w14:paraId="1A8AB2E1"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29E6A36F" w14:textId="1E596914"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担当者氏名</w:t>
            </w:r>
          </w:p>
        </w:tc>
        <w:tc>
          <w:tcPr>
            <w:tcW w:w="6665" w:type="dxa"/>
            <w:tcBorders>
              <w:top w:val="single" w:sz="4" w:space="0" w:color="auto"/>
              <w:left w:val="single" w:sz="4" w:space="0" w:color="auto"/>
              <w:bottom w:val="single" w:sz="4" w:space="0" w:color="auto"/>
              <w:right w:val="single" w:sz="12" w:space="0" w:color="auto"/>
            </w:tcBorders>
            <w:vAlign w:val="center"/>
          </w:tcPr>
          <w:p w14:paraId="101897F8" w14:textId="77777777" w:rsidR="00EC1A16" w:rsidRPr="00516D82" w:rsidRDefault="00EC1A16" w:rsidP="00EF7128">
            <w:pPr>
              <w:rPr>
                <w:rFonts w:ascii="ＭＳ Ｐゴシック" w:eastAsia="ＭＳ Ｐゴシック" w:hAnsi="ＭＳ Ｐゴシック"/>
                <w:sz w:val="20"/>
              </w:rPr>
            </w:pPr>
          </w:p>
        </w:tc>
      </w:tr>
      <w:tr w:rsidR="00EC1A16" w:rsidRPr="00516D82" w14:paraId="38C3170B" w14:textId="77777777" w:rsidTr="00990326">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55FD148A"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pacing w:val="33"/>
                <w:kern w:val="0"/>
                <w:sz w:val="20"/>
                <w:fitText w:val="1000" w:id="-1195150079"/>
              </w:rPr>
              <w:t>生年月</w:t>
            </w:r>
            <w:r w:rsidRPr="00516D82">
              <w:rPr>
                <w:rFonts w:ascii="ＭＳ Ｐゴシック" w:eastAsia="ＭＳ Ｐゴシック" w:hAnsi="ＭＳ Ｐゴシック" w:hint="eastAsia"/>
                <w:spacing w:val="1"/>
                <w:kern w:val="0"/>
                <w:sz w:val="20"/>
                <w:fitText w:val="1000" w:id="-1195150079"/>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6909D1D0" w14:textId="77777777" w:rsidR="00EC1A16" w:rsidRPr="00516D82" w:rsidRDefault="00EC1A16" w:rsidP="00EF7128">
            <w:pPr>
              <w:rPr>
                <w:rFonts w:ascii="ＭＳ Ｐゴシック" w:eastAsia="ＭＳ Ｐゴシック" w:hAnsi="ＭＳ Ｐゴシック"/>
                <w:sz w:val="20"/>
              </w:rPr>
            </w:pPr>
          </w:p>
        </w:tc>
      </w:tr>
      <w:tr w:rsidR="00EC1A16" w:rsidRPr="00516D82" w14:paraId="2B06A2C4" w14:textId="77777777" w:rsidTr="00990326">
        <w:trPr>
          <w:trHeight w:val="517"/>
        </w:trPr>
        <w:tc>
          <w:tcPr>
            <w:tcW w:w="2160" w:type="dxa"/>
            <w:tcBorders>
              <w:top w:val="single" w:sz="4" w:space="0" w:color="auto"/>
              <w:left w:val="single" w:sz="12" w:space="0" w:color="auto"/>
              <w:bottom w:val="single" w:sz="12" w:space="0" w:color="auto"/>
              <w:right w:val="single" w:sz="4" w:space="0" w:color="auto"/>
            </w:tcBorders>
            <w:vAlign w:val="center"/>
            <w:hideMark/>
          </w:tcPr>
          <w:p w14:paraId="2F57CBDA" w14:textId="77777777" w:rsidR="00EC1A16" w:rsidRPr="00516D82" w:rsidRDefault="00EC1A16"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12" w:space="0" w:color="auto"/>
              <w:right w:val="single" w:sz="12" w:space="0" w:color="auto"/>
            </w:tcBorders>
            <w:vAlign w:val="center"/>
          </w:tcPr>
          <w:p w14:paraId="56342F47" w14:textId="77777777" w:rsidR="00EC1A16" w:rsidRPr="00516D82" w:rsidRDefault="00EC1A16" w:rsidP="00EF7128">
            <w:pPr>
              <w:rPr>
                <w:rFonts w:ascii="ＭＳ Ｐゴシック" w:eastAsia="ＭＳ Ｐゴシック" w:hAnsi="ＭＳ Ｐゴシック"/>
                <w:sz w:val="20"/>
              </w:rPr>
            </w:pPr>
          </w:p>
        </w:tc>
      </w:tr>
    </w:tbl>
    <w:p w14:paraId="242E88F7" w14:textId="77777777" w:rsidR="007443BA" w:rsidRPr="00516D82" w:rsidRDefault="007443BA" w:rsidP="007443BA">
      <w:pPr>
        <w:snapToGrid w:val="0"/>
        <w:rPr>
          <w:rFonts w:hAnsi="ＭＳ 明朝"/>
          <w:sz w:val="18"/>
          <w:szCs w:val="18"/>
        </w:rPr>
      </w:pPr>
      <w:r w:rsidRPr="00516D82">
        <w:rPr>
          <w:rFonts w:hAnsi="ＭＳ 明朝" w:hint="eastAsia"/>
          <w:sz w:val="18"/>
          <w:szCs w:val="18"/>
        </w:rPr>
        <w:t>※注意点</w:t>
      </w:r>
    </w:p>
    <w:p w14:paraId="28492D4B" w14:textId="10F211EA"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１　要求水準書第１ 4-7 （2）</w:t>
      </w:r>
      <w:r w:rsidR="00990326">
        <w:rPr>
          <w:rFonts w:hAnsi="ＭＳ 明朝" w:hint="eastAsia"/>
          <w:sz w:val="18"/>
          <w:szCs w:val="18"/>
        </w:rPr>
        <w:t>⑥、⑦</w:t>
      </w:r>
      <w:r w:rsidRPr="00516D82">
        <w:rPr>
          <w:rFonts w:hAnsi="ＭＳ 明朝" w:hint="eastAsia"/>
          <w:sz w:val="18"/>
          <w:szCs w:val="18"/>
        </w:rPr>
        <w:t>の要件を満たす配置予定責任者を記載してください。</w:t>
      </w:r>
    </w:p>
    <w:p w14:paraId="1A5B6D9D" w14:textId="77777777" w:rsidR="007443BA" w:rsidRPr="00516D82" w:rsidRDefault="007443BA" w:rsidP="007443BA">
      <w:pPr>
        <w:snapToGrid w:val="0"/>
        <w:ind w:left="180" w:hangingChars="100" w:hanging="180"/>
        <w:rPr>
          <w:rFonts w:hAnsi="ＭＳ 明朝"/>
          <w:sz w:val="18"/>
          <w:szCs w:val="18"/>
          <w:u w:val="single"/>
        </w:rPr>
      </w:pPr>
      <w:r w:rsidRPr="00516D82">
        <w:rPr>
          <w:rFonts w:hAnsi="ＭＳ 明朝" w:hint="eastAsia"/>
          <w:sz w:val="18"/>
          <w:szCs w:val="18"/>
        </w:rPr>
        <w:t>２　提出にあたっては、</w:t>
      </w:r>
      <w:r w:rsidRPr="00516D82">
        <w:rPr>
          <w:rFonts w:hAnsi="ＭＳ 明朝" w:hint="eastAsia"/>
          <w:sz w:val="18"/>
          <w:szCs w:val="18"/>
          <w:u w:val="single"/>
        </w:rPr>
        <w:t>必ず日付を記載してください。提出後の、修正及び再提出は認めません。</w:t>
      </w:r>
    </w:p>
    <w:p w14:paraId="4088F1EF" w14:textId="77777777" w:rsidR="007443BA" w:rsidRPr="00516D82" w:rsidRDefault="007443BA" w:rsidP="007443BA">
      <w:pPr>
        <w:widowControl/>
        <w:jc w:val="left"/>
        <w:rPr>
          <w:rFonts w:hAnsi="ＭＳ 明朝"/>
          <w:kern w:val="0"/>
          <w:sz w:val="18"/>
          <w:szCs w:val="18"/>
        </w:rPr>
      </w:pPr>
      <w:r w:rsidRPr="00516D82">
        <w:rPr>
          <w:sz w:val="18"/>
          <w:szCs w:val="18"/>
        </w:rPr>
        <w:br w:type="page"/>
      </w:r>
    </w:p>
    <w:p w14:paraId="43A32EFF" w14:textId="24AEEDFB" w:rsidR="007443BA" w:rsidRPr="00516D82" w:rsidRDefault="007443BA" w:rsidP="007443BA">
      <w:pPr>
        <w:pStyle w:val="14"/>
      </w:pPr>
      <w:r w:rsidRPr="00516D82">
        <w:rPr>
          <w:rFonts w:hint="eastAsia"/>
        </w:rPr>
        <w:lastRenderedPageBreak/>
        <w:t>様式3-</w:t>
      </w:r>
      <w:r w:rsidR="00C064E2" w:rsidRPr="00516D82">
        <w:rPr>
          <w:rFonts w:hint="eastAsia"/>
        </w:rPr>
        <w:t>6-6</w:t>
      </w:r>
    </w:p>
    <w:p w14:paraId="664EB6BD" w14:textId="77777777" w:rsidR="007443BA" w:rsidRPr="00516D82" w:rsidRDefault="007443BA" w:rsidP="007443BA">
      <w:pPr>
        <w:spacing w:before="36" w:after="72" w:line="400" w:lineRule="exact"/>
        <w:jc w:val="right"/>
        <w:rPr>
          <w:rFonts w:hAnsi="ＭＳ 明朝"/>
          <w:kern w:val="0"/>
        </w:rPr>
      </w:pPr>
      <w:r w:rsidRPr="00516D82">
        <w:rPr>
          <w:rFonts w:hint="eastAsia"/>
        </w:rPr>
        <w:t>令和　　年　　月　　日</w:t>
      </w:r>
    </w:p>
    <w:p w14:paraId="74C56326" w14:textId="0CB73E3B" w:rsidR="007443BA" w:rsidRPr="00516D82" w:rsidRDefault="007443BA" w:rsidP="007443BA">
      <w:pPr>
        <w:spacing w:before="36" w:after="72" w:line="40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配置</w:t>
      </w:r>
      <w:r w:rsidR="00EC1A16" w:rsidRPr="00516D82">
        <w:rPr>
          <w:rFonts w:ascii="ＭＳ Ｐゴシック" w:eastAsia="ＭＳ Ｐゴシック" w:hAnsi="ＭＳ Ｐゴシック" w:cs="ＭＳ Ｐゴシック" w:hint="eastAsia"/>
          <w:bCs/>
          <w:kern w:val="0"/>
          <w:sz w:val="28"/>
          <w:szCs w:val="28"/>
        </w:rPr>
        <w:t>予定</w:t>
      </w:r>
      <w:r w:rsidRPr="00516D82">
        <w:rPr>
          <w:rFonts w:ascii="ＭＳ Ｐゴシック" w:eastAsia="ＭＳ Ｐゴシック" w:hAnsi="ＭＳ Ｐゴシック" w:cs="ＭＳ Ｐゴシック" w:hint="eastAsia"/>
          <w:bCs/>
          <w:kern w:val="0"/>
          <w:sz w:val="28"/>
          <w:szCs w:val="28"/>
        </w:rPr>
        <w:t>責任者調書</w:t>
      </w:r>
    </w:p>
    <w:p w14:paraId="5379979F" w14:textId="77777777" w:rsidR="007443BA" w:rsidRPr="00516D82" w:rsidRDefault="007443BA" w:rsidP="007443BA">
      <w:pPr>
        <w:spacing w:before="36" w:after="72" w:line="40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魅力向上事業責任者）</w:t>
      </w:r>
    </w:p>
    <w:p w14:paraId="7ABAA179" w14:textId="77777777" w:rsidR="007443BA" w:rsidRPr="00516D82" w:rsidRDefault="007443BA" w:rsidP="007443BA">
      <w:pPr>
        <w:spacing w:before="36" w:after="72"/>
        <w:jc w:val="right"/>
        <w:rPr>
          <w:rFonts w:ascii="ＭＳ Ｐゴシック" w:eastAsia="ＭＳ Ｐゴシック" w:hAnsi="ＭＳ Ｐゴシック"/>
        </w:rPr>
      </w:pPr>
    </w:p>
    <w:p w14:paraId="64D1A2AE" w14:textId="7A785D54" w:rsidR="007443BA" w:rsidRPr="00516D82" w:rsidRDefault="007443BA" w:rsidP="007443BA">
      <w:pPr>
        <w:spacing w:before="36" w:after="72"/>
        <w:rPr>
          <w:rFonts w:hAnsi="ＭＳ 明朝"/>
          <w:kern w:val="0"/>
          <w:szCs w:val="21"/>
        </w:rPr>
      </w:pPr>
      <w:r w:rsidRPr="00516D82">
        <w:rPr>
          <w:rFonts w:hAnsi="ＭＳ 明朝" w:hint="eastAsia"/>
          <w:kern w:val="0"/>
          <w:szCs w:val="21"/>
        </w:rPr>
        <w:t>大阪府　様</w:t>
      </w:r>
    </w:p>
    <w:p w14:paraId="0C75F9AC" w14:textId="0E1DD640" w:rsidR="007443BA" w:rsidRPr="00516D82" w:rsidRDefault="007443BA" w:rsidP="007D088C">
      <w:pPr>
        <w:spacing w:line="240" w:lineRule="exact"/>
        <w:ind w:leftChars="1750" w:left="3675"/>
        <w:rPr>
          <w:rFonts w:hAnsi="ＭＳ 明朝"/>
        </w:rPr>
      </w:pPr>
      <w:r w:rsidRPr="00516D82">
        <w:rPr>
          <w:rFonts w:hAnsi="ＭＳ 明朝" w:hint="eastAsia"/>
        </w:rPr>
        <w:t xml:space="preserve">グループ名　　</w:t>
      </w:r>
    </w:p>
    <w:p w14:paraId="24F7ECB7"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住　　　　所　</w:t>
      </w:r>
    </w:p>
    <w:p w14:paraId="5640E8EB"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商号又は名称　</w:t>
      </w:r>
    </w:p>
    <w:p w14:paraId="1334614E" w14:textId="189D8297" w:rsidR="007443BA" w:rsidRPr="00516D82" w:rsidRDefault="007443BA" w:rsidP="007443BA">
      <w:pPr>
        <w:spacing w:line="240" w:lineRule="exact"/>
        <w:ind w:leftChars="1750" w:left="3675"/>
        <w:rPr>
          <w:rFonts w:hAnsi="ＭＳ 明朝"/>
        </w:rPr>
      </w:pPr>
    </w:p>
    <w:p w14:paraId="5B85B052" w14:textId="77777777" w:rsidR="007443BA" w:rsidRPr="00516D82" w:rsidRDefault="007443BA" w:rsidP="007443BA">
      <w:pPr>
        <w:spacing w:before="36" w:after="72"/>
        <w:rPr>
          <w:rFonts w:hAnsi="ＭＳ 明朝"/>
        </w:rPr>
      </w:pPr>
    </w:p>
    <w:p w14:paraId="32CA2277" w14:textId="77777777" w:rsidR="007443BA" w:rsidRPr="00516D82" w:rsidRDefault="007443BA" w:rsidP="007443BA">
      <w:pPr>
        <w:spacing w:before="36" w:after="72"/>
        <w:ind w:left="1470" w:hangingChars="700" w:hanging="1470"/>
        <w:jc w:val="left"/>
        <w:rPr>
          <w:rFonts w:hAnsi="ＭＳ 明朝"/>
        </w:rPr>
      </w:pPr>
      <w:r w:rsidRPr="00516D82">
        <w:rPr>
          <w:rFonts w:hAnsi="ＭＳ 明朝" w:hint="eastAsia"/>
        </w:rPr>
        <w:t xml:space="preserve">事業名　：　</w:t>
      </w:r>
      <w:r w:rsidRPr="00516D82">
        <w:rPr>
          <w:rFonts w:hAnsi="ＭＳ 明朝" w:hint="eastAsia"/>
          <w:color w:val="000000"/>
        </w:rPr>
        <w:t>大阪府営久宝寺緑地プール再整備・管理運営事業</w:t>
      </w:r>
    </w:p>
    <w:p w14:paraId="0F98FF8F" w14:textId="77777777" w:rsidR="007443BA" w:rsidRPr="00516D82" w:rsidRDefault="007443BA" w:rsidP="007443BA">
      <w:pPr>
        <w:spacing w:before="36" w:after="72"/>
        <w:ind w:firstLineChars="100" w:firstLine="210"/>
        <w:jc w:val="left"/>
        <w:rPr>
          <w:rFonts w:hAnsi="ＭＳ 明朝"/>
        </w:rPr>
      </w:pPr>
      <w:r w:rsidRPr="00516D82">
        <w:rPr>
          <w:rFonts w:hAnsi="ＭＳ 明朝" w:hint="eastAsia"/>
        </w:rPr>
        <w:t>落札の際には、下記の者を魅力向上事業責任者として配置いたします。</w:t>
      </w:r>
    </w:p>
    <w:p w14:paraId="1E82CE44" w14:textId="70679C3B" w:rsidR="007443BA" w:rsidRPr="00516D82" w:rsidRDefault="007443BA" w:rsidP="007443BA">
      <w:pPr>
        <w:snapToGrid w:val="0"/>
        <w:ind w:left="180" w:hangingChars="100" w:hanging="180"/>
        <w:rPr>
          <w:rFonts w:hAnsi="ＭＳ 明朝"/>
          <w:sz w:val="18"/>
          <w:szCs w:val="18"/>
          <w:u w:val="single"/>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7443BA" w:rsidRPr="00516D82" w14:paraId="63606EF7"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764376C1"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区分</w:t>
            </w:r>
          </w:p>
        </w:tc>
        <w:tc>
          <w:tcPr>
            <w:tcW w:w="6665" w:type="dxa"/>
            <w:tcBorders>
              <w:top w:val="single" w:sz="12" w:space="0" w:color="auto"/>
              <w:left w:val="single" w:sz="4" w:space="0" w:color="auto"/>
              <w:bottom w:val="single" w:sz="4" w:space="0" w:color="auto"/>
              <w:right w:val="single" w:sz="12" w:space="0" w:color="auto"/>
            </w:tcBorders>
            <w:vAlign w:val="center"/>
          </w:tcPr>
          <w:p w14:paraId="152FBC88" w14:textId="21BFC937" w:rsidR="007443BA" w:rsidRPr="00516D82" w:rsidRDefault="00EC1A16" w:rsidP="00EF7128">
            <w:pPr>
              <w:rPr>
                <w:rFonts w:ascii="ＭＳ Ｐゴシック" w:eastAsia="ＭＳ Ｐゴシック" w:hAnsi="ＭＳ Ｐゴシック"/>
                <w:bCs/>
                <w:sz w:val="20"/>
              </w:rPr>
            </w:pPr>
            <w:r w:rsidRPr="00516D82">
              <w:rPr>
                <w:rFonts w:ascii="ＭＳ Ｐゴシック" w:eastAsia="ＭＳ Ｐゴシック" w:hAnsi="ＭＳ Ｐゴシック" w:hint="eastAsia"/>
                <w:bCs/>
                <w:sz w:val="20"/>
              </w:rPr>
              <w:t>魅力向上事業責任者</w:t>
            </w:r>
          </w:p>
        </w:tc>
      </w:tr>
      <w:tr w:rsidR="007443BA" w:rsidRPr="00516D82" w14:paraId="71109622"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058DF777"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氏名</w:t>
            </w:r>
          </w:p>
        </w:tc>
        <w:tc>
          <w:tcPr>
            <w:tcW w:w="6665" w:type="dxa"/>
            <w:tcBorders>
              <w:top w:val="single" w:sz="4" w:space="0" w:color="auto"/>
              <w:left w:val="single" w:sz="4" w:space="0" w:color="auto"/>
              <w:bottom w:val="single" w:sz="4" w:space="0" w:color="auto"/>
              <w:right w:val="single" w:sz="12" w:space="0" w:color="auto"/>
            </w:tcBorders>
            <w:vAlign w:val="center"/>
          </w:tcPr>
          <w:p w14:paraId="325B3BC4" w14:textId="77777777" w:rsidR="007443BA" w:rsidRPr="00516D82" w:rsidRDefault="007443BA" w:rsidP="00EF7128">
            <w:pPr>
              <w:rPr>
                <w:rFonts w:ascii="ＭＳ Ｐゴシック" w:eastAsia="ＭＳ Ｐゴシック" w:hAnsi="ＭＳ Ｐゴシック"/>
                <w:sz w:val="20"/>
              </w:rPr>
            </w:pPr>
          </w:p>
        </w:tc>
      </w:tr>
      <w:tr w:rsidR="007443BA" w:rsidRPr="00516D82" w14:paraId="7F9E1B39" w14:textId="77777777" w:rsidTr="00CA0128">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245C7E94"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pacing w:val="33"/>
                <w:kern w:val="0"/>
                <w:sz w:val="20"/>
                <w:fitText w:val="1000" w:id="-1195150848"/>
              </w:rPr>
              <w:t>生年月</w:t>
            </w:r>
            <w:r w:rsidRPr="00516D82">
              <w:rPr>
                <w:rFonts w:ascii="ＭＳ Ｐゴシック" w:eastAsia="ＭＳ Ｐゴシック" w:hAnsi="ＭＳ Ｐゴシック" w:hint="eastAsia"/>
                <w:spacing w:val="1"/>
                <w:kern w:val="0"/>
                <w:sz w:val="20"/>
                <w:fitText w:val="1000" w:id="-1195150848"/>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0B70C0B8" w14:textId="77777777" w:rsidR="007443BA" w:rsidRPr="00516D82" w:rsidRDefault="007443BA" w:rsidP="00EF7128">
            <w:pPr>
              <w:rPr>
                <w:rFonts w:ascii="ＭＳ Ｐゴシック" w:eastAsia="ＭＳ Ｐゴシック" w:hAnsi="ＭＳ Ｐゴシック"/>
                <w:sz w:val="20"/>
              </w:rPr>
            </w:pPr>
          </w:p>
        </w:tc>
      </w:tr>
      <w:tr w:rsidR="007443BA" w:rsidRPr="00516D82" w14:paraId="6EF7B3B7" w14:textId="77777777" w:rsidTr="00CA0128">
        <w:trPr>
          <w:trHeight w:val="517"/>
        </w:trPr>
        <w:tc>
          <w:tcPr>
            <w:tcW w:w="2160" w:type="dxa"/>
            <w:tcBorders>
              <w:top w:val="single" w:sz="4" w:space="0" w:color="auto"/>
              <w:left w:val="single" w:sz="12" w:space="0" w:color="auto"/>
              <w:bottom w:val="single" w:sz="12" w:space="0" w:color="auto"/>
              <w:right w:val="single" w:sz="4" w:space="0" w:color="auto"/>
            </w:tcBorders>
            <w:vAlign w:val="center"/>
            <w:hideMark/>
          </w:tcPr>
          <w:p w14:paraId="6F874560"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12" w:space="0" w:color="auto"/>
              <w:right w:val="single" w:sz="12" w:space="0" w:color="auto"/>
            </w:tcBorders>
            <w:vAlign w:val="center"/>
          </w:tcPr>
          <w:p w14:paraId="337D74D4" w14:textId="77777777" w:rsidR="007443BA" w:rsidRPr="00516D82" w:rsidRDefault="007443BA" w:rsidP="00EF7128">
            <w:pPr>
              <w:rPr>
                <w:rFonts w:ascii="ＭＳ Ｐゴシック" w:eastAsia="ＭＳ Ｐゴシック" w:hAnsi="ＭＳ Ｐゴシック"/>
                <w:sz w:val="20"/>
              </w:rPr>
            </w:pPr>
          </w:p>
        </w:tc>
      </w:tr>
    </w:tbl>
    <w:p w14:paraId="7DF68FF3" w14:textId="77777777" w:rsidR="007443BA" w:rsidRPr="00516D82" w:rsidRDefault="007443BA" w:rsidP="007443BA">
      <w:pPr>
        <w:snapToGrid w:val="0"/>
        <w:rPr>
          <w:rFonts w:hAnsi="ＭＳ 明朝"/>
          <w:sz w:val="18"/>
          <w:szCs w:val="18"/>
        </w:rPr>
      </w:pPr>
      <w:r w:rsidRPr="00516D82">
        <w:rPr>
          <w:rFonts w:hAnsi="ＭＳ 明朝" w:hint="eastAsia"/>
          <w:sz w:val="18"/>
          <w:szCs w:val="18"/>
        </w:rPr>
        <w:t>※注意点</w:t>
      </w:r>
    </w:p>
    <w:p w14:paraId="624D7356" w14:textId="066C5230" w:rsidR="007443BA" w:rsidRPr="00516D82" w:rsidRDefault="007443BA" w:rsidP="007D088C">
      <w:pPr>
        <w:snapToGrid w:val="0"/>
        <w:ind w:left="180" w:hangingChars="100" w:hanging="180"/>
        <w:rPr>
          <w:rFonts w:ascii="ＭＳ Ｐ明朝" w:eastAsia="ＭＳ Ｐ明朝" w:hAnsi="ＭＳ Ｐ明朝"/>
          <w:sz w:val="18"/>
          <w:szCs w:val="18"/>
        </w:rPr>
      </w:pPr>
      <w:r w:rsidRPr="00516D82">
        <w:rPr>
          <w:rFonts w:hAnsi="ＭＳ 明朝" w:hint="eastAsia"/>
          <w:sz w:val="18"/>
          <w:szCs w:val="18"/>
        </w:rPr>
        <w:t xml:space="preserve">１　</w:t>
      </w:r>
      <w:r w:rsidR="00EC1A16" w:rsidRPr="00516D82">
        <w:rPr>
          <w:rFonts w:hAnsi="ＭＳ 明朝" w:hint="eastAsia"/>
          <w:sz w:val="18"/>
          <w:szCs w:val="18"/>
        </w:rPr>
        <w:t>要求水準書第１ 4-7 （2）⑧の</w:t>
      </w:r>
      <w:r w:rsidRPr="00516D82">
        <w:rPr>
          <w:rFonts w:hAnsi="ＭＳ 明朝" w:hint="eastAsia"/>
          <w:sz w:val="18"/>
          <w:szCs w:val="18"/>
        </w:rPr>
        <w:t>要件を満たす配置予定技術者を記載してください。</w:t>
      </w:r>
    </w:p>
    <w:p w14:paraId="504E9683" w14:textId="01DA3B9D" w:rsidR="007443BA" w:rsidRPr="00516D82" w:rsidRDefault="007D088C" w:rsidP="007443BA">
      <w:pPr>
        <w:snapToGrid w:val="0"/>
        <w:ind w:left="180" w:hangingChars="100" w:hanging="180"/>
        <w:rPr>
          <w:rFonts w:hAnsi="ＭＳ 明朝"/>
          <w:sz w:val="18"/>
          <w:szCs w:val="18"/>
          <w:u w:val="single"/>
        </w:rPr>
      </w:pPr>
      <w:r>
        <w:rPr>
          <w:rFonts w:hAnsi="ＭＳ 明朝" w:hint="eastAsia"/>
          <w:sz w:val="18"/>
          <w:szCs w:val="18"/>
        </w:rPr>
        <w:t>２</w:t>
      </w:r>
      <w:r w:rsidR="007443BA" w:rsidRPr="00516D82">
        <w:rPr>
          <w:rFonts w:hAnsi="ＭＳ 明朝" w:hint="eastAsia"/>
          <w:sz w:val="18"/>
          <w:szCs w:val="18"/>
        </w:rPr>
        <w:t xml:space="preserve">　提出にあたっては、</w:t>
      </w:r>
      <w:r w:rsidR="007443BA" w:rsidRPr="00516D82">
        <w:rPr>
          <w:rFonts w:hAnsi="ＭＳ 明朝" w:hint="eastAsia"/>
          <w:sz w:val="18"/>
          <w:szCs w:val="18"/>
          <w:u w:val="single"/>
        </w:rPr>
        <w:t>必ず日付を記載してください。提出後の、修正及び再提出は認めません。</w:t>
      </w:r>
    </w:p>
    <w:p w14:paraId="71F10B7C" w14:textId="076FE27D" w:rsidR="007443BA" w:rsidRPr="00516D82" w:rsidRDefault="007D088C" w:rsidP="007443BA">
      <w:pPr>
        <w:snapToGrid w:val="0"/>
        <w:ind w:left="180" w:hangingChars="100" w:hanging="180"/>
        <w:rPr>
          <w:rFonts w:hAnsi="ＭＳ 明朝"/>
          <w:sz w:val="18"/>
          <w:szCs w:val="18"/>
        </w:rPr>
      </w:pPr>
      <w:r>
        <w:rPr>
          <w:rFonts w:hAnsi="ＭＳ 明朝" w:hint="eastAsia"/>
          <w:sz w:val="18"/>
          <w:szCs w:val="18"/>
        </w:rPr>
        <w:t>３</w:t>
      </w:r>
      <w:r w:rsidR="007443BA" w:rsidRPr="00516D82">
        <w:rPr>
          <w:rFonts w:hAnsi="ＭＳ 明朝" w:hint="eastAsia"/>
          <w:sz w:val="18"/>
          <w:szCs w:val="18"/>
        </w:rPr>
        <w:t xml:space="preserve">　欄が足りない場合は、上表の行を追加・作成してください。</w:t>
      </w:r>
    </w:p>
    <w:p w14:paraId="32BF16EE" w14:textId="77777777" w:rsidR="007443BA" w:rsidRPr="00516D82" w:rsidRDefault="007443BA" w:rsidP="007443BA">
      <w:pPr>
        <w:widowControl/>
        <w:jc w:val="left"/>
        <w:rPr>
          <w:sz w:val="18"/>
          <w:szCs w:val="18"/>
        </w:rPr>
      </w:pPr>
    </w:p>
    <w:p w14:paraId="1B2FD2D5" w14:textId="73703571" w:rsidR="007443BA" w:rsidRPr="00516D82" w:rsidRDefault="007443BA" w:rsidP="007443BA">
      <w:pPr>
        <w:widowControl/>
        <w:jc w:val="left"/>
        <w:rPr>
          <w:sz w:val="18"/>
          <w:szCs w:val="18"/>
        </w:rPr>
      </w:pPr>
      <w:r w:rsidRPr="00516D82">
        <w:rPr>
          <w:sz w:val="18"/>
          <w:szCs w:val="18"/>
        </w:rPr>
        <w:br w:type="page"/>
      </w:r>
    </w:p>
    <w:p w14:paraId="3060F5C3" w14:textId="79FD6E2A" w:rsidR="007443BA" w:rsidRPr="00516D82" w:rsidRDefault="007443BA" w:rsidP="007443BA">
      <w:pPr>
        <w:pStyle w:val="14"/>
      </w:pPr>
      <w:r w:rsidRPr="00516D82">
        <w:rPr>
          <w:rFonts w:hint="eastAsia"/>
        </w:rPr>
        <w:lastRenderedPageBreak/>
        <w:t>様式3-</w:t>
      </w:r>
      <w:r w:rsidR="00C064E2" w:rsidRPr="00516D82">
        <w:rPr>
          <w:rFonts w:hint="eastAsia"/>
        </w:rPr>
        <w:t>6</w:t>
      </w:r>
      <w:r w:rsidRPr="00516D82">
        <w:rPr>
          <w:rFonts w:hint="eastAsia"/>
        </w:rPr>
        <w:t>-</w:t>
      </w:r>
      <w:r w:rsidR="00C064E2" w:rsidRPr="00516D82">
        <w:rPr>
          <w:rFonts w:hint="eastAsia"/>
        </w:rPr>
        <w:t>7</w:t>
      </w:r>
    </w:p>
    <w:p w14:paraId="12C11029" w14:textId="77777777" w:rsidR="007443BA" w:rsidRPr="00516D82" w:rsidRDefault="007443BA" w:rsidP="007443BA">
      <w:pPr>
        <w:spacing w:before="36" w:after="72" w:line="400" w:lineRule="exact"/>
        <w:jc w:val="right"/>
        <w:rPr>
          <w:rFonts w:hAnsi="ＭＳ 明朝"/>
          <w:kern w:val="0"/>
        </w:rPr>
      </w:pPr>
      <w:r w:rsidRPr="00516D82">
        <w:rPr>
          <w:rFonts w:hint="eastAsia"/>
        </w:rPr>
        <w:t>令和　　年　　月　　日</w:t>
      </w:r>
    </w:p>
    <w:p w14:paraId="1395B1F7" w14:textId="77777777" w:rsidR="007443BA" w:rsidRPr="00516D82" w:rsidRDefault="007443BA" w:rsidP="007443BA">
      <w:pPr>
        <w:spacing w:before="36" w:after="72" w:line="400" w:lineRule="exact"/>
        <w:jc w:val="center"/>
        <w:rPr>
          <w:rFonts w:ascii="ＭＳ Ｐゴシック" w:eastAsia="ＭＳ Ｐゴシック" w:hAnsi="ＭＳ Ｐゴシック" w:cs="ＭＳ Ｐゴシック"/>
          <w:bCs/>
          <w:kern w:val="0"/>
          <w:sz w:val="28"/>
          <w:szCs w:val="28"/>
        </w:rPr>
      </w:pPr>
      <w:r w:rsidRPr="00516D82">
        <w:rPr>
          <w:rFonts w:ascii="ＭＳ Ｐゴシック" w:eastAsia="ＭＳ Ｐゴシック" w:hAnsi="ＭＳ Ｐゴシック" w:cs="ＭＳ Ｐゴシック" w:hint="eastAsia"/>
          <w:bCs/>
          <w:kern w:val="0"/>
          <w:sz w:val="28"/>
          <w:szCs w:val="28"/>
        </w:rPr>
        <w:t>必置技術者調書</w:t>
      </w:r>
    </w:p>
    <w:p w14:paraId="70D905A1" w14:textId="77777777" w:rsidR="007443BA" w:rsidRPr="00516D82" w:rsidRDefault="007443BA" w:rsidP="007443BA">
      <w:pPr>
        <w:spacing w:before="36" w:after="72" w:line="320" w:lineRule="exact"/>
        <w:jc w:val="center"/>
        <w:rPr>
          <w:rFonts w:ascii="ＭＳ Ｐゴシック" w:eastAsia="ＭＳ Ｐゴシック" w:hAnsi="ＭＳ Ｐゴシック" w:cs="ＭＳ Ｐゴシック"/>
          <w:bCs/>
          <w:kern w:val="0"/>
          <w:sz w:val="28"/>
          <w:szCs w:val="28"/>
        </w:rPr>
      </w:pPr>
    </w:p>
    <w:p w14:paraId="50B9D478" w14:textId="77777777" w:rsidR="007443BA" w:rsidRPr="00516D82" w:rsidRDefault="007443BA" w:rsidP="007443BA">
      <w:pPr>
        <w:spacing w:before="36" w:after="72"/>
        <w:jc w:val="right"/>
        <w:rPr>
          <w:rFonts w:hAnsi="ＭＳ 明朝"/>
        </w:rPr>
      </w:pPr>
    </w:p>
    <w:p w14:paraId="0418D77D" w14:textId="77777777" w:rsidR="007443BA" w:rsidRPr="00516D82" w:rsidRDefault="007443BA" w:rsidP="007443BA">
      <w:pPr>
        <w:spacing w:before="36" w:after="72"/>
        <w:rPr>
          <w:rFonts w:hAnsi="ＭＳ 明朝"/>
          <w:kern w:val="0"/>
          <w:szCs w:val="21"/>
        </w:rPr>
      </w:pPr>
      <w:r w:rsidRPr="00516D82">
        <w:rPr>
          <w:rFonts w:hAnsi="ＭＳ 明朝" w:hint="eastAsia"/>
          <w:kern w:val="0"/>
          <w:szCs w:val="21"/>
        </w:rPr>
        <w:t>大阪府　様</w:t>
      </w:r>
    </w:p>
    <w:p w14:paraId="480F8C5C"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グループ名　　</w:t>
      </w:r>
    </w:p>
    <w:p w14:paraId="178876DF" w14:textId="6A7CBB4D" w:rsidR="007443BA" w:rsidRPr="00516D82" w:rsidRDefault="007443BA" w:rsidP="007443BA">
      <w:pPr>
        <w:spacing w:line="240" w:lineRule="exact"/>
        <w:ind w:leftChars="1750" w:left="3675"/>
        <w:rPr>
          <w:rFonts w:hAnsi="ＭＳ 明朝"/>
        </w:rPr>
      </w:pPr>
      <w:r w:rsidRPr="00516D82">
        <w:rPr>
          <w:rFonts w:hAnsi="ＭＳ 明朝" w:hint="eastAsia"/>
        </w:rPr>
        <w:t>＜代表企業</w:t>
      </w:r>
      <w:r w:rsidR="0061300D">
        <w:rPr>
          <w:rFonts w:hAnsi="ＭＳ 明朝" w:hint="eastAsia"/>
        </w:rPr>
        <w:t>又は構成企業</w:t>
      </w:r>
      <w:r w:rsidRPr="00516D82">
        <w:rPr>
          <w:rFonts w:hAnsi="ＭＳ 明朝" w:hint="eastAsia"/>
        </w:rPr>
        <w:t>＞</w:t>
      </w:r>
    </w:p>
    <w:p w14:paraId="69450D7E" w14:textId="77777777" w:rsidR="007443BA" w:rsidRPr="00516D82" w:rsidRDefault="007443BA" w:rsidP="007443BA">
      <w:pPr>
        <w:spacing w:line="240" w:lineRule="exact"/>
        <w:ind w:leftChars="1750" w:left="3675"/>
        <w:rPr>
          <w:rFonts w:hAnsi="ＭＳ 明朝"/>
        </w:rPr>
      </w:pPr>
      <w:r w:rsidRPr="00516D82">
        <w:rPr>
          <w:rFonts w:hAnsi="ＭＳ 明朝" w:hint="eastAsia"/>
        </w:rPr>
        <w:t xml:space="preserve">商号又は名称　</w:t>
      </w:r>
    </w:p>
    <w:p w14:paraId="19239BBA" w14:textId="77777777" w:rsidR="007443BA" w:rsidRPr="00516D82" w:rsidRDefault="007443BA" w:rsidP="007443BA">
      <w:pPr>
        <w:spacing w:line="240" w:lineRule="exact"/>
        <w:ind w:leftChars="1750" w:left="3675"/>
        <w:rPr>
          <w:rFonts w:hAnsi="ＭＳ 明朝"/>
        </w:rPr>
      </w:pPr>
    </w:p>
    <w:p w14:paraId="0619F934" w14:textId="77777777" w:rsidR="007443BA" w:rsidRPr="00516D82" w:rsidRDefault="007443BA" w:rsidP="007443BA">
      <w:pPr>
        <w:spacing w:before="36" w:after="72"/>
        <w:rPr>
          <w:rFonts w:hAnsi="ＭＳ 明朝"/>
        </w:rPr>
      </w:pPr>
    </w:p>
    <w:p w14:paraId="2D79F012" w14:textId="77777777" w:rsidR="007443BA" w:rsidRPr="00516D82" w:rsidRDefault="007443BA" w:rsidP="007443BA">
      <w:pPr>
        <w:spacing w:before="36" w:after="72"/>
        <w:ind w:left="1470" w:hangingChars="700" w:hanging="1470"/>
        <w:jc w:val="left"/>
        <w:rPr>
          <w:rFonts w:hAnsi="ＭＳ 明朝"/>
        </w:rPr>
      </w:pPr>
      <w:r w:rsidRPr="00516D82">
        <w:rPr>
          <w:rFonts w:hAnsi="ＭＳ 明朝" w:hint="eastAsia"/>
        </w:rPr>
        <w:t xml:space="preserve">事業名　：　</w:t>
      </w:r>
      <w:r w:rsidRPr="00516D82">
        <w:rPr>
          <w:rFonts w:hAnsi="ＭＳ 明朝" w:hint="eastAsia"/>
          <w:color w:val="000000"/>
        </w:rPr>
        <w:t>大阪府営久宝寺緑地プール再整備・管理運営事業</w:t>
      </w:r>
    </w:p>
    <w:p w14:paraId="39FBB483" w14:textId="77777777" w:rsidR="007443BA" w:rsidRPr="00516D82" w:rsidRDefault="007443BA" w:rsidP="007443BA">
      <w:pPr>
        <w:spacing w:before="36" w:after="72"/>
        <w:ind w:firstLineChars="100" w:firstLine="210"/>
        <w:jc w:val="left"/>
        <w:rPr>
          <w:rFonts w:hAnsi="ＭＳ 明朝"/>
        </w:rPr>
      </w:pPr>
      <w:r w:rsidRPr="00516D82">
        <w:rPr>
          <w:rFonts w:hAnsi="ＭＳ 明朝" w:hint="eastAsia"/>
        </w:rPr>
        <w:t>落札の際には、下記の者を必置技術者として配置いたし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7443BA" w:rsidRPr="00516D82" w14:paraId="18E9CC35"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0848D47E"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必置技術者区分</w:t>
            </w:r>
          </w:p>
        </w:tc>
        <w:tc>
          <w:tcPr>
            <w:tcW w:w="6665" w:type="dxa"/>
            <w:tcBorders>
              <w:top w:val="single" w:sz="12" w:space="0" w:color="auto"/>
              <w:left w:val="single" w:sz="4" w:space="0" w:color="auto"/>
              <w:bottom w:val="single" w:sz="4" w:space="0" w:color="auto"/>
              <w:right w:val="single" w:sz="12" w:space="0" w:color="auto"/>
            </w:tcBorders>
            <w:vAlign w:val="center"/>
          </w:tcPr>
          <w:p w14:paraId="6D0CA383" w14:textId="77777777" w:rsidR="007443BA" w:rsidRPr="00516D82" w:rsidRDefault="007443BA" w:rsidP="00EF7128">
            <w:pPr>
              <w:rPr>
                <w:rFonts w:ascii="ＭＳ Ｐゴシック" w:eastAsia="ＭＳ Ｐゴシック" w:hAnsi="ＭＳ Ｐゴシック"/>
                <w:bCs/>
                <w:sz w:val="20"/>
              </w:rPr>
            </w:pPr>
            <w:r w:rsidRPr="00516D82">
              <w:rPr>
                <w:rFonts w:ascii="ＭＳ Ｐゴシック" w:eastAsia="ＭＳ Ｐゴシック" w:hAnsi="ＭＳ Ｐゴシック" w:hint="eastAsia"/>
                <w:bCs/>
                <w:sz w:val="20"/>
              </w:rPr>
              <w:t>防火管理者（甲種）</w:t>
            </w:r>
          </w:p>
        </w:tc>
      </w:tr>
      <w:tr w:rsidR="007443BA" w:rsidRPr="00516D82" w14:paraId="7B9FD763"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tcPr>
          <w:p w14:paraId="5C4BCB38"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所属会社名</w:t>
            </w:r>
          </w:p>
        </w:tc>
        <w:tc>
          <w:tcPr>
            <w:tcW w:w="6665" w:type="dxa"/>
            <w:tcBorders>
              <w:top w:val="single" w:sz="4" w:space="0" w:color="auto"/>
              <w:left w:val="single" w:sz="4" w:space="0" w:color="auto"/>
              <w:bottom w:val="single" w:sz="4" w:space="0" w:color="auto"/>
              <w:right w:val="single" w:sz="12" w:space="0" w:color="auto"/>
            </w:tcBorders>
            <w:vAlign w:val="center"/>
          </w:tcPr>
          <w:p w14:paraId="62C0057F" w14:textId="77777777" w:rsidR="007443BA" w:rsidRPr="00516D82" w:rsidRDefault="007443BA" w:rsidP="00EF7128">
            <w:pPr>
              <w:rPr>
                <w:rFonts w:ascii="ＭＳ Ｐゴシック" w:eastAsia="ＭＳ Ｐゴシック" w:hAnsi="ＭＳ Ｐゴシック"/>
                <w:sz w:val="20"/>
              </w:rPr>
            </w:pPr>
          </w:p>
        </w:tc>
      </w:tr>
      <w:tr w:rsidR="007443BA" w:rsidRPr="00516D82" w14:paraId="030D4D08"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3E16F3A4"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氏名</w:t>
            </w:r>
          </w:p>
        </w:tc>
        <w:tc>
          <w:tcPr>
            <w:tcW w:w="6665" w:type="dxa"/>
            <w:tcBorders>
              <w:top w:val="single" w:sz="4" w:space="0" w:color="auto"/>
              <w:left w:val="single" w:sz="4" w:space="0" w:color="auto"/>
              <w:bottom w:val="single" w:sz="4" w:space="0" w:color="auto"/>
              <w:right w:val="single" w:sz="12" w:space="0" w:color="auto"/>
            </w:tcBorders>
            <w:vAlign w:val="center"/>
          </w:tcPr>
          <w:p w14:paraId="118DAC07" w14:textId="77777777" w:rsidR="007443BA" w:rsidRPr="00516D82" w:rsidRDefault="007443BA" w:rsidP="00EF7128">
            <w:pPr>
              <w:rPr>
                <w:rFonts w:ascii="ＭＳ Ｐゴシック" w:eastAsia="ＭＳ Ｐゴシック" w:hAnsi="ＭＳ Ｐゴシック"/>
                <w:sz w:val="20"/>
              </w:rPr>
            </w:pPr>
          </w:p>
        </w:tc>
      </w:tr>
      <w:tr w:rsidR="007443BA" w:rsidRPr="00516D82" w14:paraId="5D1D84BA" w14:textId="77777777" w:rsidTr="00EF7128">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3050E022"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pacing w:val="33"/>
                <w:kern w:val="0"/>
                <w:sz w:val="20"/>
                <w:fitText w:val="1000" w:id="-1195151872"/>
              </w:rPr>
              <w:t>生年月</w:t>
            </w:r>
            <w:r w:rsidRPr="00516D82">
              <w:rPr>
                <w:rFonts w:ascii="ＭＳ Ｐゴシック" w:eastAsia="ＭＳ Ｐゴシック" w:hAnsi="ＭＳ Ｐゴシック" w:hint="eastAsia"/>
                <w:spacing w:val="1"/>
                <w:kern w:val="0"/>
                <w:sz w:val="20"/>
                <w:fitText w:val="1000" w:id="-1195151872"/>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29B342FC" w14:textId="77777777" w:rsidR="007443BA" w:rsidRPr="00516D82" w:rsidRDefault="007443BA" w:rsidP="00EF7128">
            <w:pPr>
              <w:rPr>
                <w:rFonts w:ascii="ＭＳ Ｐゴシック" w:eastAsia="ＭＳ Ｐゴシック" w:hAnsi="ＭＳ Ｐゴシック"/>
                <w:sz w:val="20"/>
              </w:rPr>
            </w:pPr>
          </w:p>
        </w:tc>
      </w:tr>
      <w:tr w:rsidR="007443BA" w:rsidRPr="00516D82" w14:paraId="7B65860B" w14:textId="77777777" w:rsidTr="00EF7128">
        <w:trPr>
          <w:trHeight w:val="517"/>
        </w:trPr>
        <w:tc>
          <w:tcPr>
            <w:tcW w:w="2160" w:type="dxa"/>
            <w:tcBorders>
              <w:top w:val="single" w:sz="4" w:space="0" w:color="auto"/>
              <w:left w:val="single" w:sz="12" w:space="0" w:color="auto"/>
              <w:bottom w:val="single" w:sz="4" w:space="0" w:color="auto"/>
              <w:right w:val="single" w:sz="4" w:space="0" w:color="auto"/>
            </w:tcBorders>
            <w:vAlign w:val="center"/>
            <w:hideMark/>
          </w:tcPr>
          <w:p w14:paraId="5079C2D7"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4" w:space="0" w:color="auto"/>
              <w:right w:val="single" w:sz="12" w:space="0" w:color="auto"/>
            </w:tcBorders>
            <w:vAlign w:val="center"/>
          </w:tcPr>
          <w:p w14:paraId="6A3481D4" w14:textId="77777777" w:rsidR="007443BA" w:rsidRPr="00516D82" w:rsidRDefault="007443BA" w:rsidP="00EF7128">
            <w:pPr>
              <w:rPr>
                <w:rFonts w:ascii="ＭＳ Ｐゴシック" w:eastAsia="ＭＳ Ｐゴシック" w:hAnsi="ＭＳ Ｐゴシック"/>
                <w:sz w:val="20"/>
              </w:rPr>
            </w:pPr>
          </w:p>
        </w:tc>
      </w:tr>
      <w:tr w:rsidR="007443BA" w:rsidRPr="00516D82" w14:paraId="21FD1A33" w14:textId="77777777" w:rsidTr="00EF7128">
        <w:trPr>
          <w:trHeight w:val="517"/>
        </w:trPr>
        <w:tc>
          <w:tcPr>
            <w:tcW w:w="2160" w:type="dxa"/>
            <w:tcBorders>
              <w:top w:val="single" w:sz="4" w:space="0" w:color="auto"/>
              <w:left w:val="single" w:sz="12" w:space="0" w:color="auto"/>
              <w:bottom w:val="single" w:sz="18" w:space="0" w:color="auto"/>
              <w:right w:val="single" w:sz="4" w:space="0" w:color="auto"/>
            </w:tcBorders>
            <w:vAlign w:val="center"/>
          </w:tcPr>
          <w:p w14:paraId="00D440A5"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6665" w:type="dxa"/>
            <w:tcBorders>
              <w:top w:val="single" w:sz="4" w:space="0" w:color="auto"/>
              <w:left w:val="single" w:sz="4" w:space="0" w:color="auto"/>
              <w:bottom w:val="single" w:sz="18" w:space="0" w:color="auto"/>
              <w:right w:val="single" w:sz="12" w:space="0" w:color="auto"/>
            </w:tcBorders>
            <w:vAlign w:val="center"/>
          </w:tcPr>
          <w:p w14:paraId="69C0BC1A" w14:textId="77777777" w:rsidR="007443BA" w:rsidRPr="00516D82" w:rsidRDefault="007443BA" w:rsidP="00EF7128">
            <w:pPr>
              <w:rPr>
                <w:rFonts w:ascii="ＭＳ Ｐゴシック" w:eastAsia="ＭＳ Ｐゴシック" w:hAnsi="ＭＳ Ｐゴシック"/>
                <w:sz w:val="20"/>
              </w:rPr>
            </w:pPr>
          </w:p>
        </w:tc>
      </w:tr>
    </w:tbl>
    <w:p w14:paraId="05E2D2EC" w14:textId="77777777" w:rsidR="007443BA" w:rsidRPr="00516D82" w:rsidRDefault="007443BA" w:rsidP="007443BA">
      <w:pPr>
        <w:spacing w:before="36" w:after="72"/>
        <w:jc w:val="left"/>
        <w:rPr>
          <w:rFonts w:hAnsi="ＭＳ 明朝"/>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7443BA" w:rsidRPr="00516D82" w14:paraId="34B83DC0"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69C26AA5"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必置技術者区分</w:t>
            </w:r>
          </w:p>
        </w:tc>
        <w:tc>
          <w:tcPr>
            <w:tcW w:w="6665" w:type="dxa"/>
            <w:tcBorders>
              <w:top w:val="single" w:sz="12" w:space="0" w:color="auto"/>
              <w:left w:val="single" w:sz="4" w:space="0" w:color="auto"/>
              <w:bottom w:val="single" w:sz="4" w:space="0" w:color="auto"/>
              <w:right w:val="single" w:sz="12" w:space="0" w:color="auto"/>
            </w:tcBorders>
            <w:vAlign w:val="center"/>
          </w:tcPr>
          <w:p w14:paraId="62821DA5" w14:textId="77777777" w:rsidR="007443BA" w:rsidRPr="00516D82" w:rsidRDefault="007443BA" w:rsidP="00EF7128">
            <w:pPr>
              <w:rPr>
                <w:rFonts w:ascii="ＭＳ Ｐゴシック" w:eastAsia="ＭＳ Ｐゴシック" w:hAnsi="ＭＳ Ｐゴシック"/>
                <w:bCs/>
                <w:sz w:val="20"/>
              </w:rPr>
            </w:pPr>
            <w:r w:rsidRPr="00516D82">
              <w:rPr>
                <w:rFonts w:ascii="ＭＳ Ｐゴシック" w:eastAsia="ＭＳ Ｐゴシック" w:hAnsi="ＭＳ Ｐゴシック" w:hint="eastAsia"/>
                <w:bCs/>
                <w:sz w:val="20"/>
              </w:rPr>
              <w:t>造園施工管理技士、又は技術士</w:t>
            </w:r>
          </w:p>
        </w:tc>
      </w:tr>
      <w:tr w:rsidR="007443BA" w:rsidRPr="00516D82" w14:paraId="7843E4B8"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tcPr>
          <w:p w14:paraId="1B25BD6D"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所属会社名</w:t>
            </w:r>
          </w:p>
        </w:tc>
        <w:tc>
          <w:tcPr>
            <w:tcW w:w="6665" w:type="dxa"/>
            <w:tcBorders>
              <w:top w:val="single" w:sz="4" w:space="0" w:color="auto"/>
              <w:left w:val="single" w:sz="4" w:space="0" w:color="auto"/>
              <w:bottom w:val="single" w:sz="4" w:space="0" w:color="auto"/>
              <w:right w:val="single" w:sz="12" w:space="0" w:color="auto"/>
            </w:tcBorders>
            <w:vAlign w:val="center"/>
          </w:tcPr>
          <w:p w14:paraId="11E0CDCD" w14:textId="77777777" w:rsidR="007443BA" w:rsidRPr="00516D82" w:rsidRDefault="007443BA" w:rsidP="00EF7128">
            <w:pPr>
              <w:rPr>
                <w:rFonts w:ascii="ＭＳ Ｐゴシック" w:eastAsia="ＭＳ Ｐゴシック" w:hAnsi="ＭＳ Ｐゴシック"/>
                <w:sz w:val="20"/>
              </w:rPr>
            </w:pPr>
          </w:p>
        </w:tc>
      </w:tr>
      <w:tr w:rsidR="007443BA" w:rsidRPr="00516D82" w14:paraId="48C57B9C"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5FAA7056"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技術者氏名</w:t>
            </w:r>
          </w:p>
        </w:tc>
        <w:tc>
          <w:tcPr>
            <w:tcW w:w="6665" w:type="dxa"/>
            <w:tcBorders>
              <w:top w:val="single" w:sz="4" w:space="0" w:color="auto"/>
              <w:left w:val="single" w:sz="4" w:space="0" w:color="auto"/>
              <w:bottom w:val="single" w:sz="4" w:space="0" w:color="auto"/>
              <w:right w:val="single" w:sz="12" w:space="0" w:color="auto"/>
            </w:tcBorders>
            <w:vAlign w:val="center"/>
          </w:tcPr>
          <w:p w14:paraId="28A47912" w14:textId="77777777" w:rsidR="007443BA" w:rsidRPr="00516D82" w:rsidRDefault="007443BA" w:rsidP="00EF7128">
            <w:pPr>
              <w:rPr>
                <w:rFonts w:ascii="ＭＳ Ｐゴシック" w:eastAsia="ＭＳ Ｐゴシック" w:hAnsi="ＭＳ Ｐゴシック"/>
                <w:sz w:val="20"/>
              </w:rPr>
            </w:pPr>
          </w:p>
        </w:tc>
      </w:tr>
      <w:tr w:rsidR="007443BA" w:rsidRPr="00516D82" w14:paraId="401B6AE2" w14:textId="77777777" w:rsidTr="00EF7128">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5B23E1DE"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pacing w:val="33"/>
                <w:kern w:val="0"/>
                <w:sz w:val="20"/>
                <w:fitText w:val="1000" w:id="-1195151871"/>
              </w:rPr>
              <w:t>生年月</w:t>
            </w:r>
            <w:r w:rsidRPr="00516D82">
              <w:rPr>
                <w:rFonts w:ascii="ＭＳ Ｐゴシック" w:eastAsia="ＭＳ Ｐゴシック" w:hAnsi="ＭＳ Ｐゴシック" w:hint="eastAsia"/>
                <w:spacing w:val="1"/>
                <w:kern w:val="0"/>
                <w:sz w:val="20"/>
                <w:fitText w:val="1000" w:id="-1195151871"/>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0A9CE575" w14:textId="77777777" w:rsidR="007443BA" w:rsidRPr="00516D82" w:rsidRDefault="007443BA" w:rsidP="00EF7128">
            <w:pPr>
              <w:rPr>
                <w:rFonts w:ascii="ＭＳ Ｐゴシック" w:eastAsia="ＭＳ Ｐゴシック" w:hAnsi="ＭＳ Ｐゴシック"/>
                <w:sz w:val="20"/>
              </w:rPr>
            </w:pPr>
          </w:p>
        </w:tc>
      </w:tr>
      <w:tr w:rsidR="007443BA" w:rsidRPr="00516D82" w14:paraId="3E62AEE6" w14:textId="77777777" w:rsidTr="00EF7128">
        <w:trPr>
          <w:trHeight w:val="517"/>
        </w:trPr>
        <w:tc>
          <w:tcPr>
            <w:tcW w:w="2160" w:type="dxa"/>
            <w:tcBorders>
              <w:top w:val="single" w:sz="4" w:space="0" w:color="auto"/>
              <w:left w:val="single" w:sz="12" w:space="0" w:color="auto"/>
              <w:bottom w:val="single" w:sz="4" w:space="0" w:color="auto"/>
              <w:right w:val="single" w:sz="4" w:space="0" w:color="auto"/>
            </w:tcBorders>
            <w:vAlign w:val="center"/>
            <w:hideMark/>
          </w:tcPr>
          <w:p w14:paraId="76E02E79"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4" w:space="0" w:color="auto"/>
              <w:right w:val="single" w:sz="12" w:space="0" w:color="auto"/>
            </w:tcBorders>
            <w:vAlign w:val="center"/>
          </w:tcPr>
          <w:p w14:paraId="1163D803" w14:textId="77777777" w:rsidR="007443BA" w:rsidRPr="00516D82" w:rsidRDefault="007443BA" w:rsidP="00EF7128">
            <w:pPr>
              <w:rPr>
                <w:rFonts w:ascii="ＭＳ Ｐゴシック" w:eastAsia="ＭＳ Ｐゴシック" w:hAnsi="ＭＳ Ｐゴシック"/>
                <w:sz w:val="20"/>
              </w:rPr>
            </w:pPr>
          </w:p>
        </w:tc>
      </w:tr>
      <w:tr w:rsidR="007443BA" w:rsidRPr="00516D82" w14:paraId="667AE8B5" w14:textId="77777777" w:rsidTr="00EF7128">
        <w:trPr>
          <w:trHeight w:val="517"/>
        </w:trPr>
        <w:tc>
          <w:tcPr>
            <w:tcW w:w="2160" w:type="dxa"/>
            <w:tcBorders>
              <w:top w:val="single" w:sz="4" w:space="0" w:color="auto"/>
              <w:left w:val="single" w:sz="12" w:space="0" w:color="auto"/>
              <w:bottom w:val="single" w:sz="18" w:space="0" w:color="auto"/>
              <w:right w:val="single" w:sz="4" w:space="0" w:color="auto"/>
            </w:tcBorders>
            <w:vAlign w:val="center"/>
          </w:tcPr>
          <w:p w14:paraId="6ADC9627" w14:textId="77777777" w:rsidR="007443BA"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6665" w:type="dxa"/>
            <w:tcBorders>
              <w:top w:val="single" w:sz="4" w:space="0" w:color="auto"/>
              <w:left w:val="single" w:sz="4" w:space="0" w:color="auto"/>
              <w:bottom w:val="single" w:sz="18" w:space="0" w:color="auto"/>
              <w:right w:val="single" w:sz="12" w:space="0" w:color="auto"/>
            </w:tcBorders>
            <w:vAlign w:val="center"/>
          </w:tcPr>
          <w:p w14:paraId="2B7945E3" w14:textId="77777777" w:rsidR="007443BA" w:rsidRPr="00516D82" w:rsidRDefault="007443BA" w:rsidP="00EF7128">
            <w:pPr>
              <w:rPr>
                <w:rFonts w:ascii="ＭＳ Ｐゴシック" w:eastAsia="ＭＳ Ｐゴシック" w:hAnsi="ＭＳ Ｐゴシック"/>
                <w:sz w:val="20"/>
              </w:rPr>
            </w:pPr>
          </w:p>
        </w:tc>
      </w:tr>
    </w:tbl>
    <w:p w14:paraId="143E6064" w14:textId="77777777" w:rsidR="007443BA" w:rsidRPr="00516D82" w:rsidRDefault="007443BA" w:rsidP="007443BA">
      <w:pPr>
        <w:snapToGrid w:val="0"/>
        <w:rPr>
          <w:rFonts w:hAnsi="ＭＳ 明朝"/>
          <w:sz w:val="18"/>
          <w:szCs w:val="18"/>
        </w:rPr>
      </w:pPr>
      <w:r w:rsidRPr="00516D82">
        <w:rPr>
          <w:rFonts w:hAnsi="ＭＳ 明朝" w:hint="eastAsia"/>
          <w:sz w:val="18"/>
          <w:szCs w:val="18"/>
        </w:rPr>
        <w:t>※注意点</w:t>
      </w:r>
    </w:p>
    <w:p w14:paraId="3804A0BD" w14:textId="44612CC0" w:rsidR="007443BA" w:rsidRPr="00516D82" w:rsidRDefault="007443BA" w:rsidP="007443BA">
      <w:pPr>
        <w:snapToGrid w:val="0"/>
        <w:ind w:left="180" w:hangingChars="100" w:hanging="180"/>
        <w:rPr>
          <w:rFonts w:ascii="ＭＳ Ｐ明朝" w:eastAsia="ＭＳ Ｐ明朝" w:hAnsi="ＭＳ Ｐ明朝"/>
          <w:sz w:val="18"/>
          <w:szCs w:val="18"/>
        </w:rPr>
      </w:pPr>
      <w:r w:rsidRPr="00516D82">
        <w:rPr>
          <w:rFonts w:hAnsi="ＭＳ 明朝" w:hint="eastAsia"/>
          <w:sz w:val="18"/>
          <w:szCs w:val="18"/>
        </w:rPr>
        <w:t xml:space="preserve">１　</w:t>
      </w:r>
      <w:r w:rsidRPr="00516D82">
        <w:rPr>
          <w:rFonts w:ascii="ＭＳ Ｐ明朝" w:eastAsia="ＭＳ Ｐ明朝" w:hAnsi="ＭＳ Ｐ明朝" w:hint="eastAsia"/>
          <w:sz w:val="18"/>
          <w:szCs w:val="18"/>
        </w:rPr>
        <w:t xml:space="preserve">久宝寺緑地管理マニュアル資料編　</w:t>
      </w:r>
      <w:r w:rsidR="0061300D">
        <w:rPr>
          <w:rFonts w:ascii="ＭＳ Ｐ明朝" w:eastAsia="ＭＳ Ｐ明朝" w:hAnsi="ＭＳ Ｐ明朝" w:hint="eastAsia"/>
          <w:sz w:val="18"/>
          <w:szCs w:val="18"/>
        </w:rPr>
        <w:t>10</w:t>
      </w:r>
      <w:r w:rsidRPr="00516D82">
        <w:rPr>
          <w:rFonts w:ascii="ＭＳ Ｐ明朝" w:eastAsia="ＭＳ Ｐ明朝" w:hAnsi="ＭＳ Ｐ明朝" w:hint="eastAsia"/>
          <w:sz w:val="18"/>
          <w:szCs w:val="18"/>
        </w:rPr>
        <w:t>の要件を満たす必置技術者を記載してください。</w:t>
      </w:r>
    </w:p>
    <w:p w14:paraId="24974648"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 xml:space="preserve">２　</w:t>
      </w:r>
      <w:r w:rsidRPr="00516D82">
        <w:rPr>
          <w:rFonts w:hAnsi="ＭＳ 明朝" w:hint="eastAsia"/>
          <w:sz w:val="18"/>
          <w:szCs w:val="18"/>
          <w:u w:val="single"/>
        </w:rPr>
        <w:t>入札参加者は、配置技術者の照合が可能な次の書類を提出してください。（写し）</w:t>
      </w:r>
    </w:p>
    <w:p w14:paraId="5A7006E8" w14:textId="77777777" w:rsidR="007443BA" w:rsidRPr="00516D82" w:rsidRDefault="007443BA" w:rsidP="007443BA">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１）記載した資格を有する者であることが証明できる書類</w:t>
      </w:r>
    </w:p>
    <w:p w14:paraId="16C5C874" w14:textId="77777777" w:rsidR="007443BA" w:rsidRPr="00516D82" w:rsidRDefault="007443BA" w:rsidP="007443BA">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２）入札参加申請を行った日において直接（入札説明書で３ヶ月以上の雇用を求めている場合は、入札参加申請を行った日において３ヶ月以上）雇用関係にある者であることが確認できる会社名が記載された健康保険被保険者証等の写し</w:t>
      </w:r>
    </w:p>
    <w:p w14:paraId="3CA7B945" w14:textId="77777777" w:rsidR="007443BA" w:rsidRPr="00516D82" w:rsidRDefault="007443BA" w:rsidP="007443BA">
      <w:pPr>
        <w:snapToGrid w:val="0"/>
        <w:ind w:leftChars="214" w:left="629"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097B6F93" w14:textId="77777777" w:rsidR="007443BA" w:rsidRPr="00516D82" w:rsidRDefault="007443BA" w:rsidP="007443BA">
      <w:pPr>
        <w:snapToGrid w:val="0"/>
        <w:ind w:left="180" w:hangingChars="100" w:hanging="180"/>
        <w:rPr>
          <w:rFonts w:hAnsi="ＭＳ 明朝"/>
          <w:sz w:val="18"/>
          <w:szCs w:val="18"/>
          <w:u w:val="single"/>
        </w:rPr>
      </w:pPr>
      <w:r w:rsidRPr="00516D82">
        <w:rPr>
          <w:rFonts w:hAnsi="ＭＳ 明朝" w:hint="eastAsia"/>
          <w:sz w:val="18"/>
          <w:szCs w:val="18"/>
        </w:rPr>
        <w:t>３　提出にあたっては、</w:t>
      </w:r>
      <w:r w:rsidRPr="00516D82">
        <w:rPr>
          <w:rFonts w:hAnsi="ＭＳ 明朝" w:hint="eastAsia"/>
          <w:sz w:val="18"/>
          <w:szCs w:val="18"/>
          <w:u w:val="single"/>
        </w:rPr>
        <w:t>必ず日付を記載してください。提出後の、修正及び再提出は認めません。</w:t>
      </w:r>
    </w:p>
    <w:p w14:paraId="5F741645" w14:textId="77777777" w:rsidR="007443BA" w:rsidRPr="00516D82" w:rsidRDefault="007443BA" w:rsidP="007443BA">
      <w:pPr>
        <w:snapToGrid w:val="0"/>
        <w:ind w:left="180" w:hangingChars="100" w:hanging="180"/>
        <w:rPr>
          <w:rFonts w:hAnsi="ＭＳ 明朝"/>
          <w:sz w:val="18"/>
          <w:szCs w:val="18"/>
        </w:rPr>
      </w:pPr>
      <w:r w:rsidRPr="00516D82">
        <w:rPr>
          <w:rFonts w:hAnsi="ＭＳ 明朝" w:hint="eastAsia"/>
          <w:sz w:val="18"/>
          <w:szCs w:val="18"/>
        </w:rPr>
        <w:t>４　欄が足りない場合は、上表の行を追加・作成してください。</w:t>
      </w:r>
    </w:p>
    <w:p w14:paraId="038733EE" w14:textId="77777777" w:rsidR="007443BA" w:rsidRPr="00516D82" w:rsidRDefault="007443BA" w:rsidP="007443BA">
      <w:pPr>
        <w:widowControl/>
        <w:jc w:val="left"/>
        <w:rPr>
          <w:rFonts w:hAnsi="ＭＳ 明朝"/>
          <w:kern w:val="0"/>
        </w:rPr>
      </w:pPr>
      <w:r w:rsidRPr="00516D82">
        <w:br w:type="page"/>
      </w:r>
    </w:p>
    <w:p w14:paraId="08EA3A62" w14:textId="05513D3C" w:rsidR="00617552" w:rsidRPr="00516D82" w:rsidRDefault="00617552" w:rsidP="00617552">
      <w:pPr>
        <w:pStyle w:val="14"/>
      </w:pPr>
      <w:r w:rsidRPr="00516D82">
        <w:rPr>
          <w:rFonts w:hint="eastAsia"/>
        </w:rPr>
        <w:lastRenderedPageBreak/>
        <w:t>様式3-</w:t>
      </w:r>
      <w:r w:rsidR="00516D82" w:rsidRPr="00516D82">
        <w:rPr>
          <w:rFonts w:hint="eastAsia"/>
        </w:rPr>
        <w:t>6</w:t>
      </w:r>
      <w:r w:rsidRPr="00516D82">
        <w:rPr>
          <w:rFonts w:hint="eastAsia"/>
        </w:rPr>
        <w:t>-</w:t>
      </w:r>
      <w:r w:rsidR="00FC3E0B" w:rsidRPr="00516D82">
        <w:rPr>
          <w:rFonts w:hint="eastAsia"/>
        </w:rPr>
        <w:t>8</w:t>
      </w:r>
    </w:p>
    <w:p w14:paraId="02693851" w14:textId="77777777" w:rsidR="00EA0B85" w:rsidRPr="00516D82" w:rsidRDefault="00EA0B85" w:rsidP="00EA0B85">
      <w:pPr>
        <w:spacing w:before="36" w:after="72" w:line="400" w:lineRule="exact"/>
        <w:jc w:val="right"/>
        <w:rPr>
          <w:rFonts w:hAnsi="ＭＳ 明朝"/>
          <w:kern w:val="0"/>
        </w:rPr>
      </w:pPr>
      <w:r w:rsidRPr="00516D82">
        <w:rPr>
          <w:rFonts w:hint="eastAsia"/>
        </w:rPr>
        <w:t>令和　　年　　月　　日</w:t>
      </w:r>
    </w:p>
    <w:p w14:paraId="19A22BC2" w14:textId="0CFA516C" w:rsidR="00EA0B85" w:rsidRPr="00516D82" w:rsidRDefault="00EA0B85" w:rsidP="00EA0B85">
      <w:pPr>
        <w:spacing w:before="36" w:after="72" w:line="400" w:lineRule="exact"/>
        <w:jc w:val="center"/>
        <w:rPr>
          <w:rFonts w:ascii="ＭＳ Ｐゴシック" w:eastAsia="ＭＳ Ｐゴシック" w:hAnsi="ＭＳ Ｐゴシック" w:cs="ＭＳ Ｐゴシック"/>
          <w:bCs/>
          <w:kern w:val="0"/>
          <w:sz w:val="28"/>
          <w:szCs w:val="28"/>
        </w:rPr>
      </w:pPr>
      <w:bookmarkStart w:id="4" w:name="_Hlk143790124"/>
      <w:r w:rsidRPr="00516D82">
        <w:rPr>
          <w:rFonts w:ascii="ＭＳ Ｐゴシック" w:eastAsia="ＭＳ Ｐゴシック" w:hAnsi="ＭＳ Ｐゴシック" w:cs="ＭＳ Ｐゴシック" w:hint="eastAsia"/>
          <w:bCs/>
          <w:kern w:val="0"/>
          <w:sz w:val="28"/>
          <w:szCs w:val="28"/>
        </w:rPr>
        <w:t>その他の有資格者調書</w:t>
      </w:r>
      <w:bookmarkEnd w:id="4"/>
    </w:p>
    <w:p w14:paraId="7D756B05" w14:textId="77777777" w:rsidR="00EA0B85" w:rsidRPr="00516D82" w:rsidRDefault="00EA0B85" w:rsidP="00EA0B85">
      <w:pPr>
        <w:spacing w:before="36" w:after="72" w:line="320" w:lineRule="exact"/>
        <w:jc w:val="center"/>
        <w:rPr>
          <w:rFonts w:ascii="ＭＳ Ｐゴシック" w:eastAsia="ＭＳ Ｐゴシック" w:hAnsi="ＭＳ Ｐゴシック" w:cs="ＭＳ Ｐゴシック"/>
          <w:bCs/>
          <w:kern w:val="0"/>
          <w:sz w:val="28"/>
          <w:szCs w:val="28"/>
        </w:rPr>
      </w:pPr>
    </w:p>
    <w:p w14:paraId="1C97A2D8" w14:textId="77777777" w:rsidR="00EA0B85" w:rsidRPr="00516D82" w:rsidRDefault="00EA0B85" w:rsidP="00EA0B85">
      <w:pPr>
        <w:spacing w:before="36" w:after="72"/>
        <w:jc w:val="right"/>
        <w:rPr>
          <w:rFonts w:hAnsi="ＭＳ 明朝"/>
        </w:rPr>
      </w:pPr>
    </w:p>
    <w:p w14:paraId="004EEE0C" w14:textId="77777777" w:rsidR="00EA0B85" w:rsidRPr="00516D82" w:rsidRDefault="00EA0B85" w:rsidP="00EA0B85">
      <w:pPr>
        <w:spacing w:before="36" w:after="72"/>
        <w:rPr>
          <w:rFonts w:hAnsi="ＭＳ 明朝"/>
          <w:kern w:val="0"/>
          <w:szCs w:val="21"/>
        </w:rPr>
      </w:pPr>
      <w:r w:rsidRPr="00516D82">
        <w:rPr>
          <w:rFonts w:hAnsi="ＭＳ 明朝" w:hint="eastAsia"/>
          <w:kern w:val="0"/>
          <w:szCs w:val="21"/>
        </w:rPr>
        <w:t>大阪府　様</w:t>
      </w:r>
    </w:p>
    <w:p w14:paraId="6F0EF0F6" w14:textId="77777777" w:rsidR="00EA0B85" w:rsidRPr="00516D82" w:rsidRDefault="00EA0B85" w:rsidP="00EA0B85">
      <w:pPr>
        <w:spacing w:line="240" w:lineRule="exact"/>
        <w:ind w:leftChars="1750" w:left="3675"/>
        <w:rPr>
          <w:rFonts w:hAnsi="ＭＳ 明朝"/>
        </w:rPr>
      </w:pPr>
      <w:r w:rsidRPr="00516D82">
        <w:rPr>
          <w:rFonts w:hAnsi="ＭＳ 明朝" w:hint="eastAsia"/>
        </w:rPr>
        <w:t xml:space="preserve">グループ名　　</w:t>
      </w:r>
    </w:p>
    <w:p w14:paraId="2B3F0CD3" w14:textId="7E528CAC" w:rsidR="00EA0B85" w:rsidRPr="00516D82" w:rsidRDefault="00EA0B85" w:rsidP="00EA0B85">
      <w:pPr>
        <w:spacing w:line="240" w:lineRule="exact"/>
        <w:ind w:leftChars="1750" w:left="3675"/>
        <w:rPr>
          <w:rFonts w:hAnsi="ＭＳ 明朝"/>
        </w:rPr>
      </w:pPr>
      <w:r w:rsidRPr="00516D82">
        <w:rPr>
          <w:rFonts w:hAnsi="ＭＳ 明朝" w:hint="eastAsia"/>
        </w:rPr>
        <w:t>＜代表企業</w:t>
      </w:r>
      <w:r w:rsidR="0061300D">
        <w:rPr>
          <w:rFonts w:hAnsi="ＭＳ 明朝" w:hint="eastAsia"/>
        </w:rPr>
        <w:t>又は構成企業</w:t>
      </w:r>
      <w:r w:rsidRPr="00516D82">
        <w:rPr>
          <w:rFonts w:hAnsi="ＭＳ 明朝" w:hint="eastAsia"/>
        </w:rPr>
        <w:t>＞</w:t>
      </w:r>
    </w:p>
    <w:p w14:paraId="2CDBBB78" w14:textId="77777777" w:rsidR="00EA0B85" w:rsidRPr="00516D82" w:rsidRDefault="00EA0B85" w:rsidP="00EA0B85">
      <w:pPr>
        <w:spacing w:line="240" w:lineRule="exact"/>
        <w:ind w:leftChars="1750" w:left="3675"/>
        <w:rPr>
          <w:rFonts w:hAnsi="ＭＳ 明朝"/>
        </w:rPr>
      </w:pPr>
      <w:r w:rsidRPr="00516D82">
        <w:rPr>
          <w:rFonts w:hAnsi="ＭＳ 明朝" w:hint="eastAsia"/>
        </w:rPr>
        <w:t xml:space="preserve">商号又は名称　</w:t>
      </w:r>
    </w:p>
    <w:p w14:paraId="04B3A2A5" w14:textId="77777777" w:rsidR="00EA0B85" w:rsidRPr="00516D82" w:rsidRDefault="00EA0B85" w:rsidP="00EA0B85">
      <w:pPr>
        <w:spacing w:line="240" w:lineRule="exact"/>
        <w:ind w:leftChars="1750" w:left="3675"/>
        <w:rPr>
          <w:rFonts w:hAnsi="ＭＳ 明朝"/>
        </w:rPr>
      </w:pPr>
    </w:p>
    <w:p w14:paraId="7A734252" w14:textId="77777777" w:rsidR="00EA0B85" w:rsidRPr="00516D82" w:rsidRDefault="00EA0B85" w:rsidP="00EA0B85">
      <w:pPr>
        <w:spacing w:before="36" w:after="72"/>
        <w:rPr>
          <w:rFonts w:hAnsi="ＭＳ 明朝"/>
        </w:rPr>
      </w:pPr>
    </w:p>
    <w:p w14:paraId="32C42E57" w14:textId="77777777" w:rsidR="00EA0B85" w:rsidRPr="00516D82" w:rsidRDefault="00EA0B85" w:rsidP="00EA0B85">
      <w:pPr>
        <w:spacing w:before="36" w:after="72"/>
        <w:ind w:left="1470" w:hangingChars="700" w:hanging="1470"/>
        <w:jc w:val="left"/>
        <w:rPr>
          <w:rFonts w:hAnsi="ＭＳ 明朝"/>
        </w:rPr>
      </w:pPr>
      <w:r w:rsidRPr="00516D82">
        <w:rPr>
          <w:rFonts w:hAnsi="ＭＳ 明朝" w:hint="eastAsia"/>
        </w:rPr>
        <w:t xml:space="preserve">事業名　：　</w:t>
      </w:r>
      <w:r w:rsidRPr="00516D82">
        <w:rPr>
          <w:rFonts w:hAnsi="ＭＳ 明朝" w:hint="eastAsia"/>
          <w:color w:val="000000"/>
        </w:rPr>
        <w:t>大阪府営久宝寺緑地プール再整備・管理運営事業</w:t>
      </w:r>
    </w:p>
    <w:p w14:paraId="2B327E79" w14:textId="413FBAD3" w:rsidR="00EA0B85" w:rsidRPr="00516D82" w:rsidRDefault="00EA0B85" w:rsidP="00EA0B85">
      <w:pPr>
        <w:spacing w:before="36" w:after="72"/>
        <w:ind w:firstLineChars="100" w:firstLine="210"/>
        <w:jc w:val="left"/>
        <w:rPr>
          <w:rFonts w:hAnsi="ＭＳ 明朝"/>
        </w:rPr>
      </w:pPr>
      <w:r w:rsidRPr="00516D82">
        <w:rPr>
          <w:rFonts w:hAnsi="ＭＳ 明朝" w:hint="eastAsia"/>
        </w:rPr>
        <w:t>落札の際には、下記の者を都市公園管理に必要な主な有資格者として配置いたし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EA0B85" w:rsidRPr="00516D82" w14:paraId="63B081D4"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4B2AAAA5" w14:textId="47AEEC1D" w:rsidR="00EA0B85"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有資格者</w:t>
            </w:r>
            <w:r w:rsidR="00EA0B85" w:rsidRPr="00516D82">
              <w:rPr>
                <w:rFonts w:ascii="ＭＳ Ｐゴシック" w:eastAsia="ＭＳ Ｐゴシック" w:hAnsi="ＭＳ Ｐゴシック" w:hint="eastAsia"/>
                <w:sz w:val="20"/>
              </w:rPr>
              <w:t>区分</w:t>
            </w:r>
          </w:p>
        </w:tc>
        <w:tc>
          <w:tcPr>
            <w:tcW w:w="6665" w:type="dxa"/>
            <w:tcBorders>
              <w:top w:val="single" w:sz="12" w:space="0" w:color="auto"/>
              <w:left w:val="single" w:sz="4" w:space="0" w:color="auto"/>
              <w:bottom w:val="single" w:sz="4" w:space="0" w:color="auto"/>
              <w:right w:val="single" w:sz="12" w:space="0" w:color="auto"/>
            </w:tcBorders>
            <w:vAlign w:val="center"/>
          </w:tcPr>
          <w:p w14:paraId="3EE148BE" w14:textId="708EBDAA" w:rsidR="00EA0B85" w:rsidRPr="00516D82" w:rsidRDefault="007443BA" w:rsidP="00EF7128">
            <w:pPr>
              <w:rPr>
                <w:rFonts w:ascii="ＭＳ Ｐ明朝" w:eastAsia="ＭＳ Ｐ明朝" w:hAnsi="ＭＳ Ｐ明朝"/>
                <w:bCs/>
                <w:sz w:val="20"/>
              </w:rPr>
            </w:pPr>
            <w:r w:rsidRPr="00516D82">
              <w:rPr>
                <w:rFonts w:ascii="ＭＳ Ｐ明朝" w:eastAsia="ＭＳ Ｐ明朝" w:hAnsi="ＭＳ Ｐ明朝" w:hint="eastAsia"/>
                <w:bCs/>
                <w:sz w:val="18"/>
                <w:szCs w:val="18"/>
              </w:rPr>
              <w:t>※　造園技能士、公園管理運営士、体育施設管理士等</w:t>
            </w:r>
          </w:p>
        </w:tc>
      </w:tr>
      <w:tr w:rsidR="00EA0B85" w:rsidRPr="00516D82" w14:paraId="7B7C6CC5"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tcPr>
          <w:p w14:paraId="057195EF"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所属会社名</w:t>
            </w:r>
          </w:p>
        </w:tc>
        <w:tc>
          <w:tcPr>
            <w:tcW w:w="6665" w:type="dxa"/>
            <w:tcBorders>
              <w:top w:val="single" w:sz="4" w:space="0" w:color="auto"/>
              <w:left w:val="single" w:sz="4" w:space="0" w:color="auto"/>
              <w:bottom w:val="single" w:sz="4" w:space="0" w:color="auto"/>
              <w:right w:val="single" w:sz="12" w:space="0" w:color="auto"/>
            </w:tcBorders>
            <w:vAlign w:val="center"/>
          </w:tcPr>
          <w:p w14:paraId="7191A539" w14:textId="77777777" w:rsidR="00EA0B85" w:rsidRPr="00516D82" w:rsidRDefault="00EA0B85" w:rsidP="00EF7128">
            <w:pPr>
              <w:rPr>
                <w:rFonts w:ascii="ＭＳ Ｐゴシック" w:eastAsia="ＭＳ Ｐゴシック" w:hAnsi="ＭＳ Ｐゴシック"/>
                <w:sz w:val="20"/>
              </w:rPr>
            </w:pPr>
          </w:p>
        </w:tc>
      </w:tr>
      <w:tr w:rsidR="00EA0B85" w:rsidRPr="00516D82" w14:paraId="6186B007"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6F65C583"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氏名</w:t>
            </w:r>
          </w:p>
        </w:tc>
        <w:tc>
          <w:tcPr>
            <w:tcW w:w="6665" w:type="dxa"/>
            <w:tcBorders>
              <w:top w:val="single" w:sz="4" w:space="0" w:color="auto"/>
              <w:left w:val="single" w:sz="4" w:space="0" w:color="auto"/>
              <w:bottom w:val="single" w:sz="4" w:space="0" w:color="auto"/>
              <w:right w:val="single" w:sz="12" w:space="0" w:color="auto"/>
            </w:tcBorders>
            <w:vAlign w:val="center"/>
          </w:tcPr>
          <w:p w14:paraId="2E572DD9" w14:textId="77777777" w:rsidR="00EA0B85" w:rsidRPr="00516D82" w:rsidRDefault="00EA0B85" w:rsidP="00EF7128">
            <w:pPr>
              <w:rPr>
                <w:rFonts w:ascii="ＭＳ Ｐゴシック" w:eastAsia="ＭＳ Ｐゴシック" w:hAnsi="ＭＳ Ｐゴシック"/>
                <w:sz w:val="20"/>
              </w:rPr>
            </w:pPr>
          </w:p>
        </w:tc>
      </w:tr>
      <w:tr w:rsidR="00EA0B85" w:rsidRPr="00516D82" w14:paraId="1FA93D48" w14:textId="77777777" w:rsidTr="00EF7128">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071BE05A"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pacing w:val="33"/>
                <w:kern w:val="0"/>
                <w:sz w:val="20"/>
                <w:fitText w:val="1000" w:id="-1195155968"/>
              </w:rPr>
              <w:t>生年月</w:t>
            </w:r>
            <w:r w:rsidRPr="00516D82">
              <w:rPr>
                <w:rFonts w:ascii="ＭＳ Ｐゴシック" w:eastAsia="ＭＳ Ｐゴシック" w:hAnsi="ＭＳ Ｐゴシック" w:hint="eastAsia"/>
                <w:spacing w:val="1"/>
                <w:kern w:val="0"/>
                <w:sz w:val="20"/>
                <w:fitText w:val="1000" w:id="-1195155968"/>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537A8E12" w14:textId="77777777" w:rsidR="00EA0B85" w:rsidRPr="00516D82" w:rsidRDefault="00EA0B85" w:rsidP="00EF7128">
            <w:pPr>
              <w:rPr>
                <w:rFonts w:ascii="ＭＳ Ｐゴシック" w:eastAsia="ＭＳ Ｐゴシック" w:hAnsi="ＭＳ Ｐゴシック"/>
                <w:sz w:val="20"/>
              </w:rPr>
            </w:pPr>
          </w:p>
        </w:tc>
      </w:tr>
      <w:tr w:rsidR="00EA0B85" w:rsidRPr="00516D82" w14:paraId="194E284A" w14:textId="77777777" w:rsidTr="00EF7128">
        <w:trPr>
          <w:trHeight w:val="517"/>
        </w:trPr>
        <w:tc>
          <w:tcPr>
            <w:tcW w:w="2160" w:type="dxa"/>
            <w:tcBorders>
              <w:top w:val="single" w:sz="4" w:space="0" w:color="auto"/>
              <w:left w:val="single" w:sz="12" w:space="0" w:color="auto"/>
              <w:bottom w:val="single" w:sz="4" w:space="0" w:color="auto"/>
              <w:right w:val="single" w:sz="4" w:space="0" w:color="auto"/>
            </w:tcBorders>
            <w:vAlign w:val="center"/>
            <w:hideMark/>
          </w:tcPr>
          <w:p w14:paraId="3AA0A67C"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4" w:space="0" w:color="auto"/>
              <w:right w:val="single" w:sz="12" w:space="0" w:color="auto"/>
            </w:tcBorders>
            <w:vAlign w:val="center"/>
          </w:tcPr>
          <w:p w14:paraId="401FA6C8" w14:textId="77777777" w:rsidR="00EA0B85" w:rsidRPr="00516D82" w:rsidRDefault="00EA0B85" w:rsidP="00EF7128">
            <w:pPr>
              <w:rPr>
                <w:rFonts w:ascii="ＭＳ Ｐゴシック" w:eastAsia="ＭＳ Ｐゴシック" w:hAnsi="ＭＳ Ｐゴシック"/>
                <w:sz w:val="20"/>
              </w:rPr>
            </w:pPr>
          </w:p>
        </w:tc>
      </w:tr>
      <w:tr w:rsidR="00EA0B85" w:rsidRPr="00516D82" w14:paraId="71C4AB2A" w14:textId="77777777" w:rsidTr="00EF7128">
        <w:trPr>
          <w:trHeight w:val="517"/>
        </w:trPr>
        <w:tc>
          <w:tcPr>
            <w:tcW w:w="2160" w:type="dxa"/>
            <w:tcBorders>
              <w:top w:val="single" w:sz="4" w:space="0" w:color="auto"/>
              <w:left w:val="single" w:sz="12" w:space="0" w:color="auto"/>
              <w:bottom w:val="single" w:sz="18" w:space="0" w:color="auto"/>
              <w:right w:val="single" w:sz="4" w:space="0" w:color="auto"/>
            </w:tcBorders>
            <w:vAlign w:val="center"/>
          </w:tcPr>
          <w:p w14:paraId="666C6C5B"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6665" w:type="dxa"/>
            <w:tcBorders>
              <w:top w:val="single" w:sz="4" w:space="0" w:color="auto"/>
              <w:left w:val="single" w:sz="4" w:space="0" w:color="auto"/>
              <w:bottom w:val="single" w:sz="18" w:space="0" w:color="auto"/>
              <w:right w:val="single" w:sz="12" w:space="0" w:color="auto"/>
            </w:tcBorders>
            <w:vAlign w:val="center"/>
          </w:tcPr>
          <w:p w14:paraId="6885D837" w14:textId="77777777" w:rsidR="00EA0B85" w:rsidRPr="00516D82" w:rsidRDefault="00EA0B85" w:rsidP="00EF7128">
            <w:pPr>
              <w:rPr>
                <w:rFonts w:ascii="ＭＳ Ｐゴシック" w:eastAsia="ＭＳ Ｐゴシック" w:hAnsi="ＭＳ Ｐゴシック"/>
                <w:sz w:val="20"/>
              </w:rPr>
            </w:pPr>
          </w:p>
        </w:tc>
      </w:tr>
    </w:tbl>
    <w:p w14:paraId="20E76DC2" w14:textId="77777777" w:rsidR="00EA0B85" w:rsidRPr="00516D82" w:rsidRDefault="00EA0B85" w:rsidP="00EA0B85">
      <w:pPr>
        <w:spacing w:before="36" w:after="72"/>
        <w:jc w:val="left"/>
        <w:rPr>
          <w:rFonts w:hAnsi="ＭＳ 明朝"/>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665"/>
      </w:tblGrid>
      <w:tr w:rsidR="00EA0B85" w:rsidRPr="00516D82" w14:paraId="0C84B2B8" w14:textId="77777777" w:rsidTr="00EF7128">
        <w:trPr>
          <w:trHeight w:val="573"/>
        </w:trPr>
        <w:tc>
          <w:tcPr>
            <w:tcW w:w="2160" w:type="dxa"/>
            <w:tcBorders>
              <w:top w:val="single" w:sz="12" w:space="0" w:color="auto"/>
              <w:left w:val="single" w:sz="12" w:space="0" w:color="auto"/>
              <w:bottom w:val="single" w:sz="4" w:space="0" w:color="auto"/>
              <w:right w:val="single" w:sz="4" w:space="0" w:color="auto"/>
            </w:tcBorders>
            <w:vAlign w:val="center"/>
            <w:hideMark/>
          </w:tcPr>
          <w:p w14:paraId="696A7CEC" w14:textId="53A119C2" w:rsidR="00EA0B85" w:rsidRPr="00516D82" w:rsidRDefault="007443BA"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有資格者</w:t>
            </w:r>
            <w:r w:rsidR="00EA0B85" w:rsidRPr="00516D82">
              <w:rPr>
                <w:rFonts w:ascii="ＭＳ Ｐゴシック" w:eastAsia="ＭＳ Ｐゴシック" w:hAnsi="ＭＳ Ｐゴシック" w:hint="eastAsia"/>
                <w:sz w:val="20"/>
              </w:rPr>
              <w:t>区分</w:t>
            </w:r>
          </w:p>
        </w:tc>
        <w:tc>
          <w:tcPr>
            <w:tcW w:w="6665" w:type="dxa"/>
            <w:tcBorders>
              <w:top w:val="single" w:sz="12" w:space="0" w:color="auto"/>
              <w:left w:val="single" w:sz="4" w:space="0" w:color="auto"/>
              <w:bottom w:val="single" w:sz="4" w:space="0" w:color="auto"/>
              <w:right w:val="single" w:sz="12" w:space="0" w:color="auto"/>
            </w:tcBorders>
            <w:vAlign w:val="center"/>
          </w:tcPr>
          <w:p w14:paraId="35475495" w14:textId="037378A7" w:rsidR="00EA0B85" w:rsidRPr="00516D82" w:rsidRDefault="00EA0B85" w:rsidP="00EF7128">
            <w:pPr>
              <w:rPr>
                <w:rFonts w:ascii="ＭＳ Ｐゴシック" w:eastAsia="ＭＳ Ｐゴシック" w:hAnsi="ＭＳ Ｐゴシック"/>
                <w:b/>
                <w:sz w:val="20"/>
              </w:rPr>
            </w:pPr>
          </w:p>
        </w:tc>
      </w:tr>
      <w:tr w:rsidR="00EA0B85" w:rsidRPr="00516D82" w14:paraId="30319779"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tcPr>
          <w:p w14:paraId="59C90779"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所属会社名</w:t>
            </w:r>
          </w:p>
        </w:tc>
        <w:tc>
          <w:tcPr>
            <w:tcW w:w="6665" w:type="dxa"/>
            <w:tcBorders>
              <w:top w:val="single" w:sz="4" w:space="0" w:color="auto"/>
              <w:left w:val="single" w:sz="4" w:space="0" w:color="auto"/>
              <w:bottom w:val="single" w:sz="4" w:space="0" w:color="auto"/>
              <w:right w:val="single" w:sz="12" w:space="0" w:color="auto"/>
            </w:tcBorders>
            <w:vAlign w:val="center"/>
          </w:tcPr>
          <w:p w14:paraId="10308381" w14:textId="77777777" w:rsidR="00EA0B85" w:rsidRPr="00516D82" w:rsidRDefault="00EA0B85" w:rsidP="00EF7128">
            <w:pPr>
              <w:rPr>
                <w:rFonts w:ascii="ＭＳ Ｐゴシック" w:eastAsia="ＭＳ Ｐゴシック" w:hAnsi="ＭＳ Ｐゴシック"/>
                <w:sz w:val="20"/>
              </w:rPr>
            </w:pPr>
          </w:p>
        </w:tc>
      </w:tr>
      <w:tr w:rsidR="00EA0B85" w:rsidRPr="00516D82" w14:paraId="1A096B03" w14:textId="77777777" w:rsidTr="00EF7128">
        <w:trPr>
          <w:trHeight w:val="541"/>
        </w:trPr>
        <w:tc>
          <w:tcPr>
            <w:tcW w:w="2160" w:type="dxa"/>
            <w:tcBorders>
              <w:top w:val="single" w:sz="4" w:space="0" w:color="auto"/>
              <w:left w:val="single" w:sz="12" w:space="0" w:color="auto"/>
              <w:bottom w:val="single" w:sz="4" w:space="0" w:color="auto"/>
              <w:right w:val="single" w:sz="4" w:space="0" w:color="auto"/>
            </w:tcBorders>
            <w:vAlign w:val="center"/>
            <w:hideMark/>
          </w:tcPr>
          <w:p w14:paraId="798CCBDA"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責任者氏名</w:t>
            </w:r>
          </w:p>
        </w:tc>
        <w:tc>
          <w:tcPr>
            <w:tcW w:w="6665" w:type="dxa"/>
            <w:tcBorders>
              <w:top w:val="single" w:sz="4" w:space="0" w:color="auto"/>
              <w:left w:val="single" w:sz="4" w:space="0" w:color="auto"/>
              <w:bottom w:val="single" w:sz="4" w:space="0" w:color="auto"/>
              <w:right w:val="single" w:sz="12" w:space="0" w:color="auto"/>
            </w:tcBorders>
            <w:vAlign w:val="center"/>
          </w:tcPr>
          <w:p w14:paraId="297574AA" w14:textId="77777777" w:rsidR="00EA0B85" w:rsidRPr="00516D82" w:rsidRDefault="00EA0B85" w:rsidP="00EF7128">
            <w:pPr>
              <w:rPr>
                <w:rFonts w:ascii="ＭＳ Ｐゴシック" w:eastAsia="ＭＳ Ｐゴシック" w:hAnsi="ＭＳ Ｐゴシック"/>
                <w:sz w:val="20"/>
              </w:rPr>
            </w:pPr>
          </w:p>
        </w:tc>
      </w:tr>
      <w:tr w:rsidR="00EA0B85" w:rsidRPr="00516D82" w14:paraId="52D27799" w14:textId="77777777" w:rsidTr="00EF7128">
        <w:trPr>
          <w:trHeight w:val="522"/>
        </w:trPr>
        <w:tc>
          <w:tcPr>
            <w:tcW w:w="2160" w:type="dxa"/>
            <w:tcBorders>
              <w:top w:val="single" w:sz="4" w:space="0" w:color="auto"/>
              <w:left w:val="single" w:sz="12" w:space="0" w:color="auto"/>
              <w:bottom w:val="single" w:sz="4" w:space="0" w:color="auto"/>
              <w:right w:val="single" w:sz="4" w:space="0" w:color="auto"/>
            </w:tcBorders>
            <w:vAlign w:val="center"/>
            <w:hideMark/>
          </w:tcPr>
          <w:p w14:paraId="765B0FFA"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pacing w:val="33"/>
                <w:kern w:val="0"/>
                <w:sz w:val="20"/>
                <w:fitText w:val="1000" w:id="-1195155967"/>
              </w:rPr>
              <w:t>生年月</w:t>
            </w:r>
            <w:r w:rsidRPr="00516D82">
              <w:rPr>
                <w:rFonts w:ascii="ＭＳ Ｐゴシック" w:eastAsia="ＭＳ Ｐゴシック" w:hAnsi="ＭＳ Ｐゴシック" w:hint="eastAsia"/>
                <w:spacing w:val="1"/>
                <w:kern w:val="0"/>
                <w:sz w:val="20"/>
                <w:fitText w:val="1000" w:id="-1195155967"/>
              </w:rPr>
              <w:t>日</w:t>
            </w:r>
          </w:p>
        </w:tc>
        <w:tc>
          <w:tcPr>
            <w:tcW w:w="6665" w:type="dxa"/>
            <w:tcBorders>
              <w:top w:val="single" w:sz="4" w:space="0" w:color="auto"/>
              <w:left w:val="single" w:sz="4" w:space="0" w:color="auto"/>
              <w:bottom w:val="single" w:sz="4" w:space="0" w:color="auto"/>
              <w:right w:val="single" w:sz="12" w:space="0" w:color="auto"/>
            </w:tcBorders>
            <w:vAlign w:val="center"/>
          </w:tcPr>
          <w:p w14:paraId="1E80EB60" w14:textId="77777777" w:rsidR="00EA0B85" w:rsidRPr="00516D82" w:rsidRDefault="00EA0B85" w:rsidP="00EF7128">
            <w:pPr>
              <w:rPr>
                <w:rFonts w:ascii="ＭＳ Ｐゴシック" w:eastAsia="ＭＳ Ｐゴシック" w:hAnsi="ＭＳ Ｐゴシック"/>
                <w:sz w:val="20"/>
              </w:rPr>
            </w:pPr>
          </w:p>
        </w:tc>
      </w:tr>
      <w:tr w:rsidR="00EA0B85" w:rsidRPr="00516D82" w14:paraId="34173C84" w14:textId="77777777" w:rsidTr="00EF7128">
        <w:trPr>
          <w:trHeight w:val="517"/>
        </w:trPr>
        <w:tc>
          <w:tcPr>
            <w:tcW w:w="2160" w:type="dxa"/>
            <w:tcBorders>
              <w:top w:val="single" w:sz="4" w:space="0" w:color="auto"/>
              <w:left w:val="single" w:sz="12" w:space="0" w:color="auto"/>
              <w:bottom w:val="single" w:sz="4" w:space="0" w:color="auto"/>
              <w:right w:val="single" w:sz="4" w:space="0" w:color="auto"/>
            </w:tcBorders>
            <w:vAlign w:val="center"/>
            <w:hideMark/>
          </w:tcPr>
          <w:p w14:paraId="6F430B7C"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入社年月日</w:t>
            </w:r>
          </w:p>
        </w:tc>
        <w:tc>
          <w:tcPr>
            <w:tcW w:w="6665" w:type="dxa"/>
            <w:tcBorders>
              <w:top w:val="single" w:sz="4" w:space="0" w:color="auto"/>
              <w:left w:val="single" w:sz="4" w:space="0" w:color="auto"/>
              <w:bottom w:val="single" w:sz="4" w:space="0" w:color="auto"/>
              <w:right w:val="single" w:sz="12" w:space="0" w:color="auto"/>
            </w:tcBorders>
            <w:vAlign w:val="center"/>
          </w:tcPr>
          <w:p w14:paraId="7A1C8B41" w14:textId="77777777" w:rsidR="00EA0B85" w:rsidRPr="00516D82" w:rsidRDefault="00EA0B85" w:rsidP="00EF7128">
            <w:pPr>
              <w:rPr>
                <w:rFonts w:ascii="ＭＳ Ｐゴシック" w:eastAsia="ＭＳ Ｐゴシック" w:hAnsi="ＭＳ Ｐゴシック"/>
                <w:sz w:val="20"/>
              </w:rPr>
            </w:pPr>
          </w:p>
        </w:tc>
      </w:tr>
      <w:tr w:rsidR="00EA0B85" w:rsidRPr="00516D82" w14:paraId="4F7CDCE9" w14:textId="77777777" w:rsidTr="00EF7128">
        <w:trPr>
          <w:trHeight w:val="517"/>
        </w:trPr>
        <w:tc>
          <w:tcPr>
            <w:tcW w:w="2160" w:type="dxa"/>
            <w:tcBorders>
              <w:top w:val="single" w:sz="4" w:space="0" w:color="auto"/>
              <w:left w:val="single" w:sz="12" w:space="0" w:color="auto"/>
              <w:bottom w:val="single" w:sz="18" w:space="0" w:color="auto"/>
              <w:right w:val="single" w:sz="4" w:space="0" w:color="auto"/>
            </w:tcBorders>
            <w:vAlign w:val="center"/>
          </w:tcPr>
          <w:p w14:paraId="7A797030" w14:textId="77777777" w:rsidR="00EA0B85" w:rsidRPr="00516D82" w:rsidRDefault="00EA0B85" w:rsidP="00EF7128">
            <w:pPr>
              <w:jc w:val="cente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資格・免許</w:t>
            </w:r>
          </w:p>
        </w:tc>
        <w:tc>
          <w:tcPr>
            <w:tcW w:w="6665" w:type="dxa"/>
            <w:tcBorders>
              <w:top w:val="single" w:sz="4" w:space="0" w:color="auto"/>
              <w:left w:val="single" w:sz="4" w:space="0" w:color="auto"/>
              <w:bottom w:val="single" w:sz="18" w:space="0" w:color="auto"/>
              <w:right w:val="single" w:sz="12" w:space="0" w:color="auto"/>
            </w:tcBorders>
            <w:vAlign w:val="center"/>
          </w:tcPr>
          <w:p w14:paraId="1FD1D248" w14:textId="77777777" w:rsidR="00EA0B85" w:rsidRPr="00516D82" w:rsidRDefault="00EA0B85" w:rsidP="00EF7128">
            <w:pPr>
              <w:rPr>
                <w:rFonts w:ascii="ＭＳ Ｐゴシック" w:eastAsia="ＭＳ Ｐゴシック" w:hAnsi="ＭＳ Ｐゴシック"/>
                <w:sz w:val="20"/>
              </w:rPr>
            </w:pPr>
          </w:p>
        </w:tc>
      </w:tr>
    </w:tbl>
    <w:p w14:paraId="502B5E04" w14:textId="77777777" w:rsidR="00EA0B85" w:rsidRPr="00516D82" w:rsidRDefault="00EA0B85" w:rsidP="00EA0B85">
      <w:pPr>
        <w:snapToGrid w:val="0"/>
        <w:rPr>
          <w:rFonts w:hAnsi="ＭＳ 明朝"/>
          <w:sz w:val="18"/>
          <w:szCs w:val="18"/>
        </w:rPr>
      </w:pPr>
      <w:r w:rsidRPr="00516D82">
        <w:rPr>
          <w:rFonts w:hAnsi="ＭＳ 明朝" w:hint="eastAsia"/>
          <w:sz w:val="18"/>
          <w:szCs w:val="18"/>
        </w:rPr>
        <w:t>※注意点</w:t>
      </w:r>
    </w:p>
    <w:p w14:paraId="2AC2AB5A" w14:textId="5056E5F0" w:rsidR="00EA0B85" w:rsidRPr="00516D82" w:rsidRDefault="00EA0B85" w:rsidP="00EA0B85">
      <w:pPr>
        <w:snapToGrid w:val="0"/>
        <w:ind w:left="180" w:hangingChars="100" w:hanging="180"/>
        <w:rPr>
          <w:rFonts w:ascii="ＭＳ Ｐ明朝" w:eastAsia="ＭＳ Ｐ明朝" w:hAnsi="ＭＳ Ｐ明朝"/>
          <w:sz w:val="18"/>
          <w:szCs w:val="18"/>
        </w:rPr>
      </w:pPr>
      <w:r w:rsidRPr="00516D82">
        <w:rPr>
          <w:rFonts w:hAnsi="ＭＳ 明朝" w:hint="eastAsia"/>
          <w:sz w:val="18"/>
          <w:szCs w:val="18"/>
        </w:rPr>
        <w:t xml:space="preserve">１　</w:t>
      </w:r>
      <w:r w:rsidRPr="00516D82">
        <w:rPr>
          <w:rFonts w:ascii="ＭＳ Ｐ明朝" w:eastAsia="ＭＳ Ｐ明朝" w:hAnsi="ＭＳ Ｐ明朝" w:hint="eastAsia"/>
          <w:sz w:val="18"/>
          <w:szCs w:val="18"/>
        </w:rPr>
        <w:t xml:space="preserve">久宝寺緑地管理マニュアル資料編　</w:t>
      </w:r>
      <w:r w:rsidR="0061300D">
        <w:rPr>
          <w:rFonts w:ascii="ＭＳ Ｐ明朝" w:eastAsia="ＭＳ Ｐ明朝" w:hAnsi="ＭＳ Ｐ明朝" w:hint="eastAsia"/>
          <w:sz w:val="18"/>
          <w:szCs w:val="18"/>
        </w:rPr>
        <w:t>10</w:t>
      </w:r>
      <w:r w:rsidRPr="00516D82">
        <w:rPr>
          <w:rFonts w:ascii="ＭＳ Ｐ明朝" w:eastAsia="ＭＳ Ｐ明朝" w:hAnsi="ＭＳ Ｐ明朝" w:hint="eastAsia"/>
          <w:sz w:val="18"/>
          <w:szCs w:val="18"/>
        </w:rPr>
        <w:t>の要件を満たす必置技術者を記載してください。</w:t>
      </w:r>
    </w:p>
    <w:p w14:paraId="093464C1" w14:textId="77777777" w:rsidR="00EA0B85" w:rsidRPr="00516D82" w:rsidRDefault="00EA0B85" w:rsidP="00EA0B85">
      <w:pPr>
        <w:snapToGrid w:val="0"/>
        <w:ind w:left="180" w:hangingChars="100" w:hanging="180"/>
        <w:rPr>
          <w:rFonts w:hAnsi="ＭＳ 明朝"/>
          <w:sz w:val="18"/>
          <w:szCs w:val="18"/>
        </w:rPr>
      </w:pPr>
      <w:r w:rsidRPr="00516D82">
        <w:rPr>
          <w:rFonts w:hAnsi="ＭＳ 明朝" w:hint="eastAsia"/>
          <w:sz w:val="18"/>
          <w:szCs w:val="18"/>
        </w:rPr>
        <w:t xml:space="preserve">２　</w:t>
      </w:r>
      <w:r w:rsidRPr="00516D82">
        <w:rPr>
          <w:rFonts w:hAnsi="ＭＳ 明朝" w:hint="eastAsia"/>
          <w:sz w:val="18"/>
          <w:szCs w:val="18"/>
          <w:u w:val="single"/>
        </w:rPr>
        <w:t>入札参加者は、配置技術者の照合が可能な次の書類を提出してください。（写し）</w:t>
      </w:r>
    </w:p>
    <w:p w14:paraId="5285DE27" w14:textId="77777777" w:rsidR="00EA0B85" w:rsidRPr="00516D82" w:rsidRDefault="00EA0B85" w:rsidP="00EA0B85">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１）記載した資格を有する者であることが証明できる書類</w:t>
      </w:r>
    </w:p>
    <w:p w14:paraId="74A85814" w14:textId="77777777" w:rsidR="00EA0B85" w:rsidRPr="00516D82" w:rsidRDefault="00EA0B85" w:rsidP="00EA0B85">
      <w:pPr>
        <w:snapToGrid w:val="0"/>
        <w:ind w:leftChars="100" w:left="480" w:hangingChars="150" w:hanging="270"/>
        <w:rPr>
          <w:rFonts w:ascii="ＭＳ Ｐ明朝" w:eastAsia="ＭＳ Ｐ明朝" w:hAnsi="ＭＳ Ｐ明朝"/>
          <w:sz w:val="18"/>
          <w:szCs w:val="18"/>
        </w:rPr>
      </w:pPr>
      <w:r w:rsidRPr="00516D82">
        <w:rPr>
          <w:rFonts w:ascii="ＭＳ Ｐ明朝" w:eastAsia="ＭＳ Ｐ明朝" w:hAnsi="ＭＳ Ｐ明朝" w:hint="eastAsia"/>
          <w:sz w:val="18"/>
          <w:szCs w:val="18"/>
        </w:rPr>
        <w:t>（２）入札参加申請を行った日において直接（入札説明書で３ヶ月以上の雇用を求めている場合は、入札参加申請を行った日において３ヶ月以上）雇用関係にある者であることが確認できる会社名が記載された健康保険被保険者証等の写し</w:t>
      </w:r>
    </w:p>
    <w:p w14:paraId="7947F644" w14:textId="77777777" w:rsidR="00EA0B85" w:rsidRPr="00516D82" w:rsidRDefault="00EA0B85" w:rsidP="00EA0B85">
      <w:pPr>
        <w:snapToGrid w:val="0"/>
        <w:ind w:leftChars="214" w:left="629" w:hangingChars="100" w:hanging="180"/>
        <w:rPr>
          <w:rFonts w:ascii="ＭＳ Ｐ明朝" w:eastAsia="ＭＳ Ｐ明朝" w:hAnsi="ＭＳ Ｐ明朝"/>
          <w:sz w:val="18"/>
          <w:szCs w:val="18"/>
        </w:rPr>
      </w:pPr>
      <w:r w:rsidRPr="00516D82">
        <w:rPr>
          <w:rFonts w:ascii="ＭＳ Ｐ明朝" w:eastAsia="ＭＳ Ｐ明朝" w:hAnsi="ＭＳ Ｐ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4055EFE4" w14:textId="77777777" w:rsidR="00EA0B85" w:rsidRPr="00516D82" w:rsidRDefault="00EA0B85" w:rsidP="00EA0B85">
      <w:pPr>
        <w:snapToGrid w:val="0"/>
        <w:ind w:left="180" w:hangingChars="100" w:hanging="180"/>
        <w:rPr>
          <w:rFonts w:hAnsi="ＭＳ 明朝"/>
          <w:sz w:val="18"/>
          <w:szCs w:val="18"/>
          <w:u w:val="single"/>
        </w:rPr>
      </w:pPr>
      <w:r w:rsidRPr="00516D82">
        <w:rPr>
          <w:rFonts w:hAnsi="ＭＳ 明朝" w:hint="eastAsia"/>
          <w:sz w:val="18"/>
          <w:szCs w:val="18"/>
        </w:rPr>
        <w:t>３　提出にあたっては、</w:t>
      </w:r>
      <w:r w:rsidRPr="00516D82">
        <w:rPr>
          <w:rFonts w:hAnsi="ＭＳ 明朝" w:hint="eastAsia"/>
          <w:sz w:val="18"/>
          <w:szCs w:val="18"/>
          <w:u w:val="single"/>
        </w:rPr>
        <w:t>必ず日付を記載してください。提出後の、修正及び再提出は認めません。</w:t>
      </w:r>
    </w:p>
    <w:p w14:paraId="3BE0D5CB" w14:textId="77777777" w:rsidR="00EA0B85" w:rsidRPr="00516D82" w:rsidRDefault="00EA0B85" w:rsidP="00EA0B85">
      <w:pPr>
        <w:snapToGrid w:val="0"/>
        <w:ind w:left="180" w:hangingChars="100" w:hanging="180"/>
        <w:rPr>
          <w:rFonts w:hAnsi="ＭＳ 明朝"/>
          <w:sz w:val="18"/>
          <w:szCs w:val="18"/>
        </w:rPr>
      </w:pPr>
      <w:r w:rsidRPr="00516D82">
        <w:rPr>
          <w:rFonts w:hAnsi="ＭＳ 明朝" w:hint="eastAsia"/>
          <w:sz w:val="18"/>
          <w:szCs w:val="18"/>
        </w:rPr>
        <w:t>４　欄が足りない場合は、上表の行を追加・作成してください。</w:t>
      </w:r>
    </w:p>
    <w:p w14:paraId="3B76B007" w14:textId="77777777" w:rsidR="00EA0B85" w:rsidRPr="00516D82" w:rsidRDefault="00EA0B85" w:rsidP="00EA0B85">
      <w:pPr>
        <w:widowControl/>
        <w:jc w:val="left"/>
        <w:rPr>
          <w:rFonts w:hAnsi="ＭＳ 明朝"/>
          <w:kern w:val="0"/>
        </w:rPr>
      </w:pPr>
      <w:r w:rsidRPr="00516D82">
        <w:br w:type="page"/>
      </w:r>
    </w:p>
    <w:p w14:paraId="7FD1F665" w14:textId="153B1AF1" w:rsidR="00F65888" w:rsidRPr="00516D82" w:rsidRDefault="00F65888" w:rsidP="00F65888">
      <w:pPr>
        <w:pStyle w:val="14"/>
      </w:pPr>
      <w:r w:rsidRPr="00516D82">
        <w:rPr>
          <w:rFonts w:hint="eastAsia"/>
        </w:rPr>
        <w:lastRenderedPageBreak/>
        <w:t>様式4-1</w:t>
      </w:r>
    </w:p>
    <w:p w14:paraId="34E68F22" w14:textId="38A26312" w:rsidR="00F65888" w:rsidRPr="00516D82" w:rsidRDefault="00B35C46" w:rsidP="00F65888">
      <w:pPr>
        <w:spacing w:before="36" w:after="72" w:line="400" w:lineRule="exact"/>
        <w:jc w:val="right"/>
        <w:rPr>
          <w:rFonts w:hAnsi="ＭＳ 明朝"/>
          <w:kern w:val="0"/>
        </w:rPr>
      </w:pPr>
      <w:r w:rsidRPr="00516D82">
        <w:rPr>
          <w:rFonts w:hint="eastAsia"/>
        </w:rPr>
        <w:t>令和　　年　　月　　日</w:t>
      </w:r>
    </w:p>
    <w:p w14:paraId="0C0DCA5F" w14:textId="77777777" w:rsidR="00F65888" w:rsidRPr="00516D82" w:rsidRDefault="00F65888" w:rsidP="00F65888">
      <w:pPr>
        <w:spacing w:before="36" w:after="72" w:line="400" w:lineRule="exact"/>
        <w:jc w:val="center"/>
        <w:rPr>
          <w:rFonts w:hAnsi="ＭＳ 明朝" w:cs="ＭＳ Ｐゴシック"/>
          <w:bCs/>
          <w:kern w:val="0"/>
          <w:sz w:val="28"/>
          <w:szCs w:val="28"/>
        </w:rPr>
      </w:pPr>
      <w:r w:rsidRPr="00516D82">
        <w:rPr>
          <w:rFonts w:hAnsi="ＭＳ 明朝" w:cs="ＭＳ Ｐゴシック" w:hint="eastAsia"/>
          <w:bCs/>
          <w:kern w:val="0"/>
          <w:sz w:val="28"/>
          <w:szCs w:val="28"/>
        </w:rPr>
        <w:t>入札書</w:t>
      </w:r>
    </w:p>
    <w:p w14:paraId="081948C6" w14:textId="77777777" w:rsidR="00F65888" w:rsidRPr="00516D82" w:rsidRDefault="00F65888" w:rsidP="00F65888">
      <w:pPr>
        <w:spacing w:before="36" w:after="72"/>
        <w:jc w:val="right"/>
        <w:rPr>
          <w:rFonts w:hAnsi="ＭＳ 明朝"/>
        </w:rPr>
      </w:pPr>
    </w:p>
    <w:p w14:paraId="4D09987D" w14:textId="48BF8E05" w:rsidR="00F65888" w:rsidRPr="00516D82" w:rsidRDefault="00F65888" w:rsidP="00F65888">
      <w:pPr>
        <w:spacing w:before="36" w:after="72"/>
        <w:jc w:val="left"/>
        <w:rPr>
          <w:rFonts w:hAnsi="ＭＳ 明朝"/>
          <w:kern w:val="0"/>
          <w:szCs w:val="21"/>
        </w:rPr>
      </w:pPr>
      <w:r w:rsidRPr="00516D82">
        <w:rPr>
          <w:rFonts w:hAnsi="ＭＳ 明朝" w:hint="eastAsia"/>
          <w:kern w:val="0"/>
          <w:szCs w:val="21"/>
        </w:rPr>
        <w:t xml:space="preserve">　大阪府　様</w:t>
      </w:r>
    </w:p>
    <w:p w14:paraId="6ED385A0" w14:textId="77777777" w:rsidR="00F65888" w:rsidRPr="00516D82" w:rsidRDefault="00F65888" w:rsidP="00F65888">
      <w:pPr>
        <w:spacing w:line="240" w:lineRule="exact"/>
        <w:ind w:leftChars="1750" w:left="3675"/>
      </w:pPr>
      <w:r w:rsidRPr="00516D82">
        <w:rPr>
          <w:rFonts w:hint="eastAsia"/>
        </w:rPr>
        <w:t xml:space="preserve">グループ名　</w:t>
      </w:r>
    </w:p>
    <w:p w14:paraId="43BA4422" w14:textId="0E3E497C" w:rsidR="00F65888" w:rsidRPr="00516D82" w:rsidRDefault="00F65888" w:rsidP="00F65888">
      <w:pPr>
        <w:spacing w:line="240" w:lineRule="exact"/>
        <w:ind w:leftChars="1750" w:left="3675"/>
      </w:pPr>
      <w:r w:rsidRPr="00516D82">
        <w:rPr>
          <w:rFonts w:hint="eastAsia"/>
        </w:rPr>
        <w:t>＜</w:t>
      </w:r>
      <w:r w:rsidR="003302B3" w:rsidRPr="00516D82">
        <w:rPr>
          <w:rFonts w:hint="eastAsia"/>
        </w:rPr>
        <w:t>代表企業</w:t>
      </w:r>
      <w:r w:rsidRPr="00516D82">
        <w:rPr>
          <w:rFonts w:hint="eastAsia"/>
        </w:rPr>
        <w:t>＞</w:t>
      </w:r>
    </w:p>
    <w:p w14:paraId="5BD4B3AD" w14:textId="77777777" w:rsidR="00F65888" w:rsidRPr="00516D82" w:rsidRDefault="00F65888" w:rsidP="00F65888">
      <w:pPr>
        <w:spacing w:line="240" w:lineRule="exact"/>
        <w:ind w:leftChars="1750" w:left="3675"/>
      </w:pPr>
      <w:r w:rsidRPr="00516D82">
        <w:rPr>
          <w:rFonts w:hint="eastAsia"/>
        </w:rPr>
        <w:t>住　　　　所</w:t>
      </w:r>
    </w:p>
    <w:p w14:paraId="09FDE033" w14:textId="77777777" w:rsidR="00F65888" w:rsidRPr="00516D82" w:rsidRDefault="00F65888" w:rsidP="00F65888">
      <w:pPr>
        <w:spacing w:line="240" w:lineRule="exact"/>
        <w:ind w:leftChars="1750" w:left="3675"/>
      </w:pPr>
      <w:r w:rsidRPr="00516D82">
        <w:rPr>
          <w:rFonts w:hint="eastAsia"/>
        </w:rPr>
        <w:t>商号又は名称</w:t>
      </w:r>
    </w:p>
    <w:p w14:paraId="6B8EAAAA" w14:textId="77777777" w:rsidR="00F65888" w:rsidRPr="00516D82" w:rsidRDefault="00F65888" w:rsidP="00F65888">
      <w:pPr>
        <w:spacing w:line="240" w:lineRule="exact"/>
        <w:ind w:leftChars="1750" w:left="3675"/>
      </w:pPr>
      <w:r w:rsidRPr="00516D82">
        <w:rPr>
          <w:rFonts w:hint="eastAsia"/>
        </w:rPr>
        <w:t xml:space="preserve">代表者　　　　　　　　　　　　　　　　　　　　　　　</w:t>
      </w:r>
      <w:r w:rsidRPr="00516D82">
        <w:rPr>
          <w:rFonts w:hAnsi="ＭＳ 明朝" w:hint="eastAsia"/>
        </w:rPr>
        <w:t>㊞</w:t>
      </w:r>
    </w:p>
    <w:p w14:paraId="4748E49E" w14:textId="77777777" w:rsidR="00F65888" w:rsidRPr="00516D82" w:rsidRDefault="00F65888" w:rsidP="00F65888">
      <w:pPr>
        <w:spacing w:before="36" w:after="72" w:line="400" w:lineRule="exact"/>
        <w:ind w:right="630"/>
        <w:jc w:val="left"/>
        <w:rPr>
          <w:rFonts w:hAnsi="ＭＳ 明朝"/>
          <w:bCs/>
        </w:rPr>
      </w:pPr>
    </w:p>
    <w:p w14:paraId="52776367" w14:textId="77777777" w:rsidR="00F65888" w:rsidRPr="00516D82" w:rsidRDefault="00F65888" w:rsidP="00F65888">
      <w:pPr>
        <w:spacing w:before="36" w:after="72"/>
        <w:ind w:leftChars="200" w:left="420" w:rightChars="290" w:right="609" w:firstLineChars="100" w:firstLine="210"/>
        <w:jc w:val="left"/>
        <w:rPr>
          <w:rFonts w:hAnsi="ＭＳ 明朝"/>
        </w:rPr>
      </w:pPr>
      <w:r w:rsidRPr="00516D82">
        <w:rPr>
          <w:rFonts w:hAnsi="ＭＳ 明朝" w:hint="eastAsia"/>
        </w:rPr>
        <w:t>下記の金額で受託いたしたく入札公告、入札説明書、入札心得等の各条項並びに要求水準書等及び現場の状況を承諾のうえ、入札いたします。</w:t>
      </w:r>
    </w:p>
    <w:p w14:paraId="492D56BC" w14:textId="77777777" w:rsidR="00F65888" w:rsidRPr="00516D82" w:rsidRDefault="00F65888" w:rsidP="00F65888">
      <w:pPr>
        <w:spacing w:before="36" w:after="72"/>
        <w:ind w:firstLineChars="200" w:firstLine="420"/>
        <w:jc w:val="left"/>
        <w:rPr>
          <w:rFonts w:hAnsi="ＭＳ 明朝"/>
        </w:rPr>
      </w:pPr>
    </w:p>
    <w:p w14:paraId="6B654ED9" w14:textId="77777777" w:rsidR="00F65888" w:rsidRPr="00516D82" w:rsidRDefault="00F65888" w:rsidP="00F65888">
      <w:pPr>
        <w:spacing w:before="36" w:after="72"/>
        <w:ind w:firstLineChars="200" w:firstLine="420"/>
        <w:jc w:val="center"/>
        <w:rPr>
          <w:rFonts w:hAnsi="ＭＳ 明朝"/>
        </w:rPr>
      </w:pPr>
      <w:r w:rsidRPr="00516D82">
        <w:rPr>
          <w:rFonts w:hAnsi="ＭＳ 明朝" w:hint="eastAsia"/>
        </w:rPr>
        <w:t>記</w:t>
      </w:r>
    </w:p>
    <w:p w14:paraId="288ED1E5" w14:textId="54102385" w:rsidR="00F65888" w:rsidRPr="00516D82" w:rsidRDefault="006A2783" w:rsidP="00F65888">
      <w:pPr>
        <w:spacing w:before="36" w:after="72"/>
        <w:ind w:leftChars="200" w:left="1260" w:hangingChars="400" w:hanging="840"/>
        <w:jc w:val="left"/>
        <w:rPr>
          <w:rFonts w:hAnsi="ＭＳ 明朝"/>
        </w:rPr>
      </w:pPr>
      <w:r w:rsidRPr="00516D82">
        <w:rPr>
          <w:rFonts w:hAnsi="ＭＳ 明朝" w:hint="eastAsia"/>
        </w:rPr>
        <w:t>事業</w:t>
      </w:r>
      <w:r w:rsidR="00F65888" w:rsidRPr="00516D82">
        <w:rPr>
          <w:rFonts w:hAnsi="ＭＳ 明朝" w:hint="eastAsia"/>
        </w:rPr>
        <w:t>名　大阪府営久宝寺緑地プール再整備・管理運営事業</w:t>
      </w:r>
    </w:p>
    <w:p w14:paraId="0A1709CC" w14:textId="77777777" w:rsidR="00F65888" w:rsidRPr="00516D82" w:rsidRDefault="00F65888" w:rsidP="00F65888">
      <w:pPr>
        <w:spacing w:before="36" w:after="72"/>
        <w:jc w:val="left"/>
        <w:rPr>
          <w:rFonts w:hAnsi="ＭＳ 明朝"/>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613"/>
        <w:gridCol w:w="613"/>
        <w:gridCol w:w="613"/>
        <w:gridCol w:w="614"/>
        <w:gridCol w:w="613"/>
        <w:gridCol w:w="613"/>
        <w:gridCol w:w="613"/>
        <w:gridCol w:w="614"/>
        <w:gridCol w:w="613"/>
        <w:gridCol w:w="613"/>
        <w:gridCol w:w="613"/>
        <w:gridCol w:w="614"/>
      </w:tblGrid>
      <w:tr w:rsidR="00F65888" w:rsidRPr="00516D82" w14:paraId="440D3DCC" w14:textId="77777777" w:rsidTr="00FF6C8C">
        <w:tc>
          <w:tcPr>
            <w:tcW w:w="1461" w:type="dxa"/>
            <w:vMerge w:val="restart"/>
            <w:shd w:val="clear" w:color="auto" w:fill="auto"/>
            <w:vAlign w:val="center"/>
          </w:tcPr>
          <w:p w14:paraId="30DF9527" w14:textId="77777777" w:rsidR="00F65888" w:rsidRPr="00516D82" w:rsidRDefault="00F65888" w:rsidP="00FF6C8C">
            <w:pPr>
              <w:spacing w:before="36" w:after="72"/>
              <w:jc w:val="center"/>
              <w:rPr>
                <w:rFonts w:hAnsi="ＭＳ 明朝"/>
              </w:rPr>
            </w:pPr>
            <w:r w:rsidRPr="00516D82">
              <w:rPr>
                <w:rFonts w:hAnsi="ＭＳ 明朝" w:hint="eastAsia"/>
              </w:rPr>
              <w:t>入札金額</w:t>
            </w:r>
          </w:p>
          <w:p w14:paraId="0C69BBEF" w14:textId="77777777" w:rsidR="00F65888" w:rsidRPr="00516D82" w:rsidRDefault="00F65888" w:rsidP="00FF6C8C">
            <w:pPr>
              <w:spacing w:before="36" w:after="72"/>
              <w:jc w:val="center"/>
              <w:rPr>
                <w:rFonts w:hAnsi="ＭＳ 明朝"/>
              </w:rPr>
            </w:pPr>
            <w:r w:rsidRPr="00516D82">
              <w:rPr>
                <w:rFonts w:hAnsi="ＭＳ 明朝" w:hint="eastAsia"/>
              </w:rPr>
              <w:t>①</w:t>
            </w:r>
          </w:p>
        </w:tc>
        <w:tc>
          <w:tcPr>
            <w:tcW w:w="613" w:type="dxa"/>
            <w:shd w:val="clear" w:color="auto" w:fill="auto"/>
          </w:tcPr>
          <w:p w14:paraId="4F5B6D3B" w14:textId="77777777" w:rsidR="00F65888" w:rsidRPr="00516D82" w:rsidRDefault="00F65888" w:rsidP="00FF6C8C">
            <w:pPr>
              <w:spacing w:before="36" w:after="72"/>
              <w:jc w:val="center"/>
              <w:rPr>
                <w:rFonts w:hAnsi="ＭＳ 明朝"/>
              </w:rPr>
            </w:pPr>
            <w:r w:rsidRPr="00516D82">
              <w:rPr>
                <w:rFonts w:hAnsi="ＭＳ 明朝" w:hint="eastAsia"/>
              </w:rPr>
              <w:t>千</w:t>
            </w:r>
          </w:p>
        </w:tc>
        <w:tc>
          <w:tcPr>
            <w:tcW w:w="613" w:type="dxa"/>
            <w:shd w:val="clear" w:color="auto" w:fill="auto"/>
            <w:vAlign w:val="center"/>
          </w:tcPr>
          <w:p w14:paraId="017A4D20" w14:textId="77777777" w:rsidR="00F65888" w:rsidRPr="00516D82" w:rsidRDefault="00F65888" w:rsidP="00FF6C8C">
            <w:pPr>
              <w:spacing w:before="36" w:after="72"/>
              <w:jc w:val="center"/>
              <w:rPr>
                <w:rFonts w:hAnsi="ＭＳ 明朝"/>
              </w:rPr>
            </w:pPr>
            <w:r w:rsidRPr="00516D82">
              <w:rPr>
                <w:rFonts w:hAnsi="ＭＳ 明朝" w:hint="eastAsia"/>
              </w:rPr>
              <w:t>百</w:t>
            </w:r>
          </w:p>
        </w:tc>
        <w:tc>
          <w:tcPr>
            <w:tcW w:w="613" w:type="dxa"/>
            <w:shd w:val="clear" w:color="auto" w:fill="auto"/>
            <w:vAlign w:val="center"/>
          </w:tcPr>
          <w:p w14:paraId="4BED6C30" w14:textId="77777777" w:rsidR="00F65888" w:rsidRPr="00516D82" w:rsidRDefault="00F65888" w:rsidP="00FF6C8C">
            <w:pPr>
              <w:spacing w:before="36" w:after="72"/>
              <w:jc w:val="center"/>
              <w:rPr>
                <w:rFonts w:hAnsi="ＭＳ 明朝"/>
              </w:rPr>
            </w:pPr>
            <w:r w:rsidRPr="00516D82">
              <w:rPr>
                <w:rFonts w:hAnsi="ＭＳ 明朝" w:hint="eastAsia"/>
              </w:rPr>
              <w:t>拾</w:t>
            </w:r>
          </w:p>
        </w:tc>
        <w:tc>
          <w:tcPr>
            <w:tcW w:w="614" w:type="dxa"/>
            <w:shd w:val="clear" w:color="auto" w:fill="auto"/>
            <w:vAlign w:val="center"/>
          </w:tcPr>
          <w:p w14:paraId="6E5C43AE" w14:textId="77777777" w:rsidR="00F65888" w:rsidRPr="00516D82" w:rsidRDefault="00F65888" w:rsidP="00FF6C8C">
            <w:pPr>
              <w:spacing w:before="36" w:after="72"/>
              <w:jc w:val="center"/>
              <w:rPr>
                <w:rFonts w:hAnsi="ＭＳ 明朝"/>
              </w:rPr>
            </w:pPr>
            <w:r w:rsidRPr="00516D82">
              <w:rPr>
                <w:rFonts w:hAnsi="ＭＳ 明朝" w:hint="eastAsia"/>
              </w:rPr>
              <w:t>億</w:t>
            </w:r>
          </w:p>
        </w:tc>
        <w:tc>
          <w:tcPr>
            <w:tcW w:w="613" w:type="dxa"/>
            <w:shd w:val="clear" w:color="auto" w:fill="auto"/>
            <w:vAlign w:val="center"/>
          </w:tcPr>
          <w:p w14:paraId="649D5222" w14:textId="77777777" w:rsidR="00F65888" w:rsidRPr="00516D82" w:rsidRDefault="00F65888" w:rsidP="00FF6C8C">
            <w:pPr>
              <w:spacing w:before="36" w:after="72"/>
              <w:jc w:val="center"/>
              <w:rPr>
                <w:rFonts w:hAnsi="ＭＳ 明朝"/>
              </w:rPr>
            </w:pPr>
            <w:r w:rsidRPr="00516D82">
              <w:rPr>
                <w:rFonts w:hAnsi="ＭＳ 明朝" w:hint="eastAsia"/>
              </w:rPr>
              <w:t>千</w:t>
            </w:r>
          </w:p>
        </w:tc>
        <w:tc>
          <w:tcPr>
            <w:tcW w:w="613" w:type="dxa"/>
            <w:shd w:val="clear" w:color="auto" w:fill="auto"/>
            <w:vAlign w:val="center"/>
          </w:tcPr>
          <w:p w14:paraId="0264E029" w14:textId="77777777" w:rsidR="00F65888" w:rsidRPr="00516D82" w:rsidRDefault="00F65888" w:rsidP="00FF6C8C">
            <w:pPr>
              <w:spacing w:before="36" w:after="72"/>
              <w:jc w:val="center"/>
              <w:rPr>
                <w:rFonts w:hAnsi="ＭＳ 明朝"/>
              </w:rPr>
            </w:pPr>
            <w:r w:rsidRPr="00516D82">
              <w:rPr>
                <w:rFonts w:hAnsi="ＭＳ 明朝" w:hint="eastAsia"/>
              </w:rPr>
              <w:t>百</w:t>
            </w:r>
          </w:p>
        </w:tc>
        <w:tc>
          <w:tcPr>
            <w:tcW w:w="613" w:type="dxa"/>
            <w:shd w:val="clear" w:color="auto" w:fill="auto"/>
            <w:vAlign w:val="center"/>
          </w:tcPr>
          <w:p w14:paraId="72F83765" w14:textId="77777777" w:rsidR="00F65888" w:rsidRPr="00516D82" w:rsidRDefault="00F65888" w:rsidP="00FF6C8C">
            <w:pPr>
              <w:spacing w:before="36" w:after="72"/>
              <w:jc w:val="center"/>
              <w:rPr>
                <w:rFonts w:hAnsi="ＭＳ 明朝"/>
              </w:rPr>
            </w:pPr>
            <w:r w:rsidRPr="00516D82">
              <w:rPr>
                <w:rFonts w:hAnsi="ＭＳ 明朝" w:hint="eastAsia"/>
              </w:rPr>
              <w:t>拾</w:t>
            </w:r>
          </w:p>
        </w:tc>
        <w:tc>
          <w:tcPr>
            <w:tcW w:w="614" w:type="dxa"/>
            <w:shd w:val="clear" w:color="auto" w:fill="auto"/>
            <w:vAlign w:val="center"/>
          </w:tcPr>
          <w:p w14:paraId="377207DE" w14:textId="77777777" w:rsidR="00F65888" w:rsidRPr="00516D82" w:rsidRDefault="00F65888" w:rsidP="00FF6C8C">
            <w:pPr>
              <w:spacing w:before="36" w:after="72"/>
              <w:jc w:val="center"/>
              <w:rPr>
                <w:rFonts w:hAnsi="ＭＳ 明朝"/>
              </w:rPr>
            </w:pPr>
            <w:r w:rsidRPr="00516D82">
              <w:rPr>
                <w:rFonts w:hAnsi="ＭＳ 明朝" w:hint="eastAsia"/>
              </w:rPr>
              <w:t>万</w:t>
            </w:r>
          </w:p>
        </w:tc>
        <w:tc>
          <w:tcPr>
            <w:tcW w:w="613" w:type="dxa"/>
            <w:shd w:val="clear" w:color="auto" w:fill="auto"/>
            <w:vAlign w:val="center"/>
          </w:tcPr>
          <w:p w14:paraId="2CA4A8E4" w14:textId="77777777" w:rsidR="00F65888" w:rsidRPr="00516D82" w:rsidRDefault="00F65888" w:rsidP="00FF6C8C">
            <w:pPr>
              <w:spacing w:before="36" w:after="72"/>
              <w:jc w:val="center"/>
              <w:rPr>
                <w:rFonts w:hAnsi="ＭＳ 明朝"/>
              </w:rPr>
            </w:pPr>
            <w:r w:rsidRPr="00516D82">
              <w:rPr>
                <w:rFonts w:hAnsi="ＭＳ 明朝" w:hint="eastAsia"/>
              </w:rPr>
              <w:t>千</w:t>
            </w:r>
          </w:p>
        </w:tc>
        <w:tc>
          <w:tcPr>
            <w:tcW w:w="613" w:type="dxa"/>
            <w:shd w:val="clear" w:color="auto" w:fill="auto"/>
            <w:vAlign w:val="center"/>
          </w:tcPr>
          <w:p w14:paraId="43EFF31E" w14:textId="77777777" w:rsidR="00F65888" w:rsidRPr="00516D82" w:rsidRDefault="00F65888" w:rsidP="00FF6C8C">
            <w:pPr>
              <w:spacing w:before="36" w:after="72"/>
              <w:jc w:val="center"/>
              <w:rPr>
                <w:rFonts w:hAnsi="ＭＳ 明朝"/>
              </w:rPr>
            </w:pPr>
            <w:r w:rsidRPr="00516D82">
              <w:rPr>
                <w:rFonts w:hAnsi="ＭＳ 明朝" w:hint="eastAsia"/>
              </w:rPr>
              <w:t>百</w:t>
            </w:r>
          </w:p>
        </w:tc>
        <w:tc>
          <w:tcPr>
            <w:tcW w:w="613" w:type="dxa"/>
            <w:shd w:val="clear" w:color="auto" w:fill="auto"/>
            <w:vAlign w:val="center"/>
          </w:tcPr>
          <w:p w14:paraId="674E99E4" w14:textId="77777777" w:rsidR="00F65888" w:rsidRPr="00516D82" w:rsidRDefault="00F65888" w:rsidP="00FF6C8C">
            <w:pPr>
              <w:spacing w:before="36" w:after="72"/>
              <w:jc w:val="center"/>
              <w:rPr>
                <w:rFonts w:hAnsi="ＭＳ 明朝"/>
              </w:rPr>
            </w:pPr>
            <w:r w:rsidRPr="00516D82">
              <w:rPr>
                <w:rFonts w:hAnsi="ＭＳ 明朝" w:hint="eastAsia"/>
              </w:rPr>
              <w:t>拾</w:t>
            </w:r>
          </w:p>
        </w:tc>
        <w:tc>
          <w:tcPr>
            <w:tcW w:w="614" w:type="dxa"/>
            <w:shd w:val="clear" w:color="auto" w:fill="auto"/>
            <w:vAlign w:val="center"/>
          </w:tcPr>
          <w:p w14:paraId="4D72B16B" w14:textId="77777777" w:rsidR="00F65888" w:rsidRPr="00516D82" w:rsidRDefault="00F65888" w:rsidP="00FF6C8C">
            <w:pPr>
              <w:spacing w:before="36" w:after="72"/>
              <w:jc w:val="center"/>
              <w:rPr>
                <w:rFonts w:hAnsi="ＭＳ 明朝"/>
              </w:rPr>
            </w:pPr>
            <w:r w:rsidRPr="00516D82">
              <w:rPr>
                <w:rFonts w:hAnsi="ＭＳ 明朝" w:hint="eastAsia"/>
              </w:rPr>
              <w:t>円</w:t>
            </w:r>
          </w:p>
        </w:tc>
      </w:tr>
      <w:tr w:rsidR="00F65888" w:rsidRPr="00516D82" w14:paraId="0B195ED2" w14:textId="77777777" w:rsidTr="00FF6C8C">
        <w:trPr>
          <w:trHeight w:val="794"/>
        </w:trPr>
        <w:tc>
          <w:tcPr>
            <w:tcW w:w="1461" w:type="dxa"/>
            <w:vMerge/>
            <w:shd w:val="clear" w:color="auto" w:fill="auto"/>
          </w:tcPr>
          <w:p w14:paraId="4B08927A" w14:textId="77777777" w:rsidR="00F65888" w:rsidRPr="00516D82" w:rsidRDefault="00F65888" w:rsidP="00FF6C8C">
            <w:pPr>
              <w:spacing w:before="36" w:after="72"/>
              <w:jc w:val="left"/>
              <w:rPr>
                <w:rFonts w:hAnsi="ＭＳ 明朝"/>
              </w:rPr>
            </w:pPr>
          </w:p>
        </w:tc>
        <w:tc>
          <w:tcPr>
            <w:tcW w:w="613" w:type="dxa"/>
            <w:shd w:val="clear" w:color="auto" w:fill="auto"/>
            <w:vAlign w:val="center"/>
          </w:tcPr>
          <w:p w14:paraId="22E82438" w14:textId="77777777" w:rsidR="00F65888" w:rsidRPr="00516D82" w:rsidRDefault="00F65888" w:rsidP="00FF6C8C">
            <w:pPr>
              <w:spacing w:before="36" w:after="72"/>
              <w:jc w:val="center"/>
              <w:rPr>
                <w:rFonts w:hAnsi="ＭＳ 明朝"/>
              </w:rPr>
            </w:pPr>
          </w:p>
        </w:tc>
        <w:tc>
          <w:tcPr>
            <w:tcW w:w="613" w:type="dxa"/>
            <w:shd w:val="clear" w:color="auto" w:fill="auto"/>
            <w:vAlign w:val="center"/>
          </w:tcPr>
          <w:p w14:paraId="3EC24046" w14:textId="77777777" w:rsidR="00F65888" w:rsidRPr="00516D82" w:rsidRDefault="00F65888" w:rsidP="00FF6C8C">
            <w:pPr>
              <w:spacing w:before="36" w:after="72"/>
              <w:jc w:val="center"/>
              <w:rPr>
                <w:rFonts w:hAnsi="ＭＳ 明朝"/>
              </w:rPr>
            </w:pPr>
          </w:p>
        </w:tc>
        <w:tc>
          <w:tcPr>
            <w:tcW w:w="613" w:type="dxa"/>
            <w:shd w:val="clear" w:color="auto" w:fill="auto"/>
            <w:vAlign w:val="center"/>
          </w:tcPr>
          <w:p w14:paraId="3D28A5A8" w14:textId="77777777" w:rsidR="00F65888" w:rsidRPr="00516D82" w:rsidRDefault="00F65888" w:rsidP="00FF6C8C">
            <w:pPr>
              <w:spacing w:before="36" w:after="72"/>
              <w:jc w:val="center"/>
              <w:rPr>
                <w:rFonts w:hAnsi="ＭＳ 明朝"/>
              </w:rPr>
            </w:pPr>
          </w:p>
        </w:tc>
        <w:tc>
          <w:tcPr>
            <w:tcW w:w="614" w:type="dxa"/>
            <w:shd w:val="clear" w:color="auto" w:fill="auto"/>
            <w:vAlign w:val="center"/>
          </w:tcPr>
          <w:p w14:paraId="5B67EAE8" w14:textId="77777777" w:rsidR="00F65888" w:rsidRPr="00516D82" w:rsidRDefault="00F65888" w:rsidP="00FF6C8C">
            <w:pPr>
              <w:spacing w:before="36" w:after="72"/>
              <w:jc w:val="center"/>
              <w:rPr>
                <w:rFonts w:hAnsi="ＭＳ 明朝"/>
              </w:rPr>
            </w:pPr>
          </w:p>
        </w:tc>
        <w:tc>
          <w:tcPr>
            <w:tcW w:w="613" w:type="dxa"/>
            <w:shd w:val="clear" w:color="auto" w:fill="auto"/>
            <w:vAlign w:val="center"/>
          </w:tcPr>
          <w:p w14:paraId="3CABAE0F" w14:textId="77777777" w:rsidR="00F65888" w:rsidRPr="00516D82" w:rsidRDefault="00F65888" w:rsidP="00FF6C8C">
            <w:pPr>
              <w:spacing w:before="36" w:after="72"/>
              <w:jc w:val="center"/>
              <w:rPr>
                <w:rFonts w:hAnsi="ＭＳ 明朝"/>
              </w:rPr>
            </w:pPr>
          </w:p>
        </w:tc>
        <w:tc>
          <w:tcPr>
            <w:tcW w:w="613" w:type="dxa"/>
            <w:shd w:val="clear" w:color="auto" w:fill="auto"/>
            <w:vAlign w:val="center"/>
          </w:tcPr>
          <w:p w14:paraId="21413EE2" w14:textId="77777777" w:rsidR="00F65888" w:rsidRPr="00516D82" w:rsidRDefault="00F65888" w:rsidP="00FF6C8C">
            <w:pPr>
              <w:spacing w:before="36" w:after="72"/>
              <w:jc w:val="center"/>
              <w:rPr>
                <w:rFonts w:hAnsi="ＭＳ 明朝"/>
              </w:rPr>
            </w:pPr>
          </w:p>
        </w:tc>
        <w:tc>
          <w:tcPr>
            <w:tcW w:w="613" w:type="dxa"/>
            <w:shd w:val="clear" w:color="auto" w:fill="auto"/>
            <w:vAlign w:val="center"/>
          </w:tcPr>
          <w:p w14:paraId="5F1617E0" w14:textId="77777777" w:rsidR="00F65888" w:rsidRPr="00516D82" w:rsidRDefault="00F65888" w:rsidP="00FF6C8C">
            <w:pPr>
              <w:spacing w:before="36" w:after="72"/>
              <w:jc w:val="center"/>
              <w:rPr>
                <w:rFonts w:hAnsi="ＭＳ 明朝"/>
              </w:rPr>
            </w:pPr>
          </w:p>
        </w:tc>
        <w:tc>
          <w:tcPr>
            <w:tcW w:w="614" w:type="dxa"/>
            <w:shd w:val="clear" w:color="auto" w:fill="auto"/>
            <w:vAlign w:val="center"/>
          </w:tcPr>
          <w:p w14:paraId="6D9ED9EB" w14:textId="77777777" w:rsidR="00F65888" w:rsidRPr="00516D82" w:rsidRDefault="00F65888" w:rsidP="00FF6C8C">
            <w:pPr>
              <w:spacing w:before="36" w:after="72"/>
              <w:jc w:val="center"/>
              <w:rPr>
                <w:rFonts w:hAnsi="ＭＳ 明朝"/>
              </w:rPr>
            </w:pPr>
          </w:p>
        </w:tc>
        <w:tc>
          <w:tcPr>
            <w:tcW w:w="613" w:type="dxa"/>
            <w:shd w:val="clear" w:color="auto" w:fill="auto"/>
            <w:vAlign w:val="center"/>
          </w:tcPr>
          <w:p w14:paraId="021AFBA5" w14:textId="77777777" w:rsidR="00F65888" w:rsidRPr="00516D82" w:rsidRDefault="00F65888" w:rsidP="00FF6C8C">
            <w:pPr>
              <w:spacing w:before="36" w:after="72"/>
              <w:jc w:val="center"/>
              <w:rPr>
                <w:rFonts w:hAnsi="ＭＳ 明朝"/>
              </w:rPr>
            </w:pPr>
          </w:p>
        </w:tc>
        <w:tc>
          <w:tcPr>
            <w:tcW w:w="613" w:type="dxa"/>
            <w:shd w:val="clear" w:color="auto" w:fill="auto"/>
            <w:vAlign w:val="center"/>
          </w:tcPr>
          <w:p w14:paraId="60349260" w14:textId="77777777" w:rsidR="00F65888" w:rsidRPr="00516D82" w:rsidRDefault="00F65888" w:rsidP="00FF6C8C">
            <w:pPr>
              <w:spacing w:before="36" w:after="72"/>
              <w:jc w:val="center"/>
              <w:rPr>
                <w:rFonts w:hAnsi="ＭＳ 明朝"/>
              </w:rPr>
            </w:pPr>
          </w:p>
        </w:tc>
        <w:tc>
          <w:tcPr>
            <w:tcW w:w="613" w:type="dxa"/>
            <w:shd w:val="clear" w:color="auto" w:fill="auto"/>
            <w:vAlign w:val="center"/>
          </w:tcPr>
          <w:p w14:paraId="5BE057E0" w14:textId="77777777" w:rsidR="00F65888" w:rsidRPr="00516D82" w:rsidRDefault="00F65888" w:rsidP="00FF6C8C">
            <w:pPr>
              <w:spacing w:before="36" w:after="72"/>
              <w:jc w:val="center"/>
              <w:rPr>
                <w:rFonts w:hAnsi="ＭＳ 明朝"/>
              </w:rPr>
            </w:pPr>
          </w:p>
        </w:tc>
        <w:tc>
          <w:tcPr>
            <w:tcW w:w="614" w:type="dxa"/>
            <w:shd w:val="clear" w:color="auto" w:fill="auto"/>
            <w:vAlign w:val="center"/>
          </w:tcPr>
          <w:p w14:paraId="4898058A" w14:textId="77777777" w:rsidR="00F65888" w:rsidRPr="00516D82" w:rsidRDefault="00F65888" w:rsidP="00FF6C8C">
            <w:pPr>
              <w:spacing w:before="36" w:after="72"/>
              <w:jc w:val="center"/>
              <w:rPr>
                <w:rFonts w:hAnsi="ＭＳ 明朝"/>
              </w:rPr>
            </w:pPr>
          </w:p>
        </w:tc>
      </w:tr>
    </w:tbl>
    <w:p w14:paraId="6757500A" w14:textId="77777777" w:rsidR="00F65888" w:rsidRPr="00516D82" w:rsidRDefault="00F65888" w:rsidP="00F65888">
      <w:pPr>
        <w:spacing w:before="36" w:after="72"/>
        <w:ind w:firstLineChars="200" w:firstLine="420"/>
        <w:jc w:val="left"/>
        <w:rPr>
          <w:rFonts w:hAnsi="ＭＳ 明朝"/>
        </w:rPr>
      </w:pPr>
      <w:r w:rsidRPr="00516D82">
        <w:rPr>
          <w:rFonts w:hAnsi="ＭＳ 明朝" w:hint="eastAsia"/>
        </w:rPr>
        <w:t>①の内訳として</w:t>
      </w:r>
    </w:p>
    <w:p w14:paraId="1BA680DA" w14:textId="1BE2B155" w:rsidR="00F65888" w:rsidRPr="00516D82" w:rsidRDefault="00F65888" w:rsidP="00F65888">
      <w:pPr>
        <w:spacing w:before="36" w:after="72"/>
        <w:ind w:leftChars="200" w:left="420"/>
        <w:jc w:val="left"/>
        <w:rPr>
          <w:rFonts w:hAnsi="ＭＳ 明朝"/>
        </w:rPr>
      </w:pPr>
      <w:r w:rsidRPr="00516D82">
        <w:rPr>
          <w:rFonts w:hAnsi="ＭＳ 明朝" w:hint="eastAsia"/>
        </w:rPr>
        <w:t>設計・建設業務</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F65888" w:rsidRPr="00516D82" w14:paraId="496AD142" w14:textId="77777777" w:rsidTr="00FF6C8C">
        <w:tc>
          <w:tcPr>
            <w:tcW w:w="1493" w:type="dxa"/>
            <w:vMerge w:val="restart"/>
            <w:shd w:val="clear" w:color="auto" w:fill="auto"/>
            <w:vAlign w:val="center"/>
          </w:tcPr>
          <w:p w14:paraId="5DA9F047" w14:textId="77777777" w:rsidR="00F65888" w:rsidRPr="00516D82" w:rsidRDefault="00F65888" w:rsidP="00FF6C8C">
            <w:pPr>
              <w:spacing w:before="36" w:after="72"/>
              <w:jc w:val="center"/>
              <w:rPr>
                <w:rFonts w:hAnsi="ＭＳ 明朝"/>
              </w:rPr>
            </w:pPr>
            <w:r w:rsidRPr="00516D82">
              <w:rPr>
                <w:rFonts w:hAnsi="ＭＳ 明朝" w:hint="eastAsia"/>
              </w:rPr>
              <w:t>入札金額</w:t>
            </w:r>
          </w:p>
          <w:p w14:paraId="5B73BFC3" w14:textId="77777777" w:rsidR="00F65888" w:rsidRPr="00516D82" w:rsidRDefault="00F65888" w:rsidP="00FF6C8C">
            <w:pPr>
              <w:spacing w:before="36" w:after="72"/>
              <w:jc w:val="center"/>
              <w:rPr>
                <w:rFonts w:hAnsi="ＭＳ 明朝"/>
              </w:rPr>
            </w:pPr>
            <w:r w:rsidRPr="00516D82">
              <w:rPr>
                <w:rFonts w:hAnsi="ＭＳ 明朝" w:hint="eastAsia"/>
              </w:rPr>
              <w:t>②</w:t>
            </w:r>
          </w:p>
        </w:tc>
        <w:tc>
          <w:tcPr>
            <w:tcW w:w="610" w:type="dxa"/>
            <w:shd w:val="clear" w:color="auto" w:fill="auto"/>
          </w:tcPr>
          <w:p w14:paraId="0290923B" w14:textId="77777777" w:rsidR="00F65888" w:rsidRPr="00516D82" w:rsidRDefault="00F65888" w:rsidP="00FF6C8C">
            <w:pPr>
              <w:spacing w:before="36" w:after="72"/>
              <w:jc w:val="center"/>
              <w:rPr>
                <w:rFonts w:hAnsi="ＭＳ 明朝"/>
              </w:rPr>
            </w:pPr>
            <w:r w:rsidRPr="00516D82">
              <w:rPr>
                <w:rFonts w:hAnsi="ＭＳ 明朝" w:hint="eastAsia"/>
              </w:rPr>
              <w:t>千</w:t>
            </w:r>
          </w:p>
        </w:tc>
        <w:tc>
          <w:tcPr>
            <w:tcW w:w="611" w:type="dxa"/>
            <w:shd w:val="clear" w:color="auto" w:fill="auto"/>
            <w:vAlign w:val="center"/>
          </w:tcPr>
          <w:p w14:paraId="7F46949B" w14:textId="77777777" w:rsidR="00F65888" w:rsidRPr="00516D82" w:rsidRDefault="00F65888" w:rsidP="00FF6C8C">
            <w:pPr>
              <w:spacing w:before="36" w:after="72"/>
              <w:jc w:val="center"/>
              <w:rPr>
                <w:rFonts w:hAnsi="ＭＳ 明朝"/>
              </w:rPr>
            </w:pPr>
            <w:r w:rsidRPr="00516D82">
              <w:rPr>
                <w:rFonts w:hAnsi="ＭＳ 明朝" w:hint="eastAsia"/>
              </w:rPr>
              <w:t>百</w:t>
            </w:r>
          </w:p>
        </w:tc>
        <w:tc>
          <w:tcPr>
            <w:tcW w:w="610" w:type="dxa"/>
            <w:shd w:val="clear" w:color="auto" w:fill="auto"/>
            <w:vAlign w:val="center"/>
          </w:tcPr>
          <w:p w14:paraId="51C000D6" w14:textId="77777777" w:rsidR="00F65888" w:rsidRPr="00516D82" w:rsidRDefault="00F65888" w:rsidP="00FF6C8C">
            <w:pPr>
              <w:spacing w:before="36" w:after="72"/>
              <w:jc w:val="center"/>
              <w:rPr>
                <w:rFonts w:hAnsi="ＭＳ 明朝"/>
              </w:rPr>
            </w:pPr>
            <w:r w:rsidRPr="00516D82">
              <w:rPr>
                <w:rFonts w:hAnsi="ＭＳ 明朝" w:hint="eastAsia"/>
              </w:rPr>
              <w:t>拾</w:t>
            </w:r>
          </w:p>
        </w:tc>
        <w:tc>
          <w:tcPr>
            <w:tcW w:w="611" w:type="dxa"/>
            <w:shd w:val="clear" w:color="auto" w:fill="auto"/>
            <w:vAlign w:val="center"/>
          </w:tcPr>
          <w:p w14:paraId="4DECEC54" w14:textId="77777777" w:rsidR="00F65888" w:rsidRPr="00516D82" w:rsidRDefault="00F65888" w:rsidP="00FF6C8C">
            <w:pPr>
              <w:spacing w:before="36" w:after="72"/>
              <w:jc w:val="center"/>
              <w:rPr>
                <w:rFonts w:hAnsi="ＭＳ 明朝"/>
              </w:rPr>
            </w:pPr>
            <w:r w:rsidRPr="00516D82">
              <w:rPr>
                <w:rFonts w:hAnsi="ＭＳ 明朝" w:hint="eastAsia"/>
              </w:rPr>
              <w:t>億</w:t>
            </w:r>
          </w:p>
        </w:tc>
        <w:tc>
          <w:tcPr>
            <w:tcW w:w="610" w:type="dxa"/>
            <w:shd w:val="clear" w:color="auto" w:fill="auto"/>
            <w:vAlign w:val="center"/>
          </w:tcPr>
          <w:p w14:paraId="15334383" w14:textId="77777777" w:rsidR="00F65888" w:rsidRPr="00516D82" w:rsidRDefault="00F65888" w:rsidP="00FF6C8C">
            <w:pPr>
              <w:spacing w:before="36" w:after="72"/>
              <w:jc w:val="center"/>
              <w:rPr>
                <w:rFonts w:hAnsi="ＭＳ 明朝"/>
              </w:rPr>
            </w:pPr>
            <w:r w:rsidRPr="00516D82">
              <w:rPr>
                <w:rFonts w:hAnsi="ＭＳ 明朝" w:hint="eastAsia"/>
              </w:rPr>
              <w:t>千</w:t>
            </w:r>
          </w:p>
        </w:tc>
        <w:tc>
          <w:tcPr>
            <w:tcW w:w="611" w:type="dxa"/>
            <w:shd w:val="clear" w:color="auto" w:fill="auto"/>
            <w:vAlign w:val="center"/>
          </w:tcPr>
          <w:p w14:paraId="6AB1A8C4" w14:textId="77777777" w:rsidR="00F65888" w:rsidRPr="00516D82" w:rsidRDefault="00F65888" w:rsidP="00FF6C8C">
            <w:pPr>
              <w:spacing w:before="36" w:after="72"/>
              <w:jc w:val="center"/>
              <w:rPr>
                <w:rFonts w:hAnsi="ＭＳ 明朝"/>
              </w:rPr>
            </w:pPr>
            <w:r w:rsidRPr="00516D82">
              <w:rPr>
                <w:rFonts w:hAnsi="ＭＳ 明朝" w:hint="eastAsia"/>
              </w:rPr>
              <w:t>百</w:t>
            </w:r>
          </w:p>
        </w:tc>
        <w:tc>
          <w:tcPr>
            <w:tcW w:w="611" w:type="dxa"/>
            <w:shd w:val="clear" w:color="auto" w:fill="auto"/>
            <w:vAlign w:val="center"/>
          </w:tcPr>
          <w:p w14:paraId="3CA45F8A" w14:textId="77777777" w:rsidR="00F65888" w:rsidRPr="00516D82" w:rsidRDefault="00F65888" w:rsidP="00FF6C8C">
            <w:pPr>
              <w:spacing w:before="36" w:after="72"/>
              <w:jc w:val="center"/>
              <w:rPr>
                <w:rFonts w:hAnsi="ＭＳ 明朝"/>
              </w:rPr>
            </w:pPr>
            <w:r w:rsidRPr="00516D82">
              <w:rPr>
                <w:rFonts w:hAnsi="ＭＳ 明朝" w:hint="eastAsia"/>
              </w:rPr>
              <w:t>拾</w:t>
            </w:r>
          </w:p>
        </w:tc>
        <w:tc>
          <w:tcPr>
            <w:tcW w:w="610" w:type="dxa"/>
            <w:shd w:val="clear" w:color="auto" w:fill="auto"/>
            <w:vAlign w:val="center"/>
          </w:tcPr>
          <w:p w14:paraId="08F20009" w14:textId="77777777" w:rsidR="00F65888" w:rsidRPr="00516D82" w:rsidRDefault="00F65888" w:rsidP="00FF6C8C">
            <w:pPr>
              <w:spacing w:before="36" w:after="72"/>
              <w:jc w:val="center"/>
              <w:rPr>
                <w:rFonts w:hAnsi="ＭＳ 明朝"/>
              </w:rPr>
            </w:pPr>
            <w:r w:rsidRPr="00516D82">
              <w:rPr>
                <w:rFonts w:hAnsi="ＭＳ 明朝" w:hint="eastAsia"/>
              </w:rPr>
              <w:t>万</w:t>
            </w:r>
          </w:p>
        </w:tc>
        <w:tc>
          <w:tcPr>
            <w:tcW w:w="611" w:type="dxa"/>
            <w:shd w:val="clear" w:color="auto" w:fill="auto"/>
            <w:vAlign w:val="center"/>
          </w:tcPr>
          <w:p w14:paraId="46F81703" w14:textId="77777777" w:rsidR="00F65888" w:rsidRPr="00516D82" w:rsidRDefault="00F65888" w:rsidP="00FF6C8C">
            <w:pPr>
              <w:spacing w:before="36" w:after="72"/>
              <w:jc w:val="center"/>
              <w:rPr>
                <w:rFonts w:hAnsi="ＭＳ 明朝"/>
              </w:rPr>
            </w:pPr>
            <w:r w:rsidRPr="00516D82">
              <w:rPr>
                <w:rFonts w:hAnsi="ＭＳ 明朝" w:hint="eastAsia"/>
              </w:rPr>
              <w:t>千</w:t>
            </w:r>
          </w:p>
        </w:tc>
        <w:tc>
          <w:tcPr>
            <w:tcW w:w="610" w:type="dxa"/>
            <w:shd w:val="clear" w:color="auto" w:fill="auto"/>
            <w:vAlign w:val="center"/>
          </w:tcPr>
          <w:p w14:paraId="36979B58" w14:textId="77777777" w:rsidR="00F65888" w:rsidRPr="00516D82" w:rsidRDefault="00F65888" w:rsidP="00FF6C8C">
            <w:pPr>
              <w:spacing w:before="36" w:after="72"/>
              <w:jc w:val="center"/>
              <w:rPr>
                <w:rFonts w:hAnsi="ＭＳ 明朝"/>
              </w:rPr>
            </w:pPr>
            <w:r w:rsidRPr="00516D82">
              <w:rPr>
                <w:rFonts w:hAnsi="ＭＳ 明朝" w:hint="eastAsia"/>
              </w:rPr>
              <w:t>百</w:t>
            </w:r>
          </w:p>
        </w:tc>
        <w:tc>
          <w:tcPr>
            <w:tcW w:w="611" w:type="dxa"/>
            <w:shd w:val="clear" w:color="auto" w:fill="auto"/>
            <w:vAlign w:val="center"/>
          </w:tcPr>
          <w:p w14:paraId="712F3CDB" w14:textId="77777777" w:rsidR="00F65888" w:rsidRPr="00516D82" w:rsidRDefault="00F65888" w:rsidP="00FF6C8C">
            <w:pPr>
              <w:spacing w:before="36" w:after="72"/>
              <w:jc w:val="center"/>
              <w:rPr>
                <w:rFonts w:hAnsi="ＭＳ 明朝"/>
              </w:rPr>
            </w:pPr>
            <w:r w:rsidRPr="00516D82">
              <w:rPr>
                <w:rFonts w:hAnsi="ＭＳ 明朝" w:hint="eastAsia"/>
              </w:rPr>
              <w:t>拾</w:t>
            </w:r>
          </w:p>
        </w:tc>
        <w:tc>
          <w:tcPr>
            <w:tcW w:w="611" w:type="dxa"/>
            <w:shd w:val="clear" w:color="auto" w:fill="auto"/>
            <w:vAlign w:val="center"/>
          </w:tcPr>
          <w:p w14:paraId="3C3E9F1C" w14:textId="77777777" w:rsidR="00F65888" w:rsidRPr="00516D82" w:rsidRDefault="00F65888" w:rsidP="00FF6C8C">
            <w:pPr>
              <w:spacing w:before="36" w:after="72"/>
              <w:jc w:val="center"/>
              <w:rPr>
                <w:rFonts w:hAnsi="ＭＳ 明朝"/>
              </w:rPr>
            </w:pPr>
            <w:r w:rsidRPr="00516D82">
              <w:rPr>
                <w:rFonts w:hAnsi="ＭＳ 明朝" w:hint="eastAsia"/>
              </w:rPr>
              <w:t>円</w:t>
            </w:r>
          </w:p>
        </w:tc>
      </w:tr>
      <w:tr w:rsidR="00F65888" w:rsidRPr="00516D82" w14:paraId="6390E49C" w14:textId="77777777" w:rsidTr="00FF6C8C">
        <w:trPr>
          <w:trHeight w:val="794"/>
        </w:trPr>
        <w:tc>
          <w:tcPr>
            <w:tcW w:w="1493" w:type="dxa"/>
            <w:vMerge/>
            <w:shd w:val="clear" w:color="auto" w:fill="auto"/>
          </w:tcPr>
          <w:p w14:paraId="21EAB3E2" w14:textId="77777777" w:rsidR="00F65888" w:rsidRPr="00516D82" w:rsidRDefault="00F65888" w:rsidP="00FF6C8C">
            <w:pPr>
              <w:spacing w:before="36" w:after="72"/>
              <w:jc w:val="left"/>
              <w:rPr>
                <w:rFonts w:hAnsi="ＭＳ 明朝"/>
              </w:rPr>
            </w:pPr>
          </w:p>
        </w:tc>
        <w:tc>
          <w:tcPr>
            <w:tcW w:w="610" w:type="dxa"/>
            <w:shd w:val="clear" w:color="auto" w:fill="auto"/>
            <w:vAlign w:val="center"/>
          </w:tcPr>
          <w:p w14:paraId="4403B5F3"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5D6804BE" w14:textId="77777777" w:rsidR="00F65888" w:rsidRPr="00516D82" w:rsidRDefault="00F65888" w:rsidP="00FF6C8C">
            <w:pPr>
              <w:spacing w:before="36" w:after="72"/>
              <w:jc w:val="center"/>
              <w:rPr>
                <w:rFonts w:hAnsi="ＭＳ 明朝"/>
              </w:rPr>
            </w:pPr>
          </w:p>
        </w:tc>
        <w:tc>
          <w:tcPr>
            <w:tcW w:w="610" w:type="dxa"/>
            <w:shd w:val="clear" w:color="auto" w:fill="auto"/>
            <w:vAlign w:val="center"/>
          </w:tcPr>
          <w:p w14:paraId="7A8AC237"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3849A5FA" w14:textId="77777777" w:rsidR="00F65888" w:rsidRPr="00516D82" w:rsidRDefault="00F65888" w:rsidP="00FF6C8C">
            <w:pPr>
              <w:spacing w:before="36" w:after="72"/>
              <w:jc w:val="center"/>
              <w:rPr>
                <w:rFonts w:hAnsi="ＭＳ 明朝"/>
              </w:rPr>
            </w:pPr>
          </w:p>
        </w:tc>
        <w:tc>
          <w:tcPr>
            <w:tcW w:w="610" w:type="dxa"/>
            <w:shd w:val="clear" w:color="auto" w:fill="auto"/>
            <w:vAlign w:val="center"/>
          </w:tcPr>
          <w:p w14:paraId="7C71342B"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1DEB5959"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68CF6B65" w14:textId="77777777" w:rsidR="00F65888" w:rsidRPr="00516D82" w:rsidRDefault="00F65888" w:rsidP="00FF6C8C">
            <w:pPr>
              <w:spacing w:before="36" w:after="72"/>
              <w:jc w:val="center"/>
              <w:rPr>
                <w:rFonts w:hAnsi="ＭＳ 明朝"/>
              </w:rPr>
            </w:pPr>
          </w:p>
        </w:tc>
        <w:tc>
          <w:tcPr>
            <w:tcW w:w="610" w:type="dxa"/>
            <w:shd w:val="clear" w:color="auto" w:fill="auto"/>
            <w:vAlign w:val="center"/>
          </w:tcPr>
          <w:p w14:paraId="7857E724"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5F4B4E08" w14:textId="77777777" w:rsidR="00F65888" w:rsidRPr="00516D82" w:rsidRDefault="00F65888" w:rsidP="00FF6C8C">
            <w:pPr>
              <w:spacing w:before="36" w:after="72"/>
              <w:jc w:val="center"/>
              <w:rPr>
                <w:rFonts w:hAnsi="ＭＳ 明朝"/>
              </w:rPr>
            </w:pPr>
          </w:p>
        </w:tc>
        <w:tc>
          <w:tcPr>
            <w:tcW w:w="610" w:type="dxa"/>
            <w:shd w:val="clear" w:color="auto" w:fill="auto"/>
            <w:vAlign w:val="center"/>
          </w:tcPr>
          <w:p w14:paraId="66FD6FC8"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23B6348F"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200B10D1" w14:textId="77777777" w:rsidR="00F65888" w:rsidRPr="00516D82" w:rsidRDefault="00F65888" w:rsidP="00FF6C8C">
            <w:pPr>
              <w:spacing w:before="36" w:after="72"/>
              <w:jc w:val="center"/>
              <w:rPr>
                <w:rFonts w:hAnsi="ＭＳ 明朝"/>
              </w:rPr>
            </w:pPr>
          </w:p>
        </w:tc>
      </w:tr>
    </w:tbl>
    <w:p w14:paraId="489F27D6" w14:textId="458B0EA2" w:rsidR="00F65888" w:rsidRPr="00516D82" w:rsidRDefault="000734DB" w:rsidP="00F65888">
      <w:pPr>
        <w:spacing w:before="36" w:after="72"/>
        <w:ind w:leftChars="200" w:left="420"/>
        <w:jc w:val="left"/>
        <w:rPr>
          <w:rFonts w:hAnsi="ＭＳ 明朝"/>
        </w:rPr>
      </w:pPr>
      <w:r w:rsidRPr="00516D82">
        <w:rPr>
          <w:rFonts w:hAnsi="ＭＳ 明朝" w:hint="eastAsia"/>
        </w:rPr>
        <w:t>公園管理</w:t>
      </w:r>
      <w:r w:rsidR="00F65888" w:rsidRPr="00516D82">
        <w:rPr>
          <w:rFonts w:hAnsi="ＭＳ 明朝" w:hint="eastAsia"/>
        </w:rPr>
        <w:t>業務</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F65888" w:rsidRPr="00516D82" w14:paraId="587FE36F" w14:textId="77777777" w:rsidTr="00FF6C8C">
        <w:tc>
          <w:tcPr>
            <w:tcW w:w="1493" w:type="dxa"/>
            <w:vMerge w:val="restart"/>
            <w:shd w:val="clear" w:color="auto" w:fill="auto"/>
            <w:vAlign w:val="center"/>
          </w:tcPr>
          <w:p w14:paraId="1CC81D8D" w14:textId="77777777" w:rsidR="00F65888" w:rsidRPr="00516D82" w:rsidRDefault="00F65888" w:rsidP="00FF6C8C">
            <w:pPr>
              <w:spacing w:before="36" w:after="72"/>
              <w:jc w:val="center"/>
              <w:rPr>
                <w:rFonts w:hAnsi="ＭＳ 明朝"/>
              </w:rPr>
            </w:pPr>
            <w:r w:rsidRPr="00516D82">
              <w:rPr>
                <w:rFonts w:hAnsi="ＭＳ 明朝" w:hint="eastAsia"/>
              </w:rPr>
              <w:t>入札金額</w:t>
            </w:r>
          </w:p>
          <w:p w14:paraId="442277C6" w14:textId="77777777" w:rsidR="00F65888" w:rsidRPr="00516D82" w:rsidRDefault="00F65888" w:rsidP="00FF6C8C">
            <w:pPr>
              <w:spacing w:before="36" w:after="72"/>
              <w:jc w:val="center"/>
              <w:rPr>
                <w:rFonts w:hAnsi="ＭＳ 明朝"/>
              </w:rPr>
            </w:pPr>
            <w:r w:rsidRPr="00516D82">
              <w:rPr>
                <w:rFonts w:hAnsi="ＭＳ 明朝" w:hint="eastAsia"/>
              </w:rPr>
              <w:t>③</w:t>
            </w:r>
          </w:p>
        </w:tc>
        <w:tc>
          <w:tcPr>
            <w:tcW w:w="610" w:type="dxa"/>
            <w:shd w:val="clear" w:color="auto" w:fill="auto"/>
          </w:tcPr>
          <w:p w14:paraId="7959C0B1" w14:textId="77777777" w:rsidR="00F65888" w:rsidRPr="00516D82" w:rsidRDefault="00F65888" w:rsidP="00FF6C8C">
            <w:pPr>
              <w:spacing w:before="36" w:after="72"/>
              <w:jc w:val="center"/>
              <w:rPr>
                <w:rFonts w:hAnsi="ＭＳ 明朝"/>
              </w:rPr>
            </w:pPr>
            <w:r w:rsidRPr="00516D82">
              <w:rPr>
                <w:rFonts w:hAnsi="ＭＳ 明朝" w:hint="eastAsia"/>
              </w:rPr>
              <w:t>千</w:t>
            </w:r>
          </w:p>
        </w:tc>
        <w:tc>
          <w:tcPr>
            <w:tcW w:w="611" w:type="dxa"/>
            <w:shd w:val="clear" w:color="auto" w:fill="auto"/>
            <w:vAlign w:val="center"/>
          </w:tcPr>
          <w:p w14:paraId="0342375F" w14:textId="77777777" w:rsidR="00F65888" w:rsidRPr="00516D82" w:rsidRDefault="00F65888" w:rsidP="00FF6C8C">
            <w:pPr>
              <w:spacing w:before="36" w:after="72"/>
              <w:jc w:val="center"/>
              <w:rPr>
                <w:rFonts w:hAnsi="ＭＳ 明朝"/>
              </w:rPr>
            </w:pPr>
            <w:r w:rsidRPr="00516D82">
              <w:rPr>
                <w:rFonts w:hAnsi="ＭＳ 明朝" w:hint="eastAsia"/>
              </w:rPr>
              <w:t>百</w:t>
            </w:r>
          </w:p>
        </w:tc>
        <w:tc>
          <w:tcPr>
            <w:tcW w:w="610" w:type="dxa"/>
            <w:shd w:val="clear" w:color="auto" w:fill="auto"/>
            <w:vAlign w:val="center"/>
          </w:tcPr>
          <w:p w14:paraId="1E52EEBC" w14:textId="77777777" w:rsidR="00F65888" w:rsidRPr="00516D82" w:rsidRDefault="00F65888" w:rsidP="00FF6C8C">
            <w:pPr>
              <w:spacing w:before="36" w:after="72"/>
              <w:jc w:val="center"/>
              <w:rPr>
                <w:rFonts w:hAnsi="ＭＳ 明朝"/>
              </w:rPr>
            </w:pPr>
            <w:r w:rsidRPr="00516D82">
              <w:rPr>
                <w:rFonts w:hAnsi="ＭＳ 明朝" w:hint="eastAsia"/>
              </w:rPr>
              <w:t>拾</w:t>
            </w:r>
          </w:p>
        </w:tc>
        <w:tc>
          <w:tcPr>
            <w:tcW w:w="611" w:type="dxa"/>
            <w:shd w:val="clear" w:color="auto" w:fill="auto"/>
            <w:vAlign w:val="center"/>
          </w:tcPr>
          <w:p w14:paraId="6E9D771E" w14:textId="77777777" w:rsidR="00F65888" w:rsidRPr="00516D82" w:rsidRDefault="00F65888" w:rsidP="00FF6C8C">
            <w:pPr>
              <w:spacing w:before="36" w:after="72"/>
              <w:jc w:val="center"/>
              <w:rPr>
                <w:rFonts w:hAnsi="ＭＳ 明朝"/>
              </w:rPr>
            </w:pPr>
            <w:r w:rsidRPr="00516D82">
              <w:rPr>
                <w:rFonts w:hAnsi="ＭＳ 明朝" w:hint="eastAsia"/>
              </w:rPr>
              <w:t>億</w:t>
            </w:r>
          </w:p>
        </w:tc>
        <w:tc>
          <w:tcPr>
            <w:tcW w:w="610" w:type="dxa"/>
            <w:shd w:val="clear" w:color="auto" w:fill="auto"/>
            <w:vAlign w:val="center"/>
          </w:tcPr>
          <w:p w14:paraId="29EF9C0E" w14:textId="77777777" w:rsidR="00F65888" w:rsidRPr="00516D82" w:rsidRDefault="00F65888" w:rsidP="00FF6C8C">
            <w:pPr>
              <w:spacing w:before="36" w:after="72"/>
              <w:jc w:val="center"/>
              <w:rPr>
                <w:rFonts w:hAnsi="ＭＳ 明朝"/>
              </w:rPr>
            </w:pPr>
            <w:r w:rsidRPr="00516D82">
              <w:rPr>
                <w:rFonts w:hAnsi="ＭＳ 明朝" w:hint="eastAsia"/>
              </w:rPr>
              <w:t>千</w:t>
            </w:r>
          </w:p>
        </w:tc>
        <w:tc>
          <w:tcPr>
            <w:tcW w:w="611" w:type="dxa"/>
            <w:shd w:val="clear" w:color="auto" w:fill="auto"/>
            <w:vAlign w:val="center"/>
          </w:tcPr>
          <w:p w14:paraId="68429D20" w14:textId="77777777" w:rsidR="00F65888" w:rsidRPr="00516D82" w:rsidRDefault="00F65888" w:rsidP="00FF6C8C">
            <w:pPr>
              <w:spacing w:before="36" w:after="72"/>
              <w:jc w:val="center"/>
              <w:rPr>
                <w:rFonts w:hAnsi="ＭＳ 明朝"/>
              </w:rPr>
            </w:pPr>
            <w:r w:rsidRPr="00516D82">
              <w:rPr>
                <w:rFonts w:hAnsi="ＭＳ 明朝" w:hint="eastAsia"/>
              </w:rPr>
              <w:t>百</w:t>
            </w:r>
          </w:p>
        </w:tc>
        <w:tc>
          <w:tcPr>
            <w:tcW w:w="611" w:type="dxa"/>
            <w:shd w:val="clear" w:color="auto" w:fill="auto"/>
            <w:vAlign w:val="center"/>
          </w:tcPr>
          <w:p w14:paraId="5E92BEDF" w14:textId="77777777" w:rsidR="00F65888" w:rsidRPr="00516D82" w:rsidRDefault="00F65888" w:rsidP="00FF6C8C">
            <w:pPr>
              <w:spacing w:before="36" w:after="72"/>
              <w:jc w:val="center"/>
              <w:rPr>
                <w:rFonts w:hAnsi="ＭＳ 明朝"/>
              </w:rPr>
            </w:pPr>
            <w:r w:rsidRPr="00516D82">
              <w:rPr>
                <w:rFonts w:hAnsi="ＭＳ 明朝" w:hint="eastAsia"/>
              </w:rPr>
              <w:t>拾</w:t>
            </w:r>
          </w:p>
        </w:tc>
        <w:tc>
          <w:tcPr>
            <w:tcW w:w="610" w:type="dxa"/>
            <w:shd w:val="clear" w:color="auto" w:fill="auto"/>
            <w:vAlign w:val="center"/>
          </w:tcPr>
          <w:p w14:paraId="3EB16095" w14:textId="77777777" w:rsidR="00F65888" w:rsidRPr="00516D82" w:rsidRDefault="00F65888" w:rsidP="00FF6C8C">
            <w:pPr>
              <w:spacing w:before="36" w:after="72"/>
              <w:jc w:val="center"/>
              <w:rPr>
                <w:rFonts w:hAnsi="ＭＳ 明朝"/>
              </w:rPr>
            </w:pPr>
            <w:r w:rsidRPr="00516D82">
              <w:rPr>
                <w:rFonts w:hAnsi="ＭＳ 明朝" w:hint="eastAsia"/>
              </w:rPr>
              <w:t>万</w:t>
            </w:r>
          </w:p>
        </w:tc>
        <w:tc>
          <w:tcPr>
            <w:tcW w:w="611" w:type="dxa"/>
            <w:shd w:val="clear" w:color="auto" w:fill="auto"/>
            <w:vAlign w:val="center"/>
          </w:tcPr>
          <w:p w14:paraId="35D2F95D" w14:textId="77777777" w:rsidR="00F65888" w:rsidRPr="00516D82" w:rsidRDefault="00F65888" w:rsidP="00FF6C8C">
            <w:pPr>
              <w:spacing w:before="36" w:after="72"/>
              <w:jc w:val="center"/>
              <w:rPr>
                <w:rFonts w:hAnsi="ＭＳ 明朝"/>
              </w:rPr>
            </w:pPr>
            <w:r w:rsidRPr="00516D82">
              <w:rPr>
                <w:rFonts w:hAnsi="ＭＳ 明朝" w:hint="eastAsia"/>
              </w:rPr>
              <w:t>千</w:t>
            </w:r>
          </w:p>
        </w:tc>
        <w:tc>
          <w:tcPr>
            <w:tcW w:w="610" w:type="dxa"/>
            <w:shd w:val="clear" w:color="auto" w:fill="auto"/>
            <w:vAlign w:val="center"/>
          </w:tcPr>
          <w:p w14:paraId="79B53854" w14:textId="77777777" w:rsidR="00F65888" w:rsidRPr="00516D82" w:rsidRDefault="00F65888" w:rsidP="00FF6C8C">
            <w:pPr>
              <w:spacing w:before="36" w:after="72"/>
              <w:jc w:val="center"/>
              <w:rPr>
                <w:rFonts w:hAnsi="ＭＳ 明朝"/>
              </w:rPr>
            </w:pPr>
            <w:r w:rsidRPr="00516D82">
              <w:rPr>
                <w:rFonts w:hAnsi="ＭＳ 明朝" w:hint="eastAsia"/>
              </w:rPr>
              <w:t>百</w:t>
            </w:r>
          </w:p>
        </w:tc>
        <w:tc>
          <w:tcPr>
            <w:tcW w:w="611" w:type="dxa"/>
            <w:shd w:val="clear" w:color="auto" w:fill="auto"/>
            <w:vAlign w:val="center"/>
          </w:tcPr>
          <w:p w14:paraId="383EDCA9" w14:textId="77777777" w:rsidR="00F65888" w:rsidRPr="00516D82" w:rsidRDefault="00F65888" w:rsidP="00FF6C8C">
            <w:pPr>
              <w:spacing w:before="36" w:after="72"/>
              <w:jc w:val="center"/>
              <w:rPr>
                <w:rFonts w:hAnsi="ＭＳ 明朝"/>
              </w:rPr>
            </w:pPr>
            <w:r w:rsidRPr="00516D82">
              <w:rPr>
                <w:rFonts w:hAnsi="ＭＳ 明朝" w:hint="eastAsia"/>
              </w:rPr>
              <w:t>拾</w:t>
            </w:r>
          </w:p>
        </w:tc>
        <w:tc>
          <w:tcPr>
            <w:tcW w:w="611" w:type="dxa"/>
            <w:shd w:val="clear" w:color="auto" w:fill="auto"/>
            <w:vAlign w:val="center"/>
          </w:tcPr>
          <w:p w14:paraId="5EA419D5" w14:textId="77777777" w:rsidR="00F65888" w:rsidRPr="00516D82" w:rsidRDefault="00F65888" w:rsidP="00FF6C8C">
            <w:pPr>
              <w:spacing w:before="36" w:after="72"/>
              <w:jc w:val="center"/>
              <w:rPr>
                <w:rFonts w:hAnsi="ＭＳ 明朝"/>
              </w:rPr>
            </w:pPr>
            <w:r w:rsidRPr="00516D82">
              <w:rPr>
                <w:rFonts w:hAnsi="ＭＳ 明朝" w:hint="eastAsia"/>
              </w:rPr>
              <w:t>円</w:t>
            </w:r>
          </w:p>
        </w:tc>
      </w:tr>
      <w:tr w:rsidR="00F65888" w:rsidRPr="00516D82" w14:paraId="198DC0EE" w14:textId="77777777" w:rsidTr="00FF6C8C">
        <w:trPr>
          <w:trHeight w:val="794"/>
        </w:trPr>
        <w:tc>
          <w:tcPr>
            <w:tcW w:w="1493" w:type="dxa"/>
            <w:vMerge/>
            <w:shd w:val="clear" w:color="auto" w:fill="auto"/>
          </w:tcPr>
          <w:p w14:paraId="3D44F81C" w14:textId="77777777" w:rsidR="00F65888" w:rsidRPr="00516D82" w:rsidRDefault="00F65888" w:rsidP="00FF6C8C">
            <w:pPr>
              <w:spacing w:before="36" w:after="72"/>
              <w:jc w:val="left"/>
              <w:rPr>
                <w:rFonts w:hAnsi="ＭＳ 明朝"/>
              </w:rPr>
            </w:pPr>
          </w:p>
        </w:tc>
        <w:tc>
          <w:tcPr>
            <w:tcW w:w="610" w:type="dxa"/>
            <w:shd w:val="clear" w:color="auto" w:fill="auto"/>
            <w:vAlign w:val="center"/>
          </w:tcPr>
          <w:p w14:paraId="19EF1B66"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04FAC7A3" w14:textId="77777777" w:rsidR="00F65888" w:rsidRPr="00516D82" w:rsidRDefault="00F65888" w:rsidP="00FF6C8C">
            <w:pPr>
              <w:spacing w:before="36" w:after="72"/>
              <w:jc w:val="center"/>
              <w:rPr>
                <w:rFonts w:hAnsi="ＭＳ 明朝"/>
              </w:rPr>
            </w:pPr>
          </w:p>
        </w:tc>
        <w:tc>
          <w:tcPr>
            <w:tcW w:w="610" w:type="dxa"/>
            <w:shd w:val="clear" w:color="auto" w:fill="auto"/>
            <w:vAlign w:val="center"/>
          </w:tcPr>
          <w:p w14:paraId="23C978CE"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032C4058" w14:textId="77777777" w:rsidR="00F65888" w:rsidRPr="00516D82" w:rsidRDefault="00F65888" w:rsidP="00FF6C8C">
            <w:pPr>
              <w:spacing w:before="36" w:after="72"/>
              <w:jc w:val="center"/>
              <w:rPr>
                <w:rFonts w:hAnsi="ＭＳ 明朝"/>
              </w:rPr>
            </w:pPr>
          </w:p>
        </w:tc>
        <w:tc>
          <w:tcPr>
            <w:tcW w:w="610" w:type="dxa"/>
            <w:shd w:val="clear" w:color="auto" w:fill="auto"/>
            <w:vAlign w:val="center"/>
          </w:tcPr>
          <w:p w14:paraId="53AD2AB6"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354C718B"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50ACC1C7" w14:textId="77777777" w:rsidR="00F65888" w:rsidRPr="00516D82" w:rsidRDefault="00F65888" w:rsidP="00FF6C8C">
            <w:pPr>
              <w:spacing w:before="36" w:after="72"/>
              <w:jc w:val="center"/>
              <w:rPr>
                <w:rFonts w:hAnsi="ＭＳ 明朝"/>
              </w:rPr>
            </w:pPr>
          </w:p>
        </w:tc>
        <w:tc>
          <w:tcPr>
            <w:tcW w:w="610" w:type="dxa"/>
            <w:shd w:val="clear" w:color="auto" w:fill="auto"/>
            <w:vAlign w:val="center"/>
          </w:tcPr>
          <w:p w14:paraId="0E92D8CC"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3293B3FF" w14:textId="77777777" w:rsidR="00F65888" w:rsidRPr="00516D82" w:rsidRDefault="00F65888" w:rsidP="00FF6C8C">
            <w:pPr>
              <w:spacing w:before="36" w:after="72"/>
              <w:jc w:val="center"/>
              <w:rPr>
                <w:rFonts w:hAnsi="ＭＳ 明朝"/>
              </w:rPr>
            </w:pPr>
          </w:p>
        </w:tc>
        <w:tc>
          <w:tcPr>
            <w:tcW w:w="610" w:type="dxa"/>
            <w:shd w:val="clear" w:color="auto" w:fill="auto"/>
            <w:vAlign w:val="center"/>
          </w:tcPr>
          <w:p w14:paraId="676D05B7"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5C8133A4" w14:textId="77777777" w:rsidR="00F65888" w:rsidRPr="00516D82" w:rsidRDefault="00F65888" w:rsidP="00FF6C8C">
            <w:pPr>
              <w:spacing w:before="36" w:after="72"/>
              <w:jc w:val="center"/>
              <w:rPr>
                <w:rFonts w:hAnsi="ＭＳ 明朝"/>
              </w:rPr>
            </w:pPr>
          </w:p>
        </w:tc>
        <w:tc>
          <w:tcPr>
            <w:tcW w:w="611" w:type="dxa"/>
            <w:shd w:val="clear" w:color="auto" w:fill="auto"/>
            <w:vAlign w:val="center"/>
          </w:tcPr>
          <w:p w14:paraId="63A70593" w14:textId="77777777" w:rsidR="00F65888" w:rsidRPr="00516D82" w:rsidRDefault="00F65888" w:rsidP="00FF6C8C">
            <w:pPr>
              <w:spacing w:before="36" w:after="72"/>
              <w:jc w:val="center"/>
              <w:rPr>
                <w:rFonts w:hAnsi="ＭＳ 明朝"/>
              </w:rPr>
            </w:pPr>
          </w:p>
        </w:tc>
      </w:tr>
    </w:tbl>
    <w:p w14:paraId="6E2F2CD8" w14:textId="77777777" w:rsidR="00F65888" w:rsidRPr="00516D82" w:rsidRDefault="00F65888" w:rsidP="00F65888">
      <w:pPr>
        <w:snapToGrid w:val="0"/>
        <w:jc w:val="left"/>
        <w:rPr>
          <w:rFonts w:hAnsi="ＭＳ 明朝"/>
          <w:sz w:val="18"/>
          <w:szCs w:val="18"/>
        </w:rPr>
      </w:pPr>
      <w:r w:rsidRPr="00516D82">
        <w:rPr>
          <w:rFonts w:hAnsi="ＭＳ 明朝" w:hint="eastAsia"/>
          <w:sz w:val="18"/>
          <w:szCs w:val="18"/>
        </w:rPr>
        <w:t>（注）記載する金額には、全て消費税及び地方消費税相当額を含まないこと。</w:t>
      </w:r>
    </w:p>
    <w:p w14:paraId="22D85820" w14:textId="77777777" w:rsidR="00F65888" w:rsidRPr="00516D82" w:rsidRDefault="00F65888" w:rsidP="00F65888">
      <w:pPr>
        <w:snapToGrid w:val="0"/>
        <w:jc w:val="left"/>
        <w:rPr>
          <w:rFonts w:hAnsi="ＭＳ 明朝"/>
          <w:sz w:val="18"/>
          <w:szCs w:val="18"/>
        </w:rPr>
      </w:pPr>
      <w:r w:rsidRPr="00516D82">
        <w:rPr>
          <w:rFonts w:hAnsi="ＭＳ 明朝" w:hint="eastAsia"/>
          <w:sz w:val="18"/>
          <w:szCs w:val="18"/>
        </w:rPr>
        <w:t xml:space="preserve">　　　金額を訂正しないこと。</w:t>
      </w:r>
    </w:p>
    <w:p w14:paraId="60B98EA0" w14:textId="77777777" w:rsidR="00F65888" w:rsidRPr="00516D82" w:rsidRDefault="00F65888" w:rsidP="00F65888">
      <w:pPr>
        <w:snapToGrid w:val="0"/>
        <w:jc w:val="left"/>
        <w:rPr>
          <w:rFonts w:hAnsi="ＭＳ 明朝"/>
          <w:sz w:val="18"/>
          <w:szCs w:val="18"/>
        </w:rPr>
      </w:pPr>
      <w:r w:rsidRPr="00516D82">
        <w:rPr>
          <w:rFonts w:hAnsi="ＭＳ 明朝" w:hint="eastAsia"/>
          <w:sz w:val="18"/>
          <w:szCs w:val="18"/>
        </w:rPr>
        <w:t xml:space="preserve">　　　金額記載の文字はアラビア字体とすること。</w:t>
      </w:r>
    </w:p>
    <w:p w14:paraId="49A18982" w14:textId="77777777" w:rsidR="00F65888" w:rsidRPr="00516D82" w:rsidRDefault="00F65888" w:rsidP="00F65888">
      <w:pPr>
        <w:snapToGrid w:val="0"/>
        <w:jc w:val="left"/>
        <w:rPr>
          <w:rFonts w:hAnsi="ＭＳ 明朝"/>
          <w:sz w:val="18"/>
          <w:szCs w:val="18"/>
        </w:rPr>
      </w:pPr>
      <w:r w:rsidRPr="00516D82">
        <w:rPr>
          <w:rFonts w:hAnsi="ＭＳ 明朝" w:hint="eastAsia"/>
          <w:sz w:val="18"/>
          <w:szCs w:val="18"/>
        </w:rPr>
        <w:t xml:space="preserve">　　　金額の頭に￥記号を付けること。</w:t>
      </w:r>
    </w:p>
    <w:p w14:paraId="552523F5" w14:textId="77777777" w:rsidR="00F65888" w:rsidRPr="00516D82" w:rsidRDefault="00F65888" w:rsidP="00F65888">
      <w:pPr>
        <w:snapToGrid w:val="0"/>
        <w:jc w:val="left"/>
        <w:rPr>
          <w:rFonts w:hAnsi="ＭＳ 明朝"/>
          <w:sz w:val="18"/>
          <w:szCs w:val="18"/>
        </w:rPr>
      </w:pPr>
      <w:r w:rsidRPr="00516D82">
        <w:rPr>
          <w:rFonts w:hAnsi="ＭＳ 明朝" w:hint="eastAsia"/>
          <w:sz w:val="18"/>
          <w:szCs w:val="18"/>
        </w:rPr>
        <w:t xml:space="preserve">　　　②と③の合計が①と一致するように記入すること。</w:t>
      </w:r>
    </w:p>
    <w:p w14:paraId="0CE13EC8" w14:textId="249908FA" w:rsidR="00F65888" w:rsidRPr="00516D82" w:rsidRDefault="00F65888" w:rsidP="00F65888">
      <w:pPr>
        <w:snapToGrid w:val="0"/>
        <w:jc w:val="left"/>
        <w:rPr>
          <w:rFonts w:hAnsi="ＭＳ 明朝"/>
          <w:sz w:val="18"/>
          <w:szCs w:val="18"/>
        </w:rPr>
      </w:pPr>
      <w:r w:rsidRPr="00516D82">
        <w:rPr>
          <w:rFonts w:hAnsi="ＭＳ 明朝" w:hint="eastAsia"/>
          <w:sz w:val="18"/>
          <w:szCs w:val="18"/>
        </w:rPr>
        <w:t xml:space="preserve">　　　業務費内訳書１（様式4-2-1）及び業務費内訳書２（様式4</w:t>
      </w:r>
      <w:r w:rsidRPr="00516D82">
        <w:rPr>
          <w:rFonts w:hAnsi="ＭＳ 明朝"/>
          <w:sz w:val="18"/>
          <w:szCs w:val="18"/>
        </w:rPr>
        <w:t>-2-2</w:t>
      </w:r>
      <w:r w:rsidRPr="00516D82">
        <w:rPr>
          <w:rFonts w:hAnsi="ＭＳ 明朝" w:hint="eastAsia"/>
          <w:sz w:val="18"/>
          <w:szCs w:val="18"/>
        </w:rPr>
        <w:t>）を添付すること。</w:t>
      </w:r>
    </w:p>
    <w:p w14:paraId="38322ACA" w14:textId="77777777" w:rsidR="00F65888" w:rsidRPr="00516D82" w:rsidRDefault="00F65888" w:rsidP="00F65888">
      <w:pPr>
        <w:snapToGrid w:val="0"/>
        <w:ind w:firstLineChars="300" w:firstLine="540"/>
        <w:jc w:val="left"/>
        <w:rPr>
          <w:rFonts w:hAnsi="ＭＳ 明朝"/>
          <w:sz w:val="18"/>
          <w:szCs w:val="18"/>
        </w:rPr>
      </w:pPr>
      <w:r w:rsidRPr="00516D82">
        <w:rPr>
          <w:rFonts w:hAnsi="ＭＳ 明朝" w:hint="eastAsia"/>
          <w:sz w:val="18"/>
          <w:szCs w:val="18"/>
        </w:rPr>
        <w:t>くじ番号の欄には任意の３桁の値（０００～９９９）を記入すること。</w:t>
      </w:r>
    </w:p>
    <w:tbl>
      <w:tblPr>
        <w:tblW w:w="0" w:type="auto"/>
        <w:tblInd w:w="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41"/>
        <w:gridCol w:w="641"/>
        <w:gridCol w:w="641"/>
      </w:tblGrid>
      <w:tr w:rsidR="00F65888" w:rsidRPr="00516D82" w14:paraId="2CE2238B" w14:textId="77777777" w:rsidTr="00FF6C8C">
        <w:trPr>
          <w:trHeight w:val="763"/>
        </w:trPr>
        <w:tc>
          <w:tcPr>
            <w:tcW w:w="2299" w:type="dxa"/>
            <w:shd w:val="clear" w:color="auto" w:fill="auto"/>
            <w:vAlign w:val="center"/>
          </w:tcPr>
          <w:p w14:paraId="77A060B2" w14:textId="77777777" w:rsidR="00F65888" w:rsidRPr="00516D82" w:rsidRDefault="00F65888" w:rsidP="00FF6C8C">
            <w:pPr>
              <w:snapToGrid w:val="0"/>
              <w:spacing w:before="36" w:after="72"/>
              <w:jc w:val="center"/>
              <w:rPr>
                <w:rFonts w:hAnsi="ＭＳ 明朝"/>
                <w:sz w:val="18"/>
                <w:szCs w:val="18"/>
              </w:rPr>
            </w:pPr>
            <w:r w:rsidRPr="00516D82">
              <w:rPr>
                <w:rFonts w:hAnsi="ＭＳ 明朝" w:hint="eastAsia"/>
                <w:sz w:val="18"/>
                <w:szCs w:val="18"/>
              </w:rPr>
              <w:t>くじ番号</w:t>
            </w:r>
          </w:p>
        </w:tc>
        <w:tc>
          <w:tcPr>
            <w:tcW w:w="641" w:type="dxa"/>
            <w:shd w:val="clear" w:color="auto" w:fill="auto"/>
            <w:vAlign w:val="center"/>
          </w:tcPr>
          <w:p w14:paraId="5EAA7A48" w14:textId="77777777" w:rsidR="00F65888" w:rsidRPr="00516D82" w:rsidRDefault="00F65888" w:rsidP="00FF6C8C">
            <w:pPr>
              <w:snapToGrid w:val="0"/>
              <w:spacing w:before="36" w:after="72"/>
              <w:jc w:val="center"/>
              <w:rPr>
                <w:rFonts w:hAnsi="ＭＳ 明朝"/>
                <w:sz w:val="18"/>
                <w:szCs w:val="18"/>
              </w:rPr>
            </w:pPr>
          </w:p>
        </w:tc>
        <w:tc>
          <w:tcPr>
            <w:tcW w:w="641" w:type="dxa"/>
            <w:shd w:val="clear" w:color="auto" w:fill="auto"/>
            <w:vAlign w:val="center"/>
          </w:tcPr>
          <w:p w14:paraId="4D221278" w14:textId="77777777" w:rsidR="00F65888" w:rsidRPr="00516D82" w:rsidRDefault="00F65888" w:rsidP="00FF6C8C">
            <w:pPr>
              <w:snapToGrid w:val="0"/>
              <w:spacing w:before="36" w:after="72"/>
              <w:jc w:val="center"/>
              <w:rPr>
                <w:rFonts w:hAnsi="ＭＳ 明朝"/>
                <w:sz w:val="18"/>
                <w:szCs w:val="18"/>
              </w:rPr>
            </w:pPr>
          </w:p>
        </w:tc>
        <w:tc>
          <w:tcPr>
            <w:tcW w:w="641" w:type="dxa"/>
            <w:shd w:val="clear" w:color="auto" w:fill="auto"/>
            <w:vAlign w:val="center"/>
          </w:tcPr>
          <w:p w14:paraId="2F2B582B" w14:textId="77777777" w:rsidR="00F65888" w:rsidRPr="00516D82" w:rsidRDefault="00F65888" w:rsidP="00FF6C8C">
            <w:pPr>
              <w:snapToGrid w:val="0"/>
              <w:spacing w:before="36" w:after="72"/>
              <w:jc w:val="center"/>
              <w:rPr>
                <w:rFonts w:hAnsi="ＭＳ 明朝"/>
                <w:sz w:val="18"/>
                <w:szCs w:val="18"/>
              </w:rPr>
            </w:pPr>
          </w:p>
        </w:tc>
      </w:tr>
    </w:tbl>
    <w:p w14:paraId="4E351C43" w14:textId="77777777" w:rsidR="00A20513" w:rsidRPr="00516D82" w:rsidRDefault="00A20513" w:rsidP="00A20513">
      <w:pPr>
        <w:spacing w:before="36" w:after="72"/>
      </w:pPr>
    </w:p>
    <w:p w14:paraId="5B42135F" w14:textId="77777777" w:rsidR="00A20513" w:rsidRPr="00516D82" w:rsidRDefault="00A20513">
      <w:pPr>
        <w:widowControl/>
        <w:jc w:val="left"/>
        <w:rPr>
          <w:rFonts w:hAnsi="ＭＳ 明朝"/>
          <w:kern w:val="0"/>
        </w:rPr>
      </w:pPr>
      <w:r w:rsidRPr="00516D82">
        <w:br w:type="page"/>
      </w:r>
    </w:p>
    <w:p w14:paraId="6E0856CF" w14:textId="19445372" w:rsidR="00F65888" w:rsidRPr="00516D82" w:rsidRDefault="00F65888" w:rsidP="00F65888">
      <w:pPr>
        <w:pStyle w:val="14"/>
      </w:pPr>
      <w:r w:rsidRPr="00516D82">
        <w:rPr>
          <w:rFonts w:hint="eastAsia"/>
        </w:rPr>
        <w:lastRenderedPageBreak/>
        <w:t>様式</w:t>
      </w:r>
      <w:r w:rsidR="00A20513" w:rsidRPr="00516D82">
        <w:rPr>
          <w:rFonts w:hint="eastAsia"/>
        </w:rPr>
        <w:t>4</w:t>
      </w:r>
      <w:r w:rsidRPr="00516D82">
        <w:rPr>
          <w:rFonts w:hint="eastAsia"/>
        </w:rPr>
        <w:t>-3</w:t>
      </w:r>
    </w:p>
    <w:p w14:paraId="50F73B3C" w14:textId="77B81F8B" w:rsidR="00F65888" w:rsidRPr="00516D82" w:rsidRDefault="00B35C46" w:rsidP="00F65888">
      <w:pPr>
        <w:spacing w:before="36" w:after="72" w:line="400" w:lineRule="exact"/>
        <w:jc w:val="right"/>
        <w:rPr>
          <w:rFonts w:hAnsi="ＭＳ 明朝"/>
          <w:kern w:val="0"/>
        </w:rPr>
      </w:pPr>
      <w:r w:rsidRPr="00516D82">
        <w:rPr>
          <w:rFonts w:hint="eastAsia"/>
        </w:rPr>
        <w:t>令和　　年　　月　　日</w:t>
      </w:r>
    </w:p>
    <w:p w14:paraId="37A84656" w14:textId="77777777" w:rsidR="00F65888" w:rsidRPr="00516D82" w:rsidRDefault="00F65888" w:rsidP="00F65888">
      <w:pPr>
        <w:spacing w:before="36" w:after="72" w:line="400" w:lineRule="exact"/>
        <w:jc w:val="center"/>
        <w:rPr>
          <w:rFonts w:hAnsi="ＭＳ 明朝" w:cs="ＭＳ Ｐゴシック"/>
          <w:bCs/>
          <w:kern w:val="0"/>
          <w:sz w:val="28"/>
          <w:szCs w:val="28"/>
        </w:rPr>
      </w:pPr>
      <w:r w:rsidRPr="00516D82">
        <w:rPr>
          <w:rFonts w:hAnsi="ＭＳ 明朝" w:cs="ＭＳ Ｐゴシック" w:hint="eastAsia"/>
          <w:bCs/>
          <w:kern w:val="0"/>
          <w:sz w:val="28"/>
          <w:szCs w:val="28"/>
        </w:rPr>
        <w:t>入札辞退届</w:t>
      </w:r>
    </w:p>
    <w:p w14:paraId="4D9F2D67" w14:textId="77777777" w:rsidR="00F65888" w:rsidRPr="00516D82" w:rsidRDefault="00F65888" w:rsidP="00F65888">
      <w:pPr>
        <w:spacing w:before="36" w:after="72"/>
        <w:jc w:val="right"/>
        <w:rPr>
          <w:rFonts w:hAnsi="ＭＳ 明朝"/>
        </w:rPr>
      </w:pPr>
    </w:p>
    <w:p w14:paraId="6E9DB24A" w14:textId="6D9F0D81" w:rsidR="00F65888" w:rsidRPr="00516D82" w:rsidRDefault="00F65888" w:rsidP="00F65888">
      <w:pPr>
        <w:spacing w:before="36" w:after="72"/>
        <w:jc w:val="left"/>
        <w:rPr>
          <w:rFonts w:hAnsi="ＭＳ 明朝"/>
          <w:kern w:val="0"/>
          <w:szCs w:val="21"/>
        </w:rPr>
      </w:pPr>
      <w:r w:rsidRPr="00516D82">
        <w:rPr>
          <w:rFonts w:hAnsi="ＭＳ 明朝" w:hint="eastAsia"/>
          <w:kern w:val="0"/>
          <w:szCs w:val="21"/>
        </w:rPr>
        <w:t xml:space="preserve">　大阪府　様</w:t>
      </w:r>
    </w:p>
    <w:p w14:paraId="32CDB3F9" w14:textId="77777777" w:rsidR="00F65888" w:rsidRPr="00516D82" w:rsidRDefault="00F65888" w:rsidP="00F65888">
      <w:pPr>
        <w:spacing w:before="36" w:after="72"/>
        <w:jc w:val="left"/>
        <w:rPr>
          <w:rFonts w:hAnsi="ＭＳ 明朝"/>
          <w:kern w:val="0"/>
          <w:szCs w:val="21"/>
        </w:rPr>
      </w:pPr>
    </w:p>
    <w:p w14:paraId="39A2FA8A" w14:textId="77777777" w:rsidR="00A20513" w:rsidRPr="00516D82" w:rsidRDefault="00A20513" w:rsidP="00A20513">
      <w:pPr>
        <w:spacing w:line="240" w:lineRule="exact"/>
        <w:ind w:leftChars="1750" w:left="3675"/>
      </w:pPr>
      <w:r w:rsidRPr="00516D82">
        <w:rPr>
          <w:rFonts w:hint="eastAsia"/>
        </w:rPr>
        <w:t xml:space="preserve">グループ名　</w:t>
      </w:r>
    </w:p>
    <w:p w14:paraId="3C725E18" w14:textId="0695C4FC" w:rsidR="00A20513" w:rsidRPr="00516D82" w:rsidRDefault="00A20513" w:rsidP="00A20513">
      <w:pPr>
        <w:spacing w:line="240" w:lineRule="exact"/>
        <w:ind w:leftChars="1750" w:left="3675"/>
      </w:pPr>
      <w:r w:rsidRPr="00516D82">
        <w:rPr>
          <w:rFonts w:hint="eastAsia"/>
        </w:rPr>
        <w:t>＜</w:t>
      </w:r>
      <w:r w:rsidR="003302B3" w:rsidRPr="00516D82">
        <w:rPr>
          <w:rFonts w:hint="eastAsia"/>
        </w:rPr>
        <w:t>代表企業</w:t>
      </w:r>
      <w:r w:rsidRPr="00516D82">
        <w:rPr>
          <w:rFonts w:hint="eastAsia"/>
        </w:rPr>
        <w:t>＞</w:t>
      </w:r>
    </w:p>
    <w:p w14:paraId="0A909005" w14:textId="77777777" w:rsidR="00A20513" w:rsidRPr="00516D82" w:rsidRDefault="00A20513" w:rsidP="00A20513">
      <w:pPr>
        <w:spacing w:line="240" w:lineRule="exact"/>
        <w:ind w:leftChars="1750" w:left="3675"/>
      </w:pPr>
      <w:r w:rsidRPr="00516D82">
        <w:rPr>
          <w:rFonts w:hint="eastAsia"/>
        </w:rPr>
        <w:t>住　　　　所</w:t>
      </w:r>
    </w:p>
    <w:p w14:paraId="66F1C65D" w14:textId="77777777" w:rsidR="00A20513" w:rsidRPr="00516D82" w:rsidRDefault="00A20513" w:rsidP="00A20513">
      <w:pPr>
        <w:spacing w:line="240" w:lineRule="exact"/>
        <w:ind w:leftChars="1750" w:left="3675"/>
      </w:pPr>
      <w:r w:rsidRPr="00516D82">
        <w:rPr>
          <w:rFonts w:hint="eastAsia"/>
        </w:rPr>
        <w:t>商号又は名称</w:t>
      </w:r>
    </w:p>
    <w:p w14:paraId="6453C09D" w14:textId="77777777" w:rsidR="00A20513" w:rsidRPr="00516D82" w:rsidRDefault="00A20513" w:rsidP="00A20513">
      <w:pPr>
        <w:spacing w:line="240" w:lineRule="exact"/>
        <w:ind w:leftChars="1750" w:left="3675"/>
      </w:pPr>
      <w:r w:rsidRPr="00516D82">
        <w:rPr>
          <w:rFonts w:hint="eastAsia"/>
        </w:rPr>
        <w:t xml:space="preserve">代表者　　　　　　　　　　　　　　　　　　　　　　　</w:t>
      </w:r>
      <w:r w:rsidRPr="00516D82">
        <w:rPr>
          <w:rFonts w:hAnsi="ＭＳ 明朝" w:hint="eastAsia"/>
        </w:rPr>
        <w:t>㊞</w:t>
      </w:r>
    </w:p>
    <w:p w14:paraId="040B685E" w14:textId="77777777" w:rsidR="00F65888" w:rsidRPr="00516D82" w:rsidRDefault="00F65888" w:rsidP="00F65888">
      <w:pPr>
        <w:spacing w:before="36" w:after="72"/>
        <w:jc w:val="left"/>
        <w:rPr>
          <w:rFonts w:hAnsi="ＭＳ 明朝"/>
          <w:bCs/>
        </w:rPr>
      </w:pPr>
    </w:p>
    <w:p w14:paraId="44AF98AB" w14:textId="77777777" w:rsidR="00F65888" w:rsidRPr="00516D82" w:rsidRDefault="00F65888" w:rsidP="00F65888">
      <w:pPr>
        <w:spacing w:before="36" w:after="72" w:line="400" w:lineRule="exact"/>
        <w:ind w:right="630"/>
        <w:jc w:val="left"/>
        <w:rPr>
          <w:rFonts w:hAnsi="ＭＳ 明朝"/>
          <w:bCs/>
        </w:rPr>
      </w:pPr>
    </w:p>
    <w:p w14:paraId="1F80ACA4" w14:textId="77777777" w:rsidR="00F65888" w:rsidRPr="00516D82" w:rsidRDefault="00F65888" w:rsidP="00F65888">
      <w:pPr>
        <w:spacing w:before="36" w:after="72"/>
        <w:ind w:firstLineChars="200" w:firstLine="420"/>
        <w:jc w:val="left"/>
        <w:rPr>
          <w:rFonts w:hAnsi="ＭＳ 明朝"/>
        </w:rPr>
      </w:pPr>
      <w:r w:rsidRPr="00516D82">
        <w:rPr>
          <w:rFonts w:hAnsi="ＭＳ 明朝" w:hint="eastAsia"/>
        </w:rPr>
        <w:t>下記について参加申請しましたが、次の理由により辞退します。</w:t>
      </w:r>
    </w:p>
    <w:p w14:paraId="266BE539" w14:textId="77777777" w:rsidR="00F65888" w:rsidRPr="00516D82" w:rsidRDefault="00F65888" w:rsidP="00F65888">
      <w:pPr>
        <w:spacing w:before="36" w:after="72"/>
        <w:ind w:firstLineChars="200" w:firstLine="420"/>
        <w:jc w:val="left"/>
        <w:rPr>
          <w:rFonts w:hAnsi="ＭＳ 明朝"/>
        </w:rPr>
      </w:pPr>
    </w:p>
    <w:p w14:paraId="144586CA" w14:textId="77777777" w:rsidR="00F65888" w:rsidRPr="00516D82" w:rsidRDefault="00F65888" w:rsidP="00F65888">
      <w:pPr>
        <w:spacing w:before="36" w:after="72"/>
        <w:ind w:firstLineChars="200" w:firstLine="420"/>
        <w:jc w:val="center"/>
        <w:rPr>
          <w:rFonts w:hAnsi="ＭＳ 明朝"/>
        </w:rPr>
      </w:pPr>
      <w:r w:rsidRPr="00516D82">
        <w:rPr>
          <w:rFonts w:hAnsi="ＭＳ 明朝" w:hint="eastAsia"/>
        </w:rPr>
        <w:t>記</w:t>
      </w:r>
    </w:p>
    <w:p w14:paraId="4A50A702" w14:textId="77777777" w:rsidR="00F65888" w:rsidRPr="00516D82" w:rsidRDefault="00F65888" w:rsidP="00F65888">
      <w:pPr>
        <w:spacing w:before="36" w:after="72"/>
        <w:ind w:firstLineChars="200" w:firstLine="420"/>
        <w:jc w:val="left"/>
        <w:rPr>
          <w:rFonts w:hAnsi="ＭＳ 明朝"/>
        </w:rPr>
      </w:pPr>
    </w:p>
    <w:p w14:paraId="1323D757" w14:textId="2B92288A" w:rsidR="00F65888" w:rsidRPr="00516D82" w:rsidRDefault="00F65888" w:rsidP="00F65888">
      <w:pPr>
        <w:spacing w:before="36" w:after="72"/>
        <w:ind w:firstLineChars="200" w:firstLine="420"/>
        <w:jc w:val="left"/>
        <w:rPr>
          <w:rFonts w:hAnsi="ＭＳ 明朝"/>
        </w:rPr>
      </w:pPr>
      <w:r w:rsidRPr="00516D82">
        <w:rPr>
          <w:rFonts w:hAnsi="ＭＳ 明朝" w:hint="eastAsia"/>
        </w:rPr>
        <w:t>１　公告の日付　　令和５年</w:t>
      </w:r>
      <w:r w:rsidR="00562543" w:rsidRPr="00516D82">
        <w:rPr>
          <w:rFonts w:hAnsi="ＭＳ 明朝" w:hint="eastAsia"/>
        </w:rPr>
        <w:t>９</w:t>
      </w:r>
      <w:r w:rsidRPr="00516D82">
        <w:rPr>
          <w:rFonts w:hAnsi="ＭＳ 明朝" w:hint="eastAsia"/>
        </w:rPr>
        <w:t>月</w:t>
      </w:r>
      <w:r w:rsidR="00516D82" w:rsidRPr="00516D82">
        <w:rPr>
          <w:rFonts w:hAnsi="ＭＳ 明朝" w:hint="eastAsia"/>
        </w:rPr>
        <w:t>15</w:t>
      </w:r>
      <w:r w:rsidRPr="00516D82">
        <w:rPr>
          <w:rFonts w:hAnsi="ＭＳ 明朝" w:hint="eastAsia"/>
        </w:rPr>
        <w:t>日付</w:t>
      </w:r>
    </w:p>
    <w:p w14:paraId="6108CF63" w14:textId="77777777" w:rsidR="00F65888" w:rsidRPr="00516D82" w:rsidRDefault="00F65888" w:rsidP="00F65888">
      <w:pPr>
        <w:spacing w:before="36" w:after="72"/>
        <w:ind w:leftChars="200" w:left="2310" w:hangingChars="900" w:hanging="1890"/>
        <w:jc w:val="left"/>
        <w:rPr>
          <w:rFonts w:hAnsi="ＭＳ 明朝"/>
        </w:rPr>
      </w:pPr>
      <w:r w:rsidRPr="00516D82">
        <w:rPr>
          <w:rFonts w:hAnsi="ＭＳ 明朝" w:hint="eastAsia"/>
        </w:rPr>
        <w:t xml:space="preserve">２　事　業　名　　</w:t>
      </w:r>
      <w:r w:rsidRPr="00516D82">
        <w:rPr>
          <w:rFonts w:hAnsi="ＭＳ 明朝" w:hint="eastAsia"/>
          <w:color w:val="000000"/>
        </w:rPr>
        <w:t>大阪府営久宝寺緑地プール再整備・管理運営事業</w:t>
      </w:r>
    </w:p>
    <w:p w14:paraId="2A08FE4E" w14:textId="77777777" w:rsidR="00F65888" w:rsidRPr="00516D82" w:rsidRDefault="00F65888" w:rsidP="00F65888">
      <w:pPr>
        <w:spacing w:before="36" w:after="72"/>
        <w:ind w:firstLineChars="200" w:firstLine="420"/>
        <w:jc w:val="left"/>
        <w:rPr>
          <w:rFonts w:hAnsi="ＭＳ 明朝"/>
        </w:rPr>
      </w:pPr>
      <w:r w:rsidRPr="00516D82">
        <w:rPr>
          <w:rFonts w:hAnsi="ＭＳ 明朝" w:hint="eastAsia"/>
        </w:rPr>
        <w:t>３　理　　　由</w:t>
      </w:r>
    </w:p>
    <w:p w14:paraId="3610BB0C" w14:textId="77777777" w:rsidR="00F65888" w:rsidRPr="00516D82" w:rsidRDefault="00F65888" w:rsidP="00F65888">
      <w:pPr>
        <w:spacing w:before="36" w:after="72"/>
        <w:rPr>
          <w:rFonts w:hAnsi="ＭＳ 明朝"/>
          <w:szCs w:val="21"/>
          <w:u w:val="single"/>
        </w:rPr>
      </w:pPr>
      <w:r w:rsidRPr="00516D82">
        <w:rPr>
          <w:rFonts w:hAnsi="ＭＳ 明朝" w:hint="eastAsia"/>
          <w:szCs w:val="21"/>
        </w:rPr>
        <w:t xml:space="preserve">　　　</w:t>
      </w:r>
      <w:r w:rsidRPr="00516D82">
        <w:rPr>
          <w:rFonts w:hAnsi="ＭＳ 明朝" w:hint="eastAsia"/>
          <w:szCs w:val="21"/>
          <w:u w:val="single"/>
        </w:rPr>
        <w:t xml:space="preserve">　　　　　　　　　　　　　　　　　　　　　　　　　　　　　　　　　　　　　　　</w:t>
      </w:r>
    </w:p>
    <w:p w14:paraId="3AE4847D" w14:textId="77777777" w:rsidR="00F65888" w:rsidRPr="00516D82" w:rsidRDefault="00F65888" w:rsidP="00F65888">
      <w:pPr>
        <w:spacing w:before="36" w:after="72"/>
        <w:rPr>
          <w:rFonts w:hAnsi="ＭＳ 明朝"/>
          <w:szCs w:val="21"/>
          <w:u w:val="single"/>
        </w:rPr>
      </w:pPr>
      <w:r w:rsidRPr="00516D82">
        <w:rPr>
          <w:rFonts w:hAnsi="ＭＳ 明朝" w:hint="eastAsia"/>
          <w:szCs w:val="21"/>
        </w:rPr>
        <w:t xml:space="preserve">　　　</w:t>
      </w:r>
      <w:r w:rsidRPr="00516D82">
        <w:rPr>
          <w:rFonts w:hAnsi="ＭＳ 明朝" w:hint="eastAsia"/>
          <w:szCs w:val="21"/>
          <w:u w:val="single"/>
        </w:rPr>
        <w:t xml:space="preserve">　　　　　　　　　　　　　　　　　　　　　　　　　　　　　　　　　　　　　　　</w:t>
      </w:r>
    </w:p>
    <w:p w14:paraId="6BBB9409" w14:textId="77777777" w:rsidR="00F65888" w:rsidRPr="00516D82" w:rsidRDefault="00F65888" w:rsidP="00F65888">
      <w:pPr>
        <w:spacing w:before="36" w:after="72"/>
        <w:rPr>
          <w:rFonts w:hAnsi="ＭＳ 明朝"/>
          <w:szCs w:val="21"/>
          <w:u w:val="single"/>
        </w:rPr>
      </w:pPr>
      <w:r w:rsidRPr="00516D82">
        <w:rPr>
          <w:rFonts w:hAnsi="ＭＳ 明朝" w:hint="eastAsia"/>
          <w:szCs w:val="21"/>
        </w:rPr>
        <w:t xml:space="preserve">　　　</w:t>
      </w:r>
      <w:r w:rsidRPr="00516D82">
        <w:rPr>
          <w:rFonts w:hAnsi="ＭＳ 明朝" w:hint="eastAsia"/>
          <w:szCs w:val="21"/>
          <w:u w:val="single"/>
        </w:rPr>
        <w:t xml:space="preserve">　　　　　　　　　　　　　　　　　　　　　　　　　　　　　　　　　　　　　　　</w:t>
      </w:r>
    </w:p>
    <w:p w14:paraId="162B1B4D" w14:textId="77777777" w:rsidR="00F65888" w:rsidRPr="00516D82" w:rsidRDefault="00F65888" w:rsidP="00F65888">
      <w:pPr>
        <w:spacing w:before="36" w:after="72"/>
        <w:rPr>
          <w:rFonts w:hAnsi="ＭＳ 明朝"/>
          <w:szCs w:val="21"/>
          <w:u w:val="single"/>
        </w:rPr>
      </w:pPr>
      <w:r w:rsidRPr="00516D82">
        <w:rPr>
          <w:rFonts w:hAnsi="ＭＳ 明朝" w:hint="eastAsia"/>
          <w:szCs w:val="21"/>
        </w:rPr>
        <w:t xml:space="preserve">　　　</w:t>
      </w:r>
      <w:r w:rsidRPr="00516D82">
        <w:rPr>
          <w:rFonts w:hAnsi="ＭＳ 明朝" w:hint="eastAsia"/>
          <w:szCs w:val="21"/>
          <w:u w:val="single"/>
        </w:rPr>
        <w:t xml:space="preserve">　　　　　　　　　　　　　　　　　　　　　　　　　　　　　　　　　　　　　　　</w:t>
      </w:r>
    </w:p>
    <w:p w14:paraId="0EC32088" w14:textId="77777777" w:rsidR="00F65888" w:rsidRPr="00516D82" w:rsidRDefault="00F65888" w:rsidP="00F65888">
      <w:pPr>
        <w:spacing w:before="36" w:after="72"/>
        <w:rPr>
          <w:rFonts w:hAnsi="ＭＳ 明朝"/>
          <w:szCs w:val="21"/>
          <w:u w:val="single"/>
        </w:rPr>
      </w:pPr>
      <w:r w:rsidRPr="00516D82">
        <w:rPr>
          <w:rFonts w:hAnsi="ＭＳ 明朝" w:hint="eastAsia"/>
          <w:szCs w:val="21"/>
        </w:rPr>
        <w:t xml:space="preserve">　　　</w:t>
      </w:r>
      <w:r w:rsidRPr="00516D82">
        <w:rPr>
          <w:rFonts w:hAnsi="ＭＳ 明朝" w:hint="eastAsia"/>
          <w:szCs w:val="21"/>
          <w:u w:val="single"/>
        </w:rPr>
        <w:t xml:space="preserve">　　　　　　　　　　　　　　　　　　　　　　　　　　　　　　　　　　　　　　　</w:t>
      </w:r>
    </w:p>
    <w:p w14:paraId="6EC3C6CA" w14:textId="77777777" w:rsidR="00F65888" w:rsidRPr="00516D82" w:rsidRDefault="00F65888" w:rsidP="00F65888">
      <w:pPr>
        <w:spacing w:before="36" w:after="72"/>
        <w:rPr>
          <w:rFonts w:hAnsi="ＭＳ 明朝"/>
          <w:szCs w:val="21"/>
        </w:rPr>
      </w:pPr>
    </w:p>
    <w:p w14:paraId="67AE14DD" w14:textId="77777777" w:rsidR="00F65888" w:rsidRPr="00516D82" w:rsidRDefault="00F65888" w:rsidP="00F65888">
      <w:pPr>
        <w:spacing w:before="36" w:after="72" w:line="400" w:lineRule="exact"/>
        <w:ind w:right="630"/>
        <w:jc w:val="left"/>
        <w:rPr>
          <w:rFonts w:hAnsi="ＭＳ 明朝"/>
          <w:bCs/>
        </w:rPr>
      </w:pPr>
    </w:p>
    <w:p w14:paraId="1EA9B17F" w14:textId="77777777" w:rsidR="00A20513" w:rsidRPr="00516D82" w:rsidRDefault="00A20513">
      <w:pPr>
        <w:widowControl/>
        <w:jc w:val="left"/>
        <w:rPr>
          <w:rFonts w:hAnsi="ＭＳ 明朝"/>
          <w:kern w:val="0"/>
        </w:rPr>
      </w:pPr>
      <w:r w:rsidRPr="00516D82">
        <w:br w:type="page"/>
      </w:r>
    </w:p>
    <w:p w14:paraId="4B5E7F6D" w14:textId="26597A98" w:rsidR="00A20513" w:rsidRPr="00516D82" w:rsidRDefault="00A20513" w:rsidP="00A20513">
      <w:pPr>
        <w:pStyle w:val="14"/>
      </w:pPr>
      <w:r w:rsidRPr="00516D82">
        <w:rPr>
          <w:rFonts w:hint="eastAsia"/>
        </w:rPr>
        <w:lastRenderedPageBreak/>
        <w:t>様式4-4</w:t>
      </w:r>
    </w:p>
    <w:p w14:paraId="034B44A7" w14:textId="5B2CBA5E" w:rsidR="00A20513" w:rsidRPr="00516D82" w:rsidRDefault="00A20513" w:rsidP="00A20513">
      <w:pPr>
        <w:spacing w:before="36" w:after="72" w:line="480" w:lineRule="exact"/>
        <w:jc w:val="center"/>
        <w:rPr>
          <w:rFonts w:hAnsi="ＭＳ 明朝" w:cs="ＭＳ Ｐゴシック"/>
          <w:bCs/>
          <w:kern w:val="0"/>
          <w:sz w:val="28"/>
          <w:szCs w:val="28"/>
        </w:rPr>
      </w:pPr>
      <w:r w:rsidRPr="00516D82">
        <w:rPr>
          <w:rFonts w:hAnsi="ＭＳ 明朝" w:cs="ＭＳ Ｐゴシック" w:hint="eastAsia"/>
          <w:bCs/>
          <w:kern w:val="0"/>
          <w:sz w:val="28"/>
          <w:szCs w:val="28"/>
        </w:rPr>
        <w:t>委任状（開札の立会い）</w:t>
      </w:r>
    </w:p>
    <w:p w14:paraId="79957C27" w14:textId="77777777" w:rsidR="00A20513" w:rsidRPr="00516D82" w:rsidRDefault="00A20513" w:rsidP="00A20513">
      <w:pPr>
        <w:spacing w:line="240" w:lineRule="exact"/>
        <w:jc w:val="right"/>
      </w:pPr>
    </w:p>
    <w:p w14:paraId="76C8DAEE" w14:textId="77777777" w:rsidR="00A20513" w:rsidRPr="00516D82" w:rsidRDefault="00A20513" w:rsidP="00A20513">
      <w:pPr>
        <w:spacing w:line="240" w:lineRule="exact"/>
        <w:jc w:val="right"/>
      </w:pPr>
      <w:r w:rsidRPr="00516D82">
        <w:rPr>
          <w:rFonts w:hint="eastAsia"/>
        </w:rPr>
        <w:t xml:space="preserve">令和　　年　　月　　日　</w:t>
      </w:r>
    </w:p>
    <w:p w14:paraId="1283C97C" w14:textId="77777777" w:rsidR="00A20513" w:rsidRPr="00516D82" w:rsidRDefault="00A20513" w:rsidP="00A20513">
      <w:pPr>
        <w:spacing w:line="240" w:lineRule="exact"/>
      </w:pPr>
    </w:p>
    <w:p w14:paraId="64D5589C" w14:textId="64F330F0" w:rsidR="00A20513" w:rsidRPr="00516D82" w:rsidRDefault="00A20513" w:rsidP="00A20513">
      <w:pPr>
        <w:spacing w:before="36" w:after="72"/>
        <w:rPr>
          <w:rFonts w:hAnsi="ＭＳ 明朝"/>
          <w:kern w:val="0"/>
          <w:szCs w:val="21"/>
        </w:rPr>
      </w:pPr>
      <w:r w:rsidRPr="00516D82">
        <w:rPr>
          <w:rFonts w:hint="eastAsia"/>
        </w:rPr>
        <w:t xml:space="preserve">　</w:t>
      </w:r>
      <w:r w:rsidRPr="00516D82">
        <w:rPr>
          <w:rFonts w:hAnsi="ＭＳ 明朝" w:hint="eastAsia"/>
          <w:kern w:val="0"/>
          <w:szCs w:val="21"/>
        </w:rPr>
        <w:t>大阪府　様</w:t>
      </w:r>
    </w:p>
    <w:p w14:paraId="67B54C36" w14:textId="77777777" w:rsidR="00A20513" w:rsidRPr="00516D82" w:rsidRDefault="00A20513" w:rsidP="00A20513">
      <w:pPr>
        <w:spacing w:line="240" w:lineRule="exact"/>
      </w:pPr>
    </w:p>
    <w:p w14:paraId="313990E7" w14:textId="77777777" w:rsidR="00A20513" w:rsidRPr="00516D82" w:rsidRDefault="00A20513" w:rsidP="00A20513">
      <w:pPr>
        <w:spacing w:line="240" w:lineRule="exact"/>
      </w:pPr>
    </w:p>
    <w:p w14:paraId="0878CD3B" w14:textId="77777777" w:rsidR="00A20513" w:rsidRPr="00516D82" w:rsidRDefault="00A20513" w:rsidP="00A20513">
      <w:pPr>
        <w:spacing w:line="240" w:lineRule="exact"/>
        <w:ind w:leftChars="1750" w:left="3675"/>
      </w:pPr>
    </w:p>
    <w:p w14:paraId="1D6605B6" w14:textId="77777777" w:rsidR="00A20513" w:rsidRPr="00516D82" w:rsidRDefault="00A20513" w:rsidP="00A20513">
      <w:pPr>
        <w:spacing w:line="240" w:lineRule="exact"/>
        <w:ind w:leftChars="1750" w:left="3675"/>
      </w:pPr>
      <w:r w:rsidRPr="00516D82">
        <w:rPr>
          <w:rFonts w:hint="eastAsia"/>
        </w:rPr>
        <w:t>＜委任者＞</w:t>
      </w:r>
    </w:p>
    <w:p w14:paraId="6DF5D036" w14:textId="77777777" w:rsidR="00A20513" w:rsidRPr="00516D82" w:rsidRDefault="00A20513" w:rsidP="00A20513">
      <w:pPr>
        <w:spacing w:line="240" w:lineRule="exact"/>
        <w:ind w:leftChars="1750" w:left="3675"/>
      </w:pPr>
      <w:r w:rsidRPr="00516D82">
        <w:rPr>
          <w:rFonts w:hint="eastAsia"/>
        </w:rPr>
        <w:t>住　　　　所</w:t>
      </w:r>
    </w:p>
    <w:p w14:paraId="0A419132" w14:textId="77777777" w:rsidR="00A20513" w:rsidRPr="00516D82" w:rsidRDefault="00A20513" w:rsidP="00A20513">
      <w:pPr>
        <w:spacing w:line="240" w:lineRule="exact"/>
        <w:ind w:leftChars="1750" w:left="3675"/>
      </w:pPr>
      <w:r w:rsidRPr="00516D82">
        <w:rPr>
          <w:rFonts w:hint="eastAsia"/>
        </w:rPr>
        <w:t>商号又は名称</w:t>
      </w:r>
    </w:p>
    <w:p w14:paraId="106BDC18" w14:textId="77777777" w:rsidR="00A20513" w:rsidRPr="00516D82" w:rsidRDefault="00A20513" w:rsidP="00A20513">
      <w:pPr>
        <w:spacing w:line="240" w:lineRule="exact"/>
        <w:ind w:leftChars="1750" w:left="3675"/>
      </w:pPr>
      <w:r w:rsidRPr="00516D82">
        <w:rPr>
          <w:rFonts w:hint="eastAsia"/>
        </w:rPr>
        <w:t xml:space="preserve">代表者　　　　　　　　　　　　　　　　　　　　　　　</w:t>
      </w:r>
      <w:r w:rsidRPr="00516D82">
        <w:rPr>
          <w:rFonts w:hAnsi="ＭＳ 明朝" w:hint="eastAsia"/>
        </w:rPr>
        <w:t>㊞</w:t>
      </w:r>
    </w:p>
    <w:p w14:paraId="14E74FA6" w14:textId="77777777" w:rsidR="00A20513" w:rsidRPr="00516D82" w:rsidRDefault="00A20513" w:rsidP="00A20513">
      <w:pPr>
        <w:spacing w:line="240" w:lineRule="exact"/>
      </w:pPr>
    </w:p>
    <w:p w14:paraId="08E75F5C" w14:textId="77777777" w:rsidR="00A20513" w:rsidRPr="00516D82" w:rsidRDefault="00A20513" w:rsidP="00A20513">
      <w:pPr>
        <w:widowControl/>
        <w:jc w:val="left"/>
      </w:pPr>
    </w:p>
    <w:p w14:paraId="2F420DE9" w14:textId="77777777" w:rsidR="00A20513" w:rsidRPr="00516D82" w:rsidRDefault="00A20513" w:rsidP="00A20513">
      <w:pPr>
        <w:widowControl/>
        <w:jc w:val="left"/>
      </w:pPr>
    </w:p>
    <w:p w14:paraId="141C740C" w14:textId="6839D379" w:rsidR="00A20513" w:rsidRPr="00516D82" w:rsidRDefault="00A20513" w:rsidP="00A20513">
      <w:pPr>
        <w:spacing w:before="36" w:after="72"/>
      </w:pPr>
      <w:r w:rsidRPr="00516D82">
        <w:rPr>
          <w:rFonts w:hint="eastAsia"/>
        </w:rPr>
        <w:t xml:space="preserve">　今般都合により　　　　　　　　　　　　　　　　　　　　　　　㊞　を代理人と定め、下記の開札立会いの代理人として一切の権限を委任します。</w:t>
      </w:r>
    </w:p>
    <w:p w14:paraId="229CA004" w14:textId="77777777" w:rsidR="00A20513" w:rsidRPr="00516D82" w:rsidRDefault="00A20513" w:rsidP="00A20513">
      <w:pPr>
        <w:widowControl/>
        <w:jc w:val="left"/>
      </w:pPr>
    </w:p>
    <w:p w14:paraId="61CFF924" w14:textId="77777777" w:rsidR="00A20513" w:rsidRPr="00516D82" w:rsidRDefault="00A20513" w:rsidP="00A20513">
      <w:pPr>
        <w:pStyle w:val="af1"/>
        <w:spacing w:before="36"/>
      </w:pPr>
      <w:r w:rsidRPr="00516D82">
        <w:rPr>
          <w:rFonts w:hint="eastAsia"/>
        </w:rPr>
        <w:t>記</w:t>
      </w:r>
    </w:p>
    <w:p w14:paraId="0295BB0A" w14:textId="77777777" w:rsidR="00A20513" w:rsidRPr="00516D82" w:rsidRDefault="00A20513" w:rsidP="00A20513">
      <w:pPr>
        <w:spacing w:before="36" w:after="72"/>
      </w:pPr>
    </w:p>
    <w:p w14:paraId="3002A2FF" w14:textId="4A46BF90" w:rsidR="00A20513" w:rsidRPr="00516D82" w:rsidRDefault="00A20513" w:rsidP="002C18EB">
      <w:pPr>
        <w:numPr>
          <w:ilvl w:val="0"/>
          <w:numId w:val="12"/>
        </w:numPr>
        <w:spacing w:before="36" w:after="72"/>
      </w:pPr>
      <w:r w:rsidRPr="00516D82">
        <w:rPr>
          <w:rFonts w:hint="eastAsia"/>
        </w:rPr>
        <w:t>入札方法</w:t>
      </w:r>
      <w:r w:rsidRPr="00516D82">
        <w:tab/>
      </w:r>
      <w:r w:rsidRPr="00516D82">
        <w:rPr>
          <w:rFonts w:hint="eastAsia"/>
        </w:rPr>
        <w:t>総合評価一般競争入札</w:t>
      </w:r>
    </w:p>
    <w:p w14:paraId="210190A2" w14:textId="2A28A91C" w:rsidR="00A20513" w:rsidRPr="00516D82" w:rsidRDefault="00A20513" w:rsidP="00562543">
      <w:pPr>
        <w:numPr>
          <w:ilvl w:val="0"/>
          <w:numId w:val="12"/>
        </w:numPr>
        <w:spacing w:before="36" w:after="72"/>
      </w:pPr>
      <w:r w:rsidRPr="00516D82">
        <w:rPr>
          <w:rFonts w:hint="eastAsia"/>
        </w:rPr>
        <w:t>公告年月日</w:t>
      </w:r>
      <w:r w:rsidRPr="00516D82">
        <w:tab/>
      </w:r>
      <w:r w:rsidRPr="00516D82">
        <w:rPr>
          <w:rFonts w:hint="eastAsia"/>
        </w:rPr>
        <w:t>令和５年</w:t>
      </w:r>
      <w:r w:rsidR="00562543" w:rsidRPr="00516D82">
        <w:rPr>
          <w:rFonts w:hint="eastAsia"/>
        </w:rPr>
        <w:t>９</w:t>
      </w:r>
      <w:r w:rsidRPr="00516D82">
        <w:rPr>
          <w:rFonts w:hint="eastAsia"/>
        </w:rPr>
        <w:t>月</w:t>
      </w:r>
      <w:r w:rsidR="00516D82" w:rsidRPr="00516D82">
        <w:rPr>
          <w:rFonts w:hint="eastAsia"/>
        </w:rPr>
        <w:t>15</w:t>
      </w:r>
      <w:r w:rsidRPr="00516D82">
        <w:rPr>
          <w:rFonts w:hint="eastAsia"/>
        </w:rPr>
        <w:t>日</w:t>
      </w:r>
    </w:p>
    <w:p w14:paraId="2D2A5EE6" w14:textId="5D4941F1" w:rsidR="00A20513" w:rsidRPr="00516D82" w:rsidRDefault="00A20513" w:rsidP="002C18EB">
      <w:pPr>
        <w:numPr>
          <w:ilvl w:val="0"/>
          <w:numId w:val="12"/>
        </w:numPr>
        <w:spacing w:before="36" w:after="72"/>
      </w:pPr>
      <w:r w:rsidRPr="00516D82">
        <w:rPr>
          <w:rFonts w:hint="eastAsia"/>
        </w:rPr>
        <w:t>事業名称</w:t>
      </w:r>
      <w:r w:rsidRPr="00516D82">
        <w:tab/>
      </w:r>
      <w:r w:rsidRPr="00516D82">
        <w:rPr>
          <w:rFonts w:hint="eastAsia"/>
        </w:rPr>
        <w:t>大阪府営久宝寺緑地プール再整備・管理運営事業</w:t>
      </w:r>
    </w:p>
    <w:p w14:paraId="7E18A512" w14:textId="4BA46003" w:rsidR="00A20513" w:rsidRPr="00516D82" w:rsidRDefault="00A20513" w:rsidP="00A20513">
      <w:pPr>
        <w:spacing w:before="36" w:after="72"/>
      </w:pPr>
    </w:p>
    <w:p w14:paraId="6DB38102" w14:textId="453523C2" w:rsidR="00A20513" w:rsidRPr="00516D82" w:rsidRDefault="00A20513" w:rsidP="00A20513">
      <w:pPr>
        <w:pStyle w:val="aff9"/>
      </w:pPr>
      <w:r w:rsidRPr="00516D82">
        <w:rPr>
          <w:rFonts w:hint="eastAsia"/>
        </w:rPr>
        <w:t>以上</w:t>
      </w:r>
    </w:p>
    <w:p w14:paraId="29DB6C21" w14:textId="77777777" w:rsidR="00A20513" w:rsidRPr="00516D82" w:rsidRDefault="00A20513" w:rsidP="00A20513">
      <w:pPr>
        <w:spacing w:before="36" w:after="72"/>
      </w:pPr>
    </w:p>
    <w:p w14:paraId="75E769D4" w14:textId="705BF90D" w:rsidR="00A20513" w:rsidRPr="00516D82" w:rsidRDefault="00A20513">
      <w:pPr>
        <w:widowControl/>
        <w:jc w:val="left"/>
        <w:rPr>
          <w:rFonts w:hAnsi="ＭＳ 明朝"/>
          <w:kern w:val="0"/>
        </w:rPr>
      </w:pPr>
      <w:r w:rsidRPr="00516D82">
        <w:rPr>
          <w:rFonts w:hAnsi="ＭＳ 明朝"/>
          <w:kern w:val="0"/>
        </w:rPr>
        <w:br w:type="page"/>
      </w:r>
    </w:p>
    <w:p w14:paraId="324346A9" w14:textId="7AB567A9" w:rsidR="000C346F" w:rsidRPr="00516D82" w:rsidRDefault="000C346F" w:rsidP="000C346F">
      <w:pPr>
        <w:pStyle w:val="14"/>
      </w:pPr>
      <w:r w:rsidRPr="00516D82">
        <w:rPr>
          <w:rFonts w:hint="eastAsia"/>
        </w:rPr>
        <w:lastRenderedPageBreak/>
        <w:t>様式5-1</w:t>
      </w:r>
      <w:r w:rsidR="004C05BA" w:rsidRPr="00516D82">
        <w:rPr>
          <w:rFonts w:hint="eastAsia"/>
        </w:rPr>
        <w:t>-1</w:t>
      </w:r>
    </w:p>
    <w:p w14:paraId="2E7DE912" w14:textId="77777777" w:rsidR="000C346F" w:rsidRPr="00516D82" w:rsidRDefault="000C346F" w:rsidP="000C346F">
      <w:pPr>
        <w:spacing w:before="36" w:after="72"/>
      </w:pPr>
    </w:p>
    <w:p w14:paraId="3AB70BE4" w14:textId="77777777" w:rsidR="003302B3" w:rsidRPr="00516D82" w:rsidRDefault="003302B3" w:rsidP="003302B3">
      <w:pPr>
        <w:wordWrap w:val="0"/>
        <w:overflowPunct w:val="0"/>
        <w:autoSpaceDE w:val="0"/>
        <w:autoSpaceDN w:val="0"/>
      </w:pPr>
    </w:p>
    <w:p w14:paraId="751A2645" w14:textId="77777777" w:rsidR="00EA0C76" w:rsidRPr="00516D82" w:rsidRDefault="00EA0C76" w:rsidP="003302B3">
      <w:pPr>
        <w:wordWrap w:val="0"/>
        <w:overflowPunct w:val="0"/>
        <w:autoSpaceDE w:val="0"/>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2410"/>
        <w:gridCol w:w="5528"/>
        <w:gridCol w:w="845"/>
      </w:tblGrid>
      <w:tr w:rsidR="003302B3" w:rsidRPr="00516D82" w14:paraId="3708DACB" w14:textId="77777777" w:rsidTr="00EA0C76">
        <w:trPr>
          <w:trHeight w:val="2622"/>
          <w:jc w:val="center"/>
        </w:trPr>
        <w:tc>
          <w:tcPr>
            <w:tcW w:w="9067" w:type="dxa"/>
            <w:gridSpan w:val="4"/>
            <w:tcBorders>
              <w:top w:val="single" w:sz="4" w:space="0" w:color="auto"/>
              <w:left w:val="single" w:sz="4" w:space="0" w:color="auto"/>
              <w:bottom w:val="nil"/>
              <w:right w:val="single" w:sz="4" w:space="0" w:color="auto"/>
            </w:tcBorders>
          </w:tcPr>
          <w:p w14:paraId="1B5005C5" w14:textId="77777777" w:rsidR="003302B3" w:rsidRPr="00516D82" w:rsidRDefault="003302B3" w:rsidP="003302B3">
            <w:pPr>
              <w:overflowPunct w:val="0"/>
              <w:autoSpaceDE w:val="0"/>
              <w:autoSpaceDN w:val="0"/>
            </w:pPr>
          </w:p>
          <w:p w14:paraId="67FA052B" w14:textId="77777777" w:rsidR="003302B3" w:rsidRPr="00516D82" w:rsidRDefault="003302B3">
            <w:pPr>
              <w:wordWrap w:val="0"/>
              <w:overflowPunct w:val="0"/>
              <w:autoSpaceDE w:val="0"/>
              <w:autoSpaceDN w:val="0"/>
              <w:jc w:val="center"/>
            </w:pPr>
            <w:r w:rsidRPr="00516D82">
              <w:rPr>
                <w:rFonts w:hint="eastAsia"/>
              </w:rPr>
              <w:t>指定管理者指定申請書</w:t>
            </w:r>
          </w:p>
          <w:p w14:paraId="7DA54212" w14:textId="77777777" w:rsidR="003302B3" w:rsidRPr="00516D82" w:rsidRDefault="003302B3">
            <w:pPr>
              <w:wordWrap w:val="0"/>
              <w:overflowPunct w:val="0"/>
              <w:autoSpaceDE w:val="0"/>
              <w:autoSpaceDN w:val="0"/>
            </w:pPr>
          </w:p>
          <w:p w14:paraId="47E4AB9E" w14:textId="77777777" w:rsidR="003302B3" w:rsidRPr="00516D82" w:rsidRDefault="003302B3">
            <w:pPr>
              <w:wordWrap w:val="0"/>
              <w:overflowPunct w:val="0"/>
              <w:autoSpaceDE w:val="0"/>
              <w:autoSpaceDN w:val="0"/>
            </w:pPr>
          </w:p>
          <w:p w14:paraId="2A98A8A3" w14:textId="77777777" w:rsidR="003302B3" w:rsidRPr="00516D82" w:rsidRDefault="003302B3">
            <w:pPr>
              <w:wordWrap w:val="0"/>
              <w:overflowPunct w:val="0"/>
              <w:autoSpaceDE w:val="0"/>
              <w:autoSpaceDN w:val="0"/>
              <w:jc w:val="right"/>
            </w:pPr>
            <w:r w:rsidRPr="00516D82">
              <w:rPr>
                <w:rFonts w:hint="eastAsia"/>
              </w:rPr>
              <w:t xml:space="preserve">年　　月　　日　</w:t>
            </w:r>
          </w:p>
          <w:p w14:paraId="3D8A3FB2" w14:textId="77777777" w:rsidR="003302B3" w:rsidRPr="00516D82" w:rsidRDefault="003302B3">
            <w:pPr>
              <w:wordWrap w:val="0"/>
              <w:overflowPunct w:val="0"/>
              <w:autoSpaceDE w:val="0"/>
              <w:autoSpaceDN w:val="0"/>
            </w:pPr>
          </w:p>
          <w:p w14:paraId="7BBA5844" w14:textId="77777777" w:rsidR="003302B3" w:rsidRPr="00516D82" w:rsidRDefault="003302B3">
            <w:pPr>
              <w:wordWrap w:val="0"/>
              <w:overflowPunct w:val="0"/>
              <w:autoSpaceDE w:val="0"/>
              <w:autoSpaceDN w:val="0"/>
            </w:pPr>
          </w:p>
          <w:p w14:paraId="36D92948" w14:textId="172BED45" w:rsidR="003302B3" w:rsidRPr="00516D82" w:rsidRDefault="003302B3">
            <w:pPr>
              <w:wordWrap w:val="0"/>
              <w:overflowPunct w:val="0"/>
              <w:autoSpaceDE w:val="0"/>
              <w:autoSpaceDN w:val="0"/>
            </w:pPr>
            <w:r w:rsidRPr="00516D82">
              <w:rPr>
                <w:rFonts w:hint="eastAsia"/>
              </w:rPr>
              <w:t xml:space="preserve">　　大阪府　様</w:t>
            </w:r>
          </w:p>
          <w:p w14:paraId="44117D4E" w14:textId="77777777" w:rsidR="003302B3" w:rsidRPr="00516D82" w:rsidRDefault="003302B3">
            <w:pPr>
              <w:wordWrap w:val="0"/>
              <w:overflowPunct w:val="0"/>
              <w:autoSpaceDE w:val="0"/>
              <w:autoSpaceDN w:val="0"/>
            </w:pPr>
          </w:p>
          <w:p w14:paraId="6E01047B" w14:textId="77777777" w:rsidR="003302B3" w:rsidRPr="00516D82" w:rsidRDefault="003302B3">
            <w:pPr>
              <w:wordWrap w:val="0"/>
              <w:overflowPunct w:val="0"/>
              <w:autoSpaceDE w:val="0"/>
              <w:autoSpaceDN w:val="0"/>
            </w:pPr>
          </w:p>
          <w:p w14:paraId="3815D925" w14:textId="77777777" w:rsidR="003302B3" w:rsidRPr="00516D82" w:rsidRDefault="003302B3">
            <w:pPr>
              <w:wordWrap w:val="0"/>
              <w:overflowPunct w:val="0"/>
              <w:autoSpaceDE w:val="0"/>
              <w:autoSpaceDN w:val="0"/>
            </w:pPr>
          </w:p>
          <w:p w14:paraId="214D056D" w14:textId="4496A206" w:rsidR="00D77A1D" w:rsidRPr="00516D82" w:rsidRDefault="00EA0C76" w:rsidP="00D77A1D">
            <w:pPr>
              <w:spacing w:line="240" w:lineRule="exact"/>
              <w:ind w:leftChars="1750" w:left="3675"/>
            </w:pPr>
            <w:r w:rsidRPr="00516D82">
              <w:rPr>
                <w:rFonts w:hint="eastAsia"/>
              </w:rPr>
              <w:t>事業</w:t>
            </w:r>
            <w:r w:rsidR="003302B3" w:rsidRPr="00516D82">
              <w:rPr>
                <w:rFonts w:hint="eastAsia"/>
              </w:rPr>
              <w:t>者</w:t>
            </w:r>
            <w:r w:rsidR="00D77A1D" w:rsidRPr="00516D82">
              <w:rPr>
                <w:rFonts w:hint="eastAsia"/>
              </w:rPr>
              <w:t xml:space="preserve">　名称</w:t>
            </w:r>
          </w:p>
          <w:p w14:paraId="60F711B0" w14:textId="77777777" w:rsidR="00D77A1D" w:rsidRPr="00516D82" w:rsidRDefault="00D77A1D" w:rsidP="00D77A1D">
            <w:pPr>
              <w:spacing w:line="240" w:lineRule="exact"/>
              <w:ind w:leftChars="1750" w:left="3675"/>
            </w:pPr>
            <w:r w:rsidRPr="00516D82">
              <w:rPr>
                <w:rFonts w:hint="eastAsia"/>
              </w:rPr>
              <w:t>＜委任者＞</w:t>
            </w:r>
          </w:p>
          <w:p w14:paraId="016E705F" w14:textId="77777777" w:rsidR="00D77A1D" w:rsidRPr="00516D82" w:rsidRDefault="00D77A1D" w:rsidP="00D77A1D">
            <w:pPr>
              <w:spacing w:line="240" w:lineRule="exact"/>
              <w:ind w:leftChars="1750" w:left="3675"/>
            </w:pPr>
            <w:r w:rsidRPr="00516D82">
              <w:rPr>
                <w:rFonts w:hint="eastAsia"/>
              </w:rPr>
              <w:t>住　　　　所</w:t>
            </w:r>
          </w:p>
          <w:p w14:paraId="04D9A16A" w14:textId="77777777" w:rsidR="00D77A1D" w:rsidRPr="00516D82" w:rsidRDefault="00D77A1D" w:rsidP="00D77A1D">
            <w:pPr>
              <w:spacing w:line="240" w:lineRule="exact"/>
              <w:ind w:leftChars="1750" w:left="3675"/>
            </w:pPr>
            <w:r w:rsidRPr="00516D82">
              <w:rPr>
                <w:rFonts w:hint="eastAsia"/>
              </w:rPr>
              <w:t>商号又は名称</w:t>
            </w:r>
          </w:p>
          <w:p w14:paraId="2C121C21" w14:textId="0C9FBA7F" w:rsidR="00D77A1D" w:rsidRPr="00516D82" w:rsidRDefault="00D77A1D" w:rsidP="00D77A1D">
            <w:pPr>
              <w:spacing w:line="240" w:lineRule="exact"/>
              <w:ind w:leftChars="1750" w:left="3675"/>
            </w:pPr>
            <w:r w:rsidRPr="00516D82">
              <w:rPr>
                <w:rFonts w:hint="eastAsia"/>
              </w:rPr>
              <w:t xml:space="preserve">代表者　　　　　　　　　　　　　　　　　　　　</w:t>
            </w:r>
            <w:r w:rsidRPr="00516D82">
              <w:rPr>
                <w:rFonts w:hAnsi="ＭＳ 明朝" w:hint="eastAsia"/>
              </w:rPr>
              <w:t>㊞</w:t>
            </w:r>
          </w:p>
          <w:p w14:paraId="3AEE7AE8" w14:textId="77777777" w:rsidR="003302B3" w:rsidRPr="00516D82" w:rsidRDefault="003302B3">
            <w:pPr>
              <w:wordWrap w:val="0"/>
              <w:overflowPunct w:val="0"/>
              <w:autoSpaceDE w:val="0"/>
              <w:autoSpaceDN w:val="0"/>
            </w:pPr>
          </w:p>
          <w:p w14:paraId="69EDE2A2" w14:textId="77777777" w:rsidR="003302B3" w:rsidRPr="00516D82" w:rsidRDefault="003302B3">
            <w:pPr>
              <w:wordWrap w:val="0"/>
              <w:overflowPunct w:val="0"/>
              <w:autoSpaceDE w:val="0"/>
              <w:autoSpaceDN w:val="0"/>
            </w:pPr>
          </w:p>
          <w:p w14:paraId="661C3E36" w14:textId="77777777" w:rsidR="003302B3" w:rsidRPr="00516D82" w:rsidRDefault="003302B3">
            <w:pPr>
              <w:wordWrap w:val="0"/>
              <w:overflowPunct w:val="0"/>
              <w:autoSpaceDE w:val="0"/>
              <w:autoSpaceDN w:val="0"/>
            </w:pPr>
          </w:p>
          <w:p w14:paraId="648B83E4" w14:textId="77777777" w:rsidR="003302B3" w:rsidRPr="00516D82" w:rsidRDefault="003302B3">
            <w:pPr>
              <w:wordWrap w:val="0"/>
              <w:overflowPunct w:val="0"/>
              <w:autoSpaceDE w:val="0"/>
              <w:autoSpaceDN w:val="0"/>
            </w:pPr>
            <w:r w:rsidRPr="00516D82">
              <w:rPr>
                <w:rFonts w:hint="eastAsia"/>
              </w:rPr>
              <w:t xml:space="preserve">　大阪府都市公園条例第18条の規定により、下記の都市公園に係る指定管理者の指定を受けたいので、関係書類を添えて申請します。</w:t>
            </w:r>
          </w:p>
          <w:p w14:paraId="574FBFB5" w14:textId="77777777" w:rsidR="003302B3" w:rsidRPr="00516D82" w:rsidRDefault="003302B3">
            <w:pPr>
              <w:wordWrap w:val="0"/>
              <w:overflowPunct w:val="0"/>
              <w:autoSpaceDE w:val="0"/>
              <w:autoSpaceDN w:val="0"/>
            </w:pPr>
          </w:p>
          <w:p w14:paraId="297A6297" w14:textId="77777777" w:rsidR="003302B3" w:rsidRPr="00516D82" w:rsidRDefault="003302B3">
            <w:pPr>
              <w:wordWrap w:val="0"/>
              <w:overflowPunct w:val="0"/>
              <w:autoSpaceDE w:val="0"/>
              <w:autoSpaceDN w:val="0"/>
            </w:pPr>
          </w:p>
          <w:p w14:paraId="5724FA8B" w14:textId="77777777" w:rsidR="003302B3" w:rsidRPr="00516D82" w:rsidRDefault="003302B3">
            <w:pPr>
              <w:wordWrap w:val="0"/>
              <w:overflowPunct w:val="0"/>
              <w:autoSpaceDE w:val="0"/>
              <w:autoSpaceDN w:val="0"/>
              <w:jc w:val="center"/>
            </w:pPr>
            <w:r w:rsidRPr="00516D82">
              <w:rPr>
                <w:rFonts w:hint="eastAsia"/>
              </w:rPr>
              <w:t>記</w:t>
            </w:r>
          </w:p>
          <w:p w14:paraId="40AC8F79" w14:textId="77777777" w:rsidR="003302B3" w:rsidRPr="00516D82" w:rsidRDefault="003302B3">
            <w:pPr>
              <w:wordWrap w:val="0"/>
              <w:overflowPunct w:val="0"/>
              <w:autoSpaceDE w:val="0"/>
              <w:autoSpaceDN w:val="0"/>
            </w:pPr>
          </w:p>
        </w:tc>
      </w:tr>
      <w:tr w:rsidR="003302B3" w:rsidRPr="00516D82" w14:paraId="77FF0FD7" w14:textId="77777777" w:rsidTr="00EA0C76">
        <w:trPr>
          <w:trHeight w:val="1618"/>
          <w:jc w:val="center"/>
        </w:trPr>
        <w:tc>
          <w:tcPr>
            <w:tcW w:w="284" w:type="dxa"/>
            <w:tcBorders>
              <w:top w:val="nil"/>
              <w:left w:val="single" w:sz="4" w:space="0" w:color="auto"/>
              <w:bottom w:val="nil"/>
              <w:right w:val="single" w:sz="4" w:space="0" w:color="auto"/>
            </w:tcBorders>
            <w:hideMark/>
          </w:tcPr>
          <w:p w14:paraId="69BE5C4F" w14:textId="77777777" w:rsidR="003302B3" w:rsidRPr="00516D82" w:rsidRDefault="003302B3">
            <w:pPr>
              <w:wordWrap w:val="0"/>
              <w:overflowPunct w:val="0"/>
              <w:autoSpaceDE w:val="0"/>
              <w:autoSpaceDN w:val="0"/>
            </w:pPr>
            <w:r w:rsidRPr="00516D82">
              <w:rPr>
                <w:rFonts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E8363D" w14:textId="77777777" w:rsidR="003302B3" w:rsidRPr="00516D82" w:rsidRDefault="003302B3">
            <w:pPr>
              <w:wordWrap w:val="0"/>
              <w:overflowPunct w:val="0"/>
              <w:autoSpaceDE w:val="0"/>
              <w:autoSpaceDN w:val="0"/>
              <w:spacing w:line="360" w:lineRule="auto"/>
            </w:pPr>
            <w:r w:rsidRPr="00516D82">
              <w:rPr>
                <w:rFonts w:hint="eastAsia"/>
              </w:rPr>
              <w:t>指定管理者の指定を受けたい都市公園の名称</w:t>
            </w:r>
          </w:p>
        </w:tc>
        <w:tc>
          <w:tcPr>
            <w:tcW w:w="5528" w:type="dxa"/>
            <w:tcBorders>
              <w:top w:val="single" w:sz="4" w:space="0" w:color="auto"/>
              <w:left w:val="single" w:sz="4" w:space="0" w:color="auto"/>
              <w:bottom w:val="single" w:sz="4" w:space="0" w:color="auto"/>
              <w:right w:val="single" w:sz="4" w:space="0" w:color="auto"/>
            </w:tcBorders>
            <w:hideMark/>
          </w:tcPr>
          <w:p w14:paraId="55759F72" w14:textId="77777777" w:rsidR="003302B3" w:rsidRPr="00516D82" w:rsidRDefault="003302B3">
            <w:pPr>
              <w:wordWrap w:val="0"/>
              <w:overflowPunct w:val="0"/>
              <w:autoSpaceDE w:val="0"/>
              <w:autoSpaceDN w:val="0"/>
            </w:pPr>
            <w:r w:rsidRPr="00516D82">
              <w:rPr>
                <w:rFonts w:hint="eastAsia"/>
              </w:rPr>
              <w:t xml:space="preserve">　</w:t>
            </w:r>
          </w:p>
        </w:tc>
        <w:tc>
          <w:tcPr>
            <w:tcW w:w="845" w:type="dxa"/>
            <w:tcBorders>
              <w:top w:val="nil"/>
              <w:left w:val="single" w:sz="4" w:space="0" w:color="auto"/>
              <w:bottom w:val="nil"/>
              <w:right w:val="single" w:sz="4" w:space="0" w:color="auto"/>
            </w:tcBorders>
            <w:hideMark/>
          </w:tcPr>
          <w:p w14:paraId="1C72B7BA" w14:textId="77777777" w:rsidR="003302B3" w:rsidRPr="00516D82" w:rsidRDefault="003302B3">
            <w:pPr>
              <w:wordWrap w:val="0"/>
              <w:overflowPunct w:val="0"/>
              <w:autoSpaceDE w:val="0"/>
              <w:autoSpaceDN w:val="0"/>
            </w:pPr>
            <w:r w:rsidRPr="00516D82">
              <w:rPr>
                <w:rFonts w:hint="eastAsia"/>
              </w:rPr>
              <w:t xml:space="preserve">　</w:t>
            </w:r>
          </w:p>
        </w:tc>
      </w:tr>
      <w:tr w:rsidR="003302B3" w:rsidRPr="00516D82" w14:paraId="68035DD2" w14:textId="77777777" w:rsidTr="00EA0C76">
        <w:trPr>
          <w:trHeight w:val="1731"/>
          <w:jc w:val="center"/>
        </w:trPr>
        <w:tc>
          <w:tcPr>
            <w:tcW w:w="9067" w:type="dxa"/>
            <w:gridSpan w:val="4"/>
            <w:tcBorders>
              <w:top w:val="nil"/>
              <w:left w:val="single" w:sz="4" w:space="0" w:color="auto"/>
              <w:bottom w:val="single" w:sz="4" w:space="0" w:color="auto"/>
              <w:right w:val="single" w:sz="4" w:space="0" w:color="auto"/>
            </w:tcBorders>
            <w:hideMark/>
          </w:tcPr>
          <w:p w14:paraId="0F0FB0EE" w14:textId="77777777" w:rsidR="003302B3" w:rsidRPr="00516D82" w:rsidRDefault="003302B3">
            <w:pPr>
              <w:wordWrap w:val="0"/>
              <w:overflowPunct w:val="0"/>
              <w:autoSpaceDE w:val="0"/>
              <w:autoSpaceDN w:val="0"/>
            </w:pPr>
            <w:r w:rsidRPr="00516D82">
              <w:rPr>
                <w:rFonts w:hint="eastAsia"/>
              </w:rPr>
              <w:t xml:space="preserve">　</w:t>
            </w:r>
          </w:p>
        </w:tc>
      </w:tr>
    </w:tbl>
    <w:p w14:paraId="64332671" w14:textId="77777777" w:rsidR="003302B3" w:rsidRPr="00516D82" w:rsidRDefault="003302B3" w:rsidP="003302B3">
      <w:pPr>
        <w:wordWrap w:val="0"/>
        <w:overflowPunct w:val="0"/>
        <w:autoSpaceDE w:val="0"/>
        <w:autoSpaceDN w:val="0"/>
        <w:rPr>
          <w:rFonts w:hAnsi="Courier New"/>
        </w:rPr>
      </w:pPr>
    </w:p>
    <w:p w14:paraId="198F02C8" w14:textId="77777777" w:rsidR="003302B3" w:rsidRPr="00516D82" w:rsidRDefault="003302B3" w:rsidP="000C346F">
      <w:pPr>
        <w:spacing w:before="36" w:after="72"/>
      </w:pPr>
    </w:p>
    <w:p w14:paraId="0020054D" w14:textId="77777777" w:rsidR="000C346F" w:rsidRPr="00516D82" w:rsidRDefault="000C346F" w:rsidP="000C346F">
      <w:pPr>
        <w:spacing w:before="36" w:after="72"/>
        <w:rPr>
          <w:rFonts w:hAnsi="ＭＳ 明朝"/>
        </w:rPr>
      </w:pPr>
    </w:p>
    <w:p w14:paraId="6777FBDD" w14:textId="77777777" w:rsidR="000C346F" w:rsidRPr="00516D82" w:rsidRDefault="000C346F" w:rsidP="000C346F">
      <w:pPr>
        <w:widowControl/>
        <w:spacing w:before="36" w:after="72"/>
        <w:jc w:val="left"/>
        <w:rPr>
          <w:rFonts w:hAnsi="ＭＳ 明朝"/>
        </w:rPr>
      </w:pPr>
      <w:r w:rsidRPr="00516D82">
        <w:rPr>
          <w:rFonts w:hAnsi="ＭＳ 明朝"/>
        </w:rPr>
        <w:br w:type="page"/>
      </w:r>
    </w:p>
    <w:p w14:paraId="1F46491E" w14:textId="3AB2AE18" w:rsidR="00884F58" w:rsidRPr="00516D82" w:rsidRDefault="00884F58" w:rsidP="00884F58">
      <w:pPr>
        <w:pStyle w:val="14"/>
      </w:pPr>
      <w:r w:rsidRPr="00516D82">
        <w:rPr>
          <w:rFonts w:hint="eastAsia"/>
        </w:rPr>
        <w:lastRenderedPageBreak/>
        <w:t>様式5-1-</w:t>
      </w:r>
      <w:r w:rsidR="00C3521C" w:rsidRPr="00516D82">
        <w:rPr>
          <w:rFonts w:hint="eastAsia"/>
        </w:rPr>
        <w:t>2</w:t>
      </w:r>
    </w:p>
    <w:p w14:paraId="019AC7F1" w14:textId="77777777" w:rsidR="00D77A1D" w:rsidRPr="00516D82" w:rsidRDefault="00D77A1D" w:rsidP="00D77A1D"/>
    <w:p w14:paraId="68E16079" w14:textId="0A64DE8C" w:rsidR="000C346F" w:rsidRPr="00516D82" w:rsidRDefault="003B41B3" w:rsidP="00EA0C76">
      <w:pPr>
        <w:spacing w:before="36" w:after="72"/>
        <w:jc w:val="center"/>
        <w:rPr>
          <w:rFonts w:hAnsi="ＭＳ 明朝"/>
          <w:sz w:val="28"/>
          <w:szCs w:val="28"/>
        </w:rPr>
      </w:pPr>
      <w:r w:rsidRPr="00516D82">
        <w:rPr>
          <w:rFonts w:hAnsi="ＭＳ 明朝" w:hint="eastAsia"/>
          <w:sz w:val="28"/>
          <w:szCs w:val="28"/>
        </w:rPr>
        <w:t>指定管理者（SPC）の概要</w:t>
      </w:r>
    </w:p>
    <w:p w14:paraId="5F7A3EBC" w14:textId="77777777" w:rsidR="00D77A1D" w:rsidRPr="00516D82" w:rsidRDefault="00D77A1D" w:rsidP="00EA0C76">
      <w:pPr>
        <w:spacing w:before="36" w:after="72"/>
        <w:jc w:val="center"/>
        <w:rPr>
          <w:rFonts w:hAnsi="ＭＳ 明朝"/>
          <w:sz w:val="24"/>
          <w:szCs w:val="24"/>
        </w:rPr>
      </w:pPr>
    </w:p>
    <w:p w14:paraId="6B3967C3" w14:textId="59EC01B0" w:rsidR="00D77A1D" w:rsidRPr="00516D82" w:rsidRDefault="000636D7" w:rsidP="00D77A1D">
      <w:pPr>
        <w:spacing w:before="36" w:after="72"/>
        <w:jc w:val="center"/>
        <w:rPr>
          <w:rFonts w:hAnsi="ＭＳ 明朝"/>
          <w:u w:val="single"/>
        </w:rPr>
      </w:pPr>
      <w:r w:rsidRPr="00516D82">
        <w:rPr>
          <w:rFonts w:hAnsi="ＭＳ 明朝" w:hint="eastAsia"/>
          <w:u w:val="single"/>
        </w:rPr>
        <w:t>事業者</w:t>
      </w:r>
      <w:r w:rsidR="00D77A1D" w:rsidRPr="00516D82">
        <w:rPr>
          <w:rFonts w:hAnsi="ＭＳ 明朝" w:hint="eastAsia"/>
          <w:u w:val="single"/>
        </w:rPr>
        <w:t xml:space="preserve">　　　　　　　　　　　　　　　　　　　　</w:t>
      </w:r>
    </w:p>
    <w:p w14:paraId="01064387" w14:textId="235E3C82" w:rsidR="000C346F" w:rsidRPr="00516D82" w:rsidRDefault="000C346F" w:rsidP="000C346F">
      <w:pPr>
        <w:spacing w:before="36" w:after="72"/>
        <w:ind w:leftChars="100" w:left="210"/>
        <w:rPr>
          <w:rFonts w:hAnsi="ＭＳ 明朝"/>
        </w:rPr>
      </w:pPr>
    </w:p>
    <w:p w14:paraId="685945AB" w14:textId="2DBF209D" w:rsidR="000C346F" w:rsidRPr="00516D82" w:rsidRDefault="000C346F" w:rsidP="000C346F">
      <w:pPr>
        <w:spacing w:before="36" w:after="72"/>
        <w:ind w:leftChars="200" w:left="420"/>
      </w:pPr>
      <w:r w:rsidRPr="00516D82">
        <w:rPr>
          <w:rFonts w:hint="eastAsia"/>
        </w:rPr>
        <w:t>１．法人等の概要（</w:t>
      </w:r>
      <w:r w:rsidR="00884F58" w:rsidRPr="00516D82">
        <w:rPr>
          <w:rFonts w:hint="eastAsia"/>
        </w:rPr>
        <w:t>ＳＰＣの</w:t>
      </w:r>
      <w:r w:rsidRPr="00516D82">
        <w:rPr>
          <w:rFonts w:hint="eastAsia"/>
        </w:rPr>
        <w:t>代表</w:t>
      </w:r>
      <w:r w:rsidR="00884F58" w:rsidRPr="00516D82">
        <w:rPr>
          <w:rFonts w:hint="eastAsia"/>
        </w:rPr>
        <w:t>企業</w:t>
      </w:r>
      <w:r w:rsidRPr="00516D82">
        <w:rPr>
          <w:rFonts w:hint="eastAsia"/>
        </w:rPr>
        <w:t>の概要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540"/>
        <w:gridCol w:w="3374"/>
      </w:tblGrid>
      <w:tr w:rsidR="000C346F" w:rsidRPr="00516D82" w14:paraId="2F2AEBD1" w14:textId="77777777" w:rsidTr="000C346F">
        <w:trPr>
          <w:jc w:val="center"/>
        </w:trPr>
        <w:tc>
          <w:tcPr>
            <w:tcW w:w="2088" w:type="dxa"/>
          </w:tcPr>
          <w:p w14:paraId="43D290BB" w14:textId="77777777" w:rsidR="000C346F" w:rsidRPr="00516D82" w:rsidRDefault="000C346F" w:rsidP="00FF6C8C">
            <w:pPr>
              <w:spacing w:before="36" w:after="72"/>
              <w:jc w:val="distribute"/>
            </w:pPr>
            <w:r w:rsidRPr="00516D82">
              <w:rPr>
                <w:rFonts w:hint="eastAsia"/>
              </w:rPr>
              <w:t>代表法人等名</w:t>
            </w:r>
          </w:p>
        </w:tc>
        <w:tc>
          <w:tcPr>
            <w:tcW w:w="6614" w:type="dxa"/>
            <w:gridSpan w:val="3"/>
          </w:tcPr>
          <w:p w14:paraId="0007328D" w14:textId="77777777" w:rsidR="000C346F" w:rsidRPr="00516D82" w:rsidRDefault="000C346F" w:rsidP="00FF6C8C">
            <w:pPr>
              <w:spacing w:before="36" w:after="72"/>
            </w:pPr>
          </w:p>
        </w:tc>
      </w:tr>
      <w:tr w:rsidR="000C346F" w:rsidRPr="00516D82" w14:paraId="6D754276" w14:textId="77777777" w:rsidTr="000C346F">
        <w:trPr>
          <w:jc w:val="center"/>
        </w:trPr>
        <w:tc>
          <w:tcPr>
            <w:tcW w:w="2088" w:type="dxa"/>
          </w:tcPr>
          <w:p w14:paraId="1CA58B4B" w14:textId="77777777" w:rsidR="000C346F" w:rsidRPr="00516D82" w:rsidRDefault="000C346F" w:rsidP="00FF6C8C">
            <w:pPr>
              <w:spacing w:before="36" w:after="72"/>
              <w:jc w:val="distribute"/>
            </w:pPr>
            <w:r w:rsidRPr="00516D82">
              <w:rPr>
                <w:rFonts w:hint="eastAsia"/>
              </w:rPr>
              <w:t>所在地</w:t>
            </w:r>
          </w:p>
        </w:tc>
        <w:tc>
          <w:tcPr>
            <w:tcW w:w="6614" w:type="dxa"/>
            <w:gridSpan w:val="3"/>
          </w:tcPr>
          <w:p w14:paraId="15DD7F9C" w14:textId="77777777" w:rsidR="000C346F" w:rsidRPr="00516D82" w:rsidRDefault="000C346F" w:rsidP="00FF6C8C">
            <w:pPr>
              <w:spacing w:before="36" w:after="72"/>
            </w:pPr>
          </w:p>
        </w:tc>
      </w:tr>
      <w:tr w:rsidR="000C346F" w:rsidRPr="00516D82" w14:paraId="27B079A6" w14:textId="77777777" w:rsidTr="000C346F">
        <w:trPr>
          <w:jc w:val="center"/>
        </w:trPr>
        <w:tc>
          <w:tcPr>
            <w:tcW w:w="2088" w:type="dxa"/>
            <w:vAlign w:val="center"/>
          </w:tcPr>
          <w:p w14:paraId="46838AF3" w14:textId="77777777" w:rsidR="000C346F" w:rsidRPr="00516D82" w:rsidRDefault="000C346F" w:rsidP="00FF6C8C">
            <w:pPr>
              <w:spacing w:before="36" w:after="72"/>
              <w:jc w:val="distribute"/>
            </w:pPr>
            <w:r w:rsidRPr="00516D82">
              <w:rPr>
                <w:rFonts w:hint="eastAsia"/>
              </w:rPr>
              <w:t>連絡先</w:t>
            </w:r>
          </w:p>
        </w:tc>
        <w:tc>
          <w:tcPr>
            <w:tcW w:w="3240" w:type="dxa"/>
            <w:gridSpan w:val="2"/>
            <w:tcBorders>
              <w:right w:val="single" w:sz="4" w:space="0" w:color="FFFFFF"/>
            </w:tcBorders>
          </w:tcPr>
          <w:p w14:paraId="3F765D46" w14:textId="77777777" w:rsidR="000C346F" w:rsidRPr="00516D82" w:rsidRDefault="000C346F" w:rsidP="00FF6C8C">
            <w:pPr>
              <w:spacing w:before="36" w:after="72"/>
            </w:pPr>
            <w:r w:rsidRPr="00516D82">
              <w:rPr>
                <w:rFonts w:hint="eastAsia"/>
              </w:rPr>
              <w:t>担当部署</w:t>
            </w:r>
          </w:p>
          <w:p w14:paraId="3AE52DD5" w14:textId="77777777" w:rsidR="000C346F" w:rsidRPr="00516D82" w:rsidRDefault="000C346F" w:rsidP="00FF6C8C">
            <w:pPr>
              <w:spacing w:before="36" w:after="72"/>
            </w:pPr>
            <w:r w:rsidRPr="00516D82">
              <w:rPr>
                <w:rFonts w:hint="eastAsia"/>
              </w:rPr>
              <w:t>担当者名</w:t>
            </w:r>
          </w:p>
        </w:tc>
        <w:tc>
          <w:tcPr>
            <w:tcW w:w="3374" w:type="dxa"/>
            <w:tcBorders>
              <w:left w:val="single" w:sz="4" w:space="0" w:color="FFFFFF"/>
            </w:tcBorders>
          </w:tcPr>
          <w:p w14:paraId="051C1156" w14:textId="77777777" w:rsidR="000C346F" w:rsidRPr="00516D82" w:rsidRDefault="000C346F" w:rsidP="00FF6C8C">
            <w:pPr>
              <w:widowControl/>
              <w:spacing w:before="36" w:after="72"/>
              <w:jc w:val="left"/>
            </w:pPr>
            <w:r w:rsidRPr="00516D82">
              <w:rPr>
                <w:rFonts w:hint="eastAsia"/>
              </w:rPr>
              <w:t>電話番号</w:t>
            </w:r>
          </w:p>
          <w:p w14:paraId="20D1B243" w14:textId="77777777" w:rsidR="000C346F" w:rsidRPr="00516D82" w:rsidRDefault="000C346F" w:rsidP="00FF6C8C">
            <w:pPr>
              <w:spacing w:before="36" w:after="72"/>
            </w:pPr>
            <w:r w:rsidRPr="00516D82">
              <w:rPr>
                <w:rFonts w:hint="eastAsia"/>
              </w:rPr>
              <w:t>ＦＡＸ</w:t>
            </w:r>
          </w:p>
        </w:tc>
      </w:tr>
      <w:tr w:rsidR="000C346F" w:rsidRPr="00516D82" w14:paraId="25466126" w14:textId="77777777" w:rsidTr="000C346F">
        <w:trPr>
          <w:jc w:val="center"/>
        </w:trPr>
        <w:tc>
          <w:tcPr>
            <w:tcW w:w="2088" w:type="dxa"/>
          </w:tcPr>
          <w:p w14:paraId="3837AFD2" w14:textId="77777777" w:rsidR="000C346F" w:rsidRPr="00516D82" w:rsidRDefault="000C346F" w:rsidP="00FF6C8C">
            <w:pPr>
              <w:spacing w:before="36" w:after="72"/>
              <w:jc w:val="distribute"/>
            </w:pPr>
            <w:r w:rsidRPr="00516D82">
              <w:rPr>
                <w:rFonts w:hint="eastAsia"/>
              </w:rPr>
              <w:t>設立年度・資本金等</w:t>
            </w:r>
          </w:p>
        </w:tc>
        <w:tc>
          <w:tcPr>
            <w:tcW w:w="2700" w:type="dxa"/>
            <w:tcBorders>
              <w:right w:val="single" w:sz="4" w:space="0" w:color="000000"/>
            </w:tcBorders>
          </w:tcPr>
          <w:p w14:paraId="4B60CEF3" w14:textId="77777777" w:rsidR="000C346F" w:rsidRPr="00516D82" w:rsidRDefault="000C346F" w:rsidP="00FF6C8C">
            <w:pPr>
              <w:spacing w:before="36" w:after="72"/>
            </w:pPr>
            <w:r w:rsidRPr="00516D82">
              <w:rPr>
                <w:rFonts w:hint="eastAsia"/>
              </w:rPr>
              <w:t>設立年度　　　　　年</w:t>
            </w:r>
          </w:p>
        </w:tc>
        <w:tc>
          <w:tcPr>
            <w:tcW w:w="3914" w:type="dxa"/>
            <w:gridSpan w:val="2"/>
            <w:tcBorders>
              <w:left w:val="single" w:sz="4" w:space="0" w:color="000000"/>
            </w:tcBorders>
          </w:tcPr>
          <w:p w14:paraId="5BF01AF0" w14:textId="77777777" w:rsidR="000C346F" w:rsidRPr="00516D82" w:rsidRDefault="000C346F" w:rsidP="00FF6C8C">
            <w:pPr>
              <w:spacing w:before="36" w:after="72"/>
            </w:pPr>
            <w:r w:rsidRPr="00516D82">
              <w:rPr>
                <w:rFonts w:hint="eastAsia"/>
              </w:rPr>
              <w:t>資本金・出捐金</w:t>
            </w:r>
          </w:p>
        </w:tc>
      </w:tr>
      <w:tr w:rsidR="000C346F" w:rsidRPr="00516D82" w14:paraId="3584F440" w14:textId="77777777" w:rsidTr="000C346F">
        <w:trPr>
          <w:jc w:val="center"/>
        </w:trPr>
        <w:tc>
          <w:tcPr>
            <w:tcW w:w="2088" w:type="dxa"/>
          </w:tcPr>
          <w:p w14:paraId="1809C13B" w14:textId="77777777" w:rsidR="000C346F" w:rsidRPr="00516D82" w:rsidRDefault="000C346F" w:rsidP="00FF6C8C">
            <w:pPr>
              <w:spacing w:before="36" w:after="72"/>
              <w:jc w:val="distribute"/>
            </w:pPr>
            <w:r w:rsidRPr="00516D82">
              <w:rPr>
                <w:rFonts w:hint="eastAsia"/>
              </w:rPr>
              <w:t>従業員数</w:t>
            </w:r>
          </w:p>
        </w:tc>
        <w:tc>
          <w:tcPr>
            <w:tcW w:w="6614" w:type="dxa"/>
            <w:gridSpan w:val="3"/>
          </w:tcPr>
          <w:p w14:paraId="4946A06B" w14:textId="77777777" w:rsidR="000C346F" w:rsidRPr="00516D82" w:rsidRDefault="000C346F" w:rsidP="00FF6C8C">
            <w:pPr>
              <w:spacing w:before="36" w:after="72"/>
              <w:ind w:firstLineChars="900" w:firstLine="1890"/>
            </w:pPr>
            <w:r w:rsidRPr="00516D82">
              <w:rPr>
                <w:rFonts w:hint="eastAsia"/>
              </w:rPr>
              <w:t>人（令和　　年　　月　　日現在）</w:t>
            </w:r>
          </w:p>
        </w:tc>
      </w:tr>
    </w:tbl>
    <w:p w14:paraId="489B0AC0" w14:textId="77777777" w:rsidR="000C346F" w:rsidRPr="00516D82" w:rsidRDefault="000C346F" w:rsidP="000C346F">
      <w:pPr>
        <w:spacing w:before="36" w:after="72"/>
      </w:pPr>
    </w:p>
    <w:p w14:paraId="7EF836DF" w14:textId="41CB94C4" w:rsidR="000C346F" w:rsidRPr="00516D82" w:rsidRDefault="000C346F" w:rsidP="000C346F">
      <w:pPr>
        <w:spacing w:before="36" w:after="72"/>
        <w:ind w:leftChars="200" w:left="420"/>
      </w:pPr>
      <w:r w:rsidRPr="00516D82">
        <w:rPr>
          <w:rFonts w:hint="eastAsia"/>
        </w:rPr>
        <w:t>（</w:t>
      </w:r>
      <w:r w:rsidR="00884F58" w:rsidRPr="00516D82">
        <w:rPr>
          <w:rFonts w:hint="eastAsia"/>
        </w:rPr>
        <w:t>ＳＰＣの代表企業以外の構成企業</w:t>
      </w:r>
      <w:r w:rsidRPr="00516D82">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75"/>
        <w:gridCol w:w="2176"/>
        <w:gridCol w:w="2176"/>
      </w:tblGrid>
      <w:tr w:rsidR="000C346F" w:rsidRPr="00516D82" w14:paraId="372A8261" w14:textId="77777777" w:rsidTr="000C346F">
        <w:trPr>
          <w:jc w:val="center"/>
        </w:trPr>
        <w:tc>
          <w:tcPr>
            <w:tcW w:w="2175" w:type="dxa"/>
          </w:tcPr>
          <w:p w14:paraId="135E0206" w14:textId="77777777" w:rsidR="000C346F" w:rsidRPr="00516D82" w:rsidRDefault="000C346F" w:rsidP="00FF6C8C">
            <w:pPr>
              <w:spacing w:before="36" w:after="72"/>
              <w:jc w:val="center"/>
            </w:pPr>
            <w:r w:rsidRPr="00516D82">
              <w:rPr>
                <w:rFonts w:hint="eastAsia"/>
              </w:rPr>
              <w:t>法人名等</w:t>
            </w:r>
          </w:p>
        </w:tc>
        <w:tc>
          <w:tcPr>
            <w:tcW w:w="2175" w:type="dxa"/>
          </w:tcPr>
          <w:p w14:paraId="18806125" w14:textId="77777777" w:rsidR="000C346F" w:rsidRPr="00516D82" w:rsidRDefault="000C346F" w:rsidP="00FF6C8C">
            <w:pPr>
              <w:spacing w:before="36" w:after="72"/>
              <w:jc w:val="center"/>
            </w:pPr>
            <w:r w:rsidRPr="00516D82">
              <w:rPr>
                <w:rFonts w:hint="eastAsia"/>
              </w:rPr>
              <w:t>運営業務実績</w:t>
            </w:r>
          </w:p>
        </w:tc>
        <w:tc>
          <w:tcPr>
            <w:tcW w:w="2176" w:type="dxa"/>
          </w:tcPr>
          <w:p w14:paraId="101B8E6D" w14:textId="77777777" w:rsidR="000C346F" w:rsidRPr="00516D82" w:rsidRDefault="000C346F" w:rsidP="00FF6C8C">
            <w:pPr>
              <w:spacing w:before="36" w:after="72"/>
              <w:jc w:val="center"/>
            </w:pPr>
            <w:r w:rsidRPr="00516D82">
              <w:rPr>
                <w:rFonts w:hint="eastAsia"/>
              </w:rPr>
              <w:t>分担内容（＊）</w:t>
            </w:r>
          </w:p>
        </w:tc>
        <w:tc>
          <w:tcPr>
            <w:tcW w:w="2176" w:type="dxa"/>
          </w:tcPr>
          <w:p w14:paraId="0C33B81A" w14:textId="77777777" w:rsidR="000C346F" w:rsidRPr="00516D82" w:rsidRDefault="000C346F" w:rsidP="00FF6C8C">
            <w:pPr>
              <w:spacing w:before="36" w:after="72"/>
              <w:jc w:val="center"/>
            </w:pPr>
            <w:r w:rsidRPr="00516D82">
              <w:rPr>
                <w:rFonts w:hint="eastAsia"/>
              </w:rPr>
              <w:t>担当者及び連絡先</w:t>
            </w:r>
          </w:p>
        </w:tc>
      </w:tr>
      <w:tr w:rsidR="000C346F" w:rsidRPr="00516D82" w14:paraId="089B887A" w14:textId="77777777" w:rsidTr="000C346F">
        <w:trPr>
          <w:jc w:val="center"/>
        </w:trPr>
        <w:tc>
          <w:tcPr>
            <w:tcW w:w="2175" w:type="dxa"/>
          </w:tcPr>
          <w:p w14:paraId="74D8A145" w14:textId="77777777" w:rsidR="000C346F" w:rsidRPr="00516D82" w:rsidRDefault="000C346F" w:rsidP="00FF6C8C">
            <w:pPr>
              <w:spacing w:before="36" w:after="72"/>
            </w:pPr>
          </w:p>
        </w:tc>
        <w:tc>
          <w:tcPr>
            <w:tcW w:w="2175" w:type="dxa"/>
          </w:tcPr>
          <w:p w14:paraId="35AFD2B2" w14:textId="77777777" w:rsidR="000C346F" w:rsidRPr="00516D82" w:rsidRDefault="000C346F" w:rsidP="00FF6C8C">
            <w:pPr>
              <w:spacing w:before="36" w:after="72"/>
            </w:pPr>
          </w:p>
        </w:tc>
        <w:tc>
          <w:tcPr>
            <w:tcW w:w="2176" w:type="dxa"/>
          </w:tcPr>
          <w:p w14:paraId="3532CF9B" w14:textId="77777777" w:rsidR="000C346F" w:rsidRPr="00516D82" w:rsidRDefault="000C346F" w:rsidP="00FF6C8C">
            <w:pPr>
              <w:spacing w:before="36" w:after="72"/>
            </w:pPr>
          </w:p>
        </w:tc>
        <w:tc>
          <w:tcPr>
            <w:tcW w:w="2176" w:type="dxa"/>
          </w:tcPr>
          <w:p w14:paraId="79533815" w14:textId="77777777" w:rsidR="000C346F" w:rsidRPr="00516D82" w:rsidRDefault="000C346F" w:rsidP="00FF6C8C">
            <w:pPr>
              <w:spacing w:before="36" w:after="72"/>
            </w:pPr>
          </w:p>
        </w:tc>
      </w:tr>
      <w:tr w:rsidR="000C346F" w:rsidRPr="00516D82" w14:paraId="50D7D36E" w14:textId="77777777" w:rsidTr="000C346F">
        <w:trPr>
          <w:jc w:val="center"/>
        </w:trPr>
        <w:tc>
          <w:tcPr>
            <w:tcW w:w="2175" w:type="dxa"/>
          </w:tcPr>
          <w:p w14:paraId="51CF53C3" w14:textId="77777777" w:rsidR="000C346F" w:rsidRPr="00516D82" w:rsidRDefault="000C346F" w:rsidP="00FF6C8C">
            <w:pPr>
              <w:spacing w:before="36" w:after="72"/>
            </w:pPr>
          </w:p>
        </w:tc>
        <w:tc>
          <w:tcPr>
            <w:tcW w:w="2175" w:type="dxa"/>
          </w:tcPr>
          <w:p w14:paraId="19CD3676" w14:textId="77777777" w:rsidR="000C346F" w:rsidRPr="00516D82" w:rsidRDefault="000C346F" w:rsidP="00FF6C8C">
            <w:pPr>
              <w:spacing w:before="36" w:after="72"/>
            </w:pPr>
          </w:p>
        </w:tc>
        <w:tc>
          <w:tcPr>
            <w:tcW w:w="2176" w:type="dxa"/>
          </w:tcPr>
          <w:p w14:paraId="70AEFF71" w14:textId="77777777" w:rsidR="000C346F" w:rsidRPr="00516D82" w:rsidRDefault="000C346F" w:rsidP="00FF6C8C">
            <w:pPr>
              <w:spacing w:before="36" w:after="72"/>
            </w:pPr>
          </w:p>
        </w:tc>
        <w:tc>
          <w:tcPr>
            <w:tcW w:w="2176" w:type="dxa"/>
          </w:tcPr>
          <w:p w14:paraId="048A8332" w14:textId="77777777" w:rsidR="000C346F" w:rsidRPr="00516D82" w:rsidRDefault="000C346F" w:rsidP="00FF6C8C">
            <w:pPr>
              <w:spacing w:before="36" w:after="72"/>
            </w:pPr>
          </w:p>
        </w:tc>
      </w:tr>
      <w:tr w:rsidR="000C346F" w:rsidRPr="00516D82" w14:paraId="6CE8E3A5" w14:textId="77777777" w:rsidTr="000C346F">
        <w:trPr>
          <w:jc w:val="center"/>
        </w:trPr>
        <w:tc>
          <w:tcPr>
            <w:tcW w:w="2175" w:type="dxa"/>
          </w:tcPr>
          <w:p w14:paraId="02D6FAA2" w14:textId="77777777" w:rsidR="000C346F" w:rsidRPr="00516D82" w:rsidRDefault="000C346F" w:rsidP="00FF6C8C">
            <w:pPr>
              <w:spacing w:before="36" w:after="72"/>
            </w:pPr>
          </w:p>
        </w:tc>
        <w:tc>
          <w:tcPr>
            <w:tcW w:w="2175" w:type="dxa"/>
          </w:tcPr>
          <w:p w14:paraId="0C59B9E6" w14:textId="77777777" w:rsidR="000C346F" w:rsidRPr="00516D82" w:rsidRDefault="000C346F" w:rsidP="00FF6C8C">
            <w:pPr>
              <w:spacing w:before="36" w:after="72"/>
            </w:pPr>
          </w:p>
        </w:tc>
        <w:tc>
          <w:tcPr>
            <w:tcW w:w="2176" w:type="dxa"/>
          </w:tcPr>
          <w:p w14:paraId="693D6400" w14:textId="77777777" w:rsidR="000C346F" w:rsidRPr="00516D82" w:rsidRDefault="000C346F" w:rsidP="00FF6C8C">
            <w:pPr>
              <w:spacing w:before="36" w:after="72"/>
            </w:pPr>
          </w:p>
        </w:tc>
        <w:tc>
          <w:tcPr>
            <w:tcW w:w="2176" w:type="dxa"/>
          </w:tcPr>
          <w:p w14:paraId="733254B7" w14:textId="77777777" w:rsidR="000C346F" w:rsidRPr="00516D82" w:rsidRDefault="000C346F" w:rsidP="00FF6C8C">
            <w:pPr>
              <w:spacing w:before="36" w:after="72"/>
            </w:pPr>
          </w:p>
        </w:tc>
      </w:tr>
    </w:tbl>
    <w:p w14:paraId="3D7211D3" w14:textId="105E7633" w:rsidR="000C346F" w:rsidRPr="00516D82" w:rsidRDefault="000C346F" w:rsidP="000C346F">
      <w:pPr>
        <w:spacing w:before="36" w:after="72"/>
        <w:ind w:leftChars="200" w:left="420"/>
      </w:pPr>
      <w:r w:rsidRPr="00516D82">
        <w:rPr>
          <w:rFonts w:hint="eastAsia"/>
        </w:rPr>
        <w:t>（＊）詳細な業務分担内容を</w:t>
      </w:r>
      <w:r w:rsidR="00D77A1D" w:rsidRPr="00516D82">
        <w:rPr>
          <w:rFonts w:hint="eastAsia"/>
        </w:rPr>
        <w:t>入札参加申請時に提出した</w:t>
      </w:r>
      <w:r w:rsidRPr="00516D82">
        <w:rPr>
          <w:rFonts w:hint="eastAsia"/>
        </w:rPr>
        <w:t>様式</w:t>
      </w:r>
      <w:r w:rsidR="00D77A1D" w:rsidRPr="00516D82">
        <w:rPr>
          <w:rFonts w:hint="eastAsia"/>
        </w:rPr>
        <w:t>3-2-2と整合させてください。</w:t>
      </w:r>
    </w:p>
    <w:p w14:paraId="5C22A03F" w14:textId="77777777" w:rsidR="000C346F" w:rsidRPr="00516D82" w:rsidRDefault="000C346F" w:rsidP="000C346F">
      <w:pPr>
        <w:spacing w:before="36" w:after="72"/>
      </w:pPr>
    </w:p>
    <w:p w14:paraId="376A6D80" w14:textId="2167C694" w:rsidR="000C346F" w:rsidRPr="00516D82" w:rsidRDefault="000C346F" w:rsidP="000C346F">
      <w:pPr>
        <w:spacing w:before="36" w:after="72"/>
        <w:ind w:leftChars="200" w:left="420"/>
      </w:pPr>
      <w:r w:rsidRPr="00516D82">
        <w:rPr>
          <w:rFonts w:hint="eastAsia"/>
        </w:rPr>
        <w:t>２．</w:t>
      </w:r>
      <w:r w:rsidR="00884F58" w:rsidRPr="00516D82">
        <w:rPr>
          <w:rFonts w:hint="eastAsia"/>
        </w:rPr>
        <w:t>ＳＰＣの</w:t>
      </w:r>
      <w:r w:rsidRPr="00516D82">
        <w:rPr>
          <w:rFonts w:hint="eastAsia"/>
        </w:rPr>
        <w:t>主要株主・出資（出捐）者</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340"/>
      </w:tblGrid>
      <w:tr w:rsidR="000C346F" w:rsidRPr="00516D82" w14:paraId="48A56734" w14:textId="77777777" w:rsidTr="000C346F">
        <w:trPr>
          <w:jc w:val="center"/>
        </w:trPr>
        <w:tc>
          <w:tcPr>
            <w:tcW w:w="3888" w:type="dxa"/>
          </w:tcPr>
          <w:p w14:paraId="08F78E76" w14:textId="77777777" w:rsidR="000C346F" w:rsidRPr="00516D82" w:rsidRDefault="000C346F" w:rsidP="00FF6C8C">
            <w:pPr>
              <w:spacing w:before="36" w:after="72"/>
              <w:jc w:val="center"/>
            </w:pPr>
            <w:r w:rsidRPr="00516D82">
              <w:rPr>
                <w:rFonts w:hint="eastAsia"/>
              </w:rPr>
              <w:t>出資（出捐）者名</w:t>
            </w:r>
          </w:p>
        </w:tc>
        <w:tc>
          <w:tcPr>
            <w:tcW w:w="2520" w:type="dxa"/>
          </w:tcPr>
          <w:p w14:paraId="1C20F8DF" w14:textId="77777777" w:rsidR="000C346F" w:rsidRPr="00516D82" w:rsidRDefault="000C346F" w:rsidP="00FF6C8C">
            <w:pPr>
              <w:spacing w:before="36" w:after="72"/>
              <w:jc w:val="center"/>
            </w:pPr>
            <w:r w:rsidRPr="00516D82">
              <w:rPr>
                <w:rFonts w:hint="eastAsia"/>
              </w:rPr>
              <w:t>出資（出捐）金額</w:t>
            </w:r>
          </w:p>
        </w:tc>
        <w:tc>
          <w:tcPr>
            <w:tcW w:w="2340" w:type="dxa"/>
          </w:tcPr>
          <w:p w14:paraId="37F838BC" w14:textId="77777777" w:rsidR="000C346F" w:rsidRPr="00516D82" w:rsidRDefault="000C346F" w:rsidP="00FF6C8C">
            <w:pPr>
              <w:spacing w:before="36" w:after="72"/>
              <w:jc w:val="center"/>
            </w:pPr>
            <w:r w:rsidRPr="00516D82">
              <w:rPr>
                <w:rFonts w:hint="eastAsia"/>
              </w:rPr>
              <w:t>出損（出捐）率</w:t>
            </w:r>
          </w:p>
        </w:tc>
      </w:tr>
      <w:tr w:rsidR="000C346F" w:rsidRPr="00516D82" w14:paraId="381C09EC" w14:textId="77777777" w:rsidTr="000C346F">
        <w:trPr>
          <w:jc w:val="center"/>
        </w:trPr>
        <w:tc>
          <w:tcPr>
            <w:tcW w:w="3888" w:type="dxa"/>
          </w:tcPr>
          <w:p w14:paraId="0C7506BE" w14:textId="77777777" w:rsidR="000C346F" w:rsidRPr="00516D82" w:rsidRDefault="000C346F" w:rsidP="00FF6C8C">
            <w:pPr>
              <w:spacing w:before="36" w:after="72"/>
            </w:pPr>
          </w:p>
        </w:tc>
        <w:tc>
          <w:tcPr>
            <w:tcW w:w="2520" w:type="dxa"/>
          </w:tcPr>
          <w:p w14:paraId="00905A21" w14:textId="77777777" w:rsidR="000C346F" w:rsidRPr="00516D82" w:rsidRDefault="000C346F" w:rsidP="00FF6C8C">
            <w:pPr>
              <w:spacing w:before="36" w:after="72"/>
            </w:pPr>
          </w:p>
        </w:tc>
        <w:tc>
          <w:tcPr>
            <w:tcW w:w="2340" w:type="dxa"/>
          </w:tcPr>
          <w:p w14:paraId="3CDE52D2" w14:textId="77777777" w:rsidR="000C346F" w:rsidRPr="00516D82" w:rsidRDefault="000C346F" w:rsidP="00FF6C8C">
            <w:pPr>
              <w:spacing w:before="36" w:after="72"/>
            </w:pPr>
          </w:p>
        </w:tc>
      </w:tr>
      <w:tr w:rsidR="000C346F" w:rsidRPr="00516D82" w14:paraId="19280D00" w14:textId="77777777" w:rsidTr="000C346F">
        <w:trPr>
          <w:jc w:val="center"/>
        </w:trPr>
        <w:tc>
          <w:tcPr>
            <w:tcW w:w="3888" w:type="dxa"/>
          </w:tcPr>
          <w:p w14:paraId="26B57A8D" w14:textId="77777777" w:rsidR="000C346F" w:rsidRPr="00516D82" w:rsidRDefault="000C346F" w:rsidP="00FF6C8C">
            <w:pPr>
              <w:spacing w:before="36" w:after="72"/>
            </w:pPr>
          </w:p>
        </w:tc>
        <w:tc>
          <w:tcPr>
            <w:tcW w:w="2520" w:type="dxa"/>
          </w:tcPr>
          <w:p w14:paraId="1B2B4892" w14:textId="77777777" w:rsidR="000C346F" w:rsidRPr="00516D82" w:rsidRDefault="000C346F" w:rsidP="00FF6C8C">
            <w:pPr>
              <w:spacing w:before="36" w:after="72"/>
            </w:pPr>
          </w:p>
        </w:tc>
        <w:tc>
          <w:tcPr>
            <w:tcW w:w="2340" w:type="dxa"/>
          </w:tcPr>
          <w:p w14:paraId="668BB83E" w14:textId="77777777" w:rsidR="000C346F" w:rsidRPr="00516D82" w:rsidRDefault="000C346F" w:rsidP="00FF6C8C">
            <w:pPr>
              <w:spacing w:before="36" w:after="72"/>
            </w:pPr>
          </w:p>
        </w:tc>
      </w:tr>
      <w:tr w:rsidR="000C346F" w:rsidRPr="00516D82" w14:paraId="721D858A" w14:textId="77777777" w:rsidTr="000C346F">
        <w:trPr>
          <w:jc w:val="center"/>
        </w:trPr>
        <w:tc>
          <w:tcPr>
            <w:tcW w:w="3888" w:type="dxa"/>
          </w:tcPr>
          <w:p w14:paraId="308770BF" w14:textId="77777777" w:rsidR="000C346F" w:rsidRPr="00516D82" w:rsidRDefault="000C346F" w:rsidP="00FF6C8C">
            <w:pPr>
              <w:spacing w:before="36" w:after="72"/>
            </w:pPr>
          </w:p>
        </w:tc>
        <w:tc>
          <w:tcPr>
            <w:tcW w:w="2520" w:type="dxa"/>
          </w:tcPr>
          <w:p w14:paraId="56FD2E9F" w14:textId="77777777" w:rsidR="000C346F" w:rsidRPr="00516D82" w:rsidRDefault="000C346F" w:rsidP="00FF6C8C">
            <w:pPr>
              <w:spacing w:before="36" w:after="72"/>
            </w:pPr>
          </w:p>
        </w:tc>
        <w:tc>
          <w:tcPr>
            <w:tcW w:w="2340" w:type="dxa"/>
          </w:tcPr>
          <w:p w14:paraId="49F25E6E" w14:textId="77777777" w:rsidR="000C346F" w:rsidRPr="00516D82" w:rsidRDefault="000C346F" w:rsidP="00FF6C8C">
            <w:pPr>
              <w:spacing w:before="36" w:after="72"/>
            </w:pPr>
          </w:p>
        </w:tc>
      </w:tr>
    </w:tbl>
    <w:p w14:paraId="7198E854" w14:textId="77777777" w:rsidR="000C346F" w:rsidRPr="00516D82" w:rsidRDefault="000C346F" w:rsidP="000C346F">
      <w:pPr>
        <w:spacing w:before="36" w:after="72"/>
      </w:pPr>
    </w:p>
    <w:p w14:paraId="4E730D4C" w14:textId="77777777" w:rsidR="00884F58" w:rsidRPr="00516D82" w:rsidRDefault="00884F58" w:rsidP="00884F58">
      <w:pPr>
        <w:widowControl/>
        <w:spacing w:before="36" w:after="72"/>
        <w:jc w:val="left"/>
        <w:rPr>
          <w:rFonts w:hAnsi="ＭＳ 明朝"/>
        </w:rPr>
      </w:pPr>
      <w:r w:rsidRPr="00516D82">
        <w:rPr>
          <w:rFonts w:hAnsi="ＭＳ 明朝"/>
        </w:rPr>
        <w:br w:type="page"/>
      </w:r>
    </w:p>
    <w:p w14:paraId="2ED1FA59" w14:textId="12E948F7" w:rsidR="00884F58" w:rsidRPr="00516D82" w:rsidRDefault="00884F58" w:rsidP="00884F58">
      <w:pPr>
        <w:pStyle w:val="14"/>
      </w:pPr>
      <w:r w:rsidRPr="00516D82">
        <w:rPr>
          <w:rFonts w:hint="eastAsia"/>
        </w:rPr>
        <w:lastRenderedPageBreak/>
        <w:t>様式5-1-</w:t>
      </w:r>
      <w:r w:rsidR="00C3521C" w:rsidRPr="00516D82">
        <w:rPr>
          <w:rFonts w:hint="eastAsia"/>
        </w:rPr>
        <w:t>3</w:t>
      </w:r>
    </w:p>
    <w:p w14:paraId="2E01F3D4" w14:textId="77777777" w:rsidR="00D77A1D" w:rsidRPr="00516D82" w:rsidRDefault="00D77A1D" w:rsidP="00D77A1D"/>
    <w:p w14:paraId="1215DF9F" w14:textId="27245700" w:rsidR="000C346F" w:rsidRPr="00516D82" w:rsidRDefault="00884F58" w:rsidP="00B3092C">
      <w:pPr>
        <w:spacing w:before="36" w:after="72"/>
        <w:jc w:val="center"/>
        <w:rPr>
          <w:rFonts w:hAnsi="ＭＳ 明朝"/>
          <w:sz w:val="28"/>
          <w:szCs w:val="24"/>
        </w:rPr>
      </w:pPr>
      <w:r w:rsidRPr="00516D82">
        <w:rPr>
          <w:rFonts w:hAnsi="ＭＳ 明朝" w:hint="eastAsia"/>
          <w:sz w:val="28"/>
          <w:szCs w:val="24"/>
        </w:rPr>
        <w:t>構成企業の</w:t>
      </w:r>
      <w:r w:rsidR="000C346F" w:rsidRPr="00516D82">
        <w:rPr>
          <w:rFonts w:hAnsi="ＭＳ 明朝" w:hint="eastAsia"/>
          <w:sz w:val="28"/>
          <w:szCs w:val="24"/>
        </w:rPr>
        <w:t>事業経歴</w:t>
      </w:r>
    </w:p>
    <w:p w14:paraId="47B6B64E" w14:textId="77777777" w:rsidR="00D77A1D" w:rsidRPr="00516D82" w:rsidRDefault="00D77A1D" w:rsidP="00B3092C">
      <w:pPr>
        <w:spacing w:before="36" w:after="72"/>
        <w:jc w:val="center"/>
        <w:rPr>
          <w:rFonts w:hAnsi="ＭＳ 明朝"/>
          <w:u w:val="single"/>
        </w:rPr>
      </w:pPr>
    </w:p>
    <w:p w14:paraId="593A08FE" w14:textId="2BED3FD6" w:rsidR="00884F58" w:rsidRPr="00516D82" w:rsidRDefault="00884F58" w:rsidP="00B3092C">
      <w:pPr>
        <w:spacing w:before="36" w:after="72"/>
        <w:jc w:val="center"/>
        <w:rPr>
          <w:rFonts w:hAnsi="ＭＳ 明朝"/>
          <w:u w:val="single"/>
        </w:rPr>
      </w:pPr>
      <w:r w:rsidRPr="00516D82">
        <w:rPr>
          <w:rFonts w:hAnsi="ＭＳ 明朝" w:hint="eastAsia"/>
          <w:u w:val="single"/>
        </w:rPr>
        <w:t xml:space="preserve">企業名　　　　　　　　　　　　　　　　　　　　</w:t>
      </w:r>
    </w:p>
    <w:p w14:paraId="5E27C56A" w14:textId="77777777" w:rsidR="00884F58" w:rsidRPr="00516D82" w:rsidRDefault="00884F58" w:rsidP="00D77A1D">
      <w:pPr>
        <w:spacing w:before="36" w:after="72"/>
        <w:jc w:val="center"/>
        <w:rPr>
          <w:rFonts w:hAnsi="ＭＳ 明朝"/>
          <w:u w:val="single"/>
        </w:rPr>
      </w:pPr>
    </w:p>
    <w:p w14:paraId="6C308909" w14:textId="7B67156B" w:rsidR="000C346F" w:rsidRPr="00516D82" w:rsidRDefault="000C346F" w:rsidP="000C346F">
      <w:pPr>
        <w:pStyle w:val="20"/>
        <w:spacing w:before="36" w:after="72"/>
        <w:ind w:leftChars="200" w:left="1580"/>
      </w:pPr>
      <w:r w:rsidRPr="00516D82">
        <w:rPr>
          <w:rFonts w:hint="eastAsia"/>
        </w:rPr>
        <w:t>受託事業部門に関する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0C346F" w:rsidRPr="00516D82" w14:paraId="76A75349" w14:textId="77777777" w:rsidTr="000C346F">
        <w:trPr>
          <w:jc w:val="center"/>
        </w:trPr>
        <w:tc>
          <w:tcPr>
            <w:tcW w:w="2808" w:type="dxa"/>
          </w:tcPr>
          <w:p w14:paraId="1D0619E7" w14:textId="77777777" w:rsidR="000C346F" w:rsidRPr="00516D82" w:rsidRDefault="000C346F" w:rsidP="00FF6C8C">
            <w:pPr>
              <w:spacing w:before="36" w:after="72"/>
              <w:jc w:val="center"/>
            </w:pPr>
            <w:r w:rsidRPr="00516D82">
              <w:rPr>
                <w:rFonts w:hint="eastAsia"/>
              </w:rPr>
              <w:t>事業を行った時期・期間</w:t>
            </w:r>
          </w:p>
        </w:tc>
        <w:tc>
          <w:tcPr>
            <w:tcW w:w="5894" w:type="dxa"/>
          </w:tcPr>
          <w:p w14:paraId="0E1C81AC" w14:textId="77777777" w:rsidR="000C346F" w:rsidRPr="00516D82" w:rsidRDefault="000C346F" w:rsidP="00FF6C8C">
            <w:pPr>
              <w:spacing w:before="36" w:after="72"/>
              <w:jc w:val="center"/>
            </w:pPr>
            <w:r w:rsidRPr="00516D82">
              <w:rPr>
                <w:rFonts w:hint="eastAsia"/>
              </w:rPr>
              <w:t>主要な施設名・事業内容（※）</w:t>
            </w:r>
          </w:p>
        </w:tc>
      </w:tr>
      <w:tr w:rsidR="000C346F" w:rsidRPr="00516D82" w14:paraId="664B55F0" w14:textId="77777777" w:rsidTr="000C346F">
        <w:trPr>
          <w:jc w:val="center"/>
        </w:trPr>
        <w:tc>
          <w:tcPr>
            <w:tcW w:w="2808" w:type="dxa"/>
          </w:tcPr>
          <w:p w14:paraId="0C331361" w14:textId="77777777" w:rsidR="000C346F" w:rsidRPr="00516D82" w:rsidRDefault="000C346F" w:rsidP="00FF6C8C">
            <w:pPr>
              <w:spacing w:before="36" w:after="72"/>
              <w:ind w:firstLineChars="400" w:firstLine="840"/>
            </w:pPr>
            <w:r w:rsidRPr="00516D82">
              <w:rPr>
                <w:rFonts w:hint="eastAsia"/>
              </w:rPr>
              <w:t>年　～　　　　年</w:t>
            </w:r>
          </w:p>
          <w:p w14:paraId="1E7B2D75" w14:textId="77777777" w:rsidR="000C346F" w:rsidRPr="00516D82" w:rsidRDefault="000C346F" w:rsidP="00FF6C8C">
            <w:pPr>
              <w:spacing w:before="36" w:after="72"/>
              <w:jc w:val="center"/>
            </w:pPr>
            <w:r w:rsidRPr="00516D82">
              <w:rPr>
                <w:rFonts w:hint="eastAsia"/>
              </w:rPr>
              <w:t>（　　　年間）</w:t>
            </w:r>
          </w:p>
        </w:tc>
        <w:tc>
          <w:tcPr>
            <w:tcW w:w="5894" w:type="dxa"/>
          </w:tcPr>
          <w:p w14:paraId="768BA456" w14:textId="77777777" w:rsidR="000C346F" w:rsidRPr="00516D82" w:rsidRDefault="000C346F" w:rsidP="00FF6C8C">
            <w:pPr>
              <w:spacing w:before="36" w:after="72"/>
            </w:pPr>
            <w:r w:rsidRPr="0027192F">
              <w:rPr>
                <w:rFonts w:hint="eastAsia"/>
                <w:spacing w:val="30"/>
                <w:kern w:val="0"/>
                <w:fitText w:val="1050" w:id="-1206694144"/>
              </w:rPr>
              <w:t>施設名</w:t>
            </w:r>
            <w:r w:rsidRPr="0027192F">
              <w:rPr>
                <w:rFonts w:hint="eastAsia"/>
                <w:spacing w:val="15"/>
                <w:kern w:val="0"/>
                <w:fitText w:val="1050" w:id="-1206694144"/>
              </w:rPr>
              <w:t>：</w:t>
            </w:r>
          </w:p>
          <w:p w14:paraId="662C7857" w14:textId="77777777" w:rsidR="000C346F" w:rsidRPr="00516D82" w:rsidRDefault="000C346F" w:rsidP="00FF6C8C">
            <w:pPr>
              <w:spacing w:before="36" w:after="72"/>
            </w:pPr>
            <w:r w:rsidRPr="00516D82">
              <w:rPr>
                <w:rFonts w:hint="eastAsia"/>
              </w:rPr>
              <w:t>事業内容：</w:t>
            </w:r>
          </w:p>
          <w:p w14:paraId="5311A09C" w14:textId="12029CCB" w:rsidR="000C346F" w:rsidRPr="00516D82" w:rsidRDefault="0027192F" w:rsidP="00FF6C8C">
            <w:pPr>
              <w:spacing w:before="36" w:after="72"/>
            </w:pPr>
            <w:r>
              <w:rPr>
                <w:rFonts w:hint="eastAsia"/>
              </w:rPr>
              <w:t>業務</w:t>
            </w:r>
            <w:r w:rsidR="000C346F" w:rsidRPr="00516D82">
              <w:rPr>
                <w:rFonts w:hint="eastAsia"/>
              </w:rPr>
              <w:t>内容：</w:t>
            </w:r>
          </w:p>
        </w:tc>
      </w:tr>
      <w:tr w:rsidR="000C346F" w:rsidRPr="00516D82" w14:paraId="78D6859D" w14:textId="77777777" w:rsidTr="000C346F">
        <w:trPr>
          <w:jc w:val="center"/>
        </w:trPr>
        <w:tc>
          <w:tcPr>
            <w:tcW w:w="2808" w:type="dxa"/>
          </w:tcPr>
          <w:p w14:paraId="732CCD26" w14:textId="77777777" w:rsidR="000C346F" w:rsidRPr="00516D82" w:rsidRDefault="000C346F" w:rsidP="00FF6C8C">
            <w:pPr>
              <w:spacing w:before="36" w:after="72"/>
              <w:ind w:firstLineChars="300" w:firstLine="630"/>
            </w:pPr>
            <w:r w:rsidRPr="00516D82">
              <w:rPr>
                <w:rFonts w:hint="eastAsia"/>
              </w:rPr>
              <w:t xml:space="preserve">　年　～　　　　年</w:t>
            </w:r>
          </w:p>
          <w:p w14:paraId="18C71967" w14:textId="77777777" w:rsidR="000C346F" w:rsidRPr="00516D82" w:rsidRDefault="000C346F" w:rsidP="00FF6C8C">
            <w:pPr>
              <w:spacing w:before="36" w:after="72"/>
              <w:jc w:val="center"/>
            </w:pPr>
            <w:r w:rsidRPr="00516D82">
              <w:rPr>
                <w:rFonts w:hint="eastAsia"/>
              </w:rPr>
              <w:t>（　　　年間）</w:t>
            </w:r>
          </w:p>
        </w:tc>
        <w:tc>
          <w:tcPr>
            <w:tcW w:w="5894" w:type="dxa"/>
          </w:tcPr>
          <w:p w14:paraId="29263BCB" w14:textId="77777777" w:rsidR="000C346F" w:rsidRPr="00516D82" w:rsidRDefault="000C346F" w:rsidP="00FF6C8C">
            <w:pPr>
              <w:spacing w:before="36" w:after="72"/>
            </w:pPr>
            <w:r w:rsidRPr="0027192F">
              <w:rPr>
                <w:rFonts w:hint="eastAsia"/>
                <w:spacing w:val="35"/>
                <w:kern w:val="0"/>
                <w:fitText w:val="1050" w:id="-1206694143"/>
              </w:rPr>
              <w:t>施設名</w:t>
            </w:r>
            <w:r w:rsidRPr="0027192F">
              <w:rPr>
                <w:rFonts w:hint="eastAsia"/>
                <w:kern w:val="0"/>
                <w:fitText w:val="1050" w:id="-1206694143"/>
              </w:rPr>
              <w:t>：</w:t>
            </w:r>
          </w:p>
          <w:p w14:paraId="3AD09724" w14:textId="77777777" w:rsidR="000C346F" w:rsidRPr="00516D82" w:rsidRDefault="000C346F" w:rsidP="00FF6C8C">
            <w:pPr>
              <w:spacing w:before="36" w:after="72"/>
            </w:pPr>
            <w:r w:rsidRPr="00516D82">
              <w:rPr>
                <w:rFonts w:hint="eastAsia"/>
              </w:rPr>
              <w:t>事業内容：</w:t>
            </w:r>
          </w:p>
          <w:p w14:paraId="6F4302FD" w14:textId="44B0A53C" w:rsidR="000C346F" w:rsidRPr="00516D82" w:rsidRDefault="0027192F" w:rsidP="00FF6C8C">
            <w:pPr>
              <w:spacing w:before="36" w:after="72"/>
            </w:pPr>
            <w:r>
              <w:rPr>
                <w:rFonts w:hint="eastAsia"/>
              </w:rPr>
              <w:t>業務</w:t>
            </w:r>
            <w:r w:rsidR="000C346F" w:rsidRPr="00516D82">
              <w:rPr>
                <w:rFonts w:hint="eastAsia"/>
              </w:rPr>
              <w:t>内容：</w:t>
            </w:r>
          </w:p>
        </w:tc>
      </w:tr>
      <w:tr w:rsidR="000C346F" w:rsidRPr="00516D82" w14:paraId="15D4F796" w14:textId="77777777" w:rsidTr="000C346F">
        <w:trPr>
          <w:jc w:val="center"/>
        </w:trPr>
        <w:tc>
          <w:tcPr>
            <w:tcW w:w="2808" w:type="dxa"/>
          </w:tcPr>
          <w:p w14:paraId="58D0D2D7" w14:textId="77777777" w:rsidR="000C346F" w:rsidRPr="00516D82" w:rsidRDefault="000C346F" w:rsidP="00FF6C8C">
            <w:pPr>
              <w:spacing w:before="36" w:after="72"/>
            </w:pPr>
            <w:r w:rsidRPr="00516D82">
              <w:rPr>
                <w:rFonts w:hint="eastAsia"/>
              </w:rPr>
              <w:t xml:space="preserve">　　　　年　～　　　　年</w:t>
            </w:r>
          </w:p>
          <w:p w14:paraId="5E357738" w14:textId="77777777" w:rsidR="000C346F" w:rsidRPr="00516D82" w:rsidRDefault="000C346F" w:rsidP="00FF6C8C">
            <w:pPr>
              <w:spacing w:before="36" w:after="72"/>
              <w:jc w:val="center"/>
            </w:pPr>
            <w:r w:rsidRPr="00516D82">
              <w:rPr>
                <w:rFonts w:hint="eastAsia"/>
              </w:rPr>
              <w:t>（　　　年間）</w:t>
            </w:r>
          </w:p>
        </w:tc>
        <w:tc>
          <w:tcPr>
            <w:tcW w:w="5894" w:type="dxa"/>
          </w:tcPr>
          <w:p w14:paraId="442B7583" w14:textId="77777777" w:rsidR="000C346F" w:rsidRPr="00516D82" w:rsidRDefault="000C346F" w:rsidP="00FF6C8C">
            <w:pPr>
              <w:spacing w:before="36" w:after="72"/>
            </w:pPr>
            <w:r w:rsidRPr="0027192F">
              <w:rPr>
                <w:rFonts w:hint="eastAsia"/>
                <w:spacing w:val="35"/>
                <w:kern w:val="0"/>
                <w:fitText w:val="1050" w:id="-1206694142"/>
              </w:rPr>
              <w:t>施設名</w:t>
            </w:r>
            <w:r w:rsidRPr="0027192F">
              <w:rPr>
                <w:rFonts w:hint="eastAsia"/>
                <w:kern w:val="0"/>
                <w:fitText w:val="1050" w:id="-1206694142"/>
              </w:rPr>
              <w:t>：</w:t>
            </w:r>
          </w:p>
          <w:p w14:paraId="5247F815" w14:textId="77777777" w:rsidR="000C346F" w:rsidRPr="00516D82" w:rsidRDefault="000C346F" w:rsidP="00FF6C8C">
            <w:pPr>
              <w:spacing w:before="36" w:after="72"/>
            </w:pPr>
            <w:r w:rsidRPr="00516D82">
              <w:rPr>
                <w:rFonts w:hint="eastAsia"/>
              </w:rPr>
              <w:t>事業内容：</w:t>
            </w:r>
          </w:p>
          <w:p w14:paraId="2E052123" w14:textId="144EB900" w:rsidR="000C346F" w:rsidRPr="00516D82" w:rsidRDefault="0027192F" w:rsidP="00FF6C8C">
            <w:pPr>
              <w:spacing w:before="36" w:after="72"/>
            </w:pPr>
            <w:r>
              <w:rPr>
                <w:rFonts w:hint="eastAsia"/>
              </w:rPr>
              <w:t>業務</w:t>
            </w:r>
            <w:r w:rsidR="000C346F" w:rsidRPr="00516D82">
              <w:rPr>
                <w:rFonts w:hint="eastAsia"/>
              </w:rPr>
              <w:t>内容：</w:t>
            </w:r>
          </w:p>
        </w:tc>
      </w:tr>
    </w:tbl>
    <w:p w14:paraId="63C5C50A" w14:textId="77777777" w:rsidR="000C346F" w:rsidRPr="00516D82" w:rsidRDefault="000C346F" w:rsidP="000C346F">
      <w:pPr>
        <w:spacing w:before="36" w:after="72"/>
      </w:pPr>
    </w:p>
    <w:p w14:paraId="1C668608" w14:textId="77777777" w:rsidR="000C346F" w:rsidRPr="00516D82" w:rsidRDefault="000C346F" w:rsidP="000C346F">
      <w:pPr>
        <w:pStyle w:val="20"/>
        <w:spacing w:before="36" w:after="72"/>
        <w:ind w:leftChars="200" w:left="1582" w:hanging="1162"/>
      </w:pPr>
      <w:r w:rsidRPr="00516D82">
        <w:rPr>
          <w:rFonts w:hint="eastAsia"/>
        </w:rPr>
        <w:t>その他の部門での主要な事業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0C346F" w:rsidRPr="00516D82" w14:paraId="244CCEF7" w14:textId="77777777" w:rsidTr="000C346F">
        <w:trPr>
          <w:jc w:val="center"/>
        </w:trPr>
        <w:tc>
          <w:tcPr>
            <w:tcW w:w="2808" w:type="dxa"/>
          </w:tcPr>
          <w:p w14:paraId="2430A6E4" w14:textId="77777777" w:rsidR="000C346F" w:rsidRPr="00516D82" w:rsidRDefault="000C346F" w:rsidP="00FF6C8C">
            <w:pPr>
              <w:spacing w:before="36" w:after="72"/>
              <w:jc w:val="center"/>
            </w:pPr>
            <w:r w:rsidRPr="00516D82">
              <w:rPr>
                <w:rFonts w:hint="eastAsia"/>
              </w:rPr>
              <w:t>事業を行った時期・期間</w:t>
            </w:r>
          </w:p>
        </w:tc>
        <w:tc>
          <w:tcPr>
            <w:tcW w:w="5894" w:type="dxa"/>
          </w:tcPr>
          <w:p w14:paraId="797F50D4" w14:textId="77777777" w:rsidR="000C346F" w:rsidRPr="00516D82" w:rsidRDefault="000C346F" w:rsidP="00FF6C8C">
            <w:pPr>
              <w:spacing w:before="36" w:after="72"/>
              <w:jc w:val="center"/>
            </w:pPr>
            <w:r w:rsidRPr="00516D82">
              <w:rPr>
                <w:rFonts w:hint="eastAsia"/>
              </w:rPr>
              <w:t>主要な施設名・事業内容（※）</w:t>
            </w:r>
          </w:p>
        </w:tc>
      </w:tr>
      <w:tr w:rsidR="000C346F" w:rsidRPr="00516D82" w14:paraId="0997CF46" w14:textId="77777777" w:rsidTr="000C346F">
        <w:trPr>
          <w:jc w:val="center"/>
        </w:trPr>
        <w:tc>
          <w:tcPr>
            <w:tcW w:w="2808" w:type="dxa"/>
          </w:tcPr>
          <w:p w14:paraId="31AC91DA" w14:textId="77777777" w:rsidR="000C346F" w:rsidRPr="00516D82" w:rsidRDefault="000C346F" w:rsidP="00FF6C8C">
            <w:pPr>
              <w:spacing w:before="36" w:after="72"/>
              <w:ind w:firstLineChars="400" w:firstLine="840"/>
            </w:pPr>
            <w:r w:rsidRPr="00516D82">
              <w:rPr>
                <w:rFonts w:hint="eastAsia"/>
              </w:rPr>
              <w:t>年　～　　　　年</w:t>
            </w:r>
          </w:p>
          <w:p w14:paraId="446433E8" w14:textId="77777777" w:rsidR="000C346F" w:rsidRPr="00516D82" w:rsidRDefault="000C346F" w:rsidP="00FF6C8C">
            <w:pPr>
              <w:spacing w:before="36" w:after="72"/>
              <w:jc w:val="center"/>
            </w:pPr>
            <w:r w:rsidRPr="00516D82">
              <w:rPr>
                <w:rFonts w:hint="eastAsia"/>
              </w:rPr>
              <w:t>（　　　年間）</w:t>
            </w:r>
          </w:p>
        </w:tc>
        <w:tc>
          <w:tcPr>
            <w:tcW w:w="5894" w:type="dxa"/>
          </w:tcPr>
          <w:p w14:paraId="532831B5" w14:textId="77777777" w:rsidR="000C346F" w:rsidRPr="00516D82" w:rsidRDefault="000C346F" w:rsidP="00FF6C8C">
            <w:pPr>
              <w:spacing w:before="36" w:after="72"/>
            </w:pPr>
            <w:r w:rsidRPr="00516D82">
              <w:rPr>
                <w:rFonts w:hint="eastAsia"/>
                <w:spacing w:val="35"/>
                <w:kern w:val="0"/>
                <w:fitText w:val="1050" w:id="-1206694141"/>
              </w:rPr>
              <w:t>施設名</w:t>
            </w:r>
            <w:r w:rsidRPr="00516D82">
              <w:rPr>
                <w:rFonts w:hint="eastAsia"/>
                <w:kern w:val="0"/>
                <w:fitText w:val="1050" w:id="-1206694141"/>
              </w:rPr>
              <w:t>：</w:t>
            </w:r>
          </w:p>
          <w:p w14:paraId="4807D235" w14:textId="77777777" w:rsidR="000C346F" w:rsidRPr="00516D82" w:rsidRDefault="000C346F" w:rsidP="00FF6C8C">
            <w:pPr>
              <w:spacing w:before="36" w:after="72"/>
            </w:pPr>
            <w:r w:rsidRPr="00516D82">
              <w:rPr>
                <w:rFonts w:hint="eastAsia"/>
              </w:rPr>
              <w:t>事業内容：</w:t>
            </w:r>
          </w:p>
          <w:p w14:paraId="6F1812D8" w14:textId="75E8343D" w:rsidR="000C346F" w:rsidRPr="00516D82" w:rsidRDefault="0027192F" w:rsidP="00FF6C8C">
            <w:pPr>
              <w:spacing w:before="36" w:after="72"/>
            </w:pPr>
            <w:r>
              <w:rPr>
                <w:rFonts w:hint="eastAsia"/>
              </w:rPr>
              <w:t>業務</w:t>
            </w:r>
            <w:r w:rsidR="000C346F" w:rsidRPr="00516D82">
              <w:rPr>
                <w:rFonts w:hint="eastAsia"/>
              </w:rPr>
              <w:t>内容：</w:t>
            </w:r>
          </w:p>
        </w:tc>
      </w:tr>
      <w:tr w:rsidR="000C346F" w:rsidRPr="00516D82" w14:paraId="6BDC7692" w14:textId="77777777" w:rsidTr="000C346F">
        <w:trPr>
          <w:jc w:val="center"/>
        </w:trPr>
        <w:tc>
          <w:tcPr>
            <w:tcW w:w="2808" w:type="dxa"/>
          </w:tcPr>
          <w:p w14:paraId="1FF76C00" w14:textId="77777777" w:rsidR="000C346F" w:rsidRPr="00516D82" w:rsidRDefault="000C346F" w:rsidP="00FF6C8C">
            <w:pPr>
              <w:spacing w:before="36" w:after="72"/>
              <w:ind w:firstLineChars="300" w:firstLine="630"/>
            </w:pPr>
            <w:r w:rsidRPr="00516D82">
              <w:rPr>
                <w:rFonts w:hint="eastAsia"/>
              </w:rPr>
              <w:t xml:space="preserve">　年　～　　　　年</w:t>
            </w:r>
          </w:p>
          <w:p w14:paraId="71F6FEFC" w14:textId="77777777" w:rsidR="000C346F" w:rsidRPr="00516D82" w:rsidRDefault="000C346F" w:rsidP="00FF6C8C">
            <w:pPr>
              <w:spacing w:before="36" w:after="72"/>
              <w:jc w:val="center"/>
            </w:pPr>
            <w:r w:rsidRPr="00516D82">
              <w:rPr>
                <w:rFonts w:hint="eastAsia"/>
              </w:rPr>
              <w:t>（　　　年間）</w:t>
            </w:r>
          </w:p>
        </w:tc>
        <w:tc>
          <w:tcPr>
            <w:tcW w:w="5894" w:type="dxa"/>
          </w:tcPr>
          <w:p w14:paraId="2BA0F239" w14:textId="77777777" w:rsidR="000C346F" w:rsidRPr="00516D82" w:rsidRDefault="000C346F" w:rsidP="00FF6C8C">
            <w:pPr>
              <w:spacing w:before="36" w:after="72"/>
            </w:pPr>
            <w:r w:rsidRPr="0027192F">
              <w:rPr>
                <w:rFonts w:hint="eastAsia"/>
                <w:spacing w:val="35"/>
                <w:kern w:val="0"/>
                <w:fitText w:val="1050" w:id="-1206694140"/>
              </w:rPr>
              <w:t>施設名</w:t>
            </w:r>
            <w:r w:rsidRPr="0027192F">
              <w:rPr>
                <w:rFonts w:hint="eastAsia"/>
                <w:kern w:val="0"/>
                <w:fitText w:val="1050" w:id="-1206694140"/>
              </w:rPr>
              <w:t>：</w:t>
            </w:r>
          </w:p>
          <w:p w14:paraId="5879451B" w14:textId="77777777" w:rsidR="000C346F" w:rsidRPr="00516D82" w:rsidRDefault="000C346F" w:rsidP="00FF6C8C">
            <w:pPr>
              <w:spacing w:before="36" w:after="72"/>
            </w:pPr>
            <w:r w:rsidRPr="00516D82">
              <w:rPr>
                <w:rFonts w:hint="eastAsia"/>
              </w:rPr>
              <w:t>事業内容：</w:t>
            </w:r>
          </w:p>
          <w:p w14:paraId="3F5CF2D4" w14:textId="5B884A70" w:rsidR="000C346F" w:rsidRPr="00516D82" w:rsidRDefault="0027192F" w:rsidP="00FF6C8C">
            <w:pPr>
              <w:spacing w:before="36" w:after="72"/>
            </w:pPr>
            <w:r>
              <w:rPr>
                <w:rFonts w:hint="eastAsia"/>
              </w:rPr>
              <w:t>業務</w:t>
            </w:r>
            <w:r w:rsidR="000C346F" w:rsidRPr="00516D82">
              <w:rPr>
                <w:rFonts w:hint="eastAsia"/>
              </w:rPr>
              <w:t>内容：</w:t>
            </w:r>
          </w:p>
        </w:tc>
      </w:tr>
      <w:tr w:rsidR="000C346F" w:rsidRPr="00516D82" w14:paraId="3ECFDEAF" w14:textId="77777777" w:rsidTr="000C346F">
        <w:trPr>
          <w:jc w:val="center"/>
        </w:trPr>
        <w:tc>
          <w:tcPr>
            <w:tcW w:w="2808" w:type="dxa"/>
          </w:tcPr>
          <w:p w14:paraId="03BDAACA" w14:textId="77777777" w:rsidR="000C346F" w:rsidRPr="00516D82" w:rsidRDefault="000C346F" w:rsidP="00FF6C8C">
            <w:pPr>
              <w:spacing w:before="36" w:after="72"/>
            </w:pPr>
            <w:r w:rsidRPr="00516D82">
              <w:rPr>
                <w:rFonts w:hint="eastAsia"/>
              </w:rPr>
              <w:t xml:space="preserve">　　　　年　～　　　　年</w:t>
            </w:r>
          </w:p>
          <w:p w14:paraId="1E4DC2A7" w14:textId="77777777" w:rsidR="000C346F" w:rsidRPr="00516D82" w:rsidRDefault="000C346F" w:rsidP="00FF6C8C">
            <w:pPr>
              <w:spacing w:before="36" w:after="72"/>
              <w:jc w:val="center"/>
            </w:pPr>
            <w:r w:rsidRPr="00516D82">
              <w:rPr>
                <w:rFonts w:hint="eastAsia"/>
              </w:rPr>
              <w:t>（　　　年間）</w:t>
            </w:r>
          </w:p>
        </w:tc>
        <w:tc>
          <w:tcPr>
            <w:tcW w:w="5894" w:type="dxa"/>
          </w:tcPr>
          <w:p w14:paraId="28314E25" w14:textId="77777777" w:rsidR="000C346F" w:rsidRPr="00516D82" w:rsidRDefault="000C346F" w:rsidP="00FF6C8C">
            <w:pPr>
              <w:spacing w:before="36" w:after="72"/>
            </w:pPr>
            <w:r w:rsidRPr="0027192F">
              <w:rPr>
                <w:rFonts w:hint="eastAsia"/>
                <w:spacing w:val="35"/>
                <w:kern w:val="0"/>
                <w:fitText w:val="1050" w:id="-1206694139"/>
              </w:rPr>
              <w:t>施設名</w:t>
            </w:r>
            <w:r w:rsidRPr="0027192F">
              <w:rPr>
                <w:rFonts w:hint="eastAsia"/>
                <w:kern w:val="0"/>
                <w:fitText w:val="1050" w:id="-1206694139"/>
              </w:rPr>
              <w:t>：</w:t>
            </w:r>
          </w:p>
          <w:p w14:paraId="068FB43E" w14:textId="77777777" w:rsidR="000C346F" w:rsidRPr="00516D82" w:rsidRDefault="000C346F" w:rsidP="00FF6C8C">
            <w:pPr>
              <w:spacing w:before="36" w:after="72"/>
            </w:pPr>
            <w:r w:rsidRPr="00516D82">
              <w:rPr>
                <w:rFonts w:hint="eastAsia"/>
              </w:rPr>
              <w:t>事業内容：</w:t>
            </w:r>
          </w:p>
          <w:p w14:paraId="520256FC" w14:textId="09161BB0" w:rsidR="000C346F" w:rsidRPr="00516D82" w:rsidRDefault="0027192F" w:rsidP="00FF6C8C">
            <w:pPr>
              <w:spacing w:before="36" w:after="72"/>
            </w:pPr>
            <w:r>
              <w:rPr>
                <w:rFonts w:hint="eastAsia"/>
              </w:rPr>
              <w:t>業務</w:t>
            </w:r>
            <w:r w:rsidR="000C346F" w:rsidRPr="00516D82">
              <w:rPr>
                <w:rFonts w:hint="eastAsia"/>
              </w:rPr>
              <w:t>内容：</w:t>
            </w:r>
          </w:p>
        </w:tc>
      </w:tr>
    </w:tbl>
    <w:p w14:paraId="479EB0F2" w14:textId="77777777" w:rsidR="000C346F" w:rsidRPr="00516D82" w:rsidRDefault="000C346F" w:rsidP="00D77A1D">
      <w:pPr>
        <w:spacing w:line="240" w:lineRule="exact"/>
        <w:ind w:leftChars="200" w:left="630" w:hangingChars="100" w:hanging="210"/>
        <w:rPr>
          <w:rFonts w:hAnsi="ＭＳ 明朝"/>
          <w:szCs w:val="21"/>
        </w:rPr>
      </w:pPr>
      <w:r w:rsidRPr="00516D82">
        <w:rPr>
          <w:rFonts w:hint="eastAsia"/>
          <w:szCs w:val="21"/>
        </w:rPr>
        <w:t>※　事業内容の欄には「公園全体の指定管理業務」、「運動施設の運営管理・維持管理」、「公園の除草業務」、「グラウンドの維持管理業務」、「ばら園の維持管理業務」、「イベント・講座の開催」、「植生調査」など業務の形態を記入</w:t>
      </w:r>
      <w:r w:rsidRPr="00516D82">
        <w:rPr>
          <w:rFonts w:hAnsi="ＭＳ 明朝" w:hint="eastAsia"/>
          <w:szCs w:val="21"/>
        </w:rPr>
        <w:t>して下さい。</w:t>
      </w:r>
    </w:p>
    <w:p w14:paraId="2DF717CB" w14:textId="77777777" w:rsidR="000C346F" w:rsidRPr="00516D82" w:rsidRDefault="000C346F" w:rsidP="00D77A1D">
      <w:pPr>
        <w:spacing w:line="240" w:lineRule="exact"/>
        <w:ind w:leftChars="200" w:left="630" w:hangingChars="100" w:hanging="210"/>
        <w:rPr>
          <w:rFonts w:hAnsi="ＭＳ 明朝"/>
        </w:rPr>
      </w:pPr>
      <w:r w:rsidRPr="00516D82">
        <w:rPr>
          <w:rFonts w:hAnsi="ＭＳ 明朝" w:hint="eastAsia"/>
          <w:szCs w:val="21"/>
        </w:rPr>
        <w:t xml:space="preserve">　　また、「ボランティアとの協働による水田管理を月1回の協議会開催により運営方針を議論しつつ行った。」、「多目的広場の清掃・除草を行った。」、「梅林のある回遊式の日本庭園の通年の維持管理を実施、併せて月1回程度の講習会を行った。」など業務内容を具体的に記述して下さい。</w:t>
      </w:r>
    </w:p>
    <w:p w14:paraId="7B58A574" w14:textId="1F221A4C" w:rsidR="00D77A1D" w:rsidRPr="00516D82" w:rsidRDefault="00D77A1D">
      <w:pPr>
        <w:widowControl/>
        <w:jc w:val="left"/>
      </w:pPr>
      <w:r w:rsidRPr="00516D82">
        <w:br w:type="page"/>
      </w:r>
    </w:p>
    <w:p w14:paraId="7A57900D" w14:textId="77777777" w:rsidR="000C346F" w:rsidRPr="00516D82" w:rsidRDefault="000C346F" w:rsidP="000C346F">
      <w:pPr>
        <w:spacing w:before="36" w:after="72"/>
      </w:pPr>
    </w:p>
    <w:p w14:paraId="12D043C3" w14:textId="77777777" w:rsidR="000C346F" w:rsidRPr="00516D82" w:rsidRDefault="000C346F" w:rsidP="000C346F">
      <w:pPr>
        <w:pStyle w:val="20"/>
        <w:spacing w:before="36" w:after="72"/>
        <w:ind w:leftChars="200" w:left="1582" w:hanging="1162"/>
      </w:pPr>
      <w:r w:rsidRPr="00516D82">
        <w:rPr>
          <w:rFonts w:hint="eastAsia"/>
        </w:rPr>
        <w:t>指定取消の有無</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811"/>
      </w:tblGrid>
      <w:tr w:rsidR="000C346F" w:rsidRPr="00516D82" w14:paraId="0728DC0A" w14:textId="77777777" w:rsidTr="000C346F">
        <w:trPr>
          <w:jc w:val="center"/>
        </w:trPr>
        <w:tc>
          <w:tcPr>
            <w:tcW w:w="1638" w:type="pct"/>
          </w:tcPr>
          <w:p w14:paraId="5AC4439D" w14:textId="77777777" w:rsidR="000C346F" w:rsidRPr="00516D82" w:rsidRDefault="000C346F" w:rsidP="00FF6C8C">
            <w:pPr>
              <w:spacing w:before="36" w:after="72"/>
              <w:jc w:val="center"/>
            </w:pPr>
            <w:r w:rsidRPr="00516D82">
              <w:rPr>
                <w:rFonts w:hint="eastAsia"/>
              </w:rPr>
              <w:t>指定取消を受けた時期</w:t>
            </w:r>
          </w:p>
        </w:tc>
        <w:tc>
          <w:tcPr>
            <w:tcW w:w="3362" w:type="pct"/>
          </w:tcPr>
          <w:p w14:paraId="3662CB95" w14:textId="77777777" w:rsidR="000C346F" w:rsidRPr="00516D82" w:rsidRDefault="000C346F" w:rsidP="00FF6C8C">
            <w:pPr>
              <w:spacing w:before="36" w:after="72"/>
              <w:jc w:val="center"/>
            </w:pPr>
            <w:r w:rsidRPr="00516D82">
              <w:rPr>
                <w:rFonts w:hint="eastAsia"/>
              </w:rPr>
              <w:t>主要な施設名・事業内容・取消理由</w:t>
            </w:r>
          </w:p>
        </w:tc>
      </w:tr>
      <w:tr w:rsidR="000C346F" w:rsidRPr="00516D82" w14:paraId="2A942590" w14:textId="77777777" w:rsidTr="000C346F">
        <w:trPr>
          <w:jc w:val="center"/>
        </w:trPr>
        <w:tc>
          <w:tcPr>
            <w:tcW w:w="1638" w:type="pct"/>
            <w:vAlign w:val="center"/>
          </w:tcPr>
          <w:p w14:paraId="458E14FE" w14:textId="77777777" w:rsidR="000C346F" w:rsidRPr="00516D82" w:rsidRDefault="000C346F" w:rsidP="00FF6C8C">
            <w:pPr>
              <w:spacing w:before="36" w:after="72"/>
              <w:ind w:firstLineChars="400" w:firstLine="840"/>
              <w:jc w:val="right"/>
            </w:pPr>
            <w:r w:rsidRPr="00516D82">
              <w:rPr>
                <w:rFonts w:hint="eastAsia"/>
              </w:rPr>
              <w:t>年　　　月</w:t>
            </w:r>
          </w:p>
        </w:tc>
        <w:tc>
          <w:tcPr>
            <w:tcW w:w="3362" w:type="pct"/>
          </w:tcPr>
          <w:p w14:paraId="76C8384D" w14:textId="77777777" w:rsidR="000C346F" w:rsidRPr="00516D82" w:rsidRDefault="000C346F" w:rsidP="00FF6C8C">
            <w:pPr>
              <w:spacing w:before="36" w:after="72"/>
            </w:pPr>
            <w:r w:rsidRPr="00516D82">
              <w:rPr>
                <w:rFonts w:hint="eastAsia"/>
                <w:spacing w:val="35"/>
                <w:kern w:val="0"/>
                <w:fitText w:val="1050" w:id="-1206694138"/>
              </w:rPr>
              <w:t>施設名</w:t>
            </w:r>
            <w:r w:rsidRPr="00516D82">
              <w:rPr>
                <w:rFonts w:hint="eastAsia"/>
                <w:kern w:val="0"/>
                <w:fitText w:val="1050" w:id="-1206694138"/>
              </w:rPr>
              <w:t>：</w:t>
            </w:r>
          </w:p>
          <w:p w14:paraId="7A24CE9E" w14:textId="77777777" w:rsidR="000C346F" w:rsidRPr="00516D82" w:rsidRDefault="000C346F" w:rsidP="00FF6C8C">
            <w:pPr>
              <w:spacing w:before="36" w:after="72"/>
            </w:pPr>
            <w:r w:rsidRPr="00516D82">
              <w:rPr>
                <w:rFonts w:hint="eastAsia"/>
              </w:rPr>
              <w:t>事業内容：</w:t>
            </w:r>
          </w:p>
          <w:p w14:paraId="71176BEC" w14:textId="77777777" w:rsidR="000C346F" w:rsidRPr="00516D82" w:rsidRDefault="000C346F" w:rsidP="00FF6C8C">
            <w:pPr>
              <w:spacing w:before="36" w:after="72"/>
            </w:pPr>
            <w:r w:rsidRPr="00516D82">
              <w:rPr>
                <w:rFonts w:hint="eastAsia"/>
              </w:rPr>
              <w:t>取消理由：</w:t>
            </w:r>
          </w:p>
        </w:tc>
      </w:tr>
      <w:tr w:rsidR="000C346F" w:rsidRPr="00516D82" w14:paraId="4A7ACB9F" w14:textId="77777777" w:rsidTr="000C346F">
        <w:trPr>
          <w:jc w:val="center"/>
        </w:trPr>
        <w:tc>
          <w:tcPr>
            <w:tcW w:w="1638" w:type="pct"/>
            <w:vAlign w:val="center"/>
          </w:tcPr>
          <w:p w14:paraId="1071BD4A" w14:textId="77777777" w:rsidR="000C346F" w:rsidRPr="00516D82" w:rsidRDefault="000C346F" w:rsidP="00FF6C8C">
            <w:pPr>
              <w:spacing w:before="36" w:after="72"/>
              <w:ind w:firstLineChars="400" w:firstLine="840"/>
              <w:jc w:val="right"/>
            </w:pPr>
            <w:r w:rsidRPr="00516D82">
              <w:rPr>
                <w:rFonts w:hint="eastAsia"/>
              </w:rPr>
              <w:t>年　　　月</w:t>
            </w:r>
          </w:p>
        </w:tc>
        <w:tc>
          <w:tcPr>
            <w:tcW w:w="3362" w:type="pct"/>
          </w:tcPr>
          <w:p w14:paraId="7677674B" w14:textId="77777777" w:rsidR="000C346F" w:rsidRPr="00516D82" w:rsidRDefault="000C346F" w:rsidP="00FF6C8C">
            <w:pPr>
              <w:spacing w:before="36" w:after="72"/>
            </w:pPr>
            <w:r w:rsidRPr="00516D82">
              <w:rPr>
                <w:rFonts w:hint="eastAsia"/>
                <w:spacing w:val="35"/>
                <w:kern w:val="0"/>
                <w:fitText w:val="1050" w:id="-1206694137"/>
              </w:rPr>
              <w:t>施設名</w:t>
            </w:r>
            <w:r w:rsidRPr="00516D82">
              <w:rPr>
                <w:rFonts w:hint="eastAsia"/>
                <w:kern w:val="0"/>
                <w:fitText w:val="1050" w:id="-1206694137"/>
              </w:rPr>
              <w:t>：</w:t>
            </w:r>
          </w:p>
          <w:p w14:paraId="5DC296EA" w14:textId="77777777" w:rsidR="000C346F" w:rsidRPr="00516D82" w:rsidRDefault="000C346F" w:rsidP="00FF6C8C">
            <w:pPr>
              <w:spacing w:before="36" w:after="72"/>
            </w:pPr>
            <w:r w:rsidRPr="00516D82">
              <w:rPr>
                <w:rFonts w:hint="eastAsia"/>
              </w:rPr>
              <w:t>事業内容：</w:t>
            </w:r>
          </w:p>
          <w:p w14:paraId="0D2473CA" w14:textId="77777777" w:rsidR="000C346F" w:rsidRPr="00516D82" w:rsidRDefault="000C346F" w:rsidP="00FF6C8C">
            <w:pPr>
              <w:spacing w:before="36" w:after="72"/>
            </w:pPr>
            <w:r w:rsidRPr="00516D82">
              <w:rPr>
                <w:rFonts w:hint="eastAsia"/>
              </w:rPr>
              <w:t>取消理由：</w:t>
            </w:r>
          </w:p>
        </w:tc>
      </w:tr>
      <w:tr w:rsidR="000C346F" w:rsidRPr="00516D82" w14:paraId="202442FE" w14:textId="77777777" w:rsidTr="000C346F">
        <w:trPr>
          <w:jc w:val="center"/>
        </w:trPr>
        <w:tc>
          <w:tcPr>
            <w:tcW w:w="1638" w:type="pct"/>
            <w:vAlign w:val="center"/>
          </w:tcPr>
          <w:p w14:paraId="63E2784A" w14:textId="77777777" w:rsidR="000C346F" w:rsidRPr="00516D82" w:rsidRDefault="000C346F" w:rsidP="00FF6C8C">
            <w:pPr>
              <w:spacing w:before="36" w:after="72"/>
              <w:ind w:firstLineChars="400" w:firstLine="840"/>
              <w:jc w:val="right"/>
            </w:pPr>
            <w:r w:rsidRPr="00516D82">
              <w:rPr>
                <w:rFonts w:hint="eastAsia"/>
              </w:rPr>
              <w:t>年　　　月</w:t>
            </w:r>
          </w:p>
        </w:tc>
        <w:tc>
          <w:tcPr>
            <w:tcW w:w="3362" w:type="pct"/>
          </w:tcPr>
          <w:p w14:paraId="022D8D72" w14:textId="77777777" w:rsidR="000C346F" w:rsidRPr="00516D82" w:rsidRDefault="000C346F" w:rsidP="00FF6C8C">
            <w:pPr>
              <w:spacing w:before="36" w:after="72"/>
            </w:pPr>
            <w:r w:rsidRPr="00516D82">
              <w:rPr>
                <w:rFonts w:hint="eastAsia"/>
                <w:spacing w:val="35"/>
                <w:kern w:val="0"/>
                <w:fitText w:val="1050" w:id="-1206694136"/>
              </w:rPr>
              <w:t>施設名</w:t>
            </w:r>
            <w:r w:rsidRPr="00516D82">
              <w:rPr>
                <w:rFonts w:hint="eastAsia"/>
                <w:kern w:val="0"/>
                <w:fitText w:val="1050" w:id="-1206694136"/>
              </w:rPr>
              <w:t>：</w:t>
            </w:r>
          </w:p>
          <w:p w14:paraId="28980ABC" w14:textId="77777777" w:rsidR="000C346F" w:rsidRPr="00516D82" w:rsidRDefault="000C346F" w:rsidP="00FF6C8C">
            <w:pPr>
              <w:spacing w:before="36" w:after="72"/>
            </w:pPr>
            <w:r w:rsidRPr="00516D82">
              <w:rPr>
                <w:rFonts w:hint="eastAsia"/>
              </w:rPr>
              <w:t>事業内容：</w:t>
            </w:r>
          </w:p>
          <w:p w14:paraId="6BE08A3D" w14:textId="77777777" w:rsidR="000C346F" w:rsidRPr="00516D82" w:rsidRDefault="000C346F" w:rsidP="00FF6C8C">
            <w:pPr>
              <w:spacing w:before="36" w:after="72"/>
            </w:pPr>
            <w:r w:rsidRPr="00516D82">
              <w:rPr>
                <w:rFonts w:hint="eastAsia"/>
              </w:rPr>
              <w:t>取消理由：</w:t>
            </w:r>
          </w:p>
        </w:tc>
      </w:tr>
    </w:tbl>
    <w:p w14:paraId="33056035" w14:textId="674730B1" w:rsidR="000C346F" w:rsidRPr="00516D82" w:rsidRDefault="000C346F" w:rsidP="00D77A1D">
      <w:pPr>
        <w:spacing w:before="36" w:after="72"/>
        <w:ind w:leftChars="200" w:left="630" w:hangingChars="100" w:hanging="210"/>
        <w:rPr>
          <w:rFonts w:hAnsi="ＭＳ 明朝"/>
          <w:kern w:val="0"/>
        </w:rPr>
      </w:pPr>
      <w:r w:rsidRPr="00516D82">
        <w:rPr>
          <w:rFonts w:hint="eastAsia"/>
          <w:szCs w:val="21"/>
        </w:rPr>
        <w:t>※他自治体での指定取消についても記載してください。</w:t>
      </w:r>
      <w:r w:rsidRPr="00516D82">
        <w:br w:type="page"/>
      </w:r>
    </w:p>
    <w:p w14:paraId="284F917F" w14:textId="5CDAC74B" w:rsidR="004C05BA" w:rsidRPr="00516D82" w:rsidRDefault="004C05BA" w:rsidP="004C05BA">
      <w:pPr>
        <w:pStyle w:val="14"/>
      </w:pPr>
      <w:r w:rsidRPr="00516D82">
        <w:rPr>
          <w:rFonts w:hint="eastAsia"/>
        </w:rPr>
        <w:lastRenderedPageBreak/>
        <w:t>様式5-</w:t>
      </w:r>
      <w:r w:rsidR="006B7567" w:rsidRPr="00516D82">
        <w:rPr>
          <w:rFonts w:hint="eastAsia"/>
        </w:rPr>
        <w:t>1</w:t>
      </w:r>
      <w:r w:rsidRPr="00516D82">
        <w:rPr>
          <w:rFonts w:hint="eastAsia"/>
        </w:rPr>
        <w:t>-</w:t>
      </w:r>
      <w:r w:rsidR="00D77A1D" w:rsidRPr="00516D82">
        <w:rPr>
          <w:rFonts w:hint="eastAsia"/>
        </w:rPr>
        <w:t>4</w:t>
      </w:r>
    </w:p>
    <w:p w14:paraId="0F8D895C" w14:textId="77777777" w:rsidR="004C05BA" w:rsidRPr="00516D82" w:rsidRDefault="004C05BA" w:rsidP="004C05BA">
      <w:pPr>
        <w:spacing w:before="36" w:after="72"/>
      </w:pPr>
    </w:p>
    <w:p w14:paraId="43DB4831" w14:textId="339B863E" w:rsidR="004C05BA" w:rsidRPr="00516D82" w:rsidRDefault="00A90FA6" w:rsidP="004C05BA">
      <w:pPr>
        <w:spacing w:before="36" w:after="72"/>
        <w:jc w:val="center"/>
        <w:rPr>
          <w:rFonts w:ascii="ＭＳ ゴシック" w:eastAsia="ＭＳ ゴシック" w:hAnsi="ＭＳ ゴシック"/>
          <w:kern w:val="0"/>
          <w:sz w:val="28"/>
          <w:szCs w:val="28"/>
        </w:rPr>
      </w:pPr>
      <w:r w:rsidRPr="00516D82">
        <w:rPr>
          <w:rFonts w:ascii="ＭＳ ゴシック" w:eastAsia="ＭＳ ゴシック" w:hAnsi="ＭＳ ゴシック" w:hint="eastAsia"/>
          <w:kern w:val="0"/>
          <w:sz w:val="28"/>
          <w:szCs w:val="28"/>
        </w:rPr>
        <w:t>要求水準に関する誓約</w:t>
      </w:r>
      <w:r w:rsidR="004C05BA" w:rsidRPr="00516D82">
        <w:rPr>
          <w:rFonts w:ascii="ＭＳ ゴシック" w:eastAsia="ＭＳ ゴシック" w:hAnsi="ＭＳ ゴシック" w:hint="eastAsia"/>
          <w:kern w:val="0"/>
          <w:sz w:val="28"/>
          <w:szCs w:val="28"/>
        </w:rPr>
        <w:t>書</w:t>
      </w:r>
    </w:p>
    <w:p w14:paraId="4E6D5B5D" w14:textId="77777777" w:rsidR="004C05BA" w:rsidRPr="00516D82" w:rsidRDefault="004C05BA" w:rsidP="004C05BA">
      <w:pPr>
        <w:spacing w:before="36" w:after="72"/>
        <w:jc w:val="left"/>
        <w:rPr>
          <w:rFonts w:hAnsi="ＭＳ 明朝"/>
          <w:kern w:val="0"/>
        </w:rPr>
      </w:pPr>
    </w:p>
    <w:p w14:paraId="5456D746" w14:textId="77777777" w:rsidR="004C05BA" w:rsidRPr="00516D82" w:rsidRDefault="004C05BA" w:rsidP="004C05BA">
      <w:pPr>
        <w:spacing w:before="36" w:after="72"/>
        <w:jc w:val="left"/>
        <w:rPr>
          <w:rFonts w:hAnsi="ＭＳ 明朝"/>
          <w:kern w:val="0"/>
        </w:rPr>
      </w:pPr>
    </w:p>
    <w:p w14:paraId="228D8620" w14:textId="77777777" w:rsidR="004C05BA" w:rsidRPr="00516D82" w:rsidRDefault="004C05BA" w:rsidP="004C05BA">
      <w:pPr>
        <w:spacing w:before="36" w:after="72"/>
        <w:jc w:val="right"/>
        <w:rPr>
          <w:rFonts w:hAnsi="ＭＳ 明朝"/>
          <w:kern w:val="0"/>
        </w:rPr>
      </w:pPr>
      <w:r w:rsidRPr="00516D82">
        <w:rPr>
          <w:rFonts w:hAnsi="ＭＳ 明朝" w:hint="eastAsia"/>
          <w:kern w:val="0"/>
        </w:rPr>
        <w:t>令和　　　年　　月　　日</w:t>
      </w:r>
    </w:p>
    <w:p w14:paraId="2A5F5078" w14:textId="77777777" w:rsidR="004C05BA" w:rsidRPr="00516D82" w:rsidRDefault="004C05BA" w:rsidP="004C05BA">
      <w:pPr>
        <w:spacing w:before="36" w:after="72"/>
        <w:jc w:val="left"/>
        <w:rPr>
          <w:rFonts w:hAnsi="ＭＳ 明朝"/>
          <w:kern w:val="0"/>
        </w:rPr>
      </w:pPr>
    </w:p>
    <w:p w14:paraId="259ED314" w14:textId="205F21F0" w:rsidR="004C05BA" w:rsidRPr="00516D82" w:rsidRDefault="004C05BA" w:rsidP="004C05BA">
      <w:pPr>
        <w:spacing w:before="36" w:after="72"/>
        <w:ind w:leftChars="100" w:left="210"/>
        <w:jc w:val="left"/>
        <w:rPr>
          <w:rFonts w:hAnsi="ＭＳ 明朝"/>
          <w:kern w:val="0"/>
        </w:rPr>
      </w:pPr>
      <w:r w:rsidRPr="00516D82">
        <w:rPr>
          <w:rFonts w:hAnsi="ＭＳ 明朝" w:hint="eastAsia"/>
          <w:kern w:val="0"/>
        </w:rPr>
        <w:t>大阪府　様</w:t>
      </w:r>
    </w:p>
    <w:p w14:paraId="591464AE" w14:textId="77777777" w:rsidR="004C05BA" w:rsidRPr="00516D82" w:rsidRDefault="004C05BA" w:rsidP="004C05BA">
      <w:pPr>
        <w:spacing w:before="36" w:after="72"/>
        <w:jc w:val="left"/>
        <w:rPr>
          <w:rFonts w:hAnsi="ＭＳ 明朝"/>
          <w:kern w:val="0"/>
        </w:rPr>
      </w:pPr>
    </w:p>
    <w:p w14:paraId="7E674CCF" w14:textId="77777777" w:rsidR="004C05BA" w:rsidRPr="00516D82" w:rsidRDefault="004C05BA" w:rsidP="004C05BA">
      <w:pPr>
        <w:spacing w:before="36" w:after="72"/>
        <w:jc w:val="left"/>
        <w:rPr>
          <w:rFonts w:hAnsi="ＭＳ 明朝"/>
          <w:kern w:val="0"/>
        </w:rPr>
      </w:pPr>
    </w:p>
    <w:p w14:paraId="5BFAAD17" w14:textId="77777777" w:rsidR="004C05BA" w:rsidRPr="00516D82" w:rsidRDefault="004C05BA" w:rsidP="004C05BA">
      <w:pPr>
        <w:spacing w:before="36" w:after="72"/>
        <w:ind w:left="2520" w:firstLine="840"/>
        <w:jc w:val="left"/>
        <w:rPr>
          <w:rFonts w:hAnsi="ＭＳ 明朝"/>
          <w:kern w:val="0"/>
        </w:rPr>
      </w:pPr>
      <w:r w:rsidRPr="00516D82">
        <w:rPr>
          <w:rFonts w:hAnsi="ＭＳ 明朝" w:hint="eastAsia"/>
          <w:kern w:val="0"/>
        </w:rPr>
        <w:t xml:space="preserve">応募者　グループ名　</w:t>
      </w:r>
    </w:p>
    <w:p w14:paraId="3ACF29FE" w14:textId="77777777" w:rsidR="004C05BA" w:rsidRPr="00516D82" w:rsidRDefault="004C05BA" w:rsidP="004C05BA">
      <w:pPr>
        <w:spacing w:before="36" w:after="72"/>
        <w:ind w:firstLineChars="1900" w:firstLine="3990"/>
        <w:jc w:val="left"/>
        <w:rPr>
          <w:rFonts w:hAnsi="ＭＳ 明朝"/>
          <w:kern w:val="0"/>
        </w:rPr>
      </w:pPr>
      <w:r w:rsidRPr="00516D82">
        <w:rPr>
          <w:rFonts w:hAnsi="ＭＳ 明朝" w:hint="eastAsia"/>
          <w:kern w:val="0"/>
        </w:rPr>
        <w:t>（代表企業）</w:t>
      </w:r>
    </w:p>
    <w:p w14:paraId="388AB88F" w14:textId="77777777" w:rsidR="004C05BA" w:rsidRPr="00516D82" w:rsidRDefault="004C05BA" w:rsidP="004C05BA">
      <w:pPr>
        <w:spacing w:before="36" w:after="72"/>
        <w:ind w:firstLineChars="1900" w:firstLine="3990"/>
        <w:jc w:val="left"/>
        <w:rPr>
          <w:rFonts w:hAnsi="ＭＳ 明朝"/>
          <w:kern w:val="0"/>
        </w:rPr>
      </w:pPr>
      <w:r w:rsidRPr="00516D82">
        <w:rPr>
          <w:rFonts w:hAnsi="ＭＳ 明朝" w:hint="eastAsia"/>
          <w:kern w:val="0"/>
        </w:rPr>
        <w:t>所　 在　 地</w:t>
      </w:r>
    </w:p>
    <w:p w14:paraId="3CD72422" w14:textId="77777777" w:rsidR="004C05BA" w:rsidRPr="00516D82" w:rsidRDefault="004C05BA" w:rsidP="004C05BA">
      <w:pPr>
        <w:spacing w:before="36" w:after="72"/>
        <w:ind w:firstLineChars="1900" w:firstLine="3990"/>
        <w:jc w:val="left"/>
        <w:rPr>
          <w:rFonts w:hAnsi="ＭＳ 明朝"/>
          <w:kern w:val="0"/>
        </w:rPr>
      </w:pPr>
      <w:r w:rsidRPr="00516D82">
        <w:rPr>
          <w:rFonts w:hAnsi="ＭＳ 明朝" w:hint="eastAsia"/>
          <w:kern w:val="0"/>
        </w:rPr>
        <w:t>（電話番号　　　　　　　　　　　　　　　）</w:t>
      </w:r>
    </w:p>
    <w:p w14:paraId="2492128E" w14:textId="77777777" w:rsidR="004C05BA" w:rsidRPr="00516D82" w:rsidRDefault="004C05BA" w:rsidP="004C05BA">
      <w:pPr>
        <w:spacing w:before="36" w:after="72"/>
        <w:ind w:firstLineChars="1900" w:firstLine="3990"/>
        <w:jc w:val="left"/>
        <w:rPr>
          <w:rFonts w:hAnsi="ＭＳ 明朝"/>
          <w:kern w:val="0"/>
        </w:rPr>
      </w:pPr>
      <w:r w:rsidRPr="00516D82">
        <w:rPr>
          <w:rFonts w:hAnsi="ＭＳ 明朝" w:hint="eastAsia"/>
          <w:kern w:val="0"/>
        </w:rPr>
        <w:t xml:space="preserve">商号又は名称　</w:t>
      </w:r>
    </w:p>
    <w:p w14:paraId="12DEA223" w14:textId="77777777" w:rsidR="004C05BA" w:rsidRPr="00516D82" w:rsidRDefault="004C05BA" w:rsidP="004C05BA">
      <w:pPr>
        <w:spacing w:before="36" w:after="72"/>
        <w:ind w:firstLineChars="1900" w:firstLine="3990"/>
        <w:jc w:val="left"/>
        <w:rPr>
          <w:rFonts w:hAnsi="ＭＳ 明朝"/>
          <w:kern w:val="0"/>
        </w:rPr>
      </w:pPr>
      <w:r w:rsidRPr="00516D82">
        <w:rPr>
          <w:rFonts w:hAnsi="ＭＳ 明朝" w:hint="eastAsia"/>
          <w:kern w:val="0"/>
        </w:rPr>
        <w:t xml:space="preserve">代表者職氏名　</w:t>
      </w:r>
    </w:p>
    <w:p w14:paraId="6B1C77E7" w14:textId="77777777" w:rsidR="004C05BA" w:rsidRPr="00516D82" w:rsidRDefault="004C05BA">
      <w:pPr>
        <w:widowControl/>
        <w:jc w:val="left"/>
      </w:pPr>
    </w:p>
    <w:p w14:paraId="71DB5975" w14:textId="77777777" w:rsidR="004C05BA" w:rsidRPr="00516D82" w:rsidRDefault="004C05BA">
      <w:pPr>
        <w:widowControl/>
        <w:jc w:val="left"/>
      </w:pPr>
    </w:p>
    <w:p w14:paraId="7AEB9B92" w14:textId="02449700" w:rsidR="004C05BA" w:rsidRPr="00516D82" w:rsidRDefault="004C05BA" w:rsidP="004C05BA">
      <w:pPr>
        <w:pStyle w:val="110"/>
        <w:spacing w:before="36" w:after="72"/>
      </w:pPr>
      <w:r w:rsidRPr="00516D82">
        <w:rPr>
          <w:rFonts w:hint="eastAsia"/>
        </w:rPr>
        <w:t>令和</w:t>
      </w:r>
      <w:r w:rsidR="00562543" w:rsidRPr="00516D82">
        <w:rPr>
          <w:rFonts w:hint="eastAsia"/>
        </w:rPr>
        <w:t>５</w:t>
      </w:r>
      <w:r w:rsidRPr="00516D82">
        <w:rPr>
          <w:rFonts w:hint="eastAsia"/>
        </w:rPr>
        <w:t>年</w:t>
      </w:r>
      <w:r w:rsidR="00562543" w:rsidRPr="00516D82">
        <w:rPr>
          <w:rFonts w:hint="eastAsia"/>
        </w:rPr>
        <w:t>９</w:t>
      </w:r>
      <w:r w:rsidRPr="00516D82">
        <w:rPr>
          <w:rFonts w:hint="eastAsia"/>
        </w:rPr>
        <w:t>月</w:t>
      </w:r>
      <w:r w:rsidR="00516D82" w:rsidRPr="00516D82">
        <w:rPr>
          <w:rFonts w:hint="eastAsia"/>
        </w:rPr>
        <w:t>15</w:t>
      </w:r>
      <w:r w:rsidRPr="00516D82">
        <w:rPr>
          <w:rFonts w:hint="eastAsia"/>
        </w:rPr>
        <w:t>日</w:t>
      </w:r>
      <w:r w:rsidRPr="00516D82">
        <w:t>付けで</w:t>
      </w:r>
      <w:r w:rsidR="003D02A7" w:rsidRPr="00516D82">
        <w:rPr>
          <w:rFonts w:hint="eastAsia"/>
        </w:rPr>
        <w:t>公告</w:t>
      </w:r>
      <w:r w:rsidRPr="00516D82">
        <w:t>された「</w:t>
      </w:r>
      <w:r w:rsidRPr="00516D82">
        <w:rPr>
          <w:rFonts w:hint="eastAsia"/>
        </w:rPr>
        <w:t>大阪府営久宝寺緑地プール再整備・管理運営事業</w:t>
      </w:r>
      <w:r w:rsidRPr="00516D82">
        <w:t>」の入札</w:t>
      </w:r>
      <w:r w:rsidRPr="00516D82">
        <w:rPr>
          <w:rFonts w:hint="eastAsia"/>
        </w:rPr>
        <w:t>に対する本入札提出書類の一式は、入札説明書等に規定された要求水準と同等又はそれ以上の水準であることを誓約します</w:t>
      </w:r>
      <w:r w:rsidRPr="00516D82">
        <w:t>。</w:t>
      </w:r>
    </w:p>
    <w:p w14:paraId="36948629" w14:textId="77777777" w:rsidR="004C05BA" w:rsidRPr="00516D82" w:rsidRDefault="004C05BA">
      <w:pPr>
        <w:widowControl/>
        <w:jc w:val="left"/>
      </w:pPr>
    </w:p>
    <w:p w14:paraId="5A2F3B63" w14:textId="77777777" w:rsidR="0080169A" w:rsidRPr="00516D82" w:rsidRDefault="0080169A">
      <w:pPr>
        <w:widowControl/>
        <w:jc w:val="left"/>
        <w:sectPr w:rsidR="0080169A" w:rsidRPr="00516D82" w:rsidSect="006F3F2D">
          <w:pgSz w:w="11906" w:h="16838" w:code="9"/>
          <w:pgMar w:top="794" w:right="1134" w:bottom="794" w:left="1134" w:header="454" w:footer="454" w:gutter="0"/>
          <w:pgNumType w:fmt="numberInDash" w:start="1"/>
          <w:cols w:space="425"/>
          <w:docGrid w:type="lines" w:linePitch="360"/>
        </w:sectPr>
      </w:pPr>
    </w:p>
    <w:p w14:paraId="21DF1C6C" w14:textId="294E7EBE" w:rsidR="00A20513" w:rsidRPr="00516D82" w:rsidRDefault="00A20513" w:rsidP="00A20513">
      <w:pPr>
        <w:pStyle w:val="14"/>
      </w:pPr>
      <w:r w:rsidRPr="00516D82">
        <w:rPr>
          <w:rFonts w:hint="eastAsia"/>
        </w:rPr>
        <w:lastRenderedPageBreak/>
        <w:t>様式5-2-1</w:t>
      </w:r>
    </w:p>
    <w:p w14:paraId="07521BAD" w14:textId="36F04159" w:rsidR="00A20513" w:rsidRPr="00516D82" w:rsidRDefault="00A20513" w:rsidP="00A20513">
      <w:pPr>
        <w:spacing w:before="36" w:after="72" w:line="480" w:lineRule="exact"/>
        <w:jc w:val="center"/>
        <w:rPr>
          <w:rFonts w:hAnsi="ＭＳ 明朝" w:cs="ＭＳ Ｐゴシック"/>
          <w:bCs/>
          <w:kern w:val="0"/>
          <w:sz w:val="28"/>
          <w:szCs w:val="28"/>
        </w:rPr>
      </w:pPr>
      <w:r w:rsidRPr="00516D82">
        <w:rPr>
          <w:rFonts w:hAnsi="ＭＳ 明朝" w:cs="ＭＳ Ｐゴシック" w:hint="eastAsia"/>
          <w:bCs/>
          <w:kern w:val="0"/>
          <w:sz w:val="28"/>
          <w:szCs w:val="28"/>
        </w:rPr>
        <w:t>事業計画書</w:t>
      </w:r>
    </w:p>
    <w:p w14:paraId="136E6AA0" w14:textId="77777777" w:rsidR="00A20513" w:rsidRPr="00516D82" w:rsidRDefault="00A20513" w:rsidP="00241712"/>
    <w:p w14:paraId="554905D5" w14:textId="0676DC71" w:rsidR="00A20513" w:rsidRPr="00516D82" w:rsidRDefault="00A20513" w:rsidP="00A20513">
      <w:pPr>
        <w:pStyle w:val="1"/>
      </w:pPr>
      <w:r w:rsidRPr="00516D82">
        <w:rPr>
          <w:rFonts w:hint="eastAsia"/>
        </w:rPr>
        <w:t>事業全体に関する事項</w:t>
      </w:r>
    </w:p>
    <w:p w14:paraId="27293939" w14:textId="754DE131" w:rsidR="00A20513" w:rsidRPr="00516D82" w:rsidRDefault="00A20513" w:rsidP="00A20513">
      <w:pPr>
        <w:pStyle w:val="2"/>
      </w:pPr>
      <w:r w:rsidRPr="00516D82">
        <w:rPr>
          <w:rFonts w:hint="eastAsia"/>
        </w:rPr>
        <w:t>事業に関する基本的な考え方</w:t>
      </w:r>
    </w:p>
    <w:tbl>
      <w:tblPr>
        <w:tblStyle w:val="afa"/>
        <w:tblW w:w="5000" w:type="pct"/>
        <w:tblLook w:val="04A0" w:firstRow="1" w:lastRow="0" w:firstColumn="1" w:lastColumn="0" w:noHBand="0" w:noVBand="1"/>
      </w:tblPr>
      <w:tblGrid>
        <w:gridCol w:w="9628"/>
      </w:tblGrid>
      <w:tr w:rsidR="00A20513" w:rsidRPr="00516D82" w14:paraId="23D61FEB" w14:textId="77777777" w:rsidTr="00FF6C8C">
        <w:tc>
          <w:tcPr>
            <w:tcW w:w="5000" w:type="pct"/>
          </w:tcPr>
          <w:p w14:paraId="0C720FBA" w14:textId="17DB95A9" w:rsidR="00A20513" w:rsidRPr="00516D82" w:rsidRDefault="00A20513" w:rsidP="00523C33">
            <w:pPr>
              <w:pStyle w:val="4"/>
              <w:spacing w:before="36" w:after="72"/>
            </w:pPr>
            <w:r w:rsidRPr="00516D82">
              <w:rPr>
                <w:rFonts w:hint="eastAsia"/>
              </w:rPr>
              <w:t>公園の設置目的及び事業実施方針</w:t>
            </w:r>
          </w:p>
          <w:p w14:paraId="0ED2084C" w14:textId="1F583AB3" w:rsidR="00A20513" w:rsidRPr="00516D82" w:rsidRDefault="00523C33" w:rsidP="00380012">
            <w:pPr>
              <w:pStyle w:val="5"/>
              <w:spacing w:beforeLines="0" w:before="0" w:afterLines="0" w:after="0"/>
              <w:outlineLvl w:val="4"/>
            </w:pPr>
            <w:r w:rsidRPr="00516D82">
              <w:rPr>
                <w:rFonts w:hint="eastAsia"/>
              </w:rPr>
              <w:t>事業実施方針</w:t>
            </w:r>
          </w:p>
          <w:p w14:paraId="3018AAED" w14:textId="22265442" w:rsidR="00523C33" w:rsidRPr="00516D82" w:rsidRDefault="00523C33" w:rsidP="00380012">
            <w:pPr>
              <w:spacing w:beforeLines="0" w:before="0" w:afterLines="0" w:after="0"/>
              <w:ind w:firstLineChars="100" w:firstLine="210"/>
            </w:pPr>
            <w:r w:rsidRPr="00516D82">
              <w:rPr>
                <w:rFonts w:hint="eastAsia"/>
              </w:rPr>
              <w:t>府営公園のマネジメントプランや、久宝寺緑地の特性及び本事業の基本事項を踏まえ、事業を実施する上での基本的な考え方（事業運営の理念・方針）を記載してください。併せて、本事業に係る新たな視点の取組方針や特に重点を置く取組方針などがありましたら記載してください。</w:t>
            </w:r>
          </w:p>
          <w:p w14:paraId="5DB9248A" w14:textId="77777777" w:rsidR="00523C33" w:rsidRPr="00516D82" w:rsidRDefault="00523C33" w:rsidP="00380012">
            <w:pPr>
              <w:spacing w:beforeLines="0" w:before="0" w:afterLines="0" w:after="0"/>
            </w:pPr>
          </w:p>
          <w:p w14:paraId="0359B4AE" w14:textId="118C46EF" w:rsidR="0096010E" w:rsidRPr="00516D82" w:rsidRDefault="0096010E" w:rsidP="00380012">
            <w:pPr>
              <w:pStyle w:val="5"/>
              <w:spacing w:beforeLines="0" w:before="0" w:afterLines="0" w:after="0"/>
              <w:outlineLvl w:val="4"/>
            </w:pPr>
            <w:r w:rsidRPr="00516D82">
              <w:rPr>
                <w:rFonts w:hint="eastAsia"/>
              </w:rPr>
              <w:t>成果指標</w:t>
            </w:r>
          </w:p>
          <w:p w14:paraId="0E005E8C" w14:textId="58620659" w:rsidR="0096010E" w:rsidRPr="00516D82" w:rsidRDefault="0096010E" w:rsidP="00380012">
            <w:pPr>
              <w:spacing w:beforeLines="0" w:before="0" w:afterLines="0" w:after="0"/>
              <w:ind w:firstLineChars="100" w:firstLine="210"/>
            </w:pPr>
            <w:r w:rsidRPr="00516D82">
              <w:rPr>
                <w:rFonts w:hint="eastAsia"/>
              </w:rPr>
              <w:t>事業提案に際しては、マネジメントプランに示す目標像を実現するために解決すべき課題だけでなく、マネジメントプランを踏まえ指定管理者自らが設定する目標や課題、さらには、提案する事業による成果を把握するための成果指標と数値目標について、府が5年ごとに実施する中期評価時に検証が可能となるよう、5年ごとの目標数値を提案してください。指定管理者は、設定した目標数値の達成に努めるとともに、事業報告書に目標数値に対する実績値を記載し、自己評価を行っていただきます。</w:t>
            </w:r>
          </w:p>
          <w:p w14:paraId="3F37E68B" w14:textId="6B2E2F05" w:rsidR="0096010E" w:rsidRPr="00516D82" w:rsidRDefault="0096010E" w:rsidP="00380012">
            <w:pPr>
              <w:spacing w:beforeLines="0" w:before="0" w:afterLines="0" w:after="0"/>
              <w:ind w:firstLineChars="100" w:firstLine="210"/>
            </w:pPr>
            <w:r w:rsidRPr="00516D82">
              <w:rPr>
                <w:rFonts w:hint="eastAsia"/>
              </w:rPr>
              <w:t>なお、マスタープラン及びマネジメントプランで評価指標として設定している「年間来園者数」と「利用者満足度」</w:t>
            </w:r>
            <w:r w:rsidR="00E16ED5" w:rsidRPr="00516D82">
              <w:rPr>
                <w:rFonts w:hint="eastAsia"/>
              </w:rPr>
              <w:t>を参考</w:t>
            </w:r>
            <w:r w:rsidR="00D949FC" w:rsidRPr="00516D82">
              <w:rPr>
                <w:rFonts w:hint="eastAsia"/>
              </w:rPr>
              <w:t>とし</w:t>
            </w:r>
            <w:r w:rsidR="00E16ED5" w:rsidRPr="00516D82">
              <w:rPr>
                <w:rFonts w:hint="eastAsia"/>
              </w:rPr>
              <w:t>、目標値を</w:t>
            </w:r>
            <w:r w:rsidRPr="00516D82">
              <w:rPr>
                <w:rFonts w:hint="eastAsia"/>
              </w:rPr>
              <w:t>提案してください。</w:t>
            </w:r>
          </w:p>
          <w:p w14:paraId="406362AC" w14:textId="5E94397C" w:rsidR="0096010E" w:rsidRPr="00516D82" w:rsidRDefault="0096010E" w:rsidP="00380012">
            <w:pPr>
              <w:spacing w:beforeLines="0" w:before="0" w:afterLines="0" w:after="0"/>
              <w:ind w:firstLineChars="100" w:firstLine="210"/>
            </w:pPr>
            <w:r w:rsidRPr="00516D82">
              <w:rPr>
                <w:rFonts w:hint="eastAsia"/>
              </w:rPr>
              <w:t>目標数値は、指定期間中の実績値を踏まえ、適宜見直すこととします。また、府との協議により、新たな成果指標の項目を設定する場合があります。</w:t>
            </w:r>
          </w:p>
          <w:p w14:paraId="7E80FF6C" w14:textId="77777777" w:rsidR="00A20513" w:rsidRPr="00516D82" w:rsidRDefault="00A20513" w:rsidP="00380012">
            <w:pPr>
              <w:spacing w:beforeLines="0" w:before="0" w:afterLines="0" w:after="0"/>
            </w:pPr>
          </w:p>
          <w:p w14:paraId="033C44E2" w14:textId="4015AEE3" w:rsidR="0096010E" w:rsidRPr="00516D82" w:rsidRDefault="0096010E" w:rsidP="00380012">
            <w:pPr>
              <w:pStyle w:val="5"/>
              <w:spacing w:beforeLines="0" w:before="0" w:afterLines="0" w:after="0"/>
              <w:outlineLvl w:val="4"/>
            </w:pPr>
            <w:r w:rsidRPr="00516D82">
              <w:rPr>
                <w:rFonts w:hint="eastAsia"/>
              </w:rPr>
              <w:t>利用者満足度の把握・向上</w:t>
            </w:r>
          </w:p>
          <w:p w14:paraId="32669104" w14:textId="21D99863" w:rsidR="0096010E" w:rsidRPr="00516D82" w:rsidRDefault="0096010E" w:rsidP="00380012">
            <w:pPr>
              <w:spacing w:beforeLines="0" w:before="0" w:afterLines="0" w:after="0"/>
              <w:ind w:firstLineChars="100" w:firstLine="210"/>
            </w:pPr>
            <w:r w:rsidRPr="00516D82">
              <w:rPr>
                <w:rFonts w:hint="eastAsia"/>
              </w:rPr>
              <w:t>府民ニーズを把握し、サービス改善につなげるため、利用者満足度や利用者ニーズに関するアンケート項目や方法について提案してください。また、公園利用者以外の方のニーズを把握する新たな調査方法等についても、記載してください。</w:t>
            </w:r>
          </w:p>
        </w:tc>
      </w:tr>
      <w:tr w:rsidR="00241712" w:rsidRPr="00516D82" w14:paraId="1EDEA429" w14:textId="77777777" w:rsidTr="00FF6C8C">
        <w:tc>
          <w:tcPr>
            <w:tcW w:w="5000" w:type="pct"/>
          </w:tcPr>
          <w:p w14:paraId="0F93AB42" w14:textId="77777777" w:rsidR="00241712" w:rsidRPr="00516D82" w:rsidRDefault="00241712" w:rsidP="00241712">
            <w:pPr>
              <w:spacing w:beforeLines="0" w:before="0" w:afterLines="0" w:after="0"/>
            </w:pPr>
            <w:r w:rsidRPr="00516D82">
              <w:rPr>
                <w:rFonts w:hint="eastAsia"/>
              </w:rPr>
              <w:t>（記入欄）</w:t>
            </w:r>
          </w:p>
          <w:p w14:paraId="2F1DBC73" w14:textId="77777777" w:rsidR="00241712" w:rsidRPr="00516D82" w:rsidRDefault="00241712" w:rsidP="00241712">
            <w:pPr>
              <w:spacing w:beforeLines="0" w:before="0" w:afterLines="0" w:after="0"/>
            </w:pPr>
          </w:p>
          <w:p w14:paraId="22D34778" w14:textId="77777777" w:rsidR="00241712" w:rsidRPr="00516D82" w:rsidRDefault="00241712" w:rsidP="00241712">
            <w:pPr>
              <w:spacing w:beforeLines="0" w:before="0" w:afterLines="0" w:after="0"/>
            </w:pPr>
          </w:p>
          <w:p w14:paraId="63E9E40D" w14:textId="77777777" w:rsidR="00241712" w:rsidRPr="00516D82" w:rsidRDefault="00241712" w:rsidP="00241712">
            <w:pPr>
              <w:spacing w:before="36" w:after="72"/>
            </w:pPr>
          </w:p>
        </w:tc>
      </w:tr>
      <w:tr w:rsidR="00A20513" w:rsidRPr="00516D82" w14:paraId="7ED7B5F8" w14:textId="77777777" w:rsidTr="00FF6C8C">
        <w:tc>
          <w:tcPr>
            <w:tcW w:w="5000" w:type="pct"/>
          </w:tcPr>
          <w:p w14:paraId="5E4C7FC6" w14:textId="77777777" w:rsidR="00A20513" w:rsidRPr="00516D82" w:rsidRDefault="00A20513" w:rsidP="00204BAC">
            <w:pPr>
              <w:pStyle w:val="4"/>
              <w:spacing w:before="36" w:after="72"/>
            </w:pPr>
            <w:r w:rsidRPr="00516D82">
              <w:rPr>
                <w:rFonts w:hint="eastAsia"/>
              </w:rPr>
              <w:t>平等な利用を図るための具体的手法及び期待される効果</w:t>
            </w:r>
          </w:p>
          <w:p w14:paraId="12F5E826" w14:textId="6F04E171" w:rsidR="00A20513" w:rsidRPr="00516D82" w:rsidRDefault="0096010E" w:rsidP="0096010E">
            <w:pPr>
              <w:spacing w:beforeLines="0" w:before="0" w:afterLines="0" w:after="0"/>
              <w:ind w:firstLineChars="100" w:firstLine="210"/>
            </w:pPr>
            <w:r w:rsidRPr="00516D82">
              <w:rPr>
                <w:rFonts w:hint="eastAsia"/>
              </w:rPr>
              <w:t>公の施設という観点から、公平・平等利用の対応について、基本的な考え方や具体的な対応方法を記載してください。</w:t>
            </w:r>
          </w:p>
        </w:tc>
      </w:tr>
      <w:tr w:rsidR="00241712" w:rsidRPr="00516D82" w14:paraId="5F8F2910" w14:textId="77777777" w:rsidTr="00FF6C8C">
        <w:tc>
          <w:tcPr>
            <w:tcW w:w="5000" w:type="pct"/>
          </w:tcPr>
          <w:p w14:paraId="4AF1D003" w14:textId="77777777" w:rsidR="00241712" w:rsidRPr="00516D82" w:rsidRDefault="00241712" w:rsidP="00241712">
            <w:pPr>
              <w:spacing w:beforeLines="0" w:before="0" w:afterLines="0" w:after="0"/>
            </w:pPr>
            <w:r w:rsidRPr="00516D82">
              <w:rPr>
                <w:rFonts w:hint="eastAsia"/>
              </w:rPr>
              <w:t>（記入欄）</w:t>
            </w:r>
          </w:p>
          <w:p w14:paraId="39C5CD32" w14:textId="77777777" w:rsidR="00241712" w:rsidRPr="00516D82" w:rsidRDefault="00241712" w:rsidP="00241712">
            <w:pPr>
              <w:spacing w:beforeLines="0" w:before="0" w:afterLines="0" w:after="0"/>
            </w:pPr>
          </w:p>
          <w:p w14:paraId="745DC34A" w14:textId="77777777" w:rsidR="00241712" w:rsidRPr="00516D82" w:rsidRDefault="00241712" w:rsidP="00241712">
            <w:pPr>
              <w:spacing w:beforeLines="0" w:before="0" w:afterLines="0" w:after="0"/>
            </w:pPr>
          </w:p>
          <w:p w14:paraId="00B5F546" w14:textId="77777777" w:rsidR="00241712" w:rsidRPr="00516D82" w:rsidRDefault="00241712" w:rsidP="00241712">
            <w:pPr>
              <w:spacing w:before="36" w:after="72"/>
            </w:pPr>
          </w:p>
        </w:tc>
      </w:tr>
    </w:tbl>
    <w:p w14:paraId="7AB1BE14" w14:textId="42B7C367" w:rsidR="00A20513" w:rsidRPr="00516D82" w:rsidRDefault="00A20513" w:rsidP="00241712"/>
    <w:p w14:paraId="3F214195" w14:textId="1B562FCB" w:rsidR="00DA1828" w:rsidRPr="00516D82" w:rsidRDefault="00DA1828" w:rsidP="00DA1828">
      <w:pPr>
        <w:pStyle w:val="2"/>
        <w:ind w:left="357" w:hanging="357"/>
      </w:pPr>
      <w:r w:rsidRPr="00516D82">
        <w:rPr>
          <w:rFonts w:hint="eastAsia"/>
        </w:rPr>
        <w:t>PFI事業の実施体制</w:t>
      </w:r>
    </w:p>
    <w:tbl>
      <w:tblPr>
        <w:tblStyle w:val="afa"/>
        <w:tblW w:w="5000" w:type="pct"/>
        <w:tblLook w:val="04A0" w:firstRow="1" w:lastRow="0" w:firstColumn="1" w:lastColumn="0" w:noHBand="0" w:noVBand="1"/>
      </w:tblPr>
      <w:tblGrid>
        <w:gridCol w:w="9628"/>
      </w:tblGrid>
      <w:tr w:rsidR="00DA1828" w:rsidRPr="00516D82" w14:paraId="538121A2" w14:textId="77777777" w:rsidTr="002A39B6">
        <w:tc>
          <w:tcPr>
            <w:tcW w:w="5000" w:type="pct"/>
            <w:shd w:val="clear" w:color="auto" w:fill="DEEAF6" w:themeFill="accent5" w:themeFillTint="33"/>
          </w:tcPr>
          <w:p w14:paraId="425F0548" w14:textId="534E9591" w:rsidR="00DA1828" w:rsidRPr="00516D82" w:rsidRDefault="00DA1828" w:rsidP="00204BAC">
            <w:pPr>
              <w:pStyle w:val="4"/>
              <w:spacing w:before="36" w:after="72"/>
            </w:pPr>
            <w:r w:rsidRPr="00516D82">
              <w:rPr>
                <w:rFonts w:hint="eastAsia"/>
              </w:rPr>
              <w:t>適正かつ効果的な人員配置</w:t>
            </w:r>
          </w:p>
          <w:p w14:paraId="14BD1E35" w14:textId="5D81E123" w:rsidR="00DA1828" w:rsidRPr="00516D82" w:rsidRDefault="002C18EB" w:rsidP="002C18EB">
            <w:pPr>
              <w:spacing w:beforeLines="0" w:before="0" w:afterLines="0" w:after="0"/>
              <w:ind w:firstLineChars="100" w:firstLine="210"/>
            </w:pPr>
            <w:r w:rsidRPr="00516D82">
              <w:rPr>
                <w:rFonts w:hint="eastAsia"/>
              </w:rPr>
              <w:t>業務の連携を</w:t>
            </w:r>
            <w:r w:rsidR="002643B1" w:rsidRPr="00516D82">
              <w:rPr>
                <w:rFonts w:hint="eastAsia"/>
              </w:rPr>
              <w:t>円滑に</w:t>
            </w:r>
            <w:r w:rsidRPr="00516D82">
              <w:rPr>
                <w:rFonts w:hint="eastAsia"/>
              </w:rPr>
              <w:t>行うためのSPCや構成員の役割分担の基本的な考え方を記載し、様式5-5「管理体制計画書」を提出してください。</w:t>
            </w:r>
          </w:p>
          <w:p w14:paraId="7280D53B" w14:textId="55E07FB7" w:rsidR="002C18EB" w:rsidRPr="00516D82" w:rsidRDefault="002C18EB" w:rsidP="002C18EB">
            <w:pPr>
              <w:spacing w:beforeLines="0" w:before="0" w:afterLines="0" w:after="0"/>
              <w:ind w:firstLineChars="100" w:firstLine="210"/>
            </w:pPr>
            <w:r w:rsidRPr="00516D82">
              <w:rPr>
                <w:rFonts w:hint="eastAsia"/>
              </w:rPr>
              <w:t>職員の指導育成及び研修計画について基本的な考え方や具体的な計画を記載してください。</w:t>
            </w:r>
          </w:p>
        </w:tc>
      </w:tr>
      <w:tr w:rsidR="00241712" w:rsidRPr="00516D82" w14:paraId="059ADA92" w14:textId="77777777" w:rsidTr="00FF6C8C">
        <w:tc>
          <w:tcPr>
            <w:tcW w:w="5000" w:type="pct"/>
          </w:tcPr>
          <w:p w14:paraId="028E6F2B" w14:textId="77777777" w:rsidR="00241712" w:rsidRPr="00516D82" w:rsidRDefault="00241712" w:rsidP="00241712">
            <w:pPr>
              <w:spacing w:beforeLines="0" w:before="0" w:afterLines="0" w:after="0"/>
            </w:pPr>
            <w:r w:rsidRPr="00516D82">
              <w:rPr>
                <w:rFonts w:hint="eastAsia"/>
              </w:rPr>
              <w:t>（記入欄）</w:t>
            </w:r>
          </w:p>
          <w:p w14:paraId="2D4B73C1" w14:textId="77777777" w:rsidR="00241712" w:rsidRPr="00516D82" w:rsidRDefault="00241712" w:rsidP="00241712">
            <w:pPr>
              <w:spacing w:beforeLines="0" w:before="0" w:afterLines="0" w:after="0"/>
            </w:pPr>
          </w:p>
          <w:p w14:paraId="42A47042" w14:textId="77777777" w:rsidR="00241712" w:rsidRPr="00516D82" w:rsidRDefault="00241712" w:rsidP="00241712">
            <w:pPr>
              <w:spacing w:beforeLines="0" w:before="0" w:afterLines="0" w:after="0"/>
            </w:pPr>
          </w:p>
          <w:p w14:paraId="49C78089" w14:textId="77777777" w:rsidR="00241712" w:rsidRPr="00516D82" w:rsidRDefault="00241712" w:rsidP="00241712">
            <w:pPr>
              <w:spacing w:before="36" w:after="72"/>
            </w:pPr>
          </w:p>
        </w:tc>
      </w:tr>
      <w:tr w:rsidR="00DA1828" w:rsidRPr="00516D82" w14:paraId="36FD2E86" w14:textId="77777777" w:rsidTr="002A39B6">
        <w:tc>
          <w:tcPr>
            <w:tcW w:w="5000" w:type="pct"/>
            <w:shd w:val="clear" w:color="auto" w:fill="DEEAF6" w:themeFill="accent5" w:themeFillTint="33"/>
          </w:tcPr>
          <w:p w14:paraId="20BFBB81" w14:textId="39E68C00" w:rsidR="00DA1828" w:rsidRPr="00516D82" w:rsidRDefault="00DA1828" w:rsidP="00204BAC">
            <w:pPr>
              <w:pStyle w:val="4"/>
              <w:spacing w:before="36" w:after="72"/>
            </w:pPr>
            <w:r w:rsidRPr="00516D82">
              <w:rPr>
                <w:rFonts w:hint="eastAsia"/>
              </w:rPr>
              <w:t>緊急時の対応</w:t>
            </w:r>
          </w:p>
          <w:p w14:paraId="00041097" w14:textId="0FB187A0" w:rsidR="00DA1828" w:rsidRPr="00516D82" w:rsidRDefault="00F01959" w:rsidP="003B1996">
            <w:pPr>
              <w:spacing w:beforeLines="0" w:before="0" w:afterLines="0" w:after="0"/>
              <w:ind w:firstLineChars="100" w:firstLine="210"/>
            </w:pPr>
            <w:r w:rsidRPr="00516D82">
              <w:rPr>
                <w:rFonts w:hint="eastAsia"/>
              </w:rPr>
              <w:t>緊急時などにおいて、公園利用者の安全確保等の円滑な対応を行う為の体制（府・PFI事業者等の</w:t>
            </w:r>
            <w:r w:rsidRPr="00516D82">
              <w:rPr>
                <w:rFonts w:hint="eastAsia"/>
              </w:rPr>
              <w:lastRenderedPageBreak/>
              <w:t>連絡窓口や具体的なバックアップ体制）について、具体的に記載してください。</w:t>
            </w:r>
          </w:p>
        </w:tc>
      </w:tr>
      <w:tr w:rsidR="00241712" w:rsidRPr="00516D82" w14:paraId="42121B0C" w14:textId="77777777" w:rsidTr="00FF6C8C">
        <w:tc>
          <w:tcPr>
            <w:tcW w:w="5000" w:type="pct"/>
          </w:tcPr>
          <w:p w14:paraId="3BBD2CA2" w14:textId="77777777" w:rsidR="00241712" w:rsidRPr="00516D82" w:rsidRDefault="00241712" w:rsidP="00241712">
            <w:pPr>
              <w:spacing w:beforeLines="0" w:before="0" w:afterLines="0" w:after="0"/>
            </w:pPr>
            <w:r w:rsidRPr="00516D82">
              <w:rPr>
                <w:rFonts w:hint="eastAsia"/>
              </w:rPr>
              <w:lastRenderedPageBreak/>
              <w:t>（記入欄）</w:t>
            </w:r>
          </w:p>
          <w:p w14:paraId="63662455" w14:textId="77777777" w:rsidR="00241712" w:rsidRPr="00516D82" w:rsidRDefault="00241712" w:rsidP="00241712">
            <w:pPr>
              <w:spacing w:beforeLines="0" w:before="0" w:afterLines="0" w:after="0"/>
            </w:pPr>
          </w:p>
          <w:p w14:paraId="608CB6C8" w14:textId="77777777" w:rsidR="00241712" w:rsidRPr="00516D82" w:rsidRDefault="00241712" w:rsidP="00241712">
            <w:pPr>
              <w:spacing w:beforeLines="0" w:before="0" w:afterLines="0" w:after="0"/>
            </w:pPr>
          </w:p>
          <w:p w14:paraId="5E2EBCE9" w14:textId="77777777" w:rsidR="00241712" w:rsidRPr="00516D82" w:rsidRDefault="00241712" w:rsidP="00241712">
            <w:pPr>
              <w:spacing w:before="36" w:after="72"/>
            </w:pPr>
          </w:p>
        </w:tc>
      </w:tr>
      <w:tr w:rsidR="00DA1828" w:rsidRPr="00516D82" w14:paraId="5F1D3FB3" w14:textId="77777777" w:rsidTr="00FF6C8C">
        <w:tc>
          <w:tcPr>
            <w:tcW w:w="5000" w:type="pct"/>
          </w:tcPr>
          <w:p w14:paraId="56B8F6FA" w14:textId="77777777" w:rsidR="00DA1828" w:rsidRPr="00516D82" w:rsidRDefault="00DA1828" w:rsidP="00204BAC">
            <w:pPr>
              <w:pStyle w:val="4"/>
              <w:spacing w:before="36" w:after="72"/>
            </w:pPr>
            <w:r w:rsidRPr="00516D82">
              <w:rPr>
                <w:rFonts w:hint="eastAsia"/>
              </w:rPr>
              <w:t>過去の業務実績</w:t>
            </w:r>
          </w:p>
          <w:p w14:paraId="773FA155" w14:textId="0E6AA73B" w:rsidR="00DA1828" w:rsidRPr="00516D82" w:rsidRDefault="002A39B6" w:rsidP="002A39B6">
            <w:pPr>
              <w:spacing w:beforeLines="0" w:before="0" w:afterLines="0" w:after="0"/>
              <w:ind w:firstLineChars="100" w:firstLine="210"/>
            </w:pPr>
            <w:r w:rsidRPr="00516D82">
              <w:rPr>
                <w:rFonts w:hint="eastAsia"/>
              </w:rPr>
              <w:t>過去3年間の管理実績について記載してください。都市公園における指定管理業務の実績、国営・広域公園における指定管理業務の実績、その他これらに類する施設における管理業務の実績及び当該公園の特殊庭園に類する施設の管理実績について記載してください。</w:t>
            </w:r>
          </w:p>
        </w:tc>
      </w:tr>
      <w:tr w:rsidR="00241712" w:rsidRPr="00516D82" w14:paraId="36571900" w14:textId="77777777" w:rsidTr="00FF6C8C">
        <w:tc>
          <w:tcPr>
            <w:tcW w:w="5000" w:type="pct"/>
          </w:tcPr>
          <w:p w14:paraId="56553549" w14:textId="77777777" w:rsidR="00241712" w:rsidRPr="00516D82" w:rsidRDefault="00241712" w:rsidP="00241712">
            <w:pPr>
              <w:spacing w:beforeLines="0" w:before="0" w:afterLines="0" w:after="0"/>
            </w:pPr>
            <w:r w:rsidRPr="00516D82">
              <w:rPr>
                <w:rFonts w:hint="eastAsia"/>
              </w:rPr>
              <w:t>（記入欄）</w:t>
            </w:r>
          </w:p>
          <w:p w14:paraId="1DEA0D16" w14:textId="77777777" w:rsidR="00241712" w:rsidRPr="00516D82" w:rsidRDefault="00241712" w:rsidP="00241712">
            <w:pPr>
              <w:spacing w:beforeLines="0" w:before="0" w:afterLines="0" w:after="0"/>
            </w:pPr>
          </w:p>
          <w:p w14:paraId="3704B71F" w14:textId="77777777" w:rsidR="00241712" w:rsidRPr="00516D82" w:rsidRDefault="00241712" w:rsidP="00241712">
            <w:pPr>
              <w:spacing w:beforeLines="0" w:before="0" w:afterLines="0" w:after="0"/>
            </w:pPr>
          </w:p>
          <w:p w14:paraId="24FA6DE8" w14:textId="77777777" w:rsidR="00241712" w:rsidRPr="00516D82" w:rsidRDefault="00241712" w:rsidP="00241712">
            <w:pPr>
              <w:spacing w:before="36" w:after="72"/>
            </w:pPr>
          </w:p>
        </w:tc>
      </w:tr>
    </w:tbl>
    <w:p w14:paraId="098C3CD0" w14:textId="77777777" w:rsidR="00DA1828" w:rsidRPr="00516D82" w:rsidRDefault="00DA1828" w:rsidP="00241712"/>
    <w:p w14:paraId="3528576C" w14:textId="124AF9BD" w:rsidR="00DA1828" w:rsidRPr="00516D82" w:rsidRDefault="00DA1828" w:rsidP="00DA1828">
      <w:pPr>
        <w:pStyle w:val="2"/>
        <w:ind w:left="357" w:hanging="357"/>
      </w:pPr>
      <w:r w:rsidRPr="00516D82">
        <w:rPr>
          <w:rFonts w:hint="eastAsia"/>
        </w:rPr>
        <w:t>事業の実施体制</w:t>
      </w:r>
    </w:p>
    <w:tbl>
      <w:tblPr>
        <w:tblStyle w:val="afa"/>
        <w:tblW w:w="5000" w:type="pct"/>
        <w:tblLook w:val="04A0" w:firstRow="1" w:lastRow="0" w:firstColumn="1" w:lastColumn="0" w:noHBand="0" w:noVBand="1"/>
      </w:tblPr>
      <w:tblGrid>
        <w:gridCol w:w="9628"/>
      </w:tblGrid>
      <w:tr w:rsidR="00DA1828" w:rsidRPr="00516D82" w14:paraId="4CA257F9" w14:textId="77777777" w:rsidTr="002A39B6">
        <w:tc>
          <w:tcPr>
            <w:tcW w:w="5000" w:type="pct"/>
            <w:shd w:val="clear" w:color="auto" w:fill="DEEAF6" w:themeFill="accent5" w:themeFillTint="33"/>
          </w:tcPr>
          <w:p w14:paraId="4112F1BA" w14:textId="4175A636" w:rsidR="00DA1828" w:rsidRPr="00516D82" w:rsidRDefault="00DA1828" w:rsidP="00204BAC">
            <w:pPr>
              <w:pStyle w:val="4"/>
              <w:spacing w:before="36" w:after="72"/>
            </w:pPr>
            <w:r w:rsidRPr="00516D82">
              <w:rPr>
                <w:rFonts w:hint="eastAsia"/>
              </w:rPr>
              <w:t>各業務の実施方針</w:t>
            </w:r>
          </w:p>
          <w:p w14:paraId="67D0B450" w14:textId="572EE447" w:rsidR="00DA1828" w:rsidRPr="00516D82" w:rsidRDefault="00F01959" w:rsidP="00F01959">
            <w:pPr>
              <w:spacing w:beforeLines="0" w:before="0" w:afterLines="0" w:after="0"/>
              <w:ind w:firstLineChars="100" w:firstLine="210"/>
            </w:pPr>
            <w:r w:rsidRPr="00516D82">
              <w:rPr>
                <w:rFonts w:hint="eastAsia"/>
              </w:rPr>
              <w:t>本事業に係る各業務を一体的かつ長期的に実施するための方針を記載してください。</w:t>
            </w:r>
          </w:p>
        </w:tc>
      </w:tr>
      <w:tr w:rsidR="00241712" w:rsidRPr="00516D82" w14:paraId="7A9FC174" w14:textId="77777777" w:rsidTr="00FF6C8C">
        <w:tc>
          <w:tcPr>
            <w:tcW w:w="5000" w:type="pct"/>
          </w:tcPr>
          <w:p w14:paraId="069227C9" w14:textId="77777777" w:rsidR="00241712" w:rsidRPr="00516D82" w:rsidRDefault="00241712" w:rsidP="00241712">
            <w:pPr>
              <w:spacing w:beforeLines="0" w:before="0" w:afterLines="0" w:after="0"/>
            </w:pPr>
            <w:r w:rsidRPr="00516D82">
              <w:rPr>
                <w:rFonts w:hint="eastAsia"/>
              </w:rPr>
              <w:t>（記入欄）</w:t>
            </w:r>
          </w:p>
          <w:p w14:paraId="300D092F" w14:textId="77777777" w:rsidR="00241712" w:rsidRPr="00516D82" w:rsidRDefault="00241712" w:rsidP="00241712">
            <w:pPr>
              <w:spacing w:beforeLines="0" w:before="0" w:afterLines="0" w:after="0"/>
            </w:pPr>
          </w:p>
          <w:p w14:paraId="7F262EA1" w14:textId="77777777" w:rsidR="00241712" w:rsidRPr="00516D82" w:rsidRDefault="00241712" w:rsidP="00241712">
            <w:pPr>
              <w:spacing w:beforeLines="0" w:before="0" w:afterLines="0" w:after="0"/>
            </w:pPr>
          </w:p>
          <w:p w14:paraId="736B68C8" w14:textId="77777777" w:rsidR="00241712" w:rsidRPr="00516D82" w:rsidRDefault="00241712" w:rsidP="00241712">
            <w:pPr>
              <w:spacing w:before="36" w:after="72"/>
            </w:pPr>
          </w:p>
        </w:tc>
      </w:tr>
      <w:tr w:rsidR="00DA1828" w:rsidRPr="00516D82" w14:paraId="5372BB5A" w14:textId="77777777" w:rsidTr="002A39B6">
        <w:tc>
          <w:tcPr>
            <w:tcW w:w="5000" w:type="pct"/>
            <w:shd w:val="clear" w:color="auto" w:fill="DEEAF6" w:themeFill="accent5" w:themeFillTint="33"/>
          </w:tcPr>
          <w:p w14:paraId="5DCD88A2" w14:textId="7B3FF34E" w:rsidR="00DA1828" w:rsidRPr="00516D82" w:rsidRDefault="00DA1828" w:rsidP="00204BAC">
            <w:pPr>
              <w:pStyle w:val="4"/>
              <w:spacing w:before="36" w:after="72"/>
            </w:pPr>
            <w:r w:rsidRPr="00516D82">
              <w:rPr>
                <w:rFonts w:hint="eastAsia"/>
              </w:rPr>
              <w:t>各業務のスケジュール管理</w:t>
            </w:r>
          </w:p>
          <w:p w14:paraId="57F7AB48" w14:textId="2F4A42D8" w:rsidR="00DA1828" w:rsidRPr="00516D82" w:rsidRDefault="00F01959" w:rsidP="00F01959">
            <w:pPr>
              <w:spacing w:beforeLines="0" w:before="0" w:afterLines="0" w:after="0"/>
              <w:ind w:firstLineChars="100" w:firstLine="210"/>
            </w:pPr>
            <w:r w:rsidRPr="00516D82">
              <w:rPr>
                <w:rFonts w:hint="eastAsia"/>
              </w:rPr>
              <w:t>事業全体を見据えた各業務のスケジュールを記載してください。</w:t>
            </w:r>
          </w:p>
        </w:tc>
      </w:tr>
      <w:tr w:rsidR="00241712" w:rsidRPr="00516D82" w14:paraId="10C72A1E" w14:textId="77777777" w:rsidTr="00FF6C8C">
        <w:tc>
          <w:tcPr>
            <w:tcW w:w="5000" w:type="pct"/>
          </w:tcPr>
          <w:p w14:paraId="4441CBD6" w14:textId="77777777" w:rsidR="00241712" w:rsidRPr="00516D82" w:rsidRDefault="00241712" w:rsidP="00241712">
            <w:pPr>
              <w:spacing w:beforeLines="0" w:before="0" w:afterLines="0" w:after="0"/>
            </w:pPr>
            <w:r w:rsidRPr="00516D82">
              <w:rPr>
                <w:rFonts w:hint="eastAsia"/>
              </w:rPr>
              <w:t>（記入欄）</w:t>
            </w:r>
          </w:p>
          <w:p w14:paraId="2B35B17A" w14:textId="77777777" w:rsidR="00241712" w:rsidRPr="00516D82" w:rsidRDefault="00241712" w:rsidP="00241712">
            <w:pPr>
              <w:spacing w:beforeLines="0" w:before="0" w:afterLines="0" w:after="0"/>
            </w:pPr>
          </w:p>
          <w:p w14:paraId="45E65BE7" w14:textId="77777777" w:rsidR="00241712" w:rsidRPr="00516D82" w:rsidRDefault="00241712" w:rsidP="00241712">
            <w:pPr>
              <w:spacing w:beforeLines="0" w:before="0" w:afterLines="0" w:after="0"/>
            </w:pPr>
          </w:p>
          <w:p w14:paraId="7B874DF8" w14:textId="77777777" w:rsidR="00241712" w:rsidRPr="00516D82" w:rsidRDefault="00241712" w:rsidP="00241712">
            <w:pPr>
              <w:spacing w:before="36" w:after="72"/>
            </w:pPr>
          </w:p>
        </w:tc>
      </w:tr>
    </w:tbl>
    <w:p w14:paraId="2E52FF25" w14:textId="77777777" w:rsidR="00DA1828" w:rsidRPr="00516D82" w:rsidRDefault="00DA1828" w:rsidP="00241712"/>
    <w:p w14:paraId="630D5AF3" w14:textId="6836A1D6" w:rsidR="00DA1828" w:rsidRPr="00516D82" w:rsidRDefault="00DA1828" w:rsidP="00DA1828">
      <w:pPr>
        <w:pStyle w:val="2"/>
        <w:ind w:left="357" w:hanging="357"/>
      </w:pPr>
      <w:r w:rsidRPr="00516D82">
        <w:rPr>
          <w:rFonts w:hint="eastAsia"/>
        </w:rPr>
        <w:t>資金調達の確実性、事業計画の確実性、リスク管理</w:t>
      </w:r>
    </w:p>
    <w:tbl>
      <w:tblPr>
        <w:tblStyle w:val="afa"/>
        <w:tblW w:w="5000" w:type="pct"/>
        <w:tblLook w:val="04A0" w:firstRow="1" w:lastRow="0" w:firstColumn="1" w:lastColumn="0" w:noHBand="0" w:noVBand="1"/>
      </w:tblPr>
      <w:tblGrid>
        <w:gridCol w:w="9628"/>
      </w:tblGrid>
      <w:tr w:rsidR="00DA1828" w:rsidRPr="00516D82" w14:paraId="3076EB64" w14:textId="77777777" w:rsidTr="00FF6C8C">
        <w:tc>
          <w:tcPr>
            <w:tcW w:w="5000" w:type="pct"/>
          </w:tcPr>
          <w:p w14:paraId="30A2A490" w14:textId="6D845428" w:rsidR="00DA1828" w:rsidRPr="00516D82" w:rsidRDefault="00DA1828" w:rsidP="00204BAC">
            <w:pPr>
              <w:pStyle w:val="4"/>
              <w:spacing w:before="36" w:after="72"/>
            </w:pPr>
            <w:r w:rsidRPr="00516D82">
              <w:rPr>
                <w:rFonts w:hint="eastAsia"/>
              </w:rPr>
              <w:t>入札参加者の財務状況</w:t>
            </w:r>
          </w:p>
          <w:p w14:paraId="326A3B6F" w14:textId="49C33353" w:rsidR="00DA1828" w:rsidRPr="00516D82" w:rsidRDefault="002C18EB" w:rsidP="002A39B6">
            <w:pPr>
              <w:spacing w:beforeLines="0" w:before="0" w:afterLines="0" w:after="0"/>
              <w:ind w:firstLineChars="100" w:firstLine="210"/>
            </w:pPr>
            <w:r w:rsidRPr="00516D82">
              <w:rPr>
                <w:rFonts w:hint="eastAsia"/>
              </w:rPr>
              <w:t>様式</w:t>
            </w:r>
            <w:r w:rsidR="00601B9F">
              <w:rPr>
                <w:rFonts w:hint="eastAsia"/>
              </w:rPr>
              <w:t>3</w:t>
            </w:r>
            <w:r w:rsidRPr="00516D82">
              <w:rPr>
                <w:rFonts w:hint="eastAsia"/>
              </w:rPr>
              <w:t>-</w:t>
            </w:r>
            <w:r w:rsidR="00601B9F">
              <w:rPr>
                <w:rFonts w:hint="eastAsia"/>
              </w:rPr>
              <w:t>7</w:t>
            </w:r>
            <w:r w:rsidR="002A39B6" w:rsidRPr="00516D82">
              <w:rPr>
                <w:rFonts w:hint="eastAsia"/>
              </w:rPr>
              <w:t>「財務状況の概要」及び</w:t>
            </w:r>
            <w:r w:rsidRPr="00516D82">
              <w:rPr>
                <w:rFonts w:hint="eastAsia"/>
              </w:rPr>
              <w:t>入札説明書等</w:t>
            </w:r>
            <w:r w:rsidR="002A39B6" w:rsidRPr="00516D82">
              <w:rPr>
                <w:rFonts w:hint="eastAsia"/>
              </w:rPr>
              <w:t>に示す必要書類</w:t>
            </w:r>
            <w:r w:rsidR="00601B9F">
              <w:rPr>
                <w:rFonts w:hint="eastAsia"/>
              </w:rPr>
              <w:t>に基づき概要を記載</w:t>
            </w:r>
            <w:r w:rsidR="002A39B6" w:rsidRPr="00516D82">
              <w:rPr>
                <w:rFonts w:hint="eastAsia"/>
              </w:rPr>
              <w:t>してください。</w:t>
            </w:r>
          </w:p>
        </w:tc>
      </w:tr>
      <w:tr w:rsidR="00241712" w:rsidRPr="00516D82" w14:paraId="082AB819" w14:textId="77777777" w:rsidTr="00FF6C8C">
        <w:tc>
          <w:tcPr>
            <w:tcW w:w="5000" w:type="pct"/>
          </w:tcPr>
          <w:p w14:paraId="1587CF29" w14:textId="77777777" w:rsidR="00241712" w:rsidRPr="00516D82" w:rsidRDefault="00241712" w:rsidP="00241712">
            <w:pPr>
              <w:spacing w:beforeLines="0" w:before="0" w:afterLines="0" w:after="0"/>
            </w:pPr>
            <w:r w:rsidRPr="00516D82">
              <w:rPr>
                <w:rFonts w:hint="eastAsia"/>
              </w:rPr>
              <w:t>（記入欄）</w:t>
            </w:r>
          </w:p>
          <w:p w14:paraId="16230B4C" w14:textId="77777777" w:rsidR="00241712" w:rsidRPr="00516D82" w:rsidRDefault="00241712" w:rsidP="00241712">
            <w:pPr>
              <w:spacing w:beforeLines="0" w:before="0" w:afterLines="0" w:after="0"/>
            </w:pPr>
          </w:p>
          <w:p w14:paraId="59752D50" w14:textId="77777777" w:rsidR="00241712" w:rsidRPr="00516D82" w:rsidRDefault="00241712" w:rsidP="00241712">
            <w:pPr>
              <w:spacing w:beforeLines="0" w:before="0" w:afterLines="0" w:after="0"/>
            </w:pPr>
          </w:p>
          <w:p w14:paraId="05BB9408" w14:textId="77777777" w:rsidR="00241712" w:rsidRPr="00516D82" w:rsidRDefault="00241712" w:rsidP="00241712">
            <w:pPr>
              <w:spacing w:before="36" w:after="72"/>
            </w:pPr>
          </w:p>
        </w:tc>
      </w:tr>
      <w:tr w:rsidR="00DA1828" w:rsidRPr="00516D82" w14:paraId="5FF0CB3B" w14:textId="77777777" w:rsidTr="00FF6C8C">
        <w:tc>
          <w:tcPr>
            <w:tcW w:w="5000" w:type="pct"/>
          </w:tcPr>
          <w:p w14:paraId="69E54B9B" w14:textId="47D1F6B2" w:rsidR="00DA1828" w:rsidRPr="00516D82" w:rsidRDefault="00DA1828" w:rsidP="00204BAC">
            <w:pPr>
              <w:pStyle w:val="4"/>
              <w:spacing w:before="36" w:after="72"/>
            </w:pPr>
            <w:r w:rsidRPr="00516D82">
              <w:rPr>
                <w:rFonts w:hint="eastAsia"/>
              </w:rPr>
              <w:t>実現性の高い事業収支計画</w:t>
            </w:r>
          </w:p>
          <w:p w14:paraId="304D0F5A" w14:textId="77777777" w:rsidR="00DA1828" w:rsidRPr="00516D82" w:rsidRDefault="002A39B6" w:rsidP="00380012">
            <w:pPr>
              <w:spacing w:beforeLines="0" w:before="0" w:afterLines="0" w:after="0"/>
              <w:ind w:firstLineChars="100" w:firstLine="210"/>
            </w:pPr>
            <w:r w:rsidRPr="00516D82">
              <w:rPr>
                <w:rFonts w:hint="eastAsia"/>
              </w:rPr>
              <w:t>提案価格の算出に際しての経費削減方策、収支計画及び管理計画の概要を記載してください。</w:t>
            </w:r>
          </w:p>
          <w:p w14:paraId="5EA87754" w14:textId="77777777" w:rsidR="002A39B6" w:rsidRPr="00516D82" w:rsidRDefault="002A39B6" w:rsidP="00380012">
            <w:pPr>
              <w:spacing w:beforeLines="0" w:before="0" w:afterLines="0" w:after="0"/>
              <w:ind w:firstLineChars="100" w:firstLine="210"/>
            </w:pPr>
          </w:p>
          <w:p w14:paraId="4CBA7486" w14:textId="77777777" w:rsidR="002A39B6" w:rsidRPr="00516D82" w:rsidRDefault="002A39B6" w:rsidP="00380012">
            <w:pPr>
              <w:spacing w:beforeLines="0" w:before="0" w:afterLines="0" w:after="0"/>
            </w:pPr>
            <w:r w:rsidRPr="00516D82">
              <w:rPr>
                <w:rFonts w:hint="eastAsia"/>
              </w:rPr>
              <w:t>（注意事項）</w:t>
            </w:r>
          </w:p>
          <w:p w14:paraId="3672749F" w14:textId="28151B37" w:rsidR="002A39B6" w:rsidRPr="00516D82" w:rsidRDefault="002A39B6" w:rsidP="00380012">
            <w:pPr>
              <w:spacing w:beforeLines="0" w:before="0" w:afterLines="0" w:after="0"/>
              <w:ind w:leftChars="100" w:left="840" w:hangingChars="300" w:hanging="630"/>
            </w:pPr>
            <w:r w:rsidRPr="00516D82">
              <w:rPr>
                <w:rFonts w:hint="eastAsia"/>
              </w:rPr>
              <w:t>注１　収支計画書と管理体制計画書の整合が取れておらず、提案価格で提案内容の管理を行うことが困難であると判断される場合は不適格となります。</w:t>
            </w:r>
          </w:p>
        </w:tc>
      </w:tr>
      <w:tr w:rsidR="00241712" w:rsidRPr="00516D82" w14:paraId="151CE110" w14:textId="77777777" w:rsidTr="00FF6C8C">
        <w:tc>
          <w:tcPr>
            <w:tcW w:w="5000" w:type="pct"/>
          </w:tcPr>
          <w:p w14:paraId="5E0BDE21" w14:textId="77777777" w:rsidR="00241712" w:rsidRPr="00516D82" w:rsidRDefault="00241712" w:rsidP="00241712">
            <w:pPr>
              <w:spacing w:beforeLines="0" w:before="0" w:afterLines="0" w:after="0"/>
            </w:pPr>
            <w:r w:rsidRPr="00516D82">
              <w:rPr>
                <w:rFonts w:hint="eastAsia"/>
              </w:rPr>
              <w:t>（記入欄）</w:t>
            </w:r>
          </w:p>
          <w:p w14:paraId="08557A5F" w14:textId="77777777" w:rsidR="00241712" w:rsidRPr="00516D82" w:rsidRDefault="00241712" w:rsidP="00241712">
            <w:pPr>
              <w:spacing w:beforeLines="0" w:before="0" w:afterLines="0" w:after="0"/>
            </w:pPr>
          </w:p>
          <w:p w14:paraId="524454F2" w14:textId="77777777" w:rsidR="00241712" w:rsidRPr="00516D82" w:rsidRDefault="00241712" w:rsidP="00241712">
            <w:pPr>
              <w:spacing w:beforeLines="0" w:before="0" w:afterLines="0" w:after="0"/>
            </w:pPr>
          </w:p>
          <w:p w14:paraId="3B390260" w14:textId="77777777" w:rsidR="00241712" w:rsidRPr="00516D82" w:rsidRDefault="00241712" w:rsidP="00241712">
            <w:pPr>
              <w:spacing w:before="36" w:after="72"/>
            </w:pPr>
          </w:p>
        </w:tc>
      </w:tr>
      <w:tr w:rsidR="00DA1828" w:rsidRPr="00516D82" w14:paraId="630A3989" w14:textId="77777777" w:rsidTr="002A39B6">
        <w:tc>
          <w:tcPr>
            <w:tcW w:w="5000" w:type="pct"/>
            <w:shd w:val="clear" w:color="auto" w:fill="DEEAF6" w:themeFill="accent5" w:themeFillTint="33"/>
          </w:tcPr>
          <w:p w14:paraId="0FF2E188" w14:textId="213D2CF4" w:rsidR="00DA1828" w:rsidRPr="00516D82" w:rsidRDefault="00DA1828" w:rsidP="00204BAC">
            <w:pPr>
              <w:pStyle w:val="4"/>
              <w:spacing w:before="36" w:after="72"/>
            </w:pPr>
            <w:r w:rsidRPr="00516D82">
              <w:rPr>
                <w:rFonts w:hint="eastAsia"/>
              </w:rPr>
              <w:t>想定されるリスクへの対応方策</w:t>
            </w:r>
          </w:p>
          <w:p w14:paraId="142B7A94" w14:textId="360E20D5" w:rsidR="00DA1828" w:rsidRPr="00516D82" w:rsidRDefault="00F01959" w:rsidP="00F01959">
            <w:pPr>
              <w:spacing w:beforeLines="0" w:before="0" w:afterLines="0" w:after="0"/>
              <w:ind w:firstLineChars="100" w:firstLine="210"/>
            </w:pPr>
            <w:r w:rsidRPr="00516D82">
              <w:rPr>
                <w:rFonts w:hint="eastAsia"/>
              </w:rPr>
              <w:t>不測の事態発生時のリスクへの対応策について具体的かつ合理的な対応策を記載してください。</w:t>
            </w:r>
          </w:p>
        </w:tc>
      </w:tr>
      <w:tr w:rsidR="00241712" w:rsidRPr="00516D82" w14:paraId="19CCC150" w14:textId="77777777" w:rsidTr="00FF6C8C">
        <w:tc>
          <w:tcPr>
            <w:tcW w:w="5000" w:type="pct"/>
          </w:tcPr>
          <w:p w14:paraId="4B0BD76D" w14:textId="77777777" w:rsidR="00241712" w:rsidRPr="00516D82" w:rsidRDefault="00241712" w:rsidP="00241712">
            <w:pPr>
              <w:spacing w:beforeLines="0" w:before="0" w:afterLines="0" w:after="0"/>
            </w:pPr>
            <w:r w:rsidRPr="00516D82">
              <w:rPr>
                <w:rFonts w:hint="eastAsia"/>
              </w:rPr>
              <w:t>（記入欄）</w:t>
            </w:r>
          </w:p>
          <w:p w14:paraId="20545AEC" w14:textId="77777777" w:rsidR="00241712" w:rsidRPr="00516D82" w:rsidRDefault="00241712" w:rsidP="00241712">
            <w:pPr>
              <w:spacing w:beforeLines="0" w:before="0" w:afterLines="0" w:after="0"/>
            </w:pPr>
          </w:p>
          <w:p w14:paraId="5F30DFE8" w14:textId="77777777" w:rsidR="00241712" w:rsidRPr="00516D82" w:rsidRDefault="00241712" w:rsidP="00241712">
            <w:pPr>
              <w:spacing w:beforeLines="0" w:before="0" w:afterLines="0" w:after="0"/>
            </w:pPr>
          </w:p>
          <w:p w14:paraId="768CFCD7" w14:textId="77777777" w:rsidR="00241712" w:rsidRPr="00516D82" w:rsidRDefault="00241712" w:rsidP="00241712">
            <w:pPr>
              <w:spacing w:before="36" w:after="72"/>
            </w:pPr>
          </w:p>
        </w:tc>
      </w:tr>
    </w:tbl>
    <w:p w14:paraId="71ADFD7F" w14:textId="77777777" w:rsidR="00DA1828" w:rsidRPr="00516D82" w:rsidRDefault="00DA1828" w:rsidP="00241712"/>
    <w:p w14:paraId="650AF41E" w14:textId="73D4EDCA" w:rsidR="00DA1828" w:rsidRPr="00516D82" w:rsidRDefault="002E62B3" w:rsidP="00DA1828">
      <w:pPr>
        <w:pStyle w:val="1"/>
      </w:pPr>
      <w:r w:rsidRPr="00516D82">
        <w:rPr>
          <w:rFonts w:hint="eastAsia"/>
        </w:rPr>
        <w:t>プール</w:t>
      </w:r>
      <w:r w:rsidR="00065898" w:rsidRPr="00516D82">
        <w:rPr>
          <w:rFonts w:hint="eastAsia"/>
        </w:rPr>
        <w:t>の</w:t>
      </w:r>
      <w:r w:rsidR="00DA1828" w:rsidRPr="00516D82">
        <w:rPr>
          <w:rFonts w:hint="eastAsia"/>
        </w:rPr>
        <w:t>施設計画に関する事項</w:t>
      </w:r>
    </w:p>
    <w:p w14:paraId="280581AC" w14:textId="25AC902D" w:rsidR="00DA1828" w:rsidRPr="00516D82" w:rsidRDefault="00065898" w:rsidP="00DA1828">
      <w:pPr>
        <w:pStyle w:val="2"/>
        <w:ind w:left="357" w:hanging="357"/>
      </w:pPr>
      <w:r w:rsidRPr="00516D82">
        <w:rPr>
          <w:rFonts w:hint="eastAsia"/>
        </w:rPr>
        <w:t>プールの</w:t>
      </w:r>
      <w:r w:rsidR="00DA1828" w:rsidRPr="00516D82">
        <w:rPr>
          <w:rFonts w:hint="eastAsia"/>
        </w:rPr>
        <w:t>施設計画の基本的な考え方</w:t>
      </w:r>
    </w:p>
    <w:tbl>
      <w:tblPr>
        <w:tblStyle w:val="afa"/>
        <w:tblW w:w="5000" w:type="pct"/>
        <w:tblLook w:val="04A0" w:firstRow="1" w:lastRow="0" w:firstColumn="1" w:lastColumn="0" w:noHBand="0" w:noVBand="1"/>
      </w:tblPr>
      <w:tblGrid>
        <w:gridCol w:w="9628"/>
      </w:tblGrid>
      <w:tr w:rsidR="00DA1828" w:rsidRPr="00516D82" w14:paraId="48BB6A0E" w14:textId="77777777" w:rsidTr="002A39B6">
        <w:tc>
          <w:tcPr>
            <w:tcW w:w="5000" w:type="pct"/>
            <w:shd w:val="clear" w:color="auto" w:fill="DEEAF6" w:themeFill="accent5" w:themeFillTint="33"/>
          </w:tcPr>
          <w:p w14:paraId="3CB3227A" w14:textId="1EAD99E3" w:rsidR="00DA1828" w:rsidRPr="00516D82" w:rsidRDefault="00DA1828" w:rsidP="00204BAC">
            <w:pPr>
              <w:pStyle w:val="4"/>
              <w:spacing w:before="36" w:after="72"/>
            </w:pPr>
            <w:r w:rsidRPr="00516D82">
              <w:rPr>
                <w:rFonts w:hint="eastAsia"/>
              </w:rPr>
              <w:t>施設配置のコンセプト</w:t>
            </w:r>
          </w:p>
          <w:p w14:paraId="0B7E0916" w14:textId="1613824F" w:rsidR="00DA1828" w:rsidRPr="00516D82" w:rsidRDefault="00F01959" w:rsidP="0060249F">
            <w:pPr>
              <w:spacing w:beforeLines="0" w:before="0" w:afterLines="0" w:after="0"/>
              <w:ind w:firstLineChars="100" w:firstLine="210"/>
            </w:pPr>
            <w:r w:rsidRPr="00516D82">
              <w:rPr>
                <w:rFonts w:hint="eastAsia"/>
              </w:rPr>
              <w:t>府の考え方を理解した上で、</w:t>
            </w:r>
            <w:r w:rsidR="0060249F" w:rsidRPr="00516D82">
              <w:rPr>
                <w:rFonts w:hint="eastAsia"/>
              </w:rPr>
              <w:t>以下の観点で施設配置</w:t>
            </w:r>
            <w:r w:rsidRPr="00516D82">
              <w:rPr>
                <w:rFonts w:hint="eastAsia"/>
              </w:rPr>
              <w:t>コンセプトを記載してください。</w:t>
            </w:r>
          </w:p>
          <w:p w14:paraId="1D989C41" w14:textId="72CB0713" w:rsidR="0060249F" w:rsidRPr="00516D82" w:rsidRDefault="0060249F" w:rsidP="0060249F">
            <w:pPr>
              <w:spacing w:beforeLines="0" w:before="0" w:afterLines="0" w:after="0"/>
              <w:ind w:leftChars="100" w:left="210" w:firstLineChars="100" w:firstLine="210"/>
            </w:pPr>
            <w:r w:rsidRPr="00516D82">
              <w:rPr>
                <w:rFonts w:hint="eastAsia"/>
              </w:rPr>
              <w:t>・公園の活性化、利用者の利便性への配慮</w:t>
            </w:r>
          </w:p>
          <w:p w14:paraId="584E23AC" w14:textId="5590584E" w:rsidR="0060249F" w:rsidRPr="00516D82" w:rsidRDefault="0060249F" w:rsidP="0060249F">
            <w:pPr>
              <w:spacing w:beforeLines="0" w:before="0" w:afterLines="0" w:after="0"/>
              <w:ind w:leftChars="100" w:left="210" w:firstLineChars="100" w:firstLine="210"/>
            </w:pPr>
            <w:r w:rsidRPr="00516D82">
              <w:rPr>
                <w:rFonts w:hint="eastAsia"/>
              </w:rPr>
              <w:t>・事業終了後も長期にわたるライフサイクルコスト低減への配慮</w:t>
            </w:r>
          </w:p>
        </w:tc>
      </w:tr>
      <w:tr w:rsidR="00241712" w:rsidRPr="00516D82" w14:paraId="365B50B6" w14:textId="77777777" w:rsidTr="00FF6C8C">
        <w:tc>
          <w:tcPr>
            <w:tcW w:w="5000" w:type="pct"/>
          </w:tcPr>
          <w:p w14:paraId="1065B91C" w14:textId="77777777" w:rsidR="00241712" w:rsidRPr="00516D82" w:rsidRDefault="00241712" w:rsidP="00241712">
            <w:pPr>
              <w:spacing w:beforeLines="0" w:before="0" w:afterLines="0" w:after="0"/>
            </w:pPr>
            <w:r w:rsidRPr="00516D82">
              <w:rPr>
                <w:rFonts w:hint="eastAsia"/>
              </w:rPr>
              <w:t>（記入欄）</w:t>
            </w:r>
          </w:p>
          <w:p w14:paraId="297B1C99" w14:textId="77777777" w:rsidR="00241712" w:rsidRPr="00516D82" w:rsidRDefault="00241712" w:rsidP="00241712">
            <w:pPr>
              <w:spacing w:beforeLines="0" w:before="0" w:afterLines="0" w:after="0"/>
            </w:pPr>
          </w:p>
          <w:p w14:paraId="7304E09C" w14:textId="77777777" w:rsidR="00241712" w:rsidRPr="00516D82" w:rsidRDefault="00241712" w:rsidP="00241712">
            <w:pPr>
              <w:spacing w:beforeLines="0" w:before="0" w:afterLines="0" w:after="0"/>
            </w:pPr>
          </w:p>
          <w:p w14:paraId="33FE1AEA" w14:textId="77777777" w:rsidR="00241712" w:rsidRPr="00516D82" w:rsidRDefault="00241712" w:rsidP="00241712">
            <w:pPr>
              <w:spacing w:before="36" w:after="72"/>
            </w:pPr>
          </w:p>
        </w:tc>
      </w:tr>
    </w:tbl>
    <w:p w14:paraId="79B1FFE6" w14:textId="77777777" w:rsidR="00DA1828" w:rsidRPr="00516D82" w:rsidRDefault="00DA1828" w:rsidP="00241712"/>
    <w:p w14:paraId="524AA313" w14:textId="17716181" w:rsidR="00DA1828" w:rsidRPr="00516D82" w:rsidRDefault="00065898" w:rsidP="00DA1828">
      <w:pPr>
        <w:pStyle w:val="2"/>
        <w:ind w:left="357" w:hanging="357"/>
      </w:pPr>
      <w:r w:rsidRPr="00516D82">
        <w:rPr>
          <w:rFonts w:hint="eastAsia"/>
        </w:rPr>
        <w:t>プールの</w:t>
      </w:r>
      <w:r w:rsidR="00DA1828" w:rsidRPr="00516D82">
        <w:rPr>
          <w:rFonts w:hint="eastAsia"/>
        </w:rPr>
        <w:t>施設の全体計画</w:t>
      </w:r>
    </w:p>
    <w:tbl>
      <w:tblPr>
        <w:tblStyle w:val="afa"/>
        <w:tblW w:w="5000" w:type="pct"/>
        <w:tblLook w:val="04A0" w:firstRow="1" w:lastRow="0" w:firstColumn="1" w:lastColumn="0" w:noHBand="0" w:noVBand="1"/>
      </w:tblPr>
      <w:tblGrid>
        <w:gridCol w:w="9628"/>
      </w:tblGrid>
      <w:tr w:rsidR="00DA1828" w:rsidRPr="00516D82" w14:paraId="7139647E" w14:textId="77777777" w:rsidTr="002A39B6">
        <w:tc>
          <w:tcPr>
            <w:tcW w:w="5000" w:type="pct"/>
            <w:shd w:val="clear" w:color="auto" w:fill="DEEAF6" w:themeFill="accent5" w:themeFillTint="33"/>
          </w:tcPr>
          <w:p w14:paraId="251B4FC5" w14:textId="64D4EF47" w:rsidR="00DA1828" w:rsidRPr="00516D82" w:rsidRDefault="00DA1828" w:rsidP="00204BAC">
            <w:pPr>
              <w:pStyle w:val="4"/>
              <w:spacing w:before="36" w:after="72"/>
            </w:pPr>
            <w:r w:rsidRPr="00516D82">
              <w:rPr>
                <w:rFonts w:hint="eastAsia"/>
              </w:rPr>
              <w:t>環境配慮</w:t>
            </w:r>
          </w:p>
          <w:p w14:paraId="15495FFC" w14:textId="77777777" w:rsidR="00DA1828" w:rsidRPr="00516D82" w:rsidRDefault="0060249F" w:rsidP="0060249F">
            <w:pPr>
              <w:spacing w:beforeLines="0" w:before="0" w:afterLines="0" w:after="0"/>
              <w:ind w:firstLineChars="100" w:firstLine="210"/>
            </w:pPr>
            <w:r w:rsidRPr="00516D82">
              <w:rPr>
                <w:rFonts w:hint="eastAsia"/>
              </w:rPr>
              <w:t>「2030大阪府環境総合計画」に基づく、大阪府の目指すべき将来像を見据えた省エネルギーシステムの構築等の積極的な取組について記載してください。</w:t>
            </w:r>
          </w:p>
          <w:p w14:paraId="7EBB4455" w14:textId="48C78C7B" w:rsidR="0060249F" w:rsidRPr="00516D82" w:rsidRDefault="0060249F" w:rsidP="0060249F">
            <w:pPr>
              <w:spacing w:beforeLines="0" w:before="0" w:afterLines="0" w:after="0"/>
              <w:ind w:firstLineChars="100" w:firstLine="210"/>
            </w:pPr>
            <w:r w:rsidRPr="00516D82">
              <w:rPr>
                <w:rFonts w:hint="eastAsia"/>
              </w:rPr>
              <w:t>「大阪府生物多様性地域戦略」に基づく、生物多様性の保全と持続可能な利用や</w:t>
            </w:r>
            <w:r w:rsidR="002E62B3" w:rsidRPr="00516D82">
              <w:rPr>
                <w:rFonts w:hint="eastAsia"/>
              </w:rPr>
              <w:t>、</w:t>
            </w:r>
            <w:r w:rsidRPr="00516D82">
              <w:rPr>
                <w:rFonts w:hint="eastAsia"/>
              </w:rPr>
              <w:t>周辺住民及び周辺環境への影響</w:t>
            </w:r>
            <w:r w:rsidR="00D949FC" w:rsidRPr="00516D82">
              <w:rPr>
                <w:rFonts w:hint="eastAsia"/>
              </w:rPr>
              <w:t>と、</w:t>
            </w:r>
            <w:r w:rsidRPr="00516D82">
              <w:rPr>
                <w:rFonts w:hint="eastAsia"/>
              </w:rPr>
              <w:t>ミティゲーションに配慮した取組について具体的に記載してください。</w:t>
            </w:r>
          </w:p>
        </w:tc>
      </w:tr>
      <w:tr w:rsidR="00241712" w:rsidRPr="00516D82" w14:paraId="69DE77F1" w14:textId="77777777" w:rsidTr="00FF6C8C">
        <w:tc>
          <w:tcPr>
            <w:tcW w:w="5000" w:type="pct"/>
          </w:tcPr>
          <w:p w14:paraId="70A19737" w14:textId="77777777" w:rsidR="00241712" w:rsidRPr="00516D82" w:rsidRDefault="00241712" w:rsidP="00241712">
            <w:pPr>
              <w:spacing w:beforeLines="0" w:before="0" w:afterLines="0" w:after="0"/>
            </w:pPr>
            <w:r w:rsidRPr="00516D82">
              <w:rPr>
                <w:rFonts w:hint="eastAsia"/>
              </w:rPr>
              <w:t>（記入欄）</w:t>
            </w:r>
          </w:p>
          <w:p w14:paraId="0232FD8A" w14:textId="77777777" w:rsidR="00241712" w:rsidRPr="00516D82" w:rsidRDefault="00241712" w:rsidP="00241712">
            <w:pPr>
              <w:spacing w:beforeLines="0" w:before="0" w:afterLines="0" w:after="0"/>
            </w:pPr>
          </w:p>
          <w:p w14:paraId="7935419D" w14:textId="77777777" w:rsidR="00241712" w:rsidRPr="00516D82" w:rsidRDefault="00241712" w:rsidP="00241712">
            <w:pPr>
              <w:spacing w:beforeLines="0" w:before="0" w:afterLines="0" w:after="0"/>
            </w:pPr>
          </w:p>
          <w:p w14:paraId="612880B5" w14:textId="77777777" w:rsidR="00241712" w:rsidRPr="00516D82" w:rsidRDefault="00241712" w:rsidP="00241712">
            <w:pPr>
              <w:spacing w:before="36" w:after="72"/>
            </w:pPr>
          </w:p>
        </w:tc>
      </w:tr>
      <w:tr w:rsidR="00DA1828" w:rsidRPr="00516D82" w14:paraId="3F0F39D3" w14:textId="77777777" w:rsidTr="002A39B6">
        <w:tc>
          <w:tcPr>
            <w:tcW w:w="5000" w:type="pct"/>
            <w:shd w:val="clear" w:color="auto" w:fill="DEEAF6" w:themeFill="accent5" w:themeFillTint="33"/>
          </w:tcPr>
          <w:p w14:paraId="16AC50BD" w14:textId="135BD43E" w:rsidR="00DA1828" w:rsidRPr="00516D82" w:rsidRDefault="00DA1828" w:rsidP="00204BAC">
            <w:pPr>
              <w:pStyle w:val="4"/>
              <w:spacing w:before="36" w:after="72"/>
            </w:pPr>
            <w:r w:rsidRPr="00516D82">
              <w:rPr>
                <w:rFonts w:hint="eastAsia"/>
              </w:rPr>
              <w:t>利用者の安全管理</w:t>
            </w:r>
          </w:p>
          <w:p w14:paraId="463D771C" w14:textId="60B42CE8" w:rsidR="00DA1828" w:rsidRPr="00516D82" w:rsidRDefault="0060249F" w:rsidP="0060249F">
            <w:pPr>
              <w:spacing w:beforeLines="0" w:before="0" w:afterLines="0" w:after="0"/>
              <w:ind w:firstLineChars="100" w:firstLine="210"/>
            </w:pPr>
            <w:r w:rsidRPr="00516D82">
              <w:rPr>
                <w:rFonts w:hint="eastAsia"/>
              </w:rPr>
              <w:t>利用者の安全管理・災害時等の対応、防犯対策について具体的な対応方針を記載してください。</w:t>
            </w:r>
          </w:p>
        </w:tc>
      </w:tr>
      <w:tr w:rsidR="00241712" w:rsidRPr="00516D82" w14:paraId="5CAB6C34" w14:textId="77777777" w:rsidTr="00FF6C8C">
        <w:tc>
          <w:tcPr>
            <w:tcW w:w="5000" w:type="pct"/>
          </w:tcPr>
          <w:p w14:paraId="1CDC04B4" w14:textId="77777777" w:rsidR="00241712" w:rsidRPr="00516D82" w:rsidRDefault="00241712" w:rsidP="00241712">
            <w:pPr>
              <w:spacing w:beforeLines="0" w:before="0" w:afterLines="0" w:after="0"/>
            </w:pPr>
            <w:r w:rsidRPr="00516D82">
              <w:rPr>
                <w:rFonts w:hint="eastAsia"/>
              </w:rPr>
              <w:t>（記入欄）</w:t>
            </w:r>
          </w:p>
          <w:p w14:paraId="3FAD34CC" w14:textId="77777777" w:rsidR="00241712" w:rsidRPr="00516D82" w:rsidRDefault="00241712" w:rsidP="00241712">
            <w:pPr>
              <w:spacing w:beforeLines="0" w:before="0" w:afterLines="0" w:after="0"/>
            </w:pPr>
          </w:p>
          <w:p w14:paraId="72CF53EB" w14:textId="77777777" w:rsidR="00241712" w:rsidRPr="00516D82" w:rsidRDefault="00241712" w:rsidP="00241712">
            <w:pPr>
              <w:spacing w:beforeLines="0" w:before="0" w:afterLines="0" w:after="0"/>
            </w:pPr>
          </w:p>
          <w:p w14:paraId="67F5D2F8" w14:textId="77777777" w:rsidR="00241712" w:rsidRPr="00516D82" w:rsidRDefault="00241712" w:rsidP="00241712">
            <w:pPr>
              <w:spacing w:before="36" w:after="72"/>
            </w:pPr>
          </w:p>
        </w:tc>
      </w:tr>
      <w:tr w:rsidR="00DA1828" w:rsidRPr="00516D82" w14:paraId="47BDF8E5" w14:textId="77777777" w:rsidTr="002A39B6">
        <w:tc>
          <w:tcPr>
            <w:tcW w:w="5000" w:type="pct"/>
            <w:shd w:val="clear" w:color="auto" w:fill="DEEAF6" w:themeFill="accent5" w:themeFillTint="33"/>
          </w:tcPr>
          <w:p w14:paraId="3762E740" w14:textId="55D066D9" w:rsidR="00DA1828" w:rsidRPr="00516D82" w:rsidRDefault="00DA1828" w:rsidP="00204BAC">
            <w:pPr>
              <w:pStyle w:val="4"/>
              <w:spacing w:before="36" w:after="72"/>
            </w:pPr>
            <w:r w:rsidRPr="00516D82">
              <w:rPr>
                <w:rFonts w:hint="eastAsia"/>
              </w:rPr>
              <w:t>バリアフリー・ユニバーサルデザインへの配慮</w:t>
            </w:r>
          </w:p>
          <w:p w14:paraId="1ED40B30" w14:textId="1E69DF47" w:rsidR="00DA1828" w:rsidRPr="00516D82" w:rsidRDefault="001A6499" w:rsidP="001A6499">
            <w:pPr>
              <w:spacing w:beforeLines="0" w:before="0" w:afterLines="0" w:after="0"/>
              <w:ind w:firstLineChars="100" w:firstLine="210"/>
            </w:pPr>
            <w:r w:rsidRPr="00516D82">
              <w:rPr>
                <w:rFonts w:hint="eastAsia"/>
              </w:rPr>
              <w:t>バリアフリー・ユニバーサルデザインへの配慮について具体的に記載してください。</w:t>
            </w:r>
          </w:p>
        </w:tc>
      </w:tr>
      <w:tr w:rsidR="00241712" w:rsidRPr="00516D82" w14:paraId="3B3A160E" w14:textId="77777777" w:rsidTr="00FF6C8C">
        <w:tc>
          <w:tcPr>
            <w:tcW w:w="5000" w:type="pct"/>
          </w:tcPr>
          <w:p w14:paraId="28FAD9A1" w14:textId="77777777" w:rsidR="00241712" w:rsidRPr="00516D82" w:rsidRDefault="00241712" w:rsidP="00241712">
            <w:pPr>
              <w:spacing w:beforeLines="0" w:before="0" w:afterLines="0" w:after="0"/>
            </w:pPr>
            <w:r w:rsidRPr="00516D82">
              <w:rPr>
                <w:rFonts w:hint="eastAsia"/>
              </w:rPr>
              <w:t>（記入欄）</w:t>
            </w:r>
          </w:p>
          <w:p w14:paraId="3A7BB9AC" w14:textId="77777777" w:rsidR="00241712" w:rsidRPr="00516D82" w:rsidRDefault="00241712" w:rsidP="00241712">
            <w:pPr>
              <w:spacing w:beforeLines="0" w:before="0" w:afterLines="0" w:after="0"/>
            </w:pPr>
          </w:p>
          <w:p w14:paraId="378EE090" w14:textId="77777777" w:rsidR="00241712" w:rsidRPr="00516D82" w:rsidRDefault="00241712" w:rsidP="00241712">
            <w:pPr>
              <w:spacing w:beforeLines="0" w:before="0" w:afterLines="0" w:after="0"/>
            </w:pPr>
          </w:p>
          <w:p w14:paraId="044737F3" w14:textId="77777777" w:rsidR="00241712" w:rsidRPr="00516D82" w:rsidRDefault="00241712" w:rsidP="00241712">
            <w:pPr>
              <w:spacing w:before="36" w:after="72"/>
            </w:pPr>
          </w:p>
        </w:tc>
      </w:tr>
      <w:tr w:rsidR="00DA1828" w:rsidRPr="00516D82" w14:paraId="282EABE3" w14:textId="77777777" w:rsidTr="002A39B6">
        <w:tc>
          <w:tcPr>
            <w:tcW w:w="5000" w:type="pct"/>
            <w:shd w:val="clear" w:color="auto" w:fill="DEEAF6" w:themeFill="accent5" w:themeFillTint="33"/>
          </w:tcPr>
          <w:p w14:paraId="52A2F605" w14:textId="6C65683B" w:rsidR="00DA1828" w:rsidRPr="00516D82" w:rsidRDefault="00DA1828" w:rsidP="00204BAC">
            <w:pPr>
              <w:pStyle w:val="4"/>
              <w:spacing w:before="36" w:after="72"/>
            </w:pPr>
            <w:r w:rsidRPr="00516D82">
              <w:rPr>
                <w:rFonts w:hint="eastAsia"/>
              </w:rPr>
              <w:t>利便性・回遊性向上に資する動線計画</w:t>
            </w:r>
          </w:p>
          <w:p w14:paraId="2DEAEA63" w14:textId="7D4C6D1D" w:rsidR="00DA1828" w:rsidRPr="00516D82" w:rsidRDefault="001A6499" w:rsidP="001A6499">
            <w:pPr>
              <w:spacing w:beforeLines="0" w:before="0" w:afterLines="0" w:after="0"/>
              <w:ind w:firstLineChars="100" w:firstLine="210"/>
            </w:pPr>
            <w:r w:rsidRPr="00516D82">
              <w:rPr>
                <w:rFonts w:hint="eastAsia"/>
              </w:rPr>
              <w:t>公園利用者及び管理運営側双方の利用しやすさや公園全体の回遊性に配慮した動線計画について具体的に記載してください。</w:t>
            </w:r>
          </w:p>
        </w:tc>
      </w:tr>
      <w:tr w:rsidR="00241712" w:rsidRPr="00516D82" w14:paraId="1D1AE3BB" w14:textId="77777777" w:rsidTr="00DA1828">
        <w:tc>
          <w:tcPr>
            <w:tcW w:w="5000" w:type="pct"/>
          </w:tcPr>
          <w:p w14:paraId="4AB06FA8" w14:textId="77777777" w:rsidR="00241712" w:rsidRPr="00516D82" w:rsidRDefault="00241712" w:rsidP="00241712">
            <w:pPr>
              <w:spacing w:beforeLines="0" w:before="0" w:afterLines="0" w:after="0"/>
            </w:pPr>
            <w:r w:rsidRPr="00516D82">
              <w:rPr>
                <w:rFonts w:hint="eastAsia"/>
              </w:rPr>
              <w:t>（記入欄）</w:t>
            </w:r>
          </w:p>
          <w:p w14:paraId="6DB86F26" w14:textId="77777777" w:rsidR="00241712" w:rsidRPr="00516D82" w:rsidRDefault="00241712" w:rsidP="00241712">
            <w:pPr>
              <w:spacing w:beforeLines="0" w:before="0" w:afterLines="0" w:after="0"/>
            </w:pPr>
          </w:p>
          <w:p w14:paraId="578CECF4" w14:textId="77777777" w:rsidR="00241712" w:rsidRPr="00516D82" w:rsidRDefault="00241712" w:rsidP="00241712">
            <w:pPr>
              <w:spacing w:beforeLines="0" w:before="0" w:afterLines="0" w:after="0"/>
            </w:pPr>
          </w:p>
          <w:p w14:paraId="4A3CE49B" w14:textId="77777777" w:rsidR="00241712" w:rsidRPr="00516D82" w:rsidRDefault="00241712" w:rsidP="00241712">
            <w:pPr>
              <w:spacing w:before="36" w:after="72"/>
            </w:pPr>
          </w:p>
        </w:tc>
      </w:tr>
    </w:tbl>
    <w:p w14:paraId="56C3803C" w14:textId="77777777" w:rsidR="00DA1828" w:rsidRPr="00516D82" w:rsidRDefault="00DA1828" w:rsidP="00241712"/>
    <w:p w14:paraId="3D2D0D35" w14:textId="0828440D" w:rsidR="00DA1828" w:rsidRPr="00516D82" w:rsidRDefault="00DA1828" w:rsidP="00DA1828">
      <w:pPr>
        <w:pStyle w:val="2"/>
        <w:spacing w:before="24" w:after="48"/>
        <w:ind w:left="357" w:hanging="357"/>
      </w:pPr>
      <w:r w:rsidRPr="00516D82">
        <w:rPr>
          <w:rFonts w:hint="eastAsia"/>
        </w:rPr>
        <w:t>周辺施設等との調和</w:t>
      </w:r>
    </w:p>
    <w:tbl>
      <w:tblPr>
        <w:tblStyle w:val="afa"/>
        <w:tblW w:w="5000" w:type="pct"/>
        <w:tblLook w:val="04A0" w:firstRow="1" w:lastRow="0" w:firstColumn="1" w:lastColumn="0" w:noHBand="0" w:noVBand="1"/>
      </w:tblPr>
      <w:tblGrid>
        <w:gridCol w:w="9628"/>
      </w:tblGrid>
      <w:tr w:rsidR="00DA1828" w:rsidRPr="00516D82" w14:paraId="2CB73D74" w14:textId="77777777" w:rsidTr="002A39B6">
        <w:tc>
          <w:tcPr>
            <w:tcW w:w="5000" w:type="pct"/>
            <w:shd w:val="clear" w:color="auto" w:fill="DEEAF6" w:themeFill="accent5" w:themeFillTint="33"/>
          </w:tcPr>
          <w:p w14:paraId="0460890B" w14:textId="59BEB117" w:rsidR="00DA1828" w:rsidRPr="00516D82" w:rsidRDefault="00DA1828" w:rsidP="00204BAC">
            <w:pPr>
              <w:pStyle w:val="4"/>
              <w:spacing w:before="36" w:after="72"/>
            </w:pPr>
            <w:r w:rsidRPr="00516D82">
              <w:rPr>
                <w:rFonts w:hint="eastAsia"/>
              </w:rPr>
              <w:t>周辺と調和した景観</w:t>
            </w:r>
          </w:p>
          <w:p w14:paraId="7B314880" w14:textId="1E29C64F" w:rsidR="00DA1828" w:rsidRPr="00516D82" w:rsidRDefault="002E62B3" w:rsidP="001A6499">
            <w:pPr>
              <w:spacing w:beforeLines="0" w:before="0" w:afterLines="0" w:after="0"/>
              <w:ind w:firstLineChars="100" w:firstLine="210"/>
            </w:pPr>
            <w:r w:rsidRPr="00516D82">
              <w:rPr>
                <w:rFonts w:hint="eastAsia"/>
              </w:rPr>
              <w:t>久宝寺緑地の</w:t>
            </w:r>
            <w:r w:rsidR="001A6499" w:rsidRPr="00516D82">
              <w:rPr>
                <w:rFonts w:hint="eastAsia"/>
              </w:rPr>
              <w:t>周辺景観、施設と調和した、公園としてふさわしい景観を形成するための取組について具体的に記載してください。</w:t>
            </w:r>
          </w:p>
        </w:tc>
      </w:tr>
      <w:tr w:rsidR="00DA1828" w:rsidRPr="00516D82" w14:paraId="4341A0B4" w14:textId="77777777" w:rsidTr="00FF6C8C">
        <w:tc>
          <w:tcPr>
            <w:tcW w:w="5000" w:type="pct"/>
          </w:tcPr>
          <w:p w14:paraId="1CCE91C4" w14:textId="77777777" w:rsidR="001A6499" w:rsidRPr="00516D82" w:rsidRDefault="001A6499" w:rsidP="001A6499">
            <w:pPr>
              <w:spacing w:beforeLines="0" w:before="0" w:afterLines="0" w:after="0"/>
            </w:pPr>
            <w:r w:rsidRPr="00516D82">
              <w:rPr>
                <w:rFonts w:hint="eastAsia"/>
              </w:rPr>
              <w:lastRenderedPageBreak/>
              <w:t>（記入欄）</w:t>
            </w:r>
          </w:p>
          <w:p w14:paraId="0CBD54CC" w14:textId="77777777" w:rsidR="00DA1828" w:rsidRPr="00516D82" w:rsidRDefault="00DA1828" w:rsidP="001A6499">
            <w:pPr>
              <w:spacing w:beforeLines="0" w:before="0" w:afterLines="0" w:after="0"/>
            </w:pPr>
          </w:p>
          <w:p w14:paraId="566ADECA" w14:textId="77777777" w:rsidR="00DA1828" w:rsidRPr="00516D82" w:rsidRDefault="00DA1828" w:rsidP="001A6499">
            <w:pPr>
              <w:spacing w:beforeLines="0" w:before="0" w:afterLines="0" w:after="0"/>
            </w:pPr>
          </w:p>
          <w:p w14:paraId="5CF1CC90" w14:textId="77777777" w:rsidR="00DA1828" w:rsidRPr="00516D82" w:rsidRDefault="00DA1828" w:rsidP="001A6499">
            <w:pPr>
              <w:spacing w:beforeLines="0" w:before="0" w:afterLines="0" w:after="0"/>
            </w:pPr>
          </w:p>
        </w:tc>
      </w:tr>
    </w:tbl>
    <w:p w14:paraId="3FB5D55C" w14:textId="77777777" w:rsidR="00DA1828" w:rsidRPr="00516D82" w:rsidRDefault="00DA1828" w:rsidP="00241712"/>
    <w:p w14:paraId="52A14433" w14:textId="1403FB9F" w:rsidR="00DA1828" w:rsidRPr="00516D82" w:rsidRDefault="00065898" w:rsidP="00DA1828">
      <w:pPr>
        <w:pStyle w:val="2"/>
        <w:ind w:left="357" w:hanging="357"/>
      </w:pPr>
      <w:r w:rsidRPr="00516D82">
        <w:rPr>
          <w:rFonts w:hint="eastAsia"/>
        </w:rPr>
        <w:t>プールの</w:t>
      </w:r>
      <w:r w:rsidR="00DA1828" w:rsidRPr="00516D82">
        <w:rPr>
          <w:rFonts w:hint="eastAsia"/>
        </w:rPr>
        <w:t>個別の施設計画</w:t>
      </w:r>
    </w:p>
    <w:tbl>
      <w:tblPr>
        <w:tblStyle w:val="afa"/>
        <w:tblW w:w="5000" w:type="pct"/>
        <w:tblLook w:val="04A0" w:firstRow="1" w:lastRow="0" w:firstColumn="1" w:lastColumn="0" w:noHBand="0" w:noVBand="1"/>
      </w:tblPr>
      <w:tblGrid>
        <w:gridCol w:w="9628"/>
      </w:tblGrid>
      <w:tr w:rsidR="00DA1828" w:rsidRPr="00516D82" w14:paraId="17BE9CE0" w14:textId="77777777" w:rsidTr="002A39B6">
        <w:tc>
          <w:tcPr>
            <w:tcW w:w="5000" w:type="pct"/>
            <w:shd w:val="clear" w:color="auto" w:fill="DEEAF6" w:themeFill="accent5" w:themeFillTint="33"/>
          </w:tcPr>
          <w:p w14:paraId="0FC2288E" w14:textId="2A651983" w:rsidR="00DA1828" w:rsidRPr="00516D82" w:rsidRDefault="00065898" w:rsidP="00204BAC">
            <w:pPr>
              <w:pStyle w:val="4"/>
              <w:spacing w:before="36" w:after="72"/>
            </w:pPr>
            <w:r w:rsidRPr="00516D82">
              <w:rPr>
                <w:rFonts w:hint="eastAsia"/>
              </w:rPr>
              <w:t>個別の</w:t>
            </w:r>
            <w:r w:rsidR="00DA1828" w:rsidRPr="00516D82">
              <w:rPr>
                <w:rFonts w:hint="eastAsia"/>
              </w:rPr>
              <w:t>施設計画</w:t>
            </w:r>
          </w:p>
          <w:p w14:paraId="269A82C4" w14:textId="711DA76A" w:rsidR="00DA1828" w:rsidRPr="00516D82" w:rsidRDefault="001A6499" w:rsidP="001A6499">
            <w:pPr>
              <w:spacing w:beforeLines="0" w:before="0" w:afterLines="0" w:after="0"/>
              <w:ind w:firstLineChars="100" w:firstLine="210"/>
            </w:pPr>
            <w:r w:rsidRPr="00516D82">
              <w:rPr>
                <w:rFonts w:hint="eastAsia"/>
              </w:rPr>
              <w:t>事業者が想定する需要、同時最大利用者数に対応するための方針を具体的に記載してください。</w:t>
            </w:r>
          </w:p>
          <w:p w14:paraId="10974F01" w14:textId="4D3D81B7" w:rsidR="00DA1828" w:rsidRPr="00516D82" w:rsidRDefault="001A6499" w:rsidP="001A6499">
            <w:pPr>
              <w:spacing w:beforeLines="0" w:before="0" w:afterLines="0" w:after="0"/>
              <w:ind w:firstLineChars="100" w:firstLine="210"/>
            </w:pPr>
            <w:r w:rsidRPr="00516D82">
              <w:rPr>
                <w:rFonts w:hint="eastAsia"/>
              </w:rPr>
              <w:t>各プールの利用者層、動線、安全管理に配慮したゾーニング、施設配置、機能についてユニバーサルデザインの考え方や施設計画を具体的に記載してください。</w:t>
            </w:r>
          </w:p>
        </w:tc>
      </w:tr>
      <w:tr w:rsidR="00241712" w:rsidRPr="00516D82" w14:paraId="6663D430" w14:textId="77777777" w:rsidTr="00FF6C8C">
        <w:tc>
          <w:tcPr>
            <w:tcW w:w="5000" w:type="pct"/>
          </w:tcPr>
          <w:p w14:paraId="48BC0C97" w14:textId="77777777" w:rsidR="00241712" w:rsidRPr="00516D82" w:rsidRDefault="00241712" w:rsidP="00241712">
            <w:pPr>
              <w:spacing w:beforeLines="0" w:before="0" w:afterLines="0" w:after="0"/>
            </w:pPr>
            <w:r w:rsidRPr="00516D82">
              <w:rPr>
                <w:rFonts w:hint="eastAsia"/>
              </w:rPr>
              <w:t>（記入欄）</w:t>
            </w:r>
          </w:p>
          <w:p w14:paraId="713BDAD0" w14:textId="77777777" w:rsidR="00241712" w:rsidRPr="00516D82" w:rsidRDefault="00241712" w:rsidP="00241712">
            <w:pPr>
              <w:spacing w:beforeLines="0" w:before="0" w:afterLines="0" w:after="0"/>
            </w:pPr>
          </w:p>
          <w:p w14:paraId="2046553A" w14:textId="77777777" w:rsidR="00241712" w:rsidRPr="00516D82" w:rsidRDefault="00241712" w:rsidP="00241712">
            <w:pPr>
              <w:spacing w:beforeLines="0" w:before="0" w:afterLines="0" w:after="0"/>
            </w:pPr>
          </w:p>
          <w:p w14:paraId="15EDFF32" w14:textId="77777777" w:rsidR="00241712" w:rsidRPr="00516D82" w:rsidRDefault="00241712" w:rsidP="00241712">
            <w:pPr>
              <w:spacing w:before="36" w:after="72"/>
            </w:pPr>
          </w:p>
        </w:tc>
      </w:tr>
      <w:tr w:rsidR="00DA1828" w:rsidRPr="00516D82" w14:paraId="011DD861" w14:textId="77777777" w:rsidTr="002A39B6">
        <w:tc>
          <w:tcPr>
            <w:tcW w:w="5000" w:type="pct"/>
            <w:shd w:val="clear" w:color="auto" w:fill="DEEAF6" w:themeFill="accent5" w:themeFillTint="33"/>
          </w:tcPr>
          <w:p w14:paraId="1ED02A07" w14:textId="59F14ED1" w:rsidR="00DA1828" w:rsidRPr="00516D82" w:rsidRDefault="00DA1828" w:rsidP="00204BAC">
            <w:pPr>
              <w:pStyle w:val="4"/>
              <w:spacing w:before="36" w:after="72"/>
            </w:pPr>
            <w:r w:rsidRPr="00516D82">
              <w:rPr>
                <w:rFonts w:hint="eastAsia"/>
              </w:rPr>
              <w:t>管理棟の施設計画</w:t>
            </w:r>
          </w:p>
          <w:p w14:paraId="33A2A196" w14:textId="43F6EBC3" w:rsidR="00DA1828" w:rsidRPr="00516D82" w:rsidRDefault="001A6499" w:rsidP="001A6499">
            <w:pPr>
              <w:spacing w:beforeLines="0" w:before="0" w:afterLines="0" w:after="0"/>
              <w:ind w:firstLineChars="100" w:firstLine="210"/>
            </w:pPr>
            <w:r w:rsidRPr="00516D82">
              <w:rPr>
                <w:rFonts w:hint="eastAsia"/>
              </w:rPr>
              <w:t>施設利用者の利便性・機能性・安全性を考慮した施設計画を具体的に記載してください。</w:t>
            </w:r>
          </w:p>
        </w:tc>
      </w:tr>
      <w:tr w:rsidR="00241712" w:rsidRPr="00516D82" w14:paraId="46D208BB" w14:textId="77777777" w:rsidTr="00FF6C8C">
        <w:tc>
          <w:tcPr>
            <w:tcW w:w="5000" w:type="pct"/>
          </w:tcPr>
          <w:p w14:paraId="33ABBF7E" w14:textId="77777777" w:rsidR="00241712" w:rsidRPr="00516D82" w:rsidRDefault="00241712" w:rsidP="00241712">
            <w:pPr>
              <w:spacing w:beforeLines="0" w:before="0" w:afterLines="0" w:after="0"/>
            </w:pPr>
            <w:r w:rsidRPr="00516D82">
              <w:rPr>
                <w:rFonts w:hint="eastAsia"/>
              </w:rPr>
              <w:t>（記入欄）</w:t>
            </w:r>
          </w:p>
          <w:p w14:paraId="5EDE21AF" w14:textId="77777777" w:rsidR="00241712" w:rsidRPr="00516D82" w:rsidRDefault="00241712" w:rsidP="00241712">
            <w:pPr>
              <w:spacing w:beforeLines="0" w:before="0" w:afterLines="0" w:after="0"/>
            </w:pPr>
          </w:p>
          <w:p w14:paraId="0ABF1969" w14:textId="77777777" w:rsidR="00241712" w:rsidRPr="00516D82" w:rsidRDefault="00241712" w:rsidP="00241712">
            <w:pPr>
              <w:spacing w:beforeLines="0" w:before="0" w:afterLines="0" w:after="0"/>
            </w:pPr>
          </w:p>
          <w:p w14:paraId="626138EF" w14:textId="77777777" w:rsidR="00241712" w:rsidRPr="00516D82" w:rsidRDefault="00241712" w:rsidP="00241712">
            <w:pPr>
              <w:spacing w:before="36" w:after="72"/>
            </w:pPr>
          </w:p>
        </w:tc>
      </w:tr>
    </w:tbl>
    <w:p w14:paraId="2B2C33A3" w14:textId="77777777" w:rsidR="00DA1828" w:rsidRPr="00516D82" w:rsidRDefault="00DA1828" w:rsidP="00241712"/>
    <w:p w14:paraId="7F95AE85" w14:textId="053ACEA8" w:rsidR="00DA1828" w:rsidRPr="00516D82" w:rsidRDefault="00065898" w:rsidP="00DA1828">
      <w:pPr>
        <w:pStyle w:val="1"/>
      </w:pPr>
      <w:r w:rsidRPr="00516D82">
        <w:rPr>
          <w:rFonts w:hint="eastAsia"/>
        </w:rPr>
        <w:t>プールの</w:t>
      </w:r>
      <w:r w:rsidR="00DA1828" w:rsidRPr="00516D82">
        <w:rPr>
          <w:rFonts w:hint="eastAsia"/>
        </w:rPr>
        <w:t>施設の設計・建設業務に関する事項</w:t>
      </w:r>
    </w:p>
    <w:p w14:paraId="1A1B783D" w14:textId="3357A3F3" w:rsidR="00DA1828" w:rsidRPr="00516D82" w:rsidRDefault="00DA1828" w:rsidP="00DA1828">
      <w:pPr>
        <w:pStyle w:val="2"/>
        <w:spacing w:before="24" w:after="48"/>
        <w:ind w:left="357" w:hanging="357"/>
      </w:pPr>
      <w:r w:rsidRPr="00516D82">
        <w:rPr>
          <w:rFonts w:hint="eastAsia"/>
        </w:rPr>
        <w:t>整備業務の基本的な考え方及び実施体制</w:t>
      </w:r>
    </w:p>
    <w:tbl>
      <w:tblPr>
        <w:tblStyle w:val="afa"/>
        <w:tblW w:w="5000" w:type="pct"/>
        <w:tblLook w:val="04A0" w:firstRow="1" w:lastRow="0" w:firstColumn="1" w:lastColumn="0" w:noHBand="0" w:noVBand="1"/>
      </w:tblPr>
      <w:tblGrid>
        <w:gridCol w:w="9628"/>
      </w:tblGrid>
      <w:tr w:rsidR="00DA1828" w:rsidRPr="00516D82" w14:paraId="7ED406AB" w14:textId="77777777" w:rsidTr="002A39B6">
        <w:tc>
          <w:tcPr>
            <w:tcW w:w="5000" w:type="pct"/>
            <w:shd w:val="clear" w:color="auto" w:fill="DEEAF6" w:themeFill="accent5" w:themeFillTint="33"/>
          </w:tcPr>
          <w:p w14:paraId="2AE0775B" w14:textId="0E57EC73" w:rsidR="00DA1828" w:rsidRPr="00516D82" w:rsidRDefault="00DA1828" w:rsidP="00204BAC">
            <w:pPr>
              <w:pStyle w:val="4"/>
              <w:spacing w:before="36" w:after="72"/>
            </w:pPr>
            <w:r w:rsidRPr="00516D82">
              <w:rPr>
                <w:rFonts w:hint="eastAsia"/>
              </w:rPr>
              <w:t>品質確保・安全確保の取り組み</w:t>
            </w:r>
          </w:p>
          <w:p w14:paraId="004FA492" w14:textId="3526238B" w:rsidR="00DA1828" w:rsidRPr="00516D82" w:rsidRDefault="00241712" w:rsidP="00241712">
            <w:pPr>
              <w:spacing w:beforeLines="0" w:before="0" w:afterLines="0" w:after="0"/>
              <w:ind w:firstLineChars="100" w:firstLine="210"/>
            </w:pPr>
            <w:r w:rsidRPr="00516D82">
              <w:rPr>
                <w:rFonts w:hint="eastAsia"/>
              </w:rPr>
              <w:t>長期的な施設使用を配慮した材料選択・施工方法についての考え方を記載してください。</w:t>
            </w:r>
          </w:p>
          <w:p w14:paraId="0A692599" w14:textId="4A263949" w:rsidR="00DA1828" w:rsidRPr="00516D82" w:rsidRDefault="00241712" w:rsidP="00241712">
            <w:pPr>
              <w:spacing w:beforeLines="0" w:before="0" w:afterLines="0" w:after="0"/>
              <w:ind w:firstLineChars="100" w:firstLine="210"/>
            </w:pPr>
            <w:r w:rsidRPr="00516D82">
              <w:rPr>
                <w:rFonts w:hint="eastAsia"/>
              </w:rPr>
              <w:t>各業務において施設計画を高い品質で実施するための手法や工夫等を記載してください。</w:t>
            </w:r>
          </w:p>
        </w:tc>
      </w:tr>
      <w:tr w:rsidR="00241712" w:rsidRPr="00516D82" w14:paraId="1CA03ED6" w14:textId="77777777" w:rsidTr="00FF6C8C">
        <w:tc>
          <w:tcPr>
            <w:tcW w:w="5000" w:type="pct"/>
          </w:tcPr>
          <w:p w14:paraId="22475BEA" w14:textId="77777777" w:rsidR="00241712" w:rsidRPr="00516D82" w:rsidRDefault="00241712" w:rsidP="00241712">
            <w:pPr>
              <w:spacing w:beforeLines="0" w:before="0" w:afterLines="0" w:after="0"/>
            </w:pPr>
            <w:r w:rsidRPr="00516D82">
              <w:rPr>
                <w:rFonts w:hint="eastAsia"/>
              </w:rPr>
              <w:t>（記入欄）</w:t>
            </w:r>
          </w:p>
          <w:p w14:paraId="269DD522" w14:textId="77777777" w:rsidR="00241712" w:rsidRPr="00516D82" w:rsidRDefault="00241712" w:rsidP="00241712">
            <w:pPr>
              <w:spacing w:beforeLines="0" w:before="0" w:afterLines="0" w:after="0"/>
            </w:pPr>
          </w:p>
          <w:p w14:paraId="10064AE0" w14:textId="77777777" w:rsidR="00241712" w:rsidRPr="00516D82" w:rsidRDefault="00241712" w:rsidP="00241712">
            <w:pPr>
              <w:spacing w:beforeLines="0" w:before="0" w:afterLines="0" w:after="0"/>
            </w:pPr>
          </w:p>
          <w:p w14:paraId="4685F8A2" w14:textId="77777777" w:rsidR="00241712" w:rsidRPr="00516D82" w:rsidRDefault="00241712" w:rsidP="00241712">
            <w:pPr>
              <w:spacing w:before="36" w:after="72"/>
            </w:pPr>
          </w:p>
        </w:tc>
      </w:tr>
      <w:tr w:rsidR="00DA1828" w:rsidRPr="00516D82" w14:paraId="1C16CA76" w14:textId="77777777" w:rsidTr="002A39B6">
        <w:tc>
          <w:tcPr>
            <w:tcW w:w="5000" w:type="pct"/>
            <w:shd w:val="clear" w:color="auto" w:fill="DEEAF6" w:themeFill="accent5" w:themeFillTint="33"/>
          </w:tcPr>
          <w:p w14:paraId="4A97655E" w14:textId="48775775" w:rsidR="00DA1828" w:rsidRPr="00516D82" w:rsidRDefault="00DA1828" w:rsidP="00204BAC">
            <w:pPr>
              <w:pStyle w:val="4"/>
              <w:spacing w:before="36" w:after="72"/>
            </w:pPr>
            <w:r w:rsidRPr="00516D82">
              <w:rPr>
                <w:rFonts w:hint="eastAsia"/>
              </w:rPr>
              <w:t>整備体制計画及び技術者等の配置</w:t>
            </w:r>
          </w:p>
          <w:p w14:paraId="2D18A7E2" w14:textId="6DFC3E5D" w:rsidR="00DA1828" w:rsidRPr="00516D82" w:rsidRDefault="00241712" w:rsidP="00241712">
            <w:pPr>
              <w:spacing w:beforeLines="0" w:before="0" w:afterLines="0" w:after="0"/>
              <w:ind w:firstLineChars="100" w:firstLine="210"/>
            </w:pPr>
            <w:r w:rsidRPr="00516D82">
              <w:rPr>
                <w:rFonts w:hint="eastAsia"/>
              </w:rPr>
              <w:t>事業を遂行するための技術者等の配置の考え方を記載し、実施体制表を提出してください。</w:t>
            </w:r>
          </w:p>
          <w:p w14:paraId="25ED4FB0" w14:textId="47C2B0D5" w:rsidR="00DA1828" w:rsidRPr="00516D82" w:rsidRDefault="00241712" w:rsidP="00241712">
            <w:pPr>
              <w:spacing w:beforeLines="0" w:before="0" w:afterLines="0" w:after="0"/>
              <w:ind w:firstLineChars="100" w:firstLine="210"/>
            </w:pPr>
            <w:r w:rsidRPr="00516D82">
              <w:rPr>
                <w:rFonts w:hint="eastAsia"/>
              </w:rPr>
              <w:t>要求水準の確保やスケジュール管理を確実に行うための取組について具体的に記載してください。</w:t>
            </w:r>
          </w:p>
        </w:tc>
      </w:tr>
      <w:tr w:rsidR="00241712" w:rsidRPr="00516D82" w14:paraId="10EE5F2A" w14:textId="77777777" w:rsidTr="00FF6C8C">
        <w:tc>
          <w:tcPr>
            <w:tcW w:w="5000" w:type="pct"/>
          </w:tcPr>
          <w:p w14:paraId="7045F2C0" w14:textId="77777777" w:rsidR="00241712" w:rsidRPr="00516D82" w:rsidRDefault="00241712" w:rsidP="00241712">
            <w:pPr>
              <w:spacing w:beforeLines="0" w:before="0" w:afterLines="0" w:after="0"/>
            </w:pPr>
            <w:r w:rsidRPr="00516D82">
              <w:rPr>
                <w:rFonts w:hint="eastAsia"/>
              </w:rPr>
              <w:t>（記入欄）</w:t>
            </w:r>
          </w:p>
          <w:p w14:paraId="467EA6F6" w14:textId="77777777" w:rsidR="00241712" w:rsidRPr="00516D82" w:rsidRDefault="00241712" w:rsidP="00241712">
            <w:pPr>
              <w:spacing w:beforeLines="0" w:before="0" w:afterLines="0" w:after="0"/>
            </w:pPr>
          </w:p>
          <w:p w14:paraId="03D804E9" w14:textId="77777777" w:rsidR="00241712" w:rsidRPr="00516D82" w:rsidRDefault="00241712" w:rsidP="00241712">
            <w:pPr>
              <w:spacing w:beforeLines="0" w:before="0" w:afterLines="0" w:after="0"/>
            </w:pPr>
          </w:p>
          <w:p w14:paraId="6118D69E" w14:textId="77777777" w:rsidR="00241712" w:rsidRPr="00516D82" w:rsidRDefault="00241712" w:rsidP="00241712">
            <w:pPr>
              <w:spacing w:before="36" w:after="72"/>
            </w:pPr>
          </w:p>
        </w:tc>
      </w:tr>
    </w:tbl>
    <w:p w14:paraId="56AC536A" w14:textId="77777777" w:rsidR="00DA1828" w:rsidRPr="00516D82" w:rsidRDefault="00DA1828" w:rsidP="00241712"/>
    <w:p w14:paraId="519677A4" w14:textId="03906D5E" w:rsidR="00DA1828" w:rsidRPr="00516D82" w:rsidRDefault="00065898" w:rsidP="00DA1828">
      <w:pPr>
        <w:pStyle w:val="2"/>
        <w:spacing w:before="24" w:after="48"/>
        <w:ind w:left="357" w:hanging="357"/>
      </w:pPr>
      <w:r w:rsidRPr="00516D82">
        <w:rPr>
          <w:rFonts w:hint="eastAsia"/>
        </w:rPr>
        <w:t>プールの</w:t>
      </w:r>
      <w:r w:rsidR="00DA1828" w:rsidRPr="00516D82">
        <w:rPr>
          <w:rFonts w:hint="eastAsia"/>
        </w:rPr>
        <w:t>施工計画・工程</w:t>
      </w:r>
    </w:p>
    <w:tbl>
      <w:tblPr>
        <w:tblStyle w:val="afa"/>
        <w:tblW w:w="5000" w:type="pct"/>
        <w:tblLook w:val="04A0" w:firstRow="1" w:lastRow="0" w:firstColumn="1" w:lastColumn="0" w:noHBand="0" w:noVBand="1"/>
      </w:tblPr>
      <w:tblGrid>
        <w:gridCol w:w="9628"/>
      </w:tblGrid>
      <w:tr w:rsidR="00DA1828" w:rsidRPr="00516D82" w14:paraId="1EBCA9E0" w14:textId="77777777" w:rsidTr="002A39B6">
        <w:tc>
          <w:tcPr>
            <w:tcW w:w="5000" w:type="pct"/>
            <w:shd w:val="clear" w:color="auto" w:fill="DEEAF6" w:themeFill="accent5" w:themeFillTint="33"/>
          </w:tcPr>
          <w:p w14:paraId="1478B2D6" w14:textId="2CA3FD90" w:rsidR="00DA1828" w:rsidRPr="00516D82" w:rsidRDefault="00204BAC" w:rsidP="00204BAC">
            <w:pPr>
              <w:pStyle w:val="4"/>
              <w:numPr>
                <w:ilvl w:val="0"/>
                <w:numId w:val="0"/>
              </w:numPr>
              <w:spacing w:before="36" w:after="72"/>
              <w:ind w:left="1760" w:hanging="1760"/>
            </w:pPr>
            <w:r w:rsidRPr="00516D82">
              <w:rPr>
                <w:rFonts w:hint="eastAsia"/>
              </w:rPr>
              <w:t>㉑</w:t>
            </w:r>
            <w:r w:rsidR="00DA1828" w:rsidRPr="00516D82">
              <w:rPr>
                <w:rFonts w:hint="eastAsia"/>
              </w:rPr>
              <w:t>周辺配慮・工期遵守</w:t>
            </w:r>
          </w:p>
          <w:p w14:paraId="75717090" w14:textId="5B670F8F" w:rsidR="00DA1828" w:rsidRPr="00516D82" w:rsidRDefault="00241712" w:rsidP="00241712">
            <w:pPr>
              <w:spacing w:beforeLines="0" w:before="0" w:afterLines="0" w:after="0"/>
              <w:ind w:firstLineChars="100" w:firstLine="210"/>
            </w:pPr>
            <w:r w:rsidRPr="00516D82">
              <w:rPr>
                <w:rFonts w:hint="eastAsia"/>
              </w:rPr>
              <w:t>周辺住民への配慮としての近隣対策について記載してください。</w:t>
            </w:r>
          </w:p>
          <w:p w14:paraId="1BF846B1" w14:textId="2A737C9D" w:rsidR="00DA1828" w:rsidRPr="00516D82" w:rsidRDefault="00065898" w:rsidP="00241712">
            <w:pPr>
              <w:spacing w:beforeLines="0" w:before="0" w:afterLines="0" w:after="0"/>
              <w:ind w:firstLineChars="100" w:firstLine="210"/>
            </w:pPr>
            <w:r w:rsidRPr="00516D82">
              <w:rPr>
                <w:rFonts w:hint="eastAsia"/>
              </w:rPr>
              <w:t>また、</w:t>
            </w:r>
            <w:r w:rsidR="00241712" w:rsidRPr="00516D82">
              <w:rPr>
                <w:rFonts w:hint="eastAsia"/>
              </w:rPr>
              <w:t>工期遵守の考え方及び安全かつ円滑な業務の遂行についての取組を記載し、工程表を提出してください。</w:t>
            </w:r>
          </w:p>
        </w:tc>
      </w:tr>
      <w:tr w:rsidR="00241712" w:rsidRPr="00516D82" w14:paraId="5DD1E77E" w14:textId="77777777" w:rsidTr="00FF6C8C">
        <w:tc>
          <w:tcPr>
            <w:tcW w:w="5000" w:type="pct"/>
          </w:tcPr>
          <w:p w14:paraId="0D28F7D0" w14:textId="77777777" w:rsidR="00241712" w:rsidRPr="00516D82" w:rsidRDefault="00241712" w:rsidP="00241712">
            <w:pPr>
              <w:spacing w:beforeLines="0" w:before="0" w:afterLines="0" w:after="0"/>
            </w:pPr>
            <w:r w:rsidRPr="00516D82">
              <w:rPr>
                <w:rFonts w:hint="eastAsia"/>
              </w:rPr>
              <w:t>（記入欄）</w:t>
            </w:r>
          </w:p>
          <w:p w14:paraId="77B7AEB7" w14:textId="77777777" w:rsidR="00241712" w:rsidRPr="00516D82" w:rsidRDefault="00241712" w:rsidP="00241712">
            <w:pPr>
              <w:spacing w:beforeLines="0" w:before="0" w:afterLines="0" w:after="0"/>
            </w:pPr>
          </w:p>
          <w:p w14:paraId="5CB69F9C" w14:textId="77777777" w:rsidR="00241712" w:rsidRPr="00516D82" w:rsidRDefault="00241712" w:rsidP="00241712">
            <w:pPr>
              <w:spacing w:beforeLines="0" w:before="0" w:afterLines="0" w:after="0"/>
            </w:pPr>
          </w:p>
          <w:p w14:paraId="4C4DC02A" w14:textId="77777777" w:rsidR="00241712" w:rsidRPr="00516D82" w:rsidRDefault="00241712" w:rsidP="00241712">
            <w:pPr>
              <w:spacing w:before="36" w:after="72"/>
            </w:pPr>
          </w:p>
        </w:tc>
      </w:tr>
    </w:tbl>
    <w:p w14:paraId="37BC65B4" w14:textId="77777777" w:rsidR="00DA1828" w:rsidRPr="00516D82" w:rsidRDefault="00DA1828" w:rsidP="00241712"/>
    <w:p w14:paraId="4BA93701" w14:textId="48559CA1" w:rsidR="00DA1828" w:rsidRPr="00516D82" w:rsidRDefault="00204BAC" w:rsidP="00DA1828">
      <w:pPr>
        <w:pStyle w:val="1"/>
      </w:pPr>
      <w:r w:rsidRPr="00516D82">
        <w:rPr>
          <w:rFonts w:hint="eastAsia"/>
        </w:rPr>
        <w:lastRenderedPageBreak/>
        <w:t>施設の管理・運営に関する事項</w:t>
      </w:r>
    </w:p>
    <w:p w14:paraId="286C4573" w14:textId="7BB8B109" w:rsidR="00204BAC" w:rsidRPr="00516D82" w:rsidRDefault="00204BAC" w:rsidP="00204BAC">
      <w:pPr>
        <w:pStyle w:val="2"/>
        <w:spacing w:before="24" w:after="48"/>
        <w:ind w:left="357" w:hanging="357"/>
      </w:pPr>
      <w:r w:rsidRPr="00516D82">
        <w:rPr>
          <w:rFonts w:hint="eastAsia"/>
        </w:rPr>
        <w:t>管理・運営業務の基本的な考え方及び実施体制</w:t>
      </w:r>
    </w:p>
    <w:tbl>
      <w:tblPr>
        <w:tblStyle w:val="afa"/>
        <w:tblW w:w="5000" w:type="pct"/>
        <w:tblLook w:val="04A0" w:firstRow="1" w:lastRow="0" w:firstColumn="1" w:lastColumn="0" w:noHBand="0" w:noVBand="1"/>
      </w:tblPr>
      <w:tblGrid>
        <w:gridCol w:w="9628"/>
      </w:tblGrid>
      <w:tr w:rsidR="00204BAC" w:rsidRPr="00516D82" w14:paraId="51A396B6" w14:textId="77777777" w:rsidTr="00FF6C8C">
        <w:tc>
          <w:tcPr>
            <w:tcW w:w="5000" w:type="pct"/>
          </w:tcPr>
          <w:p w14:paraId="5CB106D8" w14:textId="205E2452" w:rsidR="00204BAC" w:rsidRPr="00516D82" w:rsidRDefault="00204BAC" w:rsidP="00204BAC">
            <w:pPr>
              <w:pStyle w:val="4"/>
              <w:numPr>
                <w:ilvl w:val="0"/>
                <w:numId w:val="0"/>
              </w:numPr>
              <w:spacing w:before="36" w:after="72"/>
              <w:ind w:left="1760" w:hanging="1760"/>
            </w:pPr>
            <w:r w:rsidRPr="00516D82">
              <w:rPr>
                <w:rFonts w:hint="eastAsia"/>
              </w:rPr>
              <w:t>㉒管理体制計画及び職員配置計画、必置技術者等の配置</w:t>
            </w:r>
          </w:p>
          <w:p w14:paraId="6F249F43" w14:textId="06DD37BD" w:rsidR="002A39B6" w:rsidRPr="00516D82" w:rsidRDefault="002A39B6" w:rsidP="00380012">
            <w:pPr>
              <w:spacing w:beforeLines="0" w:before="0" w:afterLines="0" w:after="0"/>
              <w:ind w:firstLineChars="100" w:firstLine="210"/>
            </w:pPr>
            <w:r w:rsidRPr="00516D82">
              <w:rPr>
                <w:rFonts w:hint="eastAsia"/>
              </w:rPr>
              <w:t>入札説明書「第３ ３.</w:t>
            </w:r>
            <w:r w:rsidRPr="00516D82">
              <w:t xml:space="preserve"> </w:t>
            </w:r>
            <w:r w:rsidRPr="00516D82">
              <w:rPr>
                <w:rFonts w:hint="eastAsia"/>
              </w:rPr>
              <w:t>応募者の資格等」、要求水準書「第１ 4-7</w:t>
            </w:r>
            <w:r w:rsidRPr="00516D82">
              <w:t xml:space="preserve"> </w:t>
            </w:r>
            <w:r w:rsidRPr="00516D82">
              <w:rPr>
                <w:rFonts w:hint="eastAsia"/>
              </w:rPr>
              <w:t>組織体制」及び管理マニュアルに定める「常時配置すべき職員の最低限のポスト数」を踏まえるとともに、管理マニュアルに定める「現行の職員体制」を参考の上、当該公園の管理を行うための体制とその考え方を記載してください。</w:t>
            </w:r>
          </w:p>
          <w:p w14:paraId="6AFEC60C" w14:textId="77777777" w:rsidR="002A39B6" w:rsidRPr="00516D82" w:rsidRDefault="002A39B6" w:rsidP="00380012">
            <w:pPr>
              <w:spacing w:beforeLines="0" w:before="0" w:afterLines="0" w:after="0"/>
              <w:ind w:firstLineChars="100" w:firstLine="210"/>
            </w:pPr>
            <w:r w:rsidRPr="00516D82">
              <w:rPr>
                <w:rFonts w:hint="eastAsia"/>
              </w:rPr>
              <w:t>また、管理マニュアル（資料編）に定める「都市公園の管理に必要な有資格項目について」を踏まえ、どのポストにどのような資格や経歴の方を配置する予定であるか、記載してください。</w:t>
            </w:r>
          </w:p>
          <w:p w14:paraId="4B00AC2D" w14:textId="132784E6" w:rsidR="002A39B6" w:rsidRPr="00516D82" w:rsidRDefault="002A39B6" w:rsidP="00380012">
            <w:pPr>
              <w:spacing w:beforeLines="0" w:before="0" w:afterLines="0" w:after="0"/>
              <w:ind w:firstLineChars="100" w:firstLine="210"/>
            </w:pPr>
            <w:r w:rsidRPr="00516D82">
              <w:rPr>
                <w:rFonts w:hint="eastAsia"/>
              </w:rPr>
              <w:t>なお、常時配置すべき職員は公園に勤務すべき職員であり、同一時刻に一人の人間が２つ以上のポストを兼ねる計画は認められません。</w:t>
            </w:r>
          </w:p>
          <w:p w14:paraId="6A1376E4" w14:textId="45DCBB7D" w:rsidR="00204BAC" w:rsidRPr="00516D82" w:rsidRDefault="002A39B6" w:rsidP="00380012">
            <w:pPr>
              <w:spacing w:beforeLines="0" w:before="0" w:afterLines="0" w:after="0"/>
              <w:ind w:firstLineChars="100" w:firstLine="210"/>
            </w:pPr>
            <w:r w:rsidRPr="00516D82">
              <w:rPr>
                <w:rFonts w:hint="eastAsia"/>
              </w:rPr>
              <w:t>配置体制とその考え方と併せて、様式5-5</w:t>
            </w:r>
            <w:r w:rsidRPr="00516D82">
              <w:t xml:space="preserve"> </w:t>
            </w:r>
            <w:r w:rsidRPr="00516D82">
              <w:rPr>
                <w:rFonts w:hint="eastAsia"/>
              </w:rPr>
              <w:t>管理体制計画書及び添付書類ローテーション表（令和</w:t>
            </w:r>
            <w:r w:rsidR="00AD4724" w:rsidRPr="00516D82">
              <w:rPr>
                <w:rFonts w:hint="eastAsia"/>
              </w:rPr>
              <w:t>7</w:t>
            </w:r>
            <w:r w:rsidRPr="00516D82">
              <w:rPr>
                <w:rFonts w:hint="eastAsia"/>
              </w:rPr>
              <w:t>年</w:t>
            </w:r>
            <w:r w:rsidR="00AD4724" w:rsidRPr="00516D82">
              <w:rPr>
                <w:rFonts w:hint="eastAsia"/>
              </w:rPr>
              <w:t>4</w:t>
            </w:r>
            <w:r w:rsidRPr="00516D82">
              <w:rPr>
                <w:rFonts w:hint="eastAsia"/>
              </w:rPr>
              <w:t>月現在）を提出してください。</w:t>
            </w:r>
          </w:p>
          <w:p w14:paraId="2CD2EB43" w14:textId="77777777" w:rsidR="002A39B6" w:rsidRPr="00516D82" w:rsidRDefault="002A39B6" w:rsidP="00380012">
            <w:pPr>
              <w:spacing w:beforeLines="0" w:before="0" w:afterLines="0" w:after="0"/>
              <w:ind w:firstLineChars="100" w:firstLine="210"/>
            </w:pPr>
          </w:p>
          <w:p w14:paraId="79E27A72" w14:textId="77777777" w:rsidR="002A39B6" w:rsidRPr="00516D82" w:rsidRDefault="002A39B6" w:rsidP="00380012">
            <w:pPr>
              <w:spacing w:beforeLines="0" w:before="0" w:afterLines="0" w:after="0"/>
            </w:pPr>
            <w:r w:rsidRPr="00516D82">
              <w:rPr>
                <w:rFonts w:hint="eastAsia"/>
              </w:rPr>
              <w:t>（注意事項）</w:t>
            </w:r>
          </w:p>
          <w:p w14:paraId="008050FE" w14:textId="71C04C22" w:rsidR="002A39B6" w:rsidRPr="00516D82" w:rsidRDefault="002A39B6" w:rsidP="00380012">
            <w:pPr>
              <w:spacing w:beforeLines="0" w:before="0" w:afterLines="0" w:after="0"/>
              <w:ind w:leftChars="100" w:left="840" w:hangingChars="300" w:hanging="630"/>
            </w:pPr>
            <w:r w:rsidRPr="00516D82">
              <w:rPr>
                <w:rFonts w:hint="eastAsia"/>
              </w:rPr>
              <w:t>注１　総括管理責任者においては、都市公園（類似施設含む。）の管理に係るマネジメント業務について1年以上の実務経験又はそれと同等以上の能力を有していることが分かる資料（任意様式）を提出してください。</w:t>
            </w:r>
          </w:p>
          <w:p w14:paraId="55AFD133" w14:textId="680FEEDC" w:rsidR="002A39B6" w:rsidRPr="00516D82" w:rsidRDefault="002A39B6" w:rsidP="00380012">
            <w:pPr>
              <w:spacing w:beforeLines="0" w:before="0" w:afterLines="0" w:after="0"/>
              <w:ind w:leftChars="400" w:left="840"/>
            </w:pPr>
            <w:r w:rsidRPr="00516D82">
              <w:rPr>
                <w:rFonts w:hint="eastAsia"/>
              </w:rPr>
              <w:t>なお、総括管理責任者、運営管理業務責任者及び維持管理業務責任者について、各人の保有する資格や公園管理に係る実務実績（経験年数含む。）がある場合は、それが分かる資料（任意様式）を提出してください。</w:t>
            </w:r>
          </w:p>
          <w:p w14:paraId="54F982D2" w14:textId="77777777" w:rsidR="002A39B6" w:rsidRPr="00516D82" w:rsidRDefault="002A39B6" w:rsidP="00380012">
            <w:pPr>
              <w:spacing w:beforeLines="0" w:before="0" w:afterLines="0" w:after="0"/>
              <w:ind w:leftChars="100" w:left="840" w:hangingChars="300" w:hanging="630"/>
            </w:pPr>
            <w:r w:rsidRPr="00516D82">
              <w:rPr>
                <w:rFonts w:hint="eastAsia"/>
              </w:rPr>
              <w:t>注２　管理マニュアル（資料編）に定める「都市公園の管理に必要な有資格項目について」を踏まえ、申請する公園に必要とされている資格の写しを全て提出してください。</w:t>
            </w:r>
          </w:p>
          <w:p w14:paraId="031C89CF" w14:textId="77777777" w:rsidR="002A39B6" w:rsidRPr="00516D82" w:rsidRDefault="002A39B6" w:rsidP="00380012">
            <w:pPr>
              <w:spacing w:beforeLines="0" w:before="0" w:afterLines="0" w:after="0"/>
              <w:ind w:leftChars="100" w:left="840" w:hangingChars="300" w:hanging="630"/>
            </w:pPr>
            <w:r w:rsidRPr="00516D82">
              <w:rPr>
                <w:rFonts w:hint="eastAsia"/>
              </w:rPr>
              <w:t>注３　特殊庭園専門技術者について、保有する資格の写し及び申請する公園の特殊庭園と同等程度の施設管理実績が分かる資料（任意様式）を提出してください。</w:t>
            </w:r>
          </w:p>
          <w:p w14:paraId="27B1234A" w14:textId="78DF83AB" w:rsidR="002A39B6" w:rsidRPr="00516D82" w:rsidRDefault="002A39B6" w:rsidP="00380012">
            <w:pPr>
              <w:spacing w:beforeLines="0" w:before="0" w:afterLines="0" w:after="0"/>
              <w:ind w:leftChars="100" w:left="840" w:hangingChars="300" w:hanging="630"/>
            </w:pPr>
            <w:r w:rsidRPr="00516D82">
              <w:rPr>
                <w:rFonts w:hint="eastAsia"/>
              </w:rPr>
              <w:t>注４　総括管理責任者、副総括管理責任者、運営管理業務責任者、維持管理業務責任者及び必置技術者が配置されない場合、管理マニュアルに記載の「常時配置すべき職員の最低限のポスト数」が確保されない場合及び最低賃金を下回る給与である場合は不適格となります。</w:t>
            </w:r>
          </w:p>
        </w:tc>
      </w:tr>
      <w:tr w:rsidR="00241712" w:rsidRPr="00516D82" w14:paraId="6A6CB2F8" w14:textId="77777777" w:rsidTr="00FF6C8C">
        <w:tc>
          <w:tcPr>
            <w:tcW w:w="5000" w:type="pct"/>
          </w:tcPr>
          <w:p w14:paraId="6D98A771" w14:textId="77777777" w:rsidR="00241712" w:rsidRPr="00516D82" w:rsidRDefault="00241712" w:rsidP="00241712">
            <w:pPr>
              <w:spacing w:beforeLines="0" w:before="0" w:afterLines="0" w:after="0"/>
            </w:pPr>
            <w:r w:rsidRPr="00516D82">
              <w:rPr>
                <w:rFonts w:hint="eastAsia"/>
              </w:rPr>
              <w:t>（記入欄）</w:t>
            </w:r>
          </w:p>
          <w:p w14:paraId="145C99CE" w14:textId="77777777" w:rsidR="00241712" w:rsidRPr="00516D82" w:rsidRDefault="00241712" w:rsidP="00241712">
            <w:pPr>
              <w:spacing w:beforeLines="0" w:before="0" w:afterLines="0" w:after="0"/>
            </w:pPr>
          </w:p>
          <w:p w14:paraId="3F854223" w14:textId="77777777" w:rsidR="00241712" w:rsidRPr="00516D82" w:rsidRDefault="00241712" w:rsidP="00241712">
            <w:pPr>
              <w:spacing w:beforeLines="0" w:before="0" w:afterLines="0" w:after="0"/>
            </w:pPr>
          </w:p>
          <w:p w14:paraId="4637EC2F" w14:textId="77777777" w:rsidR="00241712" w:rsidRPr="00516D82" w:rsidRDefault="00241712" w:rsidP="00241712">
            <w:pPr>
              <w:spacing w:before="36" w:after="72"/>
            </w:pPr>
          </w:p>
        </w:tc>
      </w:tr>
    </w:tbl>
    <w:p w14:paraId="56C2E4CD" w14:textId="77777777" w:rsidR="00204BAC" w:rsidRPr="00516D82" w:rsidRDefault="00204BAC" w:rsidP="00241712"/>
    <w:p w14:paraId="4FB21A89" w14:textId="775BF489" w:rsidR="00204BAC" w:rsidRPr="00516D82" w:rsidRDefault="00204BAC" w:rsidP="00204BAC">
      <w:pPr>
        <w:pStyle w:val="2"/>
        <w:spacing w:before="24" w:after="48"/>
        <w:ind w:left="357" w:hanging="357"/>
      </w:pPr>
      <w:r w:rsidRPr="00516D82">
        <w:rPr>
          <w:rFonts w:hint="eastAsia"/>
        </w:rPr>
        <w:t>公園施設に係る管理・運営業務</w:t>
      </w:r>
    </w:p>
    <w:p w14:paraId="13318A47" w14:textId="2373A788" w:rsidR="00204BAC" w:rsidRPr="00516D82" w:rsidRDefault="00204BAC" w:rsidP="002C18EB">
      <w:pPr>
        <w:pStyle w:val="3"/>
        <w:numPr>
          <w:ilvl w:val="2"/>
          <w:numId w:val="15"/>
        </w:numPr>
      </w:pPr>
      <w:r w:rsidRPr="00516D82">
        <w:rPr>
          <w:rFonts w:hint="eastAsia"/>
        </w:rPr>
        <w:t>公園共通の管理・運営業務</w:t>
      </w:r>
    </w:p>
    <w:tbl>
      <w:tblPr>
        <w:tblStyle w:val="afa"/>
        <w:tblW w:w="5000" w:type="pct"/>
        <w:tblLook w:val="04A0" w:firstRow="1" w:lastRow="0" w:firstColumn="1" w:lastColumn="0" w:noHBand="0" w:noVBand="1"/>
      </w:tblPr>
      <w:tblGrid>
        <w:gridCol w:w="9628"/>
      </w:tblGrid>
      <w:tr w:rsidR="00204BAC" w:rsidRPr="00516D82" w14:paraId="04C15883" w14:textId="77777777" w:rsidTr="00FF6C8C">
        <w:tc>
          <w:tcPr>
            <w:tcW w:w="5000" w:type="pct"/>
          </w:tcPr>
          <w:p w14:paraId="69BE6DE2" w14:textId="65ECCB77" w:rsidR="00204BAC" w:rsidRPr="00516D82" w:rsidRDefault="00204BAC" w:rsidP="00204BAC">
            <w:pPr>
              <w:pStyle w:val="4"/>
              <w:numPr>
                <w:ilvl w:val="0"/>
                <w:numId w:val="0"/>
              </w:numPr>
              <w:spacing w:before="36" w:after="72"/>
              <w:ind w:left="1760" w:hanging="1760"/>
            </w:pPr>
            <w:r w:rsidRPr="00516D82">
              <w:rPr>
                <w:rFonts w:hint="eastAsia"/>
              </w:rPr>
              <w:t>㉓公園の特性を踏まえた各施設の管理・運営の考え方</w:t>
            </w:r>
          </w:p>
          <w:p w14:paraId="08B60625" w14:textId="77777777" w:rsidR="00204BAC" w:rsidRPr="00516D82" w:rsidRDefault="0036696D" w:rsidP="00380012">
            <w:pPr>
              <w:spacing w:beforeLines="0" w:before="0" w:afterLines="0" w:after="0"/>
              <w:ind w:firstLineChars="100" w:firstLine="210"/>
            </w:pPr>
            <w:r w:rsidRPr="00516D82">
              <w:rPr>
                <w:rFonts w:hint="eastAsia"/>
              </w:rPr>
              <w:t>公園の特性や施設の長寿命化の考え方を踏まえたうえで、管理マニュアルに示す主要な公園の施設毎にどのような管理・運営を行うかについて、管理・運営方針と管理・運営上の留意点を記載してください。</w:t>
            </w:r>
          </w:p>
          <w:p w14:paraId="57663BAD" w14:textId="77777777" w:rsidR="0036696D" w:rsidRPr="00516D82" w:rsidRDefault="0036696D" w:rsidP="00380012">
            <w:pPr>
              <w:spacing w:beforeLines="0" w:before="0" w:afterLines="0" w:after="0"/>
              <w:ind w:firstLineChars="100" w:firstLine="210"/>
            </w:pPr>
          </w:p>
          <w:p w14:paraId="080C2D86" w14:textId="77777777" w:rsidR="0036696D" w:rsidRPr="00516D82" w:rsidRDefault="0036696D" w:rsidP="00380012">
            <w:pPr>
              <w:spacing w:beforeLines="0" w:before="0" w:afterLines="0" w:after="0" w:line="300" w:lineRule="exact"/>
            </w:pPr>
            <w:r w:rsidRPr="00516D82">
              <w:rPr>
                <w:rFonts w:hint="eastAsia"/>
              </w:rPr>
              <w:t>（注意事項）</w:t>
            </w:r>
          </w:p>
          <w:p w14:paraId="5C38A93C" w14:textId="00425D2E" w:rsidR="0036696D" w:rsidRPr="00516D82" w:rsidRDefault="0036696D" w:rsidP="00380012">
            <w:pPr>
              <w:spacing w:beforeLines="0" w:before="0" w:afterLines="0" w:after="0"/>
              <w:ind w:leftChars="100" w:left="840" w:hangingChars="300" w:hanging="630"/>
            </w:pPr>
            <w:r w:rsidRPr="00516D82">
              <w:rPr>
                <w:rFonts w:hint="eastAsia"/>
              </w:rPr>
              <w:t>注１　主要植物、プール、運動施設及び特殊庭園に関する考え方は、それぞれ㉚、㉟、㉝、㉛、㉞に記載してください。</w:t>
            </w:r>
          </w:p>
        </w:tc>
      </w:tr>
      <w:tr w:rsidR="00241712" w:rsidRPr="00516D82" w14:paraId="11155A0B" w14:textId="77777777" w:rsidTr="00FF6C8C">
        <w:tc>
          <w:tcPr>
            <w:tcW w:w="5000" w:type="pct"/>
          </w:tcPr>
          <w:p w14:paraId="2A281477" w14:textId="77777777" w:rsidR="00241712" w:rsidRPr="00516D82" w:rsidRDefault="00241712" w:rsidP="00241712">
            <w:pPr>
              <w:spacing w:beforeLines="0" w:before="0" w:afterLines="0" w:after="0"/>
            </w:pPr>
            <w:r w:rsidRPr="00516D82">
              <w:rPr>
                <w:rFonts w:hint="eastAsia"/>
              </w:rPr>
              <w:t>（記入欄）</w:t>
            </w:r>
          </w:p>
          <w:p w14:paraId="5EA5E68E" w14:textId="77777777" w:rsidR="00241712" w:rsidRPr="00516D82" w:rsidRDefault="00241712" w:rsidP="00241712">
            <w:pPr>
              <w:spacing w:beforeLines="0" w:before="0" w:afterLines="0" w:after="0"/>
            </w:pPr>
          </w:p>
          <w:p w14:paraId="1D8AC0D0" w14:textId="77777777" w:rsidR="00241712" w:rsidRPr="00516D82" w:rsidRDefault="00241712" w:rsidP="00241712">
            <w:pPr>
              <w:spacing w:beforeLines="0" w:before="0" w:afterLines="0" w:after="0"/>
            </w:pPr>
          </w:p>
          <w:p w14:paraId="4E904E36" w14:textId="77777777" w:rsidR="00241712" w:rsidRPr="00516D82" w:rsidRDefault="00241712" w:rsidP="00241712">
            <w:pPr>
              <w:spacing w:before="36" w:after="72"/>
            </w:pPr>
          </w:p>
        </w:tc>
      </w:tr>
      <w:tr w:rsidR="00204BAC" w:rsidRPr="00516D82" w14:paraId="2F673B9A" w14:textId="77777777" w:rsidTr="00FF6C8C">
        <w:tc>
          <w:tcPr>
            <w:tcW w:w="5000" w:type="pct"/>
          </w:tcPr>
          <w:p w14:paraId="7B2C051A" w14:textId="2FE59D1C" w:rsidR="00204BAC" w:rsidRPr="00516D82" w:rsidRDefault="00204BAC" w:rsidP="00204BAC">
            <w:pPr>
              <w:pStyle w:val="4"/>
              <w:numPr>
                <w:ilvl w:val="0"/>
                <w:numId w:val="0"/>
              </w:numPr>
              <w:spacing w:before="36" w:after="72"/>
              <w:ind w:left="1760" w:hanging="1760"/>
            </w:pPr>
            <w:r w:rsidRPr="00516D82">
              <w:rPr>
                <w:rFonts w:hint="eastAsia"/>
              </w:rPr>
              <w:t>㉔利用者の安全</w:t>
            </w:r>
            <w:r w:rsidR="0036696D" w:rsidRPr="00516D82">
              <w:rPr>
                <w:rFonts w:hint="eastAsia"/>
              </w:rPr>
              <w:t>確保</w:t>
            </w:r>
          </w:p>
          <w:p w14:paraId="5EC7BB3F" w14:textId="7C335176" w:rsidR="00204BAC" w:rsidRPr="00516D82" w:rsidRDefault="0036696D" w:rsidP="0036696D">
            <w:pPr>
              <w:spacing w:beforeLines="0" w:before="0" w:afterLines="0" w:after="0"/>
              <w:ind w:firstLineChars="100" w:firstLine="210"/>
            </w:pPr>
            <w:r w:rsidRPr="00516D82">
              <w:rPr>
                <w:rFonts w:hint="eastAsia"/>
              </w:rPr>
              <w:t>公園利用者の安全を確保するために、①「どのような事故の未然防止対策を取るか」、②「巡視の体制と頻度・巡視項目をどのように設定するか」、③「瑕疵の早期発見にどのように取り組むか」、④「衛生管理にどのように取り組むか」、⑤「生活用通路として使われる園路がある場合はどのような防犯対策を行うか」及び⑥「当該公園で予想される危険要因に対してどのような対策をとるか」について、</w:t>
            </w:r>
            <w:r w:rsidRPr="00516D82">
              <w:rPr>
                <w:rFonts w:hint="eastAsia"/>
              </w:rPr>
              <w:lastRenderedPageBreak/>
              <w:t>基本的な考え方と具体的な手法を記載してください。</w:t>
            </w:r>
          </w:p>
        </w:tc>
      </w:tr>
      <w:tr w:rsidR="00241712" w:rsidRPr="00516D82" w14:paraId="05C94DC7" w14:textId="77777777" w:rsidTr="00FF6C8C">
        <w:tc>
          <w:tcPr>
            <w:tcW w:w="5000" w:type="pct"/>
          </w:tcPr>
          <w:p w14:paraId="039D751B" w14:textId="77777777" w:rsidR="00241712" w:rsidRPr="00516D82" w:rsidRDefault="00241712" w:rsidP="00241712">
            <w:pPr>
              <w:spacing w:beforeLines="0" w:before="0" w:afterLines="0" w:after="0"/>
            </w:pPr>
            <w:r w:rsidRPr="00516D82">
              <w:rPr>
                <w:rFonts w:hint="eastAsia"/>
              </w:rPr>
              <w:lastRenderedPageBreak/>
              <w:t>（記入欄）</w:t>
            </w:r>
          </w:p>
          <w:p w14:paraId="4AA22DED" w14:textId="77777777" w:rsidR="00241712" w:rsidRPr="00516D82" w:rsidRDefault="00241712" w:rsidP="00241712">
            <w:pPr>
              <w:spacing w:beforeLines="0" w:before="0" w:afterLines="0" w:after="0"/>
            </w:pPr>
          </w:p>
          <w:p w14:paraId="4AC8C1E0" w14:textId="77777777" w:rsidR="00241712" w:rsidRPr="00516D82" w:rsidRDefault="00241712" w:rsidP="00241712">
            <w:pPr>
              <w:spacing w:beforeLines="0" w:before="0" w:afterLines="0" w:after="0"/>
            </w:pPr>
          </w:p>
          <w:p w14:paraId="070C814E" w14:textId="77777777" w:rsidR="00241712" w:rsidRPr="00516D82" w:rsidRDefault="00241712" w:rsidP="00241712">
            <w:pPr>
              <w:spacing w:before="36" w:after="72"/>
            </w:pPr>
          </w:p>
        </w:tc>
      </w:tr>
      <w:tr w:rsidR="00204BAC" w:rsidRPr="00516D82" w14:paraId="4F677359" w14:textId="77777777" w:rsidTr="00FF6C8C">
        <w:tc>
          <w:tcPr>
            <w:tcW w:w="5000" w:type="pct"/>
          </w:tcPr>
          <w:p w14:paraId="16B986DD" w14:textId="31F0C9DC" w:rsidR="00204BAC" w:rsidRPr="00516D82" w:rsidRDefault="00204BAC" w:rsidP="00204BAC">
            <w:pPr>
              <w:pStyle w:val="4"/>
              <w:numPr>
                <w:ilvl w:val="0"/>
                <w:numId w:val="0"/>
              </w:numPr>
              <w:spacing w:before="36" w:after="72"/>
              <w:ind w:left="1760" w:hanging="1760"/>
            </w:pPr>
            <w:r w:rsidRPr="00516D82">
              <w:rPr>
                <w:rFonts w:hint="eastAsia"/>
              </w:rPr>
              <w:t>㉕トラブル防止、苦情対応方法、運営・維持管理への反映</w:t>
            </w:r>
          </w:p>
          <w:p w14:paraId="13C032BF" w14:textId="3A563E6B" w:rsidR="00204BAC" w:rsidRPr="00516D82" w:rsidRDefault="0036696D" w:rsidP="0036696D">
            <w:pPr>
              <w:spacing w:beforeLines="0" w:before="0" w:afterLines="0" w:after="0"/>
              <w:ind w:firstLineChars="100" w:firstLine="210"/>
            </w:pPr>
            <w:r w:rsidRPr="00516D82">
              <w:rPr>
                <w:rFonts w:hint="eastAsia"/>
              </w:rPr>
              <w:t>公園でのトラブル（事故・事件等）や苦情が発生した場合の対応方法（未然防止策や初期対応を含む。）及び今後の管理への反映について、考え方と具体的な方法を記載してください。</w:t>
            </w:r>
          </w:p>
        </w:tc>
      </w:tr>
      <w:tr w:rsidR="00241712" w:rsidRPr="00516D82" w14:paraId="0F635244" w14:textId="77777777" w:rsidTr="00FF6C8C">
        <w:tc>
          <w:tcPr>
            <w:tcW w:w="5000" w:type="pct"/>
          </w:tcPr>
          <w:p w14:paraId="10F7B989" w14:textId="77777777" w:rsidR="00241712" w:rsidRPr="00516D82" w:rsidRDefault="00241712" w:rsidP="00241712">
            <w:pPr>
              <w:spacing w:beforeLines="0" w:before="0" w:afterLines="0" w:after="0"/>
            </w:pPr>
            <w:r w:rsidRPr="00516D82">
              <w:rPr>
                <w:rFonts w:hint="eastAsia"/>
              </w:rPr>
              <w:t>（記入欄）</w:t>
            </w:r>
          </w:p>
          <w:p w14:paraId="0A957C3D" w14:textId="77777777" w:rsidR="00241712" w:rsidRPr="00516D82" w:rsidRDefault="00241712" w:rsidP="00241712">
            <w:pPr>
              <w:spacing w:beforeLines="0" w:before="0" w:afterLines="0" w:after="0"/>
            </w:pPr>
          </w:p>
          <w:p w14:paraId="23CBDDDE" w14:textId="77777777" w:rsidR="00241712" w:rsidRPr="00516D82" w:rsidRDefault="00241712" w:rsidP="00241712">
            <w:pPr>
              <w:spacing w:beforeLines="0" w:before="0" w:afterLines="0" w:after="0"/>
            </w:pPr>
          </w:p>
          <w:p w14:paraId="600A8A2A" w14:textId="77777777" w:rsidR="00241712" w:rsidRPr="00516D82" w:rsidRDefault="00241712" w:rsidP="00241712">
            <w:pPr>
              <w:spacing w:before="36" w:after="72"/>
            </w:pPr>
          </w:p>
        </w:tc>
      </w:tr>
      <w:tr w:rsidR="00204BAC" w:rsidRPr="00516D82" w14:paraId="453F82E8" w14:textId="77777777" w:rsidTr="00FF6C8C">
        <w:tc>
          <w:tcPr>
            <w:tcW w:w="5000" w:type="pct"/>
          </w:tcPr>
          <w:p w14:paraId="7057A87B" w14:textId="208D750B" w:rsidR="00204BAC" w:rsidRPr="00516D82" w:rsidRDefault="00204BAC" w:rsidP="00204BAC">
            <w:pPr>
              <w:pStyle w:val="4"/>
              <w:numPr>
                <w:ilvl w:val="0"/>
                <w:numId w:val="0"/>
              </w:numPr>
              <w:spacing w:before="36" w:after="72"/>
              <w:ind w:left="1760" w:hanging="1760"/>
            </w:pPr>
            <w:r w:rsidRPr="00516D82">
              <w:rPr>
                <w:rFonts w:hint="eastAsia"/>
              </w:rPr>
              <w:t>㉖危機管理</w:t>
            </w:r>
          </w:p>
          <w:p w14:paraId="63AED573" w14:textId="6F084807" w:rsidR="00204BAC" w:rsidRPr="00516D82" w:rsidRDefault="0036696D" w:rsidP="0036696D">
            <w:pPr>
              <w:spacing w:beforeLines="0" w:before="0" w:afterLines="0" w:after="0"/>
              <w:ind w:firstLineChars="100" w:firstLine="210"/>
            </w:pPr>
            <w:r w:rsidRPr="00516D82">
              <w:rPr>
                <w:rFonts w:hint="eastAsia"/>
              </w:rPr>
              <w:t>異常気象等が生じた時に、適切な対応をとるために、①「地震が起きた場合の参集体制（参集方針含む。）・管理体制・実施業務の内容及び府への協力方針」、②「風水害が起きた場合の参集体制（参集方針含む。）・管理体制・実施業務の内容及び府への協力方針」、③「日ごろから行う訓練・研修・点検の内容」及び④「地域住民や公園利用者への防災意識の啓発」について、具体的に記載してください。</w:t>
            </w:r>
          </w:p>
        </w:tc>
      </w:tr>
      <w:tr w:rsidR="00241712" w:rsidRPr="00516D82" w14:paraId="63A7B034" w14:textId="77777777" w:rsidTr="00FF6C8C">
        <w:tc>
          <w:tcPr>
            <w:tcW w:w="5000" w:type="pct"/>
          </w:tcPr>
          <w:p w14:paraId="1151471D" w14:textId="77777777" w:rsidR="00241712" w:rsidRPr="00516D82" w:rsidRDefault="00241712" w:rsidP="00241712">
            <w:pPr>
              <w:spacing w:beforeLines="0" w:before="0" w:afterLines="0" w:after="0"/>
            </w:pPr>
            <w:r w:rsidRPr="00516D82">
              <w:rPr>
                <w:rFonts w:hint="eastAsia"/>
              </w:rPr>
              <w:t>（記入欄）</w:t>
            </w:r>
          </w:p>
          <w:p w14:paraId="7621E758" w14:textId="77777777" w:rsidR="00241712" w:rsidRPr="00516D82" w:rsidRDefault="00241712" w:rsidP="00241712">
            <w:pPr>
              <w:spacing w:beforeLines="0" w:before="0" w:afterLines="0" w:after="0"/>
            </w:pPr>
          </w:p>
          <w:p w14:paraId="0DB50392" w14:textId="77777777" w:rsidR="00241712" w:rsidRPr="00516D82" w:rsidRDefault="00241712" w:rsidP="00241712">
            <w:pPr>
              <w:spacing w:beforeLines="0" w:before="0" w:afterLines="0" w:after="0"/>
            </w:pPr>
          </w:p>
          <w:p w14:paraId="0E335DF1" w14:textId="77777777" w:rsidR="00241712" w:rsidRPr="00516D82" w:rsidRDefault="00241712" w:rsidP="00241712">
            <w:pPr>
              <w:spacing w:before="36" w:after="72"/>
            </w:pPr>
          </w:p>
        </w:tc>
      </w:tr>
      <w:tr w:rsidR="00204BAC" w:rsidRPr="00516D82" w14:paraId="024D8782" w14:textId="77777777" w:rsidTr="00204BAC">
        <w:tc>
          <w:tcPr>
            <w:tcW w:w="5000" w:type="pct"/>
          </w:tcPr>
          <w:p w14:paraId="471EAAB2" w14:textId="3EDA579A" w:rsidR="00204BAC" w:rsidRPr="00516D82" w:rsidRDefault="00204BAC" w:rsidP="00FF6C8C">
            <w:pPr>
              <w:pStyle w:val="4"/>
              <w:numPr>
                <w:ilvl w:val="0"/>
                <w:numId w:val="0"/>
              </w:numPr>
              <w:spacing w:before="36" w:after="72"/>
              <w:ind w:left="1760" w:hanging="1760"/>
            </w:pPr>
            <w:r w:rsidRPr="00516D82">
              <w:rPr>
                <w:rFonts w:hint="eastAsia"/>
              </w:rPr>
              <w:t>㉗園内清掃</w:t>
            </w:r>
          </w:p>
          <w:p w14:paraId="27F52307" w14:textId="2796D33D" w:rsidR="00204BAC" w:rsidRPr="00516D82" w:rsidRDefault="0036696D" w:rsidP="0036696D">
            <w:pPr>
              <w:spacing w:beforeLines="0" w:before="0" w:afterLines="0" w:after="0"/>
              <w:ind w:firstLineChars="100" w:firstLine="210"/>
            </w:pPr>
            <w:r w:rsidRPr="00516D82">
              <w:rPr>
                <w:rFonts w:hint="eastAsia"/>
              </w:rPr>
              <w:t>園内清掃、便所清掃、不法投棄物の処理、排水管や側溝の清掃及び管理マニュアルに示す主要な施設の清掃について手法と時期・頻度を具体的に記載してください。</w:t>
            </w:r>
          </w:p>
        </w:tc>
      </w:tr>
      <w:tr w:rsidR="00241712" w:rsidRPr="00516D82" w14:paraId="3D410A55" w14:textId="77777777" w:rsidTr="00204BAC">
        <w:tc>
          <w:tcPr>
            <w:tcW w:w="5000" w:type="pct"/>
          </w:tcPr>
          <w:p w14:paraId="789AED23" w14:textId="77777777" w:rsidR="00241712" w:rsidRPr="00516D82" w:rsidRDefault="00241712" w:rsidP="00241712">
            <w:pPr>
              <w:spacing w:beforeLines="0" w:before="0" w:afterLines="0" w:after="0"/>
            </w:pPr>
            <w:r w:rsidRPr="00516D82">
              <w:rPr>
                <w:rFonts w:hint="eastAsia"/>
              </w:rPr>
              <w:t>（記入欄）</w:t>
            </w:r>
          </w:p>
          <w:p w14:paraId="6A885F08" w14:textId="77777777" w:rsidR="00241712" w:rsidRPr="00516D82" w:rsidRDefault="00241712" w:rsidP="00241712">
            <w:pPr>
              <w:spacing w:beforeLines="0" w:before="0" w:afterLines="0" w:after="0"/>
            </w:pPr>
          </w:p>
          <w:p w14:paraId="0CB2B7E9" w14:textId="77777777" w:rsidR="00241712" w:rsidRPr="00516D82" w:rsidRDefault="00241712" w:rsidP="00241712">
            <w:pPr>
              <w:spacing w:beforeLines="0" w:before="0" w:afterLines="0" w:after="0"/>
            </w:pPr>
          </w:p>
          <w:p w14:paraId="11607A50" w14:textId="77777777" w:rsidR="00241712" w:rsidRPr="00516D82" w:rsidRDefault="00241712" w:rsidP="00241712">
            <w:pPr>
              <w:spacing w:before="36" w:after="72"/>
            </w:pPr>
          </w:p>
        </w:tc>
      </w:tr>
      <w:tr w:rsidR="00204BAC" w:rsidRPr="00516D82" w14:paraId="02047CBF" w14:textId="77777777" w:rsidTr="00204BAC">
        <w:tc>
          <w:tcPr>
            <w:tcW w:w="5000" w:type="pct"/>
          </w:tcPr>
          <w:p w14:paraId="03362C5C" w14:textId="71B3C8DE" w:rsidR="00204BAC" w:rsidRPr="00516D82" w:rsidRDefault="00204BAC" w:rsidP="00FF6C8C">
            <w:pPr>
              <w:pStyle w:val="4"/>
              <w:numPr>
                <w:ilvl w:val="0"/>
                <w:numId w:val="0"/>
              </w:numPr>
              <w:spacing w:before="36" w:after="72"/>
              <w:ind w:left="1760" w:hanging="1760"/>
            </w:pPr>
            <w:r w:rsidRPr="00516D82">
              <w:rPr>
                <w:rFonts w:hint="eastAsia"/>
              </w:rPr>
              <w:t>㉘</w:t>
            </w:r>
            <w:r w:rsidR="006055F0" w:rsidRPr="00516D82">
              <w:rPr>
                <w:rFonts w:hint="eastAsia"/>
              </w:rPr>
              <w:t>点検、補修、修繕</w:t>
            </w:r>
          </w:p>
          <w:p w14:paraId="392CAD63" w14:textId="07F2896E" w:rsidR="00204BAC" w:rsidRPr="00516D82" w:rsidRDefault="002A39B6" w:rsidP="002A39B6">
            <w:pPr>
              <w:spacing w:beforeLines="0" w:before="0" w:afterLines="0" w:after="0"/>
              <w:ind w:firstLineChars="100" w:firstLine="210"/>
            </w:pPr>
            <w:r w:rsidRPr="00516D82">
              <w:rPr>
                <w:rFonts w:hint="eastAsia"/>
              </w:rPr>
              <w:t>施設の長寿命化の考え方を踏まえ、遊具や電気・消防・機械設備、橋梁、建築物その他公園施設について、日常の維持管理の考え方や留意点、点検の方法と頻度、不具合や事故が生じた場合の対応、府との役割分担を踏まえた補修・修繕についての手法や頻度について具体的に記載してください。</w:t>
            </w:r>
          </w:p>
        </w:tc>
      </w:tr>
      <w:tr w:rsidR="00241712" w:rsidRPr="00516D82" w14:paraId="421DAD48" w14:textId="77777777" w:rsidTr="00204BAC">
        <w:tc>
          <w:tcPr>
            <w:tcW w:w="5000" w:type="pct"/>
          </w:tcPr>
          <w:p w14:paraId="09297066" w14:textId="77777777" w:rsidR="00241712" w:rsidRPr="00516D82" w:rsidRDefault="00241712" w:rsidP="00241712">
            <w:pPr>
              <w:spacing w:beforeLines="0" w:before="0" w:afterLines="0" w:after="0"/>
            </w:pPr>
            <w:r w:rsidRPr="00516D82">
              <w:rPr>
                <w:rFonts w:hint="eastAsia"/>
              </w:rPr>
              <w:t>（記入欄）</w:t>
            </w:r>
          </w:p>
          <w:p w14:paraId="15C99D19" w14:textId="77777777" w:rsidR="00241712" w:rsidRPr="00516D82" w:rsidRDefault="00241712" w:rsidP="00241712">
            <w:pPr>
              <w:spacing w:beforeLines="0" w:before="0" w:afterLines="0" w:after="0"/>
            </w:pPr>
          </w:p>
          <w:p w14:paraId="729C89B7" w14:textId="77777777" w:rsidR="00241712" w:rsidRPr="00516D82" w:rsidRDefault="00241712" w:rsidP="00241712">
            <w:pPr>
              <w:spacing w:beforeLines="0" w:before="0" w:afterLines="0" w:after="0"/>
            </w:pPr>
          </w:p>
          <w:p w14:paraId="41F07DFA" w14:textId="77777777" w:rsidR="00241712" w:rsidRPr="00516D82" w:rsidRDefault="00241712" w:rsidP="00241712">
            <w:pPr>
              <w:spacing w:before="36" w:after="72"/>
            </w:pPr>
          </w:p>
        </w:tc>
      </w:tr>
      <w:tr w:rsidR="00204BAC" w:rsidRPr="00516D82" w14:paraId="7FF01D3E" w14:textId="77777777" w:rsidTr="00204BAC">
        <w:tc>
          <w:tcPr>
            <w:tcW w:w="5000" w:type="pct"/>
          </w:tcPr>
          <w:p w14:paraId="078D6E77" w14:textId="731DC2B1" w:rsidR="00204BAC" w:rsidRPr="00516D82" w:rsidRDefault="006055F0" w:rsidP="00FF6C8C">
            <w:pPr>
              <w:pStyle w:val="4"/>
              <w:numPr>
                <w:ilvl w:val="0"/>
                <w:numId w:val="0"/>
              </w:numPr>
              <w:spacing w:before="36" w:after="72"/>
              <w:ind w:left="1760" w:hanging="1760"/>
            </w:pPr>
            <w:r w:rsidRPr="00516D82">
              <w:rPr>
                <w:rFonts w:hint="eastAsia"/>
              </w:rPr>
              <w:t>㉙法令遵守</w:t>
            </w:r>
          </w:p>
          <w:p w14:paraId="503B35DA" w14:textId="77777777" w:rsidR="002A39B6" w:rsidRPr="00516D82" w:rsidRDefault="002A39B6" w:rsidP="00380012">
            <w:pPr>
              <w:spacing w:beforeLines="0" w:before="0" w:afterLines="0" w:after="0"/>
              <w:ind w:firstLineChars="100" w:firstLine="210"/>
            </w:pPr>
            <w:r w:rsidRPr="00516D82">
              <w:rPr>
                <w:rFonts w:hint="eastAsia"/>
              </w:rPr>
              <w:t>公園の管理においては、関係法令を遵守し、募集要項、管理要領及び管理マニュアルに記載している管理内容と同等以上の管理を行っていただく必要があります。</w:t>
            </w:r>
          </w:p>
          <w:p w14:paraId="6518B54C" w14:textId="0A8DD672" w:rsidR="00204BAC" w:rsidRPr="00516D82" w:rsidRDefault="002A39B6" w:rsidP="00380012">
            <w:pPr>
              <w:spacing w:beforeLines="0" w:before="0" w:afterLines="0" w:after="0"/>
              <w:ind w:firstLineChars="100" w:firstLine="210"/>
            </w:pPr>
            <w:r w:rsidRPr="00516D82">
              <w:rPr>
                <w:rFonts w:hint="eastAsia"/>
              </w:rPr>
              <w:t>申請者において、ご承諾いただける場合は、「関係法令を遵守し、募集要項、管理要領及び管理マニュアルに記載している管理内容と同等以上の管理を行う。」と記載してください。</w:t>
            </w:r>
          </w:p>
        </w:tc>
      </w:tr>
      <w:tr w:rsidR="00241712" w:rsidRPr="00516D82" w14:paraId="05037E23" w14:textId="77777777" w:rsidTr="00204BAC">
        <w:tc>
          <w:tcPr>
            <w:tcW w:w="5000" w:type="pct"/>
          </w:tcPr>
          <w:p w14:paraId="123B7BCE" w14:textId="77777777" w:rsidR="00241712" w:rsidRPr="00516D82" w:rsidRDefault="00241712" w:rsidP="00241712">
            <w:pPr>
              <w:spacing w:beforeLines="0" w:before="0" w:afterLines="0" w:after="0"/>
            </w:pPr>
            <w:r w:rsidRPr="00516D82">
              <w:rPr>
                <w:rFonts w:hint="eastAsia"/>
              </w:rPr>
              <w:t>（記入欄）</w:t>
            </w:r>
          </w:p>
          <w:p w14:paraId="0F094DFA" w14:textId="77777777" w:rsidR="00241712" w:rsidRPr="00516D82" w:rsidRDefault="00241712" w:rsidP="00241712">
            <w:pPr>
              <w:spacing w:beforeLines="0" w:before="0" w:afterLines="0" w:after="0"/>
            </w:pPr>
          </w:p>
          <w:p w14:paraId="730135E0" w14:textId="77777777" w:rsidR="00241712" w:rsidRPr="00516D82" w:rsidRDefault="00241712" w:rsidP="00241712">
            <w:pPr>
              <w:spacing w:beforeLines="0" w:before="0" w:afterLines="0" w:after="0"/>
            </w:pPr>
          </w:p>
          <w:p w14:paraId="3CF7AF0E" w14:textId="77777777" w:rsidR="00241712" w:rsidRPr="00516D82" w:rsidRDefault="00241712" w:rsidP="00241712">
            <w:pPr>
              <w:spacing w:before="36" w:after="72"/>
            </w:pPr>
          </w:p>
        </w:tc>
      </w:tr>
    </w:tbl>
    <w:p w14:paraId="3282F8E9" w14:textId="77777777" w:rsidR="00204BAC" w:rsidRPr="00516D82" w:rsidRDefault="00204BAC" w:rsidP="00241712"/>
    <w:p w14:paraId="6F981F5D" w14:textId="08EBE1D6" w:rsidR="006055F0" w:rsidRPr="00516D82" w:rsidRDefault="006055F0" w:rsidP="002C18EB">
      <w:pPr>
        <w:pStyle w:val="3"/>
        <w:numPr>
          <w:ilvl w:val="2"/>
          <w:numId w:val="15"/>
        </w:numPr>
      </w:pPr>
      <w:r w:rsidRPr="00516D82">
        <w:rPr>
          <w:rFonts w:hint="eastAsia"/>
        </w:rPr>
        <w:t>園地及び自然環境に係る管理・運営業務</w:t>
      </w:r>
    </w:p>
    <w:tbl>
      <w:tblPr>
        <w:tblStyle w:val="afa"/>
        <w:tblW w:w="5000" w:type="pct"/>
        <w:tblLook w:val="04A0" w:firstRow="1" w:lastRow="0" w:firstColumn="1" w:lastColumn="0" w:noHBand="0" w:noVBand="1"/>
      </w:tblPr>
      <w:tblGrid>
        <w:gridCol w:w="9628"/>
      </w:tblGrid>
      <w:tr w:rsidR="006055F0" w:rsidRPr="00516D82" w14:paraId="361EB34C" w14:textId="77777777" w:rsidTr="00FF6C8C">
        <w:tc>
          <w:tcPr>
            <w:tcW w:w="5000" w:type="pct"/>
          </w:tcPr>
          <w:p w14:paraId="237C0BEB" w14:textId="773108C2" w:rsidR="006055F0" w:rsidRPr="00516D82" w:rsidRDefault="006055F0" w:rsidP="006055F0">
            <w:pPr>
              <w:pStyle w:val="4"/>
              <w:numPr>
                <w:ilvl w:val="0"/>
                <w:numId w:val="0"/>
              </w:numPr>
              <w:spacing w:before="36" w:after="72"/>
              <w:ind w:left="1760" w:hanging="1760"/>
            </w:pPr>
            <w:r w:rsidRPr="00516D82">
              <w:rPr>
                <w:rFonts w:hint="eastAsia"/>
              </w:rPr>
              <w:t>㉚主要な植物の管理と景観づくりの方法</w:t>
            </w:r>
          </w:p>
          <w:p w14:paraId="12150C25" w14:textId="77777777" w:rsidR="0036696D" w:rsidRPr="00516D82" w:rsidRDefault="0036696D" w:rsidP="0036696D">
            <w:pPr>
              <w:spacing w:before="36" w:after="72"/>
              <w:ind w:firstLineChars="100" w:firstLine="210"/>
            </w:pPr>
            <w:r w:rsidRPr="00516D82">
              <w:rPr>
                <w:rFonts w:hint="eastAsia"/>
              </w:rPr>
              <w:t>管理マニュアルに示す、公園植栽の主な特徴及び主要植物（特殊庭園を除く）※１の特性や役割な</w:t>
            </w:r>
            <w:r w:rsidRPr="00516D82">
              <w:rPr>
                <w:rFonts w:hint="eastAsia"/>
              </w:rPr>
              <w:lastRenderedPageBreak/>
              <w:t>どを踏まえ、以下の点について具体的に記載してください。</w:t>
            </w:r>
          </w:p>
          <w:p w14:paraId="4C7FAC4D" w14:textId="447E5F8E" w:rsidR="0036696D" w:rsidRPr="00516D82" w:rsidRDefault="0036696D" w:rsidP="00380012">
            <w:pPr>
              <w:spacing w:beforeLines="0" w:before="0" w:afterLines="0" w:after="0" w:line="300" w:lineRule="exact"/>
              <w:ind w:leftChars="100" w:left="420" w:hangingChars="100" w:hanging="210"/>
            </w:pPr>
            <w:r w:rsidRPr="00516D82">
              <w:rPr>
                <w:rFonts w:hint="eastAsia"/>
              </w:rPr>
              <w:t>・どのような植物管理及び景観づくりを</w:t>
            </w:r>
            <w:r w:rsidR="00065898" w:rsidRPr="00516D82">
              <w:rPr>
                <w:rFonts w:hint="eastAsia"/>
              </w:rPr>
              <w:t>、</w:t>
            </w:r>
            <w:r w:rsidRPr="00516D82">
              <w:rPr>
                <w:rFonts w:hint="eastAsia"/>
              </w:rPr>
              <w:t>長期的</w:t>
            </w:r>
            <w:r w:rsidR="00065898" w:rsidRPr="00516D82">
              <w:rPr>
                <w:rFonts w:hint="eastAsia"/>
              </w:rPr>
              <w:t>な</w:t>
            </w:r>
            <w:r w:rsidRPr="00516D82">
              <w:rPr>
                <w:rFonts w:hint="eastAsia"/>
              </w:rPr>
              <w:t>視点を持って行うか、また剪定の方法など樹木及び樹林地管理をどのように行うか</w:t>
            </w:r>
          </w:p>
          <w:p w14:paraId="5901F40B" w14:textId="77777777" w:rsidR="0036696D" w:rsidRPr="00516D82" w:rsidRDefault="0036696D" w:rsidP="00380012">
            <w:pPr>
              <w:spacing w:beforeLines="0" w:before="0" w:afterLines="0" w:after="0" w:line="300" w:lineRule="exact"/>
              <w:ind w:leftChars="100" w:left="420" w:hangingChars="100" w:hanging="210"/>
            </w:pPr>
            <w:r w:rsidRPr="00516D82">
              <w:rPr>
                <w:rFonts w:hint="eastAsia"/>
              </w:rPr>
              <w:t>・除草及び芝刈りを行う時期についての考え方、苦情を受けた場合の対応及び花壇の管理業務内容と植付け株数及び頻度及び配植の考え方</w:t>
            </w:r>
          </w:p>
          <w:p w14:paraId="3AFC1D51" w14:textId="77777777" w:rsidR="0036696D" w:rsidRPr="00516D82" w:rsidRDefault="0036696D" w:rsidP="00380012">
            <w:pPr>
              <w:spacing w:beforeLines="0" w:before="0" w:afterLines="0" w:after="0" w:line="300" w:lineRule="exact"/>
              <w:ind w:leftChars="100" w:left="420" w:hangingChars="100" w:hanging="210"/>
            </w:pPr>
            <w:r w:rsidRPr="00516D82">
              <w:rPr>
                <w:rFonts w:hint="eastAsia"/>
              </w:rPr>
              <w:t>・病害虫防除の方法や苦情を受けた場合の対応及び施肥の方法</w:t>
            </w:r>
          </w:p>
          <w:p w14:paraId="74FD85AA" w14:textId="77777777" w:rsidR="0036696D" w:rsidRPr="00516D82" w:rsidRDefault="0036696D" w:rsidP="00380012">
            <w:pPr>
              <w:spacing w:beforeLines="0" w:before="0" w:afterLines="0" w:after="0" w:line="300" w:lineRule="exact"/>
              <w:ind w:leftChars="100" w:left="420" w:hangingChars="100" w:hanging="210"/>
            </w:pPr>
          </w:p>
          <w:p w14:paraId="4CB37197" w14:textId="77777777" w:rsidR="006055F0" w:rsidRPr="00516D82" w:rsidRDefault="0036696D" w:rsidP="00380012">
            <w:pPr>
              <w:spacing w:beforeLines="0" w:before="0" w:afterLines="0" w:after="0"/>
              <w:ind w:firstLineChars="100" w:firstLine="210"/>
            </w:pPr>
            <w:r w:rsidRPr="00516D82">
              <w:rPr>
                <w:rFonts w:hint="eastAsia"/>
              </w:rPr>
              <w:t>また、シーズンに応じた植栽管理など、当該公園の魅力増進につながる方策についても、具体的に記載してください。</w:t>
            </w:r>
          </w:p>
          <w:p w14:paraId="3C8BD3F1" w14:textId="77777777" w:rsidR="0036696D" w:rsidRPr="00516D82" w:rsidRDefault="0036696D" w:rsidP="0036696D">
            <w:pPr>
              <w:spacing w:beforeLines="0" w:before="0" w:afterLines="0" w:after="0"/>
              <w:ind w:firstLineChars="100" w:firstLine="210"/>
            </w:pPr>
          </w:p>
          <w:p w14:paraId="0A9BDAC5" w14:textId="77777777" w:rsidR="0036696D" w:rsidRPr="00516D82" w:rsidRDefault="0036696D" w:rsidP="0036696D">
            <w:pPr>
              <w:spacing w:before="36" w:after="72" w:line="300" w:lineRule="exact"/>
            </w:pPr>
            <w:r w:rsidRPr="00516D82">
              <w:rPr>
                <w:rFonts w:hint="eastAsia"/>
              </w:rPr>
              <w:t>（注意事項）</w:t>
            </w:r>
          </w:p>
          <w:p w14:paraId="40E89812" w14:textId="1824655A" w:rsidR="0036696D" w:rsidRPr="00516D82" w:rsidRDefault="0036696D" w:rsidP="0036696D">
            <w:pPr>
              <w:spacing w:beforeLines="0" w:before="0" w:afterLines="0" w:after="0"/>
              <w:ind w:leftChars="100" w:left="840" w:hangingChars="300" w:hanging="630"/>
            </w:pPr>
            <w:r w:rsidRPr="00516D82">
              <w:rPr>
                <w:rFonts w:hint="eastAsia"/>
              </w:rPr>
              <w:t>注１　管理要領及び管理マニュアルに記載している管理水準に達していない場合、誤った記載を行った場合、「府の指導に基づき適正に管理します。花壇は丁寧に管理し、華やかな花壇になるようにします。など」記述があいまいで具体的で無い場合並びに記載を求めた項目について記載が無い場合は不適格となる場合があります。</w:t>
            </w:r>
          </w:p>
        </w:tc>
      </w:tr>
      <w:tr w:rsidR="00241712" w:rsidRPr="00516D82" w14:paraId="1DD5D8C3" w14:textId="77777777" w:rsidTr="00FF6C8C">
        <w:tc>
          <w:tcPr>
            <w:tcW w:w="5000" w:type="pct"/>
          </w:tcPr>
          <w:p w14:paraId="1EA6E392" w14:textId="77777777" w:rsidR="00241712" w:rsidRPr="00516D82" w:rsidRDefault="00241712" w:rsidP="00241712">
            <w:pPr>
              <w:spacing w:beforeLines="0" w:before="0" w:afterLines="0" w:after="0"/>
            </w:pPr>
            <w:r w:rsidRPr="00516D82">
              <w:rPr>
                <w:rFonts w:hint="eastAsia"/>
              </w:rPr>
              <w:lastRenderedPageBreak/>
              <w:t>（記入欄）</w:t>
            </w:r>
          </w:p>
          <w:p w14:paraId="03750FB7" w14:textId="77777777" w:rsidR="00241712" w:rsidRPr="00516D82" w:rsidRDefault="00241712" w:rsidP="00241712">
            <w:pPr>
              <w:spacing w:beforeLines="0" w:before="0" w:afterLines="0" w:after="0"/>
            </w:pPr>
          </w:p>
          <w:p w14:paraId="3CE89162" w14:textId="77777777" w:rsidR="00241712" w:rsidRPr="00516D82" w:rsidRDefault="00241712" w:rsidP="00241712">
            <w:pPr>
              <w:spacing w:beforeLines="0" w:before="0" w:afterLines="0" w:after="0"/>
            </w:pPr>
          </w:p>
          <w:p w14:paraId="662E6B43" w14:textId="77777777" w:rsidR="00241712" w:rsidRPr="00516D82" w:rsidRDefault="00241712" w:rsidP="00241712">
            <w:pPr>
              <w:spacing w:before="36" w:after="72"/>
            </w:pPr>
          </w:p>
        </w:tc>
      </w:tr>
      <w:tr w:rsidR="006055F0" w:rsidRPr="00516D82" w14:paraId="3F127386" w14:textId="77777777" w:rsidTr="00FF6C8C">
        <w:tc>
          <w:tcPr>
            <w:tcW w:w="5000" w:type="pct"/>
          </w:tcPr>
          <w:p w14:paraId="2FE96823" w14:textId="63EE4565" w:rsidR="006055F0" w:rsidRPr="00516D82" w:rsidRDefault="006055F0" w:rsidP="006055F0">
            <w:pPr>
              <w:pStyle w:val="4"/>
              <w:numPr>
                <w:ilvl w:val="0"/>
                <w:numId w:val="0"/>
              </w:numPr>
              <w:spacing w:before="36" w:after="72"/>
              <w:ind w:left="1760" w:hanging="1760"/>
            </w:pPr>
            <w:r w:rsidRPr="00516D82">
              <w:rPr>
                <w:rFonts w:hint="eastAsia"/>
              </w:rPr>
              <w:t>㉛公園の顔となる特殊庭園の運営・維持管理</w:t>
            </w:r>
          </w:p>
          <w:p w14:paraId="06EBF71C" w14:textId="77777777" w:rsidR="002A39B6" w:rsidRPr="00516D82" w:rsidRDefault="002A39B6" w:rsidP="00380012">
            <w:pPr>
              <w:spacing w:beforeLines="0" w:before="0" w:afterLines="0" w:after="0"/>
              <w:ind w:firstLineChars="100" w:firstLine="210"/>
            </w:pPr>
            <w:r w:rsidRPr="00516D82">
              <w:rPr>
                <w:rFonts w:hint="eastAsia"/>
              </w:rPr>
              <w:t>管理マニュアルに定める特殊庭園の管理について、当該庭園の物理的な特性及び植栽構成について記載してください。またこれを踏まえ、どのような管理を行うかについて具体的に記載してください。</w:t>
            </w:r>
          </w:p>
          <w:p w14:paraId="18B8FC8D" w14:textId="2521CA73" w:rsidR="006055F0" w:rsidRPr="00516D82" w:rsidRDefault="002A39B6" w:rsidP="00380012">
            <w:pPr>
              <w:spacing w:beforeLines="0" w:before="0" w:afterLines="0" w:after="0"/>
              <w:ind w:firstLineChars="100" w:firstLine="210"/>
            </w:pPr>
            <w:r w:rsidRPr="00516D82">
              <w:rPr>
                <w:rFonts w:hint="eastAsia"/>
              </w:rPr>
              <w:t>また、記載に当たっては、特殊庭園のさらなる魅力向上につながる提案について具体的に記載してください。</w:t>
            </w:r>
          </w:p>
          <w:p w14:paraId="7CA37424" w14:textId="77777777" w:rsidR="002A39B6" w:rsidRPr="00516D82" w:rsidRDefault="002A39B6" w:rsidP="00380012">
            <w:pPr>
              <w:spacing w:beforeLines="0" w:before="0" w:afterLines="0" w:after="0"/>
              <w:ind w:firstLineChars="100" w:firstLine="210"/>
            </w:pPr>
          </w:p>
          <w:p w14:paraId="1CC3CCA3" w14:textId="77777777" w:rsidR="002A39B6" w:rsidRPr="00516D82" w:rsidRDefault="002A39B6" w:rsidP="00380012">
            <w:pPr>
              <w:spacing w:beforeLines="0" w:before="0" w:afterLines="0" w:after="0"/>
            </w:pPr>
            <w:r w:rsidRPr="00516D82">
              <w:rPr>
                <w:rFonts w:hint="eastAsia"/>
              </w:rPr>
              <w:t>（注意事項）</w:t>
            </w:r>
          </w:p>
          <w:p w14:paraId="1E8E4DC7" w14:textId="77777777" w:rsidR="002A39B6" w:rsidRPr="00516D82" w:rsidRDefault="002A39B6" w:rsidP="00380012">
            <w:pPr>
              <w:spacing w:beforeLines="0" w:before="0" w:afterLines="0" w:after="0"/>
              <w:ind w:leftChars="100" w:left="840" w:hangingChars="300" w:hanging="630"/>
            </w:pPr>
            <w:r w:rsidRPr="00516D82">
              <w:rPr>
                <w:rFonts w:hint="eastAsia"/>
              </w:rPr>
              <w:t>注１　魅力向上事業（ソフト事業）については㊹に記載してください。</w:t>
            </w:r>
          </w:p>
          <w:p w14:paraId="4D07E7AA" w14:textId="77777777" w:rsidR="002A39B6" w:rsidRPr="00516D82" w:rsidRDefault="002A39B6" w:rsidP="00380012">
            <w:pPr>
              <w:spacing w:beforeLines="0" w:before="0" w:afterLines="0" w:after="0"/>
              <w:ind w:firstLineChars="100" w:firstLine="210"/>
            </w:pPr>
            <w:r w:rsidRPr="00516D82">
              <w:rPr>
                <w:rFonts w:hint="eastAsia"/>
              </w:rPr>
              <w:t>注２　利用促進方策や収支改善の方法については㊱に記載してください。</w:t>
            </w:r>
          </w:p>
          <w:p w14:paraId="289A35E6" w14:textId="1C606E41" w:rsidR="002A39B6" w:rsidRPr="00516D82" w:rsidRDefault="002A39B6" w:rsidP="00380012">
            <w:pPr>
              <w:spacing w:beforeLines="0" w:before="0" w:afterLines="0" w:after="0"/>
              <w:ind w:leftChars="100" w:left="840" w:hangingChars="300" w:hanging="630"/>
            </w:pPr>
            <w:r w:rsidRPr="00516D82">
              <w:rPr>
                <w:rFonts w:hint="eastAsia"/>
              </w:rPr>
              <w:t>注３　管理要領及び管理マニュアルに記載している管理水準に達していない場合、当該庭園の植物を管理するうえで当然知るべき植栽技術について理解が無いと判断される場合、誤った記載を行った場合、記述があいまいで具体的で無い場合並びに記載を求めた項目について記載が無い場合は不適格となります。</w:t>
            </w:r>
          </w:p>
        </w:tc>
      </w:tr>
      <w:tr w:rsidR="00241712" w:rsidRPr="00516D82" w14:paraId="63A9DA20" w14:textId="77777777" w:rsidTr="00FF6C8C">
        <w:tc>
          <w:tcPr>
            <w:tcW w:w="5000" w:type="pct"/>
          </w:tcPr>
          <w:p w14:paraId="33BA70C9" w14:textId="77777777" w:rsidR="00241712" w:rsidRPr="00516D82" w:rsidRDefault="00241712" w:rsidP="00241712">
            <w:pPr>
              <w:spacing w:beforeLines="0" w:before="0" w:afterLines="0" w:after="0"/>
            </w:pPr>
            <w:r w:rsidRPr="00516D82">
              <w:rPr>
                <w:rFonts w:hint="eastAsia"/>
              </w:rPr>
              <w:t>（記入欄）</w:t>
            </w:r>
          </w:p>
          <w:p w14:paraId="1285AEEE" w14:textId="77777777" w:rsidR="00241712" w:rsidRPr="00516D82" w:rsidRDefault="00241712" w:rsidP="00241712">
            <w:pPr>
              <w:spacing w:beforeLines="0" w:before="0" w:afterLines="0" w:after="0"/>
            </w:pPr>
          </w:p>
          <w:p w14:paraId="2D94A71F" w14:textId="77777777" w:rsidR="00241712" w:rsidRPr="00516D82" w:rsidRDefault="00241712" w:rsidP="00241712">
            <w:pPr>
              <w:spacing w:beforeLines="0" w:before="0" w:afterLines="0" w:after="0"/>
            </w:pPr>
          </w:p>
          <w:p w14:paraId="2A56EC09" w14:textId="77777777" w:rsidR="00241712" w:rsidRPr="00516D82" w:rsidRDefault="00241712" w:rsidP="00241712">
            <w:pPr>
              <w:spacing w:before="36" w:after="72"/>
            </w:pPr>
          </w:p>
        </w:tc>
      </w:tr>
      <w:tr w:rsidR="006055F0" w:rsidRPr="00516D82" w14:paraId="7A0CD9ED" w14:textId="77777777" w:rsidTr="006055F0">
        <w:tc>
          <w:tcPr>
            <w:tcW w:w="5000" w:type="pct"/>
          </w:tcPr>
          <w:p w14:paraId="27E88648" w14:textId="485495FC" w:rsidR="006055F0" w:rsidRPr="00516D82" w:rsidRDefault="006055F0" w:rsidP="00FF6C8C">
            <w:pPr>
              <w:pStyle w:val="4"/>
              <w:numPr>
                <w:ilvl w:val="0"/>
                <w:numId w:val="0"/>
              </w:numPr>
              <w:spacing w:before="36" w:after="72"/>
              <w:ind w:left="1760" w:hanging="1760"/>
            </w:pPr>
            <w:r w:rsidRPr="00516D82">
              <w:rPr>
                <w:rFonts w:hint="eastAsia"/>
              </w:rPr>
              <w:t>㉜自然環境の維持、自然環境学習</w:t>
            </w:r>
          </w:p>
          <w:p w14:paraId="6A41D171" w14:textId="6549B646" w:rsidR="006055F0" w:rsidRPr="00516D82" w:rsidRDefault="002A39B6" w:rsidP="002A39B6">
            <w:pPr>
              <w:spacing w:beforeLines="0" w:before="0" w:afterLines="0" w:after="0"/>
              <w:ind w:firstLineChars="100" w:firstLine="210"/>
            </w:pPr>
            <w:r w:rsidRPr="00516D82">
              <w:rPr>
                <w:rFonts w:hint="eastAsia"/>
              </w:rPr>
              <w:t>公園の自然環境特性を踏まえ、これに応じた自然環境の維持・創出の考え方と方法、管理上の留意点や自然環境学習の取組について具体的な手法を記載してください。また、公園で発生する剪定枝や伐採木に関するリサイクル資源としての新たな活用方法（余剰チップ等の発生防止につながる活用方法など）、節電等の省エネルギー化、ヒートアイランド現象の緩和、リサイクル推進などの環境問題への取組について、具体的に実施する内容を記載してください。</w:t>
            </w:r>
          </w:p>
        </w:tc>
      </w:tr>
      <w:tr w:rsidR="00241712" w:rsidRPr="00516D82" w14:paraId="52DE9C37" w14:textId="77777777" w:rsidTr="006055F0">
        <w:tc>
          <w:tcPr>
            <w:tcW w:w="5000" w:type="pct"/>
          </w:tcPr>
          <w:p w14:paraId="0FF0123F" w14:textId="77777777" w:rsidR="00241712" w:rsidRPr="00516D82" w:rsidRDefault="00241712" w:rsidP="00241712">
            <w:pPr>
              <w:spacing w:beforeLines="0" w:before="0" w:afterLines="0" w:after="0"/>
            </w:pPr>
            <w:r w:rsidRPr="00516D82">
              <w:rPr>
                <w:rFonts w:hint="eastAsia"/>
              </w:rPr>
              <w:t>（記入欄）</w:t>
            </w:r>
          </w:p>
          <w:p w14:paraId="07F8A23A" w14:textId="77777777" w:rsidR="00241712" w:rsidRPr="00516D82" w:rsidRDefault="00241712" w:rsidP="00241712">
            <w:pPr>
              <w:spacing w:beforeLines="0" w:before="0" w:afterLines="0" w:after="0"/>
            </w:pPr>
          </w:p>
          <w:p w14:paraId="68744C68" w14:textId="77777777" w:rsidR="00241712" w:rsidRPr="00516D82" w:rsidRDefault="00241712" w:rsidP="00241712">
            <w:pPr>
              <w:spacing w:beforeLines="0" w:before="0" w:afterLines="0" w:after="0"/>
            </w:pPr>
          </w:p>
          <w:p w14:paraId="73D87A74" w14:textId="77777777" w:rsidR="00241712" w:rsidRPr="00516D82" w:rsidRDefault="00241712" w:rsidP="00241712">
            <w:pPr>
              <w:spacing w:before="36" w:after="72"/>
            </w:pPr>
          </w:p>
        </w:tc>
      </w:tr>
    </w:tbl>
    <w:p w14:paraId="246335F7" w14:textId="77777777" w:rsidR="006055F0" w:rsidRPr="00516D82" w:rsidRDefault="006055F0" w:rsidP="00241712"/>
    <w:p w14:paraId="67C9470A" w14:textId="417EFEA6" w:rsidR="006055F0" w:rsidRPr="00516D82" w:rsidRDefault="006055F0" w:rsidP="002C18EB">
      <w:pPr>
        <w:pStyle w:val="3"/>
        <w:numPr>
          <w:ilvl w:val="2"/>
          <w:numId w:val="15"/>
        </w:numPr>
      </w:pPr>
      <w:r w:rsidRPr="00516D82">
        <w:rPr>
          <w:rFonts w:hint="eastAsia"/>
        </w:rPr>
        <w:t>建築物及び設備に係る管理・運営業務</w:t>
      </w:r>
    </w:p>
    <w:tbl>
      <w:tblPr>
        <w:tblStyle w:val="afa"/>
        <w:tblW w:w="5000" w:type="pct"/>
        <w:tblLook w:val="04A0" w:firstRow="1" w:lastRow="0" w:firstColumn="1" w:lastColumn="0" w:noHBand="0" w:noVBand="1"/>
      </w:tblPr>
      <w:tblGrid>
        <w:gridCol w:w="9628"/>
      </w:tblGrid>
      <w:tr w:rsidR="006055F0" w:rsidRPr="00516D82" w14:paraId="439C0669" w14:textId="77777777" w:rsidTr="00FF6C8C">
        <w:tc>
          <w:tcPr>
            <w:tcW w:w="5000" w:type="pct"/>
          </w:tcPr>
          <w:p w14:paraId="1E5B36F8" w14:textId="7A6F301F" w:rsidR="006055F0" w:rsidRPr="00516D82" w:rsidRDefault="006055F0" w:rsidP="00FF6C8C">
            <w:pPr>
              <w:pStyle w:val="4"/>
              <w:numPr>
                <w:ilvl w:val="0"/>
                <w:numId w:val="0"/>
              </w:numPr>
              <w:spacing w:before="36" w:after="72"/>
              <w:ind w:left="1760" w:hanging="1760"/>
            </w:pPr>
            <w:r w:rsidRPr="00516D82">
              <w:rPr>
                <w:rFonts w:hint="eastAsia"/>
              </w:rPr>
              <w:t>㉝運動施設の運営・維持管理</w:t>
            </w:r>
          </w:p>
          <w:p w14:paraId="3BC1F79C" w14:textId="77777777" w:rsidR="006055F0" w:rsidRPr="00516D82" w:rsidRDefault="002A39B6" w:rsidP="002A39B6">
            <w:pPr>
              <w:spacing w:beforeLines="0" w:before="0" w:afterLines="0" w:after="0"/>
              <w:ind w:firstLineChars="100" w:firstLine="210"/>
            </w:pPr>
            <w:r w:rsidRPr="00516D82">
              <w:rPr>
                <w:rFonts w:hint="eastAsia"/>
              </w:rPr>
              <w:t>運動施設の営業時間帯や受付方法、グラウンドの勾配や芝生管理等の維持管理の方法と頻度について具体的に記載してください。</w:t>
            </w:r>
          </w:p>
          <w:p w14:paraId="3FB69252" w14:textId="77777777" w:rsidR="002A39B6" w:rsidRPr="00516D82" w:rsidRDefault="002A39B6" w:rsidP="00380012">
            <w:pPr>
              <w:spacing w:beforeLines="0" w:before="0" w:afterLines="0" w:after="0"/>
              <w:ind w:firstLineChars="100" w:firstLine="210"/>
            </w:pPr>
          </w:p>
          <w:p w14:paraId="5A183C17" w14:textId="77777777" w:rsidR="002A39B6" w:rsidRPr="00516D82" w:rsidRDefault="002A39B6" w:rsidP="00380012">
            <w:pPr>
              <w:spacing w:beforeLines="0" w:before="0" w:afterLines="0" w:after="0"/>
            </w:pPr>
            <w:r w:rsidRPr="00516D82">
              <w:rPr>
                <w:rFonts w:hint="eastAsia"/>
              </w:rPr>
              <w:t>（注意事項）</w:t>
            </w:r>
          </w:p>
          <w:p w14:paraId="6EC61233" w14:textId="77777777" w:rsidR="002A39B6" w:rsidRPr="00516D82" w:rsidRDefault="002A39B6" w:rsidP="00380012">
            <w:pPr>
              <w:spacing w:beforeLines="0" w:before="0" w:afterLines="0" w:after="0"/>
              <w:ind w:leftChars="100" w:left="840" w:hangingChars="300" w:hanging="630"/>
            </w:pPr>
            <w:r w:rsidRPr="00516D82">
              <w:rPr>
                <w:rFonts w:hint="eastAsia"/>
              </w:rPr>
              <w:t>注１　魅力向上事業（ソフト事業）については㊹に記載してください。</w:t>
            </w:r>
          </w:p>
          <w:p w14:paraId="58EE28B1" w14:textId="3FB5122F" w:rsidR="002A39B6" w:rsidRPr="00516D82" w:rsidRDefault="002A39B6" w:rsidP="00380012">
            <w:pPr>
              <w:spacing w:beforeLines="0" w:before="0" w:afterLines="0" w:after="0"/>
              <w:ind w:firstLineChars="100" w:firstLine="210"/>
            </w:pPr>
            <w:r w:rsidRPr="00516D82">
              <w:rPr>
                <w:rFonts w:hint="eastAsia"/>
              </w:rPr>
              <w:t>注２　利用促進方策や収支改善の方法については㊱に記載してください。</w:t>
            </w:r>
          </w:p>
        </w:tc>
      </w:tr>
      <w:tr w:rsidR="00241712" w:rsidRPr="00516D82" w14:paraId="79573129" w14:textId="77777777" w:rsidTr="00FF6C8C">
        <w:tc>
          <w:tcPr>
            <w:tcW w:w="5000" w:type="pct"/>
          </w:tcPr>
          <w:p w14:paraId="4FF7064E" w14:textId="77777777" w:rsidR="00241712" w:rsidRPr="00516D82" w:rsidRDefault="00241712" w:rsidP="00241712">
            <w:pPr>
              <w:spacing w:beforeLines="0" w:before="0" w:afterLines="0" w:after="0"/>
            </w:pPr>
            <w:r w:rsidRPr="00516D82">
              <w:rPr>
                <w:rFonts w:hint="eastAsia"/>
              </w:rPr>
              <w:lastRenderedPageBreak/>
              <w:t>（記入欄）</w:t>
            </w:r>
          </w:p>
          <w:p w14:paraId="52B9C07E" w14:textId="77777777" w:rsidR="00241712" w:rsidRPr="00516D82" w:rsidRDefault="00241712" w:rsidP="00241712">
            <w:pPr>
              <w:spacing w:beforeLines="0" w:before="0" w:afterLines="0" w:after="0"/>
            </w:pPr>
          </w:p>
          <w:p w14:paraId="3B1A79AA" w14:textId="77777777" w:rsidR="00241712" w:rsidRPr="00516D82" w:rsidRDefault="00241712" w:rsidP="00241712">
            <w:pPr>
              <w:spacing w:beforeLines="0" w:before="0" w:afterLines="0" w:after="0"/>
            </w:pPr>
          </w:p>
          <w:p w14:paraId="2FAF7639" w14:textId="77777777" w:rsidR="00241712" w:rsidRPr="00516D82" w:rsidRDefault="00241712" w:rsidP="00241712">
            <w:pPr>
              <w:spacing w:before="36" w:after="72"/>
            </w:pPr>
          </w:p>
        </w:tc>
      </w:tr>
      <w:tr w:rsidR="006055F0" w:rsidRPr="00516D82" w14:paraId="5EA19D51" w14:textId="77777777" w:rsidTr="00FF6C8C">
        <w:tc>
          <w:tcPr>
            <w:tcW w:w="5000" w:type="pct"/>
          </w:tcPr>
          <w:p w14:paraId="2105E489" w14:textId="34CEA113" w:rsidR="006055F0" w:rsidRPr="00516D82" w:rsidRDefault="006055F0" w:rsidP="00FF6C8C">
            <w:pPr>
              <w:pStyle w:val="4"/>
              <w:numPr>
                <w:ilvl w:val="0"/>
                <w:numId w:val="0"/>
              </w:numPr>
              <w:spacing w:before="36" w:after="72"/>
              <w:ind w:left="1760" w:hanging="1760"/>
            </w:pPr>
            <w:r w:rsidRPr="00516D82">
              <w:rPr>
                <w:rFonts w:hint="eastAsia"/>
              </w:rPr>
              <w:t>㉞重要公園施設の運営・維持管理</w:t>
            </w:r>
          </w:p>
          <w:p w14:paraId="75143663" w14:textId="64A4E37D" w:rsidR="006055F0" w:rsidRPr="00516D82" w:rsidRDefault="002A39B6" w:rsidP="00380012">
            <w:pPr>
              <w:spacing w:beforeLines="0" w:before="0" w:afterLines="0" w:after="0"/>
              <w:ind w:firstLineChars="100" w:firstLine="210"/>
            </w:pPr>
            <w:r w:rsidRPr="00516D82">
              <w:rPr>
                <w:rFonts w:hint="eastAsia"/>
              </w:rPr>
              <w:t>管理マニュアルに定める重要施設の管理について、重要公園施設の特性や利用状況、現行の取組状況などを踏まえ、どのような管理運営（利用促進策や収支改善策含む。）を行うかについて具体的に記載してください。なお、記載に当たっては、サービス向上や魅力増進に注力しているテーマ（今後注力したいテーマを含む。）に関する取組方策を盛り込んだ提案をしてください。</w:t>
            </w:r>
          </w:p>
          <w:p w14:paraId="02F47916" w14:textId="77777777" w:rsidR="002A39B6" w:rsidRPr="00516D82" w:rsidRDefault="002A39B6" w:rsidP="00380012">
            <w:pPr>
              <w:spacing w:beforeLines="0" w:before="0" w:afterLines="0" w:after="0"/>
              <w:ind w:firstLineChars="100" w:firstLine="210"/>
            </w:pPr>
          </w:p>
          <w:p w14:paraId="17C98E86" w14:textId="77777777" w:rsidR="002A39B6" w:rsidRPr="00516D82" w:rsidRDefault="002A39B6" w:rsidP="00380012">
            <w:pPr>
              <w:spacing w:beforeLines="0" w:before="0" w:afterLines="0" w:after="0"/>
            </w:pPr>
            <w:r w:rsidRPr="00516D82">
              <w:rPr>
                <w:rFonts w:hint="eastAsia"/>
              </w:rPr>
              <w:t>（注意事項）</w:t>
            </w:r>
          </w:p>
          <w:p w14:paraId="2A6D5DDB" w14:textId="313B1C54" w:rsidR="002A39B6" w:rsidRPr="00516D82" w:rsidRDefault="002A39B6" w:rsidP="00380012">
            <w:pPr>
              <w:spacing w:beforeLines="0" w:before="0" w:afterLines="0" w:after="0"/>
              <w:ind w:leftChars="100" w:left="840" w:hangingChars="300" w:hanging="630"/>
            </w:pPr>
            <w:r w:rsidRPr="00516D82">
              <w:rPr>
                <w:rFonts w:hint="eastAsia"/>
              </w:rPr>
              <w:t>注１　重要公園施設の機能や施設を活用した魅力向上事業（ソフト事業）については㊹に記載してください。</w:t>
            </w:r>
          </w:p>
          <w:p w14:paraId="4D1FF909" w14:textId="40B676B8" w:rsidR="002A39B6" w:rsidRPr="00516D82" w:rsidRDefault="002A39B6" w:rsidP="00380012">
            <w:pPr>
              <w:spacing w:beforeLines="0" w:before="0" w:afterLines="0" w:after="0"/>
              <w:ind w:leftChars="100" w:left="840" w:hangingChars="300" w:hanging="630"/>
            </w:pPr>
            <w:r w:rsidRPr="00516D82">
              <w:rPr>
                <w:rFonts w:hint="eastAsia"/>
              </w:rPr>
              <w:t>注２　記載内容については、実現に向け検討していく提案と実施を予定する提案の違いが分かるようにしてください。</w:t>
            </w:r>
          </w:p>
        </w:tc>
      </w:tr>
      <w:tr w:rsidR="00241712" w:rsidRPr="00516D82" w14:paraId="63FB8C5E" w14:textId="77777777" w:rsidTr="00FF6C8C">
        <w:tc>
          <w:tcPr>
            <w:tcW w:w="5000" w:type="pct"/>
          </w:tcPr>
          <w:p w14:paraId="126D5E16" w14:textId="77777777" w:rsidR="00241712" w:rsidRPr="00516D82" w:rsidRDefault="00241712" w:rsidP="00241712">
            <w:pPr>
              <w:spacing w:beforeLines="0" w:before="0" w:afterLines="0" w:after="0"/>
            </w:pPr>
            <w:r w:rsidRPr="00516D82">
              <w:rPr>
                <w:rFonts w:hint="eastAsia"/>
              </w:rPr>
              <w:t>（記入欄）</w:t>
            </w:r>
          </w:p>
          <w:p w14:paraId="08BF2300" w14:textId="77777777" w:rsidR="00241712" w:rsidRPr="00516D82" w:rsidRDefault="00241712" w:rsidP="00241712">
            <w:pPr>
              <w:spacing w:beforeLines="0" w:before="0" w:afterLines="0" w:after="0"/>
            </w:pPr>
          </w:p>
          <w:p w14:paraId="27AE6289" w14:textId="77777777" w:rsidR="00241712" w:rsidRPr="00516D82" w:rsidRDefault="00241712" w:rsidP="00241712">
            <w:pPr>
              <w:spacing w:beforeLines="0" w:before="0" w:afterLines="0" w:after="0"/>
            </w:pPr>
          </w:p>
          <w:p w14:paraId="7ED24705" w14:textId="77777777" w:rsidR="00241712" w:rsidRPr="00516D82" w:rsidRDefault="00241712" w:rsidP="00241712">
            <w:pPr>
              <w:spacing w:before="36" w:after="72"/>
            </w:pPr>
          </w:p>
        </w:tc>
      </w:tr>
    </w:tbl>
    <w:p w14:paraId="22F025BF" w14:textId="77777777" w:rsidR="006055F0" w:rsidRPr="00516D82" w:rsidRDefault="006055F0" w:rsidP="00241712"/>
    <w:p w14:paraId="6448D5E1" w14:textId="57099F5E" w:rsidR="006055F0" w:rsidRPr="00516D82" w:rsidRDefault="006055F0" w:rsidP="002C18EB">
      <w:pPr>
        <w:pStyle w:val="3"/>
        <w:numPr>
          <w:ilvl w:val="2"/>
          <w:numId w:val="15"/>
        </w:numPr>
      </w:pPr>
      <w:r w:rsidRPr="00516D82">
        <w:rPr>
          <w:rFonts w:hint="eastAsia"/>
        </w:rPr>
        <w:t>プール及び関連施設に係る管理・運営業務</w:t>
      </w:r>
    </w:p>
    <w:tbl>
      <w:tblPr>
        <w:tblStyle w:val="afa"/>
        <w:tblW w:w="5000" w:type="pct"/>
        <w:tblLook w:val="04A0" w:firstRow="1" w:lastRow="0" w:firstColumn="1" w:lastColumn="0" w:noHBand="0" w:noVBand="1"/>
      </w:tblPr>
      <w:tblGrid>
        <w:gridCol w:w="9628"/>
      </w:tblGrid>
      <w:tr w:rsidR="006055F0" w:rsidRPr="00516D82" w14:paraId="5C1C9366" w14:textId="77777777" w:rsidTr="00FF6C8C">
        <w:tc>
          <w:tcPr>
            <w:tcW w:w="5000" w:type="pct"/>
          </w:tcPr>
          <w:p w14:paraId="143D7FF3" w14:textId="28D3D73E" w:rsidR="006055F0" w:rsidRPr="00516D82" w:rsidRDefault="006055F0" w:rsidP="00FF6C8C">
            <w:pPr>
              <w:pStyle w:val="4"/>
              <w:numPr>
                <w:ilvl w:val="0"/>
                <w:numId w:val="0"/>
              </w:numPr>
              <w:spacing w:before="36" w:after="72"/>
              <w:ind w:left="1760" w:hanging="1760"/>
            </w:pPr>
            <w:r w:rsidRPr="00516D82">
              <w:rPr>
                <w:rFonts w:hint="eastAsia"/>
              </w:rPr>
              <w:t>㉟プールの運営・維持管理</w:t>
            </w:r>
          </w:p>
          <w:p w14:paraId="02FFD38D" w14:textId="77777777" w:rsidR="0036696D" w:rsidRPr="00516D82" w:rsidRDefault="0036696D" w:rsidP="00380012">
            <w:pPr>
              <w:spacing w:beforeLines="0" w:before="0" w:afterLines="0" w:after="0"/>
              <w:ind w:firstLineChars="100" w:firstLine="210"/>
            </w:pPr>
            <w:r w:rsidRPr="00516D82">
              <w:rPr>
                <w:rFonts w:hint="eastAsia"/>
              </w:rPr>
              <w:t>プールの管理運営について、当該公園のプールの立地環境や施設特性を踏まえ、どのような管理を行うかについて管理方針を記載してください。</w:t>
            </w:r>
          </w:p>
          <w:p w14:paraId="2B637BED" w14:textId="77777777" w:rsidR="0036696D" w:rsidRPr="00516D82" w:rsidRDefault="0036696D" w:rsidP="00380012">
            <w:pPr>
              <w:spacing w:beforeLines="0" w:before="0" w:afterLines="0" w:after="0"/>
              <w:ind w:firstLineChars="100" w:firstLine="210"/>
            </w:pPr>
            <w:r w:rsidRPr="00516D82">
              <w:rPr>
                <w:rFonts w:hint="eastAsia"/>
              </w:rPr>
              <w:t>管理方針に沿って、管理体制及び運営管理の方法について具体的に記載してください。</w:t>
            </w:r>
          </w:p>
          <w:p w14:paraId="13221BAA" w14:textId="77777777" w:rsidR="006055F0" w:rsidRPr="00516D82" w:rsidRDefault="0036696D" w:rsidP="00380012">
            <w:pPr>
              <w:spacing w:beforeLines="0" w:before="0" w:afterLines="0" w:after="0"/>
              <w:ind w:firstLineChars="100" w:firstLine="210"/>
            </w:pPr>
            <w:r w:rsidRPr="00516D82">
              <w:rPr>
                <w:rFonts w:hint="eastAsia"/>
              </w:rPr>
              <w:t>また、安全確保、衛生管理、水質管理、設備管理、点検・補修、事故・トラブルなどへの対応について具体的な手法を記載してください。</w:t>
            </w:r>
          </w:p>
          <w:p w14:paraId="75DDB0C3" w14:textId="77777777" w:rsidR="0036696D" w:rsidRPr="00516D82" w:rsidRDefault="0036696D" w:rsidP="00380012">
            <w:pPr>
              <w:spacing w:beforeLines="0" w:before="0" w:afterLines="0" w:after="0"/>
              <w:ind w:firstLineChars="100" w:firstLine="210"/>
            </w:pPr>
          </w:p>
          <w:p w14:paraId="54D3303C" w14:textId="77777777" w:rsidR="0036696D" w:rsidRPr="00516D82" w:rsidRDefault="0036696D" w:rsidP="00380012">
            <w:pPr>
              <w:spacing w:beforeLines="0" w:before="0" w:afterLines="0" w:after="0"/>
            </w:pPr>
            <w:r w:rsidRPr="00516D82">
              <w:rPr>
                <w:rFonts w:hint="eastAsia"/>
              </w:rPr>
              <w:t>（注意事項）</w:t>
            </w:r>
          </w:p>
          <w:p w14:paraId="44EE5054" w14:textId="5F281C29" w:rsidR="0036696D" w:rsidRPr="00516D82" w:rsidRDefault="0036696D" w:rsidP="00380012">
            <w:pPr>
              <w:spacing w:beforeLines="0" w:before="0" w:afterLines="0" w:after="0"/>
              <w:ind w:leftChars="100" w:left="840" w:hangingChars="300" w:hanging="630"/>
            </w:pPr>
            <w:r w:rsidRPr="00516D82">
              <w:rPr>
                <w:rFonts w:hint="eastAsia"/>
              </w:rPr>
              <w:t>注１　魅力向上事業（ソフト事業）については</w:t>
            </w:r>
            <w:r w:rsidR="002A39B6" w:rsidRPr="00516D82">
              <w:rPr>
                <w:rFonts w:hint="eastAsia"/>
              </w:rPr>
              <w:t>㊹</w:t>
            </w:r>
            <w:r w:rsidRPr="00516D82">
              <w:rPr>
                <w:rFonts w:hint="eastAsia"/>
              </w:rPr>
              <w:t>に記載してください。</w:t>
            </w:r>
          </w:p>
          <w:p w14:paraId="5469061E" w14:textId="0E75E428" w:rsidR="0036696D" w:rsidRPr="00516D82" w:rsidRDefault="0036696D" w:rsidP="00380012">
            <w:pPr>
              <w:spacing w:beforeLines="0" w:before="0" w:afterLines="0" w:after="0"/>
              <w:ind w:leftChars="100" w:left="840" w:hangingChars="300" w:hanging="630"/>
            </w:pPr>
            <w:r w:rsidRPr="00516D82">
              <w:rPr>
                <w:rFonts w:hint="eastAsia"/>
              </w:rPr>
              <w:t>注２　利用促進方策や収支改善の方法については</w:t>
            </w:r>
            <w:r w:rsidR="002A39B6" w:rsidRPr="00516D82">
              <w:rPr>
                <w:rFonts w:hint="eastAsia"/>
              </w:rPr>
              <w:t>㊱</w:t>
            </w:r>
            <w:r w:rsidRPr="00516D82">
              <w:rPr>
                <w:rFonts w:hint="eastAsia"/>
              </w:rPr>
              <w:t>に記載してください。</w:t>
            </w:r>
          </w:p>
        </w:tc>
      </w:tr>
      <w:tr w:rsidR="00241712" w:rsidRPr="00516D82" w14:paraId="1C22875D" w14:textId="77777777" w:rsidTr="00FF6C8C">
        <w:tc>
          <w:tcPr>
            <w:tcW w:w="5000" w:type="pct"/>
          </w:tcPr>
          <w:p w14:paraId="0EA02BB0" w14:textId="77777777" w:rsidR="00241712" w:rsidRPr="00516D82" w:rsidRDefault="00241712" w:rsidP="00241712">
            <w:pPr>
              <w:spacing w:beforeLines="0" w:before="0" w:afterLines="0" w:after="0"/>
            </w:pPr>
            <w:r w:rsidRPr="00516D82">
              <w:rPr>
                <w:rFonts w:hint="eastAsia"/>
              </w:rPr>
              <w:t>（記入欄）</w:t>
            </w:r>
          </w:p>
          <w:p w14:paraId="31B8B184" w14:textId="77777777" w:rsidR="00241712" w:rsidRPr="00516D82" w:rsidRDefault="00241712" w:rsidP="00241712">
            <w:pPr>
              <w:spacing w:beforeLines="0" w:before="0" w:afterLines="0" w:after="0"/>
            </w:pPr>
          </w:p>
          <w:p w14:paraId="157EDFBC" w14:textId="77777777" w:rsidR="00241712" w:rsidRPr="00516D82" w:rsidRDefault="00241712" w:rsidP="00241712">
            <w:pPr>
              <w:spacing w:beforeLines="0" w:before="0" w:afterLines="0" w:after="0"/>
            </w:pPr>
          </w:p>
          <w:p w14:paraId="03277790" w14:textId="77777777" w:rsidR="00241712" w:rsidRPr="00516D82" w:rsidRDefault="00241712" w:rsidP="00241712">
            <w:pPr>
              <w:spacing w:before="36" w:after="72"/>
            </w:pPr>
          </w:p>
        </w:tc>
      </w:tr>
    </w:tbl>
    <w:p w14:paraId="5276E443" w14:textId="77777777" w:rsidR="006055F0" w:rsidRPr="00516D82" w:rsidRDefault="006055F0" w:rsidP="00241712"/>
    <w:p w14:paraId="172554A0" w14:textId="31E1581A" w:rsidR="006055F0" w:rsidRPr="00516D82" w:rsidRDefault="006055F0" w:rsidP="006055F0">
      <w:pPr>
        <w:pStyle w:val="2"/>
        <w:spacing w:before="24" w:after="48"/>
        <w:ind w:left="357" w:hanging="357"/>
      </w:pPr>
      <w:r w:rsidRPr="00516D82">
        <w:rPr>
          <w:rFonts w:hint="eastAsia"/>
        </w:rPr>
        <w:t>利用者増減（需要）に係る考え方</w:t>
      </w:r>
    </w:p>
    <w:tbl>
      <w:tblPr>
        <w:tblStyle w:val="afa"/>
        <w:tblW w:w="5000" w:type="pct"/>
        <w:tblLook w:val="04A0" w:firstRow="1" w:lastRow="0" w:firstColumn="1" w:lastColumn="0" w:noHBand="0" w:noVBand="1"/>
      </w:tblPr>
      <w:tblGrid>
        <w:gridCol w:w="9628"/>
      </w:tblGrid>
      <w:tr w:rsidR="006055F0" w:rsidRPr="00516D82" w14:paraId="3414B003" w14:textId="77777777" w:rsidTr="00FF6C8C">
        <w:tc>
          <w:tcPr>
            <w:tcW w:w="5000" w:type="pct"/>
          </w:tcPr>
          <w:p w14:paraId="45EAF723" w14:textId="5D3219F1" w:rsidR="006055F0" w:rsidRPr="00516D82" w:rsidRDefault="006055F0" w:rsidP="00FF6C8C">
            <w:pPr>
              <w:pStyle w:val="4"/>
              <w:numPr>
                <w:ilvl w:val="0"/>
                <w:numId w:val="0"/>
              </w:numPr>
              <w:spacing w:before="36" w:after="72"/>
              <w:ind w:left="1760" w:hanging="1760"/>
            </w:pPr>
            <w:r w:rsidRPr="00516D82">
              <w:rPr>
                <w:rFonts w:hint="eastAsia"/>
              </w:rPr>
              <w:t>㊱利用者サービスの向上</w:t>
            </w:r>
          </w:p>
          <w:p w14:paraId="6956E171" w14:textId="77777777" w:rsidR="00B06A94" w:rsidRPr="00516D82" w:rsidRDefault="00B06A94" w:rsidP="00380012">
            <w:pPr>
              <w:spacing w:beforeLines="0" w:before="0" w:afterLines="0" w:after="0"/>
              <w:ind w:firstLineChars="100" w:firstLine="210"/>
            </w:pPr>
            <w:r w:rsidRPr="00516D82">
              <w:rPr>
                <w:rFonts w:hint="eastAsia"/>
              </w:rPr>
              <w:t>公園利用者の増加（新規来園者やリピーターの増加等）を図るため、利用促進方策や利用者の利便性の向上につながるサービス、公園を含めた地域活性化等について、管理マニュアルに示した水準以上の取組を提案してください。</w:t>
            </w:r>
          </w:p>
          <w:p w14:paraId="7DAB60B2" w14:textId="77777777" w:rsidR="0036696D" w:rsidRPr="00516D82" w:rsidRDefault="0036696D" w:rsidP="00380012">
            <w:pPr>
              <w:spacing w:beforeLines="0" w:before="0" w:afterLines="0" w:after="0" w:line="300" w:lineRule="exact"/>
            </w:pPr>
          </w:p>
          <w:p w14:paraId="4513A210" w14:textId="1E8C0BBF" w:rsidR="00B06A94" w:rsidRPr="00516D82" w:rsidRDefault="00B06A94" w:rsidP="00380012">
            <w:pPr>
              <w:spacing w:beforeLines="0" w:before="0" w:afterLines="0" w:after="0" w:line="300" w:lineRule="exact"/>
            </w:pPr>
            <w:r w:rsidRPr="00516D82">
              <w:rPr>
                <w:rFonts w:hint="eastAsia"/>
              </w:rPr>
              <w:t>（注意事項）</w:t>
            </w:r>
          </w:p>
          <w:p w14:paraId="1D3D1CE0" w14:textId="275F1617" w:rsidR="00B06A94" w:rsidRPr="00516D82" w:rsidRDefault="00B06A94" w:rsidP="00380012">
            <w:pPr>
              <w:spacing w:beforeLines="0" w:before="0" w:afterLines="0" w:after="0"/>
              <w:ind w:leftChars="100" w:left="840" w:hangingChars="300" w:hanging="630"/>
            </w:pPr>
            <w:r w:rsidRPr="00516D82">
              <w:rPr>
                <w:rFonts w:hint="eastAsia"/>
              </w:rPr>
              <w:t>注１　魅力向上事業については、㊸㊹に記載してください。</w:t>
            </w:r>
          </w:p>
          <w:p w14:paraId="4C8987C7" w14:textId="77777777" w:rsidR="00B06A94" w:rsidRPr="00516D82" w:rsidRDefault="00B06A94" w:rsidP="00380012">
            <w:pPr>
              <w:spacing w:beforeLines="0" w:before="0" w:afterLines="0" w:after="0"/>
              <w:ind w:leftChars="100" w:left="840" w:hangingChars="300" w:hanging="630"/>
            </w:pPr>
            <w:r w:rsidRPr="00516D82">
              <w:rPr>
                <w:rFonts w:hint="eastAsia"/>
              </w:rPr>
              <w:t>注２　管理マニュアルに示す現行の取組と同等以上の利用促進を図ることが分かるように具体的に記載してください。なお、同等以上であることが分からない場合は、評価できない場合があります。</w:t>
            </w:r>
          </w:p>
          <w:p w14:paraId="7E864D64" w14:textId="77777777" w:rsidR="006055F0" w:rsidRPr="00516D82" w:rsidRDefault="00B06A94" w:rsidP="00380012">
            <w:pPr>
              <w:spacing w:beforeLines="0" w:before="0" w:afterLines="0" w:after="0"/>
              <w:ind w:leftChars="100" w:left="840" w:hangingChars="300" w:hanging="630"/>
            </w:pPr>
            <w:r w:rsidRPr="00516D82">
              <w:rPr>
                <w:rFonts w:hint="eastAsia"/>
              </w:rPr>
              <w:lastRenderedPageBreak/>
              <w:t>注４　記載内容については、実現に向け検討していく提案と実施を予定する提案の違いが分かるようにしてください。記述が具体的でない場合は、評価できない場合があります。</w:t>
            </w:r>
          </w:p>
          <w:p w14:paraId="0CBFF700" w14:textId="77777777" w:rsidR="00B06A94" w:rsidRPr="00516D82" w:rsidRDefault="00B06A94" w:rsidP="00380012">
            <w:pPr>
              <w:spacing w:beforeLines="0" w:before="0" w:afterLines="0" w:after="0"/>
            </w:pPr>
          </w:p>
          <w:p w14:paraId="07F71CEF" w14:textId="6E34FD84" w:rsidR="00B06A94" w:rsidRPr="00516D82" w:rsidRDefault="00B06A94" w:rsidP="00380012">
            <w:pPr>
              <w:pStyle w:val="5"/>
              <w:spacing w:beforeLines="0" w:before="0" w:afterLines="0" w:after="0"/>
              <w:outlineLvl w:val="4"/>
            </w:pPr>
            <w:r w:rsidRPr="00516D82">
              <w:rPr>
                <w:rFonts w:hint="eastAsia"/>
              </w:rPr>
              <w:t>新規来園者やリピーターの増加等を図るための取組</w:t>
            </w:r>
          </w:p>
          <w:p w14:paraId="7B185697" w14:textId="2341D92A" w:rsidR="00B06A94" w:rsidRPr="00516D82" w:rsidRDefault="00B06A94" w:rsidP="00380012">
            <w:pPr>
              <w:spacing w:beforeLines="0" w:before="0" w:afterLines="0" w:after="0"/>
              <w:ind w:leftChars="100" w:left="210" w:firstLineChars="100" w:firstLine="210"/>
            </w:pPr>
            <w:r w:rsidRPr="00516D82">
              <w:rPr>
                <w:rFonts w:hint="eastAsia"/>
              </w:rPr>
              <w:t>新規来園者やリピーターの増加等を図るための取組について、公園の特性を踏まえ、具体的に記載してください。</w:t>
            </w:r>
          </w:p>
          <w:p w14:paraId="13201934" w14:textId="77777777" w:rsidR="00B06A94" w:rsidRPr="00516D82" w:rsidRDefault="00B06A94" w:rsidP="00380012">
            <w:pPr>
              <w:spacing w:beforeLines="0" w:before="0" w:afterLines="0" w:after="0"/>
              <w:ind w:leftChars="100" w:left="210"/>
              <w:rPr>
                <w:rFonts w:hAnsi="ＭＳ 明朝"/>
                <w:szCs w:val="21"/>
              </w:rPr>
            </w:pPr>
            <w:r w:rsidRPr="00516D82">
              <w:rPr>
                <w:rFonts w:hAnsi="ＭＳ 明朝" w:hint="eastAsia"/>
                <w:szCs w:val="21"/>
              </w:rPr>
              <w:t>（実施例）</w:t>
            </w:r>
          </w:p>
          <w:p w14:paraId="517399BC" w14:textId="77777777" w:rsidR="00B06A94" w:rsidRPr="00516D82" w:rsidRDefault="00B06A94" w:rsidP="00380012">
            <w:pPr>
              <w:spacing w:beforeLines="0" w:before="0" w:afterLines="0" w:after="0"/>
              <w:ind w:leftChars="200" w:left="630" w:hangingChars="100" w:hanging="210"/>
            </w:pPr>
            <w:r w:rsidRPr="00516D82">
              <w:rPr>
                <w:rFonts w:hint="eastAsia"/>
              </w:rPr>
              <w:t>・多言語化対応</w:t>
            </w:r>
          </w:p>
          <w:p w14:paraId="5ADDA3D4" w14:textId="77777777" w:rsidR="00B06A94" w:rsidRPr="00516D82" w:rsidRDefault="00B06A94" w:rsidP="00380012">
            <w:pPr>
              <w:spacing w:beforeLines="0" w:before="0" w:afterLines="0" w:after="0"/>
              <w:ind w:leftChars="400" w:left="840"/>
            </w:pPr>
            <w:r w:rsidRPr="00516D82">
              <w:rPr>
                <w:rFonts w:hint="eastAsia"/>
              </w:rPr>
              <w:t>ホームページ・チラシの多言語化、スタッフ・翻訳機の配置、スマートフォンによる多言語化システムの導入</w:t>
            </w:r>
          </w:p>
          <w:p w14:paraId="03E2D064" w14:textId="77777777" w:rsidR="00B06A94" w:rsidRPr="00516D82" w:rsidRDefault="00B06A94" w:rsidP="00380012">
            <w:pPr>
              <w:spacing w:beforeLines="0" w:before="0" w:afterLines="0" w:after="0"/>
              <w:ind w:leftChars="200" w:left="630" w:hangingChars="100" w:hanging="210"/>
            </w:pPr>
            <w:r w:rsidRPr="00516D82">
              <w:rPr>
                <w:rFonts w:hint="eastAsia"/>
              </w:rPr>
              <w:t>・キャッシュレス対応</w:t>
            </w:r>
          </w:p>
          <w:p w14:paraId="2F612DAC" w14:textId="77777777" w:rsidR="00B06A94" w:rsidRPr="00516D82" w:rsidRDefault="00B06A94" w:rsidP="00380012">
            <w:pPr>
              <w:spacing w:beforeLines="0" w:before="0" w:afterLines="0" w:after="0"/>
              <w:ind w:leftChars="400" w:left="840"/>
            </w:pPr>
            <w:r w:rsidRPr="00516D82">
              <w:rPr>
                <w:rFonts w:hint="eastAsia"/>
              </w:rPr>
              <w:t>レストランや売店でのキャッシュレス対応</w:t>
            </w:r>
          </w:p>
          <w:p w14:paraId="06A208E8" w14:textId="77777777" w:rsidR="00B06A94" w:rsidRPr="00516D82" w:rsidRDefault="00B06A94" w:rsidP="00380012">
            <w:pPr>
              <w:spacing w:beforeLines="0" w:before="0" w:afterLines="0" w:after="0"/>
            </w:pPr>
          </w:p>
          <w:p w14:paraId="0545F4ED" w14:textId="22CD31AA" w:rsidR="00B06A94" w:rsidRPr="00516D82" w:rsidRDefault="0036696D" w:rsidP="00380012">
            <w:pPr>
              <w:pStyle w:val="5"/>
              <w:spacing w:beforeLines="0" w:before="0" w:afterLines="0" w:after="0"/>
              <w:outlineLvl w:val="4"/>
            </w:pPr>
            <w:r w:rsidRPr="00516D82">
              <w:rPr>
                <w:rFonts w:hint="eastAsia"/>
              </w:rPr>
              <w:t>利用者サービスの向上を図るため</w:t>
            </w:r>
            <w:r w:rsidR="00B06A94" w:rsidRPr="00516D82">
              <w:rPr>
                <w:rFonts w:hint="eastAsia"/>
              </w:rPr>
              <w:t>の取組</w:t>
            </w:r>
          </w:p>
          <w:p w14:paraId="0EEAFDB4" w14:textId="5FFBFF0C" w:rsidR="00B06A94" w:rsidRPr="00516D82" w:rsidRDefault="00B06A94" w:rsidP="00380012">
            <w:pPr>
              <w:spacing w:beforeLines="0" w:before="0" w:afterLines="0" w:after="0"/>
              <w:ind w:leftChars="100" w:left="210" w:firstLineChars="100" w:firstLine="210"/>
            </w:pPr>
            <w:r w:rsidRPr="00516D82">
              <w:rPr>
                <w:rFonts w:hint="eastAsia"/>
              </w:rPr>
              <w:t>利用者サービスの</w:t>
            </w:r>
            <w:r w:rsidR="0036696D" w:rsidRPr="00516D82">
              <w:rPr>
                <w:rFonts w:hint="eastAsia"/>
              </w:rPr>
              <w:t>向上</w:t>
            </w:r>
            <w:r w:rsidRPr="00516D82">
              <w:rPr>
                <w:rFonts w:hint="eastAsia"/>
              </w:rPr>
              <w:t>ための情報提供や、利用者の拡大に向けた広報・ＰＲ方策などについて、公園の特性を踏まえて具体的に記載してください。</w:t>
            </w:r>
          </w:p>
          <w:p w14:paraId="3EEBF079" w14:textId="77777777" w:rsidR="00B06A94" w:rsidRPr="00516D82" w:rsidRDefault="00B06A94" w:rsidP="00380012">
            <w:pPr>
              <w:spacing w:beforeLines="0" w:before="0" w:afterLines="0" w:after="0"/>
              <w:ind w:leftChars="100" w:left="210"/>
            </w:pPr>
            <w:r w:rsidRPr="00516D82">
              <w:rPr>
                <w:rFonts w:hint="eastAsia"/>
              </w:rPr>
              <w:t>（実施例）</w:t>
            </w:r>
          </w:p>
          <w:p w14:paraId="7C75377B" w14:textId="74FC8813" w:rsidR="00B06A94" w:rsidRPr="00516D82" w:rsidRDefault="00B06A94" w:rsidP="00380012">
            <w:pPr>
              <w:spacing w:beforeLines="0" w:before="0" w:afterLines="0" w:after="0"/>
              <w:ind w:leftChars="200" w:left="630" w:hangingChars="100" w:hanging="210"/>
            </w:pPr>
            <w:r w:rsidRPr="00516D82">
              <w:rPr>
                <w:rFonts w:hint="eastAsia"/>
              </w:rPr>
              <w:t>・利用促進・利便性向上につながる情報発信の充実</w:t>
            </w:r>
          </w:p>
          <w:p w14:paraId="31E6F33A" w14:textId="77777777" w:rsidR="00B06A94" w:rsidRPr="00516D82" w:rsidRDefault="00B06A94" w:rsidP="00380012">
            <w:pPr>
              <w:spacing w:beforeLines="0" w:before="0" w:afterLines="0" w:after="0"/>
              <w:ind w:leftChars="400" w:left="840"/>
            </w:pPr>
            <w:r w:rsidRPr="00516D82">
              <w:rPr>
                <w:rFonts w:hint="eastAsia"/>
              </w:rPr>
              <w:t>ＳＮＳの有効活用、ドローンを活用したプロモーション動画の作成、デジタルサイネージの活用</w:t>
            </w:r>
          </w:p>
          <w:p w14:paraId="1E498B34" w14:textId="77777777" w:rsidR="00B06A94" w:rsidRPr="00516D82" w:rsidRDefault="00B06A94" w:rsidP="00380012">
            <w:pPr>
              <w:spacing w:beforeLines="0" w:before="0" w:afterLines="0" w:after="0"/>
            </w:pPr>
          </w:p>
          <w:p w14:paraId="671001F8" w14:textId="6F47C614" w:rsidR="00B06A94" w:rsidRPr="00516D82" w:rsidRDefault="00B06A94" w:rsidP="00380012">
            <w:pPr>
              <w:pStyle w:val="5"/>
              <w:spacing w:beforeLines="0" w:before="0" w:afterLines="0" w:after="0"/>
              <w:outlineLvl w:val="4"/>
            </w:pPr>
            <w:r w:rsidRPr="00516D82">
              <w:rPr>
                <w:rFonts w:hint="eastAsia"/>
              </w:rPr>
              <w:t>駐車場の渋滞対策</w:t>
            </w:r>
          </w:p>
          <w:p w14:paraId="45A05CCB" w14:textId="6ACA13B5" w:rsidR="00B06A94" w:rsidRPr="00516D82" w:rsidRDefault="00B06A94" w:rsidP="00380012">
            <w:pPr>
              <w:spacing w:beforeLines="0" w:before="0" w:afterLines="0" w:after="0"/>
              <w:ind w:leftChars="100" w:left="210" w:firstLineChars="100" w:firstLine="210"/>
            </w:pPr>
            <w:r w:rsidRPr="00516D82">
              <w:rPr>
                <w:rFonts w:hint="eastAsia"/>
              </w:rPr>
              <w:t>繁忙期等における駐車場の渋滞対策について、公園の特性を踏まえて具体的に記載してください。</w:t>
            </w:r>
          </w:p>
        </w:tc>
      </w:tr>
      <w:tr w:rsidR="00241712" w:rsidRPr="00516D82" w14:paraId="7B3AF968" w14:textId="77777777" w:rsidTr="00FF6C8C">
        <w:tc>
          <w:tcPr>
            <w:tcW w:w="5000" w:type="pct"/>
          </w:tcPr>
          <w:p w14:paraId="7BEE729C" w14:textId="77777777" w:rsidR="00241712" w:rsidRPr="00516D82" w:rsidRDefault="00241712" w:rsidP="00241712">
            <w:pPr>
              <w:spacing w:beforeLines="0" w:before="0" w:afterLines="0" w:after="0"/>
            </w:pPr>
            <w:r w:rsidRPr="00516D82">
              <w:rPr>
                <w:rFonts w:hint="eastAsia"/>
              </w:rPr>
              <w:lastRenderedPageBreak/>
              <w:t>（記入欄）</w:t>
            </w:r>
          </w:p>
          <w:p w14:paraId="05AFD4EB" w14:textId="77777777" w:rsidR="00241712" w:rsidRPr="00516D82" w:rsidRDefault="00241712" w:rsidP="00241712">
            <w:pPr>
              <w:spacing w:beforeLines="0" w:before="0" w:afterLines="0" w:after="0"/>
            </w:pPr>
          </w:p>
          <w:p w14:paraId="4587F3CB" w14:textId="77777777" w:rsidR="00241712" w:rsidRPr="00516D82" w:rsidRDefault="00241712" w:rsidP="00241712">
            <w:pPr>
              <w:spacing w:beforeLines="0" w:before="0" w:afterLines="0" w:after="0"/>
            </w:pPr>
          </w:p>
          <w:p w14:paraId="26B14F46" w14:textId="77777777" w:rsidR="00241712" w:rsidRPr="00516D82" w:rsidRDefault="00241712" w:rsidP="00241712">
            <w:pPr>
              <w:spacing w:before="36" w:after="72"/>
            </w:pPr>
          </w:p>
        </w:tc>
      </w:tr>
    </w:tbl>
    <w:p w14:paraId="52DBF712" w14:textId="77777777" w:rsidR="006055F0" w:rsidRPr="00516D82" w:rsidRDefault="006055F0" w:rsidP="00241712"/>
    <w:p w14:paraId="14CC76CA" w14:textId="77A5C990" w:rsidR="006055F0" w:rsidRPr="00516D82" w:rsidRDefault="006055F0" w:rsidP="006055F0">
      <w:pPr>
        <w:pStyle w:val="2"/>
        <w:spacing w:before="24" w:after="48"/>
        <w:ind w:left="357" w:hanging="357"/>
      </w:pPr>
      <w:r w:rsidRPr="00516D82">
        <w:rPr>
          <w:rFonts w:hint="eastAsia"/>
        </w:rPr>
        <w:t>府施策との整合</w:t>
      </w:r>
    </w:p>
    <w:tbl>
      <w:tblPr>
        <w:tblStyle w:val="afa"/>
        <w:tblW w:w="5000" w:type="pct"/>
        <w:tblLook w:val="04A0" w:firstRow="1" w:lastRow="0" w:firstColumn="1" w:lastColumn="0" w:noHBand="0" w:noVBand="1"/>
      </w:tblPr>
      <w:tblGrid>
        <w:gridCol w:w="9628"/>
      </w:tblGrid>
      <w:tr w:rsidR="006055F0" w:rsidRPr="00516D82" w14:paraId="0FDE2864" w14:textId="77777777" w:rsidTr="00FF6C8C">
        <w:tc>
          <w:tcPr>
            <w:tcW w:w="5000" w:type="pct"/>
          </w:tcPr>
          <w:p w14:paraId="55234B3E" w14:textId="34E4AC44" w:rsidR="006055F0" w:rsidRPr="00516D82" w:rsidRDefault="006055F0" w:rsidP="00FF6C8C">
            <w:pPr>
              <w:pStyle w:val="4"/>
              <w:numPr>
                <w:ilvl w:val="0"/>
                <w:numId w:val="0"/>
              </w:numPr>
              <w:spacing w:before="36" w:after="72"/>
              <w:ind w:left="1760" w:hanging="1760"/>
            </w:pPr>
            <w:r w:rsidRPr="00516D82">
              <w:rPr>
                <w:rFonts w:hint="eastAsia"/>
              </w:rPr>
              <w:t>㊲府・公益事業協力等</w:t>
            </w:r>
          </w:p>
          <w:p w14:paraId="7A145927" w14:textId="77777777" w:rsidR="002A39B6" w:rsidRPr="00516D82" w:rsidRDefault="002A39B6" w:rsidP="00380012">
            <w:pPr>
              <w:spacing w:beforeLines="0" w:before="0" w:afterLines="0" w:after="0"/>
              <w:ind w:firstLineChars="100" w:firstLine="210"/>
            </w:pPr>
            <w:r w:rsidRPr="00516D82">
              <w:rPr>
                <w:rFonts w:hint="eastAsia"/>
              </w:rPr>
              <w:t>これまでの貴社・団体としての社会貢献活動等を記載してください。</w:t>
            </w:r>
          </w:p>
          <w:p w14:paraId="79AD1803" w14:textId="77777777" w:rsidR="002A39B6" w:rsidRPr="00516D82" w:rsidRDefault="002A39B6" w:rsidP="00380012">
            <w:pPr>
              <w:spacing w:beforeLines="0" w:before="0" w:afterLines="0" w:after="0"/>
              <w:ind w:firstLineChars="100" w:firstLine="210"/>
            </w:pPr>
            <w:r w:rsidRPr="00516D82">
              <w:rPr>
                <w:rFonts w:hint="eastAsia"/>
              </w:rPr>
              <w:t>例）男女いきいき・元気宣言への登録、関西エコオフィス宣言など</w:t>
            </w:r>
          </w:p>
          <w:p w14:paraId="007F2C32" w14:textId="77777777" w:rsidR="002A39B6" w:rsidRPr="00516D82" w:rsidRDefault="002A39B6" w:rsidP="00380012">
            <w:pPr>
              <w:spacing w:beforeLines="0" w:before="0" w:afterLines="0" w:after="0"/>
              <w:ind w:firstLineChars="100" w:firstLine="210"/>
            </w:pPr>
          </w:p>
          <w:p w14:paraId="19FCBCA8" w14:textId="6B28B5CC" w:rsidR="006055F0" w:rsidRPr="00516D82" w:rsidRDefault="002A39B6" w:rsidP="00380012">
            <w:pPr>
              <w:spacing w:beforeLines="0" w:before="0" w:afterLines="0" w:after="0"/>
              <w:ind w:firstLineChars="100" w:firstLine="210"/>
            </w:pPr>
            <w:r w:rsidRPr="00516D82">
              <w:rPr>
                <w:rFonts w:hint="eastAsia"/>
              </w:rPr>
              <w:t>当該施設において、府が実施する事業等への協力について対応できる事項を記載してください。</w:t>
            </w:r>
          </w:p>
        </w:tc>
      </w:tr>
      <w:tr w:rsidR="00241712" w:rsidRPr="00516D82" w14:paraId="0D50AD8A" w14:textId="77777777" w:rsidTr="00FF6C8C">
        <w:tc>
          <w:tcPr>
            <w:tcW w:w="5000" w:type="pct"/>
          </w:tcPr>
          <w:p w14:paraId="2A76AFBA" w14:textId="77777777" w:rsidR="00241712" w:rsidRPr="00516D82" w:rsidRDefault="00241712" w:rsidP="00241712">
            <w:pPr>
              <w:spacing w:beforeLines="0" w:before="0" w:afterLines="0" w:after="0"/>
            </w:pPr>
            <w:r w:rsidRPr="00516D82">
              <w:rPr>
                <w:rFonts w:hint="eastAsia"/>
              </w:rPr>
              <w:t>（記入欄）</w:t>
            </w:r>
          </w:p>
          <w:p w14:paraId="264035A2" w14:textId="77777777" w:rsidR="00241712" w:rsidRPr="00516D82" w:rsidRDefault="00241712" w:rsidP="00241712">
            <w:pPr>
              <w:spacing w:beforeLines="0" w:before="0" w:afterLines="0" w:after="0"/>
            </w:pPr>
          </w:p>
          <w:p w14:paraId="08565123" w14:textId="77777777" w:rsidR="00241712" w:rsidRPr="00516D82" w:rsidRDefault="00241712" w:rsidP="00241712">
            <w:pPr>
              <w:spacing w:beforeLines="0" w:before="0" w:afterLines="0" w:after="0"/>
            </w:pPr>
          </w:p>
          <w:p w14:paraId="4A0A6EFD" w14:textId="77777777" w:rsidR="00241712" w:rsidRPr="00516D82" w:rsidRDefault="00241712" w:rsidP="00241712">
            <w:pPr>
              <w:spacing w:before="36" w:after="72"/>
            </w:pPr>
          </w:p>
        </w:tc>
      </w:tr>
      <w:tr w:rsidR="006055F0" w:rsidRPr="00516D82" w14:paraId="567F787C" w14:textId="77777777" w:rsidTr="006055F0">
        <w:tc>
          <w:tcPr>
            <w:tcW w:w="5000" w:type="pct"/>
          </w:tcPr>
          <w:p w14:paraId="7E13EC16" w14:textId="494F8CC3" w:rsidR="006055F0" w:rsidRPr="00516D82" w:rsidRDefault="006055F0" w:rsidP="00FF6C8C">
            <w:pPr>
              <w:pStyle w:val="4"/>
              <w:numPr>
                <w:ilvl w:val="0"/>
                <w:numId w:val="0"/>
              </w:numPr>
              <w:spacing w:before="36" w:after="72"/>
              <w:ind w:left="1760" w:hanging="1760"/>
            </w:pPr>
            <w:r w:rsidRPr="00516D82">
              <w:rPr>
                <w:rFonts w:hint="eastAsia"/>
              </w:rPr>
              <w:t>㊳【行政の福祉化】就職困難層への雇用・就労支援</w:t>
            </w:r>
          </w:p>
          <w:p w14:paraId="228153FB" w14:textId="21F64E84" w:rsidR="006055F0" w:rsidRPr="00516D82" w:rsidRDefault="002A39B6" w:rsidP="002A39B6">
            <w:pPr>
              <w:spacing w:beforeLines="0" w:before="0" w:afterLines="0" w:after="0"/>
              <w:ind w:firstLineChars="100" w:firstLine="210"/>
            </w:pPr>
            <w:r w:rsidRPr="00516D82">
              <w:rPr>
                <w:rFonts w:hint="eastAsia"/>
              </w:rPr>
              <w:t>就職困難者等の雇用・就労支援の実施について記載してください。</w:t>
            </w:r>
          </w:p>
        </w:tc>
      </w:tr>
      <w:tr w:rsidR="002A39B6" w:rsidRPr="00516D82" w14:paraId="72133FBA" w14:textId="77777777" w:rsidTr="006055F0">
        <w:tc>
          <w:tcPr>
            <w:tcW w:w="5000" w:type="pct"/>
          </w:tcPr>
          <w:p w14:paraId="5D9CEABD" w14:textId="77777777" w:rsidR="001A6499" w:rsidRPr="00516D82" w:rsidRDefault="001A6499" w:rsidP="001A6499">
            <w:pPr>
              <w:spacing w:before="36" w:after="72"/>
            </w:pPr>
            <w:r w:rsidRPr="00516D82">
              <w:rPr>
                <w:rFonts w:hint="eastAsia"/>
              </w:rPr>
              <w:t>（記入欄）</w:t>
            </w:r>
          </w:p>
          <w:p w14:paraId="365D03CD" w14:textId="77777777" w:rsidR="002A39B6" w:rsidRPr="00516D82" w:rsidRDefault="002A39B6" w:rsidP="002A39B6">
            <w:pPr>
              <w:spacing w:beforeLines="0" w:before="0" w:afterLines="0" w:after="0"/>
              <w:rPr>
                <w:rFonts w:ascii="ＭＳ Ｐゴシック" w:eastAsia="ＭＳ Ｐゴシック" w:hAnsi="ＭＳ Ｐゴシック"/>
              </w:rPr>
            </w:pPr>
            <w:r w:rsidRPr="00516D82">
              <w:rPr>
                <w:rFonts w:ascii="ＭＳ Ｐゴシック" w:eastAsia="ＭＳ Ｐゴシック" w:hAnsi="ＭＳ Ｐゴシック" w:hint="eastAsia"/>
              </w:rPr>
              <w:t>・各種就労支援事業を活用して雇用した人数等</w:t>
            </w:r>
          </w:p>
          <w:tbl>
            <w:tblPr>
              <w:tblW w:w="88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850"/>
              <w:gridCol w:w="2395"/>
              <w:gridCol w:w="1640"/>
            </w:tblGrid>
            <w:tr w:rsidR="002A39B6" w:rsidRPr="00516D82" w14:paraId="6E73E1A4" w14:textId="77777777" w:rsidTr="002A39B6">
              <w:trPr>
                <w:trHeight w:val="267"/>
              </w:trPr>
              <w:tc>
                <w:tcPr>
                  <w:tcW w:w="3930" w:type="dxa"/>
                  <w:vMerge w:val="restart"/>
                  <w:shd w:val="clear" w:color="auto" w:fill="auto"/>
                  <w:vAlign w:val="center"/>
                </w:tcPr>
                <w:p w14:paraId="2967A93D" w14:textId="77777777" w:rsidR="002A39B6" w:rsidRPr="00516D82" w:rsidRDefault="002A39B6" w:rsidP="002A39B6">
                  <w:pPr>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就労支援事業名</w:t>
                  </w:r>
                </w:p>
              </w:tc>
              <w:tc>
                <w:tcPr>
                  <w:tcW w:w="3239" w:type="dxa"/>
                  <w:gridSpan w:val="2"/>
                  <w:vAlign w:val="center"/>
                </w:tcPr>
                <w:p w14:paraId="08D453DE" w14:textId="77777777" w:rsidR="002A39B6" w:rsidRPr="00516D82" w:rsidRDefault="002A39B6" w:rsidP="002A39B6">
                  <w:pPr>
                    <w:ind w:firstLineChars="100" w:firstLine="200"/>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雇用実績数</w:t>
                  </w:r>
                </w:p>
              </w:tc>
              <w:tc>
                <w:tcPr>
                  <w:tcW w:w="1641" w:type="dxa"/>
                  <w:vMerge w:val="restart"/>
                  <w:shd w:val="clear" w:color="auto" w:fill="auto"/>
                  <w:vAlign w:val="center"/>
                </w:tcPr>
                <w:p w14:paraId="6B1DB9F5" w14:textId="5C17C146" w:rsidR="002A39B6" w:rsidRPr="00516D82" w:rsidRDefault="002A39B6" w:rsidP="002A39B6">
                  <w:pPr>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雇用予定者数）</w:t>
                  </w:r>
                </w:p>
              </w:tc>
            </w:tr>
            <w:tr w:rsidR="002A39B6" w:rsidRPr="00516D82" w14:paraId="5FAC1D18" w14:textId="77777777" w:rsidTr="002A39B6">
              <w:trPr>
                <w:cantSplit/>
              </w:trPr>
              <w:tc>
                <w:tcPr>
                  <w:tcW w:w="3930" w:type="dxa"/>
                  <w:vMerge/>
                  <w:shd w:val="clear" w:color="auto" w:fill="auto"/>
                </w:tcPr>
                <w:p w14:paraId="6EA4314F" w14:textId="77777777" w:rsidR="002A39B6" w:rsidRPr="00516D82" w:rsidRDefault="002A39B6" w:rsidP="002A39B6">
                  <w:pPr>
                    <w:rPr>
                      <w:rFonts w:ascii="ＭＳ Ｐゴシック" w:eastAsia="ＭＳ Ｐゴシック" w:hAnsi="ＭＳ Ｐゴシック"/>
                      <w:color w:val="000000"/>
                      <w:sz w:val="20"/>
                    </w:rPr>
                  </w:pPr>
                </w:p>
              </w:tc>
              <w:tc>
                <w:tcPr>
                  <w:tcW w:w="850" w:type="dxa"/>
                  <w:vAlign w:val="center"/>
                </w:tcPr>
                <w:p w14:paraId="2C0490B9" w14:textId="77777777" w:rsidR="002A39B6" w:rsidRPr="00516D82" w:rsidRDefault="002A39B6" w:rsidP="002A39B6">
                  <w:pPr>
                    <w:ind w:right="210"/>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人数</w:t>
                  </w:r>
                </w:p>
              </w:tc>
              <w:tc>
                <w:tcPr>
                  <w:tcW w:w="2389" w:type="dxa"/>
                  <w:vAlign w:val="center"/>
                </w:tcPr>
                <w:p w14:paraId="4630C7C6" w14:textId="77777777" w:rsidR="002A39B6" w:rsidRPr="00516D82" w:rsidRDefault="002A39B6" w:rsidP="002A39B6">
                  <w:pPr>
                    <w:ind w:right="210"/>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就労時期</w:t>
                  </w:r>
                </w:p>
              </w:tc>
              <w:tc>
                <w:tcPr>
                  <w:tcW w:w="1641" w:type="dxa"/>
                  <w:vMerge/>
                  <w:shd w:val="clear" w:color="auto" w:fill="auto"/>
                </w:tcPr>
                <w:p w14:paraId="586CC41B" w14:textId="77777777" w:rsidR="002A39B6" w:rsidRPr="00516D82" w:rsidRDefault="002A39B6" w:rsidP="002A39B6">
                  <w:pPr>
                    <w:ind w:right="210"/>
                    <w:jc w:val="right"/>
                    <w:rPr>
                      <w:rFonts w:ascii="ＭＳ Ｐゴシック" w:eastAsia="ＭＳ Ｐゴシック" w:hAnsi="ＭＳ Ｐゴシック"/>
                      <w:color w:val="000000"/>
                      <w:sz w:val="20"/>
                    </w:rPr>
                  </w:pPr>
                </w:p>
              </w:tc>
            </w:tr>
            <w:tr w:rsidR="002A39B6" w:rsidRPr="00516D82" w14:paraId="69B9A161" w14:textId="77777777" w:rsidTr="002A39B6">
              <w:trPr>
                <w:cantSplit/>
              </w:trPr>
              <w:tc>
                <w:tcPr>
                  <w:tcW w:w="3930" w:type="dxa"/>
                  <w:vMerge w:val="restart"/>
                  <w:shd w:val="clear" w:color="auto" w:fill="auto"/>
                  <w:vAlign w:val="center"/>
                </w:tcPr>
                <w:p w14:paraId="68E50106"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地域就労支援センター</w:t>
                  </w:r>
                </w:p>
              </w:tc>
              <w:tc>
                <w:tcPr>
                  <w:tcW w:w="850" w:type="dxa"/>
                  <w:vMerge w:val="restart"/>
                  <w:vAlign w:val="center"/>
                </w:tcPr>
                <w:p w14:paraId="3465452E" w14:textId="77777777" w:rsidR="002A39B6" w:rsidRPr="00516D82" w:rsidRDefault="002A39B6" w:rsidP="002A39B6">
                  <w:pPr>
                    <w:tabs>
                      <w:tab w:val="left" w:pos="2327"/>
                    </w:tabs>
                    <w:spacing w:line="276" w:lineRule="auto"/>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名</w:t>
                  </w:r>
                </w:p>
              </w:tc>
              <w:tc>
                <w:tcPr>
                  <w:tcW w:w="2389" w:type="dxa"/>
                  <w:tcBorders>
                    <w:bottom w:val="nil"/>
                  </w:tcBorders>
                  <w:vAlign w:val="center"/>
                </w:tcPr>
                <w:p w14:paraId="2C1BD52C" w14:textId="77777777" w:rsidR="002A39B6" w:rsidRPr="00516D82" w:rsidRDefault="002A39B6" w:rsidP="002A39B6">
                  <w:pPr>
                    <w:tabs>
                      <w:tab w:val="left" w:pos="2327"/>
                    </w:tabs>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41" w:type="dxa"/>
                  <w:vMerge w:val="restart"/>
                  <w:shd w:val="clear" w:color="auto" w:fill="auto"/>
                  <w:vAlign w:val="center"/>
                </w:tcPr>
                <w:p w14:paraId="42CDBC32" w14:textId="77777777" w:rsidR="002A39B6" w:rsidRPr="00516D82" w:rsidRDefault="002A39B6" w:rsidP="002A39B6">
                  <w:pPr>
                    <w:tabs>
                      <w:tab w:val="left" w:pos="2327"/>
                    </w:tabs>
                    <w:spacing w:line="220" w:lineRule="exact"/>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　 名）</w:t>
                  </w:r>
                </w:p>
              </w:tc>
            </w:tr>
            <w:tr w:rsidR="002A39B6" w:rsidRPr="00516D82" w14:paraId="665C6034" w14:textId="77777777" w:rsidTr="002A39B6">
              <w:tc>
                <w:tcPr>
                  <w:tcW w:w="3930" w:type="dxa"/>
                  <w:vMerge/>
                  <w:shd w:val="clear" w:color="auto" w:fill="auto"/>
                  <w:vAlign w:val="center"/>
                </w:tcPr>
                <w:p w14:paraId="1170F091" w14:textId="77777777" w:rsidR="002A39B6" w:rsidRPr="00516D82" w:rsidRDefault="002A39B6" w:rsidP="002A39B6">
                  <w:pPr>
                    <w:rPr>
                      <w:rFonts w:ascii="ＭＳ Ｐゴシック" w:eastAsia="ＭＳ Ｐゴシック" w:hAnsi="ＭＳ Ｐゴシック"/>
                      <w:color w:val="000000"/>
                      <w:sz w:val="20"/>
                    </w:rPr>
                  </w:pPr>
                </w:p>
              </w:tc>
              <w:tc>
                <w:tcPr>
                  <w:tcW w:w="850" w:type="dxa"/>
                  <w:vMerge/>
                  <w:vAlign w:val="center"/>
                </w:tcPr>
                <w:p w14:paraId="34C9947D" w14:textId="77777777" w:rsidR="002A39B6" w:rsidRPr="00516D82" w:rsidRDefault="002A39B6" w:rsidP="002A39B6">
                  <w:pPr>
                    <w:tabs>
                      <w:tab w:val="left" w:pos="2327"/>
                    </w:tabs>
                    <w:spacing w:line="276" w:lineRule="auto"/>
                    <w:jc w:val="right"/>
                    <w:rPr>
                      <w:rFonts w:ascii="ＭＳ Ｐゴシック" w:eastAsia="ＭＳ Ｐゴシック" w:hAnsi="ＭＳ Ｐゴシック"/>
                      <w:color w:val="000000"/>
                      <w:sz w:val="20"/>
                    </w:rPr>
                  </w:pPr>
                </w:p>
              </w:tc>
              <w:tc>
                <w:tcPr>
                  <w:tcW w:w="2389" w:type="dxa"/>
                  <w:tcBorders>
                    <w:top w:val="nil"/>
                  </w:tcBorders>
                  <w:vAlign w:val="center"/>
                </w:tcPr>
                <w:p w14:paraId="34524086" w14:textId="77777777" w:rsidR="002A39B6" w:rsidRPr="00516D82" w:rsidRDefault="002A39B6" w:rsidP="002A39B6">
                  <w:pPr>
                    <w:tabs>
                      <w:tab w:val="left" w:pos="2327"/>
                    </w:tabs>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41" w:type="dxa"/>
                  <w:vMerge/>
                  <w:shd w:val="clear" w:color="auto" w:fill="auto"/>
                  <w:vAlign w:val="center"/>
                </w:tcPr>
                <w:p w14:paraId="52822899" w14:textId="77777777" w:rsidR="002A39B6" w:rsidRPr="00516D82" w:rsidRDefault="002A39B6" w:rsidP="002A39B6">
                  <w:pPr>
                    <w:tabs>
                      <w:tab w:val="left" w:pos="2327"/>
                    </w:tabs>
                    <w:spacing w:line="220" w:lineRule="exact"/>
                    <w:jc w:val="right"/>
                    <w:rPr>
                      <w:rFonts w:ascii="ＭＳ Ｐゴシック" w:eastAsia="ＭＳ Ｐゴシック" w:hAnsi="ＭＳ Ｐゴシック"/>
                      <w:color w:val="000000"/>
                      <w:sz w:val="20"/>
                    </w:rPr>
                  </w:pPr>
                </w:p>
              </w:tc>
            </w:tr>
            <w:tr w:rsidR="002A39B6" w:rsidRPr="00516D82" w14:paraId="2DBF233F" w14:textId="77777777" w:rsidTr="002A39B6">
              <w:tc>
                <w:tcPr>
                  <w:tcW w:w="3930" w:type="dxa"/>
                  <w:vMerge w:val="restart"/>
                  <w:shd w:val="clear" w:color="auto" w:fill="auto"/>
                  <w:vAlign w:val="center"/>
                </w:tcPr>
                <w:p w14:paraId="00E396F1"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障害者就業・生活支援センター</w:t>
                  </w:r>
                </w:p>
              </w:tc>
              <w:tc>
                <w:tcPr>
                  <w:tcW w:w="850" w:type="dxa"/>
                  <w:vMerge w:val="restart"/>
                  <w:vAlign w:val="center"/>
                </w:tcPr>
                <w:p w14:paraId="36224C2E" w14:textId="77777777" w:rsidR="002A39B6" w:rsidRPr="00516D82" w:rsidRDefault="002A39B6" w:rsidP="002A39B6">
                  <w:pPr>
                    <w:tabs>
                      <w:tab w:val="left" w:pos="2327"/>
                    </w:tabs>
                    <w:spacing w:line="276" w:lineRule="auto"/>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名</w:t>
                  </w:r>
                </w:p>
              </w:tc>
              <w:tc>
                <w:tcPr>
                  <w:tcW w:w="2389" w:type="dxa"/>
                  <w:tcBorders>
                    <w:bottom w:val="nil"/>
                  </w:tcBorders>
                  <w:vAlign w:val="center"/>
                </w:tcPr>
                <w:p w14:paraId="5CD15621" w14:textId="77777777" w:rsidR="002A39B6" w:rsidRPr="00516D82" w:rsidRDefault="002A39B6" w:rsidP="002A39B6">
                  <w:pPr>
                    <w:tabs>
                      <w:tab w:val="left" w:pos="2327"/>
                    </w:tabs>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41" w:type="dxa"/>
                  <w:vMerge w:val="restart"/>
                  <w:shd w:val="clear" w:color="auto" w:fill="auto"/>
                  <w:vAlign w:val="center"/>
                </w:tcPr>
                <w:p w14:paraId="65E217FD" w14:textId="77777777" w:rsidR="002A39B6" w:rsidRPr="00516D82" w:rsidRDefault="002A39B6" w:rsidP="002A39B6">
                  <w:pPr>
                    <w:tabs>
                      <w:tab w:val="left" w:pos="2327"/>
                    </w:tabs>
                    <w:spacing w:line="220" w:lineRule="exact"/>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　 名）</w:t>
                  </w:r>
                </w:p>
              </w:tc>
            </w:tr>
            <w:tr w:rsidR="002A39B6" w:rsidRPr="00516D82" w14:paraId="30581B24" w14:textId="77777777" w:rsidTr="002A39B6">
              <w:tc>
                <w:tcPr>
                  <w:tcW w:w="3930" w:type="dxa"/>
                  <w:vMerge/>
                  <w:shd w:val="clear" w:color="auto" w:fill="auto"/>
                  <w:vAlign w:val="center"/>
                </w:tcPr>
                <w:p w14:paraId="18B7F5AA" w14:textId="77777777" w:rsidR="002A39B6" w:rsidRPr="00516D82" w:rsidRDefault="002A39B6" w:rsidP="002A39B6">
                  <w:pPr>
                    <w:rPr>
                      <w:rFonts w:ascii="ＭＳ Ｐゴシック" w:eastAsia="ＭＳ Ｐゴシック" w:hAnsi="ＭＳ Ｐゴシック"/>
                      <w:color w:val="000000"/>
                      <w:sz w:val="20"/>
                    </w:rPr>
                  </w:pPr>
                </w:p>
              </w:tc>
              <w:tc>
                <w:tcPr>
                  <w:tcW w:w="850" w:type="dxa"/>
                  <w:vMerge/>
                  <w:vAlign w:val="center"/>
                </w:tcPr>
                <w:p w14:paraId="64584310" w14:textId="77777777" w:rsidR="002A39B6" w:rsidRPr="00516D82" w:rsidRDefault="002A39B6" w:rsidP="002A39B6">
                  <w:pPr>
                    <w:spacing w:line="276" w:lineRule="auto"/>
                    <w:jc w:val="right"/>
                    <w:rPr>
                      <w:rFonts w:ascii="ＭＳ Ｐゴシック" w:eastAsia="ＭＳ Ｐゴシック" w:hAnsi="ＭＳ Ｐゴシック"/>
                      <w:color w:val="000000"/>
                      <w:sz w:val="20"/>
                    </w:rPr>
                  </w:pPr>
                </w:p>
              </w:tc>
              <w:tc>
                <w:tcPr>
                  <w:tcW w:w="2389" w:type="dxa"/>
                  <w:tcBorders>
                    <w:top w:val="nil"/>
                  </w:tcBorders>
                  <w:vAlign w:val="center"/>
                </w:tcPr>
                <w:p w14:paraId="2911A185"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41" w:type="dxa"/>
                  <w:vMerge/>
                  <w:shd w:val="clear" w:color="auto" w:fill="auto"/>
                  <w:vAlign w:val="center"/>
                </w:tcPr>
                <w:p w14:paraId="246E2397" w14:textId="77777777" w:rsidR="002A39B6" w:rsidRPr="00516D82" w:rsidRDefault="002A39B6" w:rsidP="002A39B6">
                  <w:pPr>
                    <w:spacing w:line="220" w:lineRule="exact"/>
                    <w:jc w:val="right"/>
                    <w:rPr>
                      <w:rFonts w:ascii="ＭＳ Ｐゴシック" w:eastAsia="ＭＳ Ｐゴシック" w:hAnsi="ＭＳ Ｐゴシック"/>
                      <w:color w:val="000000"/>
                      <w:sz w:val="20"/>
                    </w:rPr>
                  </w:pPr>
                </w:p>
              </w:tc>
            </w:tr>
            <w:tr w:rsidR="002A39B6" w:rsidRPr="00516D82" w14:paraId="3C4003F5" w14:textId="77777777" w:rsidTr="002A39B6">
              <w:tc>
                <w:tcPr>
                  <w:tcW w:w="3930" w:type="dxa"/>
                  <w:vMerge w:val="restart"/>
                  <w:shd w:val="clear" w:color="auto" w:fill="auto"/>
                  <w:vAlign w:val="center"/>
                </w:tcPr>
                <w:p w14:paraId="3F161243"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大阪府母子家庭等就業・自立支援センター</w:t>
                  </w:r>
                </w:p>
              </w:tc>
              <w:tc>
                <w:tcPr>
                  <w:tcW w:w="850" w:type="dxa"/>
                  <w:vMerge w:val="restart"/>
                  <w:vAlign w:val="center"/>
                </w:tcPr>
                <w:p w14:paraId="4CC77A8B" w14:textId="77777777" w:rsidR="002A39B6" w:rsidRPr="00516D82" w:rsidRDefault="002A39B6" w:rsidP="002A39B6">
                  <w:pPr>
                    <w:spacing w:line="276" w:lineRule="auto"/>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名</w:t>
                  </w:r>
                </w:p>
              </w:tc>
              <w:tc>
                <w:tcPr>
                  <w:tcW w:w="2389" w:type="dxa"/>
                  <w:tcBorders>
                    <w:bottom w:val="nil"/>
                  </w:tcBorders>
                  <w:vAlign w:val="center"/>
                </w:tcPr>
                <w:p w14:paraId="1BB4F70C"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41" w:type="dxa"/>
                  <w:vMerge w:val="restart"/>
                  <w:shd w:val="clear" w:color="auto" w:fill="auto"/>
                  <w:vAlign w:val="center"/>
                </w:tcPr>
                <w:p w14:paraId="087644F4" w14:textId="77777777" w:rsidR="002A39B6" w:rsidRPr="00516D82" w:rsidRDefault="002A39B6" w:rsidP="002A39B6">
                  <w:pPr>
                    <w:spacing w:line="220" w:lineRule="exact"/>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　 名）</w:t>
                  </w:r>
                </w:p>
              </w:tc>
            </w:tr>
            <w:tr w:rsidR="002A39B6" w:rsidRPr="00516D82" w14:paraId="7E926608" w14:textId="77777777" w:rsidTr="002A39B6">
              <w:tc>
                <w:tcPr>
                  <w:tcW w:w="3930" w:type="dxa"/>
                  <w:vMerge/>
                  <w:shd w:val="clear" w:color="auto" w:fill="auto"/>
                  <w:vAlign w:val="center"/>
                </w:tcPr>
                <w:p w14:paraId="7EE49422" w14:textId="77777777" w:rsidR="002A39B6" w:rsidRPr="00516D82" w:rsidRDefault="002A39B6" w:rsidP="002A39B6">
                  <w:pPr>
                    <w:rPr>
                      <w:rFonts w:ascii="ＭＳ Ｐゴシック" w:eastAsia="ＭＳ Ｐゴシック" w:hAnsi="ＭＳ Ｐゴシック"/>
                      <w:color w:val="000000"/>
                      <w:sz w:val="20"/>
                    </w:rPr>
                  </w:pPr>
                </w:p>
              </w:tc>
              <w:tc>
                <w:tcPr>
                  <w:tcW w:w="850" w:type="dxa"/>
                  <w:vMerge/>
                  <w:vAlign w:val="center"/>
                </w:tcPr>
                <w:p w14:paraId="2213DD28" w14:textId="77777777" w:rsidR="002A39B6" w:rsidRPr="00516D82" w:rsidRDefault="002A39B6" w:rsidP="002A39B6">
                  <w:pPr>
                    <w:spacing w:line="276" w:lineRule="auto"/>
                    <w:ind w:firstLineChars="200" w:firstLine="400"/>
                    <w:jc w:val="right"/>
                    <w:rPr>
                      <w:rFonts w:ascii="ＭＳ Ｐゴシック" w:eastAsia="ＭＳ Ｐゴシック" w:hAnsi="ＭＳ Ｐゴシック"/>
                      <w:color w:val="000000"/>
                      <w:sz w:val="20"/>
                    </w:rPr>
                  </w:pPr>
                </w:p>
              </w:tc>
              <w:tc>
                <w:tcPr>
                  <w:tcW w:w="2389" w:type="dxa"/>
                  <w:tcBorders>
                    <w:top w:val="nil"/>
                  </w:tcBorders>
                  <w:vAlign w:val="center"/>
                </w:tcPr>
                <w:p w14:paraId="6F18044C"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41" w:type="dxa"/>
                  <w:vMerge/>
                  <w:shd w:val="clear" w:color="auto" w:fill="auto"/>
                  <w:vAlign w:val="center"/>
                </w:tcPr>
                <w:p w14:paraId="0769BD5E" w14:textId="77777777" w:rsidR="002A39B6" w:rsidRPr="00516D82" w:rsidRDefault="002A39B6" w:rsidP="002A39B6">
                  <w:pPr>
                    <w:spacing w:line="220" w:lineRule="exact"/>
                    <w:ind w:firstLine="420"/>
                    <w:jc w:val="right"/>
                    <w:rPr>
                      <w:rFonts w:ascii="ＭＳ Ｐゴシック" w:eastAsia="ＭＳ Ｐゴシック" w:hAnsi="ＭＳ Ｐゴシック"/>
                      <w:color w:val="000000"/>
                      <w:sz w:val="20"/>
                    </w:rPr>
                  </w:pPr>
                </w:p>
              </w:tc>
            </w:tr>
            <w:tr w:rsidR="002A39B6" w:rsidRPr="00516D82" w14:paraId="235A4B41" w14:textId="77777777" w:rsidTr="002A39B6">
              <w:tc>
                <w:tcPr>
                  <w:tcW w:w="3930" w:type="dxa"/>
                  <w:vMerge w:val="restart"/>
                  <w:shd w:val="clear" w:color="auto" w:fill="auto"/>
                  <w:vAlign w:val="center"/>
                </w:tcPr>
                <w:p w14:paraId="51614B86"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ホームレス自立支援センター</w:t>
                  </w:r>
                </w:p>
              </w:tc>
              <w:tc>
                <w:tcPr>
                  <w:tcW w:w="850" w:type="dxa"/>
                  <w:vMerge w:val="restart"/>
                  <w:vAlign w:val="center"/>
                </w:tcPr>
                <w:p w14:paraId="1C9B2F05" w14:textId="77777777" w:rsidR="002A39B6" w:rsidRPr="00516D82" w:rsidRDefault="002A39B6" w:rsidP="002A39B6">
                  <w:pPr>
                    <w:spacing w:line="276" w:lineRule="auto"/>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名</w:t>
                  </w:r>
                </w:p>
              </w:tc>
              <w:tc>
                <w:tcPr>
                  <w:tcW w:w="2389" w:type="dxa"/>
                  <w:tcBorders>
                    <w:bottom w:val="nil"/>
                  </w:tcBorders>
                  <w:vAlign w:val="center"/>
                </w:tcPr>
                <w:p w14:paraId="08679668"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41" w:type="dxa"/>
                  <w:vMerge w:val="restart"/>
                  <w:shd w:val="clear" w:color="auto" w:fill="auto"/>
                  <w:vAlign w:val="center"/>
                </w:tcPr>
                <w:p w14:paraId="0901C11E" w14:textId="77777777" w:rsidR="002A39B6" w:rsidRPr="00516D82" w:rsidRDefault="002A39B6" w:rsidP="002A39B6">
                  <w:pPr>
                    <w:spacing w:line="220" w:lineRule="exact"/>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　 名）</w:t>
                  </w:r>
                </w:p>
              </w:tc>
            </w:tr>
            <w:tr w:rsidR="002A39B6" w:rsidRPr="00516D82" w14:paraId="2F899107" w14:textId="77777777" w:rsidTr="002A39B6">
              <w:trPr>
                <w:trHeight w:val="167"/>
              </w:trPr>
              <w:tc>
                <w:tcPr>
                  <w:tcW w:w="3930" w:type="dxa"/>
                  <w:vMerge/>
                  <w:tcBorders>
                    <w:bottom w:val="single" w:sz="4" w:space="0" w:color="auto"/>
                  </w:tcBorders>
                  <w:shd w:val="clear" w:color="auto" w:fill="auto"/>
                  <w:vAlign w:val="center"/>
                </w:tcPr>
                <w:p w14:paraId="5A05CEA9" w14:textId="77777777" w:rsidR="002A39B6" w:rsidRPr="00516D82" w:rsidRDefault="002A39B6" w:rsidP="002A39B6">
                  <w:pPr>
                    <w:rPr>
                      <w:rFonts w:ascii="ＭＳ Ｐゴシック" w:eastAsia="ＭＳ Ｐゴシック" w:hAnsi="ＭＳ Ｐゴシック"/>
                      <w:color w:val="000000"/>
                      <w:sz w:val="20"/>
                    </w:rPr>
                  </w:pPr>
                </w:p>
              </w:tc>
              <w:tc>
                <w:tcPr>
                  <w:tcW w:w="850" w:type="dxa"/>
                  <w:vMerge/>
                  <w:tcBorders>
                    <w:bottom w:val="single" w:sz="4" w:space="0" w:color="auto"/>
                  </w:tcBorders>
                  <w:vAlign w:val="center"/>
                </w:tcPr>
                <w:p w14:paraId="2BD5FF44" w14:textId="77777777" w:rsidR="002A39B6" w:rsidRPr="00516D82" w:rsidRDefault="002A39B6" w:rsidP="002A39B6">
                  <w:pPr>
                    <w:spacing w:line="276" w:lineRule="auto"/>
                    <w:ind w:firstLineChars="800" w:firstLine="1600"/>
                    <w:jc w:val="right"/>
                    <w:rPr>
                      <w:rFonts w:ascii="ＭＳ Ｐゴシック" w:eastAsia="ＭＳ Ｐゴシック" w:hAnsi="ＭＳ Ｐゴシック"/>
                      <w:color w:val="000000"/>
                      <w:sz w:val="20"/>
                    </w:rPr>
                  </w:pPr>
                </w:p>
              </w:tc>
              <w:tc>
                <w:tcPr>
                  <w:tcW w:w="2389" w:type="dxa"/>
                  <w:tcBorders>
                    <w:top w:val="nil"/>
                    <w:bottom w:val="single" w:sz="4" w:space="0" w:color="auto"/>
                  </w:tcBorders>
                  <w:vAlign w:val="center"/>
                </w:tcPr>
                <w:p w14:paraId="4BAE8D53"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41" w:type="dxa"/>
                  <w:vMerge/>
                  <w:tcBorders>
                    <w:bottom w:val="single" w:sz="4" w:space="0" w:color="auto"/>
                  </w:tcBorders>
                  <w:shd w:val="clear" w:color="auto" w:fill="auto"/>
                  <w:vAlign w:val="center"/>
                </w:tcPr>
                <w:p w14:paraId="027076C8" w14:textId="77777777" w:rsidR="002A39B6" w:rsidRPr="00516D82" w:rsidRDefault="002A39B6" w:rsidP="002A39B6">
                  <w:pPr>
                    <w:spacing w:line="220" w:lineRule="exact"/>
                    <w:ind w:firstLine="1680"/>
                    <w:jc w:val="right"/>
                    <w:rPr>
                      <w:rFonts w:ascii="ＭＳ Ｐゴシック" w:eastAsia="ＭＳ Ｐゴシック" w:hAnsi="ＭＳ Ｐゴシック"/>
                      <w:color w:val="000000"/>
                      <w:sz w:val="20"/>
                    </w:rPr>
                  </w:pPr>
                </w:p>
              </w:tc>
            </w:tr>
            <w:tr w:rsidR="002A39B6" w:rsidRPr="00516D82" w14:paraId="01204146" w14:textId="77777777" w:rsidTr="002A39B6">
              <w:trPr>
                <w:trHeight w:val="1206"/>
              </w:trPr>
              <w:tc>
                <w:tcPr>
                  <w:tcW w:w="3930" w:type="dxa"/>
                  <w:shd w:val="clear" w:color="auto" w:fill="auto"/>
                  <w:vAlign w:val="center"/>
                </w:tcPr>
                <w:p w14:paraId="4B8D8021"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lastRenderedPageBreak/>
                    <w:t>地域若者サポートステーション</w:t>
                  </w:r>
                </w:p>
                <w:p w14:paraId="0E794084" w14:textId="77777777" w:rsidR="002A39B6" w:rsidRPr="00516D82" w:rsidRDefault="002A39B6" w:rsidP="002A39B6">
                  <w:pPr>
                    <w:pStyle w:val="a8"/>
                    <w:spacing w:after="36" w:line="20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ただし、地域若者サポートステーションの利用者については、1年以上未就業の状態にあり、地域若者サポートステーションが推薦する者を対象とする。）</w:t>
                  </w:r>
                </w:p>
              </w:tc>
              <w:tc>
                <w:tcPr>
                  <w:tcW w:w="850" w:type="dxa"/>
                  <w:vAlign w:val="center"/>
                </w:tcPr>
                <w:p w14:paraId="5CACC937" w14:textId="77777777" w:rsidR="002A39B6" w:rsidRPr="00516D82" w:rsidRDefault="002A39B6" w:rsidP="002A39B6">
                  <w:pPr>
                    <w:tabs>
                      <w:tab w:val="left" w:pos="480"/>
                    </w:tabs>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名</w:t>
                  </w:r>
                </w:p>
              </w:tc>
              <w:tc>
                <w:tcPr>
                  <w:tcW w:w="2389" w:type="dxa"/>
                  <w:vAlign w:val="center"/>
                </w:tcPr>
                <w:p w14:paraId="6BB024D6"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p w14:paraId="5F82081F"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41" w:type="dxa"/>
                  <w:shd w:val="clear" w:color="auto" w:fill="auto"/>
                  <w:vAlign w:val="center"/>
                </w:tcPr>
                <w:p w14:paraId="1A7E7A23" w14:textId="77777777" w:rsidR="002A39B6" w:rsidRPr="00516D82" w:rsidRDefault="002A39B6" w:rsidP="002A39B6">
                  <w:pPr>
                    <w:tabs>
                      <w:tab w:val="left" w:pos="2327"/>
                    </w:tabs>
                    <w:spacing w:line="220" w:lineRule="exact"/>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　 名）</w:t>
                  </w:r>
                </w:p>
              </w:tc>
            </w:tr>
            <w:tr w:rsidR="002A39B6" w:rsidRPr="00516D82" w14:paraId="451E2A4A" w14:textId="77777777" w:rsidTr="002A39B6">
              <w:trPr>
                <w:trHeight w:val="258"/>
              </w:trPr>
              <w:tc>
                <w:tcPr>
                  <w:tcW w:w="3930" w:type="dxa"/>
                  <w:vMerge w:val="restart"/>
                  <w:tcBorders>
                    <w:top w:val="single" w:sz="4" w:space="0" w:color="auto"/>
                  </w:tcBorders>
                  <w:shd w:val="clear" w:color="auto" w:fill="auto"/>
                  <w:vAlign w:val="center"/>
                </w:tcPr>
                <w:p w14:paraId="4D74C284"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生活困窮者自立相談支援機関</w:t>
                  </w:r>
                </w:p>
              </w:tc>
              <w:tc>
                <w:tcPr>
                  <w:tcW w:w="850" w:type="dxa"/>
                  <w:vMerge w:val="restart"/>
                  <w:tcBorders>
                    <w:top w:val="single" w:sz="4" w:space="0" w:color="auto"/>
                  </w:tcBorders>
                  <w:vAlign w:val="center"/>
                </w:tcPr>
                <w:p w14:paraId="1357229D" w14:textId="77777777" w:rsidR="002A39B6" w:rsidRPr="00516D82" w:rsidRDefault="002A39B6" w:rsidP="002A39B6">
                  <w:pPr>
                    <w:spacing w:line="276" w:lineRule="auto"/>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名</w:t>
                  </w:r>
                </w:p>
              </w:tc>
              <w:tc>
                <w:tcPr>
                  <w:tcW w:w="2398" w:type="dxa"/>
                  <w:tcBorders>
                    <w:top w:val="single" w:sz="4" w:space="0" w:color="auto"/>
                    <w:bottom w:val="nil"/>
                  </w:tcBorders>
                  <w:vAlign w:val="center"/>
                </w:tcPr>
                <w:p w14:paraId="10D7AC1E"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32" w:type="dxa"/>
                  <w:vMerge w:val="restart"/>
                  <w:tcBorders>
                    <w:top w:val="single" w:sz="4" w:space="0" w:color="auto"/>
                  </w:tcBorders>
                  <w:vAlign w:val="center"/>
                </w:tcPr>
                <w:p w14:paraId="3CF2AE86" w14:textId="77777777" w:rsidR="002A39B6" w:rsidRPr="00516D82" w:rsidRDefault="002A39B6" w:rsidP="002A39B6">
                  <w:pPr>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　 名）</w:t>
                  </w:r>
                </w:p>
              </w:tc>
            </w:tr>
            <w:tr w:rsidR="002A39B6" w:rsidRPr="00516D82" w14:paraId="5B3D8FEE" w14:textId="77777777" w:rsidTr="002A39B6">
              <w:trPr>
                <w:trHeight w:val="295"/>
              </w:trPr>
              <w:tc>
                <w:tcPr>
                  <w:tcW w:w="3930" w:type="dxa"/>
                  <w:vMerge/>
                  <w:shd w:val="clear" w:color="auto" w:fill="auto"/>
                  <w:vAlign w:val="center"/>
                </w:tcPr>
                <w:p w14:paraId="31492A08" w14:textId="77777777" w:rsidR="002A39B6" w:rsidRPr="00516D82" w:rsidRDefault="002A39B6" w:rsidP="002A39B6">
                  <w:pPr>
                    <w:rPr>
                      <w:rFonts w:ascii="ＭＳ Ｐゴシック" w:eastAsia="ＭＳ Ｐゴシック" w:hAnsi="ＭＳ Ｐゴシック"/>
                      <w:color w:val="000000"/>
                      <w:sz w:val="20"/>
                    </w:rPr>
                  </w:pPr>
                </w:p>
              </w:tc>
              <w:tc>
                <w:tcPr>
                  <w:tcW w:w="850" w:type="dxa"/>
                  <w:vMerge/>
                  <w:vAlign w:val="center"/>
                </w:tcPr>
                <w:p w14:paraId="5EDE43E1" w14:textId="77777777" w:rsidR="002A39B6" w:rsidRPr="00516D82" w:rsidRDefault="002A39B6" w:rsidP="002A39B6">
                  <w:pPr>
                    <w:spacing w:line="276" w:lineRule="auto"/>
                    <w:jc w:val="center"/>
                    <w:rPr>
                      <w:rFonts w:ascii="ＭＳ Ｐゴシック" w:eastAsia="ＭＳ Ｐゴシック" w:hAnsi="ＭＳ Ｐゴシック"/>
                      <w:color w:val="000000"/>
                      <w:sz w:val="20"/>
                    </w:rPr>
                  </w:pPr>
                </w:p>
              </w:tc>
              <w:tc>
                <w:tcPr>
                  <w:tcW w:w="2398" w:type="dxa"/>
                  <w:tcBorders>
                    <w:top w:val="nil"/>
                  </w:tcBorders>
                </w:tcPr>
                <w:p w14:paraId="0FDEF9D0"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32" w:type="dxa"/>
                  <w:vMerge/>
                  <w:vAlign w:val="center"/>
                </w:tcPr>
                <w:p w14:paraId="782269B0" w14:textId="77777777" w:rsidR="002A39B6" w:rsidRPr="00516D82" w:rsidRDefault="002A39B6" w:rsidP="002A39B6">
                  <w:pPr>
                    <w:jc w:val="center"/>
                    <w:rPr>
                      <w:rFonts w:ascii="ＭＳ Ｐゴシック" w:eastAsia="ＭＳ Ｐゴシック" w:hAnsi="ＭＳ Ｐゴシック"/>
                      <w:color w:val="000000"/>
                      <w:sz w:val="20"/>
                    </w:rPr>
                  </w:pPr>
                </w:p>
              </w:tc>
            </w:tr>
            <w:tr w:rsidR="002A39B6" w:rsidRPr="00516D82" w14:paraId="65B80119" w14:textId="77777777" w:rsidTr="002A39B6">
              <w:trPr>
                <w:trHeight w:val="197"/>
              </w:trPr>
              <w:tc>
                <w:tcPr>
                  <w:tcW w:w="3930" w:type="dxa"/>
                  <w:vMerge w:val="restart"/>
                  <w:tcBorders>
                    <w:top w:val="single" w:sz="4" w:space="0" w:color="auto"/>
                  </w:tcBorders>
                  <w:shd w:val="clear" w:color="auto" w:fill="auto"/>
                  <w:vAlign w:val="center"/>
                </w:tcPr>
                <w:p w14:paraId="63C77533"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大阪ホームレス就業支援センター</w:t>
                  </w:r>
                </w:p>
              </w:tc>
              <w:tc>
                <w:tcPr>
                  <w:tcW w:w="850" w:type="dxa"/>
                  <w:vMerge w:val="restart"/>
                  <w:tcBorders>
                    <w:top w:val="single" w:sz="4" w:space="0" w:color="auto"/>
                  </w:tcBorders>
                  <w:vAlign w:val="center"/>
                </w:tcPr>
                <w:p w14:paraId="75E81A43" w14:textId="77777777" w:rsidR="002A39B6" w:rsidRPr="00516D82" w:rsidRDefault="002A39B6" w:rsidP="002A39B6">
                  <w:pPr>
                    <w:spacing w:line="276" w:lineRule="auto"/>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名</w:t>
                  </w:r>
                </w:p>
              </w:tc>
              <w:tc>
                <w:tcPr>
                  <w:tcW w:w="2398" w:type="dxa"/>
                  <w:tcBorders>
                    <w:top w:val="single" w:sz="4" w:space="0" w:color="auto"/>
                    <w:bottom w:val="nil"/>
                  </w:tcBorders>
                  <w:vAlign w:val="center"/>
                </w:tcPr>
                <w:p w14:paraId="64447C64"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32" w:type="dxa"/>
                  <w:vMerge w:val="restart"/>
                  <w:tcBorders>
                    <w:top w:val="single" w:sz="4" w:space="0" w:color="auto"/>
                  </w:tcBorders>
                  <w:vAlign w:val="center"/>
                </w:tcPr>
                <w:p w14:paraId="3264F281" w14:textId="77777777" w:rsidR="002A39B6" w:rsidRPr="00516D82" w:rsidRDefault="002A39B6" w:rsidP="002A39B6">
                  <w:pPr>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　 名）</w:t>
                  </w:r>
                </w:p>
              </w:tc>
            </w:tr>
            <w:tr w:rsidR="002A39B6" w:rsidRPr="00516D82" w14:paraId="2372B01E" w14:textId="77777777" w:rsidTr="002A39B6">
              <w:trPr>
                <w:trHeight w:val="197"/>
              </w:trPr>
              <w:tc>
                <w:tcPr>
                  <w:tcW w:w="3930" w:type="dxa"/>
                  <w:vMerge/>
                  <w:shd w:val="clear" w:color="auto" w:fill="auto"/>
                  <w:vAlign w:val="center"/>
                </w:tcPr>
                <w:p w14:paraId="5F0F0BCC" w14:textId="77777777" w:rsidR="002A39B6" w:rsidRPr="00516D82" w:rsidRDefault="002A39B6" w:rsidP="002A39B6">
                  <w:pPr>
                    <w:rPr>
                      <w:rFonts w:ascii="ＭＳ Ｐゴシック" w:eastAsia="ＭＳ Ｐゴシック" w:hAnsi="ＭＳ Ｐゴシック"/>
                      <w:color w:val="000000"/>
                      <w:sz w:val="20"/>
                    </w:rPr>
                  </w:pPr>
                </w:p>
              </w:tc>
              <w:tc>
                <w:tcPr>
                  <w:tcW w:w="850" w:type="dxa"/>
                  <w:vMerge/>
                  <w:vAlign w:val="center"/>
                </w:tcPr>
                <w:p w14:paraId="5F448AA4" w14:textId="77777777" w:rsidR="002A39B6" w:rsidRPr="00516D82" w:rsidRDefault="002A39B6" w:rsidP="002A39B6">
                  <w:pPr>
                    <w:spacing w:line="276" w:lineRule="auto"/>
                    <w:jc w:val="right"/>
                    <w:rPr>
                      <w:rFonts w:ascii="ＭＳ Ｐゴシック" w:eastAsia="ＭＳ Ｐゴシック" w:hAnsi="ＭＳ Ｐゴシック"/>
                      <w:color w:val="000000"/>
                      <w:sz w:val="20"/>
                    </w:rPr>
                  </w:pPr>
                </w:p>
              </w:tc>
              <w:tc>
                <w:tcPr>
                  <w:tcW w:w="2398" w:type="dxa"/>
                  <w:tcBorders>
                    <w:top w:val="nil"/>
                  </w:tcBorders>
                </w:tcPr>
                <w:p w14:paraId="6387A73E"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32" w:type="dxa"/>
                  <w:vMerge/>
                  <w:vAlign w:val="center"/>
                </w:tcPr>
                <w:p w14:paraId="6627E46A" w14:textId="77777777" w:rsidR="002A39B6" w:rsidRPr="00516D82" w:rsidRDefault="002A39B6" w:rsidP="002A39B6">
                  <w:pPr>
                    <w:jc w:val="center"/>
                    <w:rPr>
                      <w:rFonts w:ascii="ＭＳ Ｐゴシック" w:eastAsia="ＭＳ Ｐゴシック" w:hAnsi="ＭＳ Ｐゴシック"/>
                      <w:color w:val="000000"/>
                      <w:sz w:val="20"/>
                    </w:rPr>
                  </w:pPr>
                </w:p>
              </w:tc>
            </w:tr>
            <w:tr w:rsidR="002A39B6" w:rsidRPr="00516D82" w14:paraId="50DC115A" w14:textId="77777777" w:rsidTr="002A39B6">
              <w:trPr>
                <w:trHeight w:val="545"/>
              </w:trPr>
              <w:tc>
                <w:tcPr>
                  <w:tcW w:w="3930" w:type="dxa"/>
                  <w:tcBorders>
                    <w:top w:val="single" w:sz="4" w:space="0" w:color="auto"/>
                  </w:tcBorders>
                  <w:shd w:val="clear" w:color="auto" w:fill="auto"/>
                  <w:vAlign w:val="center"/>
                </w:tcPr>
                <w:p w14:paraId="01DB412C"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保護観察対象者等</w:t>
                  </w:r>
                </w:p>
                <w:p w14:paraId="535FF965"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大阪保護観察所長による雇用証明書）</w:t>
                  </w:r>
                </w:p>
              </w:tc>
              <w:tc>
                <w:tcPr>
                  <w:tcW w:w="850" w:type="dxa"/>
                  <w:tcBorders>
                    <w:top w:val="single" w:sz="4" w:space="0" w:color="auto"/>
                  </w:tcBorders>
                  <w:vAlign w:val="center"/>
                </w:tcPr>
                <w:p w14:paraId="23EF6B51" w14:textId="77777777" w:rsidR="002A39B6" w:rsidRPr="00516D82" w:rsidRDefault="002A39B6" w:rsidP="002A39B6">
                  <w:pPr>
                    <w:spacing w:line="276" w:lineRule="auto"/>
                    <w:jc w:val="righ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名</w:t>
                  </w:r>
                </w:p>
              </w:tc>
              <w:tc>
                <w:tcPr>
                  <w:tcW w:w="2398" w:type="dxa"/>
                  <w:tcBorders>
                    <w:top w:val="single" w:sz="4" w:space="0" w:color="auto"/>
                  </w:tcBorders>
                  <w:vAlign w:val="center"/>
                </w:tcPr>
                <w:p w14:paraId="32F4C1D1"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p w14:paraId="72BC3C06" w14:textId="77777777" w:rsidR="002A39B6" w:rsidRPr="00516D82" w:rsidRDefault="002A39B6" w:rsidP="002A39B6">
                  <w:pPr>
                    <w:spacing w:line="220" w:lineRule="exact"/>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令和　年　月　日～</w:t>
                  </w:r>
                </w:p>
              </w:tc>
              <w:tc>
                <w:tcPr>
                  <w:tcW w:w="1632" w:type="dxa"/>
                  <w:tcBorders>
                    <w:top w:val="single" w:sz="4" w:space="0" w:color="auto"/>
                  </w:tcBorders>
                  <w:vAlign w:val="center"/>
                </w:tcPr>
                <w:p w14:paraId="3A57AEDC" w14:textId="77777777" w:rsidR="002A39B6" w:rsidRPr="00516D82" w:rsidRDefault="002A39B6" w:rsidP="002A39B6">
                  <w:pPr>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　 名）</w:t>
                  </w:r>
                </w:p>
              </w:tc>
            </w:tr>
            <w:tr w:rsidR="002A39B6" w:rsidRPr="00516D82" w14:paraId="006AD45E" w14:textId="77777777" w:rsidTr="002A39B6">
              <w:trPr>
                <w:trHeight w:val="432"/>
              </w:trPr>
              <w:tc>
                <w:tcPr>
                  <w:tcW w:w="3930" w:type="dxa"/>
                  <w:tcBorders>
                    <w:top w:val="single" w:sz="4" w:space="0" w:color="auto"/>
                    <w:bottom w:val="single" w:sz="4" w:space="0" w:color="auto"/>
                  </w:tcBorders>
                  <w:shd w:val="clear" w:color="auto" w:fill="auto"/>
                  <w:vAlign w:val="center"/>
                </w:tcPr>
                <w:p w14:paraId="259284F6"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一社）おおさか人材雇用開発人権センター（Ｃ－ＳＴＥＰ）への加入</w:t>
                  </w:r>
                </w:p>
              </w:tc>
              <w:tc>
                <w:tcPr>
                  <w:tcW w:w="4880" w:type="dxa"/>
                  <w:gridSpan w:val="3"/>
                  <w:tcBorders>
                    <w:top w:val="single" w:sz="4" w:space="0" w:color="auto"/>
                    <w:bottom w:val="single" w:sz="4" w:space="0" w:color="auto"/>
                  </w:tcBorders>
                  <w:vAlign w:val="center"/>
                </w:tcPr>
                <w:p w14:paraId="01038DFD" w14:textId="77777777" w:rsidR="002A39B6" w:rsidRPr="00516D82" w:rsidRDefault="002A39B6" w:rsidP="002A39B6">
                  <w:pPr>
                    <w:spacing w:line="276" w:lineRule="auto"/>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加入の有無　　　　（　有　・　無　）</w:t>
                  </w:r>
                </w:p>
              </w:tc>
            </w:tr>
            <w:tr w:rsidR="002A39B6" w:rsidRPr="00516D82" w14:paraId="50067334" w14:textId="77777777" w:rsidTr="002A39B6">
              <w:trPr>
                <w:trHeight w:val="432"/>
              </w:trPr>
              <w:tc>
                <w:tcPr>
                  <w:tcW w:w="3930" w:type="dxa"/>
                  <w:tcBorders>
                    <w:top w:val="single" w:sz="4" w:space="0" w:color="auto"/>
                    <w:bottom w:val="single" w:sz="4" w:space="0" w:color="auto"/>
                  </w:tcBorders>
                  <w:shd w:val="clear" w:color="auto" w:fill="auto"/>
                  <w:vAlign w:val="center"/>
                </w:tcPr>
                <w:p w14:paraId="1D61C922"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障がい者サポートカンパニー</w:t>
                  </w:r>
                </w:p>
              </w:tc>
              <w:tc>
                <w:tcPr>
                  <w:tcW w:w="4880" w:type="dxa"/>
                  <w:gridSpan w:val="3"/>
                  <w:tcBorders>
                    <w:top w:val="single" w:sz="4" w:space="0" w:color="auto"/>
                    <w:bottom w:val="single" w:sz="4" w:space="0" w:color="auto"/>
                  </w:tcBorders>
                  <w:vAlign w:val="center"/>
                </w:tcPr>
                <w:p w14:paraId="4B6DD80E" w14:textId="77777777" w:rsidR="002A39B6" w:rsidRPr="00516D82" w:rsidRDefault="002A39B6" w:rsidP="002A39B6">
                  <w:pPr>
                    <w:spacing w:line="276" w:lineRule="auto"/>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制度への登録の有無（　有　・　無　）</w:t>
                  </w:r>
                </w:p>
              </w:tc>
            </w:tr>
            <w:tr w:rsidR="002A39B6" w:rsidRPr="00516D82" w14:paraId="1C7AE3B1" w14:textId="77777777" w:rsidTr="002A39B6">
              <w:trPr>
                <w:trHeight w:val="432"/>
              </w:trPr>
              <w:tc>
                <w:tcPr>
                  <w:tcW w:w="3930" w:type="dxa"/>
                  <w:tcBorders>
                    <w:top w:val="single" w:sz="4" w:space="0" w:color="auto"/>
                  </w:tcBorders>
                  <w:shd w:val="clear" w:color="auto" w:fill="auto"/>
                  <w:vAlign w:val="center"/>
                </w:tcPr>
                <w:p w14:paraId="227E7972" w14:textId="77777777" w:rsidR="002A39B6" w:rsidRPr="00516D82" w:rsidRDefault="002A39B6" w:rsidP="002A39B6">
                  <w:pP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大阪保護観察所への協力雇用主としての登録</w:t>
                  </w:r>
                </w:p>
              </w:tc>
              <w:tc>
                <w:tcPr>
                  <w:tcW w:w="4880" w:type="dxa"/>
                  <w:gridSpan w:val="3"/>
                  <w:tcBorders>
                    <w:top w:val="single" w:sz="4" w:space="0" w:color="auto"/>
                  </w:tcBorders>
                  <w:vAlign w:val="center"/>
                </w:tcPr>
                <w:p w14:paraId="6905BEF0" w14:textId="77777777" w:rsidR="002A39B6" w:rsidRPr="00516D82" w:rsidRDefault="002A39B6" w:rsidP="002A39B6">
                  <w:pPr>
                    <w:spacing w:line="276" w:lineRule="auto"/>
                    <w:jc w:val="center"/>
                    <w:rPr>
                      <w:rFonts w:ascii="ＭＳ Ｐゴシック" w:eastAsia="ＭＳ Ｐゴシック" w:hAnsi="ＭＳ Ｐゴシック"/>
                      <w:color w:val="000000"/>
                      <w:sz w:val="20"/>
                    </w:rPr>
                  </w:pPr>
                  <w:r w:rsidRPr="00516D82">
                    <w:rPr>
                      <w:rFonts w:ascii="ＭＳ Ｐゴシック" w:eastAsia="ＭＳ Ｐゴシック" w:hAnsi="ＭＳ Ｐゴシック" w:hint="eastAsia"/>
                      <w:color w:val="000000"/>
                      <w:sz w:val="20"/>
                    </w:rPr>
                    <w:t>登録の有無（　有　・　無　）</w:t>
                  </w:r>
                </w:p>
              </w:tc>
            </w:tr>
          </w:tbl>
          <w:p w14:paraId="317DC35C" w14:textId="77777777"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就職困難者の雇用については、原則として指定管理者の構成員による雇用としますが、雇用を予定する場合も可とします。</w:t>
            </w:r>
          </w:p>
          <w:p w14:paraId="40BC73E4" w14:textId="5502006A" w:rsidR="002A39B6" w:rsidRPr="00516D82" w:rsidRDefault="002A39B6" w:rsidP="002A39B6">
            <w:pPr>
              <w:spacing w:beforeLines="0" w:before="0" w:afterLines="0" w:after="0" w:line="240" w:lineRule="exact"/>
              <w:ind w:leftChars="200" w:left="42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既存で雇用されている場合は、</w:t>
            </w:r>
            <w:r w:rsidR="00D44AB7">
              <w:rPr>
                <w:rFonts w:ascii="ＭＳ Ｐゴシック" w:eastAsia="ＭＳ Ｐゴシック" w:hAnsi="ＭＳ Ｐゴシック" w:hint="eastAsia"/>
                <w:color w:val="000000"/>
                <w:sz w:val="18"/>
                <w:szCs w:val="18"/>
              </w:rPr>
              <w:t>令和２年９月15日</w:t>
            </w:r>
            <w:r w:rsidRPr="00516D82">
              <w:rPr>
                <w:rFonts w:ascii="ＭＳ Ｐゴシック" w:eastAsia="ＭＳ Ｐゴシック" w:hAnsi="ＭＳ Ｐゴシック" w:hint="eastAsia"/>
                <w:color w:val="000000"/>
                <w:sz w:val="18"/>
                <w:szCs w:val="18"/>
              </w:rPr>
              <w:t>（公告日から遡って3年前の日）以降に雇用され、申請日時点で在職している者が対象となります。また、今後雇用予定の場合、指定期間の初日から７月を経過する日までに履行することが必要です。なお、実際の雇用にあたり、活用予定のセンターの変更は可とします。）</w:t>
            </w:r>
          </w:p>
          <w:p w14:paraId="18B6D902" w14:textId="77777777" w:rsidR="002A39B6" w:rsidRPr="00516D82" w:rsidRDefault="002A39B6" w:rsidP="002A39B6">
            <w:pPr>
              <w:pStyle w:val="a8"/>
              <w:spacing w:beforeLines="0" w:before="0" w:afterLines="0" w:after="0" w:line="240" w:lineRule="exact"/>
              <w:ind w:leftChars="100" w:left="210"/>
              <w:rPr>
                <w:rFonts w:ascii="ＭＳ Ｐゴシック" w:eastAsia="ＭＳ Ｐゴシック" w:hAnsi="ＭＳ Ｐゴシック"/>
                <w:color w:val="000000"/>
                <w:szCs w:val="18"/>
              </w:rPr>
            </w:pPr>
            <w:r w:rsidRPr="00516D82">
              <w:rPr>
                <w:rFonts w:ascii="ＭＳ Ｐゴシック" w:eastAsia="ＭＳ Ｐゴシック" w:hAnsi="ＭＳ Ｐゴシック" w:hint="eastAsia"/>
                <w:color w:val="000000"/>
                <w:szCs w:val="18"/>
              </w:rPr>
              <w:t>※</w:t>
            </w:r>
            <w:proofErr w:type="spellStart"/>
            <w:r w:rsidRPr="00516D82">
              <w:rPr>
                <w:rFonts w:ascii="ＭＳ Ｐゴシック" w:eastAsia="ＭＳ Ｐゴシック" w:hAnsi="ＭＳ Ｐゴシック" w:hint="eastAsia"/>
                <w:color w:val="000000"/>
                <w:szCs w:val="18"/>
              </w:rPr>
              <w:t>就職困難者の雇用は、常用雇用労働者を対象とし、臨時的又は一時的に雇用する者を除きます</w:t>
            </w:r>
            <w:proofErr w:type="spellEnd"/>
            <w:r w:rsidRPr="00516D82">
              <w:rPr>
                <w:rFonts w:ascii="ＭＳ Ｐゴシック" w:eastAsia="ＭＳ Ｐゴシック" w:hAnsi="ＭＳ Ｐゴシック" w:hint="eastAsia"/>
                <w:color w:val="000000"/>
                <w:szCs w:val="18"/>
              </w:rPr>
              <w:t>。</w:t>
            </w:r>
          </w:p>
          <w:p w14:paraId="39AFD9C6" w14:textId="1C03E79E" w:rsidR="002A39B6" w:rsidRPr="00516D82" w:rsidRDefault="002A39B6" w:rsidP="002A39B6">
            <w:pPr>
              <w:pStyle w:val="a8"/>
              <w:spacing w:beforeLines="0" w:before="0" w:afterLines="0" w:after="0" w:line="240" w:lineRule="exact"/>
              <w:ind w:left="210"/>
              <w:rPr>
                <w:rFonts w:ascii="ＭＳ Ｐゴシック" w:eastAsia="ＭＳ Ｐゴシック" w:hAnsi="ＭＳ Ｐゴシック"/>
                <w:color w:val="000000"/>
                <w:szCs w:val="18"/>
              </w:rPr>
            </w:pPr>
            <w:r w:rsidRPr="00516D82">
              <w:rPr>
                <w:rFonts w:ascii="ＭＳ Ｐゴシック" w:eastAsia="ＭＳ Ｐゴシック" w:hAnsi="ＭＳ Ｐゴシック"/>
                <w:noProof/>
                <w:lang w:val="en-US" w:eastAsia="ja-JP"/>
              </w:rPr>
              <mc:AlternateContent>
                <mc:Choice Requires="wps">
                  <w:drawing>
                    <wp:anchor distT="0" distB="0" distL="114300" distR="114300" simplePos="0" relativeHeight="251663872" behindDoc="0" locked="0" layoutInCell="1" allowOverlap="1" wp14:anchorId="477D679A" wp14:editId="2594D7FB">
                      <wp:simplePos x="0" y="0"/>
                      <wp:positionH relativeFrom="column">
                        <wp:posOffset>2064213566</wp:posOffset>
                      </wp:positionH>
                      <wp:positionV relativeFrom="paragraph">
                        <wp:posOffset>-1711288805</wp:posOffset>
                      </wp:positionV>
                      <wp:extent cx="5048250" cy="3429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504825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60C9F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62536.5pt;margin-top:-134747.15pt;width:397.5pt;height:2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" strokecolor="black [3213]" strokeweight=".5pt">
                      <v:stroke joinstyle="miter"/>
                    </v:shape>
                  </w:pict>
                </mc:Fallback>
              </mc:AlternateContent>
            </w:r>
            <w:r w:rsidRPr="00516D82">
              <w:rPr>
                <w:rFonts w:ascii="ＭＳ Ｐゴシック" w:eastAsia="ＭＳ Ｐゴシック" w:hAnsi="ＭＳ Ｐゴシック" w:hint="eastAsia"/>
                <w:color w:val="000000"/>
                <w:szCs w:val="18"/>
              </w:rPr>
              <w:t xml:space="preserve">　</w:t>
            </w:r>
            <w:proofErr w:type="spellStart"/>
            <w:r w:rsidRPr="00516D82">
              <w:rPr>
                <w:rFonts w:ascii="ＭＳ Ｐゴシック" w:eastAsia="ＭＳ Ｐゴシック" w:hAnsi="ＭＳ Ｐゴシック" w:hint="eastAsia"/>
                <w:color w:val="000000"/>
                <w:szCs w:val="18"/>
              </w:rPr>
              <w:t>なお、常用雇用労働者とは、次の条件をすべて満たす労働者をいいます</w:t>
            </w:r>
            <w:proofErr w:type="spellEnd"/>
            <w:r w:rsidRPr="00516D82">
              <w:rPr>
                <w:rFonts w:ascii="ＭＳ Ｐゴシック" w:eastAsia="ＭＳ Ｐゴシック" w:hAnsi="ＭＳ Ｐゴシック" w:hint="eastAsia"/>
                <w:color w:val="000000"/>
                <w:szCs w:val="18"/>
              </w:rPr>
              <w:t>。</w:t>
            </w:r>
          </w:p>
          <w:p w14:paraId="2A4255AD" w14:textId="77777777" w:rsidR="002A39B6" w:rsidRPr="00516D82" w:rsidRDefault="002A39B6" w:rsidP="002A39B6">
            <w:pPr>
              <w:pStyle w:val="a8"/>
              <w:spacing w:beforeLines="0" w:before="0" w:afterLines="0" w:after="0" w:line="240" w:lineRule="exact"/>
              <w:ind w:left="210"/>
              <w:rPr>
                <w:rFonts w:ascii="ＭＳ Ｐゴシック" w:eastAsia="ＭＳ Ｐゴシック" w:hAnsi="ＭＳ Ｐゴシック"/>
                <w:color w:val="000000"/>
                <w:szCs w:val="18"/>
              </w:rPr>
            </w:pPr>
            <w:r w:rsidRPr="00516D82">
              <w:rPr>
                <w:rFonts w:ascii="ＭＳ Ｐゴシック" w:eastAsia="ＭＳ Ｐゴシック" w:hAnsi="ＭＳ Ｐゴシック" w:hint="eastAsia"/>
                <w:color w:val="000000"/>
                <w:szCs w:val="18"/>
              </w:rPr>
              <w:t xml:space="preserve">　　・1週間あたりの労働時間が３０時間以上であること。</w:t>
            </w:r>
          </w:p>
          <w:p w14:paraId="4DDD9208" w14:textId="77777777" w:rsidR="002A39B6" w:rsidRPr="00516D82" w:rsidRDefault="002A39B6" w:rsidP="002A39B6">
            <w:pPr>
              <w:pStyle w:val="a8"/>
              <w:spacing w:beforeLines="0" w:before="0" w:afterLines="0" w:after="0" w:line="240" w:lineRule="exact"/>
              <w:ind w:leftChars="100" w:left="750" w:hangingChars="300" w:hanging="540"/>
              <w:rPr>
                <w:rFonts w:ascii="ＭＳ Ｐゴシック" w:eastAsia="ＭＳ Ｐゴシック" w:hAnsi="ＭＳ Ｐゴシック"/>
                <w:color w:val="000000"/>
                <w:szCs w:val="18"/>
              </w:rPr>
            </w:pPr>
            <w:r w:rsidRPr="00516D82">
              <w:rPr>
                <w:rFonts w:ascii="ＭＳ Ｐゴシック" w:eastAsia="ＭＳ Ｐゴシック" w:hAnsi="ＭＳ Ｐゴシック" w:hint="eastAsia"/>
                <w:color w:val="000000"/>
                <w:szCs w:val="18"/>
              </w:rPr>
              <w:t xml:space="preserve">　　・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483821FC" w14:textId="77777777" w:rsidR="002A39B6" w:rsidRPr="00516D82" w:rsidRDefault="002A39B6" w:rsidP="002A39B6">
            <w:pPr>
              <w:pStyle w:val="a8"/>
              <w:spacing w:beforeLines="0" w:before="0" w:afterLines="0" w:after="0" w:line="240" w:lineRule="exact"/>
              <w:ind w:leftChars="100" w:left="750" w:hangingChars="300" w:hanging="540"/>
              <w:rPr>
                <w:rFonts w:ascii="ＭＳ Ｐゴシック" w:eastAsia="ＭＳ Ｐゴシック" w:hAnsi="ＭＳ Ｐゴシック"/>
                <w:color w:val="000000"/>
                <w:szCs w:val="18"/>
              </w:rPr>
            </w:pPr>
            <w:r w:rsidRPr="00516D82">
              <w:rPr>
                <w:rFonts w:ascii="ＭＳ Ｐゴシック" w:eastAsia="ＭＳ Ｐゴシック" w:hAnsi="ＭＳ Ｐゴシック" w:hint="eastAsia"/>
                <w:color w:val="000000"/>
                <w:szCs w:val="18"/>
              </w:rPr>
              <w:t xml:space="preserve">　  ・</w:t>
            </w:r>
            <w:proofErr w:type="spellStart"/>
            <w:r w:rsidRPr="00516D82">
              <w:rPr>
                <w:rFonts w:ascii="ＭＳ Ｐゴシック" w:eastAsia="ＭＳ Ｐゴシック" w:hAnsi="ＭＳ Ｐゴシック" w:hint="eastAsia"/>
                <w:color w:val="000000"/>
                <w:szCs w:val="18"/>
              </w:rPr>
              <w:t>各種保険制度（労災保険、雇用保険、健康保険、厚生年金保険、介護保険など）に加入していること</w:t>
            </w:r>
            <w:proofErr w:type="spellEnd"/>
            <w:r w:rsidRPr="00516D82">
              <w:rPr>
                <w:rFonts w:ascii="ＭＳ Ｐゴシック" w:eastAsia="ＭＳ Ｐゴシック" w:hAnsi="ＭＳ Ｐゴシック" w:hint="eastAsia"/>
                <w:color w:val="000000"/>
                <w:szCs w:val="18"/>
              </w:rPr>
              <w:t>。</w:t>
            </w:r>
          </w:p>
          <w:p w14:paraId="2C7C9BA9" w14:textId="77777777" w:rsidR="002A39B6" w:rsidRPr="00516D82" w:rsidRDefault="002A39B6" w:rsidP="002A39B6">
            <w:pPr>
              <w:spacing w:beforeLines="0" w:before="0" w:afterLines="0" w:after="0" w:line="240" w:lineRule="exact"/>
              <w:ind w:leftChars="100" w:left="21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各センターの利用証明は、各センターに登録されている方を対象として発行されます。</w:t>
            </w:r>
          </w:p>
          <w:p w14:paraId="436C7770" w14:textId="77777777" w:rsidR="002A39B6" w:rsidRPr="00516D82" w:rsidRDefault="002A39B6" w:rsidP="002A39B6">
            <w:pPr>
              <w:spacing w:beforeLines="0" w:before="0" w:afterLines="0" w:after="0" w:line="240" w:lineRule="exact"/>
              <w:ind w:leftChars="100" w:left="21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大阪保護観察所長による雇用証明書及び大阪保護観察所への協力雇用主としての登録については、</w:t>
            </w:r>
          </w:p>
          <w:p w14:paraId="332EE3BF" w14:textId="77777777" w:rsidR="002A39B6" w:rsidRPr="00516D82" w:rsidRDefault="002A39B6" w:rsidP="002A39B6">
            <w:pPr>
              <w:spacing w:beforeLines="0" w:before="0" w:afterLines="0" w:after="0" w:line="240" w:lineRule="exact"/>
              <w:ind w:leftChars="100" w:left="210" w:firstLineChars="100" w:firstLine="180"/>
              <w:rPr>
                <w:rFonts w:ascii="ＭＳ Ｐゴシック" w:eastAsia="ＭＳ Ｐゴシック" w:hAnsi="ＭＳ Ｐゴシック"/>
                <w:sz w:val="18"/>
                <w:szCs w:val="18"/>
              </w:rPr>
            </w:pPr>
            <w:r w:rsidRPr="00516D82">
              <w:rPr>
                <w:rFonts w:ascii="ＭＳ Ｐゴシック" w:eastAsia="ＭＳ Ｐゴシック" w:hAnsi="ＭＳ Ｐゴシック" w:hint="eastAsia"/>
                <w:color w:val="000000"/>
                <w:sz w:val="18"/>
                <w:szCs w:val="18"/>
              </w:rPr>
              <w:t>いずれも様式7号の協力雇用主の登録・保護観察対象者等の雇用に関する証明書を提出ください。</w:t>
            </w:r>
          </w:p>
          <w:p w14:paraId="28E3EAFC" w14:textId="77777777" w:rsidR="002A39B6" w:rsidRPr="00516D82" w:rsidRDefault="002A39B6" w:rsidP="002A39B6">
            <w:pPr>
              <w:pStyle w:val="a8"/>
              <w:spacing w:beforeLines="0" w:before="0" w:afterLines="0" w:after="0" w:line="240" w:lineRule="exact"/>
              <w:ind w:leftChars="100" w:left="390" w:hangingChars="100" w:hanging="180"/>
              <w:rPr>
                <w:rFonts w:ascii="ＭＳ Ｐゴシック" w:eastAsia="ＭＳ Ｐゴシック" w:hAnsi="ＭＳ Ｐゴシック"/>
                <w:color w:val="000000"/>
                <w:szCs w:val="18"/>
              </w:rPr>
            </w:pPr>
            <w:r w:rsidRPr="00516D82">
              <w:rPr>
                <w:rFonts w:ascii="ＭＳ Ｐゴシック" w:eastAsia="ＭＳ Ｐゴシック" w:hAnsi="ＭＳ Ｐゴシック" w:hint="eastAsia"/>
                <w:color w:val="000000"/>
                <w:szCs w:val="18"/>
              </w:rPr>
              <w:t>※（一社）おおさか人材雇用開発人権センター（Ｃ-ＳＴＥＰ）：大阪府が実施する「就職困難者に対する就労支援事業」又は「企業に対する支援学校等生徒の雇用支援事業」の補助事業者。</w:t>
            </w:r>
          </w:p>
          <w:p w14:paraId="4ABA7BCB" w14:textId="77777777" w:rsidR="002A39B6" w:rsidRPr="00516D82" w:rsidRDefault="002A39B6" w:rsidP="002A39B6">
            <w:pPr>
              <w:pStyle w:val="a8"/>
              <w:spacing w:beforeLines="0" w:before="0" w:afterLines="0" w:after="0" w:line="240" w:lineRule="exact"/>
              <w:ind w:leftChars="100" w:left="390" w:hangingChars="100" w:hanging="180"/>
              <w:rPr>
                <w:rFonts w:ascii="ＭＳ Ｐゴシック" w:eastAsia="ＭＳ Ｐゴシック" w:hAnsi="ＭＳ Ｐゴシック"/>
                <w:color w:val="000000"/>
                <w:szCs w:val="18"/>
              </w:rPr>
            </w:pPr>
            <w:r w:rsidRPr="00516D82">
              <w:rPr>
                <w:rFonts w:ascii="ＭＳ Ｐゴシック" w:eastAsia="ＭＳ Ｐゴシック" w:hAnsi="ＭＳ Ｐゴシック" w:hint="eastAsia"/>
                <w:color w:val="000000"/>
                <w:szCs w:val="18"/>
              </w:rPr>
              <w:t>※</w:t>
            </w:r>
            <w:proofErr w:type="spellStart"/>
            <w:r w:rsidRPr="00516D82">
              <w:rPr>
                <w:rFonts w:ascii="ＭＳ Ｐゴシック" w:eastAsia="ＭＳ Ｐゴシック" w:hAnsi="ＭＳ Ｐゴシック" w:hint="eastAsia"/>
                <w:color w:val="000000"/>
                <w:szCs w:val="18"/>
              </w:rPr>
              <w:t>障がい者サポートカンパニ</w:t>
            </w:r>
            <w:proofErr w:type="spellEnd"/>
            <w:r w:rsidRPr="00516D82">
              <w:rPr>
                <w:rFonts w:ascii="ＭＳ Ｐゴシック" w:eastAsia="ＭＳ Ｐゴシック" w:hAnsi="ＭＳ Ｐゴシック" w:hint="eastAsia"/>
                <w:color w:val="000000"/>
                <w:szCs w:val="18"/>
              </w:rPr>
              <w:t>ー：</w:t>
            </w:r>
            <w:proofErr w:type="spellStart"/>
            <w:r w:rsidRPr="00516D82">
              <w:rPr>
                <w:rFonts w:ascii="ＭＳ Ｐゴシック" w:eastAsia="ＭＳ Ｐゴシック" w:hAnsi="ＭＳ Ｐゴシック" w:hint="eastAsia"/>
                <w:color w:val="000000"/>
                <w:szCs w:val="18"/>
              </w:rPr>
              <w:t>障がい者の雇用や就労支援に積極的に取組む企業及び団体等を登録する制度</w:t>
            </w:r>
            <w:proofErr w:type="spellEnd"/>
            <w:r w:rsidRPr="00516D82">
              <w:rPr>
                <w:rFonts w:ascii="ＭＳ Ｐゴシック" w:eastAsia="ＭＳ Ｐゴシック" w:hAnsi="ＭＳ Ｐゴシック" w:hint="eastAsia"/>
                <w:color w:val="000000"/>
                <w:szCs w:val="18"/>
              </w:rPr>
              <w:t>。</w:t>
            </w:r>
          </w:p>
          <w:p w14:paraId="6F2C0810" w14:textId="77777777" w:rsidR="002A39B6" w:rsidRPr="00516D82" w:rsidRDefault="002A39B6" w:rsidP="002A39B6">
            <w:pPr>
              <w:pStyle w:val="a8"/>
              <w:spacing w:beforeLines="0" w:before="0" w:afterLines="0" w:after="0" w:line="240" w:lineRule="exact"/>
              <w:ind w:leftChars="100" w:left="390" w:hangingChars="100" w:hanging="180"/>
              <w:rPr>
                <w:rFonts w:ascii="ＭＳ Ｐゴシック" w:eastAsia="ＭＳ Ｐゴシック" w:hAnsi="ＭＳ Ｐゴシック"/>
                <w:color w:val="000000"/>
                <w:szCs w:val="18"/>
              </w:rPr>
            </w:pPr>
            <w:r w:rsidRPr="00516D82">
              <w:rPr>
                <w:rFonts w:ascii="ＭＳ Ｐゴシック" w:eastAsia="ＭＳ Ｐゴシック" w:hAnsi="ＭＳ Ｐゴシック" w:hint="eastAsia"/>
                <w:color w:val="000000"/>
                <w:szCs w:val="18"/>
              </w:rPr>
              <w:t>※大阪保護観察所への協力雇用主としての登録：保護観察対象者等を、その事情を理解した上で雇用し、改善更生に協力する民間の事業主として大阪保護観察所に登録するもの。</w:t>
            </w:r>
          </w:p>
          <w:p w14:paraId="073E4E8B" w14:textId="77777777" w:rsidR="002A39B6" w:rsidRPr="00516D82" w:rsidRDefault="002A39B6" w:rsidP="002A39B6">
            <w:pPr>
              <w:pStyle w:val="a8"/>
              <w:spacing w:beforeLines="0" w:before="0" w:afterLines="0" w:after="0" w:line="240" w:lineRule="exact"/>
              <w:ind w:leftChars="100" w:left="390" w:hangingChars="100" w:hanging="180"/>
              <w:rPr>
                <w:rFonts w:ascii="ＭＳ Ｐゴシック" w:eastAsia="ＭＳ Ｐゴシック" w:hAnsi="ＭＳ Ｐゴシック"/>
                <w:color w:val="000000"/>
                <w:szCs w:val="18"/>
              </w:rPr>
            </w:pPr>
            <w:r w:rsidRPr="00516D82">
              <w:rPr>
                <w:rFonts w:ascii="ＭＳ Ｐゴシック" w:eastAsia="ＭＳ Ｐゴシック" w:hAnsi="ＭＳ Ｐゴシック" w:hint="eastAsia"/>
                <w:color w:val="000000"/>
                <w:szCs w:val="18"/>
              </w:rPr>
              <w:t>※なお、複数の法人等がグループを構成して申請する場合、Ｃ－ＳＴＥＰへの加入、サポートカンパニー制度への登録及び大阪保護観察所への協力雇用主としての登録は、全ての構成員に対して求めるものではありません。また、</w:t>
            </w:r>
            <w:r w:rsidRPr="00516D82">
              <w:rPr>
                <w:rFonts w:ascii="ＭＳ Ｐゴシック" w:eastAsia="ＭＳ Ｐゴシック" w:hAnsi="ＭＳ Ｐゴシック" w:hint="eastAsia"/>
                <w:b/>
                <w:color w:val="000000"/>
                <w:szCs w:val="18"/>
              </w:rPr>
              <w:t>申請時点での加入状況及び登録状況を評価するものとします。</w:t>
            </w:r>
          </w:p>
          <w:p w14:paraId="7C57E05E" w14:textId="77777777" w:rsidR="002A39B6" w:rsidRPr="00516D82" w:rsidRDefault="002A39B6" w:rsidP="002A39B6">
            <w:pPr>
              <w:pStyle w:val="a8"/>
              <w:spacing w:before="36" w:after="72" w:line="240" w:lineRule="exact"/>
              <w:rPr>
                <w:rFonts w:ascii="ＭＳ Ｐゴシック" w:eastAsia="ＭＳ Ｐゴシック" w:hAnsi="ＭＳ Ｐゴシック"/>
                <w:color w:val="000000"/>
              </w:rPr>
            </w:pPr>
          </w:p>
          <w:p w14:paraId="524766FD" w14:textId="77777777" w:rsidR="002A39B6" w:rsidRPr="00516D82" w:rsidRDefault="002A39B6" w:rsidP="002A39B6">
            <w:pPr>
              <w:spacing w:before="36" w:after="72"/>
              <w:rPr>
                <w:rFonts w:ascii="ＭＳ Ｐゴシック" w:eastAsia="ＭＳ Ｐゴシック" w:hAnsi="ＭＳ Ｐゴシック"/>
              </w:rPr>
            </w:pPr>
            <w:r w:rsidRPr="00516D82">
              <w:rPr>
                <w:rFonts w:ascii="ＭＳ Ｐゴシック" w:eastAsia="ＭＳ Ｐゴシック" w:hAnsi="ＭＳ Ｐゴシック" w:hint="eastAsia"/>
              </w:rPr>
              <w:t>・職場環境整備等支援組織（障がい者分野又は生活困窮者分野）の活用</w:t>
            </w:r>
          </w:p>
          <w:p w14:paraId="1846E708" w14:textId="77777777" w:rsidR="002A39B6" w:rsidRPr="00516D82" w:rsidRDefault="002A39B6" w:rsidP="002A39B6">
            <w:pPr>
              <w:spacing w:before="36" w:after="72"/>
              <w:ind w:leftChars="100" w:left="210" w:firstLineChars="100" w:firstLine="210"/>
              <w:rPr>
                <w:rFonts w:ascii="ＭＳ Ｐゴシック" w:eastAsia="ＭＳ Ｐゴシック" w:hAnsi="ＭＳ Ｐゴシック"/>
              </w:rPr>
            </w:pPr>
            <w:r w:rsidRPr="00516D82">
              <w:rPr>
                <w:rFonts w:ascii="ＭＳ Ｐゴシック" w:eastAsia="ＭＳ Ｐゴシック" w:hAnsi="ＭＳ Ｐゴシック" w:hint="eastAsia"/>
              </w:rPr>
              <w:t>就職困難者の職場定着支援の必要性に鑑み、就職困難者の新規雇用予定者又は既雇用者の支援（採用（引継ぎ）から定着支援）において、障害者等の職場環境整備等支援組織（障がい者分野又は生活困窮者分野）を活用するか</w:t>
            </w:r>
          </w:p>
          <w:p w14:paraId="7319DFB1" w14:textId="77777777" w:rsidR="002A39B6" w:rsidRPr="00516D82" w:rsidRDefault="002A39B6" w:rsidP="002A39B6">
            <w:pPr>
              <w:spacing w:before="36" w:after="72"/>
              <w:ind w:leftChars="200" w:left="420"/>
              <w:rPr>
                <w:rFonts w:ascii="ＭＳ Ｐゴシック" w:eastAsia="ＭＳ Ｐゴシック" w:hAnsi="ＭＳ Ｐゴシック"/>
              </w:rPr>
            </w:pPr>
            <w:r w:rsidRPr="00516D82">
              <w:rPr>
                <w:rFonts w:ascii="ＭＳ Ｐゴシック" w:eastAsia="ＭＳ Ｐゴシック" w:hAnsi="ＭＳ Ｐゴシック" w:hint="eastAsia"/>
              </w:rPr>
              <w:t>□活用する　　□活用しない　（いずれかの□にチェック）</w:t>
            </w:r>
          </w:p>
          <w:p w14:paraId="42A77593" w14:textId="428F95A0"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color w:val="000000"/>
                <w:sz w:val="18"/>
                <w:szCs w:val="18"/>
              </w:rPr>
              <w:t>※</w:t>
            </w:r>
            <w:r w:rsidRPr="00516D82">
              <w:rPr>
                <w:rFonts w:ascii="ＭＳ Ｐゴシック" w:eastAsia="ＭＳ Ｐゴシック" w:hAnsi="ＭＳ Ｐゴシック" w:hint="eastAsia"/>
                <w:color w:val="000000"/>
                <w:sz w:val="18"/>
                <w:szCs w:val="18"/>
              </w:rPr>
              <w:t>障がい者分野の支援組織は、生活困窮者自立支援機関を除く各センター利用者のうち、「障害者の雇用の促進等に関する法律（昭和35年法律第123号）」第２条に規定するものに限ります。</w:t>
            </w:r>
          </w:p>
          <w:p w14:paraId="2D564E03" w14:textId="77777777"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生活困窮者分野の支援組織は、生活困窮者自立相談支援機関の利用者を雇用する場合に限ります。（他の機関の利用者を雇用する場合は活用できません）</w:t>
            </w:r>
          </w:p>
          <w:p w14:paraId="62FB991D" w14:textId="77777777" w:rsidR="002A39B6" w:rsidRPr="00516D82" w:rsidRDefault="002A39B6" w:rsidP="002A39B6">
            <w:pPr>
              <w:spacing w:before="36" w:after="72"/>
              <w:rPr>
                <w:rFonts w:ascii="ＭＳ Ｐゴシック" w:eastAsia="ＭＳ Ｐゴシック" w:hAnsi="ＭＳ Ｐゴシック"/>
              </w:rPr>
            </w:pPr>
          </w:p>
          <w:p w14:paraId="692DC713" w14:textId="77777777" w:rsidR="002A39B6" w:rsidRPr="00516D82" w:rsidRDefault="002A39B6" w:rsidP="002A39B6">
            <w:pPr>
              <w:spacing w:before="36" w:after="72"/>
              <w:rPr>
                <w:rFonts w:ascii="ＭＳ Ｐゴシック" w:eastAsia="ＭＳ Ｐゴシック" w:hAnsi="ＭＳ Ｐゴシック"/>
              </w:rPr>
            </w:pPr>
            <w:r w:rsidRPr="00516D82">
              <w:rPr>
                <w:rFonts w:ascii="ＭＳ Ｐゴシック" w:eastAsia="ＭＳ Ｐゴシック" w:hAnsi="ＭＳ Ｐゴシック" w:hint="eastAsia"/>
              </w:rPr>
              <w:t>「活用する」を選択した場合、現時点の予定について可能な範囲でご記入ください。</w:t>
            </w:r>
          </w:p>
          <w:p w14:paraId="1C3B0011" w14:textId="77777777" w:rsidR="002A39B6" w:rsidRPr="00516D82" w:rsidRDefault="002A39B6" w:rsidP="002A39B6">
            <w:pPr>
              <w:spacing w:before="36" w:after="72"/>
              <w:rPr>
                <w:rFonts w:ascii="ＭＳ Ｐゴシック" w:eastAsia="ＭＳ Ｐゴシック" w:hAnsi="ＭＳ Ｐゴシック"/>
              </w:rPr>
            </w:pPr>
            <w:r w:rsidRPr="00516D82">
              <w:rPr>
                <w:rFonts w:ascii="ＭＳ Ｐゴシック" w:eastAsia="ＭＳ Ｐゴシック" w:hAnsi="ＭＳ Ｐゴシック" w:hint="eastAsia"/>
                <w:color w:val="000000"/>
              </w:rPr>
              <w:t xml:space="preserve">　</w:t>
            </w:r>
            <w:r w:rsidRPr="00516D82">
              <w:rPr>
                <w:rFonts w:ascii="ＭＳ Ｐゴシック" w:eastAsia="ＭＳ Ｐゴシック" w:hAnsi="ＭＳ Ｐゴシック" w:hint="eastAsia"/>
              </w:rPr>
              <w:t>（１）活用する支援組織の分野（いずれかの□にチェック）</w:t>
            </w:r>
          </w:p>
          <w:p w14:paraId="1E7E4FB0" w14:textId="77777777" w:rsidR="002A39B6" w:rsidRPr="00516D82" w:rsidRDefault="002A39B6" w:rsidP="002A39B6">
            <w:pPr>
              <w:spacing w:before="36" w:after="72"/>
              <w:rPr>
                <w:rFonts w:ascii="ＭＳ Ｐゴシック" w:eastAsia="ＭＳ Ｐゴシック" w:hAnsi="ＭＳ Ｐゴシック"/>
              </w:rPr>
            </w:pPr>
            <w:r w:rsidRPr="00516D82">
              <w:rPr>
                <w:rFonts w:ascii="ＭＳ Ｐゴシック" w:eastAsia="ＭＳ Ｐゴシック" w:hAnsi="ＭＳ Ｐゴシック" w:hint="eastAsia"/>
              </w:rPr>
              <w:t xml:space="preserve">　　　　□障がい者分野　　□生活困窮者分野</w:t>
            </w:r>
          </w:p>
          <w:p w14:paraId="6EC3DFA9" w14:textId="77777777" w:rsidR="002A39B6" w:rsidRPr="00516D82" w:rsidRDefault="002A39B6" w:rsidP="002A39B6">
            <w:pPr>
              <w:spacing w:before="36" w:after="72"/>
              <w:ind w:left="840" w:hangingChars="400" w:hanging="840"/>
              <w:rPr>
                <w:rFonts w:ascii="ＭＳ Ｐゴシック" w:eastAsia="ＭＳ Ｐゴシック" w:hAnsi="ＭＳ Ｐゴシック"/>
              </w:rPr>
            </w:pPr>
            <w:r w:rsidRPr="00516D82">
              <w:rPr>
                <w:rFonts w:ascii="ＭＳ Ｐゴシック" w:eastAsia="ＭＳ Ｐゴシック" w:hAnsi="ＭＳ Ｐゴシック" w:hint="eastAsia"/>
              </w:rPr>
              <w:t xml:space="preserve">　（２）就職困難者への支援として支援組織に求める支援の内容（当てはまる□にチェック、複数選択可。４その他の支援の場合は具体的に記入）</w:t>
            </w:r>
          </w:p>
          <w:p w14:paraId="6B685698" w14:textId="77777777" w:rsidR="002A39B6" w:rsidRPr="00516D82" w:rsidRDefault="002A39B6" w:rsidP="002A39B6">
            <w:pPr>
              <w:spacing w:before="36" w:after="72"/>
              <w:ind w:leftChars="400" w:left="840"/>
              <w:rPr>
                <w:rFonts w:ascii="ＭＳ Ｐゴシック" w:eastAsia="ＭＳ Ｐゴシック" w:hAnsi="ＭＳ Ｐゴシック"/>
              </w:rPr>
            </w:pPr>
            <w:r w:rsidRPr="00516D82">
              <w:rPr>
                <w:rFonts w:ascii="ＭＳ Ｐゴシック" w:eastAsia="ＭＳ Ｐゴシック" w:hAnsi="ＭＳ Ｐゴシック" w:hint="eastAsia"/>
              </w:rPr>
              <w:t>１　職場のアセスメント</w:t>
            </w:r>
          </w:p>
          <w:p w14:paraId="1CCEFD55" w14:textId="77777777" w:rsidR="002A39B6" w:rsidRPr="00516D82" w:rsidRDefault="002A39B6" w:rsidP="002A39B6">
            <w:pPr>
              <w:spacing w:before="36" w:after="72"/>
              <w:ind w:leftChars="500" w:left="1050"/>
              <w:rPr>
                <w:rFonts w:ascii="ＭＳ Ｐゴシック" w:eastAsia="ＭＳ Ｐゴシック" w:hAnsi="ＭＳ Ｐゴシック"/>
              </w:rPr>
            </w:pPr>
            <w:r w:rsidRPr="00516D82">
              <w:rPr>
                <w:rFonts w:ascii="ＭＳ Ｐゴシック" w:eastAsia="ＭＳ Ｐゴシック" w:hAnsi="ＭＳ Ｐゴシック" w:hint="eastAsia"/>
              </w:rPr>
              <w:lastRenderedPageBreak/>
              <w:t>□雇用現場の確認（雇用環境や支援体制等）　　□職務分析</w:t>
            </w:r>
          </w:p>
          <w:p w14:paraId="4BD95FF3" w14:textId="77777777" w:rsidR="002A39B6" w:rsidRPr="00516D82" w:rsidRDefault="002A39B6" w:rsidP="002A39B6">
            <w:pPr>
              <w:spacing w:before="36" w:after="72"/>
              <w:ind w:leftChars="500" w:left="1050"/>
              <w:rPr>
                <w:rFonts w:ascii="ＭＳ Ｐゴシック" w:eastAsia="ＭＳ Ｐゴシック" w:hAnsi="ＭＳ Ｐゴシック"/>
              </w:rPr>
            </w:pPr>
            <w:r w:rsidRPr="00516D82">
              <w:rPr>
                <w:rFonts w:ascii="ＭＳ Ｐゴシック" w:eastAsia="ＭＳ Ｐゴシック" w:hAnsi="ＭＳ Ｐゴシック" w:hint="eastAsia"/>
              </w:rPr>
              <w:t>□担当業務の切出し及び組立て</w:t>
            </w:r>
          </w:p>
          <w:p w14:paraId="6D42BE59" w14:textId="77777777" w:rsidR="002A39B6" w:rsidRPr="00516D82" w:rsidRDefault="002A39B6" w:rsidP="002A39B6">
            <w:pPr>
              <w:spacing w:before="36" w:after="72"/>
              <w:ind w:leftChars="400" w:left="840"/>
              <w:rPr>
                <w:rFonts w:ascii="ＭＳ Ｐゴシック" w:eastAsia="ＭＳ Ｐゴシック" w:hAnsi="ＭＳ Ｐゴシック"/>
              </w:rPr>
            </w:pPr>
            <w:r w:rsidRPr="00516D82">
              <w:rPr>
                <w:rFonts w:ascii="ＭＳ Ｐゴシック" w:eastAsia="ＭＳ Ｐゴシック" w:hAnsi="ＭＳ Ｐゴシック" w:hint="eastAsia"/>
              </w:rPr>
              <w:t>２　ジョブマッチング（新規雇用の場合）</w:t>
            </w:r>
          </w:p>
          <w:p w14:paraId="348D4AB4" w14:textId="77777777" w:rsidR="002A39B6" w:rsidRPr="00516D82" w:rsidRDefault="002A39B6" w:rsidP="002A39B6">
            <w:pPr>
              <w:spacing w:before="36" w:after="72"/>
              <w:ind w:leftChars="500" w:left="1050"/>
              <w:rPr>
                <w:rFonts w:ascii="ＭＳ Ｐゴシック" w:eastAsia="ＭＳ Ｐゴシック" w:hAnsi="ＭＳ Ｐゴシック"/>
              </w:rPr>
            </w:pPr>
            <w:r w:rsidRPr="00516D82">
              <w:rPr>
                <w:rFonts w:ascii="ＭＳ Ｐゴシック" w:eastAsia="ＭＳ Ｐゴシック" w:hAnsi="ＭＳ Ｐゴシック" w:hint="eastAsia"/>
              </w:rPr>
              <w:t>□採用スケジュール　　□雇用前実習の実施　　□受入環境の整備等</w:t>
            </w:r>
          </w:p>
          <w:p w14:paraId="2B77A44C" w14:textId="56426DEE" w:rsidR="002A39B6" w:rsidRPr="00516D82" w:rsidRDefault="002A39B6" w:rsidP="002A39B6">
            <w:pPr>
              <w:spacing w:before="36" w:after="72"/>
              <w:ind w:leftChars="400" w:left="840"/>
              <w:rPr>
                <w:rFonts w:ascii="ＭＳ Ｐゴシック" w:eastAsia="ＭＳ Ｐゴシック" w:hAnsi="ＭＳ Ｐゴシック"/>
              </w:rPr>
            </w:pPr>
            <w:r w:rsidRPr="00516D82">
              <w:rPr>
                <w:rFonts w:ascii="ＭＳ Ｐゴシック" w:eastAsia="ＭＳ Ｐゴシック" w:hAnsi="ＭＳ Ｐゴシック" w:hint="eastAsia"/>
              </w:rPr>
              <w:t>３　定着支援</w:t>
            </w:r>
          </w:p>
          <w:p w14:paraId="27E6C756" w14:textId="77777777" w:rsidR="002A39B6" w:rsidRPr="00516D82" w:rsidRDefault="002A39B6" w:rsidP="002A39B6">
            <w:pPr>
              <w:spacing w:before="36" w:after="72"/>
              <w:ind w:leftChars="500" w:left="1050"/>
              <w:rPr>
                <w:rFonts w:ascii="ＭＳ Ｐゴシック" w:eastAsia="ＭＳ Ｐゴシック" w:hAnsi="ＭＳ Ｐゴシック"/>
              </w:rPr>
            </w:pPr>
            <w:r w:rsidRPr="00516D82">
              <w:rPr>
                <w:rFonts w:ascii="ＭＳ Ｐゴシック" w:eastAsia="ＭＳ Ｐゴシック" w:hAnsi="ＭＳ Ｐゴシック" w:hint="eastAsia"/>
              </w:rPr>
              <w:t>□職場に慣れるまでの間の支援　　□支援機関（送出し機関）との連携方策</w:t>
            </w:r>
          </w:p>
          <w:p w14:paraId="5B79EBE8" w14:textId="77777777" w:rsidR="002A39B6" w:rsidRPr="00516D82" w:rsidRDefault="002A39B6" w:rsidP="002A39B6">
            <w:pPr>
              <w:spacing w:before="36" w:after="72"/>
              <w:ind w:leftChars="500" w:left="1050"/>
              <w:rPr>
                <w:rFonts w:ascii="ＭＳ Ｐゴシック" w:eastAsia="ＭＳ Ｐゴシック" w:hAnsi="ＭＳ Ｐゴシック"/>
              </w:rPr>
            </w:pPr>
            <w:r w:rsidRPr="00516D82">
              <w:rPr>
                <w:rFonts w:ascii="ＭＳ Ｐゴシック" w:eastAsia="ＭＳ Ｐゴシック" w:hAnsi="ＭＳ Ｐゴシック" w:hint="eastAsia"/>
              </w:rPr>
              <w:t>□一定期間経過後の支援　　　　　□課題発生時の対応</w:t>
            </w:r>
          </w:p>
          <w:p w14:paraId="6F5C0FED" w14:textId="77777777" w:rsidR="002A39B6" w:rsidRPr="00516D82" w:rsidRDefault="002A39B6" w:rsidP="002A39B6">
            <w:pPr>
              <w:spacing w:before="36" w:after="72"/>
              <w:ind w:leftChars="500" w:left="1050"/>
              <w:rPr>
                <w:rFonts w:ascii="ＭＳ Ｐゴシック" w:eastAsia="ＭＳ Ｐゴシック" w:hAnsi="ＭＳ Ｐゴシック"/>
              </w:rPr>
            </w:pPr>
            <w:r w:rsidRPr="00516D82">
              <w:rPr>
                <w:rFonts w:ascii="ＭＳ Ｐゴシック" w:eastAsia="ＭＳ Ｐゴシック" w:hAnsi="ＭＳ Ｐゴシック" w:hint="eastAsia"/>
              </w:rPr>
              <w:t>□支援員の配置等(障がい者分野の支援組織のみ支援可能）</w:t>
            </w:r>
          </w:p>
          <w:p w14:paraId="39DBDF79" w14:textId="77777777" w:rsidR="002A39B6" w:rsidRPr="00516D82" w:rsidRDefault="002A39B6" w:rsidP="002A39B6">
            <w:pPr>
              <w:spacing w:before="36" w:after="72"/>
              <w:ind w:leftChars="400" w:left="840"/>
              <w:rPr>
                <w:rFonts w:ascii="ＭＳ Ｐゴシック" w:eastAsia="ＭＳ Ｐゴシック" w:hAnsi="ＭＳ Ｐゴシック"/>
              </w:rPr>
            </w:pPr>
            <w:r w:rsidRPr="00516D82">
              <w:rPr>
                <w:rFonts w:ascii="ＭＳ Ｐゴシック" w:eastAsia="ＭＳ Ｐゴシック" w:hAnsi="ＭＳ Ｐゴシック" w:hint="eastAsia"/>
              </w:rPr>
              <w:t>４　その他の支援</w:t>
            </w:r>
          </w:p>
          <w:p w14:paraId="4CB90C22" w14:textId="2FA52424" w:rsidR="002A39B6" w:rsidRPr="00516D82" w:rsidRDefault="002A39B6" w:rsidP="002A39B6">
            <w:pPr>
              <w:spacing w:before="36" w:after="72"/>
              <w:ind w:leftChars="400" w:left="840"/>
              <w:rPr>
                <w:rFonts w:ascii="ＭＳ Ｐゴシック" w:eastAsia="ＭＳ Ｐゴシック" w:hAnsi="ＭＳ Ｐゴシック"/>
              </w:rPr>
            </w:pPr>
            <w:r w:rsidRPr="00516D82">
              <w:rPr>
                <w:rFonts w:ascii="ＭＳ Ｐゴシック" w:eastAsia="ＭＳ Ｐゴシック" w:hAnsi="ＭＳ Ｐゴシック" w:hint="eastAsia"/>
              </w:rPr>
              <w:t>（　　　　　　　　　　　　　　　　　　　　　　　　　　　　　）</w:t>
            </w:r>
          </w:p>
        </w:tc>
      </w:tr>
      <w:tr w:rsidR="002A39B6" w:rsidRPr="00516D82" w14:paraId="6C30E760" w14:textId="77777777" w:rsidTr="006055F0">
        <w:tc>
          <w:tcPr>
            <w:tcW w:w="5000" w:type="pct"/>
          </w:tcPr>
          <w:p w14:paraId="6781734B" w14:textId="4F9F3F59" w:rsidR="002A39B6" w:rsidRPr="00516D82" w:rsidRDefault="002A39B6" w:rsidP="002A39B6">
            <w:pPr>
              <w:pStyle w:val="4"/>
              <w:numPr>
                <w:ilvl w:val="0"/>
                <w:numId w:val="0"/>
              </w:numPr>
              <w:spacing w:before="36" w:after="72"/>
              <w:ind w:left="1760" w:hanging="1760"/>
            </w:pPr>
            <w:r w:rsidRPr="00516D82">
              <w:rPr>
                <w:rFonts w:hint="eastAsia"/>
              </w:rPr>
              <w:lastRenderedPageBreak/>
              <w:t>㊴【行政の福祉化】障がい者の実雇用率</w:t>
            </w:r>
          </w:p>
        </w:tc>
      </w:tr>
      <w:tr w:rsidR="002A39B6" w:rsidRPr="00516D82" w14:paraId="0DC99E33" w14:textId="77777777" w:rsidTr="006055F0">
        <w:tc>
          <w:tcPr>
            <w:tcW w:w="5000" w:type="pct"/>
          </w:tcPr>
          <w:p w14:paraId="67E64E44" w14:textId="77777777" w:rsidR="001A6499" w:rsidRPr="00516D82" w:rsidRDefault="001A6499" w:rsidP="001A6499">
            <w:pPr>
              <w:spacing w:before="36" w:after="72"/>
            </w:pPr>
            <w:r w:rsidRPr="00516D82">
              <w:rPr>
                <w:rFonts w:hint="eastAsia"/>
              </w:rPr>
              <w:t>（記入欄）</w:t>
            </w:r>
          </w:p>
          <w:p w14:paraId="772981C0" w14:textId="141540C1" w:rsidR="002A39B6" w:rsidRPr="00516D82" w:rsidRDefault="002A39B6" w:rsidP="002A39B6">
            <w:pPr>
              <w:spacing w:before="36" w:after="72"/>
            </w:pPr>
            <w:r w:rsidRPr="00516D82">
              <w:rPr>
                <w:rFonts w:hint="eastAsia"/>
              </w:rPr>
              <w:t xml:space="preserve">　　　　　　　％（事業主名　　　　　　　　　　　　　　　令和</w:t>
            </w:r>
            <w:r w:rsidR="009A3B79" w:rsidRPr="00516D82">
              <w:t>5</w:t>
            </w:r>
            <w:r w:rsidRPr="00516D82">
              <w:rPr>
                <w:rFonts w:hint="eastAsia"/>
              </w:rPr>
              <w:t>年</w:t>
            </w:r>
            <w:r w:rsidR="0003032B" w:rsidRPr="00516D82">
              <w:rPr>
                <w:rFonts w:hint="eastAsia"/>
              </w:rPr>
              <w:t>6</w:t>
            </w:r>
            <w:r w:rsidRPr="00516D82">
              <w:rPr>
                <w:rFonts w:hint="eastAsia"/>
              </w:rPr>
              <w:t>月1日現在）</w:t>
            </w:r>
          </w:p>
          <w:p w14:paraId="0E6389C8" w14:textId="5FBC6822" w:rsidR="002A39B6" w:rsidRPr="00516D82" w:rsidRDefault="002A39B6" w:rsidP="002A39B6">
            <w:pPr>
              <w:spacing w:before="36" w:after="72"/>
            </w:pPr>
            <w:r w:rsidRPr="00516D82">
              <w:rPr>
                <w:rFonts w:hint="eastAsia"/>
              </w:rPr>
              <w:t xml:space="preserve">　　　　　　　％（事業主名　　　　　　　　　　　　　　　令和</w:t>
            </w:r>
            <w:r w:rsidR="009A3B79" w:rsidRPr="00516D82">
              <w:t>5</w:t>
            </w:r>
            <w:r w:rsidRPr="00516D82">
              <w:rPr>
                <w:rFonts w:hint="eastAsia"/>
              </w:rPr>
              <w:t>年</w:t>
            </w:r>
            <w:r w:rsidR="0003032B" w:rsidRPr="00516D82">
              <w:rPr>
                <w:rFonts w:hint="eastAsia"/>
              </w:rPr>
              <w:t>6</w:t>
            </w:r>
            <w:r w:rsidRPr="00516D82">
              <w:rPr>
                <w:rFonts w:hint="eastAsia"/>
              </w:rPr>
              <w:t>月1日現在）</w:t>
            </w:r>
          </w:p>
          <w:p w14:paraId="2B2933A1" w14:textId="77DB88B8" w:rsidR="002A39B6" w:rsidRPr="00516D82" w:rsidRDefault="002A39B6" w:rsidP="002A39B6">
            <w:pPr>
              <w:spacing w:beforeLines="0" w:before="0" w:afterLines="0" w:after="0"/>
            </w:pPr>
            <w:r w:rsidRPr="00516D82">
              <w:rPr>
                <w:rFonts w:hint="eastAsia"/>
              </w:rPr>
              <w:t xml:space="preserve">　　　　　　　％（事業主名　　　　　　　　　　　　　　　令和</w:t>
            </w:r>
            <w:r w:rsidR="009A3B79" w:rsidRPr="00516D82">
              <w:t>5</w:t>
            </w:r>
            <w:r w:rsidRPr="00516D82">
              <w:rPr>
                <w:rFonts w:hint="eastAsia"/>
              </w:rPr>
              <w:t>年</w:t>
            </w:r>
            <w:r w:rsidR="0003032B" w:rsidRPr="00516D82">
              <w:rPr>
                <w:rFonts w:hint="eastAsia"/>
              </w:rPr>
              <w:t>6</w:t>
            </w:r>
            <w:r w:rsidRPr="00516D82">
              <w:rPr>
                <w:rFonts w:hint="eastAsia"/>
              </w:rPr>
              <w:t>月1日現在）</w:t>
            </w:r>
          </w:p>
          <w:p w14:paraId="6CD6F46B" w14:textId="77777777"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実雇用率は法定雇用率を超えていることが必要です。法定雇用率を達成していることのみで点数が付与されるものではありません。</w:t>
            </w:r>
          </w:p>
          <w:p w14:paraId="4DC15AEA" w14:textId="42CFD13B" w:rsidR="002A39B6" w:rsidRPr="00516D82" w:rsidRDefault="002A39B6" w:rsidP="002A39B6">
            <w:pPr>
              <w:spacing w:beforeLines="0" w:before="0" w:afterLines="0" w:after="0" w:line="240" w:lineRule="exact"/>
              <w:ind w:leftChars="100" w:left="390" w:hangingChars="100" w:hanging="180"/>
            </w:pPr>
            <w:r w:rsidRPr="00516D82">
              <w:rPr>
                <w:rFonts w:ascii="ＭＳ Ｐゴシック" w:eastAsia="ＭＳ Ｐゴシック" w:hAnsi="ＭＳ Ｐゴシック" w:hint="eastAsia"/>
                <w:color w:val="000000"/>
                <w:sz w:val="18"/>
                <w:szCs w:val="18"/>
              </w:rPr>
              <w:t>※共同提案の場合は、全ての事業主について記載してください。欄が足りない場合は適宜追加してください。また、その場合、全ての構成員の実雇用率が障がい者雇用率を超えている場合に1点付与します。</w:t>
            </w:r>
          </w:p>
        </w:tc>
      </w:tr>
      <w:tr w:rsidR="002A39B6" w:rsidRPr="00516D82" w14:paraId="56F7CF80" w14:textId="77777777" w:rsidTr="006055F0">
        <w:tc>
          <w:tcPr>
            <w:tcW w:w="5000" w:type="pct"/>
          </w:tcPr>
          <w:p w14:paraId="0AC6C02E" w14:textId="35258BFE" w:rsidR="002A39B6" w:rsidRPr="00516D82" w:rsidRDefault="002A39B6" w:rsidP="002A39B6">
            <w:pPr>
              <w:pStyle w:val="4"/>
              <w:numPr>
                <w:ilvl w:val="0"/>
                <w:numId w:val="0"/>
              </w:numPr>
              <w:spacing w:before="36" w:after="72"/>
              <w:ind w:left="1760" w:hanging="1760"/>
            </w:pPr>
            <w:r w:rsidRPr="00516D82">
              <w:rPr>
                <w:rFonts w:hint="eastAsia"/>
              </w:rPr>
              <w:t>㊵【行政の福祉化】知的障がい者等の現場就業状況</w:t>
            </w:r>
          </w:p>
          <w:p w14:paraId="4BDF777D" w14:textId="3E5C050D" w:rsidR="002A39B6" w:rsidRPr="00516D82" w:rsidRDefault="002A39B6" w:rsidP="002A39B6">
            <w:pPr>
              <w:spacing w:beforeLines="0" w:before="0" w:afterLines="0" w:after="0" w:line="240" w:lineRule="exact"/>
              <w:ind w:leftChars="200" w:left="420"/>
            </w:pPr>
            <w:r w:rsidRPr="00516D82">
              <w:rPr>
                <w:rFonts w:ascii="ＭＳ Ｐゴシック" w:eastAsia="ＭＳ Ｐゴシック" w:hAnsi="ＭＳ Ｐゴシック" w:hint="eastAsia"/>
                <w:color w:val="000000"/>
                <w:sz w:val="18"/>
                <w:szCs w:val="18"/>
              </w:rPr>
              <w:t>※知的障がい者等とは、知的障がい者及び精神障がい者をいいます。</w:t>
            </w:r>
          </w:p>
        </w:tc>
      </w:tr>
      <w:tr w:rsidR="002A39B6" w:rsidRPr="00516D82" w14:paraId="3B298921" w14:textId="77777777" w:rsidTr="006055F0">
        <w:tc>
          <w:tcPr>
            <w:tcW w:w="5000" w:type="pct"/>
          </w:tcPr>
          <w:p w14:paraId="09557F57" w14:textId="77777777" w:rsidR="001A6499" w:rsidRPr="00516D82" w:rsidRDefault="001A6499" w:rsidP="001A6499">
            <w:pPr>
              <w:spacing w:before="36" w:after="72"/>
            </w:pPr>
            <w:r w:rsidRPr="00516D82">
              <w:rPr>
                <w:rFonts w:hint="eastAsia"/>
              </w:rPr>
              <w:t>（記入欄）</w:t>
            </w:r>
          </w:p>
          <w:p w14:paraId="26DF9324" w14:textId="73A3264A" w:rsidR="002A39B6" w:rsidRPr="00516D82" w:rsidRDefault="002A39B6" w:rsidP="002A39B6">
            <w:pPr>
              <w:spacing w:beforeLines="0" w:before="0" w:afterLines="0" w:after="0"/>
              <w:rPr>
                <w:rFonts w:ascii="ＭＳ Ｐゴシック" w:eastAsia="ＭＳ Ｐゴシック" w:hAnsi="ＭＳ Ｐゴシック"/>
              </w:rPr>
            </w:pPr>
            <w:r w:rsidRPr="00516D82">
              <w:rPr>
                <w:rFonts w:ascii="ＭＳ Ｐゴシック" w:eastAsia="ＭＳ Ｐゴシック" w:hAnsi="ＭＳ Ｐゴシック" w:hint="eastAsia"/>
              </w:rPr>
              <w:t>◎現在久宝寺緑地では、指定管理者が直接障がい者等を雇用し、取り組んでいます。</w:t>
            </w:r>
          </w:p>
          <w:p w14:paraId="6A1C8432" w14:textId="77777777" w:rsidR="002A39B6" w:rsidRPr="00516D82" w:rsidRDefault="002A39B6" w:rsidP="002A39B6">
            <w:pPr>
              <w:spacing w:beforeLines="0" w:before="0" w:afterLines="0" w:after="0"/>
              <w:ind w:firstLineChars="100" w:firstLine="210"/>
              <w:rPr>
                <w:rFonts w:ascii="ＭＳ Ｐゴシック" w:eastAsia="ＭＳ Ｐゴシック" w:hAnsi="ＭＳ Ｐゴシック"/>
              </w:rPr>
            </w:pPr>
            <w:r w:rsidRPr="00516D82">
              <w:rPr>
                <w:rFonts w:ascii="ＭＳ Ｐゴシック" w:eastAsia="ＭＳ Ｐゴシック" w:hAnsi="ＭＳ Ｐゴシック" w:hint="eastAsia"/>
              </w:rPr>
              <w:t>詳細については、各公園の管理マニュアルを参照してください。</w:t>
            </w:r>
          </w:p>
          <w:p w14:paraId="1DA0B755" w14:textId="77777777"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p>
          <w:p w14:paraId="56602E96" w14:textId="059A805E"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現行で、週30時間以上・各種保険加入の雇用者がいる場合は引続き週30時間以上・各種保険加入の雇用環境を維持すること。</w:t>
            </w:r>
          </w:p>
          <w:p w14:paraId="42E815F2" w14:textId="77777777" w:rsidR="002A39B6" w:rsidRPr="00516D82" w:rsidRDefault="002A39B6" w:rsidP="002A39B6">
            <w:pPr>
              <w:autoSpaceDE w:val="0"/>
              <w:autoSpaceDN w:val="0"/>
              <w:adjustRightInd w:val="0"/>
              <w:spacing w:before="36" w:after="72" w:line="240" w:lineRule="exact"/>
              <w:jc w:val="left"/>
              <w:rPr>
                <w:rFonts w:ascii="ＭＳ Ｐゴシック" w:eastAsia="ＭＳ Ｐゴシック" w:hAnsi="ＭＳ Ｐゴシック" w:cs="ＭＳ Ｐゴシック"/>
                <w:sz w:val="20"/>
              </w:rPr>
            </w:pPr>
          </w:p>
          <w:p w14:paraId="5C9EBC81" w14:textId="77777777" w:rsidR="002A39B6" w:rsidRPr="00516D82" w:rsidRDefault="002A39B6" w:rsidP="002A39B6">
            <w:pPr>
              <w:spacing w:beforeLines="0" w:before="0" w:afterLines="0" w:after="0"/>
              <w:ind w:firstLineChars="100" w:firstLine="210"/>
              <w:rPr>
                <w:rFonts w:ascii="ＭＳ Ｐゴシック" w:eastAsia="ＭＳ Ｐゴシック" w:hAnsi="ＭＳ Ｐゴシック"/>
              </w:rPr>
            </w:pPr>
            <w:r w:rsidRPr="00516D82">
              <w:rPr>
                <w:rFonts w:ascii="ＭＳ Ｐゴシック" w:eastAsia="ＭＳ Ｐゴシック" w:hAnsi="ＭＳ Ｐゴシック" w:hint="eastAsia"/>
              </w:rPr>
              <w:t>Ａ　現従事者が雇用の継続を希望する場合、本人の意向を尊重した継続雇用の提案</w:t>
            </w:r>
          </w:p>
          <w:p w14:paraId="50B287AA" w14:textId="7143CAE7" w:rsidR="002A39B6" w:rsidRPr="00516D82" w:rsidRDefault="002A39B6" w:rsidP="002A39B6">
            <w:pPr>
              <w:wordWrap w:val="0"/>
              <w:spacing w:beforeLines="0" w:before="0" w:afterLines="0" w:after="0"/>
              <w:ind w:firstLineChars="100" w:firstLine="210"/>
              <w:jc w:val="right"/>
              <w:rPr>
                <w:rFonts w:ascii="ＭＳ Ｐゴシック" w:eastAsia="ＭＳ Ｐゴシック" w:hAnsi="ＭＳ Ｐゴシック"/>
              </w:rPr>
            </w:pPr>
            <w:r w:rsidRPr="00516D82">
              <w:rPr>
                <w:rFonts w:ascii="ＭＳ Ｐゴシック" w:eastAsia="ＭＳ Ｐゴシック" w:hAnsi="ＭＳ Ｐゴシック" w:hint="eastAsia"/>
              </w:rPr>
              <w:t>（</w:t>
            </w:r>
            <w:r w:rsidRPr="00516D82">
              <w:rPr>
                <w:rFonts w:ascii="ＭＳ Ｐゴシック" w:eastAsia="ＭＳ Ｐゴシック" w:hAnsi="ＭＳ Ｐゴシック" w:cs="Segoe UI Symbol"/>
              </w:rPr>
              <w:t>☑</w:t>
            </w:r>
            <w:r w:rsidRPr="00516D82">
              <w:rPr>
                <w:rFonts w:ascii="ＭＳ Ｐゴシック" w:eastAsia="ＭＳ Ｐゴシック" w:hAnsi="ＭＳ Ｐゴシック"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6"/>
            </w:tblGrid>
            <w:tr w:rsidR="002A39B6" w:rsidRPr="00516D82" w14:paraId="08B3C83F" w14:textId="77777777" w:rsidTr="002A39B6">
              <w:tc>
                <w:tcPr>
                  <w:tcW w:w="8876" w:type="dxa"/>
                </w:tcPr>
                <w:p w14:paraId="6C0B66B0" w14:textId="77777777" w:rsidR="002A39B6" w:rsidRPr="00516D82" w:rsidRDefault="002A39B6" w:rsidP="002A39B6">
                  <w:pPr>
                    <w:spacing w:line="240" w:lineRule="exact"/>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雇用方法</w:t>
                  </w:r>
                </w:p>
                <w:p w14:paraId="0C6F574A" w14:textId="77777777" w:rsidR="002A39B6" w:rsidRPr="00516D82" w:rsidRDefault="002A39B6" w:rsidP="002A39B6">
                  <w:pPr>
                    <w:spacing w:line="240" w:lineRule="exact"/>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直接雇用を予定　　　　　　　　　名</w:t>
                  </w:r>
                </w:p>
                <w:p w14:paraId="26747459" w14:textId="38E5F687" w:rsidR="002A39B6" w:rsidRPr="00516D82" w:rsidRDefault="002A39B6" w:rsidP="002A39B6">
                  <w:pPr>
                    <w:spacing w:line="240" w:lineRule="exact"/>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委託先での雇用を予定　　　　　名</w:t>
                  </w:r>
                </w:p>
                <w:p w14:paraId="5CA0323A" w14:textId="5908926B" w:rsidR="002A39B6" w:rsidRPr="00516D82" w:rsidRDefault="002A39B6" w:rsidP="002A39B6">
                  <w:pPr>
                    <w:spacing w:line="240" w:lineRule="exact"/>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その他（　　　　　　　　）　　　　　　名</w:t>
                  </w:r>
                </w:p>
              </w:tc>
            </w:tr>
            <w:tr w:rsidR="002A39B6" w:rsidRPr="00516D82" w14:paraId="1493AC96" w14:textId="77777777" w:rsidTr="002A39B6">
              <w:tc>
                <w:tcPr>
                  <w:tcW w:w="8876" w:type="dxa"/>
                </w:tcPr>
                <w:p w14:paraId="7415BEF3" w14:textId="77777777" w:rsidR="002A39B6" w:rsidRPr="00516D82" w:rsidRDefault="002A39B6" w:rsidP="002A39B6">
                  <w:pP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xml:space="preserve">職場定着のための取組みとして提案時点で可能なもの　</w:t>
                  </w:r>
                </w:p>
                <w:p w14:paraId="014B549C"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専任支援者の配置</w:t>
                  </w:r>
                </w:p>
                <w:p w14:paraId="41F9A08A" w14:textId="77777777" w:rsidR="002A39B6" w:rsidRPr="00516D82" w:rsidRDefault="002A39B6" w:rsidP="002A39B6">
                  <w:pPr>
                    <w:ind w:leftChars="100" w:left="610" w:hangingChars="200" w:hanging="4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地域の支援機関(障害者就業・生活支援センター、送り出し機関、医療機関等)との連携した支援体制の構築</w:t>
                  </w:r>
                </w:p>
                <w:p w14:paraId="2090ACFF"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個人の適性や希望を把握するための事前面談や業務分担の検討</w:t>
                  </w:r>
                </w:p>
                <w:p w14:paraId="69496FED"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仕事の手順や内容理解の促進、作業ミス軽減の工夫</w:t>
                  </w:r>
                </w:p>
                <w:p w14:paraId="4157C744"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障がい者のモチベーションを維持する仕組み</w:t>
                  </w:r>
                </w:p>
                <w:p w14:paraId="5F845252"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障がい者のキャリアアップの仕組み</w:t>
                  </w:r>
                </w:p>
                <w:p w14:paraId="7256ECBA"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働き続けるための社外での取組みや参加に対する支援</w:t>
                  </w:r>
                </w:p>
                <w:p w14:paraId="0BC48CB7"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障がい者や専任支援者が孤立しないような相談窓口や社内支援体制の構築</w:t>
                  </w:r>
                </w:p>
                <w:p w14:paraId="0E5706C0"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課題解決のための支援体制の構築</w:t>
                  </w:r>
                </w:p>
                <w:p w14:paraId="3BAAA50E"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障がい者理解促進のための社内研修</w:t>
                  </w:r>
                </w:p>
                <w:p w14:paraId="1C8AD17F"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その他支援(　　　　　　　　　　　　　　　　　　　　　　　　　　　　)</w:t>
                  </w:r>
                </w:p>
              </w:tc>
            </w:tr>
          </w:tbl>
          <w:p w14:paraId="0050B9DB" w14:textId="77777777"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知的障がい者等の雇用にあたっては、職場環境整備等支援組織と連携の上、職場定着支援等に努めるものとする。</w:t>
            </w:r>
          </w:p>
          <w:p w14:paraId="33F6C559" w14:textId="77777777" w:rsidR="002A39B6" w:rsidRPr="00516D82" w:rsidRDefault="002A39B6" w:rsidP="002A39B6">
            <w:pPr>
              <w:spacing w:beforeLines="0" w:before="0" w:afterLines="0" w:after="0"/>
              <w:ind w:firstLineChars="100" w:firstLine="210"/>
              <w:rPr>
                <w:rFonts w:ascii="ＭＳ Ｐゴシック" w:eastAsia="ＭＳ Ｐゴシック" w:hAnsi="ＭＳ Ｐゴシック" w:cs="ＭＳ Ｐゴシック"/>
                <w:lang w:val="ja-JP"/>
              </w:rPr>
            </w:pPr>
          </w:p>
          <w:p w14:paraId="1CFDC96B" w14:textId="77777777"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rPr>
            </w:pPr>
            <w:r w:rsidRPr="00516D82">
              <w:rPr>
                <w:rFonts w:ascii="ＭＳ Ｐゴシック" w:eastAsia="ＭＳ Ｐゴシック" w:hAnsi="ＭＳ Ｐゴシック" w:hint="eastAsia"/>
              </w:rPr>
              <w:t>Ｂ　現従事者が継続の雇用を希望しない場合、「募集要項４．募集に際しての基本条件（２）管理者として果たしていただくべき責務」にあるように現行の体制を維持していただく必要がありますので、その場合の雇用方法について記載して下さい。</w:t>
            </w:r>
          </w:p>
          <w:p w14:paraId="4F24C6D1" w14:textId="77777777" w:rsidR="002A39B6" w:rsidRPr="00516D82" w:rsidRDefault="002A39B6" w:rsidP="002A39B6">
            <w:pPr>
              <w:wordWrap w:val="0"/>
              <w:spacing w:beforeLines="0" w:before="0" w:afterLines="0" w:after="0"/>
              <w:ind w:firstLineChars="100" w:firstLine="210"/>
              <w:jc w:val="right"/>
              <w:rPr>
                <w:rFonts w:ascii="ＭＳ Ｐゴシック" w:eastAsia="ＭＳ Ｐゴシック" w:hAnsi="ＭＳ Ｐゴシック"/>
              </w:rPr>
            </w:pPr>
            <w:r w:rsidRPr="00516D82">
              <w:rPr>
                <w:rFonts w:ascii="ＭＳ Ｐゴシック" w:eastAsia="ＭＳ Ｐゴシック" w:hAnsi="ＭＳ Ｐゴシック" w:hint="eastAsia"/>
                <w:szCs w:val="21"/>
              </w:rPr>
              <w:lastRenderedPageBreak/>
              <w:t xml:space="preserve">　　　　</w:t>
            </w:r>
            <w:r w:rsidRPr="00516D82">
              <w:rPr>
                <w:rFonts w:ascii="ＭＳ Ｐゴシック" w:eastAsia="ＭＳ Ｐゴシック" w:hAnsi="ＭＳ Ｐゴシック" w:hint="eastAsia"/>
              </w:rPr>
              <w:t xml:space="preserve">　（</w:t>
            </w:r>
            <w:r w:rsidRPr="00516D82">
              <w:rPr>
                <w:rFonts w:ascii="ＭＳ Ｐゴシック" w:eastAsia="ＭＳ Ｐゴシック" w:hAnsi="ＭＳ Ｐゴシック" w:cs="Segoe UI Symbol"/>
              </w:rPr>
              <w:t>☑</w:t>
            </w:r>
            <w:r w:rsidRPr="00516D82">
              <w:rPr>
                <w:rFonts w:ascii="ＭＳ Ｐゴシック" w:eastAsia="ＭＳ Ｐゴシック" w:hAnsi="ＭＳ Ｐゴシック"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6"/>
            </w:tblGrid>
            <w:tr w:rsidR="002A39B6" w:rsidRPr="00516D82" w14:paraId="49076492" w14:textId="77777777" w:rsidTr="002A39B6">
              <w:tc>
                <w:tcPr>
                  <w:tcW w:w="8876" w:type="dxa"/>
                </w:tcPr>
                <w:p w14:paraId="50EC1B90" w14:textId="77777777" w:rsidR="002A39B6" w:rsidRPr="00516D82" w:rsidRDefault="002A39B6" w:rsidP="002A39B6">
                  <w:pPr>
                    <w:spacing w:line="240" w:lineRule="exact"/>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雇用方法</w:t>
                  </w:r>
                </w:p>
                <w:p w14:paraId="0CEA42C6" w14:textId="77777777" w:rsidR="002A39B6" w:rsidRPr="00516D82" w:rsidRDefault="002A39B6" w:rsidP="002A39B6">
                  <w:pPr>
                    <w:spacing w:line="240" w:lineRule="exact"/>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直接雇用を予定　　　　　　　　　名</w:t>
                  </w:r>
                </w:p>
                <w:p w14:paraId="12106925" w14:textId="1A76DA3D" w:rsidR="002A39B6" w:rsidRPr="00516D82" w:rsidRDefault="002A39B6" w:rsidP="002A39B6">
                  <w:pPr>
                    <w:spacing w:line="240" w:lineRule="exact"/>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委託先での雇用を予定　　　　　名</w:t>
                  </w:r>
                </w:p>
                <w:p w14:paraId="1A9E614C" w14:textId="159544A3" w:rsidR="002A39B6" w:rsidRPr="00516D82" w:rsidRDefault="002A39B6" w:rsidP="002A39B6">
                  <w:pPr>
                    <w:spacing w:line="240" w:lineRule="exact"/>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その他（　　　　　　　　）　　　　　　名</w:t>
                  </w:r>
                </w:p>
              </w:tc>
            </w:tr>
            <w:tr w:rsidR="002A39B6" w:rsidRPr="00516D82" w14:paraId="604E0C6C" w14:textId="77777777" w:rsidTr="002A39B6">
              <w:tc>
                <w:tcPr>
                  <w:tcW w:w="8876" w:type="dxa"/>
                </w:tcPr>
                <w:p w14:paraId="3BAA0537" w14:textId="77777777" w:rsidR="002A39B6" w:rsidRPr="00516D82" w:rsidRDefault="002A39B6" w:rsidP="002A39B6">
                  <w:pPr>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職場定着のための取組みとして提案時点で可能なもの</w:t>
                  </w:r>
                </w:p>
                <w:p w14:paraId="0496D019" w14:textId="77777777" w:rsidR="002A39B6" w:rsidRPr="00516D82" w:rsidRDefault="002A39B6" w:rsidP="002A39B6">
                  <w:pPr>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xml:space="preserve">　□　専任支援者の配置</w:t>
                  </w:r>
                </w:p>
                <w:p w14:paraId="28B9FCA4" w14:textId="77777777" w:rsidR="002A39B6" w:rsidRPr="00516D82" w:rsidRDefault="002A39B6" w:rsidP="002A39B6">
                  <w:pPr>
                    <w:ind w:leftChars="100" w:left="610" w:hangingChars="200" w:hanging="4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地域の支援機関(障害者就業・生活支援センター、送り出し機関、医療機関等)との連携した支援体制の構築</w:t>
                  </w:r>
                </w:p>
                <w:p w14:paraId="021DE3D8" w14:textId="77777777" w:rsidR="002A39B6" w:rsidRPr="00516D82" w:rsidRDefault="002A39B6" w:rsidP="002A39B6">
                  <w:pPr>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個人の適性や希望を把握するための事前面談や業務分担の検討</w:t>
                  </w:r>
                </w:p>
                <w:p w14:paraId="4FBA74CA" w14:textId="77777777" w:rsidR="002A39B6" w:rsidRPr="00516D82" w:rsidRDefault="002A39B6" w:rsidP="002A39B6">
                  <w:pPr>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仕事の手順や内容理解の促進、作業ミス軽減の工夫</w:t>
                  </w:r>
                </w:p>
                <w:p w14:paraId="3F1F4061" w14:textId="77777777" w:rsidR="002A39B6" w:rsidRPr="00516D82" w:rsidRDefault="002A39B6" w:rsidP="002A39B6">
                  <w:pPr>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障がい者のモチベーションを維持する仕組み</w:t>
                  </w:r>
                </w:p>
                <w:p w14:paraId="2CF58F4C" w14:textId="77777777" w:rsidR="002A39B6" w:rsidRPr="00516D82" w:rsidRDefault="002A39B6" w:rsidP="002A39B6">
                  <w:pPr>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障がい者のキャリアアップの仕組み</w:t>
                  </w:r>
                </w:p>
                <w:p w14:paraId="63872A14" w14:textId="77777777" w:rsidR="002A39B6" w:rsidRPr="00516D82" w:rsidRDefault="002A39B6" w:rsidP="002A39B6">
                  <w:pPr>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働き続けるための社外での取組みや参加に対する支援</w:t>
                  </w:r>
                </w:p>
                <w:p w14:paraId="53662871" w14:textId="77777777" w:rsidR="002A39B6" w:rsidRPr="00516D82" w:rsidRDefault="002A39B6" w:rsidP="002A39B6">
                  <w:pPr>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障がい者や専任支援者が孤立しないような相談窓口や社内支援体制の構築</w:t>
                  </w:r>
                </w:p>
                <w:p w14:paraId="112A5577" w14:textId="77777777" w:rsidR="002A39B6" w:rsidRPr="00516D82" w:rsidRDefault="002A39B6" w:rsidP="002A39B6">
                  <w:pPr>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課題解決のための支援体制の構築</w:t>
                  </w:r>
                </w:p>
                <w:p w14:paraId="201D649D" w14:textId="77777777" w:rsidR="002A39B6" w:rsidRPr="00516D82" w:rsidRDefault="002A39B6" w:rsidP="002A39B6">
                  <w:pPr>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障がい者理解促進のための社内研修</w:t>
                  </w:r>
                </w:p>
                <w:p w14:paraId="22A99F39" w14:textId="77777777" w:rsidR="002A39B6" w:rsidRPr="00516D82" w:rsidRDefault="002A39B6" w:rsidP="002A39B6">
                  <w:pPr>
                    <w:ind w:firstLineChars="100" w:firstLine="200"/>
                    <w:rPr>
                      <w:rFonts w:ascii="ＭＳ Ｐゴシック" w:eastAsia="ＭＳ Ｐゴシック" w:hAnsi="ＭＳ Ｐゴシック"/>
                      <w:sz w:val="20"/>
                      <w:szCs w:val="18"/>
                    </w:rPr>
                  </w:pPr>
                  <w:r w:rsidRPr="00516D82">
                    <w:rPr>
                      <w:rFonts w:ascii="ＭＳ Ｐゴシック" w:eastAsia="ＭＳ Ｐゴシック" w:hAnsi="ＭＳ Ｐゴシック" w:hint="eastAsia"/>
                      <w:sz w:val="20"/>
                      <w:szCs w:val="18"/>
                    </w:rPr>
                    <w:t>□　その他支援(　　　　　　　　　　　　　　　　　　　　　　　　　　　　)</w:t>
                  </w:r>
                </w:p>
              </w:tc>
            </w:tr>
          </w:tbl>
          <w:p w14:paraId="7446395F" w14:textId="77777777"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募集時点で現従事者が継続雇用を希望しているかが不明の場合で、知的障がい者等の現場従事への取組みについて提案する場合、上記Ａ、Ｂともに記載して下さい。</w:t>
            </w:r>
          </w:p>
          <w:p w14:paraId="4513F7EF" w14:textId="77777777"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rPr>
            </w:pPr>
          </w:p>
          <w:p w14:paraId="2A1B6092" w14:textId="77777777"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rPr>
            </w:pPr>
            <w:r w:rsidRPr="00516D82">
              <w:rPr>
                <w:rFonts w:ascii="ＭＳ Ｐゴシック" w:eastAsia="ＭＳ Ｐゴシック" w:hAnsi="ＭＳ Ｐゴシック" w:hint="eastAsia"/>
              </w:rPr>
              <w:t>Ｃ　現在の人数に加えて、新たに知的障がい者等が現場での業務に従事する場合</w:t>
            </w:r>
          </w:p>
          <w:p w14:paraId="77548539" w14:textId="77777777" w:rsidR="002A39B6" w:rsidRPr="00516D82" w:rsidRDefault="002A39B6" w:rsidP="002A39B6">
            <w:pPr>
              <w:wordWrap w:val="0"/>
              <w:spacing w:beforeLines="0" w:before="0" w:afterLines="0" w:after="0"/>
              <w:ind w:firstLineChars="100" w:firstLine="210"/>
              <w:jc w:val="right"/>
              <w:rPr>
                <w:rFonts w:ascii="ＭＳ Ｐゴシック" w:eastAsia="ＭＳ Ｐゴシック" w:hAnsi="ＭＳ Ｐゴシック"/>
              </w:rPr>
            </w:pPr>
            <w:r w:rsidRPr="00516D82">
              <w:rPr>
                <w:rFonts w:ascii="ＭＳ Ｐゴシック" w:eastAsia="ＭＳ Ｐゴシック" w:hAnsi="ＭＳ Ｐゴシック" w:hint="eastAsia"/>
              </w:rPr>
              <w:t>（</w:t>
            </w:r>
            <w:r w:rsidRPr="00516D82">
              <w:rPr>
                <w:rFonts w:ascii="ＭＳ Ｐゴシック" w:eastAsia="ＭＳ Ｐゴシック" w:hAnsi="ＭＳ Ｐゴシック" w:cs="Segoe UI Symbol"/>
              </w:rPr>
              <w:t>☑</w:t>
            </w:r>
            <w:r w:rsidRPr="00516D82">
              <w:rPr>
                <w:rFonts w:ascii="ＭＳ Ｐゴシック" w:eastAsia="ＭＳ Ｐゴシック" w:hAnsi="ＭＳ Ｐゴシック"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6"/>
            </w:tblGrid>
            <w:tr w:rsidR="002A39B6" w:rsidRPr="00516D82" w14:paraId="27F007A2" w14:textId="77777777" w:rsidTr="002A39B6">
              <w:tc>
                <w:tcPr>
                  <w:tcW w:w="8876" w:type="dxa"/>
                </w:tcPr>
                <w:p w14:paraId="0087C0CA" w14:textId="77777777" w:rsidR="002A39B6" w:rsidRPr="00516D82" w:rsidRDefault="002A39B6" w:rsidP="002A39B6">
                  <w:pPr>
                    <w:spacing w:line="240" w:lineRule="exact"/>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当該施設で、清掃業務等現場での従事者に知的</w:t>
                  </w:r>
                  <w:r w:rsidRPr="00516D82">
                    <w:rPr>
                      <w:rFonts w:ascii="ＭＳ Ｐゴシック" w:eastAsia="ＭＳ Ｐゴシック" w:hAnsi="ＭＳ Ｐゴシック" w:cs="ＭＳ 明朝" w:hint="eastAsia"/>
                      <w:sz w:val="20"/>
                    </w:rPr>
                    <w:t>障がい</w:t>
                  </w:r>
                  <w:r w:rsidRPr="00516D82">
                    <w:rPr>
                      <w:rFonts w:ascii="ＭＳ Ｐゴシック" w:eastAsia="ＭＳ Ｐゴシック" w:hAnsi="ＭＳ Ｐゴシック" w:hint="eastAsia"/>
                      <w:sz w:val="20"/>
                    </w:rPr>
                    <w:t>者等の雇用を予定しているか</w:t>
                  </w:r>
                </w:p>
                <w:p w14:paraId="72FBBA34" w14:textId="77777777" w:rsidR="002A39B6" w:rsidRPr="00516D82" w:rsidRDefault="002A39B6" w:rsidP="002A39B6">
                  <w:pPr>
                    <w:spacing w:line="240" w:lineRule="exact"/>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直接雇用を予定　　　　　　　　　名</w:t>
                  </w:r>
                </w:p>
                <w:p w14:paraId="3E235F44" w14:textId="239213FD" w:rsidR="002A39B6" w:rsidRPr="00516D82" w:rsidRDefault="002A39B6" w:rsidP="002A39B6">
                  <w:pPr>
                    <w:spacing w:line="240" w:lineRule="exact"/>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委託先での雇用を予定　　　　　名</w:t>
                  </w:r>
                </w:p>
                <w:p w14:paraId="6E0A9B2D" w14:textId="4AB8834E" w:rsidR="002A39B6" w:rsidRPr="00516D82" w:rsidRDefault="002A39B6" w:rsidP="002A39B6">
                  <w:pPr>
                    <w:spacing w:line="240" w:lineRule="exact"/>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その他（　　　　　　　　）　　　　　　名</w:t>
                  </w:r>
                </w:p>
              </w:tc>
            </w:tr>
            <w:tr w:rsidR="002A39B6" w:rsidRPr="00516D82" w14:paraId="3F48CC73" w14:textId="77777777" w:rsidTr="002A39B6">
              <w:tc>
                <w:tcPr>
                  <w:tcW w:w="8876" w:type="dxa"/>
                </w:tcPr>
                <w:p w14:paraId="3E61961D" w14:textId="77777777" w:rsidR="002A39B6" w:rsidRPr="00516D82" w:rsidRDefault="002A39B6" w:rsidP="002A39B6">
                  <w:pPr>
                    <w:pStyle w:val="a8"/>
                    <w:spacing w:line="240" w:lineRule="exact"/>
                    <w:rPr>
                      <w:rFonts w:ascii="ＭＳ Ｐゴシック" w:eastAsia="ＭＳ Ｐゴシック" w:hAnsi="ＭＳ Ｐゴシック"/>
                      <w:sz w:val="20"/>
                    </w:rPr>
                  </w:pPr>
                  <w:proofErr w:type="spellStart"/>
                  <w:r w:rsidRPr="00516D82">
                    <w:rPr>
                      <w:rFonts w:ascii="ＭＳ Ｐゴシック" w:eastAsia="ＭＳ Ｐゴシック" w:hAnsi="ＭＳ Ｐゴシック" w:hint="eastAsia"/>
                      <w:sz w:val="20"/>
                    </w:rPr>
                    <w:t>知的障がい者等の従事を検討している業務</w:t>
                  </w:r>
                  <w:proofErr w:type="spellEnd"/>
                </w:p>
                <w:p w14:paraId="40C89C38"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清掃業務　□　事務補助　□　その他（　　　　　　　　　　　　　　）</w:t>
                  </w:r>
                </w:p>
                <w:p w14:paraId="6B1DE755" w14:textId="77777777" w:rsidR="002A39B6" w:rsidRPr="00516D82" w:rsidRDefault="002A39B6" w:rsidP="002A39B6">
                  <w:pP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職場定着のための取組みとして提案時点で可能なもの</w:t>
                  </w:r>
                </w:p>
                <w:p w14:paraId="7540A3A8" w14:textId="77777777" w:rsidR="002A39B6" w:rsidRPr="00516D82" w:rsidRDefault="002A39B6" w:rsidP="002A39B6">
                  <w:pPr>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xml:space="preserve">　□　専任支援者の配置</w:t>
                  </w:r>
                </w:p>
                <w:p w14:paraId="4BD366EE" w14:textId="77777777" w:rsidR="002A39B6" w:rsidRPr="00516D82" w:rsidRDefault="002A39B6" w:rsidP="002A39B6">
                  <w:pPr>
                    <w:ind w:leftChars="100" w:left="610" w:hangingChars="200" w:hanging="4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地域の支援機関(障害者就業・生活支援センター、送り出し機関、医療機関等)との連携した支援体制の構築</w:t>
                  </w:r>
                </w:p>
                <w:p w14:paraId="08209EE4"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雇用前実習の実施</w:t>
                  </w:r>
                </w:p>
                <w:p w14:paraId="667C4FEA"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個人の適性や希望を把握するための事前面談や業務分担の検討</w:t>
                  </w:r>
                </w:p>
                <w:p w14:paraId="4A12C1F6"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仕事の手順や内容理解の促進、作業ミス軽減の工夫</w:t>
                  </w:r>
                </w:p>
                <w:p w14:paraId="4CA7E12B"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障がい者のモチベーションを維持する仕組み</w:t>
                  </w:r>
                </w:p>
                <w:p w14:paraId="5F76108D"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障がい者のキャリアアップの仕組み</w:t>
                  </w:r>
                </w:p>
                <w:p w14:paraId="4F65DA92"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働き続けるための社外での取組みや参加に対する支援</w:t>
                  </w:r>
                </w:p>
                <w:p w14:paraId="117EFBB8"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障がい者や専任支援者が孤立しないような相談窓口や社内支援体制の構築</w:t>
                  </w:r>
                </w:p>
                <w:p w14:paraId="4F8B6BCE"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課題解決のための支援体制の構築</w:t>
                  </w:r>
                </w:p>
                <w:p w14:paraId="32B38CE3"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障がい者理解促進のための社内研修</w:t>
                  </w:r>
                </w:p>
                <w:p w14:paraId="2D30AC25" w14:textId="77777777" w:rsidR="002A39B6" w:rsidRPr="00516D82" w:rsidRDefault="002A39B6" w:rsidP="002A39B6">
                  <w:pPr>
                    <w:ind w:firstLineChars="100" w:firstLine="200"/>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　その他支援(　　　　　　　　　　　　　　　　　　　　　　　　　　　　)</w:t>
                  </w:r>
                </w:p>
              </w:tc>
            </w:tr>
          </w:tbl>
          <w:p w14:paraId="66D83CC7" w14:textId="071D84D4"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週30時間以上・各種保険加入の雇用環境を原則とする。</w:t>
            </w:r>
          </w:p>
          <w:p w14:paraId="10A098CE" w14:textId="77777777"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rPr>
            </w:pPr>
          </w:p>
          <w:p w14:paraId="7C12C9A2" w14:textId="77777777"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rPr>
            </w:pPr>
            <w:r w:rsidRPr="00516D82">
              <w:rPr>
                <w:rFonts w:ascii="ＭＳ Ｐゴシック" w:eastAsia="ＭＳ Ｐゴシック" w:hAnsi="ＭＳ Ｐゴシック" w:hint="eastAsia"/>
              </w:rPr>
              <w:t>Ｄ　知的障がい者等の現場就業にあたり、職場環境整備等支援組織（障がい者分野）を活用するか</w:t>
            </w:r>
          </w:p>
          <w:p w14:paraId="77CE51E5" w14:textId="7E71F102"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rPr>
            </w:pPr>
            <w:r w:rsidRPr="00516D82">
              <w:rPr>
                <w:rFonts w:ascii="ＭＳ Ｐゴシック" w:eastAsia="ＭＳ Ｐゴシック" w:hAnsi="ＭＳ Ｐゴシック" w:hint="eastAsia"/>
              </w:rPr>
              <w:t xml:space="preserve">　　□活用する　　□活用しない　（該当するほうに☑あるいは■にて回答）</w:t>
            </w:r>
          </w:p>
          <w:p w14:paraId="4128BCBF" w14:textId="77777777"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szCs w:val="21"/>
              </w:rPr>
            </w:pPr>
          </w:p>
          <w:p w14:paraId="52DDBD48" w14:textId="77777777"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新規雇用及び継続雇用において、活用する場合は、提案内容と合わせて以下の事項について、最優先交渉権者（指定管理候補者）となった時点から、職場環境整備等支援組織と雇用に向けた調整を始めること。</w:t>
            </w:r>
          </w:p>
          <w:p w14:paraId="1FB36174" w14:textId="77777777" w:rsidR="002A39B6" w:rsidRPr="00516D82" w:rsidRDefault="002A39B6" w:rsidP="002A39B6">
            <w:pPr>
              <w:spacing w:beforeLines="0" w:before="0" w:afterLines="0" w:after="0"/>
              <w:ind w:leftChars="100" w:left="570" w:hangingChars="200" w:hanging="360"/>
              <w:rPr>
                <w:rFonts w:ascii="ＭＳ Ｐゴシック" w:eastAsia="ＭＳ Ｐゴシック" w:hAnsi="ＭＳ Ｐゴシック"/>
                <w:sz w:val="18"/>
                <w:szCs w:val="21"/>
              </w:rPr>
            </w:pPr>
          </w:p>
          <w:p w14:paraId="3FAE6101" w14:textId="68698603" w:rsidR="002A39B6" w:rsidRPr="00516D82" w:rsidRDefault="002A39B6" w:rsidP="002A39B6">
            <w:pPr>
              <w:spacing w:beforeLines="0" w:before="0" w:afterLines="0" w:after="0" w:line="240" w:lineRule="exact"/>
              <w:ind w:leftChars="100" w:left="390" w:hangingChars="100" w:hanging="180"/>
              <w:rPr>
                <w:rFonts w:ascii="ＭＳ Ｐゴシック" w:eastAsia="ＭＳ Ｐゴシック" w:hAnsi="ＭＳ Ｐゴシック"/>
                <w:color w:val="000000"/>
                <w:sz w:val="18"/>
                <w:szCs w:val="18"/>
              </w:rPr>
            </w:pPr>
            <w:r w:rsidRPr="00516D82">
              <w:rPr>
                <w:rFonts w:ascii="ＭＳ Ｐゴシック" w:eastAsia="ＭＳ Ｐゴシック" w:hAnsi="ＭＳ Ｐゴシック" w:hint="eastAsia"/>
                <w:color w:val="000000"/>
                <w:sz w:val="18"/>
                <w:szCs w:val="18"/>
              </w:rPr>
              <w:t>※知的障がい者等の新規または継続雇用にあたり、『支援組織（障がい者分野）の活用』をご提案いただく場合、支援組織の活用とは、次の（１）～（３）に示す職場定着などについて、事業主が支援組織に支援を求めることを指す。</w:t>
            </w:r>
          </w:p>
          <w:p w14:paraId="1FCC303E" w14:textId="77777777"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rPr>
            </w:pPr>
            <w:r w:rsidRPr="00516D82">
              <w:rPr>
                <w:rFonts w:ascii="ＭＳ Ｐゴシック" w:eastAsia="ＭＳ Ｐゴシック" w:hAnsi="ＭＳ Ｐゴシック" w:hint="eastAsia"/>
              </w:rPr>
              <w:t>（１）職場のアセスメント</w:t>
            </w:r>
          </w:p>
          <w:p w14:paraId="77637BEF" w14:textId="77777777" w:rsidR="002A39B6" w:rsidRPr="00516D82" w:rsidRDefault="002A39B6" w:rsidP="002A39B6">
            <w:pPr>
              <w:spacing w:beforeLines="0" w:before="0" w:afterLines="0" w:after="0"/>
              <w:ind w:leftChars="300" w:left="1050" w:hangingChars="200" w:hanging="420"/>
              <w:rPr>
                <w:rFonts w:ascii="ＭＳ Ｐゴシック" w:eastAsia="ＭＳ Ｐゴシック" w:hAnsi="ＭＳ Ｐゴシック"/>
              </w:rPr>
            </w:pPr>
            <w:r w:rsidRPr="00516D82">
              <w:rPr>
                <w:rFonts w:ascii="ＭＳ Ｐゴシック" w:eastAsia="ＭＳ Ｐゴシック" w:hAnsi="ＭＳ Ｐゴシック" w:hint="eastAsia"/>
              </w:rPr>
              <w:t>雇用現場の確認（雇用環境や支援体制等）、職務分析、担当業務の切出し及び組立て</w:t>
            </w:r>
          </w:p>
          <w:p w14:paraId="3E966F9E" w14:textId="77777777"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rPr>
            </w:pPr>
            <w:r w:rsidRPr="00516D82">
              <w:rPr>
                <w:rFonts w:ascii="ＭＳ Ｐゴシック" w:eastAsia="ＭＳ Ｐゴシック" w:hAnsi="ＭＳ Ｐゴシック" w:hint="eastAsia"/>
              </w:rPr>
              <w:t>（２）ジョブマッチング（新規雇用提案の場合）</w:t>
            </w:r>
          </w:p>
          <w:p w14:paraId="2C44DA8A" w14:textId="77777777" w:rsidR="002A39B6" w:rsidRPr="00516D82" w:rsidRDefault="002A39B6" w:rsidP="002A39B6">
            <w:pPr>
              <w:spacing w:beforeLines="0" w:before="0" w:afterLines="0" w:after="0"/>
              <w:ind w:leftChars="300" w:left="1050" w:hangingChars="200" w:hanging="420"/>
              <w:rPr>
                <w:rFonts w:ascii="ＭＳ Ｐゴシック" w:eastAsia="ＭＳ Ｐゴシック" w:hAnsi="ＭＳ Ｐゴシック"/>
              </w:rPr>
            </w:pPr>
            <w:r w:rsidRPr="00516D82">
              <w:rPr>
                <w:rFonts w:ascii="ＭＳ Ｐゴシック" w:eastAsia="ＭＳ Ｐゴシック" w:hAnsi="ＭＳ Ｐゴシック" w:hint="eastAsia"/>
              </w:rPr>
              <w:t>採用スケジュール、雇用前実習の実施、受入環境の整備等</w:t>
            </w:r>
          </w:p>
          <w:p w14:paraId="6880A750" w14:textId="77777777" w:rsidR="002A39B6" w:rsidRPr="00516D82" w:rsidRDefault="002A39B6" w:rsidP="002A39B6">
            <w:pPr>
              <w:spacing w:beforeLines="0" w:before="0" w:afterLines="0" w:after="0"/>
              <w:ind w:leftChars="100" w:left="630" w:hangingChars="200" w:hanging="420"/>
              <w:rPr>
                <w:rFonts w:ascii="ＭＳ Ｐゴシック" w:eastAsia="ＭＳ Ｐゴシック" w:hAnsi="ＭＳ Ｐゴシック"/>
              </w:rPr>
            </w:pPr>
            <w:r w:rsidRPr="00516D82">
              <w:rPr>
                <w:rFonts w:ascii="ＭＳ Ｐゴシック" w:eastAsia="ＭＳ Ｐゴシック" w:hAnsi="ＭＳ Ｐゴシック" w:hint="eastAsia"/>
              </w:rPr>
              <w:t>（３）定着支援</w:t>
            </w:r>
          </w:p>
          <w:p w14:paraId="277B2AE6" w14:textId="2A9F9755" w:rsidR="002A39B6" w:rsidRPr="00516D82" w:rsidRDefault="002A39B6" w:rsidP="002A39B6">
            <w:pPr>
              <w:spacing w:beforeLines="0" w:before="0" w:afterLines="0" w:after="0"/>
              <w:ind w:leftChars="300" w:left="630"/>
              <w:rPr>
                <w:rFonts w:ascii="ＭＳ Ｐゴシック" w:eastAsia="ＭＳ Ｐゴシック" w:hAnsi="ＭＳ Ｐゴシック"/>
              </w:rPr>
            </w:pPr>
            <w:r w:rsidRPr="00516D82">
              <w:rPr>
                <w:rFonts w:ascii="ＭＳ Ｐゴシック" w:eastAsia="ＭＳ Ｐゴシック" w:hAnsi="ＭＳ Ｐゴシック" w:hint="eastAsia"/>
              </w:rPr>
              <w:t>職場に慣れるまでの間の支援、支援機関（送出し機関）との連携方策、一定期間経過後の支援、課</w:t>
            </w:r>
            <w:r w:rsidRPr="00516D82">
              <w:rPr>
                <w:rFonts w:ascii="ＭＳ Ｐゴシック" w:eastAsia="ＭＳ Ｐゴシック" w:hAnsi="ＭＳ Ｐゴシック" w:hint="eastAsia"/>
              </w:rPr>
              <w:lastRenderedPageBreak/>
              <w:t>題発生時の対応、支援員の配置等</w:t>
            </w:r>
          </w:p>
        </w:tc>
      </w:tr>
      <w:tr w:rsidR="002A39B6" w:rsidRPr="00516D82" w14:paraId="32A0059B" w14:textId="77777777" w:rsidTr="006055F0">
        <w:tc>
          <w:tcPr>
            <w:tcW w:w="5000" w:type="pct"/>
          </w:tcPr>
          <w:p w14:paraId="437E8D15" w14:textId="7B572B14" w:rsidR="002A39B6" w:rsidRPr="00516D82" w:rsidRDefault="002A39B6" w:rsidP="00380012">
            <w:pPr>
              <w:pStyle w:val="4"/>
              <w:numPr>
                <w:ilvl w:val="0"/>
                <w:numId w:val="0"/>
              </w:numPr>
              <w:spacing w:beforeLines="0" w:before="0" w:afterLines="0" w:after="0"/>
              <w:ind w:left="1760" w:hanging="1760"/>
            </w:pPr>
            <w:r w:rsidRPr="00516D82">
              <w:rPr>
                <w:rFonts w:hint="eastAsia"/>
              </w:rPr>
              <w:lastRenderedPageBreak/>
              <w:t>㊶府民、NPOとの協働</w:t>
            </w:r>
          </w:p>
          <w:p w14:paraId="3091FED6" w14:textId="77777777" w:rsidR="002A39B6" w:rsidRPr="00516D82" w:rsidRDefault="002A39B6" w:rsidP="00380012">
            <w:pPr>
              <w:spacing w:beforeLines="0" w:before="0" w:afterLines="0" w:after="0"/>
              <w:ind w:firstLineChars="100" w:firstLine="210"/>
            </w:pPr>
            <w:r w:rsidRPr="00516D82">
              <w:rPr>
                <w:rFonts w:hint="eastAsia"/>
              </w:rPr>
              <w:t>府の公園では「府営公園におけるボランティアとの協働に関する要綱」を定め、府民との協働による公園管理に努めており、各公園では複数のボランティア団体等が活動しています。貴社・団体が管理業務の実施に際して、地元自治体、周辺地域の企業、地域住民、ＮＰＯやボランティア等の団体との協働事業（新規活動の受け入れや活動への支援等）に対する基本方針及び具体的な取組を記載してください。</w:t>
            </w:r>
          </w:p>
          <w:p w14:paraId="0F8EB48F" w14:textId="77777777" w:rsidR="002A39B6" w:rsidRPr="00516D82" w:rsidRDefault="002A39B6" w:rsidP="00380012">
            <w:pPr>
              <w:spacing w:beforeLines="0" w:before="0" w:afterLines="0" w:after="0"/>
              <w:ind w:firstLineChars="100" w:firstLine="210"/>
            </w:pPr>
          </w:p>
          <w:p w14:paraId="1943A7C9" w14:textId="77777777" w:rsidR="002A39B6" w:rsidRPr="00516D82" w:rsidRDefault="002A39B6" w:rsidP="00380012">
            <w:pPr>
              <w:spacing w:beforeLines="0" w:before="0" w:afterLines="0" w:after="0"/>
            </w:pPr>
            <w:r w:rsidRPr="00516D82">
              <w:rPr>
                <w:rFonts w:hint="eastAsia"/>
              </w:rPr>
              <w:t>（注意事項）</w:t>
            </w:r>
          </w:p>
          <w:p w14:paraId="6D8C18CB" w14:textId="3F227765" w:rsidR="002A39B6" w:rsidRPr="00516D82" w:rsidRDefault="002A39B6" w:rsidP="00380012">
            <w:pPr>
              <w:spacing w:beforeLines="0" w:before="0" w:afterLines="0" w:after="0"/>
              <w:ind w:leftChars="100" w:left="840" w:hangingChars="300" w:hanging="630"/>
            </w:pPr>
            <w:r w:rsidRPr="00516D82">
              <w:rPr>
                <w:rFonts w:hint="eastAsia"/>
              </w:rPr>
              <w:t>注１　地元自治体、周辺地域の企業、地域住民、ＮＰＯやボランティア等の団体と連携した公園の利用促進や利便性の向上に着目した取組方策については、㊱に記載してください。</w:t>
            </w:r>
          </w:p>
        </w:tc>
      </w:tr>
      <w:tr w:rsidR="00241712" w:rsidRPr="00516D82" w14:paraId="2D8C5520" w14:textId="77777777" w:rsidTr="006055F0">
        <w:tc>
          <w:tcPr>
            <w:tcW w:w="5000" w:type="pct"/>
          </w:tcPr>
          <w:p w14:paraId="5C189FB1" w14:textId="77777777" w:rsidR="00241712" w:rsidRPr="00516D82" w:rsidRDefault="00241712" w:rsidP="00241712">
            <w:pPr>
              <w:spacing w:beforeLines="0" w:before="0" w:afterLines="0" w:after="0"/>
            </w:pPr>
            <w:r w:rsidRPr="00516D82">
              <w:rPr>
                <w:rFonts w:hint="eastAsia"/>
              </w:rPr>
              <w:t>（記入欄）</w:t>
            </w:r>
          </w:p>
          <w:p w14:paraId="37B34023" w14:textId="77777777" w:rsidR="00241712" w:rsidRPr="00516D82" w:rsidRDefault="00241712" w:rsidP="00241712">
            <w:pPr>
              <w:spacing w:beforeLines="0" w:before="0" w:afterLines="0" w:after="0"/>
            </w:pPr>
          </w:p>
          <w:p w14:paraId="72B05BB3" w14:textId="77777777" w:rsidR="00241712" w:rsidRPr="00516D82" w:rsidRDefault="00241712" w:rsidP="00241712">
            <w:pPr>
              <w:spacing w:beforeLines="0" w:before="0" w:afterLines="0" w:after="0"/>
            </w:pPr>
          </w:p>
          <w:p w14:paraId="197EB903" w14:textId="77777777" w:rsidR="00241712" w:rsidRPr="00516D82" w:rsidRDefault="00241712" w:rsidP="00241712">
            <w:pPr>
              <w:spacing w:before="36" w:after="72"/>
            </w:pPr>
          </w:p>
        </w:tc>
      </w:tr>
      <w:tr w:rsidR="002A39B6" w:rsidRPr="00516D82" w14:paraId="615CED36" w14:textId="77777777" w:rsidTr="006055F0">
        <w:tc>
          <w:tcPr>
            <w:tcW w:w="5000" w:type="pct"/>
          </w:tcPr>
          <w:p w14:paraId="7BAA6677" w14:textId="2F9786AA" w:rsidR="002A39B6" w:rsidRPr="00516D82" w:rsidRDefault="002A39B6" w:rsidP="002A39B6">
            <w:pPr>
              <w:pStyle w:val="4"/>
              <w:numPr>
                <w:ilvl w:val="0"/>
                <w:numId w:val="0"/>
              </w:numPr>
              <w:spacing w:before="36" w:after="72"/>
              <w:ind w:left="1760" w:hanging="1760"/>
            </w:pPr>
            <w:r w:rsidRPr="00516D82">
              <w:rPr>
                <w:rFonts w:hint="eastAsia"/>
              </w:rPr>
              <w:t>㊷環境問題への取組</w:t>
            </w:r>
          </w:p>
          <w:p w14:paraId="0A545C13" w14:textId="4D8B0106" w:rsidR="002A39B6" w:rsidRPr="00516D82" w:rsidRDefault="002A39B6" w:rsidP="002A39B6">
            <w:pPr>
              <w:spacing w:beforeLines="0" w:before="0" w:afterLines="0" w:after="0"/>
              <w:ind w:firstLineChars="100" w:firstLine="210"/>
            </w:pPr>
            <w:r w:rsidRPr="00516D82">
              <w:rPr>
                <w:rFonts w:hint="eastAsia"/>
              </w:rPr>
              <w:t>環境問題への取組みについて、①または②の該当する項目にチェック</w:t>
            </w:r>
            <w:r w:rsidRPr="00516D82">
              <w:rPr>
                <w:rFonts w:ascii="Segoe UI Symbol" w:hAnsi="Segoe UI Symbol" w:cs="Segoe UI Symbol"/>
              </w:rPr>
              <w:t>☑</w:t>
            </w:r>
            <w:r w:rsidRPr="00516D82">
              <w:rPr>
                <w:rFonts w:hint="eastAsia"/>
              </w:rPr>
              <w:t>し、当該項目について確認できる書類を提出してください。</w:t>
            </w:r>
          </w:p>
        </w:tc>
      </w:tr>
      <w:tr w:rsidR="002A39B6" w:rsidRPr="00516D82" w14:paraId="7E2CC2FB" w14:textId="77777777" w:rsidTr="006055F0">
        <w:tc>
          <w:tcPr>
            <w:tcW w:w="5000" w:type="pct"/>
          </w:tcPr>
          <w:p w14:paraId="7BE4FA12" w14:textId="77777777" w:rsidR="001A6499" w:rsidRPr="00516D82" w:rsidRDefault="001A6499" w:rsidP="001A6499">
            <w:pPr>
              <w:spacing w:before="36" w:after="72"/>
            </w:pPr>
            <w:r w:rsidRPr="00516D82">
              <w:rPr>
                <w:rFonts w:hint="eastAsia"/>
              </w:rPr>
              <w:t>（記入欄）</w:t>
            </w:r>
          </w:p>
          <w:p w14:paraId="14967DB0" w14:textId="77777777" w:rsidR="002A39B6" w:rsidRPr="00516D82" w:rsidRDefault="002A39B6" w:rsidP="002A39B6">
            <w:pPr>
              <w:spacing w:before="36" w:after="72"/>
              <w:rPr>
                <w:rFonts w:ascii="ＭＳ Ｐゴシック" w:eastAsia="ＭＳ Ｐゴシック" w:hAnsi="ＭＳ Ｐゴシック"/>
              </w:rPr>
            </w:pPr>
            <w:r w:rsidRPr="00516D82">
              <w:rPr>
                <w:rFonts w:ascii="ＭＳ Ｐゴシック" w:eastAsia="ＭＳ Ｐゴシック" w:hAnsi="ＭＳ Ｐゴシック" w:hint="eastAsia"/>
              </w:rPr>
              <w:t>①脱炭素に向けた取組み</w:t>
            </w:r>
          </w:p>
          <w:p w14:paraId="6C608D92" w14:textId="77777777"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再生可能エネルギー電力の調達（提出書類：電力供給契約書の写し）</w:t>
            </w:r>
          </w:p>
          <w:p w14:paraId="4F240290" w14:textId="36B9D009"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再生可能エネルギー発電設備の導入（提出書類：様式</w:t>
            </w:r>
            <w:r w:rsidR="00D77A1D" w:rsidRPr="00516D82">
              <w:rPr>
                <w:rFonts w:ascii="ＭＳ Ｐゴシック" w:eastAsia="ＭＳ Ｐゴシック" w:hAnsi="ＭＳ Ｐゴシック" w:hint="eastAsia"/>
              </w:rPr>
              <w:t>5-11</w:t>
            </w:r>
            <w:r w:rsidRPr="00516D82">
              <w:rPr>
                <w:rFonts w:ascii="ＭＳ Ｐゴシック" w:eastAsia="ＭＳ Ｐゴシック" w:hAnsi="ＭＳ Ｐゴシック" w:hint="eastAsia"/>
              </w:rPr>
              <w:t>報告書及び添付書類）</w:t>
            </w:r>
          </w:p>
          <w:p w14:paraId="33833723" w14:textId="77777777"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ゼロエミッション車（電気自動車、プラグインハイブリッド自動車または燃料電池自動車）の使用（提出書類：自動車検査証の写し）</w:t>
            </w:r>
          </w:p>
          <w:p w14:paraId="4BE717F9" w14:textId="702AC4B0"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燃料電池または蓄電池の導入（提出書類：様式</w:t>
            </w:r>
            <w:r w:rsidR="00D77A1D" w:rsidRPr="00516D82">
              <w:rPr>
                <w:rFonts w:ascii="ＭＳ Ｐゴシック" w:eastAsia="ＭＳ Ｐゴシック" w:hAnsi="ＭＳ Ｐゴシック" w:hint="eastAsia"/>
              </w:rPr>
              <w:t>5-11</w:t>
            </w:r>
            <w:r w:rsidRPr="00516D82">
              <w:rPr>
                <w:rFonts w:ascii="ＭＳ Ｐゴシック" w:eastAsia="ＭＳ Ｐゴシック" w:hAnsi="ＭＳ Ｐゴシック" w:hint="eastAsia"/>
              </w:rPr>
              <w:t>報告書及び添付書類）</w:t>
            </w:r>
          </w:p>
          <w:p w14:paraId="7B8F98A0" w14:textId="77777777"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過去３年以内の温室効果ガス排出量のオフセットの実績（提出書類：J-クレジット購入費用支払領収書の写し）</w:t>
            </w:r>
          </w:p>
          <w:p w14:paraId="4EDF24EA" w14:textId="77777777" w:rsidR="002A39B6" w:rsidRPr="00516D82" w:rsidRDefault="002A39B6" w:rsidP="002A39B6">
            <w:pPr>
              <w:spacing w:before="36" w:after="72"/>
              <w:ind w:leftChars="100" w:left="525" w:hangingChars="150" w:hanging="315"/>
              <w:rPr>
                <w:rFonts w:ascii="ＭＳ Ｐゴシック" w:eastAsia="ＭＳ Ｐゴシック" w:hAnsi="ＭＳ Ｐゴシック"/>
              </w:rPr>
            </w:pPr>
          </w:p>
          <w:p w14:paraId="61980956" w14:textId="77777777" w:rsidR="002A39B6" w:rsidRPr="00516D82" w:rsidRDefault="002A39B6" w:rsidP="002A39B6">
            <w:pPr>
              <w:spacing w:before="36" w:after="72"/>
              <w:rPr>
                <w:rFonts w:ascii="ＭＳ Ｐゴシック" w:eastAsia="ＭＳ Ｐゴシック" w:hAnsi="ＭＳ Ｐゴシック"/>
              </w:rPr>
            </w:pPr>
            <w:r w:rsidRPr="00516D82">
              <w:rPr>
                <w:rFonts w:ascii="ＭＳ Ｐゴシック" w:eastAsia="ＭＳ Ｐゴシック" w:hAnsi="ＭＳ Ｐゴシック" w:hint="eastAsia"/>
              </w:rPr>
              <w:t>②第三者認証EMS</w:t>
            </w:r>
          </w:p>
          <w:p w14:paraId="20AB0A67" w14:textId="77777777" w:rsidR="002A39B6" w:rsidRPr="00516D82" w:rsidRDefault="002A39B6" w:rsidP="002A39B6">
            <w:pPr>
              <w:spacing w:before="36" w:after="72"/>
              <w:rPr>
                <w:rFonts w:ascii="ＭＳ Ｐゴシック" w:eastAsia="ＭＳ Ｐゴシック" w:hAnsi="ＭＳ Ｐゴシック"/>
              </w:rPr>
            </w:pPr>
            <w:r w:rsidRPr="00516D82">
              <w:rPr>
                <w:rFonts w:ascii="ＭＳ Ｐゴシック" w:eastAsia="ＭＳ Ｐゴシック" w:hAnsi="ＭＳ Ｐゴシック" w:hint="eastAsia"/>
              </w:rPr>
              <w:t>（提出書類：申請日の前日時点で認証取得していることを証する書面の写し）</w:t>
            </w:r>
          </w:p>
          <w:p w14:paraId="5CBAC2F2" w14:textId="77777777"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xml:space="preserve">□ ISO14001　</w:t>
            </w:r>
          </w:p>
          <w:p w14:paraId="03D59A3B" w14:textId="77777777"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xml:space="preserve">□ エコアクション２１　</w:t>
            </w:r>
          </w:p>
          <w:p w14:paraId="348A7485" w14:textId="77777777"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xml:space="preserve">□ ＫＥＳ　</w:t>
            </w:r>
          </w:p>
          <w:p w14:paraId="3EA4D6CD" w14:textId="77777777"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エコステージ</w:t>
            </w:r>
          </w:p>
          <w:p w14:paraId="54D1510F" w14:textId="77777777" w:rsidR="002A39B6" w:rsidRPr="00516D82" w:rsidRDefault="002A39B6" w:rsidP="002A39B6">
            <w:pPr>
              <w:spacing w:before="36" w:after="72"/>
              <w:ind w:leftChars="100" w:left="525" w:hangingChars="150" w:hanging="315"/>
              <w:rPr>
                <w:rFonts w:ascii="ＭＳ Ｐゴシック" w:eastAsia="ＭＳ Ｐゴシック" w:hAnsi="ＭＳ Ｐゴシック"/>
              </w:rPr>
            </w:pPr>
            <w:r w:rsidRPr="00516D82">
              <w:rPr>
                <w:rFonts w:ascii="ＭＳ Ｐゴシック" w:eastAsia="ＭＳ Ｐゴシック" w:hAnsi="ＭＳ Ｐゴシック" w:hint="eastAsia"/>
              </w:rPr>
              <w:t>□ その他自治体等による認証制度</w:t>
            </w:r>
          </w:p>
          <w:p w14:paraId="37922F49" w14:textId="75E42899" w:rsidR="002A39B6" w:rsidRPr="00516D82" w:rsidRDefault="002A39B6" w:rsidP="002A39B6">
            <w:pPr>
              <w:spacing w:beforeLines="0" w:before="0" w:afterLines="0" w:after="0"/>
              <w:ind w:leftChars="100" w:left="525" w:hangingChars="150" w:hanging="315"/>
            </w:pPr>
            <w:r w:rsidRPr="00516D82">
              <w:rPr>
                <w:rFonts w:ascii="ＭＳ Ｐゴシック" w:eastAsia="ＭＳ Ｐゴシック" w:hAnsi="ＭＳ Ｐゴシック" w:hint="eastAsia"/>
              </w:rPr>
              <w:t>（制度の名称：　　　　　　　　　　　　　　　　　　　　　　　　　　　　）</w:t>
            </w:r>
          </w:p>
        </w:tc>
      </w:tr>
    </w:tbl>
    <w:p w14:paraId="632A51E0" w14:textId="77777777" w:rsidR="006055F0" w:rsidRPr="00516D82" w:rsidRDefault="006055F0" w:rsidP="00241712"/>
    <w:p w14:paraId="77EE2E74" w14:textId="610BCD13" w:rsidR="006055F0" w:rsidRPr="00516D82" w:rsidRDefault="006055F0" w:rsidP="006055F0">
      <w:pPr>
        <w:pStyle w:val="1"/>
      </w:pPr>
      <w:r w:rsidRPr="00516D82">
        <w:rPr>
          <w:rFonts w:hint="eastAsia"/>
        </w:rPr>
        <w:t>魅力向上事業に関する事項</w:t>
      </w:r>
    </w:p>
    <w:p w14:paraId="2ED5A9DA" w14:textId="075309B3" w:rsidR="006055F0" w:rsidRPr="00516D82" w:rsidRDefault="006055F0" w:rsidP="006055F0">
      <w:pPr>
        <w:pStyle w:val="2"/>
        <w:spacing w:before="24" w:after="48"/>
        <w:ind w:left="357" w:hanging="357"/>
      </w:pPr>
      <w:r w:rsidRPr="00516D82">
        <w:rPr>
          <w:rFonts w:hint="eastAsia"/>
        </w:rPr>
        <w:t>魅力向上事業の基本的な考え方及び整備・運営内容</w:t>
      </w:r>
    </w:p>
    <w:tbl>
      <w:tblPr>
        <w:tblStyle w:val="afa"/>
        <w:tblW w:w="5000" w:type="pct"/>
        <w:tblLook w:val="04A0" w:firstRow="1" w:lastRow="0" w:firstColumn="1" w:lastColumn="0" w:noHBand="0" w:noVBand="1"/>
      </w:tblPr>
      <w:tblGrid>
        <w:gridCol w:w="9628"/>
      </w:tblGrid>
      <w:tr w:rsidR="006055F0" w:rsidRPr="00516D82" w14:paraId="064EDD01" w14:textId="77777777" w:rsidTr="00FF6C8C">
        <w:tc>
          <w:tcPr>
            <w:tcW w:w="5000" w:type="pct"/>
          </w:tcPr>
          <w:p w14:paraId="51D5EFD6" w14:textId="79E48D34" w:rsidR="006055F0" w:rsidRPr="00516D82" w:rsidRDefault="006055F0" w:rsidP="00FF6C8C">
            <w:pPr>
              <w:pStyle w:val="4"/>
              <w:numPr>
                <w:ilvl w:val="0"/>
                <w:numId w:val="0"/>
              </w:numPr>
              <w:spacing w:before="36" w:after="72"/>
              <w:ind w:left="1760" w:hanging="1760"/>
            </w:pPr>
            <w:r w:rsidRPr="00516D82">
              <w:rPr>
                <w:rFonts w:hint="eastAsia"/>
              </w:rPr>
              <w:t>㊸魅力向上事業（ハード整備）</w:t>
            </w:r>
          </w:p>
          <w:p w14:paraId="3DE5FCEA" w14:textId="3F942720" w:rsidR="0096010E" w:rsidRPr="00516D82" w:rsidRDefault="0096010E" w:rsidP="0096010E">
            <w:pPr>
              <w:spacing w:before="36" w:after="72"/>
              <w:ind w:firstLineChars="100" w:firstLine="210"/>
            </w:pPr>
            <w:r w:rsidRPr="00516D82">
              <w:rPr>
                <w:rFonts w:hint="eastAsia"/>
              </w:rPr>
              <w:t>要求水準書「第４．魅力向上事業に関する要求水準」に対する具体的な提案を記載してください。この事業は指定管理業務に含まれないため、委託料、利用料金収入及び利用促進事業収入を充てることはできません。</w:t>
            </w:r>
          </w:p>
          <w:p w14:paraId="3B24804A" w14:textId="4BDD87C0" w:rsidR="0096010E" w:rsidRPr="00516D82" w:rsidRDefault="0096010E" w:rsidP="0096010E">
            <w:pPr>
              <w:spacing w:before="36" w:after="72"/>
              <w:ind w:firstLineChars="100" w:firstLine="210"/>
            </w:pPr>
            <w:r w:rsidRPr="00516D82">
              <w:rPr>
                <w:rFonts w:hint="eastAsia"/>
              </w:rPr>
              <w:t>魅力向上事業のうち、新たな公園施設の設置・運営に関する設備投資は、指定期間開始後概ね5年間で実施可能な事業として提案のうえ、必ず実施してください。</w:t>
            </w:r>
          </w:p>
          <w:p w14:paraId="025A6437" w14:textId="7D9DA9FF" w:rsidR="0096010E" w:rsidRPr="00516D82" w:rsidRDefault="0096010E" w:rsidP="0096010E">
            <w:pPr>
              <w:spacing w:before="36" w:after="72"/>
              <w:ind w:firstLineChars="100" w:firstLine="210"/>
            </w:pPr>
            <w:r w:rsidRPr="00516D82">
              <w:rPr>
                <w:rFonts w:hint="eastAsia"/>
              </w:rPr>
              <w:t>また、指定期間開始後6年目以降の事業についても可能な限り提案してください。</w:t>
            </w:r>
          </w:p>
          <w:p w14:paraId="0D7377BF" w14:textId="77777777" w:rsidR="006055F0" w:rsidRPr="00516D82" w:rsidRDefault="0096010E" w:rsidP="0096010E">
            <w:pPr>
              <w:spacing w:beforeLines="0" w:before="0" w:afterLines="0" w:after="0"/>
              <w:ind w:firstLineChars="100" w:firstLine="210"/>
            </w:pPr>
            <w:r w:rsidRPr="00516D82">
              <w:rPr>
                <w:rFonts w:hint="eastAsia"/>
              </w:rPr>
              <w:t>なお、ソフト事業を除く新たな公園施設の設置・運営に関する投資額は、少なくとも40百万円以上としてください。</w:t>
            </w:r>
          </w:p>
          <w:p w14:paraId="3234257B" w14:textId="77777777" w:rsidR="0096010E" w:rsidRPr="00516D82" w:rsidRDefault="0096010E" w:rsidP="00380012">
            <w:pPr>
              <w:spacing w:beforeLines="0" w:before="0" w:afterLines="0" w:after="0"/>
            </w:pPr>
          </w:p>
          <w:p w14:paraId="36084D4B" w14:textId="06E59FE7" w:rsidR="0096010E" w:rsidRPr="00516D82" w:rsidRDefault="0096010E" w:rsidP="00380012">
            <w:pPr>
              <w:spacing w:beforeLines="0" w:before="0" w:afterLines="0" w:after="0"/>
            </w:pPr>
            <w:r w:rsidRPr="00516D82">
              <w:rPr>
                <w:rFonts w:hint="eastAsia"/>
              </w:rPr>
              <w:t>（注意事項）</w:t>
            </w:r>
          </w:p>
          <w:p w14:paraId="7789FFD3" w14:textId="77777777" w:rsidR="0096010E" w:rsidRPr="00516D82" w:rsidRDefault="0096010E" w:rsidP="00380012">
            <w:pPr>
              <w:spacing w:beforeLines="0" w:before="0" w:afterLines="0" w:after="0"/>
              <w:ind w:leftChars="100" w:left="840" w:hangingChars="300" w:hanging="630"/>
            </w:pPr>
            <w:r w:rsidRPr="00516D82">
              <w:rPr>
                <w:rFonts w:hint="eastAsia"/>
              </w:rPr>
              <w:t>注１　提案内容が公園利用に相応しくないもの、又は一般の公園利用に著しい支障を及ぼす可能性があると判断したときは、評価できない場合があります。</w:t>
            </w:r>
          </w:p>
          <w:p w14:paraId="042829BB" w14:textId="5D4C14D9" w:rsidR="0096010E" w:rsidRPr="00516D82" w:rsidRDefault="0096010E" w:rsidP="00380012">
            <w:pPr>
              <w:spacing w:beforeLines="0" w:before="0" w:afterLines="0" w:after="0"/>
              <w:ind w:leftChars="100" w:left="840" w:hangingChars="300" w:hanging="630"/>
            </w:pPr>
            <w:r w:rsidRPr="00516D82">
              <w:rPr>
                <w:rFonts w:hint="eastAsia"/>
              </w:rPr>
              <w:t>注２　本事業に係わる収支については「魅力向上事業　収支計画書」に記載してください。</w:t>
            </w:r>
          </w:p>
          <w:p w14:paraId="05D7E247" w14:textId="77777777" w:rsidR="0096010E" w:rsidRPr="00516D82" w:rsidRDefault="0096010E" w:rsidP="00380012">
            <w:pPr>
              <w:spacing w:beforeLines="0" w:before="0" w:afterLines="0" w:after="0"/>
              <w:ind w:leftChars="100" w:left="840" w:hangingChars="300" w:hanging="630"/>
            </w:pPr>
            <w:r w:rsidRPr="00516D82">
              <w:rPr>
                <w:rFonts w:hint="eastAsia"/>
              </w:rPr>
              <w:t>注３　「第４．魅力向上事業に関する要求水準」に記載された留意事項に従って提案してください。</w:t>
            </w:r>
          </w:p>
          <w:p w14:paraId="00886DB9" w14:textId="77777777" w:rsidR="0096010E" w:rsidRPr="00516D82" w:rsidRDefault="0096010E" w:rsidP="00380012">
            <w:pPr>
              <w:spacing w:beforeLines="0" w:before="0" w:afterLines="0" w:after="0"/>
              <w:ind w:leftChars="100" w:left="840" w:hangingChars="300" w:hanging="630"/>
            </w:pPr>
          </w:p>
          <w:p w14:paraId="2B7FEEFE" w14:textId="77777777" w:rsidR="0096010E" w:rsidRPr="00516D82" w:rsidRDefault="0096010E" w:rsidP="00380012">
            <w:pPr>
              <w:pStyle w:val="5"/>
              <w:spacing w:beforeLines="0" w:before="0" w:afterLines="0" w:after="0"/>
              <w:outlineLvl w:val="4"/>
            </w:pPr>
            <w:r w:rsidRPr="00516D82">
              <w:rPr>
                <w:rFonts w:hint="eastAsia"/>
              </w:rPr>
              <w:t>新たな公園施設の設置管理に関する事業</w:t>
            </w:r>
          </w:p>
          <w:p w14:paraId="37ABE4A4" w14:textId="2CB48BCB" w:rsidR="0096010E" w:rsidRPr="00516D82" w:rsidRDefault="0096010E" w:rsidP="00380012">
            <w:pPr>
              <w:spacing w:beforeLines="0" w:before="0" w:afterLines="0" w:after="0"/>
              <w:ind w:leftChars="100" w:left="210" w:firstLineChars="100" w:firstLine="210"/>
            </w:pPr>
            <w:r w:rsidRPr="00516D82">
              <w:rPr>
                <w:rFonts w:hint="eastAsia"/>
              </w:rPr>
              <w:t>公園の魅力向上や利用者サービスの向上に資する新たな公園施設の設置・運営に関する提案について記載してください。</w:t>
            </w:r>
          </w:p>
          <w:p w14:paraId="586F429D" w14:textId="43EAB0C7" w:rsidR="0096010E" w:rsidRPr="00516D82" w:rsidRDefault="0096010E" w:rsidP="00380012">
            <w:pPr>
              <w:spacing w:beforeLines="0" w:before="0" w:afterLines="0" w:after="0"/>
              <w:ind w:leftChars="100" w:left="210" w:firstLineChars="100" w:firstLine="210"/>
            </w:pPr>
            <w:r w:rsidRPr="00516D82">
              <w:rPr>
                <w:rFonts w:hint="eastAsia"/>
              </w:rPr>
              <w:t>また、民間施設以外にも、休憩所やベンチ・テーブル・日よけなどの増設、案内サイン充実などについて提案があれば記載してください。</w:t>
            </w:r>
          </w:p>
          <w:p w14:paraId="3F5B7579" w14:textId="77777777" w:rsidR="0096010E" w:rsidRPr="00516D82" w:rsidRDefault="0096010E" w:rsidP="00380012">
            <w:pPr>
              <w:spacing w:beforeLines="0" w:before="0" w:afterLines="0" w:after="0"/>
              <w:ind w:leftChars="100" w:left="210" w:firstLineChars="100" w:firstLine="210"/>
            </w:pPr>
            <w:r w:rsidRPr="00516D82">
              <w:rPr>
                <w:rFonts w:hint="eastAsia"/>
              </w:rPr>
              <w:t>以下の項目について、具体的に記載してください。</w:t>
            </w:r>
          </w:p>
          <w:p w14:paraId="32B68723" w14:textId="77777777" w:rsidR="0096010E" w:rsidRPr="00516D82" w:rsidRDefault="0096010E" w:rsidP="00380012">
            <w:pPr>
              <w:spacing w:beforeLines="0" w:before="0" w:afterLines="0" w:after="0"/>
              <w:ind w:leftChars="200" w:left="420"/>
            </w:pPr>
            <w:r w:rsidRPr="00516D82">
              <w:rPr>
                <w:rFonts w:hint="eastAsia"/>
              </w:rPr>
              <w:t>・コンセプト</w:t>
            </w:r>
          </w:p>
          <w:p w14:paraId="48ACB2B8" w14:textId="023D53B3" w:rsidR="0036696D" w:rsidRPr="00516D82" w:rsidRDefault="0036696D" w:rsidP="00380012">
            <w:pPr>
              <w:spacing w:beforeLines="0" w:before="0" w:afterLines="0" w:after="0"/>
              <w:ind w:leftChars="200" w:left="420"/>
            </w:pPr>
            <w:r w:rsidRPr="00516D82">
              <w:rPr>
                <w:rFonts w:hint="eastAsia"/>
              </w:rPr>
              <w:t>・公共性・公益性に配慮した点</w:t>
            </w:r>
          </w:p>
          <w:p w14:paraId="4C17BC2D" w14:textId="0990D2AD" w:rsidR="0036696D" w:rsidRPr="00516D82" w:rsidRDefault="0036696D" w:rsidP="00380012">
            <w:pPr>
              <w:spacing w:beforeLines="0" w:before="0" w:afterLines="0" w:after="0"/>
              <w:ind w:leftChars="200" w:left="420"/>
            </w:pPr>
            <w:r w:rsidRPr="00516D82">
              <w:rPr>
                <w:rFonts w:hint="eastAsia"/>
              </w:rPr>
              <w:t>・事業継続性に対する考え方</w:t>
            </w:r>
          </w:p>
          <w:p w14:paraId="1F6B1DF0" w14:textId="77777777" w:rsidR="0096010E" w:rsidRPr="00516D82" w:rsidRDefault="0096010E" w:rsidP="00380012">
            <w:pPr>
              <w:spacing w:beforeLines="0" w:before="0" w:afterLines="0" w:after="0"/>
              <w:ind w:leftChars="200" w:left="420"/>
            </w:pPr>
            <w:r w:rsidRPr="00516D82">
              <w:rPr>
                <w:rFonts w:hint="eastAsia"/>
              </w:rPr>
              <w:t>・配置図・動線計画</w:t>
            </w:r>
          </w:p>
          <w:p w14:paraId="6B6839F4" w14:textId="77777777" w:rsidR="0096010E" w:rsidRPr="00516D82" w:rsidRDefault="0096010E" w:rsidP="00380012">
            <w:pPr>
              <w:spacing w:beforeLines="0" w:before="0" w:afterLines="0" w:after="0"/>
              <w:ind w:leftChars="200" w:left="420"/>
            </w:pPr>
            <w:r w:rsidRPr="00516D82">
              <w:rPr>
                <w:rFonts w:hint="eastAsia"/>
              </w:rPr>
              <w:t>・デザイン・イメージ</w:t>
            </w:r>
          </w:p>
          <w:p w14:paraId="18844792" w14:textId="77777777" w:rsidR="0096010E" w:rsidRPr="00516D82" w:rsidRDefault="0096010E" w:rsidP="00380012">
            <w:pPr>
              <w:spacing w:beforeLines="0" w:before="0" w:afterLines="0" w:after="0"/>
              <w:ind w:leftChars="200" w:left="420"/>
            </w:pPr>
            <w:r w:rsidRPr="00516D82">
              <w:rPr>
                <w:rFonts w:hint="eastAsia"/>
              </w:rPr>
              <w:t>・施設の平面図、立面図、断面図等の計画図</w:t>
            </w:r>
          </w:p>
          <w:p w14:paraId="25BA5E51" w14:textId="77777777" w:rsidR="0096010E" w:rsidRPr="00516D82" w:rsidRDefault="0096010E" w:rsidP="00380012">
            <w:pPr>
              <w:spacing w:beforeLines="0" w:before="0" w:afterLines="0" w:after="0"/>
              <w:ind w:leftChars="200" w:left="420"/>
            </w:pPr>
            <w:r w:rsidRPr="00516D82">
              <w:rPr>
                <w:rFonts w:hint="eastAsia"/>
              </w:rPr>
              <w:t>・同種施設の整備・運営実績</w:t>
            </w:r>
          </w:p>
          <w:p w14:paraId="79C11EB1" w14:textId="77777777" w:rsidR="0096010E" w:rsidRPr="00516D82" w:rsidRDefault="0096010E" w:rsidP="00380012">
            <w:pPr>
              <w:spacing w:beforeLines="0" w:before="0" w:afterLines="0" w:after="0"/>
              <w:ind w:leftChars="200" w:left="420"/>
            </w:pPr>
            <w:r w:rsidRPr="00516D82">
              <w:rPr>
                <w:rFonts w:hint="eastAsia"/>
              </w:rPr>
              <w:t>・工程表</w:t>
            </w:r>
          </w:p>
          <w:p w14:paraId="00C36145" w14:textId="77777777" w:rsidR="0096010E" w:rsidRPr="00516D82" w:rsidRDefault="0096010E" w:rsidP="00380012">
            <w:pPr>
              <w:spacing w:beforeLines="0" w:before="0" w:afterLines="0" w:after="0"/>
              <w:ind w:leftChars="200" w:left="420"/>
            </w:pPr>
            <w:r w:rsidRPr="00516D82">
              <w:rPr>
                <w:rFonts w:hint="eastAsia"/>
              </w:rPr>
              <w:t>・運営計画（業務実施体制、経営内訳表、資金調達計画）</w:t>
            </w:r>
          </w:p>
          <w:p w14:paraId="734B5256" w14:textId="62773602" w:rsidR="0096010E" w:rsidRPr="00516D82" w:rsidRDefault="0096010E" w:rsidP="00380012">
            <w:pPr>
              <w:spacing w:beforeLines="0" w:before="0" w:afterLines="0" w:after="0"/>
              <w:ind w:leftChars="200" w:left="420"/>
            </w:pPr>
            <w:r w:rsidRPr="00516D82">
              <w:rPr>
                <w:rFonts w:hint="eastAsia"/>
              </w:rPr>
              <w:t>・収支計画</w:t>
            </w:r>
          </w:p>
          <w:p w14:paraId="36257ADB" w14:textId="77777777" w:rsidR="0096010E" w:rsidRPr="00516D82" w:rsidRDefault="0096010E" w:rsidP="00380012">
            <w:pPr>
              <w:spacing w:beforeLines="0" w:before="0" w:afterLines="0" w:after="0"/>
              <w:ind w:leftChars="200" w:left="420"/>
            </w:pPr>
          </w:p>
          <w:p w14:paraId="0725B3AC" w14:textId="77777777" w:rsidR="0096010E" w:rsidRPr="00516D82" w:rsidRDefault="0096010E" w:rsidP="00380012">
            <w:pPr>
              <w:pStyle w:val="5"/>
              <w:spacing w:beforeLines="0" w:before="0" w:afterLines="0" w:after="0"/>
              <w:outlineLvl w:val="4"/>
            </w:pPr>
            <w:r w:rsidRPr="00516D82">
              <w:rPr>
                <w:rFonts w:hint="eastAsia"/>
              </w:rPr>
              <w:t>既存施設の利活用に関する事業</w:t>
            </w:r>
          </w:p>
          <w:p w14:paraId="77F7154C" w14:textId="2D31227C" w:rsidR="0096010E" w:rsidRPr="00516D82" w:rsidRDefault="0096010E" w:rsidP="00380012">
            <w:pPr>
              <w:spacing w:beforeLines="0" w:before="0" w:afterLines="0" w:after="0"/>
              <w:ind w:leftChars="100" w:left="210" w:firstLineChars="100" w:firstLine="210"/>
            </w:pPr>
            <w:r w:rsidRPr="00516D82">
              <w:rPr>
                <w:rFonts w:hint="eastAsia"/>
              </w:rPr>
              <w:t>既存の公園施設の利活用に関する提案について記載してください。</w:t>
            </w:r>
          </w:p>
          <w:p w14:paraId="5CF8F30D" w14:textId="77777777" w:rsidR="0096010E" w:rsidRPr="00516D82" w:rsidRDefault="0096010E" w:rsidP="00380012">
            <w:pPr>
              <w:spacing w:beforeLines="0" w:before="0" w:afterLines="0" w:after="0"/>
              <w:ind w:leftChars="100" w:left="210" w:firstLineChars="100" w:firstLine="210"/>
            </w:pPr>
            <w:r w:rsidRPr="00516D82">
              <w:rPr>
                <w:rFonts w:hint="eastAsia"/>
              </w:rPr>
              <w:t>また、提案者自らの投資による休憩所、ベンチ及び案内サイン等の改修について、提案があれば記載してください。</w:t>
            </w:r>
          </w:p>
          <w:p w14:paraId="55913009" w14:textId="77777777" w:rsidR="0096010E" w:rsidRPr="00516D82" w:rsidRDefault="0096010E" w:rsidP="00380012">
            <w:pPr>
              <w:spacing w:beforeLines="0" w:before="0" w:afterLines="0" w:after="0"/>
              <w:ind w:leftChars="100" w:left="210" w:firstLineChars="100" w:firstLine="210"/>
            </w:pPr>
            <w:r w:rsidRPr="00516D82">
              <w:rPr>
                <w:rFonts w:hint="eastAsia"/>
              </w:rPr>
              <w:t>以下の項目について、具体的に記載してください。</w:t>
            </w:r>
          </w:p>
          <w:p w14:paraId="3DEC9BD7" w14:textId="77777777" w:rsidR="0096010E" w:rsidRPr="00516D82" w:rsidRDefault="0096010E" w:rsidP="00380012">
            <w:pPr>
              <w:spacing w:beforeLines="0" w:before="0" w:afterLines="0" w:after="0"/>
              <w:ind w:leftChars="200" w:left="420"/>
            </w:pPr>
            <w:r w:rsidRPr="00516D82">
              <w:rPr>
                <w:rFonts w:hint="eastAsia"/>
              </w:rPr>
              <w:t>・コンセプト</w:t>
            </w:r>
          </w:p>
          <w:p w14:paraId="49E77A9D" w14:textId="77777777" w:rsidR="0036696D" w:rsidRPr="00516D82" w:rsidRDefault="0036696D" w:rsidP="00380012">
            <w:pPr>
              <w:spacing w:beforeLines="0" w:before="0" w:afterLines="0" w:after="0"/>
              <w:ind w:leftChars="200" w:left="420"/>
            </w:pPr>
            <w:r w:rsidRPr="00516D82">
              <w:rPr>
                <w:rFonts w:hint="eastAsia"/>
              </w:rPr>
              <w:t>・公共性・公益性に配慮した点</w:t>
            </w:r>
          </w:p>
          <w:p w14:paraId="5057A9E2" w14:textId="77777777" w:rsidR="0036696D" w:rsidRPr="00516D82" w:rsidRDefault="0036696D" w:rsidP="00380012">
            <w:pPr>
              <w:spacing w:beforeLines="0" w:before="0" w:afterLines="0" w:after="0"/>
              <w:ind w:leftChars="200" w:left="420"/>
            </w:pPr>
            <w:r w:rsidRPr="00516D82">
              <w:rPr>
                <w:rFonts w:hint="eastAsia"/>
              </w:rPr>
              <w:t>・事業継続性に対する考え方</w:t>
            </w:r>
          </w:p>
          <w:p w14:paraId="39236764" w14:textId="77777777" w:rsidR="0096010E" w:rsidRPr="00516D82" w:rsidRDefault="0096010E" w:rsidP="00380012">
            <w:pPr>
              <w:spacing w:beforeLines="0" w:before="0" w:afterLines="0" w:after="0"/>
              <w:ind w:leftChars="200" w:left="420"/>
            </w:pPr>
            <w:r w:rsidRPr="00516D82">
              <w:rPr>
                <w:rFonts w:hint="eastAsia"/>
              </w:rPr>
              <w:t>・配置図・動線計画</w:t>
            </w:r>
          </w:p>
          <w:p w14:paraId="1E422A77" w14:textId="77777777" w:rsidR="0096010E" w:rsidRPr="00516D82" w:rsidRDefault="0096010E" w:rsidP="00380012">
            <w:pPr>
              <w:spacing w:beforeLines="0" w:before="0" w:afterLines="0" w:after="0"/>
              <w:ind w:leftChars="200" w:left="420"/>
            </w:pPr>
            <w:r w:rsidRPr="00516D82">
              <w:rPr>
                <w:rFonts w:hint="eastAsia"/>
              </w:rPr>
              <w:t>・デザイン・イメージ</w:t>
            </w:r>
          </w:p>
          <w:p w14:paraId="6B63E77A" w14:textId="77777777" w:rsidR="0096010E" w:rsidRPr="00516D82" w:rsidRDefault="0096010E" w:rsidP="00380012">
            <w:pPr>
              <w:spacing w:beforeLines="0" w:before="0" w:afterLines="0" w:after="0"/>
              <w:ind w:leftChars="200" w:left="420"/>
            </w:pPr>
            <w:r w:rsidRPr="00516D82">
              <w:rPr>
                <w:rFonts w:hint="eastAsia"/>
              </w:rPr>
              <w:t>・施設の平面図、立面図、断面図等の計画図</w:t>
            </w:r>
          </w:p>
          <w:p w14:paraId="72B421C3" w14:textId="77777777" w:rsidR="0096010E" w:rsidRPr="00516D82" w:rsidRDefault="0096010E" w:rsidP="00380012">
            <w:pPr>
              <w:spacing w:beforeLines="0" w:before="0" w:afterLines="0" w:after="0"/>
              <w:ind w:leftChars="200" w:left="420"/>
            </w:pPr>
            <w:r w:rsidRPr="00516D82">
              <w:rPr>
                <w:rFonts w:hint="eastAsia"/>
              </w:rPr>
              <w:t>・同種施設の整備・運営実績</w:t>
            </w:r>
          </w:p>
          <w:p w14:paraId="03802C28" w14:textId="77777777" w:rsidR="0096010E" w:rsidRPr="00516D82" w:rsidRDefault="0096010E" w:rsidP="00380012">
            <w:pPr>
              <w:spacing w:beforeLines="0" w:before="0" w:afterLines="0" w:after="0"/>
              <w:ind w:leftChars="200" w:left="420"/>
            </w:pPr>
            <w:r w:rsidRPr="00516D82">
              <w:rPr>
                <w:rFonts w:hint="eastAsia"/>
              </w:rPr>
              <w:t>・工程表</w:t>
            </w:r>
          </w:p>
          <w:p w14:paraId="672AA6D0" w14:textId="77777777" w:rsidR="0096010E" w:rsidRPr="00516D82" w:rsidRDefault="0096010E" w:rsidP="00380012">
            <w:pPr>
              <w:spacing w:beforeLines="0" w:before="0" w:afterLines="0" w:after="0"/>
              <w:ind w:leftChars="200" w:left="420"/>
            </w:pPr>
            <w:r w:rsidRPr="00516D82">
              <w:rPr>
                <w:rFonts w:hint="eastAsia"/>
              </w:rPr>
              <w:t>・運営計画（業務実施体制、経営内訳表、資金調達計画）</w:t>
            </w:r>
          </w:p>
          <w:p w14:paraId="2C710162" w14:textId="6A4E60D0" w:rsidR="0096010E" w:rsidRPr="00516D82" w:rsidRDefault="0096010E" w:rsidP="00380012">
            <w:pPr>
              <w:spacing w:beforeLines="0" w:before="0" w:afterLines="0" w:after="0"/>
              <w:ind w:leftChars="200" w:left="420"/>
            </w:pPr>
            <w:r w:rsidRPr="00516D82">
              <w:rPr>
                <w:rFonts w:hint="eastAsia"/>
              </w:rPr>
              <w:t>・収支計画</w:t>
            </w:r>
          </w:p>
        </w:tc>
      </w:tr>
      <w:tr w:rsidR="00241712" w:rsidRPr="00516D82" w14:paraId="60EBE775" w14:textId="77777777" w:rsidTr="00FF6C8C">
        <w:tc>
          <w:tcPr>
            <w:tcW w:w="5000" w:type="pct"/>
          </w:tcPr>
          <w:p w14:paraId="30363F4D" w14:textId="77777777" w:rsidR="00241712" w:rsidRPr="00516D82" w:rsidRDefault="00241712" w:rsidP="00241712">
            <w:pPr>
              <w:spacing w:beforeLines="0" w:before="0" w:afterLines="0" w:after="0"/>
            </w:pPr>
            <w:r w:rsidRPr="00516D82">
              <w:rPr>
                <w:rFonts w:hint="eastAsia"/>
              </w:rPr>
              <w:lastRenderedPageBreak/>
              <w:t>（記入欄）</w:t>
            </w:r>
          </w:p>
          <w:p w14:paraId="2C273DAC" w14:textId="77777777" w:rsidR="00241712" w:rsidRPr="00516D82" w:rsidRDefault="00241712" w:rsidP="00241712">
            <w:pPr>
              <w:spacing w:beforeLines="0" w:before="0" w:afterLines="0" w:after="0"/>
            </w:pPr>
          </w:p>
          <w:p w14:paraId="7875BB02" w14:textId="77777777" w:rsidR="00241712" w:rsidRPr="00516D82" w:rsidRDefault="00241712" w:rsidP="00241712">
            <w:pPr>
              <w:spacing w:beforeLines="0" w:before="0" w:afterLines="0" w:after="0"/>
            </w:pPr>
          </w:p>
          <w:p w14:paraId="35538A42" w14:textId="77777777" w:rsidR="00241712" w:rsidRPr="00516D82" w:rsidRDefault="00241712" w:rsidP="00241712">
            <w:pPr>
              <w:spacing w:before="36" w:after="72"/>
            </w:pPr>
          </w:p>
        </w:tc>
      </w:tr>
      <w:tr w:rsidR="006055F0" w:rsidRPr="00516D82" w14:paraId="67EB6597" w14:textId="77777777" w:rsidTr="006055F0">
        <w:tc>
          <w:tcPr>
            <w:tcW w:w="5000" w:type="pct"/>
          </w:tcPr>
          <w:p w14:paraId="0C7D732F" w14:textId="16BB7787" w:rsidR="006055F0" w:rsidRPr="00516D82" w:rsidRDefault="006055F0" w:rsidP="00FF6C8C">
            <w:pPr>
              <w:pStyle w:val="4"/>
              <w:numPr>
                <w:ilvl w:val="0"/>
                <w:numId w:val="0"/>
              </w:numPr>
              <w:spacing w:before="36" w:after="72"/>
              <w:ind w:left="1760" w:hanging="1760"/>
            </w:pPr>
            <w:r w:rsidRPr="00516D82">
              <w:rPr>
                <w:rFonts w:hint="eastAsia"/>
              </w:rPr>
              <w:t>㊹魅力向上事業（ソフト事業）</w:t>
            </w:r>
          </w:p>
          <w:p w14:paraId="4802A257" w14:textId="71059E23" w:rsidR="006055F0" w:rsidRPr="00516D82" w:rsidRDefault="00B06A94" w:rsidP="00380012">
            <w:pPr>
              <w:spacing w:beforeLines="0" w:before="0" w:afterLines="0" w:after="0"/>
              <w:ind w:firstLineChars="100" w:firstLine="210"/>
            </w:pPr>
            <w:r w:rsidRPr="00516D82">
              <w:rPr>
                <w:rFonts w:hint="eastAsia"/>
              </w:rPr>
              <w:t>要求水準書「第４．魅力向上事業に関する要求水準」に対するの具体的な提案を記載してください。この事業は指定管理業務に含まれないため、委託料、利用料金収入及び利用促進事業収入を充てることはできません。</w:t>
            </w:r>
          </w:p>
          <w:p w14:paraId="64525C6E" w14:textId="77777777" w:rsidR="00B06A94" w:rsidRPr="00516D82" w:rsidRDefault="00B06A94" w:rsidP="00380012">
            <w:pPr>
              <w:spacing w:beforeLines="0" w:before="0" w:afterLines="0" w:after="0"/>
              <w:ind w:firstLineChars="100" w:firstLine="210"/>
            </w:pPr>
          </w:p>
          <w:p w14:paraId="63A3F119" w14:textId="642DECFD" w:rsidR="00B06A94" w:rsidRPr="00516D82" w:rsidRDefault="00B06A94" w:rsidP="00380012">
            <w:pPr>
              <w:spacing w:beforeLines="0" w:before="0" w:afterLines="0" w:after="0"/>
              <w:ind w:leftChars="100" w:left="210" w:firstLineChars="100" w:firstLine="210"/>
            </w:pPr>
            <w:r w:rsidRPr="00516D82">
              <w:rPr>
                <w:rFonts w:hint="eastAsia"/>
              </w:rPr>
              <w:t>集客力や収益力のあるイベント・プログラム、物品販売、飲食サービスなどを企画・誘致する具体的な内容を提案してください。</w:t>
            </w:r>
          </w:p>
          <w:p w14:paraId="23654804" w14:textId="77777777" w:rsidR="00B06A94" w:rsidRPr="00516D82" w:rsidRDefault="00B06A94" w:rsidP="00380012">
            <w:pPr>
              <w:spacing w:beforeLines="0" w:before="0" w:afterLines="0" w:after="0"/>
              <w:ind w:leftChars="200" w:left="420"/>
            </w:pPr>
            <w:r w:rsidRPr="00516D82">
              <w:rPr>
                <w:rFonts w:hint="eastAsia"/>
              </w:rPr>
              <w:t>・企画・誘致の具体的な方策</w:t>
            </w:r>
          </w:p>
          <w:p w14:paraId="7F88858F" w14:textId="77777777" w:rsidR="00B06A94" w:rsidRPr="00516D82" w:rsidRDefault="00B06A94" w:rsidP="00380012">
            <w:pPr>
              <w:spacing w:beforeLines="0" w:before="0" w:afterLines="0" w:after="0"/>
              <w:ind w:leftChars="200" w:left="420"/>
            </w:pPr>
            <w:r w:rsidRPr="00516D82">
              <w:rPr>
                <w:rFonts w:hint="eastAsia"/>
              </w:rPr>
              <w:t>・一般来園者への配慮</w:t>
            </w:r>
          </w:p>
          <w:p w14:paraId="3378C36C" w14:textId="77777777" w:rsidR="00B06A94" w:rsidRPr="00516D82" w:rsidRDefault="00B06A94" w:rsidP="00380012">
            <w:pPr>
              <w:spacing w:beforeLines="0" w:before="0" w:afterLines="0" w:after="0"/>
              <w:ind w:leftChars="200" w:left="420"/>
            </w:pPr>
            <w:r w:rsidRPr="00516D82">
              <w:rPr>
                <w:rFonts w:hint="eastAsia"/>
              </w:rPr>
              <w:t>・集客のための情報発信</w:t>
            </w:r>
          </w:p>
          <w:p w14:paraId="3AEDE578" w14:textId="77777777" w:rsidR="00B06A94" w:rsidRPr="00516D82" w:rsidRDefault="00B06A94" w:rsidP="00380012">
            <w:pPr>
              <w:spacing w:beforeLines="0" w:before="0" w:afterLines="0" w:after="0"/>
              <w:ind w:leftChars="200" w:left="420"/>
            </w:pPr>
            <w:r w:rsidRPr="00516D82">
              <w:rPr>
                <w:rFonts w:hint="eastAsia"/>
              </w:rPr>
              <w:t>・収支計画（料金設定や収入見込み）</w:t>
            </w:r>
          </w:p>
          <w:p w14:paraId="1BC822CA" w14:textId="53890143" w:rsidR="00B06A94" w:rsidRPr="00516D82" w:rsidRDefault="00B06A94" w:rsidP="00380012">
            <w:pPr>
              <w:spacing w:beforeLines="0" w:before="0" w:afterLines="0" w:after="0"/>
              <w:ind w:leftChars="200" w:left="420"/>
            </w:pPr>
            <w:r w:rsidRPr="00516D82">
              <w:rPr>
                <w:rFonts w:hint="eastAsia"/>
              </w:rPr>
              <w:t>・過去の取組実績</w:t>
            </w:r>
          </w:p>
        </w:tc>
      </w:tr>
      <w:tr w:rsidR="00241712" w:rsidRPr="00516D82" w14:paraId="085BCAB6" w14:textId="77777777" w:rsidTr="006055F0">
        <w:tc>
          <w:tcPr>
            <w:tcW w:w="5000" w:type="pct"/>
          </w:tcPr>
          <w:p w14:paraId="1937B36C" w14:textId="77777777" w:rsidR="00241712" w:rsidRPr="00516D82" w:rsidRDefault="00241712" w:rsidP="00241712">
            <w:pPr>
              <w:spacing w:beforeLines="0" w:before="0" w:afterLines="0" w:after="0"/>
            </w:pPr>
            <w:r w:rsidRPr="00516D82">
              <w:rPr>
                <w:rFonts w:hint="eastAsia"/>
              </w:rPr>
              <w:lastRenderedPageBreak/>
              <w:t>（記入欄）</w:t>
            </w:r>
          </w:p>
          <w:p w14:paraId="08EB013E" w14:textId="77777777" w:rsidR="00241712" w:rsidRPr="00516D82" w:rsidRDefault="00241712" w:rsidP="00241712">
            <w:pPr>
              <w:spacing w:beforeLines="0" w:before="0" w:afterLines="0" w:after="0"/>
            </w:pPr>
          </w:p>
          <w:p w14:paraId="3A9B542E" w14:textId="77777777" w:rsidR="00241712" w:rsidRPr="00516D82" w:rsidRDefault="00241712" w:rsidP="00241712">
            <w:pPr>
              <w:spacing w:beforeLines="0" w:before="0" w:afterLines="0" w:after="0"/>
            </w:pPr>
          </w:p>
          <w:p w14:paraId="0A5C0C98" w14:textId="77777777" w:rsidR="00241712" w:rsidRPr="00516D82" w:rsidRDefault="00241712" w:rsidP="00241712">
            <w:pPr>
              <w:spacing w:before="36" w:after="72"/>
            </w:pPr>
          </w:p>
        </w:tc>
      </w:tr>
    </w:tbl>
    <w:p w14:paraId="20B30B99" w14:textId="77777777" w:rsidR="0080169A" w:rsidRPr="00516D82" w:rsidRDefault="0080169A">
      <w:pPr>
        <w:widowControl/>
        <w:jc w:val="left"/>
        <w:sectPr w:rsidR="0080169A" w:rsidRPr="00516D82" w:rsidSect="00380012">
          <w:headerReference w:type="default" r:id="rId18"/>
          <w:footerReference w:type="default" r:id="rId19"/>
          <w:pgSz w:w="11906" w:h="16838" w:code="9"/>
          <w:pgMar w:top="794" w:right="1134" w:bottom="794" w:left="1134" w:header="454" w:footer="454" w:gutter="0"/>
          <w:pgNumType w:fmt="numberInDash" w:start="1"/>
          <w:cols w:space="425"/>
          <w:docGrid w:type="lines" w:linePitch="360"/>
        </w:sectPr>
      </w:pPr>
    </w:p>
    <w:p w14:paraId="3019652B" w14:textId="70EBBC27" w:rsidR="00A20513" w:rsidRPr="00516D82" w:rsidRDefault="00A20513" w:rsidP="00A20513">
      <w:pPr>
        <w:pStyle w:val="14"/>
      </w:pPr>
      <w:r w:rsidRPr="00516D82">
        <w:rPr>
          <w:rFonts w:hint="eastAsia"/>
        </w:rPr>
        <w:lastRenderedPageBreak/>
        <w:t>様式5-7</w:t>
      </w:r>
    </w:p>
    <w:p w14:paraId="594AF7D0" w14:textId="27A260E7" w:rsidR="00A20513" w:rsidRPr="00516D82" w:rsidRDefault="00A20513" w:rsidP="00A20513">
      <w:pPr>
        <w:spacing w:before="36" w:after="72" w:line="480" w:lineRule="exact"/>
        <w:jc w:val="center"/>
        <w:rPr>
          <w:rFonts w:hAnsi="ＭＳ 明朝" w:cs="ＭＳ Ｐゴシック"/>
          <w:bCs/>
          <w:kern w:val="0"/>
          <w:sz w:val="28"/>
          <w:szCs w:val="28"/>
        </w:rPr>
      </w:pPr>
      <w:r w:rsidRPr="00516D82">
        <w:rPr>
          <w:rFonts w:hAnsi="ＭＳ 明朝" w:cs="ＭＳ Ｐゴシック" w:hint="eastAsia"/>
          <w:bCs/>
          <w:kern w:val="0"/>
          <w:sz w:val="28"/>
          <w:szCs w:val="28"/>
        </w:rPr>
        <w:t>外注計画書</w:t>
      </w:r>
    </w:p>
    <w:p w14:paraId="72F8C659" w14:textId="77777777" w:rsidR="00D200E2" w:rsidRPr="00516D82" w:rsidRDefault="00D200E2" w:rsidP="00D200E2"/>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3651"/>
      </w:tblGrid>
      <w:tr w:rsidR="005E78F9" w:rsidRPr="00516D82" w14:paraId="5C2BB764" w14:textId="77777777" w:rsidTr="00226214">
        <w:trPr>
          <w:jc w:val="right"/>
        </w:trPr>
        <w:tc>
          <w:tcPr>
            <w:tcW w:w="2159" w:type="dxa"/>
            <w:vAlign w:val="center"/>
          </w:tcPr>
          <w:p w14:paraId="0E67E4C5" w14:textId="77777777" w:rsidR="005E78F9" w:rsidRPr="00516D82" w:rsidRDefault="005E78F9" w:rsidP="00226214">
            <w:pPr>
              <w:autoSpaceDE w:val="0"/>
              <w:autoSpaceDN w:val="0"/>
              <w:spacing w:beforeLines="0" w:before="0" w:afterLines="0" w:after="0" w:line="320" w:lineRule="exact"/>
              <w:jc w:val="right"/>
              <w:rPr>
                <w:rFonts w:hAnsi="ＭＳ 明朝"/>
                <w:szCs w:val="22"/>
              </w:rPr>
            </w:pPr>
            <w:r w:rsidRPr="00516D82">
              <w:rPr>
                <w:rFonts w:hAnsi="ＭＳ 明朝" w:hint="eastAsia"/>
                <w:szCs w:val="22"/>
              </w:rPr>
              <w:t>グループ名</w:t>
            </w:r>
          </w:p>
        </w:tc>
        <w:tc>
          <w:tcPr>
            <w:tcW w:w="3651" w:type="dxa"/>
            <w:tcBorders>
              <w:bottom w:val="single" w:sz="4" w:space="0" w:color="auto"/>
            </w:tcBorders>
          </w:tcPr>
          <w:p w14:paraId="42C00925" w14:textId="77777777" w:rsidR="005E78F9" w:rsidRPr="00516D82" w:rsidRDefault="005E78F9" w:rsidP="00226214">
            <w:pPr>
              <w:autoSpaceDE w:val="0"/>
              <w:autoSpaceDN w:val="0"/>
              <w:spacing w:beforeLines="0" w:before="0" w:afterLines="0" w:after="0" w:line="320" w:lineRule="exact"/>
              <w:rPr>
                <w:rFonts w:hAnsi="ＭＳ 明朝"/>
                <w:szCs w:val="22"/>
              </w:rPr>
            </w:pPr>
          </w:p>
        </w:tc>
      </w:tr>
      <w:tr w:rsidR="005E78F9" w:rsidRPr="00516D82" w14:paraId="45AD364A" w14:textId="77777777" w:rsidTr="00226214">
        <w:trPr>
          <w:jc w:val="right"/>
        </w:trPr>
        <w:tc>
          <w:tcPr>
            <w:tcW w:w="2159" w:type="dxa"/>
            <w:vAlign w:val="center"/>
          </w:tcPr>
          <w:p w14:paraId="14276733" w14:textId="77777777" w:rsidR="005E78F9" w:rsidRPr="00516D82" w:rsidRDefault="005E78F9" w:rsidP="00226214">
            <w:pPr>
              <w:autoSpaceDE w:val="0"/>
              <w:autoSpaceDN w:val="0"/>
              <w:spacing w:beforeLines="0" w:before="0" w:afterLines="0" w:after="0" w:line="320" w:lineRule="exact"/>
              <w:jc w:val="right"/>
              <w:rPr>
                <w:rFonts w:hAnsi="ＭＳ 明朝"/>
                <w:szCs w:val="22"/>
              </w:rPr>
            </w:pPr>
          </w:p>
          <w:p w14:paraId="46AECA45" w14:textId="77777777" w:rsidR="005E78F9" w:rsidRPr="00516D82" w:rsidRDefault="005E78F9" w:rsidP="00226214">
            <w:pPr>
              <w:autoSpaceDE w:val="0"/>
              <w:autoSpaceDN w:val="0"/>
              <w:spacing w:beforeLines="0" w:before="0" w:afterLines="0" w:after="0" w:line="320" w:lineRule="exact"/>
              <w:jc w:val="right"/>
              <w:rPr>
                <w:rFonts w:hAnsi="ＭＳ 明朝"/>
                <w:szCs w:val="22"/>
              </w:rPr>
            </w:pPr>
            <w:r w:rsidRPr="00516D82">
              <w:rPr>
                <w:rFonts w:hAnsi="ＭＳ 明朝" w:hint="eastAsia"/>
                <w:szCs w:val="22"/>
              </w:rPr>
              <w:t>＜企業名＞</w:t>
            </w:r>
          </w:p>
          <w:p w14:paraId="3A92A27E" w14:textId="77777777" w:rsidR="005E78F9" w:rsidRPr="00516D82" w:rsidRDefault="005E78F9" w:rsidP="00226214">
            <w:pPr>
              <w:autoSpaceDE w:val="0"/>
              <w:autoSpaceDN w:val="0"/>
              <w:spacing w:beforeLines="0" w:before="0" w:afterLines="0" w:after="0" w:line="320" w:lineRule="exact"/>
              <w:jc w:val="right"/>
              <w:rPr>
                <w:rFonts w:hAnsi="ＭＳ 明朝"/>
                <w:szCs w:val="22"/>
              </w:rPr>
            </w:pPr>
            <w:r w:rsidRPr="00516D82">
              <w:rPr>
                <w:rFonts w:hAnsi="ＭＳ 明朝" w:hint="eastAsia"/>
                <w:szCs w:val="22"/>
              </w:rPr>
              <w:t>所在地</w:t>
            </w:r>
          </w:p>
        </w:tc>
        <w:tc>
          <w:tcPr>
            <w:tcW w:w="3651" w:type="dxa"/>
            <w:tcBorders>
              <w:bottom w:val="single" w:sz="4" w:space="0" w:color="auto"/>
            </w:tcBorders>
          </w:tcPr>
          <w:p w14:paraId="2670850E" w14:textId="77777777" w:rsidR="005E78F9" w:rsidRPr="00516D82" w:rsidRDefault="005E78F9" w:rsidP="00226214">
            <w:pPr>
              <w:autoSpaceDE w:val="0"/>
              <w:autoSpaceDN w:val="0"/>
              <w:spacing w:beforeLines="0" w:before="0" w:afterLines="0" w:after="0" w:line="320" w:lineRule="exact"/>
              <w:rPr>
                <w:rFonts w:hAnsi="ＭＳ 明朝"/>
                <w:szCs w:val="22"/>
              </w:rPr>
            </w:pPr>
          </w:p>
        </w:tc>
      </w:tr>
      <w:tr w:rsidR="005E78F9" w:rsidRPr="00516D82" w14:paraId="4FB6B253" w14:textId="77777777" w:rsidTr="00226214">
        <w:trPr>
          <w:jc w:val="right"/>
        </w:trPr>
        <w:tc>
          <w:tcPr>
            <w:tcW w:w="2159" w:type="dxa"/>
            <w:vAlign w:val="center"/>
          </w:tcPr>
          <w:p w14:paraId="2108844F" w14:textId="77777777" w:rsidR="005E78F9" w:rsidRPr="00516D82" w:rsidRDefault="005E78F9" w:rsidP="00226214">
            <w:pPr>
              <w:autoSpaceDE w:val="0"/>
              <w:autoSpaceDN w:val="0"/>
              <w:spacing w:beforeLines="0" w:before="0" w:afterLines="0" w:after="0" w:line="320" w:lineRule="exact"/>
              <w:jc w:val="right"/>
              <w:rPr>
                <w:rFonts w:hAnsi="ＭＳ 明朝"/>
                <w:szCs w:val="22"/>
              </w:rPr>
            </w:pPr>
            <w:r w:rsidRPr="00516D82">
              <w:rPr>
                <w:rFonts w:hAnsi="ＭＳ 明朝" w:hint="eastAsia"/>
                <w:szCs w:val="22"/>
              </w:rPr>
              <w:t>商号又は名称</w:t>
            </w:r>
          </w:p>
        </w:tc>
        <w:tc>
          <w:tcPr>
            <w:tcW w:w="3651" w:type="dxa"/>
            <w:tcBorders>
              <w:top w:val="single" w:sz="4" w:space="0" w:color="auto"/>
              <w:bottom w:val="single" w:sz="4" w:space="0" w:color="auto"/>
            </w:tcBorders>
          </w:tcPr>
          <w:p w14:paraId="5EC892DB" w14:textId="77777777" w:rsidR="005E78F9" w:rsidRPr="00516D82" w:rsidRDefault="005E78F9" w:rsidP="00226214">
            <w:pPr>
              <w:autoSpaceDE w:val="0"/>
              <w:autoSpaceDN w:val="0"/>
              <w:spacing w:beforeLines="0" w:before="0" w:afterLines="0" w:after="0" w:line="320" w:lineRule="exact"/>
              <w:rPr>
                <w:rFonts w:hAnsi="ＭＳ 明朝"/>
                <w:szCs w:val="22"/>
              </w:rPr>
            </w:pPr>
          </w:p>
        </w:tc>
      </w:tr>
      <w:tr w:rsidR="005E78F9" w:rsidRPr="00516D82" w14:paraId="664F9E47" w14:textId="77777777" w:rsidTr="00226214">
        <w:trPr>
          <w:jc w:val="right"/>
        </w:trPr>
        <w:tc>
          <w:tcPr>
            <w:tcW w:w="2159" w:type="dxa"/>
            <w:vAlign w:val="center"/>
          </w:tcPr>
          <w:p w14:paraId="2EE40108" w14:textId="77777777" w:rsidR="005E78F9" w:rsidRPr="00516D82" w:rsidRDefault="005E78F9" w:rsidP="00226214">
            <w:pPr>
              <w:autoSpaceDE w:val="0"/>
              <w:autoSpaceDN w:val="0"/>
              <w:spacing w:beforeLines="0" w:before="0" w:afterLines="0" w:after="0" w:line="320" w:lineRule="exact"/>
              <w:jc w:val="right"/>
              <w:rPr>
                <w:rFonts w:hAnsi="ＭＳ 明朝"/>
                <w:szCs w:val="22"/>
              </w:rPr>
            </w:pPr>
            <w:r w:rsidRPr="00516D82">
              <w:rPr>
                <w:rFonts w:hAnsi="ＭＳ 明朝" w:hint="eastAsia"/>
                <w:szCs w:val="22"/>
              </w:rPr>
              <w:t>代表者職氏名</w:t>
            </w:r>
          </w:p>
        </w:tc>
        <w:tc>
          <w:tcPr>
            <w:tcW w:w="3651" w:type="dxa"/>
            <w:tcBorders>
              <w:top w:val="single" w:sz="4" w:space="0" w:color="auto"/>
              <w:bottom w:val="single" w:sz="4" w:space="0" w:color="auto"/>
            </w:tcBorders>
          </w:tcPr>
          <w:p w14:paraId="7C085270" w14:textId="77777777" w:rsidR="005E78F9" w:rsidRPr="00516D82" w:rsidRDefault="005E78F9" w:rsidP="00226214">
            <w:pPr>
              <w:autoSpaceDE w:val="0"/>
              <w:autoSpaceDN w:val="0"/>
              <w:spacing w:beforeLines="0" w:before="0" w:afterLines="0" w:after="0" w:line="320" w:lineRule="exact"/>
              <w:rPr>
                <w:rFonts w:hAnsi="ＭＳ 明朝"/>
                <w:szCs w:val="22"/>
              </w:rPr>
            </w:pPr>
          </w:p>
        </w:tc>
      </w:tr>
    </w:tbl>
    <w:p w14:paraId="4CBCF32F" w14:textId="77777777" w:rsidR="005E78F9" w:rsidRPr="00516D82" w:rsidRDefault="005E78F9" w:rsidP="00D200E2"/>
    <w:p w14:paraId="5BB45B92" w14:textId="77777777" w:rsidR="005E78F9" w:rsidRPr="00516D82" w:rsidRDefault="005E78F9" w:rsidP="00D200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727"/>
        <w:gridCol w:w="1739"/>
        <w:gridCol w:w="1373"/>
        <w:gridCol w:w="2288"/>
      </w:tblGrid>
      <w:tr w:rsidR="00A20513" w:rsidRPr="00516D82" w14:paraId="423A70BD" w14:textId="77777777" w:rsidTr="005E78F9">
        <w:trPr>
          <w:trHeight w:val="559"/>
        </w:trPr>
        <w:tc>
          <w:tcPr>
            <w:tcW w:w="779" w:type="pct"/>
            <w:shd w:val="clear" w:color="auto" w:fill="D9D9D9" w:themeFill="background1" w:themeFillShade="D9"/>
            <w:vAlign w:val="center"/>
          </w:tcPr>
          <w:p w14:paraId="7C1E4418" w14:textId="77777777" w:rsidR="00A20513" w:rsidRPr="00516D82" w:rsidRDefault="00A20513" w:rsidP="00FF6C8C">
            <w:pPr>
              <w:spacing w:before="36" w:after="72"/>
              <w:jc w:val="center"/>
            </w:pPr>
            <w:r w:rsidRPr="00516D82">
              <w:rPr>
                <w:rFonts w:hint="eastAsia"/>
              </w:rPr>
              <w:t>業務の名称</w:t>
            </w:r>
          </w:p>
        </w:tc>
        <w:tc>
          <w:tcPr>
            <w:tcW w:w="1416" w:type="pct"/>
            <w:shd w:val="clear" w:color="auto" w:fill="D9D9D9" w:themeFill="background1" w:themeFillShade="D9"/>
            <w:vAlign w:val="center"/>
          </w:tcPr>
          <w:p w14:paraId="30273698" w14:textId="77777777" w:rsidR="00A20513" w:rsidRPr="00516D82" w:rsidRDefault="00A20513" w:rsidP="00FF6C8C">
            <w:pPr>
              <w:spacing w:before="36" w:after="72"/>
              <w:jc w:val="center"/>
            </w:pPr>
            <w:r w:rsidRPr="00516D82">
              <w:rPr>
                <w:rFonts w:hint="eastAsia"/>
              </w:rPr>
              <w:t>外注業務の内容</w:t>
            </w:r>
          </w:p>
          <w:p w14:paraId="6B663205" w14:textId="77777777" w:rsidR="00A20513" w:rsidRPr="00516D82" w:rsidRDefault="00A20513" w:rsidP="00FF6C8C">
            <w:pPr>
              <w:spacing w:before="36" w:after="72"/>
              <w:jc w:val="center"/>
            </w:pPr>
            <w:r w:rsidRPr="00516D82">
              <w:rPr>
                <w:rFonts w:hint="eastAsia"/>
              </w:rPr>
              <w:t>（具体的に）</w:t>
            </w:r>
          </w:p>
        </w:tc>
        <w:tc>
          <w:tcPr>
            <w:tcW w:w="903" w:type="pct"/>
            <w:shd w:val="clear" w:color="auto" w:fill="D9D9D9" w:themeFill="background1" w:themeFillShade="D9"/>
            <w:vAlign w:val="center"/>
          </w:tcPr>
          <w:p w14:paraId="4A99CAA0" w14:textId="77777777" w:rsidR="00A20513" w:rsidRPr="00516D82" w:rsidRDefault="00A20513" w:rsidP="00FF6C8C">
            <w:pPr>
              <w:spacing w:before="36" w:after="72"/>
              <w:jc w:val="center"/>
            </w:pPr>
            <w:r w:rsidRPr="00516D82">
              <w:rPr>
                <w:rFonts w:hint="eastAsia"/>
              </w:rPr>
              <w:t>許可、資格等</w:t>
            </w:r>
          </w:p>
        </w:tc>
        <w:tc>
          <w:tcPr>
            <w:tcW w:w="713" w:type="pct"/>
            <w:shd w:val="clear" w:color="auto" w:fill="D9D9D9" w:themeFill="background1" w:themeFillShade="D9"/>
            <w:vAlign w:val="center"/>
          </w:tcPr>
          <w:p w14:paraId="08FF29AE" w14:textId="77777777" w:rsidR="00A20513" w:rsidRPr="00516D82" w:rsidRDefault="00A20513" w:rsidP="00FF6C8C">
            <w:pPr>
              <w:spacing w:before="36" w:after="72"/>
              <w:jc w:val="center"/>
            </w:pPr>
            <w:r w:rsidRPr="00516D82">
              <w:rPr>
                <w:rFonts w:hint="eastAsia"/>
              </w:rPr>
              <w:t>予定金額（千円）</w:t>
            </w:r>
          </w:p>
        </w:tc>
        <w:tc>
          <w:tcPr>
            <w:tcW w:w="1188" w:type="pct"/>
            <w:shd w:val="clear" w:color="auto" w:fill="D9D9D9" w:themeFill="background1" w:themeFillShade="D9"/>
            <w:vAlign w:val="center"/>
          </w:tcPr>
          <w:p w14:paraId="3FEEAB9D" w14:textId="77777777" w:rsidR="00A20513" w:rsidRPr="00516D82" w:rsidRDefault="00A20513" w:rsidP="00FF6C8C">
            <w:pPr>
              <w:spacing w:before="36" w:after="72"/>
              <w:jc w:val="center"/>
            </w:pPr>
            <w:r w:rsidRPr="00516D82">
              <w:rPr>
                <w:rFonts w:hint="eastAsia"/>
              </w:rPr>
              <w:t>備考</w:t>
            </w:r>
          </w:p>
        </w:tc>
      </w:tr>
      <w:tr w:rsidR="00A20513" w:rsidRPr="00516D82" w14:paraId="4C4CDD4A" w14:textId="77777777" w:rsidTr="005E78F9">
        <w:tc>
          <w:tcPr>
            <w:tcW w:w="779" w:type="pct"/>
          </w:tcPr>
          <w:p w14:paraId="5703E02B" w14:textId="77777777" w:rsidR="00A20513" w:rsidRPr="00516D82" w:rsidRDefault="00A20513" w:rsidP="00FF6C8C">
            <w:pPr>
              <w:spacing w:before="36" w:after="72"/>
            </w:pPr>
          </w:p>
          <w:p w14:paraId="4ABBC5D6" w14:textId="77777777" w:rsidR="00A20513" w:rsidRPr="00516D82" w:rsidRDefault="00A20513" w:rsidP="00FF6C8C">
            <w:pPr>
              <w:spacing w:before="36" w:after="72"/>
            </w:pPr>
          </w:p>
          <w:p w14:paraId="20A17205" w14:textId="77777777" w:rsidR="00A20513" w:rsidRPr="00516D82" w:rsidRDefault="00A20513" w:rsidP="00FF6C8C">
            <w:pPr>
              <w:spacing w:before="36" w:after="72"/>
            </w:pPr>
          </w:p>
        </w:tc>
        <w:tc>
          <w:tcPr>
            <w:tcW w:w="1416" w:type="pct"/>
          </w:tcPr>
          <w:p w14:paraId="6C9FE409" w14:textId="77777777" w:rsidR="00A20513" w:rsidRPr="00516D82" w:rsidRDefault="00A20513" w:rsidP="00FF6C8C">
            <w:pPr>
              <w:spacing w:before="36" w:after="72"/>
            </w:pPr>
          </w:p>
        </w:tc>
        <w:tc>
          <w:tcPr>
            <w:tcW w:w="903" w:type="pct"/>
          </w:tcPr>
          <w:p w14:paraId="4CFC0C47" w14:textId="77777777" w:rsidR="00A20513" w:rsidRPr="00516D82" w:rsidRDefault="00A20513" w:rsidP="00FF6C8C">
            <w:pPr>
              <w:spacing w:before="36" w:after="72"/>
            </w:pPr>
          </w:p>
        </w:tc>
        <w:tc>
          <w:tcPr>
            <w:tcW w:w="713" w:type="pct"/>
          </w:tcPr>
          <w:p w14:paraId="7C6FE5EB" w14:textId="77777777" w:rsidR="00A20513" w:rsidRPr="00516D82" w:rsidRDefault="00A20513" w:rsidP="00FF6C8C">
            <w:pPr>
              <w:spacing w:before="36" w:after="72"/>
            </w:pPr>
          </w:p>
        </w:tc>
        <w:tc>
          <w:tcPr>
            <w:tcW w:w="1188" w:type="pct"/>
          </w:tcPr>
          <w:p w14:paraId="6BD45850" w14:textId="77777777" w:rsidR="00A20513" w:rsidRPr="00516D82" w:rsidRDefault="00A20513" w:rsidP="00FF6C8C">
            <w:pPr>
              <w:spacing w:before="36" w:after="72"/>
            </w:pPr>
          </w:p>
        </w:tc>
      </w:tr>
      <w:tr w:rsidR="00A20513" w:rsidRPr="00516D82" w14:paraId="30F6D1CF" w14:textId="77777777" w:rsidTr="005E78F9">
        <w:tc>
          <w:tcPr>
            <w:tcW w:w="779" w:type="pct"/>
          </w:tcPr>
          <w:p w14:paraId="3BD22CD6" w14:textId="77777777" w:rsidR="00A20513" w:rsidRPr="00516D82" w:rsidRDefault="00A20513" w:rsidP="00FF6C8C">
            <w:pPr>
              <w:spacing w:before="36" w:after="72"/>
            </w:pPr>
          </w:p>
          <w:p w14:paraId="090ED620" w14:textId="77777777" w:rsidR="00A20513" w:rsidRPr="00516D82" w:rsidRDefault="00A20513" w:rsidP="00FF6C8C">
            <w:pPr>
              <w:spacing w:before="36" w:after="72"/>
            </w:pPr>
          </w:p>
          <w:p w14:paraId="19394EF0" w14:textId="77777777" w:rsidR="00A20513" w:rsidRPr="00516D82" w:rsidRDefault="00A20513" w:rsidP="00FF6C8C">
            <w:pPr>
              <w:spacing w:before="36" w:after="72"/>
            </w:pPr>
          </w:p>
        </w:tc>
        <w:tc>
          <w:tcPr>
            <w:tcW w:w="1416" w:type="pct"/>
          </w:tcPr>
          <w:p w14:paraId="46960156" w14:textId="77777777" w:rsidR="00A20513" w:rsidRPr="00516D82" w:rsidRDefault="00A20513" w:rsidP="00FF6C8C">
            <w:pPr>
              <w:spacing w:before="36" w:after="72"/>
            </w:pPr>
          </w:p>
        </w:tc>
        <w:tc>
          <w:tcPr>
            <w:tcW w:w="903" w:type="pct"/>
          </w:tcPr>
          <w:p w14:paraId="03BE2A45" w14:textId="77777777" w:rsidR="00A20513" w:rsidRPr="00516D82" w:rsidRDefault="00A20513" w:rsidP="00FF6C8C">
            <w:pPr>
              <w:spacing w:before="36" w:after="72"/>
            </w:pPr>
          </w:p>
        </w:tc>
        <w:tc>
          <w:tcPr>
            <w:tcW w:w="713" w:type="pct"/>
          </w:tcPr>
          <w:p w14:paraId="31684D5E" w14:textId="77777777" w:rsidR="00A20513" w:rsidRPr="00516D82" w:rsidRDefault="00A20513" w:rsidP="00FF6C8C">
            <w:pPr>
              <w:spacing w:before="36" w:after="72"/>
            </w:pPr>
          </w:p>
        </w:tc>
        <w:tc>
          <w:tcPr>
            <w:tcW w:w="1188" w:type="pct"/>
          </w:tcPr>
          <w:p w14:paraId="096CE0C0" w14:textId="77777777" w:rsidR="00A20513" w:rsidRPr="00516D82" w:rsidRDefault="00A20513" w:rsidP="00FF6C8C">
            <w:pPr>
              <w:spacing w:before="36" w:after="72"/>
            </w:pPr>
          </w:p>
        </w:tc>
      </w:tr>
      <w:tr w:rsidR="00A20513" w:rsidRPr="00516D82" w14:paraId="1FCF73FE" w14:textId="77777777" w:rsidTr="005E78F9">
        <w:tc>
          <w:tcPr>
            <w:tcW w:w="779" w:type="pct"/>
          </w:tcPr>
          <w:p w14:paraId="07DBC48D" w14:textId="77777777" w:rsidR="00A20513" w:rsidRPr="00516D82" w:rsidRDefault="00A20513" w:rsidP="00FF6C8C">
            <w:pPr>
              <w:spacing w:before="36" w:after="72"/>
            </w:pPr>
          </w:p>
          <w:p w14:paraId="150FFA3D" w14:textId="77777777" w:rsidR="00A20513" w:rsidRPr="00516D82" w:rsidRDefault="00A20513" w:rsidP="00FF6C8C">
            <w:pPr>
              <w:spacing w:before="36" w:after="72"/>
            </w:pPr>
          </w:p>
          <w:p w14:paraId="20FFC5A9" w14:textId="77777777" w:rsidR="00A20513" w:rsidRPr="00516D82" w:rsidRDefault="00A20513" w:rsidP="00FF6C8C">
            <w:pPr>
              <w:spacing w:before="36" w:after="72"/>
            </w:pPr>
          </w:p>
        </w:tc>
        <w:tc>
          <w:tcPr>
            <w:tcW w:w="1416" w:type="pct"/>
          </w:tcPr>
          <w:p w14:paraId="0F4EB386" w14:textId="77777777" w:rsidR="00A20513" w:rsidRPr="00516D82" w:rsidRDefault="00A20513" w:rsidP="00FF6C8C">
            <w:pPr>
              <w:spacing w:before="36" w:after="72"/>
            </w:pPr>
          </w:p>
        </w:tc>
        <w:tc>
          <w:tcPr>
            <w:tcW w:w="903" w:type="pct"/>
          </w:tcPr>
          <w:p w14:paraId="5949C7F6" w14:textId="77777777" w:rsidR="00A20513" w:rsidRPr="00516D82" w:rsidRDefault="00A20513" w:rsidP="00FF6C8C">
            <w:pPr>
              <w:spacing w:before="36" w:after="72"/>
            </w:pPr>
          </w:p>
        </w:tc>
        <w:tc>
          <w:tcPr>
            <w:tcW w:w="713" w:type="pct"/>
          </w:tcPr>
          <w:p w14:paraId="7E890F9D" w14:textId="77777777" w:rsidR="00A20513" w:rsidRPr="00516D82" w:rsidRDefault="00A20513" w:rsidP="00FF6C8C">
            <w:pPr>
              <w:spacing w:before="36" w:after="72"/>
            </w:pPr>
          </w:p>
        </w:tc>
        <w:tc>
          <w:tcPr>
            <w:tcW w:w="1188" w:type="pct"/>
          </w:tcPr>
          <w:p w14:paraId="6B2905C6" w14:textId="77777777" w:rsidR="00A20513" w:rsidRPr="00516D82" w:rsidRDefault="00A20513" w:rsidP="00FF6C8C">
            <w:pPr>
              <w:spacing w:before="36" w:after="72"/>
            </w:pPr>
          </w:p>
        </w:tc>
      </w:tr>
      <w:tr w:rsidR="00A20513" w:rsidRPr="00516D82" w14:paraId="555A27C3" w14:textId="77777777" w:rsidTr="005E78F9">
        <w:tc>
          <w:tcPr>
            <w:tcW w:w="779" w:type="pct"/>
          </w:tcPr>
          <w:p w14:paraId="74A1A2E0" w14:textId="77777777" w:rsidR="00A20513" w:rsidRPr="00516D82" w:rsidRDefault="00A20513" w:rsidP="00FF6C8C">
            <w:pPr>
              <w:spacing w:before="36" w:after="72"/>
            </w:pPr>
          </w:p>
          <w:p w14:paraId="77F24FC7" w14:textId="77777777" w:rsidR="00A20513" w:rsidRPr="00516D82" w:rsidRDefault="00A20513" w:rsidP="00FF6C8C">
            <w:pPr>
              <w:spacing w:before="36" w:after="72"/>
            </w:pPr>
          </w:p>
          <w:p w14:paraId="25EB6E6B" w14:textId="77777777" w:rsidR="00A20513" w:rsidRPr="00516D82" w:rsidRDefault="00A20513" w:rsidP="00FF6C8C">
            <w:pPr>
              <w:spacing w:before="36" w:after="72"/>
            </w:pPr>
          </w:p>
        </w:tc>
        <w:tc>
          <w:tcPr>
            <w:tcW w:w="1416" w:type="pct"/>
          </w:tcPr>
          <w:p w14:paraId="53F7D2B7" w14:textId="77777777" w:rsidR="00A20513" w:rsidRPr="00516D82" w:rsidRDefault="00A20513" w:rsidP="00FF6C8C">
            <w:pPr>
              <w:spacing w:before="36" w:after="72"/>
            </w:pPr>
          </w:p>
        </w:tc>
        <w:tc>
          <w:tcPr>
            <w:tcW w:w="903" w:type="pct"/>
          </w:tcPr>
          <w:p w14:paraId="655B9A22" w14:textId="77777777" w:rsidR="00A20513" w:rsidRPr="00516D82" w:rsidRDefault="00A20513" w:rsidP="00FF6C8C">
            <w:pPr>
              <w:spacing w:before="36" w:after="72"/>
            </w:pPr>
          </w:p>
        </w:tc>
        <w:tc>
          <w:tcPr>
            <w:tcW w:w="713" w:type="pct"/>
          </w:tcPr>
          <w:p w14:paraId="0634FA86" w14:textId="77777777" w:rsidR="00A20513" w:rsidRPr="00516D82" w:rsidRDefault="00A20513" w:rsidP="00FF6C8C">
            <w:pPr>
              <w:spacing w:before="36" w:after="72"/>
            </w:pPr>
          </w:p>
        </w:tc>
        <w:tc>
          <w:tcPr>
            <w:tcW w:w="1188" w:type="pct"/>
          </w:tcPr>
          <w:p w14:paraId="397B96EF" w14:textId="77777777" w:rsidR="00A20513" w:rsidRPr="00516D82" w:rsidRDefault="00A20513" w:rsidP="00FF6C8C">
            <w:pPr>
              <w:spacing w:before="36" w:after="72"/>
            </w:pPr>
          </w:p>
        </w:tc>
      </w:tr>
    </w:tbl>
    <w:p w14:paraId="7EB454FA" w14:textId="77777777" w:rsidR="00A20513" w:rsidRPr="00516D82" w:rsidRDefault="00A20513" w:rsidP="00A20513">
      <w:pPr>
        <w:spacing w:before="36" w:after="72"/>
        <w:ind w:left="210" w:hangingChars="100" w:hanging="210"/>
      </w:pPr>
      <w:r w:rsidRPr="00516D82">
        <w:rPr>
          <w:rFonts w:hint="eastAsia"/>
        </w:rPr>
        <w:t>※備考欄には、予定金額、労働関係法令の遵守の担保方策等について記入してください。</w:t>
      </w:r>
    </w:p>
    <w:p w14:paraId="18BBC8E2" w14:textId="0FED5687" w:rsidR="00601B9F" w:rsidRDefault="00601B9F">
      <w:pPr>
        <w:widowControl/>
        <w:jc w:val="left"/>
        <w:sectPr w:rsidR="00601B9F" w:rsidSect="00A20513">
          <w:headerReference w:type="default" r:id="rId20"/>
          <w:footerReference w:type="default" r:id="rId21"/>
          <w:pgSz w:w="11906" w:h="16838"/>
          <w:pgMar w:top="567" w:right="1134" w:bottom="567" w:left="1134" w:header="567" w:footer="283" w:gutter="0"/>
          <w:pgNumType w:fmt="numberInDash" w:start="1"/>
          <w:cols w:space="425"/>
          <w:docGrid w:type="lines" w:linePitch="360"/>
        </w:sectPr>
      </w:pPr>
    </w:p>
    <w:p w14:paraId="64863A8D" w14:textId="0C31F92A" w:rsidR="00A20513" w:rsidRPr="00516D82" w:rsidRDefault="00A20513" w:rsidP="00A20513">
      <w:pPr>
        <w:pStyle w:val="14"/>
      </w:pPr>
      <w:r w:rsidRPr="00516D82">
        <w:rPr>
          <w:rFonts w:hint="eastAsia"/>
        </w:rPr>
        <w:lastRenderedPageBreak/>
        <w:t>様式5-8</w:t>
      </w:r>
    </w:p>
    <w:p w14:paraId="0B067258" w14:textId="77777777" w:rsidR="00A20513" w:rsidRPr="00516D82" w:rsidRDefault="00A20513" w:rsidP="00A20513">
      <w:pPr>
        <w:spacing w:before="36" w:after="72"/>
        <w:jc w:val="center"/>
        <w:rPr>
          <w:bCs/>
          <w:kern w:val="0"/>
          <w:sz w:val="28"/>
          <w:szCs w:val="21"/>
        </w:rPr>
      </w:pPr>
      <w:r w:rsidRPr="00516D82">
        <w:rPr>
          <w:rFonts w:hint="eastAsia"/>
          <w:bCs/>
          <w:kern w:val="0"/>
          <w:sz w:val="28"/>
          <w:szCs w:val="21"/>
        </w:rPr>
        <w:t>障がい者雇用率の達成及び維持に関する確約書</w:t>
      </w:r>
    </w:p>
    <w:p w14:paraId="4148F8EB" w14:textId="77777777" w:rsidR="00A20513" w:rsidRPr="00516D82" w:rsidRDefault="00A20513" w:rsidP="00A20513">
      <w:pPr>
        <w:spacing w:before="36" w:after="72"/>
        <w:rPr>
          <w:sz w:val="28"/>
          <w:szCs w:val="28"/>
        </w:rPr>
      </w:pPr>
    </w:p>
    <w:p w14:paraId="27821A60" w14:textId="77777777" w:rsidR="00A20513" w:rsidRPr="00516D82" w:rsidRDefault="00A20513" w:rsidP="00A20513">
      <w:pPr>
        <w:spacing w:before="36" w:after="72"/>
        <w:rPr>
          <w:rFonts w:hAnsi="ＭＳ 明朝"/>
          <w:sz w:val="22"/>
          <w:szCs w:val="22"/>
        </w:rPr>
      </w:pPr>
      <w:r w:rsidRPr="00516D82">
        <w:rPr>
          <w:rFonts w:hAnsi="ＭＳ 明朝" w:hint="eastAsia"/>
          <w:sz w:val="22"/>
          <w:szCs w:val="22"/>
        </w:rPr>
        <w:t>（障がい者雇用率を達成している場合）</w:t>
      </w:r>
    </w:p>
    <w:p w14:paraId="453AA7E5" w14:textId="5367FE34" w:rsidR="00A20513" w:rsidRPr="00516D82" w:rsidRDefault="00A20513" w:rsidP="00A20513">
      <w:pPr>
        <w:snapToGrid w:val="0"/>
        <w:spacing w:before="36" w:after="72" w:line="400" w:lineRule="exact"/>
        <w:ind w:firstLineChars="100" w:firstLine="220"/>
        <w:rPr>
          <w:rFonts w:hAnsi="ＭＳ 明朝"/>
          <w:sz w:val="22"/>
          <w:szCs w:val="22"/>
        </w:rPr>
      </w:pPr>
      <w:r w:rsidRPr="00516D82">
        <w:rPr>
          <w:rFonts w:hAnsi="ＭＳ 明朝" w:hint="eastAsia"/>
          <w:sz w:val="22"/>
          <w:szCs w:val="22"/>
        </w:rPr>
        <w:t>弊社における令和</w:t>
      </w:r>
      <w:r w:rsidR="0003032B" w:rsidRPr="00516D82">
        <w:rPr>
          <w:rFonts w:hAnsi="ＭＳ 明朝" w:hint="eastAsia"/>
          <w:sz w:val="22"/>
          <w:szCs w:val="22"/>
        </w:rPr>
        <w:t>５</w:t>
      </w:r>
      <w:r w:rsidRPr="00516D82">
        <w:rPr>
          <w:rFonts w:hAnsi="ＭＳ 明朝" w:hint="eastAsia"/>
          <w:sz w:val="22"/>
          <w:szCs w:val="22"/>
        </w:rPr>
        <w:t>年</w:t>
      </w:r>
      <w:r w:rsidR="0003032B" w:rsidRPr="00516D82">
        <w:rPr>
          <w:rFonts w:hAnsi="ＭＳ 明朝" w:hint="eastAsia"/>
          <w:sz w:val="22"/>
          <w:szCs w:val="22"/>
        </w:rPr>
        <w:t>６</w:t>
      </w:r>
      <w:r w:rsidRPr="00516D82">
        <w:rPr>
          <w:rFonts w:hAnsi="ＭＳ 明朝" w:hint="eastAsia"/>
          <w:sz w:val="22"/>
          <w:szCs w:val="22"/>
        </w:rPr>
        <w:t>月</w:t>
      </w:r>
      <w:r w:rsidR="0003032B" w:rsidRPr="00516D82">
        <w:rPr>
          <w:rFonts w:hAnsi="ＭＳ 明朝" w:hint="eastAsia"/>
          <w:sz w:val="22"/>
          <w:szCs w:val="22"/>
        </w:rPr>
        <w:t>１</w:t>
      </w:r>
      <w:r w:rsidRPr="00516D82">
        <w:rPr>
          <w:rFonts w:hAnsi="ＭＳ 明朝" w:hint="eastAsia"/>
          <w:sz w:val="22"/>
          <w:szCs w:val="22"/>
        </w:rPr>
        <w:t>日現在の障がい者の雇用状況につきましては、障害者の雇用の促進等に関する法律第43条第1項に規定する障がい者雇用率を達成しております。</w:t>
      </w:r>
    </w:p>
    <w:p w14:paraId="7647DFEB" w14:textId="77777777" w:rsidR="00A20513" w:rsidRPr="00516D82" w:rsidRDefault="00A20513" w:rsidP="00A20513">
      <w:pPr>
        <w:snapToGrid w:val="0"/>
        <w:spacing w:before="36" w:after="72" w:line="400" w:lineRule="exact"/>
        <w:ind w:firstLineChars="100" w:firstLine="220"/>
        <w:rPr>
          <w:rFonts w:hAnsi="ＭＳ 明朝"/>
          <w:sz w:val="22"/>
          <w:szCs w:val="22"/>
        </w:rPr>
      </w:pPr>
      <w:r w:rsidRPr="00516D82">
        <w:rPr>
          <w:rFonts w:hAnsi="ＭＳ 明朝" w:hint="eastAsia"/>
          <w:sz w:val="22"/>
          <w:szCs w:val="22"/>
        </w:rPr>
        <w:t>大阪府障害者等の雇用の促進等と就労の支援に関する条例の趣旨を踏まえ、引き続き障がい者に対する雇用機会の提供に努めます。</w:t>
      </w:r>
    </w:p>
    <w:p w14:paraId="3E663182" w14:textId="77777777" w:rsidR="00A20513" w:rsidRPr="00516D82" w:rsidRDefault="00A20513" w:rsidP="00A20513">
      <w:pPr>
        <w:snapToGrid w:val="0"/>
        <w:spacing w:before="36" w:after="72" w:line="400" w:lineRule="exact"/>
        <w:rPr>
          <w:rFonts w:hAnsi="ＭＳ 明朝"/>
          <w:sz w:val="22"/>
          <w:szCs w:val="22"/>
        </w:rPr>
      </w:pPr>
    </w:p>
    <w:p w14:paraId="71861ADF" w14:textId="77777777" w:rsidR="00A20513" w:rsidRPr="00516D82" w:rsidRDefault="00A20513" w:rsidP="00A20513">
      <w:pPr>
        <w:snapToGrid w:val="0"/>
        <w:spacing w:before="36" w:after="72" w:line="400" w:lineRule="exact"/>
        <w:rPr>
          <w:rFonts w:hAnsi="ＭＳ 明朝"/>
          <w:sz w:val="22"/>
          <w:szCs w:val="22"/>
        </w:rPr>
      </w:pPr>
    </w:p>
    <w:p w14:paraId="40C1C443" w14:textId="77777777" w:rsidR="00A20513" w:rsidRPr="00516D82" w:rsidRDefault="00A20513" w:rsidP="00A20513">
      <w:pPr>
        <w:spacing w:before="36" w:after="72"/>
        <w:rPr>
          <w:rFonts w:hAnsi="ＭＳ 明朝"/>
          <w:sz w:val="22"/>
          <w:szCs w:val="22"/>
        </w:rPr>
      </w:pPr>
      <w:r w:rsidRPr="00516D82">
        <w:rPr>
          <w:rFonts w:hAnsi="ＭＳ 明朝" w:hint="eastAsia"/>
          <w:sz w:val="22"/>
          <w:szCs w:val="22"/>
        </w:rPr>
        <w:t>（障がい者雇用率を達成していない場合）</w:t>
      </w:r>
    </w:p>
    <w:p w14:paraId="649323DE" w14:textId="78ED8117" w:rsidR="00A20513" w:rsidRPr="00516D82" w:rsidRDefault="00A20513" w:rsidP="00A20513">
      <w:pPr>
        <w:snapToGrid w:val="0"/>
        <w:spacing w:before="36" w:after="72" w:line="400" w:lineRule="exact"/>
        <w:ind w:firstLineChars="100" w:firstLine="220"/>
        <w:rPr>
          <w:rFonts w:hAnsi="ＭＳ 明朝"/>
          <w:sz w:val="22"/>
          <w:szCs w:val="22"/>
        </w:rPr>
      </w:pPr>
      <w:r w:rsidRPr="00516D82">
        <w:rPr>
          <w:rFonts w:hAnsi="ＭＳ 明朝" w:hint="eastAsia"/>
          <w:sz w:val="22"/>
          <w:szCs w:val="22"/>
        </w:rPr>
        <w:t>弊社における令和</w:t>
      </w:r>
      <w:r w:rsidR="0003032B" w:rsidRPr="00516D82">
        <w:rPr>
          <w:rFonts w:hAnsi="ＭＳ 明朝" w:hint="eastAsia"/>
          <w:sz w:val="22"/>
          <w:szCs w:val="22"/>
        </w:rPr>
        <w:t>５</w:t>
      </w:r>
      <w:r w:rsidRPr="00516D82">
        <w:rPr>
          <w:rFonts w:hAnsi="ＭＳ 明朝" w:hint="eastAsia"/>
          <w:sz w:val="22"/>
          <w:szCs w:val="22"/>
        </w:rPr>
        <w:t>年</w:t>
      </w:r>
      <w:r w:rsidR="0003032B" w:rsidRPr="00516D82">
        <w:rPr>
          <w:rFonts w:hAnsi="ＭＳ 明朝" w:hint="eastAsia"/>
          <w:sz w:val="22"/>
          <w:szCs w:val="22"/>
        </w:rPr>
        <w:t>６</w:t>
      </w:r>
      <w:r w:rsidRPr="00516D82">
        <w:rPr>
          <w:rFonts w:hAnsi="ＭＳ 明朝" w:hint="eastAsia"/>
          <w:sz w:val="22"/>
          <w:szCs w:val="22"/>
        </w:rPr>
        <w:t>月</w:t>
      </w:r>
      <w:r w:rsidR="0003032B" w:rsidRPr="00516D82">
        <w:rPr>
          <w:rFonts w:hAnsi="ＭＳ 明朝" w:hint="eastAsia"/>
          <w:sz w:val="22"/>
          <w:szCs w:val="22"/>
        </w:rPr>
        <w:t>１</w:t>
      </w:r>
      <w:r w:rsidRPr="00516D82">
        <w:rPr>
          <w:rFonts w:hAnsi="ＭＳ 明朝" w:hint="eastAsia"/>
          <w:sz w:val="22"/>
          <w:szCs w:val="22"/>
        </w:rPr>
        <w:t>日現在の障がい者の雇用状況につきましては、障害者の雇用の促進等に関する法律第43条第1項に規定する障がい者雇用率を達成していません。</w:t>
      </w:r>
    </w:p>
    <w:p w14:paraId="7BD3DA34" w14:textId="77777777" w:rsidR="00A20513" w:rsidRPr="00516D82" w:rsidRDefault="00A20513" w:rsidP="00A20513">
      <w:pPr>
        <w:snapToGrid w:val="0"/>
        <w:spacing w:before="36" w:after="72" w:line="400" w:lineRule="exact"/>
        <w:ind w:firstLineChars="100" w:firstLine="220"/>
        <w:rPr>
          <w:rFonts w:hAnsi="ＭＳ 明朝"/>
          <w:sz w:val="22"/>
          <w:szCs w:val="22"/>
        </w:rPr>
      </w:pPr>
      <w:r w:rsidRPr="00516D82">
        <w:rPr>
          <w:rFonts w:hAnsi="ＭＳ 明朝" w:hint="eastAsia"/>
          <w:sz w:val="22"/>
          <w:szCs w:val="22"/>
        </w:rPr>
        <w:t>今後、大阪府障害者等の雇用の促進等と就労の支援に関する条例の趣旨を踏まえ、障がい者雇用率の達成に努めます。</w:t>
      </w:r>
    </w:p>
    <w:p w14:paraId="096705F0" w14:textId="77777777" w:rsidR="00A20513" w:rsidRPr="00516D82" w:rsidRDefault="00A20513" w:rsidP="00A20513">
      <w:pPr>
        <w:snapToGrid w:val="0"/>
        <w:spacing w:before="36" w:after="72" w:line="400" w:lineRule="exact"/>
        <w:rPr>
          <w:rFonts w:hAnsi="ＭＳ 明朝"/>
          <w:sz w:val="28"/>
          <w:szCs w:val="28"/>
        </w:rPr>
      </w:pPr>
    </w:p>
    <w:p w14:paraId="505B8434" w14:textId="77777777" w:rsidR="00A20513" w:rsidRPr="00516D82" w:rsidRDefault="00A20513" w:rsidP="00A20513">
      <w:pPr>
        <w:snapToGrid w:val="0"/>
        <w:spacing w:before="36" w:after="72" w:line="400" w:lineRule="exact"/>
        <w:rPr>
          <w:sz w:val="28"/>
          <w:szCs w:val="28"/>
        </w:rPr>
      </w:pPr>
    </w:p>
    <w:p w14:paraId="61EBABAF" w14:textId="77777777" w:rsidR="00A20513" w:rsidRPr="00516D82" w:rsidRDefault="00A20513" w:rsidP="00A20513">
      <w:pPr>
        <w:snapToGrid w:val="0"/>
        <w:spacing w:before="36" w:after="72" w:line="400" w:lineRule="exact"/>
        <w:rPr>
          <w:sz w:val="28"/>
          <w:szCs w:val="28"/>
        </w:rPr>
      </w:pPr>
    </w:p>
    <w:p w14:paraId="29264EE3" w14:textId="77777777" w:rsidR="00A20513" w:rsidRPr="00516D82" w:rsidRDefault="00A20513" w:rsidP="00A20513">
      <w:pPr>
        <w:snapToGrid w:val="0"/>
        <w:spacing w:before="36" w:after="72" w:line="400" w:lineRule="exact"/>
        <w:rPr>
          <w:sz w:val="22"/>
          <w:szCs w:val="22"/>
        </w:rPr>
      </w:pPr>
      <w:r w:rsidRPr="00516D82">
        <w:rPr>
          <w:rFonts w:hint="eastAsia"/>
          <w:sz w:val="22"/>
          <w:szCs w:val="22"/>
        </w:rPr>
        <w:t>令和　　年　　月　　日</w:t>
      </w:r>
    </w:p>
    <w:p w14:paraId="3DAD2D09" w14:textId="77777777" w:rsidR="00A20513" w:rsidRPr="00516D82" w:rsidRDefault="00A20513" w:rsidP="00A20513">
      <w:pPr>
        <w:snapToGrid w:val="0"/>
        <w:spacing w:before="36" w:after="72" w:line="480" w:lineRule="exact"/>
        <w:ind w:right="1120"/>
        <w:rPr>
          <w:sz w:val="22"/>
          <w:szCs w:val="22"/>
        </w:rPr>
      </w:pPr>
    </w:p>
    <w:p w14:paraId="37A5928E" w14:textId="77777777" w:rsidR="00A20513" w:rsidRPr="00516D82" w:rsidRDefault="00A20513" w:rsidP="00A20513">
      <w:pPr>
        <w:snapToGrid w:val="0"/>
        <w:spacing w:before="36" w:after="72" w:line="480" w:lineRule="exact"/>
        <w:ind w:right="1120"/>
        <w:rPr>
          <w:sz w:val="22"/>
          <w:szCs w:val="22"/>
        </w:rPr>
      </w:pPr>
    </w:p>
    <w:p w14:paraId="65F414B8" w14:textId="3383CE87" w:rsidR="00A20513" w:rsidRPr="00516D82" w:rsidRDefault="00A20513" w:rsidP="00A20513">
      <w:pPr>
        <w:snapToGrid w:val="0"/>
        <w:spacing w:before="36" w:after="72" w:line="480" w:lineRule="exact"/>
        <w:ind w:right="1120"/>
        <w:rPr>
          <w:sz w:val="22"/>
          <w:szCs w:val="22"/>
        </w:rPr>
      </w:pPr>
      <w:r w:rsidRPr="00516D82">
        <w:rPr>
          <w:rFonts w:hint="eastAsia"/>
          <w:sz w:val="22"/>
          <w:szCs w:val="22"/>
        </w:rPr>
        <w:t>大阪府　様</w:t>
      </w:r>
    </w:p>
    <w:p w14:paraId="5FCBCD74" w14:textId="77777777" w:rsidR="00A20513" w:rsidRPr="00516D82" w:rsidRDefault="00A20513" w:rsidP="00A20513">
      <w:pPr>
        <w:snapToGrid w:val="0"/>
        <w:spacing w:before="36" w:after="72" w:line="400" w:lineRule="exact"/>
        <w:ind w:right="1120"/>
        <w:jc w:val="left"/>
        <w:rPr>
          <w:sz w:val="22"/>
          <w:szCs w:val="22"/>
        </w:rPr>
      </w:pPr>
    </w:p>
    <w:p w14:paraId="2895C996" w14:textId="77777777" w:rsidR="00A20513" w:rsidRPr="00516D82" w:rsidRDefault="00A20513" w:rsidP="00A20513">
      <w:pPr>
        <w:snapToGrid w:val="0"/>
        <w:spacing w:before="36" w:after="72" w:line="400" w:lineRule="exact"/>
        <w:ind w:right="1120"/>
        <w:rPr>
          <w:sz w:val="22"/>
          <w:szCs w:val="22"/>
        </w:rPr>
      </w:pPr>
    </w:p>
    <w:tbl>
      <w:tblPr>
        <w:tblStyle w:val="afa"/>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4170"/>
      </w:tblGrid>
      <w:tr w:rsidR="00A20513" w:rsidRPr="00516D82" w14:paraId="10590444" w14:textId="77777777" w:rsidTr="00FF6C8C">
        <w:tc>
          <w:tcPr>
            <w:tcW w:w="2422" w:type="dxa"/>
            <w:vAlign w:val="center"/>
          </w:tcPr>
          <w:p w14:paraId="15634F4B" w14:textId="77777777" w:rsidR="00A20513" w:rsidRPr="00516D82" w:rsidRDefault="00A20513" w:rsidP="00FF6C8C">
            <w:pPr>
              <w:autoSpaceDE w:val="0"/>
              <w:autoSpaceDN w:val="0"/>
              <w:spacing w:before="36" w:after="72" w:line="320" w:lineRule="exact"/>
              <w:jc w:val="right"/>
              <w:rPr>
                <w:rFonts w:hAnsi="ＭＳ 明朝"/>
                <w:sz w:val="22"/>
                <w:szCs w:val="22"/>
              </w:rPr>
            </w:pPr>
            <w:r w:rsidRPr="00516D82">
              <w:rPr>
                <w:rFonts w:hAnsi="ＭＳ 明朝" w:hint="eastAsia"/>
                <w:sz w:val="22"/>
                <w:szCs w:val="22"/>
              </w:rPr>
              <w:t>所在地</w:t>
            </w:r>
          </w:p>
        </w:tc>
        <w:tc>
          <w:tcPr>
            <w:tcW w:w="4170" w:type="dxa"/>
            <w:tcBorders>
              <w:bottom w:val="single" w:sz="4" w:space="0" w:color="auto"/>
            </w:tcBorders>
          </w:tcPr>
          <w:p w14:paraId="1DE5B4E2" w14:textId="77777777" w:rsidR="00A20513" w:rsidRPr="00516D82" w:rsidRDefault="00A20513" w:rsidP="00FF6C8C">
            <w:pPr>
              <w:autoSpaceDE w:val="0"/>
              <w:autoSpaceDN w:val="0"/>
              <w:spacing w:before="36" w:after="72" w:line="320" w:lineRule="exact"/>
              <w:rPr>
                <w:rFonts w:hAnsi="ＭＳ 明朝"/>
                <w:sz w:val="22"/>
                <w:szCs w:val="22"/>
              </w:rPr>
            </w:pPr>
          </w:p>
        </w:tc>
      </w:tr>
      <w:tr w:rsidR="00A20513" w:rsidRPr="00516D82" w14:paraId="072F0F3D" w14:textId="77777777" w:rsidTr="00FF6C8C">
        <w:tc>
          <w:tcPr>
            <w:tcW w:w="2422" w:type="dxa"/>
            <w:vAlign w:val="center"/>
          </w:tcPr>
          <w:p w14:paraId="42056717" w14:textId="77777777" w:rsidR="00A20513" w:rsidRPr="00516D82" w:rsidRDefault="00A20513" w:rsidP="00FF6C8C">
            <w:pPr>
              <w:autoSpaceDE w:val="0"/>
              <w:autoSpaceDN w:val="0"/>
              <w:spacing w:before="36" w:after="72" w:line="320" w:lineRule="exact"/>
              <w:jc w:val="right"/>
              <w:rPr>
                <w:rFonts w:hAnsi="ＭＳ 明朝"/>
                <w:sz w:val="22"/>
                <w:szCs w:val="22"/>
              </w:rPr>
            </w:pPr>
            <w:r w:rsidRPr="00516D82">
              <w:rPr>
                <w:rFonts w:hAnsi="ＭＳ 明朝" w:hint="eastAsia"/>
                <w:sz w:val="22"/>
                <w:szCs w:val="22"/>
              </w:rPr>
              <w:t>商号又は名称</w:t>
            </w:r>
          </w:p>
        </w:tc>
        <w:tc>
          <w:tcPr>
            <w:tcW w:w="4170" w:type="dxa"/>
            <w:tcBorders>
              <w:top w:val="single" w:sz="4" w:space="0" w:color="auto"/>
              <w:bottom w:val="single" w:sz="4" w:space="0" w:color="auto"/>
            </w:tcBorders>
          </w:tcPr>
          <w:p w14:paraId="6450B4A5" w14:textId="77777777" w:rsidR="00A20513" w:rsidRPr="00516D82" w:rsidRDefault="00A20513" w:rsidP="00FF6C8C">
            <w:pPr>
              <w:autoSpaceDE w:val="0"/>
              <w:autoSpaceDN w:val="0"/>
              <w:spacing w:before="36" w:after="72" w:line="320" w:lineRule="exact"/>
              <w:rPr>
                <w:rFonts w:hAnsi="ＭＳ 明朝"/>
                <w:sz w:val="22"/>
                <w:szCs w:val="22"/>
              </w:rPr>
            </w:pPr>
          </w:p>
        </w:tc>
      </w:tr>
      <w:tr w:rsidR="00A20513" w:rsidRPr="00516D82" w14:paraId="4DD261F9" w14:textId="77777777" w:rsidTr="00FF6C8C">
        <w:tc>
          <w:tcPr>
            <w:tcW w:w="2422" w:type="dxa"/>
            <w:vAlign w:val="center"/>
          </w:tcPr>
          <w:p w14:paraId="33683CDA" w14:textId="77777777" w:rsidR="00A20513" w:rsidRPr="00516D82" w:rsidRDefault="00A20513" w:rsidP="00FF6C8C">
            <w:pPr>
              <w:autoSpaceDE w:val="0"/>
              <w:autoSpaceDN w:val="0"/>
              <w:spacing w:before="36" w:after="72" w:line="320" w:lineRule="exact"/>
              <w:jc w:val="right"/>
              <w:rPr>
                <w:rFonts w:hAnsi="ＭＳ 明朝"/>
                <w:sz w:val="22"/>
                <w:szCs w:val="22"/>
              </w:rPr>
            </w:pPr>
            <w:r w:rsidRPr="00516D82">
              <w:rPr>
                <w:rFonts w:hAnsi="ＭＳ 明朝" w:hint="eastAsia"/>
                <w:sz w:val="22"/>
                <w:szCs w:val="22"/>
              </w:rPr>
              <w:t>代表者職氏名</w:t>
            </w:r>
          </w:p>
        </w:tc>
        <w:tc>
          <w:tcPr>
            <w:tcW w:w="4170" w:type="dxa"/>
            <w:tcBorders>
              <w:top w:val="single" w:sz="4" w:space="0" w:color="auto"/>
              <w:bottom w:val="single" w:sz="4" w:space="0" w:color="auto"/>
            </w:tcBorders>
            <w:vAlign w:val="center"/>
          </w:tcPr>
          <w:p w14:paraId="40F338AF" w14:textId="77777777" w:rsidR="00A20513" w:rsidRPr="00516D82" w:rsidRDefault="00A20513" w:rsidP="00FF6C8C">
            <w:pPr>
              <w:autoSpaceDE w:val="0"/>
              <w:autoSpaceDN w:val="0"/>
              <w:spacing w:before="36" w:after="72" w:line="320" w:lineRule="exact"/>
              <w:rPr>
                <w:rFonts w:hAnsi="ＭＳ 明朝"/>
                <w:sz w:val="22"/>
                <w:szCs w:val="22"/>
              </w:rPr>
            </w:pPr>
          </w:p>
        </w:tc>
      </w:tr>
    </w:tbl>
    <w:p w14:paraId="485AF56D" w14:textId="2934AAA5" w:rsidR="00A20513" w:rsidRPr="00516D82" w:rsidRDefault="00A20513" w:rsidP="00A20513">
      <w:pPr>
        <w:spacing w:before="36" w:after="72" w:line="480" w:lineRule="exact"/>
        <w:jc w:val="center"/>
      </w:pPr>
    </w:p>
    <w:p w14:paraId="64834884" w14:textId="77777777" w:rsidR="00A20513" w:rsidRPr="00516D82" w:rsidRDefault="00A20513">
      <w:pPr>
        <w:widowControl/>
        <w:jc w:val="left"/>
      </w:pPr>
      <w:r w:rsidRPr="00516D82">
        <w:br w:type="page"/>
      </w:r>
    </w:p>
    <w:p w14:paraId="5E2AB4FA" w14:textId="230B4673" w:rsidR="00A20513" w:rsidRPr="00516D82" w:rsidRDefault="00A20513" w:rsidP="00A20513">
      <w:pPr>
        <w:pStyle w:val="14"/>
      </w:pPr>
      <w:r w:rsidRPr="00516D82">
        <w:rPr>
          <w:rFonts w:hint="eastAsia"/>
        </w:rPr>
        <w:lastRenderedPageBreak/>
        <w:t>様式5-9</w:t>
      </w:r>
    </w:p>
    <w:p w14:paraId="1618D52C" w14:textId="77777777" w:rsidR="00A20513" w:rsidRPr="00516D82" w:rsidRDefault="00A20513" w:rsidP="00A20513">
      <w:pPr>
        <w:spacing w:before="36" w:after="72"/>
        <w:jc w:val="center"/>
        <w:rPr>
          <w:rFonts w:hAnsi="ＭＳ 明朝"/>
          <w:sz w:val="24"/>
        </w:rPr>
      </w:pPr>
      <w:r w:rsidRPr="00516D82">
        <w:rPr>
          <w:rFonts w:hAnsi="ＭＳ 明朝" w:hint="eastAsia"/>
          <w:sz w:val="24"/>
        </w:rPr>
        <w:t>障がい者雇用状況報告書（常用雇用労働者43.5人未満の事業主用）</w:t>
      </w:r>
    </w:p>
    <w:p w14:paraId="596CDBA6" w14:textId="2C668BEF" w:rsidR="00A20513" w:rsidRPr="00516D82" w:rsidRDefault="00A20513" w:rsidP="00A20513">
      <w:pPr>
        <w:spacing w:before="36" w:after="72"/>
        <w:jc w:val="right"/>
        <w:rPr>
          <w:rFonts w:hAnsi="ＭＳ 明朝"/>
          <w:szCs w:val="21"/>
        </w:rPr>
      </w:pPr>
      <w:r w:rsidRPr="00516D82">
        <w:rPr>
          <w:rFonts w:hAnsi="ＭＳ 明朝" w:hint="eastAsia"/>
          <w:szCs w:val="21"/>
        </w:rPr>
        <w:t>令和</w:t>
      </w:r>
      <w:r w:rsidR="0003032B" w:rsidRPr="00516D82">
        <w:rPr>
          <w:rFonts w:hAnsi="ＭＳ 明朝" w:hint="eastAsia"/>
          <w:szCs w:val="21"/>
        </w:rPr>
        <w:t>５</w:t>
      </w:r>
      <w:r w:rsidRPr="00516D82">
        <w:rPr>
          <w:rFonts w:hAnsi="ＭＳ 明朝" w:hint="eastAsia"/>
          <w:szCs w:val="21"/>
        </w:rPr>
        <w:t>年</w:t>
      </w:r>
      <w:r w:rsidR="0003032B" w:rsidRPr="00516D82">
        <w:rPr>
          <w:rFonts w:hAnsi="ＭＳ 明朝" w:hint="eastAsia"/>
          <w:szCs w:val="21"/>
        </w:rPr>
        <w:t>６</w:t>
      </w:r>
      <w:r w:rsidRPr="00516D82">
        <w:rPr>
          <w:rFonts w:hAnsi="ＭＳ 明朝" w:hint="eastAsia"/>
          <w:szCs w:val="21"/>
        </w:rPr>
        <w:t>月</w:t>
      </w:r>
      <w:r w:rsidR="0003032B" w:rsidRPr="00516D82">
        <w:rPr>
          <w:rFonts w:hAnsi="ＭＳ 明朝" w:hint="eastAsia"/>
          <w:szCs w:val="21"/>
        </w:rPr>
        <w:t>１</w:t>
      </w:r>
      <w:r w:rsidRPr="00516D82">
        <w:rPr>
          <w:rFonts w:hAnsi="ＭＳ 明朝" w:hint="eastAsia"/>
          <w:szCs w:val="21"/>
        </w:rPr>
        <w:t>日現在</w:t>
      </w:r>
    </w:p>
    <w:tbl>
      <w:tblPr>
        <w:tblpPr w:leftFromText="142" w:rightFromText="142" w:vertAnchor="text" w:horzAnchor="margin" w:tblpXSpec="center" w:tblpY="183"/>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283"/>
        <w:gridCol w:w="209"/>
        <w:gridCol w:w="1479"/>
        <w:gridCol w:w="4961"/>
        <w:gridCol w:w="1558"/>
      </w:tblGrid>
      <w:tr w:rsidR="00A20513" w:rsidRPr="00516D82" w14:paraId="693B60C5" w14:textId="77777777" w:rsidTr="00FF6C8C">
        <w:trPr>
          <w:trHeight w:val="753"/>
          <w:jc w:val="center"/>
        </w:trPr>
        <w:tc>
          <w:tcPr>
            <w:tcW w:w="425" w:type="dxa"/>
            <w:vMerge w:val="restart"/>
            <w:tcBorders>
              <w:top w:val="single" w:sz="12" w:space="0" w:color="auto"/>
              <w:left w:val="single" w:sz="12" w:space="0" w:color="000000"/>
              <w:right w:val="single" w:sz="12" w:space="0" w:color="auto"/>
            </w:tcBorders>
            <w:vAlign w:val="center"/>
          </w:tcPr>
          <w:p w14:paraId="661F58B1" w14:textId="77777777" w:rsidR="00A20513" w:rsidRPr="00516D82" w:rsidRDefault="00A20513" w:rsidP="00FF6C8C">
            <w:pPr>
              <w:suppressAutoHyphens/>
              <w:kinsoku w:val="0"/>
              <w:overflowPunct w:val="0"/>
              <w:spacing w:before="36" w:after="72"/>
              <w:jc w:val="center"/>
              <w:rPr>
                <w:rFonts w:hAnsi="Times New Roman"/>
                <w:szCs w:val="21"/>
              </w:rPr>
            </w:pPr>
            <w:r w:rsidRPr="00516D82">
              <w:rPr>
                <w:rFonts w:hint="eastAsia"/>
                <w:szCs w:val="21"/>
              </w:rPr>
              <w:t>Ａ</w:t>
            </w:r>
          </w:p>
          <w:p w14:paraId="5B9A75BC" w14:textId="77777777" w:rsidR="00A20513" w:rsidRPr="00516D82" w:rsidRDefault="00A20513" w:rsidP="00FF6C8C">
            <w:pPr>
              <w:suppressAutoHyphens/>
              <w:kinsoku w:val="0"/>
              <w:overflowPunct w:val="0"/>
              <w:spacing w:before="36" w:after="72"/>
              <w:jc w:val="center"/>
              <w:rPr>
                <w:rFonts w:hAnsi="Times New Roman"/>
                <w:szCs w:val="21"/>
              </w:rPr>
            </w:pPr>
            <w:r w:rsidRPr="00516D82">
              <w:rPr>
                <w:rFonts w:hint="eastAsia"/>
                <w:szCs w:val="21"/>
              </w:rPr>
              <w:t>事</w:t>
            </w:r>
          </w:p>
          <w:p w14:paraId="4FA39BAA" w14:textId="77777777" w:rsidR="00A20513" w:rsidRPr="00516D82" w:rsidRDefault="00A20513" w:rsidP="00FF6C8C">
            <w:pPr>
              <w:suppressAutoHyphens/>
              <w:kinsoku w:val="0"/>
              <w:overflowPunct w:val="0"/>
              <w:spacing w:before="36" w:after="72"/>
              <w:jc w:val="center"/>
              <w:rPr>
                <w:rFonts w:hAnsi="Times New Roman"/>
                <w:szCs w:val="21"/>
              </w:rPr>
            </w:pPr>
            <w:r w:rsidRPr="00516D82">
              <w:rPr>
                <w:rFonts w:hint="eastAsia"/>
                <w:szCs w:val="21"/>
              </w:rPr>
              <w:t>業</w:t>
            </w:r>
          </w:p>
          <w:p w14:paraId="5297B7F3" w14:textId="77777777" w:rsidR="00A20513" w:rsidRPr="00516D82" w:rsidRDefault="00A20513" w:rsidP="00FF6C8C">
            <w:pPr>
              <w:suppressAutoHyphens/>
              <w:kinsoku w:val="0"/>
              <w:overflowPunct w:val="0"/>
              <w:spacing w:before="36" w:after="72"/>
              <w:jc w:val="center"/>
              <w:rPr>
                <w:rFonts w:hAnsi="Times New Roman"/>
                <w:szCs w:val="21"/>
              </w:rPr>
            </w:pPr>
            <w:r w:rsidRPr="00516D82">
              <w:rPr>
                <w:rFonts w:hint="eastAsia"/>
                <w:szCs w:val="21"/>
              </w:rPr>
              <w:t>主</w:t>
            </w:r>
          </w:p>
        </w:tc>
        <w:tc>
          <w:tcPr>
            <w:tcW w:w="2255" w:type="dxa"/>
            <w:gridSpan w:val="4"/>
            <w:tcBorders>
              <w:top w:val="single" w:sz="12" w:space="0" w:color="auto"/>
              <w:left w:val="single" w:sz="12" w:space="0" w:color="auto"/>
              <w:bottom w:val="dashed" w:sz="4" w:space="0" w:color="auto"/>
              <w:right w:val="single" w:sz="12" w:space="0" w:color="auto"/>
            </w:tcBorders>
            <w:vAlign w:val="center"/>
          </w:tcPr>
          <w:p w14:paraId="2178D466" w14:textId="77777777" w:rsidR="00A20513" w:rsidRPr="00516D82" w:rsidRDefault="00A20513" w:rsidP="00FF6C8C">
            <w:pPr>
              <w:suppressAutoHyphens/>
              <w:kinsoku w:val="0"/>
              <w:overflowPunct w:val="0"/>
              <w:spacing w:before="36" w:after="72"/>
              <w:ind w:firstLineChars="100" w:firstLine="210"/>
              <w:rPr>
                <w:sz w:val="16"/>
                <w:szCs w:val="16"/>
              </w:rPr>
            </w:pPr>
            <w:r w:rsidRPr="00516D82">
              <w:rPr>
                <w:rFonts w:hint="eastAsia"/>
                <w:szCs w:val="21"/>
              </w:rPr>
              <w:t xml:space="preserve">住所 </w:t>
            </w:r>
            <w:r w:rsidRPr="00516D82">
              <w:rPr>
                <w:rFonts w:hint="eastAsia"/>
                <w:sz w:val="16"/>
                <w:szCs w:val="16"/>
              </w:rPr>
              <w:t>(法人にあっては</w:t>
            </w:r>
          </w:p>
          <w:p w14:paraId="33790ED8" w14:textId="77777777" w:rsidR="00A20513" w:rsidRPr="00516D82" w:rsidRDefault="00A20513" w:rsidP="00FF6C8C">
            <w:pPr>
              <w:suppressAutoHyphens/>
              <w:kinsoku w:val="0"/>
              <w:overflowPunct w:val="0"/>
              <w:spacing w:before="36" w:after="72"/>
              <w:ind w:firstLineChars="100" w:firstLine="160"/>
              <w:rPr>
                <w:szCs w:val="21"/>
              </w:rPr>
            </w:pPr>
            <w:r w:rsidRPr="00516D82">
              <w:rPr>
                <w:rFonts w:hint="eastAsia"/>
                <w:sz w:val="16"/>
                <w:szCs w:val="16"/>
              </w:rPr>
              <w:t>主たる事業所の所在地)</w:t>
            </w:r>
          </w:p>
        </w:tc>
        <w:tc>
          <w:tcPr>
            <w:tcW w:w="6519" w:type="dxa"/>
            <w:gridSpan w:val="2"/>
            <w:tcBorders>
              <w:top w:val="single" w:sz="12" w:space="0" w:color="auto"/>
              <w:left w:val="single" w:sz="12" w:space="0" w:color="auto"/>
              <w:bottom w:val="dashed" w:sz="4" w:space="0" w:color="auto"/>
              <w:right w:val="single" w:sz="12" w:space="0" w:color="auto"/>
            </w:tcBorders>
          </w:tcPr>
          <w:p w14:paraId="463B3A60" w14:textId="77777777" w:rsidR="00A20513" w:rsidRPr="00516D82" w:rsidRDefault="00A20513" w:rsidP="00FF6C8C">
            <w:pPr>
              <w:widowControl/>
              <w:spacing w:before="36" w:after="72"/>
              <w:jc w:val="left"/>
              <w:rPr>
                <w:rFonts w:hAnsi="Times New Roman"/>
                <w:szCs w:val="21"/>
              </w:rPr>
            </w:pPr>
            <w:r w:rsidRPr="00516D82">
              <w:rPr>
                <w:rFonts w:hint="eastAsia"/>
                <w:szCs w:val="21"/>
              </w:rPr>
              <w:t>〒　　　　　　　　（電話番号）</w:t>
            </w:r>
          </w:p>
        </w:tc>
      </w:tr>
      <w:tr w:rsidR="00A20513" w:rsidRPr="00516D82" w14:paraId="3A2E4D6B" w14:textId="77777777" w:rsidTr="00FF6C8C">
        <w:trPr>
          <w:trHeight w:val="659"/>
          <w:jc w:val="center"/>
        </w:trPr>
        <w:tc>
          <w:tcPr>
            <w:tcW w:w="425" w:type="dxa"/>
            <w:vMerge/>
            <w:tcBorders>
              <w:left w:val="single" w:sz="12" w:space="0" w:color="000000"/>
              <w:right w:val="single" w:sz="12" w:space="0" w:color="auto"/>
            </w:tcBorders>
          </w:tcPr>
          <w:p w14:paraId="25FC54FD" w14:textId="77777777" w:rsidR="00A20513" w:rsidRPr="00516D82" w:rsidRDefault="00A20513" w:rsidP="00FF6C8C">
            <w:pPr>
              <w:spacing w:before="36" w:after="72"/>
              <w:jc w:val="left"/>
              <w:rPr>
                <w:rFonts w:hAnsi="Times New Roman"/>
                <w:szCs w:val="21"/>
              </w:rPr>
            </w:pPr>
          </w:p>
        </w:tc>
        <w:tc>
          <w:tcPr>
            <w:tcW w:w="2255" w:type="dxa"/>
            <w:gridSpan w:val="4"/>
            <w:tcBorders>
              <w:top w:val="dashed" w:sz="4" w:space="0" w:color="auto"/>
              <w:left w:val="single" w:sz="12" w:space="0" w:color="auto"/>
              <w:bottom w:val="dashed" w:sz="4" w:space="0" w:color="auto"/>
              <w:right w:val="single" w:sz="12" w:space="0" w:color="auto"/>
            </w:tcBorders>
          </w:tcPr>
          <w:p w14:paraId="5C552535" w14:textId="77777777" w:rsidR="00A20513" w:rsidRPr="00516D82" w:rsidRDefault="00A20513" w:rsidP="00FF6C8C">
            <w:pPr>
              <w:suppressAutoHyphens/>
              <w:kinsoku w:val="0"/>
              <w:overflowPunct w:val="0"/>
              <w:spacing w:before="36" w:after="72"/>
              <w:jc w:val="left"/>
              <w:rPr>
                <w:rFonts w:hAnsi="Times New Roman"/>
                <w:szCs w:val="21"/>
              </w:rPr>
            </w:pPr>
            <w:r w:rsidRPr="00516D82">
              <w:rPr>
                <w:rFonts w:hint="eastAsia"/>
                <w:szCs w:val="21"/>
              </w:rPr>
              <w:t>（フリガナ）</w:t>
            </w:r>
          </w:p>
          <w:p w14:paraId="49813E0A" w14:textId="77777777" w:rsidR="00A20513" w:rsidRPr="00516D82" w:rsidRDefault="00A20513" w:rsidP="00FF6C8C">
            <w:pPr>
              <w:suppressAutoHyphens/>
              <w:kinsoku w:val="0"/>
              <w:overflowPunct w:val="0"/>
              <w:spacing w:before="36" w:after="72"/>
              <w:ind w:firstLineChars="100" w:firstLine="210"/>
              <w:jc w:val="left"/>
              <w:rPr>
                <w:rFonts w:hAnsi="Times New Roman"/>
                <w:szCs w:val="21"/>
              </w:rPr>
            </w:pPr>
            <w:r w:rsidRPr="00516D82">
              <w:rPr>
                <w:rFonts w:hint="eastAsia"/>
                <w:szCs w:val="21"/>
              </w:rPr>
              <w:t>法人名称</w:t>
            </w:r>
          </w:p>
        </w:tc>
        <w:tc>
          <w:tcPr>
            <w:tcW w:w="6519" w:type="dxa"/>
            <w:gridSpan w:val="2"/>
            <w:tcBorders>
              <w:top w:val="dashed" w:sz="4" w:space="0" w:color="auto"/>
              <w:left w:val="single" w:sz="12" w:space="0" w:color="auto"/>
              <w:bottom w:val="dashed" w:sz="4" w:space="0" w:color="auto"/>
              <w:right w:val="single" w:sz="12" w:space="0" w:color="auto"/>
            </w:tcBorders>
          </w:tcPr>
          <w:p w14:paraId="7E35F306" w14:textId="77777777" w:rsidR="00A20513" w:rsidRPr="00516D82" w:rsidRDefault="00A20513" w:rsidP="00FF6C8C">
            <w:pPr>
              <w:widowControl/>
              <w:spacing w:before="36" w:after="72"/>
              <w:jc w:val="left"/>
              <w:rPr>
                <w:rFonts w:hAnsi="Times New Roman"/>
                <w:szCs w:val="21"/>
              </w:rPr>
            </w:pPr>
          </w:p>
          <w:p w14:paraId="76B934DF" w14:textId="77777777" w:rsidR="00A20513" w:rsidRPr="00516D82" w:rsidRDefault="00A20513" w:rsidP="00FF6C8C">
            <w:pPr>
              <w:widowControl/>
              <w:spacing w:before="36" w:after="72"/>
              <w:jc w:val="left"/>
              <w:rPr>
                <w:rFonts w:hAnsi="Times New Roman"/>
                <w:szCs w:val="21"/>
              </w:rPr>
            </w:pPr>
          </w:p>
        </w:tc>
      </w:tr>
      <w:tr w:rsidR="00A20513" w:rsidRPr="00516D82" w14:paraId="34BCB3D1" w14:textId="77777777" w:rsidTr="00FF6C8C">
        <w:trPr>
          <w:trHeight w:val="70"/>
          <w:jc w:val="center"/>
        </w:trPr>
        <w:tc>
          <w:tcPr>
            <w:tcW w:w="425" w:type="dxa"/>
            <w:vMerge/>
            <w:tcBorders>
              <w:left w:val="single" w:sz="12" w:space="0" w:color="000000"/>
              <w:right w:val="single" w:sz="12" w:space="0" w:color="auto"/>
            </w:tcBorders>
          </w:tcPr>
          <w:p w14:paraId="1D5CC5D5" w14:textId="77777777" w:rsidR="00A20513" w:rsidRPr="00516D82" w:rsidRDefault="00A20513" w:rsidP="00FF6C8C">
            <w:pPr>
              <w:spacing w:before="36" w:after="72"/>
              <w:jc w:val="left"/>
              <w:rPr>
                <w:rFonts w:hAnsi="Times New Roman"/>
                <w:szCs w:val="21"/>
              </w:rPr>
            </w:pPr>
          </w:p>
        </w:tc>
        <w:tc>
          <w:tcPr>
            <w:tcW w:w="2255" w:type="dxa"/>
            <w:gridSpan w:val="4"/>
            <w:tcBorders>
              <w:top w:val="dashed" w:sz="4" w:space="0" w:color="auto"/>
              <w:left w:val="single" w:sz="12" w:space="0" w:color="auto"/>
              <w:right w:val="single" w:sz="12" w:space="0" w:color="auto"/>
            </w:tcBorders>
          </w:tcPr>
          <w:p w14:paraId="0B1E4C8E" w14:textId="77777777" w:rsidR="00A20513" w:rsidRPr="00516D82" w:rsidRDefault="00A20513" w:rsidP="00FF6C8C">
            <w:pPr>
              <w:suppressAutoHyphens/>
              <w:kinsoku w:val="0"/>
              <w:overflowPunct w:val="0"/>
              <w:spacing w:before="36" w:after="72"/>
              <w:jc w:val="left"/>
              <w:rPr>
                <w:szCs w:val="21"/>
              </w:rPr>
            </w:pPr>
            <w:r w:rsidRPr="00516D82">
              <w:rPr>
                <w:rFonts w:hint="eastAsia"/>
                <w:szCs w:val="21"/>
              </w:rPr>
              <w:t>（フリガナ）</w:t>
            </w:r>
          </w:p>
          <w:p w14:paraId="246BA4B3" w14:textId="77777777" w:rsidR="00A20513" w:rsidRPr="00516D82" w:rsidRDefault="00A20513" w:rsidP="00FF6C8C">
            <w:pPr>
              <w:suppressAutoHyphens/>
              <w:kinsoku w:val="0"/>
              <w:overflowPunct w:val="0"/>
              <w:spacing w:before="36" w:after="72"/>
              <w:ind w:firstLineChars="100" w:firstLine="210"/>
              <w:jc w:val="left"/>
              <w:rPr>
                <w:szCs w:val="21"/>
              </w:rPr>
            </w:pPr>
            <w:r w:rsidRPr="00516D82">
              <w:rPr>
                <w:rFonts w:hint="eastAsia"/>
                <w:szCs w:val="21"/>
              </w:rPr>
              <w:t>氏名又は代表者氏名</w:t>
            </w:r>
          </w:p>
        </w:tc>
        <w:tc>
          <w:tcPr>
            <w:tcW w:w="6519" w:type="dxa"/>
            <w:gridSpan w:val="2"/>
            <w:tcBorders>
              <w:top w:val="dashed" w:sz="4" w:space="0" w:color="auto"/>
              <w:left w:val="single" w:sz="12" w:space="0" w:color="auto"/>
              <w:right w:val="single" w:sz="12" w:space="0" w:color="auto"/>
            </w:tcBorders>
          </w:tcPr>
          <w:p w14:paraId="509A3AF2" w14:textId="77777777" w:rsidR="00A20513" w:rsidRPr="00516D82" w:rsidRDefault="00A20513" w:rsidP="00FF6C8C">
            <w:pPr>
              <w:widowControl/>
              <w:spacing w:before="36" w:after="72"/>
              <w:jc w:val="left"/>
              <w:rPr>
                <w:rFonts w:hAnsi="Times New Roman"/>
                <w:szCs w:val="21"/>
              </w:rPr>
            </w:pPr>
          </w:p>
          <w:p w14:paraId="47D44089" w14:textId="77777777" w:rsidR="00A20513" w:rsidRPr="00516D82" w:rsidRDefault="00A20513" w:rsidP="00FF6C8C">
            <w:pPr>
              <w:widowControl/>
              <w:spacing w:before="36" w:after="72"/>
              <w:jc w:val="left"/>
              <w:rPr>
                <w:rFonts w:hAnsi="Times New Roman"/>
                <w:szCs w:val="21"/>
              </w:rPr>
            </w:pPr>
            <w:r w:rsidRPr="00516D82">
              <w:rPr>
                <w:rFonts w:hint="eastAsia"/>
                <w:szCs w:val="21"/>
              </w:rPr>
              <w:t>（記名）</w:t>
            </w:r>
          </w:p>
        </w:tc>
      </w:tr>
      <w:tr w:rsidR="00A20513" w:rsidRPr="00516D82" w14:paraId="7F8671B8" w14:textId="77777777" w:rsidTr="00FF6C8C">
        <w:trPr>
          <w:trHeight w:val="363"/>
          <w:jc w:val="center"/>
        </w:trPr>
        <w:tc>
          <w:tcPr>
            <w:tcW w:w="425" w:type="dxa"/>
            <w:vMerge/>
            <w:tcBorders>
              <w:left w:val="single" w:sz="12" w:space="0" w:color="000000"/>
              <w:bottom w:val="single" w:sz="12" w:space="0" w:color="auto"/>
              <w:right w:val="single" w:sz="12" w:space="0" w:color="auto"/>
            </w:tcBorders>
            <w:vAlign w:val="center"/>
          </w:tcPr>
          <w:p w14:paraId="464B2FEB" w14:textId="77777777" w:rsidR="00A20513" w:rsidRPr="00516D82" w:rsidRDefault="00A20513" w:rsidP="00FF6C8C">
            <w:pPr>
              <w:suppressAutoHyphens/>
              <w:kinsoku w:val="0"/>
              <w:overflowPunct w:val="0"/>
              <w:spacing w:before="36" w:after="72"/>
              <w:rPr>
                <w:rFonts w:hAnsi="Times New Roman"/>
                <w:szCs w:val="21"/>
              </w:rPr>
            </w:pPr>
          </w:p>
        </w:tc>
        <w:tc>
          <w:tcPr>
            <w:tcW w:w="2255" w:type="dxa"/>
            <w:gridSpan w:val="4"/>
            <w:tcBorders>
              <w:top w:val="single" w:sz="12" w:space="0" w:color="auto"/>
              <w:left w:val="single" w:sz="12" w:space="0" w:color="auto"/>
              <w:bottom w:val="single" w:sz="12" w:space="0" w:color="auto"/>
              <w:right w:val="single" w:sz="12" w:space="0" w:color="auto"/>
            </w:tcBorders>
            <w:vAlign w:val="center"/>
          </w:tcPr>
          <w:p w14:paraId="4D7A1FCA" w14:textId="77777777" w:rsidR="00A20513" w:rsidRPr="00516D82" w:rsidRDefault="00A20513" w:rsidP="00FF6C8C">
            <w:pPr>
              <w:suppressAutoHyphens/>
              <w:kinsoku w:val="0"/>
              <w:overflowPunct w:val="0"/>
              <w:spacing w:before="36" w:after="72"/>
              <w:ind w:leftChars="21" w:left="44"/>
              <w:jc w:val="center"/>
              <w:rPr>
                <w:rFonts w:hAnsi="Times New Roman"/>
                <w:szCs w:val="21"/>
              </w:rPr>
            </w:pPr>
            <w:r w:rsidRPr="00516D82">
              <w:rPr>
                <w:rFonts w:hAnsi="Times New Roman" w:hint="eastAsia"/>
                <w:szCs w:val="21"/>
              </w:rPr>
              <w:t>事業の種類</w:t>
            </w:r>
          </w:p>
        </w:tc>
        <w:tc>
          <w:tcPr>
            <w:tcW w:w="6519" w:type="dxa"/>
            <w:gridSpan w:val="2"/>
            <w:tcBorders>
              <w:top w:val="single" w:sz="12" w:space="0" w:color="auto"/>
              <w:left w:val="single" w:sz="12" w:space="0" w:color="auto"/>
              <w:bottom w:val="single" w:sz="12" w:space="0" w:color="auto"/>
              <w:right w:val="single" w:sz="12" w:space="0" w:color="auto"/>
            </w:tcBorders>
            <w:vAlign w:val="center"/>
          </w:tcPr>
          <w:p w14:paraId="612264EB" w14:textId="77777777" w:rsidR="00A20513" w:rsidRPr="00516D82" w:rsidRDefault="00A20513" w:rsidP="00FF6C8C">
            <w:pPr>
              <w:widowControl/>
              <w:spacing w:before="36" w:after="72"/>
              <w:rPr>
                <w:rFonts w:hAnsi="Times New Roman"/>
                <w:szCs w:val="21"/>
              </w:rPr>
            </w:pPr>
            <w:r w:rsidRPr="00516D82">
              <w:rPr>
                <w:rFonts w:hAnsi="Times New Roman" w:hint="eastAsia"/>
                <w:szCs w:val="21"/>
              </w:rPr>
              <w:t>（　　　　　　　　　　　　　　）</w:t>
            </w:r>
          </w:p>
        </w:tc>
      </w:tr>
      <w:tr w:rsidR="00A20513" w:rsidRPr="00516D82" w14:paraId="4069DB8E" w14:textId="77777777" w:rsidTr="00FF6C8C">
        <w:trPr>
          <w:trHeight w:val="384"/>
          <w:jc w:val="center"/>
        </w:trPr>
        <w:tc>
          <w:tcPr>
            <w:tcW w:w="425" w:type="dxa"/>
            <w:vMerge w:val="restart"/>
            <w:tcBorders>
              <w:top w:val="single" w:sz="12" w:space="0" w:color="auto"/>
              <w:left w:val="single" w:sz="12" w:space="0" w:color="auto"/>
              <w:right w:val="nil"/>
            </w:tcBorders>
            <w:vAlign w:val="center"/>
          </w:tcPr>
          <w:p w14:paraId="63C5A4B1" w14:textId="77777777" w:rsidR="00A20513" w:rsidRPr="00516D82" w:rsidRDefault="00A20513" w:rsidP="00FF6C8C">
            <w:pPr>
              <w:suppressAutoHyphens/>
              <w:kinsoku w:val="0"/>
              <w:overflowPunct w:val="0"/>
              <w:spacing w:before="36" w:after="72"/>
              <w:jc w:val="center"/>
              <w:rPr>
                <w:rFonts w:hAnsi="Times New Roman"/>
                <w:szCs w:val="21"/>
              </w:rPr>
            </w:pPr>
            <w:r w:rsidRPr="00516D82">
              <w:rPr>
                <w:rFonts w:hAnsi="Times New Roman" w:hint="eastAsia"/>
                <w:szCs w:val="21"/>
              </w:rPr>
              <w:t>Ｂ</w:t>
            </w:r>
          </w:p>
          <w:p w14:paraId="304BF617" w14:textId="77777777" w:rsidR="00A20513" w:rsidRPr="00516D82" w:rsidRDefault="00A20513" w:rsidP="00FF6C8C">
            <w:pPr>
              <w:suppressAutoHyphens/>
              <w:kinsoku w:val="0"/>
              <w:overflowPunct w:val="0"/>
              <w:spacing w:before="36" w:after="72"/>
              <w:jc w:val="center"/>
              <w:rPr>
                <w:rFonts w:hAnsi="Times New Roman"/>
                <w:szCs w:val="21"/>
              </w:rPr>
            </w:pPr>
          </w:p>
          <w:p w14:paraId="6D2C9763" w14:textId="77777777" w:rsidR="00A20513" w:rsidRPr="00516D82" w:rsidRDefault="00A20513" w:rsidP="00FF6C8C">
            <w:pPr>
              <w:suppressAutoHyphens/>
              <w:kinsoku w:val="0"/>
              <w:overflowPunct w:val="0"/>
              <w:spacing w:before="36" w:after="72"/>
              <w:jc w:val="center"/>
              <w:rPr>
                <w:rFonts w:hAnsi="Times New Roman"/>
                <w:szCs w:val="21"/>
              </w:rPr>
            </w:pPr>
            <w:r w:rsidRPr="00516D82">
              <w:rPr>
                <w:rFonts w:hAnsi="Times New Roman" w:hint="eastAsia"/>
                <w:szCs w:val="21"/>
              </w:rPr>
              <w:t>雇用の状況</w:t>
            </w:r>
          </w:p>
        </w:tc>
        <w:tc>
          <w:tcPr>
            <w:tcW w:w="7216" w:type="dxa"/>
            <w:gridSpan w:val="5"/>
            <w:tcBorders>
              <w:top w:val="single" w:sz="12" w:space="0" w:color="auto"/>
              <w:left w:val="single" w:sz="12" w:space="0" w:color="auto"/>
              <w:bottom w:val="single" w:sz="12" w:space="0" w:color="auto"/>
              <w:right w:val="nil"/>
            </w:tcBorders>
            <w:vAlign w:val="center"/>
          </w:tcPr>
          <w:p w14:paraId="62B8924B" w14:textId="77777777" w:rsidR="00A20513" w:rsidRPr="00516D82" w:rsidRDefault="00A20513" w:rsidP="00FF6C8C">
            <w:pPr>
              <w:suppressAutoHyphens/>
              <w:kinsoku w:val="0"/>
              <w:overflowPunct w:val="0"/>
              <w:spacing w:before="36" w:after="72"/>
              <w:jc w:val="center"/>
              <w:rPr>
                <w:rFonts w:hAnsi="Times New Roman"/>
                <w:szCs w:val="21"/>
              </w:rPr>
            </w:pPr>
            <w:r w:rsidRPr="00516D82">
              <w:rPr>
                <w:rFonts w:hAnsi="Times New Roman" w:hint="eastAsia"/>
                <w:szCs w:val="21"/>
              </w:rPr>
              <w:t>区　　　　　分</w:t>
            </w:r>
          </w:p>
        </w:tc>
        <w:tc>
          <w:tcPr>
            <w:tcW w:w="1558" w:type="dxa"/>
            <w:tcBorders>
              <w:top w:val="single" w:sz="12" w:space="0" w:color="auto"/>
              <w:left w:val="single" w:sz="12" w:space="0" w:color="auto"/>
              <w:bottom w:val="single" w:sz="12" w:space="0" w:color="auto"/>
              <w:right w:val="single" w:sz="12" w:space="0" w:color="auto"/>
            </w:tcBorders>
            <w:vAlign w:val="center"/>
          </w:tcPr>
          <w:p w14:paraId="5DD145A6" w14:textId="77777777" w:rsidR="00A20513" w:rsidRPr="00516D82" w:rsidRDefault="00A20513" w:rsidP="00FF6C8C">
            <w:pPr>
              <w:suppressAutoHyphens/>
              <w:kinsoku w:val="0"/>
              <w:overflowPunct w:val="0"/>
              <w:spacing w:before="36" w:after="72"/>
              <w:jc w:val="center"/>
              <w:rPr>
                <w:rFonts w:hAnsi="Times New Roman"/>
                <w:szCs w:val="21"/>
              </w:rPr>
            </w:pPr>
            <w:r w:rsidRPr="00516D82">
              <w:rPr>
                <w:rFonts w:hAnsi="Times New Roman" w:hint="eastAsia"/>
                <w:szCs w:val="21"/>
              </w:rPr>
              <w:t>人数等</w:t>
            </w:r>
          </w:p>
        </w:tc>
      </w:tr>
      <w:tr w:rsidR="00A20513" w:rsidRPr="00516D82" w14:paraId="622748B7" w14:textId="77777777" w:rsidTr="00FF6C8C">
        <w:trPr>
          <w:trHeight w:val="340"/>
          <w:jc w:val="center"/>
        </w:trPr>
        <w:tc>
          <w:tcPr>
            <w:tcW w:w="425" w:type="dxa"/>
            <w:vMerge/>
            <w:tcBorders>
              <w:left w:val="single" w:sz="12" w:space="0" w:color="auto"/>
              <w:right w:val="single" w:sz="12" w:space="0" w:color="auto"/>
            </w:tcBorders>
            <w:vAlign w:val="center"/>
          </w:tcPr>
          <w:p w14:paraId="38189FCB" w14:textId="77777777" w:rsidR="00A20513" w:rsidRPr="00516D82" w:rsidRDefault="00A20513" w:rsidP="00FF6C8C">
            <w:pPr>
              <w:suppressAutoHyphens/>
              <w:kinsoku w:val="0"/>
              <w:overflowPunct w:val="0"/>
              <w:spacing w:before="36" w:after="72"/>
              <w:rPr>
                <w:rFonts w:hAnsi="Times New Roman"/>
                <w:szCs w:val="21"/>
              </w:rPr>
            </w:pPr>
          </w:p>
        </w:tc>
        <w:tc>
          <w:tcPr>
            <w:tcW w:w="7216" w:type="dxa"/>
            <w:gridSpan w:val="5"/>
            <w:tcBorders>
              <w:top w:val="single" w:sz="12" w:space="0" w:color="auto"/>
              <w:left w:val="single" w:sz="12" w:space="0" w:color="000000"/>
              <w:bottom w:val="single" w:sz="12" w:space="0" w:color="auto"/>
              <w:right w:val="single" w:sz="12" w:space="0" w:color="auto"/>
            </w:tcBorders>
            <w:vAlign w:val="center"/>
          </w:tcPr>
          <w:p w14:paraId="23B6F3FB" w14:textId="77777777" w:rsidR="00A20513" w:rsidRPr="00516D82" w:rsidRDefault="00A20513" w:rsidP="002C18EB">
            <w:pPr>
              <w:numPr>
                <w:ilvl w:val="0"/>
                <w:numId w:val="6"/>
              </w:numPr>
              <w:suppressAutoHyphens/>
              <w:kinsoku w:val="0"/>
              <w:overflowPunct w:val="0"/>
              <w:autoSpaceDE w:val="0"/>
              <w:autoSpaceDN w:val="0"/>
              <w:adjustRightInd w:val="0"/>
              <w:textAlignment w:val="baseline"/>
              <w:rPr>
                <w:rFonts w:hAnsi="Times New Roman"/>
                <w:szCs w:val="21"/>
              </w:rPr>
            </w:pPr>
            <w:r w:rsidRPr="00516D82">
              <w:rPr>
                <w:rFonts w:hint="eastAsia"/>
                <w:szCs w:val="21"/>
              </w:rPr>
              <w:t xml:space="preserve">　除外率</w:t>
            </w:r>
          </w:p>
        </w:tc>
        <w:tc>
          <w:tcPr>
            <w:tcW w:w="1558" w:type="dxa"/>
            <w:tcBorders>
              <w:top w:val="single" w:sz="12" w:space="0" w:color="auto"/>
              <w:left w:val="single" w:sz="12" w:space="0" w:color="auto"/>
              <w:bottom w:val="single" w:sz="12" w:space="0" w:color="auto"/>
              <w:right w:val="single" w:sz="12" w:space="0" w:color="auto"/>
            </w:tcBorders>
            <w:vAlign w:val="center"/>
          </w:tcPr>
          <w:p w14:paraId="3CBAB7BB" w14:textId="77777777" w:rsidR="00A20513" w:rsidRPr="00516D82" w:rsidRDefault="00A20513" w:rsidP="00FF6C8C">
            <w:pPr>
              <w:suppressAutoHyphens/>
              <w:kinsoku w:val="0"/>
              <w:overflowPunct w:val="0"/>
              <w:spacing w:before="36" w:after="72"/>
              <w:rPr>
                <w:rFonts w:hAnsi="Times New Roman"/>
                <w:szCs w:val="21"/>
              </w:rPr>
            </w:pPr>
            <w:r w:rsidRPr="00516D82">
              <w:rPr>
                <w:rFonts w:hint="eastAsia"/>
                <w:szCs w:val="21"/>
              </w:rPr>
              <w:t xml:space="preserve">　　 　　　％</w:t>
            </w:r>
          </w:p>
        </w:tc>
      </w:tr>
      <w:tr w:rsidR="00A20513" w:rsidRPr="00516D82" w14:paraId="7E373099" w14:textId="77777777" w:rsidTr="00FF6C8C">
        <w:trPr>
          <w:trHeight w:val="415"/>
          <w:jc w:val="center"/>
        </w:trPr>
        <w:tc>
          <w:tcPr>
            <w:tcW w:w="425" w:type="dxa"/>
            <w:vMerge/>
            <w:tcBorders>
              <w:left w:val="single" w:sz="12" w:space="0" w:color="auto"/>
              <w:right w:val="single" w:sz="12" w:space="0" w:color="auto"/>
            </w:tcBorders>
            <w:vAlign w:val="center"/>
          </w:tcPr>
          <w:p w14:paraId="181D6EC6" w14:textId="77777777" w:rsidR="00A20513" w:rsidRPr="00516D82" w:rsidRDefault="00A20513" w:rsidP="00FF6C8C">
            <w:pPr>
              <w:suppressAutoHyphens/>
              <w:kinsoku w:val="0"/>
              <w:overflowPunct w:val="0"/>
              <w:spacing w:before="36" w:after="72"/>
              <w:rPr>
                <w:rFonts w:hAnsi="Times New Roman"/>
                <w:szCs w:val="21"/>
              </w:rPr>
            </w:pPr>
          </w:p>
        </w:tc>
        <w:tc>
          <w:tcPr>
            <w:tcW w:w="8774" w:type="dxa"/>
            <w:gridSpan w:val="6"/>
            <w:tcBorders>
              <w:top w:val="single" w:sz="12" w:space="0" w:color="auto"/>
              <w:left w:val="single" w:sz="12" w:space="0" w:color="000000"/>
              <w:bottom w:val="nil"/>
              <w:right w:val="single" w:sz="12" w:space="0" w:color="auto"/>
            </w:tcBorders>
            <w:vAlign w:val="center"/>
          </w:tcPr>
          <w:p w14:paraId="3C2F50AF" w14:textId="77777777" w:rsidR="00A20513" w:rsidRPr="00516D82" w:rsidRDefault="00A20513" w:rsidP="002C18EB">
            <w:pPr>
              <w:numPr>
                <w:ilvl w:val="0"/>
                <w:numId w:val="6"/>
              </w:numPr>
              <w:suppressAutoHyphens/>
              <w:kinsoku w:val="0"/>
              <w:overflowPunct w:val="0"/>
              <w:autoSpaceDE w:val="0"/>
              <w:autoSpaceDN w:val="0"/>
              <w:adjustRightInd w:val="0"/>
              <w:textAlignment w:val="baseline"/>
              <w:rPr>
                <w:rFonts w:hAnsi="Times New Roman"/>
                <w:szCs w:val="21"/>
              </w:rPr>
            </w:pPr>
            <w:r w:rsidRPr="00516D82">
              <w:rPr>
                <w:rFonts w:hint="eastAsia"/>
                <w:szCs w:val="21"/>
              </w:rPr>
              <w:t xml:space="preserve">　常用雇用労働者の数</w:t>
            </w:r>
          </w:p>
        </w:tc>
      </w:tr>
      <w:tr w:rsidR="00A20513" w:rsidRPr="00516D82" w14:paraId="32203B4D" w14:textId="77777777" w:rsidTr="00FF6C8C">
        <w:trPr>
          <w:trHeight w:val="435"/>
          <w:jc w:val="center"/>
        </w:trPr>
        <w:tc>
          <w:tcPr>
            <w:tcW w:w="425" w:type="dxa"/>
            <w:vMerge/>
            <w:tcBorders>
              <w:left w:val="single" w:sz="12" w:space="0" w:color="auto"/>
              <w:right w:val="single" w:sz="12" w:space="0" w:color="auto"/>
            </w:tcBorders>
            <w:vAlign w:val="center"/>
          </w:tcPr>
          <w:p w14:paraId="2650546C" w14:textId="77777777" w:rsidR="00A20513" w:rsidRPr="00516D82" w:rsidRDefault="00A20513" w:rsidP="00FF6C8C">
            <w:pPr>
              <w:suppressAutoHyphens/>
              <w:kinsoku w:val="0"/>
              <w:overflowPunct w:val="0"/>
              <w:spacing w:before="36" w:after="72"/>
              <w:rPr>
                <w:rFonts w:hAnsi="Times New Roman"/>
                <w:szCs w:val="21"/>
              </w:rPr>
            </w:pPr>
          </w:p>
        </w:tc>
        <w:tc>
          <w:tcPr>
            <w:tcW w:w="284" w:type="dxa"/>
            <w:vMerge w:val="restart"/>
            <w:tcBorders>
              <w:top w:val="nil"/>
              <w:left w:val="single" w:sz="12" w:space="0" w:color="000000"/>
              <w:right w:val="single" w:sz="12" w:space="0" w:color="auto"/>
            </w:tcBorders>
            <w:vAlign w:val="center"/>
          </w:tcPr>
          <w:p w14:paraId="72C36A01" w14:textId="77777777" w:rsidR="00A20513" w:rsidRPr="00516D82" w:rsidRDefault="00A20513" w:rsidP="00FF6C8C">
            <w:pPr>
              <w:suppressAutoHyphens/>
              <w:kinsoku w:val="0"/>
              <w:overflowPunct w:val="0"/>
              <w:spacing w:before="36" w:after="72"/>
              <w:rPr>
                <w:rFonts w:hAnsi="Times New Roman"/>
                <w:szCs w:val="21"/>
              </w:rPr>
            </w:pPr>
          </w:p>
          <w:p w14:paraId="4DC6A019" w14:textId="77777777" w:rsidR="00A20513" w:rsidRPr="00516D82" w:rsidRDefault="00A20513" w:rsidP="00FF6C8C">
            <w:pPr>
              <w:suppressAutoHyphens/>
              <w:kinsoku w:val="0"/>
              <w:overflowPunct w:val="0"/>
              <w:spacing w:before="36" w:after="72"/>
              <w:rPr>
                <w:szCs w:val="21"/>
              </w:rPr>
            </w:pPr>
          </w:p>
        </w:tc>
        <w:tc>
          <w:tcPr>
            <w:tcW w:w="6932" w:type="dxa"/>
            <w:gridSpan w:val="4"/>
            <w:tcBorders>
              <w:top w:val="single" w:sz="12" w:space="0" w:color="auto"/>
              <w:left w:val="single" w:sz="12" w:space="0" w:color="auto"/>
              <w:bottom w:val="single" w:sz="4" w:space="0" w:color="auto"/>
              <w:right w:val="single" w:sz="12" w:space="0" w:color="auto"/>
            </w:tcBorders>
            <w:vAlign w:val="center"/>
          </w:tcPr>
          <w:p w14:paraId="57F8C31C" w14:textId="77777777" w:rsidR="00A20513" w:rsidRPr="00516D82" w:rsidRDefault="00A20513" w:rsidP="00FF6C8C">
            <w:pPr>
              <w:suppressAutoHyphens/>
              <w:kinsoku w:val="0"/>
              <w:overflowPunct w:val="0"/>
              <w:spacing w:before="36" w:after="72"/>
              <w:ind w:firstLineChars="100" w:firstLine="210"/>
              <w:rPr>
                <w:szCs w:val="21"/>
              </w:rPr>
            </w:pPr>
            <w:r w:rsidRPr="00516D82">
              <w:rPr>
                <w:rFonts w:hint="eastAsia"/>
                <w:szCs w:val="21"/>
              </w:rPr>
              <w:t>イ　常用雇用労働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14:paraId="7D61F5D1"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人</w:t>
            </w:r>
          </w:p>
        </w:tc>
      </w:tr>
      <w:tr w:rsidR="00A20513" w:rsidRPr="00516D82" w14:paraId="7B5CE1D3" w14:textId="77777777" w:rsidTr="00FF6C8C">
        <w:trPr>
          <w:trHeight w:val="215"/>
          <w:jc w:val="center"/>
        </w:trPr>
        <w:tc>
          <w:tcPr>
            <w:tcW w:w="425" w:type="dxa"/>
            <w:vMerge/>
            <w:tcBorders>
              <w:left w:val="single" w:sz="12" w:space="0" w:color="auto"/>
              <w:right w:val="single" w:sz="12" w:space="0" w:color="auto"/>
            </w:tcBorders>
            <w:vAlign w:val="center"/>
          </w:tcPr>
          <w:p w14:paraId="198FD3DD" w14:textId="77777777" w:rsidR="00A20513" w:rsidRPr="00516D82" w:rsidRDefault="00A20513" w:rsidP="00FF6C8C">
            <w:pPr>
              <w:suppressAutoHyphens/>
              <w:kinsoku w:val="0"/>
              <w:overflowPunct w:val="0"/>
              <w:spacing w:before="36" w:after="72"/>
              <w:rPr>
                <w:rFonts w:hAnsi="Times New Roman"/>
                <w:szCs w:val="21"/>
              </w:rPr>
            </w:pPr>
          </w:p>
        </w:tc>
        <w:tc>
          <w:tcPr>
            <w:tcW w:w="284" w:type="dxa"/>
            <w:vMerge/>
            <w:tcBorders>
              <w:top w:val="nil"/>
              <w:left w:val="single" w:sz="12" w:space="0" w:color="000000"/>
              <w:right w:val="single" w:sz="12" w:space="0" w:color="auto"/>
            </w:tcBorders>
            <w:vAlign w:val="center"/>
          </w:tcPr>
          <w:p w14:paraId="3DBF856D" w14:textId="77777777" w:rsidR="00A20513" w:rsidRPr="00516D82" w:rsidRDefault="00A20513" w:rsidP="00FF6C8C">
            <w:pPr>
              <w:suppressAutoHyphens/>
              <w:kinsoku w:val="0"/>
              <w:overflowPunct w:val="0"/>
              <w:spacing w:before="36" w:after="72"/>
              <w:rPr>
                <w:rFonts w:hAnsi="Times New Roman"/>
                <w:szCs w:val="21"/>
              </w:rPr>
            </w:pPr>
          </w:p>
        </w:tc>
        <w:tc>
          <w:tcPr>
            <w:tcW w:w="6932" w:type="dxa"/>
            <w:gridSpan w:val="4"/>
            <w:tcBorders>
              <w:top w:val="single" w:sz="4" w:space="0" w:color="auto"/>
              <w:left w:val="single" w:sz="12" w:space="0" w:color="auto"/>
              <w:bottom w:val="single" w:sz="4" w:space="0" w:color="auto"/>
              <w:right w:val="single" w:sz="12" w:space="0" w:color="auto"/>
            </w:tcBorders>
            <w:vAlign w:val="center"/>
          </w:tcPr>
          <w:p w14:paraId="776E6CA7"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ロ　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14:paraId="624B3C80"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人</w:t>
            </w:r>
          </w:p>
        </w:tc>
      </w:tr>
      <w:tr w:rsidR="00A20513" w:rsidRPr="00516D82" w14:paraId="16DE191E" w14:textId="77777777" w:rsidTr="00FF6C8C">
        <w:trPr>
          <w:trHeight w:val="378"/>
          <w:jc w:val="center"/>
        </w:trPr>
        <w:tc>
          <w:tcPr>
            <w:tcW w:w="425" w:type="dxa"/>
            <w:vMerge/>
            <w:tcBorders>
              <w:left w:val="single" w:sz="12" w:space="0" w:color="auto"/>
              <w:right w:val="single" w:sz="12" w:space="0" w:color="auto"/>
            </w:tcBorders>
            <w:vAlign w:val="center"/>
          </w:tcPr>
          <w:p w14:paraId="35504800" w14:textId="77777777" w:rsidR="00A20513" w:rsidRPr="00516D82" w:rsidRDefault="00A20513" w:rsidP="00FF6C8C">
            <w:pPr>
              <w:suppressAutoHyphens/>
              <w:kinsoku w:val="0"/>
              <w:overflowPunct w:val="0"/>
              <w:spacing w:before="36" w:after="72"/>
              <w:rPr>
                <w:rFonts w:hAnsi="Times New Roman"/>
                <w:szCs w:val="21"/>
              </w:rPr>
            </w:pPr>
          </w:p>
        </w:tc>
        <w:tc>
          <w:tcPr>
            <w:tcW w:w="284" w:type="dxa"/>
            <w:vMerge/>
            <w:tcBorders>
              <w:top w:val="nil"/>
              <w:left w:val="single" w:sz="12" w:space="0" w:color="000000"/>
              <w:right w:val="single" w:sz="12" w:space="0" w:color="auto"/>
            </w:tcBorders>
            <w:vAlign w:val="center"/>
          </w:tcPr>
          <w:p w14:paraId="63E6F4A6" w14:textId="77777777" w:rsidR="00A20513" w:rsidRPr="00516D82" w:rsidRDefault="00A20513" w:rsidP="00FF6C8C">
            <w:pPr>
              <w:suppressAutoHyphens/>
              <w:kinsoku w:val="0"/>
              <w:overflowPunct w:val="0"/>
              <w:spacing w:before="36" w:after="72"/>
              <w:rPr>
                <w:rFonts w:hAnsi="Times New Roman"/>
                <w:szCs w:val="21"/>
              </w:rPr>
            </w:pPr>
          </w:p>
        </w:tc>
        <w:tc>
          <w:tcPr>
            <w:tcW w:w="6932" w:type="dxa"/>
            <w:gridSpan w:val="4"/>
            <w:tcBorders>
              <w:top w:val="single" w:sz="4" w:space="0" w:color="auto"/>
              <w:left w:val="single" w:sz="12" w:space="0" w:color="auto"/>
              <w:bottom w:val="single" w:sz="12" w:space="0" w:color="auto"/>
              <w:right w:val="single" w:sz="12" w:space="0" w:color="auto"/>
            </w:tcBorders>
            <w:vAlign w:val="center"/>
          </w:tcPr>
          <w:p w14:paraId="2E447D8A"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ハ　常用雇用労働者の数（イ＋ロ×０．５）</w:t>
            </w:r>
          </w:p>
        </w:tc>
        <w:tc>
          <w:tcPr>
            <w:tcW w:w="1558" w:type="dxa"/>
            <w:tcBorders>
              <w:top w:val="single" w:sz="4" w:space="0" w:color="auto"/>
              <w:left w:val="single" w:sz="12" w:space="0" w:color="auto"/>
              <w:bottom w:val="single" w:sz="12" w:space="0" w:color="auto"/>
              <w:right w:val="single" w:sz="12" w:space="0" w:color="auto"/>
            </w:tcBorders>
            <w:vAlign w:val="center"/>
          </w:tcPr>
          <w:p w14:paraId="1490ECEE"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人</w:t>
            </w:r>
          </w:p>
        </w:tc>
      </w:tr>
      <w:tr w:rsidR="00A20513" w:rsidRPr="00516D82" w14:paraId="18C15839" w14:textId="77777777" w:rsidTr="00FF6C8C">
        <w:trPr>
          <w:trHeight w:val="392"/>
          <w:jc w:val="center"/>
        </w:trPr>
        <w:tc>
          <w:tcPr>
            <w:tcW w:w="425" w:type="dxa"/>
            <w:vMerge/>
            <w:tcBorders>
              <w:left w:val="single" w:sz="12" w:space="0" w:color="auto"/>
              <w:right w:val="single" w:sz="12" w:space="0" w:color="auto"/>
            </w:tcBorders>
            <w:vAlign w:val="center"/>
          </w:tcPr>
          <w:p w14:paraId="61763F48" w14:textId="77777777" w:rsidR="00A20513" w:rsidRPr="00516D82" w:rsidRDefault="00A20513" w:rsidP="00FF6C8C">
            <w:pPr>
              <w:suppressAutoHyphens/>
              <w:kinsoku w:val="0"/>
              <w:overflowPunct w:val="0"/>
              <w:spacing w:before="36" w:after="72"/>
              <w:rPr>
                <w:rFonts w:hAnsi="Times New Roman"/>
                <w:szCs w:val="21"/>
              </w:rPr>
            </w:pPr>
          </w:p>
        </w:tc>
        <w:tc>
          <w:tcPr>
            <w:tcW w:w="284" w:type="dxa"/>
            <w:vMerge/>
            <w:tcBorders>
              <w:top w:val="nil"/>
              <w:left w:val="single" w:sz="12" w:space="0" w:color="000000"/>
              <w:bottom w:val="single" w:sz="12" w:space="0" w:color="auto"/>
              <w:right w:val="single" w:sz="12" w:space="0" w:color="auto"/>
            </w:tcBorders>
            <w:vAlign w:val="center"/>
          </w:tcPr>
          <w:p w14:paraId="10668D84" w14:textId="77777777" w:rsidR="00A20513" w:rsidRPr="00516D82" w:rsidRDefault="00A20513" w:rsidP="00FF6C8C">
            <w:pPr>
              <w:suppressAutoHyphens/>
              <w:kinsoku w:val="0"/>
              <w:overflowPunct w:val="0"/>
              <w:spacing w:before="36" w:after="72"/>
              <w:rPr>
                <w:rFonts w:hAnsi="Times New Roman"/>
                <w:szCs w:val="21"/>
              </w:rPr>
            </w:pPr>
          </w:p>
        </w:tc>
        <w:tc>
          <w:tcPr>
            <w:tcW w:w="6932" w:type="dxa"/>
            <w:gridSpan w:val="4"/>
            <w:tcBorders>
              <w:top w:val="single" w:sz="12" w:space="0" w:color="auto"/>
              <w:left w:val="single" w:sz="12" w:space="0" w:color="auto"/>
              <w:bottom w:val="single" w:sz="12" w:space="0" w:color="auto"/>
              <w:right w:val="single" w:sz="12" w:space="0" w:color="auto"/>
            </w:tcBorders>
            <w:shd w:val="clear" w:color="auto" w:fill="F7CAAC"/>
            <w:vAlign w:val="center"/>
          </w:tcPr>
          <w:p w14:paraId="494FCB0F"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ニ　法定雇用障がい者の算定の基礎となる労働者の数</w:t>
            </w:r>
          </w:p>
        </w:tc>
        <w:tc>
          <w:tcPr>
            <w:tcW w:w="1558" w:type="dxa"/>
            <w:tcBorders>
              <w:top w:val="single" w:sz="12" w:space="0" w:color="auto"/>
              <w:left w:val="single" w:sz="12" w:space="0" w:color="auto"/>
              <w:bottom w:val="single" w:sz="12" w:space="0" w:color="auto"/>
              <w:right w:val="single" w:sz="12" w:space="0" w:color="auto"/>
            </w:tcBorders>
            <w:shd w:val="clear" w:color="auto" w:fill="F7CAAC"/>
            <w:vAlign w:val="center"/>
          </w:tcPr>
          <w:p w14:paraId="152DCA94"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人</w:t>
            </w:r>
          </w:p>
        </w:tc>
      </w:tr>
      <w:tr w:rsidR="00A20513" w:rsidRPr="00516D82" w14:paraId="2ED5B5A3" w14:textId="77777777" w:rsidTr="00FF6C8C">
        <w:trPr>
          <w:trHeight w:val="333"/>
          <w:jc w:val="center"/>
        </w:trPr>
        <w:tc>
          <w:tcPr>
            <w:tcW w:w="425" w:type="dxa"/>
            <w:vMerge/>
            <w:tcBorders>
              <w:left w:val="single" w:sz="12" w:space="0" w:color="auto"/>
              <w:right w:val="single" w:sz="12" w:space="0" w:color="auto"/>
            </w:tcBorders>
          </w:tcPr>
          <w:p w14:paraId="4C624EFC" w14:textId="77777777" w:rsidR="00A20513" w:rsidRPr="00516D82" w:rsidRDefault="00A20513" w:rsidP="00FF6C8C">
            <w:pPr>
              <w:suppressAutoHyphens/>
              <w:kinsoku w:val="0"/>
              <w:overflowPunct w:val="0"/>
              <w:spacing w:before="36" w:after="72"/>
              <w:rPr>
                <w:rFonts w:hAnsi="Times New Roman"/>
                <w:szCs w:val="21"/>
              </w:rPr>
            </w:pPr>
          </w:p>
        </w:tc>
        <w:tc>
          <w:tcPr>
            <w:tcW w:w="284" w:type="dxa"/>
            <w:vMerge w:val="restart"/>
            <w:tcBorders>
              <w:top w:val="single" w:sz="12" w:space="0" w:color="auto"/>
              <w:left w:val="single" w:sz="12" w:space="0" w:color="000000"/>
              <w:right w:val="nil"/>
            </w:tcBorders>
          </w:tcPr>
          <w:p w14:paraId="727CEFF0" w14:textId="77777777" w:rsidR="00A20513" w:rsidRPr="00516D82" w:rsidRDefault="00A20513" w:rsidP="00FF6C8C">
            <w:pPr>
              <w:suppressAutoHyphens/>
              <w:kinsoku w:val="0"/>
              <w:overflowPunct w:val="0"/>
              <w:spacing w:before="36" w:after="72"/>
              <w:rPr>
                <w:rFonts w:hAnsi="Times New Roman"/>
                <w:szCs w:val="21"/>
              </w:rPr>
            </w:pPr>
            <w:r w:rsidRPr="00516D82">
              <w:rPr>
                <w:rFonts w:hAnsi="Times New Roman" w:hint="eastAsia"/>
                <w:szCs w:val="21"/>
              </w:rPr>
              <w:t>③</w:t>
            </w:r>
          </w:p>
        </w:tc>
        <w:tc>
          <w:tcPr>
            <w:tcW w:w="8490" w:type="dxa"/>
            <w:gridSpan w:val="5"/>
            <w:tcBorders>
              <w:top w:val="single" w:sz="12" w:space="0" w:color="auto"/>
              <w:left w:val="nil"/>
              <w:bottom w:val="single" w:sz="12" w:space="0" w:color="auto"/>
              <w:right w:val="single" w:sz="12" w:space="0" w:color="auto"/>
            </w:tcBorders>
          </w:tcPr>
          <w:p w14:paraId="3E0DB496" w14:textId="77777777" w:rsidR="00A20513" w:rsidRPr="00516D82" w:rsidRDefault="00A20513" w:rsidP="00FF6C8C">
            <w:pPr>
              <w:suppressAutoHyphens/>
              <w:kinsoku w:val="0"/>
              <w:overflowPunct w:val="0"/>
              <w:spacing w:before="36" w:after="72"/>
              <w:ind w:left="2" w:hangingChars="1" w:hanging="2"/>
              <w:rPr>
                <w:rFonts w:hAnsi="Times New Roman"/>
                <w:szCs w:val="21"/>
              </w:rPr>
            </w:pPr>
            <w:r w:rsidRPr="00516D82">
              <w:rPr>
                <w:rFonts w:hAnsi="Times New Roman" w:hint="eastAsia"/>
                <w:szCs w:val="21"/>
              </w:rPr>
              <w:t>常用雇用</w:t>
            </w:r>
            <w:r w:rsidRPr="00516D82">
              <w:rPr>
                <w:rFonts w:hint="eastAsia"/>
                <w:szCs w:val="21"/>
              </w:rPr>
              <w:t>身体障がい者、知的障がい者及び精神障がい者の数</w:t>
            </w:r>
          </w:p>
        </w:tc>
      </w:tr>
      <w:tr w:rsidR="00A20513" w:rsidRPr="00516D82" w14:paraId="5CFA9F10" w14:textId="77777777" w:rsidTr="00FF6C8C">
        <w:trPr>
          <w:trHeight w:val="340"/>
          <w:jc w:val="center"/>
        </w:trPr>
        <w:tc>
          <w:tcPr>
            <w:tcW w:w="425" w:type="dxa"/>
            <w:vMerge/>
            <w:tcBorders>
              <w:left w:val="single" w:sz="12" w:space="0" w:color="auto"/>
              <w:right w:val="single" w:sz="12" w:space="0" w:color="auto"/>
            </w:tcBorders>
          </w:tcPr>
          <w:p w14:paraId="57A5EB35" w14:textId="77777777" w:rsidR="00A20513" w:rsidRPr="00516D82" w:rsidRDefault="00A20513" w:rsidP="00FF6C8C">
            <w:pPr>
              <w:suppressAutoHyphens/>
              <w:kinsoku w:val="0"/>
              <w:overflowPunct w:val="0"/>
              <w:spacing w:before="36" w:after="72"/>
              <w:rPr>
                <w:rFonts w:hAnsi="Times New Roman"/>
                <w:szCs w:val="21"/>
              </w:rPr>
            </w:pPr>
          </w:p>
        </w:tc>
        <w:tc>
          <w:tcPr>
            <w:tcW w:w="284" w:type="dxa"/>
            <w:vMerge/>
            <w:tcBorders>
              <w:left w:val="single" w:sz="12" w:space="0" w:color="000000"/>
              <w:right w:val="single" w:sz="12" w:space="0" w:color="auto"/>
            </w:tcBorders>
          </w:tcPr>
          <w:p w14:paraId="133D248D" w14:textId="77777777" w:rsidR="00A20513" w:rsidRPr="00516D82" w:rsidRDefault="00A20513" w:rsidP="00FF6C8C">
            <w:pPr>
              <w:suppressAutoHyphens/>
              <w:kinsoku w:val="0"/>
              <w:overflowPunct w:val="0"/>
              <w:spacing w:before="36" w:after="72"/>
              <w:rPr>
                <w:szCs w:val="21"/>
              </w:rPr>
            </w:pPr>
          </w:p>
        </w:tc>
        <w:tc>
          <w:tcPr>
            <w:tcW w:w="6932" w:type="dxa"/>
            <w:gridSpan w:val="4"/>
            <w:tcBorders>
              <w:top w:val="single" w:sz="12" w:space="0" w:color="auto"/>
              <w:left w:val="single" w:sz="12" w:space="0" w:color="auto"/>
              <w:bottom w:val="single" w:sz="4" w:space="0" w:color="auto"/>
              <w:right w:val="single" w:sz="12" w:space="0" w:color="auto"/>
            </w:tcBorders>
          </w:tcPr>
          <w:p w14:paraId="2BAFF5F6" w14:textId="77777777" w:rsidR="00A20513" w:rsidRPr="00516D82" w:rsidRDefault="00A20513" w:rsidP="00FF6C8C">
            <w:pPr>
              <w:suppressAutoHyphens/>
              <w:kinsoku w:val="0"/>
              <w:overflowPunct w:val="0"/>
              <w:spacing w:before="36" w:after="72"/>
              <w:ind w:firstLineChars="100" w:firstLine="210"/>
              <w:rPr>
                <w:szCs w:val="21"/>
              </w:rPr>
            </w:pPr>
            <w:r w:rsidRPr="00516D82">
              <w:rPr>
                <w:rFonts w:hint="eastAsia"/>
                <w:szCs w:val="21"/>
              </w:rPr>
              <w:t>ホ　重度身体障がい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14:paraId="187BB5D0"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人</w:t>
            </w:r>
          </w:p>
        </w:tc>
      </w:tr>
      <w:tr w:rsidR="00A20513" w:rsidRPr="00516D82" w14:paraId="2284107B" w14:textId="77777777" w:rsidTr="00FF6C8C">
        <w:trPr>
          <w:trHeight w:val="284"/>
          <w:jc w:val="center"/>
        </w:trPr>
        <w:tc>
          <w:tcPr>
            <w:tcW w:w="425" w:type="dxa"/>
            <w:vMerge/>
            <w:tcBorders>
              <w:left w:val="single" w:sz="12" w:space="0" w:color="auto"/>
              <w:right w:val="single" w:sz="12" w:space="0" w:color="auto"/>
            </w:tcBorders>
            <w:vAlign w:val="center"/>
          </w:tcPr>
          <w:p w14:paraId="15B512FD"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5EA63625" w14:textId="77777777" w:rsidR="00A20513" w:rsidRPr="00516D82" w:rsidRDefault="00A20513" w:rsidP="00FF6C8C">
            <w:pPr>
              <w:spacing w:before="36" w:after="72"/>
              <w:rPr>
                <w:rFonts w:hAnsi="Times New Roman"/>
                <w:szCs w:val="21"/>
              </w:rPr>
            </w:pPr>
          </w:p>
        </w:tc>
        <w:tc>
          <w:tcPr>
            <w:tcW w:w="6932" w:type="dxa"/>
            <w:gridSpan w:val="4"/>
            <w:tcBorders>
              <w:top w:val="single" w:sz="4" w:space="0" w:color="auto"/>
              <w:left w:val="single" w:sz="12" w:space="0" w:color="auto"/>
              <w:bottom w:val="single" w:sz="4" w:space="0" w:color="auto"/>
              <w:right w:val="single" w:sz="12" w:space="0" w:color="auto"/>
            </w:tcBorders>
            <w:vAlign w:val="center"/>
          </w:tcPr>
          <w:p w14:paraId="29781929" w14:textId="77777777" w:rsidR="00A20513" w:rsidRPr="00516D82" w:rsidRDefault="00A20513" w:rsidP="00FF6C8C">
            <w:pPr>
              <w:suppressAutoHyphens/>
              <w:kinsoku w:val="0"/>
              <w:overflowPunct w:val="0"/>
              <w:spacing w:before="36" w:after="72"/>
              <w:ind w:firstLineChars="100" w:firstLine="210"/>
              <w:rPr>
                <w:rFonts w:hAnsi="Times New Roman"/>
                <w:szCs w:val="21"/>
              </w:rPr>
            </w:pPr>
            <w:r w:rsidRPr="00516D82">
              <w:rPr>
                <w:rFonts w:hint="eastAsia"/>
                <w:szCs w:val="21"/>
              </w:rPr>
              <w:t>ヘ　重度身体障がい者以外の身体障がい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14:paraId="7F6A0D10" w14:textId="77777777" w:rsidR="00A20513" w:rsidRPr="00516D82" w:rsidRDefault="00A20513" w:rsidP="00FF6C8C">
            <w:pPr>
              <w:suppressAutoHyphens/>
              <w:kinsoku w:val="0"/>
              <w:overflowPunct w:val="0"/>
              <w:spacing w:before="36" w:after="72"/>
              <w:rPr>
                <w:rFonts w:hAnsi="Times New Roman"/>
                <w:szCs w:val="21"/>
              </w:rPr>
            </w:pPr>
            <w:r w:rsidRPr="00516D82">
              <w:rPr>
                <w:szCs w:val="21"/>
              </w:rPr>
              <w:t xml:space="preserve">           </w:t>
            </w:r>
            <w:r w:rsidRPr="00516D82">
              <w:rPr>
                <w:rFonts w:hint="eastAsia"/>
                <w:szCs w:val="21"/>
              </w:rPr>
              <w:t>人</w:t>
            </w:r>
          </w:p>
        </w:tc>
      </w:tr>
      <w:tr w:rsidR="00A20513" w:rsidRPr="00516D82" w14:paraId="1A4DBF3B" w14:textId="77777777" w:rsidTr="00FF6C8C">
        <w:trPr>
          <w:trHeight w:val="304"/>
          <w:jc w:val="center"/>
        </w:trPr>
        <w:tc>
          <w:tcPr>
            <w:tcW w:w="425" w:type="dxa"/>
            <w:vMerge/>
            <w:tcBorders>
              <w:left w:val="single" w:sz="12" w:space="0" w:color="auto"/>
              <w:right w:val="single" w:sz="12" w:space="0" w:color="auto"/>
            </w:tcBorders>
            <w:vAlign w:val="center"/>
          </w:tcPr>
          <w:p w14:paraId="3F79074A"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21197C19" w14:textId="77777777" w:rsidR="00A20513" w:rsidRPr="00516D82" w:rsidRDefault="00A20513" w:rsidP="00FF6C8C">
            <w:pPr>
              <w:spacing w:before="36" w:after="72"/>
              <w:rPr>
                <w:rFonts w:hAnsi="Times New Roman"/>
                <w:szCs w:val="21"/>
              </w:rPr>
            </w:pPr>
          </w:p>
        </w:tc>
        <w:tc>
          <w:tcPr>
            <w:tcW w:w="6932" w:type="dxa"/>
            <w:gridSpan w:val="4"/>
            <w:tcBorders>
              <w:top w:val="single" w:sz="4" w:space="0" w:color="auto"/>
              <w:left w:val="single" w:sz="12" w:space="0" w:color="auto"/>
              <w:bottom w:val="single" w:sz="4" w:space="0" w:color="auto"/>
              <w:right w:val="single" w:sz="12" w:space="0" w:color="auto"/>
            </w:tcBorders>
            <w:vAlign w:val="center"/>
          </w:tcPr>
          <w:p w14:paraId="69BA993B" w14:textId="77777777" w:rsidR="00A20513" w:rsidRPr="00516D82" w:rsidRDefault="00A20513" w:rsidP="00FF6C8C">
            <w:pPr>
              <w:suppressAutoHyphens/>
              <w:kinsoku w:val="0"/>
              <w:overflowPunct w:val="0"/>
              <w:spacing w:before="36" w:after="72"/>
              <w:ind w:firstLineChars="100" w:firstLine="210"/>
              <w:rPr>
                <w:szCs w:val="21"/>
              </w:rPr>
            </w:pPr>
            <w:r w:rsidRPr="00516D82">
              <w:rPr>
                <w:rFonts w:hint="eastAsia"/>
                <w:szCs w:val="21"/>
              </w:rPr>
              <w:t>ト　重度身体障がい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14:paraId="36955795"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人</w:t>
            </w:r>
          </w:p>
        </w:tc>
      </w:tr>
      <w:tr w:rsidR="00A20513" w:rsidRPr="00516D82" w14:paraId="239728C3" w14:textId="77777777" w:rsidTr="00FF6C8C">
        <w:trPr>
          <w:trHeight w:val="323"/>
          <w:jc w:val="center"/>
        </w:trPr>
        <w:tc>
          <w:tcPr>
            <w:tcW w:w="425" w:type="dxa"/>
            <w:vMerge/>
            <w:tcBorders>
              <w:left w:val="single" w:sz="12" w:space="0" w:color="auto"/>
              <w:right w:val="single" w:sz="12" w:space="0" w:color="auto"/>
            </w:tcBorders>
            <w:vAlign w:val="center"/>
          </w:tcPr>
          <w:p w14:paraId="33ADF494"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338CA9CF" w14:textId="77777777" w:rsidR="00A20513" w:rsidRPr="00516D82" w:rsidRDefault="00A20513" w:rsidP="00FF6C8C">
            <w:pPr>
              <w:spacing w:before="36" w:after="72"/>
              <w:rPr>
                <w:rFonts w:hAnsi="Times New Roman"/>
                <w:szCs w:val="21"/>
              </w:rPr>
            </w:pPr>
          </w:p>
        </w:tc>
        <w:tc>
          <w:tcPr>
            <w:tcW w:w="6932" w:type="dxa"/>
            <w:gridSpan w:val="4"/>
            <w:tcBorders>
              <w:top w:val="single" w:sz="4" w:space="0" w:color="auto"/>
              <w:left w:val="single" w:sz="12" w:space="0" w:color="auto"/>
              <w:bottom w:val="single" w:sz="12" w:space="0" w:color="auto"/>
              <w:right w:val="single" w:sz="12" w:space="0" w:color="auto"/>
            </w:tcBorders>
            <w:vAlign w:val="center"/>
          </w:tcPr>
          <w:p w14:paraId="365B2E16" w14:textId="77777777" w:rsidR="00A20513" w:rsidRPr="00516D82" w:rsidRDefault="00A20513" w:rsidP="00FF6C8C">
            <w:pPr>
              <w:suppressAutoHyphens/>
              <w:kinsoku w:val="0"/>
              <w:overflowPunct w:val="0"/>
              <w:spacing w:before="36" w:after="72"/>
              <w:ind w:firstLineChars="100" w:firstLine="210"/>
              <w:rPr>
                <w:szCs w:val="21"/>
              </w:rPr>
            </w:pPr>
            <w:r w:rsidRPr="00516D82">
              <w:rPr>
                <w:rFonts w:hint="eastAsia"/>
                <w:szCs w:val="21"/>
              </w:rPr>
              <w:t>チ　重度身体障がい者以外の身体障がい者である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14:paraId="6303CB32"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人</w:t>
            </w:r>
          </w:p>
        </w:tc>
      </w:tr>
      <w:tr w:rsidR="00A20513" w:rsidRPr="00516D82" w14:paraId="0C07C18B" w14:textId="77777777" w:rsidTr="00FF6C8C">
        <w:trPr>
          <w:trHeight w:val="342"/>
          <w:jc w:val="center"/>
        </w:trPr>
        <w:tc>
          <w:tcPr>
            <w:tcW w:w="425" w:type="dxa"/>
            <w:vMerge/>
            <w:tcBorders>
              <w:left w:val="single" w:sz="12" w:space="0" w:color="auto"/>
              <w:right w:val="single" w:sz="12" w:space="0" w:color="auto"/>
            </w:tcBorders>
            <w:vAlign w:val="center"/>
          </w:tcPr>
          <w:p w14:paraId="79039462"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196061C0" w14:textId="77777777" w:rsidR="00A20513" w:rsidRPr="00516D82" w:rsidRDefault="00A20513" w:rsidP="00FF6C8C">
            <w:pPr>
              <w:spacing w:before="36" w:after="72"/>
              <w:rPr>
                <w:rFonts w:hAnsi="Times New Roman"/>
                <w:szCs w:val="21"/>
              </w:rPr>
            </w:pPr>
          </w:p>
        </w:tc>
        <w:tc>
          <w:tcPr>
            <w:tcW w:w="6932" w:type="dxa"/>
            <w:gridSpan w:val="4"/>
            <w:tcBorders>
              <w:top w:val="single" w:sz="12" w:space="0" w:color="auto"/>
              <w:left w:val="single" w:sz="12" w:space="0" w:color="auto"/>
              <w:bottom w:val="single" w:sz="12" w:space="0" w:color="auto"/>
              <w:right w:val="single" w:sz="12" w:space="0" w:color="auto"/>
            </w:tcBorders>
            <w:shd w:val="clear" w:color="auto" w:fill="F7CAAC"/>
            <w:vAlign w:val="center"/>
          </w:tcPr>
          <w:p w14:paraId="2192B6D4" w14:textId="77777777" w:rsidR="00A20513" w:rsidRPr="00516D82" w:rsidRDefault="00A20513" w:rsidP="00FF6C8C">
            <w:pPr>
              <w:suppressAutoHyphens/>
              <w:kinsoku w:val="0"/>
              <w:overflowPunct w:val="0"/>
              <w:spacing w:before="36" w:after="72"/>
              <w:ind w:firstLineChars="100" w:firstLine="210"/>
              <w:rPr>
                <w:rFonts w:hAnsi="Times New Roman"/>
                <w:szCs w:val="21"/>
              </w:rPr>
            </w:pPr>
            <w:r w:rsidRPr="00516D82">
              <w:rPr>
                <w:rFonts w:hint="eastAsia"/>
                <w:szCs w:val="21"/>
              </w:rPr>
              <w:t xml:space="preserve">リ　身体障がい者の数　</w:t>
            </w:r>
            <w:r w:rsidRPr="00516D82">
              <w:rPr>
                <w:szCs w:val="21"/>
              </w:rPr>
              <w:t xml:space="preserve"> (</w:t>
            </w:r>
            <w:r w:rsidRPr="00516D82">
              <w:rPr>
                <w:rFonts w:hint="eastAsia"/>
                <w:szCs w:val="21"/>
              </w:rPr>
              <w:t>ホ×２＋へ＋ト＋チ×０．５）</w:t>
            </w:r>
          </w:p>
        </w:tc>
        <w:tc>
          <w:tcPr>
            <w:tcW w:w="1558" w:type="dxa"/>
            <w:tcBorders>
              <w:top w:val="single" w:sz="12" w:space="0" w:color="auto"/>
              <w:left w:val="single" w:sz="12" w:space="0" w:color="auto"/>
              <w:bottom w:val="single" w:sz="12" w:space="0" w:color="auto"/>
              <w:right w:val="single" w:sz="12" w:space="0" w:color="auto"/>
            </w:tcBorders>
            <w:shd w:val="clear" w:color="auto" w:fill="F7CAAC"/>
            <w:vAlign w:val="center"/>
          </w:tcPr>
          <w:p w14:paraId="147C9FB6" w14:textId="77777777" w:rsidR="00A20513" w:rsidRPr="00516D82" w:rsidRDefault="00A20513" w:rsidP="00FF6C8C">
            <w:pPr>
              <w:suppressAutoHyphens/>
              <w:kinsoku w:val="0"/>
              <w:overflowPunct w:val="0"/>
              <w:spacing w:before="36" w:after="72"/>
              <w:rPr>
                <w:rFonts w:hAnsi="Times New Roman"/>
                <w:szCs w:val="21"/>
              </w:rPr>
            </w:pPr>
            <w:r w:rsidRPr="00516D82">
              <w:rPr>
                <w:szCs w:val="21"/>
              </w:rPr>
              <w:t xml:space="preserve">         </w:t>
            </w:r>
            <w:r w:rsidRPr="00516D82">
              <w:rPr>
                <w:rFonts w:hint="eastAsia"/>
                <w:szCs w:val="21"/>
              </w:rPr>
              <w:t xml:space="preserve">　人</w:t>
            </w:r>
          </w:p>
        </w:tc>
      </w:tr>
      <w:tr w:rsidR="00A20513" w:rsidRPr="00516D82" w14:paraId="20B26D8D" w14:textId="77777777" w:rsidTr="00FF6C8C">
        <w:trPr>
          <w:trHeight w:val="340"/>
          <w:jc w:val="center"/>
        </w:trPr>
        <w:tc>
          <w:tcPr>
            <w:tcW w:w="425" w:type="dxa"/>
            <w:vMerge/>
            <w:tcBorders>
              <w:left w:val="single" w:sz="12" w:space="0" w:color="auto"/>
              <w:bottom w:val="single" w:sz="4" w:space="0" w:color="auto"/>
              <w:right w:val="single" w:sz="12" w:space="0" w:color="auto"/>
            </w:tcBorders>
            <w:vAlign w:val="center"/>
          </w:tcPr>
          <w:p w14:paraId="20989C5B"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19B32501" w14:textId="77777777" w:rsidR="00A20513" w:rsidRPr="00516D82" w:rsidRDefault="00A20513" w:rsidP="00FF6C8C">
            <w:pPr>
              <w:spacing w:before="36" w:after="72"/>
              <w:rPr>
                <w:rFonts w:hAnsi="Times New Roman"/>
                <w:szCs w:val="21"/>
              </w:rPr>
            </w:pPr>
          </w:p>
        </w:tc>
        <w:tc>
          <w:tcPr>
            <w:tcW w:w="6932" w:type="dxa"/>
            <w:gridSpan w:val="4"/>
            <w:tcBorders>
              <w:top w:val="single" w:sz="12" w:space="0" w:color="auto"/>
              <w:left w:val="single" w:sz="12" w:space="0" w:color="auto"/>
              <w:bottom w:val="single" w:sz="4" w:space="0" w:color="auto"/>
              <w:right w:val="single" w:sz="12" w:space="0" w:color="auto"/>
            </w:tcBorders>
            <w:vAlign w:val="center"/>
          </w:tcPr>
          <w:p w14:paraId="089F57F5" w14:textId="77777777" w:rsidR="00A20513" w:rsidRPr="00516D82" w:rsidRDefault="00A20513" w:rsidP="00FF6C8C">
            <w:pPr>
              <w:suppressAutoHyphens/>
              <w:kinsoku w:val="0"/>
              <w:overflowPunct w:val="0"/>
              <w:spacing w:before="36" w:after="72"/>
              <w:ind w:firstLineChars="100" w:firstLine="210"/>
              <w:rPr>
                <w:rFonts w:hAnsi="Times New Roman"/>
                <w:szCs w:val="21"/>
              </w:rPr>
            </w:pPr>
            <w:r w:rsidRPr="00516D82">
              <w:rPr>
                <w:rFonts w:hint="eastAsia"/>
                <w:szCs w:val="21"/>
              </w:rPr>
              <w:t>ヌ　重度知的障がい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14:paraId="63FDF525" w14:textId="77777777" w:rsidR="00A20513" w:rsidRPr="00516D82" w:rsidRDefault="00A20513" w:rsidP="00FF6C8C">
            <w:pPr>
              <w:suppressAutoHyphens/>
              <w:kinsoku w:val="0"/>
              <w:overflowPunct w:val="0"/>
              <w:spacing w:before="36" w:after="72"/>
              <w:rPr>
                <w:rFonts w:hAnsi="Times New Roman"/>
                <w:szCs w:val="21"/>
              </w:rPr>
            </w:pPr>
            <w:r w:rsidRPr="00516D82">
              <w:rPr>
                <w:szCs w:val="21"/>
              </w:rPr>
              <w:t xml:space="preserve">         </w:t>
            </w:r>
            <w:r w:rsidRPr="00516D82">
              <w:rPr>
                <w:rFonts w:hint="eastAsia"/>
                <w:szCs w:val="21"/>
              </w:rPr>
              <w:t xml:space="preserve">　人</w:t>
            </w:r>
          </w:p>
        </w:tc>
      </w:tr>
      <w:tr w:rsidR="00A20513" w:rsidRPr="00516D82" w14:paraId="3DDDB35E" w14:textId="77777777" w:rsidTr="00FF6C8C">
        <w:trPr>
          <w:trHeight w:val="387"/>
          <w:jc w:val="center"/>
        </w:trPr>
        <w:tc>
          <w:tcPr>
            <w:tcW w:w="425" w:type="dxa"/>
            <w:vMerge/>
            <w:tcBorders>
              <w:left w:val="single" w:sz="12" w:space="0" w:color="auto"/>
              <w:right w:val="single" w:sz="12" w:space="0" w:color="auto"/>
            </w:tcBorders>
            <w:vAlign w:val="center"/>
          </w:tcPr>
          <w:p w14:paraId="78217D48"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37D022CD" w14:textId="77777777" w:rsidR="00A20513" w:rsidRPr="00516D82" w:rsidRDefault="00A20513" w:rsidP="00FF6C8C">
            <w:pPr>
              <w:spacing w:before="36" w:after="72"/>
              <w:rPr>
                <w:rFonts w:hAnsi="Times New Roman"/>
                <w:szCs w:val="21"/>
              </w:rPr>
            </w:pPr>
          </w:p>
        </w:tc>
        <w:tc>
          <w:tcPr>
            <w:tcW w:w="6932" w:type="dxa"/>
            <w:gridSpan w:val="4"/>
            <w:tcBorders>
              <w:top w:val="single" w:sz="4" w:space="0" w:color="auto"/>
              <w:left w:val="single" w:sz="12" w:space="0" w:color="auto"/>
              <w:bottom w:val="single" w:sz="4" w:space="0" w:color="auto"/>
              <w:right w:val="single" w:sz="12" w:space="0" w:color="auto"/>
            </w:tcBorders>
            <w:vAlign w:val="center"/>
          </w:tcPr>
          <w:p w14:paraId="46D3DED3" w14:textId="77777777" w:rsidR="00A20513" w:rsidRPr="00516D82" w:rsidRDefault="00A20513" w:rsidP="00FF6C8C">
            <w:pPr>
              <w:suppressAutoHyphens/>
              <w:kinsoku w:val="0"/>
              <w:overflowPunct w:val="0"/>
              <w:spacing w:before="36" w:after="72"/>
              <w:ind w:firstLineChars="100" w:firstLine="210"/>
              <w:rPr>
                <w:rFonts w:hAnsi="Times New Roman"/>
                <w:szCs w:val="21"/>
              </w:rPr>
            </w:pPr>
            <w:r w:rsidRPr="00516D82">
              <w:rPr>
                <w:rFonts w:hint="eastAsia"/>
                <w:szCs w:val="21"/>
              </w:rPr>
              <w:t>ル　重度知的障がい者以外の知的障がい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14:paraId="49182203" w14:textId="77777777" w:rsidR="00A20513" w:rsidRPr="00516D82" w:rsidRDefault="00A20513" w:rsidP="00FF6C8C">
            <w:pPr>
              <w:suppressAutoHyphens/>
              <w:kinsoku w:val="0"/>
              <w:overflowPunct w:val="0"/>
              <w:spacing w:before="36" w:after="72"/>
              <w:rPr>
                <w:rFonts w:hAnsi="Times New Roman"/>
                <w:szCs w:val="21"/>
              </w:rPr>
            </w:pPr>
            <w:r w:rsidRPr="00516D82">
              <w:rPr>
                <w:szCs w:val="21"/>
              </w:rPr>
              <w:t xml:space="preserve">         </w:t>
            </w:r>
            <w:r w:rsidRPr="00516D82">
              <w:rPr>
                <w:rFonts w:hint="eastAsia"/>
                <w:szCs w:val="21"/>
              </w:rPr>
              <w:t xml:space="preserve">　人</w:t>
            </w:r>
          </w:p>
        </w:tc>
      </w:tr>
      <w:tr w:rsidR="00A20513" w:rsidRPr="00516D82" w14:paraId="2E8013B4" w14:textId="77777777" w:rsidTr="00FF6C8C">
        <w:trPr>
          <w:trHeight w:val="371"/>
          <w:jc w:val="center"/>
        </w:trPr>
        <w:tc>
          <w:tcPr>
            <w:tcW w:w="425" w:type="dxa"/>
            <w:vMerge/>
            <w:tcBorders>
              <w:left w:val="single" w:sz="12" w:space="0" w:color="auto"/>
              <w:right w:val="single" w:sz="12" w:space="0" w:color="auto"/>
            </w:tcBorders>
            <w:vAlign w:val="center"/>
          </w:tcPr>
          <w:p w14:paraId="7D36F4A9"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4054FD97" w14:textId="77777777" w:rsidR="00A20513" w:rsidRPr="00516D82" w:rsidRDefault="00A20513" w:rsidP="00FF6C8C">
            <w:pPr>
              <w:spacing w:before="36" w:after="72"/>
              <w:rPr>
                <w:rFonts w:hAnsi="Times New Roman"/>
                <w:szCs w:val="21"/>
              </w:rPr>
            </w:pPr>
          </w:p>
        </w:tc>
        <w:tc>
          <w:tcPr>
            <w:tcW w:w="6932" w:type="dxa"/>
            <w:gridSpan w:val="4"/>
            <w:tcBorders>
              <w:top w:val="single" w:sz="4" w:space="0" w:color="auto"/>
              <w:left w:val="single" w:sz="12" w:space="0" w:color="auto"/>
              <w:bottom w:val="single" w:sz="4" w:space="0" w:color="auto"/>
              <w:right w:val="single" w:sz="12" w:space="0" w:color="auto"/>
            </w:tcBorders>
            <w:vAlign w:val="center"/>
          </w:tcPr>
          <w:p w14:paraId="17916FFC" w14:textId="77777777" w:rsidR="00A20513" w:rsidRPr="00516D82" w:rsidRDefault="00A20513" w:rsidP="00FF6C8C">
            <w:pPr>
              <w:suppressAutoHyphens/>
              <w:kinsoku w:val="0"/>
              <w:overflowPunct w:val="0"/>
              <w:spacing w:before="36" w:after="72"/>
              <w:ind w:firstLineChars="100" w:firstLine="210"/>
              <w:rPr>
                <w:szCs w:val="21"/>
              </w:rPr>
            </w:pPr>
            <w:r w:rsidRPr="00516D82">
              <w:rPr>
                <w:rFonts w:hint="eastAsia"/>
                <w:szCs w:val="21"/>
              </w:rPr>
              <w:t>ヲ　重度知的障がい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14:paraId="4181E020"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人</w:t>
            </w:r>
          </w:p>
        </w:tc>
      </w:tr>
      <w:tr w:rsidR="00A20513" w:rsidRPr="00516D82" w14:paraId="1B1E88B2" w14:textId="77777777" w:rsidTr="00FF6C8C">
        <w:trPr>
          <w:trHeight w:val="390"/>
          <w:jc w:val="center"/>
        </w:trPr>
        <w:tc>
          <w:tcPr>
            <w:tcW w:w="425" w:type="dxa"/>
            <w:vMerge/>
            <w:tcBorders>
              <w:left w:val="single" w:sz="12" w:space="0" w:color="auto"/>
              <w:right w:val="single" w:sz="12" w:space="0" w:color="auto"/>
            </w:tcBorders>
            <w:vAlign w:val="center"/>
          </w:tcPr>
          <w:p w14:paraId="02809F56"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1B6D4989" w14:textId="77777777" w:rsidR="00A20513" w:rsidRPr="00516D82" w:rsidRDefault="00A20513" w:rsidP="00FF6C8C">
            <w:pPr>
              <w:spacing w:before="36" w:after="72"/>
              <w:rPr>
                <w:rFonts w:hAnsi="Times New Roman"/>
                <w:szCs w:val="21"/>
              </w:rPr>
            </w:pPr>
          </w:p>
        </w:tc>
        <w:tc>
          <w:tcPr>
            <w:tcW w:w="6932" w:type="dxa"/>
            <w:gridSpan w:val="4"/>
            <w:tcBorders>
              <w:top w:val="single" w:sz="4" w:space="0" w:color="auto"/>
              <w:left w:val="single" w:sz="12" w:space="0" w:color="auto"/>
              <w:bottom w:val="single" w:sz="12" w:space="0" w:color="auto"/>
              <w:right w:val="single" w:sz="12" w:space="0" w:color="auto"/>
            </w:tcBorders>
            <w:vAlign w:val="center"/>
          </w:tcPr>
          <w:p w14:paraId="4AAAD574" w14:textId="77777777" w:rsidR="00A20513" w:rsidRPr="00516D82" w:rsidRDefault="00A20513" w:rsidP="00FF6C8C">
            <w:pPr>
              <w:suppressAutoHyphens/>
              <w:kinsoku w:val="0"/>
              <w:overflowPunct w:val="0"/>
              <w:spacing w:before="36" w:after="72"/>
              <w:ind w:firstLineChars="100" w:firstLine="210"/>
              <w:rPr>
                <w:szCs w:val="21"/>
              </w:rPr>
            </w:pPr>
            <w:r w:rsidRPr="00516D82">
              <w:rPr>
                <w:rFonts w:hint="eastAsia"/>
                <w:szCs w:val="21"/>
              </w:rPr>
              <w:t>ワ　重度知的障がい者以外の知的障がい者である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14:paraId="16CB94F7"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人</w:t>
            </w:r>
          </w:p>
        </w:tc>
      </w:tr>
      <w:tr w:rsidR="00A20513" w:rsidRPr="00516D82" w14:paraId="6442661F" w14:textId="77777777" w:rsidTr="00FF6C8C">
        <w:trPr>
          <w:trHeight w:val="299"/>
          <w:jc w:val="center"/>
        </w:trPr>
        <w:tc>
          <w:tcPr>
            <w:tcW w:w="425" w:type="dxa"/>
            <w:vMerge/>
            <w:tcBorders>
              <w:left w:val="single" w:sz="12" w:space="0" w:color="auto"/>
              <w:bottom w:val="single" w:sz="4" w:space="0" w:color="auto"/>
              <w:right w:val="single" w:sz="12" w:space="0" w:color="auto"/>
            </w:tcBorders>
            <w:vAlign w:val="center"/>
          </w:tcPr>
          <w:p w14:paraId="7D6EDAA5"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20C6DECF" w14:textId="77777777" w:rsidR="00A20513" w:rsidRPr="00516D82" w:rsidRDefault="00A20513" w:rsidP="00FF6C8C">
            <w:pPr>
              <w:spacing w:before="36" w:after="72"/>
              <w:rPr>
                <w:rFonts w:hAnsi="Times New Roman"/>
                <w:szCs w:val="21"/>
              </w:rPr>
            </w:pPr>
          </w:p>
        </w:tc>
        <w:tc>
          <w:tcPr>
            <w:tcW w:w="6932" w:type="dxa"/>
            <w:gridSpan w:val="4"/>
            <w:tcBorders>
              <w:top w:val="single" w:sz="12" w:space="0" w:color="auto"/>
              <w:left w:val="single" w:sz="12" w:space="0" w:color="auto"/>
              <w:bottom w:val="single" w:sz="12" w:space="0" w:color="auto"/>
              <w:right w:val="single" w:sz="12" w:space="0" w:color="auto"/>
            </w:tcBorders>
            <w:shd w:val="clear" w:color="auto" w:fill="F7CAAC"/>
            <w:vAlign w:val="center"/>
          </w:tcPr>
          <w:p w14:paraId="085E7036" w14:textId="77777777" w:rsidR="00A20513" w:rsidRPr="00516D82" w:rsidRDefault="00A20513" w:rsidP="00FF6C8C">
            <w:pPr>
              <w:suppressAutoHyphens/>
              <w:kinsoku w:val="0"/>
              <w:overflowPunct w:val="0"/>
              <w:spacing w:before="36" w:after="72"/>
              <w:ind w:firstLineChars="100" w:firstLine="210"/>
              <w:rPr>
                <w:rFonts w:hAnsi="Times New Roman"/>
                <w:szCs w:val="21"/>
              </w:rPr>
            </w:pPr>
            <w:r w:rsidRPr="00516D82">
              <w:rPr>
                <w:rFonts w:hint="eastAsia"/>
                <w:szCs w:val="21"/>
              </w:rPr>
              <w:t xml:space="preserve">カ　知的障がい者の数　</w:t>
            </w:r>
            <w:r w:rsidRPr="00516D82">
              <w:rPr>
                <w:szCs w:val="21"/>
              </w:rPr>
              <w:t>(</w:t>
            </w:r>
            <w:r w:rsidRPr="00516D82">
              <w:rPr>
                <w:rFonts w:hint="eastAsia"/>
                <w:szCs w:val="21"/>
              </w:rPr>
              <w:t>ヌ×２＋ル＋ヲ＋ワ×０．５）</w:t>
            </w:r>
          </w:p>
        </w:tc>
        <w:tc>
          <w:tcPr>
            <w:tcW w:w="1558" w:type="dxa"/>
            <w:tcBorders>
              <w:top w:val="single" w:sz="12" w:space="0" w:color="auto"/>
              <w:left w:val="single" w:sz="12" w:space="0" w:color="auto"/>
              <w:bottom w:val="single" w:sz="12" w:space="0" w:color="auto"/>
              <w:right w:val="single" w:sz="12" w:space="0" w:color="auto"/>
            </w:tcBorders>
            <w:shd w:val="clear" w:color="auto" w:fill="F7CAAC"/>
            <w:vAlign w:val="center"/>
          </w:tcPr>
          <w:p w14:paraId="2A038642" w14:textId="77777777" w:rsidR="00A20513" w:rsidRPr="00516D82" w:rsidRDefault="00A20513" w:rsidP="00FF6C8C">
            <w:pPr>
              <w:suppressAutoHyphens/>
              <w:kinsoku w:val="0"/>
              <w:overflowPunct w:val="0"/>
              <w:spacing w:before="36" w:after="72"/>
              <w:rPr>
                <w:rFonts w:hAnsi="Times New Roman"/>
                <w:szCs w:val="21"/>
              </w:rPr>
            </w:pPr>
            <w:r w:rsidRPr="00516D82">
              <w:rPr>
                <w:szCs w:val="21"/>
              </w:rPr>
              <w:t xml:space="preserve">         </w:t>
            </w:r>
            <w:r w:rsidRPr="00516D82">
              <w:rPr>
                <w:rFonts w:hint="eastAsia"/>
                <w:szCs w:val="21"/>
              </w:rPr>
              <w:t xml:space="preserve">　人</w:t>
            </w:r>
          </w:p>
        </w:tc>
      </w:tr>
      <w:tr w:rsidR="00A20513" w:rsidRPr="00516D82" w14:paraId="50B9649A" w14:textId="77777777" w:rsidTr="00FF6C8C">
        <w:trPr>
          <w:trHeight w:val="390"/>
          <w:jc w:val="center"/>
        </w:trPr>
        <w:tc>
          <w:tcPr>
            <w:tcW w:w="425" w:type="dxa"/>
            <w:vMerge/>
            <w:tcBorders>
              <w:left w:val="single" w:sz="12" w:space="0" w:color="auto"/>
              <w:right w:val="single" w:sz="12" w:space="0" w:color="auto"/>
            </w:tcBorders>
            <w:vAlign w:val="center"/>
          </w:tcPr>
          <w:p w14:paraId="62548C6D"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609C1148" w14:textId="77777777" w:rsidR="00A20513" w:rsidRPr="00516D82" w:rsidRDefault="00A20513" w:rsidP="00FF6C8C">
            <w:pPr>
              <w:spacing w:before="36" w:after="72"/>
              <w:rPr>
                <w:rFonts w:hAnsi="Times New Roman"/>
                <w:szCs w:val="21"/>
              </w:rPr>
            </w:pPr>
          </w:p>
        </w:tc>
        <w:tc>
          <w:tcPr>
            <w:tcW w:w="6932" w:type="dxa"/>
            <w:gridSpan w:val="4"/>
            <w:tcBorders>
              <w:top w:val="single" w:sz="12" w:space="0" w:color="auto"/>
              <w:left w:val="single" w:sz="12" w:space="0" w:color="auto"/>
              <w:bottom w:val="single" w:sz="4" w:space="0" w:color="auto"/>
              <w:right w:val="single" w:sz="12" w:space="0" w:color="auto"/>
            </w:tcBorders>
            <w:vAlign w:val="center"/>
          </w:tcPr>
          <w:p w14:paraId="5E4FCF45" w14:textId="77777777" w:rsidR="00A20513" w:rsidRPr="00516D82" w:rsidRDefault="00A20513" w:rsidP="00FF6C8C">
            <w:pPr>
              <w:suppressAutoHyphens/>
              <w:kinsoku w:val="0"/>
              <w:overflowPunct w:val="0"/>
              <w:spacing w:before="36" w:after="72"/>
              <w:ind w:firstLineChars="100" w:firstLine="210"/>
              <w:rPr>
                <w:rFonts w:hAnsi="Times New Roman"/>
                <w:szCs w:val="21"/>
              </w:rPr>
            </w:pPr>
            <w:r w:rsidRPr="00516D82">
              <w:rPr>
                <w:rFonts w:hint="eastAsia"/>
                <w:szCs w:val="21"/>
              </w:rPr>
              <w:t>ヨ　精神障がい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14:paraId="36CF7B49" w14:textId="77777777" w:rsidR="00A20513" w:rsidRPr="00516D82" w:rsidRDefault="00A20513" w:rsidP="00FF6C8C">
            <w:pPr>
              <w:suppressAutoHyphens/>
              <w:kinsoku w:val="0"/>
              <w:overflowPunct w:val="0"/>
              <w:spacing w:before="36" w:after="72"/>
              <w:rPr>
                <w:rFonts w:hAnsi="Times New Roman"/>
                <w:szCs w:val="21"/>
              </w:rPr>
            </w:pPr>
            <w:r w:rsidRPr="00516D82">
              <w:rPr>
                <w:szCs w:val="21"/>
              </w:rPr>
              <w:t xml:space="preserve">         </w:t>
            </w:r>
            <w:r w:rsidRPr="00516D82">
              <w:rPr>
                <w:rFonts w:hint="eastAsia"/>
                <w:szCs w:val="21"/>
              </w:rPr>
              <w:t xml:space="preserve">　人</w:t>
            </w:r>
          </w:p>
        </w:tc>
      </w:tr>
      <w:tr w:rsidR="00A20513" w:rsidRPr="00516D82" w14:paraId="50127A17" w14:textId="77777777" w:rsidTr="00FF6C8C">
        <w:trPr>
          <w:trHeight w:val="420"/>
          <w:jc w:val="center"/>
        </w:trPr>
        <w:tc>
          <w:tcPr>
            <w:tcW w:w="425" w:type="dxa"/>
            <w:vMerge/>
            <w:tcBorders>
              <w:left w:val="single" w:sz="12" w:space="0" w:color="auto"/>
              <w:right w:val="single" w:sz="12" w:space="0" w:color="auto"/>
            </w:tcBorders>
            <w:vAlign w:val="center"/>
          </w:tcPr>
          <w:p w14:paraId="735553EA"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2B812E65" w14:textId="77777777" w:rsidR="00A20513" w:rsidRPr="00516D82" w:rsidRDefault="00A20513" w:rsidP="00FF6C8C">
            <w:pPr>
              <w:spacing w:before="36" w:after="72"/>
              <w:rPr>
                <w:rFonts w:hAnsi="Times New Roman"/>
                <w:szCs w:val="21"/>
              </w:rPr>
            </w:pPr>
          </w:p>
        </w:tc>
        <w:tc>
          <w:tcPr>
            <w:tcW w:w="6932" w:type="dxa"/>
            <w:gridSpan w:val="4"/>
            <w:tcBorders>
              <w:top w:val="single" w:sz="4" w:space="0" w:color="auto"/>
              <w:left w:val="single" w:sz="12" w:space="0" w:color="auto"/>
              <w:bottom w:val="nil"/>
              <w:right w:val="single" w:sz="12" w:space="0" w:color="auto"/>
            </w:tcBorders>
            <w:vAlign w:val="center"/>
          </w:tcPr>
          <w:p w14:paraId="15DDB23C" w14:textId="77777777" w:rsidR="00A20513" w:rsidRPr="00516D82" w:rsidRDefault="00A20513" w:rsidP="00FF6C8C">
            <w:pPr>
              <w:suppressAutoHyphens/>
              <w:kinsoku w:val="0"/>
              <w:overflowPunct w:val="0"/>
              <w:spacing w:before="36" w:after="72"/>
              <w:rPr>
                <w:szCs w:val="21"/>
              </w:rPr>
            </w:pPr>
            <w:r w:rsidRPr="00516D82">
              <w:rPr>
                <w:rFonts w:hint="eastAsia"/>
                <w:szCs w:val="21"/>
              </w:rPr>
              <w:t xml:space="preserve">　タ　精神障がい者である短時間労働者の数</w:t>
            </w:r>
          </w:p>
        </w:tc>
        <w:tc>
          <w:tcPr>
            <w:tcW w:w="1558" w:type="dxa"/>
            <w:tcBorders>
              <w:top w:val="single" w:sz="4" w:space="0" w:color="auto"/>
              <w:left w:val="single" w:sz="12" w:space="0" w:color="auto"/>
              <w:bottom w:val="single" w:sz="8" w:space="0" w:color="auto"/>
              <w:right w:val="single" w:sz="12" w:space="0" w:color="auto"/>
            </w:tcBorders>
            <w:vAlign w:val="center"/>
          </w:tcPr>
          <w:p w14:paraId="750B5D98" w14:textId="77777777" w:rsidR="00A20513" w:rsidRPr="00516D82" w:rsidRDefault="00A20513" w:rsidP="00FF6C8C">
            <w:pPr>
              <w:suppressAutoHyphens/>
              <w:kinsoku w:val="0"/>
              <w:overflowPunct w:val="0"/>
              <w:spacing w:before="36" w:after="72"/>
              <w:ind w:firstLine="420"/>
              <w:rPr>
                <w:szCs w:val="21"/>
              </w:rPr>
            </w:pPr>
            <w:r w:rsidRPr="00516D82">
              <w:rPr>
                <w:rFonts w:hint="eastAsia"/>
                <w:szCs w:val="21"/>
              </w:rPr>
              <w:t xml:space="preserve">　 　　人</w:t>
            </w:r>
          </w:p>
        </w:tc>
      </w:tr>
      <w:tr w:rsidR="00A20513" w:rsidRPr="00516D82" w14:paraId="2D5577AC" w14:textId="77777777" w:rsidTr="00FF6C8C">
        <w:trPr>
          <w:trHeight w:val="304"/>
          <w:jc w:val="center"/>
        </w:trPr>
        <w:tc>
          <w:tcPr>
            <w:tcW w:w="425" w:type="dxa"/>
            <w:vMerge/>
            <w:tcBorders>
              <w:left w:val="single" w:sz="12" w:space="0" w:color="auto"/>
              <w:right w:val="single" w:sz="12" w:space="0" w:color="auto"/>
            </w:tcBorders>
            <w:vAlign w:val="center"/>
          </w:tcPr>
          <w:p w14:paraId="6FE2B785"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right w:val="single" w:sz="12" w:space="0" w:color="auto"/>
            </w:tcBorders>
            <w:vAlign w:val="center"/>
          </w:tcPr>
          <w:p w14:paraId="67A74A1F" w14:textId="77777777" w:rsidR="00A20513" w:rsidRPr="00516D82" w:rsidRDefault="00A20513" w:rsidP="00FF6C8C">
            <w:pPr>
              <w:spacing w:before="36" w:after="72"/>
              <w:rPr>
                <w:rFonts w:hAnsi="Times New Roman"/>
                <w:szCs w:val="21"/>
              </w:rPr>
            </w:pPr>
          </w:p>
        </w:tc>
        <w:tc>
          <w:tcPr>
            <w:tcW w:w="283" w:type="dxa"/>
            <w:tcBorders>
              <w:top w:val="nil"/>
              <w:left w:val="single" w:sz="12" w:space="0" w:color="auto"/>
              <w:bottom w:val="single" w:sz="12" w:space="0" w:color="auto"/>
              <w:right w:val="single" w:sz="8" w:space="0" w:color="auto"/>
            </w:tcBorders>
            <w:shd w:val="clear" w:color="auto" w:fill="auto"/>
            <w:vAlign w:val="center"/>
          </w:tcPr>
          <w:p w14:paraId="17D37B2E" w14:textId="77777777" w:rsidR="00A20513" w:rsidRPr="00516D82" w:rsidRDefault="00A20513" w:rsidP="00FF6C8C">
            <w:pPr>
              <w:suppressAutoHyphens/>
              <w:kinsoku w:val="0"/>
              <w:overflowPunct w:val="0"/>
              <w:spacing w:before="36" w:after="72"/>
              <w:ind w:firstLineChars="100" w:firstLine="210"/>
              <w:rPr>
                <w:szCs w:val="21"/>
              </w:rPr>
            </w:pPr>
          </w:p>
        </w:tc>
        <w:tc>
          <w:tcPr>
            <w:tcW w:w="6649"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14:paraId="2729471D" w14:textId="77777777" w:rsidR="00A20513" w:rsidRPr="00516D82" w:rsidRDefault="00A20513" w:rsidP="00FF6C8C">
            <w:pPr>
              <w:suppressAutoHyphens/>
              <w:kinsoku w:val="0"/>
              <w:overflowPunct w:val="0"/>
              <w:spacing w:before="36" w:after="72"/>
              <w:ind w:firstLineChars="100" w:firstLine="210"/>
              <w:rPr>
                <w:szCs w:val="21"/>
              </w:rPr>
            </w:pPr>
            <w:r w:rsidRPr="00516D82">
              <w:rPr>
                <w:rFonts w:hint="eastAsia"/>
                <w:szCs w:val="21"/>
              </w:rPr>
              <w:t>レ　タのうち、裏面４に該当する者の数</w:t>
            </w:r>
          </w:p>
        </w:tc>
        <w:tc>
          <w:tcPr>
            <w:tcW w:w="1558" w:type="dxa"/>
            <w:tcBorders>
              <w:top w:val="single" w:sz="8" w:space="0" w:color="auto"/>
              <w:left w:val="single" w:sz="12" w:space="0" w:color="auto"/>
              <w:bottom w:val="single" w:sz="12" w:space="0" w:color="auto"/>
              <w:right w:val="single" w:sz="12" w:space="0" w:color="auto"/>
            </w:tcBorders>
            <w:shd w:val="clear" w:color="auto" w:fill="auto"/>
            <w:vAlign w:val="center"/>
          </w:tcPr>
          <w:p w14:paraId="7599EE3C" w14:textId="77777777" w:rsidR="00A20513" w:rsidRPr="00516D82" w:rsidRDefault="00A20513" w:rsidP="00FF6C8C">
            <w:pPr>
              <w:suppressAutoHyphens/>
              <w:kinsoku w:val="0"/>
              <w:overflowPunct w:val="0"/>
              <w:spacing w:before="36" w:after="72"/>
              <w:ind w:firstLine="420"/>
              <w:rPr>
                <w:szCs w:val="21"/>
              </w:rPr>
            </w:pPr>
            <w:r w:rsidRPr="00516D82">
              <w:rPr>
                <w:rFonts w:hint="eastAsia"/>
                <w:szCs w:val="21"/>
              </w:rPr>
              <w:t xml:space="preserve">　 　　人</w:t>
            </w:r>
          </w:p>
        </w:tc>
      </w:tr>
      <w:tr w:rsidR="00A20513" w:rsidRPr="00516D82" w14:paraId="4A3B276C" w14:textId="77777777" w:rsidTr="00FF6C8C">
        <w:trPr>
          <w:trHeight w:val="304"/>
          <w:jc w:val="center"/>
        </w:trPr>
        <w:tc>
          <w:tcPr>
            <w:tcW w:w="425" w:type="dxa"/>
            <w:vMerge/>
            <w:tcBorders>
              <w:left w:val="single" w:sz="12" w:space="0" w:color="auto"/>
              <w:right w:val="single" w:sz="12" w:space="0" w:color="auto"/>
            </w:tcBorders>
            <w:vAlign w:val="center"/>
          </w:tcPr>
          <w:p w14:paraId="42DCCF56" w14:textId="77777777" w:rsidR="00A20513" w:rsidRPr="00516D82" w:rsidRDefault="00A20513" w:rsidP="00FF6C8C">
            <w:pPr>
              <w:spacing w:before="36" w:after="72"/>
              <w:rPr>
                <w:rFonts w:hAnsi="Times New Roman"/>
                <w:szCs w:val="21"/>
              </w:rPr>
            </w:pPr>
          </w:p>
        </w:tc>
        <w:tc>
          <w:tcPr>
            <w:tcW w:w="284" w:type="dxa"/>
            <w:vMerge/>
            <w:tcBorders>
              <w:left w:val="single" w:sz="12" w:space="0" w:color="000000"/>
              <w:bottom w:val="single" w:sz="12" w:space="0" w:color="auto"/>
              <w:right w:val="single" w:sz="12" w:space="0" w:color="auto"/>
            </w:tcBorders>
            <w:vAlign w:val="center"/>
          </w:tcPr>
          <w:p w14:paraId="2C0AE585" w14:textId="77777777" w:rsidR="00A20513" w:rsidRPr="00516D82" w:rsidRDefault="00A20513" w:rsidP="00FF6C8C">
            <w:pPr>
              <w:spacing w:before="36" w:after="72"/>
              <w:rPr>
                <w:rFonts w:hAnsi="Times New Roman"/>
                <w:szCs w:val="21"/>
              </w:rPr>
            </w:pPr>
          </w:p>
        </w:tc>
        <w:tc>
          <w:tcPr>
            <w:tcW w:w="6932" w:type="dxa"/>
            <w:gridSpan w:val="4"/>
            <w:tcBorders>
              <w:top w:val="single" w:sz="12" w:space="0" w:color="auto"/>
              <w:left w:val="single" w:sz="12" w:space="0" w:color="auto"/>
              <w:bottom w:val="single" w:sz="12" w:space="0" w:color="auto"/>
              <w:right w:val="single" w:sz="12" w:space="0" w:color="auto"/>
            </w:tcBorders>
            <w:shd w:val="clear" w:color="auto" w:fill="F7CAAC"/>
            <w:vAlign w:val="center"/>
          </w:tcPr>
          <w:p w14:paraId="3913D989" w14:textId="77777777" w:rsidR="00A20513" w:rsidRPr="00516D82" w:rsidRDefault="00A20513" w:rsidP="00FF6C8C">
            <w:pPr>
              <w:suppressAutoHyphens/>
              <w:kinsoku w:val="0"/>
              <w:overflowPunct w:val="0"/>
              <w:spacing w:before="36" w:after="72"/>
              <w:ind w:firstLineChars="100" w:firstLine="210"/>
              <w:rPr>
                <w:szCs w:val="21"/>
              </w:rPr>
            </w:pPr>
            <w:r w:rsidRPr="00516D82">
              <w:rPr>
                <w:rFonts w:hint="eastAsia"/>
                <w:szCs w:val="21"/>
              </w:rPr>
              <w:t>ソ　精神障がい者の数［ヨ＋（タ－レ）×０．５＋レ］</w:t>
            </w:r>
          </w:p>
        </w:tc>
        <w:tc>
          <w:tcPr>
            <w:tcW w:w="1558" w:type="dxa"/>
            <w:tcBorders>
              <w:top w:val="single" w:sz="12" w:space="0" w:color="auto"/>
              <w:left w:val="single" w:sz="12" w:space="0" w:color="auto"/>
              <w:bottom w:val="single" w:sz="12" w:space="0" w:color="auto"/>
              <w:right w:val="single" w:sz="12" w:space="0" w:color="auto"/>
            </w:tcBorders>
            <w:shd w:val="clear" w:color="auto" w:fill="F7CAAC"/>
            <w:vAlign w:val="center"/>
          </w:tcPr>
          <w:p w14:paraId="498D3BC7" w14:textId="77777777" w:rsidR="00A20513" w:rsidRPr="00516D82" w:rsidRDefault="00A20513" w:rsidP="00FF6C8C">
            <w:pPr>
              <w:suppressAutoHyphens/>
              <w:kinsoku w:val="0"/>
              <w:overflowPunct w:val="0"/>
              <w:spacing w:before="36" w:after="72"/>
              <w:rPr>
                <w:szCs w:val="21"/>
              </w:rPr>
            </w:pPr>
            <w:r w:rsidRPr="00516D82">
              <w:rPr>
                <w:szCs w:val="21"/>
              </w:rPr>
              <w:t xml:space="preserve">         </w:t>
            </w:r>
            <w:r w:rsidRPr="00516D82">
              <w:rPr>
                <w:rFonts w:hint="eastAsia"/>
                <w:szCs w:val="21"/>
              </w:rPr>
              <w:t xml:space="preserve">　人</w:t>
            </w:r>
          </w:p>
        </w:tc>
      </w:tr>
      <w:tr w:rsidR="00A20513" w:rsidRPr="00516D82" w14:paraId="66CA1BF8" w14:textId="77777777" w:rsidTr="00FF6C8C">
        <w:trPr>
          <w:trHeight w:val="323"/>
          <w:jc w:val="center"/>
        </w:trPr>
        <w:tc>
          <w:tcPr>
            <w:tcW w:w="425" w:type="dxa"/>
            <w:vMerge/>
            <w:tcBorders>
              <w:left w:val="single" w:sz="12" w:space="0" w:color="auto"/>
              <w:right w:val="single" w:sz="12" w:space="0" w:color="auto"/>
            </w:tcBorders>
            <w:vAlign w:val="center"/>
          </w:tcPr>
          <w:p w14:paraId="5A6423D0" w14:textId="77777777" w:rsidR="00A20513" w:rsidRPr="00516D82" w:rsidRDefault="00A20513" w:rsidP="00FF6C8C">
            <w:pPr>
              <w:suppressAutoHyphens/>
              <w:kinsoku w:val="0"/>
              <w:overflowPunct w:val="0"/>
              <w:spacing w:before="36" w:after="72"/>
              <w:rPr>
                <w:rFonts w:hAnsi="Times New Roman"/>
                <w:szCs w:val="21"/>
              </w:rPr>
            </w:pPr>
          </w:p>
        </w:tc>
        <w:tc>
          <w:tcPr>
            <w:tcW w:w="7216" w:type="dxa"/>
            <w:gridSpan w:val="5"/>
            <w:tcBorders>
              <w:top w:val="single" w:sz="12" w:space="0" w:color="auto"/>
              <w:left w:val="single" w:sz="12" w:space="0" w:color="000000"/>
              <w:bottom w:val="nil"/>
              <w:right w:val="single" w:sz="12" w:space="0" w:color="auto"/>
            </w:tcBorders>
            <w:vAlign w:val="center"/>
          </w:tcPr>
          <w:p w14:paraId="4EBECAA3" w14:textId="77777777" w:rsidR="00A20513" w:rsidRPr="00516D82" w:rsidRDefault="00A20513" w:rsidP="002C18EB">
            <w:pPr>
              <w:numPr>
                <w:ilvl w:val="0"/>
                <w:numId w:val="7"/>
              </w:numPr>
              <w:suppressAutoHyphens/>
              <w:kinsoku w:val="0"/>
              <w:overflowPunct w:val="0"/>
              <w:autoSpaceDE w:val="0"/>
              <w:autoSpaceDN w:val="0"/>
              <w:adjustRightInd w:val="0"/>
              <w:textAlignment w:val="baseline"/>
              <w:rPr>
                <w:rFonts w:hAnsi="Times New Roman"/>
                <w:szCs w:val="21"/>
              </w:rPr>
            </w:pPr>
            <w:r w:rsidRPr="00516D82">
              <w:rPr>
                <w:szCs w:val="21"/>
              </w:rPr>
              <w:t xml:space="preserve">  </w:t>
            </w:r>
            <w:r w:rsidRPr="00516D82">
              <w:rPr>
                <w:rFonts w:hint="eastAsia"/>
                <w:szCs w:val="21"/>
              </w:rPr>
              <w:t>計　　　（</w:t>
            </w:r>
            <w:r w:rsidRPr="00516D82">
              <w:rPr>
                <w:szCs w:val="21"/>
              </w:rPr>
              <w:t xml:space="preserve"> </w:t>
            </w:r>
            <w:r w:rsidRPr="00516D82">
              <w:rPr>
                <w:rFonts w:hint="eastAsia"/>
                <w:szCs w:val="21"/>
              </w:rPr>
              <w:t>③のリ</w:t>
            </w:r>
            <w:r w:rsidRPr="00516D82">
              <w:rPr>
                <w:szCs w:val="21"/>
              </w:rPr>
              <w:t xml:space="preserve"> </w:t>
            </w:r>
            <w:r w:rsidRPr="00516D82">
              <w:rPr>
                <w:rFonts w:hint="eastAsia"/>
                <w:szCs w:val="21"/>
              </w:rPr>
              <w:t>＋</w:t>
            </w:r>
            <w:r w:rsidRPr="00516D82">
              <w:rPr>
                <w:szCs w:val="21"/>
              </w:rPr>
              <w:t xml:space="preserve"> </w:t>
            </w:r>
            <w:r w:rsidRPr="00516D82">
              <w:rPr>
                <w:rFonts w:hint="eastAsia"/>
                <w:szCs w:val="21"/>
              </w:rPr>
              <w:t>③のカ</w:t>
            </w:r>
            <w:r w:rsidRPr="00516D82">
              <w:rPr>
                <w:szCs w:val="21"/>
              </w:rPr>
              <w:t xml:space="preserve"> </w:t>
            </w:r>
            <w:r w:rsidRPr="00516D82">
              <w:rPr>
                <w:rFonts w:hint="eastAsia"/>
                <w:szCs w:val="21"/>
              </w:rPr>
              <w:t>＋③のソ</w:t>
            </w:r>
            <w:r w:rsidRPr="00516D82">
              <w:rPr>
                <w:szCs w:val="21"/>
              </w:rPr>
              <w:t xml:space="preserve"> </w:t>
            </w:r>
            <w:r w:rsidRPr="00516D82">
              <w:rPr>
                <w:rFonts w:hint="eastAsia"/>
                <w:szCs w:val="21"/>
              </w:rPr>
              <w:t>）</w:t>
            </w:r>
          </w:p>
        </w:tc>
        <w:tc>
          <w:tcPr>
            <w:tcW w:w="1558" w:type="dxa"/>
            <w:tcBorders>
              <w:top w:val="single" w:sz="12" w:space="0" w:color="auto"/>
              <w:left w:val="single" w:sz="12" w:space="0" w:color="auto"/>
              <w:bottom w:val="nil"/>
              <w:right w:val="single" w:sz="12" w:space="0" w:color="auto"/>
            </w:tcBorders>
            <w:vAlign w:val="center"/>
          </w:tcPr>
          <w:p w14:paraId="0870B486" w14:textId="77777777" w:rsidR="00A20513" w:rsidRPr="00516D82" w:rsidRDefault="00A20513" w:rsidP="00FF6C8C">
            <w:pPr>
              <w:suppressAutoHyphens/>
              <w:kinsoku w:val="0"/>
              <w:overflowPunct w:val="0"/>
              <w:spacing w:before="36" w:after="72"/>
              <w:rPr>
                <w:rFonts w:hAnsi="Times New Roman"/>
                <w:szCs w:val="21"/>
              </w:rPr>
            </w:pPr>
            <w:r w:rsidRPr="00516D82">
              <w:rPr>
                <w:szCs w:val="21"/>
              </w:rPr>
              <w:t xml:space="preserve">         </w:t>
            </w:r>
            <w:r w:rsidRPr="00516D82">
              <w:rPr>
                <w:rFonts w:hint="eastAsia"/>
                <w:szCs w:val="21"/>
              </w:rPr>
              <w:t xml:space="preserve">　人</w:t>
            </w:r>
          </w:p>
        </w:tc>
      </w:tr>
      <w:tr w:rsidR="00A20513" w:rsidRPr="00516D82" w14:paraId="24739B99" w14:textId="77777777" w:rsidTr="00FF6C8C">
        <w:trPr>
          <w:trHeight w:val="329"/>
          <w:jc w:val="center"/>
        </w:trPr>
        <w:tc>
          <w:tcPr>
            <w:tcW w:w="425" w:type="dxa"/>
            <w:vMerge/>
            <w:tcBorders>
              <w:left w:val="single" w:sz="12" w:space="0" w:color="auto"/>
              <w:bottom w:val="nil"/>
              <w:right w:val="single" w:sz="12" w:space="0" w:color="auto"/>
            </w:tcBorders>
            <w:vAlign w:val="center"/>
          </w:tcPr>
          <w:p w14:paraId="729FE822" w14:textId="77777777" w:rsidR="00A20513" w:rsidRPr="00516D82" w:rsidRDefault="00A20513" w:rsidP="00FF6C8C">
            <w:pPr>
              <w:suppressAutoHyphens/>
              <w:kinsoku w:val="0"/>
              <w:overflowPunct w:val="0"/>
              <w:spacing w:before="36" w:after="72"/>
              <w:rPr>
                <w:rFonts w:hAnsi="Times New Roman"/>
                <w:szCs w:val="21"/>
              </w:rPr>
            </w:pPr>
          </w:p>
        </w:tc>
        <w:tc>
          <w:tcPr>
            <w:tcW w:w="7216" w:type="dxa"/>
            <w:gridSpan w:val="5"/>
            <w:tcBorders>
              <w:top w:val="single" w:sz="12" w:space="0" w:color="000000"/>
              <w:left w:val="single" w:sz="12" w:space="0" w:color="000000"/>
              <w:bottom w:val="nil"/>
              <w:right w:val="single" w:sz="12" w:space="0" w:color="auto"/>
            </w:tcBorders>
            <w:vAlign w:val="center"/>
          </w:tcPr>
          <w:p w14:paraId="7B9967E5" w14:textId="77777777" w:rsidR="00A20513" w:rsidRPr="00516D82" w:rsidRDefault="00A20513" w:rsidP="002C18EB">
            <w:pPr>
              <w:numPr>
                <w:ilvl w:val="0"/>
                <w:numId w:val="7"/>
              </w:numPr>
              <w:suppressAutoHyphens/>
              <w:kinsoku w:val="0"/>
              <w:overflowPunct w:val="0"/>
              <w:autoSpaceDE w:val="0"/>
              <w:autoSpaceDN w:val="0"/>
              <w:adjustRightInd w:val="0"/>
              <w:textAlignment w:val="baseline"/>
              <w:rPr>
                <w:rFonts w:hAnsi="Times New Roman"/>
                <w:szCs w:val="21"/>
              </w:rPr>
            </w:pPr>
            <w:r w:rsidRPr="00516D82">
              <w:rPr>
                <w:rFonts w:hint="eastAsia"/>
                <w:szCs w:val="21"/>
              </w:rPr>
              <w:t xml:space="preserve">　実雇用率（</w:t>
            </w:r>
            <w:r w:rsidRPr="00516D82">
              <w:rPr>
                <w:szCs w:val="21"/>
              </w:rPr>
              <w:t xml:space="preserve"> </w:t>
            </w:r>
            <w:r w:rsidRPr="00516D82">
              <w:rPr>
                <w:rFonts w:hint="eastAsia"/>
                <w:szCs w:val="21"/>
              </w:rPr>
              <w:t>④</w:t>
            </w:r>
            <w:r w:rsidRPr="00516D82">
              <w:rPr>
                <w:szCs w:val="21"/>
              </w:rPr>
              <w:t xml:space="preserve"> </w:t>
            </w:r>
            <w:r w:rsidRPr="00516D82">
              <w:rPr>
                <w:rFonts w:hint="eastAsia"/>
                <w:szCs w:val="21"/>
              </w:rPr>
              <w:t>÷</w:t>
            </w:r>
            <w:r w:rsidRPr="00516D82">
              <w:rPr>
                <w:szCs w:val="21"/>
              </w:rPr>
              <w:t xml:space="preserve"> </w:t>
            </w:r>
            <w:r w:rsidRPr="00516D82">
              <w:rPr>
                <w:rFonts w:hint="eastAsia"/>
                <w:szCs w:val="21"/>
              </w:rPr>
              <w:t>②のニ</w:t>
            </w:r>
            <w:r w:rsidRPr="00516D82">
              <w:rPr>
                <w:szCs w:val="21"/>
              </w:rPr>
              <w:t xml:space="preserve"> </w:t>
            </w:r>
            <w:r w:rsidRPr="00516D82">
              <w:rPr>
                <w:rFonts w:hint="eastAsia"/>
                <w:szCs w:val="21"/>
              </w:rPr>
              <w:t>×</w:t>
            </w:r>
            <w:r w:rsidRPr="00516D82">
              <w:rPr>
                <w:szCs w:val="21"/>
              </w:rPr>
              <w:t xml:space="preserve"> </w:t>
            </w:r>
            <w:r w:rsidRPr="00516D82">
              <w:rPr>
                <w:rFonts w:hint="eastAsia"/>
                <w:szCs w:val="21"/>
              </w:rPr>
              <w:t>１００</w:t>
            </w:r>
            <w:r w:rsidRPr="00516D82">
              <w:rPr>
                <w:szCs w:val="21"/>
              </w:rPr>
              <w:t xml:space="preserve"> </w:t>
            </w:r>
            <w:r w:rsidRPr="00516D82">
              <w:rPr>
                <w:rFonts w:hint="eastAsia"/>
                <w:szCs w:val="21"/>
              </w:rPr>
              <w:t>）</w:t>
            </w:r>
          </w:p>
        </w:tc>
        <w:tc>
          <w:tcPr>
            <w:tcW w:w="1558" w:type="dxa"/>
            <w:tcBorders>
              <w:top w:val="single" w:sz="12" w:space="0" w:color="000000"/>
              <w:left w:val="single" w:sz="12" w:space="0" w:color="auto"/>
              <w:right w:val="single" w:sz="12" w:space="0" w:color="auto"/>
            </w:tcBorders>
            <w:vAlign w:val="center"/>
          </w:tcPr>
          <w:p w14:paraId="4733ACA9" w14:textId="77777777" w:rsidR="00A20513" w:rsidRPr="00516D82" w:rsidRDefault="00A20513" w:rsidP="00FF6C8C">
            <w:pPr>
              <w:suppressAutoHyphens/>
              <w:kinsoku w:val="0"/>
              <w:overflowPunct w:val="0"/>
              <w:spacing w:before="36" w:after="72"/>
              <w:rPr>
                <w:rFonts w:hAnsi="Times New Roman"/>
                <w:szCs w:val="21"/>
              </w:rPr>
            </w:pPr>
            <w:r w:rsidRPr="00516D82">
              <w:rPr>
                <w:szCs w:val="21"/>
              </w:rPr>
              <w:t xml:space="preserve">         </w:t>
            </w:r>
            <w:r w:rsidRPr="00516D82">
              <w:rPr>
                <w:rFonts w:hint="eastAsia"/>
                <w:szCs w:val="21"/>
              </w:rPr>
              <w:t xml:space="preserve">　％</w:t>
            </w:r>
          </w:p>
        </w:tc>
      </w:tr>
      <w:tr w:rsidR="00A20513" w:rsidRPr="00516D82" w14:paraId="1AFF9688" w14:textId="77777777" w:rsidTr="00FF6C8C">
        <w:trPr>
          <w:trHeight w:val="608"/>
          <w:jc w:val="center"/>
        </w:trPr>
        <w:tc>
          <w:tcPr>
            <w:tcW w:w="1201" w:type="dxa"/>
            <w:gridSpan w:val="4"/>
            <w:tcBorders>
              <w:top w:val="single" w:sz="12" w:space="0" w:color="000000"/>
              <w:left w:val="single" w:sz="12" w:space="0" w:color="000000"/>
              <w:bottom w:val="single" w:sz="12" w:space="0" w:color="000000"/>
              <w:right w:val="single" w:sz="12" w:space="0" w:color="auto"/>
            </w:tcBorders>
            <w:vAlign w:val="center"/>
          </w:tcPr>
          <w:p w14:paraId="02250C03" w14:textId="77777777" w:rsidR="00A20513" w:rsidRPr="00516D82" w:rsidRDefault="00A20513" w:rsidP="00FF6C8C">
            <w:pPr>
              <w:suppressAutoHyphens/>
              <w:kinsoku w:val="0"/>
              <w:overflowPunct w:val="0"/>
              <w:spacing w:before="36" w:after="72"/>
              <w:jc w:val="center"/>
              <w:rPr>
                <w:rFonts w:hAnsi="Times New Roman"/>
                <w:szCs w:val="21"/>
              </w:rPr>
            </w:pPr>
            <w:r w:rsidRPr="00516D82">
              <w:rPr>
                <w:rFonts w:hint="eastAsia"/>
                <w:szCs w:val="21"/>
              </w:rPr>
              <w:t>備　考</w:t>
            </w:r>
          </w:p>
        </w:tc>
        <w:tc>
          <w:tcPr>
            <w:tcW w:w="7998" w:type="dxa"/>
            <w:gridSpan w:val="3"/>
            <w:tcBorders>
              <w:top w:val="single" w:sz="12" w:space="0" w:color="000000"/>
              <w:left w:val="single" w:sz="12" w:space="0" w:color="000000"/>
              <w:bottom w:val="single" w:sz="12" w:space="0" w:color="000000"/>
              <w:right w:val="single" w:sz="12" w:space="0" w:color="auto"/>
            </w:tcBorders>
            <w:vAlign w:val="center"/>
          </w:tcPr>
          <w:p w14:paraId="624A70E1" w14:textId="77777777" w:rsidR="00A20513" w:rsidRPr="00516D82" w:rsidRDefault="00A20513" w:rsidP="00FF6C8C">
            <w:pPr>
              <w:suppressAutoHyphens/>
              <w:kinsoku w:val="0"/>
              <w:overflowPunct w:val="0"/>
              <w:spacing w:before="36" w:after="72"/>
              <w:rPr>
                <w:szCs w:val="21"/>
              </w:rPr>
            </w:pPr>
            <w:r w:rsidRPr="00516D82">
              <w:rPr>
                <w:rFonts w:hint="eastAsia"/>
                <w:szCs w:val="21"/>
              </w:rPr>
              <w:t>（支社、支店、営業所、工場、事務所等の場合）</w:t>
            </w:r>
          </w:p>
          <w:p w14:paraId="5CD964DF" w14:textId="77777777" w:rsidR="00A20513" w:rsidRPr="00516D82" w:rsidRDefault="00A20513" w:rsidP="00FF6C8C">
            <w:pPr>
              <w:suppressAutoHyphens/>
              <w:kinsoku w:val="0"/>
              <w:overflowPunct w:val="0"/>
              <w:spacing w:before="36" w:after="72"/>
              <w:ind w:firstLineChars="100" w:firstLine="210"/>
              <w:rPr>
                <w:rFonts w:hAnsi="Times New Roman"/>
                <w:szCs w:val="21"/>
              </w:rPr>
            </w:pPr>
            <w:r w:rsidRPr="00516D82">
              <w:rPr>
                <w:rFonts w:hint="eastAsia"/>
                <w:szCs w:val="21"/>
              </w:rPr>
              <w:t>本社の住所及び名称：</w:t>
            </w:r>
          </w:p>
        </w:tc>
      </w:tr>
    </w:tbl>
    <w:p w14:paraId="3661EF1F" w14:textId="77777777" w:rsidR="00A20513" w:rsidRPr="00516D82" w:rsidRDefault="00A20513" w:rsidP="00A20513">
      <w:pPr>
        <w:spacing w:before="36" w:after="72" w:line="300" w:lineRule="exact"/>
        <w:rPr>
          <w:rFonts w:ascii="ＭＳ Ｐゴシック" w:eastAsia="ＭＳ Ｐゴシック" w:hAnsi="ＭＳ Ｐゴシック"/>
          <w:bCs/>
          <w:sz w:val="24"/>
          <w:szCs w:val="21"/>
        </w:rPr>
      </w:pPr>
    </w:p>
    <w:p w14:paraId="1A505B5C" w14:textId="71070BF0" w:rsidR="00A20513" w:rsidRPr="00516D82" w:rsidRDefault="00A20513" w:rsidP="00A20513">
      <w:pPr>
        <w:spacing w:before="36" w:after="72" w:line="300" w:lineRule="exact"/>
        <w:rPr>
          <w:rFonts w:ascii="ＭＳ Ｐゴシック" w:eastAsia="ＭＳ Ｐゴシック" w:hAnsi="ＭＳ Ｐゴシック"/>
          <w:bCs/>
          <w:sz w:val="24"/>
          <w:szCs w:val="21"/>
        </w:rPr>
      </w:pPr>
      <w:r w:rsidRPr="00516D82">
        <w:rPr>
          <w:rFonts w:ascii="ＭＳ Ｐゴシック" w:eastAsia="ＭＳ Ｐゴシック" w:hAnsi="ＭＳ Ｐゴシック"/>
          <w:bCs/>
          <w:sz w:val="24"/>
          <w:szCs w:val="21"/>
        </w:rPr>
        <w:br w:type="page"/>
      </w:r>
      <w:r w:rsidRPr="00516D82">
        <w:rPr>
          <w:rFonts w:ascii="ＭＳ Ｐゴシック" w:eastAsia="ＭＳ Ｐゴシック" w:hAnsi="ＭＳ Ｐゴシック" w:hint="eastAsia"/>
          <w:bCs/>
          <w:sz w:val="24"/>
          <w:szCs w:val="21"/>
        </w:rPr>
        <w:lastRenderedPageBreak/>
        <w:t>［記入方法］</w:t>
      </w:r>
    </w:p>
    <w:p w14:paraId="17CD9292" w14:textId="77777777" w:rsidR="00A20513" w:rsidRPr="00516D82" w:rsidRDefault="00A20513" w:rsidP="00A20513">
      <w:pPr>
        <w:spacing w:before="36" w:after="72" w:line="300" w:lineRule="exact"/>
        <w:ind w:leftChars="100" w:left="420" w:hangingChars="100" w:hanging="210"/>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１　　事業主の氏名については、法人にあっては名称及び代表者の氏名を記入してください。</w:t>
      </w:r>
    </w:p>
    <w:p w14:paraId="447C9CB7" w14:textId="77777777" w:rsidR="00A20513" w:rsidRPr="00516D82" w:rsidRDefault="00A20513" w:rsidP="00A20513">
      <w:pPr>
        <w:spacing w:before="36" w:after="72" w:line="300" w:lineRule="exact"/>
        <w:ind w:leftChars="100" w:left="420" w:hangingChars="100" w:hanging="210"/>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２　　①欄には、各事業所の主たる事業の種類が障害者の雇用の促進等に関する法律施行規則別表第４の除外率設定業種欄に掲げる業種に該当する場合においてのみ、その除外率を記入してください。</w:t>
      </w:r>
    </w:p>
    <w:p w14:paraId="7B9502BA" w14:textId="77777777" w:rsidR="00A20513" w:rsidRPr="00516D82" w:rsidRDefault="00A20513" w:rsidP="00A20513">
      <w:pPr>
        <w:spacing w:before="36" w:after="72" w:line="300" w:lineRule="exact"/>
        <w:ind w:leftChars="100" w:left="420" w:hangingChars="100" w:hanging="210"/>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３　　②のニ欄には、②のハ欄の数に①欄の除外率を乗じて得た数（その数に１人未満の端数があるときは、その端数を切り捨てた数）を②のハ欄の数から控除した数を記入してください。</w:t>
      </w:r>
    </w:p>
    <w:p w14:paraId="1017EF64" w14:textId="00DC2977" w:rsidR="00A20513" w:rsidRPr="00516D82" w:rsidRDefault="00A20513" w:rsidP="00A20513">
      <w:pPr>
        <w:spacing w:before="36" w:after="72" w:line="300" w:lineRule="exact"/>
        <w:ind w:leftChars="100" w:left="420" w:hangingChars="100" w:hanging="210"/>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４　　③レ欄には、精神障がい者である短時間労働者であって、次のいずれかに該当する者の数を記入してください。</w:t>
      </w:r>
    </w:p>
    <w:p w14:paraId="0147837B" w14:textId="77777777" w:rsidR="00A20513" w:rsidRPr="00516D82" w:rsidRDefault="00A20513" w:rsidP="00A20513">
      <w:pPr>
        <w:spacing w:before="36" w:after="72" w:line="300" w:lineRule="exact"/>
        <w:ind w:firstLineChars="99" w:firstLine="208"/>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 xml:space="preserve">　　１）平成３０年６月２日以降に雇い入れられた者であること</w:t>
      </w:r>
    </w:p>
    <w:p w14:paraId="20B80FA3" w14:textId="70C0EA77" w:rsidR="00A20513" w:rsidRPr="00516D82" w:rsidRDefault="00A20513" w:rsidP="00D200E2">
      <w:pPr>
        <w:spacing w:before="36" w:after="72" w:line="300" w:lineRule="exact"/>
        <w:ind w:leftChars="100" w:left="735" w:hangingChars="250" w:hanging="525"/>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 xml:space="preserve">　　２）平成３０年６月２日より前に雇い入れられた者で、同日以後に精神障害者保健福祉手帳を取得した者であること</w:t>
      </w:r>
    </w:p>
    <w:p w14:paraId="503C96F3" w14:textId="77777777" w:rsidR="00A20513" w:rsidRPr="00516D82" w:rsidRDefault="00A20513" w:rsidP="00A20513">
      <w:pPr>
        <w:spacing w:before="36" w:after="72" w:line="300" w:lineRule="exact"/>
        <w:ind w:firstLineChars="99" w:firstLine="208"/>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５　　②ハ及びニ欄、③リ、カ及びソ欄並びに④欄には、小数点以下第１位まで記入してください。</w:t>
      </w:r>
    </w:p>
    <w:p w14:paraId="3F77C959" w14:textId="77777777" w:rsidR="00A20513" w:rsidRPr="00516D82" w:rsidRDefault="00A20513" w:rsidP="00A20513">
      <w:pPr>
        <w:spacing w:before="36" w:after="72" w:line="300" w:lineRule="exact"/>
        <w:ind w:firstLineChars="99" w:firstLine="208"/>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６　　⑤欄には、小数点以下第３位を四捨五入した数を記入してください。</w:t>
      </w:r>
    </w:p>
    <w:p w14:paraId="71742E0D" w14:textId="77777777" w:rsidR="00A20513" w:rsidRPr="00516D82" w:rsidRDefault="00A20513" w:rsidP="00A20513">
      <w:pPr>
        <w:spacing w:before="36" w:after="72" w:line="300" w:lineRule="exact"/>
        <w:ind w:leftChars="100" w:left="420" w:hangingChars="100" w:hanging="210"/>
      </w:pPr>
    </w:p>
    <w:p w14:paraId="111796F2" w14:textId="77777777" w:rsidR="00A20513" w:rsidRPr="00516D82" w:rsidRDefault="00A20513" w:rsidP="00A20513">
      <w:pPr>
        <w:spacing w:before="36" w:after="72" w:line="300" w:lineRule="exact"/>
        <w:ind w:leftChars="100" w:left="420" w:hangingChars="100" w:hanging="210"/>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　この報告書は、当該事業主に属する本社、支社、支店、営業所、工場、事務所等すべての事業所について記入してください。(様式コピー可)</w:t>
      </w:r>
    </w:p>
    <w:p w14:paraId="51067CE2" w14:textId="77777777" w:rsidR="00A20513" w:rsidRPr="00516D82" w:rsidRDefault="00A20513" w:rsidP="00A20513">
      <w:pPr>
        <w:spacing w:before="36" w:after="72" w:line="300" w:lineRule="exact"/>
        <w:ind w:leftChars="100" w:left="525" w:hangingChars="150" w:hanging="315"/>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0F1C212" w14:textId="77777777" w:rsidR="00A20513" w:rsidRPr="00516D82" w:rsidRDefault="00A20513" w:rsidP="00A20513">
      <w:pPr>
        <w:spacing w:before="36" w:after="72" w:line="300" w:lineRule="exact"/>
        <w:ind w:firstLineChars="99" w:firstLine="208"/>
        <w:rPr>
          <w:rFonts w:ascii="ＭＳ Ｐゴシック" w:eastAsia="ＭＳ Ｐゴシック" w:hAnsi="ＭＳ Ｐゴシック"/>
          <w:bCs/>
          <w:szCs w:val="21"/>
        </w:rPr>
      </w:pPr>
    </w:p>
    <w:p w14:paraId="55AEE974" w14:textId="77777777" w:rsidR="00A20513" w:rsidRPr="00516D82" w:rsidRDefault="00A20513" w:rsidP="00A20513">
      <w:pPr>
        <w:snapToGrid w:val="0"/>
        <w:spacing w:before="36" w:after="72" w:line="200" w:lineRule="atLeast"/>
        <w:rPr>
          <w:rFonts w:ascii="ＭＳ Ｐゴシック" w:eastAsia="ＭＳ Ｐゴシック" w:hAnsi="ＭＳ Ｐゴシック"/>
          <w:b/>
          <w:bCs/>
          <w:sz w:val="22"/>
          <w:szCs w:val="21"/>
        </w:rPr>
      </w:pPr>
      <w:r w:rsidRPr="00516D82">
        <w:rPr>
          <w:rFonts w:ascii="ＭＳ Ｐゴシック" w:eastAsia="ＭＳ Ｐゴシック" w:hAnsi="ＭＳ Ｐゴシック" w:hint="eastAsia"/>
          <w:b/>
          <w:bCs/>
          <w:sz w:val="22"/>
          <w:szCs w:val="21"/>
        </w:rPr>
        <w:t>（記入に当たっての注意事項）</w:t>
      </w:r>
    </w:p>
    <w:p w14:paraId="323EFAD5" w14:textId="77777777" w:rsidR="00A20513" w:rsidRPr="00516D82" w:rsidRDefault="00A20513" w:rsidP="00A20513">
      <w:pPr>
        <w:snapToGrid w:val="0"/>
        <w:spacing w:before="36" w:after="72" w:line="276" w:lineRule="auto"/>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　対象となる障がい者について</w:t>
      </w:r>
    </w:p>
    <w:p w14:paraId="35298DB4" w14:textId="77777777" w:rsidR="00A20513" w:rsidRPr="00516D82" w:rsidRDefault="00A20513" w:rsidP="00A20513">
      <w:pPr>
        <w:snapToGrid w:val="0"/>
        <w:spacing w:before="36" w:after="72" w:line="276" w:lineRule="auto"/>
        <w:ind w:firstLineChars="200" w:firstLine="42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対象となる障がい者は、以下のいずれかに該当する労働者です。</w:t>
      </w:r>
    </w:p>
    <w:p w14:paraId="162E0171" w14:textId="77777777" w:rsidR="00A20513" w:rsidRPr="00516D82" w:rsidRDefault="00A20513" w:rsidP="002C18EB">
      <w:pPr>
        <w:numPr>
          <w:ilvl w:val="0"/>
          <w:numId w:val="14"/>
        </w:numPr>
        <w:autoSpaceDE w:val="0"/>
        <w:autoSpaceDN w:val="0"/>
        <w:adjustRightInd w:val="0"/>
        <w:snapToGrid w:val="0"/>
        <w:spacing w:before="36" w:after="72" w:line="276" w:lineRule="auto"/>
        <w:textAlignment w:val="baseline"/>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身体障がい者</w:t>
      </w:r>
    </w:p>
    <w:p w14:paraId="7DFA17BA" w14:textId="77777777" w:rsidR="00A20513" w:rsidRPr="00516D82" w:rsidRDefault="00A20513" w:rsidP="00A20513">
      <w:pPr>
        <w:snapToGrid w:val="0"/>
        <w:spacing w:before="36" w:after="72" w:line="276" w:lineRule="auto"/>
        <w:ind w:leftChars="400" w:left="840" w:firstLineChars="100" w:firstLine="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原則として身体障害者福祉法に規定する身体障害者手帳の等級が１級から６級に該当する方及び７級に該当する障がいが２以上重複する方です。</w:t>
      </w:r>
    </w:p>
    <w:p w14:paraId="7E6D25F0" w14:textId="77777777" w:rsidR="00A20513" w:rsidRPr="00516D82" w:rsidRDefault="00A20513" w:rsidP="00A20513">
      <w:pPr>
        <w:snapToGrid w:val="0"/>
        <w:spacing w:before="36" w:after="72" w:line="276" w:lineRule="auto"/>
        <w:ind w:leftChars="400" w:left="840" w:firstLineChars="100" w:firstLine="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重度身体障がい者とは、身体障害者手帳の等級が１級または２級とされる方及び３級に該当する障がいを２以上重複して有すること等によって２級に相当する障がいを有する方です。</w:t>
      </w:r>
    </w:p>
    <w:p w14:paraId="3C5573A1" w14:textId="77777777" w:rsidR="00A20513" w:rsidRPr="00516D82" w:rsidRDefault="00A20513" w:rsidP="00A20513">
      <w:pPr>
        <w:snapToGrid w:val="0"/>
        <w:spacing w:before="36" w:after="72" w:line="276" w:lineRule="auto"/>
        <w:ind w:firstLineChars="200" w:firstLine="42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２）知的障がい者</w:t>
      </w:r>
    </w:p>
    <w:p w14:paraId="3541C2AD" w14:textId="77777777" w:rsidR="00A20513" w:rsidRPr="00516D82" w:rsidRDefault="00A20513" w:rsidP="00A20513">
      <w:pPr>
        <w:snapToGrid w:val="0"/>
        <w:spacing w:before="36" w:after="72" w:line="276" w:lineRule="auto"/>
        <w:ind w:leftChars="400" w:left="840" w:firstLineChars="100" w:firstLine="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児童相談所、知的障害者福祉法第９条第６項に規定する知的障害者更生相談所、精神保健及び精神障害者福祉に関する法律第６条第１項に規定する精神保健福祉センター、精神保健指定医（以下「判定機関等」といいます。）または障害者の雇用の促進等に関する法律第19条の障害者職業総合センターにより知的障害者と判定された方です。</w:t>
      </w:r>
    </w:p>
    <w:p w14:paraId="36D642DC" w14:textId="77777777" w:rsidR="00A20513" w:rsidRPr="00516D82" w:rsidRDefault="00A20513" w:rsidP="00A20513">
      <w:pPr>
        <w:snapToGrid w:val="0"/>
        <w:spacing w:before="36" w:after="72" w:line="276" w:lineRule="auto"/>
        <w:ind w:leftChars="400" w:left="840" w:firstLineChars="100" w:firstLine="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重度知的障がい者とは、知的障がい者のうち知的障がいの程度が重いと判定された方です。具体的には、次のいずれかの場合に、重度知的障がい者に該当します。</w:t>
      </w:r>
    </w:p>
    <w:p w14:paraId="54CFCDDC" w14:textId="77777777" w:rsidR="00A20513" w:rsidRPr="00516D82" w:rsidRDefault="00A20513" w:rsidP="00A20513">
      <w:pPr>
        <w:snapToGrid w:val="0"/>
        <w:spacing w:before="36" w:after="72" w:line="276" w:lineRule="auto"/>
        <w:ind w:firstLineChars="500" w:firstLine="105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療育手帳で程度が「Ａ」とされている方</w:t>
      </w:r>
    </w:p>
    <w:p w14:paraId="431945E4" w14:textId="77777777" w:rsidR="00A20513" w:rsidRPr="00516D82" w:rsidRDefault="00A20513" w:rsidP="00A20513">
      <w:pPr>
        <w:snapToGrid w:val="0"/>
        <w:spacing w:before="36" w:after="72" w:line="276" w:lineRule="auto"/>
        <w:ind w:leftChars="500" w:left="1155" w:hangingChars="50" w:hanging="105"/>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療育手帳の「Ａ」に相当する程度（特別障害者控除を受けられる程度等）とする判定書をもらっている方（上記の判定機関等による判定書が対象です。）</w:t>
      </w:r>
    </w:p>
    <w:p w14:paraId="3B9B14EB" w14:textId="77777777" w:rsidR="00A20513" w:rsidRPr="00516D82" w:rsidRDefault="00A20513" w:rsidP="00A20513">
      <w:pPr>
        <w:snapToGrid w:val="0"/>
        <w:spacing w:before="36" w:after="72" w:line="276" w:lineRule="auto"/>
        <w:ind w:leftChars="500" w:left="1155" w:hangingChars="50" w:hanging="105"/>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障害者職業総合センターにより「重度知的障害者」と判定された方（障害者介助等助成金、特定求職者雇用開発助成金、職場適応訓練の適用等に当たって行われている「知的障害の程度が重い」範囲と同様の範囲で判定が行われます。）</w:t>
      </w:r>
    </w:p>
    <w:p w14:paraId="477E5416" w14:textId="77777777" w:rsidR="00A20513" w:rsidRPr="00516D82" w:rsidRDefault="00A20513" w:rsidP="00A20513">
      <w:pPr>
        <w:snapToGrid w:val="0"/>
        <w:spacing w:before="36" w:after="72" w:line="276" w:lineRule="auto"/>
        <w:ind w:left="408"/>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３）　精神障がい者</w:t>
      </w:r>
    </w:p>
    <w:p w14:paraId="546CAC3A" w14:textId="77777777" w:rsidR="00A20513" w:rsidRPr="00516D82" w:rsidRDefault="00A20513" w:rsidP="00A20513">
      <w:pPr>
        <w:snapToGrid w:val="0"/>
        <w:spacing w:before="36" w:after="72" w:line="276" w:lineRule="auto"/>
        <w:ind w:left="408" w:firstLineChars="350" w:firstLine="735"/>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精神保健福祉手帳の交付を受けている方です。</w:t>
      </w:r>
    </w:p>
    <w:p w14:paraId="68181DE9" w14:textId="77777777" w:rsidR="00A20513" w:rsidRPr="00516D82" w:rsidRDefault="00A20513" w:rsidP="00A20513">
      <w:pPr>
        <w:snapToGrid w:val="0"/>
        <w:spacing w:before="36" w:after="72" w:line="276" w:lineRule="auto"/>
        <w:rPr>
          <w:rFonts w:ascii="ＭＳ Ｐゴシック" w:eastAsia="ＭＳ Ｐゴシック" w:hAnsi="ＭＳ Ｐゴシック"/>
          <w:szCs w:val="21"/>
        </w:rPr>
      </w:pPr>
      <w:r w:rsidRPr="00516D82">
        <w:rPr>
          <w:rFonts w:ascii="ＭＳ Ｐゴシック" w:eastAsia="ＭＳ Ｐゴシック" w:hAnsi="ＭＳ Ｐゴシック"/>
          <w:szCs w:val="21"/>
        </w:rPr>
        <w:br w:type="page"/>
      </w:r>
      <w:r w:rsidRPr="00516D82">
        <w:rPr>
          <w:rFonts w:ascii="ＭＳ Ｐゴシック" w:eastAsia="ＭＳ Ｐゴシック" w:hAnsi="ＭＳ Ｐゴシック" w:hint="eastAsia"/>
          <w:szCs w:val="21"/>
        </w:rPr>
        <w:lastRenderedPageBreak/>
        <w:t>○　雇用障がい者数のカウントの方法について</w:t>
      </w:r>
    </w:p>
    <w:p w14:paraId="0040629E" w14:textId="77777777" w:rsidR="00A20513" w:rsidRPr="00516D82" w:rsidRDefault="00A20513" w:rsidP="00A20513">
      <w:pPr>
        <w:snapToGrid w:val="0"/>
        <w:spacing w:before="36" w:after="72" w:line="276" w:lineRule="auto"/>
        <w:ind w:leftChars="250" w:left="895" w:hangingChars="176" w:hanging="37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対象となる障がい者を１人雇用している場合のカウント数は、次のとおりです。</w:t>
      </w:r>
    </w:p>
    <w:p w14:paraId="4113FB40" w14:textId="77777777" w:rsidR="00A20513" w:rsidRPr="00516D82" w:rsidRDefault="00A20513" w:rsidP="00A20513">
      <w:pPr>
        <w:snapToGrid w:val="0"/>
        <w:ind w:leftChars="23" w:left="48" w:rightChars="42" w:right="88"/>
        <w:jc w:val="center"/>
        <w:rPr>
          <w:rFonts w:ascii="ＭＳ Ｐゴシック" w:eastAsia="ＭＳ Ｐゴシック" w:hAnsi="ＭＳ Ｐ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15"/>
        <w:gridCol w:w="2199"/>
        <w:gridCol w:w="3348"/>
      </w:tblGrid>
      <w:tr w:rsidR="00A20513" w:rsidRPr="00516D82" w14:paraId="10D59A29" w14:textId="77777777" w:rsidTr="00FF6C8C">
        <w:trPr>
          <w:trHeight w:val="364"/>
          <w:jc w:val="center"/>
        </w:trPr>
        <w:tc>
          <w:tcPr>
            <w:tcW w:w="2904" w:type="dxa"/>
            <w:gridSpan w:val="2"/>
            <w:vMerge w:val="restart"/>
            <w:shd w:val="clear" w:color="auto" w:fill="auto"/>
          </w:tcPr>
          <w:p w14:paraId="369A9467" w14:textId="77777777" w:rsidR="00A20513" w:rsidRPr="00516D82" w:rsidRDefault="00A20513" w:rsidP="00A20513">
            <w:pPr>
              <w:snapToGrid w:val="0"/>
              <w:ind w:leftChars="202" w:left="424" w:rightChars="269" w:right="565"/>
              <w:rPr>
                <w:rFonts w:ascii="ＭＳ Ｐゴシック" w:eastAsia="ＭＳ Ｐゴシック" w:hAnsi="ＭＳ Ｐゴシック"/>
                <w:szCs w:val="21"/>
              </w:rPr>
            </w:pPr>
          </w:p>
        </w:tc>
        <w:tc>
          <w:tcPr>
            <w:tcW w:w="5547" w:type="dxa"/>
            <w:gridSpan w:val="2"/>
            <w:tcBorders>
              <w:bottom w:val="nil"/>
            </w:tcBorders>
            <w:shd w:val="clear" w:color="auto" w:fill="auto"/>
          </w:tcPr>
          <w:p w14:paraId="633C0696" w14:textId="77777777" w:rsidR="00A20513" w:rsidRPr="00516D82" w:rsidRDefault="00A20513" w:rsidP="00A20513">
            <w:pPr>
              <w:snapToGrid w:val="0"/>
              <w:ind w:leftChars="202" w:left="424" w:rightChars="269" w:right="565" w:firstLineChars="300" w:firstLine="630"/>
              <w:jc w:val="left"/>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常用労働者</w:t>
            </w:r>
          </w:p>
        </w:tc>
      </w:tr>
      <w:tr w:rsidR="00A20513" w:rsidRPr="00516D82" w14:paraId="6F02504D" w14:textId="77777777" w:rsidTr="00FF6C8C">
        <w:trPr>
          <w:trHeight w:val="364"/>
          <w:jc w:val="center"/>
        </w:trPr>
        <w:tc>
          <w:tcPr>
            <w:tcW w:w="2904" w:type="dxa"/>
            <w:gridSpan w:val="2"/>
            <w:vMerge/>
            <w:shd w:val="clear" w:color="auto" w:fill="auto"/>
          </w:tcPr>
          <w:p w14:paraId="6D87DF6C" w14:textId="77777777" w:rsidR="00A20513" w:rsidRPr="00516D82" w:rsidRDefault="00A20513" w:rsidP="00A20513">
            <w:pPr>
              <w:snapToGrid w:val="0"/>
              <w:ind w:leftChars="202" w:left="424" w:rightChars="269" w:right="565"/>
              <w:rPr>
                <w:rFonts w:ascii="ＭＳ Ｐゴシック" w:eastAsia="ＭＳ Ｐゴシック" w:hAnsi="ＭＳ Ｐゴシック"/>
                <w:szCs w:val="21"/>
              </w:rPr>
            </w:pPr>
          </w:p>
        </w:tc>
        <w:tc>
          <w:tcPr>
            <w:tcW w:w="2199" w:type="dxa"/>
            <w:tcBorders>
              <w:top w:val="nil"/>
            </w:tcBorders>
            <w:shd w:val="clear" w:color="auto" w:fill="auto"/>
          </w:tcPr>
          <w:p w14:paraId="10932BD9" w14:textId="77777777" w:rsidR="00A20513" w:rsidRPr="00516D82" w:rsidRDefault="00A20513" w:rsidP="00A20513">
            <w:pPr>
              <w:snapToGrid w:val="0"/>
              <w:ind w:leftChars="202" w:left="424" w:rightChars="269" w:right="565"/>
              <w:rPr>
                <w:rFonts w:ascii="ＭＳ Ｐゴシック" w:eastAsia="ＭＳ Ｐゴシック" w:hAnsi="ＭＳ Ｐゴシック"/>
                <w:szCs w:val="21"/>
              </w:rPr>
            </w:pPr>
          </w:p>
        </w:tc>
        <w:tc>
          <w:tcPr>
            <w:tcW w:w="3348" w:type="dxa"/>
            <w:tcBorders>
              <w:top w:val="single" w:sz="4" w:space="0" w:color="auto"/>
            </w:tcBorders>
            <w:shd w:val="clear" w:color="auto" w:fill="auto"/>
          </w:tcPr>
          <w:p w14:paraId="7905CFD0"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短時間労働者</w:t>
            </w:r>
          </w:p>
        </w:tc>
      </w:tr>
      <w:tr w:rsidR="00A20513" w:rsidRPr="00516D82" w14:paraId="458134CB" w14:textId="77777777" w:rsidTr="00FF6C8C">
        <w:trPr>
          <w:trHeight w:val="364"/>
          <w:jc w:val="center"/>
        </w:trPr>
        <w:tc>
          <w:tcPr>
            <w:tcW w:w="2904" w:type="dxa"/>
            <w:gridSpan w:val="2"/>
            <w:shd w:val="clear" w:color="auto" w:fill="auto"/>
          </w:tcPr>
          <w:p w14:paraId="46CF8FFC"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週所定労働時間</w:t>
            </w:r>
          </w:p>
        </w:tc>
        <w:tc>
          <w:tcPr>
            <w:tcW w:w="2199" w:type="dxa"/>
            <w:shd w:val="clear" w:color="auto" w:fill="auto"/>
          </w:tcPr>
          <w:p w14:paraId="23D393AF" w14:textId="77777777" w:rsidR="00A20513" w:rsidRPr="00516D82" w:rsidRDefault="00A20513" w:rsidP="00A20513">
            <w:pPr>
              <w:snapToGrid w:val="0"/>
              <w:ind w:leftChars="23" w:left="48" w:rightChars="42" w:right="88"/>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30時間以上</w:t>
            </w:r>
          </w:p>
        </w:tc>
        <w:tc>
          <w:tcPr>
            <w:tcW w:w="3348" w:type="dxa"/>
            <w:shd w:val="clear" w:color="auto" w:fill="auto"/>
          </w:tcPr>
          <w:p w14:paraId="06D571F3" w14:textId="77777777" w:rsidR="00A20513" w:rsidRPr="00516D82" w:rsidRDefault="00A20513" w:rsidP="00A20513">
            <w:pPr>
              <w:snapToGrid w:val="0"/>
              <w:ind w:leftChars="3" w:left="6" w:rightChars="5" w:right="10"/>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20時間以上30時間未満</w:t>
            </w:r>
          </w:p>
        </w:tc>
      </w:tr>
      <w:tr w:rsidR="00A20513" w:rsidRPr="00516D82" w14:paraId="1FCC98B6" w14:textId="77777777" w:rsidTr="00FF6C8C">
        <w:trPr>
          <w:trHeight w:val="364"/>
          <w:jc w:val="center"/>
        </w:trPr>
        <w:tc>
          <w:tcPr>
            <w:tcW w:w="2904" w:type="dxa"/>
            <w:gridSpan w:val="2"/>
            <w:tcBorders>
              <w:bottom w:val="nil"/>
            </w:tcBorders>
            <w:shd w:val="clear" w:color="auto" w:fill="auto"/>
          </w:tcPr>
          <w:p w14:paraId="08D32E76"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身体障がい者</w:t>
            </w:r>
          </w:p>
        </w:tc>
        <w:tc>
          <w:tcPr>
            <w:tcW w:w="2199" w:type="dxa"/>
            <w:shd w:val="clear" w:color="auto" w:fill="auto"/>
          </w:tcPr>
          <w:p w14:paraId="28AA08C2"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１</w:t>
            </w:r>
          </w:p>
        </w:tc>
        <w:tc>
          <w:tcPr>
            <w:tcW w:w="3348" w:type="dxa"/>
            <w:shd w:val="clear" w:color="auto" w:fill="auto"/>
          </w:tcPr>
          <w:p w14:paraId="1E1ED48B"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０．５</w:t>
            </w:r>
          </w:p>
        </w:tc>
      </w:tr>
      <w:tr w:rsidR="00A20513" w:rsidRPr="00516D82" w14:paraId="74AAD4B1" w14:textId="77777777" w:rsidTr="00FF6C8C">
        <w:trPr>
          <w:trHeight w:val="364"/>
          <w:jc w:val="center"/>
        </w:trPr>
        <w:tc>
          <w:tcPr>
            <w:tcW w:w="1489" w:type="dxa"/>
            <w:tcBorders>
              <w:top w:val="nil"/>
            </w:tcBorders>
            <w:shd w:val="clear" w:color="auto" w:fill="auto"/>
          </w:tcPr>
          <w:p w14:paraId="070B4B26"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p>
        </w:tc>
        <w:tc>
          <w:tcPr>
            <w:tcW w:w="1415" w:type="dxa"/>
            <w:tcBorders>
              <w:top w:val="single" w:sz="4" w:space="0" w:color="auto"/>
            </w:tcBorders>
            <w:shd w:val="clear" w:color="auto" w:fill="auto"/>
          </w:tcPr>
          <w:p w14:paraId="574E99CA" w14:textId="77777777" w:rsidR="00A20513" w:rsidRPr="00516D82" w:rsidRDefault="00A20513" w:rsidP="00A20513">
            <w:pPr>
              <w:snapToGrid w:val="0"/>
              <w:ind w:rightChars="-15" w:right="-31"/>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重度</w:t>
            </w:r>
          </w:p>
        </w:tc>
        <w:tc>
          <w:tcPr>
            <w:tcW w:w="2199" w:type="dxa"/>
            <w:shd w:val="clear" w:color="auto" w:fill="auto"/>
          </w:tcPr>
          <w:p w14:paraId="7D6EC1EE"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２</w:t>
            </w:r>
          </w:p>
        </w:tc>
        <w:tc>
          <w:tcPr>
            <w:tcW w:w="3348" w:type="dxa"/>
            <w:shd w:val="clear" w:color="auto" w:fill="auto"/>
          </w:tcPr>
          <w:p w14:paraId="1D12C8B7"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１</w:t>
            </w:r>
          </w:p>
        </w:tc>
      </w:tr>
      <w:tr w:rsidR="00A20513" w:rsidRPr="00516D82" w14:paraId="6E242572" w14:textId="77777777" w:rsidTr="00FF6C8C">
        <w:trPr>
          <w:trHeight w:val="364"/>
          <w:jc w:val="center"/>
        </w:trPr>
        <w:tc>
          <w:tcPr>
            <w:tcW w:w="2904" w:type="dxa"/>
            <w:gridSpan w:val="2"/>
            <w:tcBorders>
              <w:bottom w:val="nil"/>
            </w:tcBorders>
            <w:shd w:val="clear" w:color="auto" w:fill="auto"/>
          </w:tcPr>
          <w:p w14:paraId="58AE7DB0"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知的障がい者</w:t>
            </w:r>
          </w:p>
        </w:tc>
        <w:tc>
          <w:tcPr>
            <w:tcW w:w="2199" w:type="dxa"/>
            <w:shd w:val="clear" w:color="auto" w:fill="auto"/>
          </w:tcPr>
          <w:p w14:paraId="3918BEA7"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１</w:t>
            </w:r>
          </w:p>
        </w:tc>
        <w:tc>
          <w:tcPr>
            <w:tcW w:w="3348" w:type="dxa"/>
            <w:shd w:val="clear" w:color="auto" w:fill="auto"/>
          </w:tcPr>
          <w:p w14:paraId="0556CDDC"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０．５</w:t>
            </w:r>
          </w:p>
        </w:tc>
      </w:tr>
      <w:tr w:rsidR="00A20513" w:rsidRPr="00516D82" w14:paraId="66BEA203" w14:textId="77777777" w:rsidTr="00FF6C8C">
        <w:trPr>
          <w:trHeight w:val="364"/>
          <w:jc w:val="center"/>
        </w:trPr>
        <w:tc>
          <w:tcPr>
            <w:tcW w:w="1489" w:type="dxa"/>
            <w:tcBorders>
              <w:top w:val="nil"/>
            </w:tcBorders>
            <w:shd w:val="clear" w:color="auto" w:fill="auto"/>
          </w:tcPr>
          <w:p w14:paraId="7BBD6CEA"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p>
        </w:tc>
        <w:tc>
          <w:tcPr>
            <w:tcW w:w="1415" w:type="dxa"/>
            <w:tcBorders>
              <w:top w:val="single" w:sz="4" w:space="0" w:color="auto"/>
            </w:tcBorders>
            <w:shd w:val="clear" w:color="auto" w:fill="auto"/>
          </w:tcPr>
          <w:p w14:paraId="2D08396E" w14:textId="77777777" w:rsidR="00A20513" w:rsidRPr="00516D82" w:rsidRDefault="00A20513" w:rsidP="00A20513">
            <w:pPr>
              <w:snapToGrid w:val="0"/>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重度</w:t>
            </w:r>
          </w:p>
        </w:tc>
        <w:tc>
          <w:tcPr>
            <w:tcW w:w="2199" w:type="dxa"/>
            <w:shd w:val="clear" w:color="auto" w:fill="auto"/>
          </w:tcPr>
          <w:p w14:paraId="2F900482"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２</w:t>
            </w:r>
          </w:p>
        </w:tc>
        <w:tc>
          <w:tcPr>
            <w:tcW w:w="3348" w:type="dxa"/>
            <w:shd w:val="clear" w:color="auto" w:fill="auto"/>
          </w:tcPr>
          <w:p w14:paraId="4309B702"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１</w:t>
            </w:r>
          </w:p>
        </w:tc>
      </w:tr>
      <w:tr w:rsidR="00A20513" w:rsidRPr="00516D82" w14:paraId="6F5C994A" w14:textId="77777777" w:rsidTr="00FF6C8C">
        <w:trPr>
          <w:trHeight w:val="364"/>
          <w:jc w:val="center"/>
        </w:trPr>
        <w:tc>
          <w:tcPr>
            <w:tcW w:w="2904" w:type="dxa"/>
            <w:gridSpan w:val="2"/>
            <w:shd w:val="clear" w:color="auto" w:fill="auto"/>
          </w:tcPr>
          <w:p w14:paraId="3A5A4893"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精神障がい者</w:t>
            </w:r>
          </w:p>
        </w:tc>
        <w:tc>
          <w:tcPr>
            <w:tcW w:w="2199" w:type="dxa"/>
            <w:shd w:val="clear" w:color="auto" w:fill="auto"/>
          </w:tcPr>
          <w:p w14:paraId="349EF011"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１</w:t>
            </w:r>
          </w:p>
        </w:tc>
        <w:tc>
          <w:tcPr>
            <w:tcW w:w="3348" w:type="dxa"/>
            <w:shd w:val="clear" w:color="auto" w:fill="auto"/>
          </w:tcPr>
          <w:p w14:paraId="506C8CA6" w14:textId="77777777" w:rsidR="00A20513" w:rsidRPr="00516D82" w:rsidRDefault="00A20513" w:rsidP="00A20513">
            <w:pPr>
              <w:snapToGrid w:val="0"/>
              <w:ind w:leftChars="202" w:left="424" w:rightChars="269" w:right="565"/>
              <w:jc w:val="center"/>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０．５または１（※）</w:t>
            </w:r>
          </w:p>
        </w:tc>
      </w:tr>
    </w:tbl>
    <w:p w14:paraId="4E7195AE" w14:textId="77777777" w:rsidR="00A20513" w:rsidRPr="00516D82" w:rsidRDefault="00A20513" w:rsidP="00A20513">
      <w:pPr>
        <w:snapToGrid w:val="0"/>
        <w:spacing w:before="36" w:after="72" w:line="276" w:lineRule="auto"/>
        <w:ind w:leftChars="250" w:left="895" w:hangingChars="176" w:hanging="370"/>
        <w:rPr>
          <w:rFonts w:ascii="ＭＳ Ｐゴシック" w:eastAsia="ＭＳ Ｐゴシック" w:hAnsi="ＭＳ Ｐゴシック"/>
          <w:szCs w:val="21"/>
        </w:rPr>
      </w:pPr>
    </w:p>
    <w:p w14:paraId="76882054" w14:textId="77777777" w:rsidR="00A20513" w:rsidRPr="00516D82" w:rsidRDefault="00A20513" w:rsidP="00A20513">
      <w:pPr>
        <w:snapToGrid w:val="0"/>
        <w:ind w:leftChars="250" w:left="735" w:hangingChars="100" w:hanging="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精神障がい者である短時間労働者であって、次のいずれかに該当する者は、０．５ではなく１とカウントします。</w:t>
      </w:r>
    </w:p>
    <w:p w14:paraId="5F4D3AD6" w14:textId="77777777" w:rsidR="00A20513" w:rsidRPr="00516D82" w:rsidRDefault="00A20513" w:rsidP="00A20513">
      <w:pPr>
        <w:snapToGrid w:val="0"/>
        <w:ind w:leftChars="400" w:left="84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１）</w:t>
      </w:r>
      <w:r w:rsidRPr="00516D82">
        <w:rPr>
          <w:rFonts w:ascii="ＭＳ Ｐゴシック" w:eastAsia="ＭＳ Ｐゴシック" w:hAnsi="ＭＳ Ｐゴシック" w:hint="eastAsia"/>
          <w:bCs/>
          <w:szCs w:val="21"/>
        </w:rPr>
        <w:t>平成３０年</w:t>
      </w:r>
      <w:r w:rsidRPr="00516D82">
        <w:rPr>
          <w:rFonts w:ascii="ＭＳ Ｐゴシック" w:eastAsia="ＭＳ Ｐゴシック" w:hAnsi="ＭＳ Ｐゴシック" w:hint="eastAsia"/>
          <w:szCs w:val="21"/>
        </w:rPr>
        <w:t>６月２日以降に雇い入れられた者であること。</w:t>
      </w:r>
    </w:p>
    <w:p w14:paraId="30D71B8E" w14:textId="77777777" w:rsidR="00A20513" w:rsidRPr="00516D82" w:rsidRDefault="00A20513" w:rsidP="00A20513">
      <w:pPr>
        <w:snapToGrid w:val="0"/>
        <w:ind w:leftChars="400" w:left="1155" w:hangingChars="150" w:hanging="315"/>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２）</w:t>
      </w:r>
      <w:r w:rsidRPr="00516D82">
        <w:rPr>
          <w:rFonts w:ascii="ＭＳ Ｐゴシック" w:eastAsia="ＭＳ Ｐゴシック" w:hAnsi="ＭＳ Ｐゴシック" w:hint="eastAsia"/>
          <w:bCs/>
          <w:szCs w:val="21"/>
        </w:rPr>
        <w:t>平成３０年</w:t>
      </w:r>
      <w:r w:rsidRPr="00516D82">
        <w:rPr>
          <w:rFonts w:ascii="ＭＳ Ｐゴシック" w:eastAsia="ＭＳ Ｐゴシック" w:hAnsi="ＭＳ Ｐゴシック" w:hint="eastAsia"/>
          <w:szCs w:val="21"/>
        </w:rPr>
        <w:t>６月２日より前に雇い入れられた者で、同日以後に精神障害者保健福祉手帳を取得した者であること。</w:t>
      </w:r>
    </w:p>
    <w:p w14:paraId="4748DB12" w14:textId="77777777" w:rsidR="00A20513" w:rsidRPr="00516D82" w:rsidRDefault="00A20513" w:rsidP="00A20513">
      <w:pPr>
        <w:snapToGrid w:val="0"/>
        <w:ind w:leftChars="350" w:left="735"/>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ただし、上記要件を満たす場合であっても、次の点に留意が必要です。</w:t>
      </w:r>
    </w:p>
    <w:p w14:paraId="51091C20" w14:textId="77777777" w:rsidR="00A20513" w:rsidRPr="00516D82" w:rsidRDefault="00A20513" w:rsidP="00A20513">
      <w:pPr>
        <w:snapToGrid w:val="0"/>
        <w:ind w:leftChars="350" w:left="1722" w:hangingChars="470" w:hanging="987"/>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留意点① 精神障がい者が退職した場合であって、その退職後３年以内に、退職元の事業主と同じ事業主（※）に再雇用された場合は、特例の対象とはなりません（原則どおり、実人員１人を「０．５</w:t>
      </w:r>
      <w:r w:rsidRPr="00516D82">
        <w:rPr>
          <w:rFonts w:ascii="ＭＳ Ｐゴシック" w:eastAsia="ＭＳ Ｐゴシック" w:hAnsi="ＭＳ Ｐゴシック"/>
          <w:szCs w:val="21"/>
        </w:rPr>
        <w:t>人」と算定します）。</w:t>
      </w:r>
    </w:p>
    <w:p w14:paraId="6588E89D" w14:textId="77777777" w:rsidR="00A20513" w:rsidRPr="00516D82" w:rsidRDefault="00A20513" w:rsidP="00A20513">
      <w:pPr>
        <w:snapToGrid w:val="0"/>
        <w:ind w:leftChars="850" w:left="1995" w:hangingChars="100" w:hanging="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　退職元の事業主が、子会社特例やグループ適用、関係子会社特例又は特定事業主特例の適用を受けている場合は、その特例を受けているグループ内の他の事業主も「退職した事業主と同じ事業主」とみなされます。</w:t>
      </w:r>
    </w:p>
    <w:p w14:paraId="5050CBF1" w14:textId="77777777" w:rsidR="00A20513" w:rsidRPr="00516D82" w:rsidRDefault="00A20513" w:rsidP="00A20513">
      <w:pPr>
        <w:snapToGrid w:val="0"/>
        <w:ind w:leftChars="350" w:left="1722" w:hangingChars="470" w:hanging="987"/>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留意点②　療育手帳を交付されている者が、雇入れ後、発達障がいにより精神障害者保健福祉手帳の交付を受けた場合は、療育手帳の交付日を精神障害者保健福祉手帳の交付日とみなします。</w:t>
      </w:r>
    </w:p>
    <w:p w14:paraId="46ACAE86" w14:textId="06F0D020" w:rsidR="00A20513" w:rsidRPr="00516D82" w:rsidRDefault="00A20513" w:rsidP="00A20513">
      <w:pPr>
        <w:snapToGrid w:val="0"/>
        <w:spacing w:before="36" w:after="72" w:line="276" w:lineRule="auto"/>
        <w:ind w:left="794" w:hangingChars="378" w:hanging="794"/>
        <w:rPr>
          <w:rFonts w:ascii="ＭＳ Ｐゴシック" w:eastAsia="ＭＳ Ｐゴシック" w:hAnsi="ＭＳ Ｐゴシック"/>
          <w:szCs w:val="21"/>
        </w:rPr>
      </w:pPr>
    </w:p>
    <w:p w14:paraId="69B01994" w14:textId="77777777" w:rsidR="00A20513" w:rsidRPr="00516D82" w:rsidRDefault="00A20513" w:rsidP="00A20513">
      <w:pPr>
        <w:snapToGrid w:val="0"/>
        <w:spacing w:before="36" w:after="72" w:line="276" w:lineRule="auto"/>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　常用雇用労働者の範囲</w:t>
      </w:r>
    </w:p>
    <w:p w14:paraId="23D226DF" w14:textId="77777777" w:rsidR="00A20513" w:rsidRPr="00516D82" w:rsidRDefault="00A20513" w:rsidP="00A20513">
      <w:pPr>
        <w:snapToGrid w:val="0"/>
        <w:spacing w:before="36" w:after="72" w:line="276" w:lineRule="auto"/>
        <w:ind w:left="210" w:hangingChars="100" w:hanging="210"/>
        <w:jc w:val="center"/>
        <w:rPr>
          <w:rFonts w:ascii="ＭＳ Ｐゴシック" w:eastAsia="ＭＳ Ｐゴシック" w:hAnsi="ＭＳ Ｐゴシック"/>
          <w:szCs w:val="21"/>
        </w:rPr>
      </w:pPr>
      <w:r w:rsidRPr="00516D82">
        <w:rPr>
          <w:rFonts w:ascii="ＭＳ Ｐゴシック" w:eastAsia="ＭＳ Ｐゴシック" w:hAnsi="ＭＳ Ｐゴシック"/>
          <w:noProof/>
          <w:szCs w:val="21"/>
        </w:rPr>
        <mc:AlternateContent>
          <mc:Choice Requires="wps">
            <w:drawing>
              <wp:inline distT="0" distB="0" distL="0" distR="0" wp14:anchorId="328FAEA4" wp14:editId="6C23C6EA">
                <wp:extent cx="5991048" cy="1722475"/>
                <wp:effectExtent l="0" t="0" r="10160" b="11430"/>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048" cy="1722475"/>
                        </a:xfrm>
                        <a:prstGeom prst="rect">
                          <a:avLst/>
                        </a:prstGeom>
                        <a:solidFill>
                          <a:srgbClr val="FFFFFF"/>
                        </a:solidFill>
                        <a:ln w="9525">
                          <a:solidFill>
                            <a:srgbClr val="000000"/>
                          </a:solidFill>
                          <a:miter lim="800000"/>
                          <a:headEnd/>
                          <a:tailEnd/>
                        </a:ln>
                      </wps:spPr>
                      <wps:txbx>
                        <w:txbxContent>
                          <w:p w14:paraId="427CB408" w14:textId="77777777" w:rsidR="006F7EF3" w:rsidRPr="008726A0" w:rsidRDefault="006F7EF3" w:rsidP="00A20513">
                            <w:pPr>
                              <w:spacing w:line="240" w:lineRule="exact"/>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w:t>
                            </w:r>
                            <w:r w:rsidRPr="00713528">
                              <w:rPr>
                                <w:rFonts w:ascii="ＭＳ Ｐゴシック" w:eastAsia="ＭＳ Ｐゴシック" w:hAnsi="ＭＳ Ｐゴシック" w:hint="eastAsia"/>
                                <w:sz w:val="20"/>
                                <w:szCs w:val="21"/>
                              </w:rPr>
                              <w:t>働者とは、</w:t>
                            </w:r>
                            <w:r w:rsidRPr="00D07E54">
                              <w:rPr>
                                <w:rFonts w:ascii="ＭＳ Ｐゴシック" w:eastAsia="ＭＳ Ｐゴシック" w:hAnsi="ＭＳ Ｐゴシック" w:hint="eastAsia"/>
                                <w:sz w:val="20"/>
                                <w:szCs w:val="21"/>
                              </w:rPr>
                              <w:t>雇用契約の如何を問わず、１週間の所定労働時間が20</w:t>
                            </w:r>
                            <w:r w:rsidRPr="00D07E54">
                              <w:rPr>
                                <w:rFonts w:ascii="ＭＳ Ｐゴシック" w:eastAsia="ＭＳ Ｐゴシック" w:hAnsi="ＭＳ Ｐゴシック" w:hint="eastAsia"/>
                                <w:sz w:val="20"/>
                                <w:szCs w:val="21"/>
                              </w:rPr>
                              <w:t>時間以上の労働者であって、</w:t>
                            </w:r>
                            <w:r w:rsidRPr="00713528">
                              <w:rPr>
                                <w:rFonts w:ascii="ＭＳ Ｐゴシック" w:eastAsia="ＭＳ Ｐゴシック" w:hAnsi="ＭＳ Ｐゴシック" w:hint="eastAsia"/>
                                <w:sz w:val="20"/>
                                <w:szCs w:val="21"/>
                              </w:rPr>
                              <w:t>次のように１年を超えて雇用される者（見込みを含みます。）を</w:t>
                            </w:r>
                            <w:r w:rsidRPr="00D07E54">
                              <w:rPr>
                                <w:rFonts w:ascii="ＭＳ Ｐゴシック" w:eastAsia="ＭＳ Ｐゴシック" w:hAnsi="ＭＳ Ｐゴシック" w:hint="eastAsia"/>
                                <w:sz w:val="20"/>
                                <w:szCs w:val="21"/>
                              </w:rPr>
                              <w:t>いいます。</w:t>
                            </w:r>
                            <w:r w:rsidRPr="00D07E54">
                              <w:rPr>
                                <w:rFonts w:ascii="ＭＳ Ｐゴシック" w:eastAsia="ＭＳ Ｐゴシック" w:hAnsi="ＭＳ Ｐゴシック" w:hint="eastAsia"/>
                                <w:sz w:val="20"/>
                                <w:szCs w:val="21"/>
                                <w:u w:val="single"/>
                              </w:rPr>
                              <w:t>なお、</w:t>
                            </w:r>
                            <w:r w:rsidRPr="00713528">
                              <w:rPr>
                                <w:rFonts w:ascii="ＭＳ Ｐゴシック" w:eastAsia="ＭＳ Ｐゴシック" w:hAnsi="ＭＳ Ｐゴシック" w:hint="eastAsia"/>
                                <w:sz w:val="20"/>
                                <w:szCs w:val="21"/>
                                <w:u w:val="single"/>
                              </w:rPr>
                              <w:t>１週間の所定労働時間が20</w:t>
                            </w:r>
                            <w:r w:rsidRPr="00890620">
                              <w:rPr>
                                <w:rFonts w:ascii="ＭＳ Ｐゴシック" w:eastAsia="ＭＳ Ｐゴシック" w:hAnsi="ＭＳ Ｐゴシック" w:hint="eastAsia"/>
                                <w:sz w:val="20"/>
                                <w:szCs w:val="21"/>
                                <w:u w:val="single"/>
                              </w:rPr>
                              <w:t>時間未満の方については、障がい者雇用率制度上の常用雇用労働者の範囲には含まれません</w:t>
                            </w:r>
                            <w:r w:rsidRPr="002F34AB">
                              <w:rPr>
                                <w:rFonts w:ascii="ＭＳ Ｐゴシック" w:eastAsia="ＭＳ Ｐゴシック" w:hAnsi="ＭＳ Ｐゴシック" w:hint="eastAsia"/>
                                <w:sz w:val="20"/>
                                <w:szCs w:val="21"/>
                              </w:rPr>
                              <w:t>。</w:t>
                            </w:r>
                          </w:p>
                          <w:p w14:paraId="45135D90" w14:textId="77777777" w:rsidR="006F7EF3" w:rsidRPr="00D07E54" w:rsidRDefault="006F7EF3" w:rsidP="00A20513">
                            <w:pPr>
                              <w:spacing w:line="240" w:lineRule="exact"/>
                              <w:ind w:firstLineChars="100" w:firstLine="200"/>
                              <w:rPr>
                                <w:rFonts w:ascii="ＭＳ Ｐゴシック" w:eastAsia="ＭＳ Ｐゴシック" w:hAnsi="ＭＳ Ｐゴシック"/>
                                <w:sz w:val="20"/>
                                <w:szCs w:val="21"/>
                              </w:rPr>
                            </w:pPr>
                            <w:r w:rsidRPr="00DC4ABB">
                              <w:rPr>
                                <w:rFonts w:ascii="ＭＳ Ｐゴシック" w:eastAsia="ＭＳ Ｐゴシック" w:hAnsi="ＭＳ Ｐゴシック" w:hint="eastAsia"/>
                                <w:sz w:val="20"/>
                                <w:szCs w:val="21"/>
                              </w:rPr>
                              <w:t>（１）</w:t>
                            </w:r>
                            <w:r w:rsidRPr="00D07E54">
                              <w:rPr>
                                <w:rFonts w:ascii="ＭＳ Ｐゴシック" w:eastAsia="ＭＳ Ｐゴシック" w:hAnsi="ＭＳ Ｐゴシック" w:hint="eastAsia"/>
                                <w:sz w:val="20"/>
                                <w:szCs w:val="21"/>
                              </w:rPr>
                              <w:t xml:space="preserve"> 雇用期間の定めのない労働者</w:t>
                            </w:r>
                          </w:p>
                          <w:p w14:paraId="12F9422B" w14:textId="77777777" w:rsidR="006F7EF3" w:rsidRPr="00713528" w:rsidRDefault="006F7EF3" w:rsidP="00A20513">
                            <w:pPr>
                              <w:spacing w:line="240" w:lineRule="exact"/>
                              <w:ind w:firstLineChars="100" w:firstLine="2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２） １年を超える雇用期間を定めて雇用されている者</w:t>
                            </w:r>
                          </w:p>
                          <w:p w14:paraId="7F6C31D3" w14:textId="77777777" w:rsidR="006F7EF3" w:rsidRPr="00D07E54" w:rsidRDefault="006F7EF3" w:rsidP="00A20513">
                            <w:pPr>
                              <w:spacing w:line="240" w:lineRule="exact"/>
                              <w:ind w:leftChars="100" w:left="610" w:hangingChars="200" w:hanging="4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３）</w:t>
                            </w:r>
                            <w:r w:rsidRPr="00713528">
                              <w:rPr>
                                <w:rFonts w:ascii="ＭＳ Ｐゴシック" w:eastAsia="ＭＳ Ｐゴシック" w:hAnsi="ＭＳ Ｐゴシック" w:hint="eastAsia"/>
                                <w:sz w:val="20"/>
                                <w:szCs w:val="21"/>
                              </w:rPr>
                              <w:t xml:space="preserve"> 一定期間（１か月、６か月等）を定めて雇用される者であっ</w:t>
                            </w:r>
                            <w:r w:rsidRPr="00D07E54">
                              <w:rPr>
                                <w:rFonts w:ascii="ＭＳ Ｐゴシック" w:eastAsia="ＭＳ Ｐゴシック" w:hAnsi="ＭＳ Ｐゴシック" w:hint="eastAsia"/>
                                <w:sz w:val="20"/>
                                <w:szCs w:val="21"/>
                              </w:rPr>
                              <w:t>て、</w:t>
                            </w:r>
                            <w:r w:rsidRPr="00713528">
                              <w:rPr>
                                <w:rFonts w:ascii="ＭＳ Ｐゴシック" w:eastAsia="ＭＳ Ｐゴシック" w:hAnsi="ＭＳ Ｐゴシック" w:hint="eastAsia"/>
                                <w:sz w:val="20"/>
                                <w:szCs w:val="21"/>
                              </w:rPr>
                              <w:t>その雇用期間が反復更新されて</w:t>
                            </w:r>
                            <w:r w:rsidRPr="00D07E54">
                              <w:rPr>
                                <w:rFonts w:ascii="ＭＳ Ｐゴシック" w:eastAsia="ＭＳ Ｐゴシック" w:hAnsi="ＭＳ Ｐゴシック" w:hint="eastAsia"/>
                                <w:sz w:val="20"/>
                                <w:szCs w:val="21"/>
                              </w:rPr>
                              <w:t>い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74C0736B" w14:textId="77777777" w:rsidR="006F7EF3" w:rsidRPr="00E91CF0" w:rsidRDefault="006F7EF3" w:rsidP="00A20513">
                            <w:pPr>
                              <w:spacing w:line="240" w:lineRule="exact"/>
                              <w:ind w:leftChars="100" w:left="610" w:hangingChars="200" w:hanging="400"/>
                              <w:rPr>
                                <w:rFonts w:ascii="ＭＳ Ｐゴシック" w:eastAsia="ＭＳ Ｐゴシック" w:hAnsi="ＭＳ Ｐゴシック"/>
                                <w:sz w:val="20"/>
                                <w:szCs w:val="21"/>
                              </w:rPr>
                            </w:pPr>
                            <w:r w:rsidRPr="00713528">
                              <w:rPr>
                                <w:rFonts w:ascii="ＭＳ Ｐゴシック" w:eastAsia="ＭＳ Ｐゴシック" w:hAnsi="ＭＳ Ｐゴシック" w:hint="eastAsia"/>
                                <w:sz w:val="20"/>
                                <w:szCs w:val="21"/>
                              </w:rPr>
                              <w:t>（</w:t>
                            </w:r>
                            <w:r w:rsidRPr="00D07E54">
                              <w:rPr>
                                <w:rFonts w:ascii="ＭＳ Ｐゴシック" w:eastAsia="ＭＳ Ｐゴシック" w:hAnsi="ＭＳ Ｐゴシック" w:hint="eastAsia"/>
                                <w:sz w:val="20"/>
                                <w:szCs w:val="21"/>
                              </w:rPr>
                              <w:t>４</w:t>
                            </w:r>
                            <w:r w:rsidRPr="00713528">
                              <w:rPr>
                                <w:rFonts w:ascii="ＭＳ Ｐゴシック" w:eastAsia="ＭＳ Ｐゴシック" w:hAnsi="ＭＳ Ｐゴシック" w:hint="eastAsia"/>
                                <w:sz w:val="20"/>
                                <w:szCs w:val="21"/>
                              </w:rPr>
                              <w:t>）</w:t>
                            </w:r>
                            <w:r w:rsidRPr="00713528">
                              <w:rPr>
                                <w:rFonts w:ascii="ＭＳ Ｐゴシック" w:eastAsia="ＭＳ Ｐゴシック" w:hAnsi="ＭＳ Ｐゴシック"/>
                                <w:sz w:val="20"/>
                                <w:szCs w:val="21"/>
                              </w:rPr>
                              <w:t xml:space="preserve"> </w:t>
                            </w:r>
                            <w:r w:rsidRPr="00890620">
                              <w:rPr>
                                <w:rFonts w:ascii="ＭＳ Ｐゴシック" w:eastAsia="ＭＳ Ｐゴシック" w:hAnsi="ＭＳ Ｐゴシック"/>
                                <w:sz w:val="20"/>
                                <w:szCs w:val="21"/>
                              </w:rPr>
                              <w:t>日々雇用される者であっ</w:t>
                            </w:r>
                            <w:r w:rsidRPr="00D07E54">
                              <w:rPr>
                                <w:rFonts w:ascii="ＭＳ Ｐゴシック" w:eastAsia="ＭＳ Ｐゴシック" w:hAnsi="ＭＳ Ｐゴシック"/>
                                <w:sz w:val="20"/>
                                <w:szCs w:val="21"/>
                              </w:rPr>
                              <w:t>て、</w:t>
                            </w:r>
                            <w:r w:rsidRPr="00713528">
                              <w:rPr>
                                <w:rFonts w:ascii="ＭＳ Ｐゴシック" w:eastAsia="ＭＳ Ｐゴシック" w:hAnsi="ＭＳ Ｐゴシック"/>
                                <w:sz w:val="20"/>
                                <w:szCs w:val="21"/>
                              </w:rPr>
                              <w:t>雇用契約が日々更新され</w:t>
                            </w:r>
                            <w:r w:rsidRPr="00713528">
                              <w:rPr>
                                <w:rFonts w:ascii="ＭＳ Ｐゴシック" w:eastAsia="ＭＳ Ｐゴシック" w:hAnsi="ＭＳ Ｐゴシック" w:hint="eastAsia"/>
                                <w:sz w:val="20"/>
                                <w:szCs w:val="21"/>
                              </w:rPr>
                              <w:t>て事実上（</w:t>
                            </w:r>
                            <w:r w:rsidRPr="00D07E54">
                              <w:rPr>
                                <w:rFonts w:ascii="ＭＳ Ｐゴシック" w:eastAsia="ＭＳ Ｐゴシック" w:hAnsi="ＭＳ Ｐゴシック" w:hint="eastAsia"/>
                                <w:sz w:val="20"/>
                                <w:szCs w:val="21"/>
                              </w:rPr>
                              <w:t>２</w:t>
                            </w:r>
                            <w:r w:rsidRPr="00713528">
                              <w:rPr>
                                <w:rFonts w:ascii="ＭＳ Ｐゴシック" w:eastAsia="ＭＳ Ｐゴシック" w:hAnsi="ＭＳ Ｐゴシック" w:hint="eastAsia"/>
                                <w:sz w:val="20"/>
                                <w:szCs w:val="21"/>
                              </w:rPr>
                              <w:t>）と同様の状態にあると認められる</w:t>
                            </w:r>
                            <w:r>
                              <w:rPr>
                                <w:rFonts w:ascii="ＭＳ Ｐゴシック" w:eastAsia="ＭＳ Ｐゴシック" w:hAnsi="ＭＳ Ｐゴシック" w:hint="eastAsia"/>
                                <w:sz w:val="20"/>
                                <w:szCs w:val="21"/>
                              </w:rPr>
                              <w:t>者</w:t>
                            </w:r>
                          </w:p>
                        </w:txbxContent>
                      </wps:txbx>
                      <wps:bodyPr rot="0" vert="horz" wrap="square" lIns="74295" tIns="8890" rIns="74295" bIns="8890" anchor="t" anchorCtr="0" upright="1">
                        <a:noAutofit/>
                      </wps:bodyPr>
                    </wps:wsp>
                  </a:graphicData>
                </a:graphic>
              </wp:inline>
            </w:drawing>
          </mc:Choice>
          <mc:Fallback>
            <w:pict>
              <v:shape w14:anchorId="328FAEA4" id="Text Box 445" o:spid="_x0000_s1030" type="#_x0000_t202" style="width:471.75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">
                <v:textbox inset="5.85pt,.7pt,5.85pt,.7pt">
                  <w:txbxContent>
                    <w:p w14:paraId="427CB408" w14:textId="77777777" w:rsidR="006F7EF3" w:rsidRPr="008726A0" w:rsidRDefault="006F7EF3" w:rsidP="00A20513">
                      <w:pPr>
                        <w:spacing w:line="240" w:lineRule="exact"/>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w:t>
                      </w:r>
                      <w:r w:rsidRPr="00713528">
                        <w:rPr>
                          <w:rFonts w:ascii="ＭＳ Ｐゴシック" w:eastAsia="ＭＳ Ｐゴシック" w:hAnsi="ＭＳ Ｐゴシック" w:hint="eastAsia"/>
                          <w:sz w:val="20"/>
                          <w:szCs w:val="21"/>
                        </w:rPr>
                        <w:t>働者とは、</w:t>
                      </w:r>
                      <w:r w:rsidRPr="00D07E54">
                        <w:rPr>
                          <w:rFonts w:ascii="ＭＳ Ｐゴシック" w:eastAsia="ＭＳ Ｐゴシック" w:hAnsi="ＭＳ Ｐゴシック" w:hint="eastAsia"/>
                          <w:sz w:val="20"/>
                          <w:szCs w:val="21"/>
                        </w:rPr>
                        <w:t>雇用契約の如何を問わず、１週間の所定労働時間が20</w:t>
                      </w:r>
                      <w:r w:rsidRPr="00D07E54">
                        <w:rPr>
                          <w:rFonts w:ascii="ＭＳ Ｐゴシック" w:eastAsia="ＭＳ Ｐゴシック" w:hAnsi="ＭＳ Ｐゴシック" w:hint="eastAsia"/>
                          <w:sz w:val="20"/>
                          <w:szCs w:val="21"/>
                        </w:rPr>
                        <w:t>時間以上の労働者であって、</w:t>
                      </w:r>
                      <w:r w:rsidRPr="00713528">
                        <w:rPr>
                          <w:rFonts w:ascii="ＭＳ Ｐゴシック" w:eastAsia="ＭＳ Ｐゴシック" w:hAnsi="ＭＳ Ｐゴシック" w:hint="eastAsia"/>
                          <w:sz w:val="20"/>
                          <w:szCs w:val="21"/>
                        </w:rPr>
                        <w:t>次のように１年を超えて雇用される者（見込みを含みます。）を</w:t>
                      </w:r>
                      <w:r w:rsidRPr="00D07E54">
                        <w:rPr>
                          <w:rFonts w:ascii="ＭＳ Ｐゴシック" w:eastAsia="ＭＳ Ｐゴシック" w:hAnsi="ＭＳ Ｐゴシック" w:hint="eastAsia"/>
                          <w:sz w:val="20"/>
                          <w:szCs w:val="21"/>
                        </w:rPr>
                        <w:t>いいます。</w:t>
                      </w:r>
                      <w:r w:rsidRPr="00D07E54">
                        <w:rPr>
                          <w:rFonts w:ascii="ＭＳ Ｐゴシック" w:eastAsia="ＭＳ Ｐゴシック" w:hAnsi="ＭＳ Ｐゴシック" w:hint="eastAsia"/>
                          <w:sz w:val="20"/>
                          <w:szCs w:val="21"/>
                          <w:u w:val="single"/>
                        </w:rPr>
                        <w:t>なお、</w:t>
                      </w:r>
                      <w:r w:rsidRPr="00713528">
                        <w:rPr>
                          <w:rFonts w:ascii="ＭＳ Ｐゴシック" w:eastAsia="ＭＳ Ｐゴシック" w:hAnsi="ＭＳ Ｐゴシック" w:hint="eastAsia"/>
                          <w:sz w:val="20"/>
                          <w:szCs w:val="21"/>
                          <w:u w:val="single"/>
                        </w:rPr>
                        <w:t>１週間の所定労働時間が20</w:t>
                      </w:r>
                      <w:r w:rsidRPr="00890620">
                        <w:rPr>
                          <w:rFonts w:ascii="ＭＳ Ｐゴシック" w:eastAsia="ＭＳ Ｐゴシック" w:hAnsi="ＭＳ Ｐゴシック" w:hint="eastAsia"/>
                          <w:sz w:val="20"/>
                          <w:szCs w:val="21"/>
                          <w:u w:val="single"/>
                        </w:rPr>
                        <w:t>時間未満の方については、障がい者雇用率制度上の常用雇用労働者の範囲には含まれません</w:t>
                      </w:r>
                      <w:r w:rsidRPr="002F34AB">
                        <w:rPr>
                          <w:rFonts w:ascii="ＭＳ Ｐゴシック" w:eastAsia="ＭＳ Ｐゴシック" w:hAnsi="ＭＳ Ｐゴシック" w:hint="eastAsia"/>
                          <w:sz w:val="20"/>
                          <w:szCs w:val="21"/>
                        </w:rPr>
                        <w:t>。</w:t>
                      </w:r>
                    </w:p>
                    <w:p w14:paraId="45135D90" w14:textId="77777777" w:rsidR="006F7EF3" w:rsidRPr="00D07E54" w:rsidRDefault="006F7EF3" w:rsidP="00A20513">
                      <w:pPr>
                        <w:spacing w:line="240" w:lineRule="exact"/>
                        <w:ind w:firstLineChars="100" w:firstLine="200"/>
                        <w:rPr>
                          <w:rFonts w:ascii="ＭＳ Ｐゴシック" w:eastAsia="ＭＳ Ｐゴシック" w:hAnsi="ＭＳ Ｐゴシック"/>
                          <w:sz w:val="20"/>
                          <w:szCs w:val="21"/>
                        </w:rPr>
                      </w:pPr>
                      <w:r w:rsidRPr="00DC4ABB">
                        <w:rPr>
                          <w:rFonts w:ascii="ＭＳ Ｐゴシック" w:eastAsia="ＭＳ Ｐゴシック" w:hAnsi="ＭＳ Ｐゴシック" w:hint="eastAsia"/>
                          <w:sz w:val="20"/>
                          <w:szCs w:val="21"/>
                        </w:rPr>
                        <w:t>（１）</w:t>
                      </w:r>
                      <w:r w:rsidRPr="00D07E54">
                        <w:rPr>
                          <w:rFonts w:ascii="ＭＳ Ｐゴシック" w:eastAsia="ＭＳ Ｐゴシック" w:hAnsi="ＭＳ Ｐゴシック" w:hint="eastAsia"/>
                          <w:sz w:val="20"/>
                          <w:szCs w:val="21"/>
                        </w:rPr>
                        <w:t xml:space="preserve"> 雇用期間の定めのない労働者</w:t>
                      </w:r>
                    </w:p>
                    <w:p w14:paraId="12F9422B" w14:textId="77777777" w:rsidR="006F7EF3" w:rsidRPr="00713528" w:rsidRDefault="006F7EF3" w:rsidP="00A20513">
                      <w:pPr>
                        <w:spacing w:line="240" w:lineRule="exact"/>
                        <w:ind w:firstLineChars="100" w:firstLine="2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２） １年を超える雇用期間を定めて雇用されている者</w:t>
                      </w:r>
                    </w:p>
                    <w:p w14:paraId="7F6C31D3" w14:textId="77777777" w:rsidR="006F7EF3" w:rsidRPr="00D07E54" w:rsidRDefault="006F7EF3" w:rsidP="00A20513">
                      <w:pPr>
                        <w:spacing w:line="240" w:lineRule="exact"/>
                        <w:ind w:leftChars="100" w:left="610" w:hangingChars="200" w:hanging="4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３）</w:t>
                      </w:r>
                      <w:r w:rsidRPr="00713528">
                        <w:rPr>
                          <w:rFonts w:ascii="ＭＳ Ｐゴシック" w:eastAsia="ＭＳ Ｐゴシック" w:hAnsi="ＭＳ Ｐゴシック" w:hint="eastAsia"/>
                          <w:sz w:val="20"/>
                          <w:szCs w:val="21"/>
                        </w:rPr>
                        <w:t xml:space="preserve"> 一定期間（１か月、６か月等）を定めて雇用される者であっ</w:t>
                      </w:r>
                      <w:r w:rsidRPr="00D07E54">
                        <w:rPr>
                          <w:rFonts w:ascii="ＭＳ Ｐゴシック" w:eastAsia="ＭＳ Ｐゴシック" w:hAnsi="ＭＳ Ｐゴシック" w:hint="eastAsia"/>
                          <w:sz w:val="20"/>
                          <w:szCs w:val="21"/>
                        </w:rPr>
                        <w:t>て、</w:t>
                      </w:r>
                      <w:r w:rsidRPr="00713528">
                        <w:rPr>
                          <w:rFonts w:ascii="ＭＳ Ｐゴシック" w:eastAsia="ＭＳ Ｐゴシック" w:hAnsi="ＭＳ Ｐゴシック" w:hint="eastAsia"/>
                          <w:sz w:val="20"/>
                          <w:szCs w:val="21"/>
                        </w:rPr>
                        <w:t>その雇用期間が反復更新されて</w:t>
                      </w:r>
                      <w:r w:rsidRPr="00D07E54">
                        <w:rPr>
                          <w:rFonts w:ascii="ＭＳ Ｐゴシック" w:eastAsia="ＭＳ Ｐゴシック" w:hAnsi="ＭＳ Ｐゴシック" w:hint="eastAsia"/>
                          <w:sz w:val="20"/>
                          <w:szCs w:val="21"/>
                        </w:rPr>
                        <w:t>い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74C0736B" w14:textId="77777777" w:rsidR="006F7EF3" w:rsidRPr="00E91CF0" w:rsidRDefault="006F7EF3" w:rsidP="00A20513">
                      <w:pPr>
                        <w:spacing w:line="240" w:lineRule="exact"/>
                        <w:ind w:leftChars="100" w:left="610" w:hangingChars="200" w:hanging="400"/>
                        <w:rPr>
                          <w:rFonts w:ascii="ＭＳ Ｐゴシック" w:eastAsia="ＭＳ Ｐゴシック" w:hAnsi="ＭＳ Ｐゴシック"/>
                          <w:sz w:val="20"/>
                          <w:szCs w:val="21"/>
                        </w:rPr>
                      </w:pPr>
                      <w:r w:rsidRPr="00713528">
                        <w:rPr>
                          <w:rFonts w:ascii="ＭＳ Ｐゴシック" w:eastAsia="ＭＳ Ｐゴシック" w:hAnsi="ＭＳ Ｐゴシック" w:hint="eastAsia"/>
                          <w:sz w:val="20"/>
                          <w:szCs w:val="21"/>
                        </w:rPr>
                        <w:t>（</w:t>
                      </w:r>
                      <w:r w:rsidRPr="00D07E54">
                        <w:rPr>
                          <w:rFonts w:ascii="ＭＳ Ｐゴシック" w:eastAsia="ＭＳ Ｐゴシック" w:hAnsi="ＭＳ Ｐゴシック" w:hint="eastAsia"/>
                          <w:sz w:val="20"/>
                          <w:szCs w:val="21"/>
                        </w:rPr>
                        <w:t>４</w:t>
                      </w:r>
                      <w:r w:rsidRPr="00713528">
                        <w:rPr>
                          <w:rFonts w:ascii="ＭＳ Ｐゴシック" w:eastAsia="ＭＳ Ｐゴシック" w:hAnsi="ＭＳ Ｐゴシック" w:hint="eastAsia"/>
                          <w:sz w:val="20"/>
                          <w:szCs w:val="21"/>
                        </w:rPr>
                        <w:t>）</w:t>
                      </w:r>
                      <w:r w:rsidRPr="00713528">
                        <w:rPr>
                          <w:rFonts w:ascii="ＭＳ Ｐゴシック" w:eastAsia="ＭＳ Ｐゴシック" w:hAnsi="ＭＳ Ｐゴシック"/>
                          <w:sz w:val="20"/>
                          <w:szCs w:val="21"/>
                        </w:rPr>
                        <w:t xml:space="preserve"> </w:t>
                      </w:r>
                      <w:r w:rsidRPr="00890620">
                        <w:rPr>
                          <w:rFonts w:ascii="ＭＳ Ｐゴシック" w:eastAsia="ＭＳ Ｐゴシック" w:hAnsi="ＭＳ Ｐゴシック"/>
                          <w:sz w:val="20"/>
                          <w:szCs w:val="21"/>
                        </w:rPr>
                        <w:t>日々雇用される者であっ</w:t>
                      </w:r>
                      <w:r w:rsidRPr="00D07E54">
                        <w:rPr>
                          <w:rFonts w:ascii="ＭＳ Ｐゴシック" w:eastAsia="ＭＳ Ｐゴシック" w:hAnsi="ＭＳ Ｐゴシック"/>
                          <w:sz w:val="20"/>
                          <w:szCs w:val="21"/>
                        </w:rPr>
                        <w:t>て、</w:t>
                      </w:r>
                      <w:r w:rsidRPr="00713528">
                        <w:rPr>
                          <w:rFonts w:ascii="ＭＳ Ｐゴシック" w:eastAsia="ＭＳ Ｐゴシック" w:hAnsi="ＭＳ Ｐゴシック"/>
                          <w:sz w:val="20"/>
                          <w:szCs w:val="21"/>
                        </w:rPr>
                        <w:t>雇用契約が日々更新され</w:t>
                      </w:r>
                      <w:r w:rsidRPr="00713528">
                        <w:rPr>
                          <w:rFonts w:ascii="ＭＳ Ｐゴシック" w:eastAsia="ＭＳ Ｐゴシック" w:hAnsi="ＭＳ Ｐゴシック" w:hint="eastAsia"/>
                          <w:sz w:val="20"/>
                          <w:szCs w:val="21"/>
                        </w:rPr>
                        <w:t>て事実上（</w:t>
                      </w:r>
                      <w:r w:rsidRPr="00D07E54">
                        <w:rPr>
                          <w:rFonts w:ascii="ＭＳ Ｐゴシック" w:eastAsia="ＭＳ Ｐゴシック" w:hAnsi="ＭＳ Ｐゴシック" w:hint="eastAsia"/>
                          <w:sz w:val="20"/>
                          <w:szCs w:val="21"/>
                        </w:rPr>
                        <w:t>２</w:t>
                      </w:r>
                      <w:r w:rsidRPr="00713528">
                        <w:rPr>
                          <w:rFonts w:ascii="ＭＳ Ｐゴシック" w:eastAsia="ＭＳ Ｐゴシック" w:hAnsi="ＭＳ Ｐゴシック" w:hint="eastAsia"/>
                          <w:sz w:val="20"/>
                          <w:szCs w:val="21"/>
                        </w:rPr>
                        <w:t>）と同様の状態にあると認められる</w:t>
                      </w:r>
                      <w:r>
                        <w:rPr>
                          <w:rFonts w:ascii="ＭＳ Ｐゴシック" w:eastAsia="ＭＳ Ｐゴシック" w:hAnsi="ＭＳ Ｐゴシック" w:hint="eastAsia"/>
                          <w:sz w:val="20"/>
                          <w:szCs w:val="21"/>
                        </w:rPr>
                        <w:t>者</w:t>
                      </w:r>
                    </w:p>
                  </w:txbxContent>
                </v:textbox>
                <w10:anchorlock/>
              </v:shape>
            </w:pict>
          </mc:Fallback>
        </mc:AlternateContent>
      </w:r>
    </w:p>
    <w:p w14:paraId="502A0643" w14:textId="77777777" w:rsidR="00A20513" w:rsidRPr="00516D82" w:rsidRDefault="00A20513" w:rsidP="00A20513"/>
    <w:p w14:paraId="773F1C97" w14:textId="77777777" w:rsidR="00A20513" w:rsidRPr="00516D82" w:rsidRDefault="00A20513" w:rsidP="00A20513">
      <w:pPr>
        <w:snapToGrid w:val="0"/>
        <w:ind w:leftChars="247" w:left="725" w:hangingChars="98" w:hanging="206"/>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以下の労働者については、取扱いにご留意ください。</w:t>
      </w:r>
    </w:p>
    <w:p w14:paraId="4B38CE68" w14:textId="77777777" w:rsidR="00A20513" w:rsidRPr="00516D82" w:rsidRDefault="00A20513" w:rsidP="00A20513">
      <w:pPr>
        <w:snapToGrid w:val="0"/>
        <w:ind w:leftChars="250" w:left="735" w:hangingChars="100" w:hanging="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　「出向中」の労働者は、原則として、その者が生計を維持する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5D5347DE" w14:textId="77777777" w:rsidR="00A20513" w:rsidRPr="00516D82" w:rsidRDefault="00A20513" w:rsidP="00A20513">
      <w:pPr>
        <w:snapToGrid w:val="0"/>
        <w:ind w:leftChars="250" w:left="735" w:hangingChars="100" w:hanging="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 xml:space="preserve">□　</w:t>
      </w:r>
      <w:r w:rsidRPr="00516D82">
        <w:rPr>
          <w:rFonts w:ascii="ＭＳ Ｐゴシック" w:eastAsia="ＭＳ Ｐゴシック" w:hAnsi="ＭＳ Ｐゴシック"/>
          <w:szCs w:val="21"/>
        </w:rPr>
        <w:t>「休業中」の労働者（育児休業等含む。）は、現実かつ具体的な労務の提供がなく、</w:t>
      </w:r>
      <w:r w:rsidRPr="00516D82">
        <w:rPr>
          <w:rFonts w:ascii="ＭＳ Ｐゴシック" w:eastAsia="ＭＳ Ｐゴシック" w:hAnsi="ＭＳ Ｐゴシック" w:hint="eastAsia"/>
          <w:szCs w:val="21"/>
        </w:rPr>
        <w:t>そのため給与の支払いを受けていない場合もありますが、事業主との労働契約関係は維持されているので、常用労働者に含まれます。</w:t>
      </w:r>
    </w:p>
    <w:p w14:paraId="5EF8F28D" w14:textId="77777777" w:rsidR="00A20513" w:rsidRPr="00516D82" w:rsidRDefault="00A20513" w:rsidP="00A20513">
      <w:pPr>
        <w:snapToGrid w:val="0"/>
        <w:ind w:leftChars="250" w:left="735" w:hangingChars="100" w:hanging="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0F7E0270" w14:textId="77777777" w:rsidR="00A20513" w:rsidRPr="00516D82" w:rsidRDefault="00A20513" w:rsidP="00A20513">
      <w:pPr>
        <w:snapToGrid w:val="0"/>
        <w:ind w:leftChars="250" w:left="735" w:hangingChars="100" w:hanging="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lastRenderedPageBreak/>
        <w:t>□　生命保険会社の外務員等については、雇用保険の被保険者として取り扱われているかどうかによって判断してください。</w:t>
      </w:r>
    </w:p>
    <w:p w14:paraId="703035C9" w14:textId="77777777" w:rsidR="00A20513" w:rsidRPr="00516D82" w:rsidRDefault="00A20513" w:rsidP="00A20513">
      <w:pPr>
        <w:snapToGrid w:val="0"/>
        <w:ind w:leftChars="250" w:left="735" w:hangingChars="100" w:hanging="210"/>
        <w:rPr>
          <w:rFonts w:ascii="ＭＳ Ｐゴシック" w:eastAsia="ＭＳ Ｐゴシック" w:hAnsi="ＭＳ Ｐゴシック"/>
          <w:szCs w:val="21"/>
        </w:rPr>
      </w:pPr>
      <w:r w:rsidRPr="00516D82">
        <w:rPr>
          <w:rFonts w:ascii="ＭＳ Ｐゴシック" w:eastAsia="ＭＳ Ｐゴシック" w:hAnsi="ＭＳ Ｐゴシック" w:hint="eastAsia"/>
          <w:szCs w:val="21"/>
        </w:rPr>
        <w:t>□　いわゆる登録型の派遣労働者の場合、契約期間に多少の日数の隔たりがあっても、同一の派遣元事業主と雇用契約を更新または再契約して引き続き雇用されることが常態となっている場合には、常用雇用労働者に含まれる場合があります。</w:t>
      </w:r>
    </w:p>
    <w:p w14:paraId="048C5B95" w14:textId="77777777" w:rsidR="00A20513" w:rsidRPr="00516D82" w:rsidRDefault="00A20513" w:rsidP="00A20513">
      <w:pPr>
        <w:snapToGrid w:val="0"/>
        <w:ind w:leftChars="250" w:left="735" w:hangingChars="100" w:hanging="210"/>
        <w:rPr>
          <w:rFonts w:ascii="ＭＳ Ｐゴシック" w:eastAsia="ＭＳ Ｐゴシック" w:hAnsi="ＭＳ Ｐゴシック"/>
          <w:bCs/>
          <w:szCs w:val="21"/>
        </w:rPr>
      </w:pPr>
      <w:r w:rsidRPr="00516D82">
        <w:rPr>
          <w:rFonts w:ascii="ＭＳ Ｐゴシック" w:eastAsia="ＭＳ Ｐゴシック" w:hAnsi="ＭＳ Ｐゴシック" w:hint="eastAsia"/>
          <w:bCs/>
          <w:szCs w:val="21"/>
        </w:rPr>
        <w:t>□　65歳以上の労働者であっても、常用雇用労働者に含まれます。</w:t>
      </w:r>
    </w:p>
    <w:p w14:paraId="17A2047A" w14:textId="77777777" w:rsidR="00A20513" w:rsidRPr="00516D82" w:rsidRDefault="00A20513" w:rsidP="00A20513">
      <w:pPr>
        <w:snapToGrid w:val="0"/>
        <w:spacing w:before="36" w:after="72" w:line="276" w:lineRule="auto"/>
        <w:rPr>
          <w:rFonts w:ascii="ＭＳ Ｐゴシック" w:eastAsia="ＭＳ Ｐゴシック" w:hAnsi="ＭＳ Ｐゴシック"/>
          <w:szCs w:val="21"/>
        </w:rPr>
      </w:pPr>
    </w:p>
    <w:p w14:paraId="3D926947" w14:textId="77777777" w:rsidR="00A20513" w:rsidRPr="00516D82" w:rsidRDefault="00A20513" w:rsidP="00A20513">
      <w:pPr>
        <w:snapToGrid w:val="0"/>
        <w:spacing w:before="36" w:after="72" w:line="276" w:lineRule="auto"/>
        <w:ind w:leftChars="250" w:left="525"/>
        <w:rPr>
          <w:rFonts w:ascii="ＭＳ Ｐゴシック" w:eastAsia="ＭＳ Ｐゴシック" w:hAnsi="ＭＳ Ｐゴシック"/>
        </w:rPr>
      </w:pPr>
      <w:r w:rsidRPr="00516D82">
        <w:rPr>
          <w:rFonts w:ascii="ＭＳ Ｐゴシック" w:eastAsia="ＭＳ Ｐゴシック" w:hAnsi="ＭＳ Ｐゴシック" w:hint="eastAsia"/>
        </w:rPr>
        <w:t>＜参考：障害者の雇用の促進等に関する法律施行規則　別表第４（附則第一条の三関係）＞</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4"/>
        <w:gridCol w:w="1701"/>
      </w:tblGrid>
      <w:tr w:rsidR="00A20513" w:rsidRPr="00516D82" w14:paraId="079588F3" w14:textId="77777777" w:rsidTr="00FF6C8C">
        <w:trPr>
          <w:tblCellSpacing w:w="15" w:type="dxa"/>
          <w:jc w:val="center"/>
        </w:trPr>
        <w:tc>
          <w:tcPr>
            <w:tcW w:w="6759" w:type="dxa"/>
            <w:shd w:val="clear" w:color="auto" w:fill="auto"/>
            <w:vAlign w:val="center"/>
            <w:hideMark/>
          </w:tcPr>
          <w:p w14:paraId="34DDA209"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除外率設定業種</w:t>
            </w:r>
          </w:p>
        </w:tc>
        <w:tc>
          <w:tcPr>
            <w:tcW w:w="1656" w:type="dxa"/>
            <w:shd w:val="clear" w:color="auto" w:fill="auto"/>
            <w:vAlign w:val="center"/>
            <w:hideMark/>
          </w:tcPr>
          <w:p w14:paraId="359DF38F"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除外率</w:t>
            </w:r>
          </w:p>
        </w:tc>
      </w:tr>
      <w:tr w:rsidR="00A20513" w:rsidRPr="00516D82" w14:paraId="7AE465BA" w14:textId="77777777" w:rsidTr="00FF6C8C">
        <w:trPr>
          <w:tblCellSpacing w:w="15" w:type="dxa"/>
          <w:jc w:val="center"/>
        </w:trPr>
        <w:tc>
          <w:tcPr>
            <w:tcW w:w="6759" w:type="dxa"/>
            <w:shd w:val="clear" w:color="auto" w:fill="auto"/>
            <w:vAlign w:val="center"/>
            <w:hideMark/>
          </w:tcPr>
          <w:p w14:paraId="0EB37725"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非鉄金属製造業（非鉄金属第一次製錬・精製業を除く。）、船舶製造・修理業、舶用機関製造業、航空運輸業、倉庫業、国内電気通信業（電気通信回線設備を設置して行うものに限る。）</w:t>
            </w:r>
          </w:p>
        </w:tc>
        <w:tc>
          <w:tcPr>
            <w:tcW w:w="1656" w:type="dxa"/>
            <w:shd w:val="clear" w:color="auto" w:fill="auto"/>
            <w:vAlign w:val="center"/>
            <w:hideMark/>
          </w:tcPr>
          <w:p w14:paraId="15EE8802"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五</w:t>
            </w:r>
          </w:p>
        </w:tc>
      </w:tr>
      <w:tr w:rsidR="00A20513" w:rsidRPr="00516D82" w14:paraId="14146DCC" w14:textId="77777777" w:rsidTr="00FF6C8C">
        <w:trPr>
          <w:trHeight w:val="605"/>
          <w:tblCellSpacing w:w="15" w:type="dxa"/>
          <w:jc w:val="center"/>
        </w:trPr>
        <w:tc>
          <w:tcPr>
            <w:tcW w:w="6759" w:type="dxa"/>
            <w:shd w:val="clear" w:color="auto" w:fill="auto"/>
            <w:vAlign w:val="center"/>
            <w:hideMark/>
          </w:tcPr>
          <w:p w14:paraId="271F88D5"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採石業、砂・砂利・玉石採取業、窯業原料用鉱物鉱業（耐火物・陶磁器・ガラス・セメント原料用に限る。）、その他の鉱業、水運業</w:t>
            </w:r>
          </w:p>
        </w:tc>
        <w:tc>
          <w:tcPr>
            <w:tcW w:w="1656" w:type="dxa"/>
            <w:shd w:val="clear" w:color="auto" w:fill="auto"/>
            <w:vAlign w:val="center"/>
            <w:hideMark/>
          </w:tcPr>
          <w:p w14:paraId="7FD11B62"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十</w:t>
            </w:r>
          </w:p>
        </w:tc>
      </w:tr>
      <w:tr w:rsidR="00A20513" w:rsidRPr="00516D82" w14:paraId="7CC387BE" w14:textId="77777777" w:rsidTr="00FF6C8C">
        <w:trPr>
          <w:tblCellSpacing w:w="15" w:type="dxa"/>
          <w:jc w:val="center"/>
        </w:trPr>
        <w:tc>
          <w:tcPr>
            <w:tcW w:w="6759" w:type="dxa"/>
            <w:shd w:val="clear" w:color="auto" w:fill="auto"/>
            <w:vAlign w:val="center"/>
            <w:hideMark/>
          </w:tcPr>
          <w:p w14:paraId="6EC4F3DD"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非鉄金属第一次製錬・精製業、貨物運送取扱業（集配利用運送業を除く。）</w:t>
            </w:r>
          </w:p>
        </w:tc>
        <w:tc>
          <w:tcPr>
            <w:tcW w:w="1656" w:type="dxa"/>
            <w:shd w:val="clear" w:color="auto" w:fill="auto"/>
            <w:vAlign w:val="center"/>
            <w:hideMark/>
          </w:tcPr>
          <w:p w14:paraId="14CC4D70"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十五</w:t>
            </w:r>
          </w:p>
        </w:tc>
      </w:tr>
      <w:tr w:rsidR="00A20513" w:rsidRPr="00516D82" w14:paraId="3518C786" w14:textId="77777777" w:rsidTr="00FF6C8C">
        <w:trPr>
          <w:tblCellSpacing w:w="15" w:type="dxa"/>
          <w:jc w:val="center"/>
        </w:trPr>
        <w:tc>
          <w:tcPr>
            <w:tcW w:w="6759" w:type="dxa"/>
            <w:shd w:val="clear" w:color="auto" w:fill="auto"/>
            <w:vAlign w:val="center"/>
            <w:hideMark/>
          </w:tcPr>
          <w:p w14:paraId="743B7DDB"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建設業、鉄鋼業、道路貨物運送業、郵便業（信書便事業を含む。）</w:t>
            </w:r>
          </w:p>
        </w:tc>
        <w:tc>
          <w:tcPr>
            <w:tcW w:w="1656" w:type="dxa"/>
            <w:shd w:val="clear" w:color="auto" w:fill="auto"/>
            <w:vAlign w:val="center"/>
            <w:hideMark/>
          </w:tcPr>
          <w:p w14:paraId="295821E3"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二十</w:t>
            </w:r>
          </w:p>
        </w:tc>
      </w:tr>
      <w:tr w:rsidR="00A20513" w:rsidRPr="00516D82" w14:paraId="4D95BE98" w14:textId="77777777" w:rsidTr="00FF6C8C">
        <w:trPr>
          <w:tblCellSpacing w:w="15" w:type="dxa"/>
          <w:jc w:val="center"/>
        </w:trPr>
        <w:tc>
          <w:tcPr>
            <w:tcW w:w="6759" w:type="dxa"/>
            <w:shd w:val="clear" w:color="auto" w:fill="auto"/>
            <w:vAlign w:val="center"/>
            <w:hideMark/>
          </w:tcPr>
          <w:p w14:paraId="12AB3327"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港湾運送業</w:t>
            </w:r>
          </w:p>
        </w:tc>
        <w:tc>
          <w:tcPr>
            <w:tcW w:w="1656" w:type="dxa"/>
            <w:shd w:val="clear" w:color="auto" w:fill="auto"/>
            <w:vAlign w:val="center"/>
            <w:hideMark/>
          </w:tcPr>
          <w:p w14:paraId="4CD61FFB"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二十五</w:t>
            </w:r>
          </w:p>
        </w:tc>
      </w:tr>
      <w:tr w:rsidR="00A20513" w:rsidRPr="00516D82" w14:paraId="378FAA16" w14:textId="77777777" w:rsidTr="00FF6C8C">
        <w:trPr>
          <w:tblCellSpacing w:w="15" w:type="dxa"/>
          <w:jc w:val="center"/>
        </w:trPr>
        <w:tc>
          <w:tcPr>
            <w:tcW w:w="6759" w:type="dxa"/>
            <w:shd w:val="clear" w:color="auto" w:fill="auto"/>
            <w:vAlign w:val="center"/>
            <w:hideMark/>
          </w:tcPr>
          <w:p w14:paraId="04BDA1F7"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鉄道業、医療業、高等教育機関</w:t>
            </w:r>
          </w:p>
        </w:tc>
        <w:tc>
          <w:tcPr>
            <w:tcW w:w="1656" w:type="dxa"/>
            <w:shd w:val="clear" w:color="auto" w:fill="auto"/>
            <w:vAlign w:val="center"/>
            <w:hideMark/>
          </w:tcPr>
          <w:p w14:paraId="79FB44E9"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三十</w:t>
            </w:r>
          </w:p>
        </w:tc>
      </w:tr>
      <w:tr w:rsidR="00A20513" w:rsidRPr="00516D82" w14:paraId="15ED4626" w14:textId="77777777" w:rsidTr="00FF6C8C">
        <w:trPr>
          <w:tblCellSpacing w:w="15" w:type="dxa"/>
          <w:jc w:val="center"/>
        </w:trPr>
        <w:tc>
          <w:tcPr>
            <w:tcW w:w="6759" w:type="dxa"/>
            <w:shd w:val="clear" w:color="auto" w:fill="auto"/>
            <w:vAlign w:val="center"/>
            <w:hideMark/>
          </w:tcPr>
          <w:p w14:paraId="1D7CE92F"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林業（狩猟業を除く。）</w:t>
            </w:r>
          </w:p>
        </w:tc>
        <w:tc>
          <w:tcPr>
            <w:tcW w:w="1656" w:type="dxa"/>
            <w:shd w:val="clear" w:color="auto" w:fill="auto"/>
            <w:vAlign w:val="center"/>
            <w:hideMark/>
          </w:tcPr>
          <w:p w14:paraId="5C0A65B9"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三十五</w:t>
            </w:r>
          </w:p>
        </w:tc>
      </w:tr>
      <w:tr w:rsidR="00A20513" w:rsidRPr="00516D82" w14:paraId="2335B584" w14:textId="77777777" w:rsidTr="00FF6C8C">
        <w:trPr>
          <w:tblCellSpacing w:w="15" w:type="dxa"/>
          <w:jc w:val="center"/>
        </w:trPr>
        <w:tc>
          <w:tcPr>
            <w:tcW w:w="6759" w:type="dxa"/>
            <w:shd w:val="clear" w:color="auto" w:fill="auto"/>
            <w:vAlign w:val="center"/>
            <w:hideMark/>
          </w:tcPr>
          <w:p w14:paraId="4AA8CE69"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金属鉱業、児童福祉事業</w:t>
            </w:r>
          </w:p>
        </w:tc>
        <w:tc>
          <w:tcPr>
            <w:tcW w:w="1656" w:type="dxa"/>
            <w:shd w:val="clear" w:color="auto" w:fill="auto"/>
            <w:vAlign w:val="center"/>
            <w:hideMark/>
          </w:tcPr>
          <w:p w14:paraId="49036B3C"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四十</w:t>
            </w:r>
          </w:p>
        </w:tc>
      </w:tr>
      <w:tr w:rsidR="00A20513" w:rsidRPr="00516D82" w14:paraId="77C971BD" w14:textId="77777777" w:rsidTr="00FF6C8C">
        <w:trPr>
          <w:tblCellSpacing w:w="15" w:type="dxa"/>
          <w:jc w:val="center"/>
        </w:trPr>
        <w:tc>
          <w:tcPr>
            <w:tcW w:w="6759" w:type="dxa"/>
            <w:shd w:val="clear" w:color="auto" w:fill="auto"/>
            <w:vAlign w:val="center"/>
            <w:hideMark/>
          </w:tcPr>
          <w:p w14:paraId="5E813ED3"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特別支援学校（専ら視覚障害者に対する教育を行う学校を除く。）</w:t>
            </w:r>
          </w:p>
        </w:tc>
        <w:tc>
          <w:tcPr>
            <w:tcW w:w="1656" w:type="dxa"/>
            <w:shd w:val="clear" w:color="auto" w:fill="auto"/>
            <w:vAlign w:val="center"/>
            <w:hideMark/>
          </w:tcPr>
          <w:p w14:paraId="1F54157F"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四十五</w:t>
            </w:r>
          </w:p>
        </w:tc>
      </w:tr>
      <w:tr w:rsidR="00A20513" w:rsidRPr="00516D82" w14:paraId="50EE0BD9" w14:textId="77777777" w:rsidTr="00FF6C8C">
        <w:trPr>
          <w:tblCellSpacing w:w="15" w:type="dxa"/>
          <w:jc w:val="center"/>
        </w:trPr>
        <w:tc>
          <w:tcPr>
            <w:tcW w:w="6759" w:type="dxa"/>
            <w:shd w:val="clear" w:color="auto" w:fill="auto"/>
            <w:vAlign w:val="center"/>
            <w:hideMark/>
          </w:tcPr>
          <w:p w14:paraId="061D603E"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石炭・亜炭鉱業</w:t>
            </w:r>
          </w:p>
        </w:tc>
        <w:tc>
          <w:tcPr>
            <w:tcW w:w="1656" w:type="dxa"/>
            <w:shd w:val="clear" w:color="auto" w:fill="auto"/>
            <w:vAlign w:val="center"/>
            <w:hideMark/>
          </w:tcPr>
          <w:p w14:paraId="3001D250"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五十</w:t>
            </w:r>
          </w:p>
        </w:tc>
      </w:tr>
      <w:tr w:rsidR="00A20513" w:rsidRPr="00516D82" w14:paraId="48294F22" w14:textId="77777777" w:rsidTr="00FF6C8C">
        <w:trPr>
          <w:tblCellSpacing w:w="15" w:type="dxa"/>
          <w:jc w:val="center"/>
        </w:trPr>
        <w:tc>
          <w:tcPr>
            <w:tcW w:w="6759" w:type="dxa"/>
            <w:shd w:val="clear" w:color="auto" w:fill="auto"/>
            <w:vAlign w:val="center"/>
            <w:hideMark/>
          </w:tcPr>
          <w:p w14:paraId="574953EE"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道路旅客運送業、小学校</w:t>
            </w:r>
          </w:p>
        </w:tc>
        <w:tc>
          <w:tcPr>
            <w:tcW w:w="1656" w:type="dxa"/>
            <w:shd w:val="clear" w:color="auto" w:fill="auto"/>
            <w:vAlign w:val="center"/>
            <w:hideMark/>
          </w:tcPr>
          <w:p w14:paraId="3325B1F8"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五十五</w:t>
            </w:r>
          </w:p>
        </w:tc>
      </w:tr>
      <w:tr w:rsidR="00A20513" w:rsidRPr="00516D82" w14:paraId="200C037B" w14:textId="77777777" w:rsidTr="00FF6C8C">
        <w:trPr>
          <w:tblCellSpacing w:w="15" w:type="dxa"/>
          <w:jc w:val="center"/>
        </w:trPr>
        <w:tc>
          <w:tcPr>
            <w:tcW w:w="6759" w:type="dxa"/>
            <w:shd w:val="clear" w:color="auto" w:fill="auto"/>
            <w:vAlign w:val="center"/>
            <w:hideMark/>
          </w:tcPr>
          <w:p w14:paraId="73CDB599"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幼稚園、幼保連携型認定こども園</w:t>
            </w:r>
          </w:p>
        </w:tc>
        <w:tc>
          <w:tcPr>
            <w:tcW w:w="1656" w:type="dxa"/>
            <w:shd w:val="clear" w:color="auto" w:fill="auto"/>
            <w:vAlign w:val="center"/>
            <w:hideMark/>
          </w:tcPr>
          <w:p w14:paraId="35BC9E27"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六十</w:t>
            </w:r>
          </w:p>
        </w:tc>
      </w:tr>
      <w:tr w:rsidR="00A20513" w:rsidRPr="00516D82" w14:paraId="43236C15" w14:textId="77777777" w:rsidTr="00FF6C8C">
        <w:trPr>
          <w:tblCellSpacing w:w="15" w:type="dxa"/>
          <w:jc w:val="center"/>
        </w:trPr>
        <w:tc>
          <w:tcPr>
            <w:tcW w:w="6759" w:type="dxa"/>
            <w:shd w:val="clear" w:color="auto" w:fill="auto"/>
            <w:vAlign w:val="center"/>
            <w:hideMark/>
          </w:tcPr>
          <w:p w14:paraId="07EE39D6" w14:textId="77777777" w:rsidR="00A20513" w:rsidRPr="00516D82" w:rsidRDefault="00A20513" w:rsidP="00FF6C8C">
            <w:pPr>
              <w:spacing w:before="36" w:after="72"/>
              <w:ind w:leftChars="44" w:left="92"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船員等による船舶運航等の事業</w:t>
            </w:r>
          </w:p>
        </w:tc>
        <w:tc>
          <w:tcPr>
            <w:tcW w:w="1656" w:type="dxa"/>
            <w:shd w:val="clear" w:color="auto" w:fill="auto"/>
            <w:vAlign w:val="center"/>
            <w:hideMark/>
          </w:tcPr>
          <w:p w14:paraId="592D8A67" w14:textId="77777777" w:rsidR="00A20513" w:rsidRPr="00516D82" w:rsidRDefault="00A20513" w:rsidP="00FF6C8C">
            <w:pPr>
              <w:spacing w:before="36" w:after="72"/>
              <w:ind w:leftChars="49" w:left="103" w:rightChars="132" w:right="277"/>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百分の八十</w:t>
            </w:r>
          </w:p>
        </w:tc>
      </w:tr>
      <w:tr w:rsidR="00A20513" w:rsidRPr="00516D82" w14:paraId="40180A7E" w14:textId="77777777" w:rsidTr="00FF6C8C">
        <w:trPr>
          <w:tblCellSpacing w:w="15" w:type="dxa"/>
          <w:jc w:val="center"/>
        </w:trPr>
        <w:tc>
          <w:tcPr>
            <w:tcW w:w="8445" w:type="dxa"/>
            <w:gridSpan w:val="2"/>
            <w:shd w:val="clear" w:color="auto" w:fill="auto"/>
            <w:vAlign w:val="center"/>
            <w:hideMark/>
          </w:tcPr>
          <w:p w14:paraId="40F6333A" w14:textId="77777777" w:rsidR="00A20513" w:rsidRPr="00516D82" w:rsidRDefault="00A20513" w:rsidP="00FF6C8C">
            <w:pPr>
              <w:spacing w:before="36" w:after="72"/>
              <w:ind w:leftChars="44" w:left="92" w:rightChars="40" w:right="84"/>
              <w:rPr>
                <w:rFonts w:ascii="ＭＳ Ｐゴシック" w:eastAsia="ＭＳ Ｐゴシック" w:hAnsi="ＭＳ Ｐゴシック"/>
                <w:sz w:val="20"/>
              </w:rPr>
            </w:pPr>
            <w:r w:rsidRPr="00516D82">
              <w:rPr>
                <w:rFonts w:ascii="ＭＳ Ｐゴシック" w:eastAsia="ＭＳ Ｐゴシック" w:hAnsi="ＭＳ Ｐゴシック" w:hint="eastAsia"/>
                <w:sz w:val="20"/>
              </w:rPr>
              <w:t>備考　除外率設定業種欄に掲げる業種のうち非鉄金属製造業（非鉄金属第一次製錬・精製業を除く。）、国内電気通信業（電気通信回線設備を設置して行うものに限る。）、林業（狩猟業を除く。）、特別支援学校（専ら視覚障害者に対する教育を行う学校を除く。）及び船員等による船舶運航等の事業以外の業種は、日本標準産業分類（平成二十五年総務省告示第四百五号）において分類された業種区分によるものとする。</w:t>
            </w:r>
          </w:p>
        </w:tc>
      </w:tr>
    </w:tbl>
    <w:p w14:paraId="7557561E" w14:textId="77777777" w:rsidR="00A20513" w:rsidRPr="00516D82" w:rsidRDefault="00A20513" w:rsidP="00A20513">
      <w:pPr>
        <w:snapToGrid w:val="0"/>
        <w:spacing w:before="36" w:after="72" w:line="276" w:lineRule="auto"/>
        <w:ind w:leftChars="250" w:left="525"/>
        <w:rPr>
          <w:rFonts w:ascii="ＭＳ Ｐゴシック" w:eastAsia="ＭＳ Ｐゴシック" w:hAnsi="ＭＳ Ｐゴシック"/>
          <w:szCs w:val="21"/>
        </w:rPr>
      </w:pPr>
    </w:p>
    <w:p w14:paraId="6346ABAB" w14:textId="58C3F8D1" w:rsidR="00A20513" w:rsidRPr="00516D82" w:rsidRDefault="00A20513">
      <w:pPr>
        <w:widowControl/>
        <w:jc w:val="left"/>
      </w:pPr>
      <w:r w:rsidRPr="00516D82">
        <w:br w:type="page"/>
      </w:r>
    </w:p>
    <w:p w14:paraId="2999B3AA" w14:textId="22D134A1" w:rsidR="00A20513" w:rsidRPr="00516D82" w:rsidRDefault="00A20513" w:rsidP="00A20513">
      <w:pPr>
        <w:pStyle w:val="14"/>
      </w:pPr>
      <w:r w:rsidRPr="00516D82">
        <w:rPr>
          <w:rFonts w:hint="eastAsia"/>
        </w:rPr>
        <w:lastRenderedPageBreak/>
        <w:t>様式5-10</w:t>
      </w:r>
    </w:p>
    <w:p w14:paraId="23DE79E2" w14:textId="493E1116" w:rsidR="00A20513" w:rsidRPr="00516D82" w:rsidRDefault="00A20513" w:rsidP="00A20513">
      <w:pPr>
        <w:jc w:val="center"/>
        <w:rPr>
          <w:rFonts w:ascii="ＭＳ ゴシック" w:eastAsia="ＭＳ ゴシック" w:hAnsi="ＭＳ ゴシック"/>
          <w:bCs/>
          <w:sz w:val="22"/>
        </w:rPr>
      </w:pPr>
      <w:r w:rsidRPr="00516D82">
        <w:rPr>
          <w:noProof/>
        </w:rPr>
        <mc:AlternateContent>
          <mc:Choice Requires="wps">
            <w:drawing>
              <wp:inline distT="0" distB="0" distL="0" distR="0" wp14:anchorId="6D2257C6" wp14:editId="2730BE41">
                <wp:extent cx="5410200" cy="1137684"/>
                <wp:effectExtent l="0" t="0" r="19050" b="2476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37684"/>
                        </a:xfrm>
                        <a:prstGeom prst="rect">
                          <a:avLst/>
                        </a:prstGeom>
                        <a:solidFill>
                          <a:srgbClr val="FFFFFF"/>
                        </a:solidFill>
                        <a:ln w="6350">
                          <a:solidFill>
                            <a:srgbClr val="000000"/>
                          </a:solidFill>
                          <a:miter lim="800000"/>
                          <a:headEnd/>
                          <a:tailEnd/>
                        </a:ln>
                      </wps:spPr>
                      <wps:txbx>
                        <w:txbxContent>
                          <w:p w14:paraId="28F68AED" w14:textId="77777777" w:rsidR="006F7EF3" w:rsidRPr="00552B4E" w:rsidRDefault="006F7EF3" w:rsidP="00F70048">
                            <w:pPr>
                              <w:spacing w:line="240" w:lineRule="exact"/>
                              <w:rPr>
                                <w:rFonts w:hAnsi="ＭＳ 明朝"/>
                                <w:sz w:val="18"/>
                                <w:szCs w:val="18"/>
                              </w:rPr>
                            </w:pPr>
                            <w:bookmarkStart w:id="5" w:name="_Hlk143278921"/>
                            <w:r w:rsidRPr="00552B4E">
                              <w:rPr>
                                <w:rFonts w:hAnsi="ＭＳ 明朝" w:hint="eastAsia"/>
                                <w:sz w:val="18"/>
                                <w:szCs w:val="18"/>
                              </w:rPr>
                              <w:t>大阪保護観察所に協力雇用主として登録されている方は、本書に必要事項を記入のうえ、下記あてに郵送で証明を依頼し、証明を受けたものを府に提示</w:t>
                            </w:r>
                            <w:r w:rsidRPr="00552B4E">
                              <w:rPr>
                                <w:rFonts w:hAnsi="ＭＳ 明朝"/>
                                <w:sz w:val="18"/>
                                <w:szCs w:val="18"/>
                              </w:rPr>
                              <w:t>・</w:t>
                            </w:r>
                            <w:r w:rsidRPr="00552B4E">
                              <w:rPr>
                                <w:rFonts w:hAnsi="ＭＳ 明朝" w:hint="eastAsia"/>
                                <w:sz w:val="18"/>
                                <w:szCs w:val="18"/>
                              </w:rPr>
                              <w:t>提出してください。</w:t>
                            </w:r>
                          </w:p>
                          <w:bookmarkEnd w:id="5"/>
                          <w:p w14:paraId="153C65F1" w14:textId="77777777" w:rsidR="006F7EF3" w:rsidRPr="00552B4E" w:rsidRDefault="006F7EF3" w:rsidP="00F70048">
                            <w:pPr>
                              <w:spacing w:line="240" w:lineRule="exact"/>
                              <w:ind w:leftChars="100" w:left="390" w:hangingChars="100" w:hanging="180"/>
                              <w:rPr>
                                <w:rFonts w:hAnsi="ＭＳ 明朝"/>
                                <w:sz w:val="18"/>
                                <w:szCs w:val="18"/>
                              </w:rPr>
                            </w:pPr>
                            <w:r w:rsidRPr="00552B4E">
                              <w:rPr>
                                <w:rFonts w:hAnsi="ＭＳ 明朝" w:hint="eastAsia"/>
                                <w:sz w:val="18"/>
                                <w:szCs w:val="18"/>
                              </w:rPr>
                              <w:t>※</w:t>
                            </w:r>
                            <w:bookmarkStart w:id="6" w:name="_Hlk143278979"/>
                            <w:r w:rsidRPr="00552B4E">
                              <w:rPr>
                                <w:rFonts w:hAnsi="ＭＳ 明朝" w:hint="eastAsia"/>
                                <w:sz w:val="18"/>
                                <w:szCs w:val="18"/>
                              </w:rPr>
                              <w:t>証明を依頼する際は、</w:t>
                            </w:r>
                            <w:r w:rsidRPr="00552B4E">
                              <w:rPr>
                                <w:rFonts w:hAnsi="ＭＳ 明朝" w:hint="eastAsia"/>
                                <w:b/>
                                <w:sz w:val="18"/>
                                <w:szCs w:val="18"/>
                                <w:u w:val="single"/>
                              </w:rPr>
                              <w:t>返信用封筒（切手貼付）</w:t>
                            </w:r>
                            <w:r w:rsidRPr="00552B4E">
                              <w:rPr>
                                <w:rFonts w:hAnsi="ＭＳ 明朝" w:hint="eastAsia"/>
                                <w:sz w:val="18"/>
                                <w:szCs w:val="18"/>
                              </w:rPr>
                              <w:t>を同封し</w:t>
                            </w:r>
                            <w:bookmarkEnd w:id="6"/>
                            <w:r w:rsidRPr="00552B4E">
                              <w:rPr>
                                <w:rFonts w:hAnsi="ＭＳ 明朝" w:hint="eastAsia"/>
                                <w:sz w:val="18"/>
                                <w:szCs w:val="18"/>
                              </w:rPr>
                              <w:t>てください。</w:t>
                            </w:r>
                          </w:p>
                          <w:p w14:paraId="491F78BC" w14:textId="77777777" w:rsidR="006F7EF3" w:rsidRPr="00552B4E" w:rsidRDefault="006F7EF3" w:rsidP="00F70048">
                            <w:pPr>
                              <w:spacing w:line="240" w:lineRule="exact"/>
                              <w:rPr>
                                <w:rFonts w:hAnsi="ＭＳ 明朝"/>
                                <w:sz w:val="18"/>
                                <w:szCs w:val="18"/>
                              </w:rPr>
                            </w:pPr>
                          </w:p>
                          <w:p w14:paraId="5767A840" w14:textId="77777777" w:rsidR="006F7EF3" w:rsidRPr="00552B4E" w:rsidRDefault="006F7EF3" w:rsidP="00F70048">
                            <w:pPr>
                              <w:spacing w:line="240" w:lineRule="exact"/>
                              <w:rPr>
                                <w:rFonts w:hAnsi="ＭＳ 明朝"/>
                                <w:sz w:val="18"/>
                                <w:szCs w:val="18"/>
                              </w:rPr>
                            </w:pPr>
                            <w:bookmarkStart w:id="7" w:name="_Hlk143278948"/>
                            <w:bookmarkStart w:id="8" w:name="_Hlk143278949"/>
                            <w:r w:rsidRPr="00552B4E">
                              <w:rPr>
                                <w:rFonts w:hAnsi="ＭＳ 明朝" w:hint="eastAsia"/>
                                <w:sz w:val="18"/>
                                <w:szCs w:val="18"/>
                              </w:rPr>
                              <w:t>〒540-0008</w:t>
                            </w:r>
                          </w:p>
                          <w:p w14:paraId="3EAE84EE" w14:textId="77777777" w:rsidR="006F7EF3" w:rsidRPr="00552B4E" w:rsidRDefault="006F7EF3" w:rsidP="00F70048">
                            <w:pPr>
                              <w:spacing w:line="240" w:lineRule="exact"/>
                              <w:rPr>
                                <w:rFonts w:hAnsi="ＭＳ 明朝"/>
                                <w:sz w:val="18"/>
                                <w:szCs w:val="18"/>
                              </w:rPr>
                            </w:pPr>
                            <w:r w:rsidRPr="00552B4E">
                              <w:rPr>
                                <w:rFonts w:hAnsi="ＭＳ 明朝" w:hint="eastAsia"/>
                                <w:sz w:val="18"/>
                                <w:szCs w:val="18"/>
                              </w:rPr>
                              <w:t>大阪市中央区大手前４－１－７６ 大阪合同庁舎第４号館５階</w:t>
                            </w:r>
                          </w:p>
                          <w:p w14:paraId="482E6498" w14:textId="77777777" w:rsidR="006F7EF3" w:rsidRPr="00552B4E" w:rsidRDefault="006F7EF3" w:rsidP="00F70048">
                            <w:pPr>
                              <w:spacing w:line="240" w:lineRule="exact"/>
                              <w:ind w:firstLineChars="100" w:firstLine="180"/>
                              <w:rPr>
                                <w:rFonts w:hAnsi="ＭＳ 明朝"/>
                                <w:sz w:val="18"/>
                                <w:szCs w:val="18"/>
                              </w:rPr>
                            </w:pPr>
                            <w:r w:rsidRPr="00552B4E">
                              <w:rPr>
                                <w:rFonts w:hAnsi="ＭＳ 明朝" w:hint="eastAsia"/>
                                <w:sz w:val="18"/>
                                <w:szCs w:val="18"/>
                              </w:rPr>
                              <w:t>大阪保護観察所 事件管理グループ就労支援班（電話：０６－６９４９－６２４４）</w:t>
                            </w:r>
                            <w:bookmarkEnd w:id="7"/>
                            <w:bookmarkEnd w:id="8"/>
                          </w:p>
                        </w:txbxContent>
                      </wps:txbx>
                      <wps:bodyPr rot="0" vert="horz" wrap="square" lIns="72000" tIns="36000" rIns="72000" bIns="45720" anchor="ctr" anchorCtr="0" upright="1">
                        <a:noAutofit/>
                      </wps:bodyPr>
                    </wps:wsp>
                  </a:graphicData>
                </a:graphic>
              </wp:inline>
            </w:drawing>
          </mc:Choice>
          <mc:Fallback>
            <w:pict>
              <v:shape w14:anchorId="6D2257C6" id="テキスト ボックス 3" o:spid="_x0000_s1031" type="#_x0000_t202" style="width:426pt;height:8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" strokeweight=".5pt">
                <v:textbox inset="2mm,1mm,2mm">
                  <w:txbxContent>
                    <w:p w14:paraId="28F68AED" w14:textId="77777777" w:rsidR="006F7EF3" w:rsidRPr="00552B4E" w:rsidRDefault="006F7EF3" w:rsidP="00F70048">
                      <w:pPr>
                        <w:spacing w:line="240" w:lineRule="exact"/>
                        <w:rPr>
                          <w:rFonts w:hAnsi="ＭＳ 明朝"/>
                          <w:sz w:val="18"/>
                          <w:szCs w:val="18"/>
                        </w:rPr>
                      </w:pPr>
                      <w:bookmarkStart w:id="9" w:name="_Hlk143278921"/>
                      <w:r w:rsidRPr="00552B4E">
                        <w:rPr>
                          <w:rFonts w:hAnsi="ＭＳ 明朝" w:hint="eastAsia"/>
                          <w:sz w:val="18"/>
                          <w:szCs w:val="18"/>
                        </w:rPr>
                        <w:t>大阪保護観察所に協力雇用主として登録されている方は、本書に必要事項を記入のうえ、下記あてに郵送で証明を依頼し、証明を受けたものを府に提示</w:t>
                      </w:r>
                      <w:r w:rsidRPr="00552B4E">
                        <w:rPr>
                          <w:rFonts w:hAnsi="ＭＳ 明朝"/>
                          <w:sz w:val="18"/>
                          <w:szCs w:val="18"/>
                        </w:rPr>
                        <w:t>・</w:t>
                      </w:r>
                      <w:r w:rsidRPr="00552B4E">
                        <w:rPr>
                          <w:rFonts w:hAnsi="ＭＳ 明朝" w:hint="eastAsia"/>
                          <w:sz w:val="18"/>
                          <w:szCs w:val="18"/>
                        </w:rPr>
                        <w:t>提出してください。</w:t>
                      </w:r>
                    </w:p>
                    <w:bookmarkEnd w:id="9"/>
                    <w:p w14:paraId="153C65F1" w14:textId="77777777" w:rsidR="006F7EF3" w:rsidRPr="00552B4E" w:rsidRDefault="006F7EF3" w:rsidP="00F70048">
                      <w:pPr>
                        <w:spacing w:line="240" w:lineRule="exact"/>
                        <w:ind w:leftChars="100" w:left="390" w:hangingChars="100" w:hanging="180"/>
                        <w:rPr>
                          <w:rFonts w:hAnsi="ＭＳ 明朝"/>
                          <w:sz w:val="18"/>
                          <w:szCs w:val="18"/>
                        </w:rPr>
                      </w:pPr>
                      <w:r w:rsidRPr="00552B4E">
                        <w:rPr>
                          <w:rFonts w:hAnsi="ＭＳ 明朝" w:hint="eastAsia"/>
                          <w:sz w:val="18"/>
                          <w:szCs w:val="18"/>
                        </w:rPr>
                        <w:t>※</w:t>
                      </w:r>
                      <w:bookmarkStart w:id="10" w:name="_Hlk143278979"/>
                      <w:r w:rsidRPr="00552B4E">
                        <w:rPr>
                          <w:rFonts w:hAnsi="ＭＳ 明朝" w:hint="eastAsia"/>
                          <w:sz w:val="18"/>
                          <w:szCs w:val="18"/>
                        </w:rPr>
                        <w:t>証明を依頼する際は、</w:t>
                      </w:r>
                      <w:r w:rsidRPr="00552B4E">
                        <w:rPr>
                          <w:rFonts w:hAnsi="ＭＳ 明朝" w:hint="eastAsia"/>
                          <w:b/>
                          <w:sz w:val="18"/>
                          <w:szCs w:val="18"/>
                          <w:u w:val="single"/>
                        </w:rPr>
                        <w:t>返信用封筒（切手貼付）</w:t>
                      </w:r>
                      <w:r w:rsidRPr="00552B4E">
                        <w:rPr>
                          <w:rFonts w:hAnsi="ＭＳ 明朝" w:hint="eastAsia"/>
                          <w:sz w:val="18"/>
                          <w:szCs w:val="18"/>
                        </w:rPr>
                        <w:t>を同封し</w:t>
                      </w:r>
                      <w:bookmarkEnd w:id="10"/>
                      <w:r w:rsidRPr="00552B4E">
                        <w:rPr>
                          <w:rFonts w:hAnsi="ＭＳ 明朝" w:hint="eastAsia"/>
                          <w:sz w:val="18"/>
                          <w:szCs w:val="18"/>
                        </w:rPr>
                        <w:t>てください。</w:t>
                      </w:r>
                    </w:p>
                    <w:p w14:paraId="491F78BC" w14:textId="77777777" w:rsidR="006F7EF3" w:rsidRPr="00552B4E" w:rsidRDefault="006F7EF3" w:rsidP="00F70048">
                      <w:pPr>
                        <w:spacing w:line="240" w:lineRule="exact"/>
                        <w:rPr>
                          <w:rFonts w:hAnsi="ＭＳ 明朝"/>
                          <w:sz w:val="18"/>
                          <w:szCs w:val="18"/>
                        </w:rPr>
                      </w:pPr>
                    </w:p>
                    <w:p w14:paraId="5767A840" w14:textId="77777777" w:rsidR="006F7EF3" w:rsidRPr="00552B4E" w:rsidRDefault="006F7EF3" w:rsidP="00F70048">
                      <w:pPr>
                        <w:spacing w:line="240" w:lineRule="exact"/>
                        <w:rPr>
                          <w:rFonts w:hAnsi="ＭＳ 明朝"/>
                          <w:sz w:val="18"/>
                          <w:szCs w:val="18"/>
                        </w:rPr>
                      </w:pPr>
                      <w:bookmarkStart w:id="11" w:name="_Hlk143278948"/>
                      <w:bookmarkStart w:id="12" w:name="_Hlk143278949"/>
                      <w:r w:rsidRPr="00552B4E">
                        <w:rPr>
                          <w:rFonts w:hAnsi="ＭＳ 明朝" w:hint="eastAsia"/>
                          <w:sz w:val="18"/>
                          <w:szCs w:val="18"/>
                        </w:rPr>
                        <w:t>〒540-0008</w:t>
                      </w:r>
                    </w:p>
                    <w:p w14:paraId="3EAE84EE" w14:textId="77777777" w:rsidR="006F7EF3" w:rsidRPr="00552B4E" w:rsidRDefault="006F7EF3" w:rsidP="00F70048">
                      <w:pPr>
                        <w:spacing w:line="240" w:lineRule="exact"/>
                        <w:rPr>
                          <w:rFonts w:hAnsi="ＭＳ 明朝"/>
                          <w:sz w:val="18"/>
                          <w:szCs w:val="18"/>
                        </w:rPr>
                      </w:pPr>
                      <w:r w:rsidRPr="00552B4E">
                        <w:rPr>
                          <w:rFonts w:hAnsi="ＭＳ 明朝" w:hint="eastAsia"/>
                          <w:sz w:val="18"/>
                          <w:szCs w:val="18"/>
                        </w:rPr>
                        <w:t>大阪市中央区大手前４－１－７６ 大阪合同庁舎第４号館５階</w:t>
                      </w:r>
                    </w:p>
                    <w:p w14:paraId="482E6498" w14:textId="77777777" w:rsidR="006F7EF3" w:rsidRPr="00552B4E" w:rsidRDefault="006F7EF3" w:rsidP="00F70048">
                      <w:pPr>
                        <w:spacing w:line="240" w:lineRule="exact"/>
                        <w:ind w:firstLineChars="100" w:firstLine="180"/>
                        <w:rPr>
                          <w:rFonts w:hAnsi="ＭＳ 明朝"/>
                          <w:sz w:val="18"/>
                          <w:szCs w:val="18"/>
                        </w:rPr>
                      </w:pPr>
                      <w:r w:rsidRPr="00552B4E">
                        <w:rPr>
                          <w:rFonts w:hAnsi="ＭＳ 明朝" w:hint="eastAsia"/>
                          <w:sz w:val="18"/>
                          <w:szCs w:val="18"/>
                        </w:rPr>
                        <w:t>大阪保護観察所 事件管理グループ就労支援班（電話：０６－６９４９－６２４４）</w:t>
                      </w:r>
                      <w:bookmarkEnd w:id="11"/>
                      <w:bookmarkEnd w:id="12"/>
                    </w:p>
                  </w:txbxContent>
                </v:textbox>
                <w10:anchorlock/>
              </v:shape>
            </w:pict>
          </mc:Fallback>
        </mc:AlternateContent>
      </w:r>
    </w:p>
    <w:p w14:paraId="55F1CB60" w14:textId="3EECF778" w:rsidR="00A20513" w:rsidRPr="00516D82" w:rsidRDefault="00A20513" w:rsidP="00A20513">
      <w:pPr>
        <w:jc w:val="center"/>
        <w:rPr>
          <w:rFonts w:ascii="ＭＳ ゴシック" w:eastAsia="ＭＳ ゴシック" w:hAnsi="ＭＳ ゴシック"/>
          <w:bCs/>
          <w:sz w:val="22"/>
        </w:rPr>
      </w:pPr>
      <w:r w:rsidRPr="00516D82">
        <w:rPr>
          <w:rFonts w:ascii="ＭＳ ゴシック" w:eastAsia="ＭＳ ゴシック" w:hAnsi="ＭＳ ゴシック" w:hint="eastAsia"/>
          <w:bCs/>
          <w:sz w:val="22"/>
        </w:rPr>
        <w:t>協力雇用主の登録・保護観察対象者等の雇用に関する証明願兼証明書</w:t>
      </w:r>
    </w:p>
    <w:p w14:paraId="38141617" w14:textId="77777777" w:rsidR="00A20513" w:rsidRPr="00516D82" w:rsidRDefault="00A20513" w:rsidP="00F70048">
      <w:pPr>
        <w:spacing w:line="240" w:lineRule="exact"/>
        <w:ind w:left="540" w:hangingChars="300" w:hanging="540"/>
        <w:rPr>
          <w:rFonts w:hAnsi="ＭＳ 明朝"/>
          <w:sz w:val="18"/>
          <w:szCs w:val="18"/>
        </w:rPr>
      </w:pPr>
    </w:p>
    <w:p w14:paraId="75A03FA0" w14:textId="77777777" w:rsidR="00A20513" w:rsidRPr="00516D82" w:rsidRDefault="00A20513" w:rsidP="00F70048">
      <w:pPr>
        <w:spacing w:line="240" w:lineRule="exact"/>
        <w:ind w:left="540" w:hangingChars="300" w:hanging="540"/>
        <w:rPr>
          <w:rFonts w:hAnsi="ＭＳ 明朝"/>
          <w:sz w:val="18"/>
          <w:szCs w:val="18"/>
        </w:rPr>
      </w:pPr>
    </w:p>
    <w:p w14:paraId="1FB5E413" w14:textId="77777777" w:rsidR="00A20513" w:rsidRPr="00516D82" w:rsidRDefault="00A20513" w:rsidP="00A20513">
      <w:pPr>
        <w:jc w:val="right"/>
        <w:rPr>
          <w:sz w:val="22"/>
        </w:rPr>
      </w:pPr>
      <w:r w:rsidRPr="00516D82">
        <w:rPr>
          <w:rFonts w:hint="eastAsia"/>
          <w:sz w:val="22"/>
        </w:rPr>
        <w:t xml:space="preserve">　　　年　　　月　　　日</w:t>
      </w:r>
    </w:p>
    <w:p w14:paraId="1FFB65A0" w14:textId="77777777" w:rsidR="00A20513" w:rsidRPr="00516D82" w:rsidRDefault="00A20513" w:rsidP="00F70048">
      <w:pPr>
        <w:spacing w:line="240" w:lineRule="exact"/>
        <w:ind w:left="540" w:hangingChars="300" w:hanging="540"/>
        <w:rPr>
          <w:rFonts w:hAnsi="ＭＳ 明朝"/>
          <w:sz w:val="18"/>
          <w:szCs w:val="18"/>
        </w:rPr>
      </w:pPr>
    </w:p>
    <w:p w14:paraId="0A7671DC" w14:textId="77777777" w:rsidR="00A20513" w:rsidRPr="00516D82" w:rsidRDefault="00A20513" w:rsidP="00A20513">
      <w:pPr>
        <w:ind w:firstLineChars="100" w:firstLine="220"/>
        <w:rPr>
          <w:sz w:val="22"/>
        </w:rPr>
      </w:pPr>
      <w:r w:rsidRPr="00516D82">
        <w:rPr>
          <w:rFonts w:hint="eastAsia"/>
          <w:sz w:val="22"/>
        </w:rPr>
        <w:t>大阪保護観察所長　様</w:t>
      </w:r>
    </w:p>
    <w:p w14:paraId="7CFACA61" w14:textId="77777777" w:rsidR="00A20513" w:rsidRPr="00516D82" w:rsidRDefault="00A20513" w:rsidP="00A20513">
      <w:pPr>
        <w:ind w:left="540" w:hangingChars="300" w:hanging="540"/>
        <w:rPr>
          <w:rFonts w:hAnsi="ＭＳ 明朝"/>
          <w:sz w:val="18"/>
          <w:szCs w:val="18"/>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4170"/>
      </w:tblGrid>
      <w:tr w:rsidR="00A20513" w:rsidRPr="00516D82" w14:paraId="02C57600" w14:textId="77777777" w:rsidTr="00FF6C8C">
        <w:trPr>
          <w:jc w:val="right"/>
        </w:trPr>
        <w:tc>
          <w:tcPr>
            <w:tcW w:w="2422" w:type="dxa"/>
            <w:vAlign w:val="center"/>
          </w:tcPr>
          <w:p w14:paraId="3C32D3B0" w14:textId="77777777" w:rsidR="00A20513" w:rsidRPr="00516D82" w:rsidRDefault="00A20513" w:rsidP="00A20513">
            <w:pPr>
              <w:autoSpaceDE w:val="0"/>
              <w:autoSpaceDN w:val="0"/>
              <w:spacing w:beforeLines="0" w:before="0" w:afterLines="0" w:after="0"/>
              <w:jc w:val="right"/>
              <w:rPr>
                <w:rFonts w:hAnsi="ＭＳ 明朝"/>
                <w:szCs w:val="22"/>
              </w:rPr>
            </w:pPr>
            <w:r w:rsidRPr="00516D82">
              <w:rPr>
                <w:rFonts w:hAnsi="ＭＳ 明朝" w:hint="eastAsia"/>
                <w:szCs w:val="22"/>
              </w:rPr>
              <w:t>所在地</w:t>
            </w:r>
          </w:p>
        </w:tc>
        <w:tc>
          <w:tcPr>
            <w:tcW w:w="4170" w:type="dxa"/>
            <w:tcBorders>
              <w:bottom w:val="single" w:sz="4" w:space="0" w:color="auto"/>
            </w:tcBorders>
          </w:tcPr>
          <w:p w14:paraId="04EFE8DF" w14:textId="77777777" w:rsidR="00A20513" w:rsidRPr="00516D82" w:rsidRDefault="00A20513" w:rsidP="00A20513">
            <w:pPr>
              <w:autoSpaceDE w:val="0"/>
              <w:autoSpaceDN w:val="0"/>
              <w:spacing w:beforeLines="0" w:before="0" w:afterLines="0" w:after="0"/>
              <w:rPr>
                <w:rFonts w:hAnsi="ＭＳ 明朝"/>
                <w:szCs w:val="22"/>
              </w:rPr>
            </w:pPr>
          </w:p>
        </w:tc>
      </w:tr>
      <w:tr w:rsidR="00A20513" w:rsidRPr="00516D82" w14:paraId="1BD5D518" w14:textId="77777777" w:rsidTr="00FF6C8C">
        <w:trPr>
          <w:jc w:val="right"/>
        </w:trPr>
        <w:tc>
          <w:tcPr>
            <w:tcW w:w="2422" w:type="dxa"/>
            <w:vAlign w:val="center"/>
          </w:tcPr>
          <w:p w14:paraId="6C4CA04F" w14:textId="77777777" w:rsidR="00A20513" w:rsidRPr="00516D82" w:rsidRDefault="00A20513" w:rsidP="00A20513">
            <w:pPr>
              <w:autoSpaceDE w:val="0"/>
              <w:autoSpaceDN w:val="0"/>
              <w:spacing w:beforeLines="0" w:before="0" w:afterLines="0" w:after="0"/>
              <w:jc w:val="right"/>
              <w:rPr>
                <w:rFonts w:hAnsi="ＭＳ 明朝"/>
                <w:szCs w:val="22"/>
              </w:rPr>
            </w:pPr>
            <w:r w:rsidRPr="00516D82">
              <w:rPr>
                <w:rFonts w:hAnsi="ＭＳ 明朝" w:hint="eastAsia"/>
                <w:szCs w:val="22"/>
              </w:rPr>
              <w:t>商号又は名称</w:t>
            </w:r>
          </w:p>
        </w:tc>
        <w:tc>
          <w:tcPr>
            <w:tcW w:w="4170" w:type="dxa"/>
            <w:tcBorders>
              <w:top w:val="single" w:sz="4" w:space="0" w:color="auto"/>
              <w:bottom w:val="single" w:sz="4" w:space="0" w:color="auto"/>
            </w:tcBorders>
          </w:tcPr>
          <w:p w14:paraId="52AEED63" w14:textId="77777777" w:rsidR="00A20513" w:rsidRPr="00516D82" w:rsidRDefault="00A20513" w:rsidP="00A20513">
            <w:pPr>
              <w:autoSpaceDE w:val="0"/>
              <w:autoSpaceDN w:val="0"/>
              <w:spacing w:beforeLines="0" w:before="0" w:afterLines="0" w:after="0"/>
              <w:rPr>
                <w:rFonts w:hAnsi="ＭＳ 明朝"/>
                <w:szCs w:val="22"/>
              </w:rPr>
            </w:pPr>
          </w:p>
        </w:tc>
      </w:tr>
      <w:tr w:rsidR="00A20513" w:rsidRPr="00516D82" w14:paraId="2CE878F4" w14:textId="77777777" w:rsidTr="00FF6C8C">
        <w:trPr>
          <w:jc w:val="right"/>
        </w:trPr>
        <w:tc>
          <w:tcPr>
            <w:tcW w:w="2422" w:type="dxa"/>
            <w:vAlign w:val="center"/>
          </w:tcPr>
          <w:p w14:paraId="755CC34C" w14:textId="77777777" w:rsidR="00A20513" w:rsidRPr="00516D82" w:rsidRDefault="00A20513" w:rsidP="00A20513">
            <w:pPr>
              <w:autoSpaceDE w:val="0"/>
              <w:autoSpaceDN w:val="0"/>
              <w:spacing w:beforeLines="0" w:before="0" w:afterLines="0" w:after="0"/>
              <w:jc w:val="right"/>
              <w:rPr>
                <w:rFonts w:hAnsi="ＭＳ 明朝"/>
                <w:szCs w:val="22"/>
              </w:rPr>
            </w:pPr>
            <w:r w:rsidRPr="00516D82">
              <w:rPr>
                <w:rFonts w:hAnsi="ＭＳ 明朝" w:hint="eastAsia"/>
                <w:szCs w:val="22"/>
              </w:rPr>
              <w:t>代表者職氏名</w:t>
            </w:r>
          </w:p>
        </w:tc>
        <w:tc>
          <w:tcPr>
            <w:tcW w:w="4170" w:type="dxa"/>
            <w:tcBorders>
              <w:top w:val="single" w:sz="4" w:space="0" w:color="auto"/>
              <w:bottom w:val="single" w:sz="4" w:space="0" w:color="auto"/>
            </w:tcBorders>
          </w:tcPr>
          <w:p w14:paraId="02BD22B0" w14:textId="77777777" w:rsidR="00A20513" w:rsidRPr="00516D82" w:rsidRDefault="00A20513" w:rsidP="00A20513">
            <w:pPr>
              <w:autoSpaceDE w:val="0"/>
              <w:autoSpaceDN w:val="0"/>
              <w:spacing w:beforeLines="0" w:before="0" w:afterLines="0" w:after="0"/>
              <w:jc w:val="center"/>
              <w:rPr>
                <w:rFonts w:hAnsi="ＭＳ 明朝"/>
                <w:szCs w:val="22"/>
              </w:rPr>
            </w:pPr>
          </w:p>
        </w:tc>
      </w:tr>
    </w:tbl>
    <w:p w14:paraId="6D74F943" w14:textId="77777777" w:rsidR="00A20513" w:rsidRPr="00516D82" w:rsidRDefault="00A20513" w:rsidP="00F70048">
      <w:pPr>
        <w:spacing w:line="240" w:lineRule="exact"/>
        <w:ind w:left="540" w:hangingChars="300" w:hanging="540"/>
        <w:rPr>
          <w:rFonts w:hAnsi="ＭＳ 明朝"/>
          <w:sz w:val="18"/>
          <w:szCs w:val="18"/>
        </w:rPr>
      </w:pPr>
    </w:p>
    <w:p w14:paraId="3B8B8144" w14:textId="77777777" w:rsidR="00A20513" w:rsidRPr="00516D82" w:rsidRDefault="00A20513" w:rsidP="00F70048">
      <w:pPr>
        <w:spacing w:line="240" w:lineRule="exact"/>
        <w:ind w:left="660" w:hangingChars="300" w:hanging="660"/>
        <w:rPr>
          <w:sz w:val="22"/>
        </w:rPr>
      </w:pPr>
    </w:p>
    <w:p w14:paraId="71EAE657" w14:textId="77777777" w:rsidR="00A20513" w:rsidRPr="00516D82" w:rsidRDefault="00A20513" w:rsidP="00A20513">
      <w:pPr>
        <w:ind w:firstLineChars="100" w:firstLine="220"/>
        <w:rPr>
          <w:sz w:val="22"/>
        </w:rPr>
      </w:pPr>
      <w:r w:rsidRPr="00516D82">
        <w:rPr>
          <w:rFonts w:hint="eastAsia"/>
          <w:sz w:val="22"/>
        </w:rPr>
        <w:t>協力雇用主の登録及び保護観察対象者等の雇用に関して、当社が下記のとおりであることを証明願います。</w:t>
      </w:r>
    </w:p>
    <w:p w14:paraId="5B93933C" w14:textId="77777777" w:rsidR="00A20513" w:rsidRPr="00516D82" w:rsidRDefault="00A20513" w:rsidP="00A20513">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687"/>
      </w:tblGrid>
      <w:tr w:rsidR="00A20513" w:rsidRPr="00516D82" w14:paraId="3B7A15D0" w14:textId="77777777" w:rsidTr="00FF6C8C">
        <w:trPr>
          <w:jc w:val="center"/>
        </w:trPr>
        <w:tc>
          <w:tcPr>
            <w:tcW w:w="8702" w:type="dxa"/>
            <w:gridSpan w:val="2"/>
            <w:shd w:val="clear" w:color="auto" w:fill="auto"/>
          </w:tcPr>
          <w:p w14:paraId="478459E9" w14:textId="77777777" w:rsidR="00A20513" w:rsidRPr="00516D82" w:rsidRDefault="00A20513" w:rsidP="00A20513">
            <w:pPr>
              <w:rPr>
                <w:sz w:val="22"/>
              </w:rPr>
            </w:pPr>
            <w:r w:rsidRPr="00516D82">
              <w:rPr>
                <w:rFonts w:hint="eastAsia"/>
                <w:sz w:val="22"/>
              </w:rPr>
              <w:t>証明事項１　現在、大阪保護観察所に協力雇用主として登録していること</w:t>
            </w:r>
          </w:p>
        </w:tc>
      </w:tr>
      <w:tr w:rsidR="00A20513" w:rsidRPr="00516D82" w14:paraId="13114117" w14:textId="77777777" w:rsidTr="00FF6C8C">
        <w:trPr>
          <w:trHeight w:val="558"/>
          <w:jc w:val="center"/>
        </w:trPr>
        <w:tc>
          <w:tcPr>
            <w:tcW w:w="3015" w:type="dxa"/>
            <w:shd w:val="clear" w:color="auto" w:fill="auto"/>
            <w:vAlign w:val="center"/>
          </w:tcPr>
          <w:p w14:paraId="55A3A20E" w14:textId="77777777" w:rsidR="00A20513" w:rsidRPr="00516D82" w:rsidRDefault="00A20513" w:rsidP="00A20513">
            <w:pPr>
              <w:rPr>
                <w:sz w:val="22"/>
              </w:rPr>
            </w:pPr>
            <w:r w:rsidRPr="00516D82">
              <w:rPr>
                <w:rFonts w:hint="eastAsia"/>
                <w:sz w:val="22"/>
              </w:rPr>
              <w:t>協力雇用主に登録した日</w:t>
            </w:r>
          </w:p>
        </w:tc>
        <w:tc>
          <w:tcPr>
            <w:tcW w:w="5687" w:type="dxa"/>
            <w:shd w:val="clear" w:color="auto" w:fill="auto"/>
            <w:vAlign w:val="center"/>
          </w:tcPr>
          <w:p w14:paraId="018CD698" w14:textId="77777777" w:rsidR="00A20513" w:rsidRPr="00516D82" w:rsidRDefault="00A20513" w:rsidP="00A20513">
            <w:pPr>
              <w:rPr>
                <w:sz w:val="22"/>
              </w:rPr>
            </w:pPr>
          </w:p>
        </w:tc>
      </w:tr>
    </w:tbl>
    <w:p w14:paraId="17FAC7DB" w14:textId="77777777" w:rsidR="00A20513" w:rsidRPr="00516D82" w:rsidRDefault="00A20513" w:rsidP="00F70048">
      <w:pPr>
        <w:spacing w:line="240" w:lineRule="exact"/>
        <w:ind w:left="540" w:hangingChars="300" w:hanging="540"/>
        <w:rPr>
          <w:rFonts w:hAns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307"/>
      </w:tblGrid>
      <w:tr w:rsidR="00A20513" w:rsidRPr="00516D82" w14:paraId="2FA0B9F0" w14:textId="77777777" w:rsidTr="00FF6C8C">
        <w:trPr>
          <w:jc w:val="center"/>
        </w:trPr>
        <w:tc>
          <w:tcPr>
            <w:tcW w:w="8702" w:type="dxa"/>
            <w:gridSpan w:val="2"/>
            <w:shd w:val="clear" w:color="auto" w:fill="auto"/>
          </w:tcPr>
          <w:p w14:paraId="0AD1D9E4" w14:textId="77777777" w:rsidR="00A20513" w:rsidRPr="00516D82" w:rsidRDefault="00A20513" w:rsidP="00A20513">
            <w:pPr>
              <w:rPr>
                <w:sz w:val="22"/>
              </w:rPr>
            </w:pPr>
            <w:r w:rsidRPr="00516D82">
              <w:rPr>
                <w:rFonts w:hint="eastAsia"/>
                <w:sz w:val="22"/>
              </w:rPr>
              <w:t>証明事項２　次の期間雇用した者が保護観察対象者等であること</w:t>
            </w:r>
          </w:p>
        </w:tc>
      </w:tr>
      <w:tr w:rsidR="00A20513" w:rsidRPr="00516D82" w14:paraId="09708815" w14:textId="77777777" w:rsidTr="00FF6C8C">
        <w:trPr>
          <w:trHeight w:val="532"/>
          <w:jc w:val="center"/>
        </w:trPr>
        <w:tc>
          <w:tcPr>
            <w:tcW w:w="1395" w:type="dxa"/>
            <w:shd w:val="clear" w:color="auto" w:fill="auto"/>
            <w:vAlign w:val="center"/>
          </w:tcPr>
          <w:p w14:paraId="4409ED90" w14:textId="77777777" w:rsidR="00A20513" w:rsidRPr="00516D82" w:rsidRDefault="00A20513" w:rsidP="00A20513">
            <w:pPr>
              <w:jc w:val="center"/>
              <w:rPr>
                <w:sz w:val="22"/>
              </w:rPr>
            </w:pPr>
            <w:r w:rsidRPr="00516D82">
              <w:rPr>
                <w:rFonts w:hint="eastAsia"/>
                <w:sz w:val="22"/>
              </w:rPr>
              <w:t>雇用期間</w:t>
            </w:r>
          </w:p>
        </w:tc>
        <w:tc>
          <w:tcPr>
            <w:tcW w:w="7307" w:type="dxa"/>
            <w:shd w:val="clear" w:color="auto" w:fill="auto"/>
            <w:vAlign w:val="center"/>
          </w:tcPr>
          <w:p w14:paraId="4BEB8670" w14:textId="77777777" w:rsidR="00A20513" w:rsidRPr="00516D82" w:rsidRDefault="00A20513" w:rsidP="00A20513">
            <w:pPr>
              <w:ind w:firstLineChars="100" w:firstLine="221"/>
              <w:rPr>
                <w:b/>
                <w:color w:val="FF0000"/>
                <w:sz w:val="22"/>
              </w:rPr>
            </w:pPr>
          </w:p>
          <w:p w14:paraId="25916608" w14:textId="77777777" w:rsidR="00A20513" w:rsidRPr="00516D82" w:rsidRDefault="00A20513" w:rsidP="00A20513">
            <w:pPr>
              <w:ind w:firstLineChars="100" w:firstLine="221"/>
              <w:rPr>
                <w:b/>
                <w:color w:val="FF0000"/>
                <w:sz w:val="22"/>
              </w:rPr>
            </w:pPr>
          </w:p>
          <w:p w14:paraId="56041799" w14:textId="77777777" w:rsidR="00A20513" w:rsidRPr="00516D82" w:rsidRDefault="00A20513" w:rsidP="00A20513">
            <w:pPr>
              <w:ind w:firstLineChars="100" w:firstLine="221"/>
              <w:rPr>
                <w:b/>
                <w:color w:val="FF0000"/>
                <w:sz w:val="22"/>
              </w:rPr>
            </w:pPr>
          </w:p>
          <w:p w14:paraId="760A287D" w14:textId="77777777" w:rsidR="00A20513" w:rsidRPr="00516D82" w:rsidRDefault="00A20513" w:rsidP="00A20513">
            <w:pPr>
              <w:ind w:firstLineChars="100" w:firstLine="221"/>
              <w:rPr>
                <w:b/>
                <w:color w:val="FF0000"/>
                <w:sz w:val="22"/>
              </w:rPr>
            </w:pPr>
          </w:p>
          <w:p w14:paraId="7EC0306D" w14:textId="77777777" w:rsidR="00A20513" w:rsidRPr="00516D82" w:rsidRDefault="00A20513" w:rsidP="00A20513">
            <w:pPr>
              <w:ind w:left="320" w:hangingChars="200" w:hanging="320"/>
              <w:rPr>
                <w:sz w:val="16"/>
                <w:szCs w:val="16"/>
              </w:rPr>
            </w:pPr>
            <w:r w:rsidRPr="00516D82">
              <w:rPr>
                <w:rFonts w:hint="eastAsia"/>
                <w:sz w:val="16"/>
                <w:szCs w:val="16"/>
              </w:rPr>
              <w:t>※１　証明依頼日現在も雇用期間中の場合は「・・・から現在まで」と記載してください。</w:t>
            </w:r>
          </w:p>
          <w:p w14:paraId="2E0ED0E4" w14:textId="77777777" w:rsidR="00A20513" w:rsidRPr="00516D82" w:rsidRDefault="00A20513" w:rsidP="00A20513">
            <w:pPr>
              <w:ind w:left="320" w:hangingChars="200" w:hanging="320"/>
              <w:rPr>
                <w:sz w:val="22"/>
              </w:rPr>
            </w:pPr>
            <w:r w:rsidRPr="00516D82">
              <w:rPr>
                <w:rFonts w:hint="eastAsia"/>
                <w:sz w:val="16"/>
                <w:szCs w:val="16"/>
              </w:rPr>
              <w:t>※２　被雇用者の氏名を記載する必要はありません。</w:t>
            </w:r>
          </w:p>
        </w:tc>
      </w:tr>
      <w:tr w:rsidR="00A20513" w:rsidRPr="00516D82" w14:paraId="415B0881" w14:textId="77777777" w:rsidTr="00FF6C8C">
        <w:trPr>
          <w:jc w:val="center"/>
        </w:trPr>
        <w:tc>
          <w:tcPr>
            <w:tcW w:w="8702" w:type="dxa"/>
            <w:gridSpan w:val="2"/>
            <w:shd w:val="clear" w:color="auto" w:fill="auto"/>
          </w:tcPr>
          <w:p w14:paraId="3D214B85" w14:textId="77777777" w:rsidR="00A20513" w:rsidRPr="00516D82" w:rsidRDefault="00A20513" w:rsidP="00A20513">
            <w:pPr>
              <w:ind w:left="1100" w:hangingChars="500" w:hanging="1100"/>
              <w:rPr>
                <w:sz w:val="22"/>
              </w:rPr>
            </w:pPr>
            <w:r w:rsidRPr="00516D82">
              <w:rPr>
                <w:rFonts w:hint="eastAsia"/>
                <w:sz w:val="22"/>
              </w:rPr>
              <w:t>添付書類：</w:t>
            </w:r>
            <w:r w:rsidRPr="00516D82">
              <w:rPr>
                <w:rFonts w:hint="eastAsia"/>
                <w:sz w:val="20"/>
              </w:rPr>
              <w:t>上記期間における雇用及び各種保険制度への加入を確認できる資料（被雇用者の所得税源泉徴収簿の写しなど）</w:t>
            </w:r>
          </w:p>
        </w:tc>
      </w:tr>
    </w:tbl>
    <w:p w14:paraId="5C6218E0" w14:textId="77777777" w:rsidR="00A20513" w:rsidRPr="00516D82" w:rsidRDefault="00A20513" w:rsidP="00A20513">
      <w:pPr>
        <w:spacing w:line="300" w:lineRule="exact"/>
        <w:ind w:left="540" w:hangingChars="300" w:hanging="540"/>
        <w:rPr>
          <w:rFonts w:hAnsi="ＭＳ 明朝"/>
          <w:sz w:val="18"/>
          <w:szCs w:val="18"/>
        </w:rPr>
      </w:pPr>
      <w:r w:rsidRPr="00516D82">
        <w:rPr>
          <w:rFonts w:hAnsi="ＭＳ 明朝" w:hint="eastAsia"/>
          <w:sz w:val="18"/>
          <w:szCs w:val="18"/>
        </w:rPr>
        <w:t>（注１）保護観察対象者等とは、更生保護法第48条に規定する保護観察中の方、婦人補導院を仮退院された方および同法第85条および第86条に規定する更生緊急保護の申出があった方をいいます。</w:t>
      </w:r>
    </w:p>
    <w:p w14:paraId="3A612550" w14:textId="77777777" w:rsidR="00A20513" w:rsidRPr="00516D82" w:rsidRDefault="00A20513" w:rsidP="00A20513">
      <w:pPr>
        <w:spacing w:line="300" w:lineRule="exact"/>
        <w:ind w:leftChars="250" w:left="525" w:firstLineChars="102" w:firstLine="184"/>
        <w:rPr>
          <w:rFonts w:hAnsi="ＭＳ 明朝"/>
          <w:sz w:val="18"/>
          <w:szCs w:val="18"/>
        </w:rPr>
      </w:pPr>
      <w:r w:rsidRPr="00516D82">
        <w:rPr>
          <w:rFonts w:hAnsi="ＭＳ 明朝" w:hint="eastAsia"/>
          <w:sz w:val="18"/>
          <w:szCs w:val="18"/>
        </w:rPr>
        <w:t>証明が可能な保護観察対象者等は、雇用期間の全部もしくは一部において保護観察を受けていた方、または更生緊急保護の申出をした方であって雇用期間の全部もしくは一部が身体の拘束を解かれた後6か月を超えない期間にある方です。</w:t>
      </w:r>
    </w:p>
    <w:p w14:paraId="3BE14308" w14:textId="77777777" w:rsidR="00A20513" w:rsidRPr="00516D82" w:rsidRDefault="00A20513" w:rsidP="00A20513">
      <w:pPr>
        <w:spacing w:line="300" w:lineRule="exact"/>
        <w:ind w:left="540" w:hangingChars="300" w:hanging="540"/>
        <w:rPr>
          <w:rFonts w:hAnsi="ＭＳ 明朝"/>
          <w:sz w:val="18"/>
          <w:szCs w:val="18"/>
        </w:rPr>
      </w:pPr>
      <w:r w:rsidRPr="00516D82">
        <w:rPr>
          <w:rFonts w:hAnsi="ＭＳ 明朝" w:hint="eastAsia"/>
          <w:sz w:val="18"/>
          <w:szCs w:val="18"/>
        </w:rPr>
        <w:t>（注２）常用雇用とし週30時間以上の雇用で、かつ各種保険制度（労災保険、雇用保険、健康保険、厚生年金保険、介護保険など）に加入している方を証明の対象とします。</w:t>
      </w:r>
    </w:p>
    <w:p w14:paraId="4BD562FF" w14:textId="77777777" w:rsidR="00A20513" w:rsidRPr="00516D82" w:rsidRDefault="00A20513" w:rsidP="00A20513">
      <w:pPr>
        <w:spacing w:line="300" w:lineRule="exact"/>
        <w:ind w:left="540" w:hangingChars="300" w:hanging="540"/>
        <w:rPr>
          <w:rFonts w:hAnsi="ＭＳ 明朝"/>
          <w:sz w:val="18"/>
          <w:szCs w:val="18"/>
        </w:rPr>
      </w:pPr>
      <w:r w:rsidRPr="00516D82">
        <w:rPr>
          <w:rFonts w:hAnsi="ＭＳ 明朝" w:hint="eastAsia"/>
          <w:sz w:val="18"/>
          <w:szCs w:val="18"/>
        </w:rPr>
        <w:t>（注３）上記の証明事項１～２のうちいずれか一方の証明を依頼する場合は、不要な証明願いを斜線で消してください。</w:t>
      </w:r>
    </w:p>
    <w:p w14:paraId="5443A95A" w14:textId="77777777" w:rsidR="00A20513" w:rsidRPr="00516D82" w:rsidRDefault="00A20513" w:rsidP="00A20513">
      <w:pPr>
        <w:ind w:left="660" w:hangingChars="300" w:hanging="660"/>
        <w:rPr>
          <w:sz w:val="22"/>
          <w:u w:val="single"/>
        </w:rPr>
      </w:pPr>
      <w:r w:rsidRPr="00516D82">
        <w:rPr>
          <w:rFonts w:hint="eastAsia"/>
          <w:sz w:val="22"/>
          <w:u w:val="single"/>
          <w:bdr w:val="single" w:sz="4" w:space="0" w:color="auto"/>
        </w:rPr>
        <w:t xml:space="preserve">　　　　　　　　　　　　　　　　　　　　　　　　　　　　　　　　　　　　　　　</w:t>
      </w:r>
    </w:p>
    <w:p w14:paraId="42C4BDEF" w14:textId="77777777" w:rsidR="00A20513" w:rsidRPr="00516D82" w:rsidRDefault="00A20513" w:rsidP="00A20513">
      <w:pPr>
        <w:ind w:firstLineChars="100" w:firstLine="220"/>
        <w:rPr>
          <w:sz w:val="22"/>
        </w:rPr>
      </w:pPr>
      <w:r w:rsidRPr="00516D82">
        <w:rPr>
          <w:rFonts w:hint="eastAsia"/>
          <w:sz w:val="22"/>
        </w:rPr>
        <w:t>上記申請内容に相違ないことを証明します。</w:t>
      </w:r>
    </w:p>
    <w:p w14:paraId="10B7444E" w14:textId="77777777" w:rsidR="00A20513" w:rsidRPr="00516D82" w:rsidRDefault="00A20513" w:rsidP="00A20513">
      <w:pPr>
        <w:ind w:left="540" w:hangingChars="300" w:hanging="540"/>
        <w:rPr>
          <w:rFonts w:hAnsi="ＭＳ 明朝"/>
          <w:sz w:val="18"/>
          <w:szCs w:val="18"/>
        </w:rPr>
      </w:pPr>
    </w:p>
    <w:p w14:paraId="61C42CF1" w14:textId="77777777" w:rsidR="00A20513" w:rsidRPr="00516D82" w:rsidRDefault="00A20513" w:rsidP="00A20513">
      <w:pPr>
        <w:ind w:left="660" w:hangingChars="300" w:hanging="660"/>
        <w:jc w:val="right"/>
        <w:rPr>
          <w:sz w:val="22"/>
        </w:rPr>
      </w:pPr>
      <w:r w:rsidRPr="00516D82">
        <w:rPr>
          <w:rFonts w:hint="eastAsia"/>
          <w:sz w:val="22"/>
        </w:rPr>
        <w:t xml:space="preserve">　　　年　　　月　　　日</w:t>
      </w:r>
    </w:p>
    <w:p w14:paraId="3DFCF3C4" w14:textId="77777777" w:rsidR="00A20513" w:rsidRPr="00516D82" w:rsidRDefault="00A20513" w:rsidP="00A20513">
      <w:pPr>
        <w:ind w:left="540" w:hangingChars="300" w:hanging="540"/>
        <w:rPr>
          <w:rFonts w:hAnsi="ＭＳ 明朝"/>
          <w:sz w:val="18"/>
          <w:szCs w:val="18"/>
        </w:rPr>
      </w:pPr>
    </w:p>
    <w:p w14:paraId="1E170ED8" w14:textId="394ED887" w:rsidR="00F70048" w:rsidRPr="00516D82" w:rsidRDefault="00A20513" w:rsidP="00F70048">
      <w:pPr>
        <w:rPr>
          <w:sz w:val="22"/>
        </w:rPr>
      </w:pPr>
      <w:r w:rsidRPr="00516D82">
        <w:rPr>
          <w:rFonts w:hint="eastAsia"/>
          <w:sz w:val="22"/>
        </w:rPr>
        <w:t>大阪保護観察所長</w:t>
      </w:r>
      <w:r w:rsidR="00F70048" w:rsidRPr="00516D82">
        <w:rPr>
          <w:sz w:val="22"/>
        </w:rPr>
        <w:br w:type="page"/>
      </w:r>
    </w:p>
    <w:p w14:paraId="5B06E30A" w14:textId="27D93020" w:rsidR="00F70048" w:rsidRPr="00516D82" w:rsidRDefault="00F70048" w:rsidP="00F70048">
      <w:pPr>
        <w:pStyle w:val="14"/>
      </w:pPr>
      <w:r w:rsidRPr="00516D82">
        <w:rPr>
          <w:rFonts w:hint="eastAsia"/>
        </w:rPr>
        <w:lastRenderedPageBreak/>
        <w:t>様式5-11</w:t>
      </w:r>
    </w:p>
    <w:p w14:paraId="23CD19E3" w14:textId="77777777" w:rsidR="00F70048" w:rsidRPr="00516D82" w:rsidRDefault="00F70048" w:rsidP="00F70048">
      <w:pPr>
        <w:spacing w:before="36" w:after="72"/>
        <w:jc w:val="center"/>
        <w:rPr>
          <w:rFonts w:hAnsi="Times New Roman"/>
          <w:sz w:val="28"/>
          <w:szCs w:val="28"/>
        </w:rPr>
      </w:pPr>
      <w:r w:rsidRPr="00516D82">
        <w:rPr>
          <w:rFonts w:hAnsi="Times New Roman" w:hint="eastAsia"/>
          <w:sz w:val="28"/>
          <w:szCs w:val="28"/>
        </w:rPr>
        <w:t>再生可能エネルギー設備等導入状況報告書</w:t>
      </w:r>
    </w:p>
    <w:p w14:paraId="0E66EA9E" w14:textId="77777777" w:rsidR="00F70048" w:rsidRPr="00516D82" w:rsidRDefault="00F70048" w:rsidP="00F70048">
      <w:pPr>
        <w:spacing w:before="36" w:after="72"/>
      </w:pPr>
    </w:p>
    <w:p w14:paraId="1D435803" w14:textId="77777777" w:rsidR="00F70048" w:rsidRPr="00516D82" w:rsidRDefault="00F70048" w:rsidP="00F70048">
      <w:pPr>
        <w:spacing w:before="36" w:after="72"/>
      </w:pPr>
    </w:p>
    <w:p w14:paraId="3B942FCD" w14:textId="77777777" w:rsidR="00F70048" w:rsidRPr="00516D82" w:rsidRDefault="00F70048" w:rsidP="00F70048">
      <w:pPr>
        <w:spacing w:before="36" w:after="72"/>
        <w:jc w:val="right"/>
        <w:rPr>
          <w:szCs w:val="21"/>
        </w:rPr>
      </w:pPr>
      <w:r w:rsidRPr="00516D82">
        <w:rPr>
          <w:rFonts w:hint="eastAsia"/>
          <w:szCs w:val="21"/>
        </w:rPr>
        <w:t>令和　年　月　日現在</w:t>
      </w:r>
    </w:p>
    <w:p w14:paraId="3EFA949A" w14:textId="77777777" w:rsidR="00F70048" w:rsidRPr="00516D82" w:rsidRDefault="00F70048" w:rsidP="00F70048">
      <w:pPr>
        <w:spacing w:before="36" w:after="72"/>
        <w:jc w:val="right"/>
        <w:rPr>
          <w:szCs w:val="21"/>
        </w:rPr>
      </w:pPr>
    </w:p>
    <w:p w14:paraId="2E23BC93" w14:textId="77777777" w:rsidR="00F70048" w:rsidRPr="00516D82" w:rsidRDefault="00F70048" w:rsidP="00F70048">
      <w:pPr>
        <w:spacing w:before="36" w:after="72"/>
        <w:jc w:val="right"/>
        <w:rPr>
          <w:szCs w:val="21"/>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3651"/>
      </w:tblGrid>
      <w:tr w:rsidR="00F70048" w:rsidRPr="00516D82" w14:paraId="6F5CD9B9" w14:textId="77777777" w:rsidTr="00FF6C8C">
        <w:trPr>
          <w:jc w:val="right"/>
        </w:trPr>
        <w:tc>
          <w:tcPr>
            <w:tcW w:w="2159" w:type="dxa"/>
            <w:vAlign w:val="center"/>
          </w:tcPr>
          <w:p w14:paraId="2C062B12" w14:textId="77777777" w:rsidR="00F70048" w:rsidRPr="00516D82" w:rsidRDefault="00F70048" w:rsidP="00F70048">
            <w:pPr>
              <w:autoSpaceDE w:val="0"/>
              <w:autoSpaceDN w:val="0"/>
              <w:spacing w:beforeLines="0" w:before="0" w:afterLines="0" w:after="0" w:line="320" w:lineRule="exact"/>
              <w:jc w:val="right"/>
              <w:rPr>
                <w:rFonts w:hAnsi="ＭＳ 明朝"/>
                <w:szCs w:val="22"/>
              </w:rPr>
            </w:pPr>
            <w:r w:rsidRPr="00516D82">
              <w:rPr>
                <w:rFonts w:hAnsi="ＭＳ 明朝" w:hint="eastAsia"/>
                <w:szCs w:val="22"/>
              </w:rPr>
              <w:t>グループ名</w:t>
            </w:r>
          </w:p>
        </w:tc>
        <w:tc>
          <w:tcPr>
            <w:tcW w:w="3651" w:type="dxa"/>
            <w:tcBorders>
              <w:bottom w:val="single" w:sz="4" w:space="0" w:color="auto"/>
            </w:tcBorders>
          </w:tcPr>
          <w:p w14:paraId="03AF18F3" w14:textId="77777777" w:rsidR="00F70048" w:rsidRPr="00516D82" w:rsidRDefault="00F70048" w:rsidP="00F70048">
            <w:pPr>
              <w:autoSpaceDE w:val="0"/>
              <w:autoSpaceDN w:val="0"/>
              <w:spacing w:beforeLines="0" w:before="0" w:afterLines="0" w:after="0" w:line="320" w:lineRule="exact"/>
              <w:rPr>
                <w:rFonts w:hAnsi="ＭＳ 明朝"/>
                <w:szCs w:val="22"/>
              </w:rPr>
            </w:pPr>
          </w:p>
        </w:tc>
      </w:tr>
      <w:tr w:rsidR="00F70048" w:rsidRPr="00516D82" w14:paraId="6DEDBEFF" w14:textId="114F96FF" w:rsidTr="00FF6C8C">
        <w:trPr>
          <w:jc w:val="right"/>
        </w:trPr>
        <w:tc>
          <w:tcPr>
            <w:tcW w:w="2159" w:type="dxa"/>
            <w:vAlign w:val="center"/>
          </w:tcPr>
          <w:p w14:paraId="581977EE" w14:textId="54F4E945" w:rsidR="00F70048" w:rsidRPr="00516D82" w:rsidRDefault="00F70048" w:rsidP="00F70048">
            <w:pPr>
              <w:autoSpaceDE w:val="0"/>
              <w:autoSpaceDN w:val="0"/>
              <w:spacing w:beforeLines="0" w:before="0" w:afterLines="0" w:after="0" w:line="320" w:lineRule="exact"/>
              <w:jc w:val="right"/>
              <w:rPr>
                <w:rFonts w:hAnsi="ＭＳ 明朝"/>
                <w:szCs w:val="22"/>
              </w:rPr>
            </w:pPr>
          </w:p>
          <w:p w14:paraId="641ACAB0" w14:textId="1AD4CFB5" w:rsidR="00F70048" w:rsidRPr="00516D82" w:rsidRDefault="00D200E2" w:rsidP="00F70048">
            <w:pPr>
              <w:autoSpaceDE w:val="0"/>
              <w:autoSpaceDN w:val="0"/>
              <w:spacing w:beforeLines="0" w:before="0" w:afterLines="0" w:after="0" w:line="320" w:lineRule="exact"/>
              <w:jc w:val="right"/>
              <w:rPr>
                <w:rFonts w:hAnsi="ＭＳ 明朝"/>
                <w:szCs w:val="22"/>
              </w:rPr>
            </w:pPr>
            <w:r w:rsidRPr="00516D82">
              <w:rPr>
                <w:rFonts w:hAnsi="ＭＳ 明朝" w:hint="eastAsia"/>
                <w:szCs w:val="22"/>
              </w:rPr>
              <w:t>＜企業名＞</w:t>
            </w:r>
          </w:p>
          <w:p w14:paraId="72DEAAFC" w14:textId="02CE3FD5" w:rsidR="00F70048" w:rsidRPr="00516D82" w:rsidRDefault="00F70048" w:rsidP="00F70048">
            <w:pPr>
              <w:autoSpaceDE w:val="0"/>
              <w:autoSpaceDN w:val="0"/>
              <w:spacing w:beforeLines="0" w:before="0" w:afterLines="0" w:after="0" w:line="320" w:lineRule="exact"/>
              <w:jc w:val="right"/>
              <w:rPr>
                <w:rFonts w:hAnsi="ＭＳ 明朝"/>
                <w:szCs w:val="22"/>
              </w:rPr>
            </w:pPr>
            <w:r w:rsidRPr="00516D82">
              <w:rPr>
                <w:rFonts w:hAnsi="ＭＳ 明朝" w:hint="eastAsia"/>
                <w:szCs w:val="22"/>
              </w:rPr>
              <w:t>所在地</w:t>
            </w:r>
          </w:p>
        </w:tc>
        <w:tc>
          <w:tcPr>
            <w:tcW w:w="3651" w:type="dxa"/>
            <w:tcBorders>
              <w:bottom w:val="single" w:sz="4" w:space="0" w:color="auto"/>
            </w:tcBorders>
          </w:tcPr>
          <w:p w14:paraId="635278B6" w14:textId="3D7374AB" w:rsidR="00F70048" w:rsidRPr="00516D82" w:rsidRDefault="00F70048" w:rsidP="00F70048">
            <w:pPr>
              <w:autoSpaceDE w:val="0"/>
              <w:autoSpaceDN w:val="0"/>
              <w:spacing w:beforeLines="0" w:before="0" w:afterLines="0" w:after="0" w:line="320" w:lineRule="exact"/>
              <w:rPr>
                <w:rFonts w:hAnsi="ＭＳ 明朝"/>
                <w:szCs w:val="22"/>
              </w:rPr>
            </w:pPr>
          </w:p>
        </w:tc>
      </w:tr>
      <w:tr w:rsidR="00F70048" w:rsidRPr="00516D82" w14:paraId="047DAE73" w14:textId="20B82F78" w:rsidTr="00FF6C8C">
        <w:trPr>
          <w:jc w:val="right"/>
        </w:trPr>
        <w:tc>
          <w:tcPr>
            <w:tcW w:w="2159" w:type="dxa"/>
            <w:vAlign w:val="center"/>
          </w:tcPr>
          <w:p w14:paraId="54C53785" w14:textId="515E317D" w:rsidR="00F70048" w:rsidRPr="00516D82" w:rsidRDefault="00F70048" w:rsidP="00F70048">
            <w:pPr>
              <w:autoSpaceDE w:val="0"/>
              <w:autoSpaceDN w:val="0"/>
              <w:spacing w:beforeLines="0" w:before="0" w:afterLines="0" w:after="0" w:line="320" w:lineRule="exact"/>
              <w:jc w:val="right"/>
              <w:rPr>
                <w:rFonts w:hAnsi="ＭＳ 明朝"/>
                <w:szCs w:val="22"/>
              </w:rPr>
            </w:pPr>
            <w:r w:rsidRPr="00516D82">
              <w:rPr>
                <w:rFonts w:hAnsi="ＭＳ 明朝" w:hint="eastAsia"/>
                <w:szCs w:val="22"/>
              </w:rPr>
              <w:t>商号又は名称</w:t>
            </w:r>
          </w:p>
        </w:tc>
        <w:tc>
          <w:tcPr>
            <w:tcW w:w="3651" w:type="dxa"/>
            <w:tcBorders>
              <w:top w:val="single" w:sz="4" w:space="0" w:color="auto"/>
              <w:bottom w:val="single" w:sz="4" w:space="0" w:color="auto"/>
            </w:tcBorders>
          </w:tcPr>
          <w:p w14:paraId="2CEFBEF6" w14:textId="259D5AFC" w:rsidR="00F70048" w:rsidRPr="00516D82" w:rsidRDefault="00F70048" w:rsidP="00F70048">
            <w:pPr>
              <w:autoSpaceDE w:val="0"/>
              <w:autoSpaceDN w:val="0"/>
              <w:spacing w:beforeLines="0" w:before="0" w:afterLines="0" w:after="0" w:line="320" w:lineRule="exact"/>
              <w:rPr>
                <w:rFonts w:hAnsi="ＭＳ 明朝"/>
                <w:szCs w:val="22"/>
              </w:rPr>
            </w:pPr>
          </w:p>
        </w:tc>
      </w:tr>
      <w:tr w:rsidR="00F70048" w:rsidRPr="00516D82" w14:paraId="0D689DB2" w14:textId="77777777" w:rsidTr="00FF6C8C">
        <w:trPr>
          <w:jc w:val="right"/>
        </w:trPr>
        <w:tc>
          <w:tcPr>
            <w:tcW w:w="2159" w:type="dxa"/>
            <w:vAlign w:val="center"/>
          </w:tcPr>
          <w:p w14:paraId="649A2567" w14:textId="7739D168" w:rsidR="00F70048" w:rsidRPr="00516D82" w:rsidRDefault="00F70048" w:rsidP="00F70048">
            <w:pPr>
              <w:autoSpaceDE w:val="0"/>
              <w:autoSpaceDN w:val="0"/>
              <w:spacing w:beforeLines="0" w:before="0" w:afterLines="0" w:after="0" w:line="320" w:lineRule="exact"/>
              <w:jc w:val="right"/>
              <w:rPr>
                <w:rFonts w:hAnsi="ＭＳ 明朝"/>
                <w:szCs w:val="22"/>
              </w:rPr>
            </w:pPr>
            <w:r w:rsidRPr="00516D82">
              <w:rPr>
                <w:rFonts w:hAnsi="ＭＳ 明朝" w:hint="eastAsia"/>
                <w:szCs w:val="22"/>
              </w:rPr>
              <w:t>代表者職氏名</w:t>
            </w:r>
          </w:p>
        </w:tc>
        <w:tc>
          <w:tcPr>
            <w:tcW w:w="3651" w:type="dxa"/>
            <w:tcBorders>
              <w:top w:val="single" w:sz="4" w:space="0" w:color="auto"/>
              <w:bottom w:val="single" w:sz="4" w:space="0" w:color="auto"/>
            </w:tcBorders>
          </w:tcPr>
          <w:p w14:paraId="0899C008" w14:textId="77777777" w:rsidR="00F70048" w:rsidRPr="00516D82" w:rsidRDefault="00F70048" w:rsidP="00F70048">
            <w:pPr>
              <w:autoSpaceDE w:val="0"/>
              <w:autoSpaceDN w:val="0"/>
              <w:spacing w:beforeLines="0" w:before="0" w:afterLines="0" w:after="0" w:line="320" w:lineRule="exact"/>
              <w:rPr>
                <w:rFonts w:hAnsi="ＭＳ 明朝"/>
                <w:szCs w:val="22"/>
              </w:rPr>
            </w:pPr>
          </w:p>
        </w:tc>
      </w:tr>
    </w:tbl>
    <w:p w14:paraId="01765E48" w14:textId="77777777" w:rsidR="00F70048" w:rsidRPr="00516D82" w:rsidRDefault="00F70048" w:rsidP="00F70048">
      <w:pPr>
        <w:spacing w:before="36" w:after="72"/>
        <w:jc w:val="right"/>
        <w:rPr>
          <w:szCs w:val="21"/>
        </w:rPr>
      </w:pPr>
    </w:p>
    <w:p w14:paraId="350B8E81" w14:textId="77777777" w:rsidR="00F70048" w:rsidRPr="00516D82" w:rsidRDefault="00F70048" w:rsidP="00F70048">
      <w:pPr>
        <w:spacing w:before="36" w:after="72"/>
        <w:jc w:val="left"/>
        <w:rPr>
          <w:szCs w:val="21"/>
        </w:rPr>
      </w:pPr>
    </w:p>
    <w:p w14:paraId="4D6CE0BB" w14:textId="77777777" w:rsidR="00F70048" w:rsidRPr="00516D82" w:rsidRDefault="00F70048" w:rsidP="00F70048">
      <w:pPr>
        <w:spacing w:before="36" w:after="72"/>
        <w:jc w:val="left"/>
        <w:rPr>
          <w:rFonts w:hAnsi="Times New Roman"/>
          <w:szCs w:val="21"/>
        </w:rPr>
      </w:pPr>
      <w:r w:rsidRPr="00516D82">
        <w:rPr>
          <w:rFonts w:hAnsi="Times New Roman" w:hint="eastAsia"/>
          <w:szCs w:val="21"/>
        </w:rPr>
        <w:t xml:space="preserve">　弊社は以下の設備等を設置し、使用しています。</w:t>
      </w:r>
    </w:p>
    <w:p w14:paraId="59045D8E" w14:textId="77777777" w:rsidR="00F70048" w:rsidRPr="00516D82" w:rsidRDefault="00F70048" w:rsidP="00F70048">
      <w:pPr>
        <w:spacing w:before="36" w:after="72"/>
        <w:jc w:val="lef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1"/>
        <w:gridCol w:w="3012"/>
        <w:gridCol w:w="1691"/>
        <w:gridCol w:w="3874"/>
      </w:tblGrid>
      <w:tr w:rsidR="00F70048" w:rsidRPr="00516D82" w14:paraId="2E6990CF" w14:textId="77777777" w:rsidTr="00FF6C8C">
        <w:tc>
          <w:tcPr>
            <w:tcW w:w="546" w:type="pct"/>
            <w:shd w:val="clear" w:color="auto" w:fill="auto"/>
            <w:vAlign w:val="center"/>
          </w:tcPr>
          <w:p w14:paraId="1785E5B5" w14:textId="77777777" w:rsidR="00F70048" w:rsidRPr="00516D82" w:rsidRDefault="00F70048" w:rsidP="00FF6C8C">
            <w:pPr>
              <w:spacing w:before="36" w:after="72"/>
              <w:jc w:val="center"/>
              <w:rPr>
                <w:rFonts w:hAnsi="ＭＳ 明朝"/>
                <w:color w:val="000000"/>
              </w:rPr>
            </w:pPr>
            <w:r w:rsidRPr="00516D82">
              <w:rPr>
                <w:rFonts w:hAnsi="ＭＳ 明朝" w:hint="eastAsia"/>
                <w:color w:val="000000"/>
              </w:rPr>
              <w:t>導入・</w:t>
            </w:r>
          </w:p>
          <w:p w14:paraId="06CA116C" w14:textId="77777777" w:rsidR="00F70048" w:rsidRPr="00516D82" w:rsidRDefault="00F70048" w:rsidP="00FF6C8C">
            <w:pPr>
              <w:spacing w:before="36" w:after="72"/>
              <w:jc w:val="center"/>
              <w:rPr>
                <w:rFonts w:hAnsi="ＭＳ 明朝"/>
                <w:color w:val="000000"/>
              </w:rPr>
            </w:pPr>
            <w:r w:rsidRPr="00516D82">
              <w:rPr>
                <w:rFonts w:hAnsi="ＭＳ 明朝" w:hint="eastAsia"/>
                <w:color w:val="000000"/>
              </w:rPr>
              <w:t>設置</w:t>
            </w:r>
            <w:r w:rsidRPr="00516D82">
              <w:rPr>
                <w:rFonts w:hAnsi="ＭＳ 明朝" w:hint="eastAsia"/>
                <w:color w:val="000000"/>
                <w:vertAlign w:val="superscript"/>
              </w:rPr>
              <w:t>注１</w:t>
            </w:r>
          </w:p>
        </w:tc>
        <w:tc>
          <w:tcPr>
            <w:tcW w:w="1564" w:type="pct"/>
            <w:shd w:val="clear" w:color="auto" w:fill="auto"/>
            <w:vAlign w:val="center"/>
          </w:tcPr>
          <w:p w14:paraId="110B0659" w14:textId="77777777" w:rsidR="00F70048" w:rsidRPr="00516D82" w:rsidRDefault="00F70048" w:rsidP="00FF6C8C">
            <w:pPr>
              <w:spacing w:before="36" w:after="72"/>
              <w:jc w:val="center"/>
              <w:rPr>
                <w:rFonts w:hAnsi="ＭＳ 明朝"/>
                <w:color w:val="000000"/>
              </w:rPr>
            </w:pPr>
            <w:r w:rsidRPr="00516D82">
              <w:rPr>
                <w:rFonts w:hAnsi="ＭＳ 明朝" w:hint="eastAsia"/>
                <w:color w:val="000000"/>
              </w:rPr>
              <w:t>設備の種類</w:t>
            </w:r>
          </w:p>
        </w:tc>
        <w:tc>
          <w:tcPr>
            <w:tcW w:w="878" w:type="pct"/>
            <w:shd w:val="clear" w:color="auto" w:fill="auto"/>
            <w:vAlign w:val="center"/>
          </w:tcPr>
          <w:p w14:paraId="6EFF3AF4" w14:textId="77777777" w:rsidR="00F70048" w:rsidRPr="00516D82" w:rsidRDefault="00F70048" w:rsidP="00FF6C8C">
            <w:pPr>
              <w:spacing w:before="36" w:after="72"/>
              <w:jc w:val="center"/>
              <w:rPr>
                <w:rFonts w:hAnsi="ＭＳ 明朝"/>
                <w:color w:val="000000"/>
              </w:rPr>
            </w:pPr>
            <w:r w:rsidRPr="00516D82">
              <w:rPr>
                <w:rFonts w:hAnsi="ＭＳ 明朝" w:hint="eastAsia"/>
                <w:color w:val="000000"/>
              </w:rPr>
              <w:t>設備能力</w:t>
            </w:r>
          </w:p>
        </w:tc>
        <w:tc>
          <w:tcPr>
            <w:tcW w:w="2012" w:type="pct"/>
            <w:shd w:val="clear" w:color="auto" w:fill="auto"/>
            <w:vAlign w:val="center"/>
          </w:tcPr>
          <w:p w14:paraId="50858C70" w14:textId="77777777" w:rsidR="00F70048" w:rsidRPr="00516D82" w:rsidRDefault="00F70048" w:rsidP="00FF6C8C">
            <w:pPr>
              <w:spacing w:before="36" w:after="72"/>
              <w:jc w:val="center"/>
              <w:rPr>
                <w:rFonts w:hAnsi="ＭＳ 明朝"/>
                <w:color w:val="000000"/>
              </w:rPr>
            </w:pPr>
            <w:r w:rsidRPr="00516D82">
              <w:rPr>
                <w:rFonts w:hAnsi="ＭＳ 明朝" w:hint="eastAsia"/>
                <w:color w:val="000000"/>
              </w:rPr>
              <w:t>添付書類</w:t>
            </w:r>
            <w:r w:rsidRPr="00516D82">
              <w:rPr>
                <w:rFonts w:hAnsi="ＭＳ 明朝" w:hint="eastAsia"/>
                <w:color w:val="000000"/>
                <w:vertAlign w:val="superscript"/>
              </w:rPr>
              <w:t>注２</w:t>
            </w:r>
          </w:p>
        </w:tc>
      </w:tr>
      <w:tr w:rsidR="00F70048" w:rsidRPr="00516D82" w14:paraId="29C5A32C" w14:textId="77777777" w:rsidTr="00FF6C8C">
        <w:tc>
          <w:tcPr>
            <w:tcW w:w="546" w:type="pct"/>
            <w:shd w:val="clear" w:color="auto" w:fill="auto"/>
          </w:tcPr>
          <w:p w14:paraId="22E53329" w14:textId="77777777" w:rsidR="00F70048" w:rsidRPr="00516D82" w:rsidRDefault="00F70048" w:rsidP="00FF6C8C">
            <w:pPr>
              <w:spacing w:before="36" w:after="72"/>
              <w:jc w:val="center"/>
              <w:rPr>
                <w:rFonts w:hAnsi="ＭＳ 明朝"/>
                <w:color w:val="000000"/>
              </w:rPr>
            </w:pPr>
            <w:r w:rsidRPr="00516D82">
              <w:rPr>
                <w:rFonts w:hAnsi="ＭＳ 明朝" w:hint="eastAsia"/>
                <w:color w:val="000000"/>
              </w:rPr>
              <w:t>□</w:t>
            </w:r>
          </w:p>
        </w:tc>
        <w:tc>
          <w:tcPr>
            <w:tcW w:w="1564" w:type="pct"/>
            <w:shd w:val="clear" w:color="auto" w:fill="auto"/>
          </w:tcPr>
          <w:p w14:paraId="4DE87D31"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太陽光または風力もしくはその他の再生可能エネルギーによる発電設備</w:t>
            </w:r>
          </w:p>
          <w:p w14:paraId="6B179DB6"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合計発電容量10kW以上）</w:t>
            </w:r>
          </w:p>
        </w:tc>
        <w:tc>
          <w:tcPr>
            <w:tcW w:w="878" w:type="pct"/>
            <w:shd w:val="clear" w:color="auto" w:fill="auto"/>
          </w:tcPr>
          <w:p w14:paraId="040A31F4" w14:textId="77777777" w:rsidR="00F70048" w:rsidRPr="00516D82" w:rsidRDefault="00F70048" w:rsidP="00FF6C8C">
            <w:pPr>
              <w:spacing w:before="36" w:after="72"/>
              <w:ind w:left="210" w:hangingChars="100" w:hanging="210"/>
              <w:jc w:val="left"/>
              <w:rPr>
                <w:rFonts w:hAnsi="ＭＳ 明朝"/>
                <w:color w:val="000000"/>
              </w:rPr>
            </w:pPr>
            <w:r w:rsidRPr="00516D82">
              <w:rPr>
                <w:rFonts w:hAnsi="ＭＳ 明朝" w:hint="eastAsia"/>
                <w:color w:val="000000"/>
              </w:rPr>
              <w:t>合計発電容量</w:t>
            </w:r>
          </w:p>
          <w:p w14:paraId="162B013C" w14:textId="77777777" w:rsidR="00F70048" w:rsidRPr="00516D82" w:rsidRDefault="00F70048" w:rsidP="00FF6C8C">
            <w:pPr>
              <w:spacing w:before="36" w:after="72"/>
              <w:ind w:left="210" w:hangingChars="100" w:hanging="210"/>
              <w:jc w:val="left"/>
              <w:rPr>
                <w:rFonts w:hAnsi="ＭＳ 明朝"/>
                <w:color w:val="000000"/>
              </w:rPr>
            </w:pPr>
          </w:p>
          <w:p w14:paraId="0ADB18FE" w14:textId="77777777" w:rsidR="00F70048" w:rsidRPr="00516D82" w:rsidRDefault="00F70048" w:rsidP="00FF6C8C">
            <w:pPr>
              <w:spacing w:before="36" w:after="72"/>
              <w:ind w:left="210" w:hangingChars="100" w:hanging="210"/>
              <w:jc w:val="left"/>
              <w:rPr>
                <w:rFonts w:hAnsi="ＭＳ 明朝"/>
                <w:color w:val="000000"/>
              </w:rPr>
            </w:pPr>
          </w:p>
          <w:p w14:paraId="125A729C" w14:textId="77777777" w:rsidR="00F70048" w:rsidRPr="00516D82" w:rsidRDefault="00F70048" w:rsidP="00FF6C8C">
            <w:pPr>
              <w:spacing w:before="36" w:after="72"/>
              <w:ind w:left="210" w:hangingChars="100" w:hanging="210"/>
              <w:jc w:val="left"/>
              <w:rPr>
                <w:rFonts w:hAnsi="ＭＳ 明朝"/>
                <w:color w:val="000000"/>
              </w:rPr>
            </w:pPr>
          </w:p>
          <w:p w14:paraId="32EB9633" w14:textId="77777777" w:rsidR="00F70048" w:rsidRPr="00516D82" w:rsidRDefault="00F70048" w:rsidP="00FF6C8C">
            <w:pPr>
              <w:spacing w:before="36" w:after="72"/>
              <w:ind w:left="210" w:hangingChars="100" w:hanging="210"/>
              <w:jc w:val="left"/>
              <w:rPr>
                <w:rFonts w:hAnsi="ＭＳ 明朝"/>
                <w:color w:val="000000"/>
              </w:rPr>
            </w:pPr>
            <w:r w:rsidRPr="00516D82">
              <w:rPr>
                <w:rFonts w:hAnsi="ＭＳ 明朝" w:hint="eastAsia"/>
                <w:color w:val="000000"/>
              </w:rPr>
              <w:t xml:space="preserve">　　　　　k</w:t>
            </w:r>
            <w:r w:rsidRPr="00516D82">
              <w:rPr>
                <w:rFonts w:hAnsi="ＭＳ 明朝"/>
                <w:color w:val="000000"/>
              </w:rPr>
              <w:t>W</w:t>
            </w:r>
          </w:p>
        </w:tc>
        <w:tc>
          <w:tcPr>
            <w:tcW w:w="2012" w:type="pct"/>
            <w:shd w:val="clear" w:color="auto" w:fill="auto"/>
          </w:tcPr>
          <w:p w14:paraId="12EDFFF7" w14:textId="77777777" w:rsidR="00F70048" w:rsidRPr="00516D82" w:rsidRDefault="00F70048" w:rsidP="00FF6C8C">
            <w:pPr>
              <w:spacing w:before="36" w:after="72"/>
              <w:ind w:left="210" w:hangingChars="100" w:hanging="210"/>
              <w:jc w:val="left"/>
              <w:rPr>
                <w:rFonts w:hAnsi="ＭＳ 明朝"/>
                <w:color w:val="000000"/>
              </w:rPr>
            </w:pPr>
            <w:r w:rsidRPr="00516D82">
              <w:rPr>
                <w:rFonts w:hAnsi="ＭＳ 明朝" w:hint="eastAsia"/>
                <w:color w:val="000000"/>
              </w:rPr>
              <w:t>・設備外観の写真</w:t>
            </w:r>
          </w:p>
          <w:p w14:paraId="4F816D9D" w14:textId="77777777" w:rsidR="00F70048" w:rsidRPr="00516D82" w:rsidRDefault="00F70048" w:rsidP="00FF6C8C">
            <w:pPr>
              <w:spacing w:before="36" w:after="72"/>
              <w:ind w:left="210" w:hangingChars="100" w:hanging="210"/>
              <w:jc w:val="left"/>
              <w:rPr>
                <w:rFonts w:hAnsi="ＭＳ 明朝"/>
                <w:color w:val="000000"/>
              </w:rPr>
            </w:pPr>
            <w:r w:rsidRPr="00516D82">
              <w:rPr>
                <w:rFonts w:hAnsi="ＭＳ 明朝" w:hint="eastAsia"/>
                <w:color w:val="000000"/>
              </w:rPr>
              <w:t>・製造者・型番・発電容量が確認できる設備仕様書の写し、または銘板等写真</w:t>
            </w:r>
          </w:p>
          <w:p w14:paraId="3356F36E" w14:textId="77777777" w:rsidR="00F70048" w:rsidRPr="00516D82" w:rsidRDefault="00F70048" w:rsidP="00FF6C8C">
            <w:pPr>
              <w:spacing w:before="36" w:after="72"/>
              <w:ind w:left="210" w:hangingChars="100" w:hanging="210"/>
              <w:jc w:val="left"/>
              <w:rPr>
                <w:rFonts w:hAnsi="ＭＳ 明朝"/>
                <w:color w:val="000000"/>
              </w:rPr>
            </w:pPr>
            <w:r w:rsidRPr="00516D82">
              <w:rPr>
                <w:rFonts w:hAnsi="ＭＳ 明朝" w:hint="eastAsia"/>
                <w:color w:val="000000"/>
              </w:rPr>
              <w:t>・設備設置位置を示す事業所敷地・建物平面図（事業所の名称及び住所を付記すること。）</w:t>
            </w:r>
          </w:p>
        </w:tc>
      </w:tr>
      <w:tr w:rsidR="00F70048" w:rsidRPr="00516D82" w14:paraId="5CBCA63D" w14:textId="77777777" w:rsidTr="00FF6C8C">
        <w:tc>
          <w:tcPr>
            <w:tcW w:w="546" w:type="pct"/>
            <w:shd w:val="clear" w:color="auto" w:fill="auto"/>
          </w:tcPr>
          <w:p w14:paraId="1E118B27" w14:textId="77777777" w:rsidR="00F70048" w:rsidRPr="00516D82" w:rsidRDefault="00F70048" w:rsidP="00FF6C8C">
            <w:pPr>
              <w:spacing w:before="36" w:after="72"/>
              <w:jc w:val="center"/>
              <w:rPr>
                <w:rFonts w:hAnsi="ＭＳ 明朝"/>
                <w:color w:val="000000"/>
              </w:rPr>
            </w:pPr>
            <w:r w:rsidRPr="00516D82">
              <w:rPr>
                <w:rFonts w:hAnsi="ＭＳ 明朝" w:hint="eastAsia"/>
                <w:color w:val="000000"/>
              </w:rPr>
              <w:t>□</w:t>
            </w:r>
          </w:p>
        </w:tc>
        <w:tc>
          <w:tcPr>
            <w:tcW w:w="1564" w:type="pct"/>
            <w:shd w:val="clear" w:color="auto" w:fill="auto"/>
          </w:tcPr>
          <w:p w14:paraId="22142B8A"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燃料電池</w:t>
            </w:r>
          </w:p>
          <w:p w14:paraId="7AD714D6"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定格出力1.5kW以上）</w:t>
            </w:r>
          </w:p>
        </w:tc>
        <w:tc>
          <w:tcPr>
            <w:tcW w:w="878" w:type="pct"/>
            <w:shd w:val="clear" w:color="auto" w:fill="auto"/>
          </w:tcPr>
          <w:p w14:paraId="28474F6D"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定格出力</w:t>
            </w:r>
          </w:p>
          <w:p w14:paraId="52BEE1D6" w14:textId="77777777" w:rsidR="00F70048" w:rsidRPr="00516D82" w:rsidRDefault="00F70048" w:rsidP="00FF6C8C">
            <w:pPr>
              <w:spacing w:before="36" w:after="72"/>
              <w:jc w:val="left"/>
              <w:rPr>
                <w:rFonts w:hAnsi="ＭＳ 明朝"/>
                <w:color w:val="000000"/>
              </w:rPr>
            </w:pPr>
          </w:p>
          <w:p w14:paraId="7FEAB564"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 xml:space="preserve">　　　　　kW</w:t>
            </w:r>
          </w:p>
        </w:tc>
        <w:tc>
          <w:tcPr>
            <w:tcW w:w="2012" w:type="pct"/>
            <w:shd w:val="clear" w:color="auto" w:fill="auto"/>
          </w:tcPr>
          <w:p w14:paraId="6A3DB7AF"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同上</w:t>
            </w:r>
          </w:p>
        </w:tc>
      </w:tr>
      <w:tr w:rsidR="00F70048" w:rsidRPr="00516D82" w14:paraId="750938CC" w14:textId="77777777" w:rsidTr="00FF6C8C">
        <w:tc>
          <w:tcPr>
            <w:tcW w:w="546" w:type="pct"/>
            <w:shd w:val="clear" w:color="auto" w:fill="auto"/>
          </w:tcPr>
          <w:p w14:paraId="4C42610E" w14:textId="77777777" w:rsidR="00F70048" w:rsidRPr="00516D82" w:rsidRDefault="00F70048" w:rsidP="00FF6C8C">
            <w:pPr>
              <w:spacing w:before="36" w:after="72"/>
              <w:jc w:val="center"/>
              <w:rPr>
                <w:rFonts w:hAnsi="ＭＳ 明朝"/>
                <w:color w:val="000000"/>
              </w:rPr>
            </w:pPr>
            <w:r w:rsidRPr="00516D82">
              <w:rPr>
                <w:rFonts w:hAnsi="ＭＳ 明朝" w:hint="eastAsia"/>
                <w:color w:val="000000"/>
              </w:rPr>
              <w:t>□</w:t>
            </w:r>
          </w:p>
        </w:tc>
        <w:tc>
          <w:tcPr>
            <w:tcW w:w="1564" w:type="pct"/>
            <w:shd w:val="clear" w:color="auto" w:fill="auto"/>
          </w:tcPr>
          <w:p w14:paraId="29922955"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蓄電池</w:t>
            </w:r>
          </w:p>
          <w:p w14:paraId="67487426"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定格出力1.5k</w:t>
            </w:r>
            <w:r w:rsidRPr="00516D82">
              <w:rPr>
                <w:rFonts w:hAnsi="ＭＳ 明朝"/>
                <w:color w:val="000000"/>
              </w:rPr>
              <w:t>W</w:t>
            </w:r>
            <w:r w:rsidRPr="00516D82">
              <w:rPr>
                <w:rFonts w:hAnsi="ＭＳ 明朝" w:hint="eastAsia"/>
                <w:color w:val="000000"/>
              </w:rPr>
              <w:t>以上）</w:t>
            </w:r>
          </w:p>
        </w:tc>
        <w:tc>
          <w:tcPr>
            <w:tcW w:w="878" w:type="pct"/>
            <w:shd w:val="clear" w:color="auto" w:fill="auto"/>
          </w:tcPr>
          <w:p w14:paraId="619CC093"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定格出力</w:t>
            </w:r>
          </w:p>
          <w:p w14:paraId="5594C162" w14:textId="77777777" w:rsidR="00F70048" w:rsidRPr="00516D82" w:rsidRDefault="00F70048" w:rsidP="00FF6C8C">
            <w:pPr>
              <w:spacing w:before="36" w:after="72"/>
              <w:jc w:val="left"/>
              <w:rPr>
                <w:rFonts w:hAnsi="ＭＳ 明朝"/>
                <w:color w:val="000000"/>
              </w:rPr>
            </w:pPr>
          </w:p>
          <w:p w14:paraId="46CBC1B7"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 xml:space="preserve">　　　　　kW</w:t>
            </w:r>
          </w:p>
        </w:tc>
        <w:tc>
          <w:tcPr>
            <w:tcW w:w="2012" w:type="pct"/>
            <w:shd w:val="clear" w:color="auto" w:fill="auto"/>
          </w:tcPr>
          <w:p w14:paraId="11D35FA7" w14:textId="77777777" w:rsidR="00F70048" w:rsidRPr="00516D82" w:rsidRDefault="00F70048" w:rsidP="00FF6C8C">
            <w:pPr>
              <w:spacing w:before="36" w:after="72"/>
              <w:jc w:val="left"/>
              <w:rPr>
                <w:rFonts w:hAnsi="ＭＳ 明朝"/>
                <w:color w:val="000000"/>
              </w:rPr>
            </w:pPr>
            <w:r w:rsidRPr="00516D82">
              <w:rPr>
                <w:rFonts w:hAnsi="ＭＳ 明朝" w:hint="eastAsia"/>
                <w:color w:val="000000"/>
              </w:rPr>
              <w:t>同上</w:t>
            </w:r>
          </w:p>
        </w:tc>
      </w:tr>
    </w:tbl>
    <w:p w14:paraId="7DD4CD9C" w14:textId="77777777" w:rsidR="00F70048" w:rsidRPr="00516D82" w:rsidRDefault="00F70048" w:rsidP="00F70048">
      <w:pPr>
        <w:jc w:val="left"/>
        <w:rPr>
          <w:color w:val="000000"/>
        </w:rPr>
      </w:pPr>
      <w:r w:rsidRPr="00516D82">
        <w:rPr>
          <w:rFonts w:hint="eastAsia"/>
          <w:color w:val="000000"/>
        </w:rPr>
        <w:t>注１）導入・設置し使用している設備等に☑を付すること。</w:t>
      </w:r>
    </w:p>
    <w:p w14:paraId="67E0E244" w14:textId="77777777" w:rsidR="00F70048" w:rsidRPr="00516D82" w:rsidRDefault="00F70048" w:rsidP="00F70048">
      <w:pPr>
        <w:jc w:val="left"/>
        <w:rPr>
          <w:color w:val="000000"/>
        </w:rPr>
      </w:pPr>
      <w:r w:rsidRPr="00516D82">
        <w:rPr>
          <w:rFonts w:hint="eastAsia"/>
          <w:color w:val="000000"/>
        </w:rPr>
        <w:t>注２）指定の書類を添付の上で提出すること。</w:t>
      </w:r>
    </w:p>
    <w:p w14:paraId="2DD4323C" w14:textId="6D93000F" w:rsidR="00516761" w:rsidRPr="00516D82" w:rsidRDefault="00516761">
      <w:pPr>
        <w:widowControl/>
        <w:jc w:val="left"/>
      </w:pPr>
      <w:r w:rsidRPr="00516D82">
        <w:br w:type="page"/>
      </w:r>
    </w:p>
    <w:p w14:paraId="35D48F5F" w14:textId="3C9B710B" w:rsidR="006D0C15" w:rsidRPr="00516D82" w:rsidRDefault="006D0C15" w:rsidP="006D0C15">
      <w:pPr>
        <w:pStyle w:val="af1"/>
        <w:spacing w:after="36"/>
        <w:jc w:val="left"/>
        <w:rPr>
          <w:rFonts w:eastAsia="ＭＳ ゴシック"/>
          <w:bdr w:val="single" w:sz="4" w:space="0" w:color="auto"/>
        </w:rPr>
      </w:pPr>
      <w:r w:rsidRPr="00516D82">
        <w:rPr>
          <w:rFonts w:eastAsia="ＭＳ ゴシック" w:hint="eastAsia"/>
          <w:bdr w:val="single" w:sz="4" w:space="0" w:color="auto"/>
        </w:rPr>
        <w:lastRenderedPageBreak/>
        <w:t>参考</w:t>
      </w:r>
    </w:p>
    <w:p w14:paraId="6CD6A11D" w14:textId="77777777" w:rsidR="006D0C15" w:rsidRPr="00516D82" w:rsidRDefault="006D0C15" w:rsidP="006D0C15"/>
    <w:p w14:paraId="6EFCED41" w14:textId="48C5F1B6" w:rsidR="00516761" w:rsidRPr="00516D82" w:rsidRDefault="00516761" w:rsidP="00516761">
      <w:pPr>
        <w:pStyle w:val="af1"/>
        <w:spacing w:after="36"/>
        <w:rPr>
          <w:rFonts w:eastAsia="ＭＳ ゴシック"/>
        </w:rPr>
      </w:pPr>
      <w:bookmarkStart w:id="13" w:name="_Hlk143279930"/>
      <w:r w:rsidRPr="00516D82">
        <w:rPr>
          <w:rFonts w:eastAsia="ＭＳ ゴシック" w:hint="eastAsia"/>
        </w:rPr>
        <w:t>大阪府営久宝寺緑地プール再整備・管理運営事業に関する</w:t>
      </w:r>
      <w:bookmarkEnd w:id="13"/>
      <w:r w:rsidRPr="00516D82">
        <w:rPr>
          <w:rFonts w:eastAsia="ＭＳ ゴシック" w:hint="eastAsia"/>
        </w:rPr>
        <w:t>グループ協定書《例》</w:t>
      </w:r>
    </w:p>
    <w:p w14:paraId="7826C0B5" w14:textId="77777777" w:rsidR="00516761" w:rsidRPr="00516D82" w:rsidRDefault="00516761" w:rsidP="00516761"/>
    <w:p w14:paraId="01BBE7C1" w14:textId="77777777" w:rsidR="00516761" w:rsidRPr="00516D82" w:rsidRDefault="00516761" w:rsidP="00516761">
      <w:r w:rsidRPr="00516D82">
        <w:rPr>
          <w:rFonts w:hint="eastAsia"/>
        </w:rPr>
        <w:t>第1条</w:t>
      </w:r>
    </w:p>
    <w:p w14:paraId="20B67E4E" w14:textId="77777777" w:rsidR="00516761" w:rsidRPr="00516D82" w:rsidRDefault="00516761" w:rsidP="00516761">
      <w:r w:rsidRPr="00516D82">
        <w:rPr>
          <w:rFonts w:hint="eastAsia"/>
        </w:rPr>
        <w:t>（目的）</w:t>
      </w:r>
    </w:p>
    <w:p w14:paraId="141829BE" w14:textId="77777777" w:rsidR="00516761" w:rsidRPr="00516D82" w:rsidRDefault="00516761" w:rsidP="00516761">
      <w:r w:rsidRPr="00516D82">
        <w:rPr>
          <w:rFonts w:hint="eastAsia"/>
        </w:rPr>
        <w:t>第2条</w:t>
      </w:r>
    </w:p>
    <w:p w14:paraId="7E06195D" w14:textId="77777777" w:rsidR="00516761" w:rsidRPr="00516D82" w:rsidRDefault="00516761" w:rsidP="00516761">
      <w:r w:rsidRPr="00516D82">
        <w:rPr>
          <w:rFonts w:hint="eastAsia"/>
        </w:rPr>
        <w:t>（名称）</w:t>
      </w:r>
    </w:p>
    <w:p w14:paraId="4B07FF98" w14:textId="77777777" w:rsidR="00516761" w:rsidRPr="00516D82" w:rsidRDefault="00516761" w:rsidP="00516761">
      <w:r w:rsidRPr="00516D82">
        <w:rPr>
          <w:rFonts w:hint="eastAsia"/>
        </w:rPr>
        <w:t>第3条</w:t>
      </w:r>
    </w:p>
    <w:p w14:paraId="0CE538F9" w14:textId="77777777" w:rsidR="00516761" w:rsidRPr="00516D82" w:rsidRDefault="00516761" w:rsidP="00516761">
      <w:r w:rsidRPr="00516D82">
        <w:rPr>
          <w:rFonts w:hint="eastAsia"/>
        </w:rPr>
        <w:t>（所在地）</w:t>
      </w:r>
    </w:p>
    <w:p w14:paraId="50C75843" w14:textId="77777777" w:rsidR="00516761" w:rsidRPr="00516D82" w:rsidRDefault="00516761" w:rsidP="00516761">
      <w:r w:rsidRPr="00516D82">
        <w:rPr>
          <w:rFonts w:hint="eastAsia"/>
        </w:rPr>
        <w:t>第4条</w:t>
      </w:r>
    </w:p>
    <w:p w14:paraId="0A91D7D6" w14:textId="77777777" w:rsidR="00516761" w:rsidRPr="00516D82" w:rsidRDefault="00516761" w:rsidP="00516761">
      <w:r w:rsidRPr="00516D82">
        <w:rPr>
          <w:rFonts w:hint="eastAsia"/>
        </w:rPr>
        <w:t>（成立の時期及び解散の時期）</w:t>
      </w:r>
    </w:p>
    <w:p w14:paraId="1811E9E3" w14:textId="77777777" w:rsidR="00516761" w:rsidRPr="00516D82" w:rsidRDefault="00516761" w:rsidP="00516761">
      <w:r w:rsidRPr="00516D82">
        <w:rPr>
          <w:rFonts w:hint="eastAsia"/>
        </w:rPr>
        <w:t>第5条</w:t>
      </w:r>
    </w:p>
    <w:p w14:paraId="02466556" w14:textId="77777777" w:rsidR="00516761" w:rsidRPr="00516D82" w:rsidRDefault="00516761" w:rsidP="00516761">
      <w:r w:rsidRPr="00516D82">
        <w:rPr>
          <w:rFonts w:hint="eastAsia"/>
        </w:rPr>
        <w:t>（構成員の所在地及び名称）</w:t>
      </w:r>
    </w:p>
    <w:p w14:paraId="61AA4CBD" w14:textId="77777777" w:rsidR="00516761" w:rsidRPr="00516D82" w:rsidRDefault="00516761" w:rsidP="00516761">
      <w:r w:rsidRPr="00516D82">
        <w:rPr>
          <w:rFonts w:hint="eastAsia"/>
        </w:rPr>
        <w:t>第6条</w:t>
      </w:r>
    </w:p>
    <w:p w14:paraId="5D4EC6DA" w14:textId="77777777" w:rsidR="00516761" w:rsidRPr="00516D82" w:rsidRDefault="00516761" w:rsidP="00516761">
      <w:r w:rsidRPr="00516D82">
        <w:rPr>
          <w:rFonts w:hint="eastAsia"/>
        </w:rPr>
        <w:t>（代表者の名称）</w:t>
      </w:r>
    </w:p>
    <w:p w14:paraId="322F8205" w14:textId="77777777" w:rsidR="00516761" w:rsidRPr="00516D82" w:rsidRDefault="00516761" w:rsidP="00516761">
      <w:r w:rsidRPr="00516D82">
        <w:rPr>
          <w:rFonts w:hint="eastAsia"/>
        </w:rPr>
        <w:t>第7条</w:t>
      </w:r>
    </w:p>
    <w:p w14:paraId="639BD813" w14:textId="77777777" w:rsidR="00516761" w:rsidRPr="00516D82" w:rsidRDefault="00516761" w:rsidP="00516761">
      <w:r w:rsidRPr="00516D82">
        <w:rPr>
          <w:rFonts w:hint="eastAsia"/>
        </w:rPr>
        <w:t>（代表者の権限）</w:t>
      </w:r>
    </w:p>
    <w:p w14:paraId="6CBD3E12" w14:textId="77777777" w:rsidR="00516761" w:rsidRPr="00516D82" w:rsidRDefault="00516761" w:rsidP="00516761">
      <w:r w:rsidRPr="00516D82">
        <w:rPr>
          <w:rFonts w:hint="eastAsia"/>
        </w:rPr>
        <w:t>第8条</w:t>
      </w:r>
    </w:p>
    <w:p w14:paraId="33032B55" w14:textId="77777777" w:rsidR="00516761" w:rsidRPr="00516D82" w:rsidRDefault="00516761" w:rsidP="00516761">
      <w:r w:rsidRPr="00516D82">
        <w:rPr>
          <w:rFonts w:hint="eastAsia"/>
        </w:rPr>
        <w:t>（構成員の責任）</w:t>
      </w:r>
    </w:p>
    <w:p w14:paraId="1BA219D9" w14:textId="77777777" w:rsidR="00516761" w:rsidRPr="00516D82" w:rsidRDefault="00516761" w:rsidP="00516761">
      <w:r w:rsidRPr="00516D82">
        <w:rPr>
          <w:rFonts w:hint="eastAsia"/>
        </w:rPr>
        <w:t>第9条</w:t>
      </w:r>
    </w:p>
    <w:p w14:paraId="34C655A0" w14:textId="77777777" w:rsidR="00516761" w:rsidRPr="00516D82" w:rsidRDefault="00516761" w:rsidP="00516761">
      <w:r w:rsidRPr="00516D82">
        <w:rPr>
          <w:rFonts w:hint="eastAsia"/>
        </w:rPr>
        <w:t>（権利義務の制限）</w:t>
      </w:r>
    </w:p>
    <w:p w14:paraId="37CFB304" w14:textId="77777777" w:rsidR="00516761" w:rsidRPr="00516D82" w:rsidRDefault="00516761" w:rsidP="00516761">
      <w:r w:rsidRPr="00516D82">
        <w:rPr>
          <w:rFonts w:hint="eastAsia"/>
        </w:rPr>
        <w:t>第10条</w:t>
      </w:r>
    </w:p>
    <w:p w14:paraId="36137CC4" w14:textId="77777777" w:rsidR="00516761" w:rsidRPr="00516D82" w:rsidRDefault="00516761" w:rsidP="00516761">
      <w:r w:rsidRPr="00516D82">
        <w:rPr>
          <w:rFonts w:hint="eastAsia"/>
        </w:rPr>
        <w:t>（構成員の脱退に対する措置）</w:t>
      </w:r>
    </w:p>
    <w:p w14:paraId="24A63CA7" w14:textId="77777777" w:rsidR="00516761" w:rsidRPr="00516D82" w:rsidRDefault="00516761" w:rsidP="00516761">
      <w:r w:rsidRPr="00516D82">
        <w:rPr>
          <w:rFonts w:hint="eastAsia"/>
        </w:rPr>
        <w:t>第11条</w:t>
      </w:r>
    </w:p>
    <w:p w14:paraId="18719728" w14:textId="77777777" w:rsidR="00516761" w:rsidRPr="00516D82" w:rsidRDefault="00516761" w:rsidP="00516761">
      <w:r w:rsidRPr="00516D82">
        <w:rPr>
          <w:rFonts w:hint="eastAsia"/>
        </w:rPr>
        <w:t>（構成員の破産又は解散に対する措置）</w:t>
      </w:r>
    </w:p>
    <w:p w14:paraId="58C08DC1" w14:textId="77777777" w:rsidR="00516761" w:rsidRPr="00516D82" w:rsidRDefault="00516761" w:rsidP="00516761">
      <w:r w:rsidRPr="00516D82">
        <w:rPr>
          <w:rFonts w:hint="eastAsia"/>
        </w:rPr>
        <w:t>第12条</w:t>
      </w:r>
    </w:p>
    <w:p w14:paraId="6E0B161A" w14:textId="77777777" w:rsidR="00516761" w:rsidRPr="00516D82" w:rsidRDefault="00516761" w:rsidP="00516761">
      <w:r w:rsidRPr="00516D82">
        <w:rPr>
          <w:rFonts w:hint="eastAsia"/>
        </w:rPr>
        <w:t>（協定書に定めのない事項）</w:t>
      </w:r>
    </w:p>
    <w:p w14:paraId="3A5BE05A" w14:textId="77777777" w:rsidR="00516761" w:rsidRPr="00516D82" w:rsidRDefault="00516761" w:rsidP="00516761"/>
    <w:p w14:paraId="71BAAEBD" w14:textId="77777777" w:rsidR="00516761" w:rsidRPr="00516D82" w:rsidRDefault="00516761" w:rsidP="00516761">
      <w:r w:rsidRPr="00516D82">
        <w:rPr>
          <w:rFonts w:hint="eastAsia"/>
        </w:rPr>
        <w:t xml:space="preserve">　　令和　年　月　日</w:t>
      </w:r>
    </w:p>
    <w:p w14:paraId="21CE84E5" w14:textId="77777777" w:rsidR="00516761" w:rsidRPr="00516D82" w:rsidRDefault="00516761" w:rsidP="00516761"/>
    <w:p w14:paraId="0ACCFEF7" w14:textId="77777777" w:rsidR="00516761" w:rsidRPr="00516D82" w:rsidRDefault="00516761" w:rsidP="00516761">
      <w:r w:rsidRPr="00516D82">
        <w:rPr>
          <w:rFonts w:hint="eastAsia"/>
        </w:rPr>
        <w:t xml:space="preserve">　　　　　　　　　　　　　　　　　構成員（代表者）住所</w:t>
      </w:r>
    </w:p>
    <w:p w14:paraId="755DFEED" w14:textId="77777777" w:rsidR="00516761" w:rsidRPr="00516D82" w:rsidRDefault="00516761" w:rsidP="00516761">
      <w:r w:rsidRPr="00516D82">
        <w:rPr>
          <w:rFonts w:hint="eastAsia"/>
        </w:rPr>
        <w:t xml:space="preserve">　　　　　　　　　　　　　　　　　　　　　　　　　名称</w:t>
      </w:r>
    </w:p>
    <w:p w14:paraId="3209C8F4" w14:textId="77777777" w:rsidR="00516761" w:rsidRPr="00516D82" w:rsidRDefault="00516761" w:rsidP="00516761">
      <w:r w:rsidRPr="00516D82">
        <w:rPr>
          <w:rFonts w:hint="eastAsia"/>
        </w:rPr>
        <w:t xml:space="preserve">　　　　　　　　　　　　　　　　　　　　　　　　　代表者氏名　　　　　　　　　　</w:t>
      </w:r>
    </w:p>
    <w:p w14:paraId="3C6F000C" w14:textId="77777777" w:rsidR="00516761" w:rsidRPr="00516D82" w:rsidRDefault="00516761" w:rsidP="00516761">
      <w:r w:rsidRPr="00516D82">
        <w:rPr>
          <w:rFonts w:hint="eastAsia"/>
        </w:rPr>
        <w:t xml:space="preserve">　　　　　　　　　　　　　　　　　構成員　　　　　住所</w:t>
      </w:r>
    </w:p>
    <w:p w14:paraId="0961AA2C" w14:textId="77777777" w:rsidR="00516761" w:rsidRPr="00516D82" w:rsidRDefault="00516761" w:rsidP="00516761">
      <w:r w:rsidRPr="00516D82">
        <w:rPr>
          <w:rFonts w:hint="eastAsia"/>
        </w:rPr>
        <w:t xml:space="preserve">　　　　　　　　　　　　　　　　　　　　　　　　　名称</w:t>
      </w:r>
    </w:p>
    <w:p w14:paraId="02CA1D59" w14:textId="77777777" w:rsidR="00516761" w:rsidRPr="00516D82" w:rsidRDefault="00516761" w:rsidP="00516761">
      <w:r w:rsidRPr="00516D82">
        <w:rPr>
          <w:rFonts w:hint="eastAsia"/>
        </w:rPr>
        <w:t xml:space="preserve">　　　　　　　　　　　　　　　　　　　　　　　　　代表者氏名　　　　　　　　　　</w:t>
      </w:r>
    </w:p>
    <w:p w14:paraId="1ED49E20" w14:textId="77777777" w:rsidR="00516761" w:rsidRPr="00516D82" w:rsidRDefault="00516761" w:rsidP="00516761">
      <w:r w:rsidRPr="00516D82">
        <w:rPr>
          <w:rFonts w:hint="eastAsia"/>
        </w:rPr>
        <w:t xml:space="preserve">　　　　　　　　　　　　　　　　　構成員　　　　　住所</w:t>
      </w:r>
    </w:p>
    <w:p w14:paraId="5DC2ED58" w14:textId="77777777" w:rsidR="00516761" w:rsidRPr="00516D82" w:rsidRDefault="00516761" w:rsidP="00516761">
      <w:r w:rsidRPr="00516D82">
        <w:rPr>
          <w:rFonts w:hint="eastAsia"/>
        </w:rPr>
        <w:t xml:space="preserve">　　　　　　　　　　　　　　　　　　　　　　　　　名称</w:t>
      </w:r>
    </w:p>
    <w:p w14:paraId="1A1830E6" w14:textId="77777777" w:rsidR="00516761" w:rsidRPr="00516D82" w:rsidRDefault="00516761" w:rsidP="00516761">
      <w:r w:rsidRPr="00516D82">
        <w:rPr>
          <w:rFonts w:hint="eastAsia"/>
        </w:rPr>
        <w:t xml:space="preserve">　　　　　　　　　　　　　　　　　　　　　　　　　代表者氏名　　　　　　　　　　</w:t>
      </w:r>
    </w:p>
    <w:p w14:paraId="2D18988F" w14:textId="77777777" w:rsidR="00516761" w:rsidRPr="00516D82" w:rsidRDefault="00516761" w:rsidP="00516761">
      <w:pPr>
        <w:ind w:firstLineChars="100" w:firstLine="210"/>
      </w:pPr>
    </w:p>
    <w:p w14:paraId="3B7624E7" w14:textId="5A320570" w:rsidR="00A20513" w:rsidRPr="00516761" w:rsidRDefault="00516761" w:rsidP="006D0C15">
      <w:pPr>
        <w:ind w:firstLineChars="100" w:firstLine="210"/>
      </w:pPr>
      <w:r w:rsidRPr="00516D82">
        <w:rPr>
          <w:rFonts w:hint="eastAsia"/>
        </w:rPr>
        <w:t>※　上記各条項を参考にグループの協定書を作成し､提出してください。</w:t>
      </w:r>
    </w:p>
    <w:sectPr w:rsidR="00A20513" w:rsidRPr="00516761" w:rsidSect="00A20513">
      <w:footerReference w:type="default" r:id="rId22"/>
      <w:pgSz w:w="11906" w:h="16838"/>
      <w:pgMar w:top="567" w:right="1134" w:bottom="567" w:left="1134" w:header="567"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D3B6" w14:textId="77777777" w:rsidR="006F7EF3" w:rsidRDefault="006F7EF3">
      <w:pPr>
        <w:spacing w:before="24" w:after="48"/>
      </w:pPr>
      <w:r>
        <w:separator/>
      </w:r>
    </w:p>
  </w:endnote>
  <w:endnote w:type="continuationSeparator" w:id="0">
    <w:p w14:paraId="14B55CDF" w14:textId="77777777" w:rsidR="006F7EF3" w:rsidRDefault="006F7EF3">
      <w:pPr>
        <w:spacing w:before="24"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Ｐゴシック"/>
    <w:panose1 w:val="00000000000000000000"/>
    <w:charset w:val="80"/>
    <w:family w:val="roman"/>
    <w:notTrueType/>
    <w:pitch w:val="fixed"/>
    <w:sig w:usb0="00000001" w:usb1="08070000" w:usb2="00000010" w:usb3="00000000" w:csb0="00020000"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476" w14:textId="77777777" w:rsidR="006F7EF3" w:rsidRDefault="006F7EF3">
    <w:pPr>
      <w:pStyle w:val="a8"/>
      <w:spacing w:before="24"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C6BC" w14:textId="77777777" w:rsidR="006F7EF3" w:rsidRDefault="006F7EF3" w:rsidP="005E6305">
    <w:pPr>
      <w:pStyle w:val="a8"/>
      <w:spacing w:before="24" w:after="48"/>
      <w:jc w:val="center"/>
    </w:pPr>
    <w:r w:rsidRPr="005E6305">
      <w:rPr>
        <w:rFonts w:ascii="ＭＳ Ｐゴシック" w:eastAsia="ＭＳ Ｐゴシック" w:hAnsi="ＭＳ Ｐゴシック"/>
        <w:sz w:val="21"/>
      </w:rPr>
      <w:fldChar w:fldCharType="begin"/>
    </w:r>
    <w:r w:rsidRPr="005E6305">
      <w:rPr>
        <w:rFonts w:ascii="ＭＳ Ｐゴシック" w:eastAsia="ＭＳ Ｐゴシック" w:hAnsi="ＭＳ Ｐゴシック"/>
        <w:sz w:val="21"/>
      </w:rPr>
      <w:instrText>PAGE   \* MERGEFORMAT</w:instrText>
    </w:r>
    <w:r w:rsidRPr="005E6305">
      <w:rPr>
        <w:rFonts w:ascii="ＭＳ Ｐゴシック" w:eastAsia="ＭＳ Ｐゴシック" w:hAnsi="ＭＳ Ｐゴシック"/>
        <w:sz w:val="21"/>
      </w:rPr>
      <w:fldChar w:fldCharType="separate"/>
    </w:r>
    <w:r w:rsidRPr="003F0D00">
      <w:rPr>
        <w:rFonts w:ascii="ＭＳ Ｐゴシック" w:eastAsia="ＭＳ Ｐゴシック" w:hAnsi="ＭＳ Ｐゴシック"/>
        <w:noProof/>
        <w:sz w:val="21"/>
        <w:lang w:val="ja-JP"/>
      </w:rPr>
      <w:t>2</w:t>
    </w:r>
    <w:r w:rsidRPr="005E6305">
      <w:rPr>
        <w:rFonts w:ascii="ＭＳ Ｐゴシック" w:eastAsia="ＭＳ Ｐゴシック" w:hAnsi="ＭＳ Ｐゴシック"/>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2D7A" w14:textId="77777777" w:rsidR="006F7EF3" w:rsidRDefault="006F7EF3" w:rsidP="00EC1E28">
    <w:pPr>
      <w:pStyle w:val="a8"/>
      <w:spacing w:before="24" w:after="4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0E2E" w14:textId="77777777" w:rsidR="006F7EF3" w:rsidRDefault="006F7EF3">
    <w:pPr>
      <w:pStyle w:val="a8"/>
      <w:tabs>
        <w:tab w:val="left" w:pos="4380"/>
      </w:tabs>
      <w:spacing w:before="24" w:after="48"/>
      <w:ind w:rightChars="171" w:right="35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4E6C" w14:textId="06A958B0" w:rsidR="006F7EF3" w:rsidRDefault="006F7EF3">
    <w:pPr>
      <w:pStyle w:val="a8"/>
      <w:tabs>
        <w:tab w:val="left" w:pos="4380"/>
      </w:tabs>
      <w:spacing w:before="24" w:after="48"/>
      <w:ind w:rightChars="171" w:right="359"/>
    </w:pPr>
    <w:r>
      <w:rPr>
        <w:noProof/>
        <w:lang w:val="en-US" w:eastAsia="ja-JP"/>
      </w:rPr>
      <mc:AlternateContent>
        <mc:Choice Requires="wps">
          <w:drawing>
            <wp:anchor distT="0" distB="0" distL="114300" distR="114300" simplePos="0" relativeHeight="251659264" behindDoc="0" locked="0" layoutInCell="1" allowOverlap="1" wp14:anchorId="069454B6" wp14:editId="6A0C522D">
              <wp:simplePos x="0" y="0"/>
              <wp:positionH relativeFrom="column">
                <wp:posOffset>4442460</wp:posOffset>
              </wp:positionH>
              <wp:positionV relativeFrom="paragraph">
                <wp:posOffset>-1270</wp:posOffset>
              </wp:positionV>
              <wp:extent cx="914400" cy="914400"/>
              <wp:effectExtent l="0" t="0" r="28575" b="2413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tx1"/>
                      </a:solidFill>
                      <a:ln w="12700">
                        <a:solidFill>
                          <a:schemeClr val="tx1"/>
                        </a:solidFill>
                      </a:ln>
                    </wps:spPr>
                    <wps:txbx>
                      <w:txbxContent>
                        <w:p w14:paraId="14B6D17C" w14:textId="1690AA2B" w:rsidR="006F7EF3" w:rsidRPr="0080169A" w:rsidRDefault="006F7EF3">
                          <w:pPr>
                            <w:rPr>
                              <w:color w:val="FFFFFF" w:themeColor="background1"/>
                              <w14:textOutline w14:w="9525" w14:cap="rnd" w14:cmpd="sng" w14:algn="ctr">
                                <w14:noFill/>
                                <w14:prstDash w14:val="solid"/>
                                <w14:bevel/>
                              </w14:textOutline>
                            </w:rPr>
                          </w:pPr>
                          <w:r w:rsidRPr="0080169A">
                            <w:rPr>
                              <w:rFonts w:hint="eastAsia"/>
                              <w:color w:val="FFFFFF" w:themeColor="background1"/>
                              <w14:textOutline w14:w="9525" w14:cap="rnd" w14:cmpd="sng" w14:algn="ctr">
                                <w14:noFill/>
                                <w14:prstDash w14:val="solid"/>
                                <w14:bevel/>
                              </w14:textOutline>
                            </w:rPr>
                            <w:t>提案受付番号</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69454B6" id="_x0000_t202" coordsize="21600,21600" o:spt="202" path="m,l,21600r21600,l21600,xe">
              <v:stroke joinstyle="miter"/>
              <v:path gradientshapeok="t" o:connecttype="rect"/>
            </v:shapetype>
            <v:shape id="テキスト ボックス 4" o:spid="_x0000_s1032" type="#_x0000_t202" style="position:absolute;left:0;text-align:left;margin-left:349.8pt;margin-top:-.1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" fillcolor="black [3213]" strokecolor="black [3213]" strokeweight="1pt">
              <v:textbox style="mso-fit-shape-to-text:t" inset="1mm,0,1mm,0">
                <w:txbxContent>
                  <w:p w14:paraId="14B6D17C" w14:textId="1690AA2B" w:rsidR="006F7EF3" w:rsidRPr="0080169A" w:rsidRDefault="006F7EF3">
                    <w:pPr>
                      <w:rPr>
                        <w:color w:val="FFFFFF" w:themeColor="background1"/>
                        <w14:textOutline w14:w="9525" w14:cap="rnd" w14:cmpd="sng" w14:algn="ctr">
                          <w14:noFill/>
                          <w14:prstDash w14:val="solid"/>
                          <w14:bevel/>
                        </w14:textOutline>
                      </w:rPr>
                    </w:pPr>
                    <w:r w:rsidRPr="0080169A">
                      <w:rPr>
                        <w:rFonts w:hint="eastAsia"/>
                        <w:color w:val="FFFFFF" w:themeColor="background1"/>
                        <w14:textOutline w14:w="9525" w14:cap="rnd" w14:cmpd="sng" w14:algn="ctr">
                          <w14:noFill/>
                          <w14:prstDash w14:val="solid"/>
                          <w14:bevel/>
                        </w14:textOutline>
                      </w:rPr>
                      <w:t>提案受付番号</w:t>
                    </w:r>
                  </w:p>
                </w:txbxContent>
              </v:textbox>
            </v:shape>
          </w:pict>
        </mc:Fallback>
      </mc:AlternateContent>
    </w:r>
    <w:r>
      <w:rPr>
        <w:noProof/>
        <w:lang w:val="en-US" w:eastAsia="ja-JP"/>
      </w:rPr>
      <mc:AlternateContent>
        <mc:Choice Requires="wps">
          <w:drawing>
            <wp:anchor distT="0" distB="0" distL="114300" distR="114300" simplePos="0" relativeHeight="251661312" behindDoc="0" locked="0" layoutInCell="1" allowOverlap="1" wp14:anchorId="433C4338" wp14:editId="518EB03F">
              <wp:simplePos x="0" y="0"/>
              <wp:positionH relativeFrom="column">
                <wp:posOffset>5323840</wp:posOffset>
              </wp:positionH>
              <wp:positionV relativeFrom="paragraph">
                <wp:posOffset>-457</wp:posOffset>
              </wp:positionV>
              <wp:extent cx="788795" cy="914400"/>
              <wp:effectExtent l="0" t="0" r="11430" b="24130"/>
              <wp:wrapNone/>
              <wp:docPr id="8" name="テキスト ボックス 8"/>
              <wp:cNvGraphicFramePr/>
              <a:graphic xmlns:a="http://schemas.openxmlformats.org/drawingml/2006/main">
                <a:graphicData uri="http://schemas.microsoft.com/office/word/2010/wordprocessingShape">
                  <wps:wsp>
                    <wps:cNvSpPr txBox="1"/>
                    <wps:spPr>
                      <a:xfrm>
                        <a:off x="0" y="0"/>
                        <a:ext cx="788795" cy="914400"/>
                      </a:xfrm>
                      <a:prstGeom prst="rect">
                        <a:avLst/>
                      </a:prstGeom>
                      <a:solidFill>
                        <a:schemeClr val="bg1"/>
                      </a:solidFill>
                      <a:ln w="12700">
                        <a:solidFill>
                          <a:schemeClr val="tx1"/>
                        </a:solidFill>
                      </a:ln>
                    </wps:spPr>
                    <wps:txbx>
                      <w:txbxContent>
                        <w:p w14:paraId="54C964BA" w14:textId="74800ABC" w:rsidR="006F7EF3" w:rsidRPr="0080169A" w:rsidRDefault="006F7EF3" w:rsidP="0080169A">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33C4338" id="テキスト ボックス 8" o:spid="_x0000_s1033" type="#_x0000_t202" style="position:absolute;left:0;text-align:left;margin-left:419.2pt;margin-top:-.05pt;width:62.1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" fillcolor="white [3212]" strokecolor="black [3213]" strokeweight="1pt">
              <v:textbox style="mso-fit-shape-to-text:t" inset="1mm,0,1mm,0">
                <w:txbxContent>
                  <w:p w14:paraId="54C964BA" w14:textId="74800ABC" w:rsidR="006F7EF3" w:rsidRPr="0080169A" w:rsidRDefault="006F7EF3" w:rsidP="0080169A">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105A" w14:textId="135AD91B" w:rsidR="006F7EF3" w:rsidRDefault="00601B9F">
    <w:pPr>
      <w:pStyle w:val="a8"/>
      <w:tabs>
        <w:tab w:val="left" w:pos="4380"/>
      </w:tabs>
      <w:spacing w:before="24" w:after="48"/>
      <w:ind w:rightChars="171" w:right="359"/>
    </w:pPr>
    <w:r>
      <w:rPr>
        <w:noProof/>
        <w:lang w:val="en-US" w:eastAsia="ja-JP"/>
      </w:rPr>
      <mc:AlternateContent>
        <mc:Choice Requires="wps">
          <w:drawing>
            <wp:anchor distT="0" distB="0" distL="114300" distR="114300" simplePos="0" relativeHeight="251664384" behindDoc="0" locked="0" layoutInCell="1" allowOverlap="1" wp14:anchorId="71138614" wp14:editId="27B75879">
              <wp:simplePos x="0" y="0"/>
              <wp:positionH relativeFrom="column">
                <wp:posOffset>5314315</wp:posOffset>
              </wp:positionH>
              <wp:positionV relativeFrom="paragraph">
                <wp:posOffset>635</wp:posOffset>
              </wp:positionV>
              <wp:extent cx="788670" cy="914400"/>
              <wp:effectExtent l="0" t="0" r="11430" b="24130"/>
              <wp:wrapNone/>
              <wp:docPr id="1281944412" name="テキスト ボックス 1281944412"/>
              <wp:cNvGraphicFramePr/>
              <a:graphic xmlns:a="http://schemas.openxmlformats.org/drawingml/2006/main">
                <a:graphicData uri="http://schemas.microsoft.com/office/word/2010/wordprocessingShape">
                  <wps:wsp>
                    <wps:cNvSpPr txBox="1"/>
                    <wps:spPr>
                      <a:xfrm>
                        <a:off x="0" y="0"/>
                        <a:ext cx="788670" cy="914400"/>
                      </a:xfrm>
                      <a:prstGeom prst="rect">
                        <a:avLst/>
                      </a:prstGeom>
                      <a:solidFill>
                        <a:schemeClr val="bg1"/>
                      </a:solidFill>
                      <a:ln w="12700">
                        <a:solidFill>
                          <a:schemeClr val="tx1"/>
                        </a:solidFill>
                      </a:ln>
                    </wps:spPr>
                    <wps:txbx>
                      <w:txbxContent>
                        <w:p w14:paraId="04FEAF3E" w14:textId="77777777" w:rsidR="00601B9F" w:rsidRPr="0080169A" w:rsidRDefault="00601B9F" w:rsidP="00601B9F">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1138614" id="_x0000_t202" coordsize="21600,21600" o:spt="202" path="m,l,21600r21600,l21600,xe">
              <v:stroke joinstyle="miter"/>
              <v:path gradientshapeok="t" o:connecttype="rect"/>
            </v:shapetype>
            <v:shape id="テキスト ボックス 1281944412" o:spid="_x0000_s1034" type="#_x0000_t202" style="position:absolute;left:0;text-align:left;margin-left:418.45pt;margin-top:.05pt;width:62.1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" fillcolor="white [3212]" strokecolor="black [3213]" strokeweight="1pt">
              <v:textbox style="mso-fit-shape-to-text:t" inset="1mm,0,1mm,0">
                <w:txbxContent>
                  <w:p w14:paraId="04FEAF3E" w14:textId="77777777" w:rsidR="00601B9F" w:rsidRPr="0080169A" w:rsidRDefault="00601B9F" w:rsidP="00601B9F">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p>
                </w:txbxContent>
              </v:textbox>
            </v:shape>
          </w:pict>
        </mc:Fallback>
      </mc:AlternateContent>
    </w:r>
    <w:r>
      <w:rPr>
        <w:noProof/>
        <w:lang w:val="en-US" w:eastAsia="ja-JP"/>
      </w:rPr>
      <mc:AlternateContent>
        <mc:Choice Requires="wps">
          <w:drawing>
            <wp:anchor distT="0" distB="0" distL="114300" distR="114300" simplePos="0" relativeHeight="251663360" behindDoc="0" locked="0" layoutInCell="1" allowOverlap="1" wp14:anchorId="08469352" wp14:editId="13B4F1F3">
              <wp:simplePos x="0" y="0"/>
              <wp:positionH relativeFrom="column">
                <wp:posOffset>4433011</wp:posOffset>
              </wp:positionH>
              <wp:positionV relativeFrom="paragraph">
                <wp:posOffset>-635</wp:posOffset>
              </wp:positionV>
              <wp:extent cx="914400" cy="914400"/>
              <wp:effectExtent l="0" t="0" r="28575" b="24130"/>
              <wp:wrapNone/>
              <wp:docPr id="263689196" name="テキスト ボックス 26368919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tx1"/>
                      </a:solidFill>
                      <a:ln w="12700">
                        <a:solidFill>
                          <a:schemeClr val="tx1"/>
                        </a:solidFill>
                      </a:ln>
                    </wps:spPr>
                    <wps:txbx>
                      <w:txbxContent>
                        <w:p w14:paraId="45B4ED9E" w14:textId="77777777" w:rsidR="00601B9F" w:rsidRPr="0080169A" w:rsidRDefault="00601B9F" w:rsidP="00601B9F">
                          <w:pPr>
                            <w:rPr>
                              <w:color w:val="FFFFFF" w:themeColor="background1"/>
                              <w14:textOutline w14:w="9525" w14:cap="rnd" w14:cmpd="sng" w14:algn="ctr">
                                <w14:noFill/>
                                <w14:prstDash w14:val="solid"/>
                                <w14:bevel/>
                              </w14:textOutline>
                            </w:rPr>
                          </w:pPr>
                          <w:r w:rsidRPr="0080169A">
                            <w:rPr>
                              <w:rFonts w:hint="eastAsia"/>
                              <w:color w:val="FFFFFF" w:themeColor="background1"/>
                              <w14:textOutline w14:w="9525" w14:cap="rnd" w14:cmpd="sng" w14:algn="ctr">
                                <w14:noFill/>
                                <w14:prstDash w14:val="solid"/>
                                <w14:bevel/>
                              </w14:textOutline>
                            </w:rPr>
                            <w:t>提案受付番号</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08469352" id="テキスト ボックス 263689196" o:spid="_x0000_s1035" type="#_x0000_t202" style="position:absolute;left:0;text-align:left;margin-left:349.05pt;margin-top:-.0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" fillcolor="black [3213]" strokecolor="black [3213]" strokeweight="1pt">
              <v:textbox style="mso-fit-shape-to-text:t" inset="1mm,0,1mm,0">
                <w:txbxContent>
                  <w:p w14:paraId="45B4ED9E" w14:textId="77777777" w:rsidR="00601B9F" w:rsidRPr="0080169A" w:rsidRDefault="00601B9F" w:rsidP="00601B9F">
                    <w:pPr>
                      <w:rPr>
                        <w:color w:val="FFFFFF" w:themeColor="background1"/>
                        <w14:textOutline w14:w="9525" w14:cap="rnd" w14:cmpd="sng" w14:algn="ctr">
                          <w14:noFill/>
                          <w14:prstDash w14:val="solid"/>
                          <w14:bevel/>
                        </w14:textOutline>
                      </w:rPr>
                    </w:pPr>
                    <w:r w:rsidRPr="0080169A">
                      <w:rPr>
                        <w:rFonts w:hint="eastAsia"/>
                        <w:color w:val="FFFFFF" w:themeColor="background1"/>
                        <w14:textOutline w14:w="9525" w14:cap="rnd" w14:cmpd="sng" w14:algn="ctr">
                          <w14:noFill/>
                          <w14:prstDash w14:val="solid"/>
                          <w14:bevel/>
                        </w14:textOutline>
                      </w:rPr>
                      <w:t>提案受付番号</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815" w14:textId="77777777" w:rsidR="00601B9F" w:rsidRDefault="00601B9F">
    <w:pPr>
      <w:pStyle w:val="a8"/>
      <w:tabs>
        <w:tab w:val="left" w:pos="4380"/>
      </w:tabs>
      <w:spacing w:before="24" w:after="48"/>
      <w:ind w:rightChars="171" w:right="3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8FDC" w14:textId="77777777" w:rsidR="006F7EF3" w:rsidRDefault="006F7EF3">
      <w:pPr>
        <w:spacing w:before="24" w:after="48"/>
      </w:pPr>
      <w:r>
        <w:separator/>
      </w:r>
    </w:p>
  </w:footnote>
  <w:footnote w:type="continuationSeparator" w:id="0">
    <w:p w14:paraId="5EE66B30" w14:textId="77777777" w:rsidR="006F7EF3" w:rsidRDefault="006F7EF3">
      <w:pPr>
        <w:spacing w:before="24"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8BF" w14:textId="77777777" w:rsidR="006F7EF3" w:rsidRDefault="006F7EF3">
    <w:pPr>
      <w:pStyle w:val="a5"/>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EB3C" w14:textId="77777777" w:rsidR="006F7EF3" w:rsidRPr="00323DDE" w:rsidRDefault="006F7EF3" w:rsidP="00323DDE">
    <w:pPr>
      <w:pStyle w:val="a5"/>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045A" w14:textId="77777777" w:rsidR="006F7EF3" w:rsidRDefault="006F7EF3">
    <w:pPr>
      <w:pStyle w:val="a5"/>
      <w:spacing w:before="24"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858B" w14:textId="48F627D0" w:rsidR="006F7EF3" w:rsidRPr="00323DDE" w:rsidRDefault="006F7EF3" w:rsidP="00323DDE">
    <w:pPr>
      <w:pStyle w:val="a5"/>
      <w:spacing w:before="24" w:after="4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5C6B" w14:textId="77777777" w:rsidR="006F7EF3" w:rsidRPr="00323DDE" w:rsidRDefault="006F7EF3" w:rsidP="00323DDE">
    <w:pPr>
      <w:pStyle w:val="a5"/>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73EE"/>
    <w:multiLevelType w:val="hybridMultilevel"/>
    <w:tmpl w:val="CD04A414"/>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C9F323B"/>
    <w:multiLevelType w:val="hybridMultilevel"/>
    <w:tmpl w:val="935EDF86"/>
    <w:lvl w:ilvl="0" w:tplc="72D84054">
      <w:start w:val="1"/>
      <w:numFmt w:val="aiueo"/>
      <w:lvlText w:val="(%1)"/>
      <w:lvlJc w:val="left"/>
      <w:pPr>
        <w:ind w:left="420" w:hanging="420"/>
      </w:pPr>
      <w:rPr>
        <w:rFonts w:hint="eastAsia"/>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 w15:restartNumberingAfterBreak="0">
    <w:nsid w:val="202F749A"/>
    <w:multiLevelType w:val="multilevel"/>
    <w:tmpl w:val="0D3408A0"/>
    <w:lvl w:ilvl="0">
      <w:start w:val="1"/>
      <w:numFmt w:val="decimalFullWidth"/>
      <w:pStyle w:val="1"/>
      <w:suff w:val="space"/>
      <w:lvlText w:val="%1."/>
      <w:lvlJc w:val="left"/>
      <w:pPr>
        <w:ind w:left="210" w:hanging="210"/>
      </w:pPr>
      <w:rPr>
        <w:rFonts w:hint="eastAsia"/>
      </w:rPr>
    </w:lvl>
    <w:lvl w:ilvl="1">
      <w:start w:val="1"/>
      <w:numFmt w:val="decimalFullWidth"/>
      <w:pStyle w:val="2"/>
      <w:suff w:val="space"/>
      <w:lvlText w:val="（%2）"/>
      <w:lvlJc w:val="left"/>
      <w:pPr>
        <w:ind w:left="360" w:hanging="360"/>
      </w:pPr>
      <w:rPr>
        <w:rFonts w:eastAsia="ＭＳ ゴシック" w:hint="eastAsia"/>
        <w:b w:val="0"/>
        <w:i w:val="0"/>
        <w:sz w:val="21"/>
      </w:rPr>
    </w:lvl>
    <w:lvl w:ilvl="2">
      <w:start w:val="1"/>
      <w:numFmt w:val="decimalEnclosedCircle"/>
      <w:suff w:val="nothing"/>
      <w:lvlText w:val="%3　"/>
      <w:lvlJc w:val="left"/>
      <w:pPr>
        <w:ind w:left="1978" w:hanging="1078"/>
      </w:pPr>
      <w:rPr>
        <w:rFonts w:ascii="ＭＳ 明朝" w:eastAsia="ＭＳ 明朝" w:hAnsi="ＭＳ 明朝" w:cs="Times New Roman" w:hint="eastAsia"/>
        <w:b/>
        <w:bCs w:val="0"/>
        <w:i w:val="0"/>
        <w:iCs w:val="0"/>
        <w:caps w:val="0"/>
        <w:strike w:val="0"/>
        <w:dstrike w:val="0"/>
        <w:vanish w:val="0"/>
        <w:color w:val="000000"/>
        <w:spacing w:val="0"/>
        <w:kern w:val="0"/>
        <w:position w:val="0"/>
        <w:u w:val="none"/>
        <w:vertAlign w:val="baseline"/>
        <w:em w:val="none"/>
        <w:lang w:val="en-US"/>
      </w:rPr>
    </w:lvl>
    <w:lvl w:ilvl="3">
      <w:start w:val="1"/>
      <w:numFmt w:val="aiueoFullWidth"/>
      <w:lvlText w:val="%4."/>
      <w:lvlJc w:val="right"/>
      <w:pPr>
        <w:tabs>
          <w:tab w:val="num" w:pos="930"/>
        </w:tabs>
        <w:ind w:left="930" w:hanging="210"/>
      </w:pPr>
      <w:rPr>
        <w:rFonts w:hint="eastAsia"/>
      </w:rPr>
    </w:lvl>
    <w:lvl w:ilvl="4">
      <w:start w:val="1"/>
      <w:numFmt w:val="aiueoFullWidth"/>
      <w:suff w:val="space"/>
      <w:lvlText w:val="（%5）"/>
      <w:lvlJc w:val="left"/>
      <w:pPr>
        <w:ind w:left="1344" w:hanging="1344"/>
      </w:pPr>
      <w:rPr>
        <w:rFonts w:eastAsia="ＭＳ 明朝" w:hint="eastAsia"/>
        <w:lang w:val="en-US"/>
      </w:rPr>
    </w:lvl>
    <w:lvl w:ilvl="5">
      <w:start w:val="1"/>
      <w:numFmt w:val="decimal"/>
      <w:suff w:val="space"/>
      <w:lvlText w:val="%6)　"/>
      <w:lvlJc w:val="left"/>
      <w:pPr>
        <w:ind w:left="1344" w:hanging="454"/>
      </w:pPr>
      <w:rPr>
        <w:rFonts w:ascii="ＭＳ 明朝" w:eastAsia="ＭＳ 明朝" w:hint="eastAsia"/>
        <w:b w:val="0"/>
        <w:i w:val="0"/>
      </w:rPr>
    </w:lvl>
    <w:lvl w:ilvl="6">
      <w:start w:val="1"/>
      <w:numFmt w:val="lowerLetter"/>
      <w:lvlText w:val="%7　"/>
      <w:lvlJc w:val="left"/>
      <w:pPr>
        <w:tabs>
          <w:tab w:val="num" w:pos="300"/>
        </w:tabs>
        <w:ind w:left="1401" w:hanging="340"/>
      </w:pPr>
      <w:rPr>
        <w:rFonts w:ascii="ＭＳ 明朝" w:eastAsia="ＭＳ 明朝" w:hint="eastAsia"/>
        <w:b w:val="0"/>
        <w:i w:val="0"/>
        <w:sz w:val="21"/>
        <w:szCs w:val="21"/>
        <w:u w:val="none"/>
      </w:rPr>
    </w:lvl>
    <w:lvl w:ilvl="7">
      <w:start w:val="1"/>
      <w:numFmt w:val="lowerRoman"/>
      <w:suff w:val="nothing"/>
      <w:lvlText w:val="%8　"/>
      <w:lvlJc w:val="left"/>
      <w:pPr>
        <w:ind w:left="1202" w:firstLine="426"/>
      </w:pPr>
      <w:rPr>
        <w:rFonts w:hint="eastAsia"/>
      </w:rPr>
    </w:lvl>
    <w:lvl w:ilvl="8">
      <w:start w:val="1"/>
      <w:numFmt w:val="aiueo"/>
      <w:suff w:val="nothing"/>
      <w:lvlText w:val="%9)"/>
      <w:lvlJc w:val="left"/>
      <w:pPr>
        <w:ind w:left="1883" w:hanging="397"/>
      </w:pPr>
      <w:rPr>
        <w:rFonts w:hint="eastAsia"/>
      </w:rPr>
    </w:lvl>
  </w:abstractNum>
  <w:abstractNum w:abstractNumId="3"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B41A7"/>
    <w:multiLevelType w:val="multilevel"/>
    <w:tmpl w:val="4DAEA60C"/>
    <w:lvl w:ilvl="0">
      <w:start w:val="1"/>
      <w:numFmt w:val="decimalFullWidth"/>
      <w:pStyle w:val="10"/>
      <w:lvlText w:val="%1."/>
      <w:lvlJc w:val="left"/>
      <w:pPr>
        <w:ind w:left="440" w:hanging="440"/>
      </w:pPr>
      <w:rPr>
        <w:rFonts w:ascii="ＭＳ 明朝" w:eastAsia="ＭＳ 明朝" w:hint="eastAsia"/>
        <w:b w:val="0"/>
        <w:i w:val="0"/>
        <w:sz w:val="21"/>
      </w:rPr>
    </w:lvl>
    <w:lvl w:ilvl="1">
      <w:start w:val="1"/>
      <w:numFmt w:val="decimalFullWidth"/>
      <w:pStyle w:val="20"/>
      <w:suff w:val="nothing"/>
      <w:lvlText w:val="（%2）"/>
      <w:lvlJc w:val="left"/>
      <w:pPr>
        <w:ind w:left="1160" w:hanging="1160"/>
      </w:pPr>
      <w:rPr>
        <w:rFonts w:hint="default"/>
      </w:rPr>
    </w:lvl>
    <w:lvl w:ilvl="2">
      <w:start w:val="1"/>
      <w:numFmt w:val="decimalFullWidth"/>
      <w:pStyle w:val="3"/>
      <w:suff w:val="space"/>
      <w:lvlText w:val="%3）"/>
      <w:lvlJc w:val="left"/>
      <w:pPr>
        <w:ind w:left="1320" w:hanging="1150"/>
      </w:pPr>
      <w:rPr>
        <w:rFonts w:hint="eastAsia"/>
      </w:rPr>
    </w:lvl>
    <w:lvl w:ilvl="3">
      <w:start w:val="1"/>
      <w:numFmt w:val="decimalEnclosedCircle"/>
      <w:pStyle w:val="4"/>
      <w:suff w:val="nothing"/>
      <w:lvlText w:val="%4"/>
      <w:lvlJc w:val="left"/>
      <w:pPr>
        <w:ind w:left="1760" w:hanging="1760"/>
      </w:pPr>
      <w:rPr>
        <w:rFonts w:ascii="ＭＳ 明朝" w:eastAsia="ＭＳ 明朝" w:hint="eastAsia"/>
        <w:b w:val="0"/>
        <w:i w:val="0"/>
        <w:sz w:val="21"/>
      </w:rPr>
    </w:lvl>
    <w:lvl w:ilvl="4">
      <w:start w:val="1"/>
      <w:numFmt w:val="aiueoFullWidth"/>
      <w:pStyle w:val="5"/>
      <w:suff w:val="nothing"/>
      <w:lvlText w:val="%5．"/>
      <w:lvlJc w:val="left"/>
      <w:pPr>
        <w:ind w:left="2200" w:hanging="220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5" w15:restartNumberingAfterBreak="0">
    <w:nsid w:val="337F59BC"/>
    <w:multiLevelType w:val="hybridMultilevel"/>
    <w:tmpl w:val="78D4F17A"/>
    <w:lvl w:ilvl="0" w:tplc="1624B7D8">
      <w:start w:val="1"/>
      <w:numFmt w:val="lowerLetter"/>
      <w:lvlText w:val="%1."/>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3B822B36"/>
    <w:multiLevelType w:val="hybridMultilevel"/>
    <w:tmpl w:val="4A00787E"/>
    <w:lvl w:ilvl="0" w:tplc="FFFFFFFF">
      <w:start w:val="1"/>
      <w:numFmt w:val="decimalFullWidth"/>
      <w:pStyle w:val="33Char01"/>
      <w:lvlText w:val="%1．"/>
      <w:lvlJc w:val="left"/>
      <w:pPr>
        <w:tabs>
          <w:tab w:val="num" w:pos="630"/>
        </w:tabs>
        <w:ind w:left="630" w:hanging="420"/>
      </w:pPr>
      <w:rPr>
        <w:rFonts w:hint="eastAsia"/>
      </w:rPr>
    </w:lvl>
    <w:lvl w:ilvl="1" w:tplc="FFFFFFFF">
      <w:start w:val="1"/>
      <w:numFmt w:val="decimalEnclosedCircle"/>
      <w:lvlText w:val="%2"/>
      <w:lvlJc w:val="left"/>
      <w:pPr>
        <w:tabs>
          <w:tab w:val="num" w:pos="990"/>
        </w:tabs>
        <w:ind w:left="990" w:hanging="360"/>
      </w:pPr>
      <w:rPr>
        <w:rFonts w:hint="eastAsia"/>
      </w:rPr>
    </w:lvl>
    <w:lvl w:ilvl="2" w:tplc="FFFFFFFF">
      <w:start w:val="1"/>
      <w:numFmt w:val="decimalFullWidth"/>
      <w:pStyle w:val="33Char01"/>
      <w:lvlText w:val="（%3）"/>
      <w:lvlJc w:val="left"/>
      <w:pPr>
        <w:tabs>
          <w:tab w:val="num" w:pos="1770"/>
        </w:tabs>
        <w:ind w:left="1770" w:hanging="720"/>
      </w:pPr>
      <w:rPr>
        <w:rFonts w:hint="eastAsia"/>
      </w:rPr>
    </w:lvl>
    <w:lvl w:ilvl="3" w:tplc="FFFFFFFF">
      <w:start w:val="2"/>
      <w:numFmt w:val="bullet"/>
      <w:lvlText w:val="・"/>
      <w:lvlJc w:val="left"/>
      <w:pPr>
        <w:tabs>
          <w:tab w:val="num" w:pos="1830"/>
        </w:tabs>
        <w:ind w:left="1830" w:hanging="360"/>
      </w:pPr>
      <w:rPr>
        <w:rFonts w:ascii="ＭＳ 明朝" w:eastAsia="ＭＳ 明朝" w:hAnsi="ＭＳ 明朝" w:cs="Times New Roman" w:hint="eastAsia"/>
      </w:rPr>
    </w:lvl>
    <w:lvl w:ilvl="4" w:tplc="FFFFFFFF">
      <w:start w:val="1"/>
      <w:numFmt w:val="aiueoFullWidth"/>
      <w:lvlText w:val="(%5)"/>
      <w:lvlJc w:val="left"/>
      <w:pPr>
        <w:tabs>
          <w:tab w:val="num" w:pos="2310"/>
        </w:tabs>
        <w:ind w:left="2310" w:hanging="420"/>
      </w:pPr>
    </w:lvl>
    <w:lvl w:ilvl="5" w:tplc="FFFFFFFF">
      <w:start w:val="1"/>
      <w:numFmt w:val="aiueoFullWidth"/>
      <w:lvlText w:val="（%6）"/>
      <w:lvlJc w:val="left"/>
      <w:pPr>
        <w:tabs>
          <w:tab w:val="num" w:pos="3030"/>
        </w:tabs>
        <w:ind w:left="3030" w:hanging="720"/>
      </w:pPr>
      <w:rPr>
        <w:rFonts w:hint="eastAsia"/>
      </w:r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7" w15:restartNumberingAfterBreak="0">
    <w:nsid w:val="43F555FE"/>
    <w:multiLevelType w:val="hybridMultilevel"/>
    <w:tmpl w:val="B25E4878"/>
    <w:lvl w:ilvl="0" w:tplc="AE0C9F4C">
      <w:start w:val="1"/>
      <w:numFmt w:val="decimalEnclosedCircle"/>
      <w:pStyle w:val="40"/>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9C41B90"/>
    <w:multiLevelType w:val="hybridMultilevel"/>
    <w:tmpl w:val="CD04A414"/>
    <w:lvl w:ilvl="0" w:tplc="0BDE93E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pStyle w:val="41"/>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10"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1"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E90866"/>
    <w:multiLevelType w:val="multilevel"/>
    <w:tmpl w:val="6A06C41C"/>
    <w:styleLink w:val="a"/>
    <w:lvl w:ilvl="0">
      <w:start w:val="1"/>
      <w:numFmt w:val="decimalFullWidth"/>
      <w:lvlText w:val="%1."/>
      <w:lvlJc w:val="left"/>
      <w:pPr>
        <w:tabs>
          <w:tab w:val="num" w:pos="360"/>
        </w:tabs>
        <w:ind w:left="360" w:hanging="360"/>
      </w:pPr>
      <w:rPr>
        <w:rFonts w:ascii="Century" w:eastAsia="ＭＳ 明朝" w:hAnsi="Century" w:hint="eastAsia"/>
        <w:kern w:val="2"/>
        <w:sz w:val="21"/>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aiueoFullWidth"/>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15:restartNumberingAfterBreak="0">
    <w:nsid w:val="743F6E95"/>
    <w:multiLevelType w:val="hybridMultilevel"/>
    <w:tmpl w:val="CD04A414"/>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9"/>
  </w:num>
  <w:num w:numId="2">
    <w:abstractNumId w:val="12"/>
  </w:num>
  <w:num w:numId="3">
    <w:abstractNumId w:val="2"/>
  </w:num>
  <w:num w:numId="4">
    <w:abstractNumId w:val="7"/>
  </w:num>
  <w:num w:numId="5">
    <w:abstractNumId w:val="6"/>
  </w:num>
  <w:num w:numId="6">
    <w:abstractNumId w:val="11"/>
  </w:num>
  <w:num w:numId="7">
    <w:abstractNumId w:val="3"/>
  </w:num>
  <w:num w:numId="8">
    <w:abstractNumId w:val="5"/>
  </w:num>
  <w:num w:numId="9">
    <w:abstractNumId w:val="8"/>
  </w:num>
  <w:num w:numId="10">
    <w:abstractNumId w:val="0"/>
  </w:num>
  <w:num w:numId="11">
    <w:abstractNumId w:val="1"/>
  </w:num>
  <w:num w:numId="12">
    <w:abstractNumId w:val="13"/>
  </w:num>
  <w:num w:numId="13">
    <w:abstractNumId w:val="4"/>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displayVerticalDrawingGridEvery w:val="2"/>
  <w:characterSpacingControl w:val="compressPunctuation"/>
  <w:hdrShapeDefaults>
    <o:shapedefaults v:ext="edit" spidmax="51201" style="mso-position-horizontal:cente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52"/>
    <w:rsid w:val="00001526"/>
    <w:rsid w:val="00002AD4"/>
    <w:rsid w:val="00002DD3"/>
    <w:rsid w:val="0000382B"/>
    <w:rsid w:val="000047D7"/>
    <w:rsid w:val="00004D6A"/>
    <w:rsid w:val="00005CDA"/>
    <w:rsid w:val="000060BF"/>
    <w:rsid w:val="00006307"/>
    <w:rsid w:val="000068DC"/>
    <w:rsid w:val="000071AF"/>
    <w:rsid w:val="00010376"/>
    <w:rsid w:val="00011BE7"/>
    <w:rsid w:val="000125E4"/>
    <w:rsid w:val="000148B8"/>
    <w:rsid w:val="00014D13"/>
    <w:rsid w:val="00015C3B"/>
    <w:rsid w:val="00016515"/>
    <w:rsid w:val="000166DB"/>
    <w:rsid w:val="00016BB4"/>
    <w:rsid w:val="00016C58"/>
    <w:rsid w:val="00017CBE"/>
    <w:rsid w:val="0002001A"/>
    <w:rsid w:val="00020169"/>
    <w:rsid w:val="00020E5A"/>
    <w:rsid w:val="00021197"/>
    <w:rsid w:val="000218A4"/>
    <w:rsid w:val="00021A35"/>
    <w:rsid w:val="00022193"/>
    <w:rsid w:val="00022ABC"/>
    <w:rsid w:val="00022C3E"/>
    <w:rsid w:val="00024821"/>
    <w:rsid w:val="0002498D"/>
    <w:rsid w:val="00025125"/>
    <w:rsid w:val="000258B7"/>
    <w:rsid w:val="00025990"/>
    <w:rsid w:val="00026401"/>
    <w:rsid w:val="00027385"/>
    <w:rsid w:val="0003032B"/>
    <w:rsid w:val="000305AD"/>
    <w:rsid w:val="00030F88"/>
    <w:rsid w:val="00031450"/>
    <w:rsid w:val="00031F57"/>
    <w:rsid w:val="00032014"/>
    <w:rsid w:val="0003273C"/>
    <w:rsid w:val="00033460"/>
    <w:rsid w:val="00033B1B"/>
    <w:rsid w:val="00033F8E"/>
    <w:rsid w:val="000363D8"/>
    <w:rsid w:val="00036FAA"/>
    <w:rsid w:val="000377B9"/>
    <w:rsid w:val="00037E57"/>
    <w:rsid w:val="00037EE5"/>
    <w:rsid w:val="0004019D"/>
    <w:rsid w:val="00040B8E"/>
    <w:rsid w:val="00041BB5"/>
    <w:rsid w:val="000422B3"/>
    <w:rsid w:val="000429F7"/>
    <w:rsid w:val="00042C16"/>
    <w:rsid w:val="00042F1D"/>
    <w:rsid w:val="00043BCF"/>
    <w:rsid w:val="00043CE9"/>
    <w:rsid w:val="000443D4"/>
    <w:rsid w:val="0004441F"/>
    <w:rsid w:val="000448F3"/>
    <w:rsid w:val="000452AB"/>
    <w:rsid w:val="00046266"/>
    <w:rsid w:val="000467E6"/>
    <w:rsid w:val="00046D7D"/>
    <w:rsid w:val="00047031"/>
    <w:rsid w:val="00047314"/>
    <w:rsid w:val="00047812"/>
    <w:rsid w:val="00050755"/>
    <w:rsid w:val="000514CA"/>
    <w:rsid w:val="000515F1"/>
    <w:rsid w:val="000516E9"/>
    <w:rsid w:val="00052107"/>
    <w:rsid w:val="0005415F"/>
    <w:rsid w:val="00056C17"/>
    <w:rsid w:val="000577C6"/>
    <w:rsid w:val="00060339"/>
    <w:rsid w:val="00060487"/>
    <w:rsid w:val="00060DCB"/>
    <w:rsid w:val="00061A6A"/>
    <w:rsid w:val="000636D7"/>
    <w:rsid w:val="000641FC"/>
    <w:rsid w:val="00065898"/>
    <w:rsid w:val="00065901"/>
    <w:rsid w:val="00065D65"/>
    <w:rsid w:val="00065FF1"/>
    <w:rsid w:val="00067711"/>
    <w:rsid w:val="00067D2A"/>
    <w:rsid w:val="000709CB"/>
    <w:rsid w:val="00070A5E"/>
    <w:rsid w:val="00070BF8"/>
    <w:rsid w:val="000712FF"/>
    <w:rsid w:val="000713C7"/>
    <w:rsid w:val="00072A54"/>
    <w:rsid w:val="000734DB"/>
    <w:rsid w:val="00073C12"/>
    <w:rsid w:val="00074C55"/>
    <w:rsid w:val="000750EF"/>
    <w:rsid w:val="00076074"/>
    <w:rsid w:val="00076A21"/>
    <w:rsid w:val="00076ED6"/>
    <w:rsid w:val="00077698"/>
    <w:rsid w:val="000816F6"/>
    <w:rsid w:val="000848B4"/>
    <w:rsid w:val="00085BCC"/>
    <w:rsid w:val="00087059"/>
    <w:rsid w:val="00090D20"/>
    <w:rsid w:val="0009192D"/>
    <w:rsid w:val="00091CC9"/>
    <w:rsid w:val="00092720"/>
    <w:rsid w:val="00092BC0"/>
    <w:rsid w:val="00092C0B"/>
    <w:rsid w:val="0009315D"/>
    <w:rsid w:val="00094EDC"/>
    <w:rsid w:val="000954DD"/>
    <w:rsid w:val="0009759A"/>
    <w:rsid w:val="000A0E9C"/>
    <w:rsid w:val="000A15A1"/>
    <w:rsid w:val="000A166F"/>
    <w:rsid w:val="000A2462"/>
    <w:rsid w:val="000A300C"/>
    <w:rsid w:val="000A46BB"/>
    <w:rsid w:val="000A6152"/>
    <w:rsid w:val="000A6419"/>
    <w:rsid w:val="000A685F"/>
    <w:rsid w:val="000A7B53"/>
    <w:rsid w:val="000B037E"/>
    <w:rsid w:val="000B20B3"/>
    <w:rsid w:val="000B2DC3"/>
    <w:rsid w:val="000B3287"/>
    <w:rsid w:val="000B369D"/>
    <w:rsid w:val="000B3AEE"/>
    <w:rsid w:val="000B42F8"/>
    <w:rsid w:val="000B4564"/>
    <w:rsid w:val="000B4EA5"/>
    <w:rsid w:val="000B57B1"/>
    <w:rsid w:val="000C00FF"/>
    <w:rsid w:val="000C0548"/>
    <w:rsid w:val="000C090D"/>
    <w:rsid w:val="000C1D23"/>
    <w:rsid w:val="000C346F"/>
    <w:rsid w:val="000C45D3"/>
    <w:rsid w:val="000C4CFF"/>
    <w:rsid w:val="000C4FDD"/>
    <w:rsid w:val="000C73C1"/>
    <w:rsid w:val="000C7502"/>
    <w:rsid w:val="000C789B"/>
    <w:rsid w:val="000D11FB"/>
    <w:rsid w:val="000D26E1"/>
    <w:rsid w:val="000D278B"/>
    <w:rsid w:val="000D319C"/>
    <w:rsid w:val="000D372C"/>
    <w:rsid w:val="000D4193"/>
    <w:rsid w:val="000D4D33"/>
    <w:rsid w:val="000D5138"/>
    <w:rsid w:val="000D5B07"/>
    <w:rsid w:val="000D639F"/>
    <w:rsid w:val="000D64D6"/>
    <w:rsid w:val="000D6CEB"/>
    <w:rsid w:val="000D7545"/>
    <w:rsid w:val="000E022A"/>
    <w:rsid w:val="000E0743"/>
    <w:rsid w:val="000E1A0A"/>
    <w:rsid w:val="000E1C9F"/>
    <w:rsid w:val="000E1F45"/>
    <w:rsid w:val="000E2AE4"/>
    <w:rsid w:val="000E2C9E"/>
    <w:rsid w:val="000E40F3"/>
    <w:rsid w:val="000E4376"/>
    <w:rsid w:val="000E47F1"/>
    <w:rsid w:val="000E4F1A"/>
    <w:rsid w:val="000E522E"/>
    <w:rsid w:val="000E52D2"/>
    <w:rsid w:val="000E6346"/>
    <w:rsid w:val="000E6CB5"/>
    <w:rsid w:val="000F0439"/>
    <w:rsid w:val="000F205C"/>
    <w:rsid w:val="000F4603"/>
    <w:rsid w:val="000F4A85"/>
    <w:rsid w:val="000F4B46"/>
    <w:rsid w:val="000F5440"/>
    <w:rsid w:val="000F5CF0"/>
    <w:rsid w:val="000F68ED"/>
    <w:rsid w:val="000F7090"/>
    <w:rsid w:val="000F753E"/>
    <w:rsid w:val="000F7673"/>
    <w:rsid w:val="000F773C"/>
    <w:rsid w:val="000F77B3"/>
    <w:rsid w:val="00100B6A"/>
    <w:rsid w:val="00100DA0"/>
    <w:rsid w:val="00101F41"/>
    <w:rsid w:val="00102C2C"/>
    <w:rsid w:val="0010347F"/>
    <w:rsid w:val="00103C76"/>
    <w:rsid w:val="00105A87"/>
    <w:rsid w:val="00105D9B"/>
    <w:rsid w:val="0010605E"/>
    <w:rsid w:val="001062A0"/>
    <w:rsid w:val="00106901"/>
    <w:rsid w:val="00106D7B"/>
    <w:rsid w:val="00106DC6"/>
    <w:rsid w:val="001102C6"/>
    <w:rsid w:val="001109E2"/>
    <w:rsid w:val="00111801"/>
    <w:rsid w:val="00111977"/>
    <w:rsid w:val="00111A88"/>
    <w:rsid w:val="001141DF"/>
    <w:rsid w:val="001164D6"/>
    <w:rsid w:val="001169BD"/>
    <w:rsid w:val="00116FEC"/>
    <w:rsid w:val="00117282"/>
    <w:rsid w:val="0011730C"/>
    <w:rsid w:val="001179E6"/>
    <w:rsid w:val="00117CBE"/>
    <w:rsid w:val="00121DA1"/>
    <w:rsid w:val="00122627"/>
    <w:rsid w:val="001227D7"/>
    <w:rsid w:val="00122AA0"/>
    <w:rsid w:val="0012437D"/>
    <w:rsid w:val="0012455D"/>
    <w:rsid w:val="00124F7F"/>
    <w:rsid w:val="0012601B"/>
    <w:rsid w:val="00127374"/>
    <w:rsid w:val="0012786D"/>
    <w:rsid w:val="00127AE2"/>
    <w:rsid w:val="001300CE"/>
    <w:rsid w:val="00130B1F"/>
    <w:rsid w:val="00130C86"/>
    <w:rsid w:val="00131020"/>
    <w:rsid w:val="001319EE"/>
    <w:rsid w:val="00131C91"/>
    <w:rsid w:val="00131F52"/>
    <w:rsid w:val="0013253C"/>
    <w:rsid w:val="001329CD"/>
    <w:rsid w:val="001329D5"/>
    <w:rsid w:val="00132C3C"/>
    <w:rsid w:val="00132C75"/>
    <w:rsid w:val="00134868"/>
    <w:rsid w:val="00134E38"/>
    <w:rsid w:val="00135961"/>
    <w:rsid w:val="00136131"/>
    <w:rsid w:val="00136707"/>
    <w:rsid w:val="00136769"/>
    <w:rsid w:val="00136A39"/>
    <w:rsid w:val="0013736E"/>
    <w:rsid w:val="00137552"/>
    <w:rsid w:val="00137AEA"/>
    <w:rsid w:val="00137BD9"/>
    <w:rsid w:val="001406F9"/>
    <w:rsid w:val="00140A65"/>
    <w:rsid w:val="00141748"/>
    <w:rsid w:val="00142B1B"/>
    <w:rsid w:val="00144F86"/>
    <w:rsid w:val="00145208"/>
    <w:rsid w:val="0014567C"/>
    <w:rsid w:val="00145FE7"/>
    <w:rsid w:val="001502D6"/>
    <w:rsid w:val="001504B6"/>
    <w:rsid w:val="001508F0"/>
    <w:rsid w:val="00151699"/>
    <w:rsid w:val="001524B4"/>
    <w:rsid w:val="00152866"/>
    <w:rsid w:val="00153802"/>
    <w:rsid w:val="0015651F"/>
    <w:rsid w:val="00157F7C"/>
    <w:rsid w:val="0016069D"/>
    <w:rsid w:val="00160C9D"/>
    <w:rsid w:val="0016114B"/>
    <w:rsid w:val="00161A58"/>
    <w:rsid w:val="00161A75"/>
    <w:rsid w:val="00163EB1"/>
    <w:rsid w:val="00164F9B"/>
    <w:rsid w:val="00165DD8"/>
    <w:rsid w:val="00166BC2"/>
    <w:rsid w:val="001675B1"/>
    <w:rsid w:val="001675F1"/>
    <w:rsid w:val="00167CD0"/>
    <w:rsid w:val="001708BA"/>
    <w:rsid w:val="001709C2"/>
    <w:rsid w:val="00170FCC"/>
    <w:rsid w:val="0017125D"/>
    <w:rsid w:val="001730D2"/>
    <w:rsid w:val="00173271"/>
    <w:rsid w:val="00173C48"/>
    <w:rsid w:val="001751E7"/>
    <w:rsid w:val="00175831"/>
    <w:rsid w:val="001759FA"/>
    <w:rsid w:val="00176A4C"/>
    <w:rsid w:val="0018012B"/>
    <w:rsid w:val="0018049D"/>
    <w:rsid w:val="001809CF"/>
    <w:rsid w:val="001819EB"/>
    <w:rsid w:val="00181A77"/>
    <w:rsid w:val="00182219"/>
    <w:rsid w:val="00182712"/>
    <w:rsid w:val="00183818"/>
    <w:rsid w:val="00183E91"/>
    <w:rsid w:val="00184240"/>
    <w:rsid w:val="00184BAC"/>
    <w:rsid w:val="00187097"/>
    <w:rsid w:val="00190A07"/>
    <w:rsid w:val="00190EC3"/>
    <w:rsid w:val="001922C3"/>
    <w:rsid w:val="00192EBE"/>
    <w:rsid w:val="00193143"/>
    <w:rsid w:val="00194127"/>
    <w:rsid w:val="001941F5"/>
    <w:rsid w:val="001965E5"/>
    <w:rsid w:val="00197348"/>
    <w:rsid w:val="001A0401"/>
    <w:rsid w:val="001A111A"/>
    <w:rsid w:val="001A19C6"/>
    <w:rsid w:val="001A2077"/>
    <w:rsid w:val="001A5516"/>
    <w:rsid w:val="001A645C"/>
    <w:rsid w:val="001A6499"/>
    <w:rsid w:val="001A73AD"/>
    <w:rsid w:val="001A74E3"/>
    <w:rsid w:val="001B143A"/>
    <w:rsid w:val="001B24E4"/>
    <w:rsid w:val="001B2E7A"/>
    <w:rsid w:val="001B3713"/>
    <w:rsid w:val="001B57B8"/>
    <w:rsid w:val="001B60DB"/>
    <w:rsid w:val="001B6724"/>
    <w:rsid w:val="001C0274"/>
    <w:rsid w:val="001C08C7"/>
    <w:rsid w:val="001C154E"/>
    <w:rsid w:val="001C27A9"/>
    <w:rsid w:val="001C29B3"/>
    <w:rsid w:val="001C428A"/>
    <w:rsid w:val="001C4695"/>
    <w:rsid w:val="001C4A3B"/>
    <w:rsid w:val="001C4B36"/>
    <w:rsid w:val="001C53A7"/>
    <w:rsid w:val="001C6A0A"/>
    <w:rsid w:val="001D0330"/>
    <w:rsid w:val="001D11C7"/>
    <w:rsid w:val="001D204E"/>
    <w:rsid w:val="001D2B00"/>
    <w:rsid w:val="001D49C2"/>
    <w:rsid w:val="001D69C3"/>
    <w:rsid w:val="001D7803"/>
    <w:rsid w:val="001E04A0"/>
    <w:rsid w:val="001E20A4"/>
    <w:rsid w:val="001E2238"/>
    <w:rsid w:val="001E2931"/>
    <w:rsid w:val="001E3560"/>
    <w:rsid w:val="001E3BA5"/>
    <w:rsid w:val="001E4C71"/>
    <w:rsid w:val="001E5120"/>
    <w:rsid w:val="001E6C31"/>
    <w:rsid w:val="001F05F5"/>
    <w:rsid w:val="001F0CC1"/>
    <w:rsid w:val="001F1CEE"/>
    <w:rsid w:val="001F2E58"/>
    <w:rsid w:val="001F3AE8"/>
    <w:rsid w:val="001F3AF5"/>
    <w:rsid w:val="001F3B72"/>
    <w:rsid w:val="001F3E48"/>
    <w:rsid w:val="001F5772"/>
    <w:rsid w:val="001F662D"/>
    <w:rsid w:val="001F6D68"/>
    <w:rsid w:val="001F72B0"/>
    <w:rsid w:val="001F7434"/>
    <w:rsid w:val="001F7F23"/>
    <w:rsid w:val="00201058"/>
    <w:rsid w:val="00201601"/>
    <w:rsid w:val="00201678"/>
    <w:rsid w:val="002018D9"/>
    <w:rsid w:val="00202588"/>
    <w:rsid w:val="002031AB"/>
    <w:rsid w:val="00204BAC"/>
    <w:rsid w:val="00205485"/>
    <w:rsid w:val="00205548"/>
    <w:rsid w:val="00205F1C"/>
    <w:rsid w:val="00207AA6"/>
    <w:rsid w:val="00207DFA"/>
    <w:rsid w:val="0021153C"/>
    <w:rsid w:val="00211D19"/>
    <w:rsid w:val="00212557"/>
    <w:rsid w:val="00213FA3"/>
    <w:rsid w:val="00214102"/>
    <w:rsid w:val="002164BA"/>
    <w:rsid w:val="0021741A"/>
    <w:rsid w:val="00217EDD"/>
    <w:rsid w:val="00220228"/>
    <w:rsid w:val="00221661"/>
    <w:rsid w:val="00221EDC"/>
    <w:rsid w:val="0022277E"/>
    <w:rsid w:val="002229A9"/>
    <w:rsid w:val="00222E78"/>
    <w:rsid w:val="002230ED"/>
    <w:rsid w:val="002232BC"/>
    <w:rsid w:val="002242A8"/>
    <w:rsid w:val="00224368"/>
    <w:rsid w:val="002244FB"/>
    <w:rsid w:val="0022458F"/>
    <w:rsid w:val="00224D18"/>
    <w:rsid w:val="00225825"/>
    <w:rsid w:val="00226214"/>
    <w:rsid w:val="002275D0"/>
    <w:rsid w:val="00231E4A"/>
    <w:rsid w:val="00232DF9"/>
    <w:rsid w:val="0023352D"/>
    <w:rsid w:val="00236781"/>
    <w:rsid w:val="00237C8F"/>
    <w:rsid w:val="00240014"/>
    <w:rsid w:val="002402FC"/>
    <w:rsid w:val="002403DA"/>
    <w:rsid w:val="002404FB"/>
    <w:rsid w:val="0024105D"/>
    <w:rsid w:val="002412F8"/>
    <w:rsid w:val="00241712"/>
    <w:rsid w:val="002423C7"/>
    <w:rsid w:val="00242812"/>
    <w:rsid w:val="002443B7"/>
    <w:rsid w:val="00244C57"/>
    <w:rsid w:val="0024542A"/>
    <w:rsid w:val="00245BAA"/>
    <w:rsid w:val="002464DF"/>
    <w:rsid w:val="002468F4"/>
    <w:rsid w:val="00250963"/>
    <w:rsid w:val="00250BCD"/>
    <w:rsid w:val="00251CA4"/>
    <w:rsid w:val="00251E25"/>
    <w:rsid w:val="002534BF"/>
    <w:rsid w:val="0025361D"/>
    <w:rsid w:val="00253ADC"/>
    <w:rsid w:val="00253E03"/>
    <w:rsid w:val="00255274"/>
    <w:rsid w:val="0025695D"/>
    <w:rsid w:val="00256B73"/>
    <w:rsid w:val="00256C28"/>
    <w:rsid w:val="00256DAE"/>
    <w:rsid w:val="00257507"/>
    <w:rsid w:val="00257DFD"/>
    <w:rsid w:val="00260109"/>
    <w:rsid w:val="00262410"/>
    <w:rsid w:val="00262BBE"/>
    <w:rsid w:val="00263945"/>
    <w:rsid w:val="002643B1"/>
    <w:rsid w:val="00265B5B"/>
    <w:rsid w:val="002670E0"/>
    <w:rsid w:val="00271099"/>
    <w:rsid w:val="002712D5"/>
    <w:rsid w:val="0027192F"/>
    <w:rsid w:val="002719DD"/>
    <w:rsid w:val="00271D6C"/>
    <w:rsid w:val="0027360F"/>
    <w:rsid w:val="00273905"/>
    <w:rsid w:val="00274086"/>
    <w:rsid w:val="00274601"/>
    <w:rsid w:val="0027683A"/>
    <w:rsid w:val="00276910"/>
    <w:rsid w:val="00276918"/>
    <w:rsid w:val="002800AF"/>
    <w:rsid w:val="00281AF0"/>
    <w:rsid w:val="002824B7"/>
    <w:rsid w:val="002828D1"/>
    <w:rsid w:val="0028363F"/>
    <w:rsid w:val="00283871"/>
    <w:rsid w:val="002838AD"/>
    <w:rsid w:val="0028440C"/>
    <w:rsid w:val="00284F37"/>
    <w:rsid w:val="00285ECA"/>
    <w:rsid w:val="0028744D"/>
    <w:rsid w:val="00287C1D"/>
    <w:rsid w:val="00287FEB"/>
    <w:rsid w:val="00290622"/>
    <w:rsid w:val="00291148"/>
    <w:rsid w:val="002914AB"/>
    <w:rsid w:val="00291D13"/>
    <w:rsid w:val="00293C60"/>
    <w:rsid w:val="002941AC"/>
    <w:rsid w:val="0029420F"/>
    <w:rsid w:val="0029443F"/>
    <w:rsid w:val="002950E8"/>
    <w:rsid w:val="00295DE6"/>
    <w:rsid w:val="00296B41"/>
    <w:rsid w:val="00296E91"/>
    <w:rsid w:val="002973BB"/>
    <w:rsid w:val="00297F0A"/>
    <w:rsid w:val="00297FCF"/>
    <w:rsid w:val="002A063B"/>
    <w:rsid w:val="002A10D4"/>
    <w:rsid w:val="002A3004"/>
    <w:rsid w:val="002A32C2"/>
    <w:rsid w:val="002A390A"/>
    <w:rsid w:val="002A39B6"/>
    <w:rsid w:val="002A4038"/>
    <w:rsid w:val="002A4ED8"/>
    <w:rsid w:val="002A53C7"/>
    <w:rsid w:val="002A5A74"/>
    <w:rsid w:val="002A6624"/>
    <w:rsid w:val="002A7292"/>
    <w:rsid w:val="002A7D31"/>
    <w:rsid w:val="002B07DE"/>
    <w:rsid w:val="002B09B7"/>
    <w:rsid w:val="002B125B"/>
    <w:rsid w:val="002B165A"/>
    <w:rsid w:val="002B1AC6"/>
    <w:rsid w:val="002B245A"/>
    <w:rsid w:val="002B360D"/>
    <w:rsid w:val="002B489B"/>
    <w:rsid w:val="002B5E4E"/>
    <w:rsid w:val="002B62EF"/>
    <w:rsid w:val="002B6883"/>
    <w:rsid w:val="002C0141"/>
    <w:rsid w:val="002C1882"/>
    <w:rsid w:val="002C18EB"/>
    <w:rsid w:val="002C1F8B"/>
    <w:rsid w:val="002C2568"/>
    <w:rsid w:val="002C3A79"/>
    <w:rsid w:val="002C4B86"/>
    <w:rsid w:val="002C4CAE"/>
    <w:rsid w:val="002C54AD"/>
    <w:rsid w:val="002C5648"/>
    <w:rsid w:val="002C5BB6"/>
    <w:rsid w:val="002C762E"/>
    <w:rsid w:val="002D0C10"/>
    <w:rsid w:val="002D17A3"/>
    <w:rsid w:val="002D355E"/>
    <w:rsid w:val="002D37C6"/>
    <w:rsid w:val="002D3CD1"/>
    <w:rsid w:val="002D4052"/>
    <w:rsid w:val="002D5187"/>
    <w:rsid w:val="002D5E07"/>
    <w:rsid w:val="002D61E7"/>
    <w:rsid w:val="002D79A2"/>
    <w:rsid w:val="002D7A22"/>
    <w:rsid w:val="002E18B2"/>
    <w:rsid w:val="002E1D46"/>
    <w:rsid w:val="002E3445"/>
    <w:rsid w:val="002E36C4"/>
    <w:rsid w:val="002E372C"/>
    <w:rsid w:val="002E3781"/>
    <w:rsid w:val="002E384D"/>
    <w:rsid w:val="002E3CE2"/>
    <w:rsid w:val="002E451E"/>
    <w:rsid w:val="002E471F"/>
    <w:rsid w:val="002E4DC2"/>
    <w:rsid w:val="002E62B3"/>
    <w:rsid w:val="002F03E0"/>
    <w:rsid w:val="002F07B0"/>
    <w:rsid w:val="002F184D"/>
    <w:rsid w:val="002F2DE2"/>
    <w:rsid w:val="002F3EA5"/>
    <w:rsid w:val="002F51EC"/>
    <w:rsid w:val="002F6C77"/>
    <w:rsid w:val="002F71FD"/>
    <w:rsid w:val="0030078E"/>
    <w:rsid w:val="00300F0D"/>
    <w:rsid w:val="00301C80"/>
    <w:rsid w:val="003023CE"/>
    <w:rsid w:val="00304229"/>
    <w:rsid w:val="003046CE"/>
    <w:rsid w:val="00304CEA"/>
    <w:rsid w:val="00304F08"/>
    <w:rsid w:val="003059EC"/>
    <w:rsid w:val="0030621F"/>
    <w:rsid w:val="0030660B"/>
    <w:rsid w:val="0030736A"/>
    <w:rsid w:val="00307836"/>
    <w:rsid w:val="00307CBD"/>
    <w:rsid w:val="003124D3"/>
    <w:rsid w:val="00312E21"/>
    <w:rsid w:val="00312F85"/>
    <w:rsid w:val="00314070"/>
    <w:rsid w:val="003152C4"/>
    <w:rsid w:val="00317CAF"/>
    <w:rsid w:val="003209C9"/>
    <w:rsid w:val="00320D2B"/>
    <w:rsid w:val="003222D1"/>
    <w:rsid w:val="00323DDE"/>
    <w:rsid w:val="00327794"/>
    <w:rsid w:val="00327EAB"/>
    <w:rsid w:val="003302B3"/>
    <w:rsid w:val="00331696"/>
    <w:rsid w:val="00332B92"/>
    <w:rsid w:val="00334056"/>
    <w:rsid w:val="00334F16"/>
    <w:rsid w:val="00334F85"/>
    <w:rsid w:val="00335276"/>
    <w:rsid w:val="003352B2"/>
    <w:rsid w:val="00336292"/>
    <w:rsid w:val="00336429"/>
    <w:rsid w:val="00336923"/>
    <w:rsid w:val="00336ADD"/>
    <w:rsid w:val="00336C65"/>
    <w:rsid w:val="003373C8"/>
    <w:rsid w:val="00340E03"/>
    <w:rsid w:val="003410F2"/>
    <w:rsid w:val="00341676"/>
    <w:rsid w:val="00342800"/>
    <w:rsid w:val="00342850"/>
    <w:rsid w:val="00343491"/>
    <w:rsid w:val="00344510"/>
    <w:rsid w:val="00344E6B"/>
    <w:rsid w:val="00345218"/>
    <w:rsid w:val="00345590"/>
    <w:rsid w:val="003468CF"/>
    <w:rsid w:val="00346E97"/>
    <w:rsid w:val="00347648"/>
    <w:rsid w:val="0034799C"/>
    <w:rsid w:val="0035015B"/>
    <w:rsid w:val="00350E3E"/>
    <w:rsid w:val="00351208"/>
    <w:rsid w:val="003514DB"/>
    <w:rsid w:val="00351711"/>
    <w:rsid w:val="003520D7"/>
    <w:rsid w:val="00352763"/>
    <w:rsid w:val="0035357A"/>
    <w:rsid w:val="00353E68"/>
    <w:rsid w:val="00354BC7"/>
    <w:rsid w:val="0035565B"/>
    <w:rsid w:val="00355702"/>
    <w:rsid w:val="00355C77"/>
    <w:rsid w:val="00356097"/>
    <w:rsid w:val="0035626A"/>
    <w:rsid w:val="00356968"/>
    <w:rsid w:val="00362D7E"/>
    <w:rsid w:val="00364F54"/>
    <w:rsid w:val="0036505E"/>
    <w:rsid w:val="00365F84"/>
    <w:rsid w:val="0036611B"/>
    <w:rsid w:val="00366689"/>
    <w:rsid w:val="0036696D"/>
    <w:rsid w:val="00370CD4"/>
    <w:rsid w:val="0037149E"/>
    <w:rsid w:val="00371721"/>
    <w:rsid w:val="00371D47"/>
    <w:rsid w:val="00373BF5"/>
    <w:rsid w:val="00374B3E"/>
    <w:rsid w:val="00375B9A"/>
    <w:rsid w:val="00375C17"/>
    <w:rsid w:val="0037646B"/>
    <w:rsid w:val="00376F0C"/>
    <w:rsid w:val="003773DE"/>
    <w:rsid w:val="00380012"/>
    <w:rsid w:val="00380D1E"/>
    <w:rsid w:val="00380D36"/>
    <w:rsid w:val="003828EC"/>
    <w:rsid w:val="00382BF2"/>
    <w:rsid w:val="003834D0"/>
    <w:rsid w:val="00383638"/>
    <w:rsid w:val="00383BA7"/>
    <w:rsid w:val="003849C4"/>
    <w:rsid w:val="00386369"/>
    <w:rsid w:val="00386422"/>
    <w:rsid w:val="00386C5A"/>
    <w:rsid w:val="00387F96"/>
    <w:rsid w:val="003908B1"/>
    <w:rsid w:val="00390999"/>
    <w:rsid w:val="003910D7"/>
    <w:rsid w:val="003918D4"/>
    <w:rsid w:val="00392394"/>
    <w:rsid w:val="00392434"/>
    <w:rsid w:val="003940E5"/>
    <w:rsid w:val="00394611"/>
    <w:rsid w:val="00394FD6"/>
    <w:rsid w:val="0039523C"/>
    <w:rsid w:val="003953FC"/>
    <w:rsid w:val="00395ADE"/>
    <w:rsid w:val="00396D22"/>
    <w:rsid w:val="00397C00"/>
    <w:rsid w:val="003A03C6"/>
    <w:rsid w:val="003A14F5"/>
    <w:rsid w:val="003A1802"/>
    <w:rsid w:val="003A2286"/>
    <w:rsid w:val="003A3678"/>
    <w:rsid w:val="003A40CF"/>
    <w:rsid w:val="003A5D71"/>
    <w:rsid w:val="003A5F15"/>
    <w:rsid w:val="003A7290"/>
    <w:rsid w:val="003A779A"/>
    <w:rsid w:val="003B004F"/>
    <w:rsid w:val="003B071F"/>
    <w:rsid w:val="003B0E77"/>
    <w:rsid w:val="003B1584"/>
    <w:rsid w:val="003B1762"/>
    <w:rsid w:val="003B1996"/>
    <w:rsid w:val="003B2299"/>
    <w:rsid w:val="003B2776"/>
    <w:rsid w:val="003B38A8"/>
    <w:rsid w:val="003B3A56"/>
    <w:rsid w:val="003B41B3"/>
    <w:rsid w:val="003B462D"/>
    <w:rsid w:val="003B578A"/>
    <w:rsid w:val="003B6BDA"/>
    <w:rsid w:val="003B6E3F"/>
    <w:rsid w:val="003C27BD"/>
    <w:rsid w:val="003C3B72"/>
    <w:rsid w:val="003C447D"/>
    <w:rsid w:val="003C4790"/>
    <w:rsid w:val="003C5FC2"/>
    <w:rsid w:val="003C6A84"/>
    <w:rsid w:val="003C79EE"/>
    <w:rsid w:val="003D006C"/>
    <w:rsid w:val="003D02A7"/>
    <w:rsid w:val="003D101D"/>
    <w:rsid w:val="003D1667"/>
    <w:rsid w:val="003D27DE"/>
    <w:rsid w:val="003D407C"/>
    <w:rsid w:val="003D46C7"/>
    <w:rsid w:val="003D60DC"/>
    <w:rsid w:val="003D6852"/>
    <w:rsid w:val="003E0DA0"/>
    <w:rsid w:val="003E120F"/>
    <w:rsid w:val="003E1EB1"/>
    <w:rsid w:val="003E2502"/>
    <w:rsid w:val="003E336A"/>
    <w:rsid w:val="003E4101"/>
    <w:rsid w:val="003E63E0"/>
    <w:rsid w:val="003E6929"/>
    <w:rsid w:val="003E6DBD"/>
    <w:rsid w:val="003F0BE8"/>
    <w:rsid w:val="003F0D00"/>
    <w:rsid w:val="003F16E6"/>
    <w:rsid w:val="003F1940"/>
    <w:rsid w:val="003F34C5"/>
    <w:rsid w:val="003F3CDD"/>
    <w:rsid w:val="00400552"/>
    <w:rsid w:val="00401107"/>
    <w:rsid w:val="00401234"/>
    <w:rsid w:val="00403B49"/>
    <w:rsid w:val="00403C94"/>
    <w:rsid w:val="00404720"/>
    <w:rsid w:val="00405548"/>
    <w:rsid w:val="0040653F"/>
    <w:rsid w:val="00413275"/>
    <w:rsid w:val="0042329A"/>
    <w:rsid w:val="00423DD1"/>
    <w:rsid w:val="00423EE5"/>
    <w:rsid w:val="0042451A"/>
    <w:rsid w:val="00425DD1"/>
    <w:rsid w:val="004262F9"/>
    <w:rsid w:val="00426F0F"/>
    <w:rsid w:val="004274E1"/>
    <w:rsid w:val="004276B2"/>
    <w:rsid w:val="0043077E"/>
    <w:rsid w:val="00430BD4"/>
    <w:rsid w:val="004314D0"/>
    <w:rsid w:val="004316CF"/>
    <w:rsid w:val="00432DE5"/>
    <w:rsid w:val="00433236"/>
    <w:rsid w:val="004337A3"/>
    <w:rsid w:val="004338F5"/>
    <w:rsid w:val="004339D9"/>
    <w:rsid w:val="004345E0"/>
    <w:rsid w:val="00434DEA"/>
    <w:rsid w:val="004354A1"/>
    <w:rsid w:val="00436165"/>
    <w:rsid w:val="004407A7"/>
    <w:rsid w:val="00440870"/>
    <w:rsid w:val="004414AE"/>
    <w:rsid w:val="00441A75"/>
    <w:rsid w:val="0044224D"/>
    <w:rsid w:val="00445740"/>
    <w:rsid w:val="004475DA"/>
    <w:rsid w:val="00447A7C"/>
    <w:rsid w:val="00447D36"/>
    <w:rsid w:val="00450781"/>
    <w:rsid w:val="00450A7B"/>
    <w:rsid w:val="00451BC8"/>
    <w:rsid w:val="004522F9"/>
    <w:rsid w:val="00452609"/>
    <w:rsid w:val="00452CB5"/>
    <w:rsid w:val="00454814"/>
    <w:rsid w:val="00455B29"/>
    <w:rsid w:val="0045635E"/>
    <w:rsid w:val="004573A4"/>
    <w:rsid w:val="0045751F"/>
    <w:rsid w:val="004606AF"/>
    <w:rsid w:val="00460DF8"/>
    <w:rsid w:val="00462A2B"/>
    <w:rsid w:val="00462CAE"/>
    <w:rsid w:val="00463DE6"/>
    <w:rsid w:val="004643DF"/>
    <w:rsid w:val="004644A6"/>
    <w:rsid w:val="00464D5D"/>
    <w:rsid w:val="004655AB"/>
    <w:rsid w:val="00466C3E"/>
    <w:rsid w:val="004670E0"/>
    <w:rsid w:val="00467EFB"/>
    <w:rsid w:val="00470135"/>
    <w:rsid w:val="00475421"/>
    <w:rsid w:val="00475C6F"/>
    <w:rsid w:val="00475FB6"/>
    <w:rsid w:val="0047677A"/>
    <w:rsid w:val="00480547"/>
    <w:rsid w:val="00480695"/>
    <w:rsid w:val="00481129"/>
    <w:rsid w:val="004816A4"/>
    <w:rsid w:val="00482301"/>
    <w:rsid w:val="00482D56"/>
    <w:rsid w:val="0048385F"/>
    <w:rsid w:val="00483955"/>
    <w:rsid w:val="00487D5F"/>
    <w:rsid w:val="00494D41"/>
    <w:rsid w:val="00494DBB"/>
    <w:rsid w:val="00495527"/>
    <w:rsid w:val="0049597D"/>
    <w:rsid w:val="00495DE7"/>
    <w:rsid w:val="0049614D"/>
    <w:rsid w:val="004A028C"/>
    <w:rsid w:val="004A21B2"/>
    <w:rsid w:val="004A3835"/>
    <w:rsid w:val="004A3941"/>
    <w:rsid w:val="004A3B4F"/>
    <w:rsid w:val="004A3D15"/>
    <w:rsid w:val="004A41E6"/>
    <w:rsid w:val="004A422E"/>
    <w:rsid w:val="004A43B3"/>
    <w:rsid w:val="004A6825"/>
    <w:rsid w:val="004A6AAB"/>
    <w:rsid w:val="004A6BC6"/>
    <w:rsid w:val="004A71DD"/>
    <w:rsid w:val="004A7BA4"/>
    <w:rsid w:val="004A7FB7"/>
    <w:rsid w:val="004B1211"/>
    <w:rsid w:val="004B1746"/>
    <w:rsid w:val="004B34B9"/>
    <w:rsid w:val="004B3C93"/>
    <w:rsid w:val="004B55C1"/>
    <w:rsid w:val="004B56F7"/>
    <w:rsid w:val="004B6377"/>
    <w:rsid w:val="004B66EB"/>
    <w:rsid w:val="004B6992"/>
    <w:rsid w:val="004C05BA"/>
    <w:rsid w:val="004C0F01"/>
    <w:rsid w:val="004C18AC"/>
    <w:rsid w:val="004C4878"/>
    <w:rsid w:val="004C5D28"/>
    <w:rsid w:val="004C5D54"/>
    <w:rsid w:val="004C6042"/>
    <w:rsid w:val="004C6E39"/>
    <w:rsid w:val="004C7849"/>
    <w:rsid w:val="004D0C24"/>
    <w:rsid w:val="004D10E0"/>
    <w:rsid w:val="004D1E36"/>
    <w:rsid w:val="004D2E65"/>
    <w:rsid w:val="004D32FB"/>
    <w:rsid w:val="004D3CB2"/>
    <w:rsid w:val="004D44B6"/>
    <w:rsid w:val="004D6A59"/>
    <w:rsid w:val="004D7E57"/>
    <w:rsid w:val="004E0220"/>
    <w:rsid w:val="004E0B44"/>
    <w:rsid w:val="004E18C0"/>
    <w:rsid w:val="004E2919"/>
    <w:rsid w:val="004E29EF"/>
    <w:rsid w:val="004E3AC1"/>
    <w:rsid w:val="004E3B4F"/>
    <w:rsid w:val="004E4008"/>
    <w:rsid w:val="004E48C2"/>
    <w:rsid w:val="004E4B96"/>
    <w:rsid w:val="004E4C23"/>
    <w:rsid w:val="004E4EAC"/>
    <w:rsid w:val="004E4F0E"/>
    <w:rsid w:val="004E5614"/>
    <w:rsid w:val="004E658A"/>
    <w:rsid w:val="004F0417"/>
    <w:rsid w:val="004F0439"/>
    <w:rsid w:val="004F1203"/>
    <w:rsid w:val="004F1671"/>
    <w:rsid w:val="004F17AE"/>
    <w:rsid w:val="004F19C0"/>
    <w:rsid w:val="004F216E"/>
    <w:rsid w:val="004F2608"/>
    <w:rsid w:val="004F2714"/>
    <w:rsid w:val="004F2FF8"/>
    <w:rsid w:val="004F3AC2"/>
    <w:rsid w:val="004F3B95"/>
    <w:rsid w:val="004F424C"/>
    <w:rsid w:val="004F44D7"/>
    <w:rsid w:val="004F46CB"/>
    <w:rsid w:val="004F4797"/>
    <w:rsid w:val="004F4DB6"/>
    <w:rsid w:val="004F5524"/>
    <w:rsid w:val="004F5AA5"/>
    <w:rsid w:val="004F6AA5"/>
    <w:rsid w:val="004F6D2E"/>
    <w:rsid w:val="00500184"/>
    <w:rsid w:val="00501657"/>
    <w:rsid w:val="005016FE"/>
    <w:rsid w:val="00501ACC"/>
    <w:rsid w:val="00501D62"/>
    <w:rsid w:val="005021B6"/>
    <w:rsid w:val="00503F9E"/>
    <w:rsid w:val="00504C0E"/>
    <w:rsid w:val="00505025"/>
    <w:rsid w:val="0050556B"/>
    <w:rsid w:val="00505E94"/>
    <w:rsid w:val="00505F7D"/>
    <w:rsid w:val="00506228"/>
    <w:rsid w:val="005068B3"/>
    <w:rsid w:val="00507FB6"/>
    <w:rsid w:val="0051091D"/>
    <w:rsid w:val="0051192A"/>
    <w:rsid w:val="00511A65"/>
    <w:rsid w:val="005126B6"/>
    <w:rsid w:val="00512B2B"/>
    <w:rsid w:val="00513F6A"/>
    <w:rsid w:val="005145A9"/>
    <w:rsid w:val="00514D21"/>
    <w:rsid w:val="005150AE"/>
    <w:rsid w:val="00515172"/>
    <w:rsid w:val="00515189"/>
    <w:rsid w:val="00515543"/>
    <w:rsid w:val="005156AA"/>
    <w:rsid w:val="0051607B"/>
    <w:rsid w:val="0051635C"/>
    <w:rsid w:val="00516472"/>
    <w:rsid w:val="00516761"/>
    <w:rsid w:val="00516D82"/>
    <w:rsid w:val="00517223"/>
    <w:rsid w:val="005173A0"/>
    <w:rsid w:val="00517739"/>
    <w:rsid w:val="00517D5D"/>
    <w:rsid w:val="005200BC"/>
    <w:rsid w:val="005202CE"/>
    <w:rsid w:val="00520523"/>
    <w:rsid w:val="00521234"/>
    <w:rsid w:val="005217C0"/>
    <w:rsid w:val="005220FA"/>
    <w:rsid w:val="005221D6"/>
    <w:rsid w:val="005228DD"/>
    <w:rsid w:val="005233D9"/>
    <w:rsid w:val="0052360F"/>
    <w:rsid w:val="005236A7"/>
    <w:rsid w:val="00523C33"/>
    <w:rsid w:val="00524A61"/>
    <w:rsid w:val="00524BF3"/>
    <w:rsid w:val="00525C1D"/>
    <w:rsid w:val="00526B91"/>
    <w:rsid w:val="00530D5D"/>
    <w:rsid w:val="005310EC"/>
    <w:rsid w:val="00534729"/>
    <w:rsid w:val="00535FC2"/>
    <w:rsid w:val="005368CF"/>
    <w:rsid w:val="005379C3"/>
    <w:rsid w:val="005408A8"/>
    <w:rsid w:val="00540A60"/>
    <w:rsid w:val="00540F77"/>
    <w:rsid w:val="00542233"/>
    <w:rsid w:val="00542C71"/>
    <w:rsid w:val="00542D48"/>
    <w:rsid w:val="00542FB4"/>
    <w:rsid w:val="005436F0"/>
    <w:rsid w:val="005457DB"/>
    <w:rsid w:val="00545E0C"/>
    <w:rsid w:val="00547667"/>
    <w:rsid w:val="00551328"/>
    <w:rsid w:val="00551C30"/>
    <w:rsid w:val="00552EE3"/>
    <w:rsid w:val="00553795"/>
    <w:rsid w:val="00554384"/>
    <w:rsid w:val="00555A43"/>
    <w:rsid w:val="00555E75"/>
    <w:rsid w:val="005560B5"/>
    <w:rsid w:val="00556648"/>
    <w:rsid w:val="0056165E"/>
    <w:rsid w:val="00561C42"/>
    <w:rsid w:val="00561DBB"/>
    <w:rsid w:val="00562543"/>
    <w:rsid w:val="0056329A"/>
    <w:rsid w:val="00563DFC"/>
    <w:rsid w:val="00564C2A"/>
    <w:rsid w:val="00565DAE"/>
    <w:rsid w:val="00565DB9"/>
    <w:rsid w:val="005662AB"/>
    <w:rsid w:val="00566DBA"/>
    <w:rsid w:val="0056712D"/>
    <w:rsid w:val="0056785A"/>
    <w:rsid w:val="00570A20"/>
    <w:rsid w:val="00574496"/>
    <w:rsid w:val="00574A17"/>
    <w:rsid w:val="00574A5B"/>
    <w:rsid w:val="0057586A"/>
    <w:rsid w:val="00576184"/>
    <w:rsid w:val="00576916"/>
    <w:rsid w:val="00576B43"/>
    <w:rsid w:val="0057717D"/>
    <w:rsid w:val="005778D8"/>
    <w:rsid w:val="00580071"/>
    <w:rsid w:val="00581C9C"/>
    <w:rsid w:val="005823FA"/>
    <w:rsid w:val="0058545A"/>
    <w:rsid w:val="00586625"/>
    <w:rsid w:val="005872CA"/>
    <w:rsid w:val="00590CA0"/>
    <w:rsid w:val="00592FCC"/>
    <w:rsid w:val="00593280"/>
    <w:rsid w:val="00594296"/>
    <w:rsid w:val="00594828"/>
    <w:rsid w:val="0059495A"/>
    <w:rsid w:val="00594987"/>
    <w:rsid w:val="0059634C"/>
    <w:rsid w:val="005963CD"/>
    <w:rsid w:val="00596A49"/>
    <w:rsid w:val="00596EFB"/>
    <w:rsid w:val="005973FD"/>
    <w:rsid w:val="005A04D3"/>
    <w:rsid w:val="005A0FD3"/>
    <w:rsid w:val="005A10E0"/>
    <w:rsid w:val="005A1AE1"/>
    <w:rsid w:val="005A1F3E"/>
    <w:rsid w:val="005A2FF2"/>
    <w:rsid w:val="005A4A3F"/>
    <w:rsid w:val="005A60DB"/>
    <w:rsid w:val="005A75BE"/>
    <w:rsid w:val="005A7ABA"/>
    <w:rsid w:val="005B01FB"/>
    <w:rsid w:val="005B24A5"/>
    <w:rsid w:val="005B2563"/>
    <w:rsid w:val="005B46B8"/>
    <w:rsid w:val="005B4918"/>
    <w:rsid w:val="005B4C95"/>
    <w:rsid w:val="005B58E8"/>
    <w:rsid w:val="005B71FB"/>
    <w:rsid w:val="005B7514"/>
    <w:rsid w:val="005C057E"/>
    <w:rsid w:val="005C064F"/>
    <w:rsid w:val="005C0ABB"/>
    <w:rsid w:val="005C10B7"/>
    <w:rsid w:val="005C10E8"/>
    <w:rsid w:val="005C13CF"/>
    <w:rsid w:val="005C3D05"/>
    <w:rsid w:val="005C4643"/>
    <w:rsid w:val="005C615B"/>
    <w:rsid w:val="005C72C6"/>
    <w:rsid w:val="005C73CB"/>
    <w:rsid w:val="005D1543"/>
    <w:rsid w:val="005D1B47"/>
    <w:rsid w:val="005D3201"/>
    <w:rsid w:val="005D43E0"/>
    <w:rsid w:val="005D47BA"/>
    <w:rsid w:val="005D5051"/>
    <w:rsid w:val="005D5296"/>
    <w:rsid w:val="005D5FF3"/>
    <w:rsid w:val="005D669E"/>
    <w:rsid w:val="005E0A3E"/>
    <w:rsid w:val="005E21D4"/>
    <w:rsid w:val="005E2589"/>
    <w:rsid w:val="005E387B"/>
    <w:rsid w:val="005E39D8"/>
    <w:rsid w:val="005E3E0D"/>
    <w:rsid w:val="005E4E28"/>
    <w:rsid w:val="005E6305"/>
    <w:rsid w:val="005E6600"/>
    <w:rsid w:val="005E6873"/>
    <w:rsid w:val="005E70FE"/>
    <w:rsid w:val="005E78F9"/>
    <w:rsid w:val="005F07AB"/>
    <w:rsid w:val="005F1730"/>
    <w:rsid w:val="005F2BEE"/>
    <w:rsid w:val="005F378E"/>
    <w:rsid w:val="005F3923"/>
    <w:rsid w:val="005F42C6"/>
    <w:rsid w:val="005F4975"/>
    <w:rsid w:val="005F4C25"/>
    <w:rsid w:val="00600B4E"/>
    <w:rsid w:val="00601AFC"/>
    <w:rsid w:val="00601B9F"/>
    <w:rsid w:val="0060249F"/>
    <w:rsid w:val="006024A2"/>
    <w:rsid w:val="00602CE0"/>
    <w:rsid w:val="00602FBF"/>
    <w:rsid w:val="006032B7"/>
    <w:rsid w:val="006035BD"/>
    <w:rsid w:val="0060408E"/>
    <w:rsid w:val="00604300"/>
    <w:rsid w:val="006055F0"/>
    <w:rsid w:val="00606B15"/>
    <w:rsid w:val="00606B82"/>
    <w:rsid w:val="00607CAB"/>
    <w:rsid w:val="00610795"/>
    <w:rsid w:val="00611379"/>
    <w:rsid w:val="00611CC5"/>
    <w:rsid w:val="00611E85"/>
    <w:rsid w:val="00612402"/>
    <w:rsid w:val="00612A65"/>
    <w:rsid w:val="00612F74"/>
    <w:rsid w:val="0061300D"/>
    <w:rsid w:val="00613575"/>
    <w:rsid w:val="00613C83"/>
    <w:rsid w:val="00613E6E"/>
    <w:rsid w:val="0061420B"/>
    <w:rsid w:val="00614497"/>
    <w:rsid w:val="00616C3B"/>
    <w:rsid w:val="00617552"/>
    <w:rsid w:val="00617856"/>
    <w:rsid w:val="006200E3"/>
    <w:rsid w:val="00620518"/>
    <w:rsid w:val="00620AD8"/>
    <w:rsid w:val="00621574"/>
    <w:rsid w:val="006217FC"/>
    <w:rsid w:val="00621903"/>
    <w:rsid w:val="006224A6"/>
    <w:rsid w:val="00622591"/>
    <w:rsid w:val="00623115"/>
    <w:rsid w:val="006235C1"/>
    <w:rsid w:val="00623832"/>
    <w:rsid w:val="0062488B"/>
    <w:rsid w:val="006258DD"/>
    <w:rsid w:val="006279E0"/>
    <w:rsid w:val="00627D6E"/>
    <w:rsid w:val="006308A8"/>
    <w:rsid w:val="006326FE"/>
    <w:rsid w:val="006349E6"/>
    <w:rsid w:val="00636155"/>
    <w:rsid w:val="0063623A"/>
    <w:rsid w:val="0063685B"/>
    <w:rsid w:val="006368AC"/>
    <w:rsid w:val="00636CDD"/>
    <w:rsid w:val="00636E7A"/>
    <w:rsid w:val="00637248"/>
    <w:rsid w:val="00641199"/>
    <w:rsid w:val="00641746"/>
    <w:rsid w:val="006420D7"/>
    <w:rsid w:val="0064297A"/>
    <w:rsid w:val="00643124"/>
    <w:rsid w:val="00643B6E"/>
    <w:rsid w:val="00645E2E"/>
    <w:rsid w:val="00647BB5"/>
    <w:rsid w:val="006501B6"/>
    <w:rsid w:val="0065055F"/>
    <w:rsid w:val="006508C6"/>
    <w:rsid w:val="00650C4F"/>
    <w:rsid w:val="00650F15"/>
    <w:rsid w:val="0065351E"/>
    <w:rsid w:val="006537F9"/>
    <w:rsid w:val="006538A8"/>
    <w:rsid w:val="00654343"/>
    <w:rsid w:val="00654521"/>
    <w:rsid w:val="00654DF3"/>
    <w:rsid w:val="00655395"/>
    <w:rsid w:val="00656AD2"/>
    <w:rsid w:val="00656AE8"/>
    <w:rsid w:val="00656EB2"/>
    <w:rsid w:val="006571B8"/>
    <w:rsid w:val="00660EA6"/>
    <w:rsid w:val="00661E8B"/>
    <w:rsid w:val="006620A1"/>
    <w:rsid w:val="00662197"/>
    <w:rsid w:val="00663E23"/>
    <w:rsid w:val="00664771"/>
    <w:rsid w:val="00664870"/>
    <w:rsid w:val="00664E43"/>
    <w:rsid w:val="0066519E"/>
    <w:rsid w:val="00666E44"/>
    <w:rsid w:val="00667505"/>
    <w:rsid w:val="00670F71"/>
    <w:rsid w:val="00674500"/>
    <w:rsid w:val="0067682C"/>
    <w:rsid w:val="00677265"/>
    <w:rsid w:val="00677288"/>
    <w:rsid w:val="00677B83"/>
    <w:rsid w:val="00681CAB"/>
    <w:rsid w:val="0068215D"/>
    <w:rsid w:val="00682ED5"/>
    <w:rsid w:val="00683B02"/>
    <w:rsid w:val="00683B28"/>
    <w:rsid w:val="00683E1F"/>
    <w:rsid w:val="00684BBB"/>
    <w:rsid w:val="00684D32"/>
    <w:rsid w:val="006879F8"/>
    <w:rsid w:val="006904F0"/>
    <w:rsid w:val="00690F34"/>
    <w:rsid w:val="006911C4"/>
    <w:rsid w:val="00691861"/>
    <w:rsid w:val="0069193A"/>
    <w:rsid w:val="00691AB5"/>
    <w:rsid w:val="00692C22"/>
    <w:rsid w:val="006939F8"/>
    <w:rsid w:val="00693E8C"/>
    <w:rsid w:val="00694900"/>
    <w:rsid w:val="00694C1B"/>
    <w:rsid w:val="00694F65"/>
    <w:rsid w:val="00695325"/>
    <w:rsid w:val="006956A2"/>
    <w:rsid w:val="006969D0"/>
    <w:rsid w:val="006A175F"/>
    <w:rsid w:val="006A247B"/>
    <w:rsid w:val="006A2783"/>
    <w:rsid w:val="006A3581"/>
    <w:rsid w:val="006A35EA"/>
    <w:rsid w:val="006A4709"/>
    <w:rsid w:val="006A70B8"/>
    <w:rsid w:val="006A7977"/>
    <w:rsid w:val="006A7C22"/>
    <w:rsid w:val="006A7FED"/>
    <w:rsid w:val="006B0022"/>
    <w:rsid w:val="006B147D"/>
    <w:rsid w:val="006B4738"/>
    <w:rsid w:val="006B50AC"/>
    <w:rsid w:val="006B5157"/>
    <w:rsid w:val="006B5DA8"/>
    <w:rsid w:val="006B661A"/>
    <w:rsid w:val="006B7336"/>
    <w:rsid w:val="006B7567"/>
    <w:rsid w:val="006C00AB"/>
    <w:rsid w:val="006C0515"/>
    <w:rsid w:val="006C0D0E"/>
    <w:rsid w:val="006C100E"/>
    <w:rsid w:val="006C139C"/>
    <w:rsid w:val="006C2272"/>
    <w:rsid w:val="006C30BD"/>
    <w:rsid w:val="006C317B"/>
    <w:rsid w:val="006C33E5"/>
    <w:rsid w:val="006C3BB6"/>
    <w:rsid w:val="006C5201"/>
    <w:rsid w:val="006C56EB"/>
    <w:rsid w:val="006C5CE2"/>
    <w:rsid w:val="006C6609"/>
    <w:rsid w:val="006C6BCD"/>
    <w:rsid w:val="006C718D"/>
    <w:rsid w:val="006D0C15"/>
    <w:rsid w:val="006D1CBE"/>
    <w:rsid w:val="006D2502"/>
    <w:rsid w:val="006D29B1"/>
    <w:rsid w:val="006D3BB2"/>
    <w:rsid w:val="006D429A"/>
    <w:rsid w:val="006D47CE"/>
    <w:rsid w:val="006D56B0"/>
    <w:rsid w:val="006D5F90"/>
    <w:rsid w:val="006D7CF7"/>
    <w:rsid w:val="006E048B"/>
    <w:rsid w:val="006E181C"/>
    <w:rsid w:val="006E1CC9"/>
    <w:rsid w:val="006E1D4F"/>
    <w:rsid w:val="006E1FEC"/>
    <w:rsid w:val="006E2354"/>
    <w:rsid w:val="006E238E"/>
    <w:rsid w:val="006E2B28"/>
    <w:rsid w:val="006E3883"/>
    <w:rsid w:val="006E4432"/>
    <w:rsid w:val="006E4D19"/>
    <w:rsid w:val="006E535E"/>
    <w:rsid w:val="006E5392"/>
    <w:rsid w:val="006E5EBF"/>
    <w:rsid w:val="006E6626"/>
    <w:rsid w:val="006E7387"/>
    <w:rsid w:val="006E7A92"/>
    <w:rsid w:val="006F0AEE"/>
    <w:rsid w:val="006F0B41"/>
    <w:rsid w:val="006F0B89"/>
    <w:rsid w:val="006F2266"/>
    <w:rsid w:val="006F2919"/>
    <w:rsid w:val="006F35AF"/>
    <w:rsid w:val="006F3F2D"/>
    <w:rsid w:val="006F496A"/>
    <w:rsid w:val="006F4F36"/>
    <w:rsid w:val="006F551E"/>
    <w:rsid w:val="006F59A5"/>
    <w:rsid w:val="006F5EFA"/>
    <w:rsid w:val="006F7EF3"/>
    <w:rsid w:val="0070119B"/>
    <w:rsid w:val="00701232"/>
    <w:rsid w:val="007013F8"/>
    <w:rsid w:val="007015EF"/>
    <w:rsid w:val="00701F48"/>
    <w:rsid w:val="00701FEA"/>
    <w:rsid w:val="0070209E"/>
    <w:rsid w:val="00702273"/>
    <w:rsid w:val="00702573"/>
    <w:rsid w:val="007050C4"/>
    <w:rsid w:val="007053E2"/>
    <w:rsid w:val="00706015"/>
    <w:rsid w:val="00707DC0"/>
    <w:rsid w:val="00710000"/>
    <w:rsid w:val="007116AD"/>
    <w:rsid w:val="00711BA8"/>
    <w:rsid w:val="00711E49"/>
    <w:rsid w:val="00712558"/>
    <w:rsid w:val="007145D3"/>
    <w:rsid w:val="007162C6"/>
    <w:rsid w:val="007206B8"/>
    <w:rsid w:val="00721101"/>
    <w:rsid w:val="00722F05"/>
    <w:rsid w:val="00723BD5"/>
    <w:rsid w:val="007248BD"/>
    <w:rsid w:val="00724F49"/>
    <w:rsid w:val="00725D0B"/>
    <w:rsid w:val="007302A7"/>
    <w:rsid w:val="007303A4"/>
    <w:rsid w:val="0073120B"/>
    <w:rsid w:val="007318F9"/>
    <w:rsid w:val="00731A0B"/>
    <w:rsid w:val="007332F5"/>
    <w:rsid w:val="00733D5C"/>
    <w:rsid w:val="00734F3B"/>
    <w:rsid w:val="0073540D"/>
    <w:rsid w:val="00735BAF"/>
    <w:rsid w:val="007361B7"/>
    <w:rsid w:val="007366AB"/>
    <w:rsid w:val="00740F93"/>
    <w:rsid w:val="007412DC"/>
    <w:rsid w:val="00741C55"/>
    <w:rsid w:val="007424DC"/>
    <w:rsid w:val="00743283"/>
    <w:rsid w:val="00743ED2"/>
    <w:rsid w:val="007443BA"/>
    <w:rsid w:val="00744A5E"/>
    <w:rsid w:val="007457BD"/>
    <w:rsid w:val="007460F3"/>
    <w:rsid w:val="0074629A"/>
    <w:rsid w:val="0074646F"/>
    <w:rsid w:val="00746C70"/>
    <w:rsid w:val="00746CD1"/>
    <w:rsid w:val="00746D58"/>
    <w:rsid w:val="0075047A"/>
    <w:rsid w:val="0075064B"/>
    <w:rsid w:val="00750BE2"/>
    <w:rsid w:val="00751429"/>
    <w:rsid w:val="007516EF"/>
    <w:rsid w:val="007518B7"/>
    <w:rsid w:val="00751A95"/>
    <w:rsid w:val="00751FF0"/>
    <w:rsid w:val="00753447"/>
    <w:rsid w:val="0075427B"/>
    <w:rsid w:val="007542E4"/>
    <w:rsid w:val="00754B74"/>
    <w:rsid w:val="00755378"/>
    <w:rsid w:val="00755403"/>
    <w:rsid w:val="00760A1C"/>
    <w:rsid w:val="00761205"/>
    <w:rsid w:val="0076285D"/>
    <w:rsid w:val="007634FD"/>
    <w:rsid w:val="0076355E"/>
    <w:rsid w:val="00763E78"/>
    <w:rsid w:val="007643CD"/>
    <w:rsid w:val="00764E07"/>
    <w:rsid w:val="00765155"/>
    <w:rsid w:val="00765321"/>
    <w:rsid w:val="00766211"/>
    <w:rsid w:val="00766424"/>
    <w:rsid w:val="0076643C"/>
    <w:rsid w:val="007673DF"/>
    <w:rsid w:val="007722C8"/>
    <w:rsid w:val="00773A5B"/>
    <w:rsid w:val="00773DC0"/>
    <w:rsid w:val="00774584"/>
    <w:rsid w:val="00775B2C"/>
    <w:rsid w:val="0077647E"/>
    <w:rsid w:val="007766BD"/>
    <w:rsid w:val="007771BD"/>
    <w:rsid w:val="007773E1"/>
    <w:rsid w:val="007774CE"/>
    <w:rsid w:val="00780FD5"/>
    <w:rsid w:val="00785266"/>
    <w:rsid w:val="00786108"/>
    <w:rsid w:val="007877A4"/>
    <w:rsid w:val="007915EB"/>
    <w:rsid w:val="00791B49"/>
    <w:rsid w:val="00791DC5"/>
    <w:rsid w:val="00791FBF"/>
    <w:rsid w:val="007920C5"/>
    <w:rsid w:val="00792CDF"/>
    <w:rsid w:val="00793AA6"/>
    <w:rsid w:val="00796D2E"/>
    <w:rsid w:val="00796E46"/>
    <w:rsid w:val="00797FE5"/>
    <w:rsid w:val="007A18BD"/>
    <w:rsid w:val="007A2C77"/>
    <w:rsid w:val="007A30DF"/>
    <w:rsid w:val="007A31DD"/>
    <w:rsid w:val="007A43AE"/>
    <w:rsid w:val="007A485C"/>
    <w:rsid w:val="007A4982"/>
    <w:rsid w:val="007A5FA4"/>
    <w:rsid w:val="007B0C7D"/>
    <w:rsid w:val="007B151E"/>
    <w:rsid w:val="007B3A10"/>
    <w:rsid w:val="007B4657"/>
    <w:rsid w:val="007B521C"/>
    <w:rsid w:val="007B7A94"/>
    <w:rsid w:val="007C0A98"/>
    <w:rsid w:val="007C1EEA"/>
    <w:rsid w:val="007C22A2"/>
    <w:rsid w:val="007C41F7"/>
    <w:rsid w:val="007C5680"/>
    <w:rsid w:val="007C69A3"/>
    <w:rsid w:val="007C6F4D"/>
    <w:rsid w:val="007C7D87"/>
    <w:rsid w:val="007D088C"/>
    <w:rsid w:val="007D0E85"/>
    <w:rsid w:val="007D1876"/>
    <w:rsid w:val="007D1C10"/>
    <w:rsid w:val="007D3BD8"/>
    <w:rsid w:val="007D457A"/>
    <w:rsid w:val="007D4DF8"/>
    <w:rsid w:val="007D5365"/>
    <w:rsid w:val="007D5675"/>
    <w:rsid w:val="007D5A12"/>
    <w:rsid w:val="007D6504"/>
    <w:rsid w:val="007D6624"/>
    <w:rsid w:val="007D7680"/>
    <w:rsid w:val="007E050F"/>
    <w:rsid w:val="007E0F92"/>
    <w:rsid w:val="007E1973"/>
    <w:rsid w:val="007E2622"/>
    <w:rsid w:val="007E2852"/>
    <w:rsid w:val="007E3C71"/>
    <w:rsid w:val="007E54C2"/>
    <w:rsid w:val="007E5E62"/>
    <w:rsid w:val="007E6B7A"/>
    <w:rsid w:val="007E6BC2"/>
    <w:rsid w:val="007F0CBA"/>
    <w:rsid w:val="007F1DEB"/>
    <w:rsid w:val="007F2460"/>
    <w:rsid w:val="007F2694"/>
    <w:rsid w:val="007F27E4"/>
    <w:rsid w:val="007F2D1E"/>
    <w:rsid w:val="007F3341"/>
    <w:rsid w:val="007F3E1B"/>
    <w:rsid w:val="007F47B3"/>
    <w:rsid w:val="007F4B2C"/>
    <w:rsid w:val="007F4E24"/>
    <w:rsid w:val="007F5445"/>
    <w:rsid w:val="007F6DA2"/>
    <w:rsid w:val="007F6F73"/>
    <w:rsid w:val="0080169A"/>
    <w:rsid w:val="00803434"/>
    <w:rsid w:val="00803B47"/>
    <w:rsid w:val="0080405C"/>
    <w:rsid w:val="00804A8F"/>
    <w:rsid w:val="00804BD3"/>
    <w:rsid w:val="00805936"/>
    <w:rsid w:val="00805DD9"/>
    <w:rsid w:val="00805F96"/>
    <w:rsid w:val="00807810"/>
    <w:rsid w:val="008078FC"/>
    <w:rsid w:val="008101AA"/>
    <w:rsid w:val="00810B3F"/>
    <w:rsid w:val="00811509"/>
    <w:rsid w:val="00812624"/>
    <w:rsid w:val="00812EFD"/>
    <w:rsid w:val="0081367B"/>
    <w:rsid w:val="00813688"/>
    <w:rsid w:val="00813BF2"/>
    <w:rsid w:val="008142F9"/>
    <w:rsid w:val="00815339"/>
    <w:rsid w:val="0081540F"/>
    <w:rsid w:val="0081607B"/>
    <w:rsid w:val="0081692A"/>
    <w:rsid w:val="008171FE"/>
    <w:rsid w:val="00817478"/>
    <w:rsid w:val="0082063C"/>
    <w:rsid w:val="00820C17"/>
    <w:rsid w:val="00823982"/>
    <w:rsid w:val="00823B25"/>
    <w:rsid w:val="00825FF5"/>
    <w:rsid w:val="00826058"/>
    <w:rsid w:val="0082620A"/>
    <w:rsid w:val="00826351"/>
    <w:rsid w:val="008266FD"/>
    <w:rsid w:val="0083064D"/>
    <w:rsid w:val="00830ABF"/>
    <w:rsid w:val="00830F46"/>
    <w:rsid w:val="0083134B"/>
    <w:rsid w:val="00832E8B"/>
    <w:rsid w:val="00833B4F"/>
    <w:rsid w:val="00834E10"/>
    <w:rsid w:val="00835A5D"/>
    <w:rsid w:val="00835A98"/>
    <w:rsid w:val="00836DF8"/>
    <w:rsid w:val="008370E1"/>
    <w:rsid w:val="008372D7"/>
    <w:rsid w:val="00837AE0"/>
    <w:rsid w:val="00837BB1"/>
    <w:rsid w:val="00844FE5"/>
    <w:rsid w:val="00845CF9"/>
    <w:rsid w:val="00847261"/>
    <w:rsid w:val="0085024B"/>
    <w:rsid w:val="008504DE"/>
    <w:rsid w:val="00850519"/>
    <w:rsid w:val="008520AE"/>
    <w:rsid w:val="008529E9"/>
    <w:rsid w:val="0085354A"/>
    <w:rsid w:val="0085389E"/>
    <w:rsid w:val="00854A66"/>
    <w:rsid w:val="00855581"/>
    <w:rsid w:val="0085564D"/>
    <w:rsid w:val="00855A42"/>
    <w:rsid w:val="00855F8E"/>
    <w:rsid w:val="0085643F"/>
    <w:rsid w:val="008566B7"/>
    <w:rsid w:val="0085738F"/>
    <w:rsid w:val="0085763D"/>
    <w:rsid w:val="0086200E"/>
    <w:rsid w:val="00862949"/>
    <w:rsid w:val="00862E13"/>
    <w:rsid w:val="008641F3"/>
    <w:rsid w:val="00864720"/>
    <w:rsid w:val="00865540"/>
    <w:rsid w:val="00865F55"/>
    <w:rsid w:val="00866035"/>
    <w:rsid w:val="008660A2"/>
    <w:rsid w:val="00866236"/>
    <w:rsid w:val="00866F16"/>
    <w:rsid w:val="0087020E"/>
    <w:rsid w:val="008708AB"/>
    <w:rsid w:val="0087265B"/>
    <w:rsid w:val="008727EA"/>
    <w:rsid w:val="00872F63"/>
    <w:rsid w:val="00875F12"/>
    <w:rsid w:val="00876CB5"/>
    <w:rsid w:val="00876DC5"/>
    <w:rsid w:val="0087708D"/>
    <w:rsid w:val="008770D8"/>
    <w:rsid w:val="0088088E"/>
    <w:rsid w:val="00880EAB"/>
    <w:rsid w:val="00881163"/>
    <w:rsid w:val="008813BE"/>
    <w:rsid w:val="00881730"/>
    <w:rsid w:val="0088397A"/>
    <w:rsid w:val="00883C8C"/>
    <w:rsid w:val="0088402C"/>
    <w:rsid w:val="00884824"/>
    <w:rsid w:val="00884F58"/>
    <w:rsid w:val="008853AC"/>
    <w:rsid w:val="00885586"/>
    <w:rsid w:val="0088719D"/>
    <w:rsid w:val="008872AB"/>
    <w:rsid w:val="00891A40"/>
    <w:rsid w:val="00892492"/>
    <w:rsid w:val="00893785"/>
    <w:rsid w:val="00893DC1"/>
    <w:rsid w:val="008940B6"/>
    <w:rsid w:val="00895C8D"/>
    <w:rsid w:val="008967FF"/>
    <w:rsid w:val="008A0233"/>
    <w:rsid w:val="008A1B19"/>
    <w:rsid w:val="008A230F"/>
    <w:rsid w:val="008A2421"/>
    <w:rsid w:val="008A2CE3"/>
    <w:rsid w:val="008A39FD"/>
    <w:rsid w:val="008A3AAB"/>
    <w:rsid w:val="008A3F70"/>
    <w:rsid w:val="008A4193"/>
    <w:rsid w:val="008A435D"/>
    <w:rsid w:val="008A6507"/>
    <w:rsid w:val="008A6FF8"/>
    <w:rsid w:val="008A7050"/>
    <w:rsid w:val="008A70EE"/>
    <w:rsid w:val="008A77F4"/>
    <w:rsid w:val="008A7D7A"/>
    <w:rsid w:val="008B2FBA"/>
    <w:rsid w:val="008B4F67"/>
    <w:rsid w:val="008B5B56"/>
    <w:rsid w:val="008B61A9"/>
    <w:rsid w:val="008B679A"/>
    <w:rsid w:val="008B6800"/>
    <w:rsid w:val="008C196B"/>
    <w:rsid w:val="008C1E59"/>
    <w:rsid w:val="008C3B11"/>
    <w:rsid w:val="008C564B"/>
    <w:rsid w:val="008C609B"/>
    <w:rsid w:val="008C7D9A"/>
    <w:rsid w:val="008C7EE6"/>
    <w:rsid w:val="008D2662"/>
    <w:rsid w:val="008D34DF"/>
    <w:rsid w:val="008D633F"/>
    <w:rsid w:val="008D71F6"/>
    <w:rsid w:val="008E17A8"/>
    <w:rsid w:val="008E180A"/>
    <w:rsid w:val="008E3896"/>
    <w:rsid w:val="008E3B94"/>
    <w:rsid w:val="008E3BE3"/>
    <w:rsid w:val="008E3C55"/>
    <w:rsid w:val="008E478F"/>
    <w:rsid w:val="008E5108"/>
    <w:rsid w:val="008E53AF"/>
    <w:rsid w:val="008E6D67"/>
    <w:rsid w:val="008E7A81"/>
    <w:rsid w:val="008F10B2"/>
    <w:rsid w:val="008F27D1"/>
    <w:rsid w:val="008F601D"/>
    <w:rsid w:val="008F66AD"/>
    <w:rsid w:val="008F739F"/>
    <w:rsid w:val="00900D61"/>
    <w:rsid w:val="0090190B"/>
    <w:rsid w:val="00901959"/>
    <w:rsid w:val="00902CB4"/>
    <w:rsid w:val="00903A2A"/>
    <w:rsid w:val="0090442F"/>
    <w:rsid w:val="00904675"/>
    <w:rsid w:val="00904932"/>
    <w:rsid w:val="00904AF5"/>
    <w:rsid w:val="00906663"/>
    <w:rsid w:val="00907161"/>
    <w:rsid w:val="00907323"/>
    <w:rsid w:val="00907E0C"/>
    <w:rsid w:val="00911A71"/>
    <w:rsid w:val="00914835"/>
    <w:rsid w:val="00915756"/>
    <w:rsid w:val="00921766"/>
    <w:rsid w:val="00921F3D"/>
    <w:rsid w:val="00923066"/>
    <w:rsid w:val="0092391C"/>
    <w:rsid w:val="00923F02"/>
    <w:rsid w:val="00924692"/>
    <w:rsid w:val="009251F6"/>
    <w:rsid w:val="009263DD"/>
    <w:rsid w:val="00930C3B"/>
    <w:rsid w:val="00931C54"/>
    <w:rsid w:val="009322CE"/>
    <w:rsid w:val="0093336E"/>
    <w:rsid w:val="0093456D"/>
    <w:rsid w:val="00934D35"/>
    <w:rsid w:val="009377C1"/>
    <w:rsid w:val="00937AF0"/>
    <w:rsid w:val="009410CE"/>
    <w:rsid w:val="0094198F"/>
    <w:rsid w:val="00942E0C"/>
    <w:rsid w:val="00943DE8"/>
    <w:rsid w:val="009456AA"/>
    <w:rsid w:val="009456F9"/>
    <w:rsid w:val="00945F65"/>
    <w:rsid w:val="00946B6C"/>
    <w:rsid w:val="00946D03"/>
    <w:rsid w:val="00947E57"/>
    <w:rsid w:val="00950041"/>
    <w:rsid w:val="00950DFC"/>
    <w:rsid w:val="0095103E"/>
    <w:rsid w:val="0095182F"/>
    <w:rsid w:val="009521C1"/>
    <w:rsid w:val="00952A74"/>
    <w:rsid w:val="0095379E"/>
    <w:rsid w:val="009547B2"/>
    <w:rsid w:val="00954EA5"/>
    <w:rsid w:val="009553F8"/>
    <w:rsid w:val="00956186"/>
    <w:rsid w:val="0096010E"/>
    <w:rsid w:val="009605C3"/>
    <w:rsid w:val="00960F5D"/>
    <w:rsid w:val="00961C81"/>
    <w:rsid w:val="00961F21"/>
    <w:rsid w:val="00962032"/>
    <w:rsid w:val="009622BB"/>
    <w:rsid w:val="00962CC4"/>
    <w:rsid w:val="00962F11"/>
    <w:rsid w:val="00963498"/>
    <w:rsid w:val="0096481D"/>
    <w:rsid w:val="00964F63"/>
    <w:rsid w:val="009650CE"/>
    <w:rsid w:val="00965240"/>
    <w:rsid w:val="009663F9"/>
    <w:rsid w:val="00966964"/>
    <w:rsid w:val="00966CF6"/>
    <w:rsid w:val="0096742D"/>
    <w:rsid w:val="00967E39"/>
    <w:rsid w:val="009704B9"/>
    <w:rsid w:val="00970518"/>
    <w:rsid w:val="0097085E"/>
    <w:rsid w:val="00970C21"/>
    <w:rsid w:val="009727A4"/>
    <w:rsid w:val="00972E23"/>
    <w:rsid w:val="00972FBD"/>
    <w:rsid w:val="0097398A"/>
    <w:rsid w:val="009759EA"/>
    <w:rsid w:val="00976CB7"/>
    <w:rsid w:val="009773E3"/>
    <w:rsid w:val="0097785D"/>
    <w:rsid w:val="00977F93"/>
    <w:rsid w:val="00980F41"/>
    <w:rsid w:val="00981FA6"/>
    <w:rsid w:val="00982F9F"/>
    <w:rsid w:val="0098436C"/>
    <w:rsid w:val="00984C66"/>
    <w:rsid w:val="00984FB5"/>
    <w:rsid w:val="009854E9"/>
    <w:rsid w:val="00985857"/>
    <w:rsid w:val="00987D22"/>
    <w:rsid w:val="00987E26"/>
    <w:rsid w:val="00990326"/>
    <w:rsid w:val="00990444"/>
    <w:rsid w:val="009912DA"/>
    <w:rsid w:val="00991A88"/>
    <w:rsid w:val="009926FE"/>
    <w:rsid w:val="00993BA6"/>
    <w:rsid w:val="00993D34"/>
    <w:rsid w:val="00993EDF"/>
    <w:rsid w:val="00994B55"/>
    <w:rsid w:val="009950C6"/>
    <w:rsid w:val="009961F0"/>
    <w:rsid w:val="00996668"/>
    <w:rsid w:val="00996687"/>
    <w:rsid w:val="0099695F"/>
    <w:rsid w:val="00996A85"/>
    <w:rsid w:val="00997046"/>
    <w:rsid w:val="009A0584"/>
    <w:rsid w:val="009A05F7"/>
    <w:rsid w:val="009A0DD7"/>
    <w:rsid w:val="009A0EEA"/>
    <w:rsid w:val="009A16E2"/>
    <w:rsid w:val="009A173E"/>
    <w:rsid w:val="009A1C21"/>
    <w:rsid w:val="009A1F11"/>
    <w:rsid w:val="009A33AA"/>
    <w:rsid w:val="009A3B79"/>
    <w:rsid w:val="009A3F21"/>
    <w:rsid w:val="009A4229"/>
    <w:rsid w:val="009A50B2"/>
    <w:rsid w:val="009A5595"/>
    <w:rsid w:val="009A57CC"/>
    <w:rsid w:val="009A7220"/>
    <w:rsid w:val="009A7E50"/>
    <w:rsid w:val="009A7F22"/>
    <w:rsid w:val="009B09C9"/>
    <w:rsid w:val="009B2DA6"/>
    <w:rsid w:val="009B5662"/>
    <w:rsid w:val="009B57B4"/>
    <w:rsid w:val="009B5BEC"/>
    <w:rsid w:val="009B608E"/>
    <w:rsid w:val="009B645D"/>
    <w:rsid w:val="009B7E1B"/>
    <w:rsid w:val="009C02FE"/>
    <w:rsid w:val="009C1046"/>
    <w:rsid w:val="009C1BA5"/>
    <w:rsid w:val="009C2E63"/>
    <w:rsid w:val="009C3A67"/>
    <w:rsid w:val="009C44FB"/>
    <w:rsid w:val="009C4A11"/>
    <w:rsid w:val="009C5AC2"/>
    <w:rsid w:val="009D0DC4"/>
    <w:rsid w:val="009D1D5D"/>
    <w:rsid w:val="009D4E42"/>
    <w:rsid w:val="009D5669"/>
    <w:rsid w:val="009D5A93"/>
    <w:rsid w:val="009D670C"/>
    <w:rsid w:val="009E0AC5"/>
    <w:rsid w:val="009E0C3F"/>
    <w:rsid w:val="009E17D2"/>
    <w:rsid w:val="009E1D78"/>
    <w:rsid w:val="009E4F31"/>
    <w:rsid w:val="009E5554"/>
    <w:rsid w:val="009E76EF"/>
    <w:rsid w:val="009F06A0"/>
    <w:rsid w:val="009F0D10"/>
    <w:rsid w:val="009F133E"/>
    <w:rsid w:val="009F1899"/>
    <w:rsid w:val="009F1A26"/>
    <w:rsid w:val="009F1A64"/>
    <w:rsid w:val="009F27B9"/>
    <w:rsid w:val="009F30F9"/>
    <w:rsid w:val="009F3A4B"/>
    <w:rsid w:val="009F4AA2"/>
    <w:rsid w:val="009F504B"/>
    <w:rsid w:val="009F5166"/>
    <w:rsid w:val="009F56B1"/>
    <w:rsid w:val="009F59A1"/>
    <w:rsid w:val="009F6067"/>
    <w:rsid w:val="009F6C81"/>
    <w:rsid w:val="009F7735"/>
    <w:rsid w:val="00A010F7"/>
    <w:rsid w:val="00A0168B"/>
    <w:rsid w:val="00A016A4"/>
    <w:rsid w:val="00A01E1F"/>
    <w:rsid w:val="00A028B9"/>
    <w:rsid w:val="00A02E18"/>
    <w:rsid w:val="00A05050"/>
    <w:rsid w:val="00A05A80"/>
    <w:rsid w:val="00A05BC1"/>
    <w:rsid w:val="00A065FD"/>
    <w:rsid w:val="00A068E7"/>
    <w:rsid w:val="00A06AA3"/>
    <w:rsid w:val="00A107EF"/>
    <w:rsid w:val="00A1107E"/>
    <w:rsid w:val="00A11102"/>
    <w:rsid w:val="00A11817"/>
    <w:rsid w:val="00A11A65"/>
    <w:rsid w:val="00A11FBA"/>
    <w:rsid w:val="00A12BB5"/>
    <w:rsid w:val="00A12CA2"/>
    <w:rsid w:val="00A13B53"/>
    <w:rsid w:val="00A14ADB"/>
    <w:rsid w:val="00A157C3"/>
    <w:rsid w:val="00A1585C"/>
    <w:rsid w:val="00A160FC"/>
    <w:rsid w:val="00A161E9"/>
    <w:rsid w:val="00A169C7"/>
    <w:rsid w:val="00A17007"/>
    <w:rsid w:val="00A17FF3"/>
    <w:rsid w:val="00A203FA"/>
    <w:rsid w:val="00A20513"/>
    <w:rsid w:val="00A22549"/>
    <w:rsid w:val="00A22E41"/>
    <w:rsid w:val="00A2325A"/>
    <w:rsid w:val="00A23D6C"/>
    <w:rsid w:val="00A23FF2"/>
    <w:rsid w:val="00A246C4"/>
    <w:rsid w:val="00A2481E"/>
    <w:rsid w:val="00A25138"/>
    <w:rsid w:val="00A25577"/>
    <w:rsid w:val="00A25E6F"/>
    <w:rsid w:val="00A27022"/>
    <w:rsid w:val="00A27514"/>
    <w:rsid w:val="00A27BC0"/>
    <w:rsid w:val="00A27F12"/>
    <w:rsid w:val="00A31840"/>
    <w:rsid w:val="00A326D8"/>
    <w:rsid w:val="00A329E8"/>
    <w:rsid w:val="00A345B1"/>
    <w:rsid w:val="00A35081"/>
    <w:rsid w:val="00A35F7E"/>
    <w:rsid w:val="00A36A48"/>
    <w:rsid w:val="00A36B20"/>
    <w:rsid w:val="00A400E3"/>
    <w:rsid w:val="00A40A4D"/>
    <w:rsid w:val="00A41189"/>
    <w:rsid w:val="00A424E1"/>
    <w:rsid w:val="00A42691"/>
    <w:rsid w:val="00A42E48"/>
    <w:rsid w:val="00A43769"/>
    <w:rsid w:val="00A43A6E"/>
    <w:rsid w:val="00A43BEC"/>
    <w:rsid w:val="00A44A85"/>
    <w:rsid w:val="00A44CA2"/>
    <w:rsid w:val="00A44CA4"/>
    <w:rsid w:val="00A451BE"/>
    <w:rsid w:val="00A4551D"/>
    <w:rsid w:val="00A458BC"/>
    <w:rsid w:val="00A45BE0"/>
    <w:rsid w:val="00A46175"/>
    <w:rsid w:val="00A46593"/>
    <w:rsid w:val="00A4729B"/>
    <w:rsid w:val="00A475D0"/>
    <w:rsid w:val="00A516AE"/>
    <w:rsid w:val="00A53C05"/>
    <w:rsid w:val="00A5490F"/>
    <w:rsid w:val="00A553A6"/>
    <w:rsid w:val="00A558D0"/>
    <w:rsid w:val="00A55B8A"/>
    <w:rsid w:val="00A56D93"/>
    <w:rsid w:val="00A606E9"/>
    <w:rsid w:val="00A60DEE"/>
    <w:rsid w:val="00A62261"/>
    <w:rsid w:val="00A63F37"/>
    <w:rsid w:val="00A64556"/>
    <w:rsid w:val="00A649C7"/>
    <w:rsid w:val="00A653FA"/>
    <w:rsid w:val="00A71314"/>
    <w:rsid w:val="00A71610"/>
    <w:rsid w:val="00A71BC3"/>
    <w:rsid w:val="00A73496"/>
    <w:rsid w:val="00A74913"/>
    <w:rsid w:val="00A74B66"/>
    <w:rsid w:val="00A75C08"/>
    <w:rsid w:val="00A75DFA"/>
    <w:rsid w:val="00A76063"/>
    <w:rsid w:val="00A7635D"/>
    <w:rsid w:val="00A771BD"/>
    <w:rsid w:val="00A822EE"/>
    <w:rsid w:val="00A82F49"/>
    <w:rsid w:val="00A833FC"/>
    <w:rsid w:val="00A8532F"/>
    <w:rsid w:val="00A865C1"/>
    <w:rsid w:val="00A868CB"/>
    <w:rsid w:val="00A90773"/>
    <w:rsid w:val="00A909EC"/>
    <w:rsid w:val="00A90FA6"/>
    <w:rsid w:val="00A91870"/>
    <w:rsid w:val="00A91DAD"/>
    <w:rsid w:val="00A91EE7"/>
    <w:rsid w:val="00A92287"/>
    <w:rsid w:val="00A9233E"/>
    <w:rsid w:val="00A92EC7"/>
    <w:rsid w:val="00A93931"/>
    <w:rsid w:val="00A94006"/>
    <w:rsid w:val="00A9604D"/>
    <w:rsid w:val="00A97F46"/>
    <w:rsid w:val="00AA04F5"/>
    <w:rsid w:val="00AA1D97"/>
    <w:rsid w:val="00AA2429"/>
    <w:rsid w:val="00AA246B"/>
    <w:rsid w:val="00AA38A0"/>
    <w:rsid w:val="00AA39C5"/>
    <w:rsid w:val="00AA3FE7"/>
    <w:rsid w:val="00AA5A91"/>
    <w:rsid w:val="00AA6448"/>
    <w:rsid w:val="00AA6B79"/>
    <w:rsid w:val="00AA73F8"/>
    <w:rsid w:val="00AB0249"/>
    <w:rsid w:val="00AB0A48"/>
    <w:rsid w:val="00AB2088"/>
    <w:rsid w:val="00AB2C91"/>
    <w:rsid w:val="00AB4BC9"/>
    <w:rsid w:val="00AB4EA7"/>
    <w:rsid w:val="00AB5E89"/>
    <w:rsid w:val="00AC01F2"/>
    <w:rsid w:val="00AC0772"/>
    <w:rsid w:val="00AC088D"/>
    <w:rsid w:val="00AC15C7"/>
    <w:rsid w:val="00AC2467"/>
    <w:rsid w:val="00AC3069"/>
    <w:rsid w:val="00AC3542"/>
    <w:rsid w:val="00AC3D84"/>
    <w:rsid w:val="00AC43EA"/>
    <w:rsid w:val="00AC470F"/>
    <w:rsid w:val="00AC56AB"/>
    <w:rsid w:val="00AC5A6F"/>
    <w:rsid w:val="00AC636B"/>
    <w:rsid w:val="00AC6D79"/>
    <w:rsid w:val="00AC7555"/>
    <w:rsid w:val="00AC75F0"/>
    <w:rsid w:val="00AC7C5E"/>
    <w:rsid w:val="00AD15FF"/>
    <w:rsid w:val="00AD179E"/>
    <w:rsid w:val="00AD1D08"/>
    <w:rsid w:val="00AD21BF"/>
    <w:rsid w:val="00AD4724"/>
    <w:rsid w:val="00AD4DC9"/>
    <w:rsid w:val="00AD5123"/>
    <w:rsid w:val="00AD5DFE"/>
    <w:rsid w:val="00AD68E8"/>
    <w:rsid w:val="00AD7A64"/>
    <w:rsid w:val="00AE0051"/>
    <w:rsid w:val="00AE1077"/>
    <w:rsid w:val="00AE11DF"/>
    <w:rsid w:val="00AE1BE0"/>
    <w:rsid w:val="00AE3F10"/>
    <w:rsid w:val="00AE4AE1"/>
    <w:rsid w:val="00AE5838"/>
    <w:rsid w:val="00AE77D2"/>
    <w:rsid w:val="00AF0E7A"/>
    <w:rsid w:val="00AF1B8B"/>
    <w:rsid w:val="00AF37A7"/>
    <w:rsid w:val="00AF4316"/>
    <w:rsid w:val="00AF5277"/>
    <w:rsid w:val="00AF6040"/>
    <w:rsid w:val="00AF67C1"/>
    <w:rsid w:val="00AF730C"/>
    <w:rsid w:val="00AF7F69"/>
    <w:rsid w:val="00B011DA"/>
    <w:rsid w:val="00B0142B"/>
    <w:rsid w:val="00B01773"/>
    <w:rsid w:val="00B05C55"/>
    <w:rsid w:val="00B0603E"/>
    <w:rsid w:val="00B06A94"/>
    <w:rsid w:val="00B07576"/>
    <w:rsid w:val="00B07F51"/>
    <w:rsid w:val="00B10BBB"/>
    <w:rsid w:val="00B10DCD"/>
    <w:rsid w:val="00B10F96"/>
    <w:rsid w:val="00B11DFF"/>
    <w:rsid w:val="00B128FA"/>
    <w:rsid w:val="00B1320F"/>
    <w:rsid w:val="00B1414D"/>
    <w:rsid w:val="00B159F3"/>
    <w:rsid w:val="00B20482"/>
    <w:rsid w:val="00B20FDD"/>
    <w:rsid w:val="00B21976"/>
    <w:rsid w:val="00B220F9"/>
    <w:rsid w:val="00B225F7"/>
    <w:rsid w:val="00B2332A"/>
    <w:rsid w:val="00B24933"/>
    <w:rsid w:val="00B2502D"/>
    <w:rsid w:val="00B260B6"/>
    <w:rsid w:val="00B2661D"/>
    <w:rsid w:val="00B26C76"/>
    <w:rsid w:val="00B2724D"/>
    <w:rsid w:val="00B277CC"/>
    <w:rsid w:val="00B3092C"/>
    <w:rsid w:val="00B31758"/>
    <w:rsid w:val="00B319D0"/>
    <w:rsid w:val="00B31A4B"/>
    <w:rsid w:val="00B32564"/>
    <w:rsid w:val="00B34A80"/>
    <w:rsid w:val="00B35C46"/>
    <w:rsid w:val="00B37C49"/>
    <w:rsid w:val="00B406E9"/>
    <w:rsid w:val="00B421B1"/>
    <w:rsid w:val="00B42E9E"/>
    <w:rsid w:val="00B43886"/>
    <w:rsid w:val="00B4440A"/>
    <w:rsid w:val="00B47969"/>
    <w:rsid w:val="00B5005B"/>
    <w:rsid w:val="00B520BF"/>
    <w:rsid w:val="00B522BE"/>
    <w:rsid w:val="00B523D6"/>
    <w:rsid w:val="00B52DAC"/>
    <w:rsid w:val="00B53134"/>
    <w:rsid w:val="00B53A71"/>
    <w:rsid w:val="00B53FC7"/>
    <w:rsid w:val="00B545E0"/>
    <w:rsid w:val="00B54838"/>
    <w:rsid w:val="00B554FA"/>
    <w:rsid w:val="00B55829"/>
    <w:rsid w:val="00B55C63"/>
    <w:rsid w:val="00B56A22"/>
    <w:rsid w:val="00B572FD"/>
    <w:rsid w:val="00B575BA"/>
    <w:rsid w:val="00B57DFF"/>
    <w:rsid w:val="00B57F86"/>
    <w:rsid w:val="00B57FF0"/>
    <w:rsid w:val="00B60A19"/>
    <w:rsid w:val="00B60E42"/>
    <w:rsid w:val="00B60E6B"/>
    <w:rsid w:val="00B61724"/>
    <w:rsid w:val="00B6283A"/>
    <w:rsid w:val="00B63B1B"/>
    <w:rsid w:val="00B63B93"/>
    <w:rsid w:val="00B64343"/>
    <w:rsid w:val="00B65120"/>
    <w:rsid w:val="00B6527F"/>
    <w:rsid w:val="00B66132"/>
    <w:rsid w:val="00B67217"/>
    <w:rsid w:val="00B6750C"/>
    <w:rsid w:val="00B70357"/>
    <w:rsid w:val="00B70872"/>
    <w:rsid w:val="00B72586"/>
    <w:rsid w:val="00B73838"/>
    <w:rsid w:val="00B74DF4"/>
    <w:rsid w:val="00B74DFF"/>
    <w:rsid w:val="00B769B7"/>
    <w:rsid w:val="00B76B40"/>
    <w:rsid w:val="00B80165"/>
    <w:rsid w:val="00B8357D"/>
    <w:rsid w:val="00B839DA"/>
    <w:rsid w:val="00B84252"/>
    <w:rsid w:val="00B85109"/>
    <w:rsid w:val="00B8547A"/>
    <w:rsid w:val="00B85951"/>
    <w:rsid w:val="00B877E0"/>
    <w:rsid w:val="00B87DB0"/>
    <w:rsid w:val="00B901FA"/>
    <w:rsid w:val="00B902F8"/>
    <w:rsid w:val="00B9140A"/>
    <w:rsid w:val="00B9161B"/>
    <w:rsid w:val="00B91D57"/>
    <w:rsid w:val="00B93042"/>
    <w:rsid w:val="00B93246"/>
    <w:rsid w:val="00B938BC"/>
    <w:rsid w:val="00B9644A"/>
    <w:rsid w:val="00B96E89"/>
    <w:rsid w:val="00B9783A"/>
    <w:rsid w:val="00BA0A80"/>
    <w:rsid w:val="00BA119E"/>
    <w:rsid w:val="00BA1D96"/>
    <w:rsid w:val="00BA1DDD"/>
    <w:rsid w:val="00BA2D10"/>
    <w:rsid w:val="00BA49F6"/>
    <w:rsid w:val="00BA4A39"/>
    <w:rsid w:val="00BA4BBE"/>
    <w:rsid w:val="00BA4CE1"/>
    <w:rsid w:val="00BA531A"/>
    <w:rsid w:val="00BA6160"/>
    <w:rsid w:val="00BA63A5"/>
    <w:rsid w:val="00BA652A"/>
    <w:rsid w:val="00BA72C6"/>
    <w:rsid w:val="00BB086C"/>
    <w:rsid w:val="00BB0CE1"/>
    <w:rsid w:val="00BB2C9F"/>
    <w:rsid w:val="00BB3AD4"/>
    <w:rsid w:val="00BB4D3D"/>
    <w:rsid w:val="00BB51E0"/>
    <w:rsid w:val="00BB559B"/>
    <w:rsid w:val="00BB5B51"/>
    <w:rsid w:val="00BC16C0"/>
    <w:rsid w:val="00BC1D2C"/>
    <w:rsid w:val="00BC2100"/>
    <w:rsid w:val="00BC2323"/>
    <w:rsid w:val="00BC2EAE"/>
    <w:rsid w:val="00BC346C"/>
    <w:rsid w:val="00BC357F"/>
    <w:rsid w:val="00BC6B12"/>
    <w:rsid w:val="00BD22DE"/>
    <w:rsid w:val="00BD243B"/>
    <w:rsid w:val="00BD3351"/>
    <w:rsid w:val="00BD3ECC"/>
    <w:rsid w:val="00BD41E0"/>
    <w:rsid w:val="00BD4E24"/>
    <w:rsid w:val="00BD7532"/>
    <w:rsid w:val="00BE047F"/>
    <w:rsid w:val="00BE0A51"/>
    <w:rsid w:val="00BE0BE4"/>
    <w:rsid w:val="00BE1F84"/>
    <w:rsid w:val="00BE2695"/>
    <w:rsid w:val="00BE274B"/>
    <w:rsid w:val="00BE2B90"/>
    <w:rsid w:val="00BE34AB"/>
    <w:rsid w:val="00BE4034"/>
    <w:rsid w:val="00BE60E0"/>
    <w:rsid w:val="00BE625C"/>
    <w:rsid w:val="00BE64A6"/>
    <w:rsid w:val="00BE66EC"/>
    <w:rsid w:val="00BE6F36"/>
    <w:rsid w:val="00BF0607"/>
    <w:rsid w:val="00BF064A"/>
    <w:rsid w:val="00BF190A"/>
    <w:rsid w:val="00BF1DC1"/>
    <w:rsid w:val="00BF275E"/>
    <w:rsid w:val="00BF2BD1"/>
    <w:rsid w:val="00BF563E"/>
    <w:rsid w:val="00BF5903"/>
    <w:rsid w:val="00BF65F6"/>
    <w:rsid w:val="00BF6D2A"/>
    <w:rsid w:val="00BF77AB"/>
    <w:rsid w:val="00BF7C75"/>
    <w:rsid w:val="00C01155"/>
    <w:rsid w:val="00C0140F"/>
    <w:rsid w:val="00C01431"/>
    <w:rsid w:val="00C0168F"/>
    <w:rsid w:val="00C01ED7"/>
    <w:rsid w:val="00C04272"/>
    <w:rsid w:val="00C0569B"/>
    <w:rsid w:val="00C05727"/>
    <w:rsid w:val="00C0604B"/>
    <w:rsid w:val="00C064E2"/>
    <w:rsid w:val="00C10378"/>
    <w:rsid w:val="00C1080A"/>
    <w:rsid w:val="00C1085D"/>
    <w:rsid w:val="00C114BA"/>
    <w:rsid w:val="00C12D92"/>
    <w:rsid w:val="00C12DF1"/>
    <w:rsid w:val="00C13203"/>
    <w:rsid w:val="00C14173"/>
    <w:rsid w:val="00C143BA"/>
    <w:rsid w:val="00C146D3"/>
    <w:rsid w:val="00C149D0"/>
    <w:rsid w:val="00C14A62"/>
    <w:rsid w:val="00C14EEB"/>
    <w:rsid w:val="00C15F1D"/>
    <w:rsid w:val="00C15F2B"/>
    <w:rsid w:val="00C20243"/>
    <w:rsid w:val="00C206F8"/>
    <w:rsid w:val="00C214E5"/>
    <w:rsid w:val="00C21EC2"/>
    <w:rsid w:val="00C22D6F"/>
    <w:rsid w:val="00C235A7"/>
    <w:rsid w:val="00C24A77"/>
    <w:rsid w:val="00C3065D"/>
    <w:rsid w:val="00C32467"/>
    <w:rsid w:val="00C32DCB"/>
    <w:rsid w:val="00C33DEF"/>
    <w:rsid w:val="00C3421B"/>
    <w:rsid w:val="00C349CF"/>
    <w:rsid w:val="00C34DCF"/>
    <w:rsid w:val="00C3521C"/>
    <w:rsid w:val="00C35E2E"/>
    <w:rsid w:val="00C36C38"/>
    <w:rsid w:val="00C36F43"/>
    <w:rsid w:val="00C40234"/>
    <w:rsid w:val="00C4075C"/>
    <w:rsid w:val="00C4173E"/>
    <w:rsid w:val="00C417EC"/>
    <w:rsid w:val="00C41A88"/>
    <w:rsid w:val="00C454D3"/>
    <w:rsid w:val="00C45D85"/>
    <w:rsid w:val="00C46028"/>
    <w:rsid w:val="00C46103"/>
    <w:rsid w:val="00C463B2"/>
    <w:rsid w:val="00C463D0"/>
    <w:rsid w:val="00C46A0B"/>
    <w:rsid w:val="00C476B9"/>
    <w:rsid w:val="00C47B15"/>
    <w:rsid w:val="00C508B8"/>
    <w:rsid w:val="00C5157A"/>
    <w:rsid w:val="00C53410"/>
    <w:rsid w:val="00C53A8A"/>
    <w:rsid w:val="00C53B0F"/>
    <w:rsid w:val="00C56019"/>
    <w:rsid w:val="00C57615"/>
    <w:rsid w:val="00C62AB5"/>
    <w:rsid w:val="00C62CA2"/>
    <w:rsid w:val="00C63165"/>
    <w:rsid w:val="00C646FB"/>
    <w:rsid w:val="00C64E11"/>
    <w:rsid w:val="00C66425"/>
    <w:rsid w:val="00C70244"/>
    <w:rsid w:val="00C70779"/>
    <w:rsid w:val="00C719C1"/>
    <w:rsid w:val="00C71F4C"/>
    <w:rsid w:val="00C72A6F"/>
    <w:rsid w:val="00C73FF6"/>
    <w:rsid w:val="00C75954"/>
    <w:rsid w:val="00C75D9D"/>
    <w:rsid w:val="00C76DE2"/>
    <w:rsid w:val="00C77EF2"/>
    <w:rsid w:val="00C80349"/>
    <w:rsid w:val="00C81A9C"/>
    <w:rsid w:val="00C83C90"/>
    <w:rsid w:val="00C8411B"/>
    <w:rsid w:val="00C864F9"/>
    <w:rsid w:val="00C87507"/>
    <w:rsid w:val="00C903DC"/>
    <w:rsid w:val="00C90D34"/>
    <w:rsid w:val="00C90F7D"/>
    <w:rsid w:val="00C9111E"/>
    <w:rsid w:val="00C92291"/>
    <w:rsid w:val="00C9240C"/>
    <w:rsid w:val="00C9241B"/>
    <w:rsid w:val="00C93018"/>
    <w:rsid w:val="00C93178"/>
    <w:rsid w:val="00C94BA2"/>
    <w:rsid w:val="00C9692F"/>
    <w:rsid w:val="00C96A92"/>
    <w:rsid w:val="00C9762C"/>
    <w:rsid w:val="00C97AA9"/>
    <w:rsid w:val="00C97B1D"/>
    <w:rsid w:val="00CA0128"/>
    <w:rsid w:val="00CA043D"/>
    <w:rsid w:val="00CA05CB"/>
    <w:rsid w:val="00CA1118"/>
    <w:rsid w:val="00CA251B"/>
    <w:rsid w:val="00CA36E2"/>
    <w:rsid w:val="00CA443A"/>
    <w:rsid w:val="00CA5783"/>
    <w:rsid w:val="00CB0FD0"/>
    <w:rsid w:val="00CB156B"/>
    <w:rsid w:val="00CB1BD4"/>
    <w:rsid w:val="00CB2129"/>
    <w:rsid w:val="00CB3C9B"/>
    <w:rsid w:val="00CB43AB"/>
    <w:rsid w:val="00CB4477"/>
    <w:rsid w:val="00CC0376"/>
    <w:rsid w:val="00CC05A7"/>
    <w:rsid w:val="00CC1ADF"/>
    <w:rsid w:val="00CC3513"/>
    <w:rsid w:val="00CC4079"/>
    <w:rsid w:val="00CC4B77"/>
    <w:rsid w:val="00CC59E7"/>
    <w:rsid w:val="00CC6233"/>
    <w:rsid w:val="00CC770C"/>
    <w:rsid w:val="00CD1992"/>
    <w:rsid w:val="00CD21A1"/>
    <w:rsid w:val="00CD3DFD"/>
    <w:rsid w:val="00CD4572"/>
    <w:rsid w:val="00CD4B39"/>
    <w:rsid w:val="00CD5296"/>
    <w:rsid w:val="00CD5830"/>
    <w:rsid w:val="00CD5EED"/>
    <w:rsid w:val="00CD6090"/>
    <w:rsid w:val="00CD69FD"/>
    <w:rsid w:val="00CD7F54"/>
    <w:rsid w:val="00CE11AD"/>
    <w:rsid w:val="00CE1A44"/>
    <w:rsid w:val="00CE1DC4"/>
    <w:rsid w:val="00CE27CC"/>
    <w:rsid w:val="00CE2EC0"/>
    <w:rsid w:val="00CE3359"/>
    <w:rsid w:val="00CE3C61"/>
    <w:rsid w:val="00CE5FDC"/>
    <w:rsid w:val="00CE640D"/>
    <w:rsid w:val="00CE7CFE"/>
    <w:rsid w:val="00CF0BDA"/>
    <w:rsid w:val="00CF0E07"/>
    <w:rsid w:val="00CF1B03"/>
    <w:rsid w:val="00CF1B2E"/>
    <w:rsid w:val="00CF233D"/>
    <w:rsid w:val="00CF2DA7"/>
    <w:rsid w:val="00CF318D"/>
    <w:rsid w:val="00CF41B7"/>
    <w:rsid w:val="00CF4D68"/>
    <w:rsid w:val="00CF5057"/>
    <w:rsid w:val="00CF53DF"/>
    <w:rsid w:val="00CF6326"/>
    <w:rsid w:val="00CF7448"/>
    <w:rsid w:val="00D00A7B"/>
    <w:rsid w:val="00D0112B"/>
    <w:rsid w:val="00D016E3"/>
    <w:rsid w:val="00D0208B"/>
    <w:rsid w:val="00D02B6C"/>
    <w:rsid w:val="00D036EE"/>
    <w:rsid w:val="00D04257"/>
    <w:rsid w:val="00D046C8"/>
    <w:rsid w:val="00D056E1"/>
    <w:rsid w:val="00D0571F"/>
    <w:rsid w:val="00D05F7D"/>
    <w:rsid w:val="00D060F6"/>
    <w:rsid w:val="00D0782B"/>
    <w:rsid w:val="00D07B77"/>
    <w:rsid w:val="00D07D64"/>
    <w:rsid w:val="00D1041F"/>
    <w:rsid w:val="00D10527"/>
    <w:rsid w:val="00D10869"/>
    <w:rsid w:val="00D10B7B"/>
    <w:rsid w:val="00D10C49"/>
    <w:rsid w:val="00D10DFF"/>
    <w:rsid w:val="00D120B0"/>
    <w:rsid w:val="00D13AE1"/>
    <w:rsid w:val="00D13D78"/>
    <w:rsid w:val="00D13DC4"/>
    <w:rsid w:val="00D16233"/>
    <w:rsid w:val="00D168CB"/>
    <w:rsid w:val="00D200E2"/>
    <w:rsid w:val="00D20896"/>
    <w:rsid w:val="00D208A6"/>
    <w:rsid w:val="00D22753"/>
    <w:rsid w:val="00D22B57"/>
    <w:rsid w:val="00D22BD3"/>
    <w:rsid w:val="00D235A1"/>
    <w:rsid w:val="00D239D4"/>
    <w:rsid w:val="00D23E29"/>
    <w:rsid w:val="00D25C28"/>
    <w:rsid w:val="00D26B48"/>
    <w:rsid w:val="00D26C1A"/>
    <w:rsid w:val="00D26DE0"/>
    <w:rsid w:val="00D30662"/>
    <w:rsid w:val="00D30EB7"/>
    <w:rsid w:val="00D311B9"/>
    <w:rsid w:val="00D325DF"/>
    <w:rsid w:val="00D34BF7"/>
    <w:rsid w:val="00D357EA"/>
    <w:rsid w:val="00D35D67"/>
    <w:rsid w:val="00D365DF"/>
    <w:rsid w:val="00D3751F"/>
    <w:rsid w:val="00D37B98"/>
    <w:rsid w:val="00D43558"/>
    <w:rsid w:val="00D439EA"/>
    <w:rsid w:val="00D43DC2"/>
    <w:rsid w:val="00D44A36"/>
    <w:rsid w:val="00D44AB7"/>
    <w:rsid w:val="00D44B17"/>
    <w:rsid w:val="00D44B1B"/>
    <w:rsid w:val="00D45655"/>
    <w:rsid w:val="00D4576B"/>
    <w:rsid w:val="00D45E19"/>
    <w:rsid w:val="00D463BE"/>
    <w:rsid w:val="00D46E18"/>
    <w:rsid w:val="00D47778"/>
    <w:rsid w:val="00D47EB1"/>
    <w:rsid w:val="00D505AC"/>
    <w:rsid w:val="00D50B0D"/>
    <w:rsid w:val="00D5167E"/>
    <w:rsid w:val="00D52BD5"/>
    <w:rsid w:val="00D55A63"/>
    <w:rsid w:val="00D564C1"/>
    <w:rsid w:val="00D566E3"/>
    <w:rsid w:val="00D56A67"/>
    <w:rsid w:val="00D56C46"/>
    <w:rsid w:val="00D57424"/>
    <w:rsid w:val="00D61885"/>
    <w:rsid w:val="00D61A18"/>
    <w:rsid w:val="00D62C2F"/>
    <w:rsid w:val="00D63E74"/>
    <w:rsid w:val="00D663C5"/>
    <w:rsid w:val="00D66612"/>
    <w:rsid w:val="00D66896"/>
    <w:rsid w:val="00D67324"/>
    <w:rsid w:val="00D67579"/>
    <w:rsid w:val="00D67EBD"/>
    <w:rsid w:val="00D701F6"/>
    <w:rsid w:val="00D707E3"/>
    <w:rsid w:val="00D71493"/>
    <w:rsid w:val="00D7183E"/>
    <w:rsid w:val="00D71A11"/>
    <w:rsid w:val="00D71A45"/>
    <w:rsid w:val="00D7241C"/>
    <w:rsid w:val="00D7446A"/>
    <w:rsid w:val="00D74A58"/>
    <w:rsid w:val="00D74E17"/>
    <w:rsid w:val="00D74FEB"/>
    <w:rsid w:val="00D7512D"/>
    <w:rsid w:val="00D75634"/>
    <w:rsid w:val="00D76258"/>
    <w:rsid w:val="00D76955"/>
    <w:rsid w:val="00D76A6B"/>
    <w:rsid w:val="00D77A1D"/>
    <w:rsid w:val="00D805AA"/>
    <w:rsid w:val="00D81CA4"/>
    <w:rsid w:val="00D828E7"/>
    <w:rsid w:val="00D84B66"/>
    <w:rsid w:val="00D85B20"/>
    <w:rsid w:val="00D86163"/>
    <w:rsid w:val="00D875F5"/>
    <w:rsid w:val="00D8775E"/>
    <w:rsid w:val="00D9022A"/>
    <w:rsid w:val="00D90250"/>
    <w:rsid w:val="00D903F6"/>
    <w:rsid w:val="00D90E94"/>
    <w:rsid w:val="00D9165E"/>
    <w:rsid w:val="00D91822"/>
    <w:rsid w:val="00D93A4B"/>
    <w:rsid w:val="00D948AD"/>
    <w:rsid w:val="00D949FC"/>
    <w:rsid w:val="00D94EB7"/>
    <w:rsid w:val="00D9504D"/>
    <w:rsid w:val="00D954C2"/>
    <w:rsid w:val="00D957C9"/>
    <w:rsid w:val="00D975F3"/>
    <w:rsid w:val="00D977B8"/>
    <w:rsid w:val="00DA00DF"/>
    <w:rsid w:val="00DA1828"/>
    <w:rsid w:val="00DA19B3"/>
    <w:rsid w:val="00DA1C68"/>
    <w:rsid w:val="00DA25C4"/>
    <w:rsid w:val="00DA37C7"/>
    <w:rsid w:val="00DA3E6E"/>
    <w:rsid w:val="00DA45EC"/>
    <w:rsid w:val="00DA475D"/>
    <w:rsid w:val="00DA4B24"/>
    <w:rsid w:val="00DA4CCE"/>
    <w:rsid w:val="00DA55B9"/>
    <w:rsid w:val="00DA636E"/>
    <w:rsid w:val="00DA672D"/>
    <w:rsid w:val="00DB0796"/>
    <w:rsid w:val="00DB16E8"/>
    <w:rsid w:val="00DB225A"/>
    <w:rsid w:val="00DB3AE3"/>
    <w:rsid w:val="00DB54ED"/>
    <w:rsid w:val="00DB5CF4"/>
    <w:rsid w:val="00DB6415"/>
    <w:rsid w:val="00DB77B9"/>
    <w:rsid w:val="00DC0503"/>
    <w:rsid w:val="00DC091B"/>
    <w:rsid w:val="00DC113A"/>
    <w:rsid w:val="00DC37A5"/>
    <w:rsid w:val="00DC3A92"/>
    <w:rsid w:val="00DC6D40"/>
    <w:rsid w:val="00DC7EF0"/>
    <w:rsid w:val="00DC7F3D"/>
    <w:rsid w:val="00DD07D4"/>
    <w:rsid w:val="00DD1B10"/>
    <w:rsid w:val="00DD2540"/>
    <w:rsid w:val="00DD27AF"/>
    <w:rsid w:val="00DD3E3C"/>
    <w:rsid w:val="00DD4784"/>
    <w:rsid w:val="00DD521A"/>
    <w:rsid w:val="00DD568D"/>
    <w:rsid w:val="00DD666B"/>
    <w:rsid w:val="00DD6695"/>
    <w:rsid w:val="00DD70AC"/>
    <w:rsid w:val="00DD7894"/>
    <w:rsid w:val="00DE1B84"/>
    <w:rsid w:val="00DE1E6B"/>
    <w:rsid w:val="00DE218E"/>
    <w:rsid w:val="00DE284C"/>
    <w:rsid w:val="00DE29F0"/>
    <w:rsid w:val="00DE2D1C"/>
    <w:rsid w:val="00DE3CFA"/>
    <w:rsid w:val="00DE4DDA"/>
    <w:rsid w:val="00DE4F77"/>
    <w:rsid w:val="00DE507E"/>
    <w:rsid w:val="00DE5219"/>
    <w:rsid w:val="00DE576F"/>
    <w:rsid w:val="00DE67DE"/>
    <w:rsid w:val="00DE6B7D"/>
    <w:rsid w:val="00DE7431"/>
    <w:rsid w:val="00DF174C"/>
    <w:rsid w:val="00DF1FD5"/>
    <w:rsid w:val="00DF24CC"/>
    <w:rsid w:val="00DF25B8"/>
    <w:rsid w:val="00DF3089"/>
    <w:rsid w:val="00DF3208"/>
    <w:rsid w:val="00DF4371"/>
    <w:rsid w:val="00DF5229"/>
    <w:rsid w:val="00DF5BE2"/>
    <w:rsid w:val="00DF5DF4"/>
    <w:rsid w:val="00DF66BC"/>
    <w:rsid w:val="00DF6B74"/>
    <w:rsid w:val="00DF6BC8"/>
    <w:rsid w:val="00DF77F4"/>
    <w:rsid w:val="00E00F0F"/>
    <w:rsid w:val="00E0177C"/>
    <w:rsid w:val="00E024ED"/>
    <w:rsid w:val="00E0319F"/>
    <w:rsid w:val="00E04A9C"/>
    <w:rsid w:val="00E04CA9"/>
    <w:rsid w:val="00E058B8"/>
    <w:rsid w:val="00E066E0"/>
    <w:rsid w:val="00E06BB1"/>
    <w:rsid w:val="00E06CFC"/>
    <w:rsid w:val="00E112CF"/>
    <w:rsid w:val="00E12683"/>
    <w:rsid w:val="00E12B3E"/>
    <w:rsid w:val="00E142F6"/>
    <w:rsid w:val="00E16BD0"/>
    <w:rsid w:val="00E16C7F"/>
    <w:rsid w:val="00E16ED5"/>
    <w:rsid w:val="00E17422"/>
    <w:rsid w:val="00E20163"/>
    <w:rsid w:val="00E221AF"/>
    <w:rsid w:val="00E2256A"/>
    <w:rsid w:val="00E23380"/>
    <w:rsid w:val="00E242D7"/>
    <w:rsid w:val="00E2433F"/>
    <w:rsid w:val="00E25DC7"/>
    <w:rsid w:val="00E261D2"/>
    <w:rsid w:val="00E27F8A"/>
    <w:rsid w:val="00E30861"/>
    <w:rsid w:val="00E30F11"/>
    <w:rsid w:val="00E32421"/>
    <w:rsid w:val="00E328A9"/>
    <w:rsid w:val="00E33122"/>
    <w:rsid w:val="00E334BB"/>
    <w:rsid w:val="00E33C80"/>
    <w:rsid w:val="00E344AD"/>
    <w:rsid w:val="00E34668"/>
    <w:rsid w:val="00E378AD"/>
    <w:rsid w:val="00E37F09"/>
    <w:rsid w:val="00E404A7"/>
    <w:rsid w:val="00E40EA4"/>
    <w:rsid w:val="00E4181C"/>
    <w:rsid w:val="00E41BA0"/>
    <w:rsid w:val="00E41E16"/>
    <w:rsid w:val="00E434B5"/>
    <w:rsid w:val="00E446BA"/>
    <w:rsid w:val="00E455AD"/>
    <w:rsid w:val="00E4581B"/>
    <w:rsid w:val="00E460C8"/>
    <w:rsid w:val="00E52650"/>
    <w:rsid w:val="00E543FF"/>
    <w:rsid w:val="00E554CD"/>
    <w:rsid w:val="00E56013"/>
    <w:rsid w:val="00E5696B"/>
    <w:rsid w:val="00E56CDC"/>
    <w:rsid w:val="00E57CE7"/>
    <w:rsid w:val="00E61E2D"/>
    <w:rsid w:val="00E61F3A"/>
    <w:rsid w:val="00E62250"/>
    <w:rsid w:val="00E62B4E"/>
    <w:rsid w:val="00E63051"/>
    <w:rsid w:val="00E641C2"/>
    <w:rsid w:val="00E64E9F"/>
    <w:rsid w:val="00E651D6"/>
    <w:rsid w:val="00E65F6C"/>
    <w:rsid w:val="00E67269"/>
    <w:rsid w:val="00E705CC"/>
    <w:rsid w:val="00E7129E"/>
    <w:rsid w:val="00E7236E"/>
    <w:rsid w:val="00E73C5A"/>
    <w:rsid w:val="00E74009"/>
    <w:rsid w:val="00E77813"/>
    <w:rsid w:val="00E8008A"/>
    <w:rsid w:val="00E80396"/>
    <w:rsid w:val="00E80B9D"/>
    <w:rsid w:val="00E81085"/>
    <w:rsid w:val="00E8136A"/>
    <w:rsid w:val="00E8140A"/>
    <w:rsid w:val="00E8195C"/>
    <w:rsid w:val="00E82E6F"/>
    <w:rsid w:val="00E84219"/>
    <w:rsid w:val="00E86406"/>
    <w:rsid w:val="00E873FE"/>
    <w:rsid w:val="00E90167"/>
    <w:rsid w:val="00E90BD6"/>
    <w:rsid w:val="00E91191"/>
    <w:rsid w:val="00E91B5B"/>
    <w:rsid w:val="00E92EC7"/>
    <w:rsid w:val="00E92F15"/>
    <w:rsid w:val="00E92FBA"/>
    <w:rsid w:val="00E9348E"/>
    <w:rsid w:val="00E93EB2"/>
    <w:rsid w:val="00E95D7F"/>
    <w:rsid w:val="00E96418"/>
    <w:rsid w:val="00E9785F"/>
    <w:rsid w:val="00EA0B85"/>
    <w:rsid w:val="00EA0C76"/>
    <w:rsid w:val="00EA2098"/>
    <w:rsid w:val="00EA22B0"/>
    <w:rsid w:val="00EA2625"/>
    <w:rsid w:val="00EA2B83"/>
    <w:rsid w:val="00EA2BEE"/>
    <w:rsid w:val="00EA305B"/>
    <w:rsid w:val="00EA3624"/>
    <w:rsid w:val="00EA3F27"/>
    <w:rsid w:val="00EA4040"/>
    <w:rsid w:val="00EA4EAB"/>
    <w:rsid w:val="00EA7EE8"/>
    <w:rsid w:val="00EB0DE4"/>
    <w:rsid w:val="00EB121A"/>
    <w:rsid w:val="00EB12AD"/>
    <w:rsid w:val="00EB1882"/>
    <w:rsid w:val="00EB1A9F"/>
    <w:rsid w:val="00EB1E15"/>
    <w:rsid w:val="00EB22EB"/>
    <w:rsid w:val="00EB236C"/>
    <w:rsid w:val="00EB27B1"/>
    <w:rsid w:val="00EB2EF7"/>
    <w:rsid w:val="00EB31D3"/>
    <w:rsid w:val="00EB4948"/>
    <w:rsid w:val="00EB4D61"/>
    <w:rsid w:val="00EB532E"/>
    <w:rsid w:val="00EB543D"/>
    <w:rsid w:val="00EB5D21"/>
    <w:rsid w:val="00EB6483"/>
    <w:rsid w:val="00EB7214"/>
    <w:rsid w:val="00EC16AB"/>
    <w:rsid w:val="00EC1A16"/>
    <w:rsid w:val="00EC1E28"/>
    <w:rsid w:val="00EC3341"/>
    <w:rsid w:val="00EC35C3"/>
    <w:rsid w:val="00EC40FC"/>
    <w:rsid w:val="00EC5515"/>
    <w:rsid w:val="00EC5AE0"/>
    <w:rsid w:val="00EC614D"/>
    <w:rsid w:val="00EC6E8F"/>
    <w:rsid w:val="00ED07D4"/>
    <w:rsid w:val="00ED10C1"/>
    <w:rsid w:val="00ED1FEE"/>
    <w:rsid w:val="00ED3414"/>
    <w:rsid w:val="00ED3424"/>
    <w:rsid w:val="00ED3861"/>
    <w:rsid w:val="00ED4205"/>
    <w:rsid w:val="00ED48A1"/>
    <w:rsid w:val="00ED49A9"/>
    <w:rsid w:val="00ED5BC0"/>
    <w:rsid w:val="00ED64F1"/>
    <w:rsid w:val="00ED68FE"/>
    <w:rsid w:val="00ED7068"/>
    <w:rsid w:val="00ED7A30"/>
    <w:rsid w:val="00EE003E"/>
    <w:rsid w:val="00EE053B"/>
    <w:rsid w:val="00EE1347"/>
    <w:rsid w:val="00EE2790"/>
    <w:rsid w:val="00EE2E96"/>
    <w:rsid w:val="00EE3A03"/>
    <w:rsid w:val="00EE53C0"/>
    <w:rsid w:val="00EE5461"/>
    <w:rsid w:val="00EE59C7"/>
    <w:rsid w:val="00EE5CCD"/>
    <w:rsid w:val="00EE68D4"/>
    <w:rsid w:val="00EE7E7D"/>
    <w:rsid w:val="00EF0130"/>
    <w:rsid w:val="00EF06BC"/>
    <w:rsid w:val="00EF308B"/>
    <w:rsid w:val="00EF3182"/>
    <w:rsid w:val="00EF3D5A"/>
    <w:rsid w:val="00EF43FB"/>
    <w:rsid w:val="00EF4B6D"/>
    <w:rsid w:val="00EF4F0E"/>
    <w:rsid w:val="00EF54C5"/>
    <w:rsid w:val="00EF5953"/>
    <w:rsid w:val="00EF5B9C"/>
    <w:rsid w:val="00EF5F1D"/>
    <w:rsid w:val="00EF5FBC"/>
    <w:rsid w:val="00EF6786"/>
    <w:rsid w:val="00EF6845"/>
    <w:rsid w:val="00EF7128"/>
    <w:rsid w:val="00EF73E8"/>
    <w:rsid w:val="00EF7D4D"/>
    <w:rsid w:val="00EF7E94"/>
    <w:rsid w:val="00F00F08"/>
    <w:rsid w:val="00F01713"/>
    <w:rsid w:val="00F01959"/>
    <w:rsid w:val="00F01F34"/>
    <w:rsid w:val="00F028C4"/>
    <w:rsid w:val="00F029AB"/>
    <w:rsid w:val="00F02AA0"/>
    <w:rsid w:val="00F036F7"/>
    <w:rsid w:val="00F04F86"/>
    <w:rsid w:val="00F05CD2"/>
    <w:rsid w:val="00F06966"/>
    <w:rsid w:val="00F10280"/>
    <w:rsid w:val="00F1077D"/>
    <w:rsid w:val="00F10F80"/>
    <w:rsid w:val="00F112AA"/>
    <w:rsid w:val="00F123A0"/>
    <w:rsid w:val="00F13973"/>
    <w:rsid w:val="00F13F54"/>
    <w:rsid w:val="00F163D7"/>
    <w:rsid w:val="00F17096"/>
    <w:rsid w:val="00F17F84"/>
    <w:rsid w:val="00F20D8F"/>
    <w:rsid w:val="00F2113F"/>
    <w:rsid w:val="00F212FC"/>
    <w:rsid w:val="00F238AF"/>
    <w:rsid w:val="00F25215"/>
    <w:rsid w:val="00F257DD"/>
    <w:rsid w:val="00F260C7"/>
    <w:rsid w:val="00F27BEF"/>
    <w:rsid w:val="00F3072F"/>
    <w:rsid w:val="00F318E7"/>
    <w:rsid w:val="00F31A3D"/>
    <w:rsid w:val="00F31C69"/>
    <w:rsid w:val="00F372DC"/>
    <w:rsid w:val="00F37836"/>
    <w:rsid w:val="00F37B8F"/>
    <w:rsid w:val="00F40EF1"/>
    <w:rsid w:val="00F41C44"/>
    <w:rsid w:val="00F4294C"/>
    <w:rsid w:val="00F43D2B"/>
    <w:rsid w:val="00F44E1C"/>
    <w:rsid w:val="00F44F3F"/>
    <w:rsid w:val="00F4591D"/>
    <w:rsid w:val="00F45B74"/>
    <w:rsid w:val="00F46804"/>
    <w:rsid w:val="00F472A1"/>
    <w:rsid w:val="00F47590"/>
    <w:rsid w:val="00F516C4"/>
    <w:rsid w:val="00F525E6"/>
    <w:rsid w:val="00F525FC"/>
    <w:rsid w:val="00F529C1"/>
    <w:rsid w:val="00F52B12"/>
    <w:rsid w:val="00F52EAA"/>
    <w:rsid w:val="00F52FC2"/>
    <w:rsid w:val="00F53BE6"/>
    <w:rsid w:val="00F53F5C"/>
    <w:rsid w:val="00F54BEB"/>
    <w:rsid w:val="00F55564"/>
    <w:rsid w:val="00F556D8"/>
    <w:rsid w:val="00F55C17"/>
    <w:rsid w:val="00F56CAF"/>
    <w:rsid w:val="00F620C5"/>
    <w:rsid w:val="00F63FAC"/>
    <w:rsid w:val="00F65888"/>
    <w:rsid w:val="00F65B5D"/>
    <w:rsid w:val="00F66657"/>
    <w:rsid w:val="00F666E0"/>
    <w:rsid w:val="00F67FDA"/>
    <w:rsid w:val="00F70048"/>
    <w:rsid w:val="00F70200"/>
    <w:rsid w:val="00F70C51"/>
    <w:rsid w:val="00F72DDC"/>
    <w:rsid w:val="00F73A36"/>
    <w:rsid w:val="00F73CB3"/>
    <w:rsid w:val="00F73E5C"/>
    <w:rsid w:val="00F76159"/>
    <w:rsid w:val="00F7679F"/>
    <w:rsid w:val="00F802A2"/>
    <w:rsid w:val="00F80527"/>
    <w:rsid w:val="00F810B5"/>
    <w:rsid w:val="00F8230E"/>
    <w:rsid w:val="00F85FF8"/>
    <w:rsid w:val="00F864F0"/>
    <w:rsid w:val="00F86D50"/>
    <w:rsid w:val="00F8770C"/>
    <w:rsid w:val="00F878FE"/>
    <w:rsid w:val="00F90B1A"/>
    <w:rsid w:val="00F9142F"/>
    <w:rsid w:val="00F91DA6"/>
    <w:rsid w:val="00F92FB8"/>
    <w:rsid w:val="00F935EB"/>
    <w:rsid w:val="00F94407"/>
    <w:rsid w:val="00F95532"/>
    <w:rsid w:val="00F96128"/>
    <w:rsid w:val="00F97F4C"/>
    <w:rsid w:val="00FA0516"/>
    <w:rsid w:val="00FA3C26"/>
    <w:rsid w:val="00FA5585"/>
    <w:rsid w:val="00FA69DB"/>
    <w:rsid w:val="00FA700A"/>
    <w:rsid w:val="00FA7C58"/>
    <w:rsid w:val="00FA7D2A"/>
    <w:rsid w:val="00FB0FAF"/>
    <w:rsid w:val="00FB1B0A"/>
    <w:rsid w:val="00FB1B3E"/>
    <w:rsid w:val="00FB1E7D"/>
    <w:rsid w:val="00FB319B"/>
    <w:rsid w:val="00FB3D10"/>
    <w:rsid w:val="00FB430A"/>
    <w:rsid w:val="00FB4FA1"/>
    <w:rsid w:val="00FB66D5"/>
    <w:rsid w:val="00FB6987"/>
    <w:rsid w:val="00FB7F5B"/>
    <w:rsid w:val="00FC02BB"/>
    <w:rsid w:val="00FC100C"/>
    <w:rsid w:val="00FC2318"/>
    <w:rsid w:val="00FC28C4"/>
    <w:rsid w:val="00FC2B7A"/>
    <w:rsid w:val="00FC36A3"/>
    <w:rsid w:val="00FC3E0B"/>
    <w:rsid w:val="00FC41EB"/>
    <w:rsid w:val="00FC5396"/>
    <w:rsid w:val="00FC5ADA"/>
    <w:rsid w:val="00FC5C87"/>
    <w:rsid w:val="00FC6AE2"/>
    <w:rsid w:val="00FD0EC9"/>
    <w:rsid w:val="00FD2186"/>
    <w:rsid w:val="00FD225F"/>
    <w:rsid w:val="00FD25C3"/>
    <w:rsid w:val="00FD2FD0"/>
    <w:rsid w:val="00FD66C7"/>
    <w:rsid w:val="00FD7500"/>
    <w:rsid w:val="00FE05BE"/>
    <w:rsid w:val="00FE0F7B"/>
    <w:rsid w:val="00FE1D87"/>
    <w:rsid w:val="00FE2496"/>
    <w:rsid w:val="00FE2FF9"/>
    <w:rsid w:val="00FE3BA3"/>
    <w:rsid w:val="00FE3D72"/>
    <w:rsid w:val="00FE4301"/>
    <w:rsid w:val="00FE4372"/>
    <w:rsid w:val="00FE4A11"/>
    <w:rsid w:val="00FE4E75"/>
    <w:rsid w:val="00FE50C0"/>
    <w:rsid w:val="00FE5613"/>
    <w:rsid w:val="00FE5F8F"/>
    <w:rsid w:val="00FE6E36"/>
    <w:rsid w:val="00FF2595"/>
    <w:rsid w:val="00FF271E"/>
    <w:rsid w:val="00FF2A0C"/>
    <w:rsid w:val="00FF2BD5"/>
    <w:rsid w:val="00FF33A4"/>
    <w:rsid w:val="00FF3C5F"/>
    <w:rsid w:val="00FF3D3E"/>
    <w:rsid w:val="00FF4246"/>
    <w:rsid w:val="00FF42B3"/>
    <w:rsid w:val="00FF5707"/>
    <w:rsid w:val="00FF57EC"/>
    <w:rsid w:val="00FF5B9D"/>
    <w:rsid w:val="00FF5C05"/>
    <w:rsid w:val="00FF6C8C"/>
    <w:rsid w:val="00FF6CFF"/>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center" fill="f" fillcolor="white">
      <v:fill color="white" on="f"/>
      <v:textbox inset="5.85pt,.7pt,5.85pt,.7pt"/>
    </o:shapedefaults>
    <o:shapelayout v:ext="edit">
      <o:idmap v:ext="edit" data="1"/>
    </o:shapelayout>
  </w:shapeDefaults>
  <w:decimalSymbol w:val="."/>
  <w:listSeparator w:val=","/>
  <w14:docId w14:val="1B9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23C33"/>
    <w:pPr>
      <w:widowControl w:val="0"/>
      <w:jc w:val="both"/>
    </w:pPr>
    <w:rPr>
      <w:rFonts w:ascii="ＭＳ 明朝"/>
      <w:kern w:val="2"/>
      <w:sz w:val="21"/>
    </w:rPr>
  </w:style>
  <w:style w:type="paragraph" w:styleId="1">
    <w:name w:val="heading 1"/>
    <w:aliases w:val="見出しＩ,【大見出し】"/>
    <w:basedOn w:val="a0"/>
    <w:next w:val="a0"/>
    <w:qFormat/>
    <w:rsid w:val="00A20513"/>
    <w:pPr>
      <w:keepNext/>
      <w:numPr>
        <w:numId w:val="3"/>
      </w:numPr>
      <w:snapToGrid w:val="0"/>
      <w:outlineLvl w:val="0"/>
    </w:pPr>
    <w:rPr>
      <w:rFonts w:ascii="ＭＳ Ｐゴシック" w:eastAsia="ＭＳ ゴシック" w:hAnsi="Arial"/>
      <w:sz w:val="22"/>
    </w:rPr>
  </w:style>
  <w:style w:type="paragraph" w:styleId="2">
    <w:name w:val="heading 2"/>
    <w:aliases w:val="みだし4,【中見出し】"/>
    <w:basedOn w:val="a0"/>
    <w:next w:val="a0"/>
    <w:qFormat/>
    <w:rsid w:val="00A20513"/>
    <w:pPr>
      <w:keepNext/>
      <w:numPr>
        <w:ilvl w:val="1"/>
        <w:numId w:val="3"/>
      </w:numPr>
      <w:adjustRightInd w:val="0"/>
      <w:outlineLvl w:val="1"/>
    </w:pPr>
    <w:rPr>
      <w:rFonts w:ascii="ＭＳ Ｐゴシック" w:eastAsia="ＭＳ Ｐゴシック" w:hAnsi="Arial"/>
    </w:rPr>
  </w:style>
  <w:style w:type="paragraph" w:styleId="30">
    <w:name w:val="heading 3"/>
    <w:aliases w:val="見出し2,見出し 3 Char,見出し 34,【小見出し】"/>
    <w:basedOn w:val="a0"/>
    <w:next w:val="a0"/>
    <w:qFormat/>
    <w:rsid w:val="00DD7894"/>
    <w:pPr>
      <w:keepNext/>
      <w:outlineLvl w:val="2"/>
    </w:pPr>
    <w:rPr>
      <w:rFonts w:ascii="ＭＳ ゴシック" w:eastAsia="ＭＳ ゴシック" w:hAnsi="Arial"/>
    </w:rPr>
  </w:style>
  <w:style w:type="paragraph" w:styleId="41">
    <w:name w:val="heading 4"/>
    <w:basedOn w:val="a0"/>
    <w:next w:val="a0"/>
    <w:qFormat/>
    <w:rsid w:val="00A20513"/>
    <w:pPr>
      <w:keepNext/>
      <w:numPr>
        <w:ilvl w:val="3"/>
        <w:numId w:val="1"/>
      </w:numPr>
      <w:snapToGrid w:val="0"/>
      <w:outlineLvl w:val="3"/>
    </w:pPr>
  </w:style>
  <w:style w:type="paragraph" w:styleId="5">
    <w:name w:val="heading 5"/>
    <w:basedOn w:val="a0"/>
    <w:next w:val="a0"/>
    <w:qFormat/>
    <w:rsid w:val="00523C33"/>
    <w:pPr>
      <w:keepNext/>
      <w:numPr>
        <w:ilvl w:val="4"/>
        <w:numId w:val="13"/>
      </w:numPr>
      <w:outlineLvl w:val="4"/>
    </w:pPr>
    <w:rPr>
      <w:rFonts w:hAnsi="Arial"/>
    </w:rPr>
  </w:style>
  <w:style w:type="paragraph" w:styleId="6">
    <w:name w:val="heading 6"/>
    <w:basedOn w:val="a0"/>
    <w:next w:val="a0"/>
    <w:qFormat/>
    <w:pPr>
      <w:keepNext/>
      <w:numPr>
        <w:ilvl w:val="5"/>
        <w:numId w:val="1"/>
      </w:numPr>
      <w:outlineLvl w:val="5"/>
    </w:pPr>
  </w:style>
  <w:style w:type="paragraph" w:styleId="7">
    <w:name w:val="heading 7"/>
    <w:basedOn w:val="a0"/>
    <w:next w:val="a0"/>
    <w:qFormat/>
    <w:pPr>
      <w:keepNext/>
      <w:numPr>
        <w:ilvl w:val="6"/>
        <w:numId w:val="1"/>
      </w:numPr>
      <w:outlineLvl w:val="6"/>
    </w:pPr>
  </w:style>
  <w:style w:type="paragraph" w:styleId="8">
    <w:name w:val="heading 8"/>
    <w:basedOn w:val="a0"/>
    <w:next w:val="a0"/>
    <w:qFormat/>
    <w:pPr>
      <w:keepNext/>
      <w:numPr>
        <w:ilvl w:val="7"/>
        <w:numId w:val="1"/>
      </w:numPr>
      <w:outlineLvl w:val="7"/>
    </w:pPr>
  </w:style>
  <w:style w:type="paragraph" w:styleId="9">
    <w:name w:val="heading 9"/>
    <w:basedOn w:val="a0"/>
    <w:next w:val="a0"/>
    <w:autoRedefine/>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spacing w:afterLines="10" w:after="10"/>
    </w:pPr>
  </w:style>
  <w:style w:type="paragraph" w:styleId="a5">
    <w:name w:val="header"/>
    <w:basedOn w:val="a0"/>
    <w:link w:val="a6"/>
    <w:pPr>
      <w:tabs>
        <w:tab w:val="center" w:pos="4536"/>
        <w:tab w:val="right" w:pos="9072"/>
      </w:tabs>
      <w:snapToGrid w:val="0"/>
    </w:pPr>
    <w:rPr>
      <w:sz w:val="18"/>
    </w:rPr>
  </w:style>
  <w:style w:type="paragraph" w:styleId="a7">
    <w:name w:val="List Bullet"/>
    <w:basedOn w:val="a0"/>
    <w:pPr>
      <w:tabs>
        <w:tab w:val="num" w:pos="927"/>
      </w:tabs>
      <w:ind w:left="737" w:hanging="170"/>
    </w:pPr>
  </w:style>
  <w:style w:type="paragraph" w:styleId="a8">
    <w:name w:val="footer"/>
    <w:basedOn w:val="a0"/>
    <w:link w:val="a9"/>
    <w:uiPriority w:val="99"/>
    <w:pPr>
      <w:tabs>
        <w:tab w:val="center" w:pos="4536"/>
        <w:tab w:val="right" w:pos="9072"/>
      </w:tabs>
      <w:snapToGrid w:val="0"/>
    </w:pPr>
    <w:rPr>
      <w:sz w:val="18"/>
      <w:lang w:val="x-none" w:eastAsia="x-none"/>
    </w:rPr>
  </w:style>
  <w:style w:type="paragraph" w:styleId="aa">
    <w:name w:val="caption"/>
    <w:basedOn w:val="a0"/>
    <w:next w:val="a0"/>
    <w:qFormat/>
    <w:pPr>
      <w:spacing w:line="360" w:lineRule="auto"/>
      <w:jc w:val="center"/>
    </w:pPr>
    <w:rPr>
      <w:rFonts w:ascii="ＭＳ Ｐゴシック" w:eastAsia="ＭＳ Ｐゴシック"/>
    </w:rPr>
  </w:style>
  <w:style w:type="character" w:styleId="ab">
    <w:name w:val="page number"/>
    <w:rPr>
      <w:rFonts w:ascii="ＭＳ Ｐゴシック" w:eastAsia="ＭＳ Ｐゴシック"/>
      <w:color w:val="auto"/>
      <w:sz w:val="22"/>
      <w:u w:val="none"/>
      <w:bdr w:val="none" w:sz="0" w:space="0" w:color="auto"/>
    </w:rPr>
  </w:style>
  <w:style w:type="paragraph" w:styleId="11">
    <w:name w:val="toc 1"/>
    <w:basedOn w:val="a0"/>
    <w:next w:val="a0"/>
    <w:semiHidden/>
    <w:pPr>
      <w:tabs>
        <w:tab w:val="right" w:leader="dot" w:pos="9072"/>
      </w:tabs>
      <w:adjustRightInd w:val="0"/>
      <w:snapToGrid w:val="0"/>
    </w:pPr>
    <w:rPr>
      <w:rFonts w:ascii="ＭＳ Ｐゴシック" w:eastAsia="ＭＳ Ｐゴシック"/>
      <w:sz w:val="20"/>
    </w:rPr>
  </w:style>
  <w:style w:type="paragraph" w:styleId="21">
    <w:name w:val="toc 2"/>
    <w:basedOn w:val="a0"/>
    <w:next w:val="a0"/>
    <w:semiHidden/>
    <w:pPr>
      <w:tabs>
        <w:tab w:val="right" w:leader="dot" w:pos="9072"/>
      </w:tabs>
      <w:snapToGrid w:val="0"/>
      <w:ind w:left="170"/>
    </w:pPr>
    <w:rPr>
      <w:rFonts w:ascii="ＭＳ Ｐゴシック" w:eastAsia="ＭＳ Ｐゴシック"/>
      <w:noProof/>
      <w:sz w:val="20"/>
    </w:rPr>
  </w:style>
  <w:style w:type="paragraph" w:styleId="31">
    <w:name w:val="toc 3"/>
    <w:basedOn w:val="a0"/>
    <w:next w:val="a0"/>
    <w:semiHidden/>
    <w:pPr>
      <w:tabs>
        <w:tab w:val="right" w:leader="dot" w:pos="9072"/>
      </w:tabs>
      <w:ind w:left="340"/>
    </w:pPr>
    <w:rPr>
      <w:rFonts w:ascii="ＭＳ Ｐゴシック" w:eastAsia="ＭＳ Ｐゴシック"/>
      <w:noProof/>
      <w:sz w:val="20"/>
    </w:rPr>
  </w:style>
  <w:style w:type="paragraph" w:styleId="42">
    <w:name w:val="toc 4"/>
    <w:basedOn w:val="a0"/>
    <w:next w:val="a0"/>
    <w:semiHidden/>
    <w:pPr>
      <w:ind w:left="629"/>
    </w:pPr>
    <w:rPr>
      <w:rFonts w:ascii="ＭＳ Ｐゴシック" w:eastAsia="ＭＳ Ｐゴシック"/>
      <w:sz w:val="20"/>
    </w:rPr>
  </w:style>
  <w:style w:type="paragraph" w:styleId="50">
    <w:name w:val="toc 5"/>
    <w:basedOn w:val="a0"/>
    <w:next w:val="a0"/>
    <w:semiHidden/>
    <w:pPr>
      <w:ind w:left="839"/>
    </w:pPr>
    <w:rPr>
      <w:rFonts w:ascii="ＭＳ Ｐゴシック" w:eastAsia="ＭＳ Ｐゴシック"/>
    </w:rPr>
  </w:style>
  <w:style w:type="paragraph" w:styleId="60">
    <w:name w:val="toc 6"/>
    <w:basedOn w:val="a0"/>
    <w:next w:val="a0"/>
    <w:autoRedefine/>
    <w:semiHidden/>
    <w:pPr>
      <w:ind w:left="1050"/>
    </w:pPr>
  </w:style>
  <w:style w:type="paragraph" w:styleId="70">
    <w:name w:val="toc 7"/>
    <w:basedOn w:val="a0"/>
    <w:next w:val="a0"/>
    <w:autoRedefine/>
    <w:semiHidden/>
    <w:pPr>
      <w:ind w:left="1260"/>
    </w:pPr>
  </w:style>
  <w:style w:type="paragraph" w:styleId="80">
    <w:name w:val="toc 8"/>
    <w:basedOn w:val="a0"/>
    <w:next w:val="a0"/>
    <w:autoRedefine/>
    <w:semiHidden/>
    <w:pPr>
      <w:ind w:left="1470"/>
    </w:pPr>
  </w:style>
  <w:style w:type="paragraph" w:styleId="90">
    <w:name w:val="toc 9"/>
    <w:basedOn w:val="a0"/>
    <w:next w:val="a0"/>
    <w:autoRedefine/>
    <w:semiHidden/>
    <w:pPr>
      <w:ind w:left="1680"/>
    </w:pPr>
  </w:style>
  <w:style w:type="paragraph" w:styleId="22">
    <w:name w:val="List Bullet 2"/>
    <w:basedOn w:val="a0"/>
    <w:pPr>
      <w:tabs>
        <w:tab w:val="num" w:pos="1494"/>
      </w:tabs>
      <w:ind w:left="1304" w:hanging="170"/>
    </w:pPr>
  </w:style>
  <w:style w:type="paragraph" w:styleId="ac">
    <w:name w:val="Title"/>
    <w:basedOn w:val="a0"/>
    <w:qFormat/>
    <w:pPr>
      <w:spacing w:before="120"/>
      <w:jc w:val="center"/>
    </w:pPr>
    <w:rPr>
      <w:rFonts w:ascii="Arial" w:eastAsia="ＭＳ Ｐゴシック" w:hAnsi="Arial"/>
      <w:sz w:val="32"/>
    </w:rPr>
  </w:style>
  <w:style w:type="paragraph" w:styleId="ad">
    <w:name w:val="Subtitle"/>
    <w:basedOn w:val="a0"/>
    <w:qFormat/>
    <w:pPr>
      <w:spacing w:after="120"/>
      <w:jc w:val="center"/>
    </w:pPr>
    <w:rPr>
      <w:rFonts w:ascii="Arial" w:eastAsia="ＭＳ Ｐゴシック" w:hAnsi="Arial"/>
      <w:sz w:val="28"/>
    </w:rPr>
  </w:style>
  <w:style w:type="character" w:styleId="ae">
    <w:name w:val="Hyperlink"/>
    <w:rPr>
      <w:color w:val="0000FF"/>
      <w:u w:val="single"/>
    </w:rPr>
  </w:style>
  <w:style w:type="paragraph" w:customStyle="1" w:styleId="af">
    <w:name w:val="本文書式"/>
    <w:basedOn w:val="a0"/>
    <w:pPr>
      <w:ind w:leftChars="300" w:left="630" w:rightChars="300" w:right="630" w:firstLineChars="100" w:firstLine="210"/>
    </w:pPr>
    <w:rPr>
      <w:rFonts w:hAnsi="ＭＳ 明朝"/>
    </w:rPr>
  </w:style>
  <w:style w:type="paragraph" w:customStyle="1" w:styleId="af0">
    <w:name w:val="文章"/>
    <w:basedOn w:val="a0"/>
    <w:pPr>
      <w:spacing w:line="360" w:lineRule="auto"/>
      <w:ind w:leftChars="250" w:left="250" w:firstLineChars="100" w:firstLine="100"/>
      <w:jc w:val="left"/>
    </w:pPr>
    <w:rPr>
      <w:rFonts w:hAnsi="ＭＳ 明朝"/>
      <w:color w:val="000000"/>
      <w:kern w:val="0"/>
      <w:szCs w:val="21"/>
    </w:rPr>
  </w:style>
  <w:style w:type="paragraph" w:styleId="af1">
    <w:name w:val="Note Heading"/>
    <w:basedOn w:val="a0"/>
    <w:next w:val="a0"/>
    <w:link w:val="af2"/>
    <w:pPr>
      <w:jc w:val="center"/>
    </w:pPr>
    <w:rPr>
      <w:rFonts w:ascii="Century"/>
    </w:rPr>
  </w:style>
  <w:style w:type="paragraph" w:styleId="af3">
    <w:name w:val="Block Text"/>
    <w:basedOn w:val="a0"/>
    <w:pPr>
      <w:spacing w:before="24" w:after="48" w:line="320" w:lineRule="exact"/>
      <w:ind w:left="210" w:right="-46" w:hangingChars="100" w:hanging="210"/>
      <w:jc w:val="left"/>
    </w:pPr>
    <w:rPr>
      <w:shd w:val="pct15" w:color="auto" w:fill="FFFFFF"/>
    </w:rPr>
  </w:style>
  <w:style w:type="paragraph" w:styleId="af4">
    <w:name w:val="Body Text Indent"/>
    <w:basedOn w:val="a0"/>
    <w:pPr>
      <w:spacing w:before="24" w:after="48"/>
      <w:ind w:left="210" w:hangingChars="100" w:hanging="210"/>
    </w:pPr>
    <w:rPr>
      <w:color w:val="FF0000"/>
      <w:shd w:val="pct15" w:color="auto" w:fill="FFFFFF"/>
    </w:rPr>
  </w:style>
  <w:style w:type="paragraph" w:customStyle="1" w:styleId="af5">
    <w:name w:val="見だし②"/>
    <w:basedOn w:val="a0"/>
    <w:pPr>
      <w:spacing w:before="120"/>
    </w:pPr>
    <w:rPr>
      <w:rFonts w:ascii="ＭＳ Ｐゴシック" w:eastAsia="ＭＳ Ｐゴシック"/>
      <w:kern w:val="0"/>
      <w:sz w:val="20"/>
    </w:rPr>
  </w:style>
  <w:style w:type="character" w:styleId="af6">
    <w:name w:val="FollowedHyperlink"/>
    <w:rPr>
      <w:color w:val="800080"/>
      <w:u w:val="single"/>
    </w:rPr>
  </w:style>
  <w:style w:type="character" w:styleId="af7">
    <w:name w:val="annotation reference"/>
    <w:semiHidden/>
    <w:rPr>
      <w:sz w:val="18"/>
      <w:szCs w:val="18"/>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sz w:val="22"/>
      <w:szCs w:val="24"/>
    </w:rPr>
  </w:style>
  <w:style w:type="paragraph" w:styleId="af8">
    <w:name w:val="Balloon Text"/>
    <w:basedOn w:val="a0"/>
    <w:semiHidden/>
    <w:rsid w:val="005B71FB"/>
    <w:rPr>
      <w:rFonts w:ascii="Arial" w:eastAsia="ＭＳ ゴシック" w:hAnsi="Arial"/>
      <w:sz w:val="18"/>
      <w:szCs w:val="18"/>
    </w:rPr>
  </w:style>
  <w:style w:type="paragraph" w:styleId="af9">
    <w:name w:val="Date"/>
    <w:aliases w:val="強調"/>
    <w:basedOn w:val="a0"/>
    <w:next w:val="a0"/>
    <w:rsid w:val="00364F54"/>
  </w:style>
  <w:style w:type="table" w:styleId="afa">
    <w:name w:val="Table Grid"/>
    <w:basedOn w:val="a2"/>
    <w:rsid w:val="00724F49"/>
    <w:pPr>
      <w:widowControl w:val="0"/>
      <w:spacing w:beforeLines="10" w:before="10" w:afterLines="2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4">
    <w:name w:val="ft4"/>
    <w:basedOn w:val="a1"/>
    <w:rsid w:val="007E6BC2"/>
  </w:style>
  <w:style w:type="character" w:customStyle="1" w:styleId="ft2">
    <w:name w:val="ft2"/>
    <w:basedOn w:val="a1"/>
    <w:rsid w:val="007E6BC2"/>
  </w:style>
  <w:style w:type="paragraph" w:customStyle="1" w:styleId="afb">
    <w:name w:val="文１"/>
    <w:basedOn w:val="a0"/>
    <w:rsid w:val="00C01ED7"/>
    <w:pPr>
      <w:ind w:firstLineChars="100" w:firstLine="210"/>
    </w:pPr>
    <w:rPr>
      <w:szCs w:val="21"/>
    </w:rPr>
  </w:style>
  <w:style w:type="paragraph" w:customStyle="1" w:styleId="afc">
    <w:name w:val="文１箇条書き"/>
    <w:basedOn w:val="afb"/>
    <w:rsid w:val="00C01ED7"/>
    <w:pPr>
      <w:ind w:firstLineChars="0" w:firstLine="0"/>
    </w:pPr>
  </w:style>
  <w:style w:type="paragraph" w:customStyle="1" w:styleId="310">
    <w:name w:val="見出し 31"/>
    <w:aliases w:val="見出し 3 Char1"/>
    <w:basedOn w:val="a0"/>
    <w:rsid w:val="00C01ED7"/>
    <w:pPr>
      <w:ind w:left="510" w:hanging="283"/>
    </w:pPr>
    <w:rPr>
      <w:szCs w:val="21"/>
    </w:rPr>
  </w:style>
  <w:style w:type="paragraph" w:styleId="afd">
    <w:name w:val="Body Text"/>
    <w:basedOn w:val="a0"/>
    <w:rsid w:val="001319EE"/>
  </w:style>
  <w:style w:type="paragraph" w:styleId="32">
    <w:name w:val="Body Text Indent 3"/>
    <w:basedOn w:val="a0"/>
    <w:rsid w:val="001319EE"/>
    <w:pPr>
      <w:ind w:leftChars="400" w:left="851"/>
    </w:pPr>
    <w:rPr>
      <w:sz w:val="16"/>
      <w:szCs w:val="16"/>
    </w:rPr>
  </w:style>
  <w:style w:type="paragraph" w:styleId="afe">
    <w:name w:val="Salutation"/>
    <w:basedOn w:val="a0"/>
    <w:next w:val="a0"/>
    <w:rsid w:val="001319EE"/>
    <w:rPr>
      <w:rFonts w:ascii="Century"/>
      <w:kern w:val="0"/>
    </w:rPr>
  </w:style>
  <w:style w:type="paragraph" w:customStyle="1" w:styleId="aff">
    <w:name w:val="枚数制限"/>
    <w:basedOn w:val="a0"/>
    <w:rsid w:val="001319EE"/>
    <w:pPr>
      <w:widowControl/>
      <w:jc w:val="left"/>
    </w:pPr>
    <w:rPr>
      <w:rFonts w:hAnsi="ＭＳ 明朝"/>
      <w:kern w:val="0"/>
      <w:sz w:val="18"/>
      <w:szCs w:val="24"/>
    </w:rPr>
  </w:style>
  <w:style w:type="paragraph" w:customStyle="1" w:styleId="Default">
    <w:name w:val="Default"/>
    <w:rsid w:val="001319EE"/>
    <w:pPr>
      <w:autoSpaceDE w:val="0"/>
      <w:autoSpaceDN w:val="0"/>
      <w:adjustRightInd w:val="0"/>
    </w:pPr>
    <w:rPr>
      <w:rFonts w:ascii="ＭＳ明朝" w:eastAsia="ＭＳ明朝" w:hAnsi="Times New Roman"/>
      <w:lang w:eastAsia="en-US"/>
    </w:rPr>
  </w:style>
  <w:style w:type="paragraph" w:customStyle="1" w:styleId="aff0">
    <w:name w:val="様式２"/>
    <w:basedOn w:val="aa"/>
    <w:rsid w:val="001319EE"/>
    <w:pPr>
      <w:widowControl/>
      <w:spacing w:before="120" w:after="120" w:line="240" w:lineRule="auto"/>
      <w:jc w:val="left"/>
      <w:outlineLvl w:val="1"/>
    </w:pPr>
    <w:rPr>
      <w:rFonts w:ascii="ＭＳ 明朝" w:eastAsia="ＭＳ 明朝" w:hAnsi="Times New Roman"/>
      <w:kern w:val="0"/>
    </w:rPr>
  </w:style>
  <w:style w:type="paragraph" w:customStyle="1" w:styleId="xl38">
    <w:name w:val="xl38"/>
    <w:basedOn w:val="a0"/>
    <w:rsid w:val="001319EE"/>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1">
    <w:name w:val="本文Ｎ"/>
    <w:basedOn w:val="a0"/>
    <w:rsid w:val="00865540"/>
    <w:pPr>
      <w:ind w:left="567"/>
    </w:pPr>
    <w:rPr>
      <w:rFonts w:ascii="Century"/>
      <w:szCs w:val="21"/>
    </w:rPr>
  </w:style>
  <w:style w:type="paragraph" w:styleId="23">
    <w:name w:val="Body Text Indent 2"/>
    <w:basedOn w:val="a0"/>
    <w:rsid w:val="00865540"/>
    <w:pPr>
      <w:ind w:leftChars="400" w:left="771" w:firstLineChars="92" w:firstLine="177"/>
    </w:pPr>
    <w:rPr>
      <w:rFonts w:ascii="Century"/>
      <w:color w:val="000000"/>
      <w:szCs w:val="24"/>
    </w:rPr>
  </w:style>
  <w:style w:type="paragraph" w:styleId="Web">
    <w:name w:val="Normal (Web)"/>
    <w:basedOn w:val="a0"/>
    <w:rsid w:val="00865540"/>
    <w:pPr>
      <w:widowControl/>
      <w:spacing w:before="100" w:beforeAutospacing="1" w:after="100" w:afterAutospacing="1" w:line="360" w:lineRule="auto"/>
      <w:jc w:val="left"/>
    </w:pPr>
    <w:rPr>
      <w:rFonts w:ascii="ＭＳ Ｐゴシック" w:eastAsia="ＭＳ Ｐゴシック" w:hAnsi="ＭＳ Ｐゴシック" w:cs="ＭＳ Ｐゴシック"/>
      <w:color w:val="333333"/>
      <w:kern w:val="0"/>
      <w:sz w:val="20"/>
    </w:rPr>
  </w:style>
  <w:style w:type="paragraph" w:styleId="aff2">
    <w:name w:val="annotation text"/>
    <w:basedOn w:val="a0"/>
    <w:link w:val="aff3"/>
    <w:semiHidden/>
    <w:rsid w:val="00865540"/>
    <w:pPr>
      <w:jc w:val="left"/>
    </w:pPr>
    <w:rPr>
      <w:rFonts w:ascii="Century"/>
      <w:szCs w:val="24"/>
    </w:rPr>
  </w:style>
  <w:style w:type="paragraph" w:styleId="aff4">
    <w:name w:val="annotation subject"/>
    <w:basedOn w:val="aff2"/>
    <w:next w:val="aff2"/>
    <w:link w:val="aff5"/>
    <w:semiHidden/>
    <w:rsid w:val="00865540"/>
    <w:rPr>
      <w:b/>
      <w:bCs/>
    </w:rPr>
  </w:style>
  <w:style w:type="numbering" w:customStyle="1" w:styleId="a">
    <w:name w:val="スタイル 段落番号"/>
    <w:basedOn w:val="a3"/>
    <w:rsid w:val="00865540"/>
    <w:pPr>
      <w:numPr>
        <w:numId w:val="2"/>
      </w:numPr>
    </w:pPr>
  </w:style>
  <w:style w:type="paragraph" w:customStyle="1" w:styleId="aff6">
    <w:name w:val="文４（仕様）"/>
    <w:basedOn w:val="a0"/>
    <w:rsid w:val="00865540"/>
    <w:pPr>
      <w:tabs>
        <w:tab w:val="left" w:pos="3402"/>
      </w:tabs>
      <w:ind w:left="630" w:firstLine="210"/>
    </w:pPr>
    <w:rPr>
      <w:rFonts w:cs="ＭＳ 明朝"/>
      <w:szCs w:val="21"/>
    </w:rPr>
  </w:style>
  <w:style w:type="paragraph" w:customStyle="1" w:styleId="aff7">
    <w:name w:val="文３（仕様）"/>
    <w:basedOn w:val="a0"/>
    <w:rsid w:val="00865540"/>
    <w:pPr>
      <w:tabs>
        <w:tab w:val="left" w:pos="3402"/>
      </w:tabs>
      <w:ind w:left="420" w:firstLine="210"/>
    </w:pPr>
    <w:rPr>
      <w:rFonts w:cs="ＭＳ 明朝"/>
      <w:szCs w:val="21"/>
    </w:rPr>
  </w:style>
  <w:style w:type="paragraph" w:customStyle="1" w:styleId="aff8">
    <w:name w:val="文２（仕様）"/>
    <w:basedOn w:val="aff7"/>
    <w:rsid w:val="00865540"/>
    <w:pPr>
      <w:ind w:leftChars="100" w:left="210" w:firstLine="184"/>
    </w:pPr>
  </w:style>
  <w:style w:type="paragraph" w:customStyle="1" w:styleId="1a">
    <w:name w:val="(1)a"/>
    <w:basedOn w:val="a0"/>
    <w:rsid w:val="00865540"/>
    <w:pPr>
      <w:ind w:left="426" w:firstLine="141"/>
    </w:pPr>
    <w:rPr>
      <w:rFonts w:ascii="ＭＳ Ｐ明朝" w:eastAsia="ＭＳ Ｐ明朝"/>
    </w:rPr>
  </w:style>
  <w:style w:type="paragraph" w:styleId="aff9">
    <w:name w:val="Closing"/>
    <w:basedOn w:val="a0"/>
    <w:rsid w:val="00865540"/>
    <w:pPr>
      <w:jc w:val="right"/>
    </w:pPr>
    <w:rPr>
      <w:rFonts w:hAnsi="ＭＳ 明朝"/>
      <w:szCs w:val="21"/>
    </w:rPr>
  </w:style>
  <w:style w:type="paragraph" w:customStyle="1" w:styleId="affa">
    <w:name w:val="見出し２"/>
    <w:basedOn w:val="1"/>
    <w:rsid w:val="00865540"/>
    <w:pPr>
      <w:numPr>
        <w:numId w:val="0"/>
      </w:numPr>
      <w:tabs>
        <w:tab w:val="num" w:pos="315"/>
      </w:tabs>
      <w:snapToGrid/>
      <w:ind w:left="315" w:hanging="315"/>
    </w:pPr>
    <w:rPr>
      <w:rFonts w:ascii="Arial" w:hAnsi="ＭＳ 明朝"/>
      <w:szCs w:val="21"/>
    </w:rPr>
  </w:style>
  <w:style w:type="paragraph" w:customStyle="1" w:styleId="33">
    <w:name w:val="見出し 33"/>
    <w:aliases w:val="見出し 3 Char3"/>
    <w:basedOn w:val="a0"/>
    <w:rsid w:val="00865540"/>
    <w:rPr>
      <w:szCs w:val="21"/>
    </w:rPr>
  </w:style>
  <w:style w:type="paragraph" w:customStyle="1" w:styleId="320">
    <w:name w:val="見出し 32"/>
    <w:aliases w:val="見出し 3 Char2"/>
    <w:basedOn w:val="a0"/>
    <w:rsid w:val="00865540"/>
    <w:rPr>
      <w:szCs w:val="21"/>
    </w:rPr>
  </w:style>
  <w:style w:type="paragraph" w:customStyle="1" w:styleId="affb">
    <w:name w:val="①a"/>
    <w:basedOn w:val="a0"/>
    <w:rsid w:val="00865540"/>
    <w:pPr>
      <w:ind w:left="567" w:firstLine="217"/>
    </w:pPr>
    <w:rPr>
      <w:rFonts w:ascii="ＭＳ Ｐ明朝" w:eastAsia="ＭＳ Ｐ明朝"/>
    </w:rPr>
  </w:style>
  <w:style w:type="paragraph" w:customStyle="1" w:styleId="affc">
    <w:name w:val="図表"/>
    <w:basedOn w:val="a0"/>
    <w:locked/>
    <w:rsid w:val="00865540"/>
    <w:pPr>
      <w:jc w:val="center"/>
    </w:pPr>
    <w:rPr>
      <w:rFonts w:ascii="ＭＳ Ｐ明朝" w:eastAsia="ＭＳ Ｐゴシック"/>
      <w:sz w:val="22"/>
      <w:szCs w:val="21"/>
    </w:rPr>
  </w:style>
  <w:style w:type="paragraph" w:customStyle="1" w:styleId="34">
    <w:name w:val="本文 (3)"/>
    <w:basedOn w:val="a0"/>
    <w:rsid w:val="00865540"/>
    <w:pPr>
      <w:ind w:left="567" w:firstLine="284"/>
    </w:pPr>
    <w:rPr>
      <w:rFonts w:cs="ＭＳ 明朝"/>
      <w:szCs w:val="21"/>
    </w:rPr>
  </w:style>
  <w:style w:type="paragraph" w:customStyle="1" w:styleId="affd">
    <w:name w:val="文１（仕様）"/>
    <w:basedOn w:val="aff8"/>
    <w:rsid w:val="00865540"/>
    <w:pPr>
      <w:ind w:leftChars="0" w:left="0" w:firstLineChars="100" w:firstLine="210"/>
    </w:pPr>
  </w:style>
  <w:style w:type="paragraph" w:styleId="12">
    <w:name w:val="index 1"/>
    <w:basedOn w:val="a0"/>
    <w:next w:val="a0"/>
    <w:autoRedefine/>
    <w:semiHidden/>
    <w:rsid w:val="0048385F"/>
    <w:pPr>
      <w:ind w:left="210" w:hangingChars="100" w:hanging="210"/>
    </w:pPr>
  </w:style>
  <w:style w:type="paragraph" w:styleId="affe">
    <w:name w:val="index heading"/>
    <w:basedOn w:val="a0"/>
    <w:next w:val="12"/>
    <w:semiHidden/>
    <w:rsid w:val="0048385F"/>
    <w:rPr>
      <w:rFonts w:ascii="Century"/>
      <w:szCs w:val="24"/>
    </w:rPr>
  </w:style>
  <w:style w:type="paragraph" w:styleId="HTML">
    <w:name w:val="HTML Preformatted"/>
    <w:basedOn w:val="a0"/>
    <w:rsid w:val="0022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40">
    <w:name w:val="見出し　4"/>
    <w:basedOn w:val="a0"/>
    <w:rsid w:val="00622591"/>
    <w:pPr>
      <w:numPr>
        <w:numId w:val="4"/>
      </w:numPr>
    </w:pPr>
    <w:rPr>
      <w:rFonts w:ascii="Century" w:eastAsia="ＭＳ ゴシック"/>
      <w:szCs w:val="24"/>
    </w:rPr>
  </w:style>
  <w:style w:type="character" w:customStyle="1" w:styleId="b001">
    <w:name w:val="b001"/>
    <w:rsid w:val="00622591"/>
    <w:rPr>
      <w:sz w:val="18"/>
      <w:szCs w:val="18"/>
    </w:rPr>
  </w:style>
  <w:style w:type="paragraph" w:customStyle="1" w:styleId="afff">
    <w:name w:val="様式"/>
    <w:basedOn w:val="a0"/>
    <w:rsid w:val="00622591"/>
    <w:pPr>
      <w:snapToGrid w:val="0"/>
      <w:jc w:val="left"/>
      <w:outlineLvl w:val="1"/>
    </w:pPr>
    <w:rPr>
      <w:rFonts w:hAnsi="ＭＳ 明朝"/>
      <w:kern w:val="0"/>
    </w:rPr>
  </w:style>
  <w:style w:type="paragraph" w:customStyle="1" w:styleId="afff0">
    <w:name w:val="表紙"/>
    <w:basedOn w:val="a0"/>
    <w:rsid w:val="00622591"/>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afff1">
    <w:name w:val="括弧"/>
    <w:basedOn w:val="a0"/>
    <w:rsid w:val="00622591"/>
    <w:pPr>
      <w:spacing w:afterLines="50" w:after="120" w:line="360" w:lineRule="atLeast"/>
      <w:ind w:leftChars="100" w:left="420" w:hangingChars="100" w:hanging="210"/>
      <w:outlineLvl w:val="2"/>
    </w:pPr>
    <w:rPr>
      <w:rFonts w:hAnsi="ＭＳ 明朝"/>
    </w:rPr>
  </w:style>
  <w:style w:type="paragraph" w:customStyle="1" w:styleId="afff2">
    <w:name w:val="表本文"/>
    <w:basedOn w:val="afd"/>
    <w:rsid w:val="00622591"/>
    <w:pPr>
      <w:widowControl/>
      <w:snapToGrid w:val="0"/>
      <w:ind w:firstLineChars="100" w:firstLine="180"/>
      <w:jc w:val="left"/>
    </w:pPr>
    <w:rPr>
      <w:rFonts w:hAnsi="ＭＳ 明朝"/>
      <w:kern w:val="0"/>
      <w:sz w:val="18"/>
      <w:szCs w:val="24"/>
    </w:rPr>
  </w:style>
  <w:style w:type="paragraph" w:customStyle="1" w:styleId="13">
    <w:name w:val="本文1"/>
    <w:basedOn w:val="a0"/>
    <w:rsid w:val="00622591"/>
    <w:pPr>
      <w:autoSpaceDE w:val="0"/>
      <w:autoSpaceDN w:val="0"/>
      <w:adjustRightInd w:val="0"/>
      <w:ind w:leftChars="106" w:left="223" w:firstLineChars="116" w:firstLine="244"/>
      <w:jc w:val="left"/>
    </w:pPr>
    <w:rPr>
      <w:rFonts w:hAnsi="ＭＳ 明朝"/>
      <w:kern w:val="0"/>
      <w:szCs w:val="21"/>
    </w:rPr>
  </w:style>
  <w:style w:type="paragraph" w:customStyle="1" w:styleId="61">
    <w:name w:val="見出し6"/>
    <w:basedOn w:val="5"/>
    <w:rsid w:val="00622591"/>
    <w:pPr>
      <w:numPr>
        <w:ilvl w:val="0"/>
        <w:numId w:val="0"/>
      </w:numPr>
      <w:tabs>
        <w:tab w:val="num" w:pos="930"/>
      </w:tabs>
      <w:ind w:left="930" w:hanging="720"/>
      <w:jc w:val="left"/>
    </w:pPr>
    <w:rPr>
      <w:rFonts w:ascii="Arial"/>
      <w:szCs w:val="24"/>
    </w:rPr>
  </w:style>
  <w:style w:type="paragraph" w:customStyle="1" w:styleId="afff3">
    <w:name w:val="表の内側"/>
    <w:basedOn w:val="a0"/>
    <w:rsid w:val="00622591"/>
    <w:pPr>
      <w:spacing w:line="360" w:lineRule="atLeast"/>
      <w:jc w:val="center"/>
    </w:pPr>
    <w:rPr>
      <w:rFonts w:ascii="Times New Roman" w:hAnsi="Times New Roman"/>
      <w:sz w:val="22"/>
    </w:rPr>
  </w:style>
  <w:style w:type="paragraph" w:customStyle="1" w:styleId="afff4">
    <w:name w:val="表の内側(リスト)"/>
    <w:basedOn w:val="a0"/>
    <w:rsid w:val="00622591"/>
    <w:pPr>
      <w:jc w:val="center"/>
    </w:pPr>
    <w:rPr>
      <w:rFonts w:ascii="ＭＳ ゴシック" w:eastAsia="ＭＳ ゴシック" w:hAnsi="ＭＳ ゴシック"/>
      <w:sz w:val="18"/>
    </w:rPr>
  </w:style>
  <w:style w:type="paragraph" w:customStyle="1" w:styleId="afff5">
    <w:name w:val="様式名"/>
    <w:basedOn w:val="a0"/>
    <w:rsid w:val="00622591"/>
    <w:pPr>
      <w:ind w:left="456" w:hangingChars="200" w:hanging="456"/>
      <w:jc w:val="center"/>
    </w:pPr>
    <w:rPr>
      <w:rFonts w:eastAsia="ＭＳ ゴシック" w:hAnsi="ＭＳ 明朝"/>
      <w:b/>
      <w:sz w:val="24"/>
      <w:u w:val="single"/>
    </w:rPr>
  </w:style>
  <w:style w:type="paragraph" w:styleId="24">
    <w:name w:val="Body Text 2"/>
    <w:basedOn w:val="a0"/>
    <w:link w:val="25"/>
    <w:rsid w:val="00622591"/>
    <w:pPr>
      <w:spacing w:before="36" w:after="72"/>
    </w:pPr>
    <w:rPr>
      <w:rFonts w:ascii="Century"/>
      <w:bCs/>
      <w:color w:val="0000FF"/>
      <w:szCs w:val="24"/>
      <w:lang w:val="x-none" w:eastAsia="x-none"/>
    </w:rPr>
  </w:style>
  <w:style w:type="character" w:customStyle="1" w:styleId="25">
    <w:name w:val="本文 2 (文字)"/>
    <w:link w:val="24"/>
    <w:rsid w:val="00622591"/>
    <w:rPr>
      <w:bCs/>
      <w:color w:val="0000FF"/>
      <w:kern w:val="2"/>
      <w:sz w:val="21"/>
      <w:szCs w:val="24"/>
    </w:rPr>
  </w:style>
  <w:style w:type="paragraph" w:styleId="35">
    <w:name w:val="Body Text 3"/>
    <w:basedOn w:val="a0"/>
    <w:link w:val="36"/>
    <w:rsid w:val="00622591"/>
    <w:rPr>
      <w:rFonts w:ascii="Century" w:eastAsia="ＭＳ Ｐゴシック"/>
      <w:b/>
      <w:bCs/>
      <w:szCs w:val="24"/>
      <w:lang w:val="x-none" w:eastAsia="x-none"/>
    </w:rPr>
  </w:style>
  <w:style w:type="character" w:customStyle="1" w:styleId="36">
    <w:name w:val="本文 3 (文字)"/>
    <w:link w:val="35"/>
    <w:rsid w:val="00622591"/>
    <w:rPr>
      <w:rFonts w:eastAsia="ＭＳ Ｐゴシック"/>
      <w:b/>
      <w:bCs/>
      <w:kern w:val="2"/>
      <w:sz w:val="21"/>
      <w:szCs w:val="24"/>
    </w:rPr>
  </w:style>
  <w:style w:type="paragraph" w:styleId="afff6">
    <w:name w:val="Document Map"/>
    <w:basedOn w:val="a0"/>
    <w:link w:val="afff7"/>
    <w:rsid w:val="00622591"/>
    <w:pPr>
      <w:shd w:val="clear" w:color="auto" w:fill="000080"/>
    </w:pPr>
    <w:rPr>
      <w:rFonts w:ascii="Arial" w:eastAsia="ＭＳ ゴシック" w:hAnsi="Arial"/>
      <w:szCs w:val="24"/>
      <w:lang w:val="x-none" w:eastAsia="x-none"/>
    </w:rPr>
  </w:style>
  <w:style w:type="character" w:customStyle="1" w:styleId="afff7">
    <w:name w:val="見出しマップ (文字)"/>
    <w:link w:val="afff6"/>
    <w:rsid w:val="00622591"/>
    <w:rPr>
      <w:rFonts w:ascii="Arial" w:eastAsia="ＭＳ ゴシック" w:hAnsi="Arial"/>
      <w:kern w:val="2"/>
      <w:sz w:val="21"/>
      <w:szCs w:val="24"/>
      <w:shd w:val="clear" w:color="auto" w:fill="000080"/>
    </w:rPr>
  </w:style>
  <w:style w:type="paragraph" w:customStyle="1" w:styleId="51">
    <w:name w:val="見出し5"/>
    <w:basedOn w:val="a0"/>
    <w:rsid w:val="00622591"/>
    <w:pPr>
      <w:ind w:firstLineChars="400" w:firstLine="840"/>
    </w:pPr>
    <w:rPr>
      <w:rFonts w:ascii="Century" w:eastAsia="ＭＳ ゴシック"/>
      <w:kern w:val="0"/>
      <w:szCs w:val="24"/>
    </w:rPr>
  </w:style>
  <w:style w:type="paragraph" w:customStyle="1" w:styleId="afff8">
    <w:name w:val="本文スタイルＳＮ"/>
    <w:basedOn w:val="a0"/>
    <w:rsid w:val="00622591"/>
    <w:pPr>
      <w:ind w:leftChars="400" w:left="400" w:firstLineChars="100" w:firstLine="100"/>
    </w:pPr>
    <w:rPr>
      <w:rFonts w:ascii="Century"/>
      <w:szCs w:val="24"/>
    </w:rPr>
  </w:style>
  <w:style w:type="paragraph" w:styleId="37">
    <w:name w:val="List Bullet 3"/>
    <w:basedOn w:val="a0"/>
    <w:rsid w:val="00622591"/>
    <w:pPr>
      <w:tabs>
        <w:tab w:val="num" w:pos="1211"/>
      </w:tabs>
      <w:ind w:leftChars="400" w:left="1211" w:hangingChars="200" w:hanging="360"/>
    </w:pPr>
    <w:rPr>
      <w:rFonts w:ascii="ＭＳ ゴシック"/>
      <w:szCs w:val="21"/>
    </w:rPr>
  </w:style>
  <w:style w:type="character" w:customStyle="1" w:styleId="st1">
    <w:name w:val="st1"/>
    <w:rsid w:val="00622591"/>
  </w:style>
  <w:style w:type="paragraph" w:customStyle="1" w:styleId="010211">
    <w:name w:val="スタイル スタイル スタイル スタイル 段落前 :  0.1 行 段落後 :  0.2 行 + 左 :  1 字 最初の行 :  1..."/>
    <w:basedOn w:val="a0"/>
    <w:rsid w:val="00622591"/>
    <w:pPr>
      <w:ind w:leftChars="100" w:left="100" w:firstLineChars="102" w:firstLine="102"/>
    </w:pPr>
    <w:rPr>
      <w:rFonts w:ascii="ＭＳ Ｐ明朝" w:eastAsia="ＭＳ Ｐ明朝" w:cs="ＭＳ 明朝"/>
    </w:rPr>
  </w:style>
  <w:style w:type="paragraph" w:customStyle="1" w:styleId="2401">
    <w:name w:val="スタイル 見出し 2みだし4 + 段落前 :  0.1 行"/>
    <w:basedOn w:val="2"/>
    <w:rsid w:val="00622591"/>
    <w:pPr>
      <w:numPr>
        <w:ilvl w:val="0"/>
        <w:numId w:val="0"/>
      </w:numPr>
      <w:tabs>
        <w:tab w:val="num" w:pos="990"/>
      </w:tabs>
      <w:ind w:left="990" w:hanging="360"/>
    </w:pPr>
    <w:rPr>
      <w:rFonts w:cs="ＭＳ 明朝"/>
    </w:rPr>
  </w:style>
  <w:style w:type="paragraph" w:customStyle="1" w:styleId="33Char01">
    <w:name w:val="スタイル 見出し 3見出し 3 Char + 段落前 :  0.1 行"/>
    <w:basedOn w:val="30"/>
    <w:rsid w:val="00622591"/>
    <w:pPr>
      <w:numPr>
        <w:numId w:val="5"/>
      </w:numPr>
    </w:pPr>
    <w:rPr>
      <w:rFonts w:cs="ＭＳ 明朝"/>
    </w:rPr>
  </w:style>
  <w:style w:type="paragraph" w:customStyle="1" w:styleId="afff9">
    <w:name w:val="本文全部"/>
    <w:basedOn w:val="a0"/>
    <w:rsid w:val="00622591"/>
    <w:pPr>
      <w:adjustRightInd w:val="0"/>
      <w:spacing w:line="360" w:lineRule="atLeast"/>
      <w:textAlignment w:val="baseline"/>
    </w:pPr>
    <w:rPr>
      <w:rFonts w:hAnsi="Times New Roman" w:cs="ＭＳ 明朝"/>
      <w:kern w:val="0"/>
      <w:szCs w:val="21"/>
    </w:rPr>
  </w:style>
  <w:style w:type="paragraph" w:customStyle="1" w:styleId="afffa">
    <w:name w:val="様式本文"/>
    <w:basedOn w:val="a0"/>
    <w:link w:val="Char"/>
    <w:rsid w:val="00622591"/>
    <w:pPr>
      <w:adjustRightInd w:val="0"/>
      <w:spacing w:line="360" w:lineRule="atLeast"/>
      <w:ind w:firstLineChars="100" w:firstLine="210"/>
      <w:textAlignment w:val="baseline"/>
    </w:pPr>
    <w:rPr>
      <w:kern w:val="0"/>
      <w:szCs w:val="21"/>
      <w:lang w:val="x-none" w:eastAsia="x-none"/>
    </w:rPr>
  </w:style>
  <w:style w:type="character" w:customStyle="1" w:styleId="Char">
    <w:name w:val="様式本文 Char"/>
    <w:link w:val="afffa"/>
    <w:rsid w:val="00622591"/>
    <w:rPr>
      <w:rFonts w:ascii="ＭＳ 明朝" w:cs="Century"/>
      <w:sz w:val="21"/>
      <w:szCs w:val="21"/>
    </w:rPr>
  </w:style>
  <w:style w:type="paragraph" w:customStyle="1" w:styleId="33Char0189pt1">
    <w:name w:val="スタイル スタイル スタイル 見出し 3見出し 3 Char + 段落前 :  0.1 行 + 段落前 :  8.9 pt 行間 :...1"/>
    <w:basedOn w:val="a0"/>
    <w:rsid w:val="00622591"/>
    <w:pPr>
      <w:keepNext/>
      <w:tabs>
        <w:tab w:val="num" w:pos="840"/>
      </w:tabs>
      <w:spacing w:line="360" w:lineRule="auto"/>
      <w:ind w:left="840" w:hanging="630"/>
      <w:outlineLvl w:val="2"/>
    </w:pPr>
    <w:rPr>
      <w:rFonts w:ascii="ＭＳ Ｐゴシック" w:eastAsia="ＭＳ Ｐゴシック" w:hAnsi="Arial" w:cs="ＭＳ 明朝"/>
      <w:sz w:val="22"/>
    </w:rPr>
  </w:style>
  <w:style w:type="paragraph" w:customStyle="1" w:styleId="afffb">
    <w:name w:val="様式標題"/>
    <w:basedOn w:val="afff9"/>
    <w:rsid w:val="00622591"/>
    <w:pPr>
      <w:ind w:left="210" w:hangingChars="100" w:hanging="210"/>
    </w:pPr>
    <w:rPr>
      <w:rFonts w:ascii="ＭＳ ゴシック" w:eastAsia="ＭＳ ゴシック" w:hAnsi="ＭＳ Ｐゴシック"/>
      <w:bCs/>
      <w:color w:val="000000"/>
    </w:rPr>
  </w:style>
  <w:style w:type="paragraph" w:customStyle="1" w:styleId="afffc">
    <w:name w:val="見出し３"/>
    <w:basedOn w:val="a0"/>
    <w:link w:val="Char0"/>
    <w:autoRedefine/>
    <w:rsid w:val="00622591"/>
    <w:pPr>
      <w:adjustRightInd w:val="0"/>
      <w:textAlignment w:val="baseline"/>
    </w:pPr>
    <w:rPr>
      <w:rFonts w:ascii="ＭＳ ゴシック" w:eastAsia="ＭＳ ゴシック" w:hAnsi="Times New Roman"/>
      <w:kern w:val="0"/>
      <w:szCs w:val="21"/>
      <w:lang w:val="x-none" w:eastAsia="x-none"/>
    </w:rPr>
  </w:style>
  <w:style w:type="character" w:customStyle="1" w:styleId="Char0">
    <w:name w:val="見出し３ Char"/>
    <w:link w:val="afffc"/>
    <w:rsid w:val="00622591"/>
    <w:rPr>
      <w:rFonts w:ascii="ＭＳ ゴシック" w:eastAsia="ＭＳ ゴシック" w:hAnsi="Times New Roman"/>
      <w:sz w:val="21"/>
      <w:szCs w:val="21"/>
    </w:rPr>
  </w:style>
  <w:style w:type="paragraph" w:styleId="afffd">
    <w:name w:val="Revision"/>
    <w:hidden/>
    <w:uiPriority w:val="99"/>
    <w:semiHidden/>
    <w:rsid w:val="00622591"/>
    <w:rPr>
      <w:kern w:val="2"/>
      <w:sz w:val="21"/>
      <w:szCs w:val="24"/>
    </w:rPr>
  </w:style>
  <w:style w:type="character" w:customStyle="1" w:styleId="a9">
    <w:name w:val="フッター (文字)"/>
    <w:link w:val="a8"/>
    <w:uiPriority w:val="99"/>
    <w:rsid w:val="005E6305"/>
    <w:rPr>
      <w:rFonts w:ascii="ＭＳ 明朝"/>
      <w:kern w:val="2"/>
      <w:sz w:val="18"/>
    </w:rPr>
  </w:style>
  <w:style w:type="paragraph" w:styleId="afffe">
    <w:name w:val="List Paragraph"/>
    <w:basedOn w:val="a0"/>
    <w:uiPriority w:val="34"/>
    <w:qFormat/>
    <w:rsid w:val="00D52BD5"/>
    <w:pPr>
      <w:ind w:leftChars="400" w:left="840"/>
    </w:pPr>
    <w:rPr>
      <w:rFonts w:ascii="Century"/>
      <w:szCs w:val="24"/>
    </w:rPr>
  </w:style>
  <w:style w:type="character" w:customStyle="1" w:styleId="aff3">
    <w:name w:val="コメント文字列 (文字)"/>
    <w:link w:val="aff2"/>
    <w:semiHidden/>
    <w:rsid w:val="00FA7C58"/>
    <w:rPr>
      <w:kern w:val="2"/>
      <w:sz w:val="21"/>
      <w:szCs w:val="24"/>
    </w:rPr>
  </w:style>
  <w:style w:type="character" w:customStyle="1" w:styleId="af2">
    <w:name w:val="記 (文字)"/>
    <w:link w:val="af1"/>
    <w:rsid w:val="006C56EB"/>
    <w:rPr>
      <w:kern w:val="2"/>
      <w:sz w:val="21"/>
    </w:rPr>
  </w:style>
  <w:style w:type="character" w:customStyle="1" w:styleId="aff5">
    <w:name w:val="コメント内容 (文字)"/>
    <w:link w:val="aff4"/>
    <w:semiHidden/>
    <w:rsid w:val="00DE3CFA"/>
    <w:rPr>
      <w:b/>
      <w:bCs/>
      <w:kern w:val="2"/>
      <w:sz w:val="21"/>
      <w:szCs w:val="24"/>
    </w:rPr>
  </w:style>
  <w:style w:type="character" w:customStyle="1" w:styleId="a6">
    <w:name w:val="ヘッダー (文字)"/>
    <w:link w:val="a5"/>
    <w:rsid w:val="006C317B"/>
    <w:rPr>
      <w:rFonts w:ascii="ＭＳ 明朝"/>
      <w:kern w:val="2"/>
      <w:sz w:val="18"/>
    </w:rPr>
  </w:style>
  <w:style w:type="paragraph" w:customStyle="1" w:styleId="14">
    <w:name w:val="見出し1_様式用"/>
    <w:basedOn w:val="30"/>
    <w:next w:val="a0"/>
    <w:link w:val="15"/>
    <w:qFormat/>
    <w:rsid w:val="003F1940"/>
    <w:pPr>
      <w:spacing w:line="240" w:lineRule="exact"/>
      <w:jc w:val="right"/>
    </w:pPr>
    <w:rPr>
      <w:rFonts w:ascii="ＭＳ 明朝" w:eastAsia="ＭＳ 明朝" w:hAnsi="ＭＳ 明朝"/>
      <w:kern w:val="0"/>
    </w:rPr>
  </w:style>
  <w:style w:type="character" w:customStyle="1" w:styleId="15">
    <w:name w:val="見出し1_様式用 (文字)"/>
    <w:link w:val="14"/>
    <w:rsid w:val="003F1940"/>
    <w:rPr>
      <w:rFonts w:ascii="ＭＳ 明朝" w:hAnsi="ＭＳ 明朝"/>
      <w:sz w:val="21"/>
    </w:rPr>
  </w:style>
  <w:style w:type="paragraph" w:customStyle="1" w:styleId="10">
    <w:name w:val="スタイル1"/>
    <w:basedOn w:val="afffe"/>
    <w:qFormat/>
    <w:rsid w:val="00A20513"/>
    <w:pPr>
      <w:numPr>
        <w:numId w:val="13"/>
      </w:numPr>
      <w:ind w:leftChars="0" w:left="0"/>
    </w:pPr>
    <w:rPr>
      <w:rFonts w:ascii="ＭＳ 明朝"/>
      <w:szCs w:val="21"/>
    </w:rPr>
  </w:style>
  <w:style w:type="paragraph" w:customStyle="1" w:styleId="20">
    <w:name w:val="スタイル2"/>
    <w:basedOn w:val="afffe"/>
    <w:link w:val="26"/>
    <w:qFormat/>
    <w:rsid w:val="00A20513"/>
    <w:pPr>
      <w:numPr>
        <w:ilvl w:val="1"/>
        <w:numId w:val="13"/>
      </w:numPr>
      <w:ind w:leftChars="0" w:left="0"/>
    </w:pPr>
    <w:rPr>
      <w:rFonts w:ascii="ＭＳ 明朝"/>
      <w:szCs w:val="21"/>
    </w:rPr>
  </w:style>
  <w:style w:type="paragraph" w:customStyle="1" w:styleId="3">
    <w:name w:val="スタイル3"/>
    <w:basedOn w:val="afffe"/>
    <w:link w:val="38"/>
    <w:qFormat/>
    <w:rsid w:val="00A20513"/>
    <w:pPr>
      <w:numPr>
        <w:ilvl w:val="2"/>
        <w:numId w:val="13"/>
      </w:numPr>
      <w:ind w:leftChars="0" w:left="0"/>
    </w:pPr>
    <w:rPr>
      <w:rFonts w:ascii="ＭＳ 明朝"/>
    </w:rPr>
  </w:style>
  <w:style w:type="paragraph" w:customStyle="1" w:styleId="4">
    <w:name w:val="スタイル4"/>
    <w:basedOn w:val="20"/>
    <w:qFormat/>
    <w:rsid w:val="00A20513"/>
    <w:pPr>
      <w:numPr>
        <w:ilvl w:val="3"/>
      </w:numPr>
    </w:pPr>
  </w:style>
  <w:style w:type="character" w:customStyle="1" w:styleId="38">
    <w:name w:val="スタイル3 (文字)"/>
    <w:basedOn w:val="a1"/>
    <w:link w:val="3"/>
    <w:rsid w:val="00A20513"/>
    <w:rPr>
      <w:rFonts w:ascii="ＭＳ 明朝"/>
      <w:kern w:val="2"/>
      <w:sz w:val="21"/>
      <w:szCs w:val="24"/>
    </w:rPr>
  </w:style>
  <w:style w:type="character" w:customStyle="1" w:styleId="26">
    <w:name w:val="スタイル2 (文字)"/>
    <w:basedOn w:val="a1"/>
    <w:link w:val="20"/>
    <w:rsid w:val="000C346F"/>
    <w:rPr>
      <w:rFonts w:ascii="ＭＳ 明朝"/>
      <w:kern w:val="2"/>
      <w:sz w:val="21"/>
      <w:szCs w:val="21"/>
    </w:rPr>
  </w:style>
  <w:style w:type="paragraph" w:customStyle="1" w:styleId="110">
    <w:name w:val="様式（本文1：字下げ1）"/>
    <w:basedOn w:val="a0"/>
    <w:qFormat/>
    <w:rsid w:val="004C05BA"/>
    <w:pPr>
      <w:ind w:firstLineChars="100" w:firstLine="210"/>
    </w:pPr>
    <w:rPr>
      <w:rFonts w:hAnsi="ＭＳ 明朝"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00425">
      <w:bodyDiv w:val="1"/>
      <w:marLeft w:val="0"/>
      <w:marRight w:val="0"/>
      <w:marTop w:val="0"/>
      <w:marBottom w:val="0"/>
      <w:divBdr>
        <w:top w:val="none" w:sz="0" w:space="0" w:color="auto"/>
        <w:left w:val="none" w:sz="0" w:space="0" w:color="auto"/>
        <w:bottom w:val="none" w:sz="0" w:space="0" w:color="auto"/>
        <w:right w:val="none" w:sz="0" w:space="0" w:color="auto"/>
      </w:divBdr>
    </w:div>
    <w:div w:id="34722377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51">
          <w:marLeft w:val="0"/>
          <w:marRight w:val="0"/>
          <w:marTop w:val="0"/>
          <w:marBottom w:val="0"/>
          <w:divBdr>
            <w:top w:val="none" w:sz="0" w:space="0" w:color="auto"/>
            <w:left w:val="none" w:sz="0" w:space="0" w:color="auto"/>
            <w:bottom w:val="none" w:sz="0" w:space="0" w:color="auto"/>
            <w:right w:val="none" w:sz="0" w:space="0" w:color="auto"/>
          </w:divBdr>
          <w:divsChild>
            <w:div w:id="313459122">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985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607">
      <w:bodyDiv w:val="1"/>
      <w:marLeft w:val="0"/>
      <w:marRight w:val="0"/>
      <w:marTop w:val="0"/>
      <w:marBottom w:val="0"/>
      <w:divBdr>
        <w:top w:val="none" w:sz="0" w:space="0" w:color="auto"/>
        <w:left w:val="none" w:sz="0" w:space="0" w:color="auto"/>
        <w:bottom w:val="none" w:sz="0" w:space="0" w:color="auto"/>
        <w:right w:val="none" w:sz="0" w:space="0" w:color="auto"/>
      </w:divBdr>
    </w:div>
    <w:div w:id="558713567">
      <w:bodyDiv w:val="1"/>
      <w:marLeft w:val="0"/>
      <w:marRight w:val="0"/>
      <w:marTop w:val="0"/>
      <w:marBottom w:val="0"/>
      <w:divBdr>
        <w:top w:val="none" w:sz="0" w:space="0" w:color="auto"/>
        <w:left w:val="none" w:sz="0" w:space="0" w:color="auto"/>
        <w:bottom w:val="none" w:sz="0" w:space="0" w:color="auto"/>
        <w:right w:val="none" w:sz="0" w:space="0" w:color="auto"/>
      </w:divBdr>
    </w:div>
    <w:div w:id="583078255">
      <w:bodyDiv w:val="1"/>
      <w:marLeft w:val="0"/>
      <w:marRight w:val="0"/>
      <w:marTop w:val="0"/>
      <w:marBottom w:val="0"/>
      <w:divBdr>
        <w:top w:val="none" w:sz="0" w:space="0" w:color="auto"/>
        <w:left w:val="none" w:sz="0" w:space="0" w:color="auto"/>
        <w:bottom w:val="none" w:sz="0" w:space="0" w:color="auto"/>
        <w:right w:val="none" w:sz="0" w:space="0" w:color="auto"/>
      </w:divBdr>
    </w:div>
    <w:div w:id="719789452">
      <w:bodyDiv w:val="1"/>
      <w:marLeft w:val="0"/>
      <w:marRight w:val="0"/>
      <w:marTop w:val="0"/>
      <w:marBottom w:val="0"/>
      <w:divBdr>
        <w:top w:val="none" w:sz="0" w:space="0" w:color="auto"/>
        <w:left w:val="none" w:sz="0" w:space="0" w:color="auto"/>
        <w:bottom w:val="none" w:sz="0" w:space="0" w:color="auto"/>
        <w:right w:val="none" w:sz="0" w:space="0" w:color="auto"/>
      </w:divBdr>
    </w:div>
    <w:div w:id="779564192">
      <w:bodyDiv w:val="1"/>
      <w:marLeft w:val="0"/>
      <w:marRight w:val="0"/>
      <w:marTop w:val="0"/>
      <w:marBottom w:val="0"/>
      <w:divBdr>
        <w:top w:val="none" w:sz="0" w:space="0" w:color="auto"/>
        <w:left w:val="none" w:sz="0" w:space="0" w:color="auto"/>
        <w:bottom w:val="none" w:sz="0" w:space="0" w:color="auto"/>
        <w:right w:val="none" w:sz="0" w:space="0" w:color="auto"/>
      </w:divBdr>
    </w:div>
    <w:div w:id="1004287829">
      <w:bodyDiv w:val="1"/>
      <w:marLeft w:val="0"/>
      <w:marRight w:val="0"/>
      <w:marTop w:val="0"/>
      <w:marBottom w:val="0"/>
      <w:divBdr>
        <w:top w:val="none" w:sz="0" w:space="0" w:color="auto"/>
        <w:left w:val="none" w:sz="0" w:space="0" w:color="auto"/>
        <w:bottom w:val="none" w:sz="0" w:space="0" w:color="auto"/>
        <w:right w:val="none" w:sz="0" w:space="0" w:color="auto"/>
      </w:divBdr>
    </w:div>
    <w:div w:id="1119186534">
      <w:bodyDiv w:val="1"/>
      <w:marLeft w:val="0"/>
      <w:marRight w:val="0"/>
      <w:marTop w:val="0"/>
      <w:marBottom w:val="0"/>
      <w:divBdr>
        <w:top w:val="none" w:sz="0" w:space="0" w:color="auto"/>
        <w:left w:val="none" w:sz="0" w:space="0" w:color="auto"/>
        <w:bottom w:val="none" w:sz="0" w:space="0" w:color="auto"/>
        <w:right w:val="none" w:sz="0" w:space="0" w:color="auto"/>
      </w:divBdr>
    </w:div>
    <w:div w:id="1144590682">
      <w:bodyDiv w:val="1"/>
      <w:marLeft w:val="0"/>
      <w:marRight w:val="0"/>
      <w:marTop w:val="0"/>
      <w:marBottom w:val="0"/>
      <w:divBdr>
        <w:top w:val="none" w:sz="0" w:space="0" w:color="auto"/>
        <w:left w:val="none" w:sz="0" w:space="0" w:color="auto"/>
        <w:bottom w:val="none" w:sz="0" w:space="0" w:color="auto"/>
        <w:right w:val="none" w:sz="0" w:space="0" w:color="auto"/>
      </w:divBdr>
    </w:div>
    <w:div w:id="1487436916">
      <w:bodyDiv w:val="1"/>
      <w:marLeft w:val="0"/>
      <w:marRight w:val="0"/>
      <w:marTop w:val="0"/>
      <w:marBottom w:val="0"/>
      <w:divBdr>
        <w:top w:val="none" w:sz="0" w:space="0" w:color="auto"/>
        <w:left w:val="none" w:sz="0" w:space="0" w:color="auto"/>
        <w:bottom w:val="none" w:sz="0" w:space="0" w:color="auto"/>
        <w:right w:val="none" w:sz="0" w:space="0" w:color="auto"/>
      </w:divBdr>
    </w:div>
    <w:div w:id="1651208215">
      <w:bodyDiv w:val="1"/>
      <w:marLeft w:val="0"/>
      <w:marRight w:val="0"/>
      <w:marTop w:val="0"/>
      <w:marBottom w:val="0"/>
      <w:divBdr>
        <w:top w:val="none" w:sz="0" w:space="0" w:color="auto"/>
        <w:left w:val="none" w:sz="0" w:space="0" w:color="auto"/>
        <w:bottom w:val="none" w:sz="0" w:space="0" w:color="auto"/>
        <w:right w:val="none" w:sz="0" w:space="0" w:color="auto"/>
      </w:divBdr>
    </w:div>
    <w:div w:id="1654023141">
      <w:bodyDiv w:val="1"/>
      <w:marLeft w:val="0"/>
      <w:marRight w:val="0"/>
      <w:marTop w:val="0"/>
      <w:marBottom w:val="0"/>
      <w:divBdr>
        <w:top w:val="none" w:sz="0" w:space="0" w:color="auto"/>
        <w:left w:val="none" w:sz="0" w:space="0" w:color="auto"/>
        <w:bottom w:val="none" w:sz="0" w:space="0" w:color="auto"/>
        <w:right w:val="none" w:sz="0" w:space="0" w:color="auto"/>
      </w:divBdr>
    </w:div>
    <w:div w:id="1816143572">
      <w:bodyDiv w:val="1"/>
      <w:marLeft w:val="0"/>
      <w:marRight w:val="0"/>
      <w:marTop w:val="0"/>
      <w:marBottom w:val="0"/>
      <w:divBdr>
        <w:top w:val="none" w:sz="0" w:space="0" w:color="auto"/>
        <w:left w:val="none" w:sz="0" w:space="0" w:color="auto"/>
        <w:bottom w:val="none" w:sz="0" w:space="0" w:color="auto"/>
        <w:right w:val="none" w:sz="0" w:space="0" w:color="auto"/>
      </w:divBdr>
    </w:div>
    <w:div w:id="19014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65896-72D5-414C-AE56-51A4E70AAB4A}">
  <ds:schemaRefs>
    <ds:schemaRef ds:uri="http://purl.org/dc/elements/1.1/"/>
    <ds:schemaRef ds:uri="http://purl.org/dc/terms/"/>
    <ds:schemaRef ds:uri="http://schemas.microsoft.com/office/infopath/2007/PartnerControls"/>
    <ds:schemaRef ds:uri="http://purl.org/dc/dcmitype/"/>
    <ds:schemaRef ds:uri="http://schemas.microsoft.com/office/2006/metadata/properties"/>
    <ds:schemaRef ds:uri="4e21aece-359b-4e6f-8f54-c70e1e237c6a"/>
    <ds:schemaRef ds:uri="http://www.w3.org/XML/1998/namespace"/>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9314A869-F0AB-4792-BA61-DE46324410FB}">
  <ds:schemaRefs>
    <ds:schemaRef ds:uri="http://schemas.openxmlformats.org/officeDocument/2006/bibliography"/>
  </ds:schemaRefs>
</ds:datastoreItem>
</file>

<file path=customXml/itemProps3.xml><?xml version="1.0" encoding="utf-8"?>
<ds:datastoreItem xmlns:ds="http://schemas.openxmlformats.org/officeDocument/2006/customXml" ds:itemID="{AE46F4FB-D918-407D-9185-41DD489D9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66403-9CD2-48EA-AB9A-11EE11302D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3814</Words>
  <Characters>6106</Characters>
  <Application>Microsoft Office Word</Application>
  <DocSecurity>0</DocSecurity>
  <Lines>50</Lines>
  <Paragraphs>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4:22:00Z</dcterms:created>
  <dcterms:modified xsi:type="dcterms:W3CDTF">2023-12-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